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CE" w:rsidRPr="00DB48B4" w:rsidRDefault="00DB48B4" w:rsidP="00DB48B4">
      <w:r w:rsidRPr="00DB48B4">
        <w:t>Глава 301 - Погоня</w:t>
      </w:r>
      <w:r w:rsidRPr="00DB48B4">
        <w:br/>
      </w:r>
      <w:r w:rsidRPr="00DB48B4">
        <w:br/>
        <w:t>Под ярким, горящим факелом взору предстало зрелище в виде свежей красной крови и кусков оставшейся плоти.</w:t>
      </w:r>
      <w:r w:rsidRPr="00DB48B4">
        <w:br/>
      </w:r>
      <w:r w:rsidRPr="00DB48B4">
        <w:br/>
        <w:t>Стало очевидно, что перед тем как насладиться едой, Роговой Земной Дракон решил проиграться с ней.</w:t>
      </w:r>
      <w:r w:rsidRPr="00DB48B4">
        <w:br/>
      </w:r>
      <w:r w:rsidRPr="00DB48B4">
        <w:br/>
        <w:t>Осознав этот факт, лица авантюристов побледнели.</w:t>
      </w:r>
      <w:r w:rsidRPr="00DB48B4">
        <w:br/>
      </w:r>
      <w:r w:rsidRPr="00DB48B4">
        <w:br/>
        <w:t>В видимом им участке земли виднелись кровавые тропинки, в результате чего казалось, будто перед ними проложили кровавую тропу.</w:t>
      </w:r>
      <w:r w:rsidRPr="00DB48B4">
        <w:br/>
      </w:r>
      <w:r w:rsidRPr="00DB48B4">
        <w:br/>
        <w:t>— За ним!</w:t>
      </w:r>
      <w:r w:rsidRPr="00DB48B4">
        <w:br/>
      </w:r>
      <w:r w:rsidRPr="00DB48B4">
        <w:br/>
        <w:t>По команде Дженни, группа последовала её приказу и сделала как она и просила.</w:t>
      </w:r>
      <w:r w:rsidRPr="00DB48B4">
        <w:br/>
      </w:r>
      <w:r w:rsidRPr="00DB48B4">
        <w:br/>
        <w:t>Сумеречная зона находилась под землей и круглый год покрывалась тьмой. Тем не менее, выжившим людям всё еще предстояло эволюционировать и заиметь способность ночного видения, поэтому факелы являлись одним из основных инструментов для исследования в Сумеречной зоне.</w:t>
      </w:r>
      <w:r w:rsidRPr="00DB48B4">
        <w:br/>
      </w:r>
      <w:r w:rsidRPr="00DB48B4">
        <w:br/>
        <w:t>— Здесь большое количество следов!</w:t>
      </w:r>
      <w:r w:rsidRPr="00DB48B4">
        <w:br/>
      </w:r>
      <w:r w:rsidRPr="00DB48B4">
        <w:br/>
        <w:t>Баэлин высоко поднял факел в одной руке, а во второй крепче сжал рукоять стального меча. Его суставы немного хрустнули от чрезмерно напряженной силы.</w:t>
      </w:r>
      <w:r w:rsidRPr="00DB48B4">
        <w:br/>
      </w:r>
      <w:r w:rsidRPr="00DB48B4">
        <w:br/>
        <w:t>Пронизывающее зловоние начало пропитывать окружающий воздух, до такой степени, что Баэлину вспомнилось, как он работал на конюшне в молодости.</w:t>
      </w:r>
      <w:r w:rsidRPr="00DB48B4">
        <w:br/>
      </w:r>
      <w:r w:rsidRPr="00DB48B4">
        <w:br/>
        <w:t>Затем под освещением появился большой холм. У подножия холма имелась большая пещера, пространство которой уходило глубоко вниз.</w:t>
      </w:r>
      <w:r w:rsidRPr="00DB48B4">
        <w:br/>
      </w:r>
      <w:r w:rsidRPr="00DB48B4">
        <w:br/>
        <w:t>— Мы не можем бороться с ним в его логове. Нам нужно выманить его.</w:t>
      </w:r>
      <w:r w:rsidRPr="00DB48B4">
        <w:br/>
      </w:r>
      <w:r w:rsidRPr="00DB48B4">
        <w:br/>
        <w:t>Взглянув на пещеру, Дженни высказала свои мысли.</w:t>
      </w:r>
      <w:r w:rsidRPr="00DB48B4">
        <w:br/>
      </w:r>
      <w:r w:rsidRPr="00DB48B4">
        <w:br/>
        <w:t>Такое тусклое освещение могло повлиять на Цветок Кровавого Дракона, если они будут сражаться в таком маленьком пространстве.</w:t>
      </w:r>
      <w:r w:rsidRPr="00DB48B4">
        <w:br/>
      </w:r>
      <w:r w:rsidRPr="00DB48B4">
        <w:br/>
        <w:t>— Не волнуйся, Роговой Земной Дракон обладает очень низким интеллектом и очень чувствителен к запаху крови. Мы можем воспользоваться этим и подготовить ловушку…</w:t>
      </w:r>
      <w:r w:rsidRPr="00DB48B4">
        <w:br/>
      </w:r>
      <w:r w:rsidRPr="00DB48B4">
        <w:br/>
        <w:t>Джеймс проявил инициативу и под его руководством авантюристы установили простую ловушку прямо перед пещерой.</w:t>
      </w:r>
      <w:r w:rsidRPr="00DB48B4">
        <w:br/>
      </w:r>
      <w:r w:rsidRPr="00DB48B4">
        <w:br/>
        <w:t xml:space="preserve">Поскольку ресурсы были ограничены, они не могли по-другому оповестить существо внутри </w:t>
      </w:r>
      <w:r w:rsidRPr="00DB48B4">
        <w:lastRenderedPageBreak/>
        <w:t>пещеры, и поэтому Джеймс выбрал простую ловушку – с ядом!</w:t>
      </w:r>
      <w:r w:rsidRPr="00DB48B4">
        <w:br/>
      </w:r>
      <w:r w:rsidRPr="00DB48B4">
        <w:br/>
        <w:t>В черное существо, похожее на козу, вынужденно залили целую бутылку красного зелья, и положили перед пещерой. Ему связали все ноги и разрезали артерию, чтобы наружу полилась свежая кровь. Вскоре на земле образовалась небольшая лужица.</w:t>
      </w:r>
      <w:r w:rsidRPr="00DB48B4">
        <w:br/>
      </w:r>
      <w:r w:rsidRPr="00DB48B4">
        <w:br/>
        <w:t>Авантюристы уже давно повыбрасывали факелы и, затаив дыхание, ждали в стороне.</w:t>
      </w:r>
      <w:r w:rsidRPr="00DB48B4">
        <w:br/>
      </w:r>
      <w:r w:rsidRPr="00DB48B4">
        <w:br/>
        <w:t>Руки Баэлина лежали на мече, но он взглянул на очень переживающую Дженни и на мрачного Джеймса. Сам же он выглядел решительным.</w:t>
      </w:r>
      <w:r w:rsidRPr="00DB48B4">
        <w:br/>
      </w:r>
      <w:r w:rsidRPr="00DB48B4">
        <w:br/>
        <w:t>*Стук! Глухой удар!*</w:t>
      </w:r>
      <w:r w:rsidRPr="00DB48B4">
        <w:br/>
      </w:r>
      <w:r w:rsidRPr="00DB48B4">
        <w:br/>
        <w:t>Прошло около десяти минут, но сердца присутствующих как будто пережили целое столетие. Наконец, когда авантюристы уже начали терять терпение, из пещеры послышались шаги и легкое подрагивание земли.</w:t>
      </w:r>
      <w:r w:rsidRPr="00DB48B4">
        <w:br/>
      </w:r>
      <w:r w:rsidRPr="00DB48B4">
        <w:br/>
        <w:t>— Он здесь, всем приготовиться!</w:t>
      </w:r>
      <w:r w:rsidRPr="00DB48B4">
        <w:br/>
      </w:r>
      <w:r w:rsidRPr="00DB48B4">
        <w:br/>
        <w:t>Авантюристы, что прятались у стены до этого, извлекали своё оружие, луки и стрелы, направляя их на устье пещеры.</w:t>
      </w:r>
      <w:r w:rsidRPr="00DB48B4">
        <w:br/>
      </w:r>
      <w:r w:rsidRPr="00DB48B4">
        <w:br/>
        <w:t>— Хах…</w:t>
      </w:r>
      <w:r w:rsidRPr="00DB48B4">
        <w:br/>
      </w:r>
      <w:r w:rsidRPr="00DB48B4">
        <w:br/>
        <w:t>Раздались звуки тяжелого дыхания, и концентрация странного запаха в воздухе увеличилась более чем в 10 раз! Черное существо, выступающее приманкой, могло только жалобно верещать.</w:t>
      </w:r>
      <w:r w:rsidRPr="00DB48B4">
        <w:br/>
      </w:r>
      <w:r w:rsidRPr="00DB48B4">
        <w:br/>
        <w:t>*Хруст! Хруст!*</w:t>
      </w:r>
      <w:r w:rsidRPr="00DB48B4">
        <w:br/>
      </w:r>
      <w:r w:rsidRPr="00DB48B4">
        <w:br/>
        <w:t>Наряду со звуками пережевывания, бледность на лице существа улетучилась.</w:t>
      </w:r>
      <w:r w:rsidRPr="00DB48B4">
        <w:br/>
      </w:r>
      <w:r w:rsidRPr="00DB48B4">
        <w:br/>
        <w:t>— Это и есть Роговой Земной Дракон? — теперь, когда Баэлин стал Рыцарем, его зрение стало довольно хорошим. Даже со слабым светом он смог хорошо разглядеть фигуру существа.</w:t>
      </w:r>
      <w:r w:rsidRPr="00DB48B4">
        <w:br/>
      </w:r>
      <w:r w:rsidRPr="00DB48B4">
        <w:br/>
        <w:t>Этот монстр в длину был от пятнадцати до шестнадцати метров, а четыре его толстых конечности поддерживали его большое тело. Его острые когти царапали землю и оставляли прямые полосы.</w:t>
      </w:r>
      <w:r w:rsidRPr="00DB48B4">
        <w:br/>
      </w:r>
      <w:r w:rsidRPr="00DB48B4">
        <w:br/>
        <w:t>Над его желтыми глазами росло два изогнутых черных рога, символ демона.</w:t>
      </w:r>
      <w:r w:rsidRPr="00DB48B4">
        <w:br/>
      </w:r>
      <w:r w:rsidRPr="00DB48B4">
        <w:br/>
        <w:t>Открывая и закрывая рот, его острые зубы постоянно соединялись вместе, пережевывая плоть черного существа.</w:t>
      </w:r>
      <w:r w:rsidRPr="00DB48B4">
        <w:br/>
      </w:r>
      <w:r w:rsidRPr="00DB48B4">
        <w:br/>
        <w:t>— По моей команде, вперед!</w:t>
      </w:r>
      <w:r w:rsidRPr="00DB48B4">
        <w:br/>
      </w:r>
      <w:r w:rsidRPr="00DB48B4">
        <w:br/>
        <w:t>Джеймс взмахнул рукой и камень размером с кулак полетел в сторону дракона.</w:t>
      </w:r>
      <w:r w:rsidRPr="00DB48B4">
        <w:br/>
      </w:r>
      <w:r w:rsidRPr="00DB48B4">
        <w:br/>
        <w:t>*Грохот!*</w:t>
      </w:r>
      <w:r w:rsidRPr="00DB48B4">
        <w:br/>
      </w:r>
      <w:r w:rsidRPr="00DB48B4">
        <w:lastRenderedPageBreak/>
        <w:br/>
        <w:t>Затем из камня начало излучаться большое количество света и тепла, словно солнце упало на землю.</w:t>
      </w:r>
      <w:r w:rsidRPr="00DB48B4">
        <w:br/>
      </w:r>
      <w:r w:rsidRPr="00DB48B4">
        <w:br/>
        <w:t>Сияние рассеяло тьму и спустилось на участок земли.</w:t>
      </w:r>
      <w:r w:rsidRPr="00DB48B4">
        <w:br/>
      </w:r>
      <w:r w:rsidRPr="00DB48B4">
        <w:br/>
        <w:t>*Рёв… рёв…*</w:t>
      </w:r>
      <w:r w:rsidRPr="00DB48B4">
        <w:br/>
      </w:r>
      <w:r w:rsidRPr="00DB48B4">
        <w:br/>
        <w:t>Под ярким солнечным светом присутствующие авантюристы зажмурились.</w:t>
      </w:r>
      <w:r w:rsidRPr="00DB48B4">
        <w:br/>
      </w:r>
      <w:r w:rsidRPr="00DB48B4">
        <w:br/>
        <w:t>Рогатый Земной дракон тут же взревел от гнева, так как привык к жизни в темноте и влажности.</w:t>
      </w:r>
      <w:r w:rsidRPr="00DB48B4">
        <w:br/>
      </w:r>
      <w:r w:rsidRPr="00DB48B4">
        <w:br/>
        <w:t>— Быстрей! Пока он ослёплен! Вперед!</w:t>
      </w:r>
      <w:r w:rsidRPr="00DB48B4">
        <w:br/>
      </w:r>
      <w:r w:rsidRPr="00DB48B4">
        <w:br/>
        <w:t>Баэлин понимал, что когда существо, привыкшее жить в темноте внезапно соприкоснется со светом, то наверняка будет ослеплено на некоторое время из-за того, что не привыкло к нему, а также именно в этот момент представится отличная возможность для нападения.</w:t>
      </w:r>
      <w:r w:rsidRPr="00DB48B4">
        <w:br/>
      </w:r>
      <w:r w:rsidRPr="00DB48B4">
        <w:br/>
        <w:t>Кроме того, функция солнечного камня заключалась в том, чтобы освещать область, что делало его использование еще более полезным, позволяя их группе использовать свои способности.</w:t>
      </w:r>
      <w:r w:rsidRPr="00DB48B4">
        <w:br/>
      </w:r>
      <w:r w:rsidRPr="00DB48B4">
        <w:br/>
        <w:t>«Чтобы заполучить такой шанс, город Поттер пожертвовал годовым запасом солнечных камней. Какая трата».</w:t>
      </w:r>
      <w:r w:rsidRPr="00DB48B4">
        <w:br/>
      </w:r>
      <w:r w:rsidRPr="00DB48B4">
        <w:br/>
        <w:t>Существовало довольно много авантюристов, которые думали также как и Баэлин, но эта мысль задержалась в их головах лишь на мгновение. Затем они завопили и со всей скоростью понеслись к огромному монстру.</w:t>
      </w:r>
      <w:r w:rsidRPr="00DB48B4">
        <w:br/>
      </w:r>
      <w:r w:rsidRPr="00DB48B4">
        <w:br/>
        <w:t>Под освещением от солнечного камня виднелись даже коричневые чешуйки и вены на мышцах спины Рогатого Земного Дракона.</w:t>
      </w:r>
      <w:r w:rsidRPr="00DB48B4">
        <w:br/>
      </w:r>
      <w:r w:rsidRPr="00DB48B4">
        <w:br/>
        <w:t>*Сью Сью!*</w:t>
      </w:r>
      <w:r w:rsidRPr="00DB48B4">
        <w:br/>
      </w:r>
      <w:r w:rsidRPr="00DB48B4">
        <w:br/>
        <w:t>Первой атаковала группа наёмников вооружившихся луком и стрелами. Очевидно, что они были одной командой, раз носили одну униформу.</w:t>
      </w:r>
      <w:r w:rsidRPr="00DB48B4">
        <w:br/>
      </w:r>
      <w:r w:rsidRPr="00DB48B4">
        <w:br/>
        <w:t>Острые наконечники стрел несли в себе огромную силу, когда пронзали спину Рогатого Земного Дракона.</w:t>
      </w:r>
      <w:r w:rsidRPr="00DB48B4">
        <w:br/>
      </w:r>
      <w:r w:rsidRPr="00DB48B4">
        <w:br/>
        <w:t>*Ka-чa!* Земной Дракон постоянно ревел и большая часть стрел отбрасывалась им. Однако, некоторые из них продолжали впиваться в спину.</w:t>
      </w:r>
      <w:r w:rsidRPr="00DB48B4">
        <w:br/>
      </w:r>
      <w:r w:rsidRPr="00DB48B4">
        <w:br/>
        <w:t>— Умри! — К этому моменту на него набросились и другие авантюристы.</w:t>
      </w:r>
      <w:r w:rsidRPr="00DB48B4">
        <w:br/>
      </w:r>
      <w:r w:rsidRPr="00DB48B4">
        <w:br/>
        <w:t>*Рёв!* Взревел дракон и внезапно развернулся, размахивая своим хвостом!</w:t>
      </w:r>
      <w:r w:rsidRPr="00DB48B4">
        <w:br/>
      </w:r>
      <w:r w:rsidRPr="00DB48B4">
        <w:br/>
        <w:t xml:space="preserve">Хвост, словно большая булава, пронёсся по области и наемники отлетели назад. Несколько </w:t>
      </w:r>
      <w:r w:rsidRPr="00DB48B4">
        <w:lastRenderedPageBreak/>
        <w:t>человек было поражено хвостом, и они выплёвывали полные рты крови в воздух.</w:t>
      </w:r>
      <w:r w:rsidRPr="00DB48B4">
        <w:br/>
      </w:r>
      <w:r w:rsidRPr="00DB48B4">
        <w:br/>
        <w:t>— Какое проницательное ощущения слуха и запаха! — внезапно воскликнул Баэлин. Глаза монстра были очень маленького размера и почти полностью выродились. Будучи ослеплённым ярким светом, он ничего не видел, но все существа, живущие в темноте, естественно, обладали своими уникальными способами, чтобы отличать разные объекты.</w:t>
      </w:r>
      <w:r w:rsidRPr="00DB48B4">
        <w:br/>
      </w:r>
      <w:r w:rsidRPr="00DB48B4">
        <w:br/>
        <w:t>Баэлин отступил, уклонившись от движения стального хвоста, и поднял меч. Вокруг него тут же поднялось кольцо света.</w:t>
      </w:r>
      <w:r w:rsidRPr="00DB48B4">
        <w:br/>
      </w:r>
      <w:r w:rsidRPr="00DB48B4">
        <w:br/>
        <w:t>— Перекрёстный Клинок! — в определённый момент он воспользовался тайным методом убийства, созданного Лейлином для перекрёстных мечей.</w:t>
      </w:r>
      <w:r w:rsidRPr="00DB48B4">
        <w:br/>
      </w:r>
      <w:r w:rsidRPr="00DB48B4">
        <w:br/>
        <w:t>Интенсивный свет сформировал крест, который рубанул по Рогатому Земному Дракону.</w:t>
      </w:r>
      <w:r w:rsidRPr="00DB48B4">
        <w:br/>
      </w:r>
      <w:r w:rsidRPr="00DB48B4">
        <w:br/>
        <w:t>Ожесточенное, громадное давление воздуха привлекло внимание Рогатого Земного Дракона и он поднял правую переднюю конечность, жестоко опуская её в сторону Баэлина.</w:t>
      </w:r>
      <w:r w:rsidRPr="00DB48B4">
        <w:br/>
      </w:r>
      <w:r w:rsidRPr="00DB48B4">
        <w:br/>
        <w:t>Большие черные когти столкнулись с крестообразным светом и в воздухе раздался звук разбитого стекла.</w:t>
      </w:r>
      <w:r w:rsidRPr="00DB48B4">
        <w:br/>
      </w:r>
      <w:r w:rsidRPr="00DB48B4">
        <w:br/>
        <w:t>*Рёв…!* Земной Дракон продолжал реветь,а его большие черные когти упали вниз, ударяя в сторону Баэлина.</w:t>
      </w:r>
      <w:r w:rsidRPr="00DB48B4">
        <w:br/>
      </w:r>
      <w:r w:rsidRPr="00DB48B4">
        <w:br/>
        <w:t>— Как мощно и быстро! — восхищенно воскликнул Баэлин и поднял свой меч, защищаясь им как щитом.</w:t>
      </w:r>
      <w:r w:rsidRPr="00DB48B4">
        <w:br/>
      </w:r>
      <w:r w:rsidRPr="00DB48B4">
        <w:br/>
        <w:t>*Дан!*</w:t>
      </w:r>
      <w:r w:rsidRPr="00DB48B4">
        <w:br/>
      </w:r>
      <w:r w:rsidRPr="00DB48B4">
        <w:br/>
        <w:t>Большой коготь и стальной меч столкнулись, издавая громкий звук и ударную волну. Баэлин ощутил огромную силу, передаваемую по мечу, а его меч почти что отлетел в сторону.</w:t>
      </w:r>
      <w:r w:rsidRPr="00DB48B4">
        <w:br/>
      </w:r>
      <w:r w:rsidRPr="00DB48B4">
        <w:br/>
        <w:t>— Аррр! — стиснув зубы, он покрепче ухватился за меч, словно держал свою жизнь. Используя импульс силы удара дракона, он отступил.</w:t>
      </w:r>
      <w:r w:rsidRPr="00DB48B4">
        <w:br/>
      </w:r>
      <w:r w:rsidRPr="00DB48B4">
        <w:br/>
        <w:t>*Рёв!* Земной Дракон явно был в ярости, и снова размахнулся своим стальным хвостом, разрубая двух наёмников, которые вдвоём атаковали его.</w:t>
      </w:r>
      <w:r w:rsidRPr="00DB48B4">
        <w:br/>
      </w:r>
      <w:r w:rsidRPr="00DB48B4">
        <w:br/>
        <w:t>Два наёмника взвыли, половинки их тел всё еще дергались на земле, а их внутренности падали на землю. Эта кровавая сцена сразу же испугала остальных наёмников и авантюристов и они отступили, не осмеливаясь сделать шаг вперед.</w:t>
      </w:r>
      <w:r w:rsidRPr="00DB48B4">
        <w:br/>
      </w:r>
      <w:r w:rsidRPr="00DB48B4">
        <w:br/>
        <w:t>— Что нам делать? Джеймс Рогатый Земной Дракон уже готовится вернуться к себе в пещеру. Нам нужно придумать что-нибудь!</w:t>
      </w:r>
      <w:r w:rsidRPr="00DB48B4">
        <w:br/>
      </w:r>
      <w:r w:rsidRPr="00DB48B4">
        <w:br/>
        <w:t>— Сейчас, сейчас! — Джеймс неотрывно следил за драконом, непереставая повторять одно слово.</w:t>
      </w:r>
      <w:r w:rsidRPr="00DB48B4">
        <w:br/>
      </w:r>
      <w:r w:rsidRPr="00DB48B4">
        <w:br/>
      </w:r>
      <w:r w:rsidRPr="00DB48B4">
        <w:lastRenderedPageBreak/>
        <w:t>“Рёв!”</w:t>
      </w:r>
      <w:r w:rsidRPr="00DB48B4">
        <w:br/>
      </w:r>
      <w:r w:rsidRPr="00DB48B4">
        <w:br/>
        <w:t>В этот момент тело Рогатого Земного Дракона, которое уже находилось на полпути к пещере, внезапно изменилось! На его теле начали подниматься пузыри и лопаться, обнажая желтый гной.</w:t>
      </w:r>
      <w:r w:rsidRPr="00DB48B4">
        <w:br/>
      </w:r>
      <w:r w:rsidRPr="00DB48B4">
        <w:br/>
        <w:t>*Ууууу…!* Голос монстра стал низким и он словно плакал от боли.</w:t>
      </w:r>
      <w:r w:rsidRPr="00DB48B4">
        <w:br/>
      </w:r>
      <w:r w:rsidRPr="00DB48B4">
        <w:br/>
        <w:t>— Этот высокотехнологический раствор из бактерий был специально разработан для Рогатого Земного Дракона. Теперь защита его наружного слоя будет снижена.</w:t>
      </w:r>
      <w:r w:rsidRPr="00DB48B4">
        <w:br/>
      </w:r>
      <w:r w:rsidRPr="00DB48B4">
        <w:br/>
        <w:t>Джеймс коротко объяснил Дженни и поспешно произнёс несколько заклинаний.</w:t>
      </w:r>
      <w:r w:rsidRPr="00DB48B4">
        <w:br/>
      </w:r>
      <w:r w:rsidRPr="00DB48B4">
        <w:br/>
        <w:t>Мощные пульсации энергетических частиц начали излучаться от тела старика, который внешне казался простым дворецким.</w:t>
      </w:r>
      <w:r w:rsidRPr="00DB48B4">
        <w:br/>
      </w:r>
      <w:r w:rsidRPr="00DB48B4">
        <w:br/>
        <w:t>— Это же таинственный эксперт! Значит, лорд Джеймс на самом деле является уважаемым магом! — воскликнули авантюристы.</w:t>
      </w:r>
      <w:r w:rsidRPr="00DB48B4">
        <w:br/>
      </w:r>
      <w:r w:rsidRPr="00DB48B4">
        <w:br/>
        <w:t>В подземном мире маги широко известны и им поклонялись.</w:t>
      </w:r>
      <w:r w:rsidRPr="00DB48B4">
        <w:br/>
      </w:r>
      <w:r w:rsidRPr="00DB48B4">
        <w:br/>
        <w:t>— Разъедающий Шар Мостара! — когда Джеймс закончил, то взмахнул правой рукой.</w:t>
      </w:r>
      <w:r w:rsidRPr="00DB48B4">
        <w:br/>
      </w:r>
      <w:r w:rsidRPr="00DB48B4">
        <w:br/>
        <w:t>С неба опустился большой синий шар и опустился он прямо на спину дракона.</w:t>
      </w:r>
      <w:r w:rsidRPr="00DB48B4">
        <w:br/>
      </w:r>
      <w:r w:rsidRPr="00DB48B4">
        <w:br/>
        <w:t>Синий шар разлетелся, превратившись в большое количество синей жидкости, смешавшейся с желтым гноем. Сразу же она начала излучать огромное количество тепла и, разъедая поверхность чешуи дракона, стекала вниз.</w:t>
      </w:r>
      <w:r w:rsidRPr="00DB48B4">
        <w:br/>
      </w:r>
      <w:r w:rsidRPr="00DB48B4">
        <w:br/>
        <w:t>*Рёв!* Жалобные крики дракона усилились в несколько раз, и с его спины падало огромное количество жарящейся плоти.</w:t>
      </w:r>
      <w:r w:rsidRPr="00DB48B4">
        <w:br/>
      </w:r>
      <w:r w:rsidRPr="00DB48B4">
        <w:br/>
        <w:t>— Чего вы ждете? Сейчас его защита наиболее слаба!</w:t>
      </w:r>
      <w:r w:rsidRPr="00DB48B4">
        <w:br/>
      </w:r>
      <w:r w:rsidRPr="00DB48B4">
        <w:br/>
        <w:t>Джеймс положил руки за спину, словно он являлся экспертом. Авантюристы, казалось, только что проснулись ото сна и снова бросились вперед.</w:t>
      </w:r>
      <w:r w:rsidRPr="00DB48B4">
        <w:br/>
      </w:r>
      <w:r w:rsidRPr="00DB48B4">
        <w:br/>
        <w:t>На этот раз, благодаря усилиям Джеймса, скорость земного дракона упала, а кожа и защитный слой почти растворились. Теперь наёмники могли с легкость атаковать и серьёзно ранить монстра своим оружием.</w:t>
      </w:r>
      <w:r w:rsidRPr="00DB48B4">
        <w:br/>
      </w:r>
      <w:r w:rsidRPr="00DB48B4">
        <w:br/>
        <w:t>Всего за минуту, вся обстановка оказалась перевёрнута.</w:t>
      </w:r>
      <w:r w:rsidRPr="00DB48B4">
        <w:br/>
      </w:r>
      <w:r w:rsidRPr="00DB48B4">
        <w:br/>
      </w:r>
      <w:r w:rsidRPr="00DB48B4">
        <w:br/>
      </w:r>
      <w:r w:rsidRPr="00DB48B4">
        <w:br/>
        <w:t>Глава 302</w:t>
      </w:r>
      <w:r w:rsidRPr="00DB48B4">
        <w:br/>
        <w:t>Глава 302 - Прорыв</w:t>
      </w:r>
      <w:r w:rsidRPr="00DB48B4">
        <w:br/>
      </w:r>
      <w:r w:rsidRPr="00DB48B4">
        <w:br/>
      </w:r>
      <w:r w:rsidRPr="00DB48B4">
        <w:lastRenderedPageBreak/>
        <w:t>*Вух вух…*</w:t>
      </w:r>
      <w:r w:rsidRPr="00DB48B4">
        <w:br/>
      </w:r>
      <w:r w:rsidRPr="00DB48B4">
        <w:br/>
        <w:t>Под всеми атаками Рогатый Земной Дракон продолжал реветь и внезапно развернулся. Невзирая на свои серьёзные травмы, которые продолжали появляться на его теле, и людей, которые непереставая нападали на него, он изо всех сил пополз к пещере.</w:t>
      </w:r>
      <w:r w:rsidRPr="00DB48B4">
        <w:br/>
      </w:r>
      <w:r w:rsidRPr="00DB48B4">
        <w:br/>
        <w:t>— Это плохо! Он хочет сбежать!</w:t>
      </w:r>
      <w:r w:rsidRPr="00DB48B4">
        <w:br/>
      </w:r>
      <w:r w:rsidRPr="00DB48B4">
        <w:br/>
        <w:t>Тревожно крикнула Дженни и тут же достала со спины лук со стрелами.</w:t>
      </w:r>
      <w:r w:rsidRPr="00DB48B4">
        <w:br/>
      </w:r>
      <w:r w:rsidRPr="00DB48B4">
        <w:br/>
        <w:t>Она достала зеленую стрелу из колчана и положила её на лук.</w:t>
      </w:r>
      <w:r w:rsidRPr="00DB48B4">
        <w:br/>
      </w:r>
      <w:r w:rsidRPr="00DB48B4">
        <w:br/>
        <w:t>*Вен! Вен! Вен!*</w:t>
      </w:r>
      <w:r w:rsidRPr="00DB48B4">
        <w:br/>
      </w:r>
      <w:r w:rsidRPr="00DB48B4">
        <w:br/>
        <w:t>Одно за другим на её пальцах начали загораться различные кольца.</w:t>
      </w:r>
      <w:r w:rsidRPr="00DB48B4">
        <w:br/>
      </w:r>
      <w:r w:rsidRPr="00DB48B4">
        <w:br/>
        <w:t>— Точно в цель! Острая грань! Техника Бури!</w:t>
      </w:r>
      <w:r w:rsidRPr="00DB48B4">
        <w:br/>
      </w:r>
      <w:r w:rsidRPr="00DB48B4">
        <w:br/>
        <w:t>Дженни применила разного рода заклинания.</w:t>
      </w:r>
      <w:r w:rsidRPr="00DB48B4">
        <w:br/>
      </w:r>
      <w:r w:rsidRPr="00DB48B4">
        <w:br/>
        <w:t>«Мисс-Мисс Дженни тоже маг?!» Наподалёку Баэлин думал, что он точно блуждает во сне.</w:t>
      </w:r>
      <w:r w:rsidRPr="00DB48B4">
        <w:br/>
      </w:r>
      <w:r w:rsidRPr="00DB48B4">
        <w:br/>
        <w:t>*Сью!*</w:t>
      </w:r>
      <w:r w:rsidRPr="00DB48B4">
        <w:br/>
      </w:r>
      <w:r w:rsidRPr="00DB48B4">
        <w:br/>
        <w:t>Дженни выпустила стрелу из лука и вперед полетела полоса зеленого света.</w:t>
      </w:r>
      <w:r w:rsidRPr="00DB48B4">
        <w:br/>
      </w:r>
      <w:r w:rsidRPr="00DB48B4">
        <w:br/>
        <w:t>*Пу!* Зеленая стрела поразил дракона в глаз, и из него на пол полилось большое количество красно-зеленой жидкости.</w:t>
      </w:r>
      <w:r w:rsidRPr="00DB48B4">
        <w:br/>
      </w:r>
      <w:r w:rsidRPr="00DB48B4">
        <w:br/>
        <w:t>*Рёв!* Дракон тут же повернулся и устремился в сторону Дженни.</w:t>
      </w:r>
      <w:r w:rsidRPr="00DB48B4">
        <w:br/>
      </w:r>
      <w:r w:rsidRPr="00DB48B4">
        <w:br/>
        <w:t>— Хорошо! То что надо! — на лице Дженни всплыло волнение.</w:t>
      </w:r>
      <w:r w:rsidRPr="00DB48B4">
        <w:br/>
      </w:r>
      <w:r w:rsidRPr="00DB48B4">
        <w:br/>
        <w:t>— Нет! Уходите! — С другой стороны, лицо Джеймса полностью побледнело.</w:t>
      </w:r>
      <w:r w:rsidRPr="00DB48B4">
        <w:br/>
      </w:r>
      <w:r w:rsidRPr="00DB48B4">
        <w:br/>
        <w:t>*Рёв!* Роговой Земной Дракон громыхал и выпустил изо рта шар черного цвета.</w:t>
      </w:r>
      <w:r w:rsidRPr="00DB48B4">
        <w:br/>
      </w:r>
      <w:r w:rsidRPr="00DB48B4">
        <w:br/>
        <w:t>Большой шар света взорвался в воздухе, и черные капельки пламени разлетелись повсюду.</w:t>
      </w:r>
      <w:r w:rsidRPr="00DB48B4">
        <w:br/>
      </w:r>
      <w:r w:rsidRPr="00DB48B4">
        <w:br/>
        <w:t>— Ах! Мой глаза!</w:t>
      </w:r>
      <w:r w:rsidRPr="00DB48B4">
        <w:br/>
      </w:r>
      <w:r w:rsidRPr="00DB48B4">
        <w:br/>
        <w:t>Черные капельки света приземлялись на тела наёмников, мгновенно причиняя им серьёзные повреждения. Многие авантюристы завопили от боли, и в окружении дракона появилась прореха.</w:t>
      </w:r>
      <w:r w:rsidRPr="00DB48B4">
        <w:br/>
      </w:r>
      <w:r w:rsidRPr="00DB48B4">
        <w:br/>
        <w:t>*Хах! Хах!* Рогатый Земной Дракон стимулировал энергию в каждой части своего тела и начал раздуваться, а его кожа покраснела.</w:t>
      </w:r>
      <w:r w:rsidRPr="00DB48B4">
        <w:br/>
      </w:r>
      <w:r w:rsidRPr="00DB48B4">
        <w:br/>
      </w:r>
      <w:r w:rsidRPr="00DB48B4">
        <w:lastRenderedPageBreak/>
        <w:t>Его скорость сильно увеличилась, и он побежал в сторону Дженни.</w:t>
      </w:r>
      <w:r w:rsidRPr="00DB48B4">
        <w:br/>
      </w:r>
      <w:r w:rsidRPr="00DB48B4">
        <w:br/>
        <w:t>— Защищайте принцессу! — Один из выживших охранников размахивая мечом в левой руке, устремился вперед.</w:t>
      </w:r>
      <w:r w:rsidRPr="00DB48B4">
        <w:br/>
      </w:r>
      <w:r w:rsidRPr="00DB48B4">
        <w:br/>
        <w:t>*Ка-ча!* Рогатый Земной Дракон раскрыл свой рот, полный острых зубов, укусил рыцаря и начал его пережевывать. Кровь и плоть падала на землю между промежутками его зубов.</w:t>
      </w:r>
      <w:r w:rsidRPr="00DB48B4">
        <w:br/>
      </w:r>
      <w:r w:rsidRPr="00DB48B4">
        <w:br/>
        <w:t>— Ах… — Дженни была так потрясена, что у неё подогнулись ноги и она опустилась на землю.</w:t>
      </w:r>
      <w:r w:rsidRPr="00DB48B4">
        <w:br/>
      </w:r>
      <w:r w:rsidRPr="00DB48B4">
        <w:br/>
        <w:t>Она была всего лишь послушницей 1 уровня. Её прошлая атака стрелой оказалась настолько эффективной только благодаря поддержке многих колец. Выпустив стрелу, вся её магическая сила оказалась полностью истощена, и она теперь не способна пережить даже простую атаку.</w:t>
      </w:r>
      <w:r w:rsidRPr="00DB48B4">
        <w:br/>
      </w:r>
      <w:r w:rsidRPr="00DB48B4">
        <w:br/>
        <w:t>Сейчас Дженни стала хрупкой, беспомощной благородной девушкой. Она неподвижно сидела на земле, ожидая неизвестного будущего.</w:t>
      </w:r>
      <w:r w:rsidRPr="00DB48B4">
        <w:br/>
      </w:r>
      <w:r w:rsidRPr="00DB48B4">
        <w:br/>
        <w:t>— Ауууу! — Рогатый Земной Дракон даже не думал о том, чтобы пожалеть её, и широко раскрыл рот. Своими острыми зубами, на которых до сих пор имелись следы свежей крови и плоти он попытался укусить её.</w:t>
      </w:r>
      <w:r w:rsidRPr="00DB48B4">
        <w:br/>
      </w:r>
      <w:r w:rsidRPr="00DB48B4">
        <w:br/>
        <w:t>— Я собираюсь умереть? Прости, отец… — Рот Дженни был наполовину открыт и слезы стекали по её лицу.</w:t>
      </w:r>
      <w:r w:rsidRPr="00DB48B4">
        <w:br/>
      </w:r>
      <w:r w:rsidRPr="00DB48B4">
        <w:br/>
        <w:t>*Дан!*</w:t>
      </w:r>
      <w:r w:rsidRPr="00DB48B4">
        <w:br/>
      </w:r>
      <w:r w:rsidRPr="00DB48B4">
        <w:br/>
        <w:t>Острая боль, которой она ожидала, не появилась, и Дженни ошеломлённо отрыла глаза. Всё что она смогла увидеть это сильную фигуру перед собой.</w:t>
      </w:r>
      <w:r w:rsidRPr="00DB48B4">
        <w:br/>
      </w:r>
      <w:r w:rsidRPr="00DB48B4">
        <w:br/>
        <w:t>— Эй. В историях о рыцарях всегда существовал такой, который появлялся всякий раз, когда у принцессы возникали проблемы, верно?</w:t>
      </w:r>
      <w:r w:rsidRPr="00DB48B4">
        <w:br/>
      </w:r>
      <w:r w:rsidRPr="00DB48B4">
        <w:br/>
        <w:t>Баэлин смеялся и беспощадно рубил своим мечом.</w:t>
      </w:r>
      <w:r w:rsidRPr="00DB48B4">
        <w:br/>
      </w:r>
      <w:r w:rsidRPr="00DB48B4">
        <w:br/>
        <w:t>Большой стальной меч опустился на голову дракона и высекал некоторые искры. </w:t>
      </w:r>
      <w:r w:rsidRPr="00DB48B4">
        <w:br/>
      </w:r>
      <w:r w:rsidRPr="00DB48B4">
        <w:br/>
        <w:t>*Рёв!*</w:t>
      </w:r>
      <w:r w:rsidRPr="00DB48B4">
        <w:br/>
      </w:r>
      <w:r w:rsidRPr="00DB48B4">
        <w:br/>
        <w:t>Земной Дракон отступил на некоторое расстояние от Баэлина.</w:t>
      </w:r>
      <w:r w:rsidRPr="00DB48B4">
        <w:br/>
      </w:r>
      <w:r w:rsidRPr="00DB48B4">
        <w:br/>
        <w:t>— О боже. Так вот как выглядят храбрые рыцари, сражавшиеся против злого дракона! — Баэлин бросил взгляд на Дженни, стоявшую позади него, а затем ощутил сколько жизненной энергии он потерял. Беспомощная улыбка всплыла на его губах.</w:t>
      </w:r>
      <w:r w:rsidRPr="00DB48B4">
        <w:br/>
      </w:r>
      <w:r w:rsidRPr="00DB48B4">
        <w:br/>
        <w:t>*Свист!*</w:t>
      </w:r>
      <w:r w:rsidRPr="00DB48B4">
        <w:br/>
      </w:r>
      <w:r w:rsidRPr="00DB48B4">
        <w:br/>
        <w:t xml:space="preserve">Черная фигура непереставая атаковала Земного Дракона и все остальные могли видеть только </w:t>
      </w:r>
      <w:r w:rsidRPr="00DB48B4">
        <w:lastRenderedPageBreak/>
        <w:t>пыль, летавшую во всех направлениях, а также жалобные вопли дракона.</w:t>
      </w:r>
      <w:r w:rsidRPr="00DB48B4">
        <w:br/>
      </w:r>
      <w:r w:rsidRPr="00DB48B4">
        <w:br/>
        <w:t>Под огромным давлением Земного Дракона, Байэлин понял, чему именно его насильно хотел обучить лорд Лейлин, чтобы он стал более опытным в некоторых ситуациях.</w:t>
      </w:r>
      <w:r w:rsidRPr="00DB48B4">
        <w:br/>
      </w:r>
      <w:r w:rsidRPr="00DB48B4">
        <w:br/>
        <w:t>В этот момент он внезапно ощутил себя пустым, словно из него выкачали всю силу, которой он недавно обладал.</w:t>
      </w:r>
      <w:r w:rsidRPr="00DB48B4">
        <w:br/>
      </w:r>
      <w:r w:rsidRPr="00DB48B4">
        <w:br/>
        <w:t>«Всплеск силы от тайной техники уже использован и вся моя жизненная сущность исчерпана».</w:t>
      </w:r>
      <w:r w:rsidRPr="00DB48B4">
        <w:br/>
      </w:r>
      <w:r w:rsidRPr="00DB48B4">
        <w:br/>
        <w:t>Сердце Баэлина сжалось, и черная тень словно стальная булава пронзила световой барьер и беспощадно хлопнула его по груди.</w:t>
      </w:r>
      <w:r w:rsidRPr="00DB48B4">
        <w:br/>
      </w:r>
      <w:r w:rsidRPr="00DB48B4">
        <w:br/>
        <w:t>*Ка-ча!* Стальная броня разломалась и Баэлин отлетел назад, и из углов его рта полилось большое количество крови.</w:t>
      </w:r>
      <w:r w:rsidRPr="00DB48B4">
        <w:br/>
      </w:r>
      <w:r w:rsidRPr="00DB48B4">
        <w:br/>
        <w:t>— Нет!</w:t>
      </w:r>
      <w:r w:rsidRPr="00DB48B4">
        <w:br/>
      </w:r>
      <w:r w:rsidRPr="00DB48B4">
        <w:br/>
        <w:t>В тот момент, когда он уже собирался умереть, он казалось увидел огромную тень Земного Дракона, а также чей-то печальный вопль.</w:t>
      </w:r>
      <w:r w:rsidRPr="00DB48B4">
        <w:br/>
      </w:r>
      <w:r w:rsidRPr="00DB48B4">
        <w:br/>
        <w:t>— Какая короткая жизнь. Однако, я не жалею.</w:t>
      </w:r>
      <w:r w:rsidRPr="00DB48B4">
        <w:br/>
      </w:r>
      <w:r w:rsidRPr="00DB48B4">
        <w:br/>
        <w:t>С нежной улыбкой он вспомнил об образе Дженни, которая сидела на земле и сильно плакала.</w:t>
      </w:r>
      <w:r w:rsidRPr="00DB48B4">
        <w:br/>
      </w:r>
      <w:r w:rsidRPr="00DB48B4">
        <w:br/>
        <w:t>— Как может мой ученик умереть таким бессмысленным способом?</w:t>
      </w:r>
      <w:r w:rsidRPr="00DB48B4">
        <w:br/>
      </w:r>
      <w:r w:rsidRPr="00DB48B4">
        <w:br/>
        <w:t>В момент, когда Баэлин уже собирался упасть в обморок, время как будто остановилось, и его окружение стало черно-белым. Его тело словно застряло в воздухе.</w:t>
      </w:r>
      <w:r w:rsidRPr="00DB48B4">
        <w:br/>
      </w:r>
      <w:r w:rsidRPr="00DB48B4">
        <w:br/>
        <w:t>«Это голос мастера Лейлина! Он наконец признал меня своим учеником!» Баэлин был вне себя от радости от этой мысли, когда уже находился на грани смерти.</w:t>
      </w:r>
      <w:r w:rsidRPr="00DB48B4">
        <w:br/>
      </w:r>
      <w:r w:rsidRPr="00DB48B4">
        <w:br/>
        <w:t>Затем, он почувствовал, что меч в его правой руке начал нагреваться до тех пор, пока он не загорелся, словно он держал паяльник.</w:t>
      </w:r>
      <w:r w:rsidRPr="00DB48B4">
        <w:br/>
      </w:r>
      <w:r w:rsidRPr="00DB48B4">
        <w:br/>
        <w:t>*Вэн вэн!* Меч постоянно дрожал и красная руна сама по себе появилась на поверхности клинка.</w:t>
      </w:r>
      <w:r w:rsidRPr="00DB48B4">
        <w:br/>
      </w:r>
      <w:r w:rsidRPr="00DB48B4">
        <w:br/>
        <w:t>— Аххх!</w:t>
      </w:r>
      <w:r w:rsidRPr="00DB48B4">
        <w:br/>
      </w:r>
      <w:r w:rsidRPr="00DB48B4">
        <w:br/>
        <w:t>Баэлин ощущал, как поток тепла начал передаваться ему от меча, мчась к его нижней части живота, где собиралась жизненная энергия.</w:t>
      </w:r>
      <w:r w:rsidRPr="00DB48B4">
        <w:br/>
      </w:r>
      <w:r w:rsidRPr="00DB48B4">
        <w:br/>
        <w:t>* Ба-бах!* Словно послышался звук разбившейся бутылки, узкое место, которое мешало Баэлину стать Великим Рыцарем и которое беспокоило его на протяжении длительного времени, наконец оказалось им прорвано!</w:t>
      </w:r>
      <w:r w:rsidRPr="00DB48B4">
        <w:br/>
      </w:r>
      <w:r w:rsidRPr="00DB48B4">
        <w:br/>
      </w:r>
      <w:r w:rsidRPr="00DB48B4">
        <w:lastRenderedPageBreak/>
        <w:t>Жизненная энергия, концентрация которой оказалась минимум в десять раз более сильной, чем прежде, собиралась в жизненную сущности в его нижней части живота и растекалась по конечностям Баэлина.</w:t>
      </w:r>
      <w:r w:rsidRPr="00DB48B4">
        <w:br/>
      </w:r>
      <w:r w:rsidRPr="00DB48B4">
        <w:br/>
        <w:t>— Шааааа!</w:t>
      </w:r>
      <w:r w:rsidRPr="00DB48B4">
        <w:br/>
      </w:r>
      <w:r w:rsidRPr="00DB48B4">
        <w:br/>
        <w:t>Баэлин схватил меч и бросился вперед. На поверхности меча внезапно засветились красные руны и блеск меча пронесся по небу и оказался прямо перед Земным Драконом.</w:t>
      </w:r>
      <w:r w:rsidRPr="00DB48B4">
        <w:br/>
      </w:r>
      <w:r w:rsidRPr="00DB48B4">
        <w:br/>
        <w:t>Под черными и белыми лучами Земной Дракон неподвижно стоял, позволяя Баэлину прицелиться тому в шею.</w:t>
      </w:r>
      <w:r w:rsidRPr="00DB48B4">
        <w:br/>
      </w:r>
      <w:r w:rsidRPr="00DB48B4">
        <w:br/>
        <w:t>*Свист!*</w:t>
      </w:r>
      <w:r w:rsidRPr="00DB48B4">
        <w:br/>
      </w:r>
      <w:r w:rsidRPr="00DB48B4">
        <w:br/>
        <w:t>Подул холодный ветер и черно-белый мир исчез, возвращая Баэлина в привычный ему мир.</w:t>
      </w:r>
      <w:r w:rsidRPr="00DB48B4">
        <w:br/>
      </w:r>
      <w:r w:rsidRPr="00DB48B4">
        <w:br/>
        <w:t>*Ka-чa!*</w:t>
      </w:r>
      <w:r w:rsidRPr="00DB48B4">
        <w:br/>
      </w:r>
      <w:r w:rsidRPr="00DB48B4">
        <w:br/>
        <w:t>На шее у Земного Дракона появилась красивая красная линия.</w:t>
      </w:r>
      <w:r w:rsidRPr="00DB48B4">
        <w:br/>
      </w:r>
      <w:r w:rsidRPr="00DB48B4">
        <w:br/>
        <w:t>Эта линия начала распространяться пока не покрыла тому всю шею, а затем на землю полилась красновато-зеленая кровь и гигантская голова зверя упала на землю.</w:t>
      </w:r>
      <w:r w:rsidRPr="00DB48B4">
        <w:br/>
      </w:r>
      <w:r w:rsidRPr="00DB48B4">
        <w:br/>
        <w:t>*Грохот!* Потеряв голову, огромное тело Рогатого Земного Дракона опустилось на землю, создав небольшое землетрясение и дымовую завесу из пыли на небольшом расстоянии.</w:t>
      </w:r>
      <w:r w:rsidRPr="00DB48B4">
        <w:br/>
      </w:r>
      <w:r w:rsidRPr="00DB48B4">
        <w:br/>
        <w:t>— Что с ним случилось? — Дженни первой очнулась от шока.</w:t>
      </w:r>
      <w:r w:rsidRPr="00DB48B4">
        <w:br/>
      </w:r>
      <w:r w:rsidRPr="00DB48B4">
        <w:br/>
        <w:t>— Он прорвался! Он прорвался через узкое место и стал Великим Рыцарем! — пробормотал Джеймс себе под нос, а затем помог Дженни подняться.</w:t>
      </w:r>
      <w:r w:rsidRPr="00DB48B4">
        <w:br/>
      </w:r>
      <w:r w:rsidRPr="00DB48B4">
        <w:br/>
        <w:t>— Ха ха, я знал, что я гений! Как я могу просто так умереть?</w:t>
      </w:r>
      <w:r w:rsidRPr="00DB48B4">
        <w:br/>
      </w:r>
      <w:r w:rsidRPr="00DB48B4">
        <w:br/>
        <w:t>Баэлин, которой еле-еле избежал смерти похлопал себя по груди и радостно смеялся.</w:t>
      </w:r>
      <w:r w:rsidRPr="00DB48B4">
        <w:br/>
      </w:r>
      <w:r w:rsidRPr="00DB48B4">
        <w:br/>
        <w:t>Увидев его поведение, Дженни почувствовала словно в её груди зарождался пожар, который почти что заставил её взорваться.</w:t>
      </w:r>
      <w:r w:rsidRPr="00DB48B4">
        <w:br/>
      </w:r>
      <w:r w:rsidRPr="00DB48B4">
        <w:br/>
        <w:t>— Ты идиот! — Дженни бросила на лицо Баэлина белый платок. Оставив его в покое, она пошла в пещеру с Джеймсом.</w:t>
      </w:r>
      <w:r w:rsidRPr="00DB48B4">
        <w:br/>
      </w:r>
      <w:r w:rsidRPr="00DB48B4">
        <w:br/>
        <w:t>— Почему она так себя ведет? — сбитый с толку Баэлин с изумлением поднял белый платок.</w:t>
      </w:r>
      <w:r w:rsidRPr="00DB48B4">
        <w:br/>
      </w:r>
      <w:r w:rsidRPr="00DB48B4">
        <w:br/>
        <w:t>Выжившие авантюристы и наёмники молча очищали пещеру.</w:t>
      </w:r>
      <w:r w:rsidRPr="00DB48B4">
        <w:br/>
      </w:r>
      <w:r w:rsidRPr="00DB48B4">
        <w:br/>
        <w:t>Они потеряли много людей, многие из них были их друзьями, а некоторые и семьёй!</w:t>
      </w:r>
      <w:r w:rsidRPr="00DB48B4">
        <w:br/>
      </w:r>
      <w:r w:rsidRPr="00DB48B4">
        <w:br/>
      </w:r>
      <w:r w:rsidRPr="00DB48B4">
        <w:lastRenderedPageBreak/>
        <w:t>Посреди поля битвы стояла тихая атмосфера, но ни одно животное не нарушало молчание.</w:t>
      </w:r>
      <w:r w:rsidRPr="00DB48B4">
        <w:br/>
      </w:r>
      <w:r w:rsidRPr="00DB48B4">
        <w:br/>
        <w:t>Солнечные лучи чрезвычайно сильно раздражали существ, привыкших жить в темноте. Город Поттер Сумеречной зоны пользовался этим и использовал солнечные камни, чтобы разгонять темных существ и поэтому смог развиться.</w:t>
      </w:r>
      <w:r w:rsidRPr="00DB48B4">
        <w:br/>
      </w:r>
      <w:r w:rsidRPr="00DB48B4">
        <w:br/>
        <w:t>Джеймс продумал такой ход битвы с самого начала, и поэтому использовал солнечные камни.</w:t>
      </w:r>
      <w:r w:rsidRPr="00DB48B4">
        <w:br/>
      </w:r>
      <w:r w:rsidRPr="00DB48B4">
        <w:br/>
        <w:t>Спустя десять минут, Дженни и Джеймс с волнительными выражениями вышли из пещеры.</w:t>
      </w:r>
      <w:r w:rsidRPr="00DB48B4">
        <w:br/>
      </w:r>
      <w:r w:rsidRPr="00DB48B4">
        <w:br/>
        <w:t>— Это и есть Цветок Кровавого Дракона?</w:t>
      </w:r>
      <w:r w:rsidRPr="00DB48B4">
        <w:br/>
      </w:r>
      <w:r w:rsidRPr="00DB48B4">
        <w:br/>
        <w:t>Баэлин заметил растение, похожее на цветок в руках Дженни.</w:t>
      </w:r>
      <w:r w:rsidRPr="00DB48B4">
        <w:br/>
      </w:r>
      <w:r w:rsidRPr="00DB48B4">
        <w:br/>
        <w:t>Этот красный цветок оказался размером с чашу и на его лепестках имелись сплетения похожие на кровеносные сосуды и вены. Выглядел он очень странно.</w:t>
      </w:r>
      <w:r w:rsidRPr="00DB48B4">
        <w:br/>
      </w:r>
      <w:r w:rsidRPr="00DB48B4">
        <w:br/>
        <w:t>Дженни аккуратно держала в руках этот цветок, будто держала какое-то сокровище, которое стоило целого города.</w:t>
      </w:r>
      <w:r w:rsidRPr="00DB48B4">
        <w:br/>
      </w:r>
      <w:r w:rsidRPr="00DB48B4">
        <w:br/>
        <w:t>— Да. Благодаря ему, я смогу спасти отца… — Дженни наконец смогла расслабиться.</w:t>
      </w:r>
      <w:r w:rsidRPr="00DB48B4">
        <w:br/>
      </w:r>
      <w:r w:rsidRPr="00DB48B4">
        <w:br/>
        <w:t>С тех пор, как её отец был отравлен, на плечи этой хрупкой девушки опустился тяжкий груз. Теперь она, наконец, могла вздохнуть с облегчением.</w:t>
      </w:r>
      <w:r w:rsidRPr="00DB48B4">
        <w:br/>
      </w:r>
      <w:r w:rsidRPr="00DB48B4">
        <w:br/>
        <w:t>— Спасибо тебе! — Дженни стала настолько эмоциональной, что даже обняла Баэлина, заставив его ошеломиться на месте.</w:t>
      </w:r>
      <w:r w:rsidRPr="00DB48B4">
        <w:br/>
      </w:r>
      <w:r w:rsidRPr="00DB48B4">
        <w:br/>
        <w:t>— И всем вам! — Дженни повернулась к авантюристам и наёмникам, — Ваша преданность и исполнение своих обязанностей достойны соответствующей награды. Каждому из вас я выдам обещанную награду в двойном размере и в пятикратном тем, кто погиб!</w:t>
      </w:r>
      <w:r w:rsidRPr="00DB48B4">
        <w:br/>
      </w:r>
      <w:r w:rsidRPr="00DB48B4">
        <w:br/>
        <w:t>— Огромное вам спасибо, госпожа! — Вы добрый и честный человек! — Пусть бог защитит вас от тьмы!</w:t>
      </w:r>
      <w:r w:rsidRPr="00DB48B4">
        <w:br/>
      </w:r>
      <w:r w:rsidRPr="00DB48B4">
        <w:br/>
        <w:t>Как и ожидалось, заявление Дженни вызвало сильную радость у всех выживших людей.</w:t>
      </w:r>
      <w:r w:rsidRPr="00DB48B4">
        <w:br/>
      </w:r>
      <w:r w:rsidRPr="00DB48B4">
        <w:br/>
        <w:t>Они собрали вещи и отправились обратно</w:t>
      </w:r>
      <w:r w:rsidRPr="00DB48B4">
        <w:br/>
      </w:r>
      <w:r w:rsidRPr="00DB48B4">
        <w:br/>
        <w:t>На обратном пути Баэлин продолжил размахивать своим стальным мечом в руке, желая найти на нём какие-нибудь странные знаки. Однако после одного раза, этот меч как будто исчерпал всю свою энергию, независимо от того как ни пытался Баэлин, он не проявлял никаких странных способностей.</w:t>
      </w:r>
      <w:r w:rsidRPr="00DB48B4">
        <w:br/>
      </w:r>
      <w:r w:rsidRPr="00DB48B4">
        <w:br/>
        <w:t xml:space="preserve">«Что за дуралей. Тем не менее только человек с простым умишкой вроде него подходит для моей техники дыхания с перекрестным клинком». Действия Баэлина были очевидны в глазах Лейлина, который спокойно находился в городе Поттер и наблюдал за ним через полупрозрачный </w:t>
      </w:r>
      <w:r w:rsidRPr="00DB48B4">
        <w:lastRenderedPageBreak/>
        <w:t>кристалл. Он покачал головой.</w:t>
      </w:r>
      <w:r w:rsidRPr="00DB48B4">
        <w:br/>
      </w:r>
      <w:r w:rsidRPr="00DB48B4">
        <w:br/>
        <w:t>Рядом с ним стояла пробирка, наполненная красновато-зеленой жидкостью, и которую вскоре он отбросил в сторону как ненужный мусор.</w:t>
      </w:r>
      <w:r w:rsidRPr="00DB48B4">
        <w:br/>
      </w:r>
      <w:r w:rsidRPr="00DB48B4">
        <w:br/>
        <w:t>«Там нет даже капли древней родословной. Подумать только, в названии этого существа имеется слово 'дракон’». Лейлин вздохнул.</w:t>
      </w:r>
      <w:r w:rsidRPr="00DB48B4">
        <w:br/>
      </w:r>
      <w:r w:rsidRPr="00DB48B4">
        <w:br/>
      </w:r>
      <w:r w:rsidRPr="00DB48B4">
        <w:br/>
      </w:r>
      <w:r w:rsidRPr="00DB48B4">
        <w:br/>
        <w:t>Глава 303</w:t>
      </w:r>
      <w:r w:rsidRPr="00DB48B4">
        <w:br/>
        <w:t>Глава 303 - Прощание</w:t>
      </w:r>
      <w:r w:rsidRPr="00DB48B4">
        <w:br/>
      </w:r>
      <w:r w:rsidRPr="00DB48B4">
        <w:br/>
        <w:t>Не все мифы и фольклоры являлись правдой.</w:t>
      </w:r>
      <w:r w:rsidRPr="00DB48B4">
        <w:br/>
      </w:r>
      <w:r w:rsidRPr="00DB48B4">
        <w:br/>
        <w:t>Напротив, многие мифы изменили, а некоторые даже в меру субъективных мыслей рассказчика, поэтому они излагались с большим количеством искажений.</w:t>
      </w:r>
      <w:r w:rsidRPr="00DB48B4">
        <w:br/>
      </w:r>
      <w:r w:rsidRPr="00DB48B4">
        <w:br/>
        <w:t>Только И.И. Чип Лейлина мог проанализировать самую точную версию мифа из множества доступной информации.</w:t>
      </w:r>
      <w:r w:rsidRPr="00DB48B4">
        <w:br/>
      </w:r>
      <w:r w:rsidRPr="00DB48B4">
        <w:br/>
        <w:t>Что касается нынешнего времени, после анализа крови Рогатого Дракона, Лейлин обнаружил что в его крови не содержится ни малейшего следа древней родословной.</w:t>
      </w:r>
      <w:r w:rsidRPr="00DB48B4">
        <w:br/>
      </w:r>
      <w:r w:rsidRPr="00DB48B4">
        <w:br/>
        <w:t>Очевидно, миф о том, что Рогатый Земной Дракон, произошедший от древнего дракона и демонического существа, оказался ложным.</w:t>
      </w:r>
      <w:r w:rsidRPr="00DB48B4">
        <w:br/>
      </w:r>
      <w:r w:rsidRPr="00DB48B4">
        <w:br/>
        <w:t>Тем не менее, Лейлин с самого начала не испытывал большой надежды. Даже, если в теле Рогатого Земного Дракона и содержались следы древней родословной, то её сила даже не достигла стадии официального мага, что не удовлетворяло требованиям Лейлина.</w:t>
      </w:r>
      <w:r w:rsidRPr="00DB48B4">
        <w:br/>
      </w:r>
      <w:r w:rsidRPr="00DB48B4">
        <w:br/>
        <w:t>Вернувшись в Ночной город, он понял, что даже если он сможет заполучить и очистить кровь родословной древнего существа, существа должны быть определённого уровня, чтобы быть для него полезными.</w:t>
      </w:r>
      <w:r w:rsidRPr="00DB48B4">
        <w:br/>
      </w:r>
      <w:r w:rsidRPr="00DB48B4">
        <w:br/>
        <w:t>Что касается стандарта, после анализа И.И. Чипа, последующий вывод состоял в том, что эти существа должны обладать силой сопоставимой как минимум с магом 3 ранга!</w:t>
      </w:r>
      <w:r w:rsidRPr="00DB48B4">
        <w:br/>
      </w:r>
      <w:r w:rsidRPr="00DB48B4">
        <w:br/>
        <w:t>Другими словами, даже если в теле Рогатого Земного Дракона и будут содержаться следы древней родословной, Лейлин должен был найти такие, которые эквиваленты силе мага 3 ранга. Затем с помощью И.И. Чипа очистить эту древнюю родословную. </w:t>
      </w:r>
      <w:r w:rsidRPr="00DB48B4">
        <w:br/>
      </w:r>
      <w:r w:rsidRPr="00DB48B4">
        <w:br/>
        <w:t>— Аааа, маг 3 ранга.</w:t>
      </w:r>
      <w:r w:rsidRPr="00DB48B4">
        <w:br/>
      </w:r>
      <w:r w:rsidRPr="00DB48B4">
        <w:br/>
        <w:t>Лейлин криво усмехнулся. Он только недавно продвинулся к магу 2 ранга и духовная сила, получаемая им от техники медитации, была крайне незначительной. Большая часть духовной силы происходила от родословной Гигантской Кемоинской Змеи.</w:t>
      </w:r>
      <w:r w:rsidRPr="00DB48B4">
        <w:br/>
      </w:r>
      <w:r w:rsidRPr="00DB48B4">
        <w:lastRenderedPageBreak/>
        <w:br/>
        <w:t>Хотя нет ничего плохого в том, что Чернокнижник полагается на силу своей родословной, Лейлин не хотел, чтобы у него оставалось хрупкое основание.</w:t>
      </w:r>
      <w:r w:rsidRPr="00DB48B4">
        <w:br/>
      </w:r>
      <w:r w:rsidRPr="00DB48B4">
        <w:br/>
        <w:t>Кроме того, он продвинулся до мага 2 ранга не дотсигнув 40 лет. Такая скорость являлась чрезмерно поразительной на южном побережье. Еще в древние времена она считалась замечательной.</w:t>
      </w:r>
      <w:r w:rsidRPr="00DB48B4">
        <w:br/>
      </w:r>
      <w:r w:rsidRPr="00DB48B4">
        <w:br/>
        <w:t>Поэтому тратить время на создание более прочного основания заключалось его главной задачей.</w:t>
      </w:r>
      <w:r w:rsidRPr="00DB48B4">
        <w:br/>
      </w:r>
      <w:r w:rsidRPr="00DB48B4">
        <w:br/>
        <w:t>Как и сейчас, маловероятно, что он сможет победить существо, обладающее силой мага 3 ранга, даже с помощью своей древней родословной. Такие виды существ являлись ужасающе сильны, до такой степени, что даже маги 3 ранга не решались в одиночку противостоять им.</w:t>
      </w:r>
      <w:r w:rsidRPr="00DB48B4">
        <w:br/>
      </w:r>
      <w:r w:rsidRPr="00DB48B4">
        <w:br/>
        <w:t>Коротко вздохнув, Лейлин на время отбросил идею о сборе новых родословных.</w:t>
      </w:r>
      <w:r w:rsidRPr="00DB48B4">
        <w:br/>
      </w:r>
      <w:r w:rsidRPr="00DB48B4">
        <w:br/>
        <w:t>В конце концов, на данное время ему было достаточно родословной Гигантской Кемоинской Змеи.</w:t>
      </w:r>
      <w:r w:rsidRPr="00DB48B4">
        <w:br/>
      </w:r>
      <w:r w:rsidRPr="00DB48B4">
        <w:br/>
        <w:t>Более того, даже если ему повезет встретить родословную древнего существа, оно будет исключительно ценным исследовательским материалом для него. Как только Чернокнижник выбирал для себя родословную – он уже не мог от неё отказаться.</w:t>
      </w:r>
      <w:r w:rsidRPr="00DB48B4">
        <w:br/>
      </w:r>
      <w:r w:rsidRPr="00DB48B4">
        <w:br/>
        <w:t>«Однако, похоже, что время не стоит на одном месте».</w:t>
      </w:r>
      <w:r w:rsidRPr="00DB48B4">
        <w:br/>
      </w:r>
      <w:r w:rsidRPr="00DB48B4">
        <w:br/>
        <w:t>Лейлин, который до сих пор наблюдал за Дженни через хрустальный шар, нахмурился, словно обнаружил что-то.</w:t>
      </w:r>
      <w:r w:rsidRPr="00DB48B4">
        <w:br/>
      </w:r>
      <w:r w:rsidRPr="00DB48B4">
        <w:br/>
        <w:t>Под контролем его духовной силы, изображение от группы Дженни переместилось к вершине другого холма.</w:t>
      </w:r>
      <w:r w:rsidRPr="00DB48B4">
        <w:br/>
      </w:r>
      <w:r w:rsidRPr="00DB48B4">
        <w:br/>
        <w:t>В этот момент, под покровом темноты, на вершине беседовали две черные фигуры.</w:t>
      </w:r>
      <w:r w:rsidRPr="00DB48B4">
        <w:br/>
      </w:r>
      <w:r w:rsidRPr="00DB48B4">
        <w:br/>
        <w:t>— Ты не можешь должным образом выполнить свою работу? Ты действительно позволил им заполучить Цветок Кровавого Дракона?</w:t>
      </w:r>
      <w:r w:rsidRPr="00DB48B4">
        <w:br/>
      </w:r>
      <w:r w:rsidRPr="00DB48B4">
        <w:br/>
        <w:t>У говорящего человека был грубый голос, а его силуэт проявлялся чрезвычайно нечетко. Он даже носил маску на лице, чтобы скрыть свою личность.</w:t>
      </w:r>
      <w:r w:rsidRPr="00DB48B4">
        <w:br/>
      </w:r>
      <w:r w:rsidRPr="00DB48B4">
        <w:br/>
        <w:t>Однако, взгляд Лейлина пронёсся сквозь тьму и маску, и разглядел лицо мужчины.</w:t>
      </w:r>
      <w:r w:rsidRPr="00DB48B4">
        <w:br/>
      </w:r>
      <w:r w:rsidRPr="00DB48B4">
        <w:br/>
        <w:t>Лицо принадлежало зловещему старику, на лбу которого изображался черный череп. Казалось, будто бы его заклеймили с помощью большого куска металла. Вокруг черепа даже имелись некоторые ожоги.</w:t>
      </w:r>
      <w:r w:rsidRPr="00DB48B4">
        <w:br/>
      </w:r>
      <w:r w:rsidRPr="00DB48B4">
        <w:br/>
        <w:t xml:space="preserve">Более того, ощущались энергетические волны, которые были не слабее, чем у Джеймса. Старик также являлся послушником 3 уровня, и помимо магического артефакта, его сила никак не </w:t>
      </w:r>
      <w:r w:rsidRPr="00DB48B4">
        <w:lastRenderedPageBreak/>
        <w:t>уступала Джеймсу.</w:t>
      </w:r>
      <w:r w:rsidRPr="00DB48B4">
        <w:br/>
      </w:r>
      <w:r w:rsidRPr="00DB48B4">
        <w:br/>
        <w:t>— Я…Я не хотел, чтобы это произошло… — молодой человек вздрогнул и даже начал заикаться.</w:t>
      </w:r>
      <w:r w:rsidRPr="00DB48B4">
        <w:br/>
      </w:r>
      <w:r w:rsidRPr="00DB48B4">
        <w:br/>
        <w:t>— Ранняя попытка навести на них Взрывных Пылающих Волков уже была очень опасна, если бы мы снова нанесли удар, то нас бы обнаружили. Кроме того, выманить Рогатого Земного Дракона довольно непростая задача…Я считал, что одного Рогатого Земного Дракона будет достаточно, чтобы остановить этих людей…</w:t>
      </w:r>
      <w:r w:rsidRPr="00DB48B4">
        <w:br/>
      </w:r>
      <w:r w:rsidRPr="00DB48B4">
        <w:br/>
        <w:t>— Несмотря на то, что Рогатый Земной Дракон всё еще находился в подростковом возрасте, он намного превысил уровень послушника 3 уровня, только официальный маг мог убить его!</w:t>
      </w:r>
      <w:r w:rsidRPr="00DB48B4">
        <w:br/>
      </w:r>
      <w:r w:rsidRPr="00DB48B4">
        <w:br/>
        <w:t>Старик признал недочет молодого человека.</w:t>
      </w:r>
      <w:r w:rsidRPr="00DB48B4">
        <w:br/>
      </w:r>
      <w:r w:rsidRPr="00DB48B4">
        <w:br/>
        <w:t>— Значит, как же им удалось убить монстра? — озадаченно спросил молодой человек. — Даже если Рыцарь справился с прорывом, он всё еще являлся только Великим Рыцарем, его силы недостаточно, чтобы справиться со зверем…</w:t>
      </w:r>
      <w:r w:rsidRPr="00DB48B4">
        <w:br/>
      </w:r>
      <w:r w:rsidRPr="00DB48B4">
        <w:br/>
        <w:t>— Я чувствую, что воздух наполнен чрезвычайно сильными энергетическими волнами…Они определённо принадлежат могущественной личности, которая тайно им помогла…</w:t>
      </w:r>
      <w:r w:rsidRPr="00DB48B4">
        <w:br/>
      </w:r>
      <w:r w:rsidRPr="00DB48B4">
        <w:br/>
        <w:t>Старик выглядел растерянным. Сила отражала только угол айсбрега, но этого уже стало достаточно, чтобы его волосы встали дыбом. Казалось будто бы он вернулся к жизни, когда был беспомощным ребенком. У него появилось предчувствие, что если эта сила пожелала убить его, то у неё не возникло бы никаких проблем. Что касается способностей для осуществления этого, человек, обладающий такой силой несомненно является могущественным магом 1 ранга!</w:t>
      </w:r>
      <w:r w:rsidRPr="00DB48B4">
        <w:br/>
      </w:r>
      <w:r w:rsidRPr="00DB48B4">
        <w:br/>
        <w:t>— Что же нам делать? Должны ли мы продолжать?</w:t>
      </w:r>
      <w:r w:rsidRPr="00DB48B4">
        <w:br/>
      </w:r>
      <w:r w:rsidRPr="00DB48B4">
        <w:br/>
        <w:t>Испуганный юноша впал в шок. Он знал о личности этого старика, но тот человек даже заставил старика перед ним трепетать от страха. Тот человек должно быть еще более сильный маг, чем старик.</w:t>
      </w:r>
      <w:r w:rsidRPr="00DB48B4">
        <w:br/>
      </w:r>
      <w:r w:rsidRPr="00DB48B4">
        <w:br/>
        <w:t>Когда он додумал до этого момента, холодный пот начал стекать по его спине. У него появилось желание развернуться и бежать, чтобы больше не участвовать в этой миссии.</w:t>
      </w:r>
      <w:r w:rsidRPr="00DB48B4">
        <w:br/>
      </w:r>
      <w:r w:rsidRPr="00DB48B4">
        <w:br/>
        <w:t>Тем не менее, вскоре, он высмеял себя сам за такие мысли. Являясь тайным членом этой крупной организации, как он мог так легко сбежать? Исходя из имеющейся у него информации, ему уже был понятен характер её босса. Если кто-то хочет сбежать или уйти в отставку, то единственный способ сделать это – лечь в могилу.</w:t>
      </w:r>
      <w:r w:rsidRPr="00DB48B4">
        <w:br/>
      </w:r>
      <w:r w:rsidRPr="00DB48B4">
        <w:br/>
        <w:t>— Несмотря ни на что, мы не можем допустить, чтобы эта девушка вернула Цветок Кровавого Дракона в Восточный регион! Это приказ главы! — тон старика стал очень строгим.</w:t>
      </w:r>
      <w:r w:rsidRPr="00DB48B4">
        <w:br/>
      </w:r>
      <w:r w:rsidRPr="00DB48B4">
        <w:br/>
        <w:t>— Пошли…</w:t>
      </w:r>
      <w:r w:rsidRPr="00DB48B4">
        <w:br/>
      </w:r>
      <w:r w:rsidRPr="00DB48B4">
        <w:br/>
        <w:t>Его плащ развернулся, и они с молодым человеком растворились во тьме.</w:t>
      </w:r>
      <w:r w:rsidRPr="00DB48B4">
        <w:br/>
      </w:r>
      <w:r w:rsidRPr="00DB48B4">
        <w:lastRenderedPageBreak/>
        <w:br/>
        <w:t>«Интересно…Как же интересно!</w:t>
      </w:r>
      <w:r w:rsidRPr="00DB48B4">
        <w:br/>
      </w:r>
      <w:r w:rsidRPr="00DB48B4">
        <w:br/>
        <w:t>Лейлин криво улыбнулся, услышав этот разговор. Он не интересовался мелкой борьбой этих смертных, но его сильно заинтересовал тот, кто дёргал за ниточки.</w:t>
      </w:r>
      <w:r w:rsidRPr="00DB48B4">
        <w:br/>
      </w:r>
      <w:r w:rsidRPr="00DB48B4">
        <w:br/>
        <w:t>Сила определяет всё! В этом подземном мире, поскольку семья Аргус была довольно властной, то в её рядах определённо будет иметься могущественный маг, поддерживающий её из-за кулис.</w:t>
      </w:r>
      <w:r w:rsidRPr="00DB48B4">
        <w:br/>
      </w:r>
      <w:r w:rsidRPr="00DB48B4">
        <w:br/>
        <w:t>Возможно, что через него у Лейлина появится возможность найти магов подземного мира!</w:t>
      </w:r>
      <w:r w:rsidRPr="00DB48B4">
        <w:br/>
      </w:r>
      <w:r w:rsidRPr="00DB48B4">
        <w:br/>
        <w:t>Лейлин потёр подбородок и глубоко задумался.</w:t>
      </w:r>
      <w:r w:rsidRPr="00DB48B4">
        <w:br/>
      </w:r>
      <w:r w:rsidRPr="00DB48B4">
        <w:br/>
        <w:t>……</w:t>
      </w:r>
      <w:r w:rsidRPr="00DB48B4">
        <w:br/>
      </w:r>
      <w:r w:rsidRPr="00DB48B4">
        <w:br/>
        <w:t>— Учитель! Учитель! Я вернулся! — Баэлин со всех ног вбежал в оружейный магазин и торжественно кричал, — Я стал Великим Рыцарем и сорвал Цветок Кровавого Дракона для Дженни!</w:t>
      </w:r>
      <w:r w:rsidRPr="00DB48B4">
        <w:br/>
      </w:r>
      <w:r w:rsidRPr="00DB48B4">
        <w:br/>
        <w:t>Что касается Лейлина, то последний спокойно сидел у стойки и всё своё внимание уделял заварке своего чая, наполненного желтыми лепестками и желтыми почками.</w:t>
      </w:r>
      <w:r w:rsidRPr="00DB48B4">
        <w:br/>
      </w:r>
      <w:r w:rsidRPr="00DB48B4">
        <w:br/>
        <w:t>— Тренируясь в технике дыхания, которую я лично предоставил тебе, ты только сейчас смог продвинуться? Ну ты и идиот! И когда я успел принять тебя в ученики?</w:t>
      </w:r>
      <w:r w:rsidRPr="00DB48B4">
        <w:br/>
      </w:r>
      <w:r w:rsidRPr="00DB48B4">
        <w:br/>
        <w:t>Улыбка Баэлина застыла.</w:t>
      </w:r>
      <w:r w:rsidRPr="00DB48B4">
        <w:br/>
      </w:r>
      <w:r w:rsidRPr="00DB48B4">
        <w:br/>
        <w:t>— Но…Но, перед тем как убить зверя, я слышал ваш голос!</w:t>
      </w:r>
      <w:r w:rsidRPr="00DB48B4">
        <w:br/>
      </w:r>
      <w:r w:rsidRPr="00DB48B4">
        <w:br/>
        <w:t>Юноша начал бормотать про себя, «Тогда вы признались, что я был вашим учеником и даже помог мне победить…Аррргх!»</w:t>
      </w:r>
      <w:r w:rsidRPr="00DB48B4">
        <w:br/>
      </w:r>
      <w:r w:rsidRPr="00DB48B4">
        <w:br/>
        <w:t>*Пак!* Лейлин воспользовался лозой, чтобы долбануть Баэлина по голове.</w:t>
      </w:r>
      <w:r w:rsidRPr="00DB48B4">
        <w:br/>
      </w:r>
      <w:r w:rsidRPr="00DB48B4">
        <w:br/>
        <w:t>— Это всё твоё воображение малыш. Хочешь стать моим учеником? Культивируй еще десять тысяч лет!</w:t>
      </w:r>
      <w:r w:rsidRPr="00DB48B4">
        <w:br/>
      </w:r>
      <w:r w:rsidRPr="00DB48B4">
        <w:br/>
        <w:t>Под неумолимой устной руганью, Баэлин опустил голову.</w:t>
      </w:r>
      <w:r w:rsidRPr="00DB48B4">
        <w:br/>
      </w:r>
      <w:r w:rsidRPr="00DB48B4">
        <w:br/>
        <w:t>Теперь он был очень смущён и хотел найти дырку, чтобы в ней спрятаться. Убив Рогатого Земного Дракона, он знал, что в это время находился в бессознательном состоянии, но хотел воспользоваться этим, чтобы сделать Лейлина своим мастером. Всё это также подстрекалось Дженни и Джеймсом.</w:t>
      </w:r>
      <w:r w:rsidRPr="00DB48B4">
        <w:br/>
      </w:r>
      <w:r w:rsidRPr="00DB48B4">
        <w:br/>
        <w:t>Очевидно, что теперь его бесстыдный план провалился!</w:t>
      </w:r>
      <w:r w:rsidRPr="00DB48B4">
        <w:br/>
      </w:r>
      <w:r w:rsidRPr="00DB48B4">
        <w:br/>
        <w:t xml:space="preserve">Лейлин никогда бы не признал его своим учеником, заставив Баэлина молча стоять на месте, не </w:t>
      </w:r>
      <w:r w:rsidRPr="00DB48B4">
        <w:lastRenderedPageBreak/>
        <w:t>зная, что сказать.</w:t>
      </w:r>
      <w:r w:rsidRPr="00DB48B4">
        <w:br/>
      </w:r>
      <w:r w:rsidRPr="00DB48B4">
        <w:br/>
        <w:t>— Ха ха…мастер Лейлин действительно строгий учитель.</w:t>
      </w:r>
      <w:r w:rsidRPr="00DB48B4">
        <w:br/>
      </w:r>
      <w:r w:rsidRPr="00DB48B4">
        <w:br/>
        <w:t>В этот момент вошла Дженни и уменьшила степень смущенности Баэлина.</w:t>
      </w:r>
      <w:r w:rsidRPr="00DB48B4">
        <w:br/>
      </w:r>
      <w:r w:rsidRPr="00DB48B4">
        <w:br/>
        <w:t>— Я просто учу этого глупого парнишку. — Лейлин просто улыбнулся на её слова.</w:t>
      </w:r>
      <w:r w:rsidRPr="00DB48B4">
        <w:br/>
      </w:r>
      <w:r w:rsidRPr="00DB48B4">
        <w:br/>
        <w:t>Что касается Баэлина, то он вздохнул с облегчением и встал сбоку.</w:t>
      </w:r>
      <w:r w:rsidRPr="00DB48B4">
        <w:br/>
      </w:r>
      <w:r w:rsidRPr="00DB48B4">
        <w:br/>
        <w:t>— На самом деле… То, что Баэлин смог стать Великим Рыцарем в таком молодом возрасте говорит о его замечательном таланте. Даже в аспекте более загадочных искусств, я считаю, что в нём таится исключительно выдающийся талант… — продолжила как ни в чём небывало Дженни. — Господин, почему бы вам не дать ему шанс?</w:t>
      </w:r>
      <w:r w:rsidRPr="00DB48B4">
        <w:br/>
      </w:r>
      <w:r w:rsidRPr="00DB48B4">
        <w:br/>
        <w:t>Хотя Баэлин не совсем понимал, о чём говорила Дженни, он всё равно с благодарностью посмотрел на неё.</w:t>
      </w:r>
      <w:r w:rsidRPr="00DB48B4">
        <w:br/>
      </w:r>
      <w:r w:rsidRPr="00DB48B4">
        <w:br/>
        <w:t>— Я довольно строг, когда дело касается выбора ученика. — Лейлин покачал головой и выразил своё отрицательное отношение к этому вопросу.</w:t>
      </w:r>
      <w:r w:rsidRPr="00DB48B4">
        <w:br/>
      </w:r>
      <w:r w:rsidRPr="00DB48B4">
        <w:br/>
        <w:t>Услышав его слова, Баэлин снова опустил голову.</w:t>
      </w:r>
      <w:r w:rsidRPr="00DB48B4">
        <w:br/>
      </w:r>
      <w:r w:rsidRPr="00DB48B4">
        <w:br/>
        <w:t>Что касается Дженни, она могла только утешить его.</w:t>
      </w:r>
      <w:r w:rsidRPr="00DB48B4">
        <w:br/>
      </w:r>
      <w:r w:rsidRPr="00DB48B4">
        <w:br/>
        <w:t>— Причина вашего прихода сюда заключается не только в обсуждении этого, не так ли? — Лейлин отхлебнул своего чаю, не намереваясь предлагать чаю Дженни, когда спрашивал.</w:t>
      </w:r>
      <w:r w:rsidRPr="00DB48B4">
        <w:br/>
      </w:r>
      <w:r w:rsidRPr="00DB48B4">
        <w:br/>
        <w:t>— На самом деле, я смогла заполучить Цветок Кровавого Дракона только благодаря господину Лейлину. Кроме того, в отношении Взрывных Пылающих Волков, я пришла сюда, чтобы выразить признательность от всего своего сердца!</w:t>
      </w:r>
      <w:r w:rsidRPr="00DB48B4">
        <w:br/>
      </w:r>
      <w:r w:rsidRPr="00DB48B4">
        <w:br/>
        <w:t>Дженни сделала реверанс и криво улыбнулась, — С вашими способностями господин, я не думаю, что смогу предложить вам что-нибудь, что вас заинтересует. Однако в будущем, если вам понадобится помощь семьи Аргус, пожалуйста отправьте свою просьбу. Я, Дженни Аргус, торжественно клянусь именем солнца, что не откажусь от вашей просьбы!</w:t>
      </w:r>
      <w:r w:rsidRPr="00DB48B4">
        <w:br/>
      </w:r>
      <w:r w:rsidRPr="00DB48B4">
        <w:br/>
        <w:t>Лицо Дженни стало торжественным, когда она приносила клятву.</w:t>
      </w:r>
      <w:r w:rsidRPr="00DB48B4">
        <w:br/>
      </w:r>
      <w:r w:rsidRPr="00DB48B4">
        <w:br/>
        <w:t>— Кроме того, я пришла сюда чтобы попрощаться с вами, господин.</w:t>
      </w:r>
      <w:r w:rsidRPr="00DB48B4">
        <w:br/>
      </w:r>
      <w:r w:rsidRPr="00DB48B4">
        <w:br/>
        <w:t>— Подождите! — Прежде, чем Лейлин успел ответить, Баэлин в шоке раскрыл рот, — Дженни, ты…ты уезжаешь?</w:t>
      </w:r>
      <w:r w:rsidRPr="00DB48B4">
        <w:br/>
      </w:r>
      <w:r w:rsidRPr="00DB48B4">
        <w:br/>
      </w:r>
      <w:r w:rsidRPr="00DB48B4">
        <w:br/>
      </w:r>
      <w:r w:rsidRPr="00DB48B4">
        <w:br/>
        <w:t>Глава 304</w:t>
      </w:r>
      <w:r w:rsidRPr="00DB48B4">
        <w:br/>
      </w:r>
      <w:r w:rsidRPr="00DB48B4">
        <w:lastRenderedPageBreak/>
        <w:t>Глава 304 – Решение молодёжи</w:t>
      </w:r>
      <w:r w:rsidRPr="00DB48B4">
        <w:br/>
      </w:r>
      <w:r w:rsidRPr="00DB48B4">
        <w:br/>
        <w:t>— Да. — кивнула Дженни.</w:t>
      </w:r>
      <w:r w:rsidRPr="00DB48B4">
        <w:br/>
      </w:r>
      <w:r w:rsidRPr="00DB48B4">
        <w:br/>
        <w:t>— Цветок Кровавого Дракона скоро погибнет, а мой отец не сможет долго прожить со своей болезнью.</w:t>
      </w:r>
      <w:r w:rsidRPr="00DB48B4">
        <w:br/>
      </w:r>
      <w:r w:rsidRPr="00DB48B4">
        <w:br/>
        <w:t>— Ладно. Я желаю вам безопасной дороги на обратном пути. — неохотно улыбнулся Баэлин.</w:t>
      </w:r>
      <w:r w:rsidRPr="00DB48B4">
        <w:br/>
      </w:r>
      <w:r w:rsidRPr="00DB48B4">
        <w:br/>
        <w:t>— Спасибо. — поблагодарила Дженни и больше ничего не сказала.</w:t>
      </w:r>
      <w:r w:rsidRPr="00DB48B4">
        <w:br/>
      </w:r>
      <w:r w:rsidRPr="00DB48B4">
        <w:br/>
        <w:t>— Хорошо. Семья Аргус проживает в Восточной столице, в будущем я обязательно посещу вас. — прожестикулировал Лейлин словно джентльмен, отпивая своего чая.</w:t>
      </w:r>
      <w:r w:rsidRPr="00DB48B4">
        <w:br/>
      </w:r>
      <w:r w:rsidRPr="00DB48B4">
        <w:br/>
        <w:t>— Если Мастер Лейлин посетит столицу, то это будет самое лучшее, на что я могу надеяться. — ответила Дженни.</w:t>
      </w:r>
      <w:r w:rsidRPr="00DB48B4">
        <w:br/>
      </w:r>
      <w:r w:rsidRPr="00DB48B4">
        <w:br/>
        <w:t>Джени улыбнулась, — Как насчет возвращения вместе со мной? Мой отец, несомненно очень обрадуется, если сможет познакомиться с вами. — Она перевела взгляд на Баэлина, — И конечно же, старший Баэлин тоже может приехать!</w:t>
      </w:r>
      <w:r w:rsidRPr="00DB48B4">
        <w:br/>
      </w:r>
      <w:r w:rsidRPr="00DB48B4">
        <w:br/>
        <w:t>Услышав её, Баэлин начал сильно нервничать и перевёл взгляд на Лейлина.</w:t>
      </w:r>
      <w:r w:rsidRPr="00DB48B4">
        <w:br/>
      </w:r>
      <w:r w:rsidRPr="00DB48B4">
        <w:br/>
        <w:t>— Прошу меня простить. У меня нет никакого желания уезжать сейчас. — Лейлин не колеблясь отказался, снова заставляя Баэлина с тревогой посмотреть на него.</w:t>
      </w:r>
      <w:r w:rsidRPr="00DB48B4">
        <w:br/>
      </w:r>
      <w:r w:rsidRPr="00DB48B4">
        <w:br/>
        <w:t>Услышав ответ Лейлина, Дженни на мгновение замолчала, прежде чем резко развернуться и уйти.</w:t>
      </w:r>
      <w:r w:rsidRPr="00DB48B4">
        <w:br/>
      </w:r>
      <w:r w:rsidRPr="00DB48B4">
        <w:br/>
        <w:t>— Что не так? Если тебе нечем заняться, то приступай к работе!</w:t>
      </w:r>
      <w:r w:rsidRPr="00DB48B4">
        <w:br/>
      </w:r>
      <w:r w:rsidRPr="00DB48B4">
        <w:br/>
        <w:t>Лейлин крикнул Баэлину.</w:t>
      </w:r>
      <w:r w:rsidRPr="00DB48B4">
        <w:br/>
      </w:r>
      <w:r w:rsidRPr="00DB48B4">
        <w:br/>
        <w:t>— Да босс. — угрюмо ответил Баэлин.</w:t>
      </w:r>
      <w:r w:rsidRPr="00DB48B4">
        <w:br/>
      </w:r>
      <w:r w:rsidRPr="00DB48B4">
        <w:br/>
        <w:t>«Хе хе… молодёжь».</w:t>
      </w:r>
      <w:r w:rsidRPr="00DB48B4">
        <w:br/>
      </w:r>
      <w:r w:rsidRPr="00DB48B4">
        <w:br/>
        <w:t>Молча усмехнулся Лейлин.</w:t>
      </w:r>
      <w:r w:rsidRPr="00DB48B4">
        <w:br/>
      </w:r>
      <w:r w:rsidRPr="00DB48B4">
        <w:br/>
        <w:t>Этот восточный регион являлся местом, которое он однозначно посетит. Столица не только являлась местом центральной власти обычных людей, но и местом где находились маги. Ходили слухи, что там даже имелись рынки для магов.</w:t>
      </w:r>
      <w:r w:rsidRPr="00DB48B4">
        <w:br/>
      </w:r>
      <w:r w:rsidRPr="00DB48B4">
        <w:br/>
        <w:t>Тем не менее, свой выбор или же приглашение, являлись двумя совершенно разными ситуациями.</w:t>
      </w:r>
      <w:r w:rsidRPr="00DB48B4">
        <w:br/>
      </w:r>
      <w:r w:rsidRPr="00DB48B4">
        <w:br/>
        <w:t>С нынешней силой Лейлина, он мог делать всё что ему захочется, но тогда он будет привлекать много ненужного внимания к своей персоне</w:t>
      </w:r>
      <w:r w:rsidRPr="00DB48B4">
        <w:br/>
      </w:r>
      <w:r w:rsidRPr="00DB48B4">
        <w:lastRenderedPageBreak/>
        <w:br/>
        <w:t>Кроме того, его раны до сих полностью не зажили. Прежде чем пойти и искать полноценные методы для преодоления эмоциональных порывов Чернокнижников, он не хотел привлекать к себе много внимания.</w:t>
      </w:r>
      <w:r w:rsidRPr="00DB48B4">
        <w:br/>
      </w:r>
      <w:r w:rsidRPr="00DB48B4">
        <w:br/>
        <w:t>Следовательно, посещение территории, населённую магами в восточной области через семью Аргус, являлось для него разумным выбором.</w:t>
      </w:r>
      <w:r w:rsidRPr="00DB48B4">
        <w:br/>
      </w:r>
      <w:r w:rsidRPr="00DB48B4">
        <w:br/>
        <w:t>Посредством более ранней слежки, Лейлин догадался, что возвращение Дженни обратно в столицу не пройдёт гладко. Очевидно, что у Дженни имелось такое же предчувствие, поэтому она и просила Лейлина вернуться вместе с ней.</w:t>
      </w:r>
      <w:r w:rsidRPr="00DB48B4">
        <w:br/>
      </w:r>
      <w:r w:rsidRPr="00DB48B4">
        <w:br/>
        <w:t>Лейлин понимал, что самые драгоценные вещи очень часто непостижимы. Поэтому он позволил Дженни встретиться с проблемами и попросить его, прежде чем бы он сам помог бы ей, создав ложное впечатление о себе.</w:t>
      </w:r>
      <w:r w:rsidRPr="00DB48B4">
        <w:br/>
      </w:r>
      <w:r w:rsidRPr="00DB48B4">
        <w:br/>
        <w:t>Более того, теперь у него имелась более веская причина!</w:t>
      </w:r>
      <w:r w:rsidRPr="00DB48B4">
        <w:br/>
      </w:r>
      <w:r w:rsidRPr="00DB48B4">
        <w:br/>
        <w:t>Лейлин взглянул на Баэлина, который рассуждал о своём горе неподалёку, прежде чем уголки его губ изогнулись в ухмылке.</w:t>
      </w:r>
      <w:r w:rsidRPr="00DB48B4">
        <w:br/>
      </w:r>
      <w:r w:rsidRPr="00DB48B4">
        <w:br/>
        <w:t>Маг, который был уже сыт по горло битвами в мире магов и жил в уединении, под влечением своего ученика к девушке снова попадёт в череду этих битв магов. Да, это казалось является хорошим поводом для возвращения!</w:t>
      </w:r>
      <w:r w:rsidRPr="00DB48B4">
        <w:br/>
      </w:r>
      <w:r w:rsidRPr="00DB48B4">
        <w:br/>
        <w:t>Что касается возраста? Маги никогда не переживали о внешности и возрасте.</w:t>
      </w:r>
      <w:r w:rsidRPr="00DB48B4">
        <w:br/>
      </w:r>
      <w:r w:rsidRPr="00DB48B4">
        <w:br/>
        <w:t>Что касается Лейлина, он мог также использовать свою родословную, чтобы изменить свою ауру, глаза и внешность в мельчайших пропорциях, что позволило бы ему выглядеть намного старше, чем сейчас.</w:t>
      </w:r>
      <w:r w:rsidRPr="00DB48B4">
        <w:br/>
      </w:r>
      <w:r w:rsidRPr="00DB48B4">
        <w:br/>
        <w:t>……</w:t>
      </w:r>
      <w:r w:rsidRPr="00DB48B4">
        <w:br/>
      </w:r>
      <w:r w:rsidRPr="00DB48B4">
        <w:br/>
        <w:t>Дженни собралась очень быстро. Как только она покинула город попрощавшись с Лейлином, она поспешила вернуться обратно.</w:t>
      </w:r>
      <w:r w:rsidRPr="00DB48B4">
        <w:br/>
      </w:r>
      <w:r w:rsidRPr="00DB48B4">
        <w:br/>
        <w:t>— Зачем? Почему ты хочешь поехать вместе с ней?</w:t>
      </w:r>
      <w:r w:rsidRPr="00DB48B4">
        <w:br/>
      </w:r>
      <w:r w:rsidRPr="00DB48B4">
        <w:br/>
        <w:t>Баэлин всё время стоял на месте, глядя на лошадь, постепенно уменьшавшуюся на горизонте. Лейлин не смог удержаться и издевался над ним.</w:t>
      </w:r>
      <w:r w:rsidRPr="00DB48B4">
        <w:br/>
      </w:r>
      <w:r w:rsidRPr="00DB48B4">
        <w:br/>
        <w:t>Ежедневные провокации этого молодого парнишки являлось одной из многих развлечений Лейлина, когда он не культивировал или занимался исследованиями.</w:t>
      </w:r>
      <w:r w:rsidRPr="00DB48B4">
        <w:br/>
      </w:r>
      <w:r w:rsidRPr="00DB48B4">
        <w:br/>
        <w:t>— Я обязательно отправлюсь в восточную столицу. Определённо, но не сейчас! — Пламя надежды, казалось воспылало в глазах Баэлина.</w:t>
      </w:r>
      <w:r w:rsidRPr="00DB48B4">
        <w:br/>
      </w:r>
      <w:r w:rsidRPr="00DB48B4">
        <w:br/>
      </w:r>
      <w:r w:rsidRPr="00DB48B4">
        <w:lastRenderedPageBreak/>
        <w:t>— Босс! Нет, мой лорд! Пожалуйста начните более строже обучать меня! Я хочу стать человеком, чьё имя потрясёт всю восточную зону, а затем встретиться с Дженни со всеми своими достижениями.</w:t>
      </w:r>
      <w:r w:rsidRPr="00DB48B4">
        <w:br/>
      </w:r>
      <w:r w:rsidRPr="00DB48B4">
        <w:br/>
        <w:t>Баэлин опустился на пол и преклонился. В его глазах пылала жажда великих амбиций и силы.</w:t>
      </w:r>
      <w:r w:rsidRPr="00DB48B4">
        <w:br/>
      </w:r>
      <w:r w:rsidRPr="00DB48B4">
        <w:br/>
        <w:t>— Ха ха, хорошо! Мне нравится взгляд твоих глаз. Не переживай, я преподам тебе еще более строгие ‘тренировки’… — Лейлин казалось, старался скрыть в своих словах кое-какие злые умыслы.</w:t>
      </w:r>
      <w:r w:rsidRPr="00DB48B4">
        <w:br/>
      </w:r>
      <w:r w:rsidRPr="00DB48B4">
        <w:br/>
        <w:t>Первоначально, в таких ситуациях, могла появиться возможность, что появится молодой человек из маленького городка, который тренировался в течение многих лет, прежде чем попал в восточную столицу, а затем возьмёт дочь маркиза в жёны. Такое явление являлось очень распространённым.</w:t>
      </w:r>
      <w:r w:rsidRPr="00DB48B4">
        <w:br/>
      </w:r>
      <w:r w:rsidRPr="00DB48B4">
        <w:br/>
        <w:t>Но к несчастью – или как кто-то может это назвать вдохновением, что вопреки собственным ожиданиям, Баэлин, вскоре воссоединится с Дженни.</w:t>
      </w:r>
      <w:r w:rsidRPr="00DB48B4">
        <w:br/>
      </w:r>
      <w:r w:rsidRPr="00DB48B4">
        <w:br/>
        <w:t>В ту ночь, когда Дженни покинула город, Баэлин, который весь день подвергался ‘тренировкам’ Лейлина и ползком очутился в своей кровати и спал, был внезапно разбужен жестоким ударом в дверь.</w:t>
      </w:r>
      <w:r w:rsidRPr="00DB48B4">
        <w:br/>
      </w:r>
      <w:r w:rsidRPr="00DB48B4">
        <w:br/>
        <w:t>— Баэлин! Лорд Лейлин! — женский голосок, полный страха, и по совместительству принадлежал тому, кого Баэлин в жизни не забудет.</w:t>
      </w:r>
      <w:r w:rsidRPr="00DB48B4">
        <w:br/>
      </w:r>
      <w:r w:rsidRPr="00DB48B4">
        <w:br/>
        <w:t>— Это Дженни! — Баэлин с молниеносной скоростью поднялся и побежал открывать дверь в магазин.</w:t>
      </w:r>
      <w:r w:rsidRPr="00DB48B4">
        <w:br/>
      </w:r>
      <w:r w:rsidRPr="00DB48B4">
        <w:br/>
        <w:t>Дженни стояла вся в крови, а Джеймс лежал на земле. Однако в груди этого бедного старика зияла большая дыра, а в спине торчало две стрелы. По его мнению, он уже не сможет дожить до утра.</w:t>
      </w:r>
      <w:r w:rsidRPr="00DB48B4">
        <w:br/>
      </w:r>
      <w:r w:rsidRPr="00DB48B4">
        <w:br/>
        <w:t>— Баэлин, позови Лорда Лейлина! Спасите…</w:t>
      </w:r>
      <w:r w:rsidRPr="00DB48B4">
        <w:br/>
      </w:r>
      <w:r w:rsidRPr="00DB48B4">
        <w:br/>
        <w:t>Увидев Баэлина. Дженни расслабилась и тут же упала в обморок.</w:t>
      </w:r>
      <w:r w:rsidRPr="00DB48B4">
        <w:br/>
      </w:r>
      <w:r w:rsidRPr="00DB48B4">
        <w:br/>
        <w:t>— Эй! Кто скажет мне что происходит? — ощутив мягкое женское тело на своих руках, Баэлин выглядел весьма смущенным и ошеломлённым.</w:t>
      </w:r>
      <w:r w:rsidRPr="00DB48B4">
        <w:br/>
      </w:r>
      <w:r w:rsidRPr="00DB48B4">
        <w:br/>
        <w:t>Стойте! Разве об этом не рассказывалось в обычных историях о Рыцарях?</w:t>
      </w:r>
      <w:r w:rsidRPr="00DB48B4">
        <w:br/>
      </w:r>
      <w:r w:rsidRPr="00DB48B4">
        <w:br/>
        <w:t>Где произошла контратака? Где произошла засада? Где все вещи касательно встречи в столице?</w:t>
      </w:r>
      <w:r w:rsidRPr="00DB48B4">
        <w:br/>
      </w:r>
      <w:r w:rsidRPr="00DB48B4">
        <w:br/>
        <w:t>Баэлин крепко обнял Дженни, и его голова перестала работать.</w:t>
      </w:r>
      <w:r w:rsidRPr="00DB48B4">
        <w:br/>
      </w:r>
      <w:r w:rsidRPr="00DB48B4">
        <w:br/>
        <w:t>Однако, в этот момент, Баэлин ощутил теплую и свежую кровь, заставив того вернуться в чувства.</w:t>
      </w:r>
      <w:r w:rsidRPr="00DB48B4">
        <w:br/>
      </w:r>
      <w:r w:rsidRPr="00DB48B4">
        <w:br/>
      </w:r>
      <w:r w:rsidRPr="00DB48B4">
        <w:lastRenderedPageBreak/>
        <w:t>— Лорд Лейлин, у нас проблема! — Страшный, хриплый голос молодого человека, казалось разнёсся по всему городу Поттер.</w:t>
      </w:r>
      <w:r w:rsidRPr="00DB48B4">
        <w:br/>
      </w:r>
      <w:r w:rsidRPr="00DB48B4">
        <w:br/>
        <w:t>Кровь и пламя! Блеск ножей, а затем ослепительные вспышки от магии 0 ранга!</w:t>
      </w:r>
      <w:r w:rsidRPr="00DB48B4">
        <w:br/>
      </w:r>
      <w:r w:rsidRPr="00DB48B4">
        <w:br/>
        <w:t>Это было последним, что видел Джеймс.</w:t>
      </w:r>
      <w:r w:rsidRPr="00DB48B4">
        <w:br/>
      </w:r>
      <w:r w:rsidRPr="00DB48B4">
        <w:br/>
        <w:t>Хотя он уже давно знал о злобных намерениях дядей Дженни, он никогда не думал, что они будут настолько дерзкими, что попытаются убить их посреди открытого воздуха и прямо на главной улице!</w:t>
      </w:r>
      <w:r w:rsidRPr="00DB48B4">
        <w:br/>
      </w:r>
      <w:r w:rsidRPr="00DB48B4">
        <w:br/>
        <w:t>Из-за внезапного нападения, охранники Дженни не смогли даже пережить и одного удара!</w:t>
      </w:r>
      <w:r w:rsidRPr="00DB48B4">
        <w:br/>
      </w:r>
      <w:r w:rsidRPr="00DB48B4">
        <w:br/>
        <w:t>Если бы они не полагались на магический артефакт Маркиза, который девушка тайно забрала с собой, он с Дженни тоже не смогли бы выжить.</w:t>
      </w:r>
      <w:r w:rsidRPr="00DB48B4">
        <w:br/>
      </w:r>
      <w:r w:rsidRPr="00DB48B4">
        <w:br/>
        <w:t>После этого они убежали обратно в город Поттер, отбиваясь по пути назад.</w:t>
      </w:r>
      <w:r w:rsidRPr="00DB48B4">
        <w:br/>
      </w:r>
      <w:r w:rsidRPr="00DB48B4">
        <w:br/>
        <w:t>Джеймс просто упал в обморок, но перед этим поручил Дженни попросить помощи у Лейлина.</w:t>
      </w:r>
      <w:r w:rsidRPr="00DB48B4">
        <w:br/>
      </w:r>
      <w:r w:rsidRPr="00DB48B4">
        <w:br/>
        <w:t>— Это же…</w:t>
      </w:r>
      <w:r w:rsidRPr="00DB48B4">
        <w:br/>
      </w:r>
      <w:r w:rsidRPr="00DB48B4">
        <w:br/>
        <w:t>Джеймс открыл глаза, глядя на желтый свет и потолок, которого сразу не узнал.</w:t>
      </w:r>
      <w:r w:rsidRPr="00DB48B4">
        <w:br/>
      </w:r>
      <w:r w:rsidRPr="00DB48B4">
        <w:br/>
        <w:t>— Сэр Джеймс вы наконец проснулись! — Баэлин, что сидел рядом тут же подскочил и налил в рот Джеймсу миску с зеленой жидкостью.</w:t>
      </w:r>
      <w:r w:rsidRPr="00DB48B4">
        <w:br/>
      </w:r>
      <w:r w:rsidRPr="00DB48B4">
        <w:br/>
        <w:t>— Ургх… — В зеленой жидкости содержались различные корни и подозрительные вещи, похожие на почки, плавающие на поверхности. Выглядело пойло крайне отвратительно и запах, который казалось, исходил прямо из канализации, попал в его ноздри, почти заставив этого старика снова упасть в обморок.</w:t>
      </w:r>
      <w:r w:rsidRPr="00DB48B4">
        <w:br/>
      </w:r>
      <w:r w:rsidRPr="00DB48B4">
        <w:br/>
        <w:t>— Что это? — когда он выпил два больших глотка этой жидкости, Джеймс наконец получил шанс и оттолкнул руку Баэлина с миской зеленой жидкости.</w:t>
      </w:r>
      <w:r w:rsidRPr="00DB48B4">
        <w:br/>
      </w:r>
      <w:r w:rsidRPr="00DB48B4">
        <w:br/>
        <w:t>Он поклялся, что даже если он умрёт, он больше никогда не будет пить эту штуку.</w:t>
      </w:r>
      <w:r w:rsidRPr="00DB48B4">
        <w:br/>
      </w:r>
      <w:r w:rsidRPr="00DB48B4">
        <w:br/>
        <w:t>— Это лекарство из трав, которое лорд Лейлин поручил мне кипятить. Оно очень полезно для лечения ваших травм. — Баэлин снова подтолкнул к нему миску с серьёзным выражением лица.</w:t>
      </w:r>
      <w:r w:rsidRPr="00DB48B4">
        <w:br/>
      </w:r>
      <w:r w:rsidRPr="00DB48B4">
        <w:br/>
        <w:t>— Нет, благодарю тебя за помощь! Значит я в магазине господина Лейлина? Что с молодой госпожой?</w:t>
      </w:r>
      <w:r w:rsidRPr="00DB48B4">
        <w:br/>
      </w:r>
      <w:r w:rsidRPr="00DB48B4">
        <w:br/>
        <w:t>Тут же поинтересовался Джеймс.</w:t>
      </w:r>
      <w:r w:rsidRPr="00DB48B4">
        <w:br/>
      </w:r>
      <w:r w:rsidRPr="00DB48B4">
        <w:br/>
        <w:t>— Не беспокойтесь, Дженни в безопасности. — Баэлин немного смутился. — Вы могли бы нам рассказать, что случилось?</w:t>
      </w:r>
      <w:r w:rsidRPr="00DB48B4">
        <w:br/>
      </w:r>
      <w:r w:rsidRPr="00DB48B4">
        <w:lastRenderedPageBreak/>
        <w:br/>
        <w:t>Ему было очень любопытно, что же с ними случилось, но ему не хотелось будить Дженни, поэтому и ощущал немного смущения от этой ситуации.</w:t>
      </w:r>
      <w:r w:rsidRPr="00DB48B4">
        <w:br/>
      </w:r>
      <w:r w:rsidRPr="00DB48B4">
        <w:br/>
        <w:t>— Что еще могло произойти? — Джеймс улыбнулся, а затем вкратце рассказал о том, как оба дяди Дженни устроили на них засаду.</w:t>
      </w:r>
      <w:r w:rsidRPr="00DB48B4">
        <w:br/>
      </w:r>
      <w:r w:rsidRPr="00DB48B4">
        <w:br/>
        <w:t>— Как подло! — Баэлин ощущал себя огорчённым и ударил руками по столу, бормоча себе под нос.</w:t>
      </w:r>
      <w:r w:rsidRPr="00DB48B4">
        <w:br/>
      </w:r>
      <w:r w:rsidRPr="00DB48B4">
        <w:br/>
        <w:t>*Пак!* Внезапное давление от его силы, заставило стол развалиться.</w:t>
      </w:r>
      <w:r w:rsidRPr="00DB48B4">
        <w:br/>
      </w:r>
      <w:r w:rsidRPr="00DB48B4">
        <w:br/>
        <w:t>Этот громкий шум также привлёк внимание другого человека.</w:t>
      </w:r>
      <w:r w:rsidRPr="00DB48B4">
        <w:br/>
      </w:r>
      <w:r w:rsidRPr="00DB48B4">
        <w:br/>
        <w:t>—Сэр Лейлин, на этот раз это всё благодаря вам! — Увидев Лейлина, Джеймс со всех сил попытался встать и поклониться ему.</w:t>
      </w:r>
      <w:r w:rsidRPr="00DB48B4">
        <w:br/>
      </w:r>
      <w:r w:rsidRPr="00DB48B4">
        <w:br/>
        <w:t>Сам Джеймс естественно знал, насколько сильно он был ранен. В конце концов, его ранения были вызваны другим послушником 3 уровня.</w:t>
      </w:r>
      <w:r w:rsidRPr="00DB48B4">
        <w:br/>
      </w:r>
      <w:r w:rsidRPr="00DB48B4">
        <w:br/>
        <w:t>Однако, имея возможность вылечивать такие травмы, личность Лейлина в его глазах стала более таинственной.</w:t>
      </w:r>
      <w:r w:rsidRPr="00DB48B4">
        <w:br/>
      </w:r>
      <w:r w:rsidRPr="00DB48B4">
        <w:br/>
        <w:t>— Джеймс, вы всё еще ранены, поэтому нет необходимости в таких формальностях. — Лейлин мягко улыбнулся, прежде постучать Баэлину по голове.</w:t>
      </w:r>
      <w:r w:rsidRPr="00DB48B4">
        <w:br/>
      </w:r>
      <w:r w:rsidRPr="00DB48B4">
        <w:br/>
        <w:t>— Пошли. Выйдем и позволим Джеймсу передохнуть…</w:t>
      </w:r>
      <w:r w:rsidRPr="00DB48B4">
        <w:br/>
      </w:r>
      <w:r w:rsidRPr="00DB48B4">
        <w:br/>
        <w:t>— Ох, хорошо. — Баэлин, который казалось замечтался, встал, но когда выходил через дверь, обернулся и произнёс, — Сэр Джеймс, вы можете спокойно здесь отдыхать, здесь мы в безопасности…</w:t>
      </w:r>
      <w:r w:rsidRPr="00DB48B4">
        <w:br/>
      </w:r>
      <w:r w:rsidRPr="00DB48B4">
        <w:br/>
        <w:t>— Конечно, я ни капли в этом не сомневаюсь.</w:t>
      </w:r>
      <w:r w:rsidRPr="00DB48B4">
        <w:br/>
      </w:r>
      <w:r w:rsidRPr="00DB48B4">
        <w:br/>
        <w:t>Ответил Джеймс. Как может место, в котором жил официальный маг оказаться не безопасным? Если да, то где тогда находится безопасное место?</w:t>
      </w:r>
      <w:r w:rsidRPr="00DB48B4">
        <w:br/>
      </w:r>
      <w:r w:rsidRPr="00DB48B4">
        <w:br/>
        <w:t>Кроме того, если Лейлин захочет помочь им, Дженни и те два дядюшки, вступивших во внутреннюю борьбу за власть, станут такими же незначительными, как и пылинки.</w:t>
      </w:r>
      <w:r w:rsidRPr="00DB48B4">
        <w:br/>
      </w:r>
      <w:r w:rsidRPr="00DB48B4">
        <w:br/>
        <w:t>«Но что нам сделать, чтобы заставить Лейлина помочь нам?» задумался Джеймс.</w:t>
      </w:r>
      <w:r w:rsidRPr="00DB48B4">
        <w:br/>
      </w:r>
      <w:r w:rsidRPr="00DB48B4">
        <w:br/>
        <w:t>Спустя столько времени наблюдений за Лейлином, он стал немного лучше его понимать.</w:t>
      </w:r>
      <w:r w:rsidRPr="00DB48B4">
        <w:br/>
      </w:r>
      <w:r w:rsidRPr="00DB48B4">
        <w:br/>
        <w:t>Среди людей, которых знал Джеймс, этот лорд Лейлин был отчуждённым, гордым и не любил связываться с хлопотными делами, поэтому он и редко появлялся в общественных местах. Смертельные проблемы казались проплывающими облаками в его глазах.</w:t>
      </w:r>
      <w:r w:rsidRPr="00DB48B4">
        <w:br/>
      </w:r>
      <w:r w:rsidRPr="00DB48B4">
        <w:lastRenderedPageBreak/>
        <w:br/>
        <w:t>Помимо ежедневного обучения Баэлина и места своего отдыха, Лейлин больше нигде не принимал участия.</w:t>
      </w:r>
      <w:r w:rsidRPr="00DB48B4">
        <w:br/>
      </w:r>
      <w:r w:rsidRPr="00DB48B4">
        <w:br/>
        <w:t>— Баэлин! Точно, Баэлин! — Джеймс хлопнул в ладоши, и неописуемый свет зародился в его глазах …</w:t>
      </w:r>
      <w:r w:rsidRPr="00DB48B4">
        <w:br/>
      </w:r>
      <w:r w:rsidRPr="00DB48B4">
        <w:br/>
        <w:t>……</w:t>
      </w:r>
      <w:r w:rsidRPr="00DB48B4">
        <w:br/>
      </w:r>
      <w:r w:rsidRPr="00DB48B4">
        <w:br/>
        <w:t>— Говори. Что случилось?</w:t>
      </w:r>
      <w:r w:rsidRPr="00DB48B4">
        <w:br/>
      </w:r>
      <w:r w:rsidRPr="00DB48B4">
        <w:br/>
        <w:t>Лейлин смотрел на Баэлина, который, казалось, который казалось проводил внутреннюю борьбу и улыбался.</w:t>
      </w:r>
      <w:r w:rsidRPr="00DB48B4">
        <w:br/>
      </w:r>
      <w:r w:rsidRPr="00DB48B4">
        <w:br/>
        <w:t>— Мой Лорд, я хотел бы попрощаться с вами и сопроводить мисс Дженни в восточную столицу!</w:t>
      </w:r>
      <w:r w:rsidRPr="00DB48B4">
        <w:br/>
      </w:r>
      <w:r w:rsidRPr="00DB48B4">
        <w:br/>
      </w:r>
      <w:r w:rsidRPr="00DB48B4">
        <w:br/>
      </w:r>
      <w:r w:rsidRPr="00DB48B4">
        <w:br/>
        <w:t>Глава 305</w:t>
      </w:r>
      <w:r w:rsidRPr="00DB48B4">
        <w:br/>
        <w:t>Глава 305 - Попутчик</w:t>
      </w:r>
      <w:r w:rsidRPr="00DB48B4">
        <w:br/>
      </w:r>
      <w:r w:rsidRPr="00DB48B4">
        <w:br/>
        <w:t>Голос молодого человека был решительным. Его кулаки сжались, а лицо покраснело. Слабые лучи света излучались из его тела.</w:t>
      </w:r>
      <w:r w:rsidRPr="00DB48B4">
        <w:br/>
      </w:r>
      <w:r w:rsidRPr="00DB48B4">
        <w:br/>
        <w:t>— Такой упрямый. Ты уверен, что не вернешь свои слова? Как только ты отправишься в восточную столицу, я скорей всего, уже не буду тебя обучать.</w:t>
      </w:r>
      <w:r w:rsidRPr="00DB48B4">
        <w:br/>
      </w:r>
      <w:r w:rsidRPr="00DB48B4">
        <w:br/>
        <w:t>На лице Лейлина поднялось ухмыляющееся выражение.</w:t>
      </w:r>
      <w:r w:rsidRPr="00DB48B4">
        <w:br/>
      </w:r>
      <w:r w:rsidRPr="00DB48B4">
        <w:br/>
        <w:t>— Великий Рыцарь не такое уж и достижение. Вероятно, что в семье Дженни имеется дюжина таких. Давай даже не будем говорить об опасностях на пути, которые могут лишить тебя жизни. Чем ты планируешь заниматься, когда она вернётся обратно? Стать капитаном некоторых охранников в семье Аргус? Или может быть еще хуже, наёмником?</w:t>
      </w:r>
      <w:r w:rsidRPr="00DB48B4">
        <w:br/>
      </w:r>
      <w:r w:rsidRPr="00DB48B4">
        <w:br/>
        <w:t>— Ты задумывался обо всём этом? — спросил Лейлин.</w:t>
      </w:r>
      <w:r w:rsidRPr="00DB48B4">
        <w:br/>
      </w:r>
      <w:r w:rsidRPr="00DB48B4">
        <w:br/>
        <w:t>Баэлин побледнел, но его голос звучал ровно, — Я всё это знаю и осознаю! Но…но если я не отправлю Дженни обратно, моё сердце никогда не сможет успокоиться. Я точно уверен в этом…</w:t>
      </w:r>
      <w:r w:rsidRPr="00DB48B4">
        <w:br/>
      </w:r>
      <w:r w:rsidRPr="00DB48B4">
        <w:br/>
        <w:t>— Отлично. Ты можешь идти, но никогда не возвращаться.</w:t>
      </w:r>
      <w:r w:rsidRPr="00DB48B4">
        <w:br/>
      </w:r>
      <w:r w:rsidRPr="00DB48B4">
        <w:br/>
        <w:t>Лейлин смотрел на эту игрушку, переполненную праведностью, и выдал ультиматум, прежде чем вернуться к себе в комнату.</w:t>
      </w:r>
      <w:r w:rsidRPr="00DB48B4">
        <w:br/>
      </w:r>
      <w:r w:rsidRPr="00DB48B4">
        <w:br/>
        <w:t>*Бум!*</w:t>
      </w:r>
      <w:r w:rsidRPr="00DB48B4">
        <w:br/>
      </w:r>
      <w:r w:rsidRPr="00DB48B4">
        <w:br/>
        <w:t>Дверь захлопнулась, оставив Баэлина молча стоять посреди улицы.</w:t>
      </w:r>
      <w:r w:rsidRPr="00DB48B4">
        <w:br/>
      </w:r>
      <w:r w:rsidRPr="00DB48B4">
        <w:lastRenderedPageBreak/>
        <w:br/>
        <w:t>— Спасибо Баэлин! — в этот момент маленькая холодная ручка легла в ладонь Баэлина.</w:t>
      </w:r>
      <w:r w:rsidRPr="00DB48B4">
        <w:br/>
      </w:r>
      <w:r w:rsidRPr="00DB48B4">
        <w:br/>
        <w:t>— Дже…Дженни, ты… — Баэлин начал заикаться, когда увидел её.</w:t>
      </w:r>
      <w:r w:rsidRPr="00DB48B4">
        <w:br/>
      </w:r>
      <w:r w:rsidRPr="00DB48B4">
        <w:br/>
        <w:t>Палец одновременно ледяной и ароматный, лёг на губы Баэлина.</w:t>
      </w:r>
      <w:r w:rsidRPr="00DB48B4">
        <w:br/>
      </w:r>
      <w:r w:rsidRPr="00DB48B4">
        <w:br/>
        <w:t>— Тебе не стоит больше что-либо говорить.</w:t>
      </w:r>
      <w:r w:rsidRPr="00DB48B4">
        <w:br/>
      </w:r>
      <w:r w:rsidRPr="00DB48B4">
        <w:br/>
        <w:t>Пробормотала Дженни, а затем положила голову на плечи Баэлина.</w:t>
      </w:r>
      <w:r w:rsidRPr="00DB48B4">
        <w:br/>
      </w:r>
      <w:r w:rsidRPr="00DB48B4">
        <w:br/>
        <w:t>— Когда я была маленькой, мне больше всего нравилось прислоняться к телу моего отца и класть голову на его грудь. Теперь, можешь ли ты одолжить мне свои плечи на некоторое время?</w:t>
      </w:r>
      <w:r w:rsidRPr="00DB48B4">
        <w:br/>
      </w:r>
      <w:r w:rsidRPr="00DB48B4">
        <w:br/>
        <w:t>— Ко-конечно. Мне будет приятно… — Баэлин просто стоял в оцепенении, а его ноздри дышали ароматом волос Дженни. Он не смел двинуть даже мускулом.</w:t>
      </w:r>
      <w:r w:rsidRPr="00DB48B4">
        <w:br/>
      </w:r>
      <w:r w:rsidRPr="00DB48B4">
        <w:br/>
        <w:t>……</w:t>
      </w:r>
      <w:r w:rsidRPr="00DB48B4">
        <w:br/>
      </w:r>
      <w:r w:rsidRPr="00DB48B4">
        <w:br/>
        <w:t>Ночь прошла и Баэлин посмотрел на свою кровать, а также на следы влажности на своих плечах, прежде чем криво улыбнуться.</w:t>
      </w:r>
      <w:r w:rsidRPr="00DB48B4">
        <w:br/>
      </w:r>
      <w:r w:rsidRPr="00DB48B4">
        <w:br/>
        <w:t>— Давайте отправляться.</w:t>
      </w:r>
      <w:r w:rsidRPr="00DB48B4">
        <w:br/>
      </w:r>
      <w:r w:rsidRPr="00DB48B4">
        <w:br/>
        <w:t>Он арендовал мини-повозку, в которой перевозили товары. Баэлин оделся в прочную одежду, как и возничий. Что касается Дженни и Джеймса, то они спрятались в купе повозки.</w:t>
      </w:r>
      <w:r w:rsidRPr="00DB48B4">
        <w:br/>
      </w:r>
      <w:r w:rsidRPr="00DB48B4">
        <w:br/>
        <w:t>На четырёх сторонах повозки горели факелы, немного разгоняя окружающую тьму.</w:t>
      </w:r>
      <w:r w:rsidRPr="00DB48B4">
        <w:br/>
      </w:r>
      <w:r w:rsidRPr="00DB48B4">
        <w:br/>
        <w:t>— Не беспокойтесь. Они не смогут вас раскрыть. — Баэлин изо всех сил старался утешить их.</w:t>
      </w:r>
      <w:r w:rsidRPr="00DB48B4">
        <w:br/>
      </w:r>
      <w:r w:rsidRPr="00DB48B4">
        <w:br/>
        <w:t>Что касается Джеймса и Джении, они могли только смотреть друг на друга и криво улыбаться.</w:t>
      </w:r>
      <w:r w:rsidRPr="00DB48B4">
        <w:br/>
      </w:r>
      <w:r w:rsidRPr="00DB48B4">
        <w:br/>
        <w:t>Пока состояние Лорда Маркиза ухудшалось, Джеймс и Дженни могли только немного передохнуть, и оправившись от ран, продолжить своё путешествие.</w:t>
      </w:r>
      <w:r w:rsidRPr="00DB48B4">
        <w:br/>
      </w:r>
      <w:r w:rsidRPr="00DB48B4">
        <w:br/>
        <w:t>Нанятые ими ранее авантюристы и наёмники были убиты в прошлой стычке, что предупредило остальных, что кто-то мешает Дженни и её группе. Больше не имелось дураков, стремящихся стать доблестными защитниками.</w:t>
      </w:r>
      <w:r w:rsidRPr="00DB48B4">
        <w:br/>
      </w:r>
      <w:r w:rsidRPr="00DB48B4">
        <w:br/>
        <w:t>Более того, даже барон, потерявший своих рыцарей и большинство своих элитных войск, чувствовал глубокое раскаяние. Теперь он смотрел на Дженни, словно на бога чумы.</w:t>
      </w:r>
      <w:r w:rsidRPr="00DB48B4">
        <w:br/>
      </w:r>
      <w:r w:rsidRPr="00DB48B4">
        <w:br/>
        <w:t>Чем быстрее уйдёт Дженни, человек, который словно магнитом притягивает к себе опасность, тем лучше. В любом случае, было бы лучше, если бы не происходило инцидентов в районе, за которым он присматривал, чтобы он мог немного расслабиться.</w:t>
      </w:r>
      <w:r w:rsidRPr="00DB48B4">
        <w:br/>
      </w:r>
      <w:r w:rsidRPr="00DB48B4">
        <w:br/>
      </w:r>
      <w:r w:rsidRPr="00DB48B4">
        <w:lastRenderedPageBreak/>
        <w:t>Такое отношение стало еще более очевидным, когда он получил анонимное письмо из восточной столицы. В нём писалось о якобы отказе от предоставленной со стороны Дженни аудиенции.</w:t>
      </w:r>
      <w:r w:rsidRPr="00DB48B4">
        <w:br/>
      </w:r>
      <w:r w:rsidRPr="00DB48B4">
        <w:br/>
        <w:t>В этой феодальной области, его область походила на своего рода маленькое независимое королевство. Увидев поведение барона никто из жителей не оказал поддержки Дженни.</w:t>
      </w:r>
      <w:r w:rsidRPr="00DB48B4">
        <w:br/>
      </w:r>
      <w:r w:rsidRPr="00DB48B4">
        <w:br/>
        <w:t>Поэтому, чтобы заполучить эту мини-повозку, Баэлину пришлось заплатить в три раза больше.</w:t>
      </w:r>
      <w:r w:rsidRPr="00DB48B4">
        <w:br/>
      </w:r>
      <w:r w:rsidRPr="00DB48B4">
        <w:br/>
        <w:t>Продавец даже подчерпнул, что продаёт её именно Баэлину. Он не хотел иметь никаких торговых отношений с Дженни.</w:t>
      </w:r>
      <w:r w:rsidRPr="00DB48B4">
        <w:br/>
      </w:r>
      <w:r w:rsidRPr="00DB48B4">
        <w:br/>
        <w:t>У них просто не было уверенности, что Баэлин сможет завершить эту сделку.</w:t>
      </w:r>
      <w:r w:rsidRPr="00DB48B4">
        <w:br/>
      </w:r>
      <w:r w:rsidRPr="00DB48B4">
        <w:br/>
        <w:t>Однако, что еще они могли предпринять для обеспечения своей безопасности?</w:t>
      </w:r>
      <w:r w:rsidRPr="00DB48B4">
        <w:br/>
      </w:r>
      <w:r w:rsidRPr="00DB48B4">
        <w:br/>
        <w:t>Глядя на закрывающиеся магазины с оружием и факелами, Дженни с Джеймсом находились в смятении. Что касается Баэлина, то он выглядел еще более печально.</w:t>
      </w:r>
      <w:r w:rsidRPr="00DB48B4">
        <w:br/>
      </w:r>
      <w:r w:rsidRPr="00DB48B4">
        <w:br/>
        <w:t>Тем не менее, он стиснул свои зубы и посмотрел на Джении, сидевшую позади него, прежде чем щёлкнуть кнутом.</w:t>
      </w:r>
      <w:r w:rsidRPr="00DB48B4">
        <w:br/>
      </w:r>
      <w:r w:rsidRPr="00DB48B4">
        <w:br/>
        <w:t>*Пa!*</w:t>
      </w:r>
      <w:r w:rsidRPr="00DB48B4">
        <w:br/>
      </w:r>
      <w:r w:rsidRPr="00DB48B4">
        <w:br/>
        <w:t>Конный экипаж тронулся, вывозя трёх пассажиров из города.</w:t>
      </w:r>
      <w:r w:rsidRPr="00DB48B4">
        <w:br/>
      </w:r>
      <w:r w:rsidRPr="00DB48B4">
        <w:br/>
        <w:t>— Погодите минутку, могу я поехать с вами?</w:t>
      </w:r>
      <w:r w:rsidRPr="00DB48B4">
        <w:br/>
      </w:r>
      <w:r w:rsidRPr="00DB48B4">
        <w:br/>
        <w:t>Когда город за Баэлином постепенно уменьшился и пропал, и когда его нерешительность уже достигла пика, он услышал голос, который казался маной небесной для его ушей.</w:t>
      </w:r>
      <w:r w:rsidRPr="00DB48B4">
        <w:br/>
      </w:r>
      <w:r w:rsidRPr="00DB48B4">
        <w:br/>
        <w:t>— Бо…босс!</w:t>
      </w:r>
      <w:r w:rsidRPr="00DB48B4">
        <w:br/>
      </w:r>
      <w:r w:rsidRPr="00DB48B4">
        <w:br/>
        <w:t>Баэлин протёр глаза и посмотрел на Лейлина в черных одеждах с небольшим рюкзачком на плече. Сразу же его глаза наполнились возбуждением, облегчением и многими другими эмоциями.</w:t>
      </w:r>
      <w:r w:rsidRPr="00DB48B4">
        <w:br/>
      </w:r>
      <w:r w:rsidRPr="00DB48B4">
        <w:br/>
        <w:t>— Лорд Лейлин! Мы очень благодарны вам, за то, что вы решили поехать с нами!</w:t>
      </w:r>
      <w:r w:rsidRPr="00DB48B4">
        <w:br/>
      </w:r>
      <w:r w:rsidRPr="00DB48B4">
        <w:br/>
        <w:t>В этот момент, Дженни и Джеймс выскочили из узкого отсека повозки и улыбнулись, словно с их плеч упала тяжкая ноша.</w:t>
      </w:r>
      <w:r w:rsidRPr="00DB48B4">
        <w:br/>
      </w:r>
      <w:r w:rsidRPr="00DB48B4">
        <w:br/>
        <w:t>По их мнению, если бы к ним присоединился этот таинственный господин, чего тогда им стоило беспокоиться?</w:t>
      </w:r>
      <w:r w:rsidRPr="00DB48B4">
        <w:br/>
      </w:r>
      <w:r w:rsidRPr="00DB48B4">
        <w:br/>
        <w:t>Было очевидно, что Дженни и Джеймс были очень рады, как бы они ни старались этого скрыть.</w:t>
      </w:r>
      <w:r w:rsidRPr="00DB48B4">
        <w:br/>
      </w:r>
      <w:r w:rsidRPr="00DB48B4">
        <w:br/>
        <w:t xml:space="preserve">Через Баэлина они заставили этого таинственного человека, Лейлина, который скорее всего был </w:t>
      </w:r>
      <w:r w:rsidRPr="00DB48B4">
        <w:lastRenderedPageBreak/>
        <w:t>магом, отправиться вместе с ними. Даже после возвращения в восточный регион, привлечение Лейлина к их схеме являлось чрезвычайно полезным действием!</w:t>
      </w:r>
      <w:r w:rsidRPr="00DB48B4">
        <w:br/>
      </w:r>
      <w:r w:rsidRPr="00DB48B4">
        <w:br/>
        <w:t>Что касается этих схем, Лейлину даже не приходилось сильно задумываться, и он давно разгадал их замысел. Тем не менее, он не выражал этого явно и позволил Баэлину сопроводить его в повозку.</w:t>
      </w:r>
      <w:r w:rsidRPr="00DB48B4">
        <w:br/>
      </w:r>
      <w:r w:rsidRPr="00DB48B4">
        <w:br/>
        <w:t>С могущественным экспертом на борту, остальные трое в одно мгновение ощутили облегчение.</w:t>
      </w:r>
      <w:r w:rsidRPr="00DB48B4">
        <w:br/>
      </w:r>
      <w:r w:rsidRPr="00DB48B4">
        <w:br/>
        <w:t>Они отбросили всё, что можно было использовать для маскировки, а также изменили интерьер повозки, чтобы казалось, словно они перевозили пассажиров вместо товаров. Им больше не требовалось втискиваться в маленькое пространство повозки на протяжении всего путешествия.</w:t>
      </w:r>
      <w:r w:rsidRPr="00DB48B4">
        <w:br/>
      </w:r>
      <w:r w:rsidRPr="00DB48B4">
        <w:br/>
        <w:t>*Тук Тук Тук!*</w:t>
      </w:r>
      <w:r w:rsidRPr="00DB48B4">
        <w:br/>
      </w:r>
      <w:r w:rsidRPr="00DB48B4">
        <w:br/>
        <w:t>Колёса конного экипажа крутились, когда две лошади со всех сил скакали вперед.</w:t>
      </w:r>
      <w:r w:rsidRPr="00DB48B4">
        <w:br/>
      </w:r>
      <w:r w:rsidRPr="00DB48B4">
        <w:br/>
        <w:t>— Господин Лейлин, почему вы решили отказаться от своего оружейного магазина и отправиться с нами в восточную столицу?</w:t>
      </w:r>
      <w:r w:rsidRPr="00DB48B4">
        <w:br/>
      </w:r>
      <w:r w:rsidRPr="00DB48B4">
        <w:br/>
        <w:t>Баэлин поднял взгляд на Лейлина, который лежал рядом и отдыхал, сдерживаясь сколько мог, прежде чем спросил.</w:t>
      </w:r>
      <w:r w:rsidRPr="00DB48B4">
        <w:br/>
      </w:r>
      <w:r w:rsidRPr="00DB48B4">
        <w:br/>
        <w:t>— Конечно же это из-за тебя идиот! Как я могу успокоиться, отпустив тебя?</w:t>
      </w:r>
      <w:r w:rsidRPr="00DB48B4">
        <w:br/>
      </w:r>
      <w:r w:rsidRPr="00DB48B4">
        <w:br/>
        <w:t>Лейлин открыл глаза и равнодушно ответил.</w:t>
      </w:r>
      <w:r w:rsidRPr="00DB48B4">
        <w:br/>
      </w:r>
      <w:r w:rsidRPr="00DB48B4">
        <w:br/>
        <w:t>— Бо-босс, я так тронут…— Баэлин захлёбывался от слёз.</w:t>
      </w:r>
      <w:r w:rsidRPr="00DB48B4">
        <w:br/>
      </w:r>
      <w:r w:rsidRPr="00DB48B4">
        <w:br/>
        <w:t>— Если бы ты подумал, что я скажу что-то подобное, ты серьёзно ошибаешься! — следующие слова Лейлина заставили Баэлина испытать шок.</w:t>
      </w:r>
      <w:r w:rsidRPr="00DB48B4">
        <w:br/>
      </w:r>
      <w:r w:rsidRPr="00DB48B4">
        <w:br/>
        <w:t>— Бизнес в Сверкающих Молотах не преуспевает. Я хотел посетить восточную столицу и найти подходящее место для работы и открыть филиал. Раз уж ты собрался отправиться туда, я тоже решил уехать.</w:t>
      </w:r>
      <w:r w:rsidRPr="00DB48B4">
        <w:br/>
      </w:r>
      <w:r w:rsidRPr="00DB48B4">
        <w:br/>
        <w:t>— Нет, вы должно быть обманываете меня! Вы должно быть здесь, потому что беспокоитесь обо мне, правда?</w:t>
      </w:r>
      <w:r w:rsidRPr="00DB48B4">
        <w:br/>
      </w:r>
      <w:r w:rsidRPr="00DB48B4">
        <w:br/>
        <w:t>Баэлин выглядел будто вот-вот расплачется, в то время Дженни и Джеймс выглядели, будто еле-еле сдерживаются от того, чтобы рассмеяться, но не смея сделать этого.</w:t>
      </w:r>
      <w:r w:rsidRPr="00DB48B4">
        <w:br/>
      </w:r>
      <w:r w:rsidRPr="00DB48B4">
        <w:br/>
        <w:t>— Просто думай об этом как хочешь.</w:t>
      </w:r>
      <w:r w:rsidRPr="00DB48B4">
        <w:br/>
      </w:r>
      <w:r w:rsidRPr="00DB48B4">
        <w:br/>
        <w:t>Лейлин молча смотрел на этого парнишку, который стал слишком эгоистичным.</w:t>
      </w:r>
      <w:r w:rsidRPr="00DB48B4">
        <w:br/>
      </w:r>
      <w:r w:rsidRPr="00DB48B4">
        <w:br/>
        <w:t>Он говорил равнодушно и прильнул к своим одеждам, словно собирался вздремнуть.</w:t>
      </w:r>
      <w:r w:rsidRPr="00DB48B4">
        <w:br/>
      </w:r>
      <w:r w:rsidRPr="00DB48B4">
        <w:lastRenderedPageBreak/>
        <w:br/>
        <w:t>Однако в своём сердце он задал вопрос, «И.И. Чип, покажи мне мои текущие характеристики».</w:t>
      </w:r>
      <w:r w:rsidRPr="00DB48B4">
        <w:br/>
      </w:r>
      <w:r w:rsidRPr="00DB48B4">
        <w:br/>
        <w:t>[Бип! Лейлин Фэльер. Чернокнижник 2 ранга. Родословная: Гигантская Кемоинская Змея. Сила: 21.1, Ловкость: 14.4, Живучесть: 27.9, Духовная сила: 77 (104,3), Магическая сила: 77 (Магическая сила синхронизирована с духовной силой). Статус: Море сознания раздроблено. Часть духовной силы кристаллизована].</w:t>
      </w:r>
      <w:r w:rsidRPr="00DB48B4">
        <w:br/>
      </w:r>
      <w:r w:rsidRPr="00DB48B4">
        <w:br/>
        <w:t>В течение этих двух лет Лейлин постоянно пользовался зельями для лечения своих травм. На данный момент почти все травмы его тела восстановились.</w:t>
      </w:r>
      <w:r w:rsidRPr="00DB48B4">
        <w:br/>
      </w:r>
      <w:r w:rsidRPr="00DB48B4">
        <w:br/>
        <w:t>Однако полное исцеление ущерба, нанесённого его морю сознания, и его духовной сила оказалось очень медленным процессом, в результате чего Лейлин начал терять терпение.</w:t>
      </w:r>
      <w:r w:rsidRPr="00DB48B4">
        <w:br/>
      </w:r>
      <w:r w:rsidRPr="00DB48B4">
        <w:br/>
        <w:t>Поэтому, когда он подвергся эмоциональным порывам от своей родословной, он решил отправиться в восточную столицу и найти способ ускорения этого процесса.</w:t>
      </w:r>
      <w:r w:rsidRPr="00DB48B4">
        <w:br/>
      </w:r>
      <w:r w:rsidRPr="00DB48B4">
        <w:br/>
        <w:t>После исчезновения метки мага 3 ранга, Элрика, он теперь мог высвободить часть своей духовной силы и поднять свою силу до уровня пика мага 1 ранга.</w:t>
      </w:r>
      <w:r w:rsidRPr="00DB48B4">
        <w:br/>
      </w:r>
      <w:r w:rsidRPr="00DB48B4">
        <w:br/>
        <w:t>Будь то на южном побережье или же в Сумеречной зоне, маги с такой силой могли буйствовать как пожелают. Пока им не встретятся маги 2 ранга, они в основном являлись тиранами!</w:t>
      </w:r>
      <w:r w:rsidRPr="00DB48B4">
        <w:br/>
      </w:r>
      <w:r w:rsidRPr="00DB48B4">
        <w:br/>
        <w:t>Хотя в Сумеречной зоне имелось достаточно высокоуровневых техник медитации, всё же имелись некоторые различия в силе, сравнивая их с южным побережьем.</w:t>
      </w:r>
      <w:r w:rsidRPr="00DB48B4">
        <w:br/>
      </w:r>
      <w:r w:rsidRPr="00DB48B4">
        <w:br/>
        <w:t>Лейлин, который также тренировался с помощью высокоуровневой техники медитации очень чётко осознавал эти различия.</w:t>
      </w:r>
      <w:r w:rsidRPr="00DB48B4">
        <w:br/>
      </w:r>
      <w:r w:rsidRPr="00DB48B4">
        <w:br/>
        <w:t>Высокоуровневые техники медитации, передаваемые от древних магов, могли помочь магу стать сильнее с каждым рангом со всеми видами удивительных сил, встречаемых ими на своём пути, но всё же имелось несколько очевидных недостатков.</w:t>
      </w:r>
      <w:r w:rsidRPr="00DB48B4">
        <w:br/>
      </w:r>
      <w:r w:rsidRPr="00DB48B4">
        <w:br/>
        <w:t>Тренируясь до определённого момента, обычные смертные ресурсы становились для них бесполезными, и только причудливые или предметы из других миров могли помочь им увеличить прогресс их техники медитации. Иначе в определённый момент времени они застрянут в развитии.</w:t>
      </w:r>
      <w:r w:rsidRPr="00DB48B4">
        <w:br/>
      </w:r>
      <w:r w:rsidRPr="00DB48B4">
        <w:br/>
        <w:t>В древние времена, маги овладевали одним миром за другим и собирали огромное количество ресурсов. Кроме того, связь между Сумеречной зоной и внешним миром всё еще существовала, поэтому проблема со временем решится. Однако основная проблема заключалась в том, что Сумеречная зона потеряла ресурсы из других миров, но даже потеряла связь с самим подземным миром!</w:t>
      </w:r>
      <w:r w:rsidRPr="00DB48B4">
        <w:br/>
      </w:r>
      <w:r w:rsidRPr="00DB48B4">
        <w:br/>
        <w:t>Некоторые высокоуровневые техники медитации являлись чрезвычайно жесткими, когда дело доходило до определённых материалов, и кроме того их нельзя было заменить.</w:t>
      </w:r>
      <w:r w:rsidRPr="00DB48B4">
        <w:br/>
      </w:r>
      <w:r w:rsidRPr="00DB48B4">
        <w:br/>
      </w:r>
      <w:r w:rsidRPr="00DB48B4">
        <w:lastRenderedPageBreak/>
        <w:t>Следовательно, хотя прогресс местных магов был намного выше, чем на южном побережье, по обе стороны, скорей всего находилось одинаковое количество магов 2 ранга.</w:t>
      </w:r>
      <w:r w:rsidRPr="00DB48B4">
        <w:br/>
      </w:r>
      <w:r w:rsidRPr="00DB48B4">
        <w:br/>
        <w:t>Что касается магов 3 ранга, Лейлин предполагал, что их было меньше, чем на южном побережье.</w:t>
      </w:r>
      <w:r w:rsidRPr="00DB48B4">
        <w:br/>
      </w:r>
      <w:r w:rsidRPr="00DB48B4">
        <w:br/>
        <w:t>В конце концов, чем выше становился ранг мага, тем более редкие требовались материалы. Это тем более влияло на магов, пользующихся высокоуровневыми техниками медитации.</w:t>
      </w:r>
      <w:r w:rsidRPr="00DB48B4">
        <w:br/>
      </w:r>
      <w:r w:rsidRPr="00DB48B4">
        <w:br/>
        <w:t>Без помощи таких драгоценных ресурсов, маги могли надеяться только на время и делать небольшие промежутки времени во время своей культивации. Такой скорости было достаточно, чтобы у магов происходили нервные срывы.</w:t>
      </w:r>
      <w:r w:rsidRPr="00DB48B4">
        <w:br/>
      </w:r>
      <w:r w:rsidRPr="00DB48B4">
        <w:br/>
        <w:t>Многие маги использовали большую часть своей жизни и до сих пор не могли пробиться через первый уровень своих техник медитации и не желали принимать свою судьбу и сильно сожалели об этом вовремя своей смерти!</w:t>
      </w:r>
      <w:r w:rsidRPr="00DB48B4">
        <w:br/>
      </w:r>
      <w:r w:rsidRPr="00DB48B4">
        <w:br/>
      </w:r>
      <w:r w:rsidRPr="00DB48B4">
        <w:br/>
      </w:r>
      <w:r w:rsidRPr="00DB48B4">
        <w:br/>
        <w:t>Глава 306</w:t>
      </w:r>
      <w:r w:rsidRPr="00DB48B4">
        <w:br/>
        <w:t>Глава 306 – Размещённые воиска</w:t>
      </w:r>
      <w:r w:rsidRPr="00DB48B4">
        <w:br/>
      </w:r>
      <w:r w:rsidRPr="00DB48B4">
        <w:br/>
        <w:t>Но высокоуровневая техника Лейлина, Учения Кемоина, также требовала определённых ресурсов. Если бы не его удача и он бы не получил Плоть Тысячеглазой Морской Звезды, то Лейлин даже не знал, как долго бы перестраивалось его сердце, но оно позволило ему стать магом 2 ранга.</w:t>
      </w:r>
      <w:r w:rsidRPr="00DB48B4">
        <w:br/>
      </w:r>
      <w:r w:rsidRPr="00DB48B4">
        <w:br/>
        <w:t>Кроме того, по сравнению с другими высокоуровневыми техниками медитации, требования для Чернокнижников были намного жестче.</w:t>
      </w:r>
      <w:r w:rsidRPr="00DB48B4">
        <w:br/>
      </w:r>
      <w:r w:rsidRPr="00DB48B4">
        <w:br/>
        <w:t>Нельзя забывать, что чтобы начать культивировать Учения Кемоина, требовалось обладать родословной Гигантской Кемоинской Змеи.</w:t>
      </w:r>
      <w:r w:rsidRPr="00DB48B4">
        <w:br/>
      </w:r>
      <w:r w:rsidRPr="00DB48B4">
        <w:br/>
        <w:t>Только этой предпосылки уже оказалось достаточно, чтобы отколоть большинство послушников.</w:t>
      </w:r>
      <w:r w:rsidRPr="00DB48B4">
        <w:br/>
      </w:r>
      <w:r w:rsidRPr="00DB48B4">
        <w:br/>
        <w:t>Будь то южное побережье или Сумеречная зона, в этих местах имелось очень мало существ со следами древних родословных. Они в основном вымерли.</w:t>
      </w:r>
      <w:r w:rsidRPr="00DB48B4">
        <w:br/>
      </w:r>
      <w:r w:rsidRPr="00DB48B4">
        <w:br/>
        <w:t>Любой послушник, который захотел бы извлечь сущность древней родословной, обнаружил бы, что эта задача очень трудная, настолько, что даже продвинуться в официальные маги представлялось плевым делом.</w:t>
      </w:r>
      <w:r w:rsidRPr="00DB48B4">
        <w:br/>
      </w:r>
      <w:r w:rsidRPr="00DB48B4">
        <w:br/>
        <w:t>Возьмём за пример Учение Кемоина. Если кто-то не попытается заполучить родословную Гигантской Кемоинской Змеи или Черного Хоралльского Змея и вместо них даже заполучение крови Змея Манкестрэ, имевшего силу официального мага, являлось невыполнимой задачей для послушника 3 уровня!</w:t>
      </w:r>
      <w:r w:rsidRPr="00DB48B4">
        <w:br/>
      </w:r>
      <w:r w:rsidRPr="00DB48B4">
        <w:br/>
        <w:t>Высокоуровневые техники медитации имели очень жесткие требования, и они являлись такими, какие не могли удовлетворить маги из Сумеречной зоны.</w:t>
      </w:r>
      <w:r w:rsidRPr="00DB48B4">
        <w:br/>
      </w:r>
      <w:r w:rsidRPr="00DB48B4">
        <w:lastRenderedPageBreak/>
        <w:br/>
        <w:t>Поэтому, хотя здесь и сохранились древние исследования, в отличии от южного побережья, сила обеих сторон была примерно одинаковой или возможно, силы магов Сумеречной зоны уступали магам из южного побережья.</w:t>
      </w:r>
      <w:r w:rsidRPr="00DB48B4">
        <w:br/>
      </w:r>
      <w:r w:rsidRPr="00DB48B4">
        <w:br/>
        <w:t>«С течением времени всё движется вперёд».</w:t>
      </w:r>
      <w:r w:rsidRPr="00DB48B4">
        <w:br/>
      </w:r>
      <w:r w:rsidRPr="00DB48B4">
        <w:br/>
        <w:t>Додумав до этого момента, Лейлин не мог не вздохнуть.</w:t>
      </w:r>
      <w:r w:rsidRPr="00DB48B4">
        <w:br/>
      </w:r>
      <w:r w:rsidRPr="00DB48B4">
        <w:br/>
        <w:t>Хотя южное побережье и не могло заполучить полное наследие, маги младшего поколения были столь же талантливы и хороши, как и те что обучались с помощью древних методов в Сумеречной зоне.</w:t>
      </w:r>
      <w:r w:rsidRPr="00DB48B4">
        <w:br/>
      </w:r>
      <w:r w:rsidRPr="00DB48B4">
        <w:br/>
        <w:t>В ситуации, когда им не хватало определённых ресурсов, они самостоятельно придумали другой способ продвижения к официальному магу с помощью Воды Грайн и пробивались через узкие места путём стимуляции через модель заклинания 1 ранга.</w:t>
      </w:r>
      <w:r w:rsidRPr="00DB48B4">
        <w:br/>
      </w:r>
      <w:r w:rsidRPr="00DB48B4">
        <w:br/>
        <w:t>Хотя это и сказывалось на жизненной силе мага и даже мешало их будущей культивации, цена которую они должны были заплатить до продвижения ко 2 рангу, всё еще была приемлемой.</w:t>
      </w:r>
      <w:r w:rsidRPr="00DB48B4">
        <w:br/>
      </w:r>
      <w:r w:rsidRPr="00DB48B4">
        <w:br/>
        <w:t>По крайней мере, по сравнению с высокоуровневыми техниками медитаций, которые требовали ценных материалов, маги с упрощёнными версиями использовали большое количество обычных ресурсов и благодаря этому могли продвигаться дальше, даже благодаря ресурсам южного побережья. Таким образом процветание южного побережья продолжалось до сих пор.</w:t>
      </w:r>
      <w:r w:rsidRPr="00DB48B4">
        <w:br/>
      </w:r>
      <w:r w:rsidRPr="00DB48B4">
        <w:br/>
        <w:t>Материалы высшего качества собирались и коллективно предоставлялись магам, использующим высокоуровневую технику медитации, гарантируя, что они смогут продолжать развивать свою первоклассную боевую силу, а также сохранить свои основы.</w:t>
      </w:r>
      <w:r w:rsidRPr="00DB48B4">
        <w:br/>
      </w:r>
      <w:r w:rsidRPr="00DB48B4">
        <w:br/>
        <w:t>«С течением времени всё улучшается. Хотя выбор магов южного побережья использовать упрощённые техники медитации является не лучшим выбором, он вероятнее всего являлся лучшим выбором для земли южного побережья». Вздохнул Лейлин.</w:t>
      </w:r>
      <w:r w:rsidRPr="00DB48B4">
        <w:br/>
      </w:r>
      <w:r w:rsidRPr="00DB48B4">
        <w:br/>
        <w:t>Хотя количество древнего наследия не сравнивалось с тем, которое имелось в Сумеречной зоне, он никогда не видел так много магов, привязанных к силе древних магов. Они убьют друг друга, даже ради получения части разрушенного наследия.</w:t>
      </w:r>
      <w:r w:rsidRPr="00DB48B4">
        <w:br/>
      </w:r>
      <w:r w:rsidRPr="00DB48B4">
        <w:br/>
        <w:t>«Но у магов в Сумеречной зоне имеется много магов, культивирующих древние высокоуровневые техники медитации, что доказывает, что с древних времён здесь хранилось огромное количество ресурсов по сравнению с южным побережьем. Это может дать мне шанс!»</w:t>
      </w:r>
      <w:r w:rsidRPr="00DB48B4">
        <w:br/>
      </w:r>
      <w:r w:rsidRPr="00DB48B4">
        <w:br/>
        <w:t>Лейлин оживился.</w:t>
      </w:r>
      <w:r w:rsidRPr="00DB48B4">
        <w:br/>
      </w:r>
      <w:r w:rsidRPr="00DB48B4">
        <w:br/>
        <w:t xml:space="preserve">Основная его цель заключалась в собрании высокоуровневых техник медитации, заполнение его базы данных, завершение Священного Пламени и имитация содержимого четвёртого уровня техники Учения Кемоина. Его другая цель состояла в том, чтобы получить ценные материалы из подземного мира, а также предметы, которые могут быть полезны для продвижения в </w:t>
      </w:r>
      <w:r w:rsidRPr="00DB48B4">
        <w:lastRenderedPageBreak/>
        <w:t>культивации высокоуровневых техник медитации.</w:t>
      </w:r>
      <w:r w:rsidRPr="00DB48B4">
        <w:br/>
      </w:r>
      <w:r w:rsidRPr="00DB48B4">
        <w:br/>
        <w:t>— Будьте осторожны, холмы, в которых на нас устроили засаду, прямо перед нами!</w:t>
      </w:r>
      <w:r w:rsidRPr="00DB48B4">
        <w:br/>
      </w:r>
      <w:r w:rsidRPr="00DB48B4">
        <w:br/>
        <w:t>В этот момент заговорил Джеймс и разрушил молчаливую атмосферу.</w:t>
      </w:r>
      <w:r w:rsidRPr="00DB48B4">
        <w:br/>
      </w:r>
      <w:r w:rsidRPr="00DB48B4">
        <w:br/>
        <w:t>Баэлин тут же выхватил свой длинный меч. Что касается Лейлина, он даже не сдвинулся ни на дюйм.</w:t>
      </w:r>
      <w:r w:rsidRPr="00DB48B4">
        <w:br/>
      </w:r>
      <w:r w:rsidRPr="00DB48B4">
        <w:br/>
        <w:t>Для него, мага на пике 1 ранга, засада от послушников 3 уровня, являлась простой шуткой.</w:t>
      </w:r>
      <w:r w:rsidRPr="00DB48B4">
        <w:br/>
      </w:r>
      <w:r w:rsidRPr="00DB48B4">
        <w:br/>
        <w:t>Повозка продолжила ехать вперед, и вскоре их окружили холмы с обеих сторон. Большие деревья росли до небес, откидывали длинные тени на землю, что являлось идеальным для засады.</w:t>
      </w:r>
      <w:r w:rsidRPr="00DB48B4">
        <w:br/>
      </w:r>
      <w:r w:rsidRPr="00DB48B4">
        <w:br/>
        <w:t>На земле до сих пор виднелось большое количество следов людей, а также пятен крови. Даже окружающие камни и деревья были покрыты многочисленными стрелами и шрамами, оставленными от мечей.</w:t>
      </w:r>
      <w:r w:rsidRPr="00DB48B4">
        <w:br/>
      </w:r>
      <w:r w:rsidRPr="00DB48B4">
        <w:br/>
        <w:t>Хотя засада и произошла некоторое время назад, даже приложив усилия и скрыв следы, не составляло большой сложности представить сцену, что произошла здесь несколько дней назад.</w:t>
      </w:r>
      <w:r w:rsidRPr="00DB48B4">
        <w:br/>
      </w:r>
      <w:r w:rsidRPr="00DB48B4">
        <w:br/>
        <w:t>Взглянув на всё это, тело Дженни затряслось, и она тут же вернулась вглубь повозки.</w:t>
      </w:r>
      <w:r w:rsidRPr="00DB48B4">
        <w:br/>
      </w:r>
      <w:r w:rsidRPr="00DB48B4">
        <w:br/>
        <w:t>Что касается Джеймса, тот с тяжестью вздохнул, — Мисс Дженни – всего лишь пятнадцатилетняя девочка. Всё это слишком жестоко и ей рано на такое смотреть…</w:t>
      </w:r>
      <w:r w:rsidRPr="00DB48B4">
        <w:br/>
      </w:r>
      <w:r w:rsidRPr="00DB48B4">
        <w:br/>
        <w:t>— С её рождения она росла в благородной семье и наслаждалась элегантным образом жизни и её окружала слава, будучи знатью. Однако, она должна взять на себя ответственность, независимо от возраста и пола. Это её предназначение… — Заговорил Лейлин, имитируя технику медитации Священного Пламени.</w:t>
      </w:r>
      <w:r w:rsidRPr="00DB48B4">
        <w:br/>
      </w:r>
      <w:r w:rsidRPr="00DB48B4">
        <w:br/>
        <w:t>— Слова Лорда Лейлина обладают философией.</w:t>
      </w:r>
      <w:r w:rsidRPr="00DB48B4">
        <w:br/>
      </w:r>
      <w:r w:rsidRPr="00DB48B4">
        <w:br/>
        <w:t>Джеймс улыбнулся и похвалил Лейлина, но глаза последнего вдруг загорелись.</w:t>
      </w:r>
      <w:r w:rsidRPr="00DB48B4">
        <w:br/>
      </w:r>
      <w:r w:rsidRPr="00DB48B4">
        <w:br/>
        <w:t>Именно в тот момент он попробовал другой метод моделирования к Священному Пламени. Услышав ответ Джеймса, он ответил, основываясь на своих чувствах. Однако, когда он это сделал, то в его словах не слышалось и толики сомнений.</w:t>
      </w:r>
      <w:r w:rsidRPr="00DB48B4">
        <w:br/>
      </w:r>
      <w:r w:rsidRPr="00DB48B4">
        <w:br/>
        <w:t>— Это и есть сила Леди Судьбы? Кажется, я вижу её силуэт.</w:t>
      </w:r>
      <w:r w:rsidRPr="00DB48B4">
        <w:br/>
      </w:r>
      <w:r w:rsidRPr="00DB48B4">
        <w:br/>
        <w:t>Лейлин усмехнулся.</w:t>
      </w:r>
      <w:r w:rsidRPr="00DB48B4">
        <w:br/>
      </w:r>
      <w:r w:rsidRPr="00DB48B4">
        <w:br/>
        <w:t>У него уже имелось некоторое понимание того, что техника Священного Пламени каким-то образом связана с силами судьбы. Способ в её продвижении также был каким-то странным. Прежде чем продвинуться, человек должен был поглотить таинственный предмет в момент, где сталкивались судьбы.</w:t>
      </w:r>
      <w:r w:rsidRPr="00DB48B4">
        <w:br/>
      </w:r>
      <w:r w:rsidRPr="00DB48B4">
        <w:lastRenderedPageBreak/>
        <w:br/>
        <w:t>Что касается судьбы, она вращалась по всему миру.</w:t>
      </w:r>
      <w:r w:rsidRPr="00DB48B4">
        <w:br/>
      </w:r>
      <w:r w:rsidRPr="00DB48B4">
        <w:br/>
        <w:t>Неудивительно, что в легендах многие герои всегда поддерживались одним или двумя магами, которые могли предугадывать судьбу. Всё это осуществлялось ради взаимной выгоды.</w:t>
      </w:r>
      <w:r w:rsidRPr="00DB48B4">
        <w:br/>
      </w:r>
      <w:r w:rsidRPr="00DB48B4">
        <w:br/>
        <w:t>Только благодаря этим ‘главным героям’, которые предназначались для совершения великих дел, могущественная сила судьбы сходилась в одной точке.</w:t>
      </w:r>
      <w:r w:rsidRPr="00DB48B4">
        <w:br/>
      </w:r>
      <w:r w:rsidRPr="00DB48B4">
        <w:br/>
        <w:t>Каждый раз, когда они принимали волевое решение, именно в тот момент, сходившаяся судьба находилась на пике. Маги, культивирующие эту технику медитации, сначала должны были понять эту великую силу и даже поглотиться ею. Эти ‘дети судьбы’, маги, должны были пытаться и адаптироваться к изменениям результатов. Во время этого процесса им часто приходилось получать специфичные и таинственные предметы, чтобы продвигаться и повышать уровень своей техники медитации.</w:t>
      </w:r>
      <w:r w:rsidRPr="00DB48B4">
        <w:br/>
      </w:r>
      <w:r w:rsidRPr="00DB48B4">
        <w:br/>
        <w:t>«Судьба и предсказание! Какая чудесная возможность!»</w:t>
      </w:r>
      <w:r w:rsidRPr="00DB48B4">
        <w:br/>
      </w:r>
      <w:r w:rsidRPr="00DB48B4">
        <w:br/>
        <w:t>Взгляд Лейлина пронёсся мимо Баэлина, Дженни и Джеймса. Казалось, что среди этих троих находился тот, кто смог бы изменить всю историю Сумеречной зоны!</w:t>
      </w:r>
      <w:r w:rsidRPr="00DB48B4">
        <w:br/>
      </w:r>
      <w:r w:rsidRPr="00DB48B4">
        <w:br/>
        <w:t>Однако, поскольку Лейлин просто имитировал технику Священного Пламени и фактически не культивировал её, а также тот факт, что техника сама по себе была не полноценной, он не мог сказать, кто из них окажется этим человеком.</w:t>
      </w:r>
      <w:r w:rsidRPr="00DB48B4">
        <w:br/>
      </w:r>
      <w:r w:rsidRPr="00DB48B4">
        <w:br/>
        <w:t>Даже так, Лейлин точно знал, методы семьи Ботелли, которые насильно использовали духов своих предков, являлись очень злонамеренной практикой.</w:t>
      </w:r>
      <w:r w:rsidRPr="00DB48B4">
        <w:br/>
      </w:r>
      <w:r w:rsidRPr="00DB48B4">
        <w:br/>
        <w:t>«Священное Пламя. Какая чудесная техника медитации!» Лейлин мог точно сказать, что даже в древние времена высокоуровневые техники медитации, с помощью которых можно было предсказывать будущее, встречались крайне и крайне редко.</w:t>
      </w:r>
      <w:r w:rsidRPr="00DB48B4">
        <w:br/>
      </w:r>
      <w:r w:rsidRPr="00DB48B4">
        <w:br/>
        <w:t>Однако, у него не имелось намерений менять свою нынешнюю технику медитации.</w:t>
      </w:r>
      <w:r w:rsidRPr="00DB48B4">
        <w:br/>
      </w:r>
      <w:r w:rsidRPr="00DB48B4">
        <w:br/>
        <w:t>Не принимая во внимание неполноту техники медитации, странная картина кончины Дженны всё еще ярко хранилась в его памяти. Он не хотел закончить также, как и Дженна. Кроме того, он не доверял этой способности, которая могла рассказывать о будущем. По мнению Лейлина будущее постоянно менялось и его нельзя было понять. Даже если бы он иногда мог видеть несколько сцен из будущего, это не обязательно означало, что он мог контролировать свою судьбу.</w:t>
      </w:r>
      <w:r w:rsidRPr="00DB48B4">
        <w:br/>
      </w:r>
      <w:r w:rsidRPr="00DB48B4">
        <w:br/>
        <w:t>В этом и заключалась разница философий и у каждого мага на этот счёт имелось своё мнение.</w:t>
      </w:r>
      <w:r w:rsidRPr="00DB48B4">
        <w:br/>
      </w:r>
      <w:r w:rsidRPr="00DB48B4">
        <w:br/>
        <w:t>По этой причине, даже если бы Лейлин изменил свою технику медитации ради культивации Священного Пламени, он определённо не получил бы просветления и даже мог бы понести значительный ущерб своему морю сознания только посредством культивируемой техники медитации.</w:t>
      </w:r>
      <w:r w:rsidRPr="00DB48B4">
        <w:br/>
      </w:r>
      <w:r w:rsidRPr="00DB48B4">
        <w:br/>
      </w:r>
      <w:r w:rsidRPr="00DB48B4">
        <w:lastRenderedPageBreak/>
        <w:t>Тем не менее, Лейлин всё еще пускал слюни на возможности этой техники медитации в своём сердце.</w:t>
      </w:r>
      <w:r w:rsidRPr="00DB48B4">
        <w:br/>
      </w:r>
      <w:r w:rsidRPr="00DB48B4">
        <w:br/>
        <w:t>Хотя пророчества и могли быть ложными, во многих обстоятельствах они являлись необходимыми ссылками и важными источниками информации.</w:t>
      </w:r>
      <w:r w:rsidRPr="00DB48B4">
        <w:br/>
      </w:r>
      <w:r w:rsidRPr="00DB48B4">
        <w:br/>
        <w:t>«Возможно, после завершения техники Священного Пламени, я смогу отнять часть власти людей ,которые её культивировали до меня и создать какой-то таинственный предмет с магическим свойствами».</w:t>
      </w:r>
      <w:r w:rsidRPr="00DB48B4">
        <w:br/>
      </w:r>
      <w:r w:rsidRPr="00DB48B4">
        <w:br/>
        <w:t>У Лейлина внезапно родилась идея и как только он её сформировал, она укоренилась в его разуме.</w:t>
      </w:r>
      <w:r w:rsidRPr="00DB48B4">
        <w:br/>
      </w:r>
      <w:r w:rsidRPr="00DB48B4">
        <w:br/>
        <w:t>«Точно! Если я так сделаю, культивируя, я всё еще смогу видеть ситуацию и получать информацию из первых рук и постоянно совершенствовать технику. Даже если я потерплю неудачу, я потеряю только какое-то количество духовной силы и кучу ресурсов, но не получу серьёзных повреждений. Если мне удастся, то даже маги 3 ранга будут завидовать мне».</w:t>
      </w:r>
      <w:r w:rsidRPr="00DB48B4">
        <w:br/>
      </w:r>
      <w:r w:rsidRPr="00DB48B4">
        <w:br/>
        <w:t>Повозка проехала холмы без каких-либо проблем и поехала по какому-то полю.</w:t>
      </w:r>
      <w:r w:rsidRPr="00DB48B4">
        <w:br/>
      </w:r>
      <w:r w:rsidRPr="00DB48B4">
        <w:br/>
        <w:t>Джеймс и Баэлин, который всё время сидели словно на иголках, наконец вздохнули с облегчением.</w:t>
      </w:r>
      <w:r w:rsidRPr="00DB48B4">
        <w:br/>
      </w:r>
      <w:r w:rsidRPr="00DB48B4">
        <w:br/>
        <w:t>Невозможно было попасть в засаду на ровной и открытой земле, поэтому они могли расслабиться.</w:t>
      </w:r>
      <w:r w:rsidRPr="00DB48B4">
        <w:br/>
      </w:r>
      <w:r w:rsidRPr="00DB48B4">
        <w:br/>
        <w:t>*Лу лу!*</w:t>
      </w:r>
      <w:r w:rsidRPr="00DB48B4">
        <w:br/>
      </w:r>
      <w:r w:rsidRPr="00DB48B4">
        <w:br/>
        <w:t>В момент пока Лейлин придавался своим мыслям, послышались звуки стуков копыт лошадей. Яркий луч света появился на горизонте и быстро превратился в черное облако.</w:t>
      </w:r>
      <w:r w:rsidRPr="00DB48B4">
        <w:br/>
      </w:r>
      <w:r w:rsidRPr="00DB48B4">
        <w:br/>
        <w:t>Множество Рыцарей, одетых в черные доспехи скакали на черных лошадях, быстро приближаясь к ним, словно ураган. В правых руках они держали вожжи лошадей, а в левых горящие факелы.</w:t>
      </w:r>
      <w:r w:rsidRPr="00DB48B4">
        <w:br/>
      </w:r>
      <w:r w:rsidRPr="00DB48B4">
        <w:br/>
        <w:t>Вскоре, очень много рыцарей окружили повозку, в которой находилась группа Баэлина.</w:t>
      </w:r>
      <w:r w:rsidRPr="00DB48B4">
        <w:br/>
      </w:r>
      <w:r w:rsidRPr="00DB48B4">
        <w:br/>
        <w:t>— Гарнизоны из замка Лилан? Безумцы! Психи! Они фактически развернули войска, чтобы окружить нас…</w:t>
      </w:r>
      <w:r w:rsidRPr="00DB48B4">
        <w:br/>
      </w:r>
      <w:r w:rsidRPr="00DB48B4">
        <w:br/>
        <w:t>На лице Джеймса высветился несравненный страх, и он быстро превратилось в отчаянье.</w:t>
      </w:r>
      <w:r w:rsidRPr="00DB48B4">
        <w:br/>
      </w:r>
      <w:r w:rsidRPr="00DB48B4">
        <w:br/>
        <w:t>Маги являлись чрезвычайно могущественными существами и могли рассматривать обычных людей подобно муравьям. Однако в такой ситуации, будучи окруженными обычными людьми, положение дел изменилось.</w:t>
      </w:r>
      <w:r w:rsidRPr="00DB48B4">
        <w:br/>
      </w:r>
      <w:r w:rsidRPr="00DB48B4">
        <w:br/>
        <w:t xml:space="preserve">Даже для высокоуровневого мага, независимо от того, сколько обычных людей окружало его, последние могли просто молча умереть. Только излучение, испускаемое телами магов, заставило </w:t>
      </w:r>
      <w:r w:rsidRPr="00DB48B4">
        <w:lastRenderedPageBreak/>
        <w:t>бы обычных людей умереть в мучениях.</w:t>
      </w:r>
      <w:r w:rsidRPr="00DB48B4">
        <w:br/>
      </w:r>
      <w:r w:rsidRPr="00DB48B4">
        <w:br/>
        <w:t>Однако, Джеймс, который являлся послушником, не обладал подобной способностью.</w:t>
      </w:r>
      <w:r w:rsidRPr="00DB48B4">
        <w:br/>
      </w:r>
      <w:r w:rsidRPr="00DB48B4">
        <w:br/>
        <w:t>Он когда-то думал о сценарии: если бы он столкнулся с сотней человек из войск, он мог бы развернуть партизанскую войну и убить всех. Однако, если бы их оказалось больше, то он не смог бы их убить.</w:t>
      </w:r>
      <w:r w:rsidRPr="00DB48B4">
        <w:br/>
      </w:r>
      <w:r w:rsidRPr="00DB48B4">
        <w:br/>
      </w:r>
      <w:r w:rsidRPr="00DB48B4">
        <w:br/>
      </w:r>
      <w:r w:rsidRPr="00DB48B4">
        <w:br/>
        <w:t>Глава 307</w:t>
      </w:r>
      <w:r w:rsidRPr="00DB48B4">
        <w:br/>
        <w:t>Глава 307 - Землетрясение</w:t>
      </w:r>
      <w:r w:rsidRPr="00DB48B4">
        <w:br/>
      </w:r>
      <w:r w:rsidRPr="00DB48B4">
        <w:br/>
        <w:t>Духовная и магическая силы магов имели предел.</w:t>
      </w:r>
      <w:r w:rsidRPr="00DB48B4">
        <w:br/>
      </w:r>
      <w:r w:rsidRPr="00DB48B4">
        <w:br/>
        <w:t>Даже если они обладали чрезвычайно необычной силой, они всё равно со временем достигли бы предела.</w:t>
      </w:r>
      <w:r w:rsidRPr="00DB48B4">
        <w:br/>
      </w:r>
      <w:r w:rsidRPr="00DB48B4">
        <w:br/>
        <w:t>Даже если Джеймс и являлся послушником 3 уровня, столкнувшись с отрядом из сотни элитных солдат, он мог лишь только отступить.</w:t>
      </w:r>
      <w:r w:rsidRPr="00DB48B4">
        <w:br/>
      </w:r>
      <w:r w:rsidRPr="00DB48B4">
        <w:br/>
        <w:t>На стороне противника имелось слишком много людей и даже если бы они выстроились ради него в ряд, его жалкого количества духовной и магической силы не хватило, чтобы убить их всех.</w:t>
      </w:r>
      <w:r w:rsidRPr="00DB48B4">
        <w:br/>
      </w:r>
      <w:r w:rsidRPr="00DB48B4">
        <w:br/>
        <w:t>А если бы этих солдат заменили кавалеристами?</w:t>
      </w:r>
      <w:r w:rsidRPr="00DB48B4">
        <w:br/>
      </w:r>
      <w:r w:rsidRPr="00DB48B4">
        <w:br/>
        <w:t>Безнадёжность уже начала вторгаться в сердце Джеймса. Будучи окруженным кавалеристами, всё что он мог сделать это спастись с помощью магического артефакта, оставив Дженни одну.</w:t>
      </w:r>
      <w:r w:rsidRPr="00DB48B4">
        <w:br/>
      </w:r>
      <w:r w:rsidRPr="00DB48B4">
        <w:br/>
        <w:t>«Но с нами Лорд Лейлин, поэтому никаких проблем возникнуть не должно».</w:t>
      </w:r>
      <w:r w:rsidRPr="00DB48B4">
        <w:br/>
      </w:r>
      <w:r w:rsidRPr="00DB48B4">
        <w:br/>
        <w:t>Джеймс взглянул на Лейлина и заставил себя успокоиться.</w:t>
      </w:r>
      <w:r w:rsidRPr="00DB48B4">
        <w:br/>
      </w:r>
      <w:r w:rsidRPr="00DB48B4">
        <w:br/>
        <w:t>Ситуация, когда эскадрилья, состоявшая из магов и обычных людей, сражались друг с другом, никогда раньше не происходила в истории Сумеречной зоны.</w:t>
      </w:r>
      <w:r w:rsidRPr="00DB48B4">
        <w:br/>
      </w:r>
      <w:r w:rsidRPr="00DB48B4">
        <w:br/>
        <w:t>В конце концов, ни один лорд не желал просто так провоцировать официального мага.</w:t>
      </w:r>
      <w:r w:rsidRPr="00DB48B4">
        <w:br/>
      </w:r>
      <w:r w:rsidRPr="00DB48B4">
        <w:br/>
        <w:t>Более того, что касается магов, они могли использовать невидимость и произносить заклинания и с лёгкостью могли прекратить жизнь преступника, поэтому никто не хотел тратить время и лишний раз рисковать жизнью.</w:t>
      </w:r>
      <w:r w:rsidRPr="00DB48B4">
        <w:br/>
      </w:r>
      <w:r w:rsidRPr="00DB48B4">
        <w:br/>
        <w:t>«Если Лорд Лейлин действительно официальный маг, тогда нам не придётся беспокоиться об этой проблеме».</w:t>
      </w:r>
      <w:r w:rsidRPr="00DB48B4">
        <w:br/>
      </w:r>
      <w:r w:rsidRPr="00DB48B4">
        <w:br/>
        <w:t>Джеймс внутри утешал себя этой обнадеживающей мыслью, а затем услышал нервный, почти наполненный страхом голос Баэлина, — Кто вы такие?</w:t>
      </w:r>
      <w:r w:rsidRPr="00DB48B4">
        <w:br/>
      </w:r>
      <w:r w:rsidRPr="00DB48B4">
        <w:lastRenderedPageBreak/>
        <w:br/>
        <w:t>Хотя он и продвинулся, и стал Великим Рыцарем, но было очевидно, что он еще не до конца принял этот факт. Посмотрев на эту бесформенную и густую толпу, сердце парнишки из маленького городка затряслось от страха.</w:t>
      </w:r>
      <w:r w:rsidRPr="00DB48B4">
        <w:br/>
      </w:r>
      <w:r w:rsidRPr="00DB48B4">
        <w:br/>
        <w:t>Со ржанием лошадей, ряды рыцарей разошлись и вперед выше старик с меткой черного черепа на лбу.</w:t>
      </w:r>
      <w:r w:rsidRPr="00DB48B4">
        <w:br/>
      </w:r>
      <w:r w:rsidRPr="00DB48B4">
        <w:br/>
        <w:t>— Родос! Так это действительно ты! Ты дошел до того, чтобы разместить здесь свои войска, разве ты не беспокоишься о наказании? — Выражение лица Джеймса наполнилось странной смесью эмоций, яростью и сожалением.</w:t>
      </w:r>
      <w:r w:rsidRPr="00DB48B4">
        <w:br/>
      </w:r>
      <w:r w:rsidRPr="00DB48B4">
        <w:br/>
        <w:t>— Да мой любимый старший братец, это я. — усмехнулся Родос.</w:t>
      </w:r>
      <w:r w:rsidRPr="00DB48B4">
        <w:br/>
      </w:r>
      <w:r w:rsidRPr="00DB48B4">
        <w:br/>
        <w:t>— Старший брат? — Ошеломлённый Баэлин только теперь обнаружил, что если с его лба удалить эту черную метку, то он будет похож на Джеймса.</w:t>
      </w:r>
      <w:r w:rsidRPr="00DB48B4">
        <w:br/>
      </w:r>
      <w:r w:rsidRPr="00DB48B4">
        <w:br/>
        <w:t>— Мы все работает на семью Аргус. Таким образом, солдатам не нужно скрещивать мечи друг с другом. — Джеймс попробовал пойти на последний компромисс.</w:t>
      </w:r>
      <w:r w:rsidRPr="00DB48B4">
        <w:br/>
      </w:r>
      <w:r w:rsidRPr="00DB48B4">
        <w:br/>
        <w:t>— Братец Джемс. Это всё потому, что я хочу доказать всем, что я лучше тебя! Даже в аспекте выбора своего главы! Он безусловно будет следующим главой семьи Аргус!</w:t>
      </w:r>
      <w:r w:rsidRPr="00DB48B4">
        <w:br/>
      </w:r>
      <w:r w:rsidRPr="00DB48B4">
        <w:br/>
        <w:t>На лице Родоса появилась лютая ненависть.</w:t>
      </w:r>
      <w:r w:rsidRPr="00DB48B4">
        <w:br/>
      </w:r>
      <w:r w:rsidRPr="00DB48B4">
        <w:br/>
        <w:t>— Если речь идёт о том, что произошло между нами в детстве, то я извинялся за это. Я даже могу преклонить колени перед тобой. Тем не менее, Родос, нельзя входить в этот вихрь, так как он может погубить тебя…</w:t>
      </w:r>
      <w:r w:rsidRPr="00DB48B4">
        <w:br/>
      </w:r>
      <w:r w:rsidRPr="00DB48B4">
        <w:br/>
        <w:t>— Хахахахаха…толку, что ты говоришь это сейчас?</w:t>
      </w:r>
      <w:r w:rsidRPr="00DB48B4">
        <w:br/>
      </w:r>
      <w:r w:rsidRPr="00DB48B4">
        <w:br/>
        <w:t>Родос жутко улыбнулся и подошел.</w:t>
      </w:r>
      <w:r w:rsidRPr="00DB48B4">
        <w:br/>
      </w:r>
      <w:r w:rsidRPr="00DB48B4">
        <w:br/>
        <w:t>— Все вы…Раздражаете. — Лейлин, который стоял перед повозкой, нахмурился, выражая своё недовольство.</w:t>
      </w:r>
      <w:r w:rsidRPr="00DB48B4">
        <w:br/>
      </w:r>
      <w:r w:rsidRPr="00DB48B4">
        <w:br/>
        <w:t>В момент, когда он размышлял над своим планом, он был прерван этим Родосом, и вскоре к Родосу приблизился дьявольский огонь.</w:t>
      </w:r>
      <w:r w:rsidRPr="00DB48B4">
        <w:br/>
      </w:r>
      <w:r w:rsidRPr="00DB48B4">
        <w:br/>
        <w:t>— Это Лорд Лейлин?</w:t>
      </w:r>
      <w:r w:rsidRPr="00DB48B4">
        <w:br/>
      </w:r>
      <w:r w:rsidRPr="00DB48B4">
        <w:br/>
        <w:t>Родос глубоко поклонился. Перед этим человеком, который с высокой вероятностью являлся официальным магом, он не смел неуважительно относиться.</w:t>
      </w:r>
      <w:r w:rsidRPr="00DB48B4">
        <w:br/>
      </w:r>
      <w:r w:rsidRPr="00DB48B4">
        <w:br/>
        <w:t>— Это внутреннее дело семьи Аргус. Более того, Господин нашей уважаемой семьи Аргус, также является уважаемым лордом магом. Он тоже желает встретиться с вами…</w:t>
      </w:r>
      <w:r w:rsidRPr="00DB48B4">
        <w:br/>
      </w:r>
      <w:r w:rsidRPr="00DB48B4">
        <w:br/>
      </w:r>
      <w:r w:rsidRPr="00DB48B4">
        <w:lastRenderedPageBreak/>
        <w:t>— Нет! Ты лжешь! Дедушка Зигфрид был обманут вами!</w:t>
      </w:r>
      <w:r w:rsidRPr="00DB48B4">
        <w:br/>
      </w:r>
      <w:r w:rsidRPr="00DB48B4">
        <w:br/>
        <w:t>Лейлин не успел ответить, когда Дженни вскочила и словно распушивший хвост котёнок, рассердилась и испуганно закричала на Родоса.</w:t>
      </w:r>
      <w:r w:rsidRPr="00DB48B4">
        <w:br/>
      </w:r>
      <w:r w:rsidRPr="00DB48B4">
        <w:br/>
        <w:t>«Официальный маг семьи Аргус известен под имнем Зигфрид, да? Кажется, что он связан с обеими сторонами конфликта…».</w:t>
      </w:r>
      <w:r w:rsidRPr="00DB48B4">
        <w:br/>
      </w:r>
      <w:r w:rsidRPr="00DB48B4">
        <w:br/>
        <w:t>Лейлин почувствовал жалость к этому магу.</w:t>
      </w:r>
      <w:r w:rsidRPr="00DB48B4">
        <w:br/>
      </w:r>
      <w:r w:rsidRPr="00DB48B4">
        <w:br/>
        <w:t>Его собственные потомки, ради завоевания власти, избивали друг друга. Возможно, что всё это придаст ему головной боли или может быть он вообще не будет заботиться об этих вещах.</w:t>
      </w:r>
      <w:r w:rsidRPr="00DB48B4">
        <w:br/>
      </w:r>
      <w:r w:rsidRPr="00DB48B4">
        <w:br/>
        <w:t>В конце концов маги жили очень долго. К тому времени, По прошествии нескольких поколений, какая привязанность и какие эмоции, связывающие мага с семьёй, не станут разбавленными?</w:t>
      </w:r>
      <w:r w:rsidRPr="00DB48B4">
        <w:br/>
      </w:r>
      <w:r w:rsidRPr="00DB48B4">
        <w:br/>
        <w:t>— Мне всё равно кого поддерживает Зигфрид, но я считаю, что вы блокируете мой путь. А теперь уйдите в сторону!</w:t>
      </w:r>
      <w:r w:rsidRPr="00DB48B4">
        <w:br/>
      </w:r>
      <w:r w:rsidRPr="00DB48B4">
        <w:br/>
        <w:t>Лейлин прямо отверг его предложение. Одним из упомянутых Родосом маг являлся всего лишь магом 1 ранга, который конечно не мог испугать его, но он теперь имел крайне отвратительное отношение к Родосу.</w:t>
      </w:r>
      <w:r w:rsidRPr="00DB48B4">
        <w:br/>
      </w:r>
      <w:r w:rsidRPr="00DB48B4">
        <w:br/>
        <w:t>— Хис… — Отказ Лейлина, очевидно сильно смутил Родоса, и тот тупо стоял и смотрел на Лейлина. Его лицо также покраснело.</w:t>
      </w:r>
      <w:r w:rsidRPr="00DB48B4">
        <w:br/>
      </w:r>
      <w:r w:rsidRPr="00DB48B4">
        <w:br/>
        <w:t>Все его усилия и достижения походили на шутки в глазах его семьи.</w:t>
      </w:r>
      <w:r w:rsidRPr="00DB48B4">
        <w:br/>
      </w:r>
      <w:r w:rsidRPr="00DB48B4">
        <w:br/>
        <w:t>«Это нечестно! Я снова слышу этот тон. И снова на меня смотрят таким выражением. В детстве мой старший брат смотрел на меня точно так же. Почему он всегда сильнее меня во всём? Почему все хорошие вещи случаются только с ним, а не со мной?»</w:t>
      </w:r>
      <w:r w:rsidRPr="00DB48B4">
        <w:br/>
      </w:r>
      <w:r w:rsidRPr="00DB48B4">
        <w:br/>
        <w:t>Глаза Родоса покраснели.</w:t>
      </w:r>
      <w:r w:rsidRPr="00DB48B4">
        <w:br/>
      </w:r>
      <w:r w:rsidRPr="00DB48B4">
        <w:br/>
        <w:t>«Кроме того, всё еще было неясно, является ли этот Лейлин официальным магом или нет. До сих пор имеется возможность, что эта шлюха просто наняла его, чтобы напугать меня».</w:t>
      </w:r>
      <w:r w:rsidRPr="00DB48B4">
        <w:br/>
      </w:r>
      <w:r w:rsidRPr="00DB48B4">
        <w:br/>
        <w:t>Родос твёрдо махнул рукой и приказал, — Взять их!</w:t>
      </w:r>
      <w:r w:rsidRPr="00DB48B4">
        <w:br/>
      </w:r>
      <w:r w:rsidRPr="00DB48B4">
        <w:br/>
        <w:t>Толпа солдат, услышав приказ, тут же устремилась вперед.</w:t>
      </w:r>
      <w:r w:rsidRPr="00DB48B4">
        <w:br/>
      </w:r>
      <w:r w:rsidRPr="00DB48B4">
        <w:br/>
        <w:t>«Даже если вы и официальный маг, что с того? Столкнувшись с таким количеством рыцарей, ваша духовная сила не протянет надолго. После выполнения этой миссии, если произойдёт худшее, то я просто спрячусь в семье Аргус и буду продолжать комфортно жить. В любом случае, под зашитой лорда Зигфрида, что вы сможете мне сделать?»</w:t>
      </w:r>
      <w:r w:rsidRPr="00DB48B4">
        <w:br/>
      </w:r>
      <w:r w:rsidRPr="00DB48B4">
        <w:br/>
        <w:t>Родос решительно смотрел на Лейлина, его лицо приняло ненормальный красноватый оттенок.</w:t>
      </w:r>
      <w:r w:rsidRPr="00DB48B4">
        <w:br/>
      </w:r>
      <w:r w:rsidRPr="00DB48B4">
        <w:lastRenderedPageBreak/>
        <w:br/>
        <w:t>— Мой лорд! Дженни! Вы оба, пожалуйста отойдите! — Баэлин вытащил свой длинный меч и всё его тело набухло, словно воздушный шар. Он напоминал собой мини гиганта, блокировав путь солдатам.</w:t>
      </w:r>
      <w:r w:rsidRPr="00DB48B4">
        <w:br/>
      </w:r>
      <w:r w:rsidRPr="00DB48B4">
        <w:br/>
        <w:t>Когда, противник принял на себя ответственность, он приготовился и высвободил тайное искусство Рыцаря, которым Лейлин обучал его.</w:t>
      </w:r>
      <w:r w:rsidRPr="00DB48B4">
        <w:br/>
      </w:r>
      <w:r w:rsidRPr="00DB48B4">
        <w:br/>
        <w:t>Кроме того, причина необычного изменения лица Родоса тут же была раскрыта глазами Лейлина.</w:t>
      </w:r>
      <w:r w:rsidRPr="00DB48B4">
        <w:br/>
      </w:r>
      <w:r w:rsidRPr="00DB48B4">
        <w:br/>
        <w:t>«Его зрачки сильно расширились. Поток крови к его мозгу увеличился на 34%, явные симптомы повреждения души».</w:t>
      </w:r>
      <w:r w:rsidRPr="00DB48B4">
        <w:br/>
      </w:r>
      <w:r w:rsidRPr="00DB48B4">
        <w:br/>
        <w:t>Увидев ненормальное состояние Родоса, Лейлин хорошо понимал, почему противник так необдуманно поступал.</w:t>
      </w:r>
      <w:r w:rsidRPr="00DB48B4">
        <w:br/>
      </w:r>
      <w:r w:rsidRPr="00DB48B4">
        <w:br/>
        <w:t>Исследования магов были чрезвычайно опасны. Любые формы исследований могут с легкостью привести к кончине мага. Кроме того, когда в важных вопросах, касающихся моря сознания, медитации или духовной силы происходят даже малейшие ошибки, можно было познать множество негативных результатов.</w:t>
      </w:r>
      <w:r w:rsidRPr="00DB48B4">
        <w:br/>
      </w:r>
      <w:r w:rsidRPr="00DB48B4">
        <w:br/>
        <w:t>Этот Родос, очевидно, нанёс некоторый вред своему морю сознания во время продвижения к послушнику 3 уровня. Он не мог полностью контролировать свою душу и свои эмоции и поэтому выглядел довольно нервным.</w:t>
      </w:r>
      <w:r w:rsidRPr="00DB48B4">
        <w:br/>
      </w:r>
      <w:r w:rsidRPr="00DB48B4">
        <w:br/>
        <w:t>Однако причина, по которой Родос сошел с ума, заключалась лишь в том, что Лейлин лишь искоса взглянул на него, прежде чем сосредоточить своё внимание на приближавшейся кавалерии, а в углу его рта виднелась насмешка.</w:t>
      </w:r>
      <w:r w:rsidRPr="00DB48B4">
        <w:br/>
      </w:r>
      <w:r w:rsidRPr="00DB48B4">
        <w:br/>
        <w:t>Количество устремившейся к ним кавалерии насчитывало около 200 человек. Кажется, что все силы замка Лилан явились на бой против них. Все они носили отличную качественную броню, копья и боевые топоры, от которых исходил холодный блеск.</w:t>
      </w:r>
      <w:r w:rsidRPr="00DB48B4">
        <w:br/>
      </w:r>
      <w:r w:rsidRPr="00DB48B4">
        <w:br/>
        <w:t>Две сотни зверей бежали вперед, и земля начала дрожать под их весом, Баэлин походил всего лишь на одинокого маленького муравья.</w:t>
      </w:r>
      <w:r w:rsidRPr="00DB48B4">
        <w:br/>
      </w:r>
      <w:r w:rsidRPr="00DB48B4">
        <w:br/>
        <w:t>Такое сражение даже заставит мага нахмуриться, но Лейлин продолжал спокойно стоять, как будто не происходило ничего необычного.</w:t>
      </w:r>
      <w:r w:rsidRPr="00DB48B4">
        <w:br/>
      </w:r>
      <w:r w:rsidRPr="00DB48B4">
        <w:br/>
        <w:t>«Почему все вы используете простое мышление, когда вашим противником является маг?»</w:t>
      </w:r>
      <w:r w:rsidRPr="00DB48B4">
        <w:br/>
      </w:r>
      <w:r w:rsidRPr="00DB48B4">
        <w:br/>
        <w:t>Он слегка вздохнул и слабый свет упал на землю от его рук.</w:t>
      </w:r>
      <w:r w:rsidRPr="00DB48B4">
        <w:br/>
      </w:r>
      <w:r w:rsidRPr="00DB48B4">
        <w:br/>
        <w:t>*Шипение!* Этот свет являлся таким же крошечным как и светлячок, и казалось, что любое дуновение ветра затушит его.</w:t>
      </w:r>
      <w:r w:rsidRPr="00DB48B4">
        <w:br/>
      </w:r>
      <w:r w:rsidRPr="00DB48B4">
        <w:br/>
        <w:t xml:space="preserve">Когда этот свет коснулся земли, то быстро исчез из поля зрения, словно слился с почвой и тут же </w:t>
      </w:r>
      <w:r w:rsidRPr="00DB48B4">
        <w:lastRenderedPageBreak/>
        <w:t>от места, в котором он приземлился начали распространяться пульсации толчков.</w:t>
      </w:r>
      <w:r w:rsidRPr="00DB48B4">
        <w:br/>
      </w:r>
      <w:r w:rsidRPr="00DB48B4">
        <w:br/>
        <w:t>*Бум! Бум! Бум! Бум! Бум!*</w:t>
      </w:r>
      <w:r w:rsidRPr="00DB48B4">
        <w:br/>
      </w:r>
      <w:r w:rsidRPr="00DB48B4">
        <w:br/>
        <w:t>Толчки стали распространяться во всех направлениях, словно игры в домино, и толчки начинали ощущаться всё с большей и большей силой. Наконец, произошло землетрясение.</w:t>
      </w:r>
      <w:r w:rsidRPr="00DB48B4">
        <w:br/>
      </w:r>
      <w:r w:rsidRPr="00DB48B4">
        <w:br/>
        <w:t>*Треск!* Земля начала раскалываться. Интенсивные ударные волны заставили Рыцарей ощутить, будто они попали под перекрёстный огонь из-под пуль.</w:t>
      </w:r>
      <w:r w:rsidRPr="00DB48B4">
        <w:br/>
      </w:r>
      <w:r w:rsidRPr="00DB48B4">
        <w:br/>
        <w:t>Все окрестности выглядели так, словно на них сверху падали волны цунами, вызывая непрерывные толчки</w:t>
      </w:r>
      <w:r w:rsidRPr="00DB48B4">
        <w:br/>
      </w:r>
      <w:r w:rsidRPr="00DB48B4">
        <w:br/>
        <w:t>— Аргх! Землетрясение! Моя лошадь! Спасите меня, у меня сломаны ноги!</w:t>
      </w:r>
      <w:r w:rsidRPr="00DB48B4">
        <w:br/>
      </w:r>
      <w:r w:rsidRPr="00DB48B4">
        <w:br/>
        <w:t>Начали открываться разломы перед рыцарями, бежавшими впереди, и вскоре покрыли собой всю землю, по которой бежали остальные рыцари.</w:t>
      </w:r>
      <w:r w:rsidRPr="00DB48B4">
        <w:br/>
      </w:r>
      <w:r w:rsidRPr="00DB48B4">
        <w:br/>
        <w:t>Наряду с толчками, многие лошади начали спотыкаться и даже сбросили своих рыцарей со спин.</w:t>
      </w:r>
      <w:r w:rsidRPr="00DB48B4">
        <w:br/>
      </w:r>
      <w:r w:rsidRPr="00DB48B4">
        <w:br/>
        <w:t>Звуки оглушительных тресков костей, ржания лошадей покрывали собой раскрывавшиеся разломы, вызванные землетрясением. Только Баэлин и Джеймс с определённым уровнем физических способностей едва могли разобрать происходящее сквозь этот хаос.</w:t>
      </w:r>
      <w:r w:rsidRPr="00DB48B4">
        <w:br/>
      </w:r>
      <w:r w:rsidRPr="00DB48B4">
        <w:br/>
        <w:t>*Грохот*</w:t>
      </w:r>
      <w:r w:rsidRPr="00DB48B4">
        <w:br/>
      </w:r>
      <w:r w:rsidRPr="00DB48B4">
        <w:br/>
        <w:t>Ударные волны сметали собой всех солдат и продолжали до тех пор, пока сами собой не рассеивались.</w:t>
      </w:r>
      <w:r w:rsidRPr="00DB48B4">
        <w:br/>
      </w:r>
      <w:r w:rsidRPr="00DB48B4">
        <w:br/>
        <w:t>Что касается потребления этого заклинания, то оно требовало всего лишь 5 единиц духовной силы.</w:t>
      </w:r>
      <w:r w:rsidRPr="00DB48B4">
        <w:br/>
      </w:r>
      <w:r w:rsidRPr="00DB48B4">
        <w:br/>
        <w:t>Маги пользовались сообразительностью, а не грубой силой! То, что ранее совершил Лейлин, состояло в том, чтобы использовать окружающие обстоятельства, прежде чем он воспользовался небольшой частью своих сил, вызывая эффектное землетрясение применив эффект бабочки.</w:t>
      </w:r>
      <w:r w:rsidRPr="00DB48B4">
        <w:br/>
      </w:r>
      <w:r w:rsidRPr="00DB48B4">
        <w:br/>
        <w:t>Один единственный удар и сокрушительное поражение! Погибло более двухсот кавалеристов! Многочисленные вопли раненных солдат погрузили Родоса в шок.</w:t>
      </w:r>
      <w:r w:rsidRPr="00DB48B4">
        <w:br/>
      </w:r>
      <w:r w:rsidRPr="00DB48B4">
        <w:br/>
        <w:t>«Он…как он может быть настолько сильным?»</w:t>
      </w:r>
      <w:r w:rsidRPr="00DB48B4">
        <w:br/>
      </w:r>
      <w:r w:rsidRPr="00DB48B4">
        <w:br/>
        <w:t>Взвыл Родос в своём сердце, прежде чем отчаянно развернулся, пытаясь сбежать.</w:t>
      </w:r>
      <w:r w:rsidRPr="00DB48B4">
        <w:br/>
      </w:r>
      <w:r w:rsidRPr="00DB48B4">
        <w:br/>
        <w:t>— Баэлин иди и схвати его. — Лейлин указал на Родоса. Тем не менее Баэлин продолжал стоять в оцепенении, смотря на происходящее.</w:t>
      </w:r>
      <w:r w:rsidRPr="00DB48B4">
        <w:br/>
      </w:r>
      <w:r w:rsidRPr="00DB48B4">
        <w:br/>
        <w:t xml:space="preserve">— Ты не хочешь идти? — Лейлин щелкнул пальцем и полупрозрачная ладонь ударила Баэлина по </w:t>
      </w:r>
      <w:r w:rsidRPr="00DB48B4">
        <w:lastRenderedPageBreak/>
        <w:t>лицу.</w:t>
      </w:r>
      <w:r w:rsidRPr="00DB48B4">
        <w:br/>
      </w:r>
      <w:r w:rsidRPr="00DB48B4">
        <w:br/>
        <w:t>— Ох, хорошо. — только после шлепка Баэлин пришел в себя и побежал в направлении, в котором убегал Родос.</w:t>
      </w:r>
      <w:r w:rsidRPr="00DB48B4">
        <w:br/>
      </w:r>
      <w:r w:rsidRPr="00DB48B4">
        <w:br/>
        <w:t>— Господин Лейлин! Нет, лорд Лейлин! Простите мой самонадеянный вопрос… Но каков ваш ранг мага?</w:t>
      </w:r>
      <w:r w:rsidRPr="00DB48B4">
        <w:br/>
      </w:r>
      <w:r w:rsidRPr="00DB48B4">
        <w:br/>
        <w:t>Именно в этот момент Джеймс с уважением обратился к Лейлину, используя свою самою почтительную форму, а Дженни последовала его примеру.</w:t>
      </w:r>
      <w:r w:rsidRPr="00DB48B4">
        <w:br/>
      </w:r>
      <w:r w:rsidRPr="00DB48B4">
        <w:br/>
        <w:t>— Ранг? — Лейлин просто усмехнулся в ответ. — Я всего лишь маг 1 ранга, который таскает своё тело в поисках двери с истиной…</w:t>
      </w:r>
      <w:r w:rsidRPr="00DB48B4">
        <w:br/>
      </w:r>
      <w:r w:rsidRPr="00DB48B4">
        <w:br/>
        <w:t>— Значит вы на самом деле официальный маг! Пожалуйста помилуйте нас за неуважительное отношение к вам раньше!</w:t>
      </w:r>
      <w:r w:rsidRPr="00DB48B4">
        <w:br/>
      </w:r>
      <w:r w:rsidRPr="00DB48B4">
        <w:br/>
        <w:t>Услышав ответ Лейлина, Дженни и Джеймс облегчённо вздохнули. Они снова поклонились Лейлину, прежде чем неимоверное ликование наполнило их сердца.</w:t>
      </w:r>
      <w:r w:rsidRPr="00DB48B4">
        <w:br/>
      </w:r>
      <w:r w:rsidRPr="00DB48B4">
        <w:br/>
      </w:r>
      <w:r w:rsidRPr="00DB48B4">
        <w:br/>
      </w:r>
      <w:r w:rsidRPr="00DB48B4">
        <w:br/>
        <w:t>Глава 308</w:t>
      </w:r>
      <w:r w:rsidRPr="00DB48B4">
        <w:br/>
        <w:t>Глава 308 – Плачущие Призрачные Земли</w:t>
      </w:r>
      <w:r w:rsidRPr="00DB48B4">
        <w:br/>
      </w:r>
      <w:r w:rsidRPr="00DB48B4">
        <w:br/>
        <w:t>— Мой Лорд! Я схватил этого старика!</w:t>
      </w:r>
      <w:r w:rsidRPr="00DB48B4">
        <w:br/>
      </w:r>
      <w:r w:rsidRPr="00DB48B4">
        <w:br/>
        <w:t>Наряду с голосом Баэлина послышался грубый звук, словно чьё-то тело было брошено на землю.</w:t>
      </w:r>
      <w:r w:rsidRPr="00DB48B4">
        <w:br/>
      </w:r>
      <w:r w:rsidRPr="00DB48B4">
        <w:br/>
        <w:t>— Ладно. Пошли к твоему младшему брату.</w:t>
      </w:r>
      <w:r w:rsidRPr="00DB48B4">
        <w:br/>
      </w:r>
      <w:r w:rsidRPr="00DB48B4">
        <w:br/>
        <w:t>Лейлин посмеялся и первым ушел. Дженни и Джеймс последовали за ним.</w:t>
      </w:r>
      <w:r w:rsidRPr="00DB48B4">
        <w:br/>
      </w:r>
      <w:r w:rsidRPr="00DB48B4">
        <w:br/>
        <w:t>Вне повозки, Баэлин держал свой большой стальной меч. Его одежда была порвана, показывая взору его твёрдые мускулы. Он пристально смотрел на старика в черных одеждах.</w:t>
      </w:r>
      <w:r w:rsidRPr="00DB48B4">
        <w:br/>
      </w:r>
      <w:r w:rsidRPr="00DB48B4">
        <w:br/>
        <w:t>У старика до сих пор зияла чёрная метка в виде черепа на лбу. Этим человеком естественно являлся Родос, который недавно пытался сбежать.</w:t>
      </w:r>
      <w:r w:rsidRPr="00DB48B4">
        <w:br/>
      </w:r>
      <w:r w:rsidRPr="00DB48B4">
        <w:br/>
        <w:t>Если говорить о силе, то послушник 3 уровня, Родос, не был бы так просто пойман Баэлином, Великим Рыцарем. Всё прошло как по маслу, потому что Лейлин успел сотворить что-то с телом Родоса, а последний потерял уверенность, увидев какой ужасающей силой владел Лейлин. Именно поэтому Баэлин смог легко поймать его и приволочь сюда.</w:t>
      </w:r>
      <w:r w:rsidRPr="00DB48B4">
        <w:br/>
      </w:r>
      <w:r w:rsidRPr="00DB48B4">
        <w:br/>
        <w:t>— Мой Лорд, что нам с ним делать?</w:t>
      </w:r>
      <w:r w:rsidRPr="00DB48B4">
        <w:br/>
      </w:r>
      <w:r w:rsidRPr="00DB48B4">
        <w:br/>
        <w:t>Баэлин взмахнул своим большим мечом в сторону Родоса со зловещей ухмылкой на губах.</w:t>
      </w:r>
      <w:r w:rsidRPr="00DB48B4">
        <w:br/>
      </w:r>
      <w:r w:rsidRPr="00DB48B4">
        <w:lastRenderedPageBreak/>
        <w:br/>
        <w:t>Однако, зная Баэлина, он просто пугал Родоса.</w:t>
      </w:r>
      <w:r w:rsidRPr="00DB48B4">
        <w:br/>
      </w:r>
      <w:r w:rsidRPr="00DB48B4">
        <w:br/>
        <w:t>Увидев своего брата, который решил встать на неправильный путь, выражением Джеймса стало сложным, и он несколько раз открывал рот, чтобы что-то сказать, но слова застревали у него на языке. В конце концов здесь находился Лейлин. Кроме того, Родос был пойман учеником Лейлина, поэтому он не имел права разбираться с младшим братом.</w:t>
      </w:r>
      <w:r w:rsidRPr="00DB48B4">
        <w:br/>
      </w:r>
      <w:r w:rsidRPr="00DB48B4">
        <w:br/>
        <w:t>— Ты…ты не можешь меня убить. — выпалил Родос, его тело казалось было связано невидимой верёвкой. Кровь прилилась к его лицу, заставив его покраснеть.</w:t>
      </w:r>
      <w:r w:rsidRPr="00DB48B4">
        <w:br/>
      </w:r>
      <w:r w:rsidRPr="00DB48B4">
        <w:br/>
        <w:t>— Оу? И почему же? — улыбаясь спросил Лейлин.</w:t>
      </w:r>
      <w:r w:rsidRPr="00DB48B4">
        <w:br/>
      </w:r>
      <w:r w:rsidRPr="00DB48B4">
        <w:br/>
        <w:t>— Я…я часть семьи Аргус! Если ты убьешь меня, мастер Зигфрид не отпустит тебя! — испуганно ответил Родос.</w:t>
      </w:r>
      <w:r w:rsidRPr="00DB48B4">
        <w:br/>
      </w:r>
      <w:r w:rsidRPr="00DB48B4">
        <w:br/>
        <w:t>— Мечтайте! — Прежде чем он успел закончить свою фразу, его прервала Дженни.</w:t>
      </w:r>
      <w:r w:rsidRPr="00DB48B4">
        <w:br/>
      </w:r>
      <w:r w:rsidRPr="00DB48B4">
        <w:br/>
        <w:t>На лице молодой девушки было нарисовано презрение, — Ты только что получил титул субьекта в семье. Даже если ты послушник 3 уровня, кого по-твоему предпочтёт послушать мастер Зигфрид? Послушника или же официального мага?</w:t>
      </w:r>
      <w:r w:rsidRPr="00DB48B4">
        <w:br/>
      </w:r>
      <w:r w:rsidRPr="00DB48B4">
        <w:br/>
        <w:t>Эти слова походили на острую стрелу, прямо проникавшую в сердце Родоса и заставляя того побледнеть.</w:t>
      </w:r>
      <w:r w:rsidRPr="00DB48B4">
        <w:br/>
      </w:r>
      <w:r w:rsidRPr="00DB48B4">
        <w:br/>
        <w:t>До тех пор, пока присваемые предметы не обладали никакой землёй, они могли называться субъектами семьи. В действительности они являлись полноценными слугами семьи Аргус, и в такое вот положение попал Родос.</w:t>
      </w:r>
      <w:r w:rsidRPr="00DB48B4">
        <w:br/>
      </w:r>
      <w:r w:rsidRPr="00DB48B4">
        <w:br/>
        <w:t>Вдобавок, даже Зигфрид не смел оскорблять мага подобного с ним ранга.</w:t>
      </w:r>
      <w:r w:rsidRPr="00DB48B4">
        <w:br/>
      </w:r>
      <w:r w:rsidRPr="00DB48B4">
        <w:br/>
        <w:t>— Я переживаю за сердце дедушки Зигфрида. Если кто-то из моих дядей или даже отец оскорбят какого-либо лорда мага, то он предпочтёт выслать их тому магу в качестве извинений!</w:t>
      </w:r>
      <w:r w:rsidRPr="00DB48B4">
        <w:br/>
      </w:r>
      <w:r w:rsidRPr="00DB48B4">
        <w:br/>
        <w:t>Девушка смотрела на Родоса, который казалось полностью потерял всю свою храбрость, а мыслей о мести не возникло в её голове, вместо них появилась жалость.</w:t>
      </w:r>
      <w:r w:rsidRPr="00DB48B4">
        <w:br/>
      </w:r>
      <w:r w:rsidRPr="00DB48B4">
        <w:br/>
        <w:t>Зигфрид являлся ей дальним родственником. Его генеалогическое древо, вероятней всего разветвлялось уже семь-восемь поколений.</w:t>
      </w:r>
      <w:r w:rsidRPr="00DB48B4">
        <w:br/>
      </w:r>
      <w:r w:rsidRPr="00DB48B4">
        <w:br/>
        <w:t>Будь то отец Дженни, её дяди или кто-либо из членов её семьи, которые могут взять под контроль семью Аргус, его не волновало, кто им станет, но до тех пор, пока в их жилах будет течь кровь семьи Аргус.</w:t>
      </w:r>
      <w:r w:rsidRPr="00DB48B4">
        <w:br/>
      </w:r>
      <w:r w:rsidRPr="00DB48B4">
        <w:br/>
        <w:t>Потеря одного из члена семьи, являвшегося помехой, на самом деле не являлось большой проблемой для Зигфрида.</w:t>
      </w:r>
      <w:r w:rsidRPr="00DB48B4">
        <w:br/>
      </w:r>
      <w:r w:rsidRPr="00DB48B4">
        <w:br/>
      </w:r>
      <w:r w:rsidRPr="00DB48B4">
        <w:lastRenderedPageBreak/>
        <w:t>— Только заполучив достаточную силу, маги могут устанавливать связь друг с другом.</w:t>
      </w:r>
      <w:r w:rsidRPr="00DB48B4">
        <w:br/>
      </w:r>
      <w:r w:rsidRPr="00DB48B4">
        <w:br/>
        <w:t>Дженни крепко сжала кулаки, и её желание силы увеличилось.</w:t>
      </w:r>
      <w:r w:rsidRPr="00DB48B4">
        <w:br/>
      </w:r>
      <w:r w:rsidRPr="00DB48B4">
        <w:br/>
        <w:t>«Однажды, я стану официальным магом!»</w:t>
      </w:r>
      <w:r w:rsidRPr="00DB48B4">
        <w:br/>
      </w:r>
      <w:r w:rsidRPr="00DB48B4">
        <w:br/>
        <w:t>В этот момент, Баэлин казалось, увидел, как глаза Дженни засветились бескрайним звёздным светом.</w:t>
      </w:r>
      <w:r w:rsidRPr="00DB48B4">
        <w:br/>
      </w:r>
      <w:r w:rsidRPr="00DB48B4">
        <w:br/>
        <w:t>— Что насчёт него? Что нам делать? — Баэлин почесал голову и спросил у Джеймса, который казалось хотел что-то сказать и страдал от головной боли.</w:t>
      </w:r>
      <w:r w:rsidRPr="00DB48B4">
        <w:br/>
      </w:r>
      <w:r w:rsidRPr="00DB48B4">
        <w:br/>
        <w:t>— Пусть идёт. — вдруг воскликнул Лейлин.</w:t>
      </w:r>
      <w:r w:rsidRPr="00DB48B4">
        <w:br/>
      </w:r>
      <w:r w:rsidRPr="00DB48B4">
        <w:br/>
        <w:t>— Мой Лорд! — Джеймс явно был приятно удивлён решением Лейлина и поблагодарил, — Я благодарю лорда мага за вашу благосклонность от своего бесполезного имени!</w:t>
      </w:r>
      <w:r w:rsidRPr="00DB48B4">
        <w:br/>
      </w:r>
      <w:r w:rsidRPr="00DB48B4">
        <w:br/>
        <w:t>Стало очевидно, что он до сих пор высоко ценил своего биологического младшего брата. Тем не менее, тот, кто находился с пистолетом в руках оказался Лейлином. Не понимая намерений Лейлина, он не смел сказать ни слова, боясь, что только доставит проблем Дженни.</w:t>
      </w:r>
      <w:r w:rsidRPr="00DB48B4">
        <w:br/>
      </w:r>
      <w:r w:rsidRPr="00DB48B4">
        <w:br/>
        <w:t>Теперь, когда Лейлин отпустил Родоса, в глазах Джеймса можно было увидеть одну только благодарность.</w:t>
      </w:r>
      <w:r w:rsidRPr="00DB48B4">
        <w:br/>
      </w:r>
      <w:r w:rsidRPr="00DB48B4">
        <w:br/>
        <w:t>— Так как таково решение лорда, у меня не имеется возражений. — произнесла Дженни, но Джеймс внутри только усмехнулся.</w:t>
      </w:r>
      <w:r w:rsidRPr="00DB48B4">
        <w:br/>
      </w:r>
      <w:r w:rsidRPr="00DB48B4">
        <w:br/>
        <w:t>Этот тон означал, что она находилась в ярости от его решения. Однако ради своего брата он молчал.</w:t>
      </w:r>
      <w:r w:rsidRPr="00DB48B4">
        <w:br/>
      </w:r>
      <w:r w:rsidRPr="00DB48B4">
        <w:br/>
        <w:t>*Сью Сью!*</w:t>
      </w:r>
      <w:r w:rsidRPr="00DB48B4">
        <w:br/>
      </w:r>
      <w:r w:rsidRPr="00DB48B4">
        <w:br/>
        <w:t>Незримая веревка распалась по мановению Лейлина и Родос смог встать.</w:t>
      </w:r>
      <w:r w:rsidRPr="00DB48B4">
        <w:br/>
      </w:r>
      <w:r w:rsidRPr="00DB48B4">
        <w:br/>
        <w:t>— Уходи. Не попадайся мне на глаза.</w:t>
      </w:r>
      <w:r w:rsidRPr="00DB48B4">
        <w:br/>
      </w:r>
      <w:r w:rsidRPr="00DB48B4">
        <w:br/>
        <w:t>Баэлин толкнул Родоса и направил на него меч, показывая своё к нему отношение.</w:t>
      </w:r>
      <w:r w:rsidRPr="00DB48B4">
        <w:br/>
      </w:r>
      <w:r w:rsidRPr="00DB48B4">
        <w:br/>
        <w:t>Родос полностью проигнорировал угрозы Баэлина и поднял взор на своего брата Джеймса, на его лице всплыло сложное выражение. Затем он развернулся и он ушел.</w:t>
      </w:r>
      <w:r w:rsidRPr="00DB48B4">
        <w:br/>
      </w:r>
      <w:r w:rsidRPr="00DB48B4">
        <w:br/>
        <w:t>Всё это время он не решался взглянуть в сторону Лейлина.</w:t>
      </w:r>
      <w:r w:rsidRPr="00DB48B4">
        <w:br/>
      </w:r>
      <w:r w:rsidRPr="00DB48B4">
        <w:br/>
        <w:t>Лейлин смеялся. Это был всего лишь послушник 3 уровня, который был всё равно что муравей в его глазах. Ему было всё равно будет ли он жить или умрёт.</w:t>
      </w:r>
      <w:r w:rsidRPr="00DB48B4">
        <w:br/>
      </w:r>
      <w:r w:rsidRPr="00DB48B4">
        <w:br/>
        <w:t>Тем не менее, так его освобождение может вызвать хорошее к нему отношение, то почему нет?</w:t>
      </w:r>
      <w:r w:rsidRPr="00DB48B4">
        <w:br/>
      </w:r>
      <w:r w:rsidRPr="00DB48B4">
        <w:lastRenderedPageBreak/>
        <w:br/>
        <w:t>Он считал, что ему стоит вернуться в сторону людей, соблюдающих законы и совершающих добрые поступки. Даже, если в своём сердце он так не считал, снаружи стоило создать такой образ.</w:t>
      </w:r>
      <w:r w:rsidRPr="00DB48B4">
        <w:br/>
      </w:r>
      <w:r w:rsidRPr="00DB48B4">
        <w:br/>
        <w:t>Когда вы связывались с магом, хорошая репутация могла снизить осторожность многих обычных людей.</w:t>
      </w:r>
      <w:r w:rsidRPr="00DB48B4">
        <w:br/>
      </w:r>
      <w:r w:rsidRPr="00DB48B4">
        <w:br/>
        <w:t>Например, прямо сейчас в глазах Дженни и Джеймса он не видел признаков бдительности или осторожности, которые он наблюдал раньше. Теперь в их взглядах в основном наблюдалось восхищение и уважение.</w:t>
      </w:r>
      <w:r w:rsidRPr="00DB48B4">
        <w:br/>
      </w:r>
      <w:r w:rsidRPr="00DB48B4">
        <w:br/>
        <w:t>……</w:t>
      </w:r>
      <w:r w:rsidRPr="00DB48B4">
        <w:br/>
      </w:r>
      <w:r w:rsidRPr="00DB48B4">
        <w:br/>
        <w:t>Родос был крайне сообразительным человеком. Узнав о статусе Лейлина, как об официальном маге, он больше решил не беспокоить их во время их путешествия. </w:t>
      </w:r>
      <w:r w:rsidRPr="00DB48B4">
        <w:br/>
      </w:r>
      <w:r w:rsidRPr="00DB48B4">
        <w:br/>
        <w:t>Именно поэтому, оставшееся путешествие группы Баэлина прошло спокойно и размеренно через множество городов, позволяя ему и Лейлину больше узнать об этом регионе.</w:t>
      </w:r>
      <w:r w:rsidRPr="00DB48B4">
        <w:br/>
      </w:r>
      <w:r w:rsidRPr="00DB48B4">
        <w:br/>
        <w:t>Сумеречная зона не являлась тихим регионом и места, которые не мог осветить солнечный камень, в основном населялись темными существами. Кроме того, помимо людей, этот мир населяли другие виды сознательных существ.</w:t>
      </w:r>
      <w:r w:rsidRPr="00DB48B4">
        <w:br/>
      </w:r>
      <w:r w:rsidRPr="00DB48B4">
        <w:br/>
        <w:t>По пути Лейлин встречал нескольких красивых мыше-мужчин размером с людских детей, которые катались на больших пауках, не превышающих роста пони. Они, казалось, были что-то вроде эльфов в этом мире. По словам Дженни, они являлись темными эльфами, у которых даже имелось собственное королевство в местах, куда не проникал свет. Их боевая мощь была сопоставима с силой людей.</w:t>
      </w:r>
      <w:r w:rsidRPr="00DB48B4">
        <w:br/>
      </w:r>
      <w:r w:rsidRPr="00DB48B4">
        <w:br/>
        <w:t>Конечно существа, которые и представляли основную угрозу для Лейлина и их группе, в основном скрывались во тьме.</w:t>
      </w:r>
      <w:r w:rsidRPr="00DB48B4">
        <w:br/>
      </w:r>
      <w:r w:rsidRPr="00DB48B4">
        <w:br/>
        <w:t>Без пламени или солнечного камня, чтобы рассеять тьму, эти существа будет мельтешить вокруг, стремясь полакомиться незваными путниками.</w:t>
      </w:r>
      <w:r w:rsidRPr="00DB48B4">
        <w:br/>
      </w:r>
      <w:r w:rsidRPr="00DB48B4">
        <w:br/>
        <w:t>Поэтому путешествия по Сумеречной Зоне требовала не только наличия достаточной силы, но и необходимого количества зажигающихся предметов или солнечных камней. В противном случае, человек мог только сожалеть о том, что со временем он превратится в фекалии посреди пустыни.</w:t>
      </w:r>
      <w:r w:rsidRPr="00DB48B4">
        <w:br/>
      </w:r>
      <w:r w:rsidRPr="00DB48B4">
        <w:br/>
        <w:t>Конечно, всё это не являлось проблемой для Лейлина, официального мага.</w:t>
      </w:r>
      <w:r w:rsidRPr="00DB48B4">
        <w:br/>
      </w:r>
      <w:r w:rsidRPr="00DB48B4">
        <w:br/>
        <w:t>Даже, если бы он встретил орду самых жестоких существ, в его глаза они по-прежнему оставались лишь маленькими домашними зверушками, которых он мог с лёгкостью подавить.</w:t>
      </w:r>
      <w:r w:rsidRPr="00DB48B4">
        <w:br/>
      </w:r>
      <w:r w:rsidRPr="00DB48B4">
        <w:br/>
        <w:t>Почтение наполняло глаза Дженни и Джеймса, когда они смотрели на Лейлина, который сидел, закрыв глаза, и медитировал.</w:t>
      </w:r>
      <w:r w:rsidRPr="00DB48B4">
        <w:br/>
      </w:r>
      <w:r w:rsidRPr="00DB48B4">
        <w:lastRenderedPageBreak/>
        <w:br/>
        <w:t>Лейлин несколько раз протягивал руку помощи во время их путешествия. Но эта сила являлась лишь углом айсберга от всего того могущества, которым обладал Лейлин, но этого уже хватало, чтобы повергать Дженни и Джеймса в шок.</w:t>
      </w:r>
      <w:r w:rsidRPr="00DB48B4">
        <w:br/>
      </w:r>
      <w:r w:rsidRPr="00DB48B4">
        <w:br/>
        <w:t>Каждый раз, когда он наносил удар, сила этого удара превышала силу опекуна семьи Аргус - Зигфрида!</w:t>
      </w:r>
      <w:r w:rsidRPr="00DB48B4">
        <w:br/>
      </w:r>
      <w:r w:rsidRPr="00DB48B4">
        <w:br/>
        <w:t>Однако, в этот момент, повозка вдруг остановилась.</w:t>
      </w:r>
      <w:r w:rsidRPr="00DB48B4">
        <w:br/>
      </w:r>
      <w:r w:rsidRPr="00DB48B4">
        <w:br/>
        <w:t>— Лорд Лейлин, Дженни и сэр Джеймс! Перед нами – Плачущие Призрачные Земли, стоит ли нам обойти их?</w:t>
      </w:r>
      <w:r w:rsidRPr="00DB48B4">
        <w:br/>
      </w:r>
      <w:r w:rsidRPr="00DB48B4">
        <w:br/>
        <w:t>Баэлин открыл дверь, а в одной из рук держал карту.</w:t>
      </w:r>
      <w:r w:rsidRPr="00DB48B4">
        <w:br/>
      </w:r>
      <w:r w:rsidRPr="00DB48B4">
        <w:br/>
        <w:t>На карте изображалась область, перед которой они остановились – Плачущие Призрачные Земли. Она была окружена красным цветом несколькими мазками чернил, которые сильно походили на свежую кровь.</w:t>
      </w:r>
      <w:r w:rsidRPr="00DB48B4">
        <w:br/>
      </w:r>
      <w:r w:rsidRPr="00DB48B4">
        <w:br/>
        <w:t>— Мы направляемся в восточную столицу, а самый кратчайших путь – через Плачущие Призрачные Земли. Путь через них сохранит нам больше половины нужного времени. Если же мы отправимся на север, то будем вынуждены отправить на север к бассейну Джери, а затем через Сицилийскую долину. На это мы потратим очень много времени…</w:t>
      </w:r>
      <w:r w:rsidRPr="00DB48B4">
        <w:br/>
      </w:r>
      <w:r w:rsidRPr="00DB48B4">
        <w:br/>
        <w:t>Коротко объяснил Джеймс Лейлину.</w:t>
      </w:r>
      <w:r w:rsidRPr="00DB48B4">
        <w:br/>
      </w:r>
      <w:r w:rsidRPr="00DB48B4">
        <w:br/>
        <w:t>— Итак, что за опасность нас поджидает в Плачущих Призрачных Землях? — первым делом спросил Лейлин, желая утолить своё любопытство.</w:t>
      </w:r>
      <w:r w:rsidRPr="00DB48B4">
        <w:br/>
      </w:r>
      <w:r w:rsidRPr="00DB48B4">
        <w:br/>
        <w:t>Из речи Джеймса, он понимал, что тот одобряет этот маршрут. Естественно всё это из-за наличия Лейлина рядом с ними.</w:t>
      </w:r>
      <w:r w:rsidRPr="00DB48B4">
        <w:br/>
      </w:r>
      <w:r w:rsidRPr="00DB48B4">
        <w:br/>
        <w:t>— Плачущие Призрачные Земли – область, известная своими опасностями во всей Сумеречной зоне. Говорят, что здесь произошла битва между двумя могущественными магами, в результате чего здесь зародилось множество странных явлений и существ, которые до сих пор скрываются внутри…</w:t>
      </w:r>
      <w:r w:rsidRPr="00DB48B4">
        <w:br/>
      </w:r>
      <w:r w:rsidRPr="00DB48B4">
        <w:br/>
        <w:t>Выражение Джеймса было очень серьёзным, когда он рассказывал, — История гласит, что Плачущие Призрачные Земли поглотили многих авантюристов, сомневающихся в правдивости мифа. Наёмники, Рыцари, послушники и армию в десять тысяч солдат!</w:t>
      </w:r>
      <w:r w:rsidRPr="00DB48B4">
        <w:br/>
      </w:r>
      <w:r w:rsidRPr="00DB48B4">
        <w:br/>
        <w:t>— Судя по содержанию мифа, один официальный маг однажды сумел пройти через Плачущие Призрачные Земли. Согласно его описанию, в этом месте находится много духовных тел. Эти тела наполнены злобными намерениями. Когда кто-то входил в эту область, то пока он не выйдет из неё, он будет безжалостно преследоваться ими!</w:t>
      </w:r>
      <w:r w:rsidRPr="00DB48B4">
        <w:br/>
      </w:r>
      <w:r w:rsidRPr="00DB48B4">
        <w:br/>
        <w:t>«Духовные тела, да? Действительно возвращает воспоминания!»</w:t>
      </w:r>
      <w:r w:rsidRPr="00DB48B4">
        <w:br/>
      </w:r>
      <w:r w:rsidRPr="00DB48B4">
        <w:lastRenderedPageBreak/>
        <w:br/>
        <w:t>Лейлин усмехнулся. Он глубоко погрузился в свои исследования духовных тел. Существовало не так много специалистов в этой области. Можно точно сказать, что наименьшим из его страхов являлись именно духовные тела.</w:t>
      </w:r>
      <w:r w:rsidRPr="00DB48B4">
        <w:br/>
      </w:r>
      <w:r w:rsidRPr="00DB48B4">
        <w:br/>
        <w:t>Более того, так как один маг уже однажды преодолел эту область, то скорее всего она не станет для него очень опасной.</w:t>
      </w:r>
      <w:r w:rsidRPr="00DB48B4">
        <w:br/>
      </w:r>
      <w:r w:rsidRPr="00DB48B4">
        <w:br/>
        <w:t>— Тогда мы отправимся через Плачущие Призрачные Земли. Я хочу лично увидеть следы прошлого поколения магов.</w:t>
      </w:r>
      <w:r w:rsidRPr="00DB48B4">
        <w:br/>
      </w:r>
      <w:r w:rsidRPr="00DB48B4">
        <w:br/>
        <w:t>Выразил своё решение Лейлин.</w:t>
      </w:r>
      <w:r w:rsidRPr="00DB48B4">
        <w:br/>
      </w:r>
      <w:r w:rsidRPr="00DB48B4">
        <w:br/>
        <w:t>Что касается Дженни и Джеймса, то ликование высветилось на лицах обоих.</w:t>
      </w:r>
      <w:r w:rsidRPr="00DB48B4">
        <w:br/>
      </w:r>
      <w:r w:rsidRPr="00DB48B4">
        <w:br/>
      </w:r>
      <w:r w:rsidRPr="00DB48B4">
        <w:br/>
      </w:r>
      <w:r w:rsidRPr="00DB48B4">
        <w:br/>
        <w:t>Глава 309</w:t>
      </w:r>
      <w:r w:rsidRPr="00DB48B4">
        <w:br/>
        <w:t>Глава 309 - Потерялись</w:t>
      </w:r>
      <w:r w:rsidRPr="00DB48B4">
        <w:br/>
      </w:r>
      <w:r w:rsidRPr="00DB48B4">
        <w:br/>
        <w:t>Из-за болезни Маркиза семьи Аргус, у них оставалось мало времени. Если бы они вовремя не смогли бы доставить Цветок Кровавого Дракона Маркизу, то последний попросту умрёт от яда.</w:t>
      </w:r>
      <w:r w:rsidRPr="00DB48B4">
        <w:br/>
      </w:r>
      <w:r w:rsidRPr="00DB48B4">
        <w:br/>
        <w:t>К тому времени два дяди Дженни скорей всего захватят контроль над внутренними силами семьи Аргус.</w:t>
      </w:r>
      <w:r w:rsidRPr="00DB48B4">
        <w:br/>
      </w:r>
      <w:r w:rsidRPr="00DB48B4">
        <w:br/>
        <w:t>Такого исхода Дженни всеми силами не желала.</w:t>
      </w:r>
      <w:r w:rsidRPr="00DB48B4">
        <w:br/>
      </w:r>
      <w:r w:rsidRPr="00DB48B4">
        <w:br/>
        <w:t>Тем не менее, позволить ей и Джеймсу пройти через Плачущие Призрачные Земли? Да они просто смерти ищут!</w:t>
      </w:r>
      <w:r w:rsidRPr="00DB48B4">
        <w:br/>
      </w:r>
      <w:r w:rsidRPr="00DB48B4">
        <w:br/>
        <w:t>Поэтому, услышав ответ Лейлина оба испытали восторг.</w:t>
      </w:r>
      <w:r w:rsidRPr="00DB48B4">
        <w:br/>
      </w:r>
      <w:r w:rsidRPr="00DB48B4">
        <w:br/>
        <w:t>— О, я понял. Значит мы направимся через Плачущие Призрачные Земли верно? Название тех земель действительно звучит неприятно. — небрежно среагировал Баэлин и вернулся на своё место, щёлкнув кнутом.</w:t>
      </w:r>
      <w:r w:rsidRPr="00DB48B4">
        <w:br/>
      </w:r>
      <w:r w:rsidRPr="00DB48B4">
        <w:br/>
        <w:t>Как коренной житель города Поттер, он знал только о своём городе и окружающих землях Пустоши Вуди. Из-за ограниченного заработка и отсутствия информации, получаемой в городе Поттер, он не знал о других местах.</w:t>
      </w:r>
      <w:r w:rsidRPr="00DB48B4">
        <w:br/>
      </w:r>
      <w:r w:rsidRPr="00DB48B4">
        <w:br/>
        <w:t>Фактически, в настоящее время он впервые в своей жизни отправился в путешествие.</w:t>
      </w:r>
      <w:r w:rsidRPr="00DB48B4">
        <w:br/>
      </w:r>
      <w:r w:rsidRPr="00DB48B4">
        <w:br/>
        <w:t>Наряду с ржанием лошадей и скрипом колёс повозки, они въехали на территорию Плачущих Призрачных Земель.</w:t>
      </w:r>
      <w:r w:rsidRPr="00DB48B4">
        <w:br/>
      </w:r>
      <w:r w:rsidRPr="00DB48B4">
        <w:br/>
        <w:t xml:space="preserve">Поскольку Плачущие Призрачные Земли обозначались как запретная область, очень немногие </w:t>
      </w:r>
      <w:r w:rsidRPr="00DB48B4">
        <w:lastRenderedPageBreak/>
        <w:t>путешественники осмеливались проезжать через неё. Здешние дороги уже давно были заброшены, и эти же дороги обросли кустарниками и травой. Баэлин едва-едва мог распознавать тропу, которой когда-то пользовались другие путешественники.</w:t>
      </w:r>
      <w:r w:rsidRPr="00DB48B4">
        <w:br/>
      </w:r>
      <w:r w:rsidRPr="00DB48B4">
        <w:br/>
        <w:t>По мере того, как повозка всё глубже погружалась в Плачущие Призрачные Земли, слой тонкого тумана заполонил всю область, медленно поглощая собой все окрестности.</w:t>
      </w:r>
      <w:r w:rsidRPr="00DB48B4">
        <w:br/>
      </w:r>
      <w:r w:rsidRPr="00DB48B4">
        <w:br/>
        <w:t>Сначала туман показался очень мутный туман, но со временем становился всё более плотным, а расстояние, на которое они могли видеть, уменьшилось до пяти метров вокруг повозки.</w:t>
      </w:r>
      <w:r w:rsidRPr="00DB48B4">
        <w:br/>
      </w:r>
      <w:r w:rsidRPr="00DB48B4">
        <w:br/>
        <w:t>— Лор…Лорд Лейлин. Туман очень плотный… — Баэлин замедлил ход повозки. Быстрая езда в таких условиях…просто повод для быстрой смерти.</w:t>
      </w:r>
      <w:r w:rsidRPr="00DB48B4">
        <w:br/>
      </w:r>
      <w:r w:rsidRPr="00DB48B4">
        <w:br/>
        <w:t>— Я понял.</w:t>
      </w:r>
      <w:r w:rsidRPr="00DB48B4">
        <w:br/>
      </w:r>
      <w:r w:rsidRPr="00DB48B4">
        <w:br/>
        <w:t>Лейлин взмахнул правой рукой, и в его ладони закружилась нитка серого тумана. </w:t>
      </w:r>
      <w:r w:rsidRPr="00DB48B4">
        <w:br/>
      </w:r>
      <w:r w:rsidRPr="00DB48B4">
        <w:br/>
        <w:t>«В ауре этого тумана присутствует некоторый холод. Кроме того, он сделан не из чистого водяного пара…»</w:t>
      </w:r>
      <w:r w:rsidRPr="00DB48B4">
        <w:br/>
      </w:r>
      <w:r w:rsidRPr="00DB48B4">
        <w:br/>
        <w:t>Затем он приказал, «И.И. Чип проанализируй состав!»</w:t>
      </w:r>
      <w:r w:rsidRPr="00DB48B4">
        <w:br/>
      </w:r>
      <w:r w:rsidRPr="00DB48B4">
        <w:br/>
        <w:t>[Бип! Задача поставлена! Сбор состава, анализ компонентов…] тут же послышался голос И.И. Чипа.</w:t>
      </w:r>
      <w:r w:rsidRPr="00DB48B4">
        <w:br/>
      </w:r>
      <w:r w:rsidRPr="00DB48B4">
        <w:br/>
        <w:t>Вскоре, изображение с диаграммами и анализом состава появились перед глазами Лейлина.</w:t>
      </w:r>
      <w:r w:rsidRPr="00DB48B4">
        <w:br/>
      </w:r>
      <w:r w:rsidRPr="00DB48B4">
        <w:br/>
        <w:t>[Основной компонент этого тумана – вода 98.2%. В составе имеется некоторое количество соли, белка и других пищеварительных ферментов…] [Сравнивая с базой данных, элемент подходит под состав слёз человека! Точность 99.99%!]</w:t>
      </w:r>
      <w:r w:rsidRPr="00DB48B4">
        <w:br/>
      </w:r>
      <w:r w:rsidRPr="00DB48B4">
        <w:br/>
        <w:t>Анализ И.И. Чипа потряс Лейлина. Спустя мгновение углы его губ поднялись вверх.</w:t>
      </w:r>
      <w:r w:rsidRPr="00DB48B4">
        <w:br/>
      </w:r>
      <w:r w:rsidRPr="00DB48B4">
        <w:br/>
        <w:t>«Использовать слёзы в качестве тумана? Интересно! Я даже ощутил некоторое количество духовных тел внутри него…»</w:t>
      </w:r>
      <w:r w:rsidRPr="00DB48B4">
        <w:br/>
      </w:r>
      <w:r w:rsidRPr="00DB48B4">
        <w:br/>
        <w:t>— Лорд Лейлин, что-то не так?</w:t>
      </w:r>
      <w:r w:rsidRPr="00DB48B4">
        <w:br/>
      </w:r>
      <w:r w:rsidRPr="00DB48B4">
        <w:br/>
        <w:t>Дженни и Джеймс смотрели на Лейлина, а в их глазах читалось некоторое беспокойство. Во время анализа И.И. Чипа, посторонние люди могли только увидеть, что взгляд Лейлина на некоторое время стал безучастным. </w:t>
      </w:r>
      <w:r w:rsidRPr="00DB48B4">
        <w:br/>
      </w:r>
      <w:r w:rsidRPr="00DB48B4">
        <w:br/>
        <w:t>Плачущие Призрачные Земли являлись запретной областью, среди которой лежало огромное количество скелетов. Если бы не официальный маг Лейлин, поддерживающий их, Дженни и Джеймс не посмели бы приблизиться к этой области.</w:t>
      </w:r>
      <w:r w:rsidRPr="00DB48B4">
        <w:br/>
      </w:r>
      <w:r w:rsidRPr="00DB48B4">
        <w:br/>
        <w:t>Более того, даже с Лейлином, Дженни и Джеймс всё еще проявляли осторожность войдя в Плачущие Призрачные Земли и не расслаблялись ни на миг.</w:t>
      </w:r>
      <w:r w:rsidRPr="00DB48B4">
        <w:br/>
      </w:r>
      <w:r w:rsidRPr="00DB48B4">
        <w:lastRenderedPageBreak/>
        <w:br/>
        <w:t>— Лорд Лейлин! Туман слишком густой…я…я потерял тропу из виду…</w:t>
      </w:r>
      <w:r w:rsidRPr="00DB48B4">
        <w:br/>
      </w:r>
      <w:r w:rsidRPr="00DB48B4">
        <w:br/>
        <w:t>В этот момент, Баэлин остановил повозку и повернулся с извиняющимся выражением на лице.</w:t>
      </w:r>
      <w:r w:rsidRPr="00DB48B4">
        <w:br/>
      </w:r>
      <w:r w:rsidRPr="00DB48B4">
        <w:br/>
        <w:t>— Это…как такое могло произойти? — Дженни и Джеймс переглянулись друг с другом, а после вышли из повозки. Очень скоро они поразились плотности окружающего их тумана.</w:t>
      </w:r>
      <w:r w:rsidRPr="00DB48B4">
        <w:br/>
      </w:r>
      <w:r w:rsidRPr="00DB48B4">
        <w:br/>
        <w:t>Перед повозкой тропа разветвлялась на три дороги, они казались похожими на ветки древнего дерева, извилистые и кривые, направляясь в разные стороны.</w:t>
      </w:r>
      <w:r w:rsidRPr="00DB48B4">
        <w:br/>
      </w:r>
      <w:r w:rsidRPr="00DB48B4">
        <w:br/>
        <w:t>Перед дорожками стоял в довольно плохом состоянии гнилой деревянный указатель. На его поверхности расположилось бесчисленное количество зеленых лоз.</w:t>
      </w:r>
      <w:r w:rsidRPr="00DB48B4">
        <w:br/>
      </w:r>
      <w:r w:rsidRPr="00DB48B4">
        <w:br/>
        <w:t>На указателе были начертаны четыре слова, которые едва удалось прочесть. Каждое слово являлось именем разной дороги, и каждый из них указывал в разную сторону.</w:t>
      </w:r>
      <w:r w:rsidRPr="00DB48B4">
        <w:br/>
      </w:r>
      <w:r w:rsidRPr="00DB48B4">
        <w:br/>
        <w:t>— Хижина Плачущей женщины, Благодать Плачущих Созданий, Кондитерский Магазин Джонса…Какие странные названия. — С недоумением произнесла Дженни, — Я никогда не была здесь раньше, но согласно карте, здесь должна быть только одна дорога. Ничто не указывало на существование нескольких.</w:t>
      </w:r>
      <w:r w:rsidRPr="00DB48B4">
        <w:br/>
      </w:r>
      <w:r w:rsidRPr="00DB48B4">
        <w:br/>
        <w:t>— Похоже, что мы столкнулись с проблемой. — раздражённо вздохнул Джеймс, но в глубине души он ощутил немного облегчения.</w:t>
      </w:r>
      <w:r w:rsidRPr="00DB48B4">
        <w:br/>
      </w:r>
      <w:r w:rsidRPr="00DB48B4">
        <w:br/>
        <w:t>Первоначально, он не знал какие ужасы встречались внутри Плачущих Призрачных Земель, что заставляло его всё время находиться настороже. Одна теперь, когда эта проблема представилась в таком свете, он почувствовал себя немного легче.</w:t>
      </w:r>
      <w:r w:rsidRPr="00DB48B4">
        <w:br/>
      </w:r>
      <w:r w:rsidRPr="00DB48B4">
        <w:br/>
        <w:t>По крайней мере, теперь, когда их группа столкнулась с проблемой, им предстояло её решить.</w:t>
      </w:r>
      <w:r w:rsidRPr="00DB48B4">
        <w:br/>
      </w:r>
      <w:r w:rsidRPr="00DB48B4">
        <w:br/>
        <w:t>— Хм, мелочные трюки.</w:t>
      </w:r>
      <w:r w:rsidRPr="00DB48B4">
        <w:br/>
      </w:r>
      <w:r w:rsidRPr="00DB48B4">
        <w:br/>
        <w:t>В этот момент Лейлин вышел из повозки, но когда он увидел указатель, то на его выражении лица всплыло отвращение.</w:t>
      </w:r>
      <w:r w:rsidRPr="00DB48B4">
        <w:br/>
      </w:r>
      <w:r w:rsidRPr="00DB48B4">
        <w:br/>
        <w:t>Вскоре, слой красного света промелькнул перед глазами Лейлина и окрестности претерпели огромные изменения.</w:t>
      </w:r>
      <w:r w:rsidRPr="00DB48B4">
        <w:br/>
      </w:r>
      <w:r w:rsidRPr="00DB48B4">
        <w:br/>
        <w:t>Серый туман мгновенно поредел, представив взору причудливые деревья. Что касается указателя, то теперь его слова покрывало множество жаб и змей, которых раньше там не было.</w:t>
      </w:r>
      <w:r w:rsidRPr="00DB48B4">
        <w:br/>
      </w:r>
      <w:r w:rsidRPr="00DB48B4">
        <w:br/>
        <w:t>— Это простые эффекты полтергейстов, влияющих на ментальное осознание обычных людей и даже послушников. Если всё заключается только в этом фокусе, то меня это будет только раздражать.</w:t>
      </w:r>
      <w:r w:rsidRPr="00DB48B4">
        <w:br/>
      </w:r>
      <w:r w:rsidRPr="00DB48B4">
        <w:br/>
        <w:t xml:space="preserve">— Теперь я поведу, а вы просто следуйте за мной. — Лейлин позволил Джении и Джеймсу дальше </w:t>
      </w:r>
      <w:r w:rsidRPr="00DB48B4">
        <w:lastRenderedPageBreak/>
        <w:t>сидеть в повозке, а сам занял место помощника возничего.</w:t>
      </w:r>
      <w:r w:rsidRPr="00DB48B4">
        <w:br/>
      </w:r>
      <w:r w:rsidRPr="00DB48B4">
        <w:br/>
        <w:t>— Да, мой лорд!</w:t>
      </w:r>
      <w:r w:rsidRPr="00DB48B4">
        <w:br/>
      </w:r>
      <w:r w:rsidRPr="00DB48B4">
        <w:br/>
        <w:t>Когда Лейлин сел рядом с ним, Баэлин глубоко вздохнул, ощутив большое облегчение, прежде чем произнёс, — В каком направлении мы поедем?</w:t>
      </w:r>
      <w:r w:rsidRPr="00DB48B4">
        <w:br/>
      </w:r>
      <w:r w:rsidRPr="00DB48B4">
        <w:br/>
        <w:t>— Ни по одному из этих путей, никуда не направляй.</w:t>
      </w:r>
      <w:r w:rsidRPr="00DB48B4">
        <w:br/>
      </w:r>
      <w:r w:rsidRPr="00DB48B4">
        <w:br/>
        <w:t>Лейлин ухмыльнулся, глядя на первоначальные развилки. В этот момент, по видению Лейлина, все три развилки исчезли, превратившись в три огромные, покрытые деревьями, пещеры.</w:t>
      </w:r>
      <w:r w:rsidRPr="00DB48B4">
        <w:br/>
      </w:r>
      <w:r w:rsidRPr="00DB48B4">
        <w:br/>
        <w:t>Если бы повозка въехала в эту область, то они обязательно встретили бы свой конец. Как только они отклонились от основной тропы, то оказались в ловушке.</w:t>
      </w:r>
      <w:r w:rsidRPr="00DB48B4">
        <w:br/>
      </w:r>
      <w:r w:rsidRPr="00DB48B4">
        <w:br/>
        <w:t>— Но там ведь гранитные скалы! Как же мы поедем по ним? — почесал голову Баэлин.</w:t>
      </w:r>
      <w:r w:rsidRPr="00DB48B4">
        <w:br/>
      </w:r>
      <w:r w:rsidRPr="00DB48B4">
        <w:br/>
        <w:t>Направление, в котором указывал Лейлин, находилась огромная гранитная скала, на поверхности которой росли водоросли.</w:t>
      </w:r>
      <w:r w:rsidRPr="00DB48B4">
        <w:br/>
      </w:r>
      <w:r w:rsidRPr="00DB48B4">
        <w:br/>
        <w:t>*Пак!* Прежде чем Баэлин успел закончить фразу, на его голову прилетел шлепок Лейлина, — Просто езжай, куда я тебе укажу, почему ты говоришь всякую ерунду?</w:t>
      </w:r>
      <w:r w:rsidRPr="00DB48B4">
        <w:br/>
      </w:r>
      <w:r w:rsidRPr="00DB48B4">
        <w:br/>
        <w:t>Баэлин завопил, но по опыту тренировок Лейлина он вскоре последовал его инструкциям.</w:t>
      </w:r>
      <w:r w:rsidRPr="00DB48B4">
        <w:br/>
      </w:r>
      <w:r w:rsidRPr="00DB48B4">
        <w:br/>
        <w:t>Повозка двинулась вперед, направляясь к гранитным скалам высотой в десять метров.</w:t>
      </w:r>
      <w:r w:rsidRPr="00DB48B4">
        <w:br/>
      </w:r>
      <w:r w:rsidRPr="00DB48B4">
        <w:br/>
        <w:t>— Эй! Эй! Осталось всего пять метров, должны ли мы остановиться?</w:t>
      </w:r>
      <w:r w:rsidRPr="00DB48B4">
        <w:br/>
      </w:r>
      <w:r w:rsidRPr="00DB48B4">
        <w:br/>
        <w:t>Спросил Баэлин у Лейлина пока они ехали вперед. Однако, поскольку ответа не последовало, у него не осталось выбора и стиснув зубы он направил лошадей дальше.</w:t>
      </w:r>
      <w:r w:rsidRPr="00DB48B4">
        <w:br/>
      </w:r>
      <w:r w:rsidRPr="00DB48B4">
        <w:br/>
        <w:t>— Три метра! Один метр! — вскричал Баэлин, и в самом конце он сдался и закрыл глаза.</w:t>
      </w:r>
      <w:r w:rsidRPr="00DB48B4">
        <w:br/>
      </w:r>
      <w:r w:rsidRPr="00DB48B4">
        <w:br/>
        <w:t>*Поп!*</w:t>
      </w:r>
      <w:r w:rsidRPr="00DB48B4">
        <w:br/>
      </w:r>
      <w:r w:rsidRPr="00DB48B4">
        <w:br/>
        <w:t>Когда головы лошадей столкнулись с гранитными скалами, ожидаемого столкновения и криков не последовало.</w:t>
      </w:r>
      <w:r w:rsidRPr="00DB48B4">
        <w:br/>
      </w:r>
      <w:r w:rsidRPr="00DB48B4">
        <w:br/>
        <w:t>Баэлин раскрыл свои глаза и перед его взором возникло странное зрелище.</w:t>
      </w:r>
      <w:r w:rsidRPr="00DB48B4">
        <w:br/>
      </w:r>
      <w:r w:rsidRPr="00DB48B4">
        <w:br/>
        <w:t>Головы двух лошадей уже располагались внутри гранитной скалы. Глядя на эту сцену, казалось, словно серый камень попросту поглотил их.</w:t>
      </w:r>
      <w:r w:rsidRPr="00DB48B4">
        <w:br/>
      </w:r>
      <w:r w:rsidRPr="00DB48B4">
        <w:br/>
        <w:t>Огромная скала постепенно поглощала лошадей от головы до шей, до спины, хвосты и наконец дошла до Баэлина.</w:t>
      </w:r>
      <w:r w:rsidRPr="00DB48B4">
        <w:br/>
      </w:r>
      <w:r w:rsidRPr="00DB48B4">
        <w:br/>
      </w:r>
      <w:r w:rsidRPr="00DB48B4">
        <w:lastRenderedPageBreak/>
        <w:t>— Ай! — Баэлин подсознательно вытянул правую руку, чтобы заблокировать удар, но вскоре в его видении появилась вспышка.</w:t>
      </w:r>
      <w:r w:rsidRPr="00DB48B4">
        <w:br/>
      </w:r>
      <w:r w:rsidRPr="00DB48B4">
        <w:br/>
        <w:t>*Поп!* На него накатило ощущение, будто он прошел через стену из воды, и Баэлин продолжил в страхе осматриваться вокруг.</w:t>
      </w:r>
      <w:r w:rsidRPr="00DB48B4">
        <w:br/>
      </w:r>
      <w:r w:rsidRPr="00DB48B4">
        <w:br/>
        <w:t>Пройдя через гранитную скалу, туман значительно рассеялся. Благодаря факелам, освещающим путь, и пугающим физическим способностям Великого Рыцаря, взор Баэлина увеличился в радиусе на величину более десятка метров.</w:t>
      </w:r>
      <w:r w:rsidRPr="00DB48B4">
        <w:br/>
      </w:r>
      <w:r w:rsidRPr="00DB48B4">
        <w:br/>
        <w:t>По обоим сторонам дороги стояли черные беспорядочно растущие березы. Между ними виднелась небольшая тропинка, в которую и заехали лошади. Что касается первоначальных трёх развилок, они уже полностью растворились. </w:t>
      </w:r>
      <w:r w:rsidRPr="00DB48B4">
        <w:br/>
      </w:r>
      <w:r w:rsidRPr="00DB48B4">
        <w:br/>
        <w:t>— Когда мы успели наткнуться на это странное иллюзорное заклинание? — как послушник 3 уровня Джеймс первым понял, что произошло.</w:t>
      </w:r>
      <w:r w:rsidRPr="00DB48B4">
        <w:br/>
      </w:r>
      <w:r w:rsidRPr="00DB48B4">
        <w:br/>
        <w:t>Однако, Лейлин не ответил на его вопрос. Напротив, его выражение помрачнело еще больше, гораздо больше, чем когда тот смотрел на три развилки.</w:t>
      </w:r>
      <w:r w:rsidRPr="00DB48B4">
        <w:br/>
      </w:r>
      <w:r w:rsidRPr="00DB48B4">
        <w:br/>
        <w:t>«Направление неверное. Это не та сцена, что я видел раньше».</w:t>
      </w:r>
      <w:r w:rsidRPr="00DB48B4">
        <w:br/>
      </w:r>
      <w:r w:rsidRPr="00DB48B4">
        <w:br/>
        <w:t>В своём предыдущем наблюдении, тропа представляла собой небольшую тропу усеянной ежевикой, но никак не эту аккуратную и упорядоченную дорогу вроде этой.</w:t>
      </w:r>
      <w:r w:rsidRPr="00DB48B4">
        <w:br/>
      </w:r>
      <w:r w:rsidRPr="00DB48B4">
        <w:br/>
        <w:t>«Только не говорите мне, что ранее я тоже попал под иллюзорное заклинание? — лицо Лейлина помрачнело.</w:t>
      </w:r>
      <w:r w:rsidRPr="00DB48B4">
        <w:br/>
      </w:r>
      <w:r w:rsidRPr="00DB48B4">
        <w:br/>
        <w:t>Однако изумление в его сердце намного превысило ту, которую он раскрывал внешне. Он уже являлся магом 2 ранга! Хотя он еще не полностью восстановился, но простое духовное тело не могло так сильно повлиять на его ощущения.</w:t>
      </w:r>
      <w:r w:rsidRPr="00DB48B4">
        <w:br/>
      </w:r>
      <w:r w:rsidRPr="00DB48B4">
        <w:br/>
        <w:t>«И.И. Чип просканируй окрестности!»</w:t>
      </w:r>
      <w:r w:rsidRPr="00DB48B4">
        <w:br/>
      </w:r>
      <w:r w:rsidRPr="00DB48B4">
        <w:br/>
        <w:t>Лейлин потёр виски и приказал И.И. Чипу, а его глаза полыхнули синим светом.</w:t>
      </w:r>
      <w:r w:rsidRPr="00DB48B4">
        <w:br/>
      </w:r>
      <w:r w:rsidRPr="00DB48B4">
        <w:br/>
        <w:t>[Бип! Задача поставлена! Начинаю сканирование!] [Тревога! Тревога! Из-за неизвестных помех, сканирование не выполнено! Повторите попытку через 1 секунду…Бззз…Бззз…]</w:t>
      </w:r>
      <w:r w:rsidRPr="00DB48B4">
        <w:br/>
      </w:r>
      <w:r w:rsidRPr="00DB48B4">
        <w:br/>
        <w:t>Прозвучал ответ И.И. Чипа. Но вскоре, обратная связь с ним походила на звуки испорченной ленты, смешанную с отсутствием сигналов радиоприёмников, выдавая только шум.</w:t>
      </w:r>
      <w:r w:rsidRPr="00DB48B4">
        <w:br/>
      </w:r>
      <w:r w:rsidRPr="00DB48B4">
        <w:br/>
        <w:t>Этот пронзительный шум становился всё громче и громче и в конце концов превратился в пронзительный женский вопль.</w:t>
      </w:r>
      <w:r w:rsidRPr="00DB48B4">
        <w:br/>
      </w:r>
      <w:r w:rsidRPr="00DB48B4">
        <w:br/>
        <w:t>“Ууу…Ууу…”</w:t>
      </w:r>
      <w:r w:rsidRPr="00DB48B4">
        <w:br/>
      </w:r>
      <w:r w:rsidRPr="00DB48B4">
        <w:br/>
      </w:r>
      <w:r w:rsidRPr="00DB48B4">
        <w:lastRenderedPageBreak/>
        <w:t>Этот шум заполонил голову Лейлина, и у того закружилась голова.</w:t>
      </w:r>
      <w:r w:rsidRPr="00DB48B4">
        <w:br/>
      </w:r>
      <w:r w:rsidRPr="00DB48B4">
        <w:br/>
        <w:t>— Ребята вы слышали что-нибудь? Мне кажется, что я слышу, как женщина плачет.</w:t>
      </w:r>
      <w:r w:rsidRPr="00DB48B4">
        <w:br/>
      </w:r>
      <w:r w:rsidRPr="00DB48B4">
        <w:br/>
        <w:t>Пробормотал Баэлин. Вскоре Джеймс и Дженни повторили, — Мы тоже.</w:t>
      </w:r>
      <w:r w:rsidRPr="00DB48B4">
        <w:br/>
      </w:r>
      <w:r w:rsidRPr="00DB48B4">
        <w:br/>
        <w:t>— Вон там, — внезапно указал Джеймс.</w:t>
      </w:r>
      <w:r w:rsidRPr="00DB48B4">
        <w:br/>
      </w:r>
      <w:r w:rsidRPr="00DB48B4">
        <w:br/>
        <w:t>Лейлин также посмотрел направлении, в котором указывал Джеймс, и увидел плачущую женщину, одетую в черное платье, сидевшую под гнилой березой.</w:t>
      </w:r>
      <w:r w:rsidRPr="00DB48B4">
        <w:br/>
      </w:r>
      <w:r w:rsidRPr="00DB48B4">
        <w:br/>
        <w:t>— Этот голос! Этот голос! Это Марша! Я никогда его не забуду!</w:t>
      </w:r>
      <w:r w:rsidRPr="00DB48B4">
        <w:br/>
      </w:r>
      <w:r w:rsidRPr="00DB48B4">
        <w:br/>
        <w:t>Джеймс смотрел туда с ошарашенным видом. Он спрыгнул с повозки и побежал к ней.</w:t>
      </w:r>
      <w:r w:rsidRPr="00DB48B4">
        <w:br/>
      </w:r>
      <w:r w:rsidRPr="00DB48B4">
        <w:br/>
      </w:r>
      <w:r w:rsidRPr="00DB48B4">
        <w:br/>
      </w:r>
      <w:r w:rsidRPr="00DB48B4">
        <w:br/>
        <w:t>Глава 310</w:t>
      </w:r>
      <w:r w:rsidRPr="00DB48B4">
        <w:br/>
        <w:t>Глава 310 – Существо Мира Грёз</w:t>
      </w:r>
      <w:r w:rsidRPr="00DB48B4">
        <w:br/>
      </w:r>
      <w:r w:rsidRPr="00DB48B4">
        <w:br/>
        <w:t>— Марша! Моя любимая Марша, это ты?</w:t>
      </w:r>
      <w:r w:rsidRPr="00DB48B4">
        <w:br/>
      </w:r>
      <w:r w:rsidRPr="00DB48B4">
        <w:br/>
        <w:t>Волнение заполнило голос Джеймса, когда он быстро приблизился к женщине в черном платье и протянул руки, чтобы потрясти её за плечи.</w:t>
      </w:r>
      <w:r w:rsidRPr="00DB48B4">
        <w:br/>
      </w:r>
      <w:r w:rsidRPr="00DB48B4">
        <w:br/>
        <w:t>Лейлин остался в повозке, и не останавливал Джеймса.</w:t>
      </w:r>
      <w:r w:rsidRPr="00DB48B4">
        <w:br/>
      </w:r>
      <w:r w:rsidRPr="00DB48B4">
        <w:br/>
        <w:t>Нынешняя ситуация приняла крайне странный оборот и ему требовалась морская свинка, чтобы проверить воду.</w:t>
      </w:r>
      <w:r w:rsidRPr="00DB48B4">
        <w:br/>
      </w:r>
      <w:r w:rsidRPr="00DB48B4">
        <w:br/>
        <w:t>Джеймс использовал некоторую силу и потеребил женщину в черном платье.</w:t>
      </w:r>
      <w:r w:rsidRPr="00DB48B4">
        <w:br/>
      </w:r>
      <w:r w:rsidRPr="00DB48B4">
        <w:br/>
        <w:t>Внезапно, всё что он смог увидеть, это плоское лицо без отверстий, но с черными завихрениями на нём.</w:t>
      </w:r>
      <w:r w:rsidRPr="00DB48B4">
        <w:br/>
      </w:r>
      <w:r w:rsidRPr="00DB48B4">
        <w:br/>
        <w:t>*Сью!* Ужас наполнил глаза Джеймса, когда он казалось бы начал вытягиваться в черную длинную струну и постоянно закручиваться, поглощаясь лицом женщины.</w:t>
      </w:r>
      <w:r w:rsidRPr="00DB48B4">
        <w:br/>
      </w:r>
      <w:r w:rsidRPr="00DB48B4">
        <w:br/>
        <w:t>Весь процесс произошел довольно быстро, и закончился в тот момент, когда Лейлин собирался протянуть руку. Тем не менее, просматривая повтор, он мог ясно видеть, как тело Джеймса растягивалось и понемногу искажалось в длину более чем на десять метров и поглощалось закручивающимся лицом женщины.</w:t>
      </w:r>
      <w:r w:rsidRPr="00DB48B4">
        <w:br/>
      </w:r>
      <w:r w:rsidRPr="00DB48B4">
        <w:br/>
        <w:t>На этот раз, беспокойство покинуло Лейлина и он ощутил такое отвращение, что его начало тошнить.</w:t>
      </w:r>
      <w:r w:rsidRPr="00DB48B4">
        <w:br/>
      </w:r>
      <w:r w:rsidRPr="00DB48B4">
        <w:br/>
        <w:t>В то же самое время его сердце сжалось.</w:t>
      </w:r>
      <w:r w:rsidRPr="00DB48B4">
        <w:br/>
      </w:r>
      <w:r w:rsidRPr="00DB48B4">
        <w:lastRenderedPageBreak/>
        <w:br/>
        <w:t>«Это определённо не какое-то духовное тело, а более страшное существование и которое я всё ещё не могу понять…»</w:t>
      </w:r>
      <w:r w:rsidRPr="00DB48B4">
        <w:br/>
      </w:r>
      <w:r w:rsidRPr="00DB48B4">
        <w:br/>
        <w:t>В одно мгновение Лейлин вспомнил, опираясь на базу данных И.И. Чипа, что в древности битвы между двумя высокоуровневыми магами могли опустошать землю и высушивать моря. В то же время они могли разделять пространство и время, заставляя других по-другому воспринимать вещи.</w:t>
      </w:r>
      <w:r w:rsidRPr="00DB48B4">
        <w:br/>
      </w:r>
      <w:r w:rsidRPr="00DB48B4">
        <w:br/>
        <w:t>Особенно в таких местах, в которых появлялись существа с ужасающими способностями.</w:t>
      </w:r>
      <w:r w:rsidRPr="00DB48B4">
        <w:br/>
      </w:r>
      <w:r w:rsidRPr="00DB48B4">
        <w:br/>
        <w:t>Некоторые из этих существований были крайне слабыми, настолько, что с ним мог справиться даже послушник 3 уровня. Тем не менее, некоторые были настолько ужасающими, что могли даже превосходить силы Мага Утренней Звезды, и заставить даже звёзды падать с неба!</w:t>
      </w:r>
      <w:r w:rsidRPr="00DB48B4">
        <w:br/>
      </w:r>
      <w:r w:rsidRPr="00DB48B4">
        <w:br/>
        <w:t>«Эта женщина в черных одеждах…всего лишь привидение. Когда выполняются определённые условия, вихрь на её лице активируется, поглощая любые предметы, приблизившиеся к нему…»</w:t>
      </w:r>
      <w:r w:rsidRPr="00DB48B4">
        <w:br/>
      </w:r>
      <w:r w:rsidRPr="00DB48B4">
        <w:br/>
        <w:t>Лейлин сделал заключение в одно мгновение, «Прямо сейчас моей силы не хватит. Против такого существа, которое очевидно не уж и такое слабое, столкновение без какой-либо дополнительной информации – просто глупый поступок. Бежать!»</w:t>
      </w:r>
      <w:r w:rsidRPr="00DB48B4">
        <w:br/>
      </w:r>
      <w:r w:rsidRPr="00DB48B4">
        <w:br/>
        <w:t>Его тело мгновенно превратилось в черный туман и исчезло в воздухе.</w:t>
      </w:r>
      <w:r w:rsidRPr="00DB48B4">
        <w:br/>
      </w:r>
      <w:r w:rsidRPr="00DB48B4">
        <w:br/>
        <w:t>Со вспышкой черного света, тело Лейлина появилось в нескольких сотнях метров от предыдущего места.</w:t>
      </w:r>
      <w:r w:rsidRPr="00DB48B4">
        <w:br/>
      </w:r>
      <w:r w:rsidRPr="00DB48B4">
        <w:br/>
        <w:t>*Уууууу!*</w:t>
      </w:r>
      <w:r w:rsidRPr="00DB48B4">
        <w:br/>
      </w:r>
      <w:r w:rsidRPr="00DB48B4">
        <w:br/>
        <w:t>Тем не менее, пронзительный плач до сих пор продолжал звучать в ушах Лейлина, а его высота оказалась даже выше, чем прежде.</w:t>
      </w:r>
      <w:r w:rsidRPr="00DB48B4">
        <w:br/>
      </w:r>
      <w:r w:rsidRPr="00DB48B4">
        <w:br/>
        <w:t>Лейлин сильно ошеломился, обнаружив что меняя направление он летел прямо к женщине в черном платье.</w:t>
      </w:r>
      <w:r w:rsidRPr="00DB48B4">
        <w:br/>
      </w:r>
      <w:r w:rsidRPr="00DB48B4">
        <w:br/>
        <w:t>*Ka-чa!*</w:t>
      </w:r>
      <w:r w:rsidRPr="00DB48B4">
        <w:br/>
      </w:r>
      <w:r w:rsidRPr="00DB48B4">
        <w:br/>
        <w:t>Женщина встала и её череп распался на две половинки. В зияющей дыре он видел ряды острых как бритвы клыков, словно её лицо превратилось в челюсти какого-то существа.</w:t>
      </w:r>
      <w:r w:rsidRPr="00DB48B4">
        <w:br/>
      </w:r>
      <w:r w:rsidRPr="00DB48B4">
        <w:br/>
        <w:t>*Бэнг!* Гигантская челюсть захлопнулась и тьма охватила Лейлина.</w:t>
      </w:r>
      <w:r w:rsidRPr="00DB48B4">
        <w:br/>
      </w:r>
      <w:r w:rsidRPr="00DB48B4">
        <w:br/>
        <w:t>……</w:t>
      </w:r>
      <w:r w:rsidRPr="00DB48B4">
        <w:br/>
      </w:r>
      <w:r w:rsidRPr="00DB48B4">
        <w:br/>
        <w:t>Лейлин чувствовал, словно его тело падало с огромной высоты и ударилось об землю, прежде чем он содрогнулся и очнулся.</w:t>
      </w:r>
      <w:r w:rsidRPr="00DB48B4">
        <w:br/>
      </w:r>
      <w:r w:rsidRPr="00DB48B4">
        <w:br/>
      </w:r>
      <w:r w:rsidRPr="00DB48B4">
        <w:lastRenderedPageBreak/>
        <w:t>«Похоже, что меня поглотила эта женщина в черном платье».</w:t>
      </w:r>
      <w:r w:rsidRPr="00DB48B4">
        <w:br/>
      </w:r>
      <w:r w:rsidRPr="00DB48B4">
        <w:br/>
        <w:t>«Где я оказался?</w:t>
      </w:r>
      <w:r w:rsidRPr="00DB48B4">
        <w:br/>
      </w:r>
      <w:r w:rsidRPr="00DB48B4">
        <w:br/>
        <w:t>Лейлин почесал голову, разглядывая своё окружение.</w:t>
      </w:r>
      <w:r w:rsidRPr="00DB48B4">
        <w:br/>
      </w:r>
      <w:r w:rsidRPr="00DB48B4">
        <w:br/>
        <w:t>Комната, в которой он оказался, была маленькой и темной, в углах виднелось множество пауков и паутины. Лейлин не видел ни одной мебели, ни окон, ни дверей.</w:t>
      </w:r>
      <w:r w:rsidRPr="00DB48B4">
        <w:br/>
      </w:r>
      <w:r w:rsidRPr="00DB48B4">
        <w:br/>
        <w:t>Казалось, будто бы он оказался внутри запечатанного подвала.</w:t>
      </w:r>
      <w:r w:rsidRPr="00DB48B4">
        <w:br/>
      </w:r>
      <w:r w:rsidRPr="00DB48B4">
        <w:br/>
        <w:t>Кроме Лейлина, тут также лежали Джении и Баэлин. Они лежали без сознания с закрытыми глазами. Казалось, что им понадобится много времени, прежде чем они очнутся.</w:t>
      </w:r>
      <w:r w:rsidRPr="00DB48B4">
        <w:br/>
      </w:r>
      <w:r w:rsidRPr="00DB48B4">
        <w:br/>
        <w:t>«Еще одна, более замысловатая иллюзия», со всей серьёзностью подумал Лейлин.</w:t>
      </w:r>
      <w:r w:rsidRPr="00DB48B4">
        <w:br/>
      </w:r>
      <w:r w:rsidRPr="00DB48B4">
        <w:br/>
        <w:t>«Если три развилки являлись внешним слоем этой иллюзии, женщина в черном платье вторым, то значит эта - третий».</w:t>
      </w:r>
      <w:r w:rsidRPr="00DB48B4">
        <w:br/>
      </w:r>
      <w:r w:rsidRPr="00DB48B4">
        <w:br/>
        <w:t>Иллюзия! Кроме того, Лейлин раньше никогда не взаимодействовал с миром грёз, но древние маги когда-то завоевали большой мир, в котором жители обладали способностями создавать иллюзии. Благодаря силам мира грёз, они могли с лёгкостью добиваться чего желали и даже были почитаемыми как боги невежественными обитателями из других пространств и измерений.</w:t>
      </w:r>
      <w:r w:rsidRPr="00DB48B4">
        <w:br/>
      </w:r>
      <w:r w:rsidRPr="00DB48B4">
        <w:br/>
        <w:t>Кроме того, благодаря короткому абзацу, записанному в антикварной книге, Лейлин знал, что чем глубже погружаешься в иллюзию, то тем труднее из неё сбежать.</w:t>
      </w:r>
      <w:r w:rsidRPr="00DB48B4">
        <w:br/>
      </w:r>
      <w:r w:rsidRPr="00DB48B4">
        <w:br/>
        <w:t>— Я должен выбраться! Третий уровень иллюзий достаточно опасен!</w:t>
      </w:r>
      <w:r w:rsidRPr="00DB48B4">
        <w:br/>
      </w:r>
      <w:r w:rsidRPr="00DB48B4">
        <w:br/>
        <w:t>Черное пламя вспыхнуло на ладонях Лейлина и он произнёс, — Скрытый Огненный Шар!</w:t>
      </w:r>
      <w:r w:rsidRPr="00DB48B4">
        <w:br/>
      </w:r>
      <w:r w:rsidRPr="00DB48B4">
        <w:br/>
        <w:t>Черный огненный шар удар в один из угла комнаты, создав в нём глубокое отверстие.</w:t>
      </w:r>
      <w:r w:rsidRPr="00DB48B4">
        <w:br/>
      </w:r>
      <w:r w:rsidRPr="00DB48B4">
        <w:br/>
        <w:t>«Сперва я должен понять конструкцию этой иллюзии. — Лейлин потёр подбородок. У него пока не имелось другого решения против такой силы, поэтому он мог только проверить всё, прежде чем попробовать другие методы.</w:t>
      </w:r>
      <w:r w:rsidRPr="00DB48B4">
        <w:br/>
      </w:r>
      <w:r w:rsidRPr="00DB48B4">
        <w:br/>
        <w:t>……</w:t>
      </w:r>
      <w:r w:rsidRPr="00DB48B4">
        <w:br/>
      </w:r>
      <w:r w:rsidRPr="00DB48B4">
        <w:br/>
        <w:t>Лейлин прыгнул в созданное собой отверстие.</w:t>
      </w:r>
      <w:r w:rsidRPr="00DB48B4">
        <w:br/>
      </w:r>
      <w:r w:rsidRPr="00DB48B4">
        <w:br/>
        <w:t>«Черт побери. Я уже 193 раз возвращаюсь в это место!» Лейлин посмотрел на Баэлина и Дженни с чрезвычайно мрачным выражением, которые до сих пор лежали без сознания.</w:t>
      </w:r>
      <w:r w:rsidRPr="00DB48B4">
        <w:br/>
      </w:r>
      <w:r w:rsidRPr="00DB48B4">
        <w:br/>
        <w:t>«Ориентируясь на мои похождения, я уже записал её трёхмерную конструкцию. Как и ожидалось, чем глубже уровень иллюзии, тем менее прочными являются внутренние контракции, которые в конечном итоге превратятся в хаос…»</w:t>
      </w:r>
      <w:r w:rsidRPr="00DB48B4">
        <w:br/>
      </w:r>
      <w:r w:rsidRPr="00DB48B4">
        <w:lastRenderedPageBreak/>
        <w:br/>
        <w:t>«Если бы пространство разрушалось, то имелось бы только две возможности. Либо кто-то опустится на более нижний уровень иллюзии или же их душа не сможет перенести основную тяжесть, и они будут проглочены заклинателем этой иллюзии».</w:t>
      </w:r>
      <w:r w:rsidRPr="00DB48B4">
        <w:br/>
      </w:r>
      <w:r w:rsidRPr="00DB48B4">
        <w:br/>
        <w:t>«Я уже пробовал все места в этой иллюзии, поэтому остались только они!»</w:t>
      </w:r>
      <w:r w:rsidRPr="00DB48B4">
        <w:br/>
      </w:r>
      <w:r w:rsidRPr="00DB48B4">
        <w:br/>
        <w:t>Лейлин бессознательно отбросил тела Баэлина и Дженни, обнажив под ними пыльный серый пол.</w:t>
      </w:r>
      <w:r w:rsidRPr="00DB48B4">
        <w:br/>
      </w:r>
      <w:r w:rsidRPr="00DB48B4">
        <w:br/>
        <w:t>Воспользовавшись огненным шаром, земля разбилась…</w:t>
      </w:r>
      <w:r w:rsidRPr="00DB48B4">
        <w:br/>
      </w:r>
      <w:r w:rsidRPr="00DB48B4">
        <w:br/>
        <w:t>*Поп!* Пол в подвале распался и Лейлин выскочил через него.</w:t>
      </w:r>
      <w:r w:rsidRPr="00DB48B4">
        <w:br/>
      </w:r>
      <w:r w:rsidRPr="00DB48B4">
        <w:br/>
        <w:t>«Фундамент тот же что и раньше, но Дженни и Баэлин уже исчезли. Хорошо, прекрасно! Наконец-то хоть что-то изменилось…»</w:t>
      </w:r>
      <w:r w:rsidRPr="00DB48B4">
        <w:br/>
      </w:r>
      <w:r w:rsidRPr="00DB48B4">
        <w:br/>
        <w:t>Лейлин пробежался глазами по окружению. Он находился всё в той же тесной комнате. Однако теперь, тел Дженни и Баэлина здесь не имелось.</w:t>
      </w:r>
      <w:r w:rsidRPr="00DB48B4">
        <w:br/>
      </w:r>
      <w:r w:rsidRPr="00DB48B4">
        <w:br/>
        <w:t>«Следы ремонта пространства, которые не могут идти в ногу с нанесённым ущербом, хех? Следующее, что я должен сделать…» Будто играя на струнах цитры, обе руки Лейлина начали пробегать по пустоте, создавая круги пульсаций.</w:t>
      </w:r>
      <w:r w:rsidRPr="00DB48B4">
        <w:br/>
      </w:r>
      <w:r w:rsidRPr="00DB48B4">
        <w:br/>
        <w:t>С движениями его пальцев, текстура подземной комнаты напоминала из себя воду, по которой шли лёгкие ряби.</w:t>
      </w:r>
      <w:r w:rsidRPr="00DB48B4">
        <w:br/>
      </w:r>
      <w:r w:rsidRPr="00DB48B4">
        <w:br/>
        <w:t>Чем большую площадь охватывали пульсации, тем больше искажалась внутренняя пустота, пока он наконец не услышал хлопающий звук *Поп!*</w:t>
      </w:r>
      <w:r w:rsidRPr="00DB48B4">
        <w:br/>
      </w:r>
      <w:r w:rsidRPr="00DB48B4">
        <w:br/>
        <w:t>Пространство подземного мира разрушилось и Лейлин снова упал вниз.</w:t>
      </w:r>
      <w:r w:rsidRPr="00DB48B4">
        <w:br/>
      </w:r>
      <w:r w:rsidRPr="00DB48B4">
        <w:br/>
        <w:t>……</w:t>
      </w:r>
      <w:r w:rsidRPr="00DB48B4">
        <w:br/>
      </w:r>
      <w:r w:rsidRPr="00DB48B4">
        <w:br/>
        <w:t>Зеркала! Яркие зеркала находились повсюду, отражающие появление черноволосых красивых юношей.</w:t>
      </w:r>
      <w:r w:rsidRPr="00DB48B4">
        <w:br/>
      </w:r>
      <w:r w:rsidRPr="00DB48B4">
        <w:br/>
        <w:t>«Это должно быть промежуток между двумя уровнями иллюзий.»</w:t>
      </w:r>
      <w:r w:rsidRPr="00DB48B4">
        <w:br/>
      </w:r>
      <w:r w:rsidRPr="00DB48B4">
        <w:br/>
        <w:t>Сделал выводы Лейлин, коснувшись поверхности ледяного зеркала.</w:t>
      </w:r>
      <w:r w:rsidRPr="00DB48B4">
        <w:br/>
      </w:r>
      <w:r w:rsidRPr="00DB48B4">
        <w:br/>
        <w:t>Прямо сейчас он почти сразу сбежал из иллюзии и это не ускользнёт от заклинателя.</w:t>
      </w:r>
      <w:r w:rsidRPr="00DB48B4">
        <w:br/>
      </w:r>
      <w:r w:rsidRPr="00DB48B4">
        <w:br/>
        <w:t>Однако именно этого эффекта он желал!</w:t>
      </w:r>
      <w:r w:rsidRPr="00DB48B4">
        <w:br/>
      </w:r>
      <w:r w:rsidRPr="00DB48B4">
        <w:br/>
        <w:t>*Уууу..Уууу…!*</w:t>
      </w:r>
      <w:r w:rsidRPr="00DB48B4">
        <w:br/>
      </w:r>
      <w:r w:rsidRPr="00DB48B4">
        <w:br/>
        <w:t>В этот момент до ушей Лейлина донёсся очаровательный плачущий голос молодой девушки.</w:t>
      </w:r>
      <w:r w:rsidRPr="00DB48B4">
        <w:br/>
      </w:r>
      <w:r w:rsidRPr="00DB48B4">
        <w:lastRenderedPageBreak/>
        <w:br/>
        <w:t>Лейлин резко повернул голову и в одном из угла комнаты он увидел маленькую фиолетовласую девочку в красном платье с белыми носочками, и которая сейчас плакала.</w:t>
      </w:r>
      <w:r w:rsidRPr="00DB48B4">
        <w:br/>
      </w:r>
      <w:r w:rsidRPr="00DB48B4">
        <w:br/>
        <w:t>— Уууу…Алиса потеряла своего маленького мишку. Старший братец, ты можешь помочь мне найти его?</w:t>
      </w:r>
      <w:r w:rsidRPr="00DB48B4">
        <w:br/>
      </w:r>
      <w:r w:rsidRPr="00DB48B4">
        <w:br/>
        <w:t>Маленькая девочка прекратила плакать и посмотрела умоляющими глазами на Лейлина.</w:t>
      </w:r>
      <w:r w:rsidRPr="00DB48B4">
        <w:br/>
      </w:r>
      <w:r w:rsidRPr="00DB48B4">
        <w:br/>
        <w:t>— Прошу меня простить, но не могу. — покачал головой Лейлин.</w:t>
      </w:r>
      <w:r w:rsidRPr="00DB48B4">
        <w:br/>
      </w:r>
      <w:r w:rsidRPr="00DB48B4">
        <w:br/>
        <w:t>— Но почему? — озадаченность всплыла на лице девочки. — Алиса очень послушна. Тебе не нравится Алиса?</w:t>
      </w:r>
      <w:r w:rsidRPr="00DB48B4">
        <w:br/>
      </w:r>
      <w:r w:rsidRPr="00DB48B4">
        <w:br/>
        <w:t>Пока она говорила, в окрестностях появилось еще больше зеркальных отражений.</w:t>
      </w:r>
      <w:r w:rsidRPr="00DB48B4">
        <w:br/>
      </w:r>
      <w:r w:rsidRPr="00DB48B4">
        <w:br/>
        <w:t>— Я хочу, но давай сперва поговорим. — Лейлин изо всех сил старался отвечать спокойным голосом.</w:t>
      </w:r>
      <w:r w:rsidRPr="00DB48B4">
        <w:br/>
      </w:r>
      <w:r w:rsidRPr="00DB48B4">
        <w:br/>
        <w:t>У него не имелось за плечами большого опыта беседы с такими странными сущностями. Кроме того, другая сторона являлась существом более высшего ранга. Их мысли и мышление могли отличаться от человеческого. И сам Лейлин не был уверен, что сможет уговорить его отпустить себя.</w:t>
      </w:r>
      <w:r w:rsidRPr="00DB48B4">
        <w:br/>
      </w:r>
      <w:r w:rsidRPr="00DB48B4">
        <w:br/>
        <w:t>— Ты не будешь сопровождать Алису, чтобы найти её маленького мишку?</w:t>
      </w:r>
      <w:r w:rsidRPr="00DB48B4">
        <w:br/>
      </w:r>
      <w:r w:rsidRPr="00DB48B4">
        <w:br/>
        <w:t>— Нет! — Лейлин решительно покачал головой. В легендах говорилось, что такое раньше происходило. Как только кто-то соглашался на такую просьбу, считалось, будто они подписали какой-то страшный контракт и попадали под манипуляцию с другой стороны. Упоминалось, что некоторые даже оказывались в других измерениях.</w:t>
      </w:r>
      <w:r w:rsidRPr="00DB48B4">
        <w:br/>
      </w:r>
      <w:r w:rsidRPr="00DB48B4">
        <w:br/>
        <w:t>Хотя подтверждалось, что некоторым счастливчикам повезло и они вернулись с новыми силами, Лейлин никогда не являлся человеком, которому нравились такие азартные игры, особенно когда его собственная жизнь была поставлена на карту!</w:t>
      </w:r>
      <w:r w:rsidRPr="00DB48B4">
        <w:br/>
      </w:r>
      <w:r w:rsidRPr="00DB48B4">
        <w:br/>
        <w:t>*Треск!*</w:t>
      </w:r>
      <w:r w:rsidRPr="00DB48B4">
        <w:br/>
      </w:r>
      <w:r w:rsidRPr="00DB48B4">
        <w:br/>
        <w:t>Как только Лейлин отказал ей, бесчисленное количество жуков, словно прилив, начали выливаться из зеркал и поглощать Лейлина под собой.</w:t>
      </w:r>
      <w:r w:rsidRPr="00DB48B4">
        <w:br/>
      </w:r>
      <w:r w:rsidRPr="00DB48B4">
        <w:br/>
        <w:t>«Эх, и всё-таки мне придётся атаковать», нахмурил брови Лейлин. Он знал, что должен продемонстрировать свою силу, прежде чем другая сторона признает его.</w:t>
      </w:r>
      <w:r w:rsidRPr="00DB48B4">
        <w:br/>
      </w:r>
      <w:r w:rsidRPr="00DB48B4">
        <w:br/>
        <w:t>— Скрытый Огненный Шар! Око Окаменения!</w:t>
      </w:r>
      <w:r w:rsidRPr="00DB48B4">
        <w:br/>
      </w:r>
      <w:r w:rsidRPr="00DB48B4">
        <w:br/>
        <w:t>В мгновение, всё его тело покрылось чешуёй и из его рук начало непрерывно вырываться черное пламя. Даже его глаза выстрелили таинственным светом, вспыхнувшим внутри них. </w:t>
      </w:r>
      <w:r w:rsidRPr="00DB48B4">
        <w:br/>
      </w:r>
      <w:r w:rsidRPr="00DB48B4">
        <w:lastRenderedPageBreak/>
        <w:br/>
        <w:t>*Пак! Пак!*</w:t>
      </w:r>
      <w:r w:rsidRPr="00DB48B4">
        <w:br/>
      </w:r>
      <w:r w:rsidRPr="00DB48B4">
        <w:br/>
        <w:t>Множество черных жуков превращались в камень, и падая на землю превращались в пыль. Остальная же часть сжигалась черным пламенем, превращаясь в ничто.</w:t>
      </w:r>
      <w:r w:rsidRPr="00DB48B4">
        <w:br/>
      </w:r>
      <w:r w:rsidRPr="00DB48B4">
        <w:br/>
        <w:t>Тем не менее, жуки всё равно продолжали выливаться из зеркал, и то, что Лейлин сумел избавиться от прошлой части, являлось всего лишь одним волоском на телах девяти быков.</w:t>
      </w:r>
      <w:r w:rsidRPr="00DB48B4">
        <w:br/>
      </w:r>
      <w:r w:rsidRPr="00DB48B4">
        <w:br/>
        <w:t>«Сила моего противника намного превысила мои ожидания».</w:t>
      </w:r>
      <w:r w:rsidRPr="00DB48B4">
        <w:br/>
      </w:r>
      <w:r w:rsidRPr="00DB48B4">
        <w:br/>
        <w:t>Лейлин криво улыбнулся и распылил красный порошок, — Опаляющее Прикосновение!</w:t>
      </w:r>
      <w:r w:rsidRPr="00DB48B4">
        <w:br/>
      </w:r>
      <w:r w:rsidRPr="00DB48B4">
        <w:br/>
        <w:t>Два палящих луча вылетели из рук Лейлина, полностью расчищая два направления.</w:t>
      </w:r>
      <w:r w:rsidRPr="00DB48B4">
        <w:br/>
      </w:r>
      <w:r w:rsidRPr="00DB48B4">
        <w:br/>
        <w:t>Однако, лицо Лейлина побледнело и его сознание дрогнуло. Кристаллизованная духовная сила в его море сознания треснула и почти что разрушилась.</w:t>
      </w:r>
      <w:r w:rsidRPr="00DB48B4">
        <w:br/>
      </w:r>
      <w:r w:rsidRPr="00DB48B4">
        <w:br/>
        <w:t>Опаляющее Прикосновение являлось заклинанием 2 ранга и прямо сейчас Лейлин мог воспользоваться только частью всей своей духовной силы. Только с силой мага 1 ранга, он естественно познает обратную реакцию от безрассудного использования заклинания 2 ранга.</w:t>
      </w:r>
      <w:r w:rsidRPr="00DB48B4">
        <w:br/>
      </w:r>
      <w:r w:rsidRPr="00DB48B4">
        <w:br/>
        <w:t>Этот ответный удар считался достаточно лёгким. Если бы он воспользовался врождённым заклинанием 2 ранга, вполне вероятно, что его море сознания претерпело бы радикальные изменения.</w:t>
      </w:r>
      <w:r w:rsidRPr="00DB48B4">
        <w:br/>
      </w:r>
      <w:r w:rsidRPr="00DB48B4">
        <w:br/>
        <w:t>*Ци Ци!*</w:t>
      </w:r>
      <w:r w:rsidRPr="00DB48B4">
        <w:br/>
      </w:r>
      <w:r w:rsidRPr="00DB48B4">
        <w:br/>
        <w:t>Море жуков заверещало и снова устремилось к Лейлину.</w:t>
      </w:r>
      <w:r w:rsidRPr="00DB48B4">
        <w:br/>
      </w:r>
      <w:r w:rsidRPr="00DB48B4">
        <w:br/>
        <w:t>Лейлин, чья духовная сила уже истощилась, мог просто наблюдать, как жуки слой за слоем охватывали его тело.</w:t>
      </w:r>
      <w:r w:rsidRPr="00DB48B4">
        <w:br/>
      </w:r>
      <w:r w:rsidRPr="00DB48B4">
        <w:br/>
      </w:r>
      <w:r w:rsidRPr="00DB48B4">
        <w:br/>
      </w:r>
      <w:r w:rsidRPr="00DB48B4">
        <w:br/>
        <w:t>Глава 311</w:t>
      </w:r>
      <w:r w:rsidRPr="00DB48B4">
        <w:br/>
        <w:t>Глава 311 – Столица Восточного Региона</w:t>
      </w:r>
      <w:r w:rsidRPr="00DB48B4">
        <w:br/>
      </w:r>
      <w:r w:rsidRPr="00DB48B4">
        <w:br/>
        <w:t>Черные жуки полностью покрыли тело Лейлина, словно он носил толстое, черное пальто.</w:t>
      </w:r>
      <w:r w:rsidRPr="00DB48B4">
        <w:br/>
      </w:r>
      <w:r w:rsidRPr="00DB48B4">
        <w:br/>
        <w:t>Многочисленные жуки пытались грызть тело Лейлина. Их зубы сталкивались с поверхностью черной чешуи в результате чего раздавался странный шум.</w:t>
      </w:r>
      <w:r w:rsidRPr="00DB48B4">
        <w:br/>
      </w:r>
      <w:r w:rsidRPr="00DB48B4">
        <w:br/>
        <w:t>Тело Лейлина излучало черный свет, слои жуков дрожали и падали, но сразу после падения они раскрывали свои экзоскелеты и ползли обратно.</w:t>
      </w:r>
      <w:r w:rsidRPr="00DB48B4">
        <w:br/>
      </w:r>
      <w:r w:rsidRPr="00DB48B4">
        <w:br/>
        <w:t xml:space="preserve">Эти жуки даже проползли к единственной открытой части тела Лейлина, к его глазам! Они хотели </w:t>
      </w:r>
      <w:r w:rsidRPr="00DB48B4">
        <w:lastRenderedPageBreak/>
        <w:t>полностью погрузить его в море своих тел.</w:t>
      </w:r>
      <w:r w:rsidRPr="00DB48B4">
        <w:br/>
      </w:r>
      <w:r w:rsidRPr="00DB48B4">
        <w:br/>
        <w:t>— Я недооценил их. — прошептал Лейлин. Он не ожидал, что эти черные жуки будут такими настырными. У него не хватало времени, чтобы воспользоваться Ядовитой Желчью.</w:t>
      </w:r>
      <w:r w:rsidRPr="00DB48B4">
        <w:br/>
      </w:r>
      <w:r w:rsidRPr="00DB48B4">
        <w:br/>
        <w:t>— Черт. Как я могу умереть в таком месте?</w:t>
      </w:r>
      <w:r w:rsidRPr="00DB48B4">
        <w:br/>
      </w:r>
      <w:r w:rsidRPr="00DB48B4">
        <w:br/>
        <w:t>Лейлин взревел и в этот момент родословная Гигантской Кемоинской Змеи начала бурно циркулировать по всему его телу.</w:t>
      </w:r>
      <w:r w:rsidRPr="00DB48B4">
        <w:br/>
      </w:r>
      <w:r w:rsidRPr="00DB48B4">
        <w:br/>
        <w:t>Вскоре, зрачки глаз Лейлина поменяли форму на янтарные вертикальные и, глядя на небо, он громко зашипел.</w:t>
      </w:r>
      <w:r w:rsidRPr="00DB48B4">
        <w:br/>
      </w:r>
      <w:r w:rsidRPr="00DB48B4">
        <w:br/>
        <w:t>*Шипение!*</w:t>
      </w:r>
      <w:r w:rsidRPr="00DB48B4">
        <w:br/>
      </w:r>
      <w:r w:rsidRPr="00DB48B4">
        <w:br/>
        <w:t>Его шипение казалось очень зловещим. Огромная, дьявольская аура очень ясно излучалась от тела Лейлина. Словно хищник с древних времен воскрес в его теле.</w:t>
      </w:r>
      <w:r w:rsidRPr="00DB48B4">
        <w:br/>
      </w:r>
      <w:r w:rsidRPr="00DB48B4">
        <w:br/>
        <w:t>Черная энергия извергалась из его тела и застывала в виде черного силуэта за его спиной, принимая форму Великой Кемоинской Змеи, шипящую в небо!</w:t>
      </w:r>
      <w:r w:rsidRPr="00DB48B4">
        <w:br/>
      </w:r>
      <w:r w:rsidRPr="00DB48B4">
        <w:br/>
        <w:t>*Грохот! Грохот!*</w:t>
      </w:r>
      <w:r w:rsidRPr="00DB48B4">
        <w:br/>
      </w:r>
      <w:r w:rsidRPr="00DB48B4">
        <w:br/>
        <w:t>Наряду с этой огромной ударной волной, жуки, которые ползали по всему телу Лейлина, превращались в пыль прямо в воздухе, словно каждого из них пронзала пуля.</w:t>
      </w:r>
      <w:r w:rsidRPr="00DB48B4">
        <w:br/>
      </w:r>
      <w:r w:rsidRPr="00DB48B4">
        <w:br/>
        <w:t>Лейлин продолжал реветь и сила, и эмоции в его кровеносных сосудах безудержно нарпягались.</w:t>
      </w:r>
      <w:r w:rsidRPr="00DB48B4">
        <w:br/>
      </w:r>
      <w:r w:rsidRPr="00DB48B4">
        <w:br/>
        <w:t>*Ka чa! Щелчок!*</w:t>
      </w:r>
      <w:r w:rsidRPr="00DB48B4">
        <w:br/>
      </w:r>
      <w:r w:rsidRPr="00DB48B4">
        <w:br/>
        <w:t>Поверхность окружающих зеркал покрылась трещинами и громко раскололась, обнажая пустые пространства.</w:t>
      </w:r>
      <w:r w:rsidRPr="00DB48B4">
        <w:br/>
      </w:r>
      <w:r w:rsidRPr="00DB48B4">
        <w:br/>
        <w:t>—Ух…Ух… — Лейлин закрыл рот и тяжело задышал.</w:t>
      </w:r>
      <w:r w:rsidRPr="00DB48B4">
        <w:br/>
      </w:r>
      <w:r w:rsidRPr="00DB48B4">
        <w:br/>
        <w:t>Прямо сейчас, в критический момент, сущность крови Гигантской Кемоинской Змеи взорвалась, что также сильно повлияло на его тело.</w:t>
      </w:r>
      <w:r w:rsidRPr="00DB48B4">
        <w:br/>
      </w:r>
      <w:r w:rsidRPr="00DB48B4">
        <w:br/>
        <w:t>В настоящее время, Лейлин был окружен раздавленным черным небытием. Вся земля была заполонена конечностями жуков.</w:t>
      </w:r>
      <w:r w:rsidRPr="00DB48B4">
        <w:br/>
      </w:r>
      <w:r w:rsidRPr="00DB48B4">
        <w:br/>
        <w:t>*Хоо! Хоо!*</w:t>
      </w:r>
      <w:r w:rsidRPr="00DB48B4">
        <w:br/>
      </w:r>
      <w:r w:rsidRPr="00DB48B4">
        <w:br/>
        <w:t>Убитые трупы черных жуков воспарили в воздух и образовали черное женское лицо, от которого послышалось, — Чернокнижник с родословной Гигантской Кемоинской Змеи? Я также ощущаю отвратительный аромат души из твоего тела.</w:t>
      </w:r>
      <w:r w:rsidRPr="00DB48B4">
        <w:br/>
      </w:r>
      <w:r w:rsidRPr="00DB48B4">
        <w:br/>
      </w:r>
      <w:r w:rsidRPr="00DB48B4">
        <w:lastRenderedPageBreak/>
        <w:t>Её губы извивались, так как она говорила на древнем языке Байрона.</w:t>
      </w:r>
      <w:r w:rsidRPr="00DB48B4">
        <w:br/>
      </w:r>
      <w:r w:rsidRPr="00DB48B4">
        <w:br/>
        <w:t>«Похоже, что ей нравятся чистые духи людей. Что касается тел Чернокнижников, то они не только имеются внутри родословную, но и их душа отличается от обычной. Поэтому, ей и не нравится этот аромат».</w:t>
      </w:r>
      <w:r w:rsidRPr="00DB48B4">
        <w:br/>
      </w:r>
      <w:r w:rsidRPr="00DB48B4">
        <w:br/>
        <w:t>Несмотря на то, что он успокоился, Лейлин переживал сильное волнение. Использя древний язык Байрона он ответил, — Я случайно вторгся на вашу территорию. Прошу вас отпустить меня, я даже готов заплатить выкуп…</w:t>
      </w:r>
      <w:r w:rsidRPr="00DB48B4">
        <w:br/>
      </w:r>
      <w:r w:rsidRPr="00DB48B4">
        <w:br/>
        <w:t>Существо перед ним не являлось человеком, поэтому Лейлин сразу заявил о своём желании.</w:t>
      </w:r>
      <w:r w:rsidRPr="00DB48B4">
        <w:br/>
      </w:r>
      <w:r w:rsidRPr="00DB48B4">
        <w:br/>
        <w:t>— Неплохо, однако мне не нравятся души Чернокнижников, — ответило огромное женское лицо. — Что касается цены за искупления твоей души и душ двух других невинных, я попрошу тебя отдать те зеленые кристаллы в твоей сумке.</w:t>
      </w:r>
      <w:r w:rsidRPr="00DB48B4">
        <w:br/>
      </w:r>
      <w:r w:rsidRPr="00DB48B4">
        <w:br/>
        <w:t>— Зеленые кристаллы духов? — Лейлин был поражён. Тут же в его руке появились зеленые кристаллы, от которых излучалось зеленое свечение и блеск, похожий на таковой у зеленых бриллиантов.</w:t>
      </w:r>
      <w:r w:rsidRPr="00DB48B4">
        <w:br/>
      </w:r>
      <w:r w:rsidRPr="00DB48B4">
        <w:br/>
        <w:t>— Да, именно их. — произнесло огромное женское лицо.</w:t>
      </w:r>
      <w:r w:rsidRPr="00DB48B4">
        <w:br/>
      </w:r>
      <w:r w:rsidRPr="00DB48B4">
        <w:br/>
        <w:t>«Эти древние чистые духовные кристаллы я заполучил, когда убил Отвратительное Зло внутри тайного пространства Секты Уничтожения Древних Духов. Ходят слухи, что эти кристаллы одинаково ценятся всеми существами в разных мирах…», вспышка понимания мелькнула в голове Лейлина.</w:t>
      </w:r>
      <w:r w:rsidRPr="00DB48B4">
        <w:br/>
      </w:r>
      <w:r w:rsidRPr="00DB48B4">
        <w:br/>
        <w:t>— Значит, этих кристаллов хватит, чтобы освободиться меня и двух других людей. — кивнул Лейлин, выражая своё согласие. Затем он спросил, — Что случилось со стариком?</w:t>
      </w:r>
      <w:r w:rsidRPr="00DB48B4">
        <w:br/>
      </w:r>
      <w:r w:rsidRPr="00DB48B4">
        <w:br/>
        <w:t>— Он погрузился глубоко в мою иллюзию. Он уже потерял себя в моём теле…</w:t>
      </w:r>
      <w:r w:rsidRPr="00DB48B4">
        <w:br/>
      </w:r>
      <w:r w:rsidRPr="00DB48B4">
        <w:br/>
        <w:t>Ответило женское лицо.</w:t>
      </w:r>
      <w:r w:rsidRPr="00DB48B4">
        <w:br/>
      </w:r>
      <w:r w:rsidRPr="00DB48B4">
        <w:br/>
        <w:t>Лейлин уже догадывался об этом. И теперь убедившись окончательно он вздохнул, —Отправьте меня.</w:t>
      </w:r>
      <w:r w:rsidRPr="00DB48B4">
        <w:br/>
      </w:r>
      <w:r w:rsidRPr="00DB48B4">
        <w:br/>
        <w:t>……</w:t>
      </w:r>
      <w:r w:rsidRPr="00DB48B4">
        <w:br/>
      </w:r>
      <w:r w:rsidRPr="00DB48B4">
        <w:br/>
        <w:t>— Ху…</w:t>
      </w:r>
      <w:r w:rsidRPr="00DB48B4">
        <w:br/>
      </w:r>
      <w:r w:rsidRPr="00DB48B4">
        <w:br/>
        <w:t>Лейлин открыл глаза и обнаружил, что лежит в углу повозки. Баэлин и Дженни лежали в другом углу, а тело Джеймса молча исчезло.</w:t>
      </w:r>
      <w:r w:rsidRPr="00DB48B4">
        <w:br/>
      </w:r>
      <w:r w:rsidRPr="00DB48B4">
        <w:br/>
        <w:t>Точно также из рук Лейлина исчезли кристаллы души.</w:t>
      </w:r>
      <w:r w:rsidRPr="00DB48B4">
        <w:br/>
      </w:r>
      <w:r w:rsidRPr="00DB48B4">
        <w:br/>
        <w:t>«Вот оно, исходное расположение трёх разветвлённых дорог…»</w:t>
      </w:r>
      <w:r w:rsidRPr="00DB48B4">
        <w:br/>
      </w:r>
      <w:r w:rsidRPr="00DB48B4">
        <w:lastRenderedPageBreak/>
        <w:br/>
        <w:t>В настоящее время по большей части серый туман рассеялся. Три разветвлённые дороги и огромная гранитная скала исчезли, открывая взору настоявшую дорогу.</w:t>
      </w:r>
      <w:r w:rsidRPr="00DB48B4">
        <w:br/>
      </w:r>
      <w:r w:rsidRPr="00DB48B4">
        <w:br/>
        <w:t>Лейлин мог чётко определить направление и вскоре направил лошадей и покинул это место.</w:t>
      </w:r>
      <w:r w:rsidRPr="00DB48B4">
        <w:br/>
      </w:r>
      <w:r w:rsidRPr="00DB48B4">
        <w:br/>
        <w:t>«На этот раз было действительно опасно».</w:t>
      </w:r>
      <w:r w:rsidRPr="00DB48B4">
        <w:br/>
      </w:r>
      <w:r w:rsidRPr="00DB48B4">
        <w:br/>
        <w:t>Пока Лейлин продолжал вести повозку, некоторые следы страха по-прежнему задерживались в его сердце. Если бы ему не встретился противник, которому не нравилась идея о том, что его душа будет загрязнена кровью Лейлина или возможно, даже опасался власти родословной Лейлина, он скорей всего оказался в том же положении, что и Джеймс, то есть навсегда остался бы запертым в теле огромного женского лица, скомканного из жуков.</w:t>
      </w:r>
      <w:r w:rsidRPr="00DB48B4">
        <w:br/>
      </w:r>
      <w:r w:rsidRPr="00DB48B4">
        <w:br/>
        <w:t>Чем дальше он ехал, тем больше рассеивался туман, пока в конце концов полностью не исчез, обнажая заросшие поля по обе стороны от дороги.</w:t>
      </w:r>
      <w:r w:rsidRPr="00DB48B4">
        <w:br/>
      </w:r>
      <w:r w:rsidRPr="00DB48B4">
        <w:br/>
        <w:t>«Плачущие Призрачные Земли действительно опасное место!»</w:t>
      </w:r>
      <w:r w:rsidRPr="00DB48B4">
        <w:br/>
      </w:r>
      <w:r w:rsidRPr="00DB48B4">
        <w:br/>
        <w:t>Травматический опыт, который недавно пережил Лейлин, заставил его продолжать оборачиваться и проверять то, что находилось за его спиной, пока он продолжал ехать и до тех пор, пока Плачущие Призрачные Земли полностью не оказались за его спиной.</w:t>
      </w:r>
      <w:r w:rsidRPr="00DB48B4">
        <w:br/>
      </w:r>
      <w:r w:rsidRPr="00DB48B4">
        <w:br/>
        <w:t>Позади него застыл затухающий серый туман, образуя стену, которая мешала ему вглядываться вглубь.</w:t>
      </w:r>
      <w:r w:rsidRPr="00DB48B4">
        <w:br/>
      </w:r>
      <w:r w:rsidRPr="00DB48B4">
        <w:br/>
        <w:t>«Я также продолжаю задаваться вопросом о двух магах, которые когда-то сражались здесь - каковы были их ранги и что получилось в результате битвы?», думал и вздыхал Лейлин.</w:t>
      </w:r>
      <w:r w:rsidRPr="00DB48B4">
        <w:br/>
      </w:r>
      <w:r w:rsidRPr="00DB48B4">
        <w:br/>
        <w:t>Простое сражение нарушилио время и пространство, а также создало такое странное место. Лейлин знал, что могущество этих магов превысило его собственное воображение. Вероятно, они скорей всего превысили уровень Магов Утренней Звезды!</w:t>
      </w:r>
      <w:r w:rsidRPr="00DB48B4">
        <w:br/>
      </w:r>
      <w:r w:rsidRPr="00DB48B4">
        <w:br/>
        <w:t>«Неминуемо настанет тот день, когда я тоже достигну такого уровня!»</w:t>
      </w:r>
      <w:r w:rsidRPr="00DB48B4">
        <w:br/>
      </w:r>
      <w:r w:rsidRPr="00DB48B4">
        <w:br/>
        <w:t>Недавний случай только усилил желание и решение Лейлина стать сильнее.</w:t>
      </w:r>
      <w:r w:rsidRPr="00DB48B4">
        <w:br/>
      </w:r>
      <w:r w:rsidRPr="00DB48B4">
        <w:br/>
        <w:t>— Ох, где я?</w:t>
      </w:r>
      <w:r w:rsidRPr="00DB48B4">
        <w:br/>
      </w:r>
      <w:r w:rsidRPr="00DB48B4">
        <w:br/>
        <w:t>Покинув территорию Плачущих Призрачных Земель, Баэлин очнулся и схватился обеими руками за свою голову.</w:t>
      </w:r>
      <w:r w:rsidRPr="00DB48B4">
        <w:br/>
      </w:r>
      <w:r w:rsidRPr="00DB48B4">
        <w:br/>
        <w:t>— Как ты себя чувствуешь? Ты что-нибудь помнишь, прежде чем потерял сознание? — не поворачиваясь спросил Лейлин, продолжая направлять лошадей.</w:t>
      </w:r>
      <w:r w:rsidRPr="00DB48B4">
        <w:br/>
      </w:r>
      <w:r w:rsidRPr="00DB48B4">
        <w:br/>
        <w:t>— Мои воспоминания не очень ясны. Я помню, что мы столкнулись с женщиной, когда прошли сквозь серый туман. — Баэлин выглядел очень озадаченным, когда вспоминал об этом.</w:t>
      </w:r>
      <w:r w:rsidRPr="00DB48B4">
        <w:br/>
      </w:r>
      <w:r w:rsidRPr="00DB48B4">
        <w:lastRenderedPageBreak/>
        <w:br/>
        <w:t>Вскоре вожжи лошадей оказались в его руках.</w:t>
      </w:r>
      <w:r w:rsidRPr="00DB48B4">
        <w:br/>
      </w:r>
      <w:r w:rsidRPr="00DB48B4">
        <w:br/>
        <w:t>— Ты проснулся как раз вовремя. Теперь ты можешь управлять повозкой вместо меня.</w:t>
      </w:r>
      <w:r w:rsidRPr="00DB48B4">
        <w:br/>
      </w:r>
      <w:r w:rsidRPr="00DB48B4">
        <w:br/>
        <w:t>Лейлин подтолкнул кнут в руки Баэлина и откинулся назад, чтобы насладиться отдыхом.</w:t>
      </w:r>
      <w:r w:rsidRPr="00DB48B4">
        <w:br/>
      </w:r>
      <w:r w:rsidRPr="00DB48B4">
        <w:br/>
        <w:t>Баэлин обладал телом Великого Рыцаря, и поэтому проснулся первым. Тем не менее, Дженни являлась послушницей 1 уровня и поэтому тоже вскоре очнулась.</w:t>
      </w:r>
      <w:r w:rsidRPr="00DB48B4">
        <w:br/>
      </w:r>
      <w:r w:rsidRPr="00DB48B4">
        <w:br/>
        <w:t>— Очень хорошая реакция.</w:t>
      </w:r>
      <w:r w:rsidRPr="00DB48B4">
        <w:br/>
      </w:r>
      <w:r w:rsidRPr="00DB48B4">
        <w:br/>
        <w:t>Лейлин опустил взгляд на Джении, которая всё еще притворялась бессознательной, когда коснулся руки Джении и равнодушно похвалил её.</w:t>
      </w:r>
      <w:r w:rsidRPr="00DB48B4">
        <w:br/>
      </w:r>
      <w:r w:rsidRPr="00DB48B4">
        <w:br/>
        <w:t>— Значит это господин Лейлин. — Дженни вздохнула и открыла глаза. — Я думала, что оказалась в плену у плохих людей.</w:t>
      </w:r>
      <w:r w:rsidRPr="00DB48B4">
        <w:br/>
      </w:r>
      <w:r w:rsidRPr="00DB48B4">
        <w:br/>
        <w:t>Затем она открыло окно повозки и выглянула из него, окончательно убеждаясь, что вокруг не имелось серого тумана.</w:t>
      </w:r>
      <w:r w:rsidRPr="00DB48B4">
        <w:br/>
      </w:r>
      <w:r w:rsidRPr="00DB48B4">
        <w:br/>
        <w:t>— Разве мы уже не покинули Плачущие Призрачные Земли? А где Джеймс?</w:t>
      </w:r>
      <w:r w:rsidRPr="00DB48B4">
        <w:br/>
      </w:r>
      <w:r w:rsidRPr="00DB48B4">
        <w:br/>
        <w:t>— Да, сейчас мы проезжаем Оливковые поля. Через два дня мы прибудем в столицу Восточного региона Сумеречной зоны.</w:t>
      </w:r>
      <w:r w:rsidRPr="00DB48B4">
        <w:br/>
      </w:r>
      <w:r w:rsidRPr="00DB48B4">
        <w:br/>
        <w:t>Лейлин медленно кивнул и продолжил, — Что касается Джеймса, тебе лучше ментально подготовиться…</w:t>
      </w:r>
      <w:r w:rsidRPr="00DB48B4">
        <w:br/>
      </w:r>
      <w:r w:rsidRPr="00DB48B4">
        <w:br/>
        <w:t>Некоторое время спустя, Баэлин, услышал крик Джении изнутри, — Нет! Этого не может быть! Вы врёте!</w:t>
      </w:r>
      <w:r w:rsidRPr="00DB48B4">
        <w:br/>
      </w:r>
      <w:r w:rsidRPr="00DB48B4">
        <w:br/>
        <w:t>*Взрыв!* Дверь повозки открылась и через неё можно было увидеть слезы в глазах Джении.</w:t>
      </w:r>
      <w:r w:rsidRPr="00DB48B4">
        <w:br/>
      </w:r>
      <w:r w:rsidRPr="00DB48B4">
        <w:br/>
        <w:t>— Дженни, ты… — Видя, что Дженни выглядела такой растерянной, Баэлин испытал замешательство.</w:t>
      </w:r>
      <w:r w:rsidRPr="00DB48B4">
        <w:br/>
      </w:r>
      <w:r w:rsidRPr="00DB48B4">
        <w:br/>
        <w:t>*Всхлип! Всхлип!* Дженни бросилась в объятия Баэлина и громко зарыдала.</w:t>
      </w:r>
      <w:r w:rsidRPr="00DB48B4">
        <w:br/>
      </w:r>
      <w:r w:rsidRPr="00DB48B4">
        <w:br/>
        <w:t>……</w:t>
      </w:r>
      <w:r w:rsidRPr="00DB48B4">
        <w:br/>
      </w:r>
      <w:r w:rsidRPr="00DB48B4">
        <w:br/>
        <w:t>Сумеречная зона делилась на пять областей: восток, запад, север, юг и центр. Столицей восточного региона являлся самый процветающий город во всей Сумеречной зоне, также он являлся центром политики и бизнеса.</w:t>
      </w:r>
      <w:r w:rsidRPr="00DB48B4">
        <w:br/>
      </w:r>
      <w:r w:rsidRPr="00DB48B4">
        <w:br/>
        <w:t>Многие аристократичные семьи основали здесь свои штаб-квартиры, создав альянс аристократов, который обладал большим влиянием во всём восточном регионе.</w:t>
      </w:r>
      <w:r w:rsidRPr="00DB48B4">
        <w:br/>
      </w:r>
      <w:r w:rsidRPr="00DB48B4">
        <w:lastRenderedPageBreak/>
        <w:br/>
        <w:t>Здесь также имелись маги, проводившие исследования и создавшие академии в тайных местах, в результате чего этот город стал центром встречи многих магов.</w:t>
      </w:r>
      <w:r w:rsidRPr="00DB48B4">
        <w:br/>
      </w:r>
      <w:r w:rsidRPr="00DB48B4">
        <w:br/>
        <w:t>В центре города находился размером с небольшую гору солнечный камень, который приносил вечный свет и тепло всему региону.</w:t>
      </w:r>
      <w:r w:rsidRPr="00DB48B4">
        <w:br/>
      </w:r>
      <w:r w:rsidRPr="00DB48B4">
        <w:br/>
        <w:t>— Стены города очень высоки.</w:t>
      </w:r>
      <w:r w:rsidRPr="00DB48B4">
        <w:br/>
      </w:r>
      <w:r w:rsidRPr="00DB48B4">
        <w:br/>
        <w:t>В этот день, в столице восточного региона можно было увидеть сельского деревенщину, глазевшего на высокие и прочные городские стены.</w:t>
      </w:r>
      <w:r w:rsidRPr="00DB48B4">
        <w:br/>
      </w:r>
      <w:r w:rsidRPr="00DB48B4">
        <w:br/>
        <w:t>— Хватит. — Лейлин воспользовался ножнами своего меча, чтобы стукнуть Баэлина по голове, не позволяя ему и дальше продолжать так себя вести.</w:t>
      </w:r>
      <w:r w:rsidRPr="00DB48B4">
        <w:br/>
      </w:r>
      <w:r w:rsidRPr="00DB48B4">
        <w:br/>
        <w:t>Несмотря на то, что столица восточного региона выглядела огромной, Лейлину казалось, что она не особо отличалась от Ночного города. Поэтому видя, как себя вёл Баэлин, Лейлину становилось стыдно.</w:t>
      </w:r>
      <w:r w:rsidRPr="00DB48B4">
        <w:br/>
      </w:r>
      <w:r w:rsidRPr="00DB48B4">
        <w:br/>
        <w:t>— Ты действительно заставляешь меня терять лицо. — ругал он Баэлина.</w:t>
      </w:r>
      <w:r w:rsidRPr="00DB48B4">
        <w:br/>
      </w:r>
      <w:r w:rsidRPr="00DB48B4">
        <w:br/>
        <w:t>Слушая его выговор, Баэлин потёр ноющее место и оглядывался вокруг и только время от времени, указывая на граждан. Лишь через некоторое время он смущённо улыбнулся и произнёс, — Босс! Со своего рождения, я никогда не видел таких высоких стен. Простите меня…</w:t>
      </w:r>
      <w:r w:rsidRPr="00DB48B4">
        <w:br/>
      </w:r>
      <w:r w:rsidRPr="00DB48B4">
        <w:br/>
        <w:t>Лейлин продолжал оставаться довольно безмолвным, если бы не количество окружающих людей, он мог бы даже утаить мысль об убийстве Баэлина прямо на месте.</w:t>
      </w:r>
      <w:r w:rsidRPr="00DB48B4">
        <w:br/>
      </w:r>
      <w:r w:rsidRPr="00DB48B4">
        <w:br/>
        <w:t>— Хе хе…лорд Лейлин, Баэлин до сегодняшнего дня бывал только в городе Поттер. Такое удивление вполне естественная реакция.</w:t>
      </w:r>
      <w:r w:rsidRPr="00DB48B4">
        <w:br/>
      </w:r>
      <w:r w:rsidRPr="00DB48B4">
        <w:br/>
        <w:t>В этот момент, Дженни, которую до сих пор съедала печаль, сильно удивилась реакции Баэлина. Она хихикнула и помогла Баэлину выйти из его затруднительного положения.</w:t>
      </w:r>
      <w:r w:rsidRPr="00DB48B4">
        <w:br/>
      </w:r>
      <w:r w:rsidRPr="00DB48B4">
        <w:br/>
        <w:t>Тем не менее, увидев, что Дженни заступается за него, Баэлин смущенно опустил голову, не делая никаких других вещей, на которые Лейлину стало бы невыносимо смотреть.</w:t>
      </w:r>
      <w:r w:rsidRPr="00DB48B4">
        <w:br/>
      </w:r>
      <w:r w:rsidRPr="00DB48B4">
        <w:br/>
        <w:t>В конце концов, перед девушкой, в которую он влюбился, Баэлину всё равно пришлось проявлять некоторое самообладание.</w:t>
      </w:r>
      <w:r w:rsidRPr="00DB48B4">
        <w:br/>
      </w:r>
      <w:r w:rsidRPr="00DB48B4">
        <w:br/>
        <w:t>— Ладно. Поскольку мы привели мисс Дженни в безопасное место, нам придётся попрощаться.</w:t>
      </w:r>
      <w:r w:rsidRPr="00DB48B4">
        <w:br/>
      </w:r>
      <w:r w:rsidRPr="00DB48B4">
        <w:br/>
        <w:t>Атмосфера в повозки стала молчаливой и Лейлин с улыбкой на лице посмотрел на Дженни.</w:t>
      </w:r>
      <w:r w:rsidRPr="00DB48B4">
        <w:br/>
      </w:r>
      <w:r w:rsidRPr="00DB48B4">
        <w:br/>
        <w:t>— Что?! Что?! — тут же в его уши влетело два ошеломлённых выдоха от молодёжи.</w:t>
      </w:r>
      <w:r w:rsidRPr="00DB48B4">
        <w:br/>
      </w:r>
      <w:r w:rsidRPr="00DB48B4">
        <w:br/>
        <w:t xml:space="preserve">— По…Почему? Слишком внезапно! — Баэлин ощутил, что что-то не так, но он не мог выразить все </w:t>
      </w:r>
      <w:r w:rsidRPr="00DB48B4">
        <w:lastRenderedPageBreak/>
        <w:t>свои мысли, кружившиеся в голове.</w:t>
      </w:r>
      <w:r w:rsidRPr="00DB48B4">
        <w:br/>
      </w:r>
      <w:r w:rsidRPr="00DB48B4">
        <w:br/>
        <w:t>— Лорд Лейлин! Я по-прежнему прошу вас посетить мою семью Аргус. Мой отец обязательно захочет познакомиться с вами, а также с Баэлином! — выпалила Дженни и прикусила губу.</w:t>
      </w:r>
      <w:r w:rsidRPr="00DB48B4">
        <w:br/>
      </w:r>
      <w:r w:rsidRPr="00DB48B4">
        <w:br/>
        <w:t>— Я с самого начала упоминал, что мы путешествуем вместе из-за направления в одно и то же место.</w:t>
      </w:r>
      <w:r w:rsidRPr="00DB48B4">
        <w:br/>
      </w:r>
      <w:r w:rsidRPr="00DB48B4">
        <w:br/>
        <w:t>Выражение Лейлина ни на йоту не изменилось, и он перевел взгляд на Баэлина, — Что до тебя Баэлин. Ты можешь вернуться вместе с Дженни. Более того, уже имеются люди, которые пришли за тобой, Дженни. — Закончил и улыбнулся Лейлин.</w:t>
      </w:r>
      <w:r w:rsidRPr="00DB48B4">
        <w:br/>
      </w:r>
      <w:r w:rsidRPr="00DB48B4">
        <w:br/>
        <w:t>*Глухой стук*</w:t>
      </w:r>
      <w:r w:rsidRPr="00DB48B4">
        <w:br/>
      </w:r>
      <w:r w:rsidRPr="00DB48B4">
        <w:br/>
        <w:t>Как только Лейлин закончил говорить, тут же послышались стуки лошадиных копыт. К ним приблизилась группа белых рыцарей верхом на красивых конях. На их шлемах изображался белый крылатый орнамент. На их доспехах также невозможно было заметить и следа пыли, и даже их лошади имели окраску чистейшего белого цвета.</w:t>
      </w:r>
      <w:r w:rsidRPr="00DB48B4">
        <w:br/>
      </w:r>
      <w:r w:rsidRPr="00DB48B4">
        <w:br/>
      </w:r>
      <w:r w:rsidRPr="00DB48B4">
        <w:br/>
      </w:r>
      <w:r w:rsidRPr="00DB48B4">
        <w:br/>
        <w:t>Глава 312</w:t>
      </w:r>
      <w:r w:rsidRPr="00DB48B4">
        <w:br/>
        <w:t>Глава 312 - Урегулирование</w:t>
      </w:r>
      <w:r w:rsidRPr="00DB48B4">
        <w:br/>
      </w:r>
      <w:r w:rsidRPr="00DB48B4">
        <w:br/>
        <w:t>На флаге этой группы имелся блестящий знак отличия.</w:t>
      </w:r>
      <w:r w:rsidRPr="00DB48B4">
        <w:br/>
      </w:r>
      <w:r w:rsidRPr="00DB48B4">
        <w:br/>
        <w:t>Пышные солнечные лозы образовали границу, а посередине располагался меч и щит. На вершине эмблемы располагалась корона, которая представляла собой прославленную историю семьи.</w:t>
      </w:r>
      <w:r w:rsidRPr="00DB48B4">
        <w:br/>
      </w:r>
      <w:r w:rsidRPr="00DB48B4">
        <w:br/>
        <w:t>— Это же солнечная семья Аргус!</w:t>
      </w:r>
      <w:r w:rsidRPr="00DB48B4">
        <w:br/>
      </w:r>
      <w:r w:rsidRPr="00DB48B4">
        <w:br/>
        <w:t>— Это известная семья, главой которой является Маркиз!</w:t>
      </w:r>
      <w:r w:rsidRPr="00DB48B4">
        <w:br/>
      </w:r>
      <w:r w:rsidRPr="00DB48B4">
        <w:br/>
        <w:t>— А они Светло-серебристая Рыцарская Эскадрилья. Неужели какая-то важная фигура семьи Аргус отправляется в путешествие?</w:t>
      </w:r>
      <w:r w:rsidRPr="00DB48B4">
        <w:br/>
      </w:r>
      <w:r w:rsidRPr="00DB48B4">
        <w:br/>
        <w:t>Граждане и прохожие люди пылко обсуждали всё между собой, а на лице у Баэлина оставалось очень сложное выражение.</w:t>
      </w:r>
      <w:r w:rsidRPr="00DB48B4">
        <w:br/>
      </w:r>
      <w:r w:rsidRPr="00DB48B4">
        <w:br/>
        <w:t>— Я должна идти. — заговорила Дженни, повернувшись к Баэлину.</w:t>
      </w:r>
      <w:r w:rsidRPr="00DB48B4">
        <w:br/>
      </w:r>
      <w:r w:rsidRPr="00DB48B4">
        <w:br/>
        <w:t>— Ой? Эх, хорошо — медленно ответил Баэлин. Только теперь он понял, насколько большое расстояние разделяло их с Дженни.</w:t>
      </w:r>
      <w:r w:rsidRPr="00DB48B4">
        <w:br/>
      </w:r>
      <w:r w:rsidRPr="00DB48B4">
        <w:br/>
        <w:t>— Давайте тоже пойдём мой лорд. —решительно спросил Баэлин и вдохнул воздуха.</w:t>
      </w:r>
      <w:r w:rsidRPr="00DB48B4">
        <w:br/>
      </w:r>
      <w:r w:rsidRPr="00DB48B4">
        <w:br/>
        <w:t xml:space="preserve">— Мы останемся в городе на некоторое время. Что касается места, то уверен что тебе не нужно </w:t>
      </w:r>
      <w:r w:rsidRPr="00DB48B4">
        <w:lastRenderedPageBreak/>
        <w:t>знать. Ты обязательно найдёшь нас, не так ли?</w:t>
      </w:r>
      <w:r w:rsidRPr="00DB48B4">
        <w:br/>
      </w:r>
      <w:r w:rsidRPr="00DB48B4">
        <w:br/>
        <w:t>Бросил Лейлин Дженни, прежде чем раствориться в толпе вместе с Баэлином.</w:t>
      </w:r>
      <w:r w:rsidRPr="00DB48B4">
        <w:br/>
      </w:r>
      <w:r w:rsidRPr="00DB48B4">
        <w:br/>
        <w:t>Что касается Дженни, она глубоко вздохнула, и схватилась за свою сумку, в которой лежал Цветок Кровавого Дракона.</w:t>
      </w:r>
      <w:r w:rsidRPr="00DB48B4">
        <w:br/>
      </w:r>
      <w:r w:rsidRPr="00DB48B4">
        <w:br/>
        <w:t>— Госпожа! Наши люди сразу же сообщили нам о вашем прибытии. Мы здесь, чтобы сопроводить вас обратно домой!</w:t>
      </w:r>
      <w:r w:rsidRPr="00DB48B4">
        <w:br/>
      </w:r>
      <w:r w:rsidRPr="00DB48B4">
        <w:br/>
        <w:t>Лидер серебряных рыцарей посмотрел на Дженни и достал значок с встроенной в него красной жемчужиной.</w:t>
      </w:r>
      <w:r w:rsidRPr="00DB48B4">
        <w:br/>
      </w:r>
      <w:r w:rsidRPr="00DB48B4">
        <w:br/>
        <w:t>— Ладно. Давайте отправимся как можно быстрей. На этот раз я выполнила миссию и принесла для отца Цветок Кровавого Дракона. — пробормотала Дженни.</w:t>
      </w:r>
      <w:r w:rsidRPr="00DB48B4">
        <w:br/>
      </w:r>
      <w:r w:rsidRPr="00DB48B4">
        <w:br/>
        <w:t>……</w:t>
      </w:r>
      <w:r w:rsidRPr="00DB48B4">
        <w:br/>
      </w:r>
      <w:r w:rsidRPr="00DB48B4">
        <w:br/>
        <w:t>Вскоре командир рыцарей сопроводил её в роскошную карету. Внутри Дженни расплакалась, поскольку уже не могла сдерживать свои эмоции…</w:t>
      </w:r>
      <w:r w:rsidRPr="00DB48B4">
        <w:br/>
      </w:r>
      <w:r w:rsidRPr="00DB48B4">
        <w:br/>
        <w:t>Восточный регион Сумеречной зоны был очень обширен. Население составляло порядка ста тысяч человек. Конечно, большинство из них являлись обычными людьми. Тем не менее, благодаря такому количеству, экономика этого района развивалась чрезвычайно благоприятно.</w:t>
      </w:r>
      <w:r w:rsidRPr="00DB48B4">
        <w:br/>
      </w:r>
      <w:r w:rsidRPr="00DB48B4">
        <w:br/>
        <w:t>Поскольку они находились в подземном мире, архитектура зданий и продаваемых здесь предметов, отличалась от таковых на южном побережье. По наблюдениям Лейлина всё проектировалось с учётом оборонительных характеристик. Конструкция всей восточной столицы походила на большую крепость. Даже самые обычные здания внутри строились для эффективной обороны.</w:t>
      </w:r>
      <w:r w:rsidRPr="00DB48B4">
        <w:br/>
      </w:r>
      <w:r w:rsidRPr="00DB48B4">
        <w:br/>
        <w:t>«Похоже, что окружающая среда для жизни людей не так благоприятна. Скорей всего она даже хуже, чем на южном побережье…», подумал Лейлин, анализируя свои наблюдения.</w:t>
      </w:r>
      <w:r w:rsidRPr="00DB48B4">
        <w:br/>
      </w:r>
      <w:r w:rsidRPr="00DB48B4">
        <w:br/>
        <w:t>На южном побережье, любая опасность сразу же искоренялась магами или же попадала под их контроль. Ни один вид не желал долго участвовать в войне с людьми, поэтому условия жизни наверху и были намного лучше.</w:t>
      </w:r>
      <w:r w:rsidRPr="00DB48B4">
        <w:br/>
      </w:r>
      <w:r w:rsidRPr="00DB48B4">
        <w:br/>
        <w:t>Однако здесь всё по-другому. Помимо людей, в Сумеречной зоне проживало несколько других разумных рас. Некоторые из них даже основали королевства.</w:t>
      </w:r>
      <w:r w:rsidRPr="00DB48B4">
        <w:br/>
      </w:r>
      <w:r w:rsidRPr="00DB48B4">
        <w:br/>
        <w:t>Поэтому, орда мрачных зверей, которые всё время ожидали в темноте, являлась самой враждебной сущностью для всех разумных рас.</w:t>
      </w:r>
      <w:r w:rsidRPr="00DB48B4">
        <w:br/>
      </w:r>
      <w:r w:rsidRPr="00DB48B4">
        <w:br/>
        <w:t>В таких суровых условиях и в борьбе за выживание, форма зданий не преследовала эстетическую красоту, а скорее строились с учётом обороны, что являлось более важным аспектом для выживания людей.</w:t>
      </w:r>
      <w:r w:rsidRPr="00DB48B4">
        <w:br/>
      </w:r>
      <w:r w:rsidRPr="00DB48B4">
        <w:lastRenderedPageBreak/>
        <w:br/>
        <w:t>— Мой лорд. Чем мы собираемся тут заниматься?</w:t>
      </w:r>
      <w:r w:rsidRPr="00DB48B4">
        <w:br/>
      </w:r>
      <w:r w:rsidRPr="00DB48B4">
        <w:br/>
        <w:t>На плечах Баэлин носил рюкзак и большой меч. От него распространялся крайне галантный настрой, но выражение его лица оставалось пустым.</w:t>
      </w:r>
      <w:r w:rsidRPr="00DB48B4">
        <w:br/>
      </w:r>
      <w:r w:rsidRPr="00DB48B4">
        <w:br/>
        <w:t>Причина почему они покинули город Поттер – сопроводить Дженни обратно в восточную столицу. Однако теперь, когда она вернулась, Баэлин ощутил, что часть его сердца опустела, словно из него вынули что-то очень важное.</w:t>
      </w:r>
      <w:r w:rsidRPr="00DB48B4">
        <w:br/>
      </w:r>
      <w:r w:rsidRPr="00DB48B4">
        <w:br/>
        <w:t>— Прежде всего, найти жильё, а затем арендовать здание.</w:t>
      </w:r>
      <w:r w:rsidRPr="00DB48B4">
        <w:br/>
      </w:r>
      <w:r w:rsidRPr="00DB48B4">
        <w:br/>
        <w:t>Лейлин окинул взглядом шумную толпу и улыбнулся, — В конце концов, стоимость проживания в гостиницах столицы не такая высокая. Если мы хотим остаться на долго, то нам необходимо арендовать или купить квартиру…</w:t>
      </w:r>
      <w:r w:rsidRPr="00DB48B4">
        <w:br/>
      </w:r>
      <w:r w:rsidRPr="00DB48B4">
        <w:br/>
        <w:t>— Квартиру? Мы собираемся остаться здесь, а не вернуться?</w:t>
      </w:r>
      <w:r w:rsidRPr="00DB48B4">
        <w:br/>
      </w:r>
      <w:r w:rsidRPr="00DB48B4">
        <w:br/>
        <w:t>Баэлин не мог выразить своих нынешних чувств. Постоянное место жительства? Мысль о том, что они могут обосноваться в таком городе что и Дженни, сразу же осчастливила его.</w:t>
      </w:r>
      <w:r w:rsidRPr="00DB48B4">
        <w:br/>
      </w:r>
      <w:r w:rsidRPr="00DB48B4">
        <w:br/>
        <w:t>— Мм? У тебя осталось что-то в городе Поттер, о чём ты будешь скучать?</w:t>
      </w:r>
      <w:r w:rsidRPr="00DB48B4">
        <w:br/>
      </w:r>
      <w:r w:rsidRPr="00DB48B4">
        <w:br/>
        <w:t>Лейлин усмехнулся на слова Баэлина и молодой парнишка склонил от смущения голову.</w:t>
      </w:r>
      <w:r w:rsidRPr="00DB48B4">
        <w:br/>
      </w:r>
      <w:r w:rsidRPr="00DB48B4">
        <w:br/>
        <w:t>Этот простофиля подумал, что именно из-за него Лейлин решил остаться здесь жить. Он думал в таком ключе, поэтому его сердце наполнилось особой благодарностью к Лейлину.</w:t>
      </w:r>
      <w:r w:rsidRPr="00DB48B4">
        <w:br/>
      </w:r>
      <w:r w:rsidRPr="00DB48B4">
        <w:br/>
        <w:t>Увы! Всё было основано на собственных интересах Лейлина!</w:t>
      </w:r>
      <w:r w:rsidRPr="00DB48B4">
        <w:br/>
      </w:r>
      <w:r w:rsidRPr="00DB48B4">
        <w:br/>
        <w:t>Восстановив часть своей силы, не мог больше ждать и желал встретиться с магами подземного мира. Хотя Лейлин и воспользовался техникой и покопался в воспоминаниях Аарона и других послушников, большая часть информации, что он почерпнул, всё еще оставалась неполной. Из-за отсутствия какого-либо статуса он не мог получить более ценную информацию.</w:t>
      </w:r>
      <w:r w:rsidRPr="00DB48B4">
        <w:br/>
      </w:r>
      <w:r w:rsidRPr="00DB48B4">
        <w:br/>
        <w:t>Кроме того, круги официальных магов и послушников находились на совершенно разных уровнях. Лейлин не имел никакого желания осматривать тот рынок, который фигурировал в воспоминаниях Аарона.</w:t>
      </w:r>
      <w:r w:rsidRPr="00DB48B4">
        <w:br/>
      </w:r>
      <w:r w:rsidRPr="00DB48B4">
        <w:br/>
        <w:t>Что касается восточной столицы, то здесь определённо имелось множество магов и академий, с которыми хотел познакомиться Лейлин.</w:t>
      </w:r>
      <w:r w:rsidRPr="00DB48B4">
        <w:br/>
      </w:r>
      <w:r w:rsidRPr="00DB48B4">
        <w:br/>
        <w:t>Даже предки магов семьи Аргус являлись хорошим выбором.</w:t>
      </w:r>
      <w:r w:rsidRPr="00DB48B4">
        <w:br/>
      </w:r>
      <w:r w:rsidRPr="00DB48B4">
        <w:br/>
        <w:t>Вскоре Лейлин привёл Баэлина в северную часть столицы и арендовал там двухэтажную виллу.</w:t>
      </w:r>
      <w:r w:rsidRPr="00DB48B4">
        <w:br/>
      </w:r>
      <w:r w:rsidRPr="00DB48B4">
        <w:br/>
        <w:t xml:space="preserve">Область купленной вилы оказалась довольно обширной, а её стены прочными и высокими. Что </w:t>
      </w:r>
      <w:r w:rsidRPr="00DB48B4">
        <w:lastRenderedPageBreak/>
        <w:t>касается окон, то они были либо маленькими, либо их не было совсем.</w:t>
      </w:r>
      <w:r w:rsidRPr="00DB48B4">
        <w:br/>
      </w:r>
      <w:r w:rsidRPr="00DB48B4">
        <w:br/>
        <w:t>На территории, огороженной высоким забором, располагался крошечный сад и учебная площадка.</w:t>
      </w:r>
      <w:r w:rsidRPr="00DB48B4">
        <w:br/>
      </w:r>
      <w:r w:rsidRPr="00DB48B4">
        <w:br/>
        <w:t>Вилла такой планировки обладала качествами выше среднего в восточной столице. Даже типичные купцы и дворяне не могли себе такую позволить.</w:t>
      </w:r>
      <w:r w:rsidRPr="00DB48B4">
        <w:br/>
      </w:r>
      <w:r w:rsidRPr="00DB48B4">
        <w:br/>
        <w:t>Однако для Лейлина покупка такой недвижимости являлось сущим пустяком.</w:t>
      </w:r>
      <w:r w:rsidRPr="00DB48B4">
        <w:br/>
      </w:r>
      <w:r w:rsidRPr="00DB48B4">
        <w:br/>
        <w:t>Даже без учёта огромного количества магических кристаллов, которое он носил с собой, только золота, что он получил от Дженни, оказалось достаточно, чтобы они жили припеваючи и ни в чём себе не отказывали в течение нескольких лет.</w:t>
      </w:r>
      <w:r w:rsidRPr="00DB48B4">
        <w:br/>
      </w:r>
      <w:r w:rsidRPr="00DB48B4">
        <w:br/>
        <w:t>Вернувшись в город Поттер, Дженни почти полностью скупила оборудование, хранившееся на полках Лейлина, чтобы обмундировать нанятых ею наёмников и авантюристов. Позже, чтобы отблагодарить Лейлина и Баэлина, она отправила им еще больше золота и драгоценностей.</w:t>
      </w:r>
      <w:r w:rsidRPr="00DB48B4">
        <w:br/>
      </w:r>
      <w:r w:rsidRPr="00DB48B4">
        <w:br/>
        <w:t>Для магов, такое количество валюты не являлось важной вещью. Следовательно, Лейлин чрезвычайно щедро относился к своим покупкам. Поиск виллы и подготовка соответствующих документов только ускорились с помощью такого богатства.</w:t>
      </w:r>
      <w:r w:rsidRPr="00DB48B4">
        <w:br/>
      </w:r>
      <w:r w:rsidRPr="00DB48B4">
        <w:br/>
        <w:t>— Ха! Хе! — прозвучал внезапный громкий крик.</w:t>
      </w:r>
      <w:r w:rsidRPr="00DB48B4">
        <w:br/>
      </w:r>
      <w:r w:rsidRPr="00DB48B4">
        <w:br/>
        <w:t>Лейлин опустил чашку кофе и газету, и выглянув в окно, направился на тренировочную площадку.</w:t>
      </w:r>
      <w:r w:rsidRPr="00DB48B4">
        <w:br/>
      </w:r>
      <w:r w:rsidRPr="00DB48B4">
        <w:br/>
        <w:t>Баэлин находился на тренировочной площадке и тренировался. Он снял с себя верхнюю одежду и стоял полуобнажённым по пояс.</w:t>
      </w:r>
      <w:r w:rsidRPr="00DB48B4">
        <w:br/>
      </w:r>
      <w:r w:rsidRPr="00DB48B4">
        <w:br/>
        <w:t>Успокоившись, он стал более прилежным, и каждый день тренировался как сумасшедший. Он даже попросил разрешения у Лейлина присоединиться к наёмникам, чтобы оттачивать свои навыки.</w:t>
      </w:r>
      <w:r w:rsidRPr="00DB48B4">
        <w:br/>
      </w:r>
      <w:r w:rsidRPr="00DB48B4">
        <w:br/>
        <w:t>«Всё еще не избавился от мечты быть рыцарем принцессы? Интересно».</w:t>
      </w:r>
      <w:r w:rsidRPr="00DB48B4">
        <w:br/>
      </w:r>
      <w:r w:rsidRPr="00DB48B4">
        <w:br/>
        <w:t>Лейлин с интересом наблюдал за молодым парнишкой, «Если бы я обладал правом и словом и помог бы ему достичь его мечты, то она уже была бы выполнена. Но почему я? Слава в истории принадлежит неизвесности!»</w:t>
      </w:r>
      <w:r w:rsidRPr="00DB48B4">
        <w:br/>
      </w:r>
      <w:r w:rsidRPr="00DB48B4">
        <w:br/>
        <w:t>В его глазах Баэлин являлся обычным парнем, которого он взял на произвол судьбы, чтобы тот выполнял за него кое-какую работу.</w:t>
      </w:r>
      <w:r w:rsidRPr="00DB48B4">
        <w:br/>
      </w:r>
      <w:r w:rsidRPr="00DB48B4">
        <w:br/>
        <w:t>Однако сейчас, его очень интересовали события происходящие между ним и Дженни, а Лейлин занял место зрителя и наслаждался шоу.</w:t>
      </w:r>
      <w:r w:rsidRPr="00DB48B4">
        <w:br/>
      </w:r>
      <w:r w:rsidRPr="00DB48B4">
        <w:br/>
        <w:t xml:space="preserve">С тех пор, как он слегка коснулся техники Священного Пламени и получил некое предвидение, он знал, что Дженни и Баэлин оказались не обычными людьми. Говоря более точно, они являлись </w:t>
      </w:r>
      <w:r w:rsidRPr="00DB48B4">
        <w:lastRenderedPageBreak/>
        <w:t>основными персонажами, творившими историю Сумеречной зоны.</w:t>
      </w:r>
      <w:r w:rsidRPr="00DB48B4">
        <w:br/>
      </w:r>
      <w:r w:rsidRPr="00DB48B4">
        <w:br/>
        <w:t>Такая жизнь по определению стала бы какой-то необычной!</w:t>
      </w:r>
      <w:r w:rsidRPr="00DB48B4">
        <w:br/>
      </w:r>
      <w:r w:rsidRPr="00DB48B4">
        <w:br/>
        <w:t>Вдруг Лейлин улыбнулся, — Наконец-то здесь?</w:t>
      </w:r>
      <w:r w:rsidRPr="00DB48B4">
        <w:br/>
      </w:r>
      <w:r w:rsidRPr="00DB48B4">
        <w:br/>
        <w:t>От передних ворот раздался громкий звонок.</w:t>
      </w:r>
      <w:r w:rsidRPr="00DB48B4">
        <w:br/>
      </w:r>
      <w:r w:rsidRPr="00DB48B4">
        <w:br/>
        <w:t>— Кто это? — Баэлин взял полотенце с белой стойки рядом с ним и вытер пот с тела. После он тут же побежал к двери, чтобы открыть её.</w:t>
      </w:r>
      <w:r w:rsidRPr="00DB48B4">
        <w:br/>
      </w:r>
      <w:r w:rsidRPr="00DB48B4">
        <w:br/>
        <w:t>В это же время Баэлин увидел девушку из своих грёз.</w:t>
      </w:r>
      <w:r w:rsidRPr="00DB48B4">
        <w:br/>
      </w:r>
      <w:r w:rsidRPr="00DB48B4">
        <w:br/>
        <w:t>— Дже…Дженни, что ты здесь делаешь? — ликование всплыло на лице Баэлина.</w:t>
      </w:r>
      <w:r w:rsidRPr="00DB48B4">
        <w:br/>
      </w:r>
      <w:r w:rsidRPr="00DB48B4">
        <w:br/>
        <w:t>— Что? Разве мне не рады? — улыбнулась Дженни.</w:t>
      </w:r>
      <w:r w:rsidRPr="00DB48B4">
        <w:br/>
      </w:r>
      <w:r w:rsidRPr="00DB48B4">
        <w:br/>
        <w:t>— Рады! Конечно, пожалуйста проходи! — Баэлин тут же открыл дверь. Дженни была одета в одежды благородного происхождения. Её элегантность и красота вызвали восторг у Баэлина.</w:t>
      </w:r>
      <w:r w:rsidRPr="00DB48B4">
        <w:br/>
      </w:r>
      <w:r w:rsidRPr="00DB48B4">
        <w:br/>
        <w:t>Было очевидно, что Дженни наложила деликатный макияж. Мало того, что она оделась в красивое платье с различными драгоценными добавками, она носила две большие рубиновые серьги и бриллиантовый кулон.</w:t>
      </w:r>
      <w:r w:rsidRPr="00DB48B4">
        <w:br/>
      </w:r>
      <w:r w:rsidRPr="00DB48B4">
        <w:br/>
        <w:t>— Как тебе? Ты больше не узнаешь меня? — усмехнулась Дженни, кружась вокруг Баэлина.</w:t>
      </w:r>
      <w:r w:rsidRPr="00DB48B4">
        <w:br/>
      </w:r>
      <w:r w:rsidRPr="00DB48B4">
        <w:br/>
        <w:t>— Нет! Я имею ввиду…ты слишком восхитительна сегодня. — Лицо Баэлина тут же покраснело как яблоко.</w:t>
      </w:r>
      <w:r w:rsidRPr="00DB48B4">
        <w:br/>
      </w:r>
      <w:r w:rsidRPr="00DB48B4">
        <w:br/>
        <w:t>Эта беспомощная реакция заставила служанку, что стояла позади Дженни, хихикнуть. Только в этот момент, услышав хихиканье служанки, Баэлин заметил нескольких рыцарей, стоявших позади служанки.</w:t>
      </w:r>
      <w:r w:rsidRPr="00DB48B4">
        <w:br/>
      </w:r>
      <w:r w:rsidRPr="00DB48B4">
        <w:br/>
        <w:t>Это открытие заставило его немного помрачнеть, но вскоре он скрыл эту эмоцию.</w:t>
      </w:r>
      <w:r w:rsidRPr="00DB48B4">
        <w:br/>
      </w:r>
      <w:r w:rsidRPr="00DB48B4">
        <w:br/>
        <w:t>— Дженни. Твоему отцу полегчало? — спросил Баэлин.</w:t>
      </w:r>
      <w:r w:rsidRPr="00DB48B4">
        <w:br/>
      </w:r>
      <w:r w:rsidRPr="00DB48B4">
        <w:br/>
        <w:t>— Да, спасибо! Ему намного лучше, но всё усложнилось. Цель моего нынешнего визита состоит не только в желании увидеть тебя, но еще и из-за этих сложностей. — Дженни огляделась по окрестностям.</w:t>
      </w:r>
      <w:r w:rsidRPr="00DB48B4">
        <w:br/>
      </w:r>
      <w:r w:rsidRPr="00DB48B4">
        <w:br/>
        <w:t>— А где господин Лейлин? Я хочу поговорить с ним.</w:t>
      </w:r>
      <w:r w:rsidRPr="00DB48B4">
        <w:br/>
      </w:r>
      <w:r w:rsidRPr="00DB48B4">
        <w:br/>
        <w:t>— Лорд внутри. Я…Я сообщу ему. — Баэлину теперь хотелось плакать.</w:t>
      </w:r>
      <w:r w:rsidRPr="00DB48B4">
        <w:br/>
      </w:r>
      <w:r w:rsidRPr="00DB48B4">
        <w:br/>
        <w:t>— В этом нет нужды, я всё слышал.</w:t>
      </w:r>
      <w:r w:rsidRPr="00DB48B4">
        <w:br/>
      </w:r>
      <w:r w:rsidRPr="00DB48B4">
        <w:br/>
      </w:r>
      <w:r w:rsidRPr="00DB48B4">
        <w:lastRenderedPageBreak/>
        <w:t>*Па!* Окно открылось, и взору предстала половина фигуры Лейлина, — Входи.</w:t>
      </w:r>
      <w:r w:rsidRPr="00DB48B4">
        <w:br/>
      </w:r>
      <w:r w:rsidRPr="00DB48B4">
        <w:br/>
        <w:t>Дженни не смела задерживаться после слов официального мага, поэтому резко развернулась и вошла в дом, сказав своим подчинённым оставаться снаружи.</w:t>
      </w:r>
      <w:r w:rsidRPr="00DB48B4">
        <w:br/>
      </w:r>
      <w:r w:rsidRPr="00DB48B4">
        <w:br/>
        <w:t>В гостевой комнате Дженни сидела напротив Лейлина, оба в руках держали по чашке кофе. Что касается Баэлина, то он стоят позади Лейлина.</w:t>
      </w:r>
      <w:r w:rsidRPr="00DB48B4">
        <w:br/>
      </w:r>
      <w:r w:rsidRPr="00DB48B4">
        <w:br/>
        <w:t>В гостевой комнате находилось только три человека.</w:t>
      </w:r>
      <w:r w:rsidRPr="00DB48B4">
        <w:br/>
      </w:r>
      <w:r w:rsidRPr="00DB48B4">
        <w:br/>
        <w:t>Со взмахом руки Лейлина, комната покрылась черным энергетическим слоем.</w:t>
      </w:r>
      <w:r w:rsidRPr="00DB48B4">
        <w:br/>
      </w:r>
      <w:r w:rsidRPr="00DB48B4">
        <w:br/>
      </w:r>
      <w:r w:rsidRPr="00DB48B4">
        <w:br/>
      </w:r>
      <w:r w:rsidRPr="00DB48B4">
        <w:br/>
        <w:t>Глава 313</w:t>
      </w:r>
      <w:r w:rsidRPr="00DB48B4">
        <w:br/>
        <w:t>Глава 313 – Башня для Магов</w:t>
      </w:r>
      <w:r w:rsidRPr="00DB48B4">
        <w:br/>
      </w:r>
      <w:r w:rsidRPr="00DB48B4">
        <w:br/>
        <w:t>Вся гостиная, казалось, покрылась черным ореолом света и даже трещины на окне как будто полностью закрылись, словно они покрылись слоем черного хлопка.</w:t>
      </w:r>
      <w:r w:rsidRPr="00DB48B4">
        <w:br/>
      </w:r>
      <w:r w:rsidRPr="00DB48B4">
        <w:br/>
        <w:t>Такая странная сцена вызвала сильное удивление у Баэлина. Испытывая любопытство, он попытался прикоснуться к ‘черному хлопку’. Свет тут же полился в комнату, через место, которое прошла рука.</w:t>
      </w:r>
      <w:r w:rsidRPr="00DB48B4">
        <w:br/>
      </w:r>
      <w:r w:rsidRPr="00DB48B4">
        <w:br/>
        <w:t>Баэлин наслаждался этим зрелищем, и когда поднял взгляд на Лейлина, в нём читалось гораздо больше уважения, чем в прошлом.</w:t>
      </w:r>
      <w:r w:rsidRPr="00DB48B4">
        <w:br/>
      </w:r>
      <w:r w:rsidRPr="00DB48B4">
        <w:br/>
        <w:t>Во время этого путешествия Баэлин узнал от Дженни и Джеймса, что Лейлин был официальным магом.</w:t>
      </w:r>
      <w:r w:rsidRPr="00DB48B4">
        <w:br/>
      </w:r>
      <w:r w:rsidRPr="00DB48B4">
        <w:br/>
        <w:t>В глазах Баэлина, выросшего в городе Поттер, Рыцарь уже считался удивительной и властной личностью. Однако маг? В его глазах эти люди считались сродни легендам.</w:t>
      </w:r>
      <w:r w:rsidRPr="00DB48B4">
        <w:br/>
      </w:r>
      <w:r w:rsidRPr="00DB48B4">
        <w:br/>
        <w:t>Фактически, Баэлин всегда мечтал стать магом и повелевать молниями, огнём и льдом.</w:t>
      </w:r>
      <w:r w:rsidRPr="00DB48B4">
        <w:br/>
      </w:r>
      <w:r w:rsidRPr="00DB48B4">
        <w:br/>
        <w:t>Он мечтал об этом еще и потому, что если он сможет стать магом, то сможет жениться на Дженни.</w:t>
      </w:r>
      <w:r w:rsidRPr="00DB48B4">
        <w:br/>
      </w:r>
      <w:r w:rsidRPr="00DB48B4">
        <w:br/>
        <w:t>Но к несчастью, все его надежды были разбиты словами Лейлина, — У тебя нет таланта к этой области.</w:t>
      </w:r>
      <w:r w:rsidRPr="00DB48B4">
        <w:br/>
      </w:r>
      <w:r w:rsidRPr="00DB48B4">
        <w:br/>
        <w:t>Лейлин давно заметил плохие способности Баэлина. Его способности граничили примерно на 1 уровне, и этот уровень был известен за свой наименьший шанс стать магом. Он мог остаться послушником на протяжении всей своей жизни.</w:t>
      </w:r>
      <w:r w:rsidRPr="00DB48B4">
        <w:br/>
      </w:r>
      <w:r w:rsidRPr="00DB48B4">
        <w:br/>
        <w:t>Однако, даже если у него не имелось должных способностей, если бы он усердно обучался, он, возможно, смог бы стать послушником. Статус послушника ценился намного лучше, чем Рыцарь.</w:t>
      </w:r>
      <w:r w:rsidRPr="00DB48B4">
        <w:br/>
      </w:r>
      <w:r w:rsidRPr="00DB48B4">
        <w:br/>
      </w:r>
      <w:r w:rsidRPr="00DB48B4">
        <w:lastRenderedPageBreak/>
        <w:t>Однако проблема заключалась в том, что для обучения послушника требовалось гораздо больше времени и сил, чем для подготовки рыцаря. Теперь, когда они покинули город Поттер, у Лейлина уже не было свободного времени на отдых, тогда зачем ему тратить время на Баэлина? Поэтому, Лейлин без колебаний отклонил просьбу Баэлина без малейших сомнений.</w:t>
      </w:r>
      <w:r w:rsidRPr="00DB48B4">
        <w:br/>
      </w:r>
      <w:r w:rsidRPr="00DB48B4">
        <w:br/>
        <w:t>Тем не менее, Баэлин продолжал интересоваться таинственной силой, которой повелевали маги.</w:t>
      </w:r>
      <w:r w:rsidRPr="00DB48B4">
        <w:br/>
      </w:r>
      <w:r w:rsidRPr="00DB48B4">
        <w:br/>
        <w:t>— Хорошо, теперь это место запечатано мною. Если тебе есть что сказать, говори. Всё что ты здесь расскажешь, останется между нами. — заговорил Лейлин.</w:t>
      </w:r>
      <w:r w:rsidRPr="00DB48B4">
        <w:br/>
      </w:r>
      <w:r w:rsidRPr="00DB48B4">
        <w:br/>
        <w:t>Услышав слова Лейлина, Дженни поморщилась и ответила, — Как и ожидалось, от лорда Лейлина ничего не скроется.</w:t>
      </w:r>
      <w:r w:rsidRPr="00DB48B4">
        <w:br/>
      </w:r>
      <w:r w:rsidRPr="00DB48B4">
        <w:br/>
        <w:t>— Эм? Дженни разве ты не пришла просто навестить нас? — теперь, Баэлин наконец среагировал. Он собирался задать вопрос, но Лейлин бросил в его сторону предупреждающий взгляд, поэтому Баэлин успокоился и начал слушать рассказ Дженни.</w:t>
      </w:r>
      <w:r w:rsidRPr="00DB48B4">
        <w:br/>
      </w:r>
      <w:r w:rsidRPr="00DB48B4">
        <w:br/>
        <w:t>— Получив отвар из Цветка Кровавого Дракона, моему отцу стало намного лучше. Теперь он может самостоятельно подняться с постели и выполнять простые задачи, его душе также сильно полегчало…</w:t>
      </w:r>
      <w:r w:rsidRPr="00DB48B4">
        <w:br/>
      </w:r>
      <w:r w:rsidRPr="00DB48B4">
        <w:br/>
        <w:t>На мгновение лицо Дженни просветлело, но в следующее мгновение она снова погрустнела.</w:t>
      </w:r>
      <w:r w:rsidRPr="00DB48B4">
        <w:br/>
      </w:r>
      <w:r w:rsidRPr="00DB48B4">
        <w:br/>
        <w:t>— Но его улучшение не продлилось долго. Воспользовавшись тем фактом, что моему отцу полегчало, оба моих дядей собрали семейное собрание. Они хотят узурпировать титул моего отца…</w:t>
      </w:r>
      <w:r w:rsidRPr="00DB48B4">
        <w:br/>
      </w:r>
      <w:r w:rsidRPr="00DB48B4">
        <w:br/>
        <w:t>— Я пришла сегодня сюда, чтобы попросить вас о помощи.</w:t>
      </w:r>
      <w:r w:rsidRPr="00DB48B4">
        <w:br/>
      </w:r>
      <w:r w:rsidRPr="00DB48B4">
        <w:br/>
        <w:t>Дженни встала и проделала официальный реверанс перед Лейлином и попросила, — Мой лорд, если вы сможете помочь моему отцу преодолеть этот кризис, мы возместим вам всё что угодно, включая лично меня.</w:t>
      </w:r>
      <w:r w:rsidRPr="00DB48B4">
        <w:br/>
      </w:r>
      <w:r w:rsidRPr="00DB48B4">
        <w:br/>
        <w:t>— Дженни! Ты! — выслушав её, Баэлин забеспокоился, но чувствовал себя беспомощным что-либо изменить, так как ничего не мог сделать, чтобы помочь ей.</w:t>
      </w:r>
      <w:r w:rsidRPr="00DB48B4">
        <w:br/>
      </w:r>
      <w:r w:rsidRPr="00DB48B4">
        <w:br/>
        <w:t>— Хе хе…</w:t>
      </w:r>
      <w:r w:rsidRPr="00DB48B4">
        <w:br/>
      </w:r>
      <w:r w:rsidRPr="00DB48B4">
        <w:br/>
        <w:t>Услышав просьбу Дженни, Лейлин внешне оставался спокойным, но начал бормотать себе под нос. Когда Дженни уже заподозрила, будто Лейлин стал одержимым, тот продолжил уже вслух.</w:t>
      </w:r>
      <w:r w:rsidRPr="00DB48B4">
        <w:br/>
      </w:r>
      <w:r w:rsidRPr="00DB48B4">
        <w:br/>
        <w:t>— У меня не имеется намерений вмешиваться в дела семьи Аргус. Тем не менее, я нанесу визит в вашу семью в течение трёх дней…</w:t>
      </w:r>
      <w:r w:rsidRPr="00DB48B4">
        <w:br/>
      </w:r>
      <w:r w:rsidRPr="00DB48B4">
        <w:br/>
        <w:t>Около четверти часа спустя, Дженни ушла, получив то, чего хотела. Хотя Лейлин и неясно изложил, с какой стороны он будет поддерживать их, но хорошие отношения с официальным магом будут тем, чем посмеет пренебрегать её семья.</w:t>
      </w:r>
      <w:r w:rsidRPr="00DB48B4">
        <w:br/>
      </w:r>
      <w:r w:rsidRPr="00DB48B4">
        <w:lastRenderedPageBreak/>
        <w:br/>
        <w:t>Но Дженни не заметила, что когда она ушла, губы Лейлина изогнулись в насмешливой улыбке.</w:t>
      </w:r>
      <w:r w:rsidRPr="00DB48B4">
        <w:br/>
      </w:r>
      <w:r w:rsidRPr="00DB48B4">
        <w:br/>
        <w:t>«Вы прячете так много, но всё еще рассчитываете на меня, и думаете, что я приду и помогу вам. Вы, люди, думаете, что я невежественный человек, которого можно водить за нос?»</w:t>
      </w:r>
      <w:r w:rsidRPr="00DB48B4">
        <w:br/>
      </w:r>
      <w:r w:rsidRPr="00DB48B4">
        <w:br/>
        <w:t>Причина, по которой дяди Дженни осмелились в открытую заявить своё желание и внаглую идти против неё, вероятно крылась в том, что у них появился могущественный сторонник и сильная уверенность в успехе, заставляя первоначального преемника искать поддержку. С такой гарантией Лейлин на 70% был уверен в том, что получит одобрение Зигфрида!</w:t>
      </w:r>
      <w:r w:rsidRPr="00DB48B4">
        <w:br/>
      </w:r>
      <w:r w:rsidRPr="00DB48B4">
        <w:br/>
        <w:t>В такой ситуации Дженни и её отец возлагали все надежды на Лейлина и даже жертвовали самой Дженни как приманкой и подарком.</w:t>
      </w:r>
      <w:r w:rsidRPr="00DB48B4">
        <w:br/>
      </w:r>
      <w:r w:rsidRPr="00DB48B4">
        <w:br/>
        <w:t>«Хе хе…ты действительно думаешь, что я буду участвовать в твоих делах ради счастья Баэлина? К сожалению, счастье Баэлина и даже его жизнь – всего лишь игрушки в моих руках…»</w:t>
      </w:r>
      <w:r w:rsidRPr="00DB48B4">
        <w:br/>
      </w:r>
      <w:r w:rsidRPr="00DB48B4">
        <w:br/>
        <w:t>С изумительной улыбкой Лейлин опустил взгляд на возвышающуюся фигуру Баэлина, стоявшую у ворот.</w:t>
      </w:r>
      <w:r w:rsidRPr="00DB48B4">
        <w:br/>
      </w:r>
      <w:r w:rsidRPr="00DB48B4">
        <w:br/>
        <w:t>……</w:t>
      </w:r>
      <w:r w:rsidRPr="00DB48B4">
        <w:br/>
      </w:r>
      <w:r w:rsidRPr="00DB48B4">
        <w:br/>
        <w:t>Три дня спустя Лейлин, одетый в черный церемониальный дворянский костюм, посетил семью Аргус вместе с Баэлином.</w:t>
      </w:r>
      <w:r w:rsidRPr="00DB48B4">
        <w:br/>
      </w:r>
      <w:r w:rsidRPr="00DB48B4">
        <w:br/>
        <w:t>— Лорд Лейлин, встретить вас это большая честь.</w:t>
      </w:r>
      <w:r w:rsidRPr="00DB48B4">
        <w:br/>
      </w:r>
      <w:r w:rsidRPr="00DB48B4">
        <w:br/>
        <w:t>Получив известие от слуг, Дженни и её отец, Маркиз Аргус, вышли и поприветствовали Лейлина.</w:t>
      </w:r>
      <w:r w:rsidRPr="00DB48B4">
        <w:br/>
      </w:r>
      <w:r w:rsidRPr="00DB48B4">
        <w:br/>
        <w:t>Лейлин также оценил своим взглядом Маркиза Аргус, когда в ответ поприветствовал его улыбкой. Голова Маркиза была полной и была такой же яркой, как и золото, а его физические характеристики походили на таковые, как и у Дженни. В настоящее время на его лице сияла теплая и сердечная улыбка.</w:t>
      </w:r>
      <w:r w:rsidRPr="00DB48B4">
        <w:br/>
      </w:r>
      <w:r w:rsidRPr="00DB48B4">
        <w:br/>
        <w:t>Позади него стояло 2 слуги, которые по пояс кланялись Лейлину, являя миру своё самое искреннее и почётное отношение к гостю.</w:t>
      </w:r>
      <w:r w:rsidRPr="00DB48B4">
        <w:br/>
      </w:r>
      <w:r w:rsidRPr="00DB48B4">
        <w:br/>
        <w:t>— Да. — Лейлин равнодушно хмыкнул, кивая головой, и пошел дальше, идя рядом с Маркизом Аргус. Впоследствии Лейлин слегка опередил Маркиза.</w:t>
      </w:r>
      <w:r w:rsidRPr="00DB48B4">
        <w:br/>
      </w:r>
      <w:r w:rsidRPr="00DB48B4">
        <w:br/>
        <w:t>Маг первоначально обладал большей выносливостью и авторитетом. Увидев, что Лейлин идёт впереди, улыбка на лице Маркиза только усилилась, словно его не заботили такие вещи.</w:t>
      </w:r>
      <w:r w:rsidRPr="00DB48B4">
        <w:br/>
      </w:r>
      <w:r w:rsidRPr="00DB48B4">
        <w:br/>
        <w:t>Позади обоих шли Баэлин и Дженни. Баэлин несколько раз открывал рот, желая поговорить с Дженни, но когда видел, что последняя оделась словно на королевский пир, то ничего не мог вымолвить и просто закрывал рот.</w:t>
      </w:r>
      <w:r w:rsidRPr="00DB48B4">
        <w:br/>
      </w:r>
      <w:r w:rsidRPr="00DB48B4">
        <w:br/>
      </w:r>
      <w:r w:rsidRPr="00DB48B4">
        <w:lastRenderedPageBreak/>
        <w:t>Само собой разумевшееся, что этот безмятежный, хорошо построенный особняк маркиза, а также уважительные и осторожные слуги, стоявшие по обе стороны проходов от Баэлина, удивлялись остроумию этого молодого юноши.</w:t>
      </w:r>
      <w:r w:rsidRPr="00DB48B4">
        <w:br/>
      </w:r>
      <w:r w:rsidRPr="00DB48B4">
        <w:br/>
        <w:t>Поприветствовав Лейлина, маркиз решил представить Лейлина другим родственникам, но внезапно был прерван.</w:t>
      </w:r>
      <w:r w:rsidRPr="00DB48B4">
        <w:br/>
      </w:r>
      <w:r w:rsidRPr="00DB48B4">
        <w:br/>
        <w:t>— Охохо! Мой дорогой старший брат, если ты пригласил столько гостей, то почему также не пригласил и нас?</w:t>
      </w:r>
      <w:r w:rsidRPr="00DB48B4">
        <w:br/>
      </w:r>
      <w:r w:rsidRPr="00DB48B4">
        <w:br/>
        <w:t>Услышав этот голос, маркиз продолжил улыбаться, но в его глазах появилась настороженность, когда он представил владельца голоса Лейлину.</w:t>
      </w:r>
      <w:r w:rsidRPr="00DB48B4">
        <w:br/>
      </w:r>
      <w:r w:rsidRPr="00DB48B4">
        <w:br/>
        <w:t>— Мой лорд, это два моих брата, Лукас и Кермод.</w:t>
      </w:r>
      <w:r w:rsidRPr="00DB48B4">
        <w:br/>
      </w:r>
      <w:r w:rsidRPr="00DB48B4">
        <w:br/>
        <w:t>Затем он повернулся к двум мужчинам и произнёс, — Это Лорд Лейлин, вместе с которым вернулась Дженни.</w:t>
      </w:r>
      <w:r w:rsidRPr="00DB48B4">
        <w:br/>
      </w:r>
      <w:r w:rsidRPr="00DB48B4">
        <w:br/>
        <w:t>«Эти оба должно быть и есть двое дядей Дженни, которые по словам Джении пытаются узурпировать положение её отца». Лейлин быстрым взглядом оценил этих двух господ средних лет.</w:t>
      </w:r>
      <w:r w:rsidRPr="00DB48B4">
        <w:br/>
      </w:r>
      <w:r w:rsidRPr="00DB48B4">
        <w:br/>
        <w:t>Лукас, Кермод и Маркиз Аргус выглядели одинаково, в конце концов, они были братьями. Однако глаза Лукаса были фиолетового цвета, а глаза Кермуда испускали серебристое сияние. Это было очень странным.</w:t>
      </w:r>
      <w:r w:rsidRPr="00DB48B4">
        <w:br/>
      </w:r>
      <w:r w:rsidRPr="00DB48B4">
        <w:br/>
        <w:t>Но то, что удивило Лейлина, состояло в том, что тела этих двух дядюшек фактически излучали энергетические волны, похожие на волны магов. Фактически они оказались послушниками.</w:t>
      </w:r>
      <w:r w:rsidRPr="00DB48B4">
        <w:br/>
      </w:r>
      <w:r w:rsidRPr="00DB48B4">
        <w:br/>
        <w:t>— Мы приветствуем лорда Лейлина! — в этот момент они оба почтительно поклонились Лейлину. Маркиз обнаружил такое их поведение слишком трудно представляемым.</w:t>
      </w:r>
      <w:r w:rsidRPr="00DB48B4">
        <w:br/>
      </w:r>
      <w:r w:rsidRPr="00DB48B4">
        <w:br/>
        <w:t>— Аважаемый лорд Лейлин, мой предок Зигфрид сердечно приглашает вас посетить его и осмотреть его лабораторию. Кроме того, он выражает вам благодарность за вашу помощь семье Аргус.</w:t>
      </w:r>
      <w:r w:rsidRPr="00DB48B4">
        <w:br/>
      </w:r>
      <w:r w:rsidRPr="00DB48B4">
        <w:br/>
        <w:t>Лукас почтительно передал послание от Зигфрида.</w:t>
      </w:r>
      <w:r w:rsidRPr="00DB48B4">
        <w:br/>
      </w:r>
      <w:r w:rsidRPr="00DB48B4">
        <w:br/>
        <w:t>Это приглашение заставило помрачнеть выражения Маркиза и его дочери.</w:t>
      </w:r>
      <w:r w:rsidRPr="00DB48B4">
        <w:br/>
      </w:r>
      <w:r w:rsidRPr="00DB48B4">
        <w:br/>
        <w:t>Во всей это ситуации, имелся только один глупый юноша, Баэлин, который не мог понять значение этого приглашения!</w:t>
      </w:r>
      <w:r w:rsidRPr="00DB48B4">
        <w:br/>
      </w:r>
      <w:r w:rsidRPr="00DB48B4">
        <w:br/>
        <w:t>Маг Зигфрид занимал первоочередное положение в семье Аргус. Отправляя это приглашение через Лукаса, а не через маркиза, он ясно указал, кого поддерживает.</w:t>
      </w:r>
      <w:r w:rsidRPr="00DB48B4">
        <w:br/>
      </w:r>
      <w:r w:rsidRPr="00DB48B4">
        <w:br/>
        <w:t xml:space="preserve">— Это честь для меня. — Лейлин слегка кивнул, а затем сразу же пошел дальше ,следуя за </w:t>
      </w:r>
      <w:r w:rsidRPr="00DB48B4">
        <w:lastRenderedPageBreak/>
        <w:t>Лукасом, ни разу не взглянув на мраморные лица Маркиза и Дженни.</w:t>
      </w:r>
      <w:r w:rsidRPr="00DB48B4">
        <w:br/>
      </w:r>
      <w:r w:rsidRPr="00DB48B4">
        <w:br/>
        <w:t>В светском мире за спинами магов таились очень упрямые личности из-за силы, которой они обладали.</w:t>
      </w:r>
      <w:r w:rsidRPr="00DB48B4">
        <w:br/>
      </w:r>
      <w:r w:rsidRPr="00DB48B4">
        <w:br/>
        <w:t>Перед уходом Лукас и Кермуд с презрением посмотрели на Маркиза Аргус, создавая неловкую атмосферу вокруг.</w:t>
      </w:r>
      <w:r w:rsidRPr="00DB48B4">
        <w:br/>
      </w:r>
      <w:r w:rsidRPr="00DB48B4">
        <w:br/>
        <w:t>— Что происходит?</w:t>
      </w:r>
      <w:r w:rsidRPr="00DB48B4">
        <w:br/>
      </w:r>
      <w:r w:rsidRPr="00DB48B4">
        <w:br/>
        <w:t>Ошеломлённый Баэлин спросил у Дженни, которая только что вышла из оцепенения, вызванного недавними событиями.</w:t>
      </w:r>
      <w:r w:rsidRPr="00DB48B4">
        <w:br/>
      </w:r>
      <w:r w:rsidRPr="00DB48B4">
        <w:br/>
        <w:t>Хотя интуиция Баэлина велела ему следовать за Лейлином, глядя на Дженни, он заставил себя остаться с ней рядом.</w:t>
      </w:r>
      <w:r w:rsidRPr="00DB48B4">
        <w:br/>
      </w:r>
      <w:r w:rsidRPr="00DB48B4">
        <w:br/>
        <w:t>— Это…ничего…Просто предок моей семьи пожелал встретиться с лордом Лейлином.</w:t>
      </w:r>
      <w:r w:rsidRPr="00DB48B4">
        <w:br/>
      </w:r>
      <w:r w:rsidRPr="00DB48B4">
        <w:br/>
        <w:t>Дженни едва смогла улыбнуться</w:t>
      </w:r>
      <w:r w:rsidRPr="00DB48B4">
        <w:br/>
      </w:r>
      <w:r w:rsidRPr="00DB48B4">
        <w:br/>
        <w:t>*Треск!*</w:t>
      </w:r>
      <w:r w:rsidRPr="00DB48B4">
        <w:br/>
      </w:r>
      <w:r w:rsidRPr="00DB48B4">
        <w:br/>
        <w:t>Послышался звук разбившегося стекла, и кубок в руках Маркиза Аргус разбился на части, из-за того, что последний слишком сильно его сжал.</w:t>
      </w:r>
      <w:r w:rsidRPr="00DB48B4">
        <w:br/>
      </w:r>
      <w:r w:rsidRPr="00DB48B4">
        <w:br/>
        <w:t>……</w:t>
      </w:r>
      <w:r w:rsidRPr="00DB48B4">
        <w:br/>
      </w:r>
      <w:r w:rsidRPr="00DB48B4">
        <w:br/>
        <w:t>Лейлин следовал за Лукасом и Кермудом и прибыл на заднюю часть особняка семьи Аргус.</w:t>
      </w:r>
      <w:r w:rsidRPr="00DB48B4">
        <w:br/>
      </w:r>
      <w:r w:rsidRPr="00DB48B4">
        <w:br/>
        <w:t>Чем дальше он шел, тем сильнее была безопасность, но в сопровождении Лукаса и Кермуда, Лейлин беспрепятственно достиг задней части двора.</w:t>
      </w:r>
      <w:r w:rsidRPr="00DB48B4">
        <w:br/>
      </w:r>
      <w:r w:rsidRPr="00DB48B4">
        <w:br/>
        <w:t>— Мы пришли. Наш предок, лорд Зигфрид, здесь. Мы просим прощения, так как дальше нам не разрешается сопровождать вас.</w:t>
      </w:r>
      <w:r w:rsidRPr="00DB48B4">
        <w:br/>
      </w:r>
      <w:r w:rsidRPr="00DB48B4">
        <w:br/>
        <w:t>Лукас и Курмуд привели Лейлина к высокой конической башне, поклонились и ушли. Каждое их движение прекрасно исполнялось, показывая дворянскую выслугу.</w:t>
      </w:r>
      <w:r w:rsidRPr="00DB48B4">
        <w:br/>
      </w:r>
      <w:r w:rsidRPr="00DB48B4">
        <w:br/>
        <w:t>Лейлин не обращал на это никакого внимания, так как пристально уставился на башню перед ним.</w:t>
      </w:r>
      <w:r w:rsidRPr="00DB48B4">
        <w:br/>
      </w:r>
      <w:r w:rsidRPr="00DB48B4">
        <w:br/>
        <w:t>«Руны стабильности, руны ограничения и руны, способные превращать грязь в камень! Очень хорошая конструкция. Более того, я могу ясно ощущать энергетические частицы в воздухе. Похоже, что внутри этой башни имеется источник энергетических частиц, по крайней мере, двух элементов».</w:t>
      </w:r>
      <w:r w:rsidRPr="00DB48B4">
        <w:br/>
      </w:r>
      <w:r w:rsidRPr="00DB48B4">
        <w:br/>
        <w:t>Лейлин осторожно погладил поверхность белой башни и вздохнул с восхищением в глазах.</w:t>
      </w:r>
      <w:r w:rsidRPr="00DB48B4">
        <w:br/>
      </w:r>
      <w:r w:rsidRPr="00DB48B4">
        <w:br/>
      </w:r>
      <w:r w:rsidRPr="00DB48B4">
        <w:lastRenderedPageBreak/>
        <w:t>Эта белая башня была построена руками мага.</w:t>
      </w:r>
      <w:r w:rsidRPr="00DB48B4">
        <w:br/>
      </w:r>
      <w:r w:rsidRPr="00DB48B4">
        <w:br/>
        <w:t>Простые расходы на руны затвердевания и на основание источника энергетических частиц оставили глубокий след в душе Лейлина.</w:t>
      </w:r>
      <w:r w:rsidRPr="00DB48B4">
        <w:br/>
      </w:r>
      <w:r w:rsidRPr="00DB48B4">
        <w:br/>
        <w:t>«Это сооружение достойно мага, прожившего несколько сотен лет. Если бы я захотел создать такую башню, мне бы пришлось потратить, по крайней мере, половину ресурсов, которые в настоящее время находятся в моей сумке…»</w:t>
      </w:r>
      <w:r w:rsidRPr="00DB48B4">
        <w:br/>
      </w:r>
      <w:r w:rsidRPr="00DB48B4">
        <w:br/>
        <w:t>Вздохнул Лейлин, подумав об этом.</w:t>
      </w:r>
      <w:r w:rsidRPr="00DB48B4">
        <w:br/>
      </w:r>
      <w:r w:rsidRPr="00DB48B4">
        <w:br/>
        <w:t>Специализированная и частная лаборатория имела много преимуществ. Мало того, что она магически скрывалась, в ней также можно было проводить тайные эксперименты.</w:t>
      </w:r>
      <w:r w:rsidRPr="00DB48B4">
        <w:br/>
      </w:r>
      <w:r w:rsidRPr="00DB48B4">
        <w:br/>
        <w:t>Тем не менее, так как Лейлин не имел постоянного места жительства, он не мог построить для себя такую башню.</w:t>
      </w:r>
      <w:r w:rsidRPr="00DB48B4">
        <w:br/>
      </w:r>
      <w:r w:rsidRPr="00DB48B4">
        <w:br/>
      </w:r>
      <w:r w:rsidRPr="00DB48B4">
        <w:br/>
      </w:r>
      <w:r w:rsidRPr="00DB48B4">
        <w:br/>
        <w:t>Глава 314</w:t>
      </w:r>
      <w:r w:rsidRPr="00DB48B4">
        <w:br/>
        <w:t>Глава 314 – Мощь Геи</w:t>
      </w:r>
      <w:r w:rsidRPr="00DB48B4">
        <w:br/>
      </w:r>
      <w:r w:rsidRPr="00DB48B4">
        <w:br/>
        <w:t>— Ха ха..устаревшая работа вроде этой может так сильно восхитить мага Лейлина? Это действительно честь для меня!</w:t>
      </w:r>
      <w:r w:rsidRPr="00DB48B4">
        <w:br/>
      </w:r>
      <w:r w:rsidRPr="00DB48B4">
        <w:br/>
        <w:t>В этот момент открылась дверь у основания белой башни, обнажая фигуру старика, одетого в льняные одежды, который ухмылялся Лейлину. Очевидно, что он услышал последний вздох Лейлина.</w:t>
      </w:r>
      <w:r w:rsidRPr="00DB48B4">
        <w:br/>
      </w:r>
      <w:r w:rsidRPr="00DB48B4">
        <w:br/>
        <w:t>— Этого старика зовут Зигфрид Аргус и я приветствую тебя лорд Лейлин!</w:t>
      </w:r>
      <w:r w:rsidRPr="00DB48B4">
        <w:br/>
      </w:r>
      <w:r w:rsidRPr="00DB48B4">
        <w:br/>
        <w:t>Этот старик почтительно отнёсся к Лейлину и слегка согнул талию, чтобы поклониться, как подобает по этикету.</w:t>
      </w:r>
      <w:r w:rsidRPr="00DB48B4">
        <w:br/>
      </w:r>
      <w:r w:rsidRPr="00DB48B4">
        <w:br/>
        <w:t>Этот этикет передавался с древних времен и являлся одной их тех вещей, о которых Лейлин читал только в книгах. Внешне он остался невозмутимым и повторил такой же поклон и произнёс, — Я Лейлин, приветствую лорда Зигфрида.</w:t>
      </w:r>
      <w:r w:rsidRPr="00DB48B4">
        <w:br/>
      </w:r>
      <w:r w:rsidRPr="00DB48B4">
        <w:br/>
        <w:t>Обменявшись приветствиями, Лейлин смог получше рассмотреть этого старика.</w:t>
      </w:r>
      <w:r w:rsidRPr="00DB48B4">
        <w:br/>
      </w:r>
      <w:r w:rsidRPr="00DB48B4">
        <w:br/>
        <w:t>Стиль одежды Зигфрида был крайне нелепо подобран, словно он ждал чтобы кто-то одним движением содрал её с него. Она выглядела свободной и комфортной по сравнению с великолепными одеяниями лордов во внешнем зале.</w:t>
      </w:r>
      <w:r w:rsidRPr="00DB48B4">
        <w:br/>
      </w:r>
      <w:r w:rsidRPr="00DB48B4">
        <w:br/>
        <w:t>Нынешний Зигфрид не производил впечатление Лейлину в качестве козыря великой семьи. Если бы не его правая рука, то Лейлин первым делом подумал, что перед ним стоит крестьянин.</w:t>
      </w:r>
      <w:r w:rsidRPr="00DB48B4">
        <w:br/>
      </w:r>
      <w:r w:rsidRPr="00DB48B4">
        <w:br/>
      </w:r>
      <w:r w:rsidRPr="00DB48B4">
        <w:lastRenderedPageBreak/>
        <w:t>Именно! Его правая рука! Правая рука Зигрида являлась имплантатом, от которой излучался мягкий и металлический блеск. Взору Лейлина прекрасно были видны шестерёнки и сварные части.</w:t>
      </w:r>
      <w:r w:rsidRPr="00DB48B4">
        <w:br/>
      </w:r>
      <w:r w:rsidRPr="00DB48B4">
        <w:br/>
        <w:t>*Ka-чa! Ka-чa!*</w:t>
      </w:r>
      <w:r w:rsidRPr="00DB48B4">
        <w:br/>
      </w:r>
      <w:r w:rsidRPr="00DB48B4">
        <w:br/>
        <w:t>Загфрил протянул правую руку и произнёс, — Я расскажу тебе Лейлин. Я навсегда потерял свою правую руку во время одного из своих экспериментов. Я знаю, что плоть и мышечную структуру можно пересадить, но считаю, что механическая рука намного полезнее.</w:t>
      </w:r>
      <w:r w:rsidRPr="00DB48B4">
        <w:br/>
      </w:r>
      <w:r w:rsidRPr="00DB48B4">
        <w:br/>
        <w:t>*Ба-бах!* Закончив говорить его рука распалась на пальцеобразные части вроде пинцета, ножниц и прочего. Они мирно покачивались в воздухе ожидая приказаний.</w:t>
      </w:r>
      <w:r w:rsidRPr="00DB48B4">
        <w:br/>
      </w:r>
      <w:r w:rsidRPr="00DB48B4">
        <w:br/>
        <w:t>— Как тебе? Она была специально создана для меня одним из моих старых знакомых, земным эльфом по имени Грандмастер Оак!</w:t>
      </w:r>
      <w:r w:rsidRPr="00DB48B4">
        <w:br/>
      </w:r>
      <w:r w:rsidRPr="00DB48B4">
        <w:br/>
        <w:t>— Превосходно. — кивнул Лейлин. Такой вид очень точной конечности редко можно было встретить даже на южном побережье, и поэтому Лейлин не скупился на похвалу.</w:t>
      </w:r>
      <w:r w:rsidRPr="00DB48B4">
        <w:br/>
      </w:r>
      <w:r w:rsidRPr="00DB48B4">
        <w:br/>
        <w:t>Стало ясно, что Зигфрид был доволен похвалой Лейлина.</w:t>
      </w:r>
      <w:r w:rsidRPr="00DB48B4">
        <w:br/>
      </w:r>
      <w:r w:rsidRPr="00DB48B4">
        <w:br/>
        <w:t>Затем он пригласил Лейлина взглянуть на его лабораторию.</w:t>
      </w:r>
      <w:r w:rsidRPr="00DB48B4">
        <w:br/>
      </w:r>
      <w:r w:rsidRPr="00DB48B4">
        <w:br/>
        <w:t>— Зигфрид, неужели вы создали здесь пруд, излучающий энергетический частицы?</w:t>
      </w:r>
      <w:r w:rsidRPr="00DB48B4">
        <w:br/>
      </w:r>
      <w:r w:rsidRPr="00DB48B4">
        <w:br/>
        <w:t>Из-за изящных и культурных манер, Лейлин вскоре подружился с Зигфридом. Они обращались друг к другу напрямую по именам.</w:t>
      </w:r>
      <w:r w:rsidRPr="00DB48B4">
        <w:br/>
      </w:r>
      <w:r w:rsidRPr="00DB48B4">
        <w:br/>
        <w:t>Это показывало насколько хорошо развивались их отношения.</w:t>
      </w:r>
      <w:r w:rsidRPr="00DB48B4">
        <w:br/>
      </w:r>
      <w:r w:rsidRPr="00DB48B4">
        <w:br/>
        <w:t>Пока Лейлин неторопливо обходил лабораторию Зигфрида, он подошел к конструкции, которая походила на маленький пруд и задал свой вопрос.</w:t>
      </w:r>
      <w:r w:rsidRPr="00DB48B4">
        <w:br/>
      </w:r>
      <w:r w:rsidRPr="00DB48B4">
        <w:br/>
        <w:t>Этот оказался маленький пруд окруженный прочным черным металлом. У вершины бассейна располагался странный и сложный узор, а в середине бассейна растекалась жидкость цвета хаки.</w:t>
      </w:r>
      <w:r w:rsidRPr="00DB48B4">
        <w:br/>
      </w:r>
      <w:r w:rsidRPr="00DB48B4">
        <w:br/>
        <w:t>Большое количество энергетических волн ясно ощущались из этого пруда.</w:t>
      </w:r>
      <w:r w:rsidRPr="00DB48B4">
        <w:br/>
      </w:r>
      <w:r w:rsidRPr="00DB48B4">
        <w:br/>
        <w:t>— Да, я построил здесь пруд, излучающий частицы элемента земли. Эта конструкция почти истратила все мои ресурсы, накопленные почти за сотню лет!</w:t>
      </w:r>
      <w:r w:rsidRPr="00DB48B4">
        <w:br/>
      </w:r>
      <w:r w:rsidRPr="00DB48B4">
        <w:br/>
        <w:t>Выражение Зифгрида, похоже испытывало мышечный спазм, но в следующий момент его заменило выражение гордости.</w:t>
      </w:r>
      <w:r w:rsidRPr="00DB48B4">
        <w:br/>
      </w:r>
      <w:r w:rsidRPr="00DB48B4">
        <w:br/>
        <w:t>— После постройки этого пруда, концентрация частиц элемента земли в этом месте увеличилась на 55%, а результаты моей культивации улучшились по сравнению с простой медитацией.</w:t>
      </w:r>
      <w:r w:rsidRPr="00DB48B4">
        <w:br/>
      </w:r>
      <w:r w:rsidRPr="00DB48B4">
        <w:br/>
      </w:r>
      <w:r w:rsidRPr="00DB48B4">
        <w:lastRenderedPageBreak/>
        <w:t>Способности пруда не ограничивались только этими возможностями. Маги могли использовать энергию, содержавшуюся внутри этого пруда, чтобы восстановить свои силы, а энергетический частицы внутри могли использоваться для атаки врага.</w:t>
      </w:r>
      <w:r w:rsidRPr="00DB48B4">
        <w:br/>
      </w:r>
      <w:r w:rsidRPr="00DB48B4">
        <w:br/>
        <w:t>Поэтому, маги, обладающие таким прудом, получали преимущество сражаясь против противника на своей собственной территории.</w:t>
      </w:r>
      <w:r w:rsidRPr="00DB48B4">
        <w:br/>
      </w:r>
      <w:r w:rsidRPr="00DB48B4">
        <w:br/>
        <w:t>Благодаря своей силе полуэлементального мага, в этой белой башне, сила атаки Зифгрида соответствовала магии мага с преобразованием элементальной сущности в 70-80%.</w:t>
      </w:r>
      <w:r w:rsidRPr="00DB48B4">
        <w:br/>
      </w:r>
      <w:r w:rsidRPr="00DB48B4">
        <w:br/>
        <w:t>— Ох, точно, я забыл представить себя. Я являюсь известным инструктором Ассоциации Пламени Земли и культивирую высокоуровневую технику медитации, Мощь Геи! Она делится на три части: земля, магма и организмы. В настоящее время я всё еще изучаю часть посвященную земле. Прогресс в такой технике медитации слишком медленный…</w:t>
      </w:r>
      <w:r w:rsidRPr="00DB48B4">
        <w:br/>
      </w:r>
      <w:r w:rsidRPr="00DB48B4">
        <w:br/>
        <w:t>Рассказывая об этом, он с любопытством следил за Лейлином. Его очень интересовало происхождение этого мага.</w:t>
      </w:r>
      <w:r w:rsidRPr="00DB48B4">
        <w:br/>
      </w:r>
      <w:r w:rsidRPr="00DB48B4">
        <w:br/>
        <w:t>«Похоже, что обмен опытом в виде высокоуровневых техник медитации является традицией среди магов Сумеречной Зоны…». Когда эта мысль промелькнула в голове Лейлина, он очень скромно улыбнулся, — Я родом из очень небольшого института, известного по названию Гудлоу. Этот институт специализируется на изучении древних существ рептилий. Он сильно сфокусирован на этой области. Я культивирую неполноценную высокоуровневую технику медитации, Священное Пламя. В настоящее время я застопорился на изучении первого уровня этой техники…</w:t>
      </w:r>
      <w:r w:rsidRPr="00DB48B4">
        <w:br/>
      </w:r>
      <w:r w:rsidRPr="00DB48B4">
        <w:br/>
        <w:t>После этого он простыми словами объяснил суть техники медитации Священного Пламени и его трудности. Как и ожидалось он скрыл мистическую способность этой техники – предсказывать будущее.</w:t>
      </w:r>
      <w:r w:rsidRPr="00DB48B4">
        <w:br/>
      </w:r>
      <w:r w:rsidRPr="00DB48B4">
        <w:br/>
        <w:t>— Хм…Лейлин. Эта техника медитации очень неполноценна. — ответил, поглаживая бородку Зигфрид и поинтересовался, — Как насчёт того, чтобы присоединиться к моей Ассоциации Пламени Земли? Наши высокоуровневые техники медитации намного более полноценны по сравнению с твоим Священным Пламенем, и даже более того, мы бы смогли продолжить делиться нашим опытом…</w:t>
      </w:r>
      <w:r w:rsidRPr="00DB48B4">
        <w:br/>
      </w:r>
      <w:r w:rsidRPr="00DB48B4">
        <w:br/>
        <w:t>— Нет, благодарю. — Лейлин тут же покачал головой. — Изменять технику медитации очень опасно. Я продвинулся к магу 1 ранга, благодаря Священному Пламени. Я не могу избавиться от воздействия, которое она оказывает на мою духовную силу за такое короткое время. Более того, я также хочу передать наследие моей школы Гудлоу, поскольку именно этого желал мой покойный учитель.</w:t>
      </w:r>
      <w:r w:rsidRPr="00DB48B4">
        <w:br/>
      </w:r>
      <w:r w:rsidRPr="00DB48B4">
        <w:br/>
        <w:t>Ответил Лейлин твёрдым и непоколебимым тоном, ясно выражая свою решимость.</w:t>
      </w:r>
      <w:r w:rsidRPr="00DB48B4">
        <w:br/>
      </w:r>
      <w:r w:rsidRPr="00DB48B4">
        <w:br/>
        <w:t>Он знал, что приглашение Зигфрида являлось лишь поводом для разговора и что он на самом деле не предлагал искренне. Более того, в ситуации, когда он не знал ничего об Ассоциации Пламени Земли, он не хотел спешить и становиться её членом.</w:t>
      </w:r>
      <w:r w:rsidRPr="00DB48B4">
        <w:br/>
      </w:r>
      <w:r w:rsidRPr="00DB48B4">
        <w:br/>
      </w:r>
      <w:r w:rsidRPr="00DB48B4">
        <w:lastRenderedPageBreak/>
        <w:t>— Да, верно. Послушники еще могут изменить технику медитации, но маги 1 ранга, после стабилизации своего моря сознания, познают крайне неприятные последствия, если решат изменить свою технику медитации.</w:t>
      </w:r>
      <w:r w:rsidRPr="00DB48B4">
        <w:br/>
      </w:r>
      <w:r w:rsidRPr="00DB48B4">
        <w:br/>
        <w:t>Зигфрид также со всей серьёзностью согласился с Лейлином. Казалось, что в этом отношении он высказался не задумываясь.</w:t>
      </w:r>
      <w:r w:rsidRPr="00DB48B4">
        <w:br/>
      </w:r>
      <w:r w:rsidRPr="00DB48B4">
        <w:br/>
        <w:t>Что касается происхождения Лейлина, у него уже не имелось сомнений.</w:t>
      </w:r>
      <w:r w:rsidRPr="00DB48B4">
        <w:br/>
      </w:r>
      <w:r w:rsidRPr="00DB48B4">
        <w:br/>
        <w:t>Изучив воспоминания Аарона и прожив два года в городе Поттер, Лейлин уже понял обычаи, традиции и манеры речи людей подземного мира. Он не давал никаких намёков, что он не из их мира.</w:t>
      </w:r>
      <w:r w:rsidRPr="00DB48B4">
        <w:br/>
      </w:r>
      <w:r w:rsidRPr="00DB48B4">
        <w:br/>
        <w:t>Кроме того, в подземном мире имелось бесчисленное количество послушников, а школ, в которых находилось всего один или два мага, передающих своё наследство, было слишком много. И возможно однажды, когда эти маги не смогут найти подобающего ученика, который сможет унаследовать технику медитации, эта школа вполне естественно прекратит своё существование.</w:t>
      </w:r>
      <w:r w:rsidRPr="00DB48B4">
        <w:br/>
      </w:r>
      <w:r w:rsidRPr="00DB48B4">
        <w:br/>
        <w:t>Что касается других удачливых магов, которые каким-то образом заполучили высокоуровневую технику медитации, они будут считаться опорой и будут продолжать передавать наследие среди своих маленьких академий.</w:t>
      </w:r>
      <w:r w:rsidRPr="00DB48B4">
        <w:br/>
      </w:r>
      <w:r w:rsidRPr="00DB48B4">
        <w:br/>
        <w:t>Поэтому, даже если он и не слышал о каком-либо Гудлоу, Зигфрид считал Лейлина лишь учеником какой-нибудь небольшой академии и возможно, что даже одним из талантливых учеников, который и являлся единственным магом из той академии. Зигфрид даже ощутил некоторую симпатию к Лейлину.</w:t>
      </w:r>
      <w:r w:rsidRPr="00DB48B4">
        <w:br/>
      </w:r>
      <w:r w:rsidRPr="00DB48B4">
        <w:br/>
        <w:t>— Высокоуровневые техники медитации не просто легко изучать вначале, и труднее в конце, но и чем глубже ты погружаешься в неё, тем труднее становится продвигаться вперед. Для того, чтобы маг продолжал тренировать её, они должны удовлетворить большое количество требований, относящихся к своему телу и душе. Такая задача является довольно трудной для послушника, подобрать для себя высокоуровневую технику медитации.</w:t>
      </w:r>
      <w:r w:rsidRPr="00DB48B4">
        <w:br/>
      </w:r>
      <w:r w:rsidRPr="00DB48B4">
        <w:br/>
        <w:t>Лейлин кивнул, полностью соглашаясь с тем, что говорил Зигфрид.</w:t>
      </w:r>
      <w:r w:rsidRPr="00DB48B4">
        <w:br/>
      </w:r>
      <w:r w:rsidRPr="00DB48B4">
        <w:br/>
        <w:t>Благодаря высокоуровневой технике медитации маги на уровне послушника или мага 1 ранга могли легко продвигаться вперед, но со временем им становилось всё труднее. Кроме того, поиск другой высокоуровневой техники медитации, которая подходила бы к собственному физическому состоянию, зависела от характера мага и удачи.</w:t>
      </w:r>
      <w:r w:rsidRPr="00DB48B4">
        <w:br/>
      </w:r>
      <w:r w:rsidRPr="00DB48B4">
        <w:br/>
        <w:t>Даже Лейлин изначально не мог практиковать технику Учения Кемоина. Только после пересадки родословной в своё тело он получил квалификацию и смог начать практиковаться в этой высокоуровневой технике медитации.</w:t>
      </w:r>
      <w:r w:rsidRPr="00DB48B4">
        <w:br/>
      </w:r>
      <w:r w:rsidRPr="00DB48B4">
        <w:br/>
        <w:t>Независимо от того, как трудно продвигаться в культивации используя высокоуровневую технику медитации, маги, которые пользовались таким методом, продвигались намного проще, чем маги на южном побережье, использующие большое количество ресурсов.</w:t>
      </w:r>
      <w:r w:rsidRPr="00DB48B4">
        <w:br/>
      </w:r>
      <w:r w:rsidRPr="00DB48B4">
        <w:lastRenderedPageBreak/>
        <w:br/>
        <w:t>Магическая башня Зигфрида состояла из пяти этажей. На самом нижнем этаже на страже стояли на страже металлические куклы. На втором этаже хранились низкоуровневые сокровища и мусор.</w:t>
      </w:r>
      <w:r w:rsidRPr="00DB48B4">
        <w:br/>
      </w:r>
      <w:r w:rsidRPr="00DB48B4">
        <w:br/>
        <w:t>На третьем этаже располагался магический сад, комната для культивирования и комната для тренировок. На четвёртом этаже находились лаборатория и излучающий энергию прудик. Пятый и последний этаж являлся его комнатой отдыха и местом, где он принимал гостей, и другие комнаты для суетных дел. </w:t>
      </w:r>
      <w:r w:rsidRPr="00DB48B4">
        <w:br/>
      </w:r>
      <w:r w:rsidRPr="00DB48B4">
        <w:br/>
        <w:t>Когда Лейлин осмотрел всю башню, Зигфрид пригласил его на пятый этаж.</w:t>
      </w:r>
      <w:r w:rsidRPr="00DB48B4">
        <w:br/>
      </w:r>
      <w:r w:rsidRPr="00DB48B4">
        <w:br/>
        <w:t>— Теперь, можешь ли ты рассказать мне о цели своего визита, Лейлин?</w:t>
      </w:r>
      <w:r w:rsidRPr="00DB48B4">
        <w:br/>
      </w:r>
      <w:r w:rsidRPr="00DB48B4">
        <w:br/>
        <w:t>Оба наслаждались послеобеденным чаем и лёгкими закусками, прежде чем уселись на диван. Старик с мудрыми глазами рассмеялся и задал Лейлину интересующий его вопрос.</w:t>
      </w:r>
      <w:r w:rsidRPr="00DB48B4">
        <w:br/>
      </w:r>
      <w:r w:rsidRPr="00DB48B4">
        <w:br/>
        <w:t>— Хорошо, дело в том, что… — Лейлин начал аккуратно подбирать свои следующие слова.</w:t>
      </w:r>
      <w:r w:rsidRPr="00DB48B4">
        <w:br/>
      </w:r>
      <w:r w:rsidRPr="00DB48B4">
        <w:br/>
        <w:t>— Я блуждал по Пустоши Вуди и не очень разбираюсь в нынешней ситуации власти магов в столице. Узнав, что Джении в семье имелся человек, такого же существования, как и я, я решился приехать сюда.</w:t>
      </w:r>
      <w:r w:rsidRPr="00DB48B4">
        <w:br/>
      </w:r>
      <w:r w:rsidRPr="00DB48B4">
        <w:br/>
        <w:t>— Еще одна причина заключается в том, что она и её отец приложили много усилий, чтобы пригласить меня.</w:t>
      </w:r>
      <w:r w:rsidRPr="00DB48B4">
        <w:br/>
      </w:r>
      <w:r w:rsidRPr="00DB48B4">
        <w:br/>
        <w:t>— Хе хе, ты очень откровенен. — Зигфрид радостно улыбнулся. — Что касается этих потомков, я не интересуюсь их делами. На мой взгляд – все они просто свора волков, и только альфа-волк, выбранный путём голосования, сможет возглавить их стаю.</w:t>
      </w:r>
      <w:r w:rsidRPr="00DB48B4">
        <w:br/>
      </w:r>
      <w:r w:rsidRPr="00DB48B4">
        <w:br/>
        <w:t>Он позволил своим потомкам бороться друг с другом, и среди них, он выберет одного, кто и будет управлять делами всей семьи.</w:t>
      </w:r>
      <w:r w:rsidRPr="00DB48B4">
        <w:br/>
      </w:r>
      <w:r w:rsidRPr="00DB48B4">
        <w:br/>
        <w:t>Такая речь, от которой веяло кровью, показала холодный и обособленный взгляд мага, прожившего долгую жизнь.</w:t>
      </w:r>
      <w:r w:rsidRPr="00DB48B4">
        <w:br/>
      </w:r>
      <w:r w:rsidRPr="00DB48B4">
        <w:br/>
        <w:t>Лейлин тог также понять некоторые мысли Зигфрида. Казалось, что он уже отрезал любые чувства, которые связывали его с его кровными родственниками. Эти связанные с ним кровью родственники были для него не лучше посторонних.</w:t>
      </w:r>
      <w:r w:rsidRPr="00DB48B4">
        <w:br/>
      </w:r>
      <w:r w:rsidRPr="00DB48B4">
        <w:br/>
        <w:t>Поскольку дела обстояли таким образом, Зигфрид поступал так холодно и отстранённо и считал своих потомков простыми животным, а также товарами для торговли.</w:t>
      </w:r>
      <w:r w:rsidRPr="00DB48B4">
        <w:br/>
      </w:r>
      <w:r w:rsidRPr="00DB48B4">
        <w:br/>
        <w:t>— Недавно, Лукас принёс мне некоторый полезный для меня предмет, поэтому я стал его поддерживать.</w:t>
      </w:r>
      <w:r w:rsidRPr="00DB48B4">
        <w:br/>
      </w:r>
      <w:r w:rsidRPr="00DB48B4">
        <w:br/>
        <w:t>Зигфрид безразлично продолжал рассказывать о внутренних распрях своей семьи, — Конечно, если ты Лейлин примешь сторону Дженни, тогда я немедленно покончу с мечтами Лукаса.</w:t>
      </w:r>
      <w:r w:rsidRPr="00DB48B4">
        <w:br/>
      </w:r>
      <w:r w:rsidRPr="00DB48B4">
        <w:lastRenderedPageBreak/>
        <w:br/>
        <w:t>Что касается Зигфрида, Лукас являлся одним из молодого поколения, а статус Лейлина находился на том же уровне, что и его собственный.</w:t>
      </w:r>
      <w:r w:rsidRPr="00DB48B4">
        <w:br/>
      </w:r>
      <w:r w:rsidRPr="00DB48B4">
        <w:br/>
        <w:t>Поэтому, чтобы укрепить свои с ним отношения, он не колеблясь отвергнет сторону Лукаса, если это немного облегчит ношу Лейлина.</w:t>
      </w:r>
      <w:r w:rsidRPr="00DB48B4">
        <w:br/>
      </w:r>
      <w:r w:rsidRPr="00DB48B4">
        <w:br/>
      </w:r>
      <w:r w:rsidRPr="00DB48B4">
        <w:br/>
      </w:r>
      <w:r w:rsidRPr="00DB48B4">
        <w:br/>
        <w:t>Глава 315</w:t>
      </w:r>
      <w:r w:rsidRPr="00DB48B4">
        <w:br/>
        <w:t>Глава 315 – Тайная техника Рыцаря</w:t>
      </w:r>
      <w:r w:rsidRPr="00DB48B4">
        <w:br/>
      </w:r>
      <w:r w:rsidRPr="00DB48B4">
        <w:br/>
        <w:t>— О, нет нет нет. Кажется, ты меня неправильно понял. — Лейлин поспешно закачал головой.</w:t>
      </w:r>
      <w:r w:rsidRPr="00DB48B4">
        <w:br/>
      </w:r>
      <w:r w:rsidRPr="00DB48B4">
        <w:br/>
        <w:t>— Хотя я знаком с Дженни, у меня не имеется никакого желания участвовать во внутренних делах семьи Аргус.</w:t>
      </w:r>
      <w:r w:rsidRPr="00DB48B4">
        <w:br/>
      </w:r>
      <w:r w:rsidRPr="00DB48B4">
        <w:br/>
        <w:t>Лейлин обозначил свою позицию.</w:t>
      </w:r>
      <w:r w:rsidRPr="00DB48B4">
        <w:br/>
      </w:r>
      <w:r w:rsidRPr="00DB48B4">
        <w:br/>
        <w:t>Одним своим предложением, бедствие, которое постигло Дженни и её отца могло разрешиться. Даже Лукас больше бы не возражал. Но как всё это связано с Лейлином?</w:t>
      </w:r>
      <w:r w:rsidRPr="00DB48B4">
        <w:br/>
      </w:r>
      <w:r w:rsidRPr="00DB48B4">
        <w:br/>
        <w:t>Не только это, повлияв на решение Зигфрида, Лейлин в итоге оказался должен ему! Одобрения чаще всего являются самыми трудными моментами, заставляющие погашать долги!</w:t>
      </w:r>
      <w:r w:rsidRPr="00DB48B4">
        <w:br/>
      </w:r>
      <w:r w:rsidRPr="00DB48B4">
        <w:br/>
        <w:t>Более того, непосредственное вмешательство во внутренние распри посторонней семьи мага может расцениваться как неуважение.</w:t>
      </w:r>
      <w:r w:rsidRPr="00DB48B4">
        <w:br/>
      </w:r>
      <w:r w:rsidRPr="00DB48B4">
        <w:br/>
        <w:t>Независимо от этого, Зигфрид решил замаскировать свои эмоции, он определённо был недоволен ответом Лейлина.</w:t>
      </w:r>
      <w:r w:rsidRPr="00DB48B4">
        <w:br/>
      </w:r>
      <w:r w:rsidRPr="00DB48B4">
        <w:br/>
        <w:t>Лейлин не беспокоился об этом вопросе. С одной стороны, отец Дженни располагал некоторыми поддерживающими его светскими фракциями, а с другой стороны, у Лукаса имелась поддержка Зигфрида. Выбор был простой, особенно когда взвешиваешь выгоды.</w:t>
      </w:r>
      <w:r w:rsidRPr="00DB48B4">
        <w:br/>
      </w:r>
      <w:r w:rsidRPr="00DB48B4">
        <w:br/>
        <w:t>В конце концов, с его многолетним опытом, он уже привык принимать решения, взвешивая все выгоды. По этому принципу и вели дела маги.</w:t>
      </w:r>
      <w:r w:rsidRPr="00DB48B4">
        <w:br/>
      </w:r>
      <w:r w:rsidRPr="00DB48B4">
        <w:br/>
        <w:t>Как и ожидалось, услышав ответ Лейлина, Зигфрид шире улыбнулся, — Лейлин я думаю, что вы еще не знакомы с фракциями в столице? Не беспокойся, ты можешь посетить меня, когда захочешь если вдруг тебе понадобится узнать о них побольше. Я также могу привести тебя в некоторые места, организованные для магов, где ты можешь завести новых друзей.</w:t>
      </w:r>
      <w:r w:rsidRPr="00DB48B4">
        <w:br/>
      </w:r>
      <w:r w:rsidRPr="00DB48B4">
        <w:br/>
        <w:t>— Это будет прекрасно. — достигнув своей цели, Лейлин радостно улыбнулся.</w:t>
      </w:r>
      <w:r w:rsidRPr="00DB48B4">
        <w:br/>
      </w:r>
      <w:r w:rsidRPr="00DB48B4">
        <w:br/>
        <w:t xml:space="preserve">Затем Лейлин и Зигфрид обменялись некоторой информацией касательно высокоуровневых техник медитации. Хотя в течение 250 лет Зигфрид накопил большое количество информации, он </w:t>
      </w:r>
      <w:r w:rsidRPr="00DB48B4">
        <w:lastRenderedPageBreak/>
        <w:t>всё равно немного удивлялся некоторыми теориями и практикой, имитированной И.И. Чипом. Иногда даже настолько, что он хотел тут же пойти и провести практические испытания. Таким образом он признавал научные знания Лейлина. Что касается Лейлина, то он уважал время, которое Зигфрид вложил в свои эксперименты.</w:t>
      </w:r>
      <w:r w:rsidRPr="00DB48B4">
        <w:br/>
      </w:r>
      <w:r w:rsidRPr="00DB48B4">
        <w:br/>
        <w:t>После обмена информацией оба сочли, что потраченное время пролетело слишком быстро. Поэтому, договорившись о дате следующей встречи Зигфрид с неохотой отпустил Лейлина. </w:t>
      </w:r>
      <w:r w:rsidRPr="00DB48B4">
        <w:br/>
      </w:r>
      <w:r w:rsidRPr="00DB48B4">
        <w:br/>
        <w:t>……</w:t>
      </w:r>
      <w:r w:rsidRPr="00DB48B4">
        <w:br/>
      </w:r>
      <w:r w:rsidRPr="00DB48B4">
        <w:br/>
        <w:t>Теперь, когда Лейлин отказался помогать отцу Джении можно было ожидать определённый ход событий.</w:t>
      </w:r>
      <w:r w:rsidRPr="00DB48B4">
        <w:br/>
      </w:r>
      <w:r w:rsidRPr="00DB48B4">
        <w:br/>
        <w:t>Во время собрания семьи Аргус, Лукас собрал достаточную поддержку, чтобы взять на себя следующую роль главы и получил титул маркиза.</w:t>
      </w:r>
      <w:r w:rsidRPr="00DB48B4">
        <w:br/>
      </w:r>
      <w:r w:rsidRPr="00DB48B4">
        <w:br/>
        <w:t>В ту же самую ночь отец Дженни умер от мучительной смерти в результате отравления ядом.</w:t>
      </w:r>
      <w:r w:rsidRPr="00DB48B4">
        <w:br/>
      </w:r>
      <w:r w:rsidRPr="00DB48B4">
        <w:br/>
        <w:t>Что касается Дженни, её обвинили в том, что она подмешала яд в раствор из Цветка Кровавого Дракона и убила своего отца.</w:t>
      </w:r>
      <w:r w:rsidRPr="00DB48B4">
        <w:br/>
      </w:r>
      <w:r w:rsidRPr="00DB48B4">
        <w:br/>
        <w:t>Любой, обладающий проницательностью, мог четко сказать, что это была самая простая детская уловка. Тем не менее, Лукас, воспользовался именно таким методом, чтобы узнать, кто в семье стоит на его стороне и в то же время установить абсолютное господство.</w:t>
      </w:r>
      <w:r w:rsidRPr="00DB48B4">
        <w:br/>
      </w:r>
      <w:r w:rsidRPr="00DB48B4">
        <w:br/>
        <w:t>Такое преднамеренное искажение фактов осуществлялось лишь для того, чтобы сделать из оленя лошадь, и чтобы наказать Дженни, показывая пример остальным.</w:t>
      </w:r>
      <w:r w:rsidRPr="00DB48B4">
        <w:br/>
      </w:r>
      <w:r w:rsidRPr="00DB48B4">
        <w:br/>
        <w:t>Используя несколько молниеносных шагов схемы, и избавившись от посторонних фракций внутри семьи, Лукас крепко держал власть в семьи Аргус. Вся семья безоговорочно позволила ему продолжать, а также согласилась с историей, что Дженни отравила собственного отца!</w:t>
      </w:r>
      <w:r w:rsidRPr="00DB48B4">
        <w:br/>
      </w:r>
      <w:r w:rsidRPr="00DB48B4">
        <w:br/>
        <w:t>Силовая борьба очень часто приводила к таким последствиям. Потерялся и стал собакой. Это был еще один пример кровавой битвы, когда в этом мире собака пожирала собаку.</w:t>
      </w:r>
      <w:r w:rsidRPr="00DB48B4">
        <w:br/>
      </w:r>
      <w:r w:rsidRPr="00DB48B4">
        <w:br/>
        <w:t>— Хух…хуху…</w:t>
      </w:r>
      <w:r w:rsidRPr="00DB48B4">
        <w:br/>
      </w:r>
      <w:r w:rsidRPr="00DB48B4">
        <w:br/>
        <w:t>Дженни быстро пробиралась сквозь темный лес.</w:t>
      </w:r>
      <w:r w:rsidRPr="00DB48B4">
        <w:br/>
      </w:r>
      <w:r w:rsidRPr="00DB48B4">
        <w:br/>
        <w:t>Девушка благородного происхождения теперь потеряла свой элегантный и надменный вид. Её юбка уже разорвалась на куски кустами. Кровь стекала по её лицу и внешне она выглядела очень жалко. Хуже, чем нищий.</w:t>
      </w:r>
      <w:r w:rsidRPr="00DB48B4">
        <w:br/>
      </w:r>
      <w:r w:rsidRPr="00DB48B4">
        <w:br/>
        <w:t>«Дорогой отец!», слезы продолжали стекать по её лицу, пока она бежала через лес.</w:t>
      </w:r>
      <w:r w:rsidRPr="00DB48B4">
        <w:br/>
      </w:r>
      <w:r w:rsidRPr="00DB48B4">
        <w:br/>
        <w:t>События произошли так быстро, что Дженни надеялась, что всё произошедшее всего лишь сон.</w:t>
      </w:r>
      <w:r w:rsidRPr="00DB48B4">
        <w:br/>
      </w:r>
      <w:r w:rsidRPr="00DB48B4">
        <w:br/>
      </w:r>
      <w:r w:rsidRPr="00DB48B4">
        <w:lastRenderedPageBreak/>
        <w:t>Её поддержка в виде её собственного отца, умерла так же, как и заговор. Что еще хуже, её назвали убийцей!</w:t>
      </w:r>
      <w:r w:rsidRPr="00DB48B4">
        <w:br/>
      </w:r>
      <w:r w:rsidRPr="00DB48B4">
        <w:br/>
        <w:t>О небеса! Дженни не знала, какой извращенец размахивал её судьбой, что в итоге она оказалась убийцей.</w:t>
      </w:r>
      <w:r w:rsidRPr="00DB48B4">
        <w:br/>
      </w:r>
      <w:r w:rsidRPr="00DB48B4">
        <w:br/>
        <w:t>Тем не менее, то, что произошло дальше, оставляло её безмолвной. Под давлением политической власти, эта абсурдность была подтверждена другими, и все поверили, что она истинная убийца своего отца и повесили на неё клеймо преступника.</w:t>
      </w:r>
      <w:r w:rsidRPr="00DB48B4">
        <w:br/>
      </w:r>
      <w:r w:rsidRPr="00DB48B4">
        <w:br/>
        <w:t>На самом деле, если бы не несколько верных слуг и родственников, которые защитили и вытолкнули её, она определённо не смогла сбежать, опираясь лишь на свои скудные силы послушницы 1 уровня.</w:t>
      </w:r>
      <w:r w:rsidRPr="00DB48B4">
        <w:br/>
      </w:r>
      <w:r w:rsidRPr="00DB48B4">
        <w:br/>
        <w:t>Конечно, после оказанной ей помощи, эти близкие ей люди столкнулись с ужасными последствиями.</w:t>
      </w:r>
      <w:r w:rsidRPr="00DB48B4">
        <w:br/>
      </w:r>
      <w:r w:rsidRPr="00DB48B4">
        <w:br/>
        <w:t>*Плеск!*Дженни во время бега споткнулась о корень. В месте падения расплескалась грязь, пока юная девушка сидела, поджав ноги и судорожно всхлипывала.</w:t>
      </w:r>
      <w:r w:rsidRPr="00DB48B4">
        <w:br/>
      </w:r>
      <w:r w:rsidRPr="00DB48B4">
        <w:br/>
        <w:t>Даже если на этот раз ей удастся сбежать, что её ждёт впереди? Будь то другая знать или даже простые люди, все рассматривали её как убийцу. У неё был выбор: либо быть пойманной, и приговорённой к казни, либо скрыться и смешать своё имя и честь с грязью, и продолжать жить, не раскрывая своей личности. Просто думая об этом, Дженни не могла успокоиться и рыдала.</w:t>
      </w:r>
      <w:r w:rsidRPr="00DB48B4">
        <w:br/>
      </w:r>
      <w:r w:rsidRPr="00DB48B4">
        <w:br/>
        <w:t>— Ууу…Почему…Почему так случилось? — кричала Дженни.</w:t>
      </w:r>
      <w:r w:rsidRPr="00DB48B4">
        <w:br/>
      </w:r>
      <w:r w:rsidRPr="00DB48B4">
        <w:br/>
        <w:t>— Хе хе хе, взгляни в каком жалком состоянии ты оказалась.</w:t>
      </w:r>
      <w:r w:rsidRPr="00DB48B4">
        <w:br/>
      </w:r>
      <w:r w:rsidRPr="00DB48B4">
        <w:br/>
        <w:t>В этот момент за её спиной раздался знакомый голос и тело Джении задрожало.</w:t>
      </w:r>
      <w:r w:rsidRPr="00DB48B4">
        <w:br/>
      </w:r>
      <w:r w:rsidRPr="00DB48B4">
        <w:br/>
        <w:t>Она развернулась и увидела высокого рыцаря в доспехах с отвратительным шрамом на всё лицо.</w:t>
      </w:r>
      <w:r w:rsidRPr="00DB48B4">
        <w:br/>
      </w:r>
      <w:r w:rsidRPr="00DB48B4">
        <w:br/>
        <w:t>— ‘Кинжал’ Тодд, один из элитных телохранителей моего отца, даже ты посмел меня предать?</w:t>
      </w:r>
      <w:r w:rsidRPr="00DB48B4">
        <w:br/>
      </w:r>
      <w:r w:rsidRPr="00DB48B4">
        <w:br/>
        <w:t>Этот мужчина обладал ужасающей мощью Великого Рыцаря, и он также являлся одним из телохранителей её отца, и к нему у неё имелось очень большое доверие.</w:t>
      </w:r>
      <w:r w:rsidRPr="00DB48B4">
        <w:br/>
      </w:r>
      <w:r w:rsidRPr="00DB48B4">
        <w:br/>
        <w:t>Тодд только хихикнул на причитания девушки. Тем не менее, улыбнувшись, его лицо стало выглядеть еще более ужасающим.</w:t>
      </w:r>
      <w:r w:rsidRPr="00DB48B4">
        <w:br/>
      </w:r>
      <w:r w:rsidRPr="00DB48B4">
        <w:br/>
        <w:t>— На самом деле я с самого начала был на стороне Лукаса. Ни о каком предательстве не может идти и речи.</w:t>
      </w:r>
      <w:r w:rsidRPr="00DB48B4">
        <w:br/>
      </w:r>
      <w:r w:rsidRPr="00DB48B4">
        <w:br/>
        <w:t>Зрачки Дженни расширились, когда к ней в сердце закралось нехорошее предчувствие.</w:t>
      </w:r>
      <w:r w:rsidRPr="00DB48B4">
        <w:br/>
      </w:r>
      <w:r w:rsidRPr="00DB48B4">
        <w:br/>
        <w:t xml:space="preserve">— И в качестве награды за то, что я тайно шпионил, Лорд Лукас позволил мне насладиться тобой, </w:t>
      </w:r>
      <w:r w:rsidRPr="00DB48B4">
        <w:lastRenderedPageBreak/>
        <w:t>перед тем как убить! — Тодд облизнулся и похотливо засмеялся.</w:t>
      </w:r>
      <w:r w:rsidRPr="00DB48B4">
        <w:br/>
      </w:r>
      <w:r w:rsidRPr="00DB48B4">
        <w:br/>
        <w:t>— Пять лет! Целых пять лет я слышал, как ты называешь меня дядей Тоддом! В действительности, всё время исполняя свои обязанности я думал, как буду обладать тобой, наслаждаться твоим телом и разорву тебя!</w:t>
      </w:r>
      <w:r w:rsidRPr="00DB48B4">
        <w:br/>
      </w:r>
      <w:r w:rsidRPr="00DB48B4">
        <w:br/>
        <w:t>— Ты! Ты больной извращенец! — Прислушавшись к признанию желаний мужчины обладать телом даже десятилетней девочки, волосы Дженни встали дыбом.</w:t>
      </w:r>
      <w:r w:rsidRPr="00DB48B4">
        <w:br/>
      </w:r>
      <w:r w:rsidRPr="00DB48B4">
        <w:br/>
        <w:t>— Да, я извращенец, но что ты можешь с этим поделать? Госпожа семьи Аргус?</w:t>
      </w:r>
      <w:r w:rsidRPr="00DB48B4">
        <w:br/>
      </w:r>
      <w:r w:rsidRPr="00DB48B4">
        <w:br/>
        <w:t>Тодд подошел и снял перчатки, — Расслабься, я подарю тебе прекрасное время…</w:t>
      </w:r>
      <w:r w:rsidRPr="00DB48B4">
        <w:br/>
      </w:r>
      <w:r w:rsidRPr="00DB48B4">
        <w:br/>
        <w:t>Дженни бросилась назад, словно видела в Тодде какого-то ужасного зверя.</w:t>
      </w:r>
      <w:r w:rsidRPr="00DB48B4">
        <w:br/>
      </w:r>
      <w:r w:rsidRPr="00DB48B4">
        <w:br/>
        <w:t>Однако в этот момент, Тодд был хуже зверя!</w:t>
      </w:r>
      <w:r w:rsidRPr="00DB48B4">
        <w:br/>
      </w:r>
      <w:r w:rsidRPr="00DB48B4">
        <w:br/>
        <w:t>— Спасите! Помогите! Пожалуйста спасите!</w:t>
      </w:r>
      <w:r w:rsidRPr="00DB48B4">
        <w:br/>
      </w:r>
      <w:r w:rsidRPr="00DB48B4">
        <w:br/>
        <w:t>Девушка беспомощно кричала, и слёзы текли по её лицу.</w:t>
      </w:r>
      <w:r w:rsidRPr="00DB48B4">
        <w:br/>
      </w:r>
      <w:r w:rsidRPr="00DB48B4">
        <w:br/>
        <w:t>— Стой!</w:t>
      </w:r>
      <w:r w:rsidRPr="00DB48B4">
        <w:br/>
      </w:r>
      <w:r w:rsidRPr="00DB48B4">
        <w:br/>
        <w:t>В этот момент, раздался очень молодой голос. Вскоре после голоса в воздухе послышался звук, рассекаемого ветер, клинка.</w:t>
      </w:r>
      <w:r w:rsidRPr="00DB48B4">
        <w:br/>
      </w:r>
      <w:r w:rsidRPr="00DB48B4">
        <w:br/>
        <w:t>— Э? — Тодд отскочил назад и взглянул на парня, который появился из ниоткуда.</w:t>
      </w:r>
      <w:r w:rsidRPr="00DB48B4">
        <w:br/>
      </w:r>
      <w:r w:rsidRPr="00DB48B4">
        <w:br/>
        <w:t>— Баэлин! — Дженни тут же прижалась к Баэлину и тихо всхлипнула.</w:t>
      </w:r>
      <w:r w:rsidRPr="00DB48B4">
        <w:br/>
      </w:r>
      <w:r w:rsidRPr="00DB48B4">
        <w:br/>
        <w:t>— Ублюдок, я убью тебя! — Баэлин холодно уставился на большого мужчину перед собой. Его охватила ярость, потому что если бы он пришел хоть чуть-чуть позже, то с Дженни случилось что-то нехорошее.</w:t>
      </w:r>
      <w:r w:rsidRPr="00DB48B4">
        <w:br/>
      </w:r>
      <w:r w:rsidRPr="00DB48B4">
        <w:br/>
        <w:t>Это был первый раз, когда Баэлин так сильно хотел кого-то убить.</w:t>
      </w:r>
      <w:r w:rsidRPr="00DB48B4">
        <w:br/>
      </w:r>
      <w:r w:rsidRPr="00DB48B4">
        <w:br/>
        <w:t>— Убить меня? А сил то хватит? — Тодд обнажил меч, висевший до этого на поясе, и крикнул, — Ты должно быть любовник этой девушки. Я решил, что сперва отрублю твои четыре конечности, а потом отведаю её прямо перед твоими глазами! В тот момент, я уверен, на выражение твоего лица будет очень интересно смотреть. Возможно, что ты даже сможешь присоединиться к нам…</w:t>
      </w:r>
      <w:r w:rsidRPr="00DB48B4">
        <w:br/>
      </w:r>
      <w:r w:rsidRPr="00DB48B4">
        <w:br/>
        <w:t>Тодд облизал губы и ухмыльнулся.</w:t>
      </w:r>
      <w:r w:rsidRPr="00DB48B4">
        <w:br/>
      </w:r>
      <w:r w:rsidRPr="00DB48B4">
        <w:br/>
        <w:t>— Арргх…! — Баэлин взмахнул своим клинком и из него вылетела вспышка белого света, так как он уже не мог больше его слушать.</w:t>
      </w:r>
      <w:r w:rsidRPr="00DB48B4">
        <w:br/>
      </w:r>
      <w:r w:rsidRPr="00DB48B4">
        <w:br/>
        <w:t>— Великий Рыцарь! — Тодд сражу же принял серьёзное выражение лица.</w:t>
      </w:r>
      <w:r w:rsidRPr="00DB48B4">
        <w:br/>
      </w:r>
      <w:r w:rsidRPr="00DB48B4">
        <w:lastRenderedPageBreak/>
        <w:br/>
        <w:t>Он взмахнул своим большим мечом и сцепился с крестообразным лезвием Баэлина, испуская вокруг себя искры.</w:t>
      </w:r>
      <w:r w:rsidRPr="00DB48B4">
        <w:br/>
      </w:r>
      <w:r w:rsidRPr="00DB48B4">
        <w:br/>
        <w:t>*Лязг Лязг Лязг! Спустя несколько обменов ударами Тодд отступил на несколько шагов и вымолвил, — Какая сила! — Вибрации, передаваемые от меча Баэлина, заставили немного онеметь его руки.</w:t>
      </w:r>
      <w:r w:rsidRPr="00DB48B4">
        <w:br/>
      </w:r>
      <w:r w:rsidRPr="00DB48B4">
        <w:br/>
        <w:t>— Убей его Баэлин! Убей его! — громко кричала Дженни.</w:t>
      </w:r>
      <w:r w:rsidRPr="00DB48B4">
        <w:br/>
      </w:r>
      <w:r w:rsidRPr="00DB48B4">
        <w:br/>
        <w:t>Под поощрением своей возлюбленной, Баэлин шагнул вперед и ударил, посылая Тодда с ошеломлённым выражением лица, на несколько метров назад.</w:t>
      </w:r>
      <w:r w:rsidRPr="00DB48B4">
        <w:br/>
      </w:r>
      <w:r w:rsidRPr="00DB48B4">
        <w:br/>
        <w:t>*Свист!* Как только два оружия столкнулись, Тодд внезапно выпустил свой большой меч из рук и со свистом ветра устремился к Баэлину.</w:t>
      </w:r>
      <w:r w:rsidRPr="00DB48B4">
        <w:br/>
      </w:r>
      <w:r w:rsidRPr="00DB48B4">
        <w:br/>
        <w:t>*Ка-Ча!* Черный кинжал внезапно появился в его руке и пронзил сердце Баэлина, словно ядовитая змея!</w:t>
      </w:r>
      <w:r w:rsidRPr="00DB48B4">
        <w:br/>
      </w:r>
      <w:r w:rsidRPr="00DB48B4">
        <w:br/>
        <w:t>Баэлин изо всех сил пытался уклониться, и на поверхности его груди появился слой жизненной энергии. *Пак!* Словно перерезав тонкую кожу, черный кинжал пронзил и оставил глубокую рану на груди Баэлина, вызвав обильное кровотечение.</w:t>
      </w:r>
      <w:r w:rsidRPr="00DB48B4">
        <w:br/>
      </w:r>
      <w:r w:rsidRPr="00DB48B4">
        <w:br/>
        <w:t>*Шух!* Тодд внезапно оказался на некотором расстоянии и облизывал лезвие черного кинжала.</w:t>
      </w:r>
      <w:r w:rsidRPr="00DB48B4">
        <w:br/>
      </w:r>
      <w:r w:rsidRPr="00DB48B4">
        <w:br/>
        <w:t>— Теперь ты должен понимать почему меня называют ‘Кинжалом’? Потому что мне нравится резать плоть своих жертв этим кинжалом, а затем смотреть как они умирают от мучений!</w:t>
      </w:r>
      <w:r w:rsidRPr="00DB48B4">
        <w:br/>
      </w:r>
      <w:r w:rsidRPr="00DB48B4">
        <w:br/>
        <w:t>Лицо Тодда покраснело и он взволнованно произнёс, — Твоя кровь самая вкусная среди тех, которую я когда-либо пробовал.</w:t>
      </w:r>
      <w:r w:rsidRPr="00DB48B4">
        <w:br/>
      </w:r>
      <w:r w:rsidRPr="00DB48B4">
        <w:br/>
        <w:t>— Тайная Техника Шторма! — взревел Тодд и духовная жизненная энергия обернулась вокруг его тела.</w:t>
      </w:r>
      <w:r w:rsidRPr="00DB48B4">
        <w:br/>
      </w:r>
      <w:r w:rsidRPr="00DB48B4">
        <w:br/>
        <w:t>*Шик Шик!* На этот раз его скорость увеличилась, и он приближался к Баэлину еще быстрей, чем раньше.</w:t>
      </w:r>
      <w:r w:rsidRPr="00DB48B4">
        <w:br/>
      </w:r>
      <w:r w:rsidRPr="00DB48B4">
        <w:br/>
        <w:t>— Черт возьми! Тайная техника, Перекрёстная Звезда!</w:t>
      </w:r>
      <w:r w:rsidRPr="00DB48B4">
        <w:br/>
      </w:r>
      <w:r w:rsidRPr="00DB48B4">
        <w:br/>
        <w:t>Получив еще несколько ран, Баэлин наконец не выдержал и крикнул.</w:t>
      </w:r>
      <w:r w:rsidRPr="00DB48B4">
        <w:br/>
      </w:r>
      <w:r w:rsidRPr="00DB48B4">
        <w:br/>
        <w:t>*Вэн!* Его тело внезапно увеличилось в размерах в два раза, и его защищал слой полупрозрачной брони.</w:t>
      </w:r>
      <w:r w:rsidRPr="00DB48B4">
        <w:br/>
      </w:r>
      <w:r w:rsidRPr="00DB48B4">
        <w:br/>
      </w:r>
      <w:r w:rsidRPr="00DB48B4">
        <w:br/>
      </w:r>
      <w:r w:rsidRPr="00DB48B4">
        <w:br/>
        <w:t>Глава 316</w:t>
      </w:r>
      <w:r w:rsidRPr="00DB48B4">
        <w:br/>
      </w:r>
      <w:r w:rsidRPr="00DB48B4">
        <w:lastRenderedPageBreak/>
        <w:t>Глава 316 – Торговая Палата</w:t>
      </w:r>
      <w:r w:rsidRPr="00DB48B4">
        <w:br/>
      </w:r>
      <w:r w:rsidRPr="00DB48B4">
        <w:br/>
        <w:t>*Ka-чa!*</w:t>
      </w:r>
      <w:r w:rsidRPr="00DB48B4">
        <w:br/>
      </w:r>
      <w:r w:rsidRPr="00DB48B4">
        <w:br/>
        <w:t>Черный кинжал Тодда столкнулся с полупрозрачной бронёй, но высек только несколько искр и отскочил.</w:t>
      </w:r>
      <w:r w:rsidRPr="00DB48B4">
        <w:br/>
      </w:r>
      <w:r w:rsidRPr="00DB48B4">
        <w:br/>
        <w:t>— Это защитная техника Рыцаря! — с удивлением вымолвил Тодд и его глаза сверкнули.</w:t>
      </w:r>
      <w:r w:rsidRPr="00DB48B4">
        <w:br/>
      </w:r>
      <w:r w:rsidRPr="00DB48B4">
        <w:br/>
        <w:t>Существовало множество тайных техник Великих Рыцарей, но большинство из них, придавали большое усиление лишь в некотором атрибуте.</w:t>
      </w:r>
      <w:r w:rsidRPr="00DB48B4">
        <w:br/>
      </w:r>
      <w:r w:rsidRPr="00DB48B4">
        <w:br/>
        <w:t>Например, техника Тодда сосредотачивалась на скорости, повышая её в два раза от первоначальной.</w:t>
      </w:r>
      <w:r w:rsidRPr="00DB48B4">
        <w:br/>
      </w:r>
      <w:r w:rsidRPr="00DB48B4">
        <w:br/>
        <w:t>Из того, что он мог видеть, Баэлин использовал технику, усиливающую его защиту.</w:t>
      </w:r>
      <w:r w:rsidRPr="00DB48B4">
        <w:br/>
      </w:r>
      <w:r w:rsidRPr="00DB48B4">
        <w:br/>
        <w:t>— Болван, как только твоя техника рассеется, ты всё равно будешь убит мною! — на лице Тодда всплыла зловещая улыбка.</w:t>
      </w:r>
      <w:r w:rsidRPr="00DB48B4">
        <w:br/>
      </w:r>
      <w:r w:rsidRPr="00DB48B4">
        <w:br/>
        <w:t>Однако, Баэлин внезапно пришел в движение.</w:t>
      </w:r>
      <w:r w:rsidRPr="00DB48B4">
        <w:br/>
      </w:r>
      <w:r w:rsidRPr="00DB48B4">
        <w:br/>
        <w:t>Скорость! Баэлин перемещался очень быстро. Когда он двигался, то его полупрозрачная броня создавала пронзительный шум стремящегося ветра.</w:t>
      </w:r>
      <w:r w:rsidRPr="00DB48B4">
        <w:br/>
      </w:r>
      <w:r w:rsidRPr="00DB48B4">
        <w:br/>
        <w:t>Тодд мог видеть только остаточное изображение!</w:t>
      </w:r>
      <w:r w:rsidRPr="00DB48B4">
        <w:br/>
      </w:r>
      <w:r w:rsidRPr="00DB48B4">
        <w:br/>
        <w:t>— Это… он усилил себя в двух атрибутах! — хрипло закричал Тодд, но его глаза наполнились еще большей алчностью.</w:t>
      </w:r>
      <w:r w:rsidRPr="00DB48B4">
        <w:br/>
      </w:r>
      <w:r w:rsidRPr="00DB48B4">
        <w:br/>
        <w:t>Такая техника соответствовала более высокому классу, и которая существовала только в мифах. Даже в семье Аргус не имелось таких техник, начиная с самых давних времен.</w:t>
      </w:r>
      <w:r w:rsidRPr="00DB48B4">
        <w:br/>
      </w:r>
      <w:r w:rsidRPr="00DB48B4">
        <w:br/>
        <w:t>Тем не менее, у Тодда не имелось так много времени на раздумья. Баэлин уже находился перед ним, и подняв свой меч яростно опускал его на Тодда.</w:t>
      </w:r>
      <w:r w:rsidRPr="00DB48B4">
        <w:br/>
      </w:r>
      <w:r w:rsidRPr="00DB48B4">
        <w:br/>
        <w:t>*Лязг!* Тодд отскочил назад, парируя меч своим кинжалом.</w:t>
      </w:r>
      <w:r w:rsidRPr="00DB48B4">
        <w:br/>
      </w:r>
      <w:r w:rsidRPr="00DB48B4">
        <w:br/>
        <w:t>*Пэн!* Как только оба оружия столкнулись, кинжал Тодда отлетел в сторону, вылетая из его рук.</w:t>
      </w:r>
      <w:r w:rsidRPr="00DB48B4">
        <w:br/>
      </w:r>
      <w:r w:rsidRPr="00DB48B4">
        <w:br/>
        <w:t>«Даже его сила увеличилась! Три атрибута! Тайный метод, который усиливает три атрибута!», в этот момент разум Тодда затуманился. О двойном усилении ходили слухи, но об техниках, способных накладывать три усиления на Великого Рыцаря, не имелось записей даже в легендах!</w:t>
      </w:r>
      <w:r w:rsidRPr="00DB48B4">
        <w:br/>
      </w:r>
      <w:r w:rsidRPr="00DB48B4">
        <w:br/>
        <w:t>Однако, Баэлин не желал ничего ему объяснять.</w:t>
      </w:r>
      <w:r w:rsidRPr="00DB48B4">
        <w:br/>
      </w:r>
      <w:r w:rsidRPr="00DB48B4">
        <w:br/>
        <w:t>Он бросил вперед и размахнувшись своим мечом направил лезвие к шее Тодда.</w:t>
      </w:r>
      <w:r w:rsidRPr="00DB48B4">
        <w:br/>
      </w:r>
      <w:r w:rsidRPr="00DB48B4">
        <w:lastRenderedPageBreak/>
        <w:br/>
        <w:t>*Пу!* Голова, с отвратительным шрамом отлетела назад, и кровавый фонтан высотой около метра брызнул из шеи Тодда.</w:t>
      </w:r>
      <w:r w:rsidRPr="00DB48B4">
        <w:br/>
      </w:r>
      <w:r w:rsidRPr="00DB48B4">
        <w:br/>
        <w:t>— Дженни ты в порядке?</w:t>
      </w:r>
      <w:r w:rsidRPr="00DB48B4">
        <w:br/>
      </w:r>
      <w:r w:rsidRPr="00DB48B4">
        <w:br/>
        <w:t>Баэлин рассеял свою полупрозрачную броню и подбежал к Дженни.</w:t>
      </w:r>
      <w:r w:rsidRPr="00DB48B4">
        <w:br/>
      </w:r>
      <w:r w:rsidRPr="00DB48B4">
        <w:br/>
        <w:t>— Я…я в порядке. — невольно ответила Дженни, прежде чем Баэлин упал около неё.</w:t>
      </w:r>
      <w:r w:rsidRPr="00DB48B4">
        <w:br/>
      </w:r>
      <w:r w:rsidRPr="00DB48B4">
        <w:br/>
        <w:t>Несмотря на то, что технике Перекрёстной Звезды его обучил Лейлин, который не был Великим Рыцарем, её мощь превышала любую обычную технику Великого Рыцаря, но всё еще сохраняла некоторые свойства присущие техникам Великих Рыцарей.</w:t>
      </w:r>
      <w:r w:rsidRPr="00DB48B4">
        <w:br/>
      </w:r>
      <w:r w:rsidRPr="00DB48B4">
        <w:br/>
        <w:t>Что касается Баэлина, который только что активировал эту технику, он сильно ослаб. Даже для того, чтобы поднять руку ему приходилось прилагать большие усилия, он мог продолжать спокойно двигать только глазами и ртом.</w:t>
      </w:r>
      <w:r w:rsidRPr="00DB48B4">
        <w:br/>
      </w:r>
      <w:r w:rsidRPr="00DB48B4">
        <w:br/>
        <w:t>— Ты…почему же ты такой глупый? Ты не должен был беспокоиться об этом… — Дженни заплакала и слёзы снова потекли по её лицу.</w:t>
      </w:r>
      <w:r w:rsidRPr="00DB48B4">
        <w:br/>
      </w:r>
      <w:r w:rsidRPr="00DB48B4">
        <w:br/>
        <w:t>— Ке ке…я в порядке. — Баэлин попытался поднять свою лучшую маску на лице, даже находясь в своём текущем состоянии, но всё было тшетно.</w:t>
      </w:r>
      <w:r w:rsidRPr="00DB48B4">
        <w:br/>
      </w:r>
      <w:r w:rsidRPr="00DB48B4">
        <w:br/>
        <w:t>— Я уже думал об этом – давай пойдём и найдём убежище у Лорда Лейлина. Он определённо сможет защитить тебя! — Баэлин говорил от всего сердца.</w:t>
      </w:r>
      <w:r w:rsidRPr="00DB48B4">
        <w:br/>
      </w:r>
      <w:r w:rsidRPr="00DB48B4">
        <w:br/>
        <w:t>—…Мы не можем так поступить. — ответила Дженни и криво улыбнулась</w:t>
      </w:r>
      <w:r w:rsidRPr="00DB48B4">
        <w:br/>
      </w:r>
      <w:r w:rsidRPr="00DB48B4">
        <w:br/>
        <w:t>— Баэлин! Как ты смог упустить правду среди этого хаоса? Лорд Лейлин уже отказался от меня. — с горечью произнесла Дженни, — Тебе лучше вернуться к Лорду Лейлину, он сможет защитить тебя. Лукас никак не сможет навредить тебе…</w:t>
      </w:r>
      <w:r w:rsidRPr="00DB48B4">
        <w:br/>
      </w:r>
      <w:r w:rsidRPr="00DB48B4">
        <w:br/>
        <w:t>— Нет! — лицо Баэлина покраснело после слов Дженни. — Я не оставлю тебя, даже если придётся умереть!</w:t>
      </w:r>
      <w:r w:rsidRPr="00DB48B4">
        <w:br/>
      </w:r>
      <w:r w:rsidRPr="00DB48B4">
        <w:br/>
        <w:t>— Баэлин! — Дженни присела и оба поглотились страстным поцелуем.</w:t>
      </w:r>
      <w:r w:rsidRPr="00DB48B4">
        <w:br/>
      </w:r>
      <w:r w:rsidRPr="00DB48B4">
        <w:br/>
        <w:t>После долгой и напряженной битвы языков, казалось, будто Баэлин изменился. — Пошли. В центральный регион. В царство темных эльфов. В область тьмы. Как бы то ни было, давай уйдём из этих мест, туда, где никто нас не сможет найти и жить счастливо!</w:t>
      </w:r>
      <w:r w:rsidRPr="00DB48B4">
        <w:br/>
      </w:r>
      <w:r w:rsidRPr="00DB48B4">
        <w:br/>
        <w:t>— Хорошо, пошли.</w:t>
      </w:r>
      <w:r w:rsidRPr="00DB48B4">
        <w:br/>
      </w:r>
      <w:r w:rsidRPr="00DB48B4">
        <w:br/>
        <w:t>Решительно ответила Дженни.</w:t>
      </w:r>
      <w:r w:rsidRPr="00DB48B4">
        <w:br/>
      </w:r>
      <w:r w:rsidRPr="00DB48B4">
        <w:br/>
        <w:t>Оба переглянулись взглядами и ярко улыбнулись друг другу.</w:t>
      </w:r>
      <w:r w:rsidRPr="00DB48B4">
        <w:br/>
      </w:r>
      <w:r w:rsidRPr="00DB48B4">
        <w:lastRenderedPageBreak/>
        <w:br/>
        <w:t>……</w:t>
      </w:r>
      <w:r w:rsidRPr="00DB48B4">
        <w:br/>
      </w:r>
      <w:r w:rsidRPr="00DB48B4">
        <w:br/>
        <w:t>«Хех, Похоже Баэлин всё таки решил уйти».</w:t>
      </w:r>
      <w:r w:rsidRPr="00DB48B4">
        <w:br/>
      </w:r>
      <w:r w:rsidRPr="00DB48B4">
        <w:br/>
        <w:t>Лейлин задумался, глядя на аккуратную и чистую комнату, на письменном столе которой лежало письмо.</w:t>
      </w:r>
      <w:r w:rsidRPr="00DB48B4">
        <w:br/>
      </w:r>
      <w:r w:rsidRPr="00DB48B4">
        <w:br/>
        <w:t>Для него Баэлин являлся домашней зверушкой, которую он содержал, пока восстанавливался от своих травм.</w:t>
      </w:r>
      <w:r w:rsidRPr="00DB48B4">
        <w:br/>
      </w:r>
      <w:r w:rsidRPr="00DB48B4">
        <w:br/>
        <w:t>Что касается нынешнего Лейлина, он уже вернулся на прошлый путь, и у него больше не имелось свободного времени, чтобы заботиться о Баэлине. Возможно, что сейчас было лучшее время, чтобы позволить ему уйти.</w:t>
      </w:r>
      <w:r w:rsidRPr="00DB48B4">
        <w:br/>
      </w:r>
      <w:r w:rsidRPr="00DB48B4">
        <w:br/>
        <w:t>Более того, Лейлин не мог больше ничего поручить Баэлину. Даже если бы он в итоге стал Заклеймённым Мечником, сил мага 1 ранга не хватало, чтобы помочь Лейлину.</w:t>
      </w:r>
      <w:r w:rsidRPr="00DB48B4">
        <w:br/>
      </w:r>
      <w:r w:rsidRPr="00DB48B4">
        <w:br/>
        <w:t>«Тем не менее, это мой первый поступок с хорошими намерениями. Надеюсь, ты сможешь передать мою технику Перекрёстного Клинка по всей Сумеречной Зоне, и не посравить имя моей семьи Фэльер…»</w:t>
      </w:r>
      <w:r w:rsidRPr="00DB48B4">
        <w:br/>
      </w:r>
      <w:r w:rsidRPr="00DB48B4">
        <w:br/>
        <w:t>Глаза Лейлина полыхнули синим светом.</w:t>
      </w:r>
      <w:r w:rsidRPr="00DB48B4">
        <w:br/>
      </w:r>
      <w:r w:rsidRPr="00DB48B4">
        <w:br/>
        <w:t>Благодаря ощущениям от Священного Пламени он знал, что Баэлин и Дженни не являлись обычными людьми. Более того, они должны были выйти на сцену Сумеречной зоны, как ‘главные герои’.</w:t>
      </w:r>
      <w:r w:rsidRPr="00DB48B4">
        <w:br/>
      </w:r>
      <w:r w:rsidRPr="00DB48B4">
        <w:br/>
        <w:t>Можно было ожидать, что в ближайшем будущем они не найдут мирной жизни, проблемы будут сыпаться на них одна за другой.</w:t>
      </w:r>
      <w:r w:rsidRPr="00DB48B4">
        <w:br/>
      </w:r>
      <w:r w:rsidRPr="00DB48B4">
        <w:br/>
        <w:t>«Но только тогда события примут интересный оборот. И мои вложения, наконец, могут быть использованы».</w:t>
      </w:r>
      <w:r w:rsidRPr="00DB48B4">
        <w:br/>
      </w:r>
      <w:r w:rsidRPr="00DB48B4">
        <w:br/>
        <w:t>Лейлин мягко улыбнулся, прежде чем отбросить эту мысль на задворки своей памяти.</w:t>
      </w:r>
      <w:r w:rsidRPr="00DB48B4">
        <w:br/>
      </w:r>
      <w:r w:rsidRPr="00DB48B4">
        <w:br/>
        <w:t>Сегодня настал день, когда он встречается с Зигфридом и последний общался отвести его к другому официальному магу. Лейлин с нетерпением ждал этого.</w:t>
      </w:r>
      <w:r w:rsidRPr="00DB48B4">
        <w:br/>
      </w:r>
      <w:r w:rsidRPr="00DB48B4">
        <w:br/>
        <w:t>— Значит это здесь?</w:t>
      </w:r>
      <w:r w:rsidRPr="00DB48B4">
        <w:br/>
      </w:r>
      <w:r w:rsidRPr="00DB48B4">
        <w:br/>
        <w:t>Лейлин и Зигфрид, одетые в обычную одежду вошли в чрезвычайно щедрый магазин.</w:t>
      </w:r>
      <w:r w:rsidRPr="00DB48B4">
        <w:br/>
      </w:r>
      <w:r w:rsidRPr="00DB48B4">
        <w:br/>
        <w:t>— Торговая Палата Герси, самое известное место конклава во всей Сумеречной зоне. Некоторые из дворян даже знают, что имеется организация магов, поддерживающих этот конклав из тени…</w:t>
      </w:r>
      <w:r w:rsidRPr="00DB48B4">
        <w:br/>
      </w:r>
      <w:r w:rsidRPr="00DB48B4">
        <w:br/>
        <w:t>Зигфрид улыбался, объясняя всё это Лейлину.</w:t>
      </w:r>
      <w:r w:rsidRPr="00DB48B4">
        <w:br/>
      </w:r>
      <w:r w:rsidRPr="00DB48B4">
        <w:lastRenderedPageBreak/>
        <w:br/>
        <w:t>Хотя они и разговаривали друг с другом, словно никого не было рядом, их голоса не распространялись достаточно далеко, чтобы окружающие люди могли их услышать.</w:t>
      </w:r>
      <w:r w:rsidRPr="00DB48B4">
        <w:br/>
      </w:r>
      <w:r w:rsidRPr="00DB48B4">
        <w:br/>
        <w:t>— Что касается нас, других магов, которые находятся в других небольших ассоциациях или же бродят по окрестностям, нам нравится собираться здесь на пару дней и обмениваться ценными знаниями, полученными из недавних экспериментов или опытов, полученных во время культивации техники медитации. Иногда даже проводятся торги. Конечно, всё это ограничивается только уровнем официального мага.</w:t>
      </w:r>
      <w:r w:rsidRPr="00DB48B4">
        <w:br/>
      </w:r>
      <w:r w:rsidRPr="00DB48B4">
        <w:br/>
        <w:t>Зигфрид носил большую черную перчатку, скрывая свой металлический протез на правой руке.</w:t>
      </w:r>
      <w:r w:rsidRPr="00DB48B4">
        <w:br/>
      </w:r>
      <w:r w:rsidRPr="00DB48B4">
        <w:br/>
        <w:t>— Добро пожаловать! Чем я могу помочь вам?</w:t>
      </w:r>
      <w:r w:rsidRPr="00DB48B4">
        <w:br/>
      </w:r>
      <w:r w:rsidRPr="00DB48B4">
        <w:br/>
        <w:t>Когда Зигфрид с Лейлином вошли в торговую палату, к ним подошли две красивые служанки и спросили. </w:t>
      </w:r>
      <w:r w:rsidRPr="00DB48B4">
        <w:br/>
      </w:r>
      <w:r w:rsidRPr="00DB48B4">
        <w:br/>
        <w:t>— Проведите меня в ВИП комнату. — Зигфрид вручил золотую карту служанке, чьи глаза тут же засветились.</w:t>
      </w:r>
      <w:r w:rsidRPr="00DB48B4">
        <w:br/>
      </w:r>
      <w:r w:rsidRPr="00DB48B4">
        <w:br/>
        <w:t>— Уважаемые лорды, следуйте за мной. — Она глубоко поклонилась, демонстрируя очертания своей груди. Когда она шла вперед, то покачивала своими бедрами.</w:t>
      </w:r>
      <w:r w:rsidRPr="00DB48B4">
        <w:br/>
      </w:r>
      <w:r w:rsidRPr="00DB48B4">
        <w:br/>
        <w:t>— Как она? Хочешь поиграть с ней некоторое время? — спросил Зигфрид у Лейлина с улыбкой на лице.</w:t>
      </w:r>
      <w:r w:rsidRPr="00DB48B4">
        <w:br/>
      </w:r>
      <w:r w:rsidRPr="00DB48B4">
        <w:br/>
        <w:t>— У меня сейчас не имеется таких желаний, так что может быть позже. — равнодушно улыбнулся и ответил Лейлин.</w:t>
      </w:r>
      <w:r w:rsidRPr="00DB48B4">
        <w:br/>
      </w:r>
      <w:r w:rsidRPr="00DB48B4">
        <w:br/>
        <w:t>Когда ведущая их служанка услышала слова Лейлина, на её лицо появилось разочарование.</w:t>
      </w:r>
      <w:r w:rsidRPr="00DB48B4">
        <w:br/>
      </w:r>
      <w:r w:rsidRPr="00DB48B4">
        <w:br/>
        <w:t>Хотя она и немного разочаровалась, служанка вскоре привела их в чрезвычайно роскошно оформленную комнату, — Мои извинения. Поскольку мой уровень доступа не очень высок, в дальнейшем вам поможет наш менеджер.</w:t>
      </w:r>
      <w:r w:rsidRPr="00DB48B4">
        <w:br/>
      </w:r>
      <w:r w:rsidRPr="00DB48B4">
        <w:br/>
        <w:t>Девушка снова поклонилась и ушла.</w:t>
      </w:r>
      <w:r w:rsidRPr="00DB48B4">
        <w:br/>
      </w:r>
      <w:r w:rsidRPr="00DB48B4">
        <w:br/>
        <w:t>— Наши ВИП-карты магов отличаются от других, поэтому, тот, кто дальше будет прислуживать нас, будет знать о наших требованиях и приведет нас к конклаву.</w:t>
      </w:r>
      <w:r w:rsidRPr="00DB48B4">
        <w:br/>
      </w:r>
      <w:r w:rsidRPr="00DB48B4">
        <w:br/>
        <w:t>Зигфрид с лёгкость объяснял весь процесс Лейлину.</w:t>
      </w:r>
      <w:r w:rsidRPr="00DB48B4">
        <w:br/>
      </w:r>
      <w:r w:rsidRPr="00DB48B4">
        <w:br/>
        <w:t>— Регистраця участников чрезвычайно проста. Тебе просто сперва стоит достигнуть звания официального мага, а затем навестить другого мага. Позже я направлю к тебе реферала.</w:t>
      </w:r>
      <w:r w:rsidRPr="00DB48B4">
        <w:br/>
      </w:r>
      <w:r w:rsidRPr="00DB48B4">
        <w:br/>
        <w:t>— Я ценю ваши усилия. — мягко улыбнулся Лейлин.</w:t>
      </w:r>
      <w:r w:rsidRPr="00DB48B4">
        <w:br/>
      </w:r>
      <w:r w:rsidRPr="00DB48B4">
        <w:br/>
      </w:r>
      <w:r w:rsidRPr="00DB48B4">
        <w:lastRenderedPageBreak/>
        <w:t>*Бум!* В этот момент, масляная живопись в комнате приоткрылась, открывая взору лестничный пролёт.</w:t>
      </w:r>
      <w:r w:rsidRPr="00DB48B4">
        <w:br/>
      </w:r>
      <w:r w:rsidRPr="00DB48B4">
        <w:br/>
        <w:t>— Уважаемые гости, пожалуйста, следуйте за мной.</w:t>
      </w:r>
      <w:r w:rsidRPr="00DB48B4">
        <w:br/>
      </w:r>
      <w:r w:rsidRPr="00DB48B4">
        <w:br/>
        <w:t>В туннеле появилась девушка с более высшим уровнем доступа и от которой излучались энергетические волны послушницы 3 уровня. Она обладала безупречной белой, словно фарфоровой, кожей.</w:t>
      </w:r>
      <w:r w:rsidRPr="00DB48B4">
        <w:br/>
      </w:r>
      <w:r w:rsidRPr="00DB48B4">
        <w:br/>
        <w:t>— Хорошо. — Зигфрид кивнул головой и позволил девушке вести их.</w:t>
      </w:r>
      <w:r w:rsidRPr="00DB48B4">
        <w:br/>
      </w:r>
      <w:r w:rsidRPr="00DB48B4">
        <w:br/>
        <w:t>Однако, он говорил Лейлину, чтобы девушка не услышала, — Она является примером высококачественных товаров, которые предлагает Торговая Палата Герси. Если тебе интересно, то позже ты можешь подать заявку на покупку нескольких таких. Плата достаточно щедра для потребностей новичков…</w:t>
      </w:r>
      <w:r w:rsidRPr="00DB48B4">
        <w:br/>
      </w:r>
      <w:r w:rsidRPr="00DB48B4">
        <w:br/>
        <w:t>— Рабы на уровне послушника? — Лейлин был изумлён. Качество таких рабов было на порядок выше, чем те, которых предлагали в Ночном городе на южном побережье.</w:t>
      </w:r>
      <w:r w:rsidRPr="00DB48B4">
        <w:br/>
      </w:r>
      <w:r w:rsidRPr="00DB48B4">
        <w:br/>
        <w:t>Ранее в Ночном городе, Лейлин будучи магом 1 ранга, успел купить только одного послушника 3 уровня, старика, приближавшегося к концу своей жизни.</w:t>
      </w:r>
      <w:r w:rsidRPr="00DB48B4">
        <w:br/>
      </w:r>
      <w:r w:rsidRPr="00DB48B4">
        <w:br/>
        <w:t>Очевидно, что хотя они оба и являлись послушниками 3 уровня, очаровательная девушка определённо стоила бы намного дороге, чем дряхлый старик.</w:t>
      </w:r>
      <w:r w:rsidRPr="00DB48B4">
        <w:br/>
      </w:r>
      <w:r w:rsidRPr="00DB48B4">
        <w:br/>
        <w:t>Проход довольно быстро окончился, и через пару минут они вышли из него.</w:t>
      </w:r>
      <w:r w:rsidRPr="00DB48B4">
        <w:br/>
      </w:r>
      <w:r w:rsidRPr="00DB48B4">
        <w:br/>
        <w:t>Открыв двери, Лейлин оказался в большом зале.</w:t>
      </w:r>
      <w:r w:rsidRPr="00DB48B4">
        <w:br/>
      </w:r>
      <w:r w:rsidRPr="00DB48B4">
        <w:br/>
        <w:t>Свет от нескольких солнечных камней проникал от кристаллов в четырёх углов зала, освещая всё пространство.</w:t>
      </w:r>
      <w:r w:rsidRPr="00DB48B4">
        <w:br/>
      </w:r>
      <w:r w:rsidRPr="00DB48B4">
        <w:br/>
        <w:t>В этот момент, маги уже сидели в разных углах, тихо разговаривая между собой.</w:t>
      </w:r>
      <w:r w:rsidRPr="00DB48B4">
        <w:br/>
      </w:r>
      <w:r w:rsidRPr="00DB48B4">
        <w:br/>
        <w:t>На их столах стояло несколько фруктов и напитков. Кроме того, Лейлин заметил деликатесы, которых ранее не встречал, и которыми потчевали отдыхающих магов, но очень немногие стремились пробовать их.</w:t>
      </w:r>
      <w:r w:rsidRPr="00DB48B4">
        <w:br/>
      </w:r>
      <w:r w:rsidRPr="00DB48B4">
        <w:br/>
        <w:t>— Пошли. Я познакомлю тебя с некоторыми своими друзьями.</w:t>
      </w:r>
      <w:r w:rsidRPr="00DB48B4">
        <w:br/>
      </w:r>
      <w:r w:rsidRPr="00DB48B4">
        <w:br/>
        <w:t>Осмотревшись, глаза Зигфрида загорелись и он заметил группу красноволосых магов, сидящих в одном из кругов и поспешил к ним.</w:t>
      </w:r>
      <w:r w:rsidRPr="00DB48B4">
        <w:br/>
      </w:r>
      <w:r w:rsidRPr="00DB48B4">
        <w:br/>
        <w:t>— Сюда. Это маги из Ассоциации Пламени Земли, и они также мои друзья! Что касается него, то это Господин Лейлин, странствующий маг, недавно прибывший в нашу столицу…</w:t>
      </w:r>
      <w:r w:rsidRPr="00DB48B4">
        <w:br/>
      </w:r>
      <w:r w:rsidRPr="00DB48B4">
        <w:br/>
        <w:t>Зигфрид представил обе стороны и Лейлин, улыбнувшись, поприветствовал группу магов.</w:t>
      </w:r>
      <w:r w:rsidRPr="00DB48B4">
        <w:br/>
      </w:r>
      <w:r w:rsidRPr="00DB48B4">
        <w:lastRenderedPageBreak/>
        <w:br/>
        <w:t>Совместно с расположением Лейлина и его усиленной харизмы будучи Чернокнижником, вскоре ему удалось сломать лёд и смешаться с ним.</w:t>
      </w:r>
      <w:r w:rsidRPr="00DB48B4">
        <w:br/>
      </w:r>
      <w:r w:rsidRPr="00DB48B4">
        <w:br/>
      </w:r>
      <w:r w:rsidRPr="00DB48B4">
        <w:br/>
      </w:r>
      <w:r w:rsidRPr="00DB48B4">
        <w:br/>
        <w:t>Глава 317</w:t>
      </w:r>
      <w:r w:rsidRPr="00DB48B4">
        <w:br/>
        <w:t>Глава 317 – Ледяное Дыхание Скорпиона</w:t>
      </w:r>
      <w:r w:rsidRPr="00DB48B4">
        <w:br/>
      </w:r>
      <w:r w:rsidRPr="00DB48B4">
        <w:br/>
        <w:t>Лейлин смотрел на членов Ассоциации Пламенной земли.</w:t>
      </w:r>
      <w:r w:rsidRPr="00DB48B4">
        <w:br/>
      </w:r>
      <w:r w:rsidRPr="00DB48B4">
        <w:br/>
        <w:t>Магов, сидевших за столом было немного. Вместе с Лейлином и Зигфридом их было всего 5 человек.</w:t>
      </w:r>
      <w:r w:rsidRPr="00DB48B4">
        <w:br/>
      </w:r>
      <w:r w:rsidRPr="00DB48B4">
        <w:br/>
        <w:t>Независимо от того южное побережье или же Сумеречная зона, совершить прорыв к официальному магу являлось непростой задачей. Однако, как только человек продвигался, его статус и положение претерпевали серьёзные изменения.</w:t>
      </w:r>
      <w:r w:rsidRPr="00DB48B4">
        <w:br/>
      </w:r>
      <w:r w:rsidRPr="00DB48B4">
        <w:br/>
        <w:t>— Когда я недавно культивировал Мощь Геи, я почувствовал, что привлекать частицы элемента земли мне стало намного труднее. Особенно во время сбора ауры Геи…</w:t>
      </w:r>
      <w:r w:rsidRPr="00DB48B4">
        <w:br/>
      </w:r>
      <w:r w:rsidRPr="00DB48B4">
        <w:br/>
        <w:t>В этот момент один из магов начал делиться своими наблюдениями.</w:t>
      </w:r>
      <w:r w:rsidRPr="00DB48B4">
        <w:br/>
      </w:r>
      <w:r w:rsidRPr="00DB48B4">
        <w:br/>
        <w:t>— По поводу этого, думаю, что пруд элемента земли сможет помочь тебе… — Зигфрид вставил своё собственное мнение. </w:t>
      </w:r>
      <w:r w:rsidRPr="00DB48B4">
        <w:br/>
      </w:r>
      <w:r w:rsidRPr="00DB48B4">
        <w:br/>
        <w:t>— Это нереально! Он требует слишком много ресурсов! Я предполагал использовать три вида поддерживающих медитацию рун, но позже у меня возникала проблема и я обнаруживал нечистоты посреди своей духовной силы…</w:t>
      </w:r>
      <w:r w:rsidRPr="00DB48B4">
        <w:br/>
      </w:r>
      <w:r w:rsidRPr="00DB48B4">
        <w:br/>
        <w:t>Лейлин обнаружил, что эти маги из Ассоциации Пламенной Земли обсуждали довольно много деталей касательно процесса своего обучения высокоуровневой технике медитации, Мощи Геи.</w:t>
      </w:r>
      <w:r w:rsidRPr="00DB48B4">
        <w:br/>
      </w:r>
      <w:r w:rsidRPr="00DB48B4">
        <w:br/>
        <w:t>Некоторые из обсуждаемых проблем тщательно обсуждались и эти знания немного помогли Лейлину улучшить своё понимание техник медитации Священного Пламени и Учения Кемоина.</w:t>
      </w:r>
      <w:r w:rsidRPr="00DB48B4">
        <w:br/>
      </w:r>
      <w:r w:rsidRPr="00DB48B4">
        <w:br/>
        <w:t>Обычная практика магов в Сумеречной зоне проходила таким образом: люди собирались вместе и обсуждали свои наблюдения полученных во время медитации и таким образом надеялись на совместное продвижение.</w:t>
      </w:r>
      <w:r w:rsidRPr="00DB48B4">
        <w:br/>
      </w:r>
      <w:r w:rsidRPr="00DB48B4">
        <w:br/>
        <w:t>Конечно, кто-то считался бы идиотом, если полагал, что простое обсуждение помогло бы завершить его совершенствование в технике Мощи Геи. Таким образом эти маги не переживали, что их тайны совершенствования техники медитации уйдут в массы.</w:t>
      </w:r>
      <w:r w:rsidRPr="00DB48B4">
        <w:br/>
      </w:r>
      <w:r w:rsidRPr="00DB48B4">
        <w:br/>
        <w:t>Когда настала очередь Лейлина поделиться своим опытом, он рассказал о своём прорыве через небольшое узкое место, в результате чего маги погрузились в свои воспоминания.</w:t>
      </w:r>
      <w:r w:rsidRPr="00DB48B4">
        <w:br/>
      </w:r>
      <w:r w:rsidRPr="00DB48B4">
        <w:br/>
      </w:r>
      <w:r w:rsidRPr="00DB48B4">
        <w:lastRenderedPageBreak/>
        <w:t>Хотя ему потребовалось лишь немного времени, чтобы продвинуться к магу 2 ранга, его техника медитации Учения Кемоина также продвинулась ко 2 уровню. Более того, получив другую высокоуровневую технику медитации, под названием Священное Пламя, под постоянно выводимыми данными И.И. Чипа, понимание Лейлина техник медитации значительно превзошло ожидания этих магов, которые уже несколько сотен лет занимались медитацией.</w:t>
      </w:r>
      <w:r w:rsidRPr="00DB48B4">
        <w:br/>
      </w:r>
      <w:r w:rsidRPr="00DB48B4">
        <w:br/>
        <w:t>«Похоже, что в дальнейшем мне придётся не только совершенствоваться, но и часто обмениваться опытом со своими сверстниками».</w:t>
      </w:r>
      <w:r w:rsidRPr="00DB48B4">
        <w:br/>
      </w:r>
      <w:r w:rsidRPr="00DB48B4">
        <w:br/>
        <w:t>Только в результате одной такой дискуссии у Лейлина в голове родилось несколько идей для решения некоторых проблем и недоразумений, которые ему встречались во время культивации его собственных техник медитации. И это несмотря на тот факт, что дискуссия в основном касалась только культивации техники Мощи Геи, которая никаким образом не относилась к Лейлину!</w:t>
      </w:r>
      <w:r w:rsidRPr="00DB48B4">
        <w:br/>
      </w:r>
      <w:r w:rsidRPr="00DB48B4">
        <w:br/>
        <w:t>Кроме того, опираясь на информацию, собранную И.И. Чипом, Лейлин мог более глубоко понять свои техники медитации.</w:t>
      </w:r>
      <w:r w:rsidRPr="00DB48B4">
        <w:br/>
      </w:r>
      <w:r w:rsidRPr="00DB48B4">
        <w:br/>
        <w:t>И это было вполне естественным, потому что маги следовали древним традициям и в равной степени обменивались своими знаниями и опытом.</w:t>
      </w:r>
      <w:r w:rsidRPr="00DB48B4">
        <w:br/>
      </w:r>
      <w:r w:rsidRPr="00DB48B4">
        <w:br/>
        <w:t>Лейлин обратил внимание на то, что эти маги обсуждали только общие черты и упоминали о различных способах добиться той или иной цели.</w:t>
      </w:r>
      <w:r w:rsidRPr="00DB48B4">
        <w:br/>
      </w:r>
      <w:r w:rsidRPr="00DB48B4">
        <w:br/>
        <w:t>Более конкретными деталями маги могли обменяться только во время взаимного соглашения, что-то вроде деловой сделки, и между этими двумя магами, заключивших соглашение, поддерживалась строгая конфиденциальность.</w:t>
      </w:r>
      <w:r w:rsidRPr="00DB48B4">
        <w:br/>
      </w:r>
      <w:r w:rsidRPr="00DB48B4">
        <w:br/>
        <w:t>Только сейчас Зигфрид продал некоторую информацию, касательно энергетического пруда и получил за неё огромную компенсацию.</w:t>
      </w:r>
      <w:r w:rsidRPr="00DB48B4">
        <w:br/>
      </w:r>
      <w:r w:rsidRPr="00DB48B4">
        <w:br/>
        <w:t>После окончания дискуссии по обмену опытом и знаниями, следующая часть заключалась в личных переговорах между парами магов.</w:t>
      </w:r>
      <w:r w:rsidRPr="00DB48B4">
        <w:br/>
      </w:r>
      <w:r w:rsidRPr="00DB48B4">
        <w:br/>
        <w:t>Официальные маги также создать что-то вроде магазинчика с предметами и ждали клиентов.</w:t>
      </w:r>
      <w:r w:rsidRPr="00DB48B4">
        <w:br/>
      </w:r>
      <w:r w:rsidRPr="00DB48B4">
        <w:br/>
        <w:t>Окружающая атмосфера полностью отличалась от атмосферы открытого рынка под открытым небом.</w:t>
      </w:r>
      <w:r w:rsidRPr="00DB48B4">
        <w:br/>
      </w:r>
      <w:r w:rsidRPr="00DB48B4">
        <w:br/>
        <w:t>Маги не сильно стремились заключать сделки, но скорее всего, им нравилось демонстрировать и играть со своими драгоценными ресурсами. Взору часто представала обычная картина, как покупатель и продавец беседуют и улыбаются. Некоторые даже имели запасы вина, чтобы отмечать свои успешные сделки.</w:t>
      </w:r>
      <w:r w:rsidRPr="00DB48B4">
        <w:br/>
      </w:r>
      <w:r w:rsidRPr="00DB48B4">
        <w:br/>
        <w:t>К сожалению, хотя эти подземные ресурсы также выглядели очень ценными, большинство из них не интересовало Лейлина.</w:t>
      </w:r>
      <w:r w:rsidRPr="00DB48B4">
        <w:br/>
      </w:r>
      <w:r w:rsidRPr="00DB48B4">
        <w:br/>
      </w:r>
      <w:r w:rsidRPr="00DB48B4">
        <w:lastRenderedPageBreak/>
        <w:t>Благодаря знаниям информации древности И.И. Чипа, он мог легко идентифицировать предметы и распознавать их назначение и происхождение. К несчастью, хоть эти ресурсы и являлись очень ценными для мага 1 ранга, они не представляли никакой ценности для Лейлина, продвинувшегося ко 2 рангу.</w:t>
      </w:r>
      <w:r w:rsidRPr="00DB48B4">
        <w:br/>
      </w:r>
      <w:r w:rsidRPr="00DB48B4">
        <w:br/>
        <w:t>Однако, подземный мир не являлся таким же как и южное побережье. Лейлин не узнавал некоторые предметы и в результате крайне интересовался ими.</w:t>
      </w:r>
      <w:r w:rsidRPr="00DB48B4">
        <w:br/>
      </w:r>
      <w:r w:rsidRPr="00DB48B4">
        <w:br/>
        <w:t>— Что это?</w:t>
      </w:r>
      <w:r w:rsidRPr="00DB48B4">
        <w:br/>
      </w:r>
      <w:r w:rsidRPr="00DB48B4">
        <w:br/>
        <w:t>Лейлин подошел к прилавку и взял в руки предмет, лежавший на белой скатерти.</w:t>
      </w:r>
      <w:r w:rsidRPr="00DB48B4">
        <w:br/>
      </w:r>
      <w:r w:rsidRPr="00DB48B4">
        <w:br/>
        <w:t>Предмет представлял собой уникальную костяную флейту с несколькими неправильной формы круглыми отверстиями.</w:t>
      </w:r>
      <w:r w:rsidRPr="00DB48B4">
        <w:br/>
      </w:r>
      <w:r w:rsidRPr="00DB48B4">
        <w:br/>
        <w:t>— Это Саксонские Волынки, которые унаследованы с эльфийской эпохи Мак-Кинси Лейтона. Говорят, что они производят очень красивую мелодию, что по звучанию превосходят песни, исполняемые русалками. Поэтому её можно использовать, чтобы приманить русалку. К сожалению с тех пор, как герцогство Лейтона было уничтожено, больше никто не знает, как играть на этих инструментах…</w:t>
      </w:r>
      <w:r w:rsidRPr="00DB48B4">
        <w:br/>
      </w:r>
      <w:r w:rsidRPr="00DB48B4">
        <w:br/>
        <w:t>Продавец являлся мужчиной среднего возраста и был одет в подобающие одежды. В его правой руке находился стеклянный бокал, наполненный темно-красным вином.</w:t>
      </w:r>
      <w:r w:rsidRPr="00DB48B4">
        <w:br/>
      </w:r>
      <w:r w:rsidRPr="00DB48B4">
        <w:br/>
        <w:t>— Меня очень интересуют такие древние инструменты. В настоящее время я уже приобрёл 3912 разновидностей музыкальных инструментов из разных эпох и разместил их в своей коллекции. Однако, этот инструмент, который я держу в руках не может воссиять в моих руках, поэтому я ищу более подходящего владельца.</w:t>
      </w:r>
      <w:r w:rsidRPr="00DB48B4">
        <w:br/>
      </w:r>
      <w:r w:rsidRPr="00DB48B4">
        <w:br/>
        <w:t>Выражение лица продавца выражало сожаление, словно он прощался со своим любимцем.</w:t>
      </w:r>
      <w:r w:rsidRPr="00DB48B4">
        <w:br/>
      </w:r>
      <w:r w:rsidRPr="00DB48B4">
        <w:br/>
        <w:t>— Если вы сможете использовать этот инструмент и сыграть древний Реквием, то он будет ваш. — Мужчина поднял бокал, как бы произнося тост в честь Лейлина.</w:t>
      </w:r>
      <w:r w:rsidRPr="00DB48B4">
        <w:br/>
      </w:r>
      <w:r w:rsidRPr="00DB48B4">
        <w:br/>
        <w:t>— Ммм. Прошу прощения, но у меня имеется лишь небольшое понимание, как правильно нужно играть на музыкальных инструментах…</w:t>
      </w:r>
      <w:r w:rsidRPr="00DB48B4">
        <w:br/>
      </w:r>
      <w:r w:rsidRPr="00DB48B4">
        <w:br/>
        <w:t>Лейлин был молчаливым, но это считалось нормой среди магов. Из-за их длительной продолжительности жизни, помимо того, что основное своё время они проводили за культивацией и экспериментами, маги также в своё свободное время придавались удовольствиям.</w:t>
      </w:r>
      <w:r w:rsidRPr="00DB48B4">
        <w:br/>
      </w:r>
      <w:r w:rsidRPr="00DB48B4">
        <w:br/>
        <w:t>Предпочитая приобрести какой-то особый предмет для коллекции являлось не очень распространённым и небезопасным хобби. Некоторые темные маги даже меняли свой темперамент, поскольку они увлекались сбором странных коллекционных предметов, от некоторых из которых разило кровью, и наконец, причиняли вред другим магам и себе самим.</w:t>
      </w:r>
      <w:r w:rsidRPr="00DB48B4">
        <w:br/>
      </w:r>
      <w:r w:rsidRPr="00DB48B4">
        <w:br/>
      </w:r>
      <w:r w:rsidRPr="00DB48B4">
        <w:lastRenderedPageBreak/>
        <w:t>— Действительно прискорбно. Однако однажды я обязательно смогу найти настоящего владельца. — Этот мужчина похоже действительно сожалел и вздохнул, — Пойдем. Давай выпьем за то, чтобы мой предмет нашел своего истинного владельца! Тост!</w:t>
      </w:r>
      <w:r w:rsidRPr="00DB48B4">
        <w:br/>
      </w:r>
      <w:r w:rsidRPr="00DB48B4">
        <w:br/>
        <w:t>— Твоё здоровье! — Лейлин внутренне усмехнулся, но всё равно поднял стакан апельсинового сока. Затем мужчина коснулся своим бокалом со стаканом Лейлина, издавая чистый стеклянный звук.</w:t>
      </w:r>
      <w:r w:rsidRPr="00DB48B4">
        <w:br/>
      </w:r>
      <w:r w:rsidRPr="00DB48B4">
        <w:br/>
        <w:t>В этой торговой палате имелось не так много странных магов вроде этого мужчины. Большинство магов спокойно обменивались предметами. Имелось несколько человек, которые точно определяли на что готовы обменять свои предметы или же на ресурсы, в то время как другие просто принимали магические кристаллы и совершали сделки.</w:t>
      </w:r>
      <w:r w:rsidRPr="00DB48B4">
        <w:br/>
      </w:r>
      <w:r w:rsidRPr="00DB48B4">
        <w:br/>
        <w:t>В Сумеречной Зоне магические кристаллы также являлись широко распространённой валютой среди магов.</w:t>
      </w:r>
      <w:r w:rsidRPr="00DB48B4">
        <w:br/>
      </w:r>
      <w:r w:rsidRPr="00DB48B4">
        <w:br/>
        <w:t>Лейлин использовал свои магические кристаллы и обменивал их на некоторые ресурсы, которые можно было найти только в Сумеречной Зоне, намереваясь вернуться и тщательно изучить каждый из них.</w:t>
      </w:r>
      <w:r w:rsidRPr="00DB48B4">
        <w:br/>
      </w:r>
      <w:r w:rsidRPr="00DB48B4">
        <w:br/>
        <w:t>Поскольку он волновался, что волшебные кристаллы в обеих мирах могли иметь тонкие отличия, Лейлин очищал все свои волшебные кристаллы, принесённые им с собой с южного побережья и превращал их в магические кристаллы с самой чистой сущностью, которой они только могли обладать.</w:t>
      </w:r>
      <w:r w:rsidRPr="00DB48B4">
        <w:br/>
      </w:r>
      <w:r w:rsidRPr="00DB48B4">
        <w:br/>
        <w:t>Магические кристаллы с такой чистотой походили на магические кристаллы, используемые Лейлином для активации древней телепортационной формации. Это привело к тому, что после многократного прохождения процесса очистки, теперь, уже невозможно было найти какие-либо отличия в характеристиках магических кристаллов Лейлина.</w:t>
      </w:r>
      <w:r w:rsidRPr="00DB48B4">
        <w:br/>
      </w:r>
      <w:r w:rsidRPr="00DB48B4">
        <w:br/>
        <w:t>Процесс походил на очистку золотых монет. Декоративный дизайн золотых монет на южном побережье не очень сильно походил на таковые в Сумеречной зоне, но Лейлин расплавил все свои монеты в кусок золота, чтобы никто не мог определить, что они не из этого мира.</w:t>
      </w:r>
      <w:r w:rsidRPr="00DB48B4">
        <w:br/>
      </w:r>
      <w:r w:rsidRPr="00DB48B4">
        <w:br/>
        <w:t>— Чтоооо?</w:t>
      </w:r>
      <w:r w:rsidRPr="00DB48B4">
        <w:br/>
      </w:r>
      <w:r w:rsidRPr="00DB48B4">
        <w:br/>
        <w:t>Пока Лейлин прохаживался вокруг, он молча наблюдал за другими торговцами и учился у них. Проходя мимо одного прилавка, кое-что привлекло его внимание.</w:t>
      </w:r>
      <w:r w:rsidRPr="00DB48B4">
        <w:br/>
      </w:r>
      <w:r w:rsidRPr="00DB48B4">
        <w:br/>
        <w:t>— Что это?</w:t>
      </w:r>
      <w:r w:rsidRPr="00DB48B4">
        <w:br/>
      </w:r>
      <w:r w:rsidRPr="00DB48B4">
        <w:br/>
        <w:t>Лейлин поднял предмет, который походил на осколок льда, отлетевший от белого стола и поинтересовался у мага.</w:t>
      </w:r>
      <w:r w:rsidRPr="00DB48B4">
        <w:br/>
      </w:r>
      <w:r w:rsidRPr="00DB48B4">
        <w:br/>
        <w:t>Осколок льда хранился в нефритовой коробке, словно представлял из себя очень ценное сокровище.</w:t>
      </w:r>
      <w:r w:rsidRPr="00DB48B4">
        <w:br/>
      </w:r>
      <w:r w:rsidRPr="00DB48B4">
        <w:br/>
      </w:r>
      <w:r w:rsidRPr="00DB48B4">
        <w:lastRenderedPageBreak/>
        <w:t>Однако, эта особенность не являлась тем, что привлекло внимание Лейлина.</w:t>
      </w:r>
      <w:r w:rsidRPr="00DB48B4">
        <w:br/>
      </w:r>
      <w:r w:rsidRPr="00DB48B4">
        <w:br/>
        <w:t>Пока он направлялся к прилавку, он ощутил возбуждение его родословной, словно она реагировала на какой-то предмет, и этим предметом оказался именно этот осколок.</w:t>
      </w:r>
      <w:r w:rsidRPr="00DB48B4">
        <w:br/>
      </w:r>
      <w:r w:rsidRPr="00DB48B4">
        <w:br/>
        <w:t>В этот момент, пока Лейлин держал в руках ледяной осколок, ощущение, что он почувствовал ранее, усилилось.</w:t>
      </w:r>
      <w:r w:rsidRPr="00DB48B4">
        <w:br/>
      </w:r>
      <w:r w:rsidRPr="00DB48B4">
        <w:br/>
        <w:t>*Зи Зи!* Из осколка начал испускаться белый туман, который вскоре превратился в слой льда на пальцах Лейлина.</w:t>
      </w:r>
      <w:r w:rsidRPr="00DB48B4">
        <w:br/>
      </w:r>
      <w:r w:rsidRPr="00DB48B4">
        <w:br/>
        <w:t>Степень холода этого слоя не могла причинить вреда Лейлину, но он всё же приятно удивился, обнаружив, что когда этот холодный воздух вторгался в его тело, внутри него происходили странные изменения с его родословной.</w:t>
      </w:r>
      <w:r w:rsidRPr="00DB48B4">
        <w:br/>
      </w:r>
      <w:r w:rsidRPr="00DB48B4">
        <w:br/>
        <w:t>— Такое чувство, будто человек, который вот-вот должен был взорваться от гнева, упал в ледяную воду. Очень приятное чувство!</w:t>
      </w:r>
      <w:r w:rsidRPr="00DB48B4">
        <w:br/>
      </w:r>
      <w:r w:rsidRPr="00DB48B4">
        <w:br/>
        <w:t>Вздохнул Лейлин.</w:t>
      </w:r>
      <w:r w:rsidRPr="00DB48B4">
        <w:br/>
      </w:r>
      <w:r w:rsidRPr="00DB48B4">
        <w:br/>
        <w:t>Эмоциональный недуг Чернокнижников исходил из их родословной и это уже давно досаждало Лейлину. Хотя И.И. Чип, в соответствии со своими исследовательскими заметками и оригинальным рецептом Зелья Безмятежности, оставленного Великим Магом Серхольмом, смог сымитировать Зелье Безмятежности более высшего качества, оно могло только подавлять симптомы болезни, но не излечить её.</w:t>
      </w:r>
      <w:r w:rsidRPr="00DB48B4">
        <w:br/>
      </w:r>
      <w:r w:rsidRPr="00DB48B4">
        <w:br/>
        <w:t>Но сейчас, этот ледяной осколок, пролил на его душу некоторую надежду!</w:t>
      </w:r>
      <w:r w:rsidRPr="00DB48B4">
        <w:br/>
      </w:r>
      <w:r w:rsidRPr="00DB48B4">
        <w:br/>
        <w:t>«Я чувствую, что этот предмет сможет подавить негативные последствия моих эмоциональных порывов практически на целый год! Если я найду больше таких осколков, то, возможно, смогу полностью вылечить мою эмоциональную неустойчивость!»</w:t>
      </w:r>
      <w:r w:rsidRPr="00DB48B4">
        <w:br/>
      </w:r>
      <w:r w:rsidRPr="00DB48B4">
        <w:br/>
        <w:t>Глаза Лейлина сверкнули радостным блеском, но он поспешно скрыл его.</w:t>
      </w:r>
      <w:r w:rsidRPr="00DB48B4">
        <w:br/>
      </w:r>
      <w:r w:rsidRPr="00DB48B4">
        <w:br/>
        <w:t>Он не хотел показываться каких-либо эмоций, до тех пор, пока не узнает название и происхождение этой вещи.</w:t>
      </w:r>
      <w:r w:rsidRPr="00DB48B4">
        <w:br/>
      </w:r>
      <w:r w:rsidRPr="00DB48B4">
        <w:br/>
        <w:t>— Это Ледяное Дыхание Скорпиона. Ледяные Скорпионы живут глубоко в ледяных пещерах, а их слюна оказывает влияние на продвижение большого количества техник медитации ледяного элемента. Оно продаётся за 500000 магических кристаллов или же может быть обменян на предмет схожей ценности…</w:t>
      </w:r>
      <w:r w:rsidRPr="00DB48B4">
        <w:br/>
      </w:r>
      <w:r w:rsidRPr="00DB48B4">
        <w:br/>
        <w:t>Перед Лейлином стояла чрезвычайно красивая девушка маг.</w:t>
      </w:r>
      <w:r w:rsidRPr="00DB48B4">
        <w:br/>
      </w:r>
      <w:r w:rsidRPr="00DB48B4">
        <w:br/>
        <w:t>Её длинная фиолетовая мантия не могла скрыть кривые её тела. Вместо этого она подчеркивала её очаровательность, так как одежда, наоборот не скрывала их. Её светло-фиолетовые волосы спускались вниз. словно водопад, а на её изысканном лице сияла улыбка.</w:t>
      </w:r>
      <w:r w:rsidRPr="00DB48B4">
        <w:br/>
      </w:r>
      <w:r w:rsidRPr="00DB48B4">
        <w:lastRenderedPageBreak/>
        <w:br/>
        <w:t>Внешность этой девушки определённо попала в топ десять всех девушек, которых когда-либо видел Лейлин, и кроме того, он мог сказать что она выглядела чрезвычайно умной и способной.</w:t>
      </w:r>
      <w:r w:rsidRPr="00DB48B4">
        <w:br/>
      </w:r>
      <w:r w:rsidRPr="00DB48B4">
        <w:br/>
        <w:t>— У меня имеется эксперимент, который требует большого количества таких предметов. Ты можешь привести меня к той пещере? Или может быть я могу купить их оптом?</w:t>
      </w:r>
      <w:r w:rsidRPr="00DB48B4">
        <w:br/>
      </w:r>
      <w:r w:rsidRPr="00DB48B4">
        <w:br/>
        <w:t>Из улыбки девушки, Лейлин понял, что она разглядела его срочную потребность в Ледяном Дыхании Скорпиона, поэтому он просто и спокойно признал свое желание.</w:t>
      </w:r>
      <w:r w:rsidRPr="00DB48B4">
        <w:br/>
      </w:r>
      <w:r w:rsidRPr="00DB48B4">
        <w:br/>
      </w:r>
      <w:r w:rsidRPr="00DB48B4">
        <w:br/>
      </w:r>
      <w:r w:rsidRPr="00DB48B4">
        <w:br/>
        <w:t>Глава 318</w:t>
      </w:r>
      <w:r w:rsidRPr="00DB48B4">
        <w:br/>
        <w:t>Глава 318 – Исследования и эксперименты</w:t>
      </w:r>
      <w:r w:rsidRPr="00DB48B4">
        <w:br/>
      </w:r>
      <w:r w:rsidRPr="00DB48B4">
        <w:br/>
        <w:t>Между тем, волшебный кристалл был брошен на стол.</w:t>
      </w:r>
      <w:r w:rsidRPr="00DB48B4">
        <w:br/>
      </w:r>
      <w:r w:rsidRPr="00DB48B4">
        <w:br/>
        <w:t>Лейлин держал Ледяное Дыхание Скорпиона в руках и не желал его выпускать.</w:t>
      </w:r>
      <w:r w:rsidRPr="00DB48B4">
        <w:br/>
      </w:r>
      <w:r w:rsidRPr="00DB48B4">
        <w:br/>
        <w:t>— Это просто эксперимент?</w:t>
      </w:r>
      <w:r w:rsidRPr="00DB48B4">
        <w:br/>
      </w:r>
      <w:r w:rsidRPr="00DB48B4">
        <w:br/>
        <w:t>С усмешкой спросила девушка маг с фиолетовыми волосами. Волшебный кристалл, лежащий на столе, оказался в её руках, оставив позади себя мерцающий черный оттенок.</w:t>
      </w:r>
      <w:r w:rsidRPr="00DB48B4">
        <w:br/>
      </w:r>
      <w:r w:rsidRPr="00DB48B4">
        <w:br/>
        <w:t>Лейлин просто смотрел на неё пустым взглядом, как будто он сказал правду.</w:t>
      </w:r>
      <w:r w:rsidRPr="00DB48B4">
        <w:br/>
      </w:r>
      <w:r w:rsidRPr="00DB48B4">
        <w:br/>
        <w:t>— Тогда ладно. — девушка маг элегантно подняла палец, ноготь которого был украшен красным соком нарцисса и на котором лежал магический кристалл.</w:t>
      </w:r>
      <w:r w:rsidRPr="00DB48B4">
        <w:br/>
      </w:r>
      <w:r w:rsidRPr="00DB48B4">
        <w:br/>
        <w:t>— Я Селина. Ты можешь в будущем связаться со мной для получения дополнительной информации касательно Ледяного Дыхания Скорпиона. Это мой тайный отпечаток.</w:t>
      </w:r>
      <w:r w:rsidRPr="00DB48B4">
        <w:br/>
      </w:r>
      <w:r w:rsidRPr="00DB48B4">
        <w:br/>
        <w:t>Затем она передала Лейлину свой отпечаток, похожий на фиолетовый нарцисс.</w:t>
      </w:r>
      <w:r w:rsidRPr="00DB48B4">
        <w:br/>
      </w:r>
      <w:r w:rsidRPr="00DB48B4">
        <w:br/>
        <w:t>Лейлин кивнул и покинул прилавок, и сразу же после этого пухлый маг подошел к Селине и начал искренне с ней беседовать.</w:t>
      </w:r>
      <w:r w:rsidRPr="00DB48B4">
        <w:br/>
      </w:r>
      <w:r w:rsidRPr="00DB48B4">
        <w:br/>
        <w:t>— Лейлин, друг мой, что случилось?</w:t>
      </w:r>
      <w:r w:rsidRPr="00DB48B4">
        <w:br/>
      </w:r>
      <w:r w:rsidRPr="00DB48B4">
        <w:br/>
        <w:t>В этот момент, Зигфрид откуда-то пробрался к нему.</w:t>
      </w:r>
      <w:r w:rsidRPr="00DB48B4">
        <w:br/>
      </w:r>
      <w:r w:rsidRPr="00DB48B4">
        <w:br/>
        <w:t>— Ты пришел в нужное время. Ты что-нибудь знаешь об этой девушке с фиолетовыми волосами? — Лейлин указал на девушку мага, которая время от времени прикрывала рот и хихикала, оживлённо беседуя с пухлым магом.</w:t>
      </w:r>
      <w:r w:rsidRPr="00DB48B4">
        <w:br/>
      </w:r>
      <w:r w:rsidRPr="00DB48B4">
        <w:br/>
        <w:t xml:space="preserve">— О, это Селина, наследница небольшой гильдии. Хотя гильдия не обладает большими силами, она знаменита своей красотой во всей восточной столице! Тем не менее, она очень коварна, и </w:t>
      </w:r>
      <w:r w:rsidRPr="00DB48B4">
        <w:lastRenderedPageBreak/>
        <w:t>очень многие маги, которые имели некоторые помыслы против неё, страдали. Она не из тех, кого ты можешь спровоцировать…</w:t>
      </w:r>
      <w:r w:rsidRPr="00DB48B4">
        <w:br/>
      </w:r>
      <w:r w:rsidRPr="00DB48B4">
        <w:br/>
        <w:t>Зигфрид взглянул на Лейлина и усмехнулся, — Что такое? Ты ею заинтересовался?</w:t>
      </w:r>
      <w:r w:rsidRPr="00DB48B4">
        <w:br/>
      </w:r>
      <w:r w:rsidRPr="00DB48B4">
        <w:br/>
        <w:t>— Нет, просто немного ранее мы совершили сделку.</w:t>
      </w:r>
      <w:r w:rsidRPr="00DB48B4">
        <w:br/>
      </w:r>
      <w:r w:rsidRPr="00DB48B4">
        <w:br/>
        <w:t>Выслушав объяснение Зигфрида, он наполнился еще большей уверенностью, что Селина являлась не простой женщиной. Рука, которой он держал коробку, непроизвольно сжалась.</w:t>
      </w:r>
      <w:r w:rsidRPr="00DB48B4">
        <w:br/>
      </w:r>
      <w:r w:rsidRPr="00DB48B4">
        <w:br/>
        <w:t>Тем не менее, Леядное Дыхание Скорпиона на данное время являлось первостепенной вещью необходимой ему как Чернокнижнику, поэтому он никак не мог упустить этот шанс.</w:t>
      </w:r>
      <w:r w:rsidRPr="00DB48B4">
        <w:br/>
      </w:r>
      <w:r w:rsidRPr="00DB48B4">
        <w:br/>
        <w:t>«Похоже, что мне придётся поиграть с этой лисицей некоторое время».</w:t>
      </w:r>
      <w:r w:rsidRPr="00DB48B4">
        <w:br/>
      </w:r>
      <w:r w:rsidRPr="00DB48B4">
        <w:br/>
        <w:t>Лейлин улыбнулся и посмотрел на Селину.</w:t>
      </w:r>
      <w:r w:rsidRPr="00DB48B4">
        <w:br/>
      </w:r>
      <w:r w:rsidRPr="00DB48B4">
        <w:br/>
        <w:t>……</w:t>
      </w:r>
      <w:r w:rsidRPr="00DB48B4">
        <w:br/>
      </w:r>
      <w:r w:rsidRPr="00DB48B4">
        <w:br/>
        <w:t>В восточной столице, на вилле, купленной Лейлином.</w:t>
      </w:r>
      <w:r w:rsidRPr="00DB48B4">
        <w:br/>
      </w:r>
      <w:r w:rsidRPr="00DB48B4">
        <w:br/>
        <w:t>После молчаливого прощания с Баэлином, теперь Лейлин остался единственным обитателем этой виллы. Поскольку он не купил рабов, здесь было довольно пусто.</w:t>
      </w:r>
      <w:r w:rsidRPr="00DB48B4">
        <w:br/>
      </w:r>
      <w:r w:rsidRPr="00DB48B4">
        <w:br/>
        <w:t>Лейлин тайно построил отдельный туннель в подземном погребе.</w:t>
      </w:r>
      <w:r w:rsidRPr="00DB48B4">
        <w:br/>
      </w:r>
      <w:r w:rsidRPr="00DB48B4">
        <w:br/>
        <w:t>В конце туннеля располагалась просторная лаборатория, в центре которой находился серебряный стол для экспериментов, на котором стояла куча пробирок. Все эти вещи привёз с собой с южного побережья.</w:t>
      </w:r>
      <w:r w:rsidRPr="00DB48B4">
        <w:br/>
      </w:r>
      <w:r w:rsidRPr="00DB48B4">
        <w:br/>
        <w:t>«Какая странная вещь».</w:t>
      </w:r>
      <w:r w:rsidRPr="00DB48B4">
        <w:br/>
      </w:r>
      <w:r w:rsidRPr="00DB48B4">
        <w:br/>
        <w:t>В этот момент, Лейлин с помощью серебряных пинцетов держал Ледяное Дыхание Скорпиона, а его глаза сияли синим светом.</w:t>
      </w:r>
      <w:r w:rsidRPr="00DB48B4">
        <w:br/>
      </w:r>
      <w:r w:rsidRPr="00DB48B4">
        <w:br/>
        <w:t>Благодаря микроскопическому анализу И.И. Чипа, поверхность ледяного соколка непрерывно увеличивалась в глазах Лейлина, наконец открывая его взору странную руну с шестью гранями.</w:t>
      </w:r>
      <w:r w:rsidRPr="00DB48B4">
        <w:br/>
      </w:r>
      <w:r w:rsidRPr="00DB48B4">
        <w:br/>
        <w:t>Холод бурно кружился и исходил из этой руны.</w:t>
      </w:r>
      <w:r w:rsidRPr="00DB48B4">
        <w:br/>
      </w:r>
      <w:r w:rsidRPr="00DB48B4">
        <w:br/>
        <w:t>[Бип! Анализ компонентов, из которых состоит Ледяное Дыхание Скорпиона завершен. Вывожу матрицы и изображения. Начинаю моделировать эксперименты с родословной.]</w:t>
      </w:r>
      <w:r w:rsidRPr="00DB48B4">
        <w:br/>
      </w:r>
      <w:r w:rsidRPr="00DB48B4">
        <w:br/>
        <w:t>Прозвучал голос И.И. Чипа.</w:t>
      </w:r>
      <w:r w:rsidRPr="00DB48B4">
        <w:br/>
      </w:r>
      <w:r w:rsidRPr="00DB48B4">
        <w:br/>
        <w:t>— Начинай. — глубоко вздохнул Лейлин.</w:t>
      </w:r>
      <w:r w:rsidRPr="00DB48B4">
        <w:br/>
      </w:r>
      <w:r w:rsidRPr="00DB48B4">
        <w:br/>
      </w:r>
      <w:r w:rsidRPr="00DB48B4">
        <w:lastRenderedPageBreak/>
        <w:t>[Разрешение получено! Начинаю моделировать эксперимент с родословной.] И.И. Чип начал работать над данными. Глаза Лейлина размылись, и он как будто оказался в другом измерении. Он мог смутно разглядеть полупрозрачную человеческую фигуру с фиолетовой кровью, пробегающей по её жилам.</w:t>
      </w:r>
      <w:r w:rsidRPr="00DB48B4">
        <w:br/>
      </w:r>
      <w:r w:rsidRPr="00DB48B4">
        <w:br/>
        <w:t>[Инъекция Ледяного Дыхания Скорпиона!]. Совместно с голосом И.И. Чипа, две тонкие металлические иглы пронзили плечи человеческой фигуры, а затем в изображении показалась странная белая жидкость, втекающая в тело фигуры. </w:t>
      </w:r>
      <w:r w:rsidRPr="00DB48B4">
        <w:br/>
      </w:r>
      <w:r w:rsidRPr="00DB48B4">
        <w:br/>
        <w:t>*Хуала!* Как только Ледяное Дыхание Скорпиона вошло в тело фигуры, оно вспенилось, словно горячее масло столкнулось с ледяной водой, создав очень бурную реакцию.</w:t>
      </w:r>
      <w:r w:rsidRPr="00DB48B4">
        <w:br/>
      </w:r>
      <w:r w:rsidRPr="00DB48B4">
        <w:br/>
        <w:t>Экспериментальное тело начало сильно дрожать, а цифры, которые представляли данные фигуры, сильно изменились, почти что превратились в пятно.</w:t>
      </w:r>
      <w:r w:rsidRPr="00DB48B4">
        <w:br/>
      </w:r>
      <w:r w:rsidRPr="00DB48B4">
        <w:br/>
        <w:t>[Поток крови и давление увеличилось, нагрузка на тело увеличилась в пять раз!]</w:t>
      </w:r>
      <w:r w:rsidRPr="00DB48B4">
        <w:br/>
      </w:r>
      <w:r w:rsidRPr="00DB48B4">
        <w:br/>
        <w:t>Время от времени, И.И. Чип обновлял данные перед глазами Лейлина.</w:t>
      </w:r>
      <w:r w:rsidRPr="00DB48B4">
        <w:br/>
      </w:r>
      <w:r w:rsidRPr="00DB48B4">
        <w:br/>
        <w:t>«Начни изучать энергетические частицы. Стабилизируй внутреннюю жизненную силу.» приказал Лейлин.</w:t>
      </w:r>
      <w:r w:rsidRPr="00DB48B4">
        <w:br/>
      </w:r>
      <w:r w:rsidRPr="00DB48B4">
        <w:br/>
        <w:t>Вскоре, черные элементальные частицы начали исходить из экспериментального тела, и при таком воздействии состояние тела постепенно начало стабилизироваться.</w:t>
      </w:r>
      <w:r w:rsidRPr="00DB48B4">
        <w:br/>
      </w:r>
      <w:r w:rsidRPr="00DB48B4">
        <w:br/>
        <w:t>Наконец, экспериментальное тело вернулось к своему первоначальному состоянию, и фиолетовая кровь в организме продолжила течь по кровеносным сосудам, словно ничего и не происходило.</w:t>
      </w:r>
      <w:r w:rsidRPr="00DB48B4">
        <w:br/>
      </w:r>
      <w:r w:rsidRPr="00DB48B4">
        <w:br/>
        <w:t>Основное различие заключалось в том, что кровь стала течь немного медленнее и потемнела.</w:t>
      </w:r>
      <w:r w:rsidRPr="00DB48B4">
        <w:br/>
      </w:r>
      <w:r w:rsidRPr="00DB48B4">
        <w:br/>
        <w:t>[Эксперимент эмоциональной стабилизации родословной Чернокнижника успешно проведен. Расчётное время для подавления основных эмоциональных волн: 345 дней, 13 часов.] И.И. Чип вывел перед глазами Лейлина окончательные результаты эксперимента.</w:t>
      </w:r>
      <w:r w:rsidRPr="00DB48B4">
        <w:br/>
      </w:r>
      <w:r w:rsidRPr="00DB48B4">
        <w:br/>
        <w:t>«Если увеличить дозировку, то сможет ли она предотвратить возникшие неприятности в будущем?» Спросил Лейлин у И.И.Чипа.</w:t>
      </w:r>
      <w:r w:rsidRPr="00DB48B4">
        <w:br/>
      </w:r>
      <w:r w:rsidRPr="00DB48B4">
        <w:br/>
        <w:t>[Данных недостаточно. Анализ вероятностей…] И.И. Чип снова приступил к расчётам.</w:t>
      </w:r>
      <w:r w:rsidRPr="00DB48B4">
        <w:br/>
      </w:r>
      <w:r w:rsidRPr="00DB48B4">
        <w:br/>
        <w:t>Только спустя пять часов, И.И. Чип вывел результаты, [Уровень успеха 67%. Требуется более высококачественное Ледяное Дыхание Скорпиона].</w:t>
      </w:r>
      <w:r w:rsidRPr="00DB48B4">
        <w:br/>
      </w:r>
      <w:r w:rsidRPr="00DB48B4">
        <w:br/>
        <w:t>«Как и ожидалось. Это Ледяное Нефритовое Дыхание Скорпиона может на самом деле вылечить и покончить с проблемой эмоциональных порывов Чернокнижника».</w:t>
      </w:r>
      <w:r w:rsidRPr="00DB48B4">
        <w:br/>
      </w:r>
      <w:r w:rsidRPr="00DB48B4">
        <w:br/>
        <w:t>Глаза Лейлина ярко засветились от счастья.</w:t>
      </w:r>
      <w:r w:rsidRPr="00DB48B4">
        <w:br/>
      </w:r>
      <w:r w:rsidRPr="00DB48B4">
        <w:br/>
      </w:r>
      <w:r w:rsidRPr="00DB48B4">
        <w:lastRenderedPageBreak/>
        <w:t>Хотя древние родословные Чернокнижников обладали мощными физическими и магическими способностями, со временем им становилось очень трудно продвигаться вперед.</w:t>
      </w:r>
      <w:r w:rsidRPr="00DB48B4">
        <w:br/>
      </w:r>
      <w:r w:rsidRPr="00DB48B4">
        <w:br/>
        <w:t>Тем не менее, не в этом заключалась основная причина, почему маги в древности отказывались от мощи Чернокнижников!</w:t>
      </w:r>
      <w:r w:rsidRPr="00DB48B4">
        <w:br/>
      </w:r>
      <w:r w:rsidRPr="00DB48B4">
        <w:br/>
        <w:t>В результате доступа к мощным древним родословным Чернокнижники также наследовали полные гены, которые глубоко пропитывались тираническими и властными эмоциями древних хищников.</w:t>
      </w:r>
      <w:r w:rsidRPr="00DB48B4">
        <w:br/>
      </w:r>
      <w:r w:rsidRPr="00DB48B4">
        <w:br/>
        <w:t>Из-за этого личности Чернокнижников являлись очень вспыльчивыми и легко провоцируемыми, что являлось очень сильным недостатком в мире магов.</w:t>
      </w:r>
      <w:r w:rsidRPr="00DB48B4">
        <w:br/>
      </w:r>
      <w:r w:rsidRPr="00DB48B4">
        <w:br/>
        <w:t>Неважно насколько сильным был маг, какой смысл обладать такой мощью, если человек не мог контролировать собственную душу?</w:t>
      </w:r>
      <w:r w:rsidRPr="00DB48B4">
        <w:br/>
      </w:r>
      <w:r w:rsidRPr="00DB48B4">
        <w:br/>
        <w:t>Таким образом, спокойные и рациональные маги могли передавать своё наследие. Однако на южном побережье и Сумеречной зоне не имелось следов Чернокнижников. Возможно, только на центральном континенте оставалось некоторое наследие, оставленное Чернокнижниками.</w:t>
      </w:r>
      <w:r w:rsidRPr="00DB48B4">
        <w:br/>
      </w:r>
      <w:r w:rsidRPr="00DB48B4">
        <w:br/>
        <w:t>«Ледяной Скорпион!»</w:t>
      </w:r>
      <w:r w:rsidRPr="00DB48B4">
        <w:br/>
      </w:r>
      <w:r w:rsidRPr="00DB48B4">
        <w:br/>
        <w:t>Лейлин быстро отсортировал всю информацию, связанную с этим зверем.</w:t>
      </w:r>
      <w:r w:rsidRPr="00DB48B4">
        <w:br/>
      </w:r>
      <w:r w:rsidRPr="00DB48B4">
        <w:br/>
        <w:t>Когда перед его глазами высветилось имя этого зверя, Лейлин начал интенсивное изучение характеристик, места обитания, возможностей и т.д. этого организма и собирал все существующие данные.</w:t>
      </w:r>
      <w:r w:rsidRPr="00DB48B4">
        <w:br/>
      </w:r>
      <w:r w:rsidRPr="00DB48B4">
        <w:br/>
        <w:t>«Ледяной Скорпион, высокоэнергетический зверь, чьё могущество достигает силы мага 1 ранга. В поисках плодородных земель они чаще всего останавливаются в ледяных пещерах. Легенда гласит, что еще в древние времена они прибыли из другого мира, а войдя в Сумеречную Зону они претерпели некоторые мутационные изменения. Только специализированное излучение, отраженное от нескольких топазов способно поддерживать их жизнь и воспроизводящие способности. Известно, что их дыхание способно оказывать стимулирующее воздействие на некоторые техники медитации».</w:t>
      </w:r>
      <w:r w:rsidRPr="00DB48B4">
        <w:br/>
      </w:r>
      <w:r w:rsidRPr="00DB48B4">
        <w:br/>
        <w:t>Это была краткая информация, которую удалось собрать Лейлину.</w:t>
      </w:r>
      <w:r w:rsidRPr="00DB48B4">
        <w:br/>
      </w:r>
      <w:r w:rsidRPr="00DB48B4">
        <w:br/>
        <w:t>Ресурсы ледяной пещеры уже были монополизированы некоторыми гильдиями и последние продолжали их раскапывать. Лейлину врядли бы смог без дополнительной поддержки проникнуть туда.</w:t>
      </w:r>
      <w:r w:rsidRPr="00DB48B4">
        <w:br/>
      </w:r>
      <w:r w:rsidRPr="00DB48B4">
        <w:br/>
        <w:t>«Независимо от всего, мне необходимо заполучить Ледяное Дыхание Скорпиона!» Глаза Лейлина полыхнули желанием, «Даже если небо упадёт, а земля рухнет, ни при каких обстоятельствах я не остановлюсь!»</w:t>
      </w:r>
      <w:r w:rsidRPr="00DB48B4">
        <w:br/>
      </w:r>
      <w:r w:rsidRPr="00DB48B4">
        <w:br/>
        <w:t xml:space="preserve">Подавление эмоциональной неустойчивости родословной Чернокнижника являлось очень </w:t>
      </w:r>
      <w:r w:rsidRPr="00DB48B4">
        <w:lastRenderedPageBreak/>
        <w:t>трудной задачей, так как, несмотря на то, что в древности и существовало так много магов, но они могли только подавлять симптомы. Если бы у Лейлина не имелся И.И. Чип и родословная, выступающая вроде напоминания, он определённо не смог бы так просто найти применение Ледяному Дыханию Скорпиона.</w:t>
      </w:r>
      <w:r w:rsidRPr="00DB48B4">
        <w:br/>
      </w:r>
      <w:r w:rsidRPr="00DB48B4">
        <w:br/>
        <w:t>Лейлин не думал, что ему снова повезет так удачно встретиться с чем-то полезным.</w:t>
      </w:r>
      <w:r w:rsidRPr="00DB48B4">
        <w:br/>
      </w:r>
      <w:r w:rsidRPr="00DB48B4">
        <w:br/>
        <w:t>«Тем не менее, использование Ледяного Дыхания Скорпиона в качестве подавителя, возможно, не сработает на всех Чернокнижниках, и возможно, даже не сработает на других с родословной Гигантской Кемоинской Змеи. Однако, И.И. Чипу удалось найти ресурс, который будет работать специально на меня.»</w:t>
      </w:r>
      <w:r w:rsidRPr="00DB48B4">
        <w:br/>
      </w:r>
      <w:r w:rsidRPr="00DB48B4">
        <w:br/>
        <w:t>Лицо Лейлина выражало чрезвычайную серьёзность.</w:t>
      </w:r>
      <w:r w:rsidRPr="00DB48B4">
        <w:br/>
      </w:r>
      <w:r w:rsidRPr="00DB48B4">
        <w:br/>
        <w:t>Не существовало никаких средств для излечения эмоциональной нестабильности Чернокнижников. Кроме того, из-за различий родословных, каждый Чернокнижник имел уникальные физические данные. Поэтому, сам Лейлин не был уверен, поможет ли ему это Ледяное Дыхание Скорпиона.</w:t>
      </w:r>
      <w:r w:rsidRPr="00DB48B4">
        <w:br/>
      </w:r>
      <w:r w:rsidRPr="00DB48B4">
        <w:br/>
        <w:t>Существовала огромная вероятность, что Ледяное Дыхание Скорпиона помогло бы только Лейлину, но не другому Чернокнижнику с родословной Гигантской Кемоинской Змеи.</w:t>
      </w:r>
      <w:r w:rsidRPr="00DB48B4">
        <w:br/>
      </w:r>
      <w:r w:rsidRPr="00DB48B4">
        <w:br/>
        <w:t>Другими словами, уникальные характеристики этого ресурса как нельзя, кстати, подходили для Лейлина!</w:t>
      </w:r>
      <w:r w:rsidRPr="00DB48B4">
        <w:br/>
      </w:r>
      <w:r w:rsidRPr="00DB48B4">
        <w:br/>
        <w:t>Более того, рост и падение других Чернокнижников не касался Лейлина. Он только беспокоился о том, чтобы Ледяное Дыхание Скорпиона оказалось полезным для него, и что ему требовалось очень большое его количество. Было бы лучше, если бы он смог найти еще одно Ледяное Дыхание Скорпиона более высокого качества.</w:t>
      </w:r>
      <w:r w:rsidRPr="00DB48B4">
        <w:br/>
      </w:r>
      <w:r w:rsidRPr="00DB48B4">
        <w:br/>
        <w:t>«Я должен всё правильно спланировать. Мне нужен спокойный и собранный разум».</w:t>
      </w:r>
      <w:r w:rsidRPr="00DB48B4">
        <w:br/>
      </w:r>
      <w:r w:rsidRPr="00DB48B4">
        <w:br/>
        <w:t>Лейлин посмотрел на ледяной осколок, зажатый в пинцете.</w:t>
      </w:r>
      <w:r w:rsidRPr="00DB48B4">
        <w:br/>
      </w:r>
      <w:r w:rsidRPr="00DB48B4">
        <w:br/>
        <w:t>«Благодаря эксперименту И.И. Чипа, я теперь знаю, что Дыхание Ледяного Скорпиона способно подавить мои ментальные колебания и позволить мне не испытывать симптомов на протяжении примерно года, кроме того имеются также некоторые побочные эффекты. Мне стоит создать зелье, чтобы избавиться от этих побочных эффектов».</w:t>
      </w:r>
      <w:r w:rsidRPr="00DB48B4">
        <w:br/>
      </w:r>
      <w:r w:rsidRPr="00DB48B4">
        <w:br/>
        <w:t>Лейлин совсем не переживал. После долгого пребывания в Садах Четырёх Сезонов, Лейлин больше не являлся матером зельеварения, который едва-едва продвинулся.</w:t>
      </w:r>
      <w:r w:rsidRPr="00DB48B4">
        <w:br/>
      </w:r>
      <w:r w:rsidRPr="00DB48B4">
        <w:br/>
        <w:t>Сады Четырёх Сезонов являлись крупной организацией, в которой состояло довольно большое количество мастеров зельеварения. У них имелась различная информация касательно разного рода зелий, а также идеи о приготовлении древних зелий, но эти эксперименты не казались слишком сложными.</w:t>
      </w:r>
      <w:r w:rsidRPr="00DB48B4">
        <w:br/>
      </w:r>
      <w:r w:rsidRPr="00DB48B4">
        <w:br/>
      </w:r>
      <w:r w:rsidRPr="00DB48B4">
        <w:lastRenderedPageBreak/>
        <w:t>Естественно, Лейлин сохранил всю информацию, хранившуюся в Садах Четырёх Сезонов и одновременно практиковал свои способности.</w:t>
      </w:r>
      <w:r w:rsidRPr="00DB48B4">
        <w:br/>
      </w:r>
      <w:r w:rsidRPr="00DB48B4">
        <w:br/>
        <w:t>Через различные сделки и эксперименты Лейлин подсчитал, что его навыки намного превосходили его первого наставника, Профессора Крофта, и когда он уходил из Садов Четырёх Сезонов, возможно, что его навыки уже достигли уровня Грандмастера Зельеварения!</w:t>
      </w:r>
      <w:r w:rsidRPr="00DB48B4">
        <w:br/>
      </w:r>
      <w:r w:rsidRPr="00DB48B4">
        <w:br/>
        <w:t>Грандмастер Зельеварения! Они могли приготавливать зелья высшего качества с 30% шансом и даже могли самостоятельно экспериментировать и создавать новые виды зелий.</w:t>
      </w:r>
      <w:r w:rsidRPr="00DB48B4">
        <w:br/>
      </w:r>
      <w:r w:rsidRPr="00DB48B4">
        <w:br/>
      </w:r>
      <w:r w:rsidRPr="00DB48B4">
        <w:br/>
      </w:r>
      <w:r w:rsidRPr="00DB48B4">
        <w:br/>
        <w:t>Глава 319</w:t>
      </w:r>
      <w:r w:rsidRPr="00DB48B4">
        <w:br/>
        <w:t>Глава 319 - Переговоры</w:t>
      </w:r>
      <w:r w:rsidRPr="00DB48B4">
        <w:br/>
      </w:r>
      <w:r w:rsidRPr="00DB48B4">
        <w:br/>
        <w:t>На всём южном побережье имелось всего несколько мастеров зельеварения и все они преследовались или принадлежали к крупным организациям.</w:t>
      </w:r>
      <w:r w:rsidRPr="00DB48B4">
        <w:br/>
      </w:r>
      <w:r w:rsidRPr="00DB48B4">
        <w:br/>
        <w:t>Поэтому Лейлин не осмеливался открыто показывать свои достижения в зельеварении.</w:t>
      </w:r>
      <w:r w:rsidRPr="00DB48B4">
        <w:br/>
      </w:r>
      <w:r w:rsidRPr="00DB48B4">
        <w:br/>
        <w:t>Продвижение к магу 2 ранга в его возрасте уже считалось абсурдом, но если он еще и продемонстрирует своё мастерство в приготовлении зелий, его будут называть не выдающимся гением, а прирождённым монстром!</w:t>
      </w:r>
      <w:r w:rsidRPr="00DB48B4">
        <w:br/>
      </w:r>
      <w:r w:rsidRPr="00DB48B4">
        <w:br/>
        <w:t>Прогресс мастерства зельеварения не зависел от теоретических исследований – человек должен был оттачивать свои навыки на практике. Только после того, как он потратит очень много ресурсов, он сможет набраться достаточного количества опыта и таким образом добиться успеха.</w:t>
      </w:r>
      <w:r w:rsidRPr="00DB48B4">
        <w:br/>
      </w:r>
      <w:r w:rsidRPr="00DB48B4">
        <w:br/>
        <w:t>Даже, если Лейлин и был причудливо талантливым, он просто не мог продвинуться и покорить более высокий уровень, ничего не делая.</w:t>
      </w:r>
      <w:r w:rsidRPr="00DB48B4">
        <w:br/>
      </w:r>
      <w:r w:rsidRPr="00DB48B4">
        <w:br/>
        <w:t>Если маги захотели бы исследовать его, вполне вероятно, что будет обнаружено даже существование И.И. Чипа!</w:t>
      </w:r>
      <w:r w:rsidRPr="00DB48B4">
        <w:br/>
      </w:r>
      <w:r w:rsidRPr="00DB48B4">
        <w:br/>
        <w:t>Именно из-за этого Лейлин всегда скрывал свои подлинные навыки зельеварения и решил молчать об этом.</w:t>
      </w:r>
      <w:r w:rsidRPr="00DB48B4">
        <w:br/>
      </w:r>
      <w:r w:rsidRPr="00DB48B4">
        <w:br/>
        <w:t>Важнейший аспект мастерства зельеварения заключался в инновации. Опираясь на свои богатые знания и опыт, такие мастера могли импровизировать с формулами и по-прежнему добиваться очень высоких шансов успеха.</w:t>
      </w:r>
      <w:r w:rsidRPr="00DB48B4">
        <w:br/>
      </w:r>
      <w:r w:rsidRPr="00DB48B4">
        <w:br/>
        <w:t>Благодаря нынешним достижениям Лейлина в зельеварении, ему приходилось всего лишь немного подумать, прежде чем он смог вспомнить несколько формул, которыми можно воспользоваться вкупе с Дыханием Ледяного Скорпиона и решить проблему с побочными эффектами.</w:t>
      </w:r>
      <w:r w:rsidRPr="00DB48B4">
        <w:br/>
      </w:r>
      <w:r w:rsidRPr="00DB48B4">
        <w:br/>
        <w:t xml:space="preserve">«Эх. Чтобы полностью устранить все побочные эффекты Дыхания Ледяного Скорпиона мне </w:t>
      </w:r>
      <w:r w:rsidRPr="00DB48B4">
        <w:lastRenderedPageBreak/>
        <w:t>понадобится Яд Пронзительной Лягушки, Красноватый Каменный Осадок и яйцо от Черногороного Козла, только после этого я смогу начать процесс нейтрализации…»</w:t>
      </w:r>
      <w:r w:rsidRPr="00DB48B4">
        <w:br/>
      </w:r>
      <w:r w:rsidRPr="00DB48B4">
        <w:br/>
        <w:t>Лейлин в конечном итоге определился с формулой, — Кстати, а ведь у меня имеется один из этих ингредиентов!</w:t>
      </w:r>
      <w:r w:rsidRPr="00DB48B4">
        <w:br/>
      </w:r>
      <w:r w:rsidRPr="00DB48B4">
        <w:br/>
        <w:t>Вскоре он глубоко погрузился в процесс зельеварения.</w:t>
      </w:r>
      <w:r w:rsidRPr="00DB48B4">
        <w:br/>
      </w:r>
      <w:r w:rsidRPr="00DB48B4">
        <w:br/>
        <w:t>Использование этого Дыхания Ледяного Скорпиона касалось устранения побочных эффектов из подавления его родословной, поэтому Лейлин погрузился в процесс со всей серьёзностью.</w:t>
      </w:r>
      <w:r w:rsidRPr="00DB48B4">
        <w:br/>
      </w:r>
      <w:r w:rsidRPr="00DB48B4">
        <w:br/>
        <w:t>……</w:t>
      </w:r>
      <w:r w:rsidRPr="00DB48B4">
        <w:br/>
      </w:r>
      <w:r w:rsidRPr="00DB48B4">
        <w:br/>
        <w:t>Прошло два дня, прежде чем Лейлин покинул свою лабораторию.</w:t>
      </w:r>
      <w:r w:rsidRPr="00DB48B4">
        <w:br/>
      </w:r>
      <w:r w:rsidRPr="00DB48B4">
        <w:br/>
        <w:t>Между его нынешним состоянием и таковым два дня назад имелись некоторые различия. Его личность стала холоднее, и теперь он испускал неподступную ауру. Его кожа стала мягче, и непрерывно излучала нефритовый блеск.</w:t>
      </w:r>
      <w:r w:rsidRPr="00DB48B4">
        <w:br/>
      </w:r>
      <w:r w:rsidRPr="00DB48B4">
        <w:br/>
        <w:t>Из чего черных волос, казалось исходил холодок, который понижал окружающую температуру на несколько градусов.</w:t>
      </w:r>
      <w:r w:rsidRPr="00DB48B4">
        <w:br/>
      </w:r>
      <w:r w:rsidRPr="00DB48B4">
        <w:br/>
        <w:t>Приготовив зелье, Лейлин испытывал зуд, и хотел побыстрее узнать удастся ли ему успешно подавить эмоциональную нестабильность своей родословной.</w:t>
      </w:r>
      <w:r w:rsidRPr="00DB48B4">
        <w:br/>
      </w:r>
      <w:r w:rsidRPr="00DB48B4">
        <w:br/>
        <w:t>И.И. Чип уже дал Лейлину определённые гарантии в том, что хотя зелье и подействовало, даже если бы ему пришлось участвовать в нескольких кровопролитных боях, влияние его родословной не оказало бы никакого воздействия на его рациональное мышление.</w:t>
      </w:r>
      <w:r w:rsidRPr="00DB48B4">
        <w:br/>
      </w:r>
      <w:r w:rsidRPr="00DB48B4">
        <w:br/>
        <w:t>Только теперь Лейлин был уверен, что ему стоит глубже изучить Дыхание Ледяного Скорпиона.</w:t>
      </w:r>
      <w:r w:rsidRPr="00DB48B4">
        <w:br/>
      </w:r>
      <w:r w:rsidRPr="00DB48B4">
        <w:br/>
        <w:t>— Зигфрид. Ранее я просил вас разузнать некоторую информацию касательно гильдии Селины. У тебя есть какие-нибудь новости?</w:t>
      </w:r>
      <w:r w:rsidRPr="00DB48B4">
        <w:br/>
      </w:r>
      <w:r w:rsidRPr="00DB48B4">
        <w:br/>
        <w:t>— Селина. Сейчас у меня имеется свободное время, поэтому расскажи, где находится гильдия. Мы можем прямо пойти туда и переговорить о вопросе Дыхания Ледяного Скорпиона.</w:t>
      </w:r>
      <w:r w:rsidRPr="00DB48B4">
        <w:br/>
      </w:r>
      <w:r w:rsidRPr="00DB48B4">
        <w:br/>
        <w:t>Первое ,что сделал Лейлин – отправил два коротких сообщения, через тайные отпечатки.</w:t>
      </w:r>
      <w:r w:rsidRPr="00DB48B4">
        <w:br/>
      </w:r>
      <w:r w:rsidRPr="00DB48B4">
        <w:br/>
        <w:t>Через несколько минут он получил ответ. В его книжке сиял отпечаток цвета хаки.</w:t>
      </w:r>
      <w:r w:rsidRPr="00DB48B4">
        <w:br/>
      </w:r>
      <w:r w:rsidRPr="00DB48B4">
        <w:br/>
        <w:t>— Ранее я собирал некоторую информацию, в сочетании с твоей щедрой наградой, я узнал много интересного касательно Альянса Природы. Позже я передам тебе эту информацию.</w:t>
      </w:r>
      <w:r w:rsidRPr="00DB48B4">
        <w:br/>
      </w:r>
      <w:r w:rsidRPr="00DB48B4">
        <w:br/>
        <w:t>Зигфрид передал хорошие новости Лейлину.</w:t>
      </w:r>
      <w:r w:rsidRPr="00DB48B4">
        <w:br/>
      </w:r>
      <w:r w:rsidRPr="00DB48B4">
        <w:br/>
        <w:t>— Спасибо. Я зайду к тебе позже. — улыбнулся Лейлин.</w:t>
      </w:r>
      <w:r w:rsidRPr="00DB48B4">
        <w:br/>
      </w:r>
      <w:r w:rsidRPr="00DB48B4">
        <w:lastRenderedPageBreak/>
        <w:br/>
        <w:t>По сравнению с Зигфридом, ответ Селины был довольно простым. В нём обозначалось место и время, а всё остальное они могли обсудить, как только окажутся на месте.</w:t>
      </w:r>
      <w:r w:rsidRPr="00DB48B4">
        <w:br/>
      </w:r>
      <w:r w:rsidRPr="00DB48B4">
        <w:br/>
        <w:t>«Какая проницательная женщина!» оценил Лейлин. «Я просто надеюсь, что ты не пойдёшь и тоже не попадешь в ловушку».</w:t>
      </w:r>
      <w:r w:rsidRPr="00DB48B4">
        <w:br/>
      </w:r>
      <w:r w:rsidRPr="00DB48B4">
        <w:br/>
        <w:t>……</w:t>
      </w:r>
      <w:r w:rsidRPr="00DB48B4">
        <w:br/>
      </w:r>
      <w:r w:rsidRPr="00DB48B4">
        <w:br/>
        <w:t>«Это и есть то самое место». Лейлин прибыл на обговоренное место, которое больше напоминало элегантный офис.</w:t>
      </w:r>
      <w:r w:rsidRPr="00DB48B4">
        <w:br/>
      </w:r>
      <w:r w:rsidRPr="00DB48B4">
        <w:br/>
        <w:t>Это зданий сильно отличалось от обычных сооружений подземного мира, в котором особое внимание уделялось защите. Здание перед ним было чрезвычайно величественным и достаточно элегантным, а также приятным для глаз. Еще оно украшалось разными цветами и растениями, в то время как его защитный свойства оставляли желать лучшего.</w:t>
      </w:r>
      <w:r w:rsidRPr="00DB48B4">
        <w:br/>
      </w:r>
      <w:r w:rsidRPr="00DB48B4">
        <w:br/>
        <w:t>Этот контрастный стиль, наряду с роскошной внутренней планировкой привлекал внимания многих аристократов ,заставляя их буквально бежать к этому зданию. Однако внутри была внедрена очень строгая система для сотрудников, и поэтому принималось довольно ограниченное число клиентов. Приверженец этого места также являлся очень строгой личностью, и отклонив просьбы некоторых аристократических семей, количество запросов резко упало.</w:t>
      </w:r>
      <w:r w:rsidRPr="00DB48B4">
        <w:br/>
      </w:r>
      <w:r w:rsidRPr="00DB48B4">
        <w:br/>
        <w:t>Лейлин зашел в этот офис и начал вспоминать информацию, которую ранее получил от Зигфрида.</w:t>
      </w:r>
      <w:r w:rsidRPr="00DB48B4">
        <w:br/>
      </w:r>
      <w:r w:rsidRPr="00DB48B4">
        <w:br/>
        <w:t>Альянс Природы - это гильдия, в которой состояла Селина. Говорят, что эта маленькая гильдия имеет влечения к различным видам растений из другого мира, а их оранжереи с растениями и исследования этих растений являются чрезвычайно уникальными и самыми современными.</w:t>
      </w:r>
      <w:r w:rsidRPr="00DB48B4">
        <w:br/>
      </w:r>
      <w:r w:rsidRPr="00DB48B4">
        <w:br/>
        <w:t>Более того, хотя высокоуровневая техника медитации Альянса Природы не обладает сильными боевыми способностями, благодаря ей они могли оказывать очень хорошую поддержку. Кроме того, обучаясь этой технике, практикант мог надолго изменять свою внешность, превращая себя в красивую женщину или симпатичного мужчину, и тем самым вызвать к себе влечение от противоположного пола.</w:t>
      </w:r>
      <w:r w:rsidRPr="00DB48B4">
        <w:br/>
      </w:r>
      <w:r w:rsidRPr="00DB48B4">
        <w:br/>
        <w:t>Наконец, маги, выпустившиеся из этой гильдии, полностью отличались от традиционных магов, упрямых и нежелающих общаться с другими. Большинство из них являлись умными, способными и чрезвычайно искусными в общении людьми. Они обладали достаточно хорошей репутацией и с ними хорошо ладили другие гильдии.</w:t>
      </w:r>
      <w:r w:rsidRPr="00DB48B4">
        <w:br/>
      </w:r>
      <w:r w:rsidRPr="00DB48B4">
        <w:br/>
        <w:t>В этом заключалась вся информация, которую удалось заполучить Зигфриду.</w:t>
      </w:r>
      <w:r w:rsidRPr="00DB48B4">
        <w:br/>
      </w:r>
      <w:r w:rsidRPr="00DB48B4">
        <w:br/>
        <w:t>Лейлин также нашел много полезной информации. «Меняют свою внешность, искусно ведут переговоры, имеют могущественную поддержку…Похоже, что высокоуровневая техника медитации Альянса Природы не может напрямую увеличивать силу мага. Вполне вероятно, что она может усиливать харизму и иллюзорные способности.»</w:t>
      </w:r>
      <w:r w:rsidRPr="00DB48B4">
        <w:br/>
      </w:r>
      <w:r w:rsidRPr="00DB48B4">
        <w:br/>
      </w:r>
      <w:r w:rsidRPr="00DB48B4">
        <w:lastRenderedPageBreak/>
        <w:t>«Вдобавок они имеют хорошие отношения с другими маленькими гильдиями и несколькими гильдиями среднего размера. Это означает, что среди них не имеется человека с силой мага 2 ранга или выше, иначе они бы уже давно превратились в гильдию высшего порядка».</w:t>
      </w:r>
      <w:r w:rsidRPr="00DB48B4">
        <w:br/>
      </w:r>
      <w:r w:rsidRPr="00DB48B4">
        <w:br/>
        <w:t>Если бы Лейлин по-прежнему был бы темным магом 2 ранга, то с лёгкостью бы проложил себе путь. Однако, поскольку он до сих пор восстанавливался от травм и не мог использовать свою полную силу, то должен был сдерживаться и не привлекать к себе необоснованного внимания со стороны других магов 2 ранга и выше. Следовательно, он должен был проявить терпение и поддержать игру, в которую играла эта хитрая лисица Селина.</w:t>
      </w:r>
      <w:r w:rsidRPr="00DB48B4">
        <w:br/>
      </w:r>
      <w:r w:rsidRPr="00DB48B4">
        <w:br/>
        <w:t>— Здравствуйте. У вас назначена встреча?</w:t>
      </w:r>
      <w:r w:rsidRPr="00DB48B4">
        <w:br/>
      </w:r>
      <w:r w:rsidRPr="00DB48B4">
        <w:br/>
        <w:t>Как только Лейлин вошел внутрь, его почтительно остановили две служанки. Как только они поздоровались с ним, Лейлин уловил дуновение чрезвычайно простых, но элегантных духов. Обе служанки были одеты в красивые одежды, и очевидно тренировались поддерживать свою осанку, что даже могли соперничать с женщинами благородного происхождения.</w:t>
      </w:r>
      <w:r w:rsidRPr="00DB48B4">
        <w:br/>
      </w:r>
      <w:r w:rsidRPr="00DB48B4">
        <w:br/>
        <w:t>Однако, несколько Рыцарей, стоявших за служанками, с лёгкостью рассеивали любые похотливые мысли, возникающие у посетителей.</w:t>
      </w:r>
      <w:r w:rsidRPr="00DB48B4">
        <w:br/>
      </w:r>
      <w:r w:rsidRPr="00DB48B4">
        <w:br/>
        <w:t>— У меня назначена встреча с Селиной. — ответил Лейлин.</w:t>
      </w:r>
      <w:r w:rsidRPr="00DB48B4">
        <w:br/>
      </w:r>
      <w:r w:rsidRPr="00DB48B4">
        <w:br/>
        <w:t>— Лорд Лейлин, пожалуйста следуйте за мной. — услышав имя Селины, тела обеих служанок слегка вздрогнули, и они стали более уважительно относиться к Лейлину.</w:t>
      </w:r>
      <w:r w:rsidRPr="00DB48B4">
        <w:br/>
      </w:r>
      <w:r w:rsidRPr="00DB48B4">
        <w:br/>
        <w:t>— Лорд Селина ожидает вас в Горизонтальном Павильоне.</w:t>
      </w:r>
      <w:r w:rsidRPr="00DB48B4">
        <w:br/>
      </w:r>
      <w:r w:rsidRPr="00DB48B4">
        <w:br/>
        <w:t>— Горизонтальный Павильон? Разве это не то самое место, зарезервированное для встреч с самыми важными персонами? — взвизгнул пробегающий мимо юноша, привлекая внимание прохожих.</w:t>
      </w:r>
      <w:r w:rsidRPr="00DB48B4">
        <w:br/>
      </w:r>
      <w:r w:rsidRPr="00DB48B4">
        <w:br/>
        <w:t>— Я не мог ослышаться, это Горизонтальный Павильон!</w:t>
      </w:r>
      <w:r w:rsidRPr="00DB48B4">
        <w:br/>
      </w:r>
      <w:r w:rsidRPr="00DB48B4">
        <w:br/>
        <w:t>— Каким происхождением обладает этот молодой человек? Я ничего не слышал о благородном визите…</w:t>
      </w:r>
      <w:r w:rsidRPr="00DB48B4">
        <w:br/>
      </w:r>
      <w:r w:rsidRPr="00DB48B4">
        <w:br/>
        <w:t>Из некоторого помещения поблизости ясно слышались всевозможные бормотания. Хотя их голоса звучали довольно тихо и спокойно, Лейлин всё равно ясно слышал их.</w:t>
      </w:r>
      <w:r w:rsidRPr="00DB48B4">
        <w:br/>
      </w:r>
      <w:r w:rsidRPr="00DB48B4">
        <w:br/>
        <w:t>Лейлин следовал за служанками. Под изумительными взглядами каждого прохожего, он направлялся к месту встречи, предназначенных для самых важных персон.</w:t>
      </w:r>
      <w:r w:rsidRPr="00DB48B4">
        <w:br/>
      </w:r>
      <w:r w:rsidRPr="00DB48B4">
        <w:br/>
        <w:t>Пройдя через несколько коридоров, выложенных различными цветами, Лейлин наконец добрался до Горизонтального Павильона.</w:t>
      </w:r>
      <w:r w:rsidRPr="00DB48B4">
        <w:br/>
      </w:r>
      <w:r w:rsidRPr="00DB48B4">
        <w:br/>
        <w:t>Служанки открыли двери Лейлину и отступили назад.</w:t>
      </w:r>
      <w:r w:rsidRPr="00DB48B4">
        <w:br/>
      </w:r>
      <w:r w:rsidRPr="00DB48B4">
        <w:br/>
      </w:r>
      <w:r w:rsidRPr="00DB48B4">
        <w:lastRenderedPageBreak/>
        <w:t>Туман! Слой тонкого белого тумана охватывал всё помещение, а в некоторых уголках комнаты сверкали драгоценности, что придавало этому месту еще больше великолепия.</w:t>
      </w:r>
      <w:r w:rsidRPr="00DB48B4">
        <w:br/>
      </w:r>
      <w:r w:rsidRPr="00DB48B4">
        <w:br/>
        <w:t>«Эм? Этот туман, кажется, оказывает расслабляющий эффект, который весьма полезен даже для обычного тела человека!»</w:t>
      </w:r>
      <w:r w:rsidRPr="00DB48B4">
        <w:br/>
      </w:r>
      <w:r w:rsidRPr="00DB48B4">
        <w:br/>
        <w:t>Лейлин сделал свои выводы после того как поймал небольшой сгусток этого тумана. Он даже осознал, из чего состоит этот туман и вздохнул, «Жаль, что он не влияет на официального мага.</w:t>
      </w:r>
      <w:r w:rsidRPr="00DB48B4">
        <w:br/>
      </w:r>
      <w:r w:rsidRPr="00DB48B4">
        <w:br/>
        <w:t>Лейлин продолжал изучать обстановку Горизонтального Павильона.</w:t>
      </w:r>
      <w:r w:rsidRPr="00DB48B4">
        <w:br/>
      </w:r>
      <w:r w:rsidRPr="00DB48B4">
        <w:br/>
        <w:t>Зеленые растения занимали большую часть площади помещения, но располагались они в определённо и аккуратном порядке, что придавало ощущение, словно ты сам относишься к этой природе.</w:t>
      </w:r>
      <w:r w:rsidRPr="00DB48B4">
        <w:br/>
      </w:r>
      <w:r w:rsidRPr="00DB48B4">
        <w:br/>
        <w:t>В Сумеречной зоне зеленые растения являлись чрезвычайно ценным ресурсом, поскольку свет от солнечных камней использовался для выращивания различных грибов и овса. Что касается овощей и фруктов, они встречались достаточно редко и их употребляло только дворянство, а тем более растения, которые использовались только для украшения интерьера.</w:t>
      </w:r>
      <w:r w:rsidRPr="00DB48B4">
        <w:br/>
      </w:r>
      <w:r w:rsidRPr="00DB48B4">
        <w:br/>
        <w:t>Селина, опираясь, сидела в кресле из виноградной лозы, и казалось, не подозревала о визите Лейлина. Её длинные и тонкие ноги были открыты и прекрасно видны взгляду и настолько красивы, что могли бы вызвать войну между двумя государствами. Такой соблазн мог даже повлиять на официального мага.</w:t>
      </w:r>
      <w:r w:rsidRPr="00DB48B4">
        <w:br/>
      </w:r>
      <w:r w:rsidRPr="00DB48B4">
        <w:br/>
        <w:t>— Кхм. — Лейлин слегка кашлянул.</w:t>
      </w:r>
      <w:r w:rsidRPr="00DB48B4">
        <w:br/>
      </w:r>
      <w:r w:rsidRPr="00DB48B4">
        <w:br/>
        <w:t>После этого, женщина, до этого расслабленно лежавшая в кресле, словно испытала шок и улыбнувшись поприветствовала Лейлина, — Ой, маг Лейлин, вы прибыли.</w:t>
      </w:r>
      <w:r w:rsidRPr="00DB48B4">
        <w:br/>
      </w:r>
      <w:r w:rsidRPr="00DB48B4">
        <w:br/>
        <w:t>Каждое её движение обладало элегантностью и в сочетании с её голосом, таким же сладким, как и у жаворонка, могло опьянить любого.</w:t>
      </w:r>
      <w:r w:rsidRPr="00DB48B4">
        <w:br/>
      </w:r>
      <w:r w:rsidRPr="00DB48B4">
        <w:br/>
        <w:t>— Приветствую вас, маг Селина. — Лейлин формально поприветствовал её с ни теплым, ни холодным выражением лица.</w:t>
      </w:r>
      <w:r w:rsidRPr="00DB48B4">
        <w:br/>
      </w:r>
      <w:r w:rsidRPr="00DB48B4">
        <w:br/>
        <w:t>Духовной силы официального мага было достаточно, чтобы охватить всё внутреннее пространство комнаты, и когда Лейлин вошел, то не скрывал ауру, излучаемую своим телом. Было бы странным, если бы эта женщина вообще не ощутила его присутствия.</w:t>
      </w:r>
      <w:r w:rsidRPr="00DB48B4">
        <w:br/>
      </w:r>
      <w:r w:rsidRPr="00DB48B4">
        <w:br/>
        <w:t>Тем не менее, даже если он специально всё это сделал, поведение Селины не могло вызвать какой-либо ненависти. Выглядело, словно маленькая девочка совершала шалости и не раздражала.</w:t>
      </w:r>
      <w:r w:rsidRPr="00DB48B4">
        <w:br/>
      </w:r>
      <w:r w:rsidRPr="00DB48B4">
        <w:br/>
        <w:t>Однако, увидев эту сцену, еще больше уверился в возможностях техники медитации, культивируемой Селиной.</w:t>
      </w:r>
      <w:r w:rsidRPr="00DB48B4">
        <w:br/>
      </w:r>
      <w:r w:rsidRPr="00DB48B4">
        <w:br/>
      </w:r>
      <w:r w:rsidRPr="00DB48B4">
        <w:lastRenderedPageBreak/>
        <w:t>Превосходная иллюзорная техника не только применялась на противников, но и на самого мага. Часто даже вражеские маги ощущали, что они испытывают невыносимую и мучительную боль.</w:t>
      </w:r>
      <w:r w:rsidRPr="00DB48B4">
        <w:br/>
      </w:r>
      <w:r w:rsidRPr="00DB48B4">
        <w:br/>
        <w:t>Стало совершенно очевидно, что техника медитации Селины достигла такого уровня.</w:t>
      </w:r>
      <w:r w:rsidRPr="00DB48B4">
        <w:br/>
      </w:r>
      <w:r w:rsidRPr="00DB48B4">
        <w:br/>
      </w:r>
      <w:r w:rsidRPr="00DB48B4">
        <w:br/>
      </w:r>
      <w:r w:rsidRPr="00DB48B4">
        <w:br/>
        <w:t>Глава 320</w:t>
      </w:r>
      <w:r w:rsidRPr="00DB48B4">
        <w:br/>
        <w:t>Глава 320 - Селина</w:t>
      </w:r>
      <w:r w:rsidRPr="00DB48B4">
        <w:br/>
      </w:r>
      <w:r w:rsidRPr="00DB48B4">
        <w:br/>
        <w:t>«Должно быть у такой техники медитации существует только единственный эффект, и заключается он в том, что помогает сближаться с другими.»</w:t>
      </w:r>
      <w:r w:rsidRPr="00DB48B4">
        <w:br/>
      </w:r>
      <w:r w:rsidRPr="00DB48B4">
        <w:br/>
        <w:t>«Природная близость. Близость со всеми вещами. В своём пике она даже может влиять на разумных существ и даже на их бессознательные состояния разума. Кроме того, она также использует энергетические частицы иллюзорного элемента…»</w:t>
      </w:r>
      <w:r w:rsidRPr="00DB48B4">
        <w:br/>
      </w:r>
      <w:r w:rsidRPr="00DB48B4">
        <w:br/>
        <w:t>Лейлин быстро сообразил о методах медитации Селины.</w:t>
      </w:r>
      <w:r w:rsidRPr="00DB48B4">
        <w:br/>
      </w:r>
      <w:r w:rsidRPr="00DB48B4">
        <w:br/>
        <w:t>«Ужасающе! На более поздних стадиях, эта техника медитации даже сможет повлиять на разум официального мага, когда эти элементальные частицы попадут в тело мага и буду влиять на его естественные склонности…»</w:t>
      </w:r>
      <w:r w:rsidRPr="00DB48B4">
        <w:br/>
      </w:r>
      <w:r w:rsidRPr="00DB48B4">
        <w:br/>
        <w:t>Конечно, Селина еще не достигла такого уровня в своей технике медитации. Более того, Лейлин только предположил о возможностях более высокого уровня её техники медитации, что возможно и не является так на самом деле.</w:t>
      </w:r>
      <w:r w:rsidRPr="00DB48B4">
        <w:br/>
      </w:r>
      <w:r w:rsidRPr="00DB48B4">
        <w:br/>
        <w:t>Очевидно, что её ослепительный внешний вид не смог очаровать Лейлина.</w:t>
      </w:r>
      <w:r w:rsidRPr="00DB48B4">
        <w:br/>
      </w:r>
      <w:r w:rsidRPr="00DB48B4">
        <w:br/>
        <w:t>Поэтому Лейлин слегка проигнорировал красоту Селины и нашел еще одно кресло из виноградной лозы и сел напротив Селины, — Я уверен, что Леди Селина предельно ясно понимает мои намерения касательно прихода…</w:t>
      </w:r>
      <w:r w:rsidRPr="00DB48B4">
        <w:br/>
      </w:r>
      <w:r w:rsidRPr="00DB48B4">
        <w:br/>
        <w:t>Отношение, показанное Лейлином, заставило Селину приподнять брови. Однако вскоре она мысленно улыбнулась, приподнялась и выпрямила свою спину.</w:t>
      </w:r>
      <w:r w:rsidRPr="00DB48B4">
        <w:br/>
      </w:r>
      <w:r w:rsidRPr="00DB48B4">
        <w:br/>
        <w:t>— Поскольку господин Лейлин уже упомянул об этом, я больше не буду ходить вокруг да около. — слегка улыбнулась Селина. — Ледяная пещера не контролируется моей гильдией, Альянсом Природы. Что касается Дыхания Ледяного Скорпиона, то этот яд создаёт проблемы даже официальным магам…Кроме того, элита этих зверей даже соответствует силе полуэлементальных магов. Легенды гласят, что даже маг на пике 1 ранга не смог победить их короля…</w:t>
      </w:r>
      <w:r w:rsidRPr="00DB48B4">
        <w:br/>
      </w:r>
      <w:r w:rsidRPr="00DB48B4">
        <w:br/>
        <w:t>— При стольких неблагоприятных обстоятельствах мы платим огромную цену за каждое получаемое нами Дыхание Ледяного Скорпиона. Более неприятным является тот факт, что этого зверя невозможно приручить, и они нападают на других живых существ…Говоря откровенно, материал, что я выставила на продажу, являлся последним из того, что у меня имелся.</w:t>
      </w:r>
      <w:r w:rsidRPr="00DB48B4">
        <w:br/>
      </w:r>
      <w:r w:rsidRPr="00DB48B4">
        <w:br/>
      </w:r>
      <w:r w:rsidRPr="00DB48B4">
        <w:lastRenderedPageBreak/>
        <w:t>Селина постоянно высказывала своё недовольство, так жалостно, словно была маленькой слабой и беспомощной девицей. </w:t>
      </w:r>
      <w:r w:rsidRPr="00DB48B4">
        <w:br/>
      </w:r>
      <w:r w:rsidRPr="00DB48B4">
        <w:br/>
        <w:t>Однако Лейлин не попался на такую уловку. Более того, даже если она и действительно столкнулась с такими проблемами, он не собирался помогать ей.</w:t>
      </w:r>
      <w:r w:rsidRPr="00DB48B4">
        <w:br/>
      </w:r>
      <w:r w:rsidRPr="00DB48B4">
        <w:br/>
        <w:t>— Прошу прощения, но причина, почему я приехал сюда – собрать большое количество Дыхания Ледяного Скорпиона. Кроме того, раз вы столкнулись с трудностями, мы можем изменить условия. Принесите мне разрешение на вход в пещеру и подробную карту. Взамен я готов заплатить большое количество магических кристаллов, драгоценных ресурсов и даже первоклассными исследовательскими материалами.</w:t>
      </w:r>
      <w:r w:rsidRPr="00DB48B4">
        <w:br/>
      </w:r>
      <w:r w:rsidRPr="00DB48B4">
        <w:br/>
        <w:t>Лейлин высказал своё предложение решительным и властным тоном.</w:t>
      </w:r>
      <w:r w:rsidRPr="00DB48B4">
        <w:br/>
      </w:r>
      <w:r w:rsidRPr="00DB48B4">
        <w:br/>
        <w:t>Конечно, чтобы войти в пещеру, он мог выбрать или иметь дело с другими организациями, или же просто силой проникнуть внутрь.</w:t>
      </w:r>
      <w:r w:rsidRPr="00DB48B4">
        <w:br/>
      </w:r>
      <w:r w:rsidRPr="00DB48B4">
        <w:br/>
        <w:t>Однако, честная личностью всегда неплохо быть. Более того, Лейлин уже интересовался о других организациях, которые охраняли эту ледяную пещеру. Они являлись либо одним из видов разумных существ либо, же очень упрямыми и консервативными людьми. Что касается вопроса, мог ли Лейлин получить от них что-либо, ответ оставался загадкой.</w:t>
      </w:r>
      <w:r w:rsidRPr="00DB48B4">
        <w:br/>
      </w:r>
      <w:r w:rsidRPr="00DB48B4">
        <w:br/>
        <w:t>Независимо от всего, если Лейлин не хотел создавать лишнего волнения, то ему придётся стать членом Альянса Природы.</w:t>
      </w:r>
      <w:r w:rsidRPr="00DB48B4">
        <w:br/>
      </w:r>
      <w:r w:rsidRPr="00DB48B4">
        <w:br/>
        <w:t>Конечно, если бы у него не осталось другого выбора, Лейлин без колебаний ушел бы в уединение до тех пор, пока не восстановит могущество Чернокнижника 2 ранга и проложит себе путь даже путём монополизирования этого района под себя.</w:t>
      </w:r>
      <w:r w:rsidRPr="00DB48B4">
        <w:br/>
      </w:r>
      <w:r w:rsidRPr="00DB48B4">
        <w:br/>
        <w:t>— Разрешение на вход? Даже карту? — Селина склонила голову на бок и задумалась, но вскоре отказалась, — Прошу меня извинить, господин Лейлин, но вы не член Альянса Природы, поэтому даже если я позволю вам, то другие организации не будут очень благосклонны к этому…</w:t>
      </w:r>
      <w:r w:rsidRPr="00DB48B4">
        <w:br/>
      </w:r>
      <w:r w:rsidRPr="00DB48B4">
        <w:br/>
        <w:t>— Тем не менее, если бы вы стали членом Альянса Природы, то такой проблемы бы не появилось. — усмехнулась Селина.</w:t>
      </w:r>
      <w:r w:rsidRPr="00DB48B4">
        <w:br/>
      </w:r>
      <w:r w:rsidRPr="00DB48B4">
        <w:br/>
        <w:t>Лейлин громко рассмеялся, — Вы думаете, что ради простого посещения я вступлю в Альянс Природы? Не слишком ли вы наивны?</w:t>
      </w:r>
      <w:r w:rsidRPr="00DB48B4">
        <w:br/>
      </w:r>
      <w:r w:rsidRPr="00DB48B4">
        <w:br/>
        <w:t>— Мы определённо не остановимся на этом. Если вы, господин Лейлин, захотите присоединиться, то я готова предоставить вам почётное звание профессора, с годовой зарплатой в 500000 магических кристаллов. Кроме того, вам откроют доступ к драгоценным ресурсам и экспериментальным лабораториям! Господин! Не можете ли вы протянуть мне руку?</w:t>
      </w:r>
      <w:r w:rsidRPr="00DB48B4">
        <w:br/>
      </w:r>
      <w:r w:rsidRPr="00DB48B4">
        <w:br/>
        <w:t>По выражению Селины казалось, что она рассказывает обо всём со всей искренностью, и таким ласковым голосом, который с легкостью мог очаровать людей. Казалось, словно из её глаз исходила некоторая рябь.</w:t>
      </w:r>
      <w:r w:rsidRPr="00DB48B4">
        <w:br/>
      </w:r>
      <w:r w:rsidRPr="00DB48B4">
        <w:lastRenderedPageBreak/>
        <w:br/>
        <w:t>— Э? — Лейлин на некоторое время оторопел, прежде чем улыбнулся и встретился взглядом с Селиной.</w:t>
      </w:r>
      <w:r w:rsidRPr="00DB48B4">
        <w:br/>
      </w:r>
      <w:r w:rsidRPr="00DB48B4">
        <w:br/>
        <w:t>При сканировании И.И. Чипом, Лейлин осознал, что его окружила некоторая духовная сила. Более того, она направлялась прямиков в его мозг и море сознания.</w:t>
      </w:r>
      <w:r w:rsidRPr="00DB48B4">
        <w:br/>
      </w:r>
      <w:r w:rsidRPr="00DB48B4">
        <w:br/>
        <w:t>«Она на самом деле осмелилась применить на меня иллюзию?» Лейлин не знал смеяться ему или плакать. Эта девушка поступала так безрассудно. Не говоря уже о простой самостоятельной контратаке его родословной Чернокнижника 2 ранга, его массивной духовной силы было достаточно, чтобы Селина получила такую отдачу, что могла на всю жизнь остаться слабоумной!</w:t>
      </w:r>
      <w:r w:rsidRPr="00DB48B4">
        <w:br/>
      </w:r>
      <w:r w:rsidRPr="00DB48B4">
        <w:br/>
        <w:t>Тем не менее, он продолжал так естественно себя вести, и Селина не заметила никаких его порочных мыслей.</w:t>
      </w:r>
      <w:r w:rsidRPr="00DB48B4">
        <w:br/>
      </w:r>
      <w:r w:rsidRPr="00DB48B4">
        <w:br/>
        <w:t>Из глаз Лейлина хлынул багряный свет и устремился к входящей в его тело духовной силе, разрывая её на куски.</w:t>
      </w:r>
      <w:r w:rsidRPr="00DB48B4">
        <w:br/>
      </w:r>
      <w:r w:rsidRPr="00DB48B4">
        <w:br/>
        <w:t>Осознав, что произошло, лицо Селины позеленело. Лейлин, который всё время соблюдал низкий профиль, постоянно подавлял свою духовную силу и излучаемые его телом энергетический волны. На первый взял он походил на обычного мага 1 ранга.</w:t>
      </w:r>
      <w:r w:rsidRPr="00DB48B4">
        <w:br/>
      </w:r>
      <w:r w:rsidRPr="00DB48B4">
        <w:br/>
        <w:t>Именно по этой причине Селина попыталась наложить на него иллюзию.</w:t>
      </w:r>
      <w:r w:rsidRPr="00DB48B4">
        <w:br/>
      </w:r>
      <w:r w:rsidRPr="00DB48B4">
        <w:br/>
        <w:t>Однако, из её ощущений, этот маг, Лейлин, скрывал большую часть своих сил, в результате чего она проиграла.</w:t>
      </w:r>
      <w:r w:rsidRPr="00DB48B4">
        <w:br/>
      </w:r>
      <w:r w:rsidRPr="00DB48B4">
        <w:br/>
        <w:t>В большинстве случаев, магия могла обернуться и обрушиться против заклинателя и причинить ему или ей соответствующий ущерб.</w:t>
      </w:r>
      <w:r w:rsidRPr="00DB48B4">
        <w:br/>
      </w:r>
      <w:r w:rsidRPr="00DB48B4">
        <w:br/>
        <w:t>Селина изо всех сил пыталась отвести взгляд.</w:t>
      </w:r>
      <w:r w:rsidRPr="00DB48B4">
        <w:br/>
      </w:r>
      <w:r w:rsidRPr="00DB48B4">
        <w:br/>
        <w:t>Но как бы она ни старалась её щея застыла в одном положении и не могла сдвинуться даже на дюйм.</w:t>
      </w:r>
      <w:r w:rsidRPr="00DB48B4">
        <w:br/>
      </w:r>
      <w:r w:rsidRPr="00DB48B4">
        <w:br/>
        <w:t>Селина только с потрясением могла смотреть на Лейлина жалобным взглядом, пытаясь получить понимание.</w:t>
      </w:r>
      <w:r w:rsidRPr="00DB48B4">
        <w:br/>
      </w:r>
      <w:r w:rsidRPr="00DB48B4">
        <w:br/>
        <w:t>Поиграв с ней некоторое время, Лейлин улыбнулся и обуздал багровый свет, излучающийся из его глаз. Между тем, Селина задрожала, и из её носа потекло две струйки крови, создавая небольшой недостаток на её прекрасном лице.</w:t>
      </w:r>
      <w:r w:rsidRPr="00DB48B4">
        <w:br/>
      </w:r>
      <w:r w:rsidRPr="00DB48B4">
        <w:br/>
        <w:t>— Пик мага 1 ранга! Ты маг на пике 1 ранга! — Селина даже не потрудилась привести в порядок свой внешний вид и с шоком воскликнула.</w:t>
      </w:r>
      <w:r w:rsidRPr="00DB48B4">
        <w:br/>
      </w:r>
      <w:r w:rsidRPr="00DB48B4">
        <w:br/>
        <w:t>Ощутив раннюю духовную силу, Селина могла сказать, что тот обладал духовной силой такой же глубокой как и океан. Ледяная и ужасающая аура вызвала у неё сильный страх.</w:t>
      </w:r>
      <w:r w:rsidRPr="00DB48B4">
        <w:br/>
      </w:r>
      <w:r w:rsidRPr="00DB48B4">
        <w:lastRenderedPageBreak/>
        <w:br/>
        <w:t>Она была сильно уверена в своих способностях создания иллюзий. Основываясь на записях в технике медитации, только тот, кто обладал по-крайней мере силой мага на пике 1 ранга, мог насильно избавляться от своих иллюзий.</w:t>
      </w:r>
      <w:r w:rsidRPr="00DB48B4">
        <w:br/>
      </w:r>
      <w:r w:rsidRPr="00DB48B4">
        <w:br/>
        <w:t>В этот момент, маги подобные им, в основном полностью преобразовывали свою элементальную сущность и всё его тело претерпевало большие изменения. Обычные иллюзии были просто бесполезны против них.</w:t>
      </w:r>
      <w:r w:rsidRPr="00DB48B4">
        <w:br/>
      </w:r>
      <w:r w:rsidRPr="00DB48B4">
        <w:br/>
        <w:t>И прямо сейчас перед ней стоял такой маг, Лейлин.</w:t>
      </w:r>
      <w:r w:rsidRPr="00DB48B4">
        <w:br/>
      </w:r>
      <w:r w:rsidRPr="00DB48B4">
        <w:br/>
        <w:t>— Прошу прощения. У меня имелась маленькая зацепка, что господин Лейлин, уже достиг уровня пика мага 1 ранга. Пожалуйста, простите мне мою любознательность. Большое спасибо, что отпустили меня.</w:t>
      </w:r>
      <w:r w:rsidRPr="00DB48B4">
        <w:br/>
      </w:r>
      <w:r w:rsidRPr="00DB48B4">
        <w:br/>
        <w:t>Селина сильно помрачнела, встала и поклонилась Лейлину с почтительным выражением на лице.</w:t>
      </w:r>
      <w:r w:rsidRPr="00DB48B4">
        <w:br/>
      </w:r>
      <w:r w:rsidRPr="00DB48B4">
        <w:br/>
        <w:t>В такой ситуации, когда гильдии обычно управлялись официальными магами, человека с силой мага на пике 1 ранга хватало, чтобы уничтожить несколько небольших гильдий. Селина была знакома с разрушительными способностями таких магов.</w:t>
      </w:r>
      <w:r w:rsidRPr="00DB48B4">
        <w:br/>
      </w:r>
      <w:r w:rsidRPr="00DB48B4">
        <w:br/>
        <w:t>Мага такого уровня хватало, чтобы щеголять им как козырем гильдии среднего уровня. Почему один из них появился здесь?</w:t>
      </w:r>
      <w:r w:rsidRPr="00DB48B4">
        <w:br/>
      </w:r>
      <w:r w:rsidRPr="00DB48B4">
        <w:br/>
        <w:t>Пока Селина кланялась, она тайком приподняла голову и оценила взглядом этого нелепо выглядевшего молодого человека. В её голове рождались всевозможные мысли.</w:t>
      </w:r>
      <w:r w:rsidRPr="00DB48B4">
        <w:br/>
      </w:r>
      <w:r w:rsidRPr="00DB48B4">
        <w:br/>
        <w:t>— Ничего особенного. Какое это отношение имеет к торговле? — покачал головой Лейлин.</w:t>
      </w:r>
      <w:r w:rsidRPr="00DB48B4">
        <w:br/>
      </w:r>
      <w:r w:rsidRPr="00DB48B4">
        <w:br/>
        <w:t>Простой демонстрации малой части своих сил хватило для этой маленькой лисицы, чтобы та поняла неравенство между ними. Когда разница в силе походила на разницу между небом и землёй, любые интриги становились бесполезными.</w:t>
      </w:r>
      <w:r w:rsidRPr="00DB48B4">
        <w:br/>
      </w:r>
      <w:r w:rsidRPr="00DB48B4">
        <w:br/>
        <w:t>— Торговля не очень срочна! Пожалуйста, подождите еще немного!</w:t>
      </w:r>
      <w:r w:rsidRPr="00DB48B4">
        <w:br/>
      </w:r>
      <w:r w:rsidRPr="00DB48B4">
        <w:br/>
        <w:t>Теперь отношение Селины к Лейлину перевернулось на 180 градусов. Она поклонилась ему, а затем упорхнула во тьму словно бабочка.</w:t>
      </w:r>
      <w:r w:rsidRPr="00DB48B4">
        <w:br/>
      </w:r>
      <w:r w:rsidRPr="00DB48B4">
        <w:br/>
        <w:t>Она не заставила его долго ждать и через несколько минут снова показалась перед ним.</w:t>
      </w:r>
      <w:r w:rsidRPr="00DB48B4">
        <w:br/>
      </w:r>
      <w:r w:rsidRPr="00DB48B4">
        <w:br/>
        <w:t>Однако теперь она оделась в пурпурно-золотистое платье и выглядела не такой жалкой, как несколько минут ранее. Также она держала в руках круглый диск.</w:t>
      </w:r>
      <w:r w:rsidRPr="00DB48B4">
        <w:br/>
      </w:r>
      <w:r w:rsidRPr="00DB48B4">
        <w:br/>
        <w:t>— Это коллекция в нашем офисе. Ежегодно таких выпускается не так много, и мы используем его для того, чтобы развлекать важных гостей!</w:t>
      </w:r>
      <w:r w:rsidRPr="00DB48B4">
        <w:br/>
      </w:r>
      <w:r w:rsidRPr="00DB48B4">
        <w:br/>
        <w:t>Селина красиво улыбнулась и положила предмет в виде круглого диска на стол.</w:t>
      </w:r>
      <w:r w:rsidRPr="00DB48B4">
        <w:br/>
      </w:r>
      <w:r w:rsidRPr="00DB48B4">
        <w:lastRenderedPageBreak/>
        <w:br/>
        <w:t>Это было зерно в форме оливкового дерева. Имелись также образцы похожие на грецкие орехи, которые вероятней всего являлись семенами других видов растений.</w:t>
      </w:r>
      <w:r w:rsidRPr="00DB48B4">
        <w:br/>
      </w:r>
      <w:r w:rsidRPr="00DB48B4">
        <w:br/>
        <w:t>Бледные нефритовые руки Селины задевали семена.</w:t>
      </w:r>
      <w:r w:rsidRPr="00DB48B4">
        <w:br/>
      </w:r>
      <w:r w:rsidRPr="00DB48B4">
        <w:br/>
        <w:t>*Вэн!* Вдоль круга пронесся зеленый луч, и все семена начали дрожать.</w:t>
      </w:r>
      <w:r w:rsidRPr="00DB48B4">
        <w:br/>
      </w:r>
      <w:r w:rsidRPr="00DB48B4">
        <w:br/>
        <w:t>*Пак!* Из семени выскочил белый отросток, расширился, а затем увеличился в количестве.</w:t>
      </w:r>
      <w:r w:rsidRPr="00DB48B4">
        <w:br/>
      </w:r>
      <w:r w:rsidRPr="00DB48B4">
        <w:br/>
        <w:t>После отростки превратились в коричневые ветви, которые покрылись зелеными листьями и розовыми цветами.</w:t>
      </w:r>
      <w:r w:rsidRPr="00DB48B4">
        <w:br/>
      </w:r>
      <w:r w:rsidRPr="00DB48B4">
        <w:br/>
        <w:t>Под излучением от зеленого луча это семя быстро переживало всю свою короткую жизнь и когда все лепестки отпали, на ветке внезапно появился красный плод, похожий на яблоко.</w:t>
      </w:r>
      <w:r w:rsidRPr="00DB48B4">
        <w:br/>
      </w:r>
      <w:r w:rsidRPr="00DB48B4">
        <w:br/>
        <w:t>— Это наш особый продукт, Сицилийский Фрукт! Он созревает на короткий промежуток времени и его нужно съедать сразу же, как только сорвали, чтобы насладиться его незабываемым и неподдельным вкусом.</w:t>
      </w:r>
      <w:r w:rsidRPr="00DB48B4">
        <w:br/>
      </w:r>
      <w:r w:rsidRPr="00DB48B4">
        <w:br/>
        <w:t>Объяснила, нежно улыбаясь, Селина Лейлину.</w:t>
      </w:r>
      <w:r w:rsidRPr="00DB48B4">
        <w:br/>
      </w:r>
      <w:r w:rsidRPr="00DB48B4">
        <w:br/>
        <w:t>— Чудеса в жизни действительно великолепны и многочисленны. — похвалил Лейлин. Такое чудо могло возникнуть только благодаря магии.</w:t>
      </w:r>
      <w:r w:rsidRPr="00DB48B4">
        <w:br/>
      </w:r>
      <w:r w:rsidRPr="00DB48B4">
        <w:br/>
        <w:t>Он сорвал плод с ветки и растение, которое потеряло все свои плоды, быстро увяло и спустя несколько секунд превратилось в лужу серой жидкости.</w:t>
      </w:r>
      <w:r w:rsidRPr="00DB48B4">
        <w:br/>
      </w:r>
      <w:r w:rsidRPr="00DB48B4">
        <w:br/>
      </w:r>
      <w:r w:rsidRPr="00DB48B4">
        <w:br/>
      </w:r>
      <w:r w:rsidRPr="00DB48B4">
        <w:br/>
        <w:t>Глава 321</w:t>
      </w:r>
      <w:r w:rsidRPr="00DB48B4">
        <w:br/>
        <w:t>Глава 321 - Пакт</w:t>
      </w:r>
      <w:r w:rsidRPr="00DB48B4">
        <w:br/>
      </w:r>
      <w:r w:rsidRPr="00DB48B4">
        <w:br/>
        <w:t>*Чавканье!*</w:t>
      </w:r>
      <w:r w:rsidRPr="00DB48B4">
        <w:br/>
      </w:r>
      <w:r w:rsidRPr="00DB48B4">
        <w:br/>
        <w:t>Лейлин укусил плод, созданный с помощью магии.</w:t>
      </w:r>
      <w:r w:rsidRPr="00DB48B4">
        <w:br/>
      </w:r>
      <w:r w:rsidRPr="00DB48B4">
        <w:br/>
        <w:t>Что касается любых ядов, после пробуждения врождённого токсичного таланта Гигантской Кемоинской Змеи, он в основном стал невосприимчив к большинству ядов в мире. Исключение составляли только страшные яды, возникшие с древних времен.</w:t>
      </w:r>
      <w:r w:rsidRPr="00DB48B4">
        <w:br/>
      </w:r>
      <w:r w:rsidRPr="00DB48B4">
        <w:br/>
        <w:t>Когда плод оказался в его рту, между его зубов потёк ароматный и сладкий сок.</w:t>
      </w:r>
      <w:r w:rsidRPr="00DB48B4">
        <w:br/>
      </w:r>
      <w:r w:rsidRPr="00DB48B4">
        <w:br/>
        <w:t>«На вкус довольно хорош, кроме того он оказывает полезный эффект на духовную силу. Он даже оказывает полезное действие на духовную силу официальных магов».</w:t>
      </w:r>
      <w:r w:rsidRPr="00DB48B4">
        <w:br/>
      </w:r>
      <w:r w:rsidRPr="00DB48B4">
        <w:br/>
        <w:t>Лейлин с некоторым удивлением посмотрел на Селину.</w:t>
      </w:r>
      <w:r w:rsidRPr="00DB48B4">
        <w:br/>
      </w:r>
      <w:r w:rsidRPr="00DB48B4">
        <w:lastRenderedPageBreak/>
        <w:br/>
        <w:t>— Сицилийский Фрукт оказывает полезное воздействие только на официальных магов, которые впервые его пробуют. Если уровень мага слишком высок или они кушают его не впервые, то скорей всего он только окажет удовлетворяющий эффект на вкусовые рецепторы и заполнит желудок. — Селина могла только криво улыбнуться и рассказать о недостатках этих плодов.</w:t>
      </w:r>
      <w:r w:rsidRPr="00DB48B4">
        <w:br/>
      </w:r>
      <w:r w:rsidRPr="00DB48B4">
        <w:br/>
        <w:t>— Даже если и так, он всё равно замечателен. — Лейлин покачал головой. Эффект этого плода очень сильно походил на зелье повышающее духовную силу. Если бы такое произошло на южном побережье, то официальные маги давным-давно уже бы разграбили здесь всё. Однако в этом месте, любая малая сила могла вырастить его и Лейлин снова узнал немного больше об изобилии ресурсов подземного мира.</w:t>
      </w:r>
      <w:r w:rsidRPr="00DB48B4">
        <w:br/>
      </w:r>
      <w:r w:rsidRPr="00DB48B4">
        <w:br/>
        <w:t>Продемонстрировав свою силу, Лейлин продолжал вести себя довольно спокойно и сдержанно, наслаждаясь изысканными деликатесами, вином и другими замечательными вещами, которые Селина показывала ему, и иногда беседуя с ней.</w:t>
      </w:r>
      <w:r w:rsidRPr="00DB48B4">
        <w:br/>
      </w:r>
      <w:r w:rsidRPr="00DB48B4">
        <w:br/>
        <w:t>После этого Селина взяла на себя инициативу и подняла вопрос о торговле, о которой ранее упоминал Лейлин.</w:t>
      </w:r>
      <w:r w:rsidRPr="00DB48B4">
        <w:br/>
      </w:r>
      <w:r w:rsidRPr="00DB48B4">
        <w:br/>
        <w:t>— Мой Лорд, вы действительно не собираетесь даже рассматривать моё предложение? — Селина посмотрела на Лейлина щенячьими глазками.</w:t>
      </w:r>
      <w:r w:rsidRPr="00DB48B4">
        <w:br/>
      </w:r>
      <w:r w:rsidRPr="00DB48B4">
        <w:br/>
        <w:t>— У меня не имеется в планах присоединяться к какой-либо организации и быть связанным. — Лейлин прямо отклонил её предложение.</w:t>
      </w:r>
      <w:r w:rsidRPr="00DB48B4">
        <w:br/>
      </w:r>
      <w:r w:rsidRPr="00DB48B4">
        <w:br/>
        <w:t>— Пожалуйста не беспокойтесь об этом. Альянс Природы очень маленький и я, Селина, единственный официальный маг, состоявшая в их рядах. — ответила Селина.</w:t>
      </w:r>
      <w:r w:rsidRPr="00DB48B4">
        <w:br/>
      </w:r>
      <w:r w:rsidRPr="00DB48B4">
        <w:br/>
        <w:t>— Также, как только вы станете одним из членов, мы вышлем вам все техники медитации Альянса Природы и информацию о тайных заклинаниях, утерянных со временем.</w:t>
      </w:r>
      <w:r w:rsidRPr="00DB48B4">
        <w:br/>
      </w:r>
      <w:r w:rsidRPr="00DB48B4">
        <w:br/>
        <w:t>В конце концов, в очень редких случаях, в Сумеречной зоне появлялись странствующие маги с силой на пике 1 ранга. Достаточно сказать, что таких магов видели раз в сотню лет.</w:t>
      </w:r>
      <w:r w:rsidRPr="00DB48B4">
        <w:br/>
      </w:r>
      <w:r w:rsidRPr="00DB48B4">
        <w:br/>
        <w:t>Если человек хотел далеко продвинуться на пути мага, то ему следовало, чтобы он обладал большим объемом знаний и ресурсов, а этими вещами в основном обладали только большие организации.</w:t>
      </w:r>
      <w:r w:rsidRPr="00DB48B4">
        <w:br/>
      </w:r>
      <w:r w:rsidRPr="00DB48B4">
        <w:br/>
        <w:t>Поэтому, обычно странствующие маги не обладали большим могуществом. Любой человек, являвшийся полуэлементальным магов уже считался дольно сильной персоной, а те кто обладал силой мага на пике 1 ранга считались невообразимыми личностями.</w:t>
      </w:r>
      <w:r w:rsidRPr="00DB48B4">
        <w:br/>
      </w:r>
      <w:r w:rsidRPr="00DB48B4">
        <w:br/>
        <w:t>Даже если бы появился один или два человека, которые очень повезло достичь такого уровня силы, они бы тут же привязались в большой организации и перестали странствовать.</w:t>
      </w:r>
      <w:r w:rsidRPr="00DB48B4">
        <w:br/>
      </w:r>
      <w:r w:rsidRPr="00DB48B4">
        <w:br/>
        <w:t>И сейчас, Селина понимала, что перед ней появилась огромная возможность!</w:t>
      </w:r>
      <w:r w:rsidRPr="00DB48B4">
        <w:br/>
      </w:r>
      <w:r w:rsidRPr="00DB48B4">
        <w:br/>
      </w:r>
      <w:r w:rsidRPr="00DB48B4">
        <w:lastRenderedPageBreak/>
        <w:t>В тот момент, когда она завербует Лейлина, Альянс Природы сам по себе станет гильдией среднего ранга!</w:t>
      </w:r>
      <w:r w:rsidRPr="00DB48B4">
        <w:br/>
      </w:r>
      <w:r w:rsidRPr="00DB48B4">
        <w:br/>
        <w:t>Поэтому, зная, что у неё не имелось больших шансов на эту авантюру, она всё равно захотела попробовать. Хотя ранее она пользовалась своей собственной красотой и соблазняла магов, большинство из них ничем не выделялись, и всё чего они добивались, это овладевали ею. Она испытывала крайнее отвращение, но её приходилось терпеть и продолжать общаться с ними, чтобы её гильдия продолжала существовать.</w:t>
      </w:r>
      <w:r w:rsidRPr="00DB48B4">
        <w:br/>
      </w:r>
      <w:r w:rsidRPr="00DB48B4">
        <w:br/>
        <w:t>Если в её гильдии появится маг на пике 1 ранга и возьмёт на себя некоторую ответственность, то всё станет иначе!</w:t>
      </w:r>
      <w:r w:rsidRPr="00DB48B4">
        <w:br/>
      </w:r>
      <w:r w:rsidRPr="00DB48B4">
        <w:br/>
        <w:t>— Прошу прощения, но… — начал говорить Лейлин, вызывая огорченное выражение на лице Селины.</w:t>
      </w:r>
      <w:r w:rsidRPr="00DB48B4">
        <w:br/>
      </w:r>
      <w:r w:rsidRPr="00DB48B4">
        <w:br/>
        <w:t>— Но это не означает, что не существует обходных путей для этого. — Однако следующие слова заставили её глаза засиять.</w:t>
      </w:r>
      <w:r w:rsidRPr="00DB48B4">
        <w:br/>
      </w:r>
      <w:r w:rsidRPr="00DB48B4">
        <w:br/>
        <w:t>— Я могу пройти через процедуру вступления в Альянс Природы, чтобы заполучить разрешение на посещение ледяной пещеры. Кроме того, я хочу всё то, что вы мне наобещали, а взамен я лично могу помочь тебе в какой-то степени расширить гильдию! После этого тебе и твоему Альянсу Природы не разрешается отклонять любую мою просьбу. Запомни, я сказал любую!</w:t>
      </w:r>
      <w:r w:rsidRPr="00DB48B4">
        <w:br/>
      </w:r>
      <w:r w:rsidRPr="00DB48B4">
        <w:br/>
        <w:t>Лейлин немного изменил условия, заставив Селину задуматься.</w:t>
      </w:r>
      <w:r w:rsidRPr="00DB48B4">
        <w:br/>
      </w:r>
      <w:r w:rsidRPr="00DB48B4">
        <w:br/>
        <w:t>— Прекрасно! — Спустя несколько минут бормотаний себе под нос, женщина наконец согласилась и кивнула на слова Лейлина.</w:t>
      </w:r>
      <w:r w:rsidRPr="00DB48B4">
        <w:br/>
      </w:r>
      <w:r w:rsidRPr="00DB48B4">
        <w:br/>
        <w:t>Существовал довольно малый шанс нанять мага на пике 1 ранга. Кроме того, Лейлин войдёт в гильдию основываясь только на названии, до тех пор, пока она будет делать всё возможное, если Альянс Природы окажется в затруднительном положении, разве он откажется помочь?</w:t>
      </w:r>
      <w:r w:rsidRPr="00DB48B4">
        <w:br/>
      </w:r>
      <w:r w:rsidRPr="00DB48B4">
        <w:br/>
        <w:t>«Я могу…даже…», Селина подняла голову и посмотрела на красивые черты лица Лейлина, покраснела и опустила голову.</w:t>
      </w:r>
      <w:r w:rsidRPr="00DB48B4">
        <w:br/>
      </w:r>
      <w:r w:rsidRPr="00DB48B4">
        <w:br/>
        <w:t>Однако, учитывая свой опыт, она знала, как управлять своими эмоциями.</w:t>
      </w:r>
      <w:r w:rsidRPr="00DB48B4">
        <w:br/>
      </w:r>
      <w:r w:rsidRPr="00DB48B4">
        <w:br/>
        <w:t>— Я как можно скорее передам вам высокоуровневые техники медитации и информацию о тайных заклинаниях. Могу ли я узнать, когда вы планируете войти в ледяную пещеру? Я могу договориться…</w:t>
      </w:r>
      <w:r w:rsidRPr="00DB48B4">
        <w:br/>
      </w:r>
      <w:r w:rsidRPr="00DB48B4">
        <w:br/>
        <w:t>Голова Селины невольно опустилась.</w:t>
      </w:r>
      <w:r w:rsidRPr="00DB48B4">
        <w:br/>
      </w:r>
      <w:r w:rsidRPr="00DB48B4">
        <w:br/>
        <w:t>Такое отношение удивило Лейлина и он спросил, — Разве я не должен подписать какой-нибудь контракт? Я помню, что, когда главы гильдий вербуют новую кровь, некоторые даже заставляют их оставлять часть своей души.</w:t>
      </w:r>
      <w:r w:rsidRPr="00DB48B4">
        <w:br/>
      </w:r>
      <w:r w:rsidRPr="00DB48B4">
        <w:br/>
      </w:r>
      <w:r w:rsidRPr="00DB48B4">
        <w:lastRenderedPageBreak/>
        <w:t>— Я доверяю Лорду Лейлину! — решительно ответила Селина, слова которой несколько озадачили Лейлина.</w:t>
      </w:r>
      <w:r w:rsidRPr="00DB48B4">
        <w:br/>
      </w:r>
      <w:r w:rsidRPr="00DB48B4">
        <w:br/>
        <w:t>Конечно, он бы ни за что не оставил часть своей души, чтобы она была связана контрактом. Однако он был готов воспользоваться услугами Глаза Суда, чтобы успокоить её. В конце концов, у него всё еще имелось много предметов, с помощью которых он мог сымитировать эффект перьев Нечестивого Филберда.</w:t>
      </w:r>
      <w:r w:rsidRPr="00DB48B4">
        <w:br/>
      </w:r>
      <w:r w:rsidRPr="00DB48B4">
        <w:br/>
        <w:t>Тем не менее, казалось, будто Селина оказалась хитрее, чем он сам и тоже охотно рисковала</w:t>
      </w:r>
      <w:r w:rsidRPr="00DB48B4">
        <w:br/>
      </w:r>
      <w:r w:rsidRPr="00DB48B4">
        <w:br/>
        <w:t>Возможно в будущем Альянс Природы сможет воссиять под её руководством и пойти к своей славе.</w:t>
      </w:r>
      <w:r w:rsidRPr="00DB48B4">
        <w:br/>
      </w:r>
      <w:r w:rsidRPr="00DB48B4">
        <w:br/>
        <w:t>Лейлин смотрел на Селину, которая теперь казалась служанкой, и он, забавляясь, улыбнулся ей…</w:t>
      </w:r>
      <w:r w:rsidRPr="00DB48B4">
        <w:br/>
      </w:r>
      <w:r w:rsidRPr="00DB48B4">
        <w:br/>
        <w:t>……</w:t>
      </w:r>
      <w:r w:rsidRPr="00DB48B4">
        <w:br/>
      </w:r>
      <w:r w:rsidRPr="00DB48B4">
        <w:br/>
        <w:t>Несколько дней спустя, на высокой плодородной земле перед мощной конструкцией.</w:t>
      </w:r>
      <w:r w:rsidRPr="00DB48B4">
        <w:br/>
      </w:r>
      <w:r w:rsidRPr="00DB48B4">
        <w:br/>
        <w:t>Селина стояла в фиолетовом платье и от него словно излучалась очаровывающая аура. Это заставило двух послушников позади неё сглатывать слюну.</w:t>
      </w:r>
      <w:r w:rsidRPr="00DB48B4">
        <w:br/>
      </w:r>
      <w:r w:rsidRPr="00DB48B4">
        <w:br/>
        <w:t>Одной из двух послушников оказалась женщина и она сама была опьянена красотой Селины и в её глазах плясал блеск обожания.</w:t>
      </w:r>
      <w:r w:rsidRPr="00DB48B4">
        <w:br/>
      </w:r>
      <w:r w:rsidRPr="00DB48B4">
        <w:br/>
        <w:t>— Лорд Селина, мы действительно ждем мага с силой пика 1 ранга?</w:t>
      </w:r>
      <w:r w:rsidRPr="00DB48B4">
        <w:br/>
      </w:r>
      <w:r w:rsidRPr="00DB48B4">
        <w:br/>
        <w:t>Что касается другого послушника мужчины, он находился в небольшом недоумении. В конце концов они говорили о маге на пике 1 ранга! Такой силы хватало, чтобы с лёгкостью заполучить должность старшего в больших гильдиях. Зачем такому магу принижать свой статус и становиться членом такой маленькой гильдии?</w:t>
      </w:r>
      <w:r w:rsidRPr="00DB48B4">
        <w:br/>
      </w:r>
      <w:r w:rsidRPr="00DB48B4">
        <w:br/>
        <w:t>Или, может быть всё было ради лорда Селины? Послушник ломал себе голову, пытаясь понять правдоподобное объяснение и сжимал кулаки.</w:t>
      </w:r>
      <w:r w:rsidRPr="00DB48B4">
        <w:br/>
      </w:r>
      <w:r w:rsidRPr="00DB48B4">
        <w:br/>
        <w:t>Что касается послушницы, она кусала губы.</w:t>
      </w:r>
      <w:r w:rsidRPr="00DB48B4">
        <w:br/>
      </w:r>
      <w:r w:rsidRPr="00DB48B4">
        <w:br/>
        <w:t>Что касается её, то она думала, что маг на пике 1 ранга должно быть использовал некоторые методы, чтобы заставить лорда Селину отдаться ему и намеренно присоединился к гильдии, чтобы использовать её в своих интересах в течение длительного времени.</w:t>
      </w:r>
      <w:r w:rsidRPr="00DB48B4">
        <w:br/>
      </w:r>
      <w:r w:rsidRPr="00DB48B4">
        <w:br/>
        <w:t>— Обо, Илия, хотя этот лорд Лейлин и обладает добродушным нравом, вы не должны проявлять к нему неуважение. Мы – надежда Альянса Природы. Если у вас появится шанс стать фаворитами лорда Лейлина или стать его учеником, ваши шансы на продвижение к магу 1 ранга несомненно сильно поднимутся…</w:t>
      </w:r>
      <w:r w:rsidRPr="00DB48B4">
        <w:br/>
      </w:r>
      <w:r w:rsidRPr="00DB48B4">
        <w:br/>
        <w:t xml:space="preserve">Что касается Селины, она не считалась со сложными чувствами своих подчинённых и пыталась </w:t>
      </w:r>
      <w:r w:rsidRPr="00DB48B4">
        <w:lastRenderedPageBreak/>
        <w:t>наставить их в этот момент.</w:t>
      </w:r>
      <w:r w:rsidRPr="00DB48B4">
        <w:br/>
      </w:r>
      <w:r w:rsidRPr="00DB48B4">
        <w:br/>
        <w:t>Причина, почему она привела двух послушников, у которых имелись самые высокие шансы на продвижение к официальному магу, заключалась в двух причинах. Во-первых, она хотела, чтобы все в гильдии знали, что она завербовала мага с силой пика 1 ранга, а с другой стороны, она надеялась, что Лейлин возьмёт их в качестве своих учеников, чтобы еще больше укрепить связи между ними.</w:t>
      </w:r>
      <w:r w:rsidRPr="00DB48B4">
        <w:br/>
      </w:r>
      <w:r w:rsidRPr="00DB48B4">
        <w:br/>
        <w:t>— Ке ке ке. Разве это не глава Альянса Природы? Кто может быть таким важным, чтобы восхитительная леди Селина вышла лично поприветствовать его?</w:t>
      </w:r>
      <w:r w:rsidRPr="00DB48B4">
        <w:br/>
      </w:r>
      <w:r w:rsidRPr="00DB48B4">
        <w:br/>
        <w:t>В этот момент, появилась группа магов, чтобы открыть ворота постройки. </w:t>
      </w:r>
      <w:r w:rsidRPr="00DB48B4">
        <w:br/>
      </w:r>
      <w:r w:rsidRPr="00DB48B4">
        <w:br/>
        <w:t>Тот, кто шел впереди, оказался мужчиной среднего возраста с полуобнаженным торсом и четырьмя парами длинных ног, поддерживающими его тело. Вместо ягодиц у него имелся мешок с шелком.</w:t>
      </w:r>
      <w:r w:rsidRPr="00DB48B4">
        <w:br/>
      </w:r>
      <w:r w:rsidRPr="00DB48B4">
        <w:br/>
        <w:t>Это существо походило на получеловека и полупаука. Более того на нижней части живота свисала генитальная трубка. Обо ощущал к нему отвращение, а что касается Илии, она просто опустила голову.</w:t>
      </w:r>
      <w:r w:rsidRPr="00DB48B4">
        <w:br/>
      </w:r>
      <w:r w:rsidRPr="00DB48B4">
        <w:br/>
        <w:t>Однако они не могли открыто выражать своё отвращение, так как это существо обладало способностями полуэлементального мага, а его сила превышала способности Селины.</w:t>
      </w:r>
      <w:r w:rsidRPr="00DB48B4">
        <w:br/>
      </w:r>
      <w:r w:rsidRPr="00DB48B4">
        <w:br/>
        <w:t>Благодаря ощущениям духовной силы они могли видеть, что ореол энергетических частиц, окружающих тело существа, был ярче и насыщеннее, чем у их главы.</w:t>
      </w:r>
      <w:r w:rsidRPr="00DB48B4">
        <w:br/>
      </w:r>
      <w:r w:rsidRPr="00DB48B4">
        <w:br/>
        <w:t>— Давно не виделись, маг Скрилл. — Селина радостно улыбнулась и пошла вперед, желая поприветствовать это существо.</w:t>
      </w:r>
      <w:r w:rsidRPr="00DB48B4">
        <w:br/>
      </w:r>
      <w:r w:rsidRPr="00DB48B4">
        <w:br/>
        <w:t>Маг Скрилл с презрением посмотрел на Обо и Илию, прежде чем опустить взгляд на Селину, — Леди Селина почему вы должны защищать Альянс Природы? В ней имеется так мало послушников и гораздо меньше потенциала. Всё закончится только тем, что вы растратите всю свою молодость и свою драгоценную жизнь. Почему бы вам не присоединиться к нам, Гильдии Пауков с Восемью Когтями? Я могу предоставить вам позицию, чуть ниже моей…</w:t>
      </w:r>
      <w:r w:rsidRPr="00DB48B4">
        <w:br/>
      </w:r>
      <w:r w:rsidRPr="00DB48B4">
        <w:br/>
        <w:t>Скрилл облизнул губы и страстным взглядом пожирал Селину.</w:t>
      </w:r>
      <w:r w:rsidRPr="00DB48B4">
        <w:br/>
      </w:r>
      <w:r w:rsidRPr="00DB48B4">
        <w:br/>
        <w:t>— Прошу меня извинить, господин Скрилл, я… — Селина с некоторым усилием улыбнулась, и когда Скрилл приблизился ближе, она ощутила его отвратительный запах, и побледнела.</w:t>
      </w:r>
      <w:r w:rsidRPr="00DB48B4">
        <w:br/>
      </w:r>
      <w:r w:rsidRPr="00DB48B4">
        <w:br/>
        <w:t>С другой стороны, глаза Обо и Илии уже покраснели. Если бы Скрилл не являлся официальным магом, который по силе превосходил Селину, они бы уже давно бросились вперед.</w:t>
      </w:r>
      <w:r w:rsidRPr="00DB48B4">
        <w:br/>
      </w:r>
      <w:r w:rsidRPr="00DB48B4">
        <w:br/>
        <w:t>Скрилл являлся лидером одной из небольших гильдий, объединившихся вместе с Альянсом Природы ради охраны ледяной пещеры.</w:t>
      </w:r>
      <w:r w:rsidRPr="00DB48B4">
        <w:br/>
      </w:r>
      <w:r w:rsidRPr="00DB48B4">
        <w:br/>
      </w:r>
      <w:r w:rsidRPr="00DB48B4">
        <w:lastRenderedPageBreak/>
        <w:t>Очень давно, когда Альянс Природы находился на пике своей славы, гильдия Скрилла по-прежнему находилась в жалком состоянии.</w:t>
      </w:r>
      <w:r w:rsidRPr="00DB48B4">
        <w:br/>
      </w:r>
      <w:r w:rsidRPr="00DB48B4">
        <w:br/>
        <w:t>Однако, когда Селина заняла позицию главы, сила Альянса Природы начала ослабевать. Только тогда Скрилл начал безжалостно пожинать плоды, которые первоначально принадлежали Альянсу Природы и даже проявлять свой интерес к Селине.</w:t>
      </w:r>
      <w:r w:rsidRPr="00DB48B4">
        <w:br/>
      </w:r>
      <w:r w:rsidRPr="00DB48B4">
        <w:br/>
      </w:r>
      <w:r w:rsidRPr="00DB48B4">
        <w:br/>
      </w:r>
      <w:r w:rsidRPr="00DB48B4">
        <w:br/>
        <w:t>Глава 322</w:t>
      </w:r>
      <w:r w:rsidRPr="00DB48B4">
        <w:br/>
        <w:t>Глава 322 – Кристальная Маска</w:t>
      </w:r>
      <w:r w:rsidRPr="00DB48B4">
        <w:br/>
      </w:r>
      <w:r w:rsidRPr="00DB48B4">
        <w:br/>
        <w:t>Сама Селина только недавно продвинулась и стала официальным магом.</w:t>
      </w:r>
      <w:r w:rsidRPr="00DB48B4">
        <w:br/>
      </w:r>
      <w:r w:rsidRPr="00DB48B4">
        <w:br/>
        <w:t>По сравнению со Скриллом её сил явно не хватало. Кроме того, все маги, которые имели хорошие отношения с Альянсом Природы, не желали оскорблять полуэлементального мага ради этого небольшого дела, так как ввиду своих обязанностей в своих гильдиях они должны были заботиться о гораздо большем спектре вещей, чем большинство других магов.</w:t>
      </w:r>
      <w:r w:rsidRPr="00DB48B4">
        <w:br/>
      </w:r>
      <w:r w:rsidRPr="00DB48B4">
        <w:br/>
        <w:t>Даже если бы Селина выиграла у нескольких магов используя своё тело, те, кого она смогла бы победить скорей всего являлись бы обычными официальными магами, которые оказались бы намного слабее чем Скрилл.</w:t>
      </w:r>
      <w:r w:rsidRPr="00DB48B4">
        <w:br/>
      </w:r>
      <w:r w:rsidRPr="00DB48B4">
        <w:br/>
        <w:t>Именно это позволило Скриллу действовать так несдержанно.</w:t>
      </w:r>
      <w:r w:rsidRPr="00DB48B4">
        <w:br/>
      </w:r>
      <w:r w:rsidRPr="00DB48B4">
        <w:br/>
        <w:t>Улыбка на лице Селины становилась всё более напряженной, так как Скрилл причинял ей всё больше неудобств с каждым своим шагом. В то же время она также направила предупреждение Обо и Илие, чтобы оба не делали ничего, что могло спровоцировать Скрилла.</w:t>
      </w:r>
      <w:r w:rsidRPr="00DB48B4">
        <w:br/>
      </w:r>
      <w:r w:rsidRPr="00DB48B4">
        <w:br/>
        <w:t>Обо и Илия чувствовали, что их сердца разбили, поскольку в этой ситуации они могли только сжать кулаки и терпеть.</w:t>
      </w:r>
      <w:r w:rsidRPr="00DB48B4">
        <w:br/>
      </w:r>
      <w:r w:rsidRPr="00DB48B4">
        <w:br/>
        <w:t>Селина продолжила, — Я здесь, чтобы поприветствовать знаменитого профессора моей гильдии. Он хочет войти в ледяные пещеры.</w:t>
      </w:r>
      <w:r w:rsidRPr="00DB48B4">
        <w:br/>
      </w:r>
      <w:r w:rsidRPr="00DB48B4">
        <w:br/>
        <w:t>— Известного профессора? — Брови Скрилла сморщились.</w:t>
      </w:r>
      <w:r w:rsidRPr="00DB48B4">
        <w:br/>
      </w:r>
      <w:r w:rsidRPr="00DB48B4">
        <w:br/>
        <w:t>— Это Варгин или же Ной? С их небольшой силой, они будут только обузой…</w:t>
      </w:r>
      <w:r w:rsidRPr="00DB48B4">
        <w:br/>
      </w:r>
      <w:r w:rsidRPr="00DB48B4">
        <w:br/>
        <w:t>Скрилл ухмыльнулся.</w:t>
      </w:r>
      <w:r w:rsidRPr="00DB48B4">
        <w:br/>
      </w:r>
      <w:r w:rsidRPr="00DB48B4">
        <w:br/>
        <w:t>— Нет. Профессор, которого мы повстречали, является странствующим магом, и он прибыл из восточной столицы. На самом деле я сама очень удивилась тому, что он действительно решил присоединиться к Альянсу Природы.</w:t>
      </w:r>
      <w:r w:rsidRPr="00DB48B4">
        <w:br/>
      </w:r>
      <w:r w:rsidRPr="00DB48B4">
        <w:br/>
        <w:t>На лице Селины всплыла улыбка и она довольно произнесла, — В любом случае, он уже здесь.</w:t>
      </w:r>
      <w:r w:rsidRPr="00DB48B4">
        <w:br/>
      </w:r>
      <w:r w:rsidRPr="00DB48B4">
        <w:br/>
      </w:r>
      <w:r w:rsidRPr="00DB48B4">
        <w:lastRenderedPageBreak/>
        <w:t>— Хехе…насколько сильным может являться странствующий маг? Селина, надеюсь тебя не обманули? — Скрилл продолжал презрительно ухмыляться и спросил, — Хм, он здесь? Где же он?</w:t>
      </w:r>
      <w:r w:rsidRPr="00DB48B4">
        <w:br/>
      </w:r>
      <w:r w:rsidRPr="00DB48B4">
        <w:br/>
        <w:t>— Здесь.</w:t>
      </w:r>
      <w:r w:rsidRPr="00DB48B4">
        <w:br/>
      </w:r>
      <w:r w:rsidRPr="00DB48B4">
        <w:br/>
        <w:t>Холодный голос Лейлина раздался из-за спины Скрилла.</w:t>
      </w:r>
      <w:r w:rsidRPr="00DB48B4">
        <w:br/>
      </w:r>
      <w:r w:rsidRPr="00DB48B4">
        <w:br/>
        <w:t>Тело Скрилла застыло. Насколько могущественным являлся официальный маг, что смог избежать его обнаружения и без каких-либо проблем оказаться за его спиной?</w:t>
      </w:r>
      <w:r w:rsidRPr="00DB48B4">
        <w:br/>
      </w:r>
      <w:r w:rsidRPr="00DB48B4">
        <w:br/>
        <w:t>Если бы не приветствие, Лейлин мог простым движением убить его.</w:t>
      </w:r>
      <w:r w:rsidRPr="00DB48B4">
        <w:br/>
      </w:r>
      <w:r w:rsidRPr="00DB48B4">
        <w:br/>
        <w:t>Он твёрдо обернулся и увидел молодого мага в черных одеждах, стоявшего позади него с легкой улыбкой на губах.</w:t>
      </w:r>
      <w:r w:rsidRPr="00DB48B4">
        <w:br/>
      </w:r>
      <w:r w:rsidRPr="00DB48B4">
        <w:br/>
        <w:t>Однако, аура, которую излучало его тело, оказалась чрезвычайно ужасающей!</w:t>
      </w:r>
      <w:r w:rsidRPr="00DB48B4">
        <w:br/>
      </w:r>
      <w:r w:rsidRPr="00DB48B4">
        <w:br/>
        <w:t>В момент его появления, площадь наполнили темные элементальные частицы, отталкивая элементальные частицы, окружившие тело Скрилла.</w:t>
      </w:r>
      <w:r w:rsidRPr="00DB48B4">
        <w:br/>
      </w:r>
      <w:r w:rsidRPr="00DB48B4">
        <w:br/>
        <w:t>— Эта аура…аура элементального преобразования…М…ма…маг на пике 1 ранга! — заикаясь воскликнул Скрилл.</w:t>
      </w:r>
      <w:r w:rsidRPr="00DB48B4">
        <w:br/>
      </w:r>
      <w:r w:rsidRPr="00DB48B4">
        <w:br/>
        <w:t>— О великая Гея! Маг на пике 1 ранга являлся тираном посреди Сумеречной зоны! Почему вы решили вступить в небольшую гильдию, вроде Альянса Природы, чтобы стать профессором?</w:t>
      </w:r>
      <w:r w:rsidRPr="00DB48B4">
        <w:br/>
      </w:r>
      <w:r w:rsidRPr="00DB48B4">
        <w:br/>
        <w:t>Скрилл не мог понять почему такое произошло.</w:t>
      </w:r>
      <w:r w:rsidRPr="00DB48B4">
        <w:br/>
      </w:r>
      <w:r w:rsidRPr="00DB48B4">
        <w:br/>
        <w:t>— Кажется ты не очень уважаешь главу гильдии Альянса Природы, верно? — Лейлин с некоторым интересом наблюдал за магом перед ним.</w:t>
      </w:r>
      <w:r w:rsidRPr="00DB48B4">
        <w:br/>
      </w:r>
      <w:r w:rsidRPr="00DB48B4">
        <w:br/>
        <w:t>«Хирургические пересадки? Или же методы медитации, способные изменять форму тела? Я действительно хочу продолжить заниматься этим исследованием…»</w:t>
      </w:r>
      <w:r w:rsidRPr="00DB48B4">
        <w:br/>
      </w:r>
      <w:r w:rsidRPr="00DB48B4">
        <w:br/>
        <w:t>Хотя Лейлин и задал уклончивый вопрос, его взгляда было достаточно, чтобы заставить Скрилла дрожать от страха.</w:t>
      </w:r>
      <w:r w:rsidRPr="00DB48B4">
        <w:br/>
      </w:r>
      <w:r w:rsidRPr="00DB48B4">
        <w:br/>
        <w:t>— Мой лорд, вы такой шутник. Мы, гильдия Пауков с Восемью Клинками и Альянс Природы всегда с дружелюбием относились друг к другу, так почему же нам создавать неприятности главе Селине? Ха ха…ха ха</w:t>
      </w:r>
      <w:r w:rsidRPr="00DB48B4">
        <w:br/>
      </w:r>
      <w:r w:rsidRPr="00DB48B4">
        <w:br/>
        <w:t>Скрилл опустив голову поклонился Лейлину и улыбался, произнося слова извиняющимся тоном.</w:t>
      </w:r>
      <w:r w:rsidRPr="00DB48B4">
        <w:br/>
      </w:r>
      <w:r w:rsidRPr="00DB48B4">
        <w:br/>
        <w:t>— Это так? — Лейлин бросил взгляд в сторону Селины.</w:t>
      </w:r>
      <w:r w:rsidRPr="00DB48B4">
        <w:br/>
      </w:r>
      <w:r w:rsidRPr="00DB48B4">
        <w:br/>
        <w:t>— Да, лорд Лейлин. — Селина холодно посмотрела на Скрилла пока в глазах того не появился умоляющий взгляд, и только потом ответила.</w:t>
      </w:r>
      <w:r w:rsidRPr="00DB48B4">
        <w:br/>
      </w:r>
      <w:r w:rsidRPr="00DB48B4">
        <w:lastRenderedPageBreak/>
        <w:br/>
        <w:t>— В таком случае, возвращайтесь. У меня всё еще имеются некоторые дела, которые я хочу обсудить с Селиной. — произнёс Лейлин.</w:t>
      </w:r>
      <w:r w:rsidRPr="00DB48B4">
        <w:br/>
      </w:r>
      <w:r w:rsidRPr="00DB48B4">
        <w:br/>
        <w:t>— Конечно, конечно. Большое спасибо, Милорд! — Скрилл тут же побежал в форт, словно его официально помиловали.</w:t>
      </w:r>
      <w:r w:rsidRPr="00DB48B4">
        <w:br/>
      </w:r>
      <w:r w:rsidRPr="00DB48B4">
        <w:br/>
        <w:t>— Селина. У меня такое чувство, будто дела в Альянсе Природы протекают не так гладко.</w:t>
      </w:r>
      <w:r w:rsidRPr="00DB48B4">
        <w:br/>
      </w:r>
      <w:r w:rsidRPr="00DB48B4">
        <w:br/>
        <w:t>Лейлин поднял взгляд на Селину, а затем слегка прошелся взглядом по двум послушникам 3 уровня, оба из которых уже сильно покраснели.</w:t>
      </w:r>
      <w:r w:rsidRPr="00DB48B4">
        <w:br/>
      </w:r>
      <w:r w:rsidRPr="00DB48B4">
        <w:br/>
        <w:t>— Прошу прощения. — криво улыбнулась в ответ Селина.</w:t>
      </w:r>
      <w:r w:rsidRPr="00DB48B4">
        <w:br/>
      </w:r>
      <w:r w:rsidRPr="00DB48B4">
        <w:br/>
        <w:t>— С тех пор, как мой наставник скончался, мы не видели, чтобы кто-то из Альянса Природы продвигался до официального мага. Теперь я осталась одна, и ситуация постепенно только ухудшается. Однако, так как милорд присоединился к нам, я уверена, что всё наладится.</w:t>
      </w:r>
      <w:r w:rsidRPr="00DB48B4">
        <w:br/>
      </w:r>
      <w:r w:rsidRPr="00DB48B4">
        <w:br/>
        <w:t>Маги на пике 1 ранга являлись козырями гильдий среднего ранга. Благодаря Лейлину Альянс Природы очевидно, мог развиться.</w:t>
      </w:r>
      <w:r w:rsidRPr="00DB48B4">
        <w:br/>
      </w:r>
      <w:r w:rsidRPr="00DB48B4">
        <w:br/>
        <w:t>— Без разницы. Однако, надеюсь, что вы помните о нашей договорённости. Иначе я в действительности не помогу вам, если вы столкнётесь с некоторыми проблемами, с которыми вам будет трудно справиться.</w:t>
      </w:r>
      <w:r w:rsidRPr="00DB48B4">
        <w:br/>
      </w:r>
      <w:r w:rsidRPr="00DB48B4">
        <w:br/>
        <w:t>Лейлин снова напомнил Селине. Он согласился, в обмен на её высокоуровневые техники медитации, информации об утерянных заклинаниях, а также свободному доступу в ледяную пещеру.</w:t>
      </w:r>
      <w:r w:rsidRPr="00DB48B4">
        <w:br/>
      </w:r>
      <w:r w:rsidRPr="00DB48B4">
        <w:br/>
        <w:t>Фактически, Лейлин присоединился к Альянчу Природы, знав о них только по названию. Хотя у него имелись другие планы, он не хотел, чтобы Селина пользовалась его именем и создавала лишний шум.</w:t>
      </w:r>
      <w:r w:rsidRPr="00DB48B4">
        <w:br/>
      </w:r>
      <w:r w:rsidRPr="00DB48B4">
        <w:br/>
        <w:t>— Не беспокойтесь. — ответила Селина. Она была умной женщиной и знала, что не должна заставлять Лейлина терпеть.</w:t>
      </w:r>
      <w:r w:rsidRPr="00DB48B4">
        <w:br/>
      </w:r>
      <w:r w:rsidRPr="00DB48B4">
        <w:br/>
        <w:t>— Обо и Илия, поприветствуйте милорда! — позвала она двух послушников, что до сих пор стояли, опустив головы.</w:t>
      </w:r>
      <w:r w:rsidRPr="00DB48B4">
        <w:br/>
      </w:r>
      <w:r w:rsidRPr="00DB48B4">
        <w:br/>
        <w:t>Услышав её слова, Обо и Илия поклонились.</w:t>
      </w:r>
      <w:r w:rsidRPr="00DB48B4">
        <w:br/>
      </w:r>
      <w:r w:rsidRPr="00DB48B4">
        <w:br/>
        <w:t>— Мы приветствуем нашего лорда!</w:t>
      </w:r>
      <w:r w:rsidRPr="00DB48B4">
        <w:br/>
      </w:r>
      <w:r w:rsidRPr="00DB48B4">
        <w:br/>
        <w:t>Они низко опустили головы и не осмелились поднять глаза на Лейлина. Однако по их голосам, становилось очевидным, как сильно они восхищены им.</w:t>
      </w:r>
      <w:r w:rsidRPr="00DB48B4">
        <w:br/>
      </w:r>
      <w:r w:rsidRPr="00DB48B4">
        <w:br/>
        <w:t>Маг на пике 1 ранга! Обо и Илия никогда не думали, что такой маг появится в Альянсе Природы.</w:t>
      </w:r>
      <w:r w:rsidRPr="00DB48B4">
        <w:br/>
      </w:r>
      <w:r w:rsidRPr="00DB48B4">
        <w:lastRenderedPageBreak/>
        <w:br/>
        <w:t>Теперь, с первоклассным магом, Лейлином, Альянс Природы, казалось, снова вернет себе былую силу.</w:t>
      </w:r>
      <w:r w:rsidRPr="00DB48B4">
        <w:br/>
      </w:r>
      <w:r w:rsidRPr="00DB48B4">
        <w:br/>
        <w:t>Обо и Илия испытывали невероятные эмоции. С раннего детства их приняли в Альянс Природы и естественно, что они проявляли глубокие чувства к гильдии и надеялись, что она станет намного сильнее.</w:t>
      </w:r>
      <w:r w:rsidRPr="00DB48B4">
        <w:br/>
      </w:r>
      <w:r w:rsidRPr="00DB48B4">
        <w:br/>
        <w:t>Даже их обида на Селину, которую чуть не схватили, значительно снизилась.</w:t>
      </w:r>
      <w:r w:rsidRPr="00DB48B4">
        <w:br/>
      </w:r>
      <w:r w:rsidRPr="00DB48B4">
        <w:br/>
        <w:t>— Ладно, Селина, где вещи, которые я так хочу?</w:t>
      </w:r>
      <w:r w:rsidRPr="00DB48B4">
        <w:br/>
      </w:r>
      <w:r w:rsidRPr="00DB48B4">
        <w:br/>
        <w:t>Лейлин жестом показал, чтобы послушники 3 уровня отлучились, а сам завёл разговор с Селиной.</w:t>
      </w:r>
      <w:r w:rsidRPr="00DB48B4">
        <w:br/>
      </w:r>
      <w:r w:rsidRPr="00DB48B4">
        <w:br/>
        <w:t>Видя, что Обо и Илия не заинтересовали Лейлина, Селина могла только вздохнуть в своём сердце. Затем, она достала светло-золотистый лист и лист темно-желтой пергаментной бумаги.</w:t>
      </w:r>
      <w:r w:rsidRPr="00DB48B4">
        <w:br/>
      </w:r>
      <w:r w:rsidRPr="00DB48B4">
        <w:br/>
        <w:t>— Это карта. На другом листе с обратной стороны записана единственная полноценная высокоуровневая техника медитации, которой мы владеем. Называется она Кристальная Маска. Надеюсь, ты позаботишься о ней.</w:t>
      </w:r>
      <w:r w:rsidRPr="00DB48B4">
        <w:br/>
      </w:r>
      <w:r w:rsidRPr="00DB48B4">
        <w:br/>
        <w:t>Селина рассказывала всё с искренним выражением.</w:t>
      </w:r>
      <w:r w:rsidRPr="00DB48B4">
        <w:br/>
      </w:r>
      <w:r w:rsidRPr="00DB48B4">
        <w:br/>
        <w:t>Такое отношение стало довольно большой неожиданностью для Лейлина.</w:t>
      </w:r>
      <w:r w:rsidRPr="00DB48B4">
        <w:br/>
      </w:r>
      <w:r w:rsidRPr="00DB48B4">
        <w:br/>
        <w:t>Он тут же взял карту и просмотрел её. На ней обозначались многочисленные пещеры и маркировки. Стало очевидно, что Альянс Природы довольно долгое время изучал ледяные пещеры.</w:t>
      </w:r>
      <w:r w:rsidRPr="00DB48B4">
        <w:br/>
      </w:r>
      <w:r w:rsidRPr="00DB48B4">
        <w:br/>
        <w:t>Несмотря на это, они не смогли исследовать самый глубокий уровень пещеры, который казалось представлял из себя самую большую пещеру. Вот почему Лейлин так сильно хотел заполучить карту.</w:t>
      </w:r>
      <w:r w:rsidRPr="00DB48B4">
        <w:br/>
      </w:r>
      <w:r w:rsidRPr="00DB48B4">
        <w:br/>
        <w:t>Иначе, не означало ли это, что ему бы пришлось вслепую и самостоятельно исследовать ледяные пещеры в течение нескольких месяцев или даже лет, прежде чем он бы смог собрать достаточное количество Дыхания Ледяных Скорпионов?</w:t>
      </w:r>
      <w:r w:rsidRPr="00DB48B4">
        <w:br/>
      </w:r>
      <w:r w:rsidRPr="00DB48B4">
        <w:br/>
        <w:t>— А это Кристальная Маска?</w:t>
      </w:r>
      <w:r w:rsidRPr="00DB48B4">
        <w:br/>
      </w:r>
      <w:r w:rsidRPr="00DB48B4">
        <w:br/>
        <w:t>Лейлин естественно знал, что Селина передала ему оригинальную технику медитации. В какой-то степени в ней заключался символ Альянса Природы. Действия Селины походили на то, что она передаёт большую часть своих полномочий Лейлину.</w:t>
      </w:r>
      <w:r w:rsidRPr="00DB48B4">
        <w:br/>
      </w:r>
      <w:r w:rsidRPr="00DB48B4">
        <w:br/>
        <w:t>Вдобавок, передача оригинальной техники медитации показала Лейлину, что она не сделала ничего подозрительного со своими обещаниями.</w:t>
      </w:r>
      <w:r w:rsidRPr="00DB48B4">
        <w:br/>
      </w:r>
      <w:r w:rsidRPr="00DB48B4">
        <w:br/>
        <w:t>……</w:t>
      </w:r>
      <w:r w:rsidRPr="00DB48B4">
        <w:br/>
      </w:r>
      <w:r w:rsidRPr="00DB48B4">
        <w:lastRenderedPageBreak/>
        <w:br/>
        <w:t>Селина не боялась встретить взгляд Лейлина, её глаза наполнялись пылкой надеждой и….мольбой?</w:t>
      </w:r>
      <w:r w:rsidRPr="00DB48B4">
        <w:br/>
      </w:r>
      <w:r w:rsidRPr="00DB48B4">
        <w:br/>
        <w:t>Лейлин поджал губы и протянул руку, чтобы взять листок и в него вошла серебряная духовная сила.</w:t>
      </w:r>
      <w:r w:rsidRPr="00DB48B4">
        <w:br/>
      </w:r>
      <w:r w:rsidRPr="00DB48B4">
        <w:br/>
        <w:t>[Обнаружена духовная сила, требуется разрешение на передачу информации] тут же подсказал И.И. Чип.</w:t>
      </w:r>
      <w:r w:rsidRPr="00DB48B4">
        <w:br/>
      </w:r>
      <w:r w:rsidRPr="00DB48B4">
        <w:br/>
        <w:t>«Разрешаю». По приказу Лейлина в его мозг хлынуло большое количество информации, которая также ответила на вопрос, почему Селина поступила так щедро, и передала ему оригинальную технику медитации.</w:t>
      </w:r>
      <w:r w:rsidRPr="00DB48B4">
        <w:br/>
      </w:r>
      <w:r w:rsidRPr="00DB48B4">
        <w:br/>
        <w:t>«В технике Кристальной Маски имеется только два уровня?»</w:t>
      </w:r>
      <w:r w:rsidRPr="00DB48B4">
        <w:br/>
      </w:r>
      <w:r w:rsidRPr="00DB48B4">
        <w:br/>
        <w:t>Лейлину было трудно поверить в это, и он поднял взгляд на Селину, — Разве не все высокоуровневые техники медитации имеют по-крайней мере по четыре уровня?</w:t>
      </w:r>
      <w:r w:rsidRPr="00DB48B4">
        <w:br/>
      </w:r>
      <w:r w:rsidRPr="00DB48B4">
        <w:br/>
        <w:t>В древние времена высокоуровневые техники медитации не являлись лишь простыми методами для продвижения. Они представляли из себя путь, по которому маги могли достигать уровня Магов Утренней Звезды!</w:t>
      </w:r>
      <w:r w:rsidRPr="00DB48B4">
        <w:br/>
      </w:r>
      <w:r w:rsidRPr="00DB48B4">
        <w:br/>
        <w:t>Другими словами, высокоуровневые техники медитации в древние времена имели как минимум по четыре уровня необходимой информации, позволяя магам культивировать до тех пор, пока они не станут Магами Утренней Звезды!</w:t>
      </w:r>
      <w:r w:rsidRPr="00DB48B4">
        <w:br/>
      </w:r>
      <w:r w:rsidRPr="00DB48B4">
        <w:br/>
        <w:t>— Вторая часть техники утеряна, милорд. — с печалью в голосе произнесла Селина.</w:t>
      </w:r>
      <w:r w:rsidRPr="00DB48B4">
        <w:br/>
      </w:r>
      <w:r w:rsidRPr="00DB48B4">
        <w:br/>
        <w:t>— Честно говоря, большинство техник медитации в Сумеречной Зоне являются неполноценными. Поэтому многие и не могут продвинуться дальше.</w:t>
      </w:r>
      <w:r w:rsidRPr="00DB48B4">
        <w:br/>
      </w:r>
      <w:r w:rsidRPr="00DB48B4">
        <w:br/>
        <w:t>Выслушав повествование Селины, Лейлин вдруг подумал о технике медитации Зигфрида, Мощи Геи.</w:t>
      </w:r>
      <w:r w:rsidRPr="00DB48B4">
        <w:br/>
      </w:r>
      <w:r w:rsidRPr="00DB48B4">
        <w:br/>
        <w:t>Высокоуровневая техника медитации Ассоциации Пламенной Земли по всей видимости имела только три уровня ,позволяя магам продвинуться только до 3 ранга. У них не было другого пути.</w:t>
      </w:r>
      <w:r w:rsidRPr="00DB48B4">
        <w:br/>
      </w:r>
      <w:r w:rsidRPr="00DB48B4">
        <w:br/>
        <w:t>— Даже в древние времена высокоуровневые техники медитации не являлись основными учениями, также Сумеречная зона пережила несколько войн. Хотя основное наследие до сих пор передаётся, с тех пор нам не хватает много информации о разного рода нюансах и других сведений.</w:t>
      </w:r>
      <w:r w:rsidRPr="00DB48B4">
        <w:br/>
      </w:r>
      <w:r w:rsidRPr="00DB48B4">
        <w:br/>
        <w:t>Объяснила Селина Лейлину.</w:t>
      </w:r>
      <w:r w:rsidRPr="00DB48B4">
        <w:br/>
      </w:r>
      <w:r w:rsidRPr="00DB48B4">
        <w:br/>
        <w:t xml:space="preserve">— Кроме того, хотя у нас и имеется всего два уровня техники Кристальной Маски, ни один из членов Альянса Природы не смог постичь второго уровня. Чтобы познать второй уровень, нужно </w:t>
      </w:r>
      <w:r w:rsidRPr="00DB48B4">
        <w:lastRenderedPageBreak/>
        <w:t>подкрепить культивацию кристаллами Миража из Мира Тумана, но к сожалению, эти материалы исчезли из Сумеречной зоны более десятка тысяч лет назад.</w:t>
      </w:r>
      <w:r w:rsidRPr="00DB48B4">
        <w:br/>
      </w:r>
      <w:r w:rsidRPr="00DB48B4">
        <w:br/>
        <w:t>Казалось, испугавшись, что Лейлин придаст мало значения этой технике медитации, Селина поспешно добавила.</w:t>
      </w:r>
      <w:r w:rsidRPr="00DB48B4">
        <w:br/>
      </w:r>
      <w:r w:rsidRPr="00DB48B4">
        <w:br/>
        <w:t>— Вот, это модели заклинаний, знания о которых наш Альянс Природы скопил за всё своё существование, на которых сосредоточились наши исследовательские материалы, магические заклинания 2 ранга.</w:t>
      </w:r>
      <w:r w:rsidRPr="00DB48B4">
        <w:br/>
      </w:r>
      <w:r w:rsidRPr="00DB48B4">
        <w:br/>
        <w:t>Она протянула хрустальный шар и передала его Лейлину, — Кроме того, я могу увеличить своё предложение о годовой зарплате до одного миллиона.</w:t>
      </w:r>
      <w:r w:rsidRPr="00DB48B4">
        <w:br/>
      </w:r>
      <w:r w:rsidRPr="00DB48B4">
        <w:br/>
        <w:t>— Заклинания 2 ранга? — настроение Лейлина поднялось, но внешне он оставался спокойным, — Не волнуйся. Я обещал вам, и я определённо не заберу свои слова.</w:t>
      </w:r>
      <w:r w:rsidRPr="00DB48B4">
        <w:br/>
      </w:r>
      <w:r w:rsidRPr="00DB48B4">
        <w:br/>
      </w:r>
      <w:r w:rsidRPr="00DB48B4">
        <w:br/>
      </w:r>
      <w:r w:rsidRPr="00DB48B4">
        <w:br/>
        <w:t>Глава 323</w:t>
      </w:r>
      <w:r w:rsidRPr="00DB48B4">
        <w:br/>
        <w:t>Глава 323 – Ледяная Пещера</w:t>
      </w:r>
      <w:r w:rsidRPr="00DB48B4">
        <w:br/>
      </w:r>
      <w:r w:rsidRPr="00DB48B4">
        <w:br/>
        <w:t>Что касается Лейлина, он желал собрать как можно больше высокоуровневых техник медитации, чтобы дополнить базу данных И.И. Чипа для дальнейшего понимания техник Священного Пламени и Учения Кемоина.</w:t>
      </w:r>
      <w:r w:rsidRPr="00DB48B4">
        <w:br/>
      </w:r>
      <w:r w:rsidRPr="00DB48B4">
        <w:br/>
        <w:t>Даже если получаемые данные являлись неполными, для И.И. Чипа и его выдающихся вычислительных способностей это не имело значения. Трудности в продвижении не являлись проблемой, ведь Лейлин не собирался их практиковать.</w:t>
      </w:r>
      <w:r w:rsidRPr="00DB48B4">
        <w:br/>
      </w:r>
      <w:r w:rsidRPr="00DB48B4">
        <w:br/>
        <w:t>— Хорошо, я вижу вашу искренность.</w:t>
      </w:r>
      <w:r w:rsidRPr="00DB48B4">
        <w:br/>
      </w:r>
      <w:r w:rsidRPr="00DB48B4">
        <w:br/>
        <w:t>Под несколько ошеломлённым взглядом Селины, Лейлин бросил ей обратно светло-золотистый лист, поверхность которого больше походила на кристалл памяти, и равнодушно сказал ей, — Теперь, я хочу войти в ледяную пещеру…</w:t>
      </w:r>
      <w:r w:rsidRPr="00DB48B4">
        <w:br/>
      </w:r>
      <w:r w:rsidRPr="00DB48B4">
        <w:br/>
        <w:t>— Милорд. Окрестности ледяной пещеры очень сложны, поэтому, хотя у вас теперь и имеется карта, позволите ли вы Обо, Илие или мне провести вас?</w:t>
      </w:r>
      <w:r w:rsidRPr="00DB48B4">
        <w:br/>
      </w:r>
      <w:r w:rsidRPr="00DB48B4">
        <w:br/>
        <w:t>Тревога присутствовала в выражении Селины, так как перед ней представилась возможность улучшить свои отношения с Лейлином, она не хотела упустить её.</w:t>
      </w:r>
      <w:r w:rsidRPr="00DB48B4">
        <w:br/>
      </w:r>
      <w:r w:rsidRPr="00DB48B4">
        <w:br/>
        <w:t>— Нет необходимости.</w:t>
      </w:r>
      <w:r w:rsidRPr="00DB48B4">
        <w:br/>
      </w:r>
      <w:r w:rsidRPr="00DB48B4">
        <w:br/>
        <w:t>Лейлин тут же отклонил её предложение.</w:t>
      </w:r>
      <w:r w:rsidRPr="00DB48B4">
        <w:br/>
      </w:r>
      <w:r w:rsidRPr="00DB48B4">
        <w:br/>
        <w:t xml:space="preserve">Кроме того, что у Лейлина имелось множество секретов, которые он не желал раскрывать перед другими, привести туда других людей не принесло бы ему никакой пользы. Согласно анализу И.И. </w:t>
      </w:r>
      <w:r w:rsidRPr="00DB48B4">
        <w:lastRenderedPageBreak/>
        <w:t>Чипа, чем выше ранг Ледяного Скорпиона, тем лучшего качества Дыхания Ледяного Скорпиона он бы получил, и поэтому Лейлин хотел проникнуть глубоко в глубины логова Ледяных Скорпионов в надежде найти зверя высшего ранга.</w:t>
      </w:r>
      <w:r w:rsidRPr="00DB48B4">
        <w:br/>
      </w:r>
      <w:r w:rsidRPr="00DB48B4">
        <w:br/>
        <w:t>Для зверей обычного ранга, сила которых приравнивалась к официальному магу, проходящие мимо два послушника 3 уровня являлись всё равно, что едой доставленной на блюде.</w:t>
      </w:r>
      <w:r w:rsidRPr="00DB48B4">
        <w:br/>
      </w:r>
      <w:r w:rsidRPr="00DB48B4">
        <w:br/>
        <w:t>Даже если бы с ним пошла сама Селина, то это доставило ему больше хлопот, чем пользы.</w:t>
      </w:r>
      <w:r w:rsidRPr="00DB48B4">
        <w:br/>
      </w:r>
      <w:r w:rsidRPr="00DB48B4">
        <w:br/>
        <w:t>— В таком случае я прошу, чтобы милорд сообщил мне о том, когда выйдет. Я до сих пор не показала вам гильдию.</w:t>
      </w:r>
      <w:r w:rsidRPr="00DB48B4">
        <w:br/>
      </w:r>
      <w:r w:rsidRPr="00DB48B4">
        <w:br/>
        <w:t>Селина прикусила губу и наконец, пригласила Лейлина.</w:t>
      </w:r>
      <w:r w:rsidRPr="00DB48B4">
        <w:br/>
      </w:r>
      <w:r w:rsidRPr="00DB48B4">
        <w:br/>
        <w:t>— Обязательно. — Видя, что она хочет еще что-то сказать, но колеблется, Лейлин внутренне улыбнулся и тут же согласился.</w:t>
      </w:r>
      <w:r w:rsidRPr="00DB48B4">
        <w:br/>
      </w:r>
      <w:r w:rsidRPr="00DB48B4">
        <w:br/>
        <w:t>Затем ,следуя за Селиной, Лейлин прибыл ко входу в ледяную пещеру.</w:t>
      </w:r>
      <w:r w:rsidRPr="00DB48B4">
        <w:br/>
      </w:r>
      <w:r w:rsidRPr="00DB48B4">
        <w:br/>
        <w:t>— Это место охраняют Альянс Природы, Гильдия Пауков с Восемью Клинками, Тил-Вайн и другие гильдии. Все они совместно создали совет старейшин для наблюдения за этим местом. В прошлом, Альянс Природы обладал большим влиянием в этом совете, но очень жаль, что с тех пор как мой наставник скончался, силы Альянса Природы упали и теперь нас оттеснили к самой низкой ступеньке.</w:t>
      </w:r>
      <w:r w:rsidRPr="00DB48B4">
        <w:br/>
      </w:r>
      <w:r w:rsidRPr="00DB48B4">
        <w:br/>
        <w:t>Пока Селина вела Лейлина внутрь огромного здания, она периодически просвещала его относительно нынешнего положения дел Альянса Природы.</w:t>
      </w:r>
      <w:r w:rsidRPr="00DB48B4">
        <w:br/>
      </w:r>
      <w:r w:rsidRPr="00DB48B4">
        <w:br/>
        <w:t>По пути Лейлину часто встречались маги и послушники, и все они носили разные китайские платья с разными символами, и которые проходили мимо него и выходили наружу.</w:t>
      </w:r>
      <w:r w:rsidRPr="00DB48B4">
        <w:br/>
      </w:r>
      <w:r w:rsidRPr="00DB48B4">
        <w:br/>
        <w:t>— Это место известно под названием Ледяная Крепость. 6 гильдий выделили средства и совместными усилиями построили эту крепость. Кроме того, многие другие гильдии основали здесь собственные экспериментальные лаборатории, и анализируют различные материалы, полученные из ледяных пещер…Хотя нашего нынешнего авторитета мало, но сопровождать вас внутрь не доставит проблем.</w:t>
      </w:r>
      <w:r w:rsidRPr="00DB48B4">
        <w:br/>
      </w:r>
      <w:r w:rsidRPr="00DB48B4">
        <w:br/>
        <w:t>Рассказывала Селина и привела Лейлина к основанию крепости.</w:t>
      </w:r>
      <w:r w:rsidRPr="00DB48B4">
        <w:br/>
      </w:r>
      <w:r w:rsidRPr="00DB48B4">
        <w:br/>
        <w:t>В сделанной людскими руками крепости, Лейлин увидел большую белую расщелину.</w:t>
      </w:r>
      <w:r w:rsidRPr="00DB48B4">
        <w:br/>
      </w:r>
      <w:r w:rsidRPr="00DB48B4">
        <w:br/>
        <w:t>Из щели постоянно дул холодный ветер, из-за чего температура внутри пещеры упасть на несколько градусов, до такой степени, что белый ветер сконденсировался в холодный лёд, а белый снег образовал толстый слой, окруживший весь вход в пещеру.</w:t>
      </w:r>
      <w:r w:rsidRPr="00DB48B4">
        <w:br/>
      </w:r>
      <w:r w:rsidRPr="00DB48B4">
        <w:br/>
        <w:t xml:space="preserve">— Из ледяной пещеры круглосуточно вылетает этот холодный ветер. Между прочим, холодный воздух и острые края пещеры доставляют неприятности даже нашим официальным магам. Спустя </w:t>
      </w:r>
      <w:r w:rsidRPr="00DB48B4">
        <w:lastRenderedPageBreak/>
        <w:t>многие годы исследований мы обнаружили, что эта расщелина является наиболее подходящей для входа внутрь. В других местах мы либо встречали свой конец, либо надолго оказывались под влиянием холодного воздуха. Даже маги 2 ранга не могли противостоять ему…</w:t>
      </w:r>
      <w:r w:rsidRPr="00DB48B4">
        <w:br/>
      </w:r>
      <w:r w:rsidRPr="00DB48B4">
        <w:br/>
        <w:t>— Хе хе. — кивнул Лейлин.</w:t>
      </w:r>
      <w:r w:rsidRPr="00DB48B4">
        <w:br/>
      </w:r>
      <w:r w:rsidRPr="00DB48B4">
        <w:br/>
        <w:t>Имелись также и другие расщелины в ледяной пещере, но видя, что остальные маги не обращают на них внимания, он понял, что те входы являются простыми смертельными ловушками и что перед ним сейчас находится самый безопасный вход.</w:t>
      </w:r>
      <w:r w:rsidRPr="00DB48B4">
        <w:br/>
      </w:r>
      <w:r w:rsidRPr="00DB48B4">
        <w:br/>
        <w:t>— Разве это не маг Селина? Вы хотите войти в ледяную пещеру и исследовать её?</w:t>
      </w:r>
      <w:r w:rsidRPr="00DB48B4">
        <w:br/>
      </w:r>
      <w:r w:rsidRPr="00DB48B4">
        <w:br/>
        <w:t>В это время маг, охраняющий вход, с улыбкой и теплым выражением поприветствовал Селину.</w:t>
      </w:r>
      <w:r w:rsidRPr="00DB48B4">
        <w:br/>
      </w:r>
      <w:r w:rsidRPr="00DB48B4">
        <w:br/>
        <w:t>Когда Лейлин взглянул этого мага и увидел упиравшуюся в пол белую бороду, то внутренне усмехнулся.</w:t>
      </w:r>
      <w:r w:rsidRPr="00DB48B4">
        <w:br/>
      </w:r>
      <w:r w:rsidRPr="00DB48B4">
        <w:br/>
        <w:t>— Нет. Я только провожу нашего почитаемого инструктора ко входу. — с улыбкой ответила Селина.</w:t>
      </w:r>
      <w:r w:rsidRPr="00DB48B4">
        <w:br/>
      </w:r>
      <w:r w:rsidRPr="00DB48B4">
        <w:br/>
        <w:t>— Почетного инструктора? Его?</w:t>
      </w:r>
      <w:r w:rsidRPr="00DB48B4">
        <w:br/>
      </w:r>
      <w:r w:rsidRPr="00DB48B4">
        <w:br/>
        <w:t>Старик был поражен сказанным и взглядом начал оценивать Лейлина, этого недавно прибывшего мага.</w:t>
      </w:r>
      <w:r w:rsidRPr="00DB48B4">
        <w:br/>
      </w:r>
      <w:r w:rsidRPr="00DB48B4">
        <w:br/>
        <w:t>Хотя Селина, не могла привлечь могущественного мага, некоторые сравнительно мелкие официальные маги охотно становились членами Альянса Природы, чтобы сблизиться с этой красавицей, но в конечном счёте отвергались ею.</w:t>
      </w:r>
      <w:r w:rsidRPr="00DB48B4">
        <w:br/>
      </w:r>
      <w:r w:rsidRPr="00DB48B4">
        <w:br/>
        <w:t>Основываясь на раскрытых фактах, Селина пыталась найти по-крайней мере полуэлементального мага, который мог бы к ней присоединиться. Однако среди её знакомых такой силой обладал только Скрилл, но Селина не соглашалась на такое.</w:t>
      </w:r>
      <w:r w:rsidRPr="00DB48B4">
        <w:br/>
      </w:r>
      <w:r w:rsidRPr="00DB48B4">
        <w:br/>
        <w:t>— Здравствуй молодой маг. Меня зовут Стариком Мадрой. — Пожилой маг продолжил тщательно взвешиваться Лейлина, но очень вежливо представился.</w:t>
      </w:r>
      <w:r w:rsidRPr="00DB48B4">
        <w:br/>
      </w:r>
      <w:r w:rsidRPr="00DB48B4">
        <w:br/>
        <w:t>— Меня зовут Лейлин. Приятно познакомиться. — улыбнулся Лейлин.</w:t>
      </w:r>
      <w:r w:rsidRPr="00DB48B4">
        <w:br/>
      </w:r>
      <w:r w:rsidRPr="00DB48B4">
        <w:br/>
        <w:t>Из-за того, что он уже заимел привычку сжимать свою духовную силу, аура и колебания энергетических волн, исходящих от тела Лейлина, искусно скрывались, и поэтому Мадра не мог определить истинную силу Лейлина.</w:t>
      </w:r>
      <w:r w:rsidRPr="00DB48B4">
        <w:br/>
      </w:r>
      <w:r w:rsidRPr="00DB48B4">
        <w:br/>
        <w:t>Тем не менее, даже этого было достаточно, чтобы привлечь внимание Мадры и вызвать у него некоторый страх, поскольку неизвестность очень сильно пугала и к ней относились с сильной осторожностью, особенно маги.</w:t>
      </w:r>
      <w:r w:rsidRPr="00DB48B4">
        <w:br/>
      </w:r>
      <w:r w:rsidRPr="00DB48B4">
        <w:br/>
        <w:t>— Поскольку он является почётным инструктором вышей гильдии, то безусловно, он может войти.</w:t>
      </w:r>
      <w:r w:rsidRPr="00DB48B4">
        <w:br/>
      </w:r>
      <w:r w:rsidRPr="00DB48B4">
        <w:lastRenderedPageBreak/>
        <w:br/>
        <w:t>Подтвердив принадлежность Лейлина, Мадра опомнился и восстановил своё первоначальное выражение лица.</w:t>
      </w:r>
      <w:r w:rsidRPr="00DB48B4">
        <w:br/>
      </w:r>
      <w:r w:rsidRPr="00DB48B4">
        <w:br/>
        <w:t>*По!* Из пустоты раздалась легкая дрожь. Вспыхнули невидимые искажения, и сеть из красных лучей покрыла собой весь вход в пещеру. Эта сеть явно представляла какой-то защитный механизм, но по неизвестной причине, каким именно образом ей это удавалось, но через неё не проникало никаких магических волн.</w:t>
      </w:r>
      <w:r w:rsidRPr="00DB48B4">
        <w:br/>
      </w:r>
      <w:r w:rsidRPr="00DB48B4">
        <w:br/>
        <w:t>— Такой механизм… — Лейлин колебался и в душе пробормотал, «Если бы я не узнал об этом раньше, то моя личность была бы раскрыта!»</w:t>
      </w:r>
      <w:r w:rsidRPr="00DB48B4">
        <w:br/>
      </w:r>
      <w:r w:rsidRPr="00DB48B4">
        <w:br/>
        <w:t>— В ледяных пещерах очень опасно. Холодный ветер, сравнимый с атакой магического заклинания 0 ранга, ударяет со всех сторон. Кроме того внутри имеется множество высокоэнергетических организмов. Поэтому я прошу вас не заходить слишком глубоко!</w:t>
      </w:r>
      <w:r w:rsidRPr="00DB48B4">
        <w:br/>
      </w:r>
      <w:r w:rsidRPr="00DB48B4">
        <w:br/>
        <w:t>Старик Мадра произнёс несколько предложения, и жестикулируя приглашал к себе Лейлина.</w:t>
      </w:r>
      <w:r w:rsidRPr="00DB48B4">
        <w:br/>
      </w:r>
      <w:r w:rsidRPr="00DB48B4">
        <w:br/>
        <w:t>— Милорд. Атака холодным воздухом Ледяного Скорпиона обладает чрезвычайной близостью с элементом Инь! Я прошу вас проявлять крайнюю осторожность. — Селина в очередной раз предупредила Лейлина.</w:t>
      </w:r>
      <w:r w:rsidRPr="00DB48B4">
        <w:br/>
      </w:r>
      <w:r w:rsidRPr="00DB48B4">
        <w:br/>
        <w:t>Эта сцена заставила Старика Мадра немного позавидовать Лейлину, но он ничего не сказал.</w:t>
      </w:r>
      <w:r w:rsidRPr="00DB48B4">
        <w:br/>
      </w:r>
      <w:r w:rsidRPr="00DB48B4">
        <w:br/>
        <w:t>Но он отличался от Скрилла. Старик Мадра с теплотой относился к Селине. Его отношение к ней не изменилось до состояния пылкого желания овладеть ей.</w:t>
      </w:r>
      <w:r w:rsidRPr="00DB48B4">
        <w:br/>
      </w:r>
      <w:r w:rsidRPr="00DB48B4">
        <w:br/>
        <w:t>Поэтому, когда он заметил, что цель Селины заключалась в лелеянии Лейлина, он решил просто продолжить наблюдать за этим.</w:t>
      </w:r>
      <w:r w:rsidRPr="00DB48B4">
        <w:br/>
      </w:r>
      <w:r w:rsidRPr="00DB48B4">
        <w:br/>
        <w:t>— Я буду осторожен.</w:t>
      </w:r>
      <w:r w:rsidRPr="00DB48B4">
        <w:br/>
      </w:r>
      <w:r w:rsidRPr="00DB48B4">
        <w:br/>
        <w:t>Лейлин улыбнулся в знак согласия и после кивнул Старику Мадре, а затем погрузился в пучину холодного воздуха и снега.</w:t>
      </w:r>
      <w:r w:rsidRPr="00DB48B4">
        <w:br/>
      </w:r>
      <w:r w:rsidRPr="00DB48B4">
        <w:br/>
        <w:t>……</w:t>
      </w:r>
      <w:r w:rsidRPr="00DB48B4">
        <w:br/>
      </w:r>
      <w:r w:rsidRPr="00DB48B4">
        <w:br/>
        <w:t>*Вуууух! Вуууух!*</w:t>
      </w:r>
      <w:r w:rsidRPr="00DB48B4">
        <w:br/>
      </w:r>
      <w:r w:rsidRPr="00DB48B4">
        <w:br/>
        <w:t>Холодный ветер завывал в ушах Лейлина, пока скользил вглубь.</w:t>
      </w:r>
      <w:r w:rsidRPr="00DB48B4">
        <w:br/>
      </w:r>
      <w:r w:rsidRPr="00DB48B4">
        <w:br/>
        <w:t>Наконец, наряду с хлорком, Лейлин оказался в заснеженной области.</w:t>
      </w:r>
      <w:r w:rsidRPr="00DB48B4">
        <w:br/>
      </w:r>
      <w:r w:rsidRPr="00DB48B4">
        <w:br/>
        <w:t>«Почему она настолько глубока? Разве я уже не опустился на 3км под землю?», подумал Лейлин и начал оглядываться.</w:t>
      </w:r>
      <w:r w:rsidRPr="00DB48B4">
        <w:br/>
      </w:r>
      <w:r w:rsidRPr="00DB48B4">
        <w:br/>
        <w:t xml:space="preserve">Вокруг бушевал ревущий ветер, создавая столько шума, словно одновременно играло более </w:t>
      </w:r>
      <w:r w:rsidRPr="00DB48B4">
        <w:lastRenderedPageBreak/>
        <w:t>10000 музыкальных инструментов.</w:t>
      </w:r>
      <w:r w:rsidRPr="00DB48B4">
        <w:br/>
      </w:r>
      <w:r w:rsidRPr="00DB48B4">
        <w:br/>
        <w:t>Освещение в этом месте очень сильно контрастировало, сравнивая с таковым в крепости, поскольку сейчас он находился внутри черной ледяной пещеры.</w:t>
      </w:r>
      <w:r w:rsidRPr="00DB48B4">
        <w:br/>
      </w:r>
      <w:r w:rsidRPr="00DB48B4">
        <w:br/>
        <w:t>— Озари! — Лейлин поднял правую руку и на его ладони возник яркий белый свет, словно в его руке зажглась яркая лампа.</w:t>
      </w:r>
      <w:r w:rsidRPr="00DB48B4">
        <w:br/>
      </w:r>
      <w:r w:rsidRPr="00DB48B4">
        <w:br/>
        <w:t>— Вперед! — тихо крикнул Лейлин и шар света поднялся в воздух и закружился.</w:t>
      </w:r>
      <w:r w:rsidRPr="00DB48B4">
        <w:br/>
      </w:r>
      <w:r w:rsidRPr="00DB48B4">
        <w:br/>
        <w:t>Шар света тут же осветил окружающую область.</w:t>
      </w:r>
      <w:r w:rsidRPr="00DB48B4">
        <w:br/>
      </w:r>
      <w:r w:rsidRPr="00DB48B4">
        <w:br/>
        <w:t>Лейлин тут же осмотрел своё окружение. В настоящее время он находился в полукруглой подземной ледяной пещере, в стенах которой имелось множество круглых отверстий. Казалось, будто он оказался в муравейнике,</w:t>
      </w:r>
      <w:r w:rsidRPr="00DB48B4">
        <w:br/>
      </w:r>
      <w:r w:rsidRPr="00DB48B4">
        <w:br/>
        <w:t>Вокруг на всех стенах лежал полупрозрачный слой льда. Свет от его заклинания упал на этот лёд и тут преломился на разные оттенки, создав великолепный праздник для глаз.</w:t>
      </w:r>
      <w:r w:rsidRPr="00DB48B4">
        <w:br/>
      </w:r>
      <w:r w:rsidRPr="00DB48B4">
        <w:br/>
        <w:t>*Взмах*</w:t>
      </w:r>
      <w:r w:rsidRPr="00DB48B4">
        <w:br/>
      </w:r>
      <w:r w:rsidRPr="00DB48B4">
        <w:br/>
        <w:t>В воздухе раздались звуки взмахов крыльев, словно одновременно махали крыльями тысячи воробьёв, и которые пытались вылететь из клетки, пробуждая Лейлина, охваченного благоговейным страхом, осматривающегося вокруг себя.</w:t>
      </w:r>
      <w:r w:rsidRPr="00DB48B4">
        <w:br/>
      </w:r>
      <w:r w:rsidRPr="00DB48B4">
        <w:br/>
        <w:t>Сразу же из отверстий в пещере начали подниматься массивные черные фигуры.</w:t>
      </w:r>
      <w:r w:rsidRPr="00DB48B4">
        <w:br/>
      </w:r>
      <w:r w:rsidRPr="00DB48B4">
        <w:br/>
        <w:t>Если внимательно приглядеться, то эти фигуры…</w:t>
      </w:r>
      <w:r w:rsidRPr="00DB48B4">
        <w:br/>
      </w:r>
      <w:r w:rsidRPr="00DB48B4">
        <w:br/>
        <w:t>«Преследующие Солнце Летучие Мыши! Их здесь не меньше 10000!» Лейлин оторопел и очень быстро оценил количество этих зверей.</w:t>
      </w:r>
      <w:r w:rsidRPr="00DB48B4">
        <w:br/>
      </w:r>
      <w:r w:rsidRPr="00DB48B4">
        <w:br/>
        <w:t>«Чииик…чииик!» Вскрикивали многочисленные летучие мыши, и словно черные облака заполонили собой всё вокруг и кружились вокруг небольшого шара света, проецируя тени на землю.</w:t>
      </w:r>
      <w:r w:rsidRPr="00DB48B4">
        <w:br/>
      </w:r>
      <w:r w:rsidRPr="00DB48B4">
        <w:br/>
        <w:t>«Чииик!» Когда колония черных летучих мышей окружила шар света они, словно получив чью-то команду, внезапно начали бездумно атаковать этот шар света. Их крылья непрерывно окружали этот шар света, в результате чего из-под их тел перестал излучаться даже малейший свет.</w:t>
      </w:r>
      <w:r w:rsidRPr="00DB48B4">
        <w:br/>
      </w:r>
      <w:r w:rsidRPr="00DB48B4">
        <w:br/>
        <w:t>Пространство всей пещеры снова погрузилось во мрак.</w:t>
      </w:r>
      <w:r w:rsidRPr="00DB48B4">
        <w:br/>
      </w:r>
      <w:r w:rsidRPr="00DB48B4">
        <w:br/>
        <w:t>Спустя мгновение, крылья снова затрепетали и Преследующие Солнце Летучие Мыши разлетелись, но Лейлин не заметил никаких следов шара света.</w:t>
      </w:r>
      <w:r w:rsidRPr="00DB48B4">
        <w:br/>
      </w:r>
      <w:r w:rsidRPr="00DB48B4">
        <w:br/>
        <w:t>— Ох. — Лейлин вздохнул, а внутри подумал, «Зажигать свет в этой покрытой тьмой области явно опасно…»</w:t>
      </w:r>
      <w:r w:rsidRPr="00DB48B4">
        <w:br/>
      </w:r>
      <w:r w:rsidRPr="00DB48B4">
        <w:lastRenderedPageBreak/>
        <w:br/>
        <w:t>В подземном мире человеческая раса Сумеречной зоны составляла лишь небольшую часть живых организмов, и большинство темных существ уже было полностью уничтожено, и поэтому многие из них являлись слабыми, и у них не имелось другого выбора кроме как прятаться от света.</w:t>
      </w:r>
      <w:r w:rsidRPr="00DB48B4">
        <w:br/>
      </w:r>
      <w:r w:rsidRPr="00DB48B4">
        <w:br/>
        <w:t>Тем не менее, в некоторых заброшенных местах за пределами Сумеречной зоны такие световые атаки стимулировали ужасающие способности темных существ и приводили к непрерывному граду атак.</w:t>
      </w:r>
      <w:r w:rsidRPr="00DB48B4">
        <w:br/>
      </w:r>
      <w:r w:rsidRPr="00DB48B4">
        <w:br/>
        <w:t>Создания тьмы проживающие за пределами Сумеречной зоны и те, с которыми только что столкнулся Лейлин, сильно отличались друг от друга.</w:t>
      </w:r>
      <w:r w:rsidRPr="00DB48B4">
        <w:br/>
      </w:r>
      <w:r w:rsidRPr="00DB48B4">
        <w:br/>
        <w:t>Волна, образованная огромным количеством неизвестных темных существ, являлась одной из тех явления, которых старались избежать даже маги.</w:t>
      </w:r>
      <w:r w:rsidRPr="00DB48B4">
        <w:br/>
      </w:r>
      <w:r w:rsidRPr="00DB48B4">
        <w:br/>
      </w:r>
      <w:r w:rsidRPr="00DB48B4">
        <w:br/>
      </w:r>
      <w:r w:rsidRPr="00DB48B4">
        <w:br/>
        <w:t>Глава 324</w:t>
      </w:r>
      <w:r w:rsidRPr="00DB48B4">
        <w:br/>
        <w:t>Глава 324 – Приближающийся заговор</w:t>
      </w:r>
      <w:r w:rsidRPr="00DB48B4">
        <w:br/>
      </w:r>
      <w:r w:rsidRPr="00DB48B4">
        <w:br/>
        <w:t>Если бы маршрут, по которому Лейлин прибыл в восточную столицу был бы заполнен темными существами, то его путешествие не оказалось таким тихим.</w:t>
      </w:r>
      <w:r w:rsidRPr="00DB48B4">
        <w:br/>
      </w:r>
      <w:r w:rsidRPr="00DB48B4">
        <w:br/>
        <w:t>Даже если Лейлин выжил, Баэлин, Дженни и Джеймс определённо погибли бы от лап темных существ.</w:t>
      </w:r>
      <w:r w:rsidRPr="00DB48B4">
        <w:br/>
      </w:r>
      <w:r w:rsidRPr="00DB48B4">
        <w:br/>
        <w:t>Было очевидно, что в ледяных пещерах, в местах, где созрели эти звери, последние ненавидели свет, и атаковали бы всем имевшимся, чтобы от него избавиться.</w:t>
      </w:r>
      <w:r w:rsidRPr="00DB48B4">
        <w:br/>
      </w:r>
      <w:r w:rsidRPr="00DB48B4">
        <w:br/>
        <w:t>— Даже если мне придётся потратить много времени и магии, чтобы справиться со всеми этими зверьми, оно того не стоит.</w:t>
      </w:r>
      <w:r w:rsidRPr="00DB48B4">
        <w:br/>
      </w:r>
      <w:r w:rsidRPr="00DB48B4">
        <w:br/>
        <w:t>Лейлин вздохнул.</w:t>
      </w:r>
      <w:r w:rsidRPr="00DB48B4">
        <w:br/>
      </w:r>
      <w:r w:rsidRPr="00DB48B4">
        <w:br/>
        <w:t>Пока группы летучих мышей летали вокруг, он пользовался заклинанием сокрытия. Поэтому, естественно, что летучие мыши его не преследовали и он не атаковал их.</w:t>
      </w:r>
      <w:r w:rsidRPr="00DB48B4">
        <w:br/>
      </w:r>
      <w:r w:rsidRPr="00DB48B4">
        <w:br/>
        <w:t>После нескольких экспериментов Лейлин решился.</w:t>
      </w:r>
      <w:r w:rsidRPr="00DB48B4">
        <w:br/>
      </w:r>
      <w:r w:rsidRPr="00DB48B4">
        <w:br/>
        <w:t>— Ночное зрение! — он снова применил на себя заклинание.</w:t>
      </w:r>
      <w:r w:rsidRPr="00DB48B4">
        <w:br/>
      </w:r>
      <w:r w:rsidRPr="00DB48B4">
        <w:br/>
        <w:t>Это заклинание являлось необходимым для каждого мага подземного мира. Благодаря этому заклинанию последние могли разглядывать многие вещи в темноте, словно прогуливались среди бела дня, и не выделяли при этом свет, который сильно привлекал агрессивных зверей.</w:t>
      </w:r>
      <w:r w:rsidRPr="00DB48B4">
        <w:br/>
      </w:r>
      <w:r w:rsidRPr="00DB48B4">
        <w:br/>
        <w:t>«И.И. Чип отобрази передо мной карту из своих записей».</w:t>
      </w:r>
      <w:r w:rsidRPr="00DB48B4">
        <w:br/>
      </w:r>
      <w:r w:rsidRPr="00DB48B4">
        <w:br/>
      </w:r>
      <w:r w:rsidRPr="00DB48B4">
        <w:lastRenderedPageBreak/>
        <w:t>Как только Лейлин произнёс заклинание, то тут же отдал команду И.И. Чипу.</w:t>
      </w:r>
      <w:r w:rsidRPr="00DB48B4">
        <w:br/>
      </w:r>
      <w:r w:rsidRPr="00DB48B4">
        <w:br/>
        <w:t>Тут же перед его глазами появилось 3D изображение.</w:t>
      </w:r>
      <w:r w:rsidRPr="00DB48B4">
        <w:br/>
      </w:r>
      <w:r w:rsidRPr="00DB48B4">
        <w:br/>
        <w:t>Это была смоделированная модель И.И. Чипа на основе анализа карты, которую ему отдала Селина.</w:t>
      </w:r>
      <w:r w:rsidRPr="00DB48B4">
        <w:br/>
      </w:r>
      <w:r w:rsidRPr="00DB48B4">
        <w:br/>
        <w:t>Рядом с местоположением Лейлина виднелись красные точки, которые постоянно двигались около него, указывая на высокоэнергетических активных существ. По сравнению с предыдущей нелепой картой, нынешняя стала более подробной и надёжной.</w:t>
      </w:r>
      <w:r w:rsidRPr="00DB48B4">
        <w:br/>
      </w:r>
      <w:r w:rsidRPr="00DB48B4">
        <w:br/>
        <w:t>В такой пещере, конструкция которой была такой же сложной, как и в лабиринте, Лейлин имел некоторое преимущество благодаря И.И. Чипу. По крайней мере с способностью И.И. Чипа записывать всё подряд, Лейлин не мог заблудиться.</w:t>
      </w:r>
      <w:r w:rsidRPr="00DB48B4">
        <w:br/>
      </w:r>
      <w:r w:rsidRPr="00DB48B4">
        <w:br/>
        <w:t>В ледяной пещере можно было с лёгкостью заблудиться. Каждый год среди людей различных гильдий, спускающихся в ледяные пещеры находилось по несколько послушников и официальных магов, которые полностью терялись в пещерах. По словам других магов, если бы они соблазнились и спустились в более глубокие пещеры, они скорей всего погибли в лапах темных существ.</w:t>
      </w:r>
      <w:r w:rsidRPr="00DB48B4">
        <w:br/>
      </w:r>
      <w:r w:rsidRPr="00DB48B4">
        <w:br/>
        <w:t>«Покажи мне лучший маршрут, который приведёт меня в район, где замечена наибольшая активность Ледяных Скорпионов».</w:t>
      </w:r>
      <w:r w:rsidRPr="00DB48B4">
        <w:br/>
      </w:r>
      <w:r w:rsidRPr="00DB48B4">
        <w:br/>
        <w:t>Снова отдал указание Лейлин.</w:t>
      </w:r>
      <w:r w:rsidRPr="00DB48B4">
        <w:br/>
      </w:r>
      <w:r w:rsidRPr="00DB48B4">
        <w:br/>
        <w:t>Затем, на поверхности 3D карты появилась красная линия, показывающее направление в котором стоило двигаться Лейлину. Она приводила в глубокие уровни пещеры и даже обозначала несколько важных мест.</w:t>
      </w:r>
      <w:r w:rsidRPr="00DB48B4">
        <w:br/>
      </w:r>
      <w:r w:rsidRPr="00DB48B4">
        <w:br/>
        <w:t>«Вперед».</w:t>
      </w:r>
      <w:r w:rsidRPr="00DB48B4">
        <w:br/>
      </w:r>
      <w:r w:rsidRPr="00DB48B4">
        <w:br/>
        <w:t>Лейлин оглянулся и скрылся в трещине.</w:t>
      </w:r>
      <w:r w:rsidRPr="00DB48B4">
        <w:br/>
      </w:r>
      <w:r w:rsidRPr="00DB48B4">
        <w:br/>
        <w:t>Посреди крепости в тайной комнате.</w:t>
      </w:r>
      <w:r w:rsidRPr="00DB48B4">
        <w:br/>
      </w:r>
      <w:r w:rsidRPr="00DB48B4">
        <w:br/>
        <w:t>Скрилл с мрачным выражением через хрустальный шар наблюдал сцену, как Селина провожала Лейлина в ледяную пещеру.</w:t>
      </w:r>
      <w:r w:rsidRPr="00DB48B4">
        <w:br/>
      </w:r>
      <w:r w:rsidRPr="00DB48B4">
        <w:br/>
        <w:t>—Эта сука подумала, что раз нашла мага на пике 1 ранга, то я ничего не посмею с ней сделать?</w:t>
      </w:r>
      <w:r w:rsidRPr="00DB48B4">
        <w:br/>
      </w:r>
      <w:r w:rsidRPr="00DB48B4">
        <w:br/>
        <w:t>Лицевые мышцы Скрилла начали искривляться, когда он смотрел на красивое тело в хрустальном шаре, а выражение его лица стало особенно ненасытным и страстным.</w:t>
      </w:r>
      <w:r w:rsidRPr="00DB48B4">
        <w:br/>
      </w:r>
      <w:r w:rsidRPr="00DB48B4">
        <w:br/>
        <w:t>— Ты моя, и я достану тебя и сделаю из тебя своё самое драгоценное сокровище!</w:t>
      </w:r>
      <w:r w:rsidRPr="00DB48B4">
        <w:br/>
      </w:r>
      <w:r w:rsidRPr="00DB48B4">
        <w:br/>
        <w:t>Скрилл ненормальным образом застонал.</w:t>
      </w:r>
      <w:r w:rsidRPr="00DB48B4">
        <w:br/>
      </w:r>
      <w:r w:rsidRPr="00DB48B4">
        <w:lastRenderedPageBreak/>
        <w:br/>
        <w:t>— Ну что? Ты принял решение? — В то же время в уголке комнаты поднялся черный туман и превратился в фигуру человека с неясными чертами лица.</w:t>
      </w:r>
      <w:r w:rsidRPr="00DB48B4">
        <w:br/>
      </w:r>
      <w:r w:rsidRPr="00DB48B4">
        <w:br/>
        <w:t>— Появилась серьёзная проблема для реализации вашего плана. Селина приняла в свой Альянс Природы мага на пике 1 ранга. Наш первоначальный план не сработает.</w:t>
      </w:r>
      <w:r w:rsidRPr="00DB48B4">
        <w:br/>
      </w:r>
      <w:r w:rsidRPr="00DB48B4">
        <w:br/>
        <w:t>Перед остальными Скрилл скрывал своё прежнее выражение и внешне казался холодным.</w:t>
      </w:r>
      <w:r w:rsidRPr="00DB48B4">
        <w:br/>
      </w:r>
      <w:r w:rsidRPr="00DB48B4">
        <w:br/>
        <w:t>— Пик 1 ранга!? — из тумана раздался испуганный голос, — Насколько точна твоя информация? Зачем магу с силой пика 1 ранга присоединяться к небольшой гильдии?</w:t>
      </w:r>
      <w:r w:rsidRPr="00DB48B4">
        <w:br/>
      </w:r>
      <w:r w:rsidRPr="00DB48B4">
        <w:br/>
        <w:t>— Откуда я узнал? — выражение Скрилла помрачнело. Будучи напуганным Лейлином он испытал окончательное унижение.</w:t>
      </w:r>
      <w:r w:rsidRPr="00DB48B4">
        <w:br/>
      </w:r>
      <w:r w:rsidRPr="00DB48B4">
        <w:br/>
        <w:t>— Он смог с лёгкостью развеять мои элементальные частицы, а также его преобразование элементальной сущности находилось на очень высоком уровне. Даже, если он не является магом на пике 1 ранга, он не слишком далёк от этого уровня… Интересно, соблазнила ли его эта шлюха Селина…</w:t>
      </w:r>
      <w:r w:rsidRPr="00DB48B4">
        <w:br/>
      </w:r>
      <w:r w:rsidRPr="00DB48B4">
        <w:br/>
        <w:t>При упоминании имени Селины, настроение Скрилла снова ухудшилось, и он ощутил себя расстроенным и неуправляемым, словно деликатес, предназначенный для него, получил кто-то другой.</w:t>
      </w:r>
      <w:r w:rsidRPr="00DB48B4">
        <w:br/>
      </w:r>
      <w:r w:rsidRPr="00DB48B4">
        <w:br/>
        <w:t>— Хе хе, маг на пике 1 ранга…будет немного хлопотно, но ты должен продолжать верить в гильдию, которая тебя поддерживает. Мага с силой пика 1 ранга определённо недостаточно, чтобы помешать нашим плану!</w:t>
      </w:r>
      <w:r w:rsidRPr="00DB48B4">
        <w:br/>
      </w:r>
      <w:r w:rsidRPr="00DB48B4">
        <w:br/>
        <w:t>Человек, окутанный туманов, был очень уверен в своих словах.</w:t>
      </w:r>
      <w:r w:rsidRPr="00DB48B4">
        <w:br/>
      </w:r>
      <w:r w:rsidRPr="00DB48B4">
        <w:br/>
        <w:t>— Что ты планируешь делать? С магом на пике 1 ранга не так-то легко справиться. Кроме того, битва между такими магами несомненно вызовет большие волнения. Разве ты не боишься разоблачения? — любопытство вспыхнуло в глазах Скрилла и он поинтересовался.</w:t>
      </w:r>
      <w:r w:rsidRPr="00DB48B4">
        <w:br/>
      </w:r>
      <w:r w:rsidRPr="00DB48B4">
        <w:br/>
        <w:t>— Хе хе. Это не значит, что в нашей организации также не имеется мага с силой пика 1 ранга. Ты забыл о той великолепной возможности? Он несомненно согласится!</w:t>
      </w:r>
      <w:r w:rsidRPr="00DB48B4">
        <w:br/>
      </w:r>
      <w:r w:rsidRPr="00DB48B4">
        <w:br/>
        <w:t>— Ты имеешь ввиду… — Глаза Скрилла заблестели.</w:t>
      </w:r>
      <w:r w:rsidRPr="00DB48B4">
        <w:br/>
      </w:r>
      <w:r w:rsidRPr="00DB48B4">
        <w:br/>
        <w:t>……</w:t>
      </w:r>
      <w:r w:rsidRPr="00DB48B4">
        <w:br/>
      </w:r>
      <w:r w:rsidRPr="00DB48B4">
        <w:br/>
        <w:t>— Хах…</w:t>
      </w:r>
      <w:r w:rsidRPr="00DB48B4">
        <w:br/>
      </w:r>
      <w:r w:rsidRPr="00DB48B4">
        <w:br/>
        <w:t>Лейлин выдохнул белого воздуха.</w:t>
      </w:r>
      <w:r w:rsidRPr="00DB48B4">
        <w:br/>
      </w:r>
      <w:r w:rsidRPr="00DB48B4">
        <w:br/>
        <w:t>В тот момент, когда водяной пар соприкоснулся с холодным воздухом, он тут же превратился в маленькие кристаллы, моментально попадавшие на землю, и произвели некоторые звуки.</w:t>
      </w:r>
      <w:r w:rsidRPr="00DB48B4">
        <w:br/>
      </w:r>
      <w:r w:rsidRPr="00DB48B4">
        <w:lastRenderedPageBreak/>
        <w:br/>
        <w:t>«И.И. Чип, какова текущая температура?» небрежно поинтересовался Лейлин.</w:t>
      </w:r>
      <w:r w:rsidRPr="00DB48B4">
        <w:br/>
      </w:r>
      <w:r w:rsidRPr="00DB48B4">
        <w:br/>
        <w:t>[В настоящее время температура -75 градусов по Цельсию!] тут же ответил И.И. Чип.</w:t>
      </w:r>
      <w:r w:rsidRPr="00DB48B4">
        <w:br/>
      </w:r>
      <w:r w:rsidRPr="00DB48B4">
        <w:br/>
        <w:t>Эта температура уже давно превысила смертельный порог для тела обычного человека, но в глазах Лейлина такая температура представляла простой холод.</w:t>
      </w:r>
      <w:r w:rsidRPr="00DB48B4">
        <w:br/>
      </w:r>
      <w:r w:rsidRPr="00DB48B4">
        <w:br/>
        <w:t>Когда он продвинулся глубже в пещеру, то достиг тех границ, о которых упоминала Селина.</w:t>
      </w:r>
      <w:r w:rsidRPr="00DB48B4">
        <w:br/>
      </w:r>
      <w:r w:rsidRPr="00DB48B4">
        <w:br/>
        <w:t>Именно в этом месте он смог войти в область, в которой Ледяные Скорпионы проявляли наибольшую активность.</w:t>
      </w:r>
      <w:r w:rsidRPr="00DB48B4">
        <w:br/>
      </w:r>
      <w:r w:rsidRPr="00DB48B4">
        <w:br/>
        <w:t>— Дыхание Ледяных Скорпионов. — глаза Лейлина загорелись желанием. Этот материал оказывал чрезвычайное подавляющее воздействие на его родословную, поэтому Лейлин очень сильно хотел его заполучить.</w:t>
      </w:r>
      <w:r w:rsidRPr="00DB48B4">
        <w:br/>
      </w:r>
      <w:r w:rsidRPr="00DB48B4">
        <w:br/>
        <w:t>Поскольку общие генетические данные у каждого мага отличались, то такая находка походила на выигранный Лейлином в казино джекпот. Если он упустит эту возможность, он действительно не знал, где еще сможет найти подобный материал.</w:t>
      </w:r>
      <w:r w:rsidRPr="00DB48B4">
        <w:br/>
      </w:r>
      <w:r w:rsidRPr="00DB48B4">
        <w:br/>
        <w:t>[Обнаружены существа соответствующие описанию Носителя. Расстояние: 621 метр], высветил информацию И.И. Чип перед глазами Лейлина, заставляя последнего напрячься.</w:t>
      </w:r>
      <w:r w:rsidRPr="00DB48B4">
        <w:br/>
      </w:r>
      <w:r w:rsidRPr="00DB48B4">
        <w:br/>
        <w:t>Он направился в указанном И.И. Чипом направлении и вскоре он наконец-то увидел само существо.</w:t>
      </w:r>
      <w:r w:rsidRPr="00DB48B4">
        <w:br/>
      </w:r>
      <w:r w:rsidRPr="00DB48B4">
        <w:br/>
        <w:t>В конце туннеля ледяных пещер имелась еще одна огромная пещера, поверхность которой была усеяна мхом и кустами, образуя довольно бесплодную область, в которой производилась пища.</w:t>
      </w:r>
      <w:r w:rsidRPr="00DB48B4">
        <w:br/>
      </w:r>
      <w:r w:rsidRPr="00DB48B4">
        <w:br/>
        <w:t>Здесь, две группы существ вели явную конфронтацию.</w:t>
      </w:r>
      <w:r w:rsidRPr="00DB48B4">
        <w:br/>
      </w:r>
      <w:r w:rsidRPr="00DB48B4">
        <w:br/>
        <w:t>С одной стороны, стоял крупный, полупрозрачный, зеленый скорпион, выглядевший так, словно всё его тело состояло из зеленого льда.</w:t>
      </w:r>
      <w:r w:rsidRPr="00DB48B4">
        <w:br/>
      </w:r>
      <w:r w:rsidRPr="00DB48B4">
        <w:br/>
        <w:t>Две больших клешни постоянно танцевали перед ним и его ядовитое жало изгибалось над его телом, двигаясь в хаотическом порядке и готовое в любой момент атаковать.</w:t>
      </w:r>
      <w:r w:rsidRPr="00DB48B4">
        <w:br/>
      </w:r>
      <w:r w:rsidRPr="00DB48B4">
        <w:br/>
        <w:t>Синий, холодный воздух периодически извергался изо рта этого Ледяного Скорпиона, и он чем-то плюнул в сторону своего оппонента.</w:t>
      </w:r>
      <w:r w:rsidRPr="00DB48B4">
        <w:br/>
      </w:r>
      <w:r w:rsidRPr="00DB48B4">
        <w:br/>
        <w:t>Просто мимолётом оглядев его, Лейлин понял, что этот большой Ледяной Скорпион являлся тем, кого он искал.</w:t>
      </w:r>
      <w:r w:rsidRPr="00DB48B4">
        <w:br/>
      </w:r>
      <w:r w:rsidRPr="00DB48B4">
        <w:br/>
        <w:t>Перед Ледяным Скорпионом находилась группа синих муравьёв.</w:t>
      </w:r>
      <w:r w:rsidRPr="00DB48B4">
        <w:br/>
      </w:r>
      <w:r w:rsidRPr="00DB48B4">
        <w:br/>
        <w:t xml:space="preserve">Эти муравьи были размером с палец взрослого человека. Их неперестающие открываться и </w:t>
      </w:r>
      <w:r w:rsidRPr="00DB48B4">
        <w:lastRenderedPageBreak/>
        <w:t>закрываться зубы-пилы, создавая пронзительные для ушей звуки.</w:t>
      </w:r>
      <w:r w:rsidRPr="00DB48B4">
        <w:br/>
      </w:r>
      <w:r w:rsidRPr="00DB48B4">
        <w:br/>
        <w:t>Жаль, что перед жесткой оболочкой Ледяного Скорпиона их потуги были бесполезны. Напротив, когда Ледяной Скорпион поднимал свою клешню – в полёт отправлялось по несколько муравьёв.</w:t>
      </w:r>
      <w:r w:rsidRPr="00DB48B4">
        <w:br/>
      </w:r>
      <w:r w:rsidRPr="00DB48B4">
        <w:br/>
        <w:t>Даже если они поползут по большому телу Ледяного Скорпиона они не смогут даже слегка сковать его движения</w:t>
      </w:r>
      <w:r w:rsidRPr="00DB48B4">
        <w:br/>
      </w:r>
      <w:r w:rsidRPr="00DB48B4">
        <w:br/>
        <w:t>Холодный воздух, выдуваемый Ледяным Скорпионом, также замораживал многих муравьёв и превращал их в кристаллы, которые позже он и поглощал.</w:t>
      </w:r>
      <w:r w:rsidRPr="00DB48B4">
        <w:br/>
      </w:r>
      <w:r w:rsidRPr="00DB48B4">
        <w:br/>
        <w:t>Перед глазами Лейлина предстала битва, в которой Ледяной Скорпион занимался трапезой. </w:t>
      </w:r>
      <w:r w:rsidRPr="00DB48B4">
        <w:br/>
      </w:r>
      <w:r w:rsidRPr="00DB48B4">
        <w:br/>
        <w:t>«И.И. Чип просканируй данные Ледяного Скорпиона!»</w:t>
      </w:r>
      <w:r w:rsidRPr="00DB48B4">
        <w:br/>
      </w:r>
      <w:r w:rsidRPr="00DB48B4">
        <w:br/>
        <w:t>Немедленно приказал Лейлин. После того как он стал Чернокнижником 2 ранга, духовно связанный с ним И.И. Чип также получил много преимуществ. Помимо усиления своих имитационных способностей, существа вроде этого Ледяного Скорпиона, будут отражать свои данные, до тех пор, пока они будут ниже уровня мага 2 ранга.</w:t>
      </w:r>
      <w:r w:rsidRPr="00DB48B4">
        <w:br/>
      </w:r>
      <w:r w:rsidRPr="00DB48B4">
        <w:br/>
        <w:t>Конечно же, существа выше 2 ранга обнаружат И.И. Чипа и будут контратаковать.</w:t>
      </w:r>
      <w:r w:rsidRPr="00DB48B4">
        <w:br/>
      </w:r>
      <w:r w:rsidRPr="00DB48B4">
        <w:br/>
        <w:t>[Ледяной Скорпион. Сила: 15.9, Ловкость: 10.3, Живучесть: 25. Духовная сила 45, Особые атаки: Ледяное дыхание - Ледяной Скорпион выдыхает большое количество чрезвычайно холодного воздуха. Сила атаки 30-45 единиц. Замораживание: при тяжелом ранении, Ледяной Скорпион может запечатать себя во льду и опустить свои физические потребности до минимума, до тех пор, пока его тело полностью не заживёт. Ледяная броня: Ледяной слой на поверхности тела Ледяного Скорпиона может защищать от физических и магических атак, а также оказывает небольшое влияние сопоставимое со светлой магией].</w:t>
      </w:r>
      <w:r w:rsidRPr="00DB48B4">
        <w:br/>
      </w:r>
      <w:r w:rsidRPr="00DB48B4">
        <w:br/>
        <w:t>И.И, Чип поспешно вывел данные перед глазами Лейлина, а также отобразил его проекцию.</w:t>
      </w:r>
      <w:r w:rsidRPr="00DB48B4">
        <w:br/>
      </w:r>
      <w:r w:rsidRPr="00DB48B4">
        <w:br/>
        <w:t>«Даже для уровня официального мага 1 ранга, он достаточно сильный».</w:t>
      </w:r>
      <w:r w:rsidRPr="00DB48B4">
        <w:br/>
      </w:r>
      <w:r w:rsidRPr="00DB48B4">
        <w:br/>
        <w:t>Сделал вывод Лейлин.</w:t>
      </w:r>
      <w:r w:rsidRPr="00DB48B4">
        <w:br/>
      </w:r>
      <w:r w:rsidRPr="00DB48B4">
        <w:br/>
        <w:t>Сила мага могла определяться исходя из количества его духовной силы. Послушники обладали духовной силой меньше 20 единиц, в то время как маги 1 ранга, которые еще назывались официальными магами, обладали духовной силой в пределе от 20 до 80 единиц. Что касается магов 2 ранга, их количество превышало 80 единиц. Основываясь на предположениях Лейлина и симуляциях И.И. Чипа, духовная сила мага 2 ранга могла достигнуть 200 единиц!</w:t>
      </w:r>
      <w:r w:rsidRPr="00DB48B4">
        <w:br/>
      </w:r>
      <w:r w:rsidRPr="00DB48B4">
        <w:br/>
        <w:t>Сила большинства магов 1 ранга составляла от 20 до 80 единиц.</w:t>
      </w:r>
      <w:r w:rsidRPr="00DB48B4">
        <w:br/>
      </w:r>
      <w:r w:rsidRPr="00DB48B4">
        <w:br/>
        <w:t xml:space="preserve">Мало того, что различные характеристики этого существа находились на довольно высоком уровне, сила его ледяного дыхания даже могла достигнуть 30 единиц. Благодаря своему врождённому защитному заклинанию в виде ледяной брони, даже обычный маг 1 ранга мог с </w:t>
      </w:r>
      <w:r w:rsidRPr="00DB48B4">
        <w:lastRenderedPageBreak/>
        <w:t>ним не справиться.</w:t>
      </w:r>
      <w:r w:rsidRPr="00DB48B4">
        <w:br/>
      </w:r>
      <w:r w:rsidRPr="00DB48B4">
        <w:br/>
        <w:t>«Эта сила почти соответствует полуэлументальному магу. Интересно, как выглядят элита или даже Императоры Ледяных Скорпионов?</w:t>
      </w:r>
      <w:r w:rsidRPr="00DB48B4">
        <w:br/>
      </w:r>
      <w:r w:rsidRPr="00DB48B4">
        <w:br/>
        <w:t>В этот момент битва тоже окончилась.</w:t>
      </w:r>
      <w:r w:rsidRPr="00DB48B4">
        <w:br/>
      </w:r>
      <w:r w:rsidRPr="00DB48B4">
        <w:br/>
      </w:r>
      <w:r w:rsidRPr="00DB48B4">
        <w:br/>
      </w:r>
      <w:r w:rsidRPr="00DB48B4">
        <w:br/>
        <w:t>Глава 325</w:t>
      </w:r>
      <w:r w:rsidRPr="00DB48B4">
        <w:br/>
        <w:t>Глава 325 – Эксперимент и захват</w:t>
      </w:r>
      <w:r w:rsidRPr="00DB48B4">
        <w:br/>
      </w:r>
      <w:r w:rsidRPr="00DB48B4">
        <w:br/>
        <w:t>Лейлин переключил своё внимание на поле битвы.</w:t>
      </w:r>
      <w:r w:rsidRPr="00DB48B4">
        <w:br/>
      </w:r>
      <w:r w:rsidRPr="00DB48B4">
        <w:br/>
        <w:t>Ледяной Скорпион уже почти полностью победил и после очередного шипения, большинство синих муравьёв разбежались во всех направлениях.</w:t>
      </w:r>
      <w:r w:rsidRPr="00DB48B4">
        <w:br/>
      </w:r>
      <w:r w:rsidRPr="00DB48B4">
        <w:br/>
        <w:t>Ледяной Скорпион не погнался за побеждённой армией муравьёв. Вместо этого он прополз на вершину насыпи и пользовался своими клешнями, чтобы раскопать эту насыпь, открывая гнездо с многочисленными отверстиями, из-за чего казалось, что эта насыпь превратилось в что-то вроде осиных сотов.</w:t>
      </w:r>
      <w:r w:rsidRPr="00DB48B4">
        <w:br/>
      </w:r>
      <w:r w:rsidRPr="00DB48B4">
        <w:br/>
        <w:t>В нём находилось большое количество расположенных в упорядоченному порядке яиц.</w:t>
      </w:r>
      <w:r w:rsidRPr="00DB48B4">
        <w:br/>
      </w:r>
      <w:r w:rsidRPr="00DB48B4">
        <w:br/>
        <w:t>*Чи чи!* Ледяной Скорпион издал ликующий крик и начал трапезничать.</w:t>
      </w:r>
      <w:r w:rsidRPr="00DB48B4">
        <w:br/>
      </w:r>
      <w:r w:rsidRPr="00DB48B4">
        <w:br/>
        <w:t>— Извини, но я потревожу тебя.</w:t>
      </w:r>
      <w:r w:rsidRPr="00DB48B4">
        <w:br/>
      </w:r>
      <w:r w:rsidRPr="00DB48B4">
        <w:br/>
        <w:t>Процесс трапезы Ледяного Скорпиона был прерван другим существом. Крошечные красные глаза Ледяного Скорпиона зафиксировались на человеческой фигуре. Его две больших клешни начали в быстром темпе щёлкать, а его ядовитое жало согнуться за спиной</w:t>
      </w:r>
      <w:r w:rsidRPr="00DB48B4">
        <w:br/>
      </w:r>
      <w:r w:rsidRPr="00DB48B4">
        <w:br/>
        <w:t>*Чи чи!* Ледяной Скорпион сразу же пришел в ярость будучи потревоженным Лейлином, прервавшим его трапезу. Из его рта тут же вылетело большое количество белого тумана, устремившегося к Лейлину.</w:t>
      </w:r>
      <w:r w:rsidRPr="00DB48B4">
        <w:br/>
      </w:r>
      <w:r w:rsidRPr="00DB48B4">
        <w:br/>
        <w:t>*Ka-чa! Ka-чa!*</w:t>
      </w:r>
      <w:r w:rsidRPr="00DB48B4">
        <w:br/>
      </w:r>
      <w:r w:rsidRPr="00DB48B4">
        <w:br/>
        <w:t>Температура в пещере опустилась, и в местах, где проходил ледяной туман, обнажённые камни распадались на бесчисленные фрагменты.</w:t>
      </w:r>
      <w:r w:rsidRPr="00DB48B4">
        <w:br/>
      </w:r>
      <w:r w:rsidRPr="00DB48B4">
        <w:br/>
        <w:t>«Экстремальный холод! Говорят, что уникальное ледяное дыхание Ледяного Скорпиона обладает способностями из Ледяного Мира».</w:t>
      </w:r>
      <w:r w:rsidRPr="00DB48B4">
        <w:br/>
      </w:r>
      <w:r w:rsidRPr="00DB48B4">
        <w:br/>
        <w:t>Пробормотал про себя Лейлин, покрытый синим ледяным туманом.</w:t>
      </w:r>
      <w:r w:rsidRPr="00DB48B4">
        <w:br/>
      </w:r>
      <w:r w:rsidRPr="00DB48B4">
        <w:br/>
        <w:t>Сразу же, большое количество синего газа попыталось проникнуть через кожу Лейлина.</w:t>
      </w:r>
      <w:r w:rsidRPr="00DB48B4">
        <w:br/>
      </w:r>
      <w:r w:rsidRPr="00DB48B4">
        <w:lastRenderedPageBreak/>
        <w:br/>
        <w:t>[Бип! Обнаружено обильно поглощение ледяной энергии. Она крайне эффективна для подавления эмоциональной нестабильности родословной!]</w:t>
      </w:r>
      <w:r w:rsidRPr="00DB48B4">
        <w:br/>
      </w:r>
      <w:r w:rsidRPr="00DB48B4">
        <w:br/>
        <w:t>Прозвучал голос И.И. Чипа.</w:t>
      </w:r>
      <w:r w:rsidRPr="00DB48B4">
        <w:br/>
      </w:r>
      <w:r w:rsidRPr="00DB48B4">
        <w:br/>
        <w:t>«Недостаточно! Этого холода всё еще недостаточно!»</w:t>
      </w:r>
      <w:r w:rsidRPr="00DB48B4">
        <w:br/>
      </w:r>
      <w:r w:rsidRPr="00DB48B4">
        <w:br/>
        <w:t>Немного разочарованно Лейлин покачал головой. Затем он поднял правую руку, в которой сгустилось большое количество ледяного тумана, образовав небольшую спираль в воздухе.</w:t>
      </w:r>
      <w:r w:rsidRPr="00DB48B4">
        <w:br/>
      </w:r>
      <w:r w:rsidRPr="00DB48B4">
        <w:br/>
        <w:t>Такой взгляд заставил противоборствующего Ледяного Скорпиона остановиться.</w:t>
      </w:r>
      <w:r w:rsidRPr="00DB48B4">
        <w:br/>
      </w:r>
      <w:r w:rsidRPr="00DB48B4">
        <w:br/>
        <w:t>*Ka-чa! Ka-чa!*</w:t>
      </w:r>
      <w:r w:rsidRPr="00DB48B4">
        <w:br/>
      </w:r>
      <w:r w:rsidRPr="00DB48B4">
        <w:br/>
        <w:t>Синий ледяной туман сжался в руке Лейлина, и его светло-синий блеск исчез, обнажив чистый оттенок.</w:t>
      </w:r>
      <w:r w:rsidRPr="00DB48B4">
        <w:br/>
      </w:r>
      <w:r w:rsidRPr="00DB48B4">
        <w:br/>
        <w:t>Спустя несколько минут, Дыхание Ледяного Скорпиона полностью исчезло из рук Лейлина. На его ладони остался лишь тоненький кусочек льда, который выглядел точно также, как и тот, что продавала в торговой палате Селина, хотя осколок, который он держал в руке оказался намного меньшего размера.</w:t>
      </w:r>
      <w:r w:rsidRPr="00DB48B4">
        <w:br/>
      </w:r>
      <w:r w:rsidRPr="00DB48B4">
        <w:br/>
        <w:t>«Осколок Дыхания Ледяного Скорпиона!» Лейлин взглянул на белый ледяной осколок в руке и вздохнул. Вспыхнул серебряный луч света и внезапно, ледяной осколок исчез из рук Лейлина.</w:t>
      </w:r>
      <w:r w:rsidRPr="00DB48B4">
        <w:br/>
      </w:r>
      <w:r w:rsidRPr="00DB48B4">
        <w:br/>
        <w:t>«Этого Дыхания Ледяного Скорпиона очень мало, и оно может помочь только на некоторое время подавить мои эмоции. Если я действительно хочу излечиться, мне нужно провести тесты на более мощном Дыхании Ледяного Скорпиона».</w:t>
      </w:r>
      <w:r w:rsidRPr="00DB48B4">
        <w:br/>
      </w:r>
      <w:r w:rsidRPr="00DB48B4">
        <w:br/>
        <w:t>Лейлин окинул взглядом Ледяного Скорпиона, стоявшего перед ним. Когда тот выплюнул большое количество холодного воздуха, поверхность тела этого большого скорпиона стала прозрачной и он, смотря на Лейлина издалека, захотел скрыться.</w:t>
      </w:r>
      <w:r w:rsidRPr="00DB48B4">
        <w:br/>
      </w:r>
      <w:r w:rsidRPr="00DB48B4">
        <w:br/>
        <w:t>«Значит они обладают некоторым интеллектом». Наблюдая за его поведением, Лейлину стало любопытно.</w:t>
      </w:r>
      <w:r w:rsidRPr="00DB48B4">
        <w:br/>
      </w:r>
      <w:r w:rsidRPr="00DB48B4">
        <w:br/>
        <w:t>«Мне нужно заполучить экспериментальное тело, записать все данные и собрать некоторые материалы».</w:t>
      </w:r>
      <w:r w:rsidRPr="00DB48B4">
        <w:br/>
      </w:r>
      <w:r w:rsidRPr="00DB48B4">
        <w:br/>
        <w:t>Лейлин смотрел на этого большого ледяного скорпиона, тело которого выглядело полностью сформированным из зеленого льда.</w:t>
      </w:r>
      <w:r w:rsidRPr="00DB48B4">
        <w:br/>
      </w:r>
      <w:r w:rsidRPr="00DB48B4">
        <w:br/>
        <w:t>Несколько часов спустя в большой ледяной пещере.</w:t>
      </w:r>
      <w:r w:rsidRPr="00DB48B4">
        <w:br/>
      </w:r>
      <w:r w:rsidRPr="00DB48B4">
        <w:br/>
        <w:t>Вход в пещеру был запечатан Лейлином. Также он воспользовался некоторыми методами сокрытия, чтобы помешать любым другим существам обнаружить это место.</w:t>
      </w:r>
      <w:r w:rsidRPr="00DB48B4">
        <w:br/>
      </w:r>
      <w:r w:rsidRPr="00DB48B4">
        <w:lastRenderedPageBreak/>
        <w:br/>
        <w:t>На большой ледяной платформе посреди пещеры находились десятки довольно высоких черных железных колонн, из которых Лейлин сформировал клетку. Ледяной Скорпион находился внутри и иногда издавал низкие рычания.</w:t>
      </w:r>
      <w:r w:rsidRPr="00DB48B4">
        <w:br/>
      </w:r>
      <w:r w:rsidRPr="00DB48B4">
        <w:br/>
        <w:t>Лейлин стоял в стороне и держал что-то вроде тарелки Петри, в которой находился кусок зеленого панциря.</w:t>
      </w:r>
      <w:r w:rsidRPr="00DB48B4">
        <w:br/>
      </w:r>
      <w:r w:rsidRPr="00DB48B4">
        <w:br/>
        <w:t>*Кап кап!*</w:t>
      </w:r>
      <w:r w:rsidRPr="00DB48B4">
        <w:br/>
      </w:r>
      <w:r w:rsidRPr="00DB48B4">
        <w:br/>
        <w:t>Капля красной жидкости упала на поверхность ледяной оболочки, заставляя кусок начать кипеть и производить в воздух большое количество пара. Кусок панциря постоянно таял, пока от него не остался лишь черный фрагмент.</w:t>
      </w:r>
      <w:r w:rsidRPr="00DB48B4">
        <w:br/>
      </w:r>
      <w:r w:rsidRPr="00DB48B4">
        <w:br/>
        <w:t>Лейлин пришел в восторг. В его глазах появилось мерцающее волнение и он, воспользовавшись парой пинцетов, перенёс этот фрагмент в пробирку.</w:t>
      </w:r>
      <w:r w:rsidRPr="00DB48B4">
        <w:br/>
      </w:r>
      <w:r w:rsidRPr="00DB48B4">
        <w:br/>
        <w:t>«Я собрал все образцы и данные. Осталось только собрать данные о Дыхании Ледяного Скорпиона».</w:t>
      </w:r>
      <w:r w:rsidRPr="00DB48B4">
        <w:br/>
      </w:r>
      <w:r w:rsidRPr="00DB48B4">
        <w:br/>
        <w:t>Лейлин поднял взгляд на Ледяного Скорпиона в клетке и хлопнул в ладоши.</w:t>
      </w:r>
      <w:r w:rsidRPr="00DB48B4">
        <w:br/>
      </w:r>
      <w:r w:rsidRPr="00DB48B4">
        <w:br/>
        <w:t>*Пак пак!* В верхней части клетки возникло множество искр и по черным столбам прошлись синие линии электричества, доходя даже до тела Ледяного Скорпиона.</w:t>
      </w:r>
      <w:r w:rsidRPr="00DB48B4">
        <w:br/>
      </w:r>
      <w:r w:rsidRPr="00DB48B4">
        <w:br/>
        <w:t>*Чи чи!* Разгневанный Ледяной Скорпион зарычал и раскрыв рот выплюнул большое количество холодного воздуха.</w:t>
      </w:r>
      <w:r w:rsidRPr="00DB48B4">
        <w:br/>
      </w:r>
      <w:r w:rsidRPr="00DB48B4">
        <w:br/>
        <w:t>Этот холодный воздух образовал толстый слой льда на поверхности клетки, но большая его часть автоматически приплывала в руки Лейлина, образуя еще один осколок кристалла.</w:t>
      </w:r>
      <w:r w:rsidRPr="00DB48B4">
        <w:br/>
      </w:r>
      <w:r w:rsidRPr="00DB48B4">
        <w:br/>
        <w:t>«Эффекты электростимуляции. Отлично! Теперь попробуем огонь…»</w:t>
      </w:r>
      <w:r w:rsidRPr="00DB48B4">
        <w:br/>
      </w:r>
      <w:r w:rsidRPr="00DB48B4">
        <w:br/>
        <w:t>Лейлин щелкнул пальцем. Поднялось черное пламя и языки этого пламени распространились по всему пространству клетки, обернувшись вокруг тела Ледяного Скорпиона…</w:t>
      </w:r>
      <w:r w:rsidRPr="00DB48B4">
        <w:br/>
      </w:r>
      <w:r w:rsidRPr="00DB48B4">
        <w:br/>
        <w:t>После столько количества экспериментов, Лейлин, наконец собрал всю необходимую ему информацию о Дыхании Ледяного Скорпиона.</w:t>
      </w:r>
      <w:r w:rsidRPr="00DB48B4">
        <w:br/>
      </w:r>
      <w:r w:rsidRPr="00DB48B4">
        <w:br/>
        <w:t>«Зрелые Ледяные Скорпионы способны воспользоваться такой чрезвычайно холодной атакой только 5 или 6 раз в день. Каждый раз, после атаки может образоваться осколок, который составляет десятую часть от того, который я купил у Селины».</w:t>
      </w:r>
      <w:r w:rsidRPr="00DB48B4">
        <w:br/>
      </w:r>
      <w:r w:rsidRPr="00DB48B4">
        <w:br/>
        <w:t>Лейлин взглянул на Ледяного Скорпиона в клетке.</w:t>
      </w:r>
      <w:r w:rsidRPr="00DB48B4">
        <w:br/>
      </w:r>
      <w:r w:rsidRPr="00DB48B4">
        <w:br/>
        <w:t xml:space="preserve">В настоящее время его клешни лежали на земле, выглядевшие почти безжизненными. Зеленый цвет почти исчез с его тела, превратив его в простого полупрозрачного кристаллического </w:t>
      </w:r>
      <w:r w:rsidRPr="00DB48B4">
        <w:lastRenderedPageBreak/>
        <w:t>скорпиона.</w:t>
      </w:r>
      <w:r w:rsidRPr="00DB48B4">
        <w:br/>
      </w:r>
      <w:r w:rsidRPr="00DB48B4">
        <w:br/>
        <w:t>Из-за его характеристик, Лейлин снова задался вопросом, должен ли он поймать нескольких Ледяных Скорпионов? Однако вскоре он отбросил эту идею.</w:t>
      </w:r>
      <w:r w:rsidRPr="00DB48B4">
        <w:br/>
      </w:r>
      <w:r w:rsidRPr="00DB48B4">
        <w:br/>
        <w:t>Основываясь на информации, полученной от Селины и Зигфрида, эти существа могли выживать только ледяных пещерах. Как только они их покинут, то тут же умрут. Даже если они и выживут, то их поздние поколения будут постепенно дегенерировать.</w:t>
      </w:r>
      <w:r w:rsidRPr="00DB48B4">
        <w:br/>
      </w:r>
      <w:r w:rsidRPr="00DB48B4">
        <w:br/>
        <w:t>Ледяные Скорпионы смогли сохранить свои уникальные способности только благодаря жизни внутри ледяных пещер.</w:t>
      </w:r>
      <w:r w:rsidRPr="00DB48B4">
        <w:br/>
      </w:r>
      <w:r w:rsidRPr="00DB48B4">
        <w:br/>
        <w:t>Вдобавок, хотя эти существа и обладали некоторым интеллектом, они были очень упрямыми, даже скорее увлекательными! Это произошло потому, что Лейлин сумел найти механизм контроля посреди своего моря сознания!</w:t>
      </w:r>
      <w:r w:rsidRPr="00DB48B4">
        <w:br/>
      </w:r>
      <w:r w:rsidRPr="00DB48B4">
        <w:br/>
        <w:t>Защитить это место! Защитить королеву! Такая мысль постоянно передавалась в его море сознания от его родословной. Если Лейлин захотел бы избавиться от этой навязчивой мысли, то ему пришлось бы уничтожить своё море сознания. Тем не менее, Ледяной Скорпион уже давно умер, что сделало всё бессмысленным.</w:t>
      </w:r>
      <w:r w:rsidRPr="00DB48B4">
        <w:br/>
      </w:r>
      <w:r w:rsidRPr="00DB48B4">
        <w:br/>
        <w:t>«Они очень тесно связаны, как группа!» Такой странный контроль над ними вызвал трудности у Лейлина, он не мог их понять.</w:t>
      </w:r>
      <w:r w:rsidRPr="00DB48B4">
        <w:br/>
      </w:r>
      <w:r w:rsidRPr="00DB48B4">
        <w:br/>
        <w:t>В стае волков, иногда происходили случаи, когда альфа-самцов преследовали после битвы за власть. Тем не менее, во время экспериментов над Ледяным Скорпионом, Лейлин всё больше думал о Королеве муравьёв или о Королеве пчёл. </w:t>
      </w:r>
      <w:r w:rsidRPr="00DB48B4">
        <w:br/>
      </w:r>
      <w:r w:rsidRPr="00DB48B4">
        <w:br/>
        <w:t>«Похоже, что мне придётся спуститься в гнездо Ледяных Скорпионов»,</w:t>
      </w:r>
      <w:r w:rsidRPr="00DB48B4">
        <w:br/>
      </w:r>
      <w:r w:rsidRPr="00DB48B4">
        <w:br/>
        <w:t>Бормотал про себя Лейлин, глядя на запертого внутри клетки Ледяного Скорпиона.</w:t>
      </w:r>
      <w:r w:rsidRPr="00DB48B4">
        <w:br/>
      </w:r>
      <w:r w:rsidRPr="00DB48B4">
        <w:br/>
        <w:t>Хотя он мог просто пойти и извлечь Дыхание Ледяного Скорпиона, чтобы подавить эмоции своей родословной, последнее не могло его полностью излечить.</w:t>
      </w:r>
      <w:r w:rsidRPr="00DB48B4">
        <w:br/>
      </w:r>
      <w:r w:rsidRPr="00DB48B4">
        <w:br/>
        <w:t>Он желал вещи, которая поможет ему полностью излечиться от негативной реакции родословной на его разум.</w:t>
      </w:r>
      <w:r w:rsidRPr="00DB48B4">
        <w:br/>
      </w:r>
      <w:r w:rsidRPr="00DB48B4">
        <w:br/>
        <w:t>На самом деле вопрос не касался неудобства, но скорее всего был простой факт, что в этом заключалась его слабость, когда остальные могли просто покончить с ним. Лейлин не хотел продолжать так глупо поступать и хотел окончательно покончить с этой проблемой.</w:t>
      </w:r>
      <w:r w:rsidRPr="00DB48B4">
        <w:br/>
      </w:r>
      <w:r w:rsidRPr="00DB48B4">
        <w:br/>
        <w:t>Было очевидно, что одного Дыхания Ледяного Скорпиона не хватало для решения вопроса. Лейлин должен был обратить внимание на элиту, которая была выше этого Ледяного Скорпиона или даже на их Императора.</w:t>
      </w:r>
      <w:r w:rsidRPr="00DB48B4">
        <w:br/>
      </w:r>
      <w:r w:rsidRPr="00DB48B4">
        <w:br/>
        <w:t>С этой мыслью Лейлин немедленно приступил к работе.</w:t>
      </w:r>
      <w:r w:rsidRPr="00DB48B4">
        <w:br/>
      </w:r>
      <w:r w:rsidRPr="00DB48B4">
        <w:lastRenderedPageBreak/>
        <w:br/>
        <w:t>Используя информацию, собранную им из тела Ледяного Скорпиона, он достал несколько материалов из своего пространственного мешочка и создал порошок, который был эффективен в борьбе против Ледяных Скорпионов.</w:t>
      </w:r>
      <w:r w:rsidRPr="00DB48B4">
        <w:br/>
      </w:r>
      <w:r w:rsidRPr="00DB48B4">
        <w:br/>
        <w:t>Этот порошок после сожжения создавал уникальный запах, и который обладал чрезвычайным соблазняющим эффектом для ледяных Скорпионов.</w:t>
      </w:r>
      <w:r w:rsidRPr="00DB48B4">
        <w:br/>
      </w:r>
      <w:r w:rsidRPr="00DB48B4">
        <w:br/>
        <w:t>С помощью этого порошка, Лейлин обошел вокруг области наибольшей активности Ледяных Скорпионов и даже поймал более десятка обычных скорпионов и даже одну элиту.</w:t>
      </w:r>
      <w:r w:rsidRPr="00DB48B4">
        <w:br/>
      </w:r>
      <w:r w:rsidRPr="00DB48B4">
        <w:br/>
        <w:t>Элитный Ледяной Скорпион был намного больше обычного Ледяного Скорпиона почти в 1.5 раза. Их тела также покрывали таинственные узоры.</w:t>
      </w:r>
      <w:r w:rsidRPr="00DB48B4">
        <w:br/>
      </w:r>
      <w:r w:rsidRPr="00DB48B4">
        <w:br/>
        <w:t>Эти узоры, покрывающие заднюю часть тела Ледяных Скорпионов являлись проклятиями, но узоры были незаконченными и поэтому Лейлин испытывал недоумение.</w:t>
      </w:r>
      <w:r w:rsidRPr="00DB48B4">
        <w:br/>
      </w:r>
      <w:r w:rsidRPr="00DB48B4">
        <w:br/>
        <w:t>Всё, что мог сделать Лейлин, это поручить И.И. Чипу записать эти узоры, чтобы в будущем их исследовать.</w:t>
      </w:r>
      <w:r w:rsidRPr="00DB48B4">
        <w:br/>
      </w:r>
      <w:r w:rsidRPr="00DB48B4">
        <w:br/>
        <w:t>Этот Элитный Ледяной Скорпион обладал почти такой же силой, как и полуэлементальный маг. Благодаря бонусу от близости с окружающей средой ледяных пещер, их сила становилась даже больше.</w:t>
      </w:r>
      <w:r w:rsidRPr="00DB48B4">
        <w:br/>
      </w:r>
      <w:r w:rsidRPr="00DB48B4">
        <w:br/>
        <w:t>Однако против Лейлина, который в настоящее время восстановил достаточно сил, и обладал силой эквивалентной пику мага 1 ранга, они походили на снег, оказавшийся под лучами палящего солнца, что позволяло ему заполучить большое количество исследовательского материала.</w:t>
      </w:r>
      <w:r w:rsidRPr="00DB48B4">
        <w:br/>
      </w:r>
      <w:r w:rsidRPr="00DB48B4">
        <w:br/>
        <w:t>Качество Дыхания Элитного Ледяного Скорпиона оказалось намного выше, чем у обычного. Его хватало, чтобы подавить отрицательную реакцию его родословной на период более десяти лет, и которое наполнило Лейлина большой надеждой, что он сможет полностью избавиться от него.</w:t>
      </w:r>
      <w:r w:rsidRPr="00DB48B4">
        <w:br/>
      </w:r>
      <w:r w:rsidRPr="00DB48B4">
        <w:br/>
        <w:t>Сейчас Лейлин скрывался за ледяной равниной, наблюдая как группа Ледяных Скорпионов мигрировала.</w:t>
      </w:r>
      <w:r w:rsidRPr="00DB48B4">
        <w:br/>
      </w:r>
      <w:r w:rsidRPr="00DB48B4">
        <w:br/>
        <w:t>Взору преставали десятки Ледяных Скорпионов и благодаря вмешательству Лейлина около половины из них покидали этот район. Более того все они были созревшими взрослыми особями!</w:t>
      </w:r>
      <w:r w:rsidRPr="00DB48B4">
        <w:br/>
      </w:r>
      <w:r w:rsidRPr="00DB48B4">
        <w:br/>
        <w:t>Вся группа на какое-то время обезумела, но даже так, пройдя по всему району она не смогла найти никаких следов Лейлина.</w:t>
      </w:r>
      <w:r w:rsidRPr="00DB48B4">
        <w:br/>
      </w:r>
      <w:r w:rsidRPr="00DB48B4">
        <w:br/>
        <w:t>Император Ледяных Скорпионов не мог ничего поделать, кроме как перейти в другое место.</w:t>
      </w:r>
      <w:r w:rsidRPr="00DB48B4">
        <w:br/>
      </w:r>
      <w:r w:rsidRPr="00DB48B4">
        <w:br/>
        <w:t>Тем не менее, именно это и планировал Лейлин.</w:t>
      </w:r>
      <w:r w:rsidRPr="00DB48B4">
        <w:br/>
      </w:r>
      <w:r w:rsidRPr="00DB48B4">
        <w:br/>
        <w:t xml:space="preserve">Первоначально, Император Ледяных Скорпионов скрывался в гнезде, которое тщательно охранялось большим числом элитных Ледяных Скорпионов. Если бы Лейлин появился в поле их </w:t>
      </w:r>
      <w:r w:rsidRPr="00DB48B4">
        <w:lastRenderedPageBreak/>
        <w:t>зрения, то его тут же бы атаковала вся семья.</w:t>
      </w:r>
      <w:r w:rsidRPr="00DB48B4">
        <w:br/>
      </w:r>
      <w:r w:rsidRPr="00DB48B4">
        <w:br/>
        <w:t>Император Ледяных Скорпионов обладал силой мага на пике 1 ранга. Наряду с десятком элитных сородичей, каждый из которых обладал силой мага 1 ранга, маг на пике 1 ранга почти наверняка бы погиб. Даже, если это и был Лейлин, он бы испытал трудности, даже, если бы воспользовался своей мощью Чернокнижника 2 ранга.</w:t>
      </w:r>
      <w:r w:rsidRPr="00DB48B4">
        <w:br/>
      </w:r>
      <w:r w:rsidRPr="00DB48B4">
        <w:br/>
        <w:t>Однако, ситуация изменилась!</w:t>
      </w:r>
      <w:r w:rsidRPr="00DB48B4">
        <w:br/>
      </w:r>
      <w:r w:rsidRPr="00DB48B4">
        <w:br/>
      </w:r>
      <w:r w:rsidRPr="00DB48B4">
        <w:br/>
      </w:r>
      <w:r w:rsidRPr="00DB48B4">
        <w:br/>
        <w:t>Глава 326</w:t>
      </w:r>
      <w:r w:rsidRPr="00DB48B4">
        <w:br/>
        <w:t>Глава 326 – Император Ледяных Скорпионов</w:t>
      </w:r>
      <w:r w:rsidRPr="00DB48B4">
        <w:br/>
      </w:r>
      <w:r w:rsidRPr="00DB48B4">
        <w:br/>
        <w:t>Из-за применённой Лейлином тактики партизанской войны, Ледяные Скорпионы потеряли очень многих своих товарищей.</w:t>
      </w:r>
      <w:r w:rsidRPr="00DB48B4">
        <w:br/>
      </w:r>
      <w:r w:rsidRPr="00DB48B4">
        <w:br/>
        <w:t>Вдобавок к этому Император Ледяных Скорпионов покинул своё безопасное логово и сделал свой ход.</w:t>
      </w:r>
      <w:r w:rsidRPr="00DB48B4">
        <w:br/>
      </w:r>
      <w:r w:rsidRPr="00DB48B4">
        <w:br/>
        <w:t>И этот ход являлся подходящим моментом для Лейлина.</w:t>
      </w:r>
      <w:r w:rsidRPr="00DB48B4">
        <w:br/>
      </w:r>
      <w:r w:rsidRPr="00DB48B4">
        <w:br/>
        <w:t>По мановению мысли, Лейлин вызвал свирепый черный ураган, который внезапно появился посреди ледяного поля.</w:t>
      </w:r>
      <w:r w:rsidRPr="00DB48B4">
        <w:br/>
      </w:r>
      <w:r w:rsidRPr="00DB48B4">
        <w:br/>
        <w:t>Когда яростный черный ураган понёсся по полю, то в местах, где он проходил, лёд, что пролежал миллионы лет, превратился в белый порошок и рассеивался по ветру.</w:t>
      </w:r>
      <w:r w:rsidRPr="00DB48B4">
        <w:br/>
      </w:r>
      <w:r w:rsidRPr="00DB48B4">
        <w:br/>
        <w:t>Ураган принял лёгкую форму торнадо и столкнулся с ледяными скорпионами, которые из всех сил старались убежать от него.</w:t>
      </w:r>
      <w:r w:rsidRPr="00DB48B4">
        <w:br/>
      </w:r>
      <w:r w:rsidRPr="00DB48B4">
        <w:br/>
        <w:t>“Сью! Сью!*</w:t>
      </w:r>
      <w:r w:rsidRPr="00DB48B4">
        <w:br/>
      </w:r>
      <w:r w:rsidRPr="00DB48B4">
        <w:br/>
        <w:t>Группа Ледяных Скорпионов внезапно издала пронзительный вопль.</w:t>
      </w:r>
      <w:r w:rsidRPr="00DB48B4">
        <w:br/>
      </w:r>
      <w:r w:rsidRPr="00DB48B4">
        <w:br/>
        <w:t>По мере того, как они ревели, все Ледяные Скорпионы собрались в одном месте и выпустили из своих ртов белый холодный морозный воздух и построили перед собой толстую стену изо льда.</w:t>
      </w:r>
      <w:r w:rsidRPr="00DB48B4">
        <w:br/>
      </w:r>
      <w:r w:rsidRPr="00DB48B4">
        <w:br/>
        <w:t>Словно неудовлетворённые твёрдостью ледяной стены, ледяные Скорпионы не останавливали своё дыхание. Вместо этого, они продолжали выдыхать холодный воздух и остановились только тогда, когда толщина стены достигла двух метров.</w:t>
      </w:r>
      <w:r w:rsidRPr="00DB48B4">
        <w:br/>
      </w:r>
      <w:r w:rsidRPr="00DB48B4">
        <w:br/>
        <w:t>*Ka-чак! Ka- чак!*</w:t>
      </w:r>
      <w:r w:rsidRPr="00DB48B4">
        <w:br/>
      </w:r>
      <w:r w:rsidRPr="00DB48B4">
        <w:br/>
        <w:t>Черный ураган устремился к ледяной стене и звук, словно кто-то скрестит ногтем по стеклу, эхом разнёсся по полю. Маленькие хлопья льда постоянно отлетали от ледяной стены.</w:t>
      </w:r>
      <w:r w:rsidRPr="00DB48B4">
        <w:br/>
      </w:r>
      <w:r w:rsidRPr="00DB48B4">
        <w:br/>
      </w:r>
      <w:r w:rsidRPr="00DB48B4">
        <w:lastRenderedPageBreak/>
        <w:t>Ледяные Скорпионы тут же снова выдохнули, чтобы закрепить стену и заделать зазоры в стене.</w:t>
      </w:r>
      <w:r w:rsidRPr="00DB48B4">
        <w:br/>
      </w:r>
      <w:r w:rsidRPr="00DB48B4">
        <w:br/>
        <w:t>Остальные Ледяные Скорпионы объединились и мощь их объединённой силы была эквивалента десяти официальным магам. Даже магу на пике 1 ранга пришлось бы отступить, перед атакой такой степени!</w:t>
      </w:r>
      <w:r w:rsidRPr="00DB48B4">
        <w:br/>
      </w:r>
      <w:r w:rsidRPr="00DB48B4">
        <w:br/>
        <w:t>Но Лейлин являлся не простым магом с силой пика 1 ранга! Хотя общее количество его духовной силы соответствовало магу на пике 1 ранга, но его сила уже однажды достигла уровня Чернокнижника 2 ранга и могла кристаллизоваться.</w:t>
      </w:r>
      <w:r w:rsidRPr="00DB48B4">
        <w:br/>
      </w:r>
      <w:r w:rsidRPr="00DB48B4">
        <w:br/>
        <w:t>«Хммм».</w:t>
      </w:r>
      <w:r w:rsidRPr="00DB48B4">
        <w:br/>
      </w:r>
      <w:r w:rsidRPr="00DB48B4">
        <w:br/>
        <w:t>В этот момент, из-за черного урагана раздалось холодное фырканье.</w:t>
      </w:r>
      <w:r w:rsidRPr="00DB48B4">
        <w:br/>
      </w:r>
      <w:r w:rsidRPr="00DB48B4">
        <w:br/>
        <w:t>Сразу же, огромное количество серебряной духовной силы рассеялось вокруг и покрыло собой поверхность черного урагана. Серебряные трещины появились снаружи урагана.</w:t>
      </w:r>
      <w:r w:rsidRPr="00DB48B4">
        <w:br/>
      </w:r>
      <w:r w:rsidRPr="00DB48B4">
        <w:br/>
        <w:t>Издалека казалось, словно поверх черных лезвий ветра появилось серебристое свечение.</w:t>
      </w:r>
      <w:r w:rsidRPr="00DB48B4">
        <w:br/>
      </w:r>
      <w:r w:rsidRPr="00DB48B4">
        <w:br/>
        <w:t>*Взрыв!*</w:t>
      </w:r>
      <w:r w:rsidRPr="00DB48B4">
        <w:br/>
      </w:r>
      <w:r w:rsidRPr="00DB48B4">
        <w:br/>
        <w:t>Под давлением атакой атаки черных лезвий, ледяная стена больше не могла держаться и в стене появились глубокие трещины. Эти трещины увеличивались в размерах до тех пор, пока стена не рухнула.</w:t>
      </w:r>
      <w:r w:rsidRPr="00DB48B4">
        <w:br/>
      </w:r>
      <w:r w:rsidRPr="00DB48B4">
        <w:br/>
        <w:t>*Ka-чa!*</w:t>
      </w:r>
      <w:r w:rsidRPr="00DB48B4">
        <w:br/>
      </w:r>
      <w:r w:rsidRPr="00DB48B4">
        <w:br/>
        <w:t>*Ба-бах!* Гигантские куски ледяной стены падали на землю, издавая громкий шум и черный ураган добрался до группы ледяных Скорпионов.</w:t>
      </w:r>
      <w:r w:rsidRPr="00DB48B4">
        <w:br/>
      </w:r>
      <w:r w:rsidRPr="00DB48B4">
        <w:br/>
        <w:t>Ледяные Скорпионы ревели, их тела мерцали, когда они пытались сопротивляться атакам черных лезвий ветра.</w:t>
      </w:r>
      <w:r w:rsidRPr="00DB48B4">
        <w:br/>
      </w:r>
      <w:r w:rsidRPr="00DB48B4">
        <w:br/>
        <w:t>Хотя атаки этих лезвий ветра и обладали большой силой, большинство из попавших под них Леядных Скорпионов уже были взрослыми особями. Благодаря своей ледяной броне и сопротивляемости холодной температуре они долгое время находились в таком безвыходном положении.</w:t>
      </w:r>
      <w:r w:rsidRPr="00DB48B4">
        <w:br/>
      </w:r>
      <w:r w:rsidRPr="00DB48B4">
        <w:br/>
        <w:t>Черный ураган возник очень быстро и также быстро исчез.</w:t>
      </w:r>
      <w:r w:rsidRPr="00DB48B4">
        <w:br/>
      </w:r>
      <w:r w:rsidRPr="00DB48B4">
        <w:br/>
        <w:t>В течение нескольких секунд ураган пронёсся по месту скопления группы существ и исчез за пределами ледяного поля, откуда издавались пронзительные звуки.</w:t>
      </w:r>
      <w:r w:rsidRPr="00DB48B4">
        <w:br/>
      </w:r>
      <w:r w:rsidRPr="00DB48B4">
        <w:br/>
        <w:t>Однако, услышав эти звуки все Ледяные Скорпионы обезумели и последовали за ураганом.</w:t>
      </w:r>
      <w:r w:rsidRPr="00DB48B4">
        <w:br/>
      </w:r>
      <w:r w:rsidRPr="00DB48B4">
        <w:br/>
        <w:t>Однако жаль, что их скорость оставляла желать лучшего и они могли только смотреть, как ураган всё дальше и дальше отдалялся от них, пока наконец не исчез вдали.</w:t>
      </w:r>
      <w:r w:rsidRPr="00DB48B4">
        <w:br/>
      </w:r>
      <w:r w:rsidRPr="00DB48B4">
        <w:lastRenderedPageBreak/>
        <w:br/>
        <w:t>Лейлин призвал ураган и зеленая теньвыскочила вперед пока не подтвердилось, что Ледяные Скорпионы не смогут догнать её. Только тогда ураган рассеялся, раскрывая личность зеленой тени.</w:t>
      </w:r>
      <w:r w:rsidRPr="00DB48B4">
        <w:br/>
      </w:r>
      <w:r w:rsidRPr="00DB48B4">
        <w:br/>
        <w:t>После исчезновения черного урагана показалась фигура Ледяного Скорпиона. Тело этого Ледяного Скорпиона оказалось стройным, и даже казалась очень нежным и изысканным. По сравнению с телом обычного Ледяного Скорпиона оно было довольно маленьким.</w:t>
      </w:r>
      <w:r w:rsidRPr="00DB48B4">
        <w:br/>
      </w:r>
      <w:r w:rsidRPr="00DB48B4">
        <w:br/>
        <w:t>Тем не менее, оно отличалось от других особей из-за своих внушительных манер. В дополнение к этому, на задней части тела этого Ледяного Скорпиона была изображена полная картина, неполную версию которой ранее уже видел Лейлин. Эта картина представляла из себя искажённое лицо женщины.</w:t>
      </w:r>
      <w:r w:rsidRPr="00DB48B4">
        <w:br/>
      </w:r>
      <w:r w:rsidRPr="00DB48B4">
        <w:br/>
        <w:t>Император Ледяных Скорпионов принял атакующую стойку и поднял обе клешни, обращённые к Лейлину.</w:t>
      </w:r>
      <w:r w:rsidRPr="00DB48B4">
        <w:br/>
      </w:r>
      <w:r w:rsidRPr="00DB48B4">
        <w:br/>
        <w:t>«Тебе больше не нужно бороться. Ты должно быть уже осознал о несоответствии наших сил!»</w:t>
      </w:r>
      <w:r w:rsidRPr="00DB48B4">
        <w:br/>
      </w:r>
      <w:r w:rsidRPr="00DB48B4">
        <w:br/>
        <w:t>Серебряная духовная сила мелькнула вокруг Лейлина, пока он усмехался.</w:t>
      </w:r>
      <w:r w:rsidRPr="00DB48B4">
        <w:br/>
      </w:r>
      <w:r w:rsidRPr="00DB48B4">
        <w:br/>
        <w:t>Опираясь на свою нынешнюю силу, ему пришлось растратить большое количество своей духовной и магической силы, чтобы справиться с огромной толпой Ледяных Скорпионов, большая часть которой была уже мертва. В конце концов, его противника можно рассматривать, как группу магов 1 ранга выполнявших указания мага, обладающего силой пика 1 ранга.</w:t>
      </w:r>
      <w:r w:rsidRPr="00DB48B4">
        <w:br/>
      </w:r>
      <w:r w:rsidRPr="00DB48B4">
        <w:br/>
        <w:t>Но сейчас, ему оставалось только позаботиться об Императоре Ледяных Скорпионов.</w:t>
      </w:r>
      <w:r w:rsidRPr="00DB48B4">
        <w:br/>
      </w:r>
      <w:r w:rsidRPr="00DB48B4">
        <w:br/>
        <w:t>*Сью! Сью!*</w:t>
      </w:r>
      <w:r w:rsidRPr="00DB48B4">
        <w:br/>
      </w:r>
      <w:r w:rsidRPr="00DB48B4">
        <w:br/>
        <w:t>Среагировав на слова Лейлина, Император ледяных Скорпионов издал звук, который через несколько его шагов только усилился и стал более пронзительным.</w:t>
      </w:r>
      <w:r w:rsidRPr="00DB48B4">
        <w:br/>
      </w:r>
      <w:r w:rsidRPr="00DB48B4">
        <w:br/>
        <w:t>Из-под его панциря начал распространяться зеленый туман, отдающий бриллиантовым блеском, и который сформировал на поверхности его тела еще один слой толстой ледяной брони. </w:t>
      </w:r>
      <w:r w:rsidRPr="00DB48B4">
        <w:br/>
      </w:r>
      <w:r w:rsidRPr="00DB48B4">
        <w:br/>
        <w:t>Надев новые ледяные доспехи, Император Ледяных Скорпионов увеличился в размерах. Его размеры сильно превысили таковые у Элитных особей и конечном итоге его размеры превысили размеры обычного Ледяного Скорпиона в три раза.</w:t>
      </w:r>
      <w:r w:rsidRPr="00DB48B4">
        <w:br/>
      </w:r>
      <w:r w:rsidRPr="00DB48B4">
        <w:br/>
        <w:t>*Свист!* Император Ледяных Скорпионов просто оставил позади себя остаточное изображение и превратился в зеленый луч, который со всей ярости полетел в сторону Лейлина.</w:t>
      </w:r>
      <w:r w:rsidRPr="00DB48B4">
        <w:br/>
      </w:r>
      <w:r w:rsidRPr="00DB48B4">
        <w:br/>
        <w:t>«Хех, в конце концов, мне придётся решать эту проблему с помощью простой грубой силы».</w:t>
      </w:r>
      <w:r w:rsidRPr="00DB48B4">
        <w:br/>
      </w:r>
      <w:r w:rsidRPr="00DB48B4">
        <w:br/>
        <w:t xml:space="preserve">Лейлин быстро отскочил назад, и как только он отступил, то земля содрогнулась, на его первоначальном месте образовался кратер и раздробленные ледяные камни полетели во всех </w:t>
      </w:r>
      <w:r w:rsidRPr="00DB48B4">
        <w:lastRenderedPageBreak/>
        <w:t>направлениях.</w:t>
      </w:r>
      <w:r w:rsidRPr="00DB48B4">
        <w:br/>
      </w:r>
      <w:r w:rsidRPr="00DB48B4">
        <w:br/>
        <w:t>*Пу!*</w:t>
      </w:r>
      <w:r w:rsidRPr="00DB48B4">
        <w:br/>
      </w:r>
      <w:r w:rsidRPr="00DB48B4">
        <w:br/>
        <w:t>Император Ледяных Скорпионов отвёл в сторону свои клешни и без колебаний вдохнул холодного воздуха, готовясь применить ледяное дыхание в сторону Лейлина.</w:t>
      </w:r>
      <w:r w:rsidRPr="00DB48B4">
        <w:br/>
      </w:r>
      <w:r w:rsidRPr="00DB48B4">
        <w:br/>
        <w:t>*Ka-чa! Ka-чa!*</w:t>
      </w:r>
      <w:r w:rsidRPr="00DB48B4">
        <w:br/>
      </w:r>
      <w:r w:rsidRPr="00DB48B4">
        <w:br/>
        <w:t>Звуки заледенения слышались отовсюду и в воздухе наблюдалось даже прозрачное закручивание.</w:t>
      </w:r>
      <w:r w:rsidRPr="00DB48B4">
        <w:br/>
      </w:r>
      <w:r w:rsidRPr="00DB48B4">
        <w:br/>
        <w:t>«Такой холод! Он даже заставляет воздух покрыться льдом!»</w:t>
      </w:r>
      <w:r w:rsidRPr="00DB48B4">
        <w:br/>
      </w:r>
      <w:r w:rsidRPr="00DB48B4">
        <w:br/>
        <w:t>Видя перед собой такой ужасающий холод, Лейлин не мог не заволноваться. Только такой тип ледяного дыхания мог полностью искоренить эмоциональную нестабильность, возникавшую из его родословной.</w:t>
      </w:r>
      <w:r w:rsidRPr="00DB48B4">
        <w:br/>
      </w:r>
      <w:r w:rsidRPr="00DB48B4">
        <w:br/>
        <w:t>«И.И. Чип просканируй характеристики этого существа!</w:t>
      </w:r>
      <w:r w:rsidRPr="00DB48B4">
        <w:br/>
      </w:r>
      <w:r w:rsidRPr="00DB48B4">
        <w:br/>
        <w:t>Глаза Лейлина полыхнули синим светом.</w:t>
      </w:r>
      <w:r w:rsidRPr="00DB48B4">
        <w:br/>
      </w:r>
      <w:r w:rsidRPr="00DB48B4">
        <w:br/>
        <w:t>[Бип! Задача поставлена. Начинаю сканирование. Бип! Цель покрыта неизвестным силовым полем, сканирование невозможно]. Раздался поспешный ответ И.И. Чипа.</w:t>
      </w:r>
      <w:r w:rsidRPr="00DB48B4">
        <w:br/>
      </w:r>
      <w:r w:rsidRPr="00DB48B4">
        <w:br/>
        <w:t>«Ох!» Большое количество черного воздуха испускалось телом Лейлина и образовало перед ним щит, украшенный различными узорами. Ледяное дыхание столкнулось с черным щитом.</w:t>
      </w:r>
      <w:r w:rsidRPr="00DB48B4">
        <w:br/>
      </w:r>
      <w:r w:rsidRPr="00DB48B4">
        <w:br/>
        <w:t>Он мог игнорировать дыхание обычных Ледяных Скорпионов, но атака Императора Ледяных Скорпионов не являлась тем, что он мог выдержать, опираясь только на возможности своего тела. Если бы он так поступил, то он подозревал, что просто замёрзнет до смерти под этим морозным воздухом!</w:t>
      </w:r>
      <w:r w:rsidRPr="00DB48B4">
        <w:br/>
      </w:r>
      <w:r w:rsidRPr="00DB48B4">
        <w:br/>
        <w:t>Щит, образованный черным воздухом, столкнулся с ледяным дыханием, и тьма образовалась в его центре. Это походило на чёрную дыру, поглощавшую черный щит, ледяное дыхание и даже простой воздух!</w:t>
      </w:r>
      <w:r w:rsidRPr="00DB48B4">
        <w:br/>
      </w:r>
      <w:r w:rsidRPr="00DB48B4">
        <w:br/>
        <w:t>«Неизвестное силовое поле? Где его источник?» спросил Лейлин. Благодаря усиленным возможностям И.И. Чипа, его сканирования могли избежать только существа 2 ранга или выше. Этот Император Ледяных Скорпионов явно находился на уровне пика мага 1 ранга.</w:t>
      </w:r>
      <w:r w:rsidRPr="00DB48B4">
        <w:br/>
      </w:r>
      <w:r w:rsidRPr="00DB48B4">
        <w:br/>
        <w:t>[На спине, где изображён узор искажённого человеческого лица].</w:t>
      </w:r>
      <w:r w:rsidRPr="00DB48B4">
        <w:br/>
      </w:r>
      <w:r w:rsidRPr="00DB48B4">
        <w:br/>
        <w:t>Поспешно ответил И.И. Чип, и услышав подтверждение своей догадки, шестерёнки в голове Лейлина начали быстро вращаться.</w:t>
      </w:r>
      <w:r w:rsidRPr="00DB48B4">
        <w:br/>
      </w:r>
      <w:r w:rsidRPr="00DB48B4">
        <w:br/>
        <w:t xml:space="preserve">Несколько исключительно грозных существ из других миров обладали почти божественной силой. </w:t>
      </w:r>
      <w:r w:rsidRPr="00DB48B4">
        <w:lastRenderedPageBreak/>
        <w:t>Они сформировали уникальные руны, которые символизировали выбранный ими путь, силу, достижения и многие другие атрибуты.</w:t>
      </w:r>
      <w:r w:rsidRPr="00DB48B4">
        <w:br/>
      </w:r>
      <w:r w:rsidRPr="00DB48B4">
        <w:br/>
        <w:t>Эта руна также обладала мистической силой, которая могла использоваться в качестве связи и её можно было передать потомкам, и она даже могла изменяться.</w:t>
      </w:r>
      <w:r w:rsidRPr="00DB48B4">
        <w:br/>
      </w:r>
      <w:r w:rsidRPr="00DB48B4">
        <w:br/>
        <w:t>Этот феномен в основном проявлялся в родовых существах. Лейлин даже подозревал, что идеальная руна, сформированная из его врождённых заклинаний, а также руна на задней части панциря Императора Ледяных Скорпионов могла относиться к этому виду.</w:t>
      </w:r>
      <w:r w:rsidRPr="00DB48B4">
        <w:br/>
      </w:r>
      <w:r w:rsidRPr="00DB48B4">
        <w:br/>
        <w:t>Видя, что Лейлин заблокировал атаку, в глаза Императора Ледяных Скорпионов словно пронёсся насмешливый блеск.</w:t>
      </w:r>
      <w:r w:rsidRPr="00DB48B4">
        <w:br/>
      </w:r>
      <w:r w:rsidRPr="00DB48B4">
        <w:br/>
        <w:t>*Вэн Вэн!*</w:t>
      </w:r>
      <w:r w:rsidRPr="00DB48B4">
        <w:br/>
      </w:r>
      <w:r w:rsidRPr="00DB48B4">
        <w:br/>
        <w:t>Женское лицо на его спине, казалось ожило, лучи зеленого света собрались на нём, и оно издало пронзительный вопль.</w:t>
      </w:r>
      <w:r w:rsidRPr="00DB48B4">
        <w:br/>
      </w:r>
      <w:r w:rsidRPr="00DB48B4">
        <w:br/>
        <w:t>*Джи джи!*</w:t>
      </w:r>
      <w:r w:rsidRPr="00DB48B4">
        <w:br/>
      </w:r>
      <w:r w:rsidRPr="00DB48B4">
        <w:br/>
        <w:t>Невидимые звуковые волны пронеслись мимо тела Лейлина и последний слегка оцепенел.</w:t>
      </w:r>
      <w:r w:rsidRPr="00DB48B4">
        <w:br/>
      </w:r>
      <w:r w:rsidRPr="00DB48B4">
        <w:br/>
        <w:t>*Сью!* Император Ледяных Скорпионов тут же воспользовался этой редкой возможностью и устремился к Лейлину, обрушивая на пояс Лейлина острый коготь.</w:t>
      </w:r>
      <w:r w:rsidRPr="00DB48B4">
        <w:br/>
      </w:r>
      <w:r w:rsidRPr="00DB48B4">
        <w:br/>
        <w:t>Тем временем Лейлин выглядел рассеянным и фактически застрял в состоянии оцепенения, позволяя Императору Ледяных Скорпионов атаковать, как тому захочется.</w:t>
      </w:r>
      <w:r w:rsidRPr="00DB48B4">
        <w:br/>
      </w:r>
      <w:r w:rsidRPr="00DB48B4">
        <w:br/>
        <w:t>*Ка-ча!* острые гигантские когти мигом разрезали тело Лейлина на две части и на пол упало большое количество крови и внутренних органов. Во взгляде Императора Ледяных Скорпионов возник восторг.</w:t>
      </w:r>
      <w:r w:rsidRPr="00DB48B4">
        <w:br/>
      </w:r>
      <w:r w:rsidRPr="00DB48B4">
        <w:br/>
        <w:t>*Шуа! Шуа! Шуа!*</w:t>
      </w:r>
      <w:r w:rsidRPr="00DB48B4">
        <w:br/>
      </w:r>
      <w:r w:rsidRPr="00DB48B4">
        <w:br/>
        <w:t>Однако его радость не продлилась надолго. Кровь, текущая из тела Лейлина, словно обладала собственной жизнью, начала скручиваться и образовывать багровую клетку, вокруг тела Императора Ледяных Скорпионов.</w:t>
      </w:r>
      <w:r w:rsidRPr="00DB48B4">
        <w:br/>
      </w:r>
      <w:r w:rsidRPr="00DB48B4">
        <w:br/>
        <w:t>Лейлин, чьё тело теперь состояло из двух частей-половинок, начало трансформироваться, и наконец, последний раскрыл свою истинную внешность. Тело было сформировано из бесчисленного количества теней и на самом деле являлось иллюзорным ненастоящим телом!</w:t>
      </w:r>
      <w:r w:rsidRPr="00DB48B4">
        <w:br/>
      </w:r>
      <w:r w:rsidRPr="00DB48B4">
        <w:br/>
        <w:t>На дальней дистанции возникла вспышка и появилось настоящее тело Лейлина.</w:t>
      </w:r>
      <w:r w:rsidRPr="00DB48B4">
        <w:br/>
      </w:r>
      <w:r w:rsidRPr="00DB48B4">
        <w:br/>
        <w:t>Он посмотрел на женское лицо на задней части панциря Императора ледяных Скорпионов, страх до сих пор теребил его разум.</w:t>
      </w:r>
      <w:r w:rsidRPr="00DB48B4">
        <w:br/>
      </w:r>
      <w:r w:rsidRPr="00DB48B4">
        <w:br/>
      </w:r>
      <w:r w:rsidRPr="00DB48B4">
        <w:lastRenderedPageBreak/>
        <w:t>«Какое ужасное иллюзорное заклинание! Оно на самом деле смогло повлиять на меня, даже при том факте, что моя духовная сила уже кристаллизовалась! Если бы мне не повстречалось Баньши в тайном пространстве Секты Уничтожения Древних Духов и я бы не исследовал духовные атаки, вроде рёва и воплей, со мной бы уже было покончено!»</w:t>
      </w:r>
      <w:r w:rsidRPr="00DB48B4">
        <w:br/>
      </w:r>
      <w:r w:rsidRPr="00DB48B4">
        <w:br/>
        <w:t>Атака женского лица со спины Императора Ледяных Скорпионов оказалась еще более мощной и странной, чем атака Баньши. Лейлин чуть было не угодил в ловушку.</w:t>
      </w:r>
      <w:r w:rsidRPr="00DB48B4">
        <w:br/>
      </w:r>
      <w:r w:rsidRPr="00DB48B4">
        <w:br/>
        <w:t>*Джи! Джи!*</w:t>
      </w:r>
      <w:r w:rsidRPr="00DB48B4">
        <w:br/>
      </w:r>
      <w:r w:rsidRPr="00DB48B4">
        <w:br/>
        <w:t>Бесчисленное количество кровавых завитков поднялось по клетке и охватило тело Императора Ледяных Скорпионов. Тот постоянно рычал. Ревел и махал большими клешнями, пытаясь от них избавиться.</w:t>
      </w:r>
      <w:r w:rsidRPr="00DB48B4">
        <w:br/>
      </w:r>
      <w:r w:rsidRPr="00DB48B4">
        <w:br/>
        <w:t>«Мне нужно поскорее покончить с ним». Лейлин бросил в клетку большое количество бутылок с зельями.</w:t>
      </w:r>
      <w:r w:rsidRPr="00DB48B4">
        <w:br/>
      </w:r>
      <w:r w:rsidRPr="00DB48B4">
        <w:br/>
        <w:t>Эти бутылки взорвались внутри клетки, образуя плотный жгучий туман, посреди которого находился Император Ледяных Скорпионов.</w:t>
      </w:r>
      <w:r w:rsidRPr="00DB48B4">
        <w:br/>
      </w:r>
      <w:r w:rsidRPr="00DB48B4">
        <w:br/>
        <w:t>Этим в последнее время занимался Лейлин. Эти зелья специально заготавливались Лейлином, учитывая характеристики тел Ледяных Скорпионов. Хотя у Лейлина не имелось образцов тела Императора Ледяных Скорпионов, Лейлин просто увеличил дозировку ингредиентов. На основе эксперимента моделирования И.И. Чипа, этого зелья было достаточно, чтобы повлиять на Ледяных Скорпионов, чья сила достигала уровня пика мага 1 ранга.</w:t>
      </w:r>
      <w:r w:rsidRPr="00DB48B4">
        <w:br/>
      </w:r>
      <w:r w:rsidRPr="00DB48B4">
        <w:br/>
        <w:t>Как и ожидалось, по мере того, как всё больше тумана проникало в тело Императора Ледяных Скорпионов, который всё еще окутывался кровавыми щупальцами, его рёв становился слабее и со временем полностью стих.</w:t>
      </w:r>
      <w:r w:rsidRPr="00DB48B4">
        <w:br/>
      </w:r>
      <w:r w:rsidRPr="00DB48B4">
        <w:br/>
      </w:r>
      <w:r w:rsidRPr="00DB48B4">
        <w:br/>
      </w:r>
      <w:r w:rsidRPr="00DB48B4">
        <w:br/>
        <w:t>Глава 327</w:t>
      </w:r>
      <w:r w:rsidRPr="00DB48B4">
        <w:br/>
        <w:t>Глава 327 – Древняя Война</w:t>
      </w:r>
      <w:r w:rsidRPr="00DB48B4">
        <w:br/>
      </w:r>
      <w:r w:rsidRPr="00DB48B4">
        <w:br/>
        <w:t>Внутри ледяных пещер, посреди скрытой комнаты.</w:t>
      </w:r>
      <w:r w:rsidRPr="00DB48B4">
        <w:br/>
      </w:r>
      <w:r w:rsidRPr="00DB48B4">
        <w:br/>
        <w:t>Это место являлось временной лабораторией, созданной Лейлином. Он превратил его в крупное помещение, в которое Ледяные Скорпионы попадали через различные отверстия в стенах. Однако все они выглядели безжизненными, словно большая часть их энергии подавлялась.</w:t>
      </w:r>
      <w:r w:rsidRPr="00DB48B4">
        <w:br/>
      </w:r>
      <w:r w:rsidRPr="00DB48B4">
        <w:br/>
        <w:t>В центре лаборатории Лейлин с волнением смотрел на большую ледяную гору.</w:t>
      </w:r>
      <w:r w:rsidRPr="00DB48B4">
        <w:br/>
      </w:r>
      <w:r w:rsidRPr="00DB48B4">
        <w:br/>
        <w:t>В конце битвы Император Ледяных Скорпионов понял, что не сможет убежать и прибегнул к своей последней врождённой способности – замораживание!</w:t>
      </w:r>
      <w:r w:rsidRPr="00DB48B4">
        <w:br/>
      </w:r>
      <w:r w:rsidRPr="00DB48B4">
        <w:br/>
        <w:t xml:space="preserve">Эта способность являлась уникальной для Ледяных Скорпионов. Вокруг их тела образовывался </w:t>
      </w:r>
      <w:r w:rsidRPr="00DB48B4">
        <w:lastRenderedPageBreak/>
        <w:t>толстый слой льда, и они могли находиться в нём, пока полностью не восстановятся.</w:t>
      </w:r>
      <w:r w:rsidRPr="00DB48B4">
        <w:br/>
      </w:r>
      <w:r w:rsidRPr="00DB48B4">
        <w:br/>
        <w:t>Тот факт, что ему пришлось прибегнуть к этому шагу показывал, что у него не оставалось другой альтернативы.</w:t>
      </w:r>
      <w:r w:rsidRPr="00DB48B4">
        <w:br/>
      </w:r>
      <w:r w:rsidRPr="00DB48B4">
        <w:br/>
        <w:t>Блок льда перед Лейлин был огромный, и его даже можно было назвать не блоком, а горой. Большое количество белого тумана испускалось из горы, понижая окружающую температуру.</w:t>
      </w:r>
      <w:r w:rsidRPr="00DB48B4">
        <w:br/>
      </w:r>
      <w:r w:rsidRPr="00DB48B4">
        <w:br/>
        <w:t>Слой льда, покрывший тело Императора Ледяных Скорпионов был не простой. Его твёрдость могла сравниться со сталью.</w:t>
      </w:r>
      <w:r w:rsidRPr="00DB48B4">
        <w:br/>
      </w:r>
      <w:r w:rsidRPr="00DB48B4">
        <w:br/>
        <w:t>Защитный слой Императора Ледяных Скорпионов был еще более пугающим, чем у обычных Ледяных Скорпионов. Однако он являлся не особо большой проблемой для Лейлина.</w:t>
      </w:r>
      <w:r w:rsidRPr="00DB48B4">
        <w:br/>
      </w:r>
      <w:r w:rsidRPr="00DB48B4">
        <w:br/>
        <w:t>Кроме того, что этот слой мог защитить Императора Ледяных Скорпионов, также эта способность заключала его в тюрьму.</w:t>
      </w:r>
      <w:r w:rsidRPr="00DB48B4">
        <w:br/>
      </w:r>
      <w:r w:rsidRPr="00DB48B4">
        <w:br/>
        <w:t>Сейчас Лейлин держал в руках тонкую длинную иглу и ткнул ею в ледяную гору.</w:t>
      </w:r>
      <w:r w:rsidRPr="00DB48B4">
        <w:br/>
      </w:r>
      <w:r w:rsidRPr="00DB48B4">
        <w:br/>
        <w:t>Эта игла была изготовлена для особой цели. Игла была серебряного цвета и в метр длиной. Как только она соприкоснулась с поверхностью ледяной горы, она произвела звук, похожий на тот, который возникает, когда раскалённое железо опускается в воду.</w:t>
      </w:r>
      <w:r w:rsidRPr="00DB48B4">
        <w:br/>
      </w:r>
      <w:r w:rsidRPr="00DB48B4">
        <w:br/>
        <w:t>Затем на поверхности горы появилась красная точка. Серебряная игла пробила слой льда, словно проходила через щелк, и достигла тела Императора Ледяных Скорпионов.</w:t>
      </w:r>
      <w:r w:rsidRPr="00DB48B4">
        <w:br/>
      </w:r>
      <w:r w:rsidRPr="00DB48B4">
        <w:br/>
        <w:t>В настоящее время существо представляло собой насекомое, замерзшее во льду, неспособное двигаться и неспособное даже моргнуть.</w:t>
      </w:r>
      <w:r w:rsidRPr="00DB48B4">
        <w:br/>
      </w:r>
      <w:r w:rsidRPr="00DB48B4">
        <w:br/>
        <w:t>*Зи!* Игла слегка качнулась и пронзила тело Императора Ледяных Скорпионов, покрываясь некоторым количеством зеленой крови.</w:t>
      </w:r>
      <w:r w:rsidRPr="00DB48B4">
        <w:br/>
      </w:r>
      <w:r w:rsidRPr="00DB48B4">
        <w:br/>
        <w:t>Увидев эту кровь, Лейлин ощутил волнение.</w:t>
      </w:r>
      <w:r w:rsidRPr="00DB48B4">
        <w:br/>
      </w:r>
      <w:r w:rsidRPr="00DB48B4">
        <w:br/>
        <w:t>……</w:t>
      </w:r>
      <w:r w:rsidRPr="00DB48B4">
        <w:br/>
      </w:r>
      <w:r w:rsidRPr="00DB48B4">
        <w:br/>
        <w:t>Спустя полдня Лейлин смотрел на зеленую кровавую эссенцию в чашке Петри. В его выражении прослеживалась некоторая нерешительность.</w:t>
      </w:r>
      <w:r w:rsidRPr="00DB48B4">
        <w:br/>
      </w:r>
      <w:r w:rsidRPr="00DB48B4">
        <w:br/>
        <w:t>С точки зрения силы сейчас Император Ледяных Скорпионов обладал силами мага на пике 1 ранга и это, очевидно, что он не мог очистить для себя его чистую древнюю родословную.</w:t>
      </w:r>
      <w:r w:rsidRPr="00DB48B4">
        <w:br/>
      </w:r>
      <w:r w:rsidRPr="00DB48B4">
        <w:br/>
        <w:t>Даже так, Лейлин извлёк много информации из его родословной.</w:t>
      </w:r>
      <w:r w:rsidRPr="00DB48B4">
        <w:br/>
      </w:r>
      <w:r w:rsidRPr="00DB48B4">
        <w:br/>
        <w:t>Некоторые древние существа могли пользоваться специальным методом и передавать информацию и изображения своим потомкам через их родословную. Эта информация скрывалась глубоко в их генах, и только само существо могло её пробудить.</w:t>
      </w:r>
      <w:r w:rsidRPr="00DB48B4">
        <w:br/>
      </w:r>
      <w:r w:rsidRPr="00DB48B4">
        <w:lastRenderedPageBreak/>
        <w:br/>
        <w:t>Но Чернокнижники были другими. Их исследований и понимания родословных хватало, чтобы разломать сложный генетический замок и позволить этой древней информации снова увидеть дневной свет.</w:t>
      </w:r>
      <w:r w:rsidRPr="00DB48B4">
        <w:br/>
      </w:r>
      <w:r w:rsidRPr="00DB48B4">
        <w:br/>
        <w:t>Лейлин обнаружил некоторую древнюю информацию в родословной Императора Ледяных Скорпионов.</w:t>
      </w:r>
      <w:r w:rsidRPr="00DB48B4">
        <w:br/>
      </w:r>
      <w:r w:rsidRPr="00DB48B4">
        <w:br/>
        <w:t>«Хотя я не знаю, хорошо это или плохо, но я взгляну на неё!»</w:t>
      </w:r>
      <w:r w:rsidRPr="00DB48B4">
        <w:br/>
      </w:r>
      <w:r w:rsidRPr="00DB48B4">
        <w:br/>
        <w:t>Теперь, увидев эссенцию крови Императора Ледяных Скорпионов, даже родная родословная Лейлина Гигантской Кемоинской Змеи взбудоражилась, придавая ему некоторую уверенность.</w:t>
      </w:r>
      <w:r w:rsidRPr="00DB48B4">
        <w:br/>
      </w:r>
      <w:r w:rsidRPr="00DB48B4">
        <w:br/>
        <w:t>— Извлечение духовной памяти!</w:t>
      </w:r>
      <w:r w:rsidRPr="00DB48B4">
        <w:br/>
      </w:r>
      <w:r w:rsidRPr="00DB48B4">
        <w:br/>
        <w:t>Нить серебряной духовной силы распространилась ото лба Лейлина, и потекла в сторону эссенции крови Императора Ледяных Скорпионов.</w:t>
      </w:r>
      <w:r w:rsidRPr="00DB48B4">
        <w:br/>
      </w:r>
      <w:r w:rsidRPr="00DB48B4">
        <w:br/>
        <w:t>……</w:t>
      </w:r>
      <w:r w:rsidRPr="00DB48B4">
        <w:br/>
      </w:r>
      <w:r w:rsidRPr="00DB48B4">
        <w:br/>
        <w:t>*Грохот!*</w:t>
      </w:r>
      <w:r w:rsidRPr="00DB48B4">
        <w:br/>
      </w:r>
      <w:r w:rsidRPr="00DB48B4">
        <w:br/>
        <w:t>Казалось, будто он пролетел через длинный темный коридор, прежде чем снова увидел свет.</w:t>
      </w:r>
      <w:r w:rsidRPr="00DB48B4">
        <w:br/>
      </w:r>
      <w:r w:rsidRPr="00DB48B4">
        <w:br/>
        <w:t>Лейлин очнулся, но теперь он уже не мог двигаться. Однако, его тело продолжало ползать, словно он оказался наблюдателем, ожившим в этом неизвестном теле. Он мог наблюдать, но не мог ничего контролировать.</w:t>
      </w:r>
      <w:r w:rsidRPr="00DB48B4">
        <w:br/>
      </w:r>
      <w:r w:rsidRPr="00DB48B4">
        <w:br/>
        <w:t>Окружающий его мир состоял из снега и льда. Лейлин даже смог увидеть собственное отражение от этого слоя льда.</w:t>
      </w:r>
      <w:r w:rsidRPr="00DB48B4">
        <w:br/>
      </w:r>
      <w:r w:rsidRPr="00DB48B4">
        <w:br/>
        <w:t>У него имелось шесть членистых ног и жало, но его верхняя часть тела соответствовала телу взрослого мужчины, хотя две его руки и имели форму клешни.</w:t>
      </w:r>
      <w:r w:rsidRPr="00DB48B4">
        <w:br/>
      </w:r>
      <w:r w:rsidRPr="00DB48B4">
        <w:br/>
        <w:t>«Что это за вид древнего существа?» Лейлин испытал ошеломление.</w:t>
      </w:r>
      <w:r w:rsidRPr="00DB48B4">
        <w:br/>
      </w:r>
      <w:r w:rsidRPr="00DB48B4">
        <w:br/>
        <w:t>На южном побережье имелось мало информации касательно древних времен. В иллюстрированном справочнике древних существ не имелось никаких записей об этом существе. Вот почему Лейлин не знал ничего об этом древнем предке Императора Ледяных Скорпионов.</w:t>
      </w:r>
      <w:r w:rsidRPr="00DB48B4">
        <w:br/>
      </w:r>
      <w:r w:rsidRPr="00DB48B4">
        <w:br/>
        <w:t>Тем не менее, огромная, кипящая сила в этом древнем существе, показывала Лейлину, что оно обладало силой намного превышающую его собственную. Это существо достигло силы уровня Мага Утренней Звезды.</w:t>
      </w:r>
      <w:r w:rsidRPr="00DB48B4">
        <w:br/>
      </w:r>
      <w:r w:rsidRPr="00DB48B4">
        <w:br/>
        <w:t>*Пак!*</w:t>
      </w:r>
      <w:r w:rsidRPr="00DB48B4">
        <w:br/>
      </w:r>
      <w:r w:rsidRPr="00DB48B4">
        <w:br/>
        <w:t xml:space="preserve">Ледяная гора разлетелась на куски перед огромной силой человека-скорпиона, последний </w:t>
      </w:r>
      <w:r w:rsidRPr="00DB48B4">
        <w:lastRenderedPageBreak/>
        <w:t>продолжал размахивать клешнями и непринуждённо продвигаться дальше. Иногда это существо сражалось с другими, сила которых являлась такой же могущественной, как и его собственная, а потоки пульсаций от сражений разбивали окружающий лёд на мелкие кусочки.</w:t>
      </w:r>
      <w:r w:rsidRPr="00DB48B4">
        <w:br/>
      </w:r>
      <w:r w:rsidRPr="00DB48B4">
        <w:br/>
        <w:t>Так продолжалось до одного дня!</w:t>
      </w:r>
      <w:r w:rsidRPr="00DB48B4">
        <w:br/>
      </w:r>
      <w:r w:rsidRPr="00DB48B4">
        <w:br/>
        <w:t>*Ка-Ча!* Человек-скорпион разорвал ледяного дракона и проглотил его плоть и кровь. Словно ощутив что-то он поднял голову и посмотрел на горизонт.</w:t>
      </w:r>
      <w:r w:rsidRPr="00DB48B4">
        <w:br/>
      </w:r>
      <w:r w:rsidRPr="00DB48B4">
        <w:br/>
        <w:t>*Грохот!*</w:t>
      </w:r>
      <w:r w:rsidRPr="00DB48B4">
        <w:br/>
      </w:r>
      <w:r w:rsidRPr="00DB48B4">
        <w:br/>
        <w:t>Небеса разлетелись, а земля раскололась. Казалось, будто в далёком небе кто-то открывает большое отверстие. В небе появилась горизонтальная трещина размером в сотни тысяч метров.</w:t>
      </w:r>
      <w:r w:rsidRPr="00DB48B4">
        <w:br/>
      </w:r>
      <w:r w:rsidRPr="00DB48B4">
        <w:br/>
        <w:t>Змеи! Гигантские черные змеи в серебряных доспехах! Среди них оказалось очень знакомая Лейлину сущность, Гигантская Кемоинсткая Змея, и она прорывалась через трещину и оказалась в этом ледяном мире.</w:t>
      </w:r>
      <w:r w:rsidRPr="00DB48B4">
        <w:br/>
      </w:r>
      <w:r w:rsidRPr="00DB48B4">
        <w:br/>
        <w:t>Появление этих гигантских черных змей ознаменовало начало резни!</w:t>
      </w:r>
      <w:r w:rsidRPr="00DB48B4">
        <w:br/>
      </w:r>
      <w:r w:rsidRPr="00DB48B4">
        <w:br/>
        <w:t>Человек-Скорпион взревел. Он чувствовал, что простой пульсации энергии от огромной трещины уже было достаточно, чтобы тяжело ранить или даже убить его! Кроме того, каждая из этих черных змей не проигрывала ему с точки зрения силы. Однако, вкупе с его собственной родословной и окружающим его миром, он не мог ничего поделать и бросился к открывающейся пространственной трещине.</w:t>
      </w:r>
      <w:r w:rsidRPr="00DB48B4">
        <w:br/>
      </w:r>
      <w:r w:rsidRPr="00DB48B4">
        <w:br/>
        <w:t>Кроме него, к трещине устремились и другие существа этого мира, ледяные драконы, гигантские ледяные орлы, ледяные духи и даже некоторые существа, которые являлись природными врагами друг друга, оставив свои личные распри и бросились на поле битвы.</w:t>
      </w:r>
      <w:r w:rsidRPr="00DB48B4">
        <w:br/>
      </w:r>
      <w:r w:rsidRPr="00DB48B4">
        <w:br/>
        <w:t>Две армии столкнулись друг с другом. Во всех направлениях летали плоть и кровь.</w:t>
      </w:r>
      <w:r w:rsidRPr="00DB48B4">
        <w:br/>
      </w:r>
      <w:r w:rsidRPr="00DB48B4">
        <w:br/>
        <w:t>Человек-скорпион и гигантский змей сражались. Казалось, словно он сошел с ума и постоянно нападал на него.</w:t>
      </w:r>
      <w:r w:rsidRPr="00DB48B4">
        <w:br/>
      </w:r>
      <w:r w:rsidRPr="00DB48B4">
        <w:br/>
        <w:t>Всё это произошло из-за его внутреннего предчувствия. Если бы эти змеи продолжали существовать в этом мире, то их миру будет нанесён существенный вред или даже уничтожен.</w:t>
      </w:r>
      <w:r w:rsidRPr="00DB48B4">
        <w:br/>
      </w:r>
      <w:r w:rsidRPr="00DB48B4">
        <w:br/>
        <w:t>Убийство! Убийство! Убийство! Сражения между жизнью и смертью продолжались, и звери с силой Магов Утренней Звезды продолжали замертво падать. Трупы падали даже с неба, а их остаточной ауры хватало, чтобы заставить человека-скорпиона дрожать от страха.</w:t>
      </w:r>
      <w:r w:rsidRPr="00DB48B4">
        <w:br/>
      </w:r>
      <w:r w:rsidRPr="00DB48B4">
        <w:br/>
        <w:t>*Шипение!*</w:t>
      </w:r>
      <w:r w:rsidRPr="00DB48B4">
        <w:br/>
      </w:r>
      <w:r w:rsidRPr="00DB48B4">
        <w:br/>
        <w:t>В этот момент, громкое шипение змеи заставило человека-скорпиона опомниться.</w:t>
      </w:r>
      <w:r w:rsidRPr="00DB48B4">
        <w:br/>
      </w:r>
      <w:r w:rsidRPr="00DB48B4">
        <w:br/>
        <w:t>Все эти существа на поле боя подняли взоры к пространственной трещине.</w:t>
      </w:r>
      <w:r w:rsidRPr="00DB48B4">
        <w:br/>
      </w:r>
      <w:r w:rsidRPr="00DB48B4">
        <w:lastRenderedPageBreak/>
        <w:br/>
        <w:t>Из-за трещины просачивалась свирепая древняя аура, и все змеи почтительно опускали головы. Человек-скорпион вынужденно опустился на землю из-за давления, просачивающегося через пространственную трещину.</w:t>
      </w:r>
      <w:r w:rsidRPr="00DB48B4">
        <w:br/>
      </w:r>
      <w:r w:rsidRPr="00DB48B4">
        <w:br/>
        <w:t>Черная трещина вдруг расширилась, и большой шар змей, размером с планету, казалось, хотел протиснуться и оказаться в этом мире.</w:t>
      </w:r>
      <w:r w:rsidRPr="00DB48B4">
        <w:br/>
      </w:r>
      <w:r w:rsidRPr="00DB48B4">
        <w:br/>
        <w:t>Аура, испускаемая от шара змей, заставила человека-скорпиона содрогнуться в самой глубине своего сердца.</w:t>
      </w:r>
      <w:r w:rsidRPr="00DB48B4">
        <w:br/>
      </w:r>
      <w:r w:rsidRPr="00DB48B4">
        <w:br/>
        <w:t>Другие существа Ледяного Мира реагировали также, как и он.</w:t>
      </w:r>
      <w:r w:rsidRPr="00DB48B4">
        <w:br/>
      </w:r>
      <w:r w:rsidRPr="00DB48B4">
        <w:br/>
        <w:t>*Вэн Вэн!* Весь ледяной мир дрожал, лёд крошился, раскрывая взору женщину-гиганта, высотой в несколько тысяч метров.</w:t>
      </w:r>
      <w:r w:rsidRPr="00DB48B4">
        <w:br/>
      </w:r>
      <w:r w:rsidRPr="00DB48B4">
        <w:br/>
        <w:t>У этой женщины имелось очень грубое лицо. На её теле висели медные доспехи, копьё и зеленый щит.</w:t>
      </w:r>
      <w:r w:rsidRPr="00DB48B4">
        <w:br/>
      </w:r>
      <w:r w:rsidRPr="00DB48B4">
        <w:br/>
        <w:t>Женщина гигант взревела на шар из змей, но не получила какого-либо ответа. Большой шар змей продолжал постепенно просачиваться через трещину.</w:t>
      </w:r>
      <w:r w:rsidRPr="00DB48B4">
        <w:br/>
      </w:r>
      <w:r w:rsidRPr="00DB48B4">
        <w:br/>
        <w:t>Увидев это, женщина гигант подняла копьё и пронзила им шар из змей.</w:t>
      </w:r>
      <w:r w:rsidRPr="00DB48B4">
        <w:br/>
      </w:r>
      <w:r w:rsidRPr="00DB48B4">
        <w:br/>
        <w:t>Разрушительная сила окружила копьё и на её поверхности засверкали красные молнии. Словно боги оставили в этом мире копьё, которое могло разрушать миры!</w:t>
      </w:r>
      <w:r w:rsidRPr="00DB48B4">
        <w:br/>
      </w:r>
      <w:r w:rsidRPr="00DB48B4">
        <w:br/>
        <w:t>*Шипение!*</w:t>
      </w:r>
      <w:r w:rsidRPr="00DB48B4">
        <w:br/>
      </w:r>
      <w:r w:rsidRPr="00DB48B4">
        <w:br/>
        <w:t>Копье изогнулось в пространстве и появилось перед шаром из змей.</w:t>
      </w:r>
      <w:r w:rsidRPr="00DB48B4">
        <w:br/>
      </w:r>
      <w:r w:rsidRPr="00DB48B4">
        <w:br/>
        <w:t>Змеи, что укоренились в теле этого шара из змей, начали расползаться, раскрывая взору красивое тело посреди змей. Каждая прядь её волос состояла из змей, но от этого она не выглядела странной, но вместо этого очень очаровательной!</w:t>
      </w:r>
      <w:r w:rsidRPr="00DB48B4">
        <w:br/>
      </w:r>
      <w:r w:rsidRPr="00DB48B4">
        <w:br/>
        <w:t>Женщина сладко улыбнулась, превосходя пределы своей расовой очаровательности. Все существа, и даже пространство и мир нашли её улыбку очень прекрасной и не желали, чтобы летящее копьё достигло её.</w:t>
      </w:r>
      <w:r w:rsidRPr="00DB48B4">
        <w:br/>
      </w:r>
      <w:r w:rsidRPr="00DB48B4">
        <w:br/>
        <w:t>Несколько существ ледяного мира даже предали свою фракцию и начали поворачиваться в сторону женщины гиганта. Однако, прежде чем они смогли приблизиться, они превращались в порошок от окружающих тело женщины гиганта молний.</w:t>
      </w:r>
      <w:r w:rsidRPr="00DB48B4">
        <w:br/>
      </w:r>
      <w:r w:rsidRPr="00DB48B4">
        <w:br/>
        <w:t>*Пак!*</w:t>
      </w:r>
      <w:r w:rsidRPr="00DB48B4">
        <w:br/>
      </w:r>
      <w:r w:rsidRPr="00DB48B4">
        <w:br/>
        <w:t>Две большие ладони, сформированные из бесчисленных групп змей, устремились к копью и сломали его!</w:t>
      </w:r>
      <w:r w:rsidRPr="00DB48B4">
        <w:br/>
      </w:r>
      <w:r w:rsidRPr="00DB48B4">
        <w:lastRenderedPageBreak/>
        <w:br/>
        <w:t>Копьё, которое казалось обладало мощью разрушать миры, разделилось на две половины под силой этих двух ладоней.</w:t>
      </w:r>
      <w:r w:rsidRPr="00DB48B4">
        <w:br/>
      </w:r>
      <w:r w:rsidRPr="00DB48B4">
        <w:br/>
        <w:t>Однако они этим не удовлетворились и безжалостно схватили тело женщины гиганта.</w:t>
      </w:r>
      <w:r w:rsidRPr="00DB48B4">
        <w:br/>
      </w:r>
      <w:r w:rsidRPr="00DB48B4">
        <w:br/>
        <w:t>Черное лезвие вылетело из-за пространственной трещины и мгновенно появилось перед ней.</w:t>
      </w:r>
      <w:r w:rsidRPr="00DB48B4">
        <w:br/>
      </w:r>
      <w:r w:rsidRPr="00DB48B4">
        <w:br/>
        <w:t>*Взрыв!*</w:t>
      </w:r>
      <w:r w:rsidRPr="00DB48B4">
        <w:br/>
      </w:r>
      <w:r w:rsidRPr="00DB48B4">
        <w:br/>
        <w:t>Голова женщины гиганта отделилась от тела и из горла выплеснулось большое количество зеленой жидкости.</w:t>
      </w:r>
      <w:r w:rsidRPr="00DB48B4">
        <w:br/>
      </w:r>
      <w:r w:rsidRPr="00DB48B4">
        <w:br/>
        <w:t>Мощнейший взрыв прозвучал на поле боя, а из-за пульсации его энергии в небе появилось еще больше страшных пространственных трещин.</w:t>
      </w:r>
      <w:r w:rsidRPr="00DB48B4">
        <w:br/>
      </w:r>
      <w:r w:rsidRPr="00DB48B4">
        <w:br/>
        <w:t>Капля зеленой крови, такого же большого размера, как и голова человека упала на спину человеку-скорпиону. Силая боль и ожог заставили того истошно завопить.</w:t>
      </w:r>
      <w:r w:rsidRPr="00DB48B4">
        <w:br/>
      </w:r>
      <w:r w:rsidRPr="00DB48B4">
        <w:br/>
        <w:t>Затем он был поглощён гигантской пространственной трещиной.</w:t>
      </w:r>
      <w:r w:rsidRPr="00DB48B4">
        <w:br/>
      </w:r>
      <w:r w:rsidRPr="00DB48B4">
        <w:br/>
        <w:t>В последние мгновения до того, как его поглотила пространственная трещина, человек-скорпион сумел увидеть, как гигантская Горная Виверна, тело которой состояло из чистого льда, опустилась на поле боя и разрушила пространственную трещину.</w:t>
      </w:r>
      <w:r w:rsidRPr="00DB48B4">
        <w:br/>
      </w:r>
      <w:r w:rsidRPr="00DB48B4">
        <w:br/>
        <w:t>Из шара из змей послышался вздох женщины…</w:t>
      </w:r>
      <w:r w:rsidRPr="00DB48B4">
        <w:br/>
      </w:r>
      <w:r w:rsidRPr="00DB48B4">
        <w:br/>
        <w:t>Тьма! Тьма, распространившаяся по небу и земле, взлетела ввысь и вторглась в тело Лейлина.</w:t>
      </w:r>
      <w:r w:rsidRPr="00DB48B4">
        <w:br/>
      </w:r>
      <w:r w:rsidRPr="00DB48B4">
        <w:br/>
        <w:t>— Хах!</w:t>
      </w:r>
      <w:r w:rsidRPr="00DB48B4">
        <w:br/>
      </w:r>
      <w:r w:rsidRPr="00DB48B4">
        <w:br/>
        <w:t>Лейлин тяжело дышал, холодный пот градом катился по его лицу.</w:t>
      </w:r>
      <w:r w:rsidRPr="00DB48B4">
        <w:br/>
      </w:r>
      <w:r w:rsidRPr="00DB48B4">
        <w:br/>
        <w:t>— Эта женщина! Та, что внутри шара из змей! Я уже видел её!</w:t>
      </w:r>
      <w:r w:rsidRPr="00DB48B4">
        <w:br/>
      </w:r>
      <w:r w:rsidRPr="00DB48B4">
        <w:br/>
        <w:t>Лейлин сразу вспомнил о своём трансе, который он пережил, когда пытался стать Чернокнижником 1 ранга. Женщина в его сне выглядела точно также как и человек, которого он только видел в памяти родословной Императора Ледяных Скорпионов!</w:t>
      </w:r>
      <w:r w:rsidRPr="00DB48B4">
        <w:br/>
      </w:r>
      <w:r w:rsidRPr="00DB48B4">
        <w:br/>
        <w:t>— Если…эта женщина в шаре из змей – легендарная Мать Десяти Тысяч Змей! И была ли эта война, которую я только что видел, моментом, когда древняя Мать Десяти Тысяч Змей вторглась в Ледяной Мир…?</w:t>
      </w:r>
      <w:r w:rsidRPr="00DB48B4">
        <w:br/>
      </w:r>
      <w:r w:rsidRPr="00DB48B4">
        <w:br/>
      </w:r>
      <w:r w:rsidRPr="00DB48B4">
        <w:br/>
      </w:r>
      <w:r w:rsidRPr="00DB48B4">
        <w:br/>
        <w:t>Глава 328</w:t>
      </w:r>
      <w:r w:rsidRPr="00DB48B4">
        <w:br/>
        <w:t>Глава 328 – Информаци о родословной и предположение</w:t>
      </w:r>
      <w:r w:rsidRPr="00DB48B4">
        <w:br/>
      </w:r>
      <w:r w:rsidRPr="00DB48B4">
        <w:lastRenderedPageBreak/>
        <w:br/>
        <w:t>Лейлин чувствовал, что сделал правильные выводы из этой истории.</w:t>
      </w:r>
      <w:r w:rsidRPr="00DB48B4">
        <w:br/>
      </w:r>
      <w:r w:rsidRPr="00DB48B4">
        <w:br/>
        <w:t>В древние времена, когда Мать Десяти Тысяч Змей не смогла захватить Мир Теней, она привела с собой своих потомков и мигрировала в Мир Чистилища. Вероятней всего, что между ними она и проникла в Ледяной Мир.</w:t>
      </w:r>
      <w:r w:rsidRPr="00DB48B4">
        <w:br/>
      </w:r>
      <w:r w:rsidRPr="00DB48B4">
        <w:br/>
        <w:t>Однако жители Ледяного Мира, естественно, сопротивлялись этому вторжению. </w:t>
      </w:r>
      <w:r w:rsidRPr="00DB48B4">
        <w:br/>
      </w:r>
      <w:r w:rsidRPr="00DB48B4">
        <w:br/>
        <w:t>Исходя из увиденного Лейлином, человек-скорпион скорей всего заполучил духовное прозрение. Возможность вмешиваться в силу существа Утренней Звезды через душу являлось делом женщины гиганта или же волей мира!</w:t>
      </w:r>
      <w:r w:rsidRPr="00DB48B4">
        <w:br/>
      </w:r>
      <w:r w:rsidRPr="00DB48B4">
        <w:br/>
        <w:t>Результатом оказалась смерть женщины гиганта, но благодаря большим усилиям со стороны Ледяной Горной Виверны, планы Матери Десяти Тысяч Змей вторгнуться в этот мир сорвались.</w:t>
      </w:r>
      <w:r w:rsidRPr="00DB48B4">
        <w:br/>
      </w:r>
      <w:r w:rsidRPr="00DB48B4">
        <w:br/>
        <w:t>В великой битве женщина гигант погибла, но капля её крови упала на спину человека-скорпиона, что сильно ранило его. Но сумев убежать через пространственную трещину он спасся.</w:t>
      </w:r>
      <w:r w:rsidRPr="00DB48B4">
        <w:br/>
      </w:r>
      <w:r w:rsidRPr="00DB48B4">
        <w:br/>
        <w:t>В конце концов, человек-скорпион через тот пространственный путь оказался в Сумеречной зоне, и умер от своих ран.</w:t>
      </w:r>
      <w:r w:rsidRPr="00DB48B4">
        <w:br/>
      </w:r>
      <w:r w:rsidRPr="00DB48B4">
        <w:br/>
        <w:t>Но даже так, он всё еще обладал силой Мага Утренней Звезды и в нём текла кровь женщины гиганта с немыслимой силой. Поэтому после его смерти, весь этот регион пострадал от излучения его льда, образуя топографию и климат подобный в его Ледяном Мире!</w:t>
      </w:r>
      <w:r w:rsidRPr="00DB48B4">
        <w:br/>
      </w:r>
      <w:r w:rsidRPr="00DB48B4">
        <w:br/>
        <w:t>Очевидно, что Ледяные Скорпионы имели какую-то связь с человеком скорпионом, но на сегодняшнее время эта связь выродилась. Верхняя часть в виде туловища человека полностью исчезла, и других явных характеристик также не присутствовало в теле Императора Ледяных Скорпионов.</w:t>
      </w:r>
      <w:r w:rsidRPr="00DB48B4">
        <w:br/>
      </w:r>
      <w:r w:rsidRPr="00DB48B4">
        <w:br/>
        <w:t>«Благодаря этому и выжили Ледяные Скорпионы. Они являются существами из другого мира и смогли продолжать жить и размножаться благодаря излучению, вызванной сильным холодом».</w:t>
      </w:r>
      <w:r w:rsidRPr="00DB48B4">
        <w:br/>
      </w:r>
      <w:r w:rsidRPr="00DB48B4">
        <w:br/>
        <w:t>Лейлин вздохнул и снова подумал о Матери Десяти Тысяч Змей.</w:t>
      </w:r>
      <w:r w:rsidRPr="00DB48B4">
        <w:br/>
      </w:r>
      <w:r w:rsidRPr="00DB48B4">
        <w:br/>
        <w:t>Он считал, что Мать Десяти Тысяч Змей должна была напасть на Ледяной Мир после миграции из Мира Чистилища из-за того, что этот мир должен был быть чрезвычайно важным для её расы.</w:t>
      </w:r>
      <w:r w:rsidRPr="00DB48B4">
        <w:br/>
      </w:r>
      <w:r w:rsidRPr="00DB48B4">
        <w:br/>
        <w:t>После неудачи в захвате Мира Теней у неё не оставалось выбора кроме как уйти и привести свою расу в Мир Чистилища.</w:t>
      </w:r>
      <w:r w:rsidRPr="00DB48B4">
        <w:br/>
      </w:r>
      <w:r w:rsidRPr="00DB48B4">
        <w:br/>
        <w:t>Однако огненный атрибут Мира Чистилища не очень подходил змеям, которые обладали близостью с элементом тени. Когда они начали приспосабливаться и размножаться, в крови их расе даже начали проявляться некоторые свойства элемента огня, но они также смешались с волей Мира Чистилища и их родословной.</w:t>
      </w:r>
      <w:r w:rsidRPr="00DB48B4">
        <w:br/>
      </w:r>
      <w:r w:rsidRPr="00DB48B4">
        <w:br/>
      </w:r>
      <w:r w:rsidRPr="00DB48B4">
        <w:lastRenderedPageBreak/>
        <w:t>В этом и может крыться причина эмоциональной нестабильности Чернокнижников с родословной Гигантской Кемоинской Змеи. В конце концов, змеи обычно не подвергаются порывам эмоций и не теряют контроль из-за бушующей ярости.</w:t>
      </w:r>
      <w:r w:rsidRPr="00DB48B4">
        <w:br/>
      </w:r>
      <w:r w:rsidRPr="00DB48B4">
        <w:br/>
        <w:t>Основываясь на выводах Лейлина, проблема древних Чернокнижников с родословными змей заключалась в их апатичных личностях, и им, возможно, даже понадобилось бы иногда впадать в спячку. Однако из-за хаотичной среды в Мире Чистилища, их характер и эмоции претерпели изменения.</w:t>
      </w:r>
      <w:r w:rsidRPr="00DB48B4">
        <w:br/>
      </w:r>
      <w:r w:rsidRPr="00DB48B4">
        <w:br/>
        <w:t>Первоначально холодные и спокойные нравы превратились в огненные и свирепые!</w:t>
      </w:r>
      <w:r w:rsidRPr="00DB48B4">
        <w:br/>
      </w:r>
      <w:r w:rsidRPr="00DB48B4">
        <w:br/>
        <w:t>Поэтому, Мать Десяти Тысяч Змей снова напала на Ледяной Мир, скорей всего, надеясь воспользоваться местными холодами, чтобы решить возникшую проблему эмоциональной нестабильности родословной.</w:t>
      </w:r>
      <w:r w:rsidRPr="00DB48B4">
        <w:br/>
      </w:r>
      <w:r w:rsidRPr="00DB48B4">
        <w:br/>
        <w:t>Конечно, её план потерпел неудачу, но Ледяной мир также заплатил огромную цену.</w:t>
      </w:r>
      <w:r w:rsidRPr="00DB48B4">
        <w:br/>
      </w:r>
      <w:r w:rsidRPr="00DB48B4">
        <w:br/>
        <w:t>По этой причине Дыхание Ледяного Скорпиона оказывала полезные эффекты на лечение эмоциональной нестабильности, возникающую в родословной Лейлина.</w:t>
      </w:r>
      <w:r w:rsidRPr="00DB48B4">
        <w:br/>
      </w:r>
      <w:r w:rsidRPr="00DB48B4">
        <w:br/>
        <w:t>«…какие сложности», Лейлин схватился за лоб, который уже начал побаливать от того, как много он думал.</w:t>
      </w:r>
      <w:r w:rsidRPr="00DB48B4">
        <w:br/>
      </w:r>
      <w:r w:rsidRPr="00DB48B4">
        <w:br/>
        <w:t>«Хотя это всего лишь предположения, ход моих мыслей должен быть правильным. Не имеет значения даже если я и ошибаюсь, так как Мать Десяти Тысяч Змей, Ледяная Горная Виверна и Ледяной, Теневой и мир Чистилища слишком далеки от меня…»</w:t>
      </w:r>
      <w:r w:rsidRPr="00DB48B4">
        <w:br/>
      </w:r>
      <w:r w:rsidRPr="00DB48B4">
        <w:br/>
        <w:t>Лейлин криво улыбнулся, «Мне достаточно просто знать, что Дыхание Императора Ледяных Скорпионов способно излечить мою эмоциональную неустойчивость! Этого будет достаточно!»</w:t>
      </w:r>
      <w:r w:rsidRPr="00DB48B4">
        <w:br/>
      </w:r>
      <w:r w:rsidRPr="00DB48B4">
        <w:br/>
        <w:t>«И.И Чип. Составь план для извлечения Дыхания Ледяного Скорпиона и спроецируй процесс моего лечения».</w:t>
      </w:r>
      <w:r w:rsidRPr="00DB48B4">
        <w:br/>
      </w:r>
      <w:r w:rsidRPr="00DB48B4">
        <w:br/>
        <w:t>Тут же приказал Лейлин.</w:t>
      </w:r>
      <w:r w:rsidRPr="00DB48B4">
        <w:br/>
      </w:r>
      <w:r w:rsidRPr="00DB48B4">
        <w:br/>
        <w:t>[Задача поставлена. Начинаю анализ! Настройка моделей данных!] Получив команду, И.И Чип начал процесс.</w:t>
      </w:r>
      <w:r w:rsidRPr="00DB48B4">
        <w:br/>
      </w:r>
      <w:r w:rsidRPr="00DB48B4">
        <w:br/>
        <w:t>Тем временем Лейлин, задумавшись, потёр свой подбородок.</w:t>
      </w:r>
      <w:r w:rsidRPr="00DB48B4">
        <w:br/>
      </w:r>
      <w:r w:rsidRPr="00DB48B4">
        <w:br/>
        <w:t>Честно говоря, воочию увидев эту войну, он не мог не возбудиться. Эта капля крови, упавшая на спину человека-скорпиона вызвала его интерес, а также желание провести некоторые исследования.</w:t>
      </w:r>
      <w:r w:rsidRPr="00DB48B4">
        <w:br/>
      </w:r>
      <w:r w:rsidRPr="00DB48B4">
        <w:br/>
        <w:t>В ней заключалась сила, намного превышающая силу Мага Утренней Звезды – она могла даже равняться силе мага 5 ранга. Она могла также принадлежать родословной 6 или 7 ранга, которую даже маги 7 ранга крайне редко встречали!</w:t>
      </w:r>
      <w:r w:rsidRPr="00DB48B4">
        <w:br/>
      </w:r>
      <w:r w:rsidRPr="00DB48B4">
        <w:lastRenderedPageBreak/>
        <w:br/>
        <w:t>Если Лейлин получит её, то насколько же он станет сильнее?</w:t>
      </w:r>
      <w:r w:rsidRPr="00DB48B4">
        <w:br/>
      </w:r>
      <w:r w:rsidRPr="00DB48B4">
        <w:br/>
        <w:t>Хотя Чернокнижники не могли изменять свою родословную, исследования, основанные на крови этих существ, оказывали невероятную пользу для их будущего.</w:t>
      </w:r>
      <w:r w:rsidRPr="00DB48B4">
        <w:br/>
      </w:r>
      <w:r w:rsidRPr="00DB48B4">
        <w:br/>
        <w:t>Вдобавок, человек скорпион еще при жизни обладал силой Мага Утренней Звезды. Не было нужды очищать его кровь. Это была самая чистая родословная из древнего существа.</w:t>
      </w:r>
      <w:r w:rsidRPr="00DB48B4">
        <w:br/>
      </w:r>
      <w:r w:rsidRPr="00DB48B4">
        <w:br/>
        <w:t>Дыхание Лейлина стало грубым только от одного желания поглубже проникнуть в ледяные пещеры и найти останки человека-скорпиона.</w:t>
      </w:r>
      <w:r w:rsidRPr="00DB48B4">
        <w:br/>
      </w:r>
      <w:r w:rsidRPr="00DB48B4">
        <w:br/>
        <w:t>Однако он тут же криво усмехнулся.</w:t>
      </w:r>
      <w:r w:rsidRPr="00DB48B4">
        <w:br/>
      </w:r>
      <w:r w:rsidRPr="00DB48B4">
        <w:br/>
        <w:t>Основываясь на оставшихся воспоминаниях родословной Императора Ледяных Скорпионов, Лейлин узнал, что Альянс Природы и другие гильдии контролируют только крошечную область ледяных пещер.</w:t>
      </w:r>
      <w:r w:rsidRPr="00DB48B4">
        <w:br/>
      </w:r>
      <w:r w:rsidRPr="00DB48B4">
        <w:br/>
        <w:t>Глубоко под землёй жили другие виды ледяных существ, которые обладали силой в десятки, а то и сотни раз больше, чем Император Ледяных Скорпионов, и которые сформировали свой собственный маленький Ледяной Мир.</w:t>
      </w:r>
      <w:r w:rsidRPr="00DB48B4">
        <w:br/>
      </w:r>
      <w:r w:rsidRPr="00DB48B4">
        <w:br/>
        <w:t>Останки человека-скорпиона скорей всего находились на самом глубоком уровне этих ледяных пещер!</w:t>
      </w:r>
      <w:r w:rsidRPr="00DB48B4">
        <w:br/>
      </w:r>
      <w:r w:rsidRPr="00DB48B4">
        <w:br/>
        <w:t>Оттуда бежали даже существа 2 ранга. Не было бы ничего удивительного, если бы там зародились существа даже 3 ранга.</w:t>
      </w:r>
      <w:r w:rsidRPr="00DB48B4">
        <w:br/>
      </w:r>
      <w:r w:rsidRPr="00DB48B4">
        <w:br/>
        <w:t>Даже если Лейлин станет Чернокнижником 3 ранга, он не был уверен, что сможет уйти оттуда без царапин. Ему нужно обладать как минимум силой Мага Утренней Звезды, чтобы полностью исследовать это место и забрать останки и родословную.</w:t>
      </w:r>
      <w:r w:rsidRPr="00DB48B4">
        <w:br/>
      </w:r>
      <w:r w:rsidRPr="00DB48B4">
        <w:br/>
        <w:t>— Сила! Всё сводится к силе! — Лейлин криво усмехнулся и отказался от каких-либо дальнейших соображений.</w:t>
      </w:r>
      <w:r w:rsidRPr="00DB48B4">
        <w:br/>
      </w:r>
      <w:r w:rsidRPr="00DB48B4">
        <w:br/>
        <w:t>Хотя он и сильно желал заполучить их, он не собирался рисковать своей жизнью ради них.</w:t>
      </w:r>
      <w:r w:rsidRPr="00DB48B4">
        <w:br/>
      </w:r>
      <w:r w:rsidRPr="00DB48B4">
        <w:br/>
        <w:t>Лелйин всегда поступал очень осмотрительно. Если у него не имелось 70% уверенности, если бы его жизнь оказалась в опасности, он определённо решал не рисковать.</w:t>
      </w:r>
      <w:r w:rsidRPr="00DB48B4">
        <w:br/>
      </w:r>
      <w:r w:rsidRPr="00DB48B4">
        <w:br/>
        <w:t>Кроме того, в ситуации, когда ледяные пещеры уже существовали в течении столь долгого времени, и никто не осознал причины их истинного появления, Лейлин не боялся, что сюда придут другие маги. Внутри также имелись ледяные существа, выступающие в роли линии защиты.</w:t>
      </w:r>
      <w:r w:rsidRPr="00DB48B4">
        <w:br/>
      </w:r>
      <w:r w:rsidRPr="00DB48B4">
        <w:br/>
        <w:t>Он уже определился. Как только ему будет хватать сил, он вернётся сюда и заберет подарки из Ледяного Мира.</w:t>
      </w:r>
      <w:r w:rsidRPr="00DB48B4">
        <w:br/>
      </w:r>
      <w:r w:rsidRPr="00DB48B4">
        <w:lastRenderedPageBreak/>
        <w:br/>
        <w:t>«Некоторые вещи стоит осуществлять по одному за раз. Во-первых, мне нужно решить проблему с моей эмоциональной неустойчивостью».</w:t>
      </w:r>
      <w:r w:rsidRPr="00DB48B4">
        <w:br/>
      </w:r>
      <w:r w:rsidRPr="00DB48B4">
        <w:br/>
        <w:t>Зрачки Лейлина вернулись к своему спокойному состоянию, и выражение его лица приняло рациональный вид.</w:t>
      </w:r>
      <w:r w:rsidRPr="00DB48B4">
        <w:br/>
      </w:r>
      <w:r w:rsidRPr="00DB48B4">
        <w:br/>
        <w:t>……</w:t>
      </w:r>
      <w:r w:rsidRPr="00DB48B4">
        <w:br/>
      </w:r>
      <w:r w:rsidRPr="00DB48B4">
        <w:br/>
        <w:t>Снаружи Ледяных пещер в Сумеречной зоне.</w:t>
      </w:r>
      <w:r w:rsidRPr="00DB48B4">
        <w:br/>
      </w:r>
      <w:r w:rsidRPr="00DB48B4">
        <w:br/>
        <w:t>— Примите к сведению. На этот раз экспедиция в ледяные пещеры очень опасна. Хотя все вы- сливки урожая нашей гильдии, до тех пор, пока вы не стали официальными магами, у вас практически не имеется возможности самостоятельно защитить себя в том месте. Позаботьтесь и не отставайте от руководителя команды, понятно?</w:t>
      </w:r>
      <w:r w:rsidRPr="00DB48B4">
        <w:br/>
      </w:r>
      <w:r w:rsidRPr="00DB48B4">
        <w:br/>
        <w:t>Доблестны мужчина средних лет, одетый в доспехи, в настоящее время наставлял группу послушников.</w:t>
      </w:r>
      <w:r w:rsidRPr="00DB48B4">
        <w:br/>
      </w:r>
      <w:r w:rsidRPr="00DB48B4">
        <w:br/>
        <w:t>— Эй, Мулли. Ты снова привёл послушников? — Старик Мадра, следящий за этим районом, с улыбкой поприветствовал его.</w:t>
      </w:r>
      <w:r w:rsidRPr="00DB48B4">
        <w:br/>
      </w:r>
      <w:r w:rsidRPr="00DB48B4">
        <w:br/>
        <w:t>— Да. Совместная конференция начнётся в ближайшее время. Лучше попробовать поднять силу этих маленьких мартышек. Это не может помочь, даже если и немного опасно.</w:t>
      </w:r>
      <w:r w:rsidRPr="00DB48B4">
        <w:br/>
      </w:r>
      <w:r w:rsidRPr="00DB48B4">
        <w:br/>
        <w:t>— Как обстоят дела? Замечены ли взрывы или миграции опасных существ из ледяных пещер?</w:t>
      </w:r>
      <w:r w:rsidRPr="00DB48B4">
        <w:br/>
      </w:r>
      <w:r w:rsidRPr="00DB48B4">
        <w:br/>
        <w:t>— В настоящее время я не получал никаких сообщений об этом, Кроме того, на данный момент внутри занимается исследованиями профессор Альянса Природы. Если у вас возникнут проблемы, то вы можете обратиться к нему, тем более, что мы союзники.</w:t>
      </w:r>
      <w:r w:rsidRPr="00DB48B4">
        <w:br/>
      </w:r>
      <w:r w:rsidRPr="00DB48B4">
        <w:br/>
        <w:t>Старик Мадра рассмеялся и рассказал о Лейлине.</w:t>
      </w:r>
      <w:r w:rsidRPr="00DB48B4">
        <w:br/>
      </w:r>
      <w:r w:rsidRPr="00DB48B4">
        <w:br/>
        <w:t>— Профессор Лейлин, прибывший из восточной столицы? Я слышал, что он маг на пике 1 ранга!</w:t>
      </w:r>
      <w:r w:rsidRPr="00DB48B4">
        <w:br/>
      </w:r>
      <w:r w:rsidRPr="00DB48B4">
        <w:br/>
        <w:t>Хотя Мулли и говорил всё это, но в глубине своего сердца не хотел этого принимать. Казалось, даже если он и встретит Лейлина, то они никак с ним не поладят.</w:t>
      </w:r>
      <w:r w:rsidRPr="00DB48B4">
        <w:br/>
      </w:r>
      <w:r w:rsidRPr="00DB48B4">
        <w:br/>
        <w:t>В конце концов, информация, что маг на пике 1 ранга вступил в небольшую гильдию, такую как Альянс Природы, шокировала многих.</w:t>
      </w:r>
      <w:r w:rsidRPr="00DB48B4">
        <w:br/>
      </w:r>
      <w:r w:rsidRPr="00DB48B4">
        <w:br/>
        <w:t>Как и другие маги, Мулли считал, что Селина просто хвастается.</w:t>
      </w:r>
      <w:r w:rsidRPr="00DB48B4">
        <w:br/>
      </w:r>
      <w:r w:rsidRPr="00DB48B4">
        <w:br/>
        <w:t>— Селина действительно очень жалкая. Она безостановочно ищет поддержку, ведь Альянс Природы находится в очень опасном положении.</w:t>
      </w:r>
      <w:r w:rsidRPr="00DB48B4">
        <w:br/>
      </w:r>
      <w:r w:rsidRPr="00DB48B4">
        <w:br/>
        <w:t>Старик Мадра вздохнул, но в его сердце вспыхнуло восхищение.</w:t>
      </w:r>
      <w:r w:rsidRPr="00DB48B4">
        <w:br/>
      </w:r>
      <w:r w:rsidRPr="00DB48B4">
        <w:lastRenderedPageBreak/>
        <w:br/>
        <w:t>Будь то Мулли или Лейлин, независимо от того, кто в конечном итоге плохо закончит, ему будет приятно на это посмотреть.</w:t>
      </w:r>
      <w:r w:rsidRPr="00DB48B4">
        <w:br/>
      </w:r>
      <w:r w:rsidRPr="00DB48B4">
        <w:br/>
        <w:t>«Хмф! Кто виноват, что вы оба вечно скрываете плохие намерения в отношении моей Селины?»</w:t>
      </w:r>
      <w:r w:rsidRPr="00DB48B4">
        <w:br/>
      </w:r>
      <w:r w:rsidRPr="00DB48B4">
        <w:br/>
        <w:t>Подумал Мадра в своём сердце, показывая на лице восторженную усмешку. По сравнению с тем, когда в пещеры спускался Лейлин, Мулли был более страстным, когда продолжал объяснять всё послушникам.</w:t>
      </w:r>
      <w:r w:rsidRPr="00DB48B4">
        <w:br/>
      </w:r>
      <w:r w:rsidRPr="00DB48B4">
        <w:br/>
        <w:t>С точки зрения постороннего, Старик Мадра всё еще являлся почтенным старшим.</w:t>
      </w:r>
      <w:r w:rsidRPr="00DB48B4">
        <w:br/>
      </w:r>
      <w:r w:rsidRPr="00DB48B4">
        <w:br/>
        <w:t>*Свист!*</w:t>
      </w:r>
      <w:r w:rsidRPr="00DB48B4">
        <w:br/>
      </w:r>
      <w:r w:rsidRPr="00DB48B4">
        <w:br/>
        <w:t>В этот момент, в воздухе возник сильный порыв холодного ветра, и послушники плотно обернулись в свои одежды.</w:t>
      </w:r>
      <w:r w:rsidRPr="00DB48B4">
        <w:br/>
      </w:r>
      <w:r w:rsidRPr="00DB48B4">
        <w:br/>
        <w:t>— Это означает, что кто-то выходит…фуф. Они в порядке.</w:t>
      </w:r>
      <w:r w:rsidRPr="00DB48B4">
        <w:br/>
      </w:r>
      <w:r w:rsidRPr="00DB48B4">
        <w:br/>
        <w:t>Старик Мадра испытал замешательство.</w:t>
      </w:r>
      <w:r w:rsidRPr="00DB48B4">
        <w:br/>
      </w:r>
      <w:r w:rsidRPr="00DB48B4">
        <w:br/>
        <w:t>— Что происходит? — помчался вперед Мулли и спрашивая на бегу.</w:t>
      </w:r>
      <w:r w:rsidRPr="00DB48B4">
        <w:br/>
      </w:r>
      <w:r w:rsidRPr="00DB48B4">
        <w:br/>
        <w:t>— Это маг Лейлин! Он вышел! Маг Селина уже несколько раз приходила сюда и интересовалась не вышел ли он еще. Мне нужно сообщить ей.</w:t>
      </w:r>
      <w:r w:rsidRPr="00DB48B4">
        <w:br/>
      </w:r>
      <w:r w:rsidRPr="00DB48B4">
        <w:br/>
        <w:t>Старки Мадра не воспринимал всерьёз Мулли и даже самодовольно усмехнулся, когда увидел, что последний сжал оба кулака.</w:t>
      </w:r>
      <w:r w:rsidRPr="00DB48B4">
        <w:br/>
      </w:r>
      <w:r w:rsidRPr="00DB48B4">
        <w:br/>
        <w:t>*Ба-бах!*</w:t>
      </w:r>
      <w:r w:rsidRPr="00DB48B4">
        <w:br/>
      </w:r>
      <w:r w:rsidRPr="00DB48B4">
        <w:br/>
        <w:t>Из трещины вышла фигура с большой ледяной горой на своём плече.</w:t>
      </w:r>
      <w:r w:rsidRPr="00DB48B4">
        <w:br/>
      </w:r>
      <w:r w:rsidRPr="00DB48B4">
        <w:br/>
        <w:t>— Ты Лейлин, новый, знаменитый профессор, присоединившийся к Альянсу Природы? — невежливо спросил Мулли.</w:t>
      </w:r>
      <w:r w:rsidRPr="00DB48B4">
        <w:br/>
      </w:r>
      <w:r w:rsidRPr="00DB48B4">
        <w:br/>
        <w:t>— Да. В чём дело? — широко улыбнулся Лейлин.</w:t>
      </w:r>
      <w:r w:rsidRPr="00DB48B4">
        <w:br/>
      </w:r>
      <w:r w:rsidRPr="00DB48B4">
        <w:br/>
        <w:t>Этим человеком естественно оказался Лейлин. В этот период времени, пока он непрерывно извлекал Дыхание Императора Ледяных Скорпионов, он уже полностью избавился от эмоциональной нестабильности своей родословной используя метод разработанный И.И. Чипом.</w:t>
      </w:r>
      <w:r w:rsidRPr="00DB48B4">
        <w:br/>
      </w:r>
      <w:r w:rsidRPr="00DB48B4">
        <w:br/>
        <w:t>Чрезвычайно сильный холод, происходящий из Ледяного Мира, а также поддержка И.И. Чипа, полностью подавили хаотичную волю его родословной, произошедшую из Мира Чистилища.</w:t>
      </w:r>
      <w:r w:rsidRPr="00DB48B4">
        <w:br/>
      </w:r>
      <w:r w:rsidRPr="00DB48B4">
        <w:br/>
        <w:t xml:space="preserve">Хотя в его ДНК всё еще имелась более глубокая проблема, И.И. Чип подсчитал, что до тех пор, пока Лейлин не станет Магом Утренней Звезды, эмоциональная нестабильность родословной не </w:t>
      </w:r>
      <w:r w:rsidRPr="00DB48B4">
        <w:lastRenderedPageBreak/>
        <w:t>будет причинять ему никакого вреда. Поэтому сейчас Лейлин находился в хорошем настроении.</w:t>
      </w:r>
      <w:r w:rsidRPr="00DB48B4">
        <w:br/>
      </w:r>
      <w:r w:rsidRPr="00DB48B4">
        <w:br/>
      </w:r>
      <w:r w:rsidRPr="00DB48B4">
        <w:br/>
      </w:r>
      <w:r w:rsidRPr="00DB48B4">
        <w:br/>
        <w:t>Глава 329</w:t>
      </w:r>
      <w:r w:rsidRPr="00DB48B4">
        <w:br/>
        <w:t>Глава 329 – Расположение штаб-квартиры</w:t>
      </w:r>
      <w:r w:rsidRPr="00DB48B4">
        <w:br/>
      </w:r>
      <w:r w:rsidRPr="00DB48B4">
        <w:br/>
        <w:t>— Я…Я…</w:t>
      </w:r>
      <w:r w:rsidRPr="00DB48B4">
        <w:br/>
      </w:r>
      <w:r w:rsidRPr="00DB48B4">
        <w:br/>
        <w:t>Мулли колебался. Хотя он и сомневался в силе другой стороны, маги являлись рациональными существами. Если бы не Селина, он бы даже не осмелился провоцировать мага, стоявшего перед ним.</w:t>
      </w:r>
      <w:r w:rsidRPr="00DB48B4">
        <w:br/>
      </w:r>
      <w:r w:rsidRPr="00DB48B4">
        <w:br/>
        <w:t>Теперь же, он не мог определиться.</w:t>
      </w:r>
      <w:r w:rsidRPr="00DB48B4">
        <w:br/>
      </w:r>
      <w:r w:rsidRPr="00DB48B4">
        <w:br/>
        <w:t>Если Лейлин действительно обладал такой огромной силой, и он решит бросить ему вызов, разве он не будет просто ухаживать за смертью?</w:t>
      </w:r>
      <w:r w:rsidRPr="00DB48B4">
        <w:br/>
      </w:r>
      <w:r w:rsidRPr="00DB48B4">
        <w:br/>
        <w:t>Мулли открыл рот и начал заикаться, — Это…это…</w:t>
      </w:r>
      <w:r w:rsidRPr="00DB48B4">
        <w:br/>
      </w:r>
      <w:r w:rsidRPr="00DB48B4">
        <w:br/>
        <w:t>В этот момент Лейлин уже бросил ледяную гору на пол, которая упав издала громкий звук.</w:t>
      </w:r>
      <w:r w:rsidRPr="00DB48B4">
        <w:br/>
      </w:r>
      <w:r w:rsidRPr="00DB48B4">
        <w:br/>
        <w:t>Внутри ледяной горы находилось тонкое тело Ледяного Скорпиона. При взгляде на неё казалось, будто Лейлин принёс сюда статую.</w:t>
      </w:r>
      <w:r w:rsidRPr="00DB48B4">
        <w:br/>
      </w:r>
      <w:r w:rsidRPr="00DB48B4">
        <w:br/>
        <w:t>— Селина! Приведи сюда людей, чтобы они перенесли некоторые предметы. — Лейлин связался с Селиной через тайный отпечаток, а с другой стороны тут же раздался удивлённый визг.</w:t>
      </w:r>
      <w:r w:rsidRPr="00DB48B4">
        <w:br/>
      </w:r>
      <w:r w:rsidRPr="00DB48B4">
        <w:br/>
        <w:t>— Ох? Ранее маг Лейлин спустился в ледяную пещеру с целью исследования Ледяных Скорпионов. Похоже, что его прибыль довольно хороша. Неожиданно, ему даже удалось поймать одного! Похоже, что этот молодой.</w:t>
      </w:r>
      <w:r w:rsidRPr="00DB48B4">
        <w:br/>
      </w:r>
      <w:r w:rsidRPr="00DB48B4">
        <w:br/>
        <w:t>Старик Мадра улыбнулся и объяснил остальным.</w:t>
      </w:r>
      <w:r w:rsidRPr="00DB48B4">
        <w:br/>
      </w:r>
      <w:r w:rsidRPr="00DB48B4">
        <w:br/>
        <w:t>Будучи в замороженном состоянии Дыхание Ледяного Скорпиона подавлялось до самого нижнего уровня, а Старик Мадра этого не заметил.</w:t>
      </w:r>
      <w:r w:rsidRPr="00DB48B4">
        <w:br/>
      </w:r>
      <w:r w:rsidRPr="00DB48B4">
        <w:br/>
        <w:t>— Нет! Черт побери! Это не молодой Ледяной Скорпион! Это Император Ледяных Скорпионов! Император Ледяных Скорпионов обладает силой мага на пике 1 ранга! — Мулли отступил на шаг назад в неверии.</w:t>
      </w:r>
      <w:r w:rsidRPr="00DB48B4">
        <w:br/>
      </w:r>
      <w:r w:rsidRPr="00DB48B4">
        <w:br/>
        <w:t>— Я видел его ранее. Это абсолютно точно Император Ледяных Скорпионов! Посмотрите на эти ужасающие узоры на спине!</w:t>
      </w:r>
      <w:r w:rsidRPr="00DB48B4">
        <w:br/>
      </w:r>
      <w:r w:rsidRPr="00DB48B4">
        <w:br/>
        <w:t>Мулли отступил на край площадки, опасаясь, что Император Ледяных Скорпионов в любой момент может очнуться.</w:t>
      </w:r>
      <w:r w:rsidRPr="00DB48B4">
        <w:br/>
      </w:r>
      <w:r w:rsidRPr="00DB48B4">
        <w:br/>
      </w:r>
      <w:r w:rsidRPr="00DB48B4">
        <w:lastRenderedPageBreak/>
        <w:t>— Аааааа….Серьёзно?!</w:t>
      </w:r>
      <w:r w:rsidRPr="00DB48B4">
        <w:br/>
      </w:r>
      <w:r w:rsidRPr="00DB48B4">
        <w:br/>
        <w:t>Мадре достал что-то похожее на очки и положил их на нос, внимательно приглядевшись к Ледяному Скорпиону. Затем из его рта последовал крик, и он отступил на несколько шагов назад.</w:t>
      </w:r>
      <w:r w:rsidRPr="00DB48B4">
        <w:br/>
      </w:r>
      <w:r w:rsidRPr="00DB48B4">
        <w:br/>
        <w:t>— Маг…Маг Лейлин! В…вы его поймали?</w:t>
      </w:r>
      <w:r w:rsidRPr="00DB48B4">
        <w:br/>
      </w:r>
      <w:r w:rsidRPr="00DB48B4">
        <w:br/>
        <w:t>Старик Мадра тоже начал заикаться.</w:t>
      </w:r>
      <w:r w:rsidRPr="00DB48B4">
        <w:br/>
      </w:r>
      <w:r w:rsidRPr="00DB48B4">
        <w:br/>
        <w:t>— Конечно! — улыбнулся и кивнул Лейлин.</w:t>
      </w:r>
      <w:r w:rsidRPr="00DB48B4">
        <w:br/>
      </w:r>
      <w:r w:rsidRPr="00DB48B4">
        <w:br/>
        <w:t>Подавив эмоциональную нестабильность своей родословной Лейлин уничтожил всех обычных Ледяных Скорпионов и собрал со всех материалы. Что касается Императора Ледяных Скорпионов, он не мог его убить.</w:t>
      </w:r>
      <w:r w:rsidRPr="00DB48B4">
        <w:br/>
      </w:r>
      <w:r w:rsidRPr="00DB48B4">
        <w:br/>
        <w:t>В конце концов, будучи живым его ценность достигала намного большего, чем вся стоимость материалов на его теле.</w:t>
      </w:r>
      <w:r w:rsidRPr="00DB48B4">
        <w:br/>
      </w:r>
      <w:r w:rsidRPr="00DB48B4">
        <w:br/>
        <w:t>У него до сих пор имелось множество симуляций, которые он должен был провести с телом Императора Ледяных Скорпионов и Лейлина очень интересовало сможет ли выжить Император Ледяных Скорпионов, если покинет пределы ледяной Пещеры.</w:t>
      </w:r>
      <w:r w:rsidRPr="00DB48B4">
        <w:br/>
      </w:r>
      <w:r w:rsidRPr="00DB48B4">
        <w:br/>
        <w:t>Поэтому, он должен был схватить и обернуть льдом Императора Ледяных Скорпионов, а затем вынести его наружу.</w:t>
      </w:r>
      <w:r w:rsidRPr="00DB48B4">
        <w:br/>
      </w:r>
      <w:r w:rsidRPr="00DB48B4">
        <w:br/>
        <w:t>Лейлин мог собрать все материалы с обычных Ледяных Скорпионов внутри своего пространственного мешка, а так как он не мог удержать внутри живых существ, ему пришлось тащить на себе на обратном пути целую гору.</w:t>
      </w:r>
      <w:r w:rsidRPr="00DB48B4">
        <w:br/>
      </w:r>
      <w:r w:rsidRPr="00DB48B4">
        <w:br/>
        <w:t>Однако, Лейлина очень забавлял взгляды этих двух магов, изменившихся с уважения на неверящий.</w:t>
      </w:r>
      <w:r w:rsidRPr="00DB48B4">
        <w:br/>
      </w:r>
      <w:r w:rsidRPr="00DB48B4">
        <w:br/>
        <w:t>Он не намеренно пытался скрыть свои силы, но основная цель заключалась в демонстрации своей силы.</w:t>
      </w:r>
      <w:r w:rsidRPr="00DB48B4">
        <w:br/>
      </w:r>
      <w:r w:rsidRPr="00DB48B4">
        <w:br/>
        <w:t>В конце концов, могущество мага на пике 1 ранга не являлось безосновательным и Императора Ледяных Скорпионов также обладающего силой мага на пике 1 ранга хватило, чтобы сильно всех запугать.</w:t>
      </w:r>
      <w:r w:rsidRPr="00DB48B4">
        <w:br/>
      </w:r>
      <w:r w:rsidRPr="00DB48B4">
        <w:br/>
        <w:t>Несмотря на то, что Селина распространяла информацию о своей гильдии, она не получила признания от других гильдий, поскольку Лейлин совсем не привлекал к себе внимания. Большинство магов рассуждали об этом как о мошенническом ходе и пришли сюда просто ради того, чтобы создать ей неприятности.</w:t>
      </w:r>
      <w:r w:rsidRPr="00DB48B4">
        <w:br/>
      </w:r>
      <w:r w:rsidRPr="00DB48B4">
        <w:br/>
        <w:t>Но сейчас, эти маленькие гильдии решили подумать дважды, прежде чем сделать свой ход.</w:t>
      </w:r>
      <w:r w:rsidRPr="00DB48B4">
        <w:br/>
      </w:r>
      <w:r w:rsidRPr="00DB48B4">
        <w:br/>
        <w:t xml:space="preserve">Несмотря на то, что он не боялся неприятностей, он ненавидел тот факт, что для разрешения этих </w:t>
      </w:r>
      <w:r w:rsidRPr="00DB48B4">
        <w:lastRenderedPageBreak/>
        <w:t>неприятностей ему иногда приходилось участвовать лично. Ему в голову пришла неплохая идея, чтобы запугать всех представив взору Императора Ледяных Скорпионов.</w:t>
      </w:r>
      <w:r w:rsidRPr="00DB48B4">
        <w:br/>
      </w:r>
      <w:r w:rsidRPr="00DB48B4">
        <w:br/>
        <w:t>Даже между магами обладающих силой пика 1 ранга, существовала большая разница в боевой силе. Так как Лейлин смог поймать Императора Ледяных Скорпионов, чья сила соответствовала магу на пике 1 ранга, разве это не доказывало силу и возможности первого?</w:t>
      </w:r>
      <w:r w:rsidRPr="00DB48B4">
        <w:br/>
      </w:r>
      <w:r w:rsidRPr="00DB48B4">
        <w:br/>
        <w:t>Старик Мадра и Мулли обменялись взглядами, и когда снова посмотрели на Лейлина, в их взглядах виднелось глубокое почтение.</w:t>
      </w:r>
      <w:r w:rsidRPr="00DB48B4">
        <w:br/>
      </w:r>
      <w:r w:rsidRPr="00DB48B4">
        <w:br/>
        <w:t>— Лорд Лейлин! Хорошо, что вы вернулись в целости!</w:t>
      </w:r>
      <w:r w:rsidRPr="00DB48B4">
        <w:br/>
      </w:r>
      <w:r w:rsidRPr="00DB48B4">
        <w:br/>
        <w:t>В этот момент, Селина так сильно взволновалась, что вернулась вместе с двумя послушниками, которых приводила для знакомства с Лейлином ранее.</w:t>
      </w:r>
      <w:r w:rsidRPr="00DB48B4">
        <w:br/>
      </w:r>
      <w:r w:rsidRPr="00DB48B4">
        <w:br/>
        <w:t>Лейлин посмотрел на них и кивнул. Казалось, будто Селина всё время ждала его здесь вместе с двумя этими послушниками, что являлось довольно тактично с её стороны.</w:t>
      </w:r>
      <w:r w:rsidRPr="00DB48B4">
        <w:br/>
      </w:r>
      <w:r w:rsidRPr="00DB48B4">
        <w:br/>
        <w:t>— Ледяные Скорпионы — это существа, обладающие мощью официального мага, и они проживали отдельными группами. Сначала я беспокоилась, но к счастью нас благословила Гея!</w:t>
      </w:r>
      <w:r w:rsidRPr="00DB48B4">
        <w:br/>
      </w:r>
      <w:r w:rsidRPr="00DB48B4">
        <w:br/>
        <w:t>Селина похлопала себя по груди, показывая, как она переживала за Лейлина.</w:t>
      </w:r>
      <w:r w:rsidRPr="00DB48B4">
        <w:br/>
      </w:r>
      <w:r w:rsidRPr="00DB48B4">
        <w:br/>
        <w:t>Услышав её, Старик Мадра и Мулли одновременно закатили глаза.</w:t>
      </w:r>
      <w:r w:rsidRPr="00DB48B4">
        <w:br/>
      </w:r>
      <w:r w:rsidRPr="00DB48B4">
        <w:br/>
        <w:t>Теми, кто должен был переживать больше всего – Ледяные Скорпионы. Этот лорд уже захватил Императора Ледяных Скорпионов, а оставшиеся ледяные Скорпионы либо уже разбежались, либо нашли себе пристанище в других районах.</w:t>
      </w:r>
      <w:r w:rsidRPr="00DB48B4">
        <w:br/>
      </w:r>
      <w:r w:rsidRPr="00DB48B4">
        <w:br/>
        <w:t>В этот момент, Селина заметила ледяную гору рядом с Лейлином и поинтересовалась, — Нам нужно переместить вот это?</w:t>
      </w:r>
      <w:r w:rsidRPr="00DB48B4">
        <w:br/>
      </w:r>
      <w:r w:rsidRPr="00DB48B4">
        <w:br/>
        <w:t>— Да. Отправь со мной двух человек, которые помогу мне перенести его в восточную столицу. Там мы найдём лабораторию, и я продолжу свои исследования. — улыбаясь ответил Лейлин, похлопав по ледяной горе.</w:t>
      </w:r>
      <w:r w:rsidRPr="00DB48B4">
        <w:br/>
      </w:r>
      <w:r w:rsidRPr="00DB48B4">
        <w:br/>
        <w:t>— Если вы желаете найти лабораторию, то штаб-квартира Альянса Природы находится неподалёку только ради вашего пользования.</w:t>
      </w:r>
      <w:r w:rsidRPr="00DB48B4">
        <w:br/>
      </w:r>
      <w:r w:rsidRPr="00DB48B4">
        <w:br/>
        <w:t>Глаза Селины сверкали, и она продолжила, — Кроме того, я бы хотела наедине обсудить с вами прошлый вопрос.</w:t>
      </w:r>
      <w:r w:rsidRPr="00DB48B4">
        <w:br/>
      </w:r>
      <w:r w:rsidRPr="00DB48B4">
        <w:br/>
        <w:t>— Штаб-квартира неподалёку? Отлично, веди! — Лейлин тут же кивнул в знак согласия. В подвале, который он использовал в восточной столице, не было ничего ценного. Всё ценное оборудование он всегда носил с собой.</w:t>
      </w:r>
      <w:r w:rsidRPr="00DB48B4">
        <w:br/>
      </w:r>
      <w:r w:rsidRPr="00DB48B4">
        <w:br/>
        <w:t xml:space="preserve">Что касается общих возможностей, лаборатория Альянса Природы определённо находилась на </w:t>
      </w:r>
      <w:r w:rsidRPr="00DB48B4">
        <w:lastRenderedPageBreak/>
        <w:t>другом уровне, сравнивая с его собственной.</w:t>
      </w:r>
      <w:r w:rsidRPr="00DB48B4">
        <w:br/>
      </w:r>
      <w:r w:rsidRPr="00DB48B4">
        <w:br/>
        <w:t>— Поспешите и приведите еще одну повозку для передвижения этого ледяной горы в штаб-квартиру!</w:t>
      </w:r>
      <w:r w:rsidRPr="00DB48B4">
        <w:br/>
      </w:r>
      <w:r w:rsidRPr="00DB48B4">
        <w:br/>
        <w:t>Раздала указания Селина. Она подошла поближе, чтобы внимательней разглядеть Императора Ледяных Скорпионов.</w:t>
      </w:r>
      <w:r w:rsidRPr="00DB48B4">
        <w:br/>
      </w:r>
      <w:r w:rsidRPr="00DB48B4">
        <w:br/>
        <w:t>Сквозь слой льда она смутно, но смогла разглядеть руну в форме женского лица на задней части тела Императора ледяных Скорпионов.</w:t>
      </w:r>
      <w:r w:rsidRPr="00DB48B4">
        <w:br/>
      </w:r>
      <w:r w:rsidRPr="00DB48B4">
        <w:br/>
        <w:t>— Это же… Император Ледяных Скорпионов! —Селина прикрыла рот ладонью и широко раскрыла глаза.</w:t>
      </w:r>
      <w:r w:rsidRPr="00DB48B4">
        <w:br/>
      </w:r>
      <w:r w:rsidRPr="00DB48B4">
        <w:br/>
        <w:t>……</w:t>
      </w:r>
      <w:r w:rsidRPr="00DB48B4">
        <w:br/>
      </w:r>
      <w:r w:rsidRPr="00DB48B4">
        <w:br/>
        <w:t>*Свист!*</w:t>
      </w:r>
      <w:r w:rsidRPr="00DB48B4">
        <w:br/>
      </w:r>
      <w:r w:rsidRPr="00DB48B4">
        <w:br/>
        <w:t>Огромный водопад, который словно падал с неба в виде белого занавеса, создавал огромные брызги, падая в подземный пруд. В окружении слышался непрерывный грохот.</w:t>
      </w:r>
      <w:r w:rsidRPr="00DB48B4">
        <w:br/>
      </w:r>
      <w:r w:rsidRPr="00DB48B4">
        <w:br/>
        <w:t>После водопада имелся небольшой каньон.</w:t>
      </w:r>
      <w:r w:rsidRPr="00DB48B4">
        <w:br/>
      </w:r>
      <w:r w:rsidRPr="00DB48B4">
        <w:br/>
        <w:t>Вокруг каньона рассеивалось множество плантаций и даже имелось несколько исторических скульптур.</w:t>
      </w:r>
      <w:r w:rsidRPr="00DB48B4">
        <w:br/>
      </w:r>
      <w:r w:rsidRPr="00DB48B4">
        <w:br/>
        <w:t>Указатели и дорожные знаки покрывались лозами, от которых вверх излучалось немного зеленого света.</w:t>
      </w:r>
      <w:r w:rsidRPr="00DB48B4">
        <w:br/>
      </w:r>
      <w:r w:rsidRPr="00DB48B4">
        <w:br/>
        <w:t>Именно в этом месте находилась штаб-квартира Альянса Природы.</w:t>
      </w:r>
      <w:r w:rsidRPr="00DB48B4">
        <w:br/>
      </w:r>
      <w:r w:rsidRPr="00DB48B4">
        <w:br/>
        <w:t>Лейлин с любопытством оглядывался и смотрел на причудливые конструкции.</w:t>
      </w:r>
      <w:r w:rsidRPr="00DB48B4">
        <w:br/>
      </w:r>
      <w:r w:rsidRPr="00DB48B4">
        <w:br/>
        <w:t>Несмотря на то, что эти конструкции выглядели слегка обветшалыми, Лейлин замечал небольшой блеск магического сияния, что свидетельствовало о том, что стены этих зданий поддерживались благодаря магическим заклинаниям.</w:t>
      </w:r>
      <w:r w:rsidRPr="00DB48B4">
        <w:br/>
      </w:r>
      <w:r w:rsidRPr="00DB48B4">
        <w:br/>
        <w:t>Хотя Альянс Природы и являлся небольшой гильдией, накапливая свои знания касательно высокоуровневых техник медитации в течение сотен и тысяч лет, доказывал свою мощь.</w:t>
      </w:r>
      <w:r w:rsidRPr="00DB48B4">
        <w:br/>
      </w:r>
      <w:r w:rsidRPr="00DB48B4">
        <w:br/>
        <w:t>Периодически несколько послушников, одетых в серые одежды, выходили из зданий, чтобы поприветствовать Селину.</w:t>
      </w:r>
      <w:r w:rsidRPr="00DB48B4">
        <w:br/>
      </w:r>
      <w:r w:rsidRPr="00DB48B4">
        <w:br/>
        <w:t>— О, Селина, как давно же ты не посещала нас!</w:t>
      </w:r>
      <w:r w:rsidRPr="00DB48B4">
        <w:br/>
      </w:r>
      <w:r w:rsidRPr="00DB48B4">
        <w:br/>
        <w:t>В тоже самое время серый крот выскочил из-под гриба размером со взрослого человека и поднял свои когти, приветствуя Селину.</w:t>
      </w:r>
      <w:r w:rsidRPr="00DB48B4">
        <w:br/>
      </w:r>
      <w:r w:rsidRPr="00DB48B4">
        <w:lastRenderedPageBreak/>
        <w:br/>
        <w:t>Серый крот размером соответствовал подростку и имел блестящие яркие глаза, наполненные жизненностью. У него имелись безупречно-белые усы, которые опускались от его рта и до самого пола.</w:t>
      </w:r>
      <w:r w:rsidRPr="00DB48B4">
        <w:br/>
      </w:r>
      <w:r w:rsidRPr="00DB48B4">
        <w:br/>
        <w:t>— Рада видеть вас, дедушка Седрик.</w:t>
      </w:r>
      <w:r w:rsidRPr="00DB48B4">
        <w:br/>
      </w:r>
      <w:r w:rsidRPr="00DB48B4">
        <w:br/>
        <w:t>Селина с уважением продолжила, — Я принесла тебе твои любимые ягоды.</w:t>
      </w:r>
      <w:r w:rsidRPr="00DB48B4">
        <w:br/>
      </w:r>
      <w:r w:rsidRPr="00DB48B4">
        <w:br/>
        <w:t>Селина аккуратно положила на землю два плода, похожие на два финика.</w:t>
      </w:r>
      <w:r w:rsidRPr="00DB48B4">
        <w:br/>
      </w:r>
      <w:r w:rsidRPr="00DB48B4">
        <w:br/>
        <w:t>— Неплохо, мои любимые! — Гигантский крот воспользовался своими когтями, подобрал плоды и забросив их к себе в рот, шумно похрустел.</w:t>
      </w:r>
      <w:r w:rsidRPr="00DB48B4">
        <w:br/>
      </w:r>
      <w:r w:rsidRPr="00DB48B4">
        <w:br/>
        <w:t>— Это недавно нанятый мною профессор Лейлин Фэльер. Теперь он обладает тем же уровнем власти, что и я. — произнесла Селина, как только крот перестал наслаждаться плодами.</w:t>
      </w:r>
      <w:r w:rsidRPr="00DB48B4">
        <w:br/>
      </w:r>
      <w:r w:rsidRPr="00DB48B4">
        <w:br/>
        <w:t>— Лейлин, что? — Крот внимательно оглядел Лейлина и с сияющими глазами произнёс, — Хм, глубокая и неизмеримая сила. Похоже, что ты возложила на него все свои надежды…</w:t>
      </w:r>
      <w:r w:rsidRPr="00DB48B4">
        <w:br/>
      </w:r>
      <w:r w:rsidRPr="00DB48B4">
        <w:br/>
        <w:t>Лейлин тоже внимательно осматривал крота, «Охранник животное? Он тоже обладает силой мага 1 ранга. Неплохо».</w:t>
      </w:r>
      <w:r w:rsidRPr="00DB48B4">
        <w:br/>
      </w:r>
      <w:r w:rsidRPr="00DB48B4">
        <w:br/>
        <w:t>В это время Селина объяснила Лейлину, — Дедушка Седрик являлся хранителем Альянса Природы во времена правления моей великой прабабушки. Обычно он очень добрый, если не мешать ему спать…</w:t>
      </w:r>
      <w:r w:rsidRPr="00DB48B4">
        <w:br/>
      </w:r>
      <w:r w:rsidRPr="00DB48B4">
        <w:br/>
        <w:t>Представив обоих друг другу, Селина привела Лейлина в зал.</w:t>
      </w:r>
      <w:r w:rsidRPr="00DB48B4">
        <w:br/>
      </w:r>
      <w:r w:rsidRPr="00DB48B4">
        <w:br/>
        <w:t>Здесь присутствовало всего десять послушников. Спереди всех сидели Обо и Илия, которых Лейлин уже встречал ранее.</w:t>
      </w:r>
      <w:r w:rsidRPr="00DB48B4">
        <w:br/>
      </w:r>
      <w:r w:rsidRPr="00DB48B4">
        <w:br/>
        <w:t>«Подумать только, что гильдия состоит только из одного официального мага, животного в качестве привратника и нескольких послушников. Какая неудача».</w:t>
      </w:r>
      <w:r w:rsidRPr="00DB48B4">
        <w:br/>
      </w:r>
      <w:r w:rsidRPr="00DB48B4">
        <w:br/>
        <w:t>Лейлин оставался безмолвным пока следовал за Селиной.</w:t>
      </w:r>
      <w:r w:rsidRPr="00DB48B4">
        <w:br/>
      </w:r>
      <w:r w:rsidRPr="00DB48B4">
        <w:br/>
        <w:t>Селина прошла вперед и представила Лейлина послушникам, — Это приглашенный мной профессор Лейлин. Теперь вы все должны относиться к нему также, как и ко мне. Нет, вы должны относиться к нему с ещё большим уважением!</w:t>
      </w:r>
      <w:r w:rsidRPr="00DB48B4">
        <w:br/>
      </w:r>
      <w:r w:rsidRPr="00DB48B4">
        <w:br/>
        <w:t>— Профессор Лейлин! — одновременно поприветствовали его послушники с сияющими глазами.</w:t>
      </w:r>
      <w:r w:rsidRPr="00DB48B4">
        <w:br/>
      </w:r>
      <w:r w:rsidRPr="00DB48B4">
        <w:br/>
        <w:t>Недавние достижение и свершения Лейлина успели распространиться среди послушников через Обо и Илию.</w:t>
      </w:r>
      <w:r w:rsidRPr="00DB48B4">
        <w:br/>
      </w:r>
      <w:r w:rsidRPr="00DB48B4">
        <w:br/>
        <w:t xml:space="preserve">— Приятно познакомиться со всеми вамт. Маг — преследователь истины. Надеюсь, что в будущем </w:t>
      </w:r>
      <w:r w:rsidRPr="00DB48B4">
        <w:lastRenderedPageBreak/>
        <w:t>снова увижусь в этом зале с вами.</w:t>
      </w:r>
      <w:r w:rsidRPr="00DB48B4">
        <w:br/>
      </w:r>
      <w:r w:rsidRPr="00DB48B4">
        <w:br/>
        <w:t>Лейлин произнёс несколько слов приветствия и жестом указал Селине, чтобы все послушники разошлись.</w:t>
      </w:r>
      <w:r w:rsidRPr="00DB48B4">
        <w:br/>
      </w:r>
      <w:r w:rsidRPr="00DB48B4">
        <w:br/>
        <w:t>Лейлину всегда не нравились такие ситуации, и кроме того, он не интересовался группой послушников.</w:t>
      </w:r>
      <w:r w:rsidRPr="00DB48B4">
        <w:br/>
      </w:r>
      <w:r w:rsidRPr="00DB48B4">
        <w:br/>
        <w:t>Единственное ради чего собрали послушников, чтобы познакомить их с Лейлином. Введение закончилось в течение нескольких минут, и послушники разошлись по своим делам, оставляя Селину и Лейлина одних.</w:t>
      </w:r>
      <w:r w:rsidRPr="00DB48B4">
        <w:br/>
      </w:r>
      <w:r w:rsidRPr="00DB48B4">
        <w:br/>
        <w:t>— Теперь мы можем поговорить? Кажется, что-то случилось, прежде чем я вышел из пещеры?</w:t>
      </w:r>
      <w:r w:rsidRPr="00DB48B4">
        <w:br/>
      </w:r>
      <w:r w:rsidRPr="00DB48B4">
        <w:br/>
        <w:t>Лейлин опустил взгляд на Селину и с улыбкой на лице спросил.</w:t>
      </w:r>
      <w:r w:rsidRPr="00DB48B4">
        <w:br/>
      </w:r>
      <w:r w:rsidRPr="00DB48B4">
        <w:br/>
        <w:t>— Я ничего не могу скрывать от вас… — Селина прикусила губы и наконец собралась с мыслями.</w:t>
      </w:r>
      <w:r w:rsidRPr="00DB48B4">
        <w:br/>
      </w:r>
      <w:r w:rsidRPr="00DB48B4">
        <w:br/>
      </w:r>
      <w:r w:rsidRPr="00DB48B4">
        <w:br/>
      </w:r>
      <w:r w:rsidRPr="00DB48B4">
        <w:br/>
        <w:t>Глава 330</w:t>
      </w:r>
      <w:r w:rsidRPr="00DB48B4">
        <w:br/>
        <w:t>Глава 330 – Совместная конференция</w:t>
      </w:r>
      <w:r w:rsidRPr="00DB48B4">
        <w:br/>
      </w:r>
      <w:r w:rsidRPr="00DB48B4">
        <w:br/>
        <w:t>— Ты слышал о совместной конференции восточных гильдий? — спросил Селина.</w:t>
      </w:r>
      <w:r w:rsidRPr="00DB48B4">
        <w:br/>
      </w:r>
      <w:r w:rsidRPr="00DB48B4">
        <w:br/>
        <w:t>— Совместная конференция? — повторил Лейлин. В Сумеречной зоне была принята парламентская система власти, но формально это был простой компромисс между крупными и малыми гильдиями.</w:t>
      </w:r>
      <w:r w:rsidRPr="00DB48B4">
        <w:br/>
      </w:r>
      <w:r w:rsidRPr="00DB48B4">
        <w:br/>
        <w:t>Эти слова можно было понять буквально. Кроме того, в воспоминаниях Аарона также имелась некоторая информация касательно системы власти.</w:t>
      </w:r>
      <w:r w:rsidRPr="00DB48B4">
        <w:br/>
      </w:r>
      <w:r w:rsidRPr="00DB48B4">
        <w:br/>
        <w:t>— Прошу прощения. Я блуждал по границам регионов и мало знаю об этом. Я кое-что слышал. Разве это не конференция, где несколько гильдий обсуждают свои ранги и прибыль? — спросил Лейлин.</w:t>
      </w:r>
      <w:r w:rsidRPr="00DB48B4">
        <w:br/>
      </w:r>
      <w:r w:rsidRPr="00DB48B4">
        <w:br/>
        <w:t>— Правильно. — Улыбка Селины стала еще более вымученной. — Совместная конференция - великолепная возможность для магов восточной столицы. Каждые 20 лет в восточной столице собираются все гильдии магов. Ею руководят девять членов совета, они посредничают во всех конфликтах, проводят выборы и разделяют территории. </w:t>
      </w:r>
      <w:r w:rsidRPr="00DB48B4">
        <w:br/>
      </w:r>
      <w:r w:rsidRPr="00DB48B4">
        <w:br/>
        <w:t>— Даже рейтинг гильдий будет определяться на этой конференции. До тех пор, пока гильдия не является крупномасштабной, присоединяться может каждый и после некоторых проверок территория будет перераспределена с соответствующим количеством преимуществ…Гильдии, которые не отвечают требованиям и не могут продолжать удерживать свой рейтинг будет понижены в ранге и территории, которыми они обладают, и большая часть их преимуществ будут разделены между новыми гильдиями.</w:t>
      </w:r>
      <w:r w:rsidRPr="00DB48B4">
        <w:br/>
      </w:r>
      <w:r w:rsidRPr="00DB48B4">
        <w:lastRenderedPageBreak/>
        <w:br/>
        <w:t>— Значит, ты хочешь, чтобы я повлиял на этот рейтинг? — спросил Лейлин и задумался, поглядывая на Селину.</w:t>
      </w:r>
      <w:r w:rsidRPr="00DB48B4">
        <w:br/>
      </w:r>
      <w:r w:rsidRPr="00DB48B4">
        <w:br/>
        <w:t>— Да, милорд. — ответила Селина и прикусила губы.</w:t>
      </w:r>
      <w:r w:rsidRPr="00DB48B4">
        <w:br/>
      </w:r>
      <w:r w:rsidRPr="00DB48B4">
        <w:br/>
        <w:t>— Благодаря моему наставнику на прошлой совместной конференции, рейтинг нашего Альянса Природы соответствовал небольшой гильдии. Моя сила уступает моему наставнику, поэтому из-за меня наш рейтинг упадёт, до тех пор, пока нас не оценят, как подобает. В таком случае большая часть наших преимуществ будет передана другим гильдиям, поскольку мы ослабли.</w:t>
      </w:r>
      <w:r w:rsidRPr="00DB48B4">
        <w:br/>
      </w:r>
      <w:r w:rsidRPr="00DB48B4">
        <w:br/>
        <w:t>Благодаря объяснению Селины, Лейлин стал лучше понимать систему рейтинга.</w:t>
      </w:r>
      <w:r w:rsidRPr="00DB48B4">
        <w:br/>
      </w:r>
      <w:r w:rsidRPr="00DB48B4">
        <w:br/>
        <w:t>Как правило существовало 4 типа рейтинга. Это нерентабельные, маленькие, средние и крупные гильдии.</w:t>
      </w:r>
      <w:r w:rsidRPr="00DB48B4">
        <w:br/>
      </w:r>
      <w:r w:rsidRPr="00DB48B4">
        <w:br/>
        <w:t>С точки зрения Лейлина, до тех пор, пока в гильдии имелся один официальный маг, гильдия считалась без поддержки. Большинство гильдий в Сумеречной зоне имели такой рейтинг.</w:t>
      </w:r>
      <w:r w:rsidRPr="00DB48B4">
        <w:br/>
      </w:r>
      <w:r w:rsidRPr="00DB48B4">
        <w:br/>
        <w:t>Выше этих стояли маленькие гильдии, вроде Альянса Природы. Они обладали определёнными областями, с которых и получали прибыль, например, ледяные пещеры, и как правило в таких гильдиях находилось несколько официальных магов или даже полуэлементальных магов.</w:t>
      </w:r>
      <w:r w:rsidRPr="00DB48B4">
        <w:br/>
      </w:r>
      <w:r w:rsidRPr="00DB48B4">
        <w:br/>
        <w:t>Выше них уже стояли средние гильдии. Не считая других преимуществ в такой гильдии должен был находиться как минимум один маг на пике 1 ранга.</w:t>
      </w:r>
      <w:r w:rsidRPr="00DB48B4">
        <w:br/>
      </w:r>
      <w:r w:rsidRPr="00DB48B4">
        <w:br/>
        <w:t>В крупных гильдиях состояли элитные маги и как минимум один маг 2 ранга. Оценка самих магов не требовалась, так как боевая сила напрямую зависела от самого ранга мага.</w:t>
      </w:r>
      <w:r w:rsidRPr="00DB48B4">
        <w:br/>
      </w:r>
      <w:r w:rsidRPr="00DB48B4">
        <w:br/>
        <w:t>Поэтому рейтинги опирались на боевую силу магов. Они обычно обменивались ударами с другими магами того же ранга, и из-за этого на поле боя нередко появлялась кровь.</w:t>
      </w:r>
      <w:r w:rsidRPr="00DB48B4">
        <w:br/>
      </w:r>
      <w:r w:rsidRPr="00DB48B4">
        <w:br/>
        <w:t>Конечно имелся и другой метод. До тех пор, пока один из материалов исследования одобрят все девять членов совета, то гильдию могли оценить согласно существу проведённого исследования. Однако, этот процесс являлся чрезвычайно трудным для реализации и немногие прошли проверку рейтинга благодаря этому методу.</w:t>
      </w:r>
      <w:r w:rsidRPr="00DB48B4">
        <w:br/>
      </w:r>
      <w:r w:rsidRPr="00DB48B4">
        <w:br/>
        <w:t>Наставник Селины обладал большой силой. Хотя он и не достиг уровня полуэлементального мага, но каким-то образом столкнувшись с таким магом он не проиграл ему. Таким образом, Альянс Природы признали маленькой гильдией и ей выдали разрешение на территорию и пещеры.</w:t>
      </w:r>
      <w:r w:rsidRPr="00DB48B4">
        <w:br/>
      </w:r>
      <w:r w:rsidRPr="00DB48B4">
        <w:br/>
        <w:t>Если в этом году их рейтинг упадёт, то всё это у них естественно отнимут, а без этих ресурсов, Селина сама по себе не сможет продолжать руководить Альянсом Природы. Следовательно, у неё не оставалось выбора, кроме как искать поддержки извне.</w:t>
      </w:r>
      <w:r w:rsidRPr="00DB48B4">
        <w:br/>
      </w:r>
      <w:r w:rsidRPr="00DB48B4">
        <w:br/>
        <w:t>Однако полуэлементальный маг уже считался элитой в рядах магов 1 ранга. В лучшем случае его прибирали к рукам другие организации.</w:t>
      </w:r>
      <w:r w:rsidRPr="00DB48B4">
        <w:br/>
      </w:r>
      <w:r w:rsidRPr="00DB48B4">
        <w:lastRenderedPageBreak/>
        <w:br/>
        <w:t>Хотя Селина привлекала внимание нескольких официальных магов, благодаря очарованию своего тела, некоторые из которых уступали ей по силе и какой с этого толк? Они походили на Скрилла, у которого имелись некоторые скрытые мотивы, а Селина не решалась прибегать к их помощи.</w:t>
      </w:r>
      <w:r w:rsidRPr="00DB48B4">
        <w:br/>
      </w:r>
      <w:r w:rsidRPr="00DB48B4">
        <w:br/>
        <w:t>Появление Лейлина вселило в Селину надежду.</w:t>
      </w:r>
      <w:r w:rsidRPr="00DB48B4">
        <w:br/>
      </w:r>
      <w:r w:rsidRPr="00DB48B4">
        <w:br/>
        <w:t>— До тех пор, пока милорд согласится представить нашу гильдию на совместной конференции, всё в Альянсе Природы будет принадлежать вам, в том числе и я! — Селина медленно сняла свою одежду, обнажая своё тонкое и стройное тело.</w:t>
      </w:r>
      <w:r w:rsidRPr="00DB48B4">
        <w:br/>
      </w:r>
      <w:r w:rsidRPr="00DB48B4">
        <w:br/>
        <w:t>Под полупрозрачным светом, который отражался от её бледной, изысканной кожи, она была еще более заманчивой. Наряду с её выражением лица, готовившейся умереть ради этого дела, у любого появилось бы желание ограбить её.</w:t>
      </w:r>
      <w:r w:rsidRPr="00DB48B4">
        <w:br/>
      </w:r>
      <w:r w:rsidRPr="00DB48B4">
        <w:br/>
        <w:t>— Но почему я? Если это все условия, то думаю найдётся много магов, вроде Скрилла, которые захотят.</w:t>
      </w:r>
      <w:r w:rsidRPr="00DB48B4">
        <w:br/>
      </w:r>
      <w:r w:rsidRPr="00DB48B4">
        <w:br/>
        <w:t>Равнодушно ответил Лейлин. Единственное для чего ему требовались женщины, чтобы избавляться от стресса. Секс уже не являлся чем-то особенным, после того, как он отзанимался им так много раз.</w:t>
      </w:r>
      <w:r w:rsidRPr="00DB48B4">
        <w:br/>
      </w:r>
      <w:r w:rsidRPr="00DB48B4">
        <w:br/>
        <w:t>— Если я собираюсь продать себя, я, очевидно, хочу продать его кому-то более мощному. Скрилл был кандидатом, но он уже отвечал за другую гильдию, а также его внешность…немного странная.</w:t>
      </w:r>
      <w:r w:rsidRPr="00DB48B4">
        <w:br/>
      </w:r>
      <w:r w:rsidRPr="00DB48B4">
        <w:br/>
        <w:t>Селина прямо ответила Лейлину.</w:t>
      </w:r>
      <w:r w:rsidRPr="00DB48B4">
        <w:br/>
      </w:r>
      <w:r w:rsidRPr="00DB48B4">
        <w:br/>
        <w:t>*Хлоп! Хлоп! Хлоп!*</w:t>
      </w:r>
      <w:r w:rsidRPr="00DB48B4">
        <w:br/>
      </w:r>
      <w:r w:rsidRPr="00DB48B4">
        <w:br/>
        <w:t>Лейлин аплодировал, — Умна! Рациональна! Умеет видеть картину целиком! Хорошо. Я представлю твою гильдию на совместной конференции.</w:t>
      </w:r>
      <w:r w:rsidRPr="00DB48B4">
        <w:br/>
      </w:r>
      <w:r w:rsidRPr="00DB48B4">
        <w:br/>
        <w:t>— В таком случае, теперь я ваша, милорд!</w:t>
      </w:r>
      <w:r w:rsidRPr="00DB48B4">
        <w:br/>
      </w:r>
      <w:r w:rsidRPr="00DB48B4">
        <w:br/>
        <w:t>Румянец всплыл на щеках Селины…</w:t>
      </w:r>
      <w:r w:rsidRPr="00DB48B4">
        <w:br/>
      </w:r>
      <w:r w:rsidRPr="00DB48B4">
        <w:br/>
        <w:t>……</w:t>
      </w:r>
      <w:r w:rsidRPr="00DB48B4">
        <w:br/>
      </w:r>
      <w:r w:rsidRPr="00DB48B4">
        <w:br/>
        <w:t>На следующий день, под руководством Селины, Лейлин прогуливался по штаб-квартире Альянса Природы. Затем он отправился в библиотеку и долгое время не выходил из неё.</w:t>
      </w:r>
      <w:r w:rsidRPr="00DB48B4">
        <w:br/>
      </w:r>
      <w:r w:rsidRPr="00DB48B4">
        <w:br/>
        <w:t>А что до потакания плотским удовольствиям? Лейлин просто периодически удовлетворял их. В такие критические моменты он мог противостоять тому чувству.</w:t>
      </w:r>
      <w:r w:rsidRPr="00DB48B4">
        <w:br/>
      </w:r>
      <w:r w:rsidRPr="00DB48B4">
        <w:br/>
        <w:t>Селина, естественно понимала это. Увидев, как Лейлин набросился на полки и интенсивно перелистывает книги, она тактично оставила его.</w:t>
      </w:r>
      <w:r w:rsidRPr="00DB48B4">
        <w:br/>
      </w:r>
      <w:r w:rsidRPr="00DB48B4">
        <w:br/>
      </w:r>
      <w:r w:rsidRPr="00DB48B4">
        <w:lastRenderedPageBreak/>
        <w:t>Лейлин смотрел ей вслед и кивнул. Он был вполне доволен этой женщиной – она оказалась рациональна, умна и довольно красива.</w:t>
      </w:r>
      <w:r w:rsidRPr="00DB48B4">
        <w:br/>
      </w:r>
      <w:r w:rsidRPr="00DB48B4">
        <w:br/>
        <w:t>«И.И. Чип, запись!» Приказал Лейлин, и его глаза засветились синим светом.</w:t>
      </w:r>
      <w:r w:rsidRPr="00DB48B4">
        <w:br/>
      </w:r>
      <w:r w:rsidRPr="00DB48B4">
        <w:br/>
        <w:t>В конце концов, Альянс Природы являлся гильдией магов. В библиотеке были собраны тысячи книг, в том числе информация о культуре, географии, политике Сумеречной зоны. Что еще более важно, здесь хранилась история о магах.</w:t>
      </w:r>
      <w:r w:rsidRPr="00DB48B4">
        <w:br/>
      </w:r>
      <w:r w:rsidRPr="00DB48B4">
        <w:br/>
        <w:t>В этом заключалось всё, чего так сильно не хватало Лейлину. Поэтому он не сдерживаясь приказал И.И. Чипу записывать всё содержимое.</w:t>
      </w:r>
      <w:r w:rsidRPr="00DB48B4">
        <w:br/>
      </w:r>
      <w:r w:rsidRPr="00DB48B4">
        <w:br/>
        <w:t>Со временем база данных И.И Чипа сильно обогатилась. Теперь у него имелось очень глубокое понимание Сумеречной Зоны.</w:t>
      </w:r>
      <w:r w:rsidRPr="00DB48B4">
        <w:br/>
      </w:r>
      <w:r w:rsidRPr="00DB48B4">
        <w:br/>
        <w:t>Лейлин направился дальше и даже просмотрел информацию, содержавшуюся в нескольких тайных библиотеках Альянса Природы. </w:t>
      </w:r>
      <w:r w:rsidRPr="00DB48B4">
        <w:br/>
      </w:r>
      <w:r w:rsidRPr="00DB48B4">
        <w:br/>
        <w:t>Некоторые из этих областей являлись запретной территорией и послушникам не разрешалось их посещать. Однако теперь он являлся знаменитым профессором Альянса Природы. Согласившись с просьбой Селины, он мог контролировать эту область как ему вздумается. </w:t>
      </w:r>
      <w:r w:rsidRPr="00DB48B4">
        <w:br/>
      </w:r>
      <w:r w:rsidRPr="00DB48B4">
        <w:br/>
        <w:t>Информация, хранившаяся внутри тайных секций, очевидно являлась наиболее ценной, чем та, что имелась в общественных местах.</w:t>
      </w:r>
      <w:r w:rsidRPr="00DB48B4">
        <w:br/>
      </w:r>
      <w:r w:rsidRPr="00DB48B4">
        <w:br/>
        <w:t>Имелось не только большое количество данных об исследованиях, но также содержалась информация об экспедициях магов, касающихся методов медитаций, передовая информация и даже некоторые заметки с догадками старших магов.</w:t>
      </w:r>
      <w:r w:rsidRPr="00DB48B4">
        <w:br/>
      </w:r>
      <w:r w:rsidRPr="00DB48B4">
        <w:br/>
        <w:t>Честно говоря, на уровне Лейлина, исследовательские материалы и информация были уже не так важны.</w:t>
      </w:r>
      <w:r w:rsidRPr="00DB48B4">
        <w:br/>
      </w:r>
      <w:r w:rsidRPr="00DB48B4">
        <w:br/>
        <w:t>То, что действительно его волновало, заключалось в гипотезах и размышлениях старших магов.</w:t>
      </w:r>
      <w:r w:rsidRPr="00DB48B4">
        <w:br/>
      </w:r>
      <w:r w:rsidRPr="00DB48B4">
        <w:br/>
        <w:t>Хотя, согласно расчётов И.И. Чипа, многие из них оказывались ошибочными, они всё же могли предложить Лейлину новые способы мышления.</w:t>
      </w:r>
      <w:r w:rsidRPr="00DB48B4">
        <w:br/>
      </w:r>
      <w:r w:rsidRPr="00DB48B4">
        <w:br/>
        <w:t>Вдобавок, Лейлин обнаружил, что исследования южного побережья и подземного мира различались между собой. Суть этих различия являлась достаточно достойной, чтобы Лейлин воспользовался ими в качестве ссылки.</w:t>
      </w:r>
      <w:r w:rsidRPr="00DB48B4">
        <w:br/>
      </w:r>
      <w:r w:rsidRPr="00DB48B4">
        <w:br/>
        <w:t>«Хм?»</w:t>
      </w:r>
      <w:r w:rsidRPr="00DB48B4">
        <w:br/>
      </w:r>
      <w:r w:rsidRPr="00DB48B4">
        <w:br/>
        <w:t>В этот момент Лейлин непреднамеренно оказался на странице, на которой содержалась интересующая его информация об исследовательских материалах.</w:t>
      </w:r>
      <w:r w:rsidRPr="00DB48B4">
        <w:br/>
      </w:r>
      <w:r w:rsidRPr="00DB48B4">
        <w:br/>
        <w:t>«Поддержка и исправления моря сознания».</w:t>
      </w:r>
      <w:r w:rsidRPr="00DB48B4">
        <w:br/>
      </w:r>
      <w:r w:rsidRPr="00DB48B4">
        <w:lastRenderedPageBreak/>
        <w:br/>
        <w:t>Перед ним лежала очень старая книга. Этот том был сформирован из листьев, а информация, содержащаяся в нём, состояла из изображений и слов, также от него исходила аура природы.</w:t>
      </w:r>
      <w:r w:rsidRPr="00DB48B4">
        <w:br/>
      </w:r>
      <w:r w:rsidRPr="00DB48B4">
        <w:br/>
        <w:t>То, что было записало внутри этой книги, сильно удивило Лейлина.</w:t>
      </w:r>
      <w:r w:rsidRPr="00DB48B4">
        <w:br/>
      </w:r>
      <w:r w:rsidRPr="00DB48B4">
        <w:br/>
        <w:t>Его море сознания повредилось, когда он путешествовал через древнюю телепортационную формацию, а даже у его краёв имелись трещины.</w:t>
      </w:r>
      <w:r w:rsidRPr="00DB48B4">
        <w:br/>
      </w:r>
      <w:r w:rsidRPr="00DB48B4">
        <w:br/>
        <w:t>В тот момент И.И. Чип мог только предложить воспользоваться кристаллизованной духовной силой и постепенно залечивать его повреждения.</w:t>
      </w:r>
      <w:r w:rsidRPr="00DB48B4">
        <w:br/>
      </w:r>
      <w:r w:rsidRPr="00DB48B4">
        <w:br/>
        <w:t>Поэтому, Лейлин и не мог использовать часть своей духовной силы и обладал только силой мага на пике 1 ранга.</w:t>
      </w:r>
      <w:r w:rsidRPr="00DB48B4">
        <w:br/>
      </w:r>
      <w:r w:rsidRPr="00DB48B4">
        <w:br/>
        <w:t>Хотя эффекты и имелись, они проявлялись спустя достаточно долгий период времени.</w:t>
      </w:r>
      <w:r w:rsidRPr="00DB48B4">
        <w:br/>
      </w:r>
      <w:r w:rsidRPr="00DB48B4">
        <w:br/>
        <w:t>Спустя два года проживания в городе его повреждения уменьшились лишь на малую долю. Лейлин терял терпение и желал найти способ, чтобы ускорить процесс.</w:t>
      </w:r>
      <w:r w:rsidRPr="00DB48B4">
        <w:br/>
      </w:r>
      <w:r w:rsidRPr="00DB48B4">
        <w:br/>
        <w:t>«И.И. Чип запиши эту информацию и проанализируй, рассчитав возможность применения на мне этого метода».</w:t>
      </w:r>
      <w:r w:rsidRPr="00DB48B4">
        <w:br/>
      </w:r>
      <w:r w:rsidRPr="00DB48B4">
        <w:br/>
        <w:t>Море сознания связывалось с корнями магов и чернокнижников. Лейлин не смел поступать неосторожно.</w:t>
      </w:r>
      <w:r w:rsidRPr="00DB48B4">
        <w:br/>
      </w:r>
      <w:r w:rsidRPr="00DB48B4">
        <w:br/>
        <w:t>[Бип! Информация записана. Создаю имитационную модель.] [Бип! Эффективность на теле Носителя: 19.2%] поспешно рассчитал И.И. Чип и отчитался Лейлину.</w:t>
      </w:r>
      <w:r w:rsidRPr="00DB48B4">
        <w:br/>
      </w:r>
      <w:r w:rsidRPr="00DB48B4">
        <w:br/>
        <w:t>«Настолько мал?» Лейлин был в недоумении и мог только смеяться. Море сознания каждого человека отличалось и вполне естественно, что метод восстановления, записанный в свитке имел такой эффект.</w:t>
      </w:r>
      <w:r w:rsidRPr="00DB48B4">
        <w:br/>
      </w:r>
      <w:r w:rsidRPr="00DB48B4">
        <w:br/>
        <w:t>«Но уже хорошо, что он работает. Я соберу больше информации по этой теме и позволю И.И. Чипу разработать план исцеления, основанный на состоянии моего тела. Тогда, несомненно, шанс успеха возрастёт!»</w:t>
      </w:r>
      <w:r w:rsidRPr="00DB48B4">
        <w:br/>
      </w:r>
      <w:r w:rsidRPr="00DB48B4">
        <w:br/>
        <w:t>Успокаивал себя Лейлин.</w:t>
      </w:r>
      <w:r w:rsidRPr="00DB48B4">
        <w:br/>
      </w:r>
      <w:r w:rsidRPr="00DB48B4">
        <w:br/>
        <w:t>Книги в секретных комнатах содержали не только эту информацию.</w:t>
      </w:r>
      <w:r w:rsidRPr="00DB48B4">
        <w:br/>
      </w:r>
      <w:r w:rsidRPr="00DB48B4">
        <w:br/>
        <w:t>Большая часть информации, хранимой в этой комнате, являлась бесполезной и даже вредной для послушников, но для Лейлина она оставалась чрезвычайно полезной.</w:t>
      </w:r>
      <w:r w:rsidRPr="00DB48B4">
        <w:br/>
      </w:r>
      <w:r w:rsidRPr="00DB48B4">
        <w:br/>
        <w:t>Он даже нашел записную книжку с размышлениями об использовании заклинаний 2 ранга. Казалось, будто она была написана великим магом.</w:t>
      </w:r>
      <w:r w:rsidRPr="00DB48B4">
        <w:br/>
      </w:r>
      <w:r w:rsidRPr="00DB48B4">
        <w:br/>
      </w:r>
      <w:r w:rsidRPr="00DB48B4">
        <w:lastRenderedPageBreak/>
        <w:t>Альянс Природы был всего лишь небольшой гильдией, и в их составе никогда не появлялось мага 2 ранга. И поэтому Лейлин задавался вопросом, откуда они достали эти записки.</w:t>
      </w:r>
      <w:r w:rsidRPr="00DB48B4">
        <w:br/>
      </w:r>
      <w:r w:rsidRPr="00DB48B4">
        <w:br/>
        <w:t>Но Лейлин воспринял это с улыбкой. Благодаря этой записной книжке он мог дополнить модели заклинаний 2 ранга, полученных от Селины.</w:t>
      </w:r>
      <w:r w:rsidRPr="00DB48B4">
        <w:br/>
      </w:r>
      <w:r w:rsidRPr="00DB48B4">
        <w:br/>
      </w:r>
      <w:r w:rsidRPr="00DB48B4">
        <w:br/>
      </w:r>
      <w:r w:rsidRPr="00DB48B4">
        <w:br/>
        <w:t>Глава 331</w:t>
      </w:r>
      <w:r w:rsidRPr="00DB48B4">
        <w:br/>
        <w:t>Глава 331 - Ремоделирование через замерзание</w:t>
      </w:r>
      <w:r w:rsidRPr="00DB48B4">
        <w:br/>
      </w:r>
      <w:r w:rsidRPr="00DB48B4">
        <w:br/>
        <w:t>В лаборатории Альянса Природы.</w:t>
      </w:r>
      <w:r w:rsidRPr="00DB48B4">
        <w:br/>
      </w:r>
      <w:r w:rsidRPr="00DB48B4">
        <w:br/>
        <w:t>Лейлин смотрел на большую ледяную гору, и выражение его лица отражало сожаление.</w:t>
      </w:r>
      <w:r w:rsidRPr="00DB48B4">
        <w:br/>
      </w:r>
      <w:r w:rsidRPr="00DB48B4">
        <w:br/>
        <w:t>Вокруг ледяной горы находились многочисленные кристаллы, от которых излучался синий свет, и который постоянно проносился по ледяной горе. Они формированил формацию заклинания из синего света.</w:t>
      </w:r>
      <w:r w:rsidRPr="00DB48B4">
        <w:br/>
      </w:r>
      <w:r w:rsidRPr="00DB48B4">
        <w:br/>
        <w:t>[Сбой моделирования ледяного излучения. Жизненная сила Императора Ледяных Скорпионов постепенно падает]. Прозвучал без эмоциональный голос И.И. Чипа.</w:t>
      </w:r>
      <w:r w:rsidRPr="00DB48B4">
        <w:br/>
      </w:r>
      <w:r w:rsidRPr="00DB48B4">
        <w:br/>
        <w:t>*Взрыв!* Внезапно, кристаллы, испускающие синий свет разлетелись на кусочки и испускаемые ими синие лучи для формации заклинания постепенно исчезли.</w:t>
      </w:r>
      <w:r w:rsidRPr="00DB48B4">
        <w:br/>
      </w:r>
      <w:r w:rsidRPr="00DB48B4">
        <w:br/>
        <w:t>— И снова неудача. — вздохнул Лейлин.</w:t>
      </w:r>
      <w:r w:rsidRPr="00DB48B4">
        <w:br/>
      </w:r>
      <w:r w:rsidRPr="00DB48B4">
        <w:br/>
        <w:t>В этой ледяной горе находился Император Ледяных Скорпионов, которого Лейлин захватил с собой. С тех пор, как он вынес его из ледяных пещер, тот постоянно слабел. Такой процесс происходил даже, когда он находился под толстым слоем льда, в противном случае он бы уже давно погиб.</w:t>
      </w:r>
      <w:r w:rsidRPr="00DB48B4">
        <w:br/>
      </w:r>
      <w:r w:rsidRPr="00DB48B4">
        <w:br/>
        <w:t>У Лейлина не имелось идей. После нескольких неудач по моделированию излучения Ледяного Мира, он уже отказался от этой идеи и уже был готов использовать этого Императора Ледяных Скорпионов так долго, как только сможет.</w:t>
      </w:r>
      <w:r w:rsidRPr="00DB48B4">
        <w:br/>
      </w:r>
      <w:r w:rsidRPr="00DB48B4">
        <w:br/>
        <w:t>«Невозможно извлечь из него древнюю родословную, и я уже записал всю необходимую мне информацию из его крови…»</w:t>
      </w:r>
      <w:r w:rsidRPr="00DB48B4">
        <w:br/>
      </w:r>
      <w:r w:rsidRPr="00DB48B4">
        <w:br/>
        <w:t>Лейлин перевел взгляд на спину Императора Ледяных Скорпионов. Руна в виде искажённого лица женщины, до сих пор казалась живой.</w:t>
      </w:r>
      <w:r w:rsidRPr="00DB48B4">
        <w:br/>
      </w:r>
      <w:r w:rsidRPr="00DB48B4">
        <w:br/>
        <w:t>Воспользовавшись воспоминаниями своей родословной, Лейлин знал, что этот тип существа произошел от человека-скорпиона, мощь которого находилась на уровне Мага Утренней Звезды.</w:t>
      </w:r>
      <w:r w:rsidRPr="00DB48B4">
        <w:br/>
      </w:r>
      <w:r w:rsidRPr="00DB48B4">
        <w:br/>
        <w:t>В тот момент, когда человек-скорпион оказался в пространственной трещине, на его спину капнула одна капля крови женщины гиганта.</w:t>
      </w:r>
      <w:r w:rsidRPr="00DB48B4">
        <w:br/>
      </w:r>
      <w:r w:rsidRPr="00DB48B4">
        <w:lastRenderedPageBreak/>
        <w:br/>
        <w:t>С этого момента родословная человека скорпиона была испорчена кровью существа более высокого ранга.</w:t>
      </w:r>
      <w:r w:rsidRPr="00DB48B4">
        <w:br/>
      </w:r>
      <w:r w:rsidRPr="00DB48B4">
        <w:br/>
        <w:t>У потомков человека-скорпиона имелась такая руна на спине.</w:t>
      </w:r>
      <w:r w:rsidRPr="00DB48B4">
        <w:br/>
      </w:r>
      <w:r w:rsidRPr="00DB48B4">
        <w:br/>
        <w:t>Строго говоря, руна на спине императора Ледяных Скорпионов являлась всего лишь проекцией истинной силы женщины гиганта.</w:t>
      </w:r>
      <w:r w:rsidRPr="00DB48B4">
        <w:br/>
      </w:r>
      <w:r w:rsidRPr="00DB48B4">
        <w:br/>
        <w:t>Тем не менее, простая проекция обернулась воплем, которого оказалось достаточно, чтобы Лейлин попался в ловушку иллюзии.</w:t>
      </w:r>
      <w:r w:rsidRPr="00DB48B4">
        <w:br/>
      </w:r>
      <w:r w:rsidRPr="00DB48B4">
        <w:br/>
        <w:t>Вдобавок, родословные таких существ высших рангов обладали невероятной силой, даже если в них и оставалась только былая аура.</w:t>
      </w:r>
      <w:r w:rsidRPr="00DB48B4">
        <w:br/>
      </w:r>
      <w:r w:rsidRPr="00DB48B4">
        <w:br/>
        <w:t>«И.И. Чип как проходит анализ этой опасной руны?» Мысленно спросил Лейлин.</w:t>
      </w:r>
      <w:r w:rsidRPr="00DB48B4">
        <w:br/>
      </w:r>
      <w:r w:rsidRPr="00DB48B4">
        <w:br/>
        <w:t>[Анализ завершен. Получены замораживающие и исцеляющие руны. Их завершенность 45%]. Ответил И.И. Чип.</w:t>
      </w:r>
      <w:r w:rsidRPr="00DB48B4">
        <w:br/>
      </w:r>
      <w:r w:rsidRPr="00DB48B4">
        <w:br/>
        <w:t>«Эм?» удивился Лейлин. Казалось, что врождённая способность Ледяных Скорпионов замерзать и исцелять себя была сформирована из крови женщины гиганта.</w:t>
      </w:r>
      <w:r w:rsidRPr="00DB48B4">
        <w:br/>
      </w:r>
      <w:r w:rsidRPr="00DB48B4">
        <w:br/>
        <w:t>У него внезапно возникла мысль, каким образом он сможет в полной мере воспользоваться Императором Ледяных Скорпионов.</w:t>
      </w:r>
      <w:r w:rsidRPr="00DB48B4">
        <w:br/>
      </w:r>
      <w:r w:rsidRPr="00DB48B4">
        <w:br/>
        <w:t>«Если я объединю информацию этой техники, чтобы восстановить своё море сознания благодаря врождённой способности Императора Ледяных Скорпионов, сжигая его родословную и стимулируя возможности руны на его спине, сформирую отпечаток крови, который и смогу использовать еще один раз…»</w:t>
      </w:r>
      <w:r w:rsidRPr="00DB48B4">
        <w:br/>
      </w:r>
      <w:r w:rsidRPr="00DB48B4">
        <w:br/>
        <w:t>Глаза Лейлин засветились, когда он начал расчёты, «В этом случае, я смогу воспользоваться этой замораживающей способностью один раз, а её эффекты будут даже усилены. Силы родословной внутри хватит на то, чтобы избавиться от повреждений моего моря сознания».</w:t>
      </w:r>
      <w:r w:rsidRPr="00DB48B4">
        <w:br/>
      </w:r>
      <w:r w:rsidRPr="00DB48B4">
        <w:br/>
        <w:t>Использование кристаллизованной духовной силы тоже могло осуществить такое, но требовалось слишком много времени. В дополнение к этому, Лейлин хотел как можно скорее восстановить свою силу Чернокнижника 2 ранга.</w:t>
      </w:r>
      <w:r w:rsidRPr="00DB48B4">
        <w:br/>
      </w:r>
      <w:r w:rsidRPr="00DB48B4">
        <w:br/>
        <w:t>«Заморозка» являлось уникальным врождённым талантом Императора Ледяных Скорпионов. Получая серьёзные раны, они могли покрыть себя толстым слоем льда, тем самым защититься от внешних угроз. Такая способность не только являлась крайней мерой защиты, но также и возможностью залечить раны.</w:t>
      </w:r>
      <w:r w:rsidRPr="00DB48B4">
        <w:br/>
      </w:r>
      <w:r w:rsidRPr="00DB48B4">
        <w:br/>
        <w:t>Сейчас же, Лейлин хотел применить эту способность на себе.</w:t>
      </w:r>
      <w:r w:rsidRPr="00DB48B4">
        <w:br/>
      </w:r>
      <w:r w:rsidRPr="00DB48B4">
        <w:br/>
        <w:t>«И.И. Чип, какова целесообразность этой идеи?» сразу же спросил Лейлин.</w:t>
      </w:r>
      <w:r w:rsidRPr="00DB48B4">
        <w:br/>
      </w:r>
      <w:r w:rsidRPr="00DB48B4">
        <w:lastRenderedPageBreak/>
        <w:br/>
        <w:t>Большое количество информации и графиков всплыли перед глазами Лейлина, и И.И. Чи ответил, [Носителю удастся осуществить задуманное с шансом 87%. Сперва организм Носителя должен подвергнуться изменениям, чтобы перенести ледяное излучение].</w:t>
      </w:r>
      <w:r w:rsidRPr="00DB48B4">
        <w:br/>
      </w:r>
      <w:r w:rsidRPr="00DB48B4">
        <w:br/>
        <w:t>«Как и ожидалось, осуществить подобное возможно!» Глаза Лейлина тут же засветились от радости.</w:t>
      </w:r>
      <w:r w:rsidRPr="00DB48B4">
        <w:br/>
      </w:r>
      <w:r w:rsidRPr="00DB48B4">
        <w:br/>
        <w:t>Врождённая замораживающая способность Императора Ледяных Скорпионов, а также небольшая проекция силы из древней родословной, безусловно, могла восстановить море сознания Чернокнижника 2 ранга.</w:t>
      </w:r>
      <w:r w:rsidRPr="00DB48B4">
        <w:br/>
      </w:r>
      <w:r w:rsidRPr="00DB48B4">
        <w:br/>
        <w:t>В этом и заключалась идея Лейлина по использованию Императора Ледяных Скорпионов.</w:t>
      </w:r>
      <w:r w:rsidRPr="00DB48B4">
        <w:br/>
      </w:r>
      <w:r w:rsidRPr="00DB48B4">
        <w:br/>
        <w:t>В конце концов, у Лейлина уже имелось довольно большое количество материалов от Ледяных Скорпионов. Кроме того, как могли материалы их другого мира быть важнее его собственных сил?</w:t>
      </w:r>
      <w:r w:rsidRPr="00DB48B4">
        <w:br/>
      </w:r>
      <w:r w:rsidRPr="00DB48B4">
        <w:br/>
        <w:t>«В таком случае я должен начать подготовку».</w:t>
      </w:r>
      <w:r w:rsidRPr="00DB48B4">
        <w:br/>
      </w:r>
      <w:r w:rsidRPr="00DB48B4">
        <w:br/>
        <w:t>Лейлин посмотрел на Императора Ледяных Скорпионов, заточенного в ледяной горе. Этот зверь, покрытый льдом, выглядел фантастическим и с почти зелёным телом и почти что живым.</w:t>
      </w:r>
      <w:r w:rsidRPr="00DB48B4">
        <w:br/>
      </w:r>
      <w:r w:rsidRPr="00DB48B4">
        <w:br/>
        <w:t>Только ослабленная жизненная сила и дыхание показывали, что жить ему оставалось недолго.</w:t>
      </w:r>
      <w:r w:rsidRPr="00DB48B4">
        <w:br/>
      </w:r>
      <w:r w:rsidRPr="00DB48B4">
        <w:br/>
        <w:t>«И.И. Чип подготовь зелье сжигания крови. Нужно совершить некоторые приготовления».</w:t>
      </w:r>
      <w:r w:rsidRPr="00DB48B4">
        <w:br/>
      </w:r>
      <w:r w:rsidRPr="00DB48B4">
        <w:br/>
        <w:t>Глаза Лейлина холодно блеснули.</w:t>
      </w:r>
      <w:r w:rsidRPr="00DB48B4">
        <w:br/>
      </w:r>
      <w:r w:rsidRPr="00DB48B4">
        <w:br/>
        <w:t>Чтобы в полной мере воспользоваться врождённой способностью Императора Ледяных Скорпионов, требовалось полностью сжечь всю его кровь и простимулировать, вызывающую страх Лейлина, руну на спине зверя. Затем ему нужно было смоделировать её в замораживающую родословную руну, что само по себе являлось довольно сложным процессом.</w:t>
      </w:r>
      <w:r w:rsidRPr="00DB48B4">
        <w:br/>
      </w:r>
      <w:r w:rsidRPr="00DB48B4">
        <w:br/>
        <w:t>Однако все эти приготовления нужно с чего-то начинать. Во-первых это делалось, чтобы Император Ледяных Скорпионов смог справиться с этим, а во-вторых, чтобы Лейлин сам мог приспособиться к суровому холоду, так как ему предстояло находиться в этом замороженном состоянии.</w:t>
      </w:r>
      <w:r w:rsidRPr="00DB48B4">
        <w:br/>
      </w:r>
      <w:r w:rsidRPr="00DB48B4">
        <w:br/>
        <w:t>……</w:t>
      </w:r>
      <w:r w:rsidRPr="00DB48B4">
        <w:br/>
      </w:r>
      <w:r w:rsidRPr="00DB48B4">
        <w:br/>
        <w:t>Три дня спустя в лаборатории.</w:t>
      </w:r>
      <w:r w:rsidRPr="00DB48B4">
        <w:br/>
      </w:r>
      <w:r w:rsidRPr="00DB48B4">
        <w:br/>
        <w:t>— Лейлин могу я войти? — послышался голос Селины снаружи.</w:t>
      </w:r>
      <w:r w:rsidRPr="00DB48B4">
        <w:br/>
      </w:r>
      <w:r w:rsidRPr="00DB48B4">
        <w:br/>
        <w:t>— Я уже отменил предупреждающее заклинание, входи. — вскоре она услышала ответ Лейлина и не колеблясь толкнула дверь и вошла.</w:t>
      </w:r>
      <w:r w:rsidRPr="00DB48B4">
        <w:br/>
      </w:r>
      <w:r w:rsidRPr="00DB48B4">
        <w:br/>
      </w:r>
      <w:r w:rsidRPr="00DB48B4">
        <w:lastRenderedPageBreak/>
        <w:t>— Это… — Как только она вошла, Селина инстинктивно закуталась в свои одежды.</w:t>
      </w:r>
      <w:r w:rsidRPr="00DB48B4">
        <w:br/>
      </w:r>
      <w:r w:rsidRPr="00DB48B4">
        <w:br/>
        <w:t>Внутри лаборатория была заполонена туманом. На окружающих стенах и даже инструментах даже имелся толстый слой льда.</w:t>
      </w:r>
      <w:r w:rsidRPr="00DB48B4">
        <w:br/>
      </w:r>
      <w:r w:rsidRPr="00DB48B4">
        <w:br/>
        <w:t>А тем временем Лейлин голышом стоял в ледяном баке.</w:t>
      </w:r>
      <w:r w:rsidRPr="00DB48B4">
        <w:br/>
      </w:r>
      <w:r w:rsidRPr="00DB48B4">
        <w:br/>
        <w:t>Он пропитывал своё тело синей жидкостью, которая казалось, понемногу просачивалась в его тело, что и придавало его телу синеватый оттенок.</w:t>
      </w:r>
      <w:r w:rsidRPr="00DB48B4">
        <w:br/>
      </w:r>
      <w:r w:rsidRPr="00DB48B4">
        <w:br/>
        <w:t>— Что ты делаешь?</w:t>
      </w:r>
      <w:r w:rsidRPr="00DB48B4">
        <w:br/>
      </w:r>
      <w:r w:rsidRPr="00DB48B4">
        <w:br/>
        <w:t>Селина давно уже привыкла у обнажённому телу Лейлина, и она естественно не краснея подбежала к нему. Она оглядела всю конструкцию озадаченным взглядом.</w:t>
      </w:r>
      <w:r w:rsidRPr="00DB48B4">
        <w:br/>
      </w:r>
      <w:r w:rsidRPr="00DB48B4">
        <w:br/>
        <w:t>Она обнаружила, что ледяная аура была ей знакома.</w:t>
      </w:r>
      <w:r w:rsidRPr="00DB48B4">
        <w:br/>
      </w:r>
      <w:r w:rsidRPr="00DB48B4">
        <w:br/>
        <w:t>«Разве это не уникальное излучение из ледяной пещеры?» Такая мысль внезапно пришла к Селине в голову.</w:t>
      </w:r>
      <w:r w:rsidRPr="00DB48B4">
        <w:br/>
      </w:r>
      <w:r w:rsidRPr="00DB48B4">
        <w:br/>
        <w:t>«Нет, это просто имитация. Она даже не соответствует и 50% оригинальной ауре, и она не сможет спасти жизнь Императора Ледяных Скорпионов».</w:t>
      </w:r>
      <w:r w:rsidRPr="00DB48B4">
        <w:br/>
      </w:r>
      <w:r w:rsidRPr="00DB48B4">
        <w:br/>
        <w:t>Лейлин глубоко вдохнул, а ледяной синий свет в баке начал исчезать и от синего становиться более светлым и так до той степени, пока не стал почти полупрозрачным.</w:t>
      </w:r>
      <w:r w:rsidRPr="00DB48B4">
        <w:br/>
      </w:r>
      <w:r w:rsidRPr="00DB48B4">
        <w:br/>
        <w:t>Прошло более десяти секунд, и ледяная жидкость в баке стала полупрозрачной.</w:t>
      </w:r>
      <w:r w:rsidRPr="00DB48B4">
        <w:br/>
      </w:r>
      <w:r w:rsidRPr="00DB48B4">
        <w:br/>
        <w:t>Лейлин поднялся и вышел из ёмкости.</w:t>
      </w:r>
      <w:r w:rsidRPr="00DB48B4">
        <w:br/>
      </w:r>
      <w:r w:rsidRPr="00DB48B4">
        <w:br/>
        <w:t>Селина достала полотенце и начала вытирать воду с тела Лейлина словно заботливая жена.</w:t>
      </w:r>
      <w:r w:rsidRPr="00DB48B4">
        <w:br/>
      </w:r>
      <w:r w:rsidRPr="00DB48B4">
        <w:br/>
        <w:t>— Что ты планируешь делать с Императором Ледяных Скорпионов? — задала интересующий её вопрос Селина.</w:t>
      </w:r>
      <w:r w:rsidRPr="00DB48B4">
        <w:br/>
      </w:r>
      <w:r w:rsidRPr="00DB48B4">
        <w:br/>
        <w:t>— Мы оба отправимся на совместную конференцию в восточную столицу. Когда это произойдёт, здесь останется только дедушка Седрик и он не сможет справиться с Императором Ледяных Скорпионов, чья сила достигла силы мага на пике 1 ранга.</w:t>
      </w:r>
      <w:r w:rsidRPr="00DB48B4">
        <w:br/>
      </w:r>
      <w:r w:rsidRPr="00DB48B4">
        <w:br/>
        <w:t>— Не беспокойся, к тому времени я позабочусь об этом.</w:t>
      </w:r>
      <w:r w:rsidRPr="00DB48B4">
        <w:br/>
      </w:r>
      <w:r w:rsidRPr="00DB48B4">
        <w:br/>
        <w:t>Лейлин, сейчас, был вне себя от радости.</w:t>
      </w:r>
      <w:r w:rsidRPr="00DB48B4">
        <w:br/>
      </w:r>
      <w:r w:rsidRPr="00DB48B4">
        <w:br/>
        <w:t>Через закалку своего тела этой ледяной радиацией спустя несколько дней он постепенно привык к этой холодной температуре. Проделав ешё несколько попыток ремоделирования, он наверняка сможет использовать врождённую способность Императора Ледяных Скорпионов без каких-либо остаточных эффектов на себе, ради исцеления своих ран.</w:t>
      </w:r>
      <w:r w:rsidRPr="00DB48B4">
        <w:br/>
      </w:r>
      <w:r w:rsidRPr="00DB48B4">
        <w:lastRenderedPageBreak/>
        <w:br/>
        <w:t>Конечно, он не упомянул об этом во время разговора с Селиной. Она была умной женщиной и знала что можно, а о чём нельзя спрашивать.</w:t>
      </w:r>
      <w:r w:rsidRPr="00DB48B4">
        <w:br/>
      </w:r>
      <w:r w:rsidRPr="00DB48B4">
        <w:br/>
        <w:t>— Тебе нужна одежда?</w:t>
      </w:r>
      <w:r w:rsidRPr="00DB48B4">
        <w:br/>
      </w:r>
      <w:r w:rsidRPr="00DB48B4">
        <w:br/>
        <w:t>Одев Лейлина, Селина положила голову Лейлину на плечо, и своим проворным маленьким язычком облизал мочку уха Лейлина. Как бы молча намекая ему на что-то.</w:t>
      </w:r>
      <w:r w:rsidRPr="00DB48B4">
        <w:br/>
      </w:r>
      <w:r w:rsidRPr="00DB48B4">
        <w:br/>
        <w:t>— Конечно нет.</w:t>
      </w:r>
      <w:r w:rsidRPr="00DB48B4">
        <w:br/>
      </w:r>
      <w:r w:rsidRPr="00DB48B4">
        <w:br/>
        <w:t>Лейлин рассмеялся и слегка оттолкнул её.</w:t>
      </w:r>
      <w:r w:rsidRPr="00DB48B4">
        <w:br/>
      </w:r>
      <w:r w:rsidRPr="00DB48B4">
        <w:br/>
        <w:t>Подул теплый ветерок, в результате чего у него появилось желание вздремнуть.</w:t>
      </w:r>
      <w:r w:rsidRPr="00DB48B4">
        <w:br/>
      </w:r>
      <w:r w:rsidRPr="00DB48B4">
        <w:br/>
        <w:t>В подземном мире люди Сумеречной зоны не могли разделять год на четыре сезона. У них имелось всего два способа определить текущее время года. Один из них основывался на деятельности земной коры, и они делили год на теплый и холодный сезон. Другой метод заключался в посеве урожая и именно по нему определяли, и делил сезоны – сезон посадки и сбора урожая.</w:t>
      </w:r>
      <w:r w:rsidRPr="00DB48B4">
        <w:br/>
      </w:r>
      <w:r w:rsidRPr="00DB48B4">
        <w:br/>
        <w:t>Такой теплый ветерок являлся доказательством того, что сейчас был теплый сезон.</w:t>
      </w:r>
      <w:r w:rsidRPr="00DB48B4">
        <w:br/>
      </w:r>
      <w:r w:rsidRPr="00DB48B4">
        <w:br/>
        <w:t>Лейлин сел в повозку вместе с Селиной, усевшейся рядом с ним. Ароматный, свежий аромат от её волос попал в ноздри Лейлина, в результате чего последний начал испытывать небольшую тревогу.</w:t>
      </w:r>
      <w:r w:rsidRPr="00DB48B4">
        <w:br/>
      </w:r>
      <w:r w:rsidRPr="00DB48B4">
        <w:br/>
        <w:t>Людьми, управляющими повозкой, оказались двое послушников 3 уровня, Обо и Илия.</w:t>
      </w:r>
      <w:r w:rsidRPr="00DB48B4">
        <w:br/>
      </w:r>
      <w:r w:rsidRPr="00DB48B4">
        <w:br/>
        <w:t>Внутри всего Альянса Природы эти двое являлись единственными, кто мог с этим справиться.</w:t>
      </w:r>
      <w:r w:rsidRPr="00DB48B4">
        <w:br/>
      </w:r>
      <w:r w:rsidRPr="00DB48B4">
        <w:br/>
        <w:t>Животные, тянувшие повозку, оказались не лошадьми, а зверьми, наёденными в подземном мире и сильно похожими на Антилопы Гну.</w:t>
      </w:r>
      <w:r w:rsidRPr="00DB48B4">
        <w:br/>
      </w:r>
      <w:r w:rsidRPr="00DB48B4">
        <w:br/>
        <w:t>Эти животные намного превышали размеры лошадей. На их телах также красовались костяные доспехи,а из отличительных черт у каждого зверя имелось по одному рогу на голове.</w:t>
      </w:r>
      <w:r w:rsidRPr="00DB48B4">
        <w:br/>
      </w:r>
      <w:r w:rsidRPr="00DB48B4">
        <w:br/>
        <w:t>Эти животные были более терпеливыми, чем лошади, и могли выдерживать некоторое количество излучения, и поэтому при дальних путешествиях их в основном выбирали светлые маги Сумеречной зоны.</w:t>
      </w:r>
      <w:r w:rsidRPr="00DB48B4">
        <w:br/>
      </w:r>
      <w:r w:rsidRPr="00DB48B4">
        <w:br/>
        <w:t>Конечно, эти животные годились только для передвижения обычных послушников и магов.</w:t>
      </w:r>
      <w:r w:rsidRPr="00DB48B4">
        <w:br/>
      </w:r>
      <w:r w:rsidRPr="00DB48B4">
        <w:br/>
        <w:t>Что касается еще более могущественных магов, они, естественно, могли приручать еще более свирепых, мистических существ или даже использовать высококачественных домашних питомцев для своих путешествий.</w:t>
      </w:r>
      <w:r w:rsidRPr="00DB48B4">
        <w:br/>
      </w:r>
      <w:r w:rsidRPr="00DB48B4">
        <w:br/>
      </w:r>
      <w:r w:rsidRPr="00DB48B4">
        <w:lastRenderedPageBreak/>
        <w:t>Для маленькой гильдии вроде Альянса Природы, использование Антилоп Гну показывало, насколько сильными они были.</w:t>
      </w:r>
      <w:r w:rsidRPr="00DB48B4">
        <w:br/>
      </w:r>
      <w:r w:rsidRPr="00DB48B4">
        <w:br/>
        <w:t>Однако у них не было выбора. После того, как Селина приняла на себя ответственность главы, Альянс Природы начал терять силы и подвергаться давлению со всех сторон. Основываясь на своём уме, она догадалась, что существовала большая возможность того, что Альянс Природы упадёт в рейтинге во время следующей совместной конференции.</w:t>
      </w:r>
      <w:r w:rsidRPr="00DB48B4">
        <w:br/>
      </w:r>
      <w:r w:rsidRPr="00DB48B4">
        <w:br/>
        <w:t>В этой ситуации у Селины не имелось другого выбора, кроме как искать помощь извне. Она могла обратиться только к Лейлину.</w:t>
      </w:r>
      <w:r w:rsidRPr="00DB48B4">
        <w:br/>
      </w:r>
      <w:r w:rsidRPr="00DB48B4">
        <w:br/>
        <w:t>Хотя Лейлин считался известным профессором только по имени, Селина поступила тактично и передала ему большую часть полномочий над Альянсом Природы. Лейлин не отказался от такого щедрого подарка.</w:t>
      </w:r>
      <w:r w:rsidRPr="00DB48B4">
        <w:br/>
      </w:r>
      <w:r w:rsidRPr="00DB48B4">
        <w:br/>
        <w:t>Он также нуждался в помощи других организаций для реализации своих предстоящих планов. Он хотел помочь Альянсу Природы расшириться и подержать их, на основе соглашения между ним и Селиной.</w:t>
      </w:r>
      <w:r w:rsidRPr="00DB48B4">
        <w:br/>
      </w:r>
      <w:r w:rsidRPr="00DB48B4">
        <w:br/>
        <w:t>Однако, забрать в свою руки всю организацию…весьма хорошая идея.</w:t>
      </w:r>
      <w:r w:rsidRPr="00DB48B4">
        <w:br/>
      </w:r>
      <w:r w:rsidRPr="00DB48B4">
        <w:br/>
        <w:t>Лейлин рассуждал об этом про себя, глядя на рядом сидящую спокойную Селину.</w:t>
      </w:r>
      <w:r w:rsidRPr="00DB48B4">
        <w:br/>
      </w:r>
      <w:r w:rsidRPr="00DB48B4">
        <w:br/>
      </w:r>
      <w:r w:rsidRPr="00DB48B4">
        <w:br/>
      </w:r>
      <w:r w:rsidRPr="00DB48B4">
        <w:br/>
        <w:t>Глава 332</w:t>
      </w:r>
      <w:r w:rsidRPr="00DB48B4">
        <w:br/>
        <w:t>Глава 332 – Высокогорье Нотта</w:t>
      </w:r>
      <w:r w:rsidRPr="00DB48B4">
        <w:br/>
      </w:r>
      <w:r w:rsidRPr="00DB48B4">
        <w:br/>
        <w:t>— Ты ведь спрашивала уже об этом?</w:t>
      </w:r>
      <w:r w:rsidRPr="00DB48B4">
        <w:br/>
      </w:r>
      <w:r w:rsidRPr="00DB48B4">
        <w:br/>
        <w:t>Спросил Лейлин у Селины.</w:t>
      </w:r>
      <w:r w:rsidRPr="00DB48B4">
        <w:br/>
      </w:r>
      <w:r w:rsidRPr="00DB48B4">
        <w:br/>
        <w:t>— Основываясь на некоторых сведениях от нескольких близких мне друзей, человек, нацелившийся на нас во время совместной конференции — Скрилл из гильдии Пауков с Восемью Клинками. — Селина разгладила волосы, обнажая белую шею. Можно было даже разглядеть её хорошо развитую грудь.</w:t>
      </w:r>
      <w:r w:rsidRPr="00DB48B4">
        <w:br/>
      </w:r>
      <w:r w:rsidRPr="00DB48B4">
        <w:br/>
        <w:t>— Скрилл? Этот человек паук? — Лейлин закрыл глаза на непреднамеренное соблазнение от Селины. Кристальная Маска, культивируемая Селиной, обладала особым эффектом, и она могла невольно околдовывать окружающих.</w:t>
      </w:r>
      <w:r w:rsidRPr="00DB48B4">
        <w:br/>
      </w:r>
      <w:r w:rsidRPr="00DB48B4">
        <w:br/>
        <w:t>Она не очень сильно влияла на полуэлементальных магов, а уже тем более на Лейлина.</w:t>
      </w:r>
      <w:r w:rsidRPr="00DB48B4">
        <w:br/>
      </w:r>
      <w:r w:rsidRPr="00DB48B4">
        <w:br/>
        <w:t>— Он всего лишь полуэлементальный маг. Объединившись с несколькими послушниками, ты сможешь позаботиться о нём, разве нет?</w:t>
      </w:r>
      <w:r w:rsidRPr="00DB48B4">
        <w:br/>
      </w:r>
      <w:r w:rsidRPr="00DB48B4">
        <w:br/>
        <w:t>Лейлин опустил взгляд на Селину.</w:t>
      </w:r>
      <w:r w:rsidRPr="00DB48B4">
        <w:br/>
      </w:r>
      <w:r w:rsidRPr="00DB48B4">
        <w:lastRenderedPageBreak/>
        <w:br/>
        <w:t>— Если бы только он, то я бы смогла противостоять ему, благодаря некоторой поддержке, оставленной мне моим наставником, но…</w:t>
      </w:r>
      <w:r w:rsidRPr="00DB48B4">
        <w:br/>
      </w:r>
      <w:r w:rsidRPr="00DB48B4">
        <w:br/>
        <w:t>Селина нахмурилась, — Похоже, что кто-то поддерживает Скрилла из тени.</w:t>
      </w:r>
      <w:r w:rsidRPr="00DB48B4">
        <w:br/>
      </w:r>
      <w:r w:rsidRPr="00DB48B4">
        <w:br/>
        <w:t>— Я понял. — кивнул Лейлин.</w:t>
      </w:r>
      <w:r w:rsidRPr="00DB48B4">
        <w:br/>
      </w:r>
      <w:r w:rsidRPr="00DB48B4">
        <w:br/>
        <w:t>— Конечно, всё на что я надеюсь, это на поддержку милорда нашего Альянса Природы. Я больше ничего не прошу. — Как бы боясь, что Лейлин передумает на полпути, она поспешно добавила и внесла ясность.</w:t>
      </w:r>
      <w:r w:rsidRPr="00DB48B4">
        <w:br/>
      </w:r>
      <w:r w:rsidRPr="00DB48B4">
        <w:br/>
        <w:t>— Не беспокойся. Так как я уже согласился, ты можешь мне довериться.</w:t>
      </w:r>
      <w:r w:rsidRPr="00DB48B4">
        <w:br/>
      </w:r>
      <w:r w:rsidRPr="00DB48B4">
        <w:br/>
        <w:t>Лейлин не обращал внимания на тех, кто играл за кулисами.</w:t>
      </w:r>
      <w:r w:rsidRPr="00DB48B4">
        <w:br/>
      </w:r>
      <w:r w:rsidRPr="00DB48B4">
        <w:br/>
        <w:t>Отпечаток родословной Императора Ледяных Скорпионов был завершен, и как только его тело полностью приспособится к ледяному излучению, он сможет восстановить свою силу Чернокнижника 2 ранга!</w:t>
      </w:r>
      <w:r w:rsidRPr="00DB48B4">
        <w:br/>
      </w:r>
      <w:r w:rsidRPr="00DB48B4">
        <w:br/>
        <w:t>Чернокнижник 2 ранга, особенно, такой как Лейлин с такой мощной родословной, обладал силой, намного превосходившей обычного мага 2 ранга.</w:t>
      </w:r>
      <w:r w:rsidRPr="00DB48B4">
        <w:br/>
      </w:r>
      <w:r w:rsidRPr="00DB48B4">
        <w:br/>
        <w:t>Каким бы ни был Альянс Природы, их силы бы не хватило, чтобы привлечь мага 2 ранга.</w:t>
      </w:r>
      <w:r w:rsidRPr="00DB48B4">
        <w:br/>
      </w:r>
      <w:r w:rsidRPr="00DB48B4">
        <w:br/>
        <w:t>«И.И. Чип сколько еще потребуется времени, чтобы моё тело приспособилось к ледяному излучению?»</w:t>
      </w:r>
      <w:r w:rsidRPr="00DB48B4">
        <w:br/>
      </w:r>
      <w:r w:rsidRPr="00DB48B4">
        <w:br/>
        <w:t>Лейлин закрыл глаза и спросил.</w:t>
      </w:r>
      <w:r w:rsidRPr="00DB48B4">
        <w:br/>
      </w:r>
      <w:r w:rsidRPr="00DB48B4">
        <w:br/>
        <w:t>[Бип! Исходя из текущих данных тела Носителя, расчётное время составляет: 56 часов 34 минуты]. </w:t>
      </w:r>
      <w:r w:rsidRPr="00DB48B4">
        <w:br/>
      </w:r>
      <w:r w:rsidRPr="00DB48B4">
        <w:br/>
        <w:t>И.И. Чип очень быстро всё подчитал и выдал ответ Лейлину.</w:t>
      </w:r>
      <w:r w:rsidRPr="00DB48B4">
        <w:br/>
      </w:r>
      <w:r w:rsidRPr="00DB48B4">
        <w:br/>
        <w:t>«Два дня спустя после окончания совместной конференции?» пробормотал про себя Лейлина и снова взглянул на свои характеристики.</w:t>
      </w:r>
      <w:r w:rsidRPr="00DB48B4">
        <w:br/>
      </w:r>
      <w:r w:rsidRPr="00DB48B4">
        <w:br/>
        <w:t>[Лейлин Фэльер: Чернокнижник 2 ранга. Родословная: Гигансткая Кемоинская Змея. Сила: 21.1, Ловкость: 14.4, Живучесть: 27.9, Духовная сила: 79, Магическая сила: 79 (духовная сила синхронизирована с магической силой)].</w:t>
      </w:r>
      <w:r w:rsidRPr="00DB48B4">
        <w:br/>
      </w:r>
      <w:r w:rsidRPr="00DB48B4">
        <w:br/>
        <w:t>Спустя столько дней тяжелой работы и восстановления, потратив большое количество всевозможных зелий, он смог извлечь лишь небольшую часть свой кристаллизованной силы духовно силы. Это явно было недостаточно, чтобы пробить узкое место, отделяющее его от мага 2 ранга.</w:t>
      </w:r>
      <w:r w:rsidRPr="00DB48B4">
        <w:br/>
      </w:r>
      <w:r w:rsidRPr="00DB48B4">
        <w:br/>
        <w:t xml:space="preserve">Это укрепило решимость Лейлина использовать врождённую способность Императора Ледяных </w:t>
      </w:r>
      <w:r w:rsidRPr="00DB48B4">
        <w:lastRenderedPageBreak/>
        <w:t>Скорпионов – замораживание. В противном случае, кто бы знал, сколько еще ему потребуется времени, чтобы восстановить его силу Чернокнижника 2 ранга.</w:t>
      </w:r>
      <w:r w:rsidRPr="00DB48B4">
        <w:br/>
      </w:r>
      <w:r w:rsidRPr="00DB48B4">
        <w:br/>
        <w:t>«Восстановив своё море сознания, моя боевая сила станет еще больше, чем раньше, поскольку теперь меня не сдерживает моя эмоциональная нестабильность…» подсчитал Лейлин в своей голове.</w:t>
      </w:r>
      <w:r w:rsidRPr="00DB48B4">
        <w:br/>
      </w:r>
      <w:r w:rsidRPr="00DB48B4">
        <w:br/>
        <w:t>«Я с нетерпением жду этого!»</w:t>
      </w:r>
      <w:r w:rsidRPr="00DB48B4">
        <w:br/>
      </w:r>
      <w:r w:rsidRPr="00DB48B4">
        <w:br/>
        <w:t>В ледяных пещерах, с помощью Дыхания Императора Ледяных Скорпионов, а также тел простых Ледяных Скорпионов, он полностью избавился от своей проблемы эмоциональной нестабильности родословной.</w:t>
      </w:r>
      <w:r w:rsidRPr="00DB48B4">
        <w:br/>
      </w:r>
      <w:r w:rsidRPr="00DB48B4">
        <w:br/>
        <w:t>Однако до конца он не устранил её. Возможно, что как только он вступит на более высокий уровень, хаос и тирания, бушующие в его генах взорвутся с еще большей силой.</w:t>
      </w:r>
      <w:r w:rsidRPr="00DB48B4">
        <w:br/>
      </w:r>
      <w:r w:rsidRPr="00DB48B4">
        <w:br/>
        <w:t>Согласно расчётов И.И. Чипа, Лейлин был уверен, что до тех пор, пока он будет оставаться на уровне мага 2 ранга или даже 3 ранга, эмоции его родословной никак не повлияют на него.</w:t>
      </w:r>
      <w:r w:rsidRPr="00DB48B4">
        <w:br/>
      </w:r>
      <w:r w:rsidRPr="00DB48B4">
        <w:br/>
        <w:t>Избавившись от этой проблемы, он теперь обладал всеми преимуществами, чтобы стать чернокнижником с древней родословной без каких-либо недостатков. Какую же силу от теперь мог продемонстрировать?</w:t>
      </w:r>
      <w:r w:rsidRPr="00DB48B4">
        <w:br/>
      </w:r>
      <w:r w:rsidRPr="00DB48B4">
        <w:br/>
        <w:t>Когда сила и интеллект объединялись, никто не мог помешать Чернокнижнику преследовать истину.</w:t>
      </w:r>
      <w:r w:rsidRPr="00DB48B4">
        <w:br/>
      </w:r>
      <w:r w:rsidRPr="00DB48B4">
        <w:br/>
        <w:t>— Милорд, что у тебя на уме?</w:t>
      </w:r>
      <w:r w:rsidRPr="00DB48B4">
        <w:br/>
      </w:r>
      <w:r w:rsidRPr="00DB48B4">
        <w:br/>
        <w:t>Наклонилась Селина.</w:t>
      </w:r>
      <w:r w:rsidRPr="00DB48B4">
        <w:br/>
      </w:r>
      <w:r w:rsidRPr="00DB48B4">
        <w:br/>
        <w:t>— Ничего особенного. — Лейлин подтащил её к коленям, и его рука скользнула вниз, следуя изгибам её талии.</w:t>
      </w:r>
      <w:r w:rsidRPr="00DB48B4">
        <w:br/>
      </w:r>
      <w:r w:rsidRPr="00DB48B4">
        <w:br/>
        <w:t>— Ми-Милорд, только не здесь. Снаружи люди.</w:t>
      </w:r>
      <w:r w:rsidRPr="00DB48B4">
        <w:br/>
      </w:r>
      <w:r w:rsidRPr="00DB48B4">
        <w:br/>
        <w:t>Селина покраснела, отвергнув объятия Лейлина.</w:t>
      </w:r>
      <w:r w:rsidRPr="00DB48B4">
        <w:br/>
      </w:r>
      <w:r w:rsidRPr="00DB48B4">
        <w:br/>
        <w:t>Снаружи, Обо и Илия смутились. Все их мысли крутились вокруг силы Лейлина, которую он периодически показывал.</w:t>
      </w:r>
      <w:r w:rsidRPr="00DB48B4">
        <w:br/>
      </w:r>
      <w:r w:rsidRPr="00DB48B4">
        <w:br/>
        <w:t>……</w:t>
      </w:r>
      <w:r w:rsidRPr="00DB48B4">
        <w:br/>
      </w:r>
      <w:r w:rsidRPr="00DB48B4">
        <w:br/>
        <w:t>Высокогорья Нотта. Земля в этой пустынной области была заполонена белым кварцевым галлием.</w:t>
      </w:r>
      <w:r w:rsidRPr="00DB48B4">
        <w:br/>
      </w:r>
      <w:r w:rsidRPr="00DB48B4">
        <w:br/>
        <w:t>Обычно эти места были заполнены темными существами, но сейчас они покинули этот район.</w:t>
      </w:r>
      <w:r w:rsidRPr="00DB48B4">
        <w:br/>
      </w:r>
      <w:r w:rsidRPr="00DB48B4">
        <w:br/>
        <w:t xml:space="preserve">В центре Высокогорья Нотта, яркий солнечный камень, размером около десяти метров висел в </w:t>
      </w:r>
      <w:r w:rsidRPr="00DB48B4">
        <w:lastRenderedPageBreak/>
        <w:t>воздухе, и словно солнце, наполнял окружающие земли светом и теплом.</w:t>
      </w:r>
      <w:r w:rsidRPr="00DB48B4">
        <w:br/>
      </w:r>
      <w:r w:rsidRPr="00DB48B4">
        <w:br/>
        <w:t>Под ним собрались маги из разных племён. Все они по-разному выглядели и носили разные одежды.</w:t>
      </w:r>
      <w:r w:rsidRPr="00DB48B4">
        <w:br/>
      </w:r>
      <w:r w:rsidRPr="00DB48B4">
        <w:br/>
        <w:t>Даже если от него распространилось пассивное излучение и колебания энергии, сбор такого количества магов заставил их стараться избегать этого места.</w:t>
      </w:r>
      <w:r w:rsidRPr="00DB48B4">
        <w:br/>
      </w:r>
      <w:r w:rsidRPr="00DB48B4">
        <w:br/>
        <w:t>В конце концов, это место всё еще находилось неподалёку от восточной столицы, и не являлось местом, где существа могли меряться своими силами. Любые маги, оказавшиеся сильнее их, могли уничтожать даже существ более высокого ранга.</w:t>
      </w:r>
      <w:r w:rsidRPr="00DB48B4">
        <w:br/>
      </w:r>
      <w:r w:rsidRPr="00DB48B4">
        <w:br/>
        <w:t>Тем не менее, если бы это происходило за пределами Сумеречной зоны, где активность людей не была такой высокой, ситуация бы в корне изменилась.</w:t>
      </w:r>
      <w:r w:rsidRPr="00DB48B4">
        <w:br/>
      </w:r>
      <w:r w:rsidRPr="00DB48B4">
        <w:br/>
        <w:t>Основываясь на количестве, темные существа имели абсолютное преимущество. Среди них даже имелись грозные существа способные соперничать с магами, окружать и уничтожать их.</w:t>
      </w:r>
      <w:r w:rsidRPr="00DB48B4">
        <w:br/>
      </w:r>
      <w:r w:rsidRPr="00DB48B4">
        <w:br/>
        <w:t>*Лу Лу!*</w:t>
      </w:r>
      <w:r w:rsidRPr="00DB48B4">
        <w:br/>
      </w:r>
      <w:r w:rsidRPr="00DB48B4">
        <w:br/>
        <w:t>Тем временем конный экипаж привёз еще нескольких магов. Рогатая лошадь, будто ощущала силу собравшихся магов и нервничала.</w:t>
      </w:r>
      <w:r w:rsidRPr="00DB48B4">
        <w:br/>
      </w:r>
      <w:r w:rsidRPr="00DB48B4">
        <w:br/>
        <w:t>Маги просто бросили взгляд в ту сторону и узнав, что прибыла еще одна маленькая гильдия, теряли к ней интерес.</w:t>
      </w:r>
      <w:r w:rsidRPr="00DB48B4">
        <w:br/>
      </w:r>
      <w:r w:rsidRPr="00DB48B4">
        <w:br/>
        <w:t>Однако имелось несколько магов, которые переглядывались взглядами друг с другом, и которые даже не глядели в сторону прибывших.</w:t>
      </w:r>
      <w:r w:rsidRPr="00DB48B4">
        <w:br/>
      </w:r>
      <w:r w:rsidRPr="00DB48B4">
        <w:br/>
        <w:t>*Треск!*</w:t>
      </w:r>
      <w:r w:rsidRPr="00DB48B4">
        <w:br/>
      </w:r>
      <w:r w:rsidRPr="00DB48B4">
        <w:br/>
        <w:t>Обо и Илия почтительно открыли дверь кареты и поклонились, приветствуя двух профессоров, сидевших внутри.</w:t>
      </w:r>
      <w:r w:rsidRPr="00DB48B4">
        <w:br/>
      </w:r>
      <w:r w:rsidRPr="00DB48B4">
        <w:br/>
        <w:t>Сначала вышла Селина, её лицо необычайно сильно покраснело, а одежда была в слегка неопрятном виде. Однако вскоре она успокоилась.</w:t>
      </w:r>
      <w:r w:rsidRPr="00DB48B4">
        <w:br/>
      </w:r>
      <w:r w:rsidRPr="00DB48B4">
        <w:br/>
        <w:t>— Здесь довольно много магов.</w:t>
      </w:r>
      <w:r w:rsidRPr="00DB48B4">
        <w:br/>
      </w:r>
      <w:r w:rsidRPr="00DB48B4">
        <w:br/>
        <w:t>Лейлин также спустился и, просмотрев окружение, улыбаясь прокомментировал.</w:t>
      </w:r>
      <w:r w:rsidRPr="00DB48B4">
        <w:br/>
      </w:r>
      <w:r w:rsidRPr="00DB48B4">
        <w:br/>
        <w:t>Он ощутил ауру большого количества энергии еще в карете, и теперь, осматриваясь своими глазами, отметил, что здесь собралось, по меньшей мере 400 официальных магов.</w:t>
      </w:r>
      <w:r w:rsidRPr="00DB48B4">
        <w:br/>
      </w:r>
      <w:r w:rsidRPr="00DB48B4">
        <w:br/>
        <w:t>Такое количество было немалым и здесь присутствовали только представители различных крупных организаций. У многих из них по-прежнему имелось довольно много магов, чем в их штаб-квартире.</w:t>
      </w:r>
      <w:r w:rsidRPr="00DB48B4">
        <w:br/>
      </w:r>
      <w:r w:rsidRPr="00DB48B4">
        <w:lastRenderedPageBreak/>
        <w:br/>
        <w:t>Только Селина, чья гильдия уже собиралась развалиться, пришла с полной силой, не оставив никого позади для защиты штаб-квартиры.</w:t>
      </w:r>
      <w:r w:rsidRPr="00DB48B4">
        <w:br/>
      </w:r>
      <w:r w:rsidRPr="00DB48B4">
        <w:br/>
        <w:t>Эти 400 магов, казалось, преднамеренно вызывали давление в этом районе, медленно и неуклонно испуская излучение, что в конечном итоге заставило измениться даже запах этого места.</w:t>
      </w:r>
      <w:r w:rsidRPr="00DB48B4">
        <w:br/>
      </w:r>
      <w:r w:rsidRPr="00DB48B4">
        <w:br/>
        <w:t>«Четыре сотни ядерных реакторов собрались вместе и раскрывают свои силы. Если бы такое произошло в моём предыдущем мире, то возникла бы катастрофа.»</w:t>
      </w:r>
      <w:r w:rsidRPr="00DB48B4">
        <w:br/>
      </w:r>
      <w:r w:rsidRPr="00DB48B4">
        <w:br/>
        <w:t>Губы Лейлина изогнулись в ухмылке.</w:t>
      </w:r>
      <w:r w:rsidRPr="00DB48B4">
        <w:br/>
      </w:r>
      <w:r w:rsidRPr="00DB48B4">
        <w:br/>
        <w:t>«Но, изучив эти излучения поподробнее, я замечаю некоторые различия между магами южного побережья и подземного мира».</w:t>
      </w:r>
      <w:r w:rsidRPr="00DB48B4">
        <w:br/>
      </w:r>
      <w:r w:rsidRPr="00DB48B4">
        <w:br/>
        <w:t>Осматривался и рассуждал Лейлин.</w:t>
      </w:r>
      <w:r w:rsidRPr="00DB48B4">
        <w:br/>
      </w:r>
      <w:r w:rsidRPr="00DB48B4">
        <w:br/>
        <w:t>Поскольку в этом месте не имелось натурального солнечного света, или из-за того ,что маги очень долгое время не видели солнечного света, Маги Сумеречной зоны были более бледными.</w:t>
      </w:r>
      <w:r w:rsidRPr="00DB48B4">
        <w:br/>
      </w:r>
      <w:r w:rsidRPr="00DB48B4">
        <w:br/>
        <w:t>С точки зрения стиля одежды, имелась большая разница. Здесь присутствовали даже некоторые маги с причудливым видом, на телах которых абсолютно отсутствовала одежда.</w:t>
      </w:r>
      <w:r w:rsidRPr="00DB48B4">
        <w:br/>
      </w:r>
      <w:r w:rsidRPr="00DB48B4">
        <w:br/>
        <w:t>Некоторые стихийные придерживались позиции нахождения в гармонии с природой и чувствовали, что одежда будет мешать этому процессу. Поэтому они и вели себя так странно. Хотя это и не признавалось большинством магов, для них это являлось делом принципа, поэтому другие маги ничего не могли с этим поделать.</w:t>
      </w:r>
      <w:r w:rsidRPr="00DB48B4">
        <w:br/>
      </w:r>
      <w:r w:rsidRPr="00DB48B4">
        <w:br/>
        <w:t>Внимание Лейлина привлёк еще один пункт. В этом мире не имелось разграничения на светлых и темных магов.</w:t>
      </w:r>
      <w:r w:rsidRPr="00DB48B4">
        <w:br/>
      </w:r>
      <w:r w:rsidRPr="00DB48B4">
        <w:br/>
        <w:t>Черные и белые одежды являлись обычной формальностью для магов этого мира.</w:t>
      </w:r>
      <w:r w:rsidRPr="00DB48B4">
        <w:br/>
      </w:r>
      <w:r w:rsidRPr="00DB48B4">
        <w:br/>
        <w:t>Он видел, как многие маги в белых и черных одеждах собираются группами, и беседуют вместе. Лейлин не замечал никаких признаков того, чтобы они ненавидели друг друга.</w:t>
      </w:r>
      <w:r w:rsidRPr="00DB48B4">
        <w:br/>
      </w:r>
      <w:r w:rsidRPr="00DB48B4">
        <w:br/>
        <w:t>«Возможно, что разделение на светлых и темных магов – уникальная черта южного побережья».</w:t>
      </w:r>
      <w:r w:rsidRPr="00DB48B4">
        <w:br/>
      </w:r>
      <w:r w:rsidRPr="00DB48B4">
        <w:br/>
        <w:t>Увидев эту сцену, глаза Лейлина вспыхнули.</w:t>
      </w:r>
      <w:r w:rsidRPr="00DB48B4">
        <w:br/>
      </w:r>
      <w:r w:rsidRPr="00DB48B4">
        <w:br/>
        <w:t>— Моя ненаглядная Селина, прошел уже почти год с тех пор, как мы не виделись друг с другом, верно?</w:t>
      </w:r>
      <w:r w:rsidRPr="00DB48B4">
        <w:br/>
      </w:r>
      <w:r w:rsidRPr="00DB48B4">
        <w:br/>
        <w:t>В этот момент к ним подошла женщина из высшего общества, одетая в платье полное драгоценностей, выглядела она так, словно собиралась участвовать в танцевальном конкурсе.</w:t>
      </w:r>
      <w:r w:rsidRPr="00DB48B4">
        <w:br/>
      </w:r>
      <w:r w:rsidRPr="00DB48B4">
        <w:br/>
      </w:r>
      <w:r w:rsidRPr="00DB48B4">
        <w:lastRenderedPageBreak/>
        <w:t>— Это Госпожа Сашэ из Гильдии Обсидианового Трона. Она хороший друг, а также союзница нашей гильдии. — шепнула Селина на ухо Лейлину, а затем продолжила подставлять свою щёку Госпоже Сашэ в знак приветствия.</w:t>
      </w:r>
      <w:r w:rsidRPr="00DB48B4">
        <w:br/>
      </w:r>
      <w:r w:rsidRPr="00DB48B4">
        <w:br/>
        <w:t>— Приветствую тебя Госпожа Сашэ! Это знаменитый профессор нашей гильдии, Лейлин. — Селина познакомила обоих друг с другом.</w:t>
      </w:r>
      <w:r w:rsidRPr="00DB48B4">
        <w:br/>
      </w:r>
      <w:r w:rsidRPr="00DB48B4">
        <w:br/>
        <w:t>— Приветствую.</w:t>
      </w:r>
      <w:r w:rsidRPr="00DB48B4">
        <w:br/>
      </w:r>
      <w:r w:rsidRPr="00DB48B4">
        <w:br/>
        <w:t>Госпожа Сашэ окинула своим взглядом вверх-вниз Лейлина, и в её глазах вспыхнуло любопытство.</w:t>
      </w:r>
      <w:r w:rsidRPr="00DB48B4">
        <w:br/>
      </w:r>
      <w:r w:rsidRPr="00DB48B4">
        <w:br/>
        <w:t>— Я помню, что по условиям вашего Альянса Природы, а также с разрешения совместной конференции ты могла нанять только одного профессора, верно? Держу пари, что Селина поставила всё на тебя.</w:t>
      </w:r>
      <w:r w:rsidRPr="00DB48B4">
        <w:br/>
      </w:r>
      <w:r w:rsidRPr="00DB48B4">
        <w:br/>
        <w:t>Лейлин также оглядывал эту женщину.</w:t>
      </w:r>
      <w:r w:rsidRPr="00DB48B4">
        <w:br/>
      </w:r>
      <w:r w:rsidRPr="00DB48B4">
        <w:br/>
        <w:t>Вовремя поездки на совместную конференцию, Селина поверхностно рассказала ему об это союзной гильдии, Обсидиановый Трон.</w:t>
      </w:r>
      <w:r w:rsidRPr="00DB48B4">
        <w:br/>
      </w:r>
      <w:r w:rsidRPr="00DB48B4">
        <w:br/>
        <w:t>Госпожа Сашэ была очень высокой, и с заострённым носиком. В купе с её голубыми глазами, он неё исходило уникальное ощущение, относящееся к Европейскому стилю в предыдущем мире Лейлина.</w:t>
      </w:r>
      <w:r w:rsidRPr="00DB48B4">
        <w:br/>
      </w:r>
      <w:r w:rsidRPr="00DB48B4">
        <w:br/>
        <w:t>— Я буду делать всё от себя зависящее, госпожа Сашэ.</w:t>
      </w:r>
      <w:r w:rsidRPr="00DB48B4">
        <w:br/>
      </w:r>
      <w:r w:rsidRPr="00DB48B4">
        <w:br/>
        <w:t>Лейлин естественно знал, что хотя и существовали некоторые прецеденты в поиске внешней поддержки для совместной конференции, всё должно было происходить согласно правилам.</w:t>
      </w:r>
      <w:r w:rsidRPr="00DB48B4">
        <w:br/>
      </w:r>
      <w:r w:rsidRPr="00DB48B4">
        <w:br/>
        <w:t>Маленькая гильдия вроде Альянса Природы могла самое большее позволить одному человеку со званием профессора представлять и защищать их рейтинг.</w:t>
      </w:r>
      <w:r w:rsidRPr="00DB48B4">
        <w:br/>
      </w:r>
      <w:r w:rsidRPr="00DB48B4">
        <w:br/>
        <w:t>Как понять к какой гильдии они принадлежали? Очень просто. Просто взглянув на полноценную высокоуровневую технику медитации, культивируемую магом, всё становилось ясно.</w:t>
      </w:r>
      <w:r w:rsidRPr="00DB48B4">
        <w:br/>
      </w:r>
      <w:r w:rsidRPr="00DB48B4">
        <w:br/>
        <w:t>Продвинувшись к официальному магу, высокоуровневые техники медитации оказывали разное воздействие на каждого отдельного мага, и поэтому каждого мага можно было легко отличить от остальных.</w:t>
      </w:r>
      <w:r w:rsidRPr="00DB48B4">
        <w:br/>
      </w:r>
      <w:r w:rsidRPr="00DB48B4">
        <w:br/>
      </w:r>
      <w:r w:rsidRPr="00DB48B4">
        <w:br/>
      </w:r>
      <w:r w:rsidRPr="00DB48B4">
        <w:br/>
        <w:t>Глава 333</w:t>
      </w:r>
      <w:r w:rsidRPr="00DB48B4">
        <w:br/>
        <w:t>Глава 333 – Убийственное намерение</w:t>
      </w:r>
      <w:r w:rsidRPr="00DB48B4">
        <w:br/>
      </w:r>
      <w:r w:rsidRPr="00DB48B4">
        <w:br/>
        <w:t>Лейлином была записана единственная высокоуровневая техника медитации Альянса Природы — Кристальная Маска. Эта техника базировалась на иллюзиях, которые в качестве средства использовали энергию растений. У неё имелось всего два уровня. </w:t>
      </w:r>
      <w:r w:rsidRPr="00DB48B4">
        <w:br/>
      </w:r>
      <w:r w:rsidRPr="00DB48B4">
        <w:lastRenderedPageBreak/>
        <w:br/>
        <w:t>Поскольку для продвижения ко второму уровню этой техники требовались специфичные материалы, которые могли быть найдены только в другом мире, в истории Альянса Природы никогда не появлялось другого мага 2 ранга.</w:t>
      </w:r>
      <w:r w:rsidRPr="00DB48B4">
        <w:br/>
      </w:r>
      <w:r w:rsidRPr="00DB48B4">
        <w:br/>
        <w:t>Лейлин обладал Учениями Кемоина и уже стал на путь Чернокнижника. Естественно, что он не изменил свою культивируемую технику медитации.</w:t>
      </w:r>
      <w:r w:rsidRPr="00DB48B4">
        <w:br/>
      </w:r>
      <w:r w:rsidRPr="00DB48B4">
        <w:br/>
        <w:t>В результате с одного взгляда маги понимали, что он не являлся истинным магом, обученным Альянсом Природы.</w:t>
      </w:r>
      <w:r w:rsidRPr="00DB48B4">
        <w:br/>
      </w:r>
      <w:r w:rsidRPr="00DB48B4">
        <w:br/>
        <w:t>Основываясь на правилах совместной конференции, маги подобные им самим могли появляться, но маленькие гильдии могли приглашать только одного такого мага и выбранного мага нельзя было заменять.</w:t>
      </w:r>
      <w:r w:rsidRPr="00DB48B4">
        <w:br/>
      </w:r>
      <w:r w:rsidRPr="00DB48B4">
        <w:br/>
        <w:t>— Не волнуйся я верю в Лейлина! — уверенно произнесла Селина.</w:t>
      </w:r>
      <w:r w:rsidRPr="00DB48B4">
        <w:br/>
      </w:r>
      <w:r w:rsidRPr="00DB48B4">
        <w:br/>
        <w:t>Лейлин оказался магом, владеющим силой на пике 1 ранга. Такая сила эквивалентна козырной карте гильдии среднего ранга. Естественно, что Селина не сильно беспокоилась.</w:t>
      </w:r>
      <w:r w:rsidRPr="00DB48B4">
        <w:br/>
      </w:r>
      <w:r w:rsidRPr="00DB48B4">
        <w:br/>
        <w:t>— Это так? Тогда прекрасно! — Госпожа Сашэ прикрыла губы черным складным веером и кокетливо улыбнулась.</w:t>
      </w:r>
      <w:r w:rsidRPr="00DB48B4">
        <w:br/>
      </w:r>
      <w:r w:rsidRPr="00DB48B4">
        <w:br/>
        <w:t>— Что? Ты получила какую-то неизвестную мне информацию? — когда Селина увидела её реакцию, то тут же установила звукоизоляционный барьер вокруг них троих.</w:t>
      </w:r>
      <w:r w:rsidRPr="00DB48B4">
        <w:br/>
      </w:r>
      <w:r w:rsidRPr="00DB48B4">
        <w:br/>
        <w:t>— Да. Я получила информацию от моих любовничков. Скрилл скорей всего питает к тебе недобрые намерения. Более того, у него имеется поддержка от гильдии среднего ранга под названием Густой Мглистый Лес.</w:t>
      </w:r>
      <w:r w:rsidRPr="00DB48B4">
        <w:br/>
      </w:r>
      <w:r w:rsidRPr="00DB48B4">
        <w:br/>
        <w:t>Сообщив об этом госпожа Сашэ перевела взгляд на Лейлина и заговорила, — И кажется, что они приготовили против тебя внешнюю поддержку.</w:t>
      </w:r>
      <w:r w:rsidRPr="00DB48B4">
        <w:br/>
      </w:r>
      <w:r w:rsidRPr="00DB48B4">
        <w:br/>
        <w:t>— Гильдия среднего ранга! Плотный Мглистый Лес! — конечно, услышав об этом выражение Селины тут же изменилось.</w:t>
      </w:r>
      <w:r w:rsidRPr="00DB48B4">
        <w:br/>
      </w:r>
      <w:r w:rsidRPr="00DB48B4">
        <w:br/>
        <w:t>Эта гильдия среднего ранга обладала по крайней мере одним магом с силой на пике 1 ранга. Количество официальных магов в ней сильно превосходило таковое в Альянсе Природы. Почему эта новость должна не беспокоить Селину?</w:t>
      </w:r>
      <w:r w:rsidRPr="00DB48B4">
        <w:br/>
      </w:r>
      <w:r w:rsidRPr="00DB48B4">
        <w:br/>
        <w:t>— В гильдии Альянса Природы имеется что-то достаточно ценное, чего жаждет гильдия Плотного Мглистого Леса?</w:t>
      </w:r>
      <w:r w:rsidRPr="00DB48B4">
        <w:br/>
      </w:r>
      <w:r w:rsidRPr="00DB48B4">
        <w:br/>
        <w:t>Сразу предположил Лейлин.</w:t>
      </w:r>
      <w:r w:rsidRPr="00DB48B4">
        <w:br/>
      </w:r>
      <w:r w:rsidRPr="00DB48B4">
        <w:br/>
        <w:t xml:space="preserve">Будучи гильдией среднего ранга Плотный Мглистый Лес обладали обильным количеством ресурсов и минералами, с которыми не мог сравниться Альянс Природы. Более того, даже если </w:t>
      </w:r>
      <w:r w:rsidRPr="00DB48B4">
        <w:lastRenderedPageBreak/>
        <w:t>Альянс Природы упадет в ранге и станет нерентабельной гильдией, то не факт что все преимущества перепадут Плотному Мглистому Лесу.</w:t>
      </w:r>
      <w:r w:rsidRPr="00DB48B4">
        <w:br/>
      </w:r>
      <w:r w:rsidRPr="00DB48B4">
        <w:br/>
        <w:t>— Значит, Плотный Мглистый Лес должен быть союзником Пауков с Восемью Лезвиями. Как только Альянс Природы упадёт в ранге, Пауки с Восемью Лезвиями смогут забрать себе наши ресурсы. С небольшим вмешательством гильдии Плотного Мглистого Леса совет альянса без колебаний отдаст им свободное место.</w:t>
      </w:r>
      <w:r w:rsidRPr="00DB48B4">
        <w:br/>
      </w:r>
      <w:r w:rsidRPr="00DB48B4">
        <w:br/>
        <w:t>— Каким ресурсами обладают Альянс Природы и Пауки с Восемью Лезвиями? Только одним! Ледяная пещера!</w:t>
      </w:r>
      <w:r w:rsidRPr="00DB48B4">
        <w:br/>
      </w:r>
      <w:r w:rsidRPr="00DB48B4">
        <w:br/>
        <w:t>Лейлину понадобилось немного времени, чтобы узреть природу борьбы за власть.</w:t>
      </w:r>
      <w:r w:rsidRPr="00DB48B4">
        <w:br/>
      </w:r>
      <w:r w:rsidRPr="00DB48B4">
        <w:br/>
        <w:t>Как только узнают, кто является зачинщиком или же кто получит косвенную выгоду, всё выяснится.</w:t>
      </w:r>
      <w:r w:rsidRPr="00DB48B4">
        <w:br/>
      </w:r>
      <w:r w:rsidRPr="00DB48B4">
        <w:br/>
        <w:t>В конце концов, никто не хотел заниматься неблагодарной работой.</w:t>
      </w:r>
      <w:r w:rsidRPr="00DB48B4">
        <w:br/>
      </w:r>
      <w:r w:rsidRPr="00DB48B4">
        <w:br/>
        <w:t>В течение этого времени, Лейлин ознакомился с ресурсами, которыми обладал Альянс Природы. Честно говоря, те ресурсы не являлись настолько ценными, чтобы заинтересовать Плотный Мглистый Лес.</w:t>
      </w:r>
      <w:r w:rsidRPr="00DB48B4">
        <w:br/>
      </w:r>
      <w:r w:rsidRPr="00DB48B4">
        <w:br/>
        <w:t>Единственная возможность заключалась в том, что тайна сокрытая в глубинах ледяной пещеры была раскрыта.</w:t>
      </w:r>
      <w:r w:rsidRPr="00DB48B4">
        <w:br/>
      </w:r>
      <w:r w:rsidRPr="00DB48B4">
        <w:br/>
        <w:t>«Раньше, ледяная пещера являлась простой областью, в которой массово добывались ледяные материалы, а Ледяные Скорпионы являлись её особенностью. Она не являлась особо ценной, поэтому её отдали Альянсу Природы. Однако в глубине пещеры на самом деле находился ледяной мир более крупного масштаба. Посреди ледяного мира даже находились останки существа, обладающего силой Мага Утренней Звезды и каплей крови еще более могущественного существа».</w:t>
      </w:r>
      <w:r w:rsidRPr="00DB48B4">
        <w:br/>
      </w:r>
      <w:r w:rsidRPr="00DB48B4">
        <w:br/>
        <w:t>Получив информацию, содержавшуюся в родословной Императора Ледяных Скорпионов, никто более не мог быть более осведомлённым о ледяной пещере, чем Лейлин. Честно говоря, эта ледяная пещера являлась сокровищницей, особенно для родословного Чернокнижника.</w:t>
      </w:r>
      <w:r w:rsidRPr="00DB48B4">
        <w:br/>
      </w:r>
      <w:r w:rsidRPr="00DB48B4">
        <w:br/>
        <w:t>Глаза Лейлина засверкали, и легкий холодок мелькнул в них.</w:t>
      </w:r>
      <w:r w:rsidRPr="00DB48B4">
        <w:br/>
      </w:r>
      <w:r w:rsidRPr="00DB48B4">
        <w:br/>
        <w:t>«Только такие преимущества могли являться основанием, чтобы Плотный Мглистый Лес тайно действовал. Рассматривая ситуацию в целом, информация о таких выгодах не распространялась. В противном случае, вся Сумеречная зона пришла бы в движение и многочисленные маги сформировали бы группы, чтобы исследовать их.</w:t>
      </w:r>
      <w:r w:rsidRPr="00DB48B4">
        <w:br/>
      </w:r>
      <w:r w:rsidRPr="00DB48B4">
        <w:br/>
        <w:t>— Селина, пожалуйста, спроси и выясни, как в последнее время поживают гильдии Дубового Листа и Изумрудной Виноградной Лозы.</w:t>
      </w:r>
      <w:r w:rsidRPr="00DB48B4">
        <w:br/>
      </w:r>
      <w:r w:rsidRPr="00DB48B4">
        <w:br/>
        <w:t>Вдруг Лейлин отдал Селине указание.</w:t>
      </w:r>
      <w:r w:rsidRPr="00DB48B4">
        <w:br/>
      </w:r>
      <w:r w:rsidRPr="00DB48B4">
        <w:lastRenderedPageBreak/>
        <w:br/>
        <w:t>— Да, милорд. — Селина поправила одежду и отошла к углу. Руны тайных отпечатков непрерывно мерцали на её теле. Затем она вернулась с встревоженным выражением на лице.</w:t>
      </w:r>
      <w:r w:rsidRPr="00DB48B4">
        <w:br/>
      </w:r>
      <w:r w:rsidRPr="00DB48B4">
        <w:br/>
        <w:t>— Все они получили приглашение Скрилла. Его влияние теперь походит на паутину, и распространяется на все эти гильдии…</w:t>
      </w:r>
      <w:r w:rsidRPr="00DB48B4">
        <w:br/>
      </w:r>
      <w:r w:rsidRPr="00DB48B4">
        <w:br/>
        <w:t>— Как я и думал… — вздохнул Лейлин.</w:t>
      </w:r>
      <w:r w:rsidRPr="00DB48B4">
        <w:br/>
      </w:r>
      <w:r w:rsidRPr="00DB48B4">
        <w:br/>
        <w:t>Это являлось последним пунктом для подтверждения.</w:t>
      </w:r>
      <w:r w:rsidRPr="00DB48B4">
        <w:br/>
      </w:r>
      <w:r w:rsidRPr="00DB48B4">
        <w:br/>
        <w:t>Прямо сейчас, Лейлин был уверен, что Плотный Мглистый Лес должно быть узнал о возможностях ледяных пещер и подкупил Пауков с Восемью Клинками вытеснить все остальные гильдии, чтобы монополизировать всю ледяную пещеру.</w:t>
      </w:r>
      <w:r w:rsidRPr="00DB48B4">
        <w:br/>
      </w:r>
      <w:r w:rsidRPr="00DB48B4">
        <w:br/>
        <w:t>«Найти возможность и убить их!»</w:t>
      </w:r>
      <w:r w:rsidRPr="00DB48B4">
        <w:br/>
      </w:r>
      <w:r w:rsidRPr="00DB48B4">
        <w:br/>
        <w:t>Вспышка в глазах Лейлина заставила Селину заволноваться, как будто рядом с ней стоял древний монстр.</w:t>
      </w:r>
      <w:r w:rsidRPr="00DB48B4">
        <w:br/>
      </w:r>
      <w:r w:rsidRPr="00DB48B4">
        <w:br/>
        <w:t>В настоящее время, он бесцеремонно требовал для себя весь ледяной мир. Если Плотный Мглистый Лес осмелятся посягнуть на его имущество, он не позволит им так просто уйти.</w:t>
      </w:r>
      <w:r w:rsidRPr="00DB48B4">
        <w:br/>
      </w:r>
      <w:r w:rsidRPr="00DB48B4">
        <w:br/>
        <w:t>«На самом деле, если мы просто хотим пережить кризис, с которым столкнулся Альянс Природы, имеется лучший способ, но мне придётся раскрыть секрет ледяной пещеры! Даже Плотный Мглистый Лес не сможет противостоять всем в Сумеречной зоне. Под давлением от объединённой конфронтации Плотный Мглистый Лес окажется похожими на муравьёв, которых станет очень просто раздавить. Однако этот метод не в моих интересах».</w:t>
      </w:r>
      <w:r w:rsidRPr="00DB48B4">
        <w:br/>
      </w:r>
      <w:r w:rsidRPr="00DB48B4">
        <w:br/>
        <w:t>Благодаря своей силе, Лейлин, вероятней всего мог получить выгоды, просто следуя за большинством магов, но существовала большая неопределённость.</w:t>
      </w:r>
      <w:r w:rsidRPr="00DB48B4">
        <w:br/>
      </w:r>
      <w:r w:rsidRPr="00DB48B4">
        <w:br/>
        <w:t>Если те, кто достиг уровня мага 3 ранга соблазнятся находкой, Лейлин не был уверен, что сможет хоть что-то урвать у них.</w:t>
      </w:r>
      <w:r w:rsidRPr="00DB48B4">
        <w:br/>
      </w:r>
      <w:r w:rsidRPr="00DB48B4">
        <w:br/>
        <w:t>Если всё пойдёт по этому плану, то он заполучит только останки, а этого он сильно не хотел.</w:t>
      </w:r>
      <w:r w:rsidRPr="00DB48B4">
        <w:br/>
      </w:r>
      <w:r w:rsidRPr="00DB48B4">
        <w:br/>
        <w:t>Не говоря уже о том, что если в Сумеречной зоне имеется Маг Утренней Звезды, который мог самостоятельно обшарить и уничтожить весь ледяной мир, Лейлин определённо покорно разрыдается.</w:t>
      </w:r>
      <w:r w:rsidRPr="00DB48B4">
        <w:br/>
      </w:r>
      <w:r w:rsidRPr="00DB48B4">
        <w:br/>
        <w:t>В результате для Лейлина лучшим выходом будет, чтобы тайна ледяных пещер так и продолжить оставаться тайной до тех пор, пока он не станет Магом Утренней Звезды. Затем он вернётся и заберет все себе!</w:t>
      </w:r>
      <w:r w:rsidRPr="00DB48B4">
        <w:br/>
      </w:r>
      <w:r w:rsidRPr="00DB48B4">
        <w:br/>
        <w:t>«Но…Если сейчас такой случай, то Плотный Мглистый Лес должен быть ликвидирован, а это нужно сделать очень быстро, прежде чем их глава успеет среагировать».</w:t>
      </w:r>
      <w:r w:rsidRPr="00DB48B4">
        <w:br/>
      </w:r>
      <w:r w:rsidRPr="00DB48B4">
        <w:lastRenderedPageBreak/>
        <w:br/>
        <w:t>В своём сердце, Лейлин уже приговорил к смертельной казни Плотный Мглистый Лес и Пауков с Восемью Клинками.</w:t>
      </w:r>
      <w:r w:rsidRPr="00DB48B4">
        <w:br/>
      </w:r>
      <w:r w:rsidRPr="00DB48B4">
        <w:br/>
        <w:t>Всего за несколько мгновений Лейлин понял всю глубину проблемы.</w:t>
      </w:r>
      <w:r w:rsidRPr="00DB48B4">
        <w:br/>
      </w:r>
      <w:r w:rsidRPr="00DB48B4">
        <w:br/>
        <w:t>Поскольку для него эта возможность являлась величайшей, он предпочел бы убить не того человека, чем позволить этому делу пойти самотёком. Плотный Мглистый Лес и Пауки с Восемью Клинками должны были исчезнуть, и он даже сможет заполучить их высокоуровневые техники медитации и добавить их к своей коллекции.</w:t>
      </w:r>
      <w:r w:rsidRPr="00DB48B4">
        <w:br/>
      </w:r>
      <w:r w:rsidRPr="00DB48B4">
        <w:br/>
        <w:t>Что являлось еще более удивительным, что всё это он мог осуществить ради мести за Альянс Природы, и таким образом он сможет убить двух зайцев одним выстрелом.</w:t>
      </w:r>
      <w:r w:rsidRPr="00DB48B4">
        <w:br/>
      </w:r>
      <w:r w:rsidRPr="00DB48B4">
        <w:br/>
        <w:t>Размышляя, Лейлин излучал огромную духовную силу со следами убийственного намерения, в результате чего Селина отошла от него на несколько шагов. Даже Госпожа Сашэ отошла назад.</w:t>
      </w:r>
      <w:r w:rsidRPr="00DB48B4">
        <w:br/>
      </w:r>
      <w:r w:rsidRPr="00DB48B4">
        <w:br/>
        <w:t>— Что случилось? — спросила Селина.</w:t>
      </w:r>
      <w:r w:rsidRPr="00DB48B4">
        <w:br/>
      </w:r>
      <w:r w:rsidRPr="00DB48B4">
        <w:br/>
        <w:t>Естественно, что она не знала, что всего лишь из-за одного или двух слов Лейлин сумел выяснить правду, которая помогла ему решиться на убийство.</w:t>
      </w:r>
      <w:r w:rsidRPr="00DB48B4">
        <w:br/>
      </w:r>
      <w:r w:rsidRPr="00DB48B4">
        <w:br/>
        <w:t>— Ничего особенного. — улыбнулся Лейлин, скрывая от неё правду.</w:t>
      </w:r>
      <w:r w:rsidRPr="00DB48B4">
        <w:br/>
      </w:r>
      <w:r w:rsidRPr="00DB48B4">
        <w:br/>
        <w:t>Ради интересов такого огромного масштаба, Лейлин не ощущал себя свободным, но не хотел раскрывать планы другим, даже Селине с которой он даже спал.</w:t>
      </w:r>
      <w:r w:rsidRPr="00DB48B4">
        <w:br/>
      </w:r>
      <w:r w:rsidRPr="00DB48B4">
        <w:br/>
        <w:t>— Я размышлял насчёт того, о чём ранее сказала Госпожа Сашэ, касательно своих любовников. Что она имела ввиду? — ловко сменил тему Лейлин.</w:t>
      </w:r>
      <w:r w:rsidRPr="00DB48B4">
        <w:br/>
      </w:r>
      <w:r w:rsidRPr="00DB48B4">
        <w:br/>
        <w:t>— Любовники? — выражение лица Селины изменилось, и она ответила, — Ты…знаешь, у некоторых магов могут иметься странные интересы и причудливые увлечения. Госпожа Сашэ имеет садистские стремления, а также опытна в этой области, поэтому…</w:t>
      </w:r>
      <w:r w:rsidRPr="00DB48B4">
        <w:br/>
      </w:r>
      <w:r w:rsidRPr="00DB48B4">
        <w:br/>
        <w:t>— Оу! Садизм и мазохизм? Я понял!</w:t>
      </w:r>
      <w:r w:rsidRPr="00DB48B4">
        <w:br/>
      </w:r>
      <w:r w:rsidRPr="00DB48B4">
        <w:br/>
        <w:t>В выражении Лейлина мелькнул взгляд понимания, но он закатил глаза. Здесь действительно существовали различные маги со своими склонностями.</w:t>
      </w:r>
      <w:r w:rsidRPr="00DB48B4">
        <w:br/>
      </w:r>
      <w:r w:rsidRPr="00DB48B4">
        <w:br/>
        <w:t>— Лейлин… Ты разбираешься в таких вещах?</w:t>
      </w:r>
      <w:r w:rsidRPr="00DB48B4">
        <w:br/>
      </w:r>
      <w:r w:rsidRPr="00DB48B4">
        <w:br/>
        <w:t>Через несколько секунд, Селина вернулась к Лейлину и застенчиво спросила.</w:t>
      </w:r>
      <w:r w:rsidRPr="00DB48B4">
        <w:br/>
      </w:r>
      <w:r w:rsidRPr="00DB48B4">
        <w:br/>
        <w:t>— Не волнуйся. — просто ответил Лейлин.</w:t>
      </w:r>
      <w:r w:rsidRPr="00DB48B4">
        <w:br/>
      </w:r>
      <w:r w:rsidRPr="00DB48B4">
        <w:br/>
        <w:t xml:space="preserve">Так как он определил виновника в виде гильдии среднего ранга, Лейлину не стоило ничего бояться. Его беспокоил вопрос, как он должен действовать, чтобы спутать карты более </w:t>
      </w:r>
      <w:r w:rsidRPr="00DB48B4">
        <w:lastRenderedPageBreak/>
        <w:t>влиятельным магам.</w:t>
      </w:r>
      <w:r w:rsidRPr="00DB48B4">
        <w:br/>
      </w:r>
      <w:r w:rsidRPr="00DB48B4">
        <w:br/>
        <w:t>Именно в этот момент среди магов возникло волнение. Они разошлись в двух направлениях, раскрывая линию людей.</w:t>
      </w:r>
      <w:r w:rsidRPr="00DB48B4">
        <w:br/>
      </w:r>
      <w:r w:rsidRPr="00DB48B4">
        <w:br/>
        <w:t>— Девять членов совета прибыли.</w:t>
      </w:r>
      <w:r w:rsidRPr="00DB48B4">
        <w:br/>
      </w:r>
      <w:r w:rsidRPr="00DB48B4">
        <w:br/>
        <w:t>Прошептала Селина Лейлину.</w:t>
      </w:r>
      <w:r w:rsidRPr="00DB48B4">
        <w:br/>
      </w:r>
      <w:r w:rsidRPr="00DB48B4">
        <w:br/>
        <w:t>— Хм? — Лейлин окинул взглядом девятерых магов.</w:t>
      </w:r>
      <w:r w:rsidRPr="00DB48B4">
        <w:br/>
      </w:r>
      <w:r w:rsidRPr="00DB48B4">
        <w:br/>
        <w:t>Среди них имелись и мужчины, и женщины, но все они не были молодыми. Их волосы уже были белыми, многие из них носили очки. Они держали в руках книги, пишущие перья или чешуйки, а их глаза сверкали мудростью, придавая им ауру учёных.</w:t>
      </w:r>
      <w:r w:rsidRPr="00DB48B4">
        <w:br/>
      </w:r>
      <w:r w:rsidRPr="00DB48B4">
        <w:br/>
        <w:t>Тем не менее, колебания их энергии ввели Лейлина в ступор.</w:t>
      </w:r>
      <w:r w:rsidRPr="00DB48B4">
        <w:br/>
      </w:r>
      <w:r w:rsidRPr="00DB48B4">
        <w:br/>
        <w:t>— Пик 1 ранга! Пик 1 ранга! Пик 1 ранга! Они все маги на пике 1 ранга! Как…слабо.</w:t>
      </w:r>
      <w:r w:rsidRPr="00DB48B4">
        <w:br/>
      </w:r>
      <w:r w:rsidRPr="00DB48B4">
        <w:br/>
        <w:t>Лейлин закатил глаза, «Подземный мир обладает только такой силой?</w:t>
      </w:r>
      <w:r w:rsidRPr="00DB48B4">
        <w:br/>
      </w:r>
      <w:r w:rsidRPr="00DB48B4">
        <w:br/>
        <w:t>Честно говоря, если эти члены совета обладали только такой силой, то простое использование Ядовитой Желчи будучи в его прошлом состоянии до получения травм примело бы к мгновенной смерти всех девятерых членов совета. Он даже убил бы их и ранил всех остальных магов.</w:t>
      </w:r>
      <w:r w:rsidRPr="00DB48B4">
        <w:br/>
      </w:r>
      <w:r w:rsidRPr="00DB48B4">
        <w:br/>
        <w:t>«Что происходит?»</w:t>
      </w:r>
      <w:r w:rsidRPr="00DB48B4">
        <w:br/>
      </w:r>
      <w:r w:rsidRPr="00DB48B4">
        <w:br/>
        <w:t>Задумался Лейлин, глядя на окружающих магов, которые один за другим отдавали дань уважения девяти членам совета.</w:t>
      </w:r>
      <w:r w:rsidRPr="00DB48B4">
        <w:br/>
      </w:r>
      <w:r w:rsidRPr="00DB48B4">
        <w:br/>
        <w:t>«Глядя на ситуацию, похоже, что культивация магов подземного мира имеет изъяны, из-за которых им трудно продвигаться или же у более высокоуровневых магов имеется более близкий круг и поэтому они не участвуют в конференциях магов 1 ранга вроде нас…»</w:t>
      </w:r>
      <w:r w:rsidRPr="00DB48B4">
        <w:br/>
      </w:r>
      <w:r w:rsidRPr="00DB48B4">
        <w:br/>
        <w:t>Лейлин погладил подбородок, «Как бы то ни было, мне следует переоценить силу магов Сумеречной зоны».</w:t>
      </w:r>
      <w:r w:rsidRPr="00DB48B4">
        <w:br/>
      </w:r>
      <w:r w:rsidRPr="00DB48B4">
        <w:br/>
      </w:r>
      <w:r w:rsidRPr="00DB48B4">
        <w:br/>
      </w:r>
      <w:r w:rsidRPr="00DB48B4">
        <w:br/>
        <w:t>Глава 334</w:t>
      </w:r>
      <w:r w:rsidRPr="00DB48B4">
        <w:br/>
        <w:t>Глава 334 – Падший Город</w:t>
      </w:r>
      <w:r w:rsidRPr="00DB48B4">
        <w:br/>
      </w:r>
      <w:r w:rsidRPr="00DB48B4">
        <w:br/>
        <w:t>«Поскольку все собрались, я могу объявить. Да начнется 325 совместная конференция Восточного Региона магов!</w:t>
      </w:r>
      <w:r w:rsidRPr="00DB48B4">
        <w:br/>
      </w:r>
      <w:r w:rsidRPr="00DB48B4">
        <w:br/>
        <w:t>Провозгласил член совета, в самой середине, осмотревшись по сторонам.</w:t>
      </w:r>
      <w:r w:rsidRPr="00DB48B4">
        <w:br/>
      </w:r>
      <w:r w:rsidRPr="00DB48B4">
        <w:br/>
      </w:r>
      <w:r w:rsidRPr="00DB48B4">
        <w:lastRenderedPageBreak/>
        <w:t>Несмотря на то, что его голос не был громким, каждый присутствующий маг смог услышать его.</w:t>
      </w:r>
      <w:r w:rsidRPr="00DB48B4">
        <w:br/>
      </w:r>
      <w:r w:rsidRPr="00DB48B4">
        <w:br/>
        <w:t>Как только он заговорил, книги, каллиграфические чётки, весы и другие предметы в руках девяти членов совета начали испускать едва уловимые лучи белого света.</w:t>
      </w:r>
      <w:r w:rsidRPr="00DB48B4">
        <w:br/>
      </w:r>
      <w:r w:rsidRPr="00DB48B4">
        <w:br/>
        <w:t>— Я призываю Падший Город!</w:t>
      </w:r>
      <w:r w:rsidRPr="00DB48B4">
        <w:br/>
      </w:r>
      <w:r w:rsidRPr="00DB48B4">
        <w:br/>
        <w:t>Девять лучей света вспыхнули от книг и других предметов собрались в большое белое солнце.</w:t>
      </w:r>
      <w:r w:rsidRPr="00DB48B4">
        <w:br/>
      </w:r>
      <w:r w:rsidRPr="00DB48B4">
        <w:br/>
        <w:t>*Бум! *</w:t>
      </w:r>
      <w:r w:rsidRPr="00DB48B4">
        <w:br/>
      </w:r>
      <w:r w:rsidRPr="00DB48B4">
        <w:br/>
        <w:t>Высокая пагода яростно затряслась и взору открылась большая пропасть бездны.</w:t>
      </w:r>
      <w:r w:rsidRPr="00DB48B4">
        <w:br/>
      </w:r>
      <w:r w:rsidRPr="00DB48B4">
        <w:br/>
        <w:t>Выражения магов ни капли не изменились во время этого катастрофического проявления и использовали свои силы для защиты себя и своих учеников, а также багажа, лошадей и прочего.</w:t>
      </w:r>
      <w:r w:rsidRPr="00DB48B4">
        <w:br/>
      </w:r>
      <w:r w:rsidRPr="00DB48B4">
        <w:br/>
        <w:t>*Взрыв! Взрыв! Взрыв! *</w:t>
      </w:r>
      <w:r w:rsidRPr="00DB48B4">
        <w:br/>
      </w:r>
      <w:r w:rsidRPr="00DB48B4">
        <w:br/>
        <w:t>Несколько огромных каменных статуй внезапно прорвалось через отверстие в земле и словно высокие горы начали отбрасывать огромные тени на землю.</w:t>
      </w:r>
      <w:r w:rsidRPr="00DB48B4">
        <w:br/>
      </w:r>
      <w:r w:rsidRPr="00DB48B4">
        <w:br/>
        <w:t>— Это древние маги Сумеречной зоны: Игнис, Николат и Морфе.</w:t>
      </w:r>
      <w:r w:rsidRPr="00DB48B4">
        <w:br/>
      </w:r>
      <w:r w:rsidRPr="00DB48B4">
        <w:br/>
        <w:t>Поскольку это происходило для Лейлина впервые, Селина представила Лейлину магов, появившихся в виде статуй.</w:t>
      </w:r>
      <w:r w:rsidRPr="00DB48B4">
        <w:br/>
      </w:r>
      <w:r w:rsidRPr="00DB48B4">
        <w:br/>
        <w:t>С древних времен организовывалась не только кем-то, но и фиксировалась в этом месте.</w:t>
      </w:r>
      <w:r w:rsidRPr="00DB48B4">
        <w:br/>
      </w:r>
      <w:r w:rsidRPr="00DB48B4">
        <w:br/>
        <w:t>В легендах говорилось, что Падший город являлся местом, где освящались древние маги.</w:t>
      </w:r>
      <w:r w:rsidRPr="00DB48B4">
        <w:br/>
      </w:r>
      <w:r w:rsidRPr="00DB48B4">
        <w:br/>
        <w:t>Девять огромных статуй в действительности обозначали девятерых известных магов древности.</w:t>
      </w:r>
      <w:r w:rsidRPr="00DB48B4">
        <w:br/>
      </w:r>
      <w:r w:rsidRPr="00DB48B4">
        <w:br/>
        <w:t>На самом деле девять членов совета, возглавляющих совместную конференцию, подражали этим магам.</w:t>
      </w:r>
      <w:r w:rsidRPr="00DB48B4">
        <w:br/>
      </w:r>
      <w:r w:rsidRPr="00DB48B4">
        <w:br/>
        <w:t>*Треск!*</w:t>
      </w:r>
      <w:r w:rsidRPr="00DB48B4">
        <w:br/>
      </w:r>
      <w:r w:rsidRPr="00DB48B4">
        <w:br/>
        <w:t>Большие куски камня начали падать, словно падающие во время дождя побеги бамбука.</w:t>
      </w:r>
      <w:r w:rsidRPr="00DB48B4">
        <w:br/>
      </w:r>
      <w:r w:rsidRPr="00DB48B4">
        <w:br/>
        <w:t>Лейлин оглянулся.</w:t>
      </w:r>
      <w:r w:rsidRPr="00DB48B4">
        <w:br/>
      </w:r>
      <w:r w:rsidRPr="00DB48B4">
        <w:br/>
        <w:t>Маги теперь находились точно посередине Падшего города.</w:t>
      </w:r>
      <w:r w:rsidRPr="00DB48B4">
        <w:br/>
      </w:r>
      <w:r w:rsidRPr="00DB48B4">
        <w:br/>
        <w:t>Всё здание очень сильно напоминало собой Колизей Древнего Рима, и одновременно постройку характерную для древней Греции. По кругу постройки имелось огромное множество посадочных мест.</w:t>
      </w:r>
      <w:r w:rsidRPr="00DB48B4">
        <w:br/>
      </w:r>
      <w:r w:rsidRPr="00DB48B4">
        <w:br/>
      </w:r>
      <w:r w:rsidRPr="00DB48B4">
        <w:lastRenderedPageBreak/>
        <w:t>Снаружи города виднелось двенадцать тонких, безупречных мраморных столбов, блестящих под светом от солнечного камня, и которые казалось, поддерживали небо и землю.</w:t>
      </w:r>
      <w:r w:rsidRPr="00DB48B4">
        <w:br/>
      </w:r>
      <w:r w:rsidRPr="00DB48B4">
        <w:br/>
        <w:t>— Совместная конференция контролирует способ вызова Падшего города. Жаль, что нам не удаётся найти каких-либо материалов, связанных с окончанием войны…или же останки живого существа. Иначе мы бы смогли восстановить славу древних магов…</w:t>
      </w:r>
      <w:r w:rsidRPr="00DB48B4">
        <w:br/>
      </w:r>
      <w:r w:rsidRPr="00DB48B4">
        <w:br/>
        <w:t>Селина ахнула от восхищения.</w:t>
      </w:r>
      <w:r w:rsidRPr="00DB48B4">
        <w:br/>
      </w:r>
      <w:r w:rsidRPr="00DB48B4">
        <w:br/>
        <w:t>Многие маги разошлись по своим местам и образовали круг, окружающий алтарь посередине</w:t>
      </w:r>
      <w:r w:rsidRPr="00DB48B4">
        <w:br/>
      </w:r>
      <w:r w:rsidRPr="00DB48B4">
        <w:br/>
        <w:t>Лейлин снова огляделся. Впереди сидели представители гильдий среднего ранга, позади них маленькие гильдии, таких как он и Селина, ближе к задним сиденьям. Что касается остального, то маги, представляющие нерентабельные гильдии, сидели на крайних местах.</w:t>
      </w:r>
      <w:r w:rsidRPr="00DB48B4">
        <w:br/>
      </w:r>
      <w:r w:rsidRPr="00DB48B4">
        <w:br/>
        <w:t>Каждое место занимало много пространства, так как между ними имелось подходящее расстояние, позволяющее магам и видеть друг друга и не чувствовать себя в тесноте.</w:t>
      </w:r>
      <w:r w:rsidRPr="00DB48B4">
        <w:br/>
      </w:r>
      <w:r w:rsidRPr="00DB48B4">
        <w:br/>
        <w:t>Этого места хватало, чтобы разместить десять тысяч человек, но теперь его едва хватало на несколько сотен магов. Естественно, что между каждым магом имелось достаточное пространство.</w:t>
      </w:r>
      <w:r w:rsidRPr="00DB48B4">
        <w:br/>
      </w:r>
      <w:r w:rsidRPr="00DB48B4">
        <w:br/>
        <w:t>— Как были выбраны эти девять членов совета?</w:t>
      </w:r>
      <w:r w:rsidRPr="00DB48B4">
        <w:br/>
      </w:r>
      <w:r w:rsidRPr="00DB48B4">
        <w:br/>
        <w:t>Лейлин подтянул Селину ближе и обняв её, прошептал ей на ухо.</w:t>
      </w:r>
      <w:r w:rsidRPr="00DB48B4">
        <w:br/>
      </w:r>
      <w:r w:rsidRPr="00DB48B4">
        <w:br/>
        <w:t>— Каждая крупная гильдия высылала своего представителя, и все присутствующие вокруг маги голосовали за них. — Селина слегка смутилась, но всё же прошептала Лейлину в ответ.</w:t>
      </w:r>
      <w:r w:rsidRPr="00DB48B4">
        <w:br/>
      </w:r>
      <w:r w:rsidRPr="00DB48B4">
        <w:br/>
        <w:t>— Правда? Значит в Сумеречной зоне имеется только девять крупных гильдий?</w:t>
      </w:r>
      <w:r w:rsidRPr="00DB48B4">
        <w:br/>
      </w:r>
      <w:r w:rsidRPr="00DB48B4">
        <w:br/>
        <w:t>Лейлин погладил свой подбородок и осознал, что подобная ситуация распространялась и на южное побережье.</w:t>
      </w:r>
      <w:r w:rsidRPr="00DB48B4">
        <w:br/>
      </w:r>
      <w:r w:rsidRPr="00DB48B4">
        <w:br/>
        <w:t>Но в глубине души он обнаружил некоторые отличия. Хотя высокоуровневые техники медитации широко практиковались и имели более высокое качество, чем на южном побережье, большинство из них являлись неполными и нуждались в некоторых потусторонних редких материалах для практики. Это означало, что в Сумеречной зоне имелось намного меньше высокоуровневых магов, и они скорей всего будут намного слабее, чем маги южного побережья из-за того, что Сумеречная зона изолирована от внешнего мира.</w:t>
      </w:r>
      <w:r w:rsidRPr="00DB48B4">
        <w:br/>
      </w:r>
      <w:r w:rsidRPr="00DB48B4">
        <w:br/>
        <w:t>— Первый пункт повестки дня на совместной конференции заключается в соблюдении молчания в честь наших предков магов! Они были истинными преследователями истины и основателями Сумеречной зоны!</w:t>
      </w:r>
      <w:r w:rsidRPr="00DB48B4">
        <w:br/>
      </w:r>
      <w:r w:rsidRPr="00DB48B4">
        <w:br/>
        <w:t>Девять членов совета тут же встали и торжественно и почтительно склонили головы.</w:t>
      </w:r>
      <w:r w:rsidRPr="00DB48B4">
        <w:br/>
      </w:r>
      <w:r w:rsidRPr="00DB48B4">
        <w:br/>
      </w:r>
      <w:r w:rsidRPr="00DB48B4">
        <w:lastRenderedPageBreak/>
        <w:t>И в их руках медленно расцвели чистые белые цветы.</w:t>
      </w:r>
      <w:r w:rsidRPr="00DB48B4">
        <w:br/>
      </w:r>
      <w:r w:rsidRPr="00DB48B4">
        <w:br/>
        <w:t>Лепестки этих цветов выглядели как лучи света, создающие фантастическую иллюзию.</w:t>
      </w:r>
      <w:r w:rsidRPr="00DB48B4">
        <w:br/>
      </w:r>
      <w:r w:rsidRPr="00DB48B4">
        <w:br/>
        <w:t>Сразу же после этого, маги беспорядочно вставали, и соблюдали минуту молчания, лучи света, приземляясь в их руки, превращались в белые цветы.</w:t>
      </w:r>
      <w:r w:rsidRPr="00DB48B4">
        <w:br/>
      </w:r>
      <w:r w:rsidRPr="00DB48B4">
        <w:br/>
        <w:t>— Это светлая маргаритка, специальное растение Сумеречной зоны, использующееся для олицетворения воспоминаний о мертвых и нашем горе.</w:t>
      </w:r>
      <w:r w:rsidRPr="00DB48B4">
        <w:br/>
      </w:r>
      <w:r w:rsidRPr="00DB48B4">
        <w:br/>
        <w:t>Глаз Лейлина вспыхнул и он сосредоточил часть своей духовной силы, чтобы наблюдать за действиями Селины.</w:t>
      </w:r>
      <w:r w:rsidRPr="00DB48B4">
        <w:br/>
      </w:r>
      <w:r w:rsidRPr="00DB48B4">
        <w:br/>
        <w:t>Магия преобразования цветов являлась всего лишь магическим трюком, который могли применить даже послушники. Способности Селины тут же были записаны И.И. Чипом, который тут же представил перед Лейлином состав модели заклинания и требуемую духовную силу.</w:t>
      </w:r>
      <w:r w:rsidRPr="00DB48B4">
        <w:br/>
      </w:r>
      <w:r w:rsidRPr="00DB48B4">
        <w:br/>
        <w:t>*Жужжание!* Лейлин тут же последовал вглубь белого света, мерцающего в его руках.</w:t>
      </w:r>
      <w:r w:rsidRPr="00DB48B4">
        <w:br/>
      </w:r>
      <w:r w:rsidRPr="00DB48B4">
        <w:br/>
        <w:t>В мгновение ока, многочисленные светлые маргаритки расцвели по всему пространству, когда бесформенная рябь непрерывно циркулировала вокруг, а чистые я яркие лучи света от лепестков цветов рассеялись и распространились по небу.</w:t>
      </w:r>
      <w:r w:rsidRPr="00DB48B4">
        <w:br/>
      </w:r>
      <w:r w:rsidRPr="00DB48B4">
        <w:br/>
        <w:t>Дождь из лепестков падал вниз, и некоторые из них рассеялись, на скульптурах девяти древних магов.</w:t>
      </w:r>
      <w:r w:rsidRPr="00DB48B4">
        <w:br/>
      </w:r>
      <w:r w:rsidRPr="00DB48B4">
        <w:br/>
        <w:t>— Хм? — Именно в этот момент Лейлин поднял голову.</w:t>
      </w:r>
      <w:r w:rsidRPr="00DB48B4">
        <w:br/>
      </w:r>
      <w:r w:rsidRPr="00DB48B4">
        <w:br/>
        <w:t>Своими глазами он заметил, что многочисленные лепестки, словно использовали какую-то форму механизма или магии, в результате чего девять статуй магов неуловимо задрожали.</w:t>
      </w:r>
      <w:r w:rsidRPr="00DB48B4">
        <w:br/>
      </w:r>
      <w:r w:rsidRPr="00DB48B4">
        <w:br/>
        <w:t>Пустынная древняя аура, наполненная обильной энергией, хлынула от центра города.</w:t>
      </w:r>
      <w:r w:rsidRPr="00DB48B4">
        <w:br/>
      </w:r>
      <w:r w:rsidRPr="00DB48B4">
        <w:br/>
        <w:t>И глядя на окружающих магов, которые немногим ранее спокойно стояли, поймали момент и закрывали свои глаза, Лейлин понял, что в действительности они очень сосредоточены.</w:t>
      </w:r>
      <w:r w:rsidRPr="00DB48B4">
        <w:br/>
      </w:r>
      <w:r w:rsidRPr="00DB48B4">
        <w:br/>
        <w:t>Лейлин также выпустил свою энергию, позволяя своей душе соединиться с этой энергией.</w:t>
      </w:r>
      <w:r w:rsidRPr="00DB48B4">
        <w:br/>
      </w:r>
      <w:r w:rsidRPr="00DB48B4">
        <w:br/>
        <w:t>*Бум!* Подобно извержению вулкана, или бегущее цунами, интенсивная вибрация потрясла сердце Лейлина, в то время как много неявных мыслей посетило его голову.</w:t>
      </w:r>
      <w:r w:rsidRPr="00DB48B4">
        <w:br/>
      </w:r>
      <w:r w:rsidRPr="00DB48B4">
        <w:br/>
        <w:t>«Это же …аура медитации от высокоуровневой техники!»</w:t>
      </w:r>
      <w:r w:rsidRPr="00DB48B4">
        <w:br/>
      </w:r>
      <w:r w:rsidRPr="00DB48B4">
        <w:br/>
        <w:t>Лейлин с некоторым ошеломление взглянул на Селину, но тут же опомнился.</w:t>
      </w:r>
      <w:r w:rsidRPr="00DB48B4">
        <w:br/>
      </w:r>
      <w:r w:rsidRPr="00DB48B4">
        <w:br/>
        <w:t xml:space="preserve">«Касательно того, что говорят те маги из Сумеречной зоны, у них не хватает материалов, которые могут быть найдены только из других миров, а их техники медитации не могут быть улучшены, и </w:t>
      </w:r>
      <w:r w:rsidRPr="00DB48B4">
        <w:lastRenderedPageBreak/>
        <w:t>теперь благодаря этой ауре, исходящей из древней техники медитации, они могут дальше следовать по своему пути».</w:t>
      </w:r>
      <w:r w:rsidRPr="00DB48B4">
        <w:br/>
      </w:r>
      <w:r w:rsidRPr="00DB48B4">
        <w:br/>
        <w:t>Хотя это лишь действовало в качестве руководства, маги 1 ранга приобретали множество преимуществ. Более того, кто знал, но возможно, что некоторые гении, могли бы воспользоваться этой древней аурой и внести изменения в свои методы культивации техники медитации и пропустить шаги, в которых требовалось применять редкие и древние ресурсы.</w:t>
      </w:r>
      <w:r w:rsidRPr="00DB48B4">
        <w:br/>
      </w:r>
      <w:r w:rsidRPr="00DB48B4">
        <w:br/>
        <w:t>«Жаль. На самом деле, меня не вдохновляет эта древняя техника. Кроме того, маги 2 ранга заранее определяются со своим путём и беспрерывно усиливают и развивают его. Так что те маги, которые уже продвинулись до 2 ранга, даже не посмотрят на неё…»</w:t>
      </w:r>
      <w:r w:rsidRPr="00DB48B4">
        <w:br/>
      </w:r>
      <w:r w:rsidRPr="00DB48B4">
        <w:br/>
        <w:t>Подождав, пока дождь из лепестков уляжется, дрожание каменных скульптур также прекратилось, а многие маги продолжали одержимо стоять с закрытыми глазами.</w:t>
      </w:r>
      <w:r w:rsidRPr="00DB48B4">
        <w:br/>
      </w:r>
      <w:r w:rsidRPr="00DB48B4">
        <w:br/>
        <w:t>— Хорошо! Теперь второй пункт повести дня, давайте достигнем соглашения!</w:t>
      </w:r>
      <w:r w:rsidRPr="00DB48B4">
        <w:br/>
      </w:r>
      <w:r w:rsidRPr="00DB48B4">
        <w:br/>
        <w:t>Воскликнул маг, стоявший посередине между членами совета, а его голос передавался через неизвестное устройство и достиг ушей каждого мага.</w:t>
      </w:r>
      <w:r w:rsidRPr="00DB48B4">
        <w:br/>
      </w:r>
      <w:r w:rsidRPr="00DB48B4">
        <w:br/>
        <w:t>Вскоре, два мага подошли к ним и начали громко обсуждать детали, а иногда даже показывали всем записи, создавая световые проекции.</w:t>
      </w:r>
      <w:r w:rsidRPr="00DB48B4">
        <w:br/>
      </w:r>
      <w:r w:rsidRPr="00DB48B4">
        <w:br/>
        <w:t>И маг, который до этого объявил о повестке дня, выслушав обе стороны, принял решение.</w:t>
      </w:r>
      <w:r w:rsidRPr="00DB48B4">
        <w:br/>
      </w:r>
      <w:r w:rsidRPr="00DB48B4">
        <w:br/>
        <w:t>Маги с обеих сторон обычно соглашались с результатом, но иногда, те, кого не устраивал результат, бросали вызов друг другу и сражались в центре Падшего города.</w:t>
      </w:r>
      <w:r w:rsidRPr="00DB48B4">
        <w:br/>
      </w:r>
      <w:r w:rsidRPr="00DB48B4">
        <w:br/>
        <w:t>— Можем ли мы доверять решению этого члена совета? — спросил Лейлин у Селины.</w:t>
      </w:r>
      <w:r w:rsidRPr="00DB48B4">
        <w:br/>
      </w:r>
      <w:r w:rsidRPr="00DB48B4">
        <w:br/>
        <w:t>— Член совета, Гандер, очень честный и мудрый старший, и мы обычно доверяем его суждениям. Более того, золотая шкала взвешивания, что он держит в своих руках, символизирует справедливость. Его личные убеждения запрещают ему переступать через честность и справедливость.</w:t>
      </w:r>
      <w:r w:rsidRPr="00DB48B4">
        <w:br/>
      </w:r>
      <w:r w:rsidRPr="00DB48B4">
        <w:br/>
        <w:t>Селина тихо объясняла Лейлину, — Не спрашивай о таких вопросах вслух, иначе другие маги будут презирать нас.</w:t>
      </w:r>
      <w:r w:rsidRPr="00DB48B4">
        <w:br/>
      </w:r>
      <w:r w:rsidRPr="00DB48B4">
        <w:br/>
        <w:t>— Да. — равнодушно кивнул головой Лейлин.</w:t>
      </w:r>
      <w:r w:rsidRPr="00DB48B4">
        <w:br/>
      </w:r>
      <w:r w:rsidRPr="00DB48B4">
        <w:br/>
        <w:t>Однако он скучал, наблюдая за обсуждением вопросов, которые один за другим обсуждались магами.</w:t>
      </w:r>
      <w:r w:rsidRPr="00DB48B4">
        <w:br/>
      </w:r>
      <w:r w:rsidRPr="00DB48B4">
        <w:br/>
        <w:t>Хотя во время этой совместной конференции он заметил несколько противоречий, он ясно понимал, что ради защиты всей силы магов Сумеречной зоны и вместо внутренних конфликтов они должны были сосредоточиться на внешних врагах.</w:t>
      </w:r>
      <w:r w:rsidRPr="00DB48B4">
        <w:br/>
      </w:r>
      <w:r w:rsidRPr="00DB48B4">
        <w:br/>
      </w:r>
      <w:r w:rsidRPr="00DB48B4">
        <w:lastRenderedPageBreak/>
        <w:t>Люди были не единственными хозяевами Сумеречной зоны. В этой области жили и другие темные существа, подобно рядом находящейся империи эльфов, из-за которой многие разумные существа с осторожностью относились к ним.</w:t>
      </w:r>
      <w:r w:rsidRPr="00DB48B4">
        <w:br/>
      </w:r>
      <w:r w:rsidRPr="00DB48B4">
        <w:br/>
        <w:t>Но Лейлин не был в этом убеждён. По его мнению, если бы темные маги пришли к власти, то уже начали бы войну и сражались. И через такие кровопролитные войны они бы проводили набор послушников. Они будут начинать битвы с низкой интенсивность, постепенно увеличивая темп. Таким образом могли появляться элитные и сильные маги.</w:t>
      </w:r>
      <w:r w:rsidRPr="00DB48B4">
        <w:br/>
      </w:r>
      <w:r w:rsidRPr="00DB48B4">
        <w:br/>
        <w:t>Не стоило доводить до такой неопределённой ситуации.</w:t>
      </w:r>
      <w:r w:rsidRPr="00DB48B4">
        <w:br/>
      </w:r>
      <w:r w:rsidRPr="00DB48B4">
        <w:br/>
        <w:t>Эта ситуация походила на нынешние отношения между светлыми и темными магами на южном побережье.</w:t>
      </w:r>
      <w:r w:rsidRPr="00DB48B4">
        <w:br/>
      </w:r>
      <w:r w:rsidRPr="00DB48B4">
        <w:br/>
        <w:t>— Лейлин! Сразу после этого будет производиться оценка гильдий. Тебе стоит быть осторожным. — напомнила ему Селина.</w:t>
      </w:r>
      <w:r w:rsidRPr="00DB48B4">
        <w:br/>
      </w:r>
      <w:r w:rsidRPr="00DB48B4">
        <w:br/>
        <w:t>— Не беспокойся. — Спокойно ответил Лейлин, и в этот момент он ощутил на себе два недружелюбных взгляда.</w:t>
      </w:r>
      <w:r w:rsidRPr="00DB48B4">
        <w:br/>
      </w:r>
      <w:r w:rsidRPr="00DB48B4">
        <w:br/>
        <w:t>Брови Лейлина нахмурились, когда он посмотрел на источник этих недовольных взглядов.</w:t>
      </w:r>
      <w:r w:rsidRPr="00DB48B4">
        <w:br/>
      </w:r>
      <w:r w:rsidRPr="00DB48B4">
        <w:br/>
        <w:t>На местах Пауков с Восемью Клинками, с опущенной головой сидел Скрилл, но его глаза зловеще блестели.</w:t>
      </w:r>
      <w:r w:rsidRPr="00DB48B4">
        <w:br/>
      </w:r>
      <w:r w:rsidRPr="00DB48B4">
        <w:br/>
        <w:t>«Ты ни за что не переживёшь сегодняшнего испытания. С сегодняшнего дня Селина моя!»</w:t>
      </w:r>
      <w:r w:rsidRPr="00DB48B4">
        <w:br/>
      </w:r>
      <w:r w:rsidRPr="00DB48B4">
        <w:br/>
        <w:t>«Каким козырем ты обладаешь? Или же Плотный Мглистый Лес собирается вмешаться?»</w:t>
      </w:r>
      <w:r w:rsidRPr="00DB48B4">
        <w:br/>
      </w:r>
      <w:r w:rsidRPr="00DB48B4">
        <w:br/>
        <w:t>Лейлин оставался спокойным, зная, что Скрилл при виде его тут же ускользнул, словно побитая собака. Он твердо верил, что у Скрилла имеется запасной план, на который он мог положиться.</w:t>
      </w:r>
      <w:r w:rsidRPr="00DB48B4">
        <w:br/>
      </w:r>
      <w:r w:rsidRPr="00DB48B4">
        <w:br/>
        <w:t>Но в глазах Лейлина, сил гильдии среднего ранга не хватало, чтобы он хотя бы насторожился.</w:t>
      </w:r>
      <w:r w:rsidRPr="00DB48B4">
        <w:br/>
      </w:r>
      <w:r w:rsidRPr="00DB48B4">
        <w:br/>
        <w:t>— Хорошо! Приступим к пятой повестке дня, оценке гильдий!</w:t>
      </w:r>
      <w:r w:rsidRPr="00DB48B4">
        <w:br/>
      </w:r>
      <w:r w:rsidRPr="00DB48B4">
        <w:br/>
        <w:t>В доли секунды, все взгляды магов наполнились стремлением и вниманием.</w:t>
      </w:r>
      <w:r w:rsidRPr="00DB48B4">
        <w:br/>
      </w:r>
      <w:r w:rsidRPr="00DB48B4">
        <w:br/>
      </w:r>
      <w:r w:rsidRPr="00DB48B4">
        <w:br/>
      </w:r>
      <w:r w:rsidRPr="00DB48B4">
        <w:br/>
        <w:t>Глава 335</w:t>
      </w:r>
      <w:r w:rsidRPr="00DB48B4">
        <w:br/>
        <w:t>Глава 335 - Вызов</w:t>
      </w:r>
      <w:r w:rsidRPr="00DB48B4">
        <w:br/>
      </w:r>
      <w:r w:rsidRPr="00DB48B4">
        <w:br/>
        <w:t>Для этих магов, посредничество в обсуждении противоречивых взглядов изначально являлось всего лишь небольшим вопросом. Однако оценка гильдий могла непосредственно повлиять на их интересы.</w:t>
      </w:r>
      <w:r w:rsidRPr="00DB48B4">
        <w:br/>
      </w:r>
      <w:r w:rsidRPr="00DB48B4">
        <w:br/>
      </w:r>
      <w:r w:rsidRPr="00DB48B4">
        <w:lastRenderedPageBreak/>
        <w:t>Поэтому, атмосфера очень быстро накалилась.</w:t>
      </w:r>
      <w:r w:rsidRPr="00DB48B4">
        <w:br/>
      </w:r>
      <w:r w:rsidRPr="00DB48B4">
        <w:br/>
        <w:t>*Кашель кашель* Член совета в середине слегка кашлянул и только когда все успокоились он заговорил, — Процесс будет таким же как и раньше. Сначала мы объявим результаты, до того как оценённые смогут принять вызов. У каждой гильдии будет иметься, по крайней мере, три шанса. Гильдии низкого ранга могут оспорить позицию гильдии более высокого ранга, но гильдии более высшего ранга не могут вмешиваться в разногласия между гильдиями низших рангов. Гильдии одного ранга могут бросить друг другу вызов, чтобы урегулировать любые конфликты, а те, кто уже побеждён должны будут ждать следующего раза…</w:t>
      </w:r>
      <w:r w:rsidRPr="00DB48B4">
        <w:br/>
      </w:r>
      <w:r w:rsidRPr="00DB48B4">
        <w:br/>
        <w:t>Лейлин заметил, как Селина напряглась, когда услышала слова члена совета.</w:t>
      </w:r>
      <w:r w:rsidRPr="00DB48B4">
        <w:br/>
      </w:r>
      <w:r w:rsidRPr="00DB48B4">
        <w:br/>
        <w:t>«Даже если у нас недостаточно сил, эти ресурсы выдаются тебе на совместной конференции. Они первоначально не принадлежали тебе, так чего же ты так переживаешь?»</w:t>
      </w:r>
      <w:r w:rsidRPr="00DB48B4">
        <w:br/>
      </w:r>
      <w:r w:rsidRPr="00DB48B4">
        <w:br/>
        <w:t>Лейлин находился в недоумении</w:t>
      </w:r>
      <w:r w:rsidRPr="00DB48B4">
        <w:br/>
      </w:r>
      <w:r w:rsidRPr="00DB48B4">
        <w:br/>
        <w:t>С его точки зрения, можно было бы получить территорию, пропорционально собственной силе. В то время как наставник Селины был еще жив, последней ни о чём не стоило переживать, но как только Селина взяла на себя ответственность за Альянс Природы, она должна была уменьшить масштаб гильдии и выдать им ресурсы. В этом заключался самый разумный план действий.</w:t>
      </w:r>
      <w:r w:rsidRPr="00DB48B4">
        <w:br/>
      </w:r>
      <w:r w:rsidRPr="00DB48B4">
        <w:br/>
        <w:t>На этот раз, если бы не Лейлин, влезший в это дело, дела Селины ничем хорошим бы не закончились.</w:t>
      </w:r>
      <w:r w:rsidRPr="00DB48B4">
        <w:br/>
      </w:r>
      <w:r w:rsidRPr="00DB48B4">
        <w:br/>
        <w:t>Конечно, благодаря Лейлину ситуация могла в корне измениться. Кроме того, ледяные пещеры являлись местом, которым Лейлин хотел единолично обладать, не скупясь на любые средства. </w:t>
      </w:r>
      <w:r w:rsidRPr="00DB48B4">
        <w:br/>
      </w:r>
      <w:r w:rsidRPr="00DB48B4">
        <w:br/>
        <w:t>Затем, после объявления о начале мероприятии членами совета, собрание немного оживилось.</w:t>
      </w:r>
      <w:r w:rsidRPr="00DB48B4">
        <w:br/>
      </w:r>
      <w:r w:rsidRPr="00DB48B4">
        <w:br/>
        <w:t>Многие маги обменивались взглядами. Хотя в их сознании мелькало множество мыслей, никто из них не желал делать первый шаг, словно они чего-то ждали.</w:t>
      </w:r>
      <w:r w:rsidRPr="00DB48B4">
        <w:br/>
      </w:r>
      <w:r w:rsidRPr="00DB48B4">
        <w:br/>
        <w:t>После долгого молчания из угла площади вырвался маг в мантии.</w:t>
      </w:r>
      <w:r w:rsidRPr="00DB48B4">
        <w:br/>
      </w:r>
      <w:r w:rsidRPr="00DB48B4">
        <w:br/>
        <w:t>— Гильдия Гулдэ хочет бросить вызов Обществу Морских Цветов!</w:t>
      </w:r>
      <w:r w:rsidRPr="00DB48B4">
        <w:br/>
      </w:r>
      <w:r w:rsidRPr="00DB48B4">
        <w:br/>
        <w:t>— Гильдия Гулдэ – нерентабельная гильдия, в то время как Общество Морских Цветов является маленькой гильдией! Вызов позволителен. Пусть маги обеих сторон выйдут на сцену!</w:t>
      </w:r>
      <w:r w:rsidRPr="00DB48B4">
        <w:br/>
      </w:r>
      <w:r w:rsidRPr="00DB48B4">
        <w:br/>
        <w:t>Маг в очках перелистал книгу и кивнул.</w:t>
      </w:r>
      <w:r w:rsidRPr="00DB48B4">
        <w:br/>
      </w:r>
      <w:r w:rsidRPr="00DB48B4">
        <w:br/>
        <w:t>Общество Морских Цветов послало старика с синими волосами и странными рунами на лице. На его гильдию указали и бросили вызов, поэтому естественно, что у него не было хорошего настроения.</w:t>
      </w:r>
      <w:r w:rsidRPr="00DB48B4">
        <w:br/>
      </w:r>
      <w:r w:rsidRPr="00DB48B4">
        <w:br/>
        <w:t>Разве это не означало, что их Общество Морских Цветов не упало так низко?</w:t>
      </w:r>
      <w:r w:rsidRPr="00DB48B4">
        <w:br/>
      </w:r>
      <w:r w:rsidRPr="00DB48B4">
        <w:lastRenderedPageBreak/>
        <w:br/>
        <w:t>При этой мысли в его глазах мелькнуло убийственное намерение, и он решил преподать хороший урок его противнику.</w:t>
      </w:r>
      <w:r w:rsidRPr="00DB48B4">
        <w:br/>
      </w:r>
      <w:r w:rsidRPr="00DB48B4">
        <w:br/>
        <w:t>Тем временем маг в пепельной мантии был ошеломлён.</w:t>
      </w:r>
      <w:r w:rsidRPr="00DB48B4">
        <w:br/>
      </w:r>
      <w:r w:rsidRPr="00DB48B4">
        <w:br/>
        <w:t>Дождавшись разрешения членов совета, на сцене возникли колебания от двух заклинаний.</w:t>
      </w:r>
      <w:r w:rsidRPr="00DB48B4">
        <w:br/>
      </w:r>
      <w:r w:rsidRPr="00DB48B4">
        <w:br/>
        <w:t>В то же время, светло-желтый энергетический купол поднялся из уголков площади, защищая аудиторию и членов совета от любых случайных атак во время битвы.</w:t>
      </w:r>
      <w:r w:rsidRPr="00DB48B4">
        <w:br/>
      </w:r>
      <w:r w:rsidRPr="00DB48B4">
        <w:br/>
        <w:t>Лейлин с интересом наблюдал за битвой.</w:t>
      </w:r>
      <w:r w:rsidRPr="00DB48B4">
        <w:br/>
      </w:r>
      <w:r w:rsidRPr="00DB48B4">
        <w:br/>
        <w:t>Он очень хорошо разбирался в силе официальных магов Сумеречной зоны, и теперь ему представилась хорошая возможность воочию увидеть её.</w:t>
      </w:r>
      <w:r w:rsidRPr="00DB48B4">
        <w:br/>
      </w:r>
      <w:r w:rsidRPr="00DB48B4">
        <w:br/>
        <w:t>Через несколько медитаций до этого, а также увидев битву между магами, он смог многое понять о них.</w:t>
      </w:r>
      <w:r w:rsidRPr="00DB48B4">
        <w:br/>
      </w:r>
      <w:r w:rsidRPr="00DB48B4">
        <w:br/>
        <w:t>Поскольку маги подземного мира сталкивались с мощными силами противника, то среди них почти не оказалось учёных, сосредоточившихся на исследованиях.</w:t>
      </w:r>
      <w:r w:rsidRPr="00DB48B4">
        <w:br/>
      </w:r>
      <w:r w:rsidRPr="00DB48B4">
        <w:br/>
        <w:t>Эти маги были довольно грозными и очень быстро выстраивали свои модели заклинаний. Они также освоили техники быстрого и мгновенного высвобождения заклинаний, и в среднем показываемая ими сила была на уровень выше, чем у магов южного побережья.</w:t>
      </w:r>
      <w:r w:rsidRPr="00DB48B4">
        <w:br/>
      </w:r>
      <w:r w:rsidRPr="00DB48B4">
        <w:br/>
        <w:t>Вдобавок, большинство из них изучало всего по одному-двум заклинаниям с огромной убийственной силой, и они ни капли не колебались во время их применения.</w:t>
      </w:r>
      <w:r w:rsidRPr="00DB48B4">
        <w:br/>
      </w:r>
      <w:r w:rsidRPr="00DB48B4">
        <w:br/>
        <w:t>В этом заключалась еще одна их характеристика, позволяющая им значительно превзойти магов южного побережья.</w:t>
      </w:r>
      <w:r w:rsidRPr="00DB48B4">
        <w:br/>
      </w:r>
      <w:r w:rsidRPr="00DB48B4">
        <w:br/>
        <w:t>*Взрыв!*</w:t>
      </w:r>
      <w:r w:rsidRPr="00DB48B4">
        <w:br/>
      </w:r>
      <w:r w:rsidRPr="00DB48B4">
        <w:br/>
        <w:t>Внезапно, сцена поля битвы изменилась.</w:t>
      </w:r>
      <w:r w:rsidRPr="00DB48B4">
        <w:br/>
      </w:r>
      <w:r w:rsidRPr="00DB48B4">
        <w:br/>
        <w:t>Маг в пепельной мантии взмахнул рукой, и перед ним появилось два больших черных креста, которые пересеклись друг с другом и устремились к магу из Общества Морских Цветов.</w:t>
      </w:r>
      <w:r w:rsidRPr="00DB48B4">
        <w:br/>
      </w:r>
      <w:r w:rsidRPr="00DB48B4">
        <w:br/>
        <w:t>— Крест Антинуса! — в страхе выкрикнул название заклинания маг из Общества Морских Цветов и создал перед собой дополнительные защитные слои и уклонялся в сторону от летящего к нему заклинания.</w:t>
      </w:r>
      <w:r w:rsidRPr="00DB48B4">
        <w:br/>
      </w:r>
      <w:r w:rsidRPr="00DB48B4">
        <w:br/>
        <w:t>— Сератор! Тебе не сбежать!</w:t>
      </w:r>
      <w:r w:rsidRPr="00DB48B4">
        <w:br/>
      </w:r>
      <w:r w:rsidRPr="00DB48B4">
        <w:br/>
        <w:t>Маг в мантии пепельного цвета зашипел, а его одежды разорвались, открывая взору спину и пару гигантских крыльев.</w:t>
      </w:r>
      <w:r w:rsidRPr="00DB48B4">
        <w:br/>
      </w:r>
      <w:r w:rsidRPr="00DB48B4">
        <w:lastRenderedPageBreak/>
        <w:br/>
        <w:t>*Свист! Свист!* Черные перья на крыльях походили на сталь, а их острые кромки, блестели холодным светом. Со взмахом крыльев он взмыл в небо.</w:t>
      </w:r>
      <w:r w:rsidRPr="00DB48B4">
        <w:br/>
      </w:r>
      <w:r w:rsidRPr="00DB48B4">
        <w:br/>
        <w:t>Два черных креста полетели к его ногам и образовали что-то вроде набора орлиных когтей.</w:t>
      </w:r>
      <w:r w:rsidRPr="00DB48B4">
        <w:br/>
      </w:r>
      <w:r w:rsidRPr="00DB48B4">
        <w:br/>
        <w:t>*Сью! Сью! Сью!*</w:t>
      </w:r>
      <w:r w:rsidRPr="00DB48B4">
        <w:br/>
      </w:r>
      <w:r w:rsidRPr="00DB48B4">
        <w:br/>
        <w:t>Черная фигура постоянно мелькала в воздухе и, создав себе крылья, его скорость увеличилась на столько, что он почти что превратился в тень.</w:t>
      </w:r>
      <w:r w:rsidRPr="00DB48B4">
        <w:br/>
      </w:r>
      <w:r w:rsidRPr="00DB48B4">
        <w:br/>
        <w:t>Черная фигура постоянно сталкивалась с защитными слоями.</w:t>
      </w:r>
      <w:r w:rsidRPr="00DB48B4">
        <w:br/>
      </w:r>
      <w:r w:rsidRPr="00DB48B4">
        <w:br/>
        <w:t>*Ka-чa!*</w:t>
      </w:r>
      <w:r w:rsidRPr="00DB48B4">
        <w:br/>
      </w:r>
      <w:r w:rsidRPr="00DB48B4">
        <w:br/>
        <w:t>Защитные слои мага из Общества Морских Цветов, казалось, производили сильный разрывающий звук, прежде чем полностью разрушиться.</w:t>
      </w:r>
      <w:r w:rsidRPr="00DB48B4">
        <w:br/>
      </w:r>
      <w:r w:rsidRPr="00DB48B4">
        <w:br/>
        <w:t>*Пу!* Большие когти беспощадно рванулись к груди мага из Общества Морских Цветов и старик издал жалкий звук.</w:t>
      </w:r>
      <w:r w:rsidRPr="00DB48B4">
        <w:br/>
      </w:r>
      <w:r w:rsidRPr="00DB48B4">
        <w:br/>
        <w:t>Тем временем, невооруженным взглядом можно было увидеть разорванную плоть мага из Общества Морских Цветов, отлетевшую от раны старика.</w:t>
      </w:r>
      <w:r w:rsidRPr="00DB48B4">
        <w:br/>
      </w:r>
      <w:r w:rsidRPr="00DB48B4">
        <w:br/>
        <w:t>— Я признаю поражение!</w:t>
      </w:r>
      <w:r w:rsidRPr="00DB48B4">
        <w:br/>
      </w:r>
      <w:r w:rsidRPr="00DB48B4">
        <w:br/>
        <w:t>Прежде чем другой коготь достиг его тела, маг поспешил громко выкрикнуть.</w:t>
      </w:r>
      <w:r w:rsidRPr="00DB48B4">
        <w:br/>
      </w:r>
      <w:r w:rsidRPr="00DB48B4">
        <w:br/>
        <w:t>Тем не менее, холодный блеск появился во взгляде этого мага в одежде пепельного цвета, и серые когти увеличили свою скорость на 30%.</w:t>
      </w:r>
      <w:r w:rsidRPr="00DB48B4">
        <w:br/>
      </w:r>
      <w:r w:rsidRPr="00DB48B4">
        <w:br/>
        <w:t>— Достаточно! — холодно прокричал один из членов совета, и мощная духовная сила мага на пике 1 ранга понеслась вперед. Коричневато-желтая рука поднялась с земли и защитила раненного мага из Общества Морских Цветов от нападения другого мага.</w:t>
      </w:r>
      <w:r w:rsidRPr="00DB48B4">
        <w:br/>
      </w:r>
      <w:r w:rsidRPr="00DB48B4">
        <w:br/>
        <w:t>— Прошу прощения милорд! Я не смог вовремя сдержаться.</w:t>
      </w:r>
      <w:r w:rsidRPr="00DB48B4">
        <w:br/>
      </w:r>
      <w:r w:rsidRPr="00DB48B4">
        <w:br/>
        <w:t>Маг в пепельных одеждах медленно спустился и поспешил развеять свои заклинания, вернув себе первоначальную внешность. Он поклонился и почтительно извинился.</w:t>
      </w:r>
      <w:r w:rsidRPr="00DB48B4">
        <w:br/>
      </w:r>
      <w:r w:rsidRPr="00DB48B4">
        <w:br/>
        <w:t>— Хмф! Вызов гильдии Гулдэ прошел успешно, поэтому с этого момента она считается маленькой гильдией. Общество Морских Цветов понижается в ранге и становится нерентабельной гильдией. Все ресурсы, выделяемые Обществу Морских Цветов на совместной конференции, будут переданы, наш совет лично проконтролирует этот вопрос…</w:t>
      </w:r>
      <w:r w:rsidRPr="00DB48B4">
        <w:br/>
      </w:r>
      <w:r w:rsidRPr="00DB48B4">
        <w:br/>
        <w:t>Член совета нахмурил лоб и фыркнул, но всё равно громко объявил результат сражения.</w:t>
      </w:r>
      <w:r w:rsidRPr="00DB48B4">
        <w:br/>
      </w:r>
      <w:r w:rsidRPr="00DB48B4">
        <w:br/>
      </w:r>
      <w:r w:rsidRPr="00DB48B4">
        <w:lastRenderedPageBreak/>
        <w:t>— Большое спасибо милорд! — маг в пепельных одеждах снова поклонился.</w:t>
      </w:r>
      <w:r w:rsidRPr="00DB48B4">
        <w:br/>
      </w:r>
      <w:r w:rsidRPr="00DB48B4">
        <w:br/>
        <w:t>Тем временем маг из Общества Морских Цветов смертельно побледнел и упал в обморок.</w:t>
      </w:r>
      <w:r w:rsidRPr="00DB48B4">
        <w:br/>
      </w:r>
      <w:r w:rsidRPr="00DB48B4">
        <w:br/>
        <w:t>Лейлин, наблюдавший за всем происходящим не был сильно удивлён. В конце концов, поскольку маг в пепельных одеждах взял на себя инициативу, чтобы бросить вызов Обществу Морских Цветов, естественно, что у него имелось что-то, из-за чего тот слишком уверенно действовал.</w:t>
      </w:r>
      <w:r w:rsidRPr="00DB48B4">
        <w:br/>
      </w:r>
      <w:r w:rsidRPr="00DB48B4">
        <w:br/>
        <w:t>После этого, несколько нерентабельных гильдий бросали вызов другим гильдиям.</w:t>
      </w:r>
      <w:r w:rsidRPr="00DB48B4">
        <w:br/>
      </w:r>
      <w:r w:rsidRPr="00DB48B4">
        <w:br/>
        <w:t>Большинство вызываемых гильдий являлись маленькими гильдиями и почти все вызовы оказались успешными. Из всех вызовов защитить свой ранг смогла только одна маленькая гильдия.</w:t>
      </w:r>
      <w:r w:rsidRPr="00DB48B4">
        <w:br/>
      </w:r>
      <w:r w:rsidRPr="00DB48B4">
        <w:br/>
        <w:t>Этот конкурс в основном происходил между маленькими и нерентабельными гильдиями. Гильдии среднего ранга редко выходили на сцену, а крупные гильдии считались отдельными существами, которые просто наблюдали и судили.</w:t>
      </w:r>
      <w:r w:rsidRPr="00DB48B4">
        <w:br/>
      </w:r>
      <w:r w:rsidRPr="00DB48B4">
        <w:br/>
        <w:t>— Дорогие члены совета, мы, Пауки с Восемью Клинками, хотим бросить вызов гильдии Альянса Природы! </w:t>
      </w:r>
      <w:r w:rsidRPr="00DB48B4">
        <w:br/>
      </w:r>
      <w:r w:rsidRPr="00DB48B4">
        <w:br/>
        <w:t>Внезапно прозвучал крик Скрилла.</w:t>
      </w:r>
      <w:r w:rsidRPr="00DB48B4">
        <w:br/>
      </w:r>
      <w:r w:rsidRPr="00DB48B4">
        <w:br/>
        <w:t>— Хм? — окружающие маги бросили на него взгляд.</w:t>
      </w:r>
      <w:r w:rsidRPr="00DB48B4">
        <w:br/>
      </w:r>
      <w:r w:rsidRPr="00DB48B4">
        <w:br/>
        <w:t>Обычно, подобные конфликты редко случаются между одноранговыми гильдиями, если конечно между ними не имелось вражды.</w:t>
      </w:r>
      <w:r w:rsidRPr="00DB48B4">
        <w:br/>
      </w:r>
      <w:r w:rsidRPr="00DB48B4">
        <w:br/>
        <w:t>Поскольку гильдия Пауков с Восемью Клинками уже являлась маленькой, они могли только заставить Альянс Природы потерять свои ресурсы в случае своей победы. Однако, то, что они могли получить, оставалось скудным количеством.</w:t>
      </w:r>
      <w:r w:rsidRPr="00DB48B4">
        <w:br/>
      </w:r>
      <w:r w:rsidRPr="00DB48B4">
        <w:br/>
        <w:t>— Скрилл! Если у тебя имелись какие-то конфликты с Альянсом Природы, почему ты не упоминал о них во время посредничества и всё время ждал собрания?</w:t>
      </w:r>
      <w:r w:rsidRPr="00DB48B4">
        <w:br/>
      </w:r>
      <w:r w:rsidRPr="00DB48B4">
        <w:br/>
        <w:t>Член совета, державший в руках шкатулку, нахмурился.</w:t>
      </w:r>
      <w:r w:rsidRPr="00DB48B4">
        <w:br/>
      </w:r>
      <w:r w:rsidRPr="00DB48B4">
        <w:br/>
        <w:t>— Прошу меня простить, милорд! Не стоит упоминать о нашей вражде с Альянсом Природы, но прошу удовлетворить мою просьбу! — решительно ответил Скрилл и почтительно поклонился.</w:t>
      </w:r>
      <w:r w:rsidRPr="00DB48B4">
        <w:br/>
      </w:r>
      <w:r w:rsidRPr="00DB48B4">
        <w:br/>
        <w:t>Морщины на лбу члена совета стали глубже.</w:t>
      </w:r>
      <w:r w:rsidRPr="00DB48B4">
        <w:br/>
      </w:r>
      <w:r w:rsidRPr="00DB48B4">
        <w:br/>
        <w:t>Честно говоря, он не хотел, чтобы между маленькими гильдиями имелись разногласия. Тем не менее, гильдия Пауков с Восемью Клинками не являлась средней гильдией, и поединки между гильдиями одного ранга разрешались.</w:t>
      </w:r>
      <w:r w:rsidRPr="00DB48B4">
        <w:br/>
      </w:r>
      <w:r w:rsidRPr="00DB48B4">
        <w:br/>
        <w:t xml:space="preserve">В тот момент, когда Альянс Природы будет побеждён, они не только потеряют своё место, но им </w:t>
      </w:r>
      <w:r w:rsidRPr="00DB48B4">
        <w:lastRenderedPageBreak/>
        <w:t>также придётся передать все свои ресурсы, которые будут перераспределены во время совместной конференции. Скрилл в лучшем случае мог получить часть этих ресурсов.</w:t>
      </w:r>
      <w:r w:rsidRPr="00DB48B4">
        <w:br/>
      </w:r>
      <w:r w:rsidRPr="00DB48B4">
        <w:br/>
        <w:t>Поскольку в этом не имелось большой выгоды, немногие гильдии желали опускать до этого.</w:t>
      </w:r>
      <w:r w:rsidRPr="00DB48B4">
        <w:br/>
      </w:r>
      <w:r w:rsidRPr="00DB48B4">
        <w:br/>
        <w:t>Тем не менее, Лейлин знал, что они, несомненно, хотя заполучить власть над ледяными пещерами. Зная о происходящей ситуации, бездна его зрачков потемнела, а уголки его губ изогнулись в насмешке.</w:t>
      </w:r>
      <w:r w:rsidRPr="00DB48B4">
        <w:br/>
      </w:r>
      <w:r w:rsidRPr="00DB48B4">
        <w:br/>
        <w:t>— Хорошо. Глава Альянса Природы, Селина, кого ты отправишь на сцену?</w:t>
      </w:r>
      <w:r w:rsidRPr="00DB48B4">
        <w:br/>
      </w:r>
      <w:r w:rsidRPr="00DB48B4">
        <w:br/>
        <w:t>Член совета посмотрел в сторону Селины.</w:t>
      </w:r>
      <w:r w:rsidRPr="00DB48B4">
        <w:br/>
      </w:r>
      <w:r w:rsidRPr="00DB48B4">
        <w:br/>
        <w:t>— Я выбираю профессора Альянса Природы, Лейлина. Он будет представлять Альянс Природы и сражаться. — почтительно ответила Селина и слегка поклонилась.</w:t>
      </w:r>
      <w:r w:rsidRPr="00DB48B4">
        <w:br/>
      </w:r>
      <w:r w:rsidRPr="00DB48B4">
        <w:br/>
        <w:t>Лейлин вздохнул и поднялся.</w:t>
      </w:r>
      <w:r w:rsidRPr="00DB48B4">
        <w:br/>
      </w:r>
      <w:r w:rsidRPr="00DB48B4">
        <w:br/>
        <w:t>— Я также выбираю своего профессора, который представит нашу гильдию! — Скрилл тут же полонился и сделал шаг в сторону, показывая стоявшую позади него фигуру.</w:t>
      </w:r>
      <w:r w:rsidRPr="00DB48B4">
        <w:br/>
      </w:r>
      <w:r w:rsidRPr="00DB48B4">
        <w:br/>
        <w:t>Это был человек, чья фигура полностью окутывалась черным туманом. Также вокруг него колебались многочисленные черные завитки.</w:t>
      </w:r>
      <w:r w:rsidRPr="00DB48B4">
        <w:br/>
      </w:r>
      <w:r w:rsidRPr="00DB48B4">
        <w:br/>
        <w:t>— Хм? Они оба посылают своих профессоров!</w:t>
      </w:r>
      <w:r w:rsidRPr="00DB48B4">
        <w:br/>
      </w:r>
      <w:r w:rsidRPr="00DB48B4">
        <w:br/>
        <w:t>Окружающие маги начали обсуждать это.</w:t>
      </w:r>
      <w:r w:rsidRPr="00DB48B4">
        <w:br/>
      </w:r>
      <w:r w:rsidRPr="00DB48B4">
        <w:br/>
        <w:t>Хотя маленькие гильдии могли приглашать профессоров в качестве внешней поддержки, участвовать разрешалось только одному профессору. Поскольку магов было мало, такие ситуация сами по себе редко случались.</w:t>
      </w:r>
      <w:r w:rsidRPr="00DB48B4">
        <w:br/>
      </w:r>
      <w:r w:rsidRPr="00DB48B4">
        <w:br/>
        <w:t>Однако сейчас появилось сразу двое, неудивительно, что маги испытали удивление.</w:t>
      </w:r>
      <w:r w:rsidRPr="00DB48B4">
        <w:br/>
      </w:r>
      <w:r w:rsidRPr="00DB48B4">
        <w:br/>
        <w:t>Имелось несколько магов, которые смутно могли оценить силу Лейлина и мага окутанного туманом, и они сразу же внутренне сжались от страха, а их глаза отражали ужас.</w:t>
      </w:r>
      <w:r w:rsidRPr="00DB48B4">
        <w:br/>
      </w:r>
      <w:r w:rsidRPr="00DB48B4">
        <w:br/>
        <w:t>— Вы оба выбираете профессоров для битвы?</w:t>
      </w:r>
      <w:r w:rsidRPr="00DB48B4">
        <w:br/>
      </w:r>
      <w:r w:rsidRPr="00DB48B4">
        <w:br/>
        <w:t>Член совета, державший толстую книгу, посмотрел на Лейлина и вспыхнуло несколько разведывательных заклинаний, прежде чем он перевернул страницу.</w:t>
      </w:r>
      <w:r w:rsidRPr="00DB48B4">
        <w:br/>
      </w:r>
      <w:r w:rsidRPr="00DB48B4">
        <w:br/>
        <w:t>— Профессор Лейлин из Альянса Природы не принадлежит к каким-либо другим гильдиям, поэтому может представить Альянс Природы!</w:t>
      </w:r>
      <w:r w:rsidRPr="00DB48B4">
        <w:br/>
      </w:r>
      <w:r w:rsidRPr="00DB48B4">
        <w:br/>
        <w:t>— Маг Скрилл, пусть маг, который будет представлять тебя, покажет своё лицо для идентификации личности!</w:t>
      </w:r>
      <w:r w:rsidRPr="00DB48B4">
        <w:br/>
      </w:r>
      <w:r w:rsidRPr="00DB48B4">
        <w:lastRenderedPageBreak/>
        <w:br/>
        <w:t>Обратился член совета к Скриллу.</w:t>
      </w:r>
      <w:r w:rsidRPr="00DB48B4">
        <w:br/>
      </w:r>
      <w:r w:rsidRPr="00DB48B4">
        <w:br/>
        <w:t>Услышав члена совета, Скрилл мог только низким голосом обратиться к человеку ,окутанному черным туманом.</w:t>
      </w:r>
      <w:r w:rsidRPr="00DB48B4">
        <w:br/>
      </w:r>
      <w:r w:rsidRPr="00DB48B4">
        <w:br/>
        <w:t>Затем черный туман рассеялся, раскрывая лицо, которое никто из присутствующих магов раньше не видел.</w:t>
      </w:r>
      <w:r w:rsidRPr="00DB48B4">
        <w:br/>
      </w:r>
      <w:r w:rsidRPr="00DB48B4">
        <w:br/>
        <w:t>— Меня зовут Ксерксес, приветствую вас всех!</w:t>
      </w:r>
      <w:r w:rsidRPr="00DB48B4">
        <w:br/>
      </w:r>
      <w:r w:rsidRPr="00DB48B4">
        <w:br/>
        <w:t>Перед аудиторией предстало андрогинное лицо. Даже голос не принадлежал ни мужчине, ни женщине. Никто не мог наверняка определить пол этого человека.</w:t>
      </w:r>
      <w:r w:rsidRPr="00DB48B4">
        <w:br/>
      </w:r>
      <w:r w:rsidRPr="00DB48B4">
        <w:br/>
        <w:t>Маг Ксерксес, казалось, хотел спровоцировать Лейлина, исподтишка бросив на него взгляд.</w:t>
      </w:r>
      <w:r w:rsidRPr="00DB48B4">
        <w:br/>
      </w:r>
      <w:r w:rsidRPr="00DB48B4">
        <w:br/>
        <w:t>— Что ж. Профессор гильдии Пауков с Восемью Клинками также соответствует требованиям. Настоящим я объявляю…</w:t>
      </w:r>
      <w:r w:rsidRPr="00DB48B4">
        <w:br/>
      </w:r>
      <w:r w:rsidRPr="00DB48B4">
        <w:br/>
      </w:r>
      <w:r w:rsidRPr="00DB48B4">
        <w:br/>
      </w:r>
      <w:r w:rsidRPr="00DB48B4">
        <w:br/>
        <w:t>Глава 336</w:t>
      </w:r>
      <w:r w:rsidRPr="00DB48B4">
        <w:br/>
        <w:t>Глава 336 – Шесть звёзд</w:t>
      </w:r>
      <w:r w:rsidRPr="00DB48B4">
        <w:br/>
      </w:r>
      <w:r w:rsidRPr="00DB48B4">
        <w:br/>
        <w:t>Как только член совета уже собирался объявить начало боя, Лейлин внезапно прервал его.</w:t>
      </w:r>
      <w:r w:rsidRPr="00DB48B4">
        <w:br/>
      </w:r>
      <w:r w:rsidRPr="00DB48B4">
        <w:br/>
        <w:t>— Что? Селина вы хотите признать своё поражение?</w:t>
      </w:r>
      <w:r w:rsidRPr="00DB48B4">
        <w:br/>
      </w:r>
      <w:r w:rsidRPr="00DB48B4">
        <w:br/>
        <w:t>Конечно, Скрилл не посмел нагло относиться к Лейлину. На самом деле будь то Лейлин или же Ксерксес, он не мог себе позволить обидеть любого из них. Следовательно, он мог издеваться только над Селиной.</w:t>
      </w:r>
      <w:r w:rsidRPr="00DB48B4">
        <w:br/>
      </w:r>
      <w:r w:rsidRPr="00DB48B4">
        <w:br/>
        <w:t>— Мусор! — сердито возразила Селина, с беспокойством глядя на Лейлина.</w:t>
      </w:r>
      <w:r w:rsidRPr="00DB48B4">
        <w:br/>
      </w:r>
      <w:r w:rsidRPr="00DB48B4">
        <w:br/>
        <w:t>«Лейлин…Он…Он бы не сдался просто из-за невозможности ощутить всю силу Ксерксеса, верно?»</w:t>
      </w:r>
      <w:r w:rsidRPr="00DB48B4">
        <w:br/>
      </w:r>
      <w:r w:rsidRPr="00DB48B4">
        <w:br/>
        <w:t>Селина стиснула свои кулаки, и её макушка даже покрылась холодным потом.</w:t>
      </w:r>
      <w:r w:rsidRPr="00DB48B4">
        <w:br/>
      </w:r>
      <w:r w:rsidRPr="00DB48B4">
        <w:br/>
        <w:t>Честно говоря, с её талантами и техникой медитации, Селина была сильно уверена, что она сможет победить всех магов, которые сражались в прошлых битвах.</w:t>
      </w:r>
      <w:r w:rsidRPr="00DB48B4">
        <w:br/>
      </w:r>
      <w:r w:rsidRPr="00DB48B4">
        <w:br/>
        <w:t>Однако, увидев силу Лейлина, её уверенность рассеялась в воздухе.</w:t>
      </w:r>
      <w:r w:rsidRPr="00DB48B4">
        <w:br/>
      </w:r>
      <w:r w:rsidRPr="00DB48B4">
        <w:br/>
        <w:t>Прямо сейчас Селина поняла, что она ни капли не поняла намерений Лейлина.</w:t>
      </w:r>
      <w:r w:rsidRPr="00DB48B4">
        <w:br/>
      </w:r>
      <w:r w:rsidRPr="00DB48B4">
        <w:br/>
        <w:t>— Маг Лейлин, у вас какие-то проблемы?</w:t>
      </w:r>
      <w:r w:rsidRPr="00DB48B4">
        <w:br/>
      </w:r>
      <w:r w:rsidRPr="00DB48B4">
        <w:br/>
      </w:r>
      <w:r w:rsidRPr="00DB48B4">
        <w:lastRenderedPageBreak/>
        <w:t>Спросил член совета с книгой в руках</w:t>
      </w:r>
      <w:r w:rsidRPr="00DB48B4">
        <w:br/>
      </w:r>
      <w:r w:rsidRPr="00DB48B4">
        <w:br/>
        <w:t>— Я вспомнил, что во время оценки, кроме метода битвы, применялись и другие способы, верно?</w:t>
      </w:r>
      <w:r w:rsidRPr="00DB48B4">
        <w:br/>
      </w:r>
      <w:r w:rsidRPr="00DB48B4">
        <w:br/>
        <w:t>Лейлин оглядел арену и взял в руки насмешку Скрилла, беспокойство Селины и убийственное намерение по отношению к Ксерксесу. Он резко рассмеялся и задал свой вопрос.</w:t>
      </w:r>
      <w:r w:rsidRPr="00DB48B4">
        <w:br/>
      </w:r>
      <w:r w:rsidRPr="00DB48B4">
        <w:br/>
        <w:t>Когда последнее слово вышло из его уст, все маги выглядели ошеломлёнными.</w:t>
      </w:r>
      <w:r w:rsidRPr="00DB48B4">
        <w:br/>
      </w:r>
      <w:r w:rsidRPr="00DB48B4">
        <w:br/>
        <w:t>— Да, есть такое правило. Ты даже можешь быть освобождён от битвы благодаря своему взносу в виде своих исследований. — каждый член совета отреагировал на вопрос Лейлина по своему, и один из них вымолвил.</w:t>
      </w:r>
      <w:r w:rsidRPr="00DB48B4">
        <w:br/>
      </w:r>
      <w:r w:rsidRPr="00DB48B4">
        <w:br/>
        <w:t>— Однако результаты твоих исследований должны быть обнародованы и признаны членами совета. Кроме того, поскольку Альянс Природы является маленькой гильдией, информация, которую ты предоставишь должна составлять не менее 5 звёзд.</w:t>
      </w:r>
      <w:r w:rsidRPr="00DB48B4">
        <w:br/>
      </w:r>
      <w:r w:rsidRPr="00DB48B4">
        <w:br/>
        <w:t>Исследования соответствующие 5 звездам эквиваленты исследования проведённым магом на пике 1 ранга, и очевидно, что их было не так-то просто заполучить.</w:t>
      </w:r>
      <w:r w:rsidRPr="00DB48B4">
        <w:br/>
      </w:r>
      <w:r w:rsidRPr="00DB48B4">
        <w:br/>
        <w:t>Ранее у Селины возникала такая идея, но, к сожалению, критерии оценки членов совета были слишком высоки. Более того крупные гильдии уже обладали высшими экспертами в Сумеречной зоне и исследования, которые могли превзойти их уровень, могли появиться с крайне низким шансом. Следовательно, очень немногие вещи могли заинтересовать их.</w:t>
      </w:r>
      <w:r w:rsidRPr="00DB48B4">
        <w:br/>
      </w:r>
      <w:r w:rsidRPr="00DB48B4">
        <w:br/>
        <w:t>Кроме того, для получения данных этого исследования требовалось большое количество времени и оказанных усилий. Время, затрачиваемое на исследования – занимало не меньшее количество, чем поиск полуэлементального мага. Поэтому, проведя некоторое время за исследованиями, Селина отказалась от этой идеи.</w:t>
      </w:r>
      <w:r w:rsidRPr="00DB48B4">
        <w:br/>
      </w:r>
      <w:r w:rsidRPr="00DB48B4">
        <w:br/>
        <w:t>— Если данные твоего исследования не будут соответствовать 5 звёздам, это будет означать, что ты потеряешь свои разработки без получения какой-либо прибыли. Надеемся, что ты еще раз обдумаешь это.</w:t>
      </w:r>
      <w:r w:rsidRPr="00DB48B4">
        <w:br/>
      </w:r>
      <w:r w:rsidRPr="00DB48B4">
        <w:br/>
        <w:t>— Пожалуйста не беспокойтесь, я уверен в своих исследованиях. Кроме того, маги всегда являлись целомудренными существами и гнались за истиной, поэтому на этом пути получения знаний, я не против поделиться своими исследованиями.</w:t>
      </w:r>
      <w:r w:rsidRPr="00DB48B4">
        <w:br/>
      </w:r>
      <w:r w:rsidRPr="00DB48B4">
        <w:br/>
        <w:t>Слова Лейлина тут же приняли большинством магов.</w:t>
      </w:r>
      <w:r w:rsidRPr="00DB48B4">
        <w:br/>
      </w:r>
      <w:r w:rsidRPr="00DB48B4">
        <w:br/>
        <w:t>Многие высокоуровневые маги, находящиеся в дружественных отношениях, собирались и обменивались собственным опытом, чтобы помогать культивировать друг другу.</w:t>
      </w:r>
      <w:r w:rsidRPr="00DB48B4">
        <w:br/>
      </w:r>
      <w:r w:rsidRPr="00DB48B4">
        <w:br/>
        <w:t>Девять членов совета кивнули головами, — Пожалуйста покажи нам свои наработки.</w:t>
      </w:r>
      <w:r w:rsidRPr="00DB48B4">
        <w:br/>
      </w:r>
      <w:r w:rsidRPr="00DB48B4">
        <w:br/>
        <w:t xml:space="preserve">— Я возражаю! — крикнул Скрилл. Он ткнул пальцем в Лейлина, а его восемь паучьих ног казалось дрожали, когда он говорил, — Мы первыми вызвали их. Даже если он собирается </w:t>
      </w:r>
      <w:r w:rsidRPr="00DB48B4">
        <w:lastRenderedPageBreak/>
        <w:t>представить информацию, то сделает это только после окончания нашего вызова!</w:t>
      </w:r>
      <w:r w:rsidRPr="00DB48B4">
        <w:br/>
      </w:r>
      <w:r w:rsidRPr="00DB48B4">
        <w:br/>
        <w:t>— В возражении отказано! Способ мага Лейлина соответствует правилам, написанным в древности!</w:t>
      </w:r>
      <w:r w:rsidRPr="00DB48B4">
        <w:br/>
      </w:r>
      <w:r w:rsidRPr="00DB48B4">
        <w:br/>
        <w:t>Несколько членов совета сразу же отказали в возражении Скрилла. Маг Ксерксес, с другой стороны, просто холодно наблюдал за всем, невозможно было догадаться, о чём он думает.</w:t>
      </w:r>
      <w:r w:rsidRPr="00DB48B4">
        <w:br/>
      </w:r>
      <w:r w:rsidRPr="00DB48B4">
        <w:br/>
        <w:t>Глядя на возникшую ситуацию, Лейлин захихикал.</w:t>
      </w:r>
      <w:r w:rsidRPr="00DB48B4">
        <w:br/>
      </w:r>
      <w:r w:rsidRPr="00DB48B4">
        <w:br/>
        <w:t>Под свидетельством стольких магов, смертельная битва будет походить на шоу обезьян, веселящее аудиторию. Было ли это в его интересах?</w:t>
      </w:r>
      <w:r w:rsidRPr="00DB48B4">
        <w:br/>
      </w:r>
      <w:r w:rsidRPr="00DB48B4">
        <w:br/>
        <w:t>Хотя многие маги были готовы пойти на такой шаг под влиянием интересов, Лейлин не был одним из них.</w:t>
      </w:r>
      <w:r w:rsidRPr="00DB48B4">
        <w:br/>
      </w:r>
      <w:r w:rsidRPr="00DB48B4">
        <w:br/>
        <w:t>Более того, под наблюдением девяти магов на пике 1 ранга, а также большого количества официальных магов, Лейлин не смог бы никого убить. В противном случае, поскольку он до сих не восстановился от своих травм, то не смог бы защититься от совместной атаки девяти магов на пике 1 ранга. Он также не желал оскорблять девять крупных гильдий, к которым и принадлежали эти девять магов, членов совета.</w:t>
      </w:r>
      <w:r w:rsidRPr="00DB48B4">
        <w:br/>
      </w:r>
      <w:r w:rsidRPr="00DB48B4">
        <w:br/>
        <w:t>В конце концов, у крупных гильдий должны еще и иметься маги, обладающие могуществом магов 2 ранга. Лейлин никак не хотел сталкиваться с такими хлопотами.</w:t>
      </w:r>
      <w:r w:rsidRPr="00DB48B4">
        <w:br/>
      </w:r>
      <w:r w:rsidRPr="00DB48B4">
        <w:br/>
        <w:t>Следовательно, поскольку он не мог никого убить, не имелось никакого смысла принимать вызов и ставить шоу обезьян для других.</w:t>
      </w:r>
      <w:r w:rsidRPr="00DB48B4">
        <w:br/>
      </w:r>
      <w:r w:rsidRPr="00DB48B4">
        <w:br/>
        <w:t>Естественно, что Лейлин выбрал самый простой метод.</w:t>
      </w:r>
      <w:r w:rsidRPr="00DB48B4">
        <w:br/>
      </w:r>
      <w:r w:rsidRPr="00DB48B4">
        <w:br/>
        <w:t>Он улыбнулся, каждое его движения напоминало всем, словно к ним спустилась особа королевских кровей. Внешне он казался спокойным, и вместе с уникальным шармом чернокнижника, он с лёгкостью убедил в этом остальных магов.</w:t>
      </w:r>
      <w:r w:rsidRPr="00DB48B4">
        <w:br/>
      </w:r>
      <w:r w:rsidRPr="00DB48B4">
        <w:br/>
        <w:t>Глаза Госпожи Сашэ, которую Лейлин повстречал ранее, засветились как два горящих шара.</w:t>
      </w:r>
      <w:r w:rsidRPr="00DB48B4">
        <w:br/>
      </w:r>
      <w:r w:rsidRPr="00DB48B4">
        <w:br/>
        <w:t>Спустившись, Лейлин сразу же передал свои уже подготовленные данные с исследованиями членам совета.</w:t>
      </w:r>
      <w:r w:rsidRPr="00DB48B4">
        <w:br/>
      </w:r>
      <w:r w:rsidRPr="00DB48B4">
        <w:br/>
        <w:t>Частично, они представляли собой недостатки заметок, найденных им в библиотеке Альянса Природы. Исследование уже перешло к заключительному этапу, но, к сожалению, из-за отсутствия нескольких критических моментов, заметки не могли превратиться в технику медитации.</w:t>
      </w:r>
      <w:r w:rsidRPr="00DB48B4">
        <w:br/>
      </w:r>
      <w:r w:rsidRPr="00DB48B4">
        <w:br/>
        <w:t xml:space="preserve">Однако Лейлин был другим. Он был Чернокнижником 2 ранга и имел огромный багаж информации и знаний, собранных им на южном побережье. Можно было даже сказать, что он птичьим взглядом смотрел на всю ситуацию. Наряду с невероятными математическими расчётами И.И. Чипа, и некоторыми изменениями, на основе здешней информации, Лейлин мог </w:t>
      </w:r>
      <w:r w:rsidRPr="00DB48B4">
        <w:lastRenderedPageBreak/>
        <w:t>производить исследования высшего калибра.</w:t>
      </w:r>
      <w:r w:rsidRPr="00DB48B4">
        <w:br/>
      </w:r>
      <w:r w:rsidRPr="00DB48B4">
        <w:br/>
        <w:t>Лейлин мог получить данные без особых проблем, и эта информация не стоила ему очень многого. Однако, если эти данные представить миру, то они могли оцениваться минимум в 5 звёзд, что являлось знаниям, которыми обладали маги на пике 1 ранга. Этого хватило, чтобы заставить окружающих магов бороться за эту информацию.</w:t>
      </w:r>
      <w:r w:rsidRPr="00DB48B4">
        <w:br/>
      </w:r>
      <w:r w:rsidRPr="00DB48B4">
        <w:br/>
        <w:t>Разумеется, после получения кристаллического шара, заполненного формулами, исследованиями и графической информацией, лица членов совета стали более серьёзными.</w:t>
      </w:r>
      <w:r w:rsidRPr="00DB48B4">
        <w:br/>
      </w:r>
      <w:r w:rsidRPr="00DB48B4">
        <w:br/>
        <w:t>Выражения их лиц оставались серьёзными, в то время как они просматривали содержимое шара, то продолжали дискутировать между собой.</w:t>
      </w:r>
      <w:r w:rsidRPr="00DB48B4">
        <w:br/>
      </w:r>
      <w:r w:rsidRPr="00DB48B4">
        <w:br/>
        <w:t>В конце концов, они даже собрались в круг, в взволнованно что-то обсуждали, а иногда даже громко спорили.</w:t>
      </w:r>
      <w:r w:rsidRPr="00DB48B4">
        <w:br/>
      </w:r>
      <w:r w:rsidRPr="00DB48B4">
        <w:br/>
        <w:t>Тем временем, сердце Скрилла потяжелело, а на лице Селины всплыла улыбка. Маги ожидали результатов, желая также ознакомиться с исследованиями Лейлина.</w:t>
      </w:r>
      <w:r w:rsidRPr="00DB48B4">
        <w:br/>
      </w:r>
      <w:r w:rsidRPr="00DB48B4">
        <w:br/>
        <w:t>Что касается всех происходящих событий, Лейлин делал вид, что ничего не замечает и продолжал спокойно стоять в вертикальном положении.</w:t>
      </w:r>
      <w:r w:rsidRPr="00DB48B4">
        <w:br/>
      </w:r>
      <w:r w:rsidRPr="00DB48B4">
        <w:br/>
        <w:t>Основываясь на своём культивировании спокойствия, Лейлин получал восхищенные взгляды от многих магов.</w:t>
      </w:r>
      <w:r w:rsidRPr="00DB48B4">
        <w:br/>
      </w:r>
      <w:r w:rsidRPr="00DB48B4">
        <w:br/>
        <w:t>— Ху.</w:t>
      </w:r>
      <w:r w:rsidRPr="00DB48B4">
        <w:br/>
      </w:r>
      <w:r w:rsidRPr="00DB48B4">
        <w:br/>
        <w:t>В конце концов, члены совета вернулись на свои места. Член совета, сидящий посередине, даже снял свои очки и протёр переносицу.</w:t>
      </w:r>
      <w:r w:rsidRPr="00DB48B4">
        <w:br/>
      </w:r>
      <w:r w:rsidRPr="00DB48B4">
        <w:br/>
        <w:t>*Ба-бах!* Он агрессивно ударил своим молотком вниз, а это означало ,что начинается официальная оценка исследования.</w:t>
      </w:r>
      <w:r w:rsidRPr="00DB48B4">
        <w:br/>
      </w:r>
      <w:r w:rsidRPr="00DB48B4">
        <w:br/>
        <w:t>— Согласно единогласного решения членов совета, информация мага Лейлина представляет из себя биологическую структуру и родословную темных эльфов, и мы классифицируем её как ранг 6 звёзд.</w:t>
      </w:r>
      <w:r w:rsidRPr="00DB48B4">
        <w:br/>
      </w:r>
      <w:r w:rsidRPr="00DB48B4">
        <w:br/>
        <w:t>*Хуа!* Место сбора огласилось громкими криками. Тот факт, что предоставленная Лейлином информация смогла пройти тест, ожидалась многими магами. Всё потому, что маги не были глупыми людьми. Если они будут представлять какую-либо информацию для теста, то будут уверены, что её будет достаточно.</w:t>
      </w:r>
      <w:r w:rsidRPr="00DB48B4">
        <w:br/>
      </w:r>
      <w:r w:rsidRPr="00DB48B4">
        <w:br/>
        <w:t>Тем не менее, небольшая часть магов ожидала, что информация, предоставленная Лейлином на самом деле достигнет ранга 6 звёзд!</w:t>
      </w:r>
      <w:r w:rsidRPr="00DB48B4">
        <w:br/>
      </w:r>
      <w:r w:rsidRPr="00DB48B4">
        <w:br/>
        <w:t>Исследования такого рода должны быть близки к знаниям магов 2 ранга.</w:t>
      </w:r>
      <w:r w:rsidRPr="00DB48B4">
        <w:br/>
      </w:r>
      <w:r w:rsidRPr="00DB48B4">
        <w:br/>
      </w:r>
      <w:r w:rsidRPr="00DB48B4">
        <w:lastRenderedPageBreak/>
        <w:t>— Эта информация будет записаны в коллективную базу данных. Все присутствующие маги смогут с лёгкостью воспользоваться ею…</w:t>
      </w:r>
      <w:r w:rsidRPr="00DB48B4">
        <w:br/>
      </w:r>
      <w:r w:rsidRPr="00DB48B4">
        <w:br/>
        <w:t>Когда член совета сделал объявление, то тут же просиял, — Увлечения мага Лейлина и его напористый обучающийся дух получили моё восхищение. Могу ли я узнать, будет ли в будущем у меня возможность пригласить мага Лейлина в мой институт, чтобы он прошел собеседование?</w:t>
      </w:r>
      <w:r w:rsidRPr="00DB48B4">
        <w:br/>
      </w:r>
      <w:r w:rsidRPr="00DB48B4">
        <w:br/>
        <w:t>— Это будет честь для меня. — слегка поклонился Лейлин.</w:t>
      </w:r>
      <w:r w:rsidRPr="00DB48B4">
        <w:br/>
      </w:r>
      <w:r w:rsidRPr="00DB48B4">
        <w:br/>
        <w:t>Тем временем, Селина выглядела будто её кто-то ослепил.</w:t>
      </w:r>
      <w:r w:rsidRPr="00DB48B4">
        <w:br/>
      </w:r>
      <w:r w:rsidRPr="00DB48B4">
        <w:br/>
        <w:t>— Мастер! Мы преуспели! — Только тогда, когда слова Ильи вошли в её уши, она пришла в себя. Её глаза стали водянистыми от слёз, и она чуть не потеряла сознание.</w:t>
      </w:r>
      <w:r w:rsidRPr="00DB48B4">
        <w:br/>
      </w:r>
      <w:r w:rsidRPr="00DB48B4">
        <w:br/>
        <w:t>В этот момент в её сознании возникли трудности, с которыми они столкнулись в прошлом наряду с насмешками, от которых им приходилось страдать, «Учитель, вы видете…</w:t>
      </w:r>
      <w:r w:rsidRPr="00DB48B4">
        <w:br/>
      </w:r>
      <w:r w:rsidRPr="00DB48B4">
        <w:br/>
        <w:t>— Хмф!</w:t>
      </w:r>
      <w:r w:rsidRPr="00DB48B4">
        <w:br/>
      </w:r>
      <w:r w:rsidRPr="00DB48B4">
        <w:br/>
        <w:t>Лицо Скрилла сильно потемнело. Он посмотрел на Селину, «На этот раз думай, что тебе повезло. Надеюсь, что удача всегда будет следовать за тобой».</w:t>
      </w:r>
      <w:r w:rsidRPr="00DB48B4">
        <w:br/>
      </w:r>
      <w:r w:rsidRPr="00DB48B4">
        <w:br/>
        <w:t>После чего, не оборачиваясь, он покинул место встречи, а Ксерксес неспеша последовал за ним.</w:t>
      </w:r>
      <w:r w:rsidRPr="00DB48B4">
        <w:br/>
      </w:r>
      <w:r w:rsidRPr="00DB48B4">
        <w:br/>
        <w:t>На этот раз план Пауков с Восемью Клинками оказался провален, и из-за возможности вызвать ярость Плотного Мглистого Леса Скрилл не хотел больше оставаться на конференции ни одной минуты дольше.</w:t>
      </w:r>
      <w:r w:rsidRPr="00DB48B4">
        <w:br/>
      </w:r>
      <w:r w:rsidRPr="00DB48B4">
        <w:br/>
        <w:t>— Лейлин! Спасибо тебе!</w:t>
      </w:r>
      <w:r w:rsidRPr="00DB48B4">
        <w:br/>
      </w:r>
      <w:r w:rsidRPr="00DB48B4">
        <w:br/>
        <w:t>Когда Лейлин вернулся на своё место, Селина взяла его руки, а на её лице всплыла настоящая улыбка.</w:t>
      </w:r>
      <w:r w:rsidRPr="00DB48B4">
        <w:br/>
      </w:r>
      <w:r w:rsidRPr="00DB48B4">
        <w:br/>
        <w:t>— Ничего такого. — улыбнулся ей Лейлин.</w:t>
      </w:r>
      <w:r w:rsidRPr="00DB48B4">
        <w:br/>
      </w:r>
      <w:r w:rsidRPr="00DB48B4">
        <w:br/>
        <w:t>На самом деле, Лейлин был уверен, что сегодня всё только началось.</w:t>
      </w:r>
      <w:r w:rsidRPr="00DB48B4">
        <w:br/>
      </w:r>
      <w:r w:rsidRPr="00DB48B4">
        <w:br/>
        <w:t>Теперь, когда их открытые и тайные планы сорвались, их противник мог использовать только подручные средства.</w:t>
      </w:r>
      <w:r w:rsidRPr="00DB48B4">
        <w:br/>
      </w:r>
      <w:r w:rsidRPr="00DB48B4">
        <w:br/>
        <w:t>«Коварные средства? Но это я люблю!»</w:t>
      </w:r>
      <w:r w:rsidRPr="00DB48B4">
        <w:br/>
      </w:r>
      <w:r w:rsidRPr="00DB48B4">
        <w:br/>
        <w:t>Лейлин холодно улыбнулся. Прямо сейчас, во время совместной конференции, единственная умеренная партия заключалась не только в его противнике, но в нём самом. В конце концов, он начинал как законный темный маг. Кровопролития и убийства являлись для него повседневностью.</w:t>
      </w:r>
      <w:r w:rsidRPr="00DB48B4">
        <w:br/>
      </w:r>
      <w:r w:rsidRPr="00DB48B4">
        <w:br/>
      </w:r>
      <w:r w:rsidRPr="00DB48B4">
        <w:lastRenderedPageBreak/>
        <w:t>Когда дойдёт до такого, будет уже слишком поздно, когда противоположная сторона будет жалеть.</w:t>
      </w:r>
      <w:r w:rsidRPr="00DB48B4">
        <w:br/>
      </w:r>
      <w:r w:rsidRPr="00DB48B4">
        <w:br/>
        <w:t>Что касается вклада Лейлина, то Альянс Природы смог освободиться от вызова и считаться гильдией, пережившей испытание.</w:t>
      </w:r>
      <w:r w:rsidRPr="00DB48B4">
        <w:br/>
      </w:r>
      <w:r w:rsidRPr="00DB48B4">
        <w:br/>
        <w:t>После оценки гильдий, больше на конференции ничего интересного не происходило.</w:t>
      </w:r>
      <w:r w:rsidRPr="00DB48B4">
        <w:br/>
      </w:r>
      <w:r w:rsidRPr="00DB48B4">
        <w:br/>
        <w:t>Оставалось всего несколько гильдий, которые конкурировали друг с другом. В течение большей части времени, послушники соревновались в дружественном спарринге друг с другом. В этом и заключалась единственная причина, почему Селина привела Обо и Илию.</w:t>
      </w:r>
      <w:r w:rsidRPr="00DB48B4">
        <w:br/>
      </w:r>
      <w:r w:rsidRPr="00DB48B4">
        <w:br/>
        <w:t>Лейлин выполнил свою задачу и поэтому сидел с Селиной, которая продолжала сиять и наблюдать за соревнованиями других магов.</w:t>
      </w:r>
      <w:r w:rsidRPr="00DB48B4">
        <w:br/>
      </w:r>
      <w:r w:rsidRPr="00DB48B4">
        <w:br/>
        <w:t>— Лейлин! Я не могу поверить, что встретил тебя здесь!</w:t>
      </w:r>
      <w:r w:rsidRPr="00DB48B4">
        <w:br/>
      </w:r>
      <w:r w:rsidRPr="00DB48B4">
        <w:br/>
        <w:t>В этот момент, маг с позолоченной, роботизированной правой рукой подошел к нему, а его лицо светилось от радости.</w:t>
      </w:r>
      <w:r w:rsidRPr="00DB48B4">
        <w:br/>
      </w:r>
      <w:r w:rsidRPr="00DB48B4">
        <w:br/>
        <w:t>— Я не могу поверить в это, но ты на самом деле вступил в Альянс Природы и никому не рассказал.</w:t>
      </w:r>
      <w:r w:rsidRPr="00DB48B4">
        <w:br/>
      </w:r>
      <w:r w:rsidRPr="00DB48B4">
        <w:br/>
        <w:t>— Здравствуй Зигфрид.</w:t>
      </w:r>
      <w:r w:rsidRPr="00DB48B4">
        <w:br/>
      </w:r>
      <w:r w:rsidRPr="00DB48B4">
        <w:br/>
        <w:t>Лейлин поприветствовал его, — У меня не было выбора, так как в их руках находилось кое-что очень соблазнительное для меня. Более того, я всего лишь почётный профессор</w:t>
      </w:r>
      <w:r w:rsidRPr="00DB48B4">
        <w:br/>
      </w:r>
      <w:r w:rsidRPr="00DB48B4">
        <w:br/>
        <w:t>— Да, я знаю.</w:t>
      </w:r>
      <w:r w:rsidRPr="00DB48B4">
        <w:br/>
      </w:r>
      <w:r w:rsidRPr="00DB48B4">
        <w:br/>
        <w:t>На лице Зигфрида стояла улыбка, которую все понимали. Очевидно же, что Лейлина соблазнила Селина.</w:t>
      </w:r>
      <w:r w:rsidRPr="00DB48B4">
        <w:br/>
      </w:r>
      <w:r w:rsidRPr="00DB48B4">
        <w:br/>
        <w:t>— Пошли. Позволь пригласить тебя на встречу с несколькими офицерами высокого ранга из Ассоциации Пламенной Земли.</w:t>
      </w:r>
      <w:r w:rsidRPr="00DB48B4">
        <w:br/>
      </w:r>
      <w:r w:rsidRPr="00DB48B4">
        <w:br/>
        <w:t>По сравнению с предыдущими встречами Зигфрид теперь относился к Лейлину более сердечно.</w:t>
      </w:r>
      <w:r w:rsidRPr="00DB48B4">
        <w:br/>
      </w:r>
      <w:r w:rsidRPr="00DB48B4">
        <w:br/>
        <w:t>В конце концов, Зигфрид в настоящее время не мог полностью распознать истинную силу Лейлина. Однако, основываясь на представлении своих высокоранговых исследовательских стандартов, а также академических достижений, Лейлина стоило заманить.</w:t>
      </w:r>
      <w:r w:rsidRPr="00DB48B4">
        <w:br/>
      </w:r>
      <w:r w:rsidRPr="00DB48B4">
        <w:br/>
        <w:t>Вдобавок, несколько членов совета из крупных гильдий выражали Лейлину своё дружелюбие, что побудило Зигфрида с еще большим рвением заманить его.</w:t>
      </w:r>
      <w:r w:rsidRPr="00DB48B4">
        <w:br/>
      </w:r>
      <w:r w:rsidRPr="00DB48B4">
        <w:br/>
      </w:r>
      <w:r w:rsidRPr="00DB48B4">
        <w:br/>
      </w:r>
      <w:r w:rsidRPr="00DB48B4">
        <w:br/>
      </w:r>
      <w:r w:rsidRPr="00DB48B4">
        <w:lastRenderedPageBreak/>
        <w:t>Глава 337</w:t>
      </w:r>
      <w:r w:rsidRPr="00DB48B4">
        <w:br/>
        <w:t>Глава 337 – Туманная Трансформация</w:t>
      </w:r>
      <w:r w:rsidRPr="00DB48B4">
        <w:br/>
      </w:r>
      <w:r w:rsidRPr="00DB48B4">
        <w:br/>
        <w:t>Карета неторопливо ехала через темные равнины.</w:t>
      </w:r>
      <w:r w:rsidRPr="00DB48B4">
        <w:br/>
      </w:r>
      <w:r w:rsidRPr="00DB48B4">
        <w:br/>
        <w:t>Две Антилопы Гну тащили эту карету. Из-за неторопливой поездки эти два животных периодически фыркали и время от времени грызли встречавшуюся по пути траву.</w:t>
      </w:r>
      <w:r w:rsidRPr="00DB48B4">
        <w:br/>
      </w:r>
      <w:r w:rsidRPr="00DB48B4">
        <w:br/>
        <w:t>Вокруг кареты освещался небольшой участок земли.</w:t>
      </w:r>
      <w:r w:rsidRPr="00DB48B4">
        <w:br/>
      </w:r>
      <w:r w:rsidRPr="00DB48B4">
        <w:br/>
        <w:t>Это связывалось с тем, что на карету было наложено освещающее заклинание.</w:t>
      </w:r>
      <w:r w:rsidRPr="00DB48B4">
        <w:br/>
      </w:r>
      <w:r w:rsidRPr="00DB48B4">
        <w:br/>
        <w:t>— Лейлин ты сказал Обо и Илие замедлить скорость кареты, а также попросил меня приготовить это. Для чего ты всё это затеял?</w:t>
      </w:r>
      <w:r w:rsidRPr="00DB48B4">
        <w:br/>
      </w:r>
      <w:r w:rsidRPr="00DB48B4">
        <w:br/>
        <w:t>Внутри кареты, Селина спросила Лейлина, когда она подняла голову и взяла хрустальный шар, в котором светились руны.</w:t>
      </w:r>
      <w:r w:rsidRPr="00DB48B4">
        <w:br/>
      </w:r>
      <w:r w:rsidRPr="00DB48B4">
        <w:br/>
        <w:t>— Очевидно, чтобы кто-нибудь догнал нас. — Лейлин откинулся на мягкое сиденье и прищурился.</w:t>
      </w:r>
      <w:r w:rsidRPr="00DB48B4">
        <w:br/>
      </w:r>
      <w:r w:rsidRPr="00DB48B4">
        <w:br/>
        <w:t>— Это…Скрилла из Пауков с Восемью Клинками?</w:t>
      </w:r>
      <w:r w:rsidRPr="00DB48B4">
        <w:br/>
      </w:r>
      <w:r w:rsidRPr="00DB48B4">
        <w:br/>
        <w:t>Селина была умной женщиной и после ответа Лейлина выражение её лица тут же изменилось.</w:t>
      </w:r>
      <w:r w:rsidRPr="00DB48B4">
        <w:br/>
      </w:r>
      <w:r w:rsidRPr="00DB48B4">
        <w:br/>
        <w:t>— Не только его, но, возможно, магов из Плотного Мглистого леса. В конце концов я здесь.</w:t>
      </w:r>
      <w:r w:rsidRPr="00DB48B4">
        <w:br/>
      </w:r>
      <w:r w:rsidRPr="00DB48B4">
        <w:br/>
        <w:t>Лейлин усмехнулся и выглянул из кареты.</w:t>
      </w:r>
      <w:r w:rsidRPr="00DB48B4">
        <w:br/>
      </w:r>
      <w:r w:rsidRPr="00DB48B4">
        <w:br/>
        <w:t>— Проф…профессор, смотрите!</w:t>
      </w:r>
      <w:r w:rsidRPr="00DB48B4">
        <w:br/>
      </w:r>
      <w:r w:rsidRPr="00DB48B4">
        <w:br/>
        <w:t>Карета остановилась и Обо, который вёл её, заикаясь воскликнул. Перед ним образовалась плотная стена из тумана и мешала им проехать.</w:t>
      </w:r>
      <w:r w:rsidRPr="00DB48B4">
        <w:br/>
      </w:r>
      <w:r w:rsidRPr="00DB48B4">
        <w:br/>
        <w:t>Хотя посреди Сумеречной зоны имелись места с плотным туманом, такой густой туман явно был ненормален. Сила магов, скрывающихся посреди тумана, явно излучала свою решимость убить их здесь сегодня вечером.</w:t>
      </w:r>
      <w:r w:rsidRPr="00DB48B4">
        <w:br/>
      </w:r>
      <w:r w:rsidRPr="00DB48B4">
        <w:br/>
        <w:t>— Туманный барьер! Специализированное заклинание, известное только магам из Плотного Мглистого Леса! Это действительно они!</w:t>
      </w:r>
      <w:r w:rsidRPr="00DB48B4">
        <w:br/>
      </w:r>
      <w:r w:rsidRPr="00DB48B4">
        <w:br/>
        <w:t>Позади него ахнула Селина, и с задумчивостью спросила, — Что мы будем делать?</w:t>
      </w:r>
      <w:r w:rsidRPr="00DB48B4">
        <w:br/>
      </w:r>
      <w:r w:rsidRPr="00DB48B4">
        <w:br/>
        <w:t>Ощутив столько всего нового, Лейлин уже занимал ведущую роль в сердце Селины. Поскольку всё дошло до такого, как только она сталкивалась с проблемой, то тут же слушала мнение Лейлина.</w:t>
      </w:r>
      <w:r w:rsidRPr="00DB48B4">
        <w:br/>
      </w:r>
      <w:r w:rsidRPr="00DB48B4">
        <w:br/>
        <w:t>— Как и планировалось. Вам всем не нужно вмешиваться, просто соблюдайте безопасность.</w:t>
      </w:r>
      <w:r w:rsidRPr="00DB48B4">
        <w:br/>
      </w:r>
      <w:r w:rsidRPr="00DB48B4">
        <w:br/>
      </w:r>
      <w:r w:rsidRPr="00DB48B4">
        <w:lastRenderedPageBreak/>
        <w:t>Лейлин спрыгнул с кареты и направился прямо к стене из тумана.</w:t>
      </w:r>
      <w:r w:rsidRPr="00DB48B4">
        <w:br/>
      </w:r>
      <w:r w:rsidRPr="00DB48B4">
        <w:br/>
        <w:t>Под освещением,серый туман как будто застыл, а внутри него иногда возникали спиральные волны.</w:t>
      </w:r>
      <w:r w:rsidRPr="00DB48B4">
        <w:br/>
      </w:r>
      <w:r w:rsidRPr="00DB48B4">
        <w:br/>
        <w:t>«Независимо от того, насколько они подготовлены, организованы или внушают страх, Маг всегда будет оставаться магом. Ради выгоды, брать на себя малый риск — ничего необычного».</w:t>
      </w:r>
      <w:r w:rsidRPr="00DB48B4">
        <w:br/>
      </w:r>
      <w:r w:rsidRPr="00DB48B4">
        <w:br/>
        <w:t>Ухмыльнулся Лейлин.</w:t>
      </w:r>
      <w:r w:rsidRPr="00DB48B4">
        <w:br/>
      </w:r>
      <w:r w:rsidRPr="00DB48B4">
        <w:br/>
        <w:t>В таких обстоятельствах, если они все погибнут здесь, то Лейлин позже сможет позаботиться о последствиях, убрав оставшиеся после их смерти вещи.</w:t>
      </w:r>
      <w:r w:rsidRPr="00DB48B4">
        <w:br/>
      </w:r>
      <w:r w:rsidRPr="00DB48B4">
        <w:br/>
        <w:t>Поэтому он не удивился, а скорее обрадовался их появлению.</w:t>
      </w:r>
      <w:r w:rsidRPr="00DB48B4">
        <w:br/>
      </w:r>
      <w:r w:rsidRPr="00DB48B4">
        <w:br/>
        <w:t>«Это действительно избавит меня от хлопот, ведь я собираюсь прихлопнуть их всех в одном месте!» Лейлин тут же поднял обе руки и прижал их к стене из тумана.</w:t>
      </w:r>
      <w:r w:rsidRPr="00DB48B4">
        <w:br/>
      </w:r>
      <w:r w:rsidRPr="00DB48B4">
        <w:br/>
        <w:t>*Ka-чa!* *Ka-чa!*</w:t>
      </w:r>
      <w:r w:rsidRPr="00DB48B4">
        <w:br/>
      </w:r>
      <w:r w:rsidRPr="00DB48B4">
        <w:br/>
        <w:t>Из рук Лейлина тут е начал распространяться морозный воздух и застывать посреди тумана.</w:t>
      </w:r>
      <w:r w:rsidRPr="00DB48B4">
        <w:br/>
      </w:r>
      <w:r w:rsidRPr="00DB48B4">
        <w:br/>
        <w:t>За очень короткий промежуток времени, стена из тумана превратилась в ледяную, открыв взору перевёрнутые изображения объектов в окружении.</w:t>
      </w:r>
      <w:r w:rsidRPr="00DB48B4">
        <w:br/>
      </w:r>
      <w:r w:rsidRPr="00DB48B4">
        <w:br/>
        <w:t>Эта морозная сила исходила от полученной им ранее морозной радиации, и он только что её выпустил.</w:t>
      </w:r>
      <w:r w:rsidRPr="00DB48B4">
        <w:br/>
      </w:r>
      <w:r w:rsidRPr="00DB48B4">
        <w:br/>
        <w:t>«Хм. Неплохо!» взглянул на свои руки Лейлин и похвалил эту силу.</w:t>
      </w:r>
      <w:r w:rsidRPr="00DB48B4">
        <w:br/>
      </w:r>
      <w:r w:rsidRPr="00DB48B4">
        <w:br/>
        <w:t>Сейчас его руки стали белоснежными и даже слегка блестели.</w:t>
      </w:r>
      <w:r w:rsidRPr="00DB48B4">
        <w:br/>
      </w:r>
      <w:r w:rsidRPr="00DB48B4">
        <w:br/>
        <w:t>«После повышенного порога адаптации к ледяной радиации я смогу замораживать отпечатки внутри моей родословной!»</w:t>
      </w:r>
      <w:r w:rsidRPr="00DB48B4">
        <w:br/>
      </w:r>
      <w:r w:rsidRPr="00DB48B4">
        <w:br/>
        <w:t>Лейлин улыбнулся и осторожно постучал по ледяной стене.</w:t>
      </w:r>
      <w:r w:rsidRPr="00DB48B4">
        <w:br/>
      </w:r>
      <w:r w:rsidRPr="00DB48B4">
        <w:br/>
        <w:t>*Ka-чa!* *Ka-чa!* *Ka-чa!* *Ka-чa!*</w:t>
      </w:r>
      <w:r w:rsidRPr="00DB48B4">
        <w:br/>
      </w:r>
      <w:r w:rsidRPr="00DB48B4">
        <w:br/>
        <w:t>От мест, по которым стучали его пальцы, начали распространяться мелкие трещины.</w:t>
      </w:r>
      <w:r w:rsidRPr="00DB48B4">
        <w:br/>
      </w:r>
      <w:r w:rsidRPr="00DB48B4">
        <w:br/>
        <w:t>Несколькими секундами спустя, сеть трещин покрыла всю стену и впоследствии вся стена разрушилась, оставив после себя трепещущиеся на ветру осколки.</w:t>
      </w:r>
      <w:r w:rsidRPr="00DB48B4">
        <w:br/>
      </w:r>
      <w:r w:rsidRPr="00DB48B4">
        <w:br/>
        <w:t>*Грохот!*</w:t>
      </w:r>
      <w:r w:rsidRPr="00DB48B4">
        <w:br/>
      </w:r>
      <w:r w:rsidRPr="00DB48B4">
        <w:br/>
        <w:t>С громким грохочущим звуком, стена из тумана рухнула как кирпичный домик.</w:t>
      </w:r>
      <w:r w:rsidRPr="00DB48B4">
        <w:br/>
      </w:r>
      <w:r w:rsidRPr="00DB48B4">
        <w:lastRenderedPageBreak/>
        <w:br/>
        <w:t>Несколько фигур сразу же появились, когда стена из тумана рассеялась.</w:t>
      </w:r>
      <w:r w:rsidRPr="00DB48B4">
        <w:br/>
      </w:r>
      <w:r w:rsidRPr="00DB48B4">
        <w:br/>
        <w:t>— Как и ожидалось, это ты Скрилл! А также Ксерксес!</w:t>
      </w:r>
      <w:r w:rsidRPr="00DB48B4">
        <w:br/>
      </w:r>
      <w:r w:rsidRPr="00DB48B4">
        <w:br/>
        <w:t>Селина стиснула свои зубы.</w:t>
      </w:r>
      <w:r w:rsidRPr="00DB48B4">
        <w:br/>
      </w:r>
      <w:r w:rsidRPr="00DB48B4">
        <w:br/>
        <w:t>Те, кто преградил им путь, оказались Скрилл, Ксерксес и несколько магов в возрасте. От их тел излучались колебания, принадлежащие полуэлементальным магам со следами серого тумана, который постоянно кружился вокруг их пальцев.</w:t>
      </w:r>
      <w:r w:rsidRPr="00DB48B4">
        <w:br/>
      </w:r>
      <w:r w:rsidRPr="00DB48B4">
        <w:br/>
        <w:t>Тревожное выражение всплыло на лицах стариков, поскольку они испугались тому, с какой лёгкостью Лейлин разрушил поставленный ими барьер.</w:t>
      </w:r>
      <w:r w:rsidRPr="00DB48B4">
        <w:br/>
      </w:r>
      <w:r w:rsidRPr="00DB48B4">
        <w:br/>
        <w:t>— Вы действительно маг на пике 1 ранга, господин.</w:t>
      </w:r>
      <w:r w:rsidRPr="00DB48B4">
        <w:br/>
      </w:r>
      <w:r w:rsidRPr="00DB48B4">
        <w:br/>
        <w:t>Среди их группы, Ксерксес, который явно был их лидером, поклонился Лейлину.</w:t>
      </w:r>
      <w:r w:rsidRPr="00DB48B4">
        <w:br/>
      </w:r>
      <w:r w:rsidRPr="00DB48B4">
        <w:br/>
        <w:t>— У нас имеются некоторые разногласия с Альянсом Природы, может ли господин Лейлин, пожалуйста, не вмешиваться? После этого, независимо от выставленных вами условий, мы намного увеличим их!</w:t>
      </w:r>
      <w:r w:rsidRPr="00DB48B4">
        <w:br/>
      </w:r>
      <w:r w:rsidRPr="00DB48B4">
        <w:br/>
        <w:t>Когда он закончил свою речь, печать, которая как будто сдерживала силы Ксерксеса, упала и хлынувшие вокруг энергетические волны от его тела заставили Селину побледнеть. Что касается Обо и Илии, они почти упали в обморок!</w:t>
      </w:r>
      <w:r w:rsidRPr="00DB48B4">
        <w:br/>
      </w:r>
      <w:r w:rsidRPr="00DB48B4">
        <w:br/>
        <w:t>— Маг на пике 1 ранга! Он тоже маг на пике 1 ранга!</w:t>
      </w:r>
      <w:r w:rsidRPr="00DB48B4">
        <w:br/>
      </w:r>
      <w:r w:rsidRPr="00DB48B4">
        <w:br/>
        <w:t>Селина покрепче сжала подол своего платья.</w:t>
      </w:r>
      <w:r w:rsidRPr="00DB48B4">
        <w:br/>
      </w:r>
      <w:r w:rsidRPr="00DB48B4">
        <w:br/>
        <w:t>При наличии другого мага подобного ему ранга, Лейлин мог пойти на компромисс. Однако тот просто покачал головой и отказался от предложения Ксерксеса. Для него, любой, кто желал заполучить себе во владение ледяную пещеру, мог быть только одним типом человека, мертвецом!</w:t>
      </w:r>
      <w:r w:rsidRPr="00DB48B4">
        <w:br/>
      </w:r>
      <w:r w:rsidRPr="00DB48B4">
        <w:br/>
        <w:t>— Тогда простите меня за мою наглость!</w:t>
      </w:r>
      <w:r w:rsidRPr="00DB48B4">
        <w:br/>
      </w:r>
      <w:r w:rsidRPr="00DB48B4">
        <w:br/>
        <w:t>В следующий момент, Ксерксес, который всё еще стоял подобно спокойному воздуху, сильно изменился.</w:t>
      </w:r>
      <w:r w:rsidRPr="00DB48B4">
        <w:br/>
      </w:r>
      <w:r w:rsidRPr="00DB48B4">
        <w:br/>
        <w:t>Подобно извержению огненного вулкана от его тела начали излучаться очень мощные энергетические волны, а бесчисленные частицы серой энергии конденсировались и образовывали энергетическую волну перед ним.</w:t>
      </w:r>
      <w:r w:rsidRPr="00DB48B4">
        <w:br/>
      </w:r>
      <w:r w:rsidRPr="00DB48B4">
        <w:br/>
        <w:t>— Туманный Гигант!</w:t>
      </w:r>
      <w:r w:rsidRPr="00DB48B4">
        <w:br/>
      </w:r>
      <w:r w:rsidRPr="00DB48B4">
        <w:br/>
        <w:t>После заклинания Ксерксеса, появился гигантский элементальный джинн.</w:t>
      </w:r>
      <w:r w:rsidRPr="00DB48B4">
        <w:br/>
      </w:r>
      <w:r w:rsidRPr="00DB48B4">
        <w:lastRenderedPageBreak/>
        <w:br/>
        <w:t>От пояса тела джинна до пола завихрялся туман, а верхняя его часть походила на тело человека. Всё его тело окрашивалось в серовато-белые цвета, а мышцы на обоих руках чрезвычайно сильно выпирали. Его рост также очень сильно впечатлял.</w:t>
      </w:r>
      <w:r w:rsidRPr="00DB48B4">
        <w:br/>
      </w:r>
      <w:r w:rsidRPr="00DB48B4">
        <w:br/>
        <w:t>— Своим именем, я повелеваю тебе убить его! — завопил Ксерксес, указывая на Лейлина.</w:t>
      </w:r>
      <w:r w:rsidRPr="00DB48B4">
        <w:br/>
      </w:r>
      <w:r w:rsidRPr="00DB48B4">
        <w:br/>
        <w:t>Туманный Гигант взревел и его два кулака полетели в сторону Лейлина.</w:t>
      </w:r>
      <w:r w:rsidRPr="00DB48B4">
        <w:br/>
      </w:r>
      <w:r w:rsidRPr="00DB48B4">
        <w:br/>
        <w:t>«С самого начала атаковать с такой силой? Ты собираешься убить меня?»</w:t>
      </w:r>
      <w:r w:rsidRPr="00DB48B4">
        <w:br/>
      </w:r>
      <w:r w:rsidRPr="00DB48B4">
        <w:br/>
        <w:t>Лёгкая улыбка на губах Лейлина даже не дрогнула.</w:t>
      </w:r>
      <w:r w:rsidRPr="00DB48B4">
        <w:br/>
      </w:r>
      <w:r w:rsidRPr="00DB48B4">
        <w:br/>
        <w:t>«Похоже, он догадался, что я знаю о ледяных пещерах и, думая что я соперник, собирается убить меня и тем самым заставить замолчать?</w:t>
      </w:r>
      <w:r w:rsidRPr="00DB48B4">
        <w:br/>
      </w:r>
      <w:r w:rsidRPr="00DB48B4">
        <w:br/>
        <w:t>В действительности, они догадались правильно, но то, чего они не знали, заключалось в том, что сила Лейлина намного превосходила их и имела те же самые убийственные намерения в их отношении!</w:t>
      </w:r>
      <w:r w:rsidRPr="00DB48B4">
        <w:br/>
      </w:r>
      <w:r w:rsidRPr="00DB48B4">
        <w:br/>
        <w:t>—Ветер!</w:t>
      </w:r>
      <w:r w:rsidRPr="00DB48B4">
        <w:br/>
      </w:r>
      <w:r w:rsidRPr="00DB48B4">
        <w:br/>
        <w:t>Столкнувшись с атакой Туманного Гиганта, Лейлин просто произнёс один слог.</w:t>
      </w:r>
      <w:r w:rsidRPr="00DB48B4">
        <w:br/>
      </w:r>
      <w:r w:rsidRPr="00DB48B4">
        <w:br/>
        <w:t>*Вэн!* Между ним и гигантом, образовался большой черный торнадо. Большое количество черных лезвий ветра отбросили кулаки гиганта.</w:t>
      </w:r>
      <w:r w:rsidRPr="00DB48B4">
        <w:br/>
      </w:r>
      <w:r w:rsidRPr="00DB48B4">
        <w:br/>
        <w:t>*Шипение!*</w:t>
      </w:r>
      <w:r w:rsidRPr="00DB48B4">
        <w:br/>
      </w:r>
      <w:r w:rsidRPr="00DB48B4">
        <w:br/>
        <w:t>После этого поле битвы наполнила духовная сила, еще более зловещая, чем выпущенная ранее Ксерксесом.</w:t>
      </w:r>
      <w:r w:rsidRPr="00DB48B4">
        <w:br/>
      </w:r>
      <w:r w:rsidRPr="00DB48B4">
        <w:br/>
        <w:t>Черные элементальные частицы пронеслись подобно проливу, сокрушив энергетическую волну, которую ранее сформировал Ксерксес.</w:t>
      </w:r>
      <w:r w:rsidRPr="00DB48B4">
        <w:br/>
      </w:r>
      <w:r w:rsidRPr="00DB48B4">
        <w:br/>
        <w:t>В Сумеречной зоне концентрация частиц элемента тьмы была очень высокой. Кроме того, затвердевшая духовная сила Лейлина, как Чернокнижника 2 ранга, могла с лёгкостью одолеть его оппонента.</w:t>
      </w:r>
      <w:r w:rsidRPr="00DB48B4">
        <w:br/>
      </w:r>
      <w:r w:rsidRPr="00DB48B4">
        <w:br/>
        <w:t>Бесчисленное количество темных элементальных частиц собралось вокруг Лейлина до такой степени, что их можно было разглядеть невооружённым взглядом.</w:t>
      </w:r>
      <w:r w:rsidRPr="00DB48B4">
        <w:br/>
      </w:r>
      <w:r w:rsidRPr="00DB48B4">
        <w:br/>
        <w:t>Когда легкий ветерок поднял его в воздух, элементальные частицы слились с торнадо! Его объём тут же расширился и превратил его в древнее существо, со свирепой, жестокой аурой.</w:t>
      </w:r>
      <w:r w:rsidRPr="00DB48B4">
        <w:br/>
      </w:r>
      <w:r w:rsidRPr="00DB48B4">
        <w:br/>
        <w:t xml:space="preserve">Взору предстал высокий и долговязый зверь длиной от семи до восьми метров. Его тело покрывали плотные черные чешуйки и пара янтарных глаз размером с кувшин воды. От него </w:t>
      </w:r>
      <w:r w:rsidRPr="00DB48B4">
        <w:lastRenderedPageBreak/>
        <w:t>излучалась злая ,кровожадная аура!</w:t>
      </w:r>
      <w:r w:rsidRPr="00DB48B4">
        <w:br/>
      </w:r>
      <w:r w:rsidRPr="00DB48B4">
        <w:br/>
        <w:t>Тем временем Лейлин просто стоял на голове этой гигантской змеи и спокойно смотрел вниз.</w:t>
      </w:r>
      <w:r w:rsidRPr="00DB48B4">
        <w:br/>
      </w:r>
      <w:r w:rsidRPr="00DB48B4">
        <w:br/>
        <w:t>Простого противостояния между этой гигантской змеёй и гигантом уже хватало, чтобы Скрилл, Селина и другие маги изо всех сил старались укрыться и побыстрее оказаться в другой области.</w:t>
      </w:r>
      <w:r w:rsidRPr="00DB48B4">
        <w:br/>
      </w:r>
      <w:r w:rsidRPr="00DB48B4">
        <w:br/>
        <w:t>— Это битва между магами на пике 1 ранга. Простая пульсации энергетических частиц сможет легко уничтожить вас. Будьте осторожны!</w:t>
      </w:r>
      <w:r w:rsidRPr="00DB48B4">
        <w:br/>
      </w:r>
      <w:r w:rsidRPr="00DB48B4">
        <w:br/>
        <w:t>Пока Селина отступала, она защищала и предупреждала двух послушников.</w:t>
      </w:r>
      <w:r w:rsidRPr="00DB48B4">
        <w:br/>
      </w:r>
      <w:r w:rsidRPr="00DB48B4">
        <w:br/>
        <w:t>Тем временем, Обо и Илия с завистью смотрели на человека, стоявшего на большой гигантской змее, а их выражения наполнялись желанием и надеждой.</w:t>
      </w:r>
      <w:r w:rsidRPr="00DB48B4">
        <w:br/>
      </w:r>
      <w:r w:rsidRPr="00DB48B4">
        <w:br/>
        <w:t>Селина могла только криво улыбнуться, заметив направление их взглядов.</w:t>
      </w:r>
      <w:r w:rsidRPr="00DB48B4">
        <w:br/>
      </w:r>
      <w:r w:rsidRPr="00DB48B4">
        <w:br/>
        <w:t>Как мог любой человек так просто достичь силы мага на пике 1 ранга? Эти два послушника являлись основными саженцами её гильдии. Можно было бы поблагодарить небеса, даже если бы они продвинулись хотя бы до официальных магов, но достичь уровня Лейлина? Сложно!</w:t>
      </w:r>
      <w:r w:rsidRPr="00DB48B4">
        <w:br/>
      </w:r>
      <w:r w:rsidRPr="00DB48B4">
        <w:br/>
        <w:t>— Он… он на самом деле так силён?</w:t>
      </w:r>
      <w:r w:rsidRPr="00DB48B4">
        <w:br/>
      </w:r>
      <w:r w:rsidRPr="00DB48B4">
        <w:br/>
        <w:t>С другой стороны, в то время как Скрилл знал ,что Лейлин является магом, обладающим силой пика 1 ранга, он понятия не имел, насколько могущественными силами повелевали эти маги, и он мог только раскрытыми глазами смотреть на битву между таким магами.</w:t>
      </w:r>
      <w:r w:rsidRPr="00DB48B4">
        <w:br/>
      </w:r>
      <w:r w:rsidRPr="00DB48B4">
        <w:br/>
        <w:t>— Как там лорд Ксерксес? — Видя, как Туманный Гигант избивается огромной черной змеёй, Скрилл начал беспокоиться.</w:t>
      </w:r>
      <w:r w:rsidRPr="00DB48B4">
        <w:br/>
      </w:r>
      <w:r w:rsidRPr="00DB48B4">
        <w:br/>
        <w:t>— Не волнуйся. Лидер нашей гильдии очень силён, и он еще не применял свой козырь!</w:t>
      </w:r>
      <w:r w:rsidRPr="00DB48B4">
        <w:br/>
      </w:r>
      <w:r w:rsidRPr="00DB48B4">
        <w:br/>
        <w:t>Другие два полуэлементальных мага старейшины сразу успокоили его. Однако в их глазах имелось мало уверенности.</w:t>
      </w:r>
      <w:r w:rsidRPr="00DB48B4">
        <w:br/>
      </w:r>
      <w:r w:rsidRPr="00DB48B4">
        <w:br/>
        <w:t>— Уважаемый Лейлин, вы действительно противник достойный уважения!</w:t>
      </w:r>
      <w:r w:rsidRPr="00DB48B4">
        <w:br/>
      </w:r>
      <w:r w:rsidRPr="00DB48B4">
        <w:br/>
        <w:t>В этот момент Ксерксес внезапно воскликнул, — Следующая моя атака будет последней. Надеюсь, вы не разочаруете меня.</w:t>
      </w:r>
      <w:r w:rsidRPr="00DB48B4">
        <w:br/>
      </w:r>
      <w:r w:rsidRPr="00DB48B4">
        <w:br/>
        <w:t>— Туманная Трансформация. — тихим голосом пробормотал Ксерксес.</w:t>
      </w:r>
      <w:r w:rsidRPr="00DB48B4">
        <w:br/>
      </w:r>
      <w:r w:rsidRPr="00DB48B4">
        <w:br/>
        <w:t>Большое количество тумана хлынуло из его тела, и начало постоянно собираться в теле Туманного Гиганта. Между делом, тело Ксерксеса уменьшалось, пока на его месте не осталась простая груда одежды.</w:t>
      </w:r>
      <w:r w:rsidRPr="00DB48B4">
        <w:br/>
      </w:r>
      <w:r w:rsidRPr="00DB48B4">
        <w:br/>
        <w:t xml:space="preserve">Между тем, тело Туманного Гиганта увеличивалось в размерах, пока он не стал на 50% больше, </w:t>
      </w:r>
      <w:r w:rsidRPr="00DB48B4">
        <w:lastRenderedPageBreak/>
        <w:t>чем раньше и на его лице можно было увидеть колебания. Со вспышкой серого цвета на его месте появилось лицо Ксерксеса.</w:t>
      </w:r>
      <w:r w:rsidRPr="00DB48B4">
        <w:br/>
      </w:r>
      <w:r w:rsidRPr="00DB48B4">
        <w:br/>
        <w:t>— Теперь я вспомнила! Эта Туманная Трансформация — самая сильная атака лидера гильдии Плотного Мглистого Леса. Он когда-то использовал эту атаку, чтобы убить мага на пике 1 ранга! Лейлин будь осторожен! Этот Ксерксес — простая маскировка лидера гильдии Плотного Мглистого Леса!</w:t>
      </w:r>
      <w:r w:rsidRPr="00DB48B4">
        <w:br/>
      </w:r>
      <w:r w:rsidRPr="00DB48B4">
        <w:br/>
        <w:t>Селина ,которая стояла неподалёку и наблюдала за боем, казалось вспомнила что-то, поэтому громко закричала Лейлину.</w:t>
      </w:r>
      <w:r w:rsidRPr="00DB48B4">
        <w:br/>
      </w:r>
      <w:r w:rsidRPr="00DB48B4">
        <w:br/>
        <w:t>— Я понял. —кивнул Лейлин.</w:t>
      </w:r>
      <w:r w:rsidRPr="00DB48B4">
        <w:br/>
      </w:r>
      <w:r w:rsidRPr="00DB48B4">
        <w:br/>
        <w:t>Эффекты заклинания противника оказались неплохими.</w:t>
      </w:r>
      <w:r w:rsidRPr="00DB48B4">
        <w:br/>
      </w:r>
      <w:r w:rsidRPr="00DB48B4">
        <w:br/>
        <w:t>Первоначальная сила Туманного Гиганта составляла примерно 60 единицам, но после Туманной Трансформации, И.И. Чип предупредил Лейлина, что сила атаки последнего увеличилась почти до 79 единиц.</w:t>
      </w:r>
      <w:r w:rsidRPr="00DB48B4">
        <w:br/>
      </w:r>
      <w:r w:rsidRPr="00DB48B4">
        <w:br/>
        <w:t>Такая сила атаки являлась почти пределом той мощи, которую мог развить маг на пике 1 ранга. Неудивительно, что его противник мог убить мага на пике 1 ранга такой атакой.</w:t>
      </w:r>
      <w:r w:rsidRPr="00DB48B4">
        <w:br/>
      </w:r>
      <w:r w:rsidRPr="00DB48B4">
        <w:br/>
      </w:r>
      <w:r w:rsidRPr="00DB48B4">
        <w:br/>
      </w:r>
      <w:r w:rsidRPr="00DB48B4">
        <w:br/>
        <w:t>Глава 338</w:t>
      </w:r>
      <w:r w:rsidRPr="00DB48B4">
        <w:br/>
        <w:t>Глава 338 – Тяжелые травмы</w:t>
      </w:r>
      <w:r w:rsidRPr="00DB48B4">
        <w:br/>
      </w:r>
      <w:r w:rsidRPr="00DB48B4">
        <w:br/>
        <w:t>Лейлин смотрел на стоящего перед ним Туманного Гиганта.</w:t>
      </w:r>
      <w:r w:rsidRPr="00DB48B4">
        <w:br/>
      </w:r>
      <w:r w:rsidRPr="00DB48B4">
        <w:br/>
        <w:t>Когда Ксерксес слился с телом Туманного Гиганта, его сила не только увеличилась, но и его движения стали более плавными.</w:t>
      </w:r>
      <w:r w:rsidRPr="00DB48B4">
        <w:br/>
      </w:r>
      <w:r w:rsidRPr="00DB48B4">
        <w:br/>
        <w:t>«Исходя из принципа преобразования элементальной сущности, может ли физическое тело превратиться в элемент? Интересный ход мысли!</w:t>
      </w:r>
      <w:r w:rsidRPr="00DB48B4">
        <w:br/>
      </w:r>
      <w:r w:rsidRPr="00DB48B4">
        <w:br/>
        <w:t>Насколько разбирался в этой области Лейлин? Он хранил все академические знания с южного побережья в базе данных И.И. Чипа, и всего за несколько мгновений, он мог грубо понять теорию, стоявшей за этой последней атакой, образованной из тумана.</w:t>
      </w:r>
      <w:r w:rsidRPr="00DB48B4">
        <w:br/>
      </w:r>
      <w:r w:rsidRPr="00DB48B4">
        <w:br/>
        <w:t>«Жаль, что тело мага — единственное место, где может храниться духовная сила. В тот момент, когда физическое тело преобразовывается, оно теряет шанс и не может развиваться».</w:t>
      </w:r>
      <w:r w:rsidRPr="00DB48B4">
        <w:br/>
      </w:r>
      <w:r w:rsidRPr="00DB48B4">
        <w:br/>
        <w:t>Лейлин вздохнул и с жалостью смотрел на своего противника.</w:t>
      </w:r>
      <w:r w:rsidRPr="00DB48B4">
        <w:br/>
      </w:r>
      <w:r w:rsidRPr="00DB48B4">
        <w:br/>
        <w:t>Такое отношение, очевидно, разъярило Ксерксеса и с рёвом, Туманный Гигант устремился вперед.</w:t>
      </w:r>
      <w:r w:rsidRPr="00DB48B4">
        <w:br/>
      </w:r>
      <w:r w:rsidRPr="00DB48B4">
        <w:br/>
        <w:t xml:space="preserve">Лейлин бесстрашно манипулировал большим гигантским змеем и обмотал его тело вокруг </w:t>
      </w:r>
      <w:r w:rsidRPr="00DB48B4">
        <w:lastRenderedPageBreak/>
        <w:t>гиганта.</w:t>
      </w:r>
      <w:r w:rsidRPr="00DB48B4">
        <w:br/>
      </w:r>
      <w:r w:rsidRPr="00DB48B4">
        <w:br/>
        <w:t>*Бум! Бум! Бум! Бум!*</w:t>
      </w:r>
      <w:r w:rsidRPr="00DB48B4">
        <w:br/>
      </w:r>
      <w:r w:rsidRPr="00DB48B4">
        <w:br/>
        <w:t>Масштабы битвы увеличились, и гигантские скалы размером с холмы разбивались обоими, и куски камня летели во все направления. За ними даже оставался след, на котором ярко сверками искры и пламя.</w:t>
      </w:r>
      <w:r w:rsidRPr="00DB48B4">
        <w:br/>
      </w:r>
      <w:r w:rsidRPr="00DB48B4">
        <w:br/>
        <w:t>— До такой степени?!</w:t>
      </w:r>
      <w:r w:rsidRPr="00DB48B4">
        <w:br/>
      </w:r>
      <w:r w:rsidRPr="00DB48B4">
        <w:br/>
        <w:t>Не только Селина, но и другие маги стояли и с шоком наблюдали за сражением.</w:t>
      </w:r>
      <w:r w:rsidRPr="00DB48B4">
        <w:br/>
      </w:r>
      <w:r w:rsidRPr="00DB48B4">
        <w:br/>
        <w:t>Тем временем, стоя на спине гигантской змеи, в глазах Лейлина вспыхнул черный свет. Из теней вылетели многочисленные черные огненные шары.</w:t>
      </w:r>
      <w:r w:rsidRPr="00DB48B4">
        <w:br/>
      </w:r>
      <w:r w:rsidRPr="00DB48B4">
        <w:br/>
        <w:t>Огненные шары соединялись и перемешивались, образовывая пылающее, черное солнце.</w:t>
      </w:r>
      <w:r w:rsidRPr="00DB48B4">
        <w:br/>
      </w:r>
      <w:r w:rsidRPr="00DB48B4">
        <w:br/>
        <w:t>Скрытый Огненный Шар — заклинание, обладающее репутацией на южном побережье, способное убить большое количество магов, и наконец оно снова явило себя миру в Сумеречной зоне.</w:t>
      </w:r>
      <w:r w:rsidRPr="00DB48B4">
        <w:br/>
      </w:r>
      <w:r w:rsidRPr="00DB48B4">
        <w:br/>
        <w:t>И маг, с которым оно собиралось столкнуться, находился на пике 1 ранга!</w:t>
      </w:r>
      <w:r w:rsidRPr="00DB48B4">
        <w:br/>
      </w:r>
      <w:r w:rsidRPr="00DB48B4">
        <w:br/>
        <w:t>Выражение Ксерксеса стало серьезным, очевидно, что он ощутил разрушительную силу, скрывающуюся в черном огненном шаре.</w:t>
      </w:r>
      <w:r w:rsidRPr="00DB48B4">
        <w:br/>
      </w:r>
      <w:r w:rsidRPr="00DB48B4">
        <w:br/>
        <w:t>*Отдышка!* *Отдышка!*</w:t>
      </w:r>
      <w:r w:rsidRPr="00DB48B4">
        <w:br/>
      </w:r>
      <w:r w:rsidRPr="00DB48B4">
        <w:br/>
        <w:t>Сделав первый шаг, Ксерксес глубоко вздохнул и два потока белого газа, видимые невооруженным глазом, полетели к нему в рот.</w:t>
      </w:r>
      <w:r w:rsidRPr="00DB48B4">
        <w:br/>
      </w:r>
      <w:r w:rsidRPr="00DB48B4">
        <w:br/>
        <w:t>Этот поток казался чрезвычайно мощным, до такой степени, что в воздухе даже возник торнадо. Даже куски камней и растений на земле начали подниматься.</w:t>
      </w:r>
      <w:r w:rsidRPr="00DB48B4">
        <w:br/>
      </w:r>
      <w:r w:rsidRPr="00DB48B4">
        <w:br/>
        <w:t>Втянув такое большое количество воздуха, грудь гиганта расширилась со скоростью, видимой невооружённым глазом. Казалось, что гигант превратился в огромную лягушку.</w:t>
      </w:r>
      <w:r w:rsidRPr="00DB48B4">
        <w:br/>
      </w:r>
      <w:r w:rsidRPr="00DB48B4">
        <w:br/>
        <w:t>— Пушка Энергетического Воздуха! — Гигант раскрыл рот, а сжатый светло-зеленый луч устремился прямо на Лейлина.</w:t>
      </w:r>
      <w:r w:rsidRPr="00DB48B4">
        <w:br/>
      </w:r>
      <w:r w:rsidRPr="00DB48B4">
        <w:br/>
        <w:t>— Вперед!</w:t>
      </w:r>
      <w:r w:rsidRPr="00DB48B4">
        <w:br/>
      </w:r>
      <w:r w:rsidRPr="00DB48B4">
        <w:br/>
        <w:t>Воздушный выстрел нёс в себе огромное давление, и одежда Лейлина зашелестела от ветра.</w:t>
      </w:r>
      <w:r w:rsidRPr="00DB48B4">
        <w:br/>
      </w:r>
      <w:r w:rsidRPr="00DB48B4">
        <w:br/>
        <w:t>Тем временем Лейлин равнодушно указал на Скрытый Огненный Шар в воздухе.</w:t>
      </w:r>
      <w:r w:rsidRPr="00DB48B4">
        <w:br/>
      </w:r>
      <w:r w:rsidRPr="00DB48B4">
        <w:br/>
        <w:t xml:space="preserve">Черный скрытый огненный шар сразу же вытянулся и превратился в черное копьё, которое </w:t>
      </w:r>
      <w:r w:rsidRPr="00DB48B4">
        <w:lastRenderedPageBreak/>
        <w:t>запульсировало и полетело навстречу воздушной пушке.</w:t>
      </w:r>
      <w:r w:rsidRPr="00DB48B4">
        <w:br/>
      </w:r>
      <w:r w:rsidRPr="00DB48B4">
        <w:br/>
        <w:t>*Пу!* Подобно гелиевому шару, черное копьё пронзило летящий энергетический шар.</w:t>
      </w:r>
      <w:r w:rsidRPr="00DB48B4">
        <w:br/>
      </w:r>
      <w:r w:rsidRPr="00DB48B4">
        <w:br/>
        <w:t>Затем Пушка Энергетического Воздуха взорвалась.</w:t>
      </w:r>
      <w:r w:rsidRPr="00DB48B4">
        <w:br/>
      </w:r>
      <w:r w:rsidRPr="00DB48B4">
        <w:br/>
        <w:t>Сила черного копья непрерывно расширялась и, безжалостно воспользовавшись своим импульсом, рассекло грудь Туманного Гиганта.</w:t>
      </w:r>
      <w:r w:rsidRPr="00DB48B4">
        <w:br/>
      </w:r>
      <w:r w:rsidRPr="00DB48B4">
        <w:br/>
        <w:t>Со вспышкой черных лучей на теле гиганта вспыхнуло черное пламя, и распространилось до той степени, пока не покрыло собой половину груди гиганта.</w:t>
      </w:r>
      <w:r w:rsidRPr="00DB48B4">
        <w:br/>
      </w:r>
      <w:r w:rsidRPr="00DB48B4">
        <w:br/>
        <w:t>Ксерксес, слившийся с телом гиганта, вздрогнул и ощутил боль.</w:t>
      </w:r>
      <w:r w:rsidRPr="00DB48B4">
        <w:br/>
      </w:r>
      <w:r w:rsidRPr="00DB48B4">
        <w:br/>
        <w:t>— Ааа… — Скрытый Огненный Шар сжигал не только физическое тело, но также и бесформенную духовную силу и даже душу! Ксерксес начал жалобно кричать.</w:t>
      </w:r>
      <w:r w:rsidRPr="00DB48B4">
        <w:br/>
      </w:r>
      <w:r w:rsidRPr="00DB48B4">
        <w:br/>
        <w:t>— Не думай ,что так просто уйдёшь, доведя меня до такого состояния! — решительно крикнул Ксерксес, подведя гиганта к большой черной змее.</w:t>
      </w:r>
      <w:r w:rsidRPr="00DB48B4">
        <w:br/>
      </w:r>
      <w:r w:rsidRPr="00DB48B4">
        <w:br/>
        <w:t>— Детонация!</w:t>
      </w:r>
      <w:r w:rsidRPr="00DB48B4">
        <w:br/>
      </w:r>
      <w:r w:rsidRPr="00DB48B4">
        <w:br/>
        <w:t>По мановению его мысли тело гиганта взорвалось.</w:t>
      </w:r>
      <w:r w:rsidRPr="00DB48B4">
        <w:br/>
      </w:r>
      <w:r w:rsidRPr="00DB48B4">
        <w:br/>
        <w:t>Тело гигантской черной змеи потонуло в тумане и огне.</w:t>
      </w:r>
      <w:r w:rsidRPr="00DB48B4">
        <w:br/>
      </w:r>
      <w:r w:rsidRPr="00DB48B4">
        <w:br/>
        <w:t>*Грохот!*</w:t>
      </w:r>
      <w:r w:rsidRPr="00DB48B4">
        <w:br/>
      </w:r>
      <w:r w:rsidRPr="00DB48B4">
        <w:br/>
        <w:t>Земля постоянно колебалась, словно произошло сильное землетрясение. Пыль поднялась на десятки метров ввысь и заблокировала всем наблюдателям обзор.</w:t>
      </w:r>
      <w:r w:rsidRPr="00DB48B4">
        <w:br/>
      </w:r>
      <w:r w:rsidRPr="00DB48B4">
        <w:br/>
        <w:t>Спустя мгновение, изнутри пылевого облака вылетела фигура.</w:t>
      </w:r>
      <w:r w:rsidRPr="00DB48B4">
        <w:br/>
      </w:r>
      <w:r w:rsidRPr="00DB48B4">
        <w:br/>
        <w:t>— Это глава гильдии! — Несколько магов из Плотного Мглистого Леса тут же подошли к нему, чтобы помочь.</w:t>
      </w:r>
      <w:r w:rsidRPr="00DB48B4">
        <w:br/>
      </w:r>
      <w:r w:rsidRPr="00DB48B4">
        <w:br/>
        <w:t>Ксерксес оказался в жалком состоянии, с большим отверстием в груди и многочисленными ранами.</w:t>
      </w:r>
      <w:r w:rsidRPr="00DB48B4">
        <w:br/>
      </w:r>
      <w:r w:rsidRPr="00DB48B4">
        <w:br/>
        <w:t>Внезапно со вспышкой света над его лицом, его первоначальная внешность начала меняться и взору предстал человек средних лет.</w:t>
      </w:r>
      <w:r w:rsidRPr="00DB48B4">
        <w:br/>
      </w:r>
      <w:r w:rsidRPr="00DB48B4">
        <w:br/>
        <w:t>— Это на самом деле глава гильдии Плотного Мглистого Леса! — пробормотала неподалёку Селина, а хрустальный шар в её руках постоянно вспыхивал от света.</w:t>
      </w:r>
      <w:r w:rsidRPr="00DB48B4">
        <w:br/>
      </w:r>
      <w:r w:rsidRPr="00DB48B4">
        <w:br/>
        <w:t>— Глава вы в порядке?</w:t>
      </w:r>
      <w:r w:rsidRPr="00DB48B4">
        <w:br/>
      </w:r>
      <w:r w:rsidRPr="00DB48B4">
        <w:br/>
      </w:r>
      <w:r w:rsidRPr="00DB48B4">
        <w:lastRenderedPageBreak/>
        <w:t>Несколько полуэлементальных магов старейшин сразу же спросили, поймав Ксерксеса.</w:t>
      </w:r>
      <w:r w:rsidRPr="00DB48B4">
        <w:br/>
      </w:r>
      <w:r w:rsidRPr="00DB48B4">
        <w:br/>
        <w:t>— Он также получил травмы, но они намного легче, чем мои. Он всё еще может сражаться. Давайте ,надо быстрей уходить!</w:t>
      </w:r>
      <w:r w:rsidRPr="00DB48B4">
        <w:br/>
      </w:r>
      <w:r w:rsidRPr="00DB48B4">
        <w:br/>
        <w:t>Хотя Ксерксес и пострадал, его голова продолжала исправно работать.</w:t>
      </w:r>
      <w:r w:rsidRPr="00DB48B4">
        <w:br/>
      </w:r>
      <w:r w:rsidRPr="00DB48B4">
        <w:br/>
        <w:t>—Поняли! — Несколько магов начали собираться, а Скрилл наблюдал за всем этим.</w:t>
      </w:r>
      <w:r w:rsidRPr="00DB48B4">
        <w:br/>
      </w:r>
      <w:r w:rsidRPr="00DB48B4">
        <w:br/>
        <w:t>— Все вы можете уйти, кроме него! — раздался голос Лейлина из-за пылевого облака.</w:t>
      </w:r>
      <w:r w:rsidRPr="00DB48B4">
        <w:br/>
      </w:r>
      <w:r w:rsidRPr="00DB48B4">
        <w:br/>
        <w:t>Вскоре из-за облака вылетел синий ледяной луч и поразил Скрилла, который уже пытался активировать свиток.</w:t>
      </w:r>
      <w:r w:rsidRPr="00DB48B4">
        <w:br/>
      </w:r>
      <w:r w:rsidRPr="00DB48B4">
        <w:br/>
        <w:t>Синий слой льда превратил его в ледяную скульптуру.</w:t>
      </w:r>
      <w:r w:rsidRPr="00DB48B4">
        <w:br/>
      </w:r>
      <w:r w:rsidRPr="00DB48B4">
        <w:br/>
        <w:t>Пыль осела, открывая взору фигуру Лейлина.</w:t>
      </w:r>
      <w:r w:rsidRPr="00DB48B4">
        <w:br/>
      </w:r>
      <w:r w:rsidRPr="00DB48B4">
        <w:br/>
        <w:t>Сейчас он выглядел очень бледно, а из уголка его губ капала кровь. Колебания его духовной силы стали неустойчивыми, а выглядел он тяжело раненым.</w:t>
      </w:r>
      <w:r w:rsidRPr="00DB48B4">
        <w:br/>
      </w:r>
      <w:r w:rsidRPr="00DB48B4">
        <w:br/>
        <w:t>— Так как лорд Лейлин сказал, мы оставляем его вам!</w:t>
      </w:r>
      <w:r w:rsidRPr="00DB48B4">
        <w:br/>
      </w:r>
      <w:r w:rsidRPr="00DB48B4">
        <w:br/>
        <w:t>Ксерксес изо всех пытался ответить Лейлину, но увидев его потуги, полуэлементальные маги поддержали Ксерксеса и отступили, даже не пытаясь кидать взгляды назад.</w:t>
      </w:r>
      <w:r w:rsidRPr="00DB48B4">
        <w:br/>
      </w:r>
      <w:r w:rsidRPr="00DB48B4">
        <w:br/>
        <w:t>— Лейлин! — Селина тут же подбежала к нему, не скрывая своего беспокойства.</w:t>
      </w:r>
      <w:r w:rsidRPr="00DB48B4">
        <w:br/>
      </w:r>
      <w:r w:rsidRPr="00DB48B4">
        <w:br/>
        <w:t>— Я в порядке. — махнул рукой Лейлин. — Ты всё записала?</w:t>
      </w:r>
      <w:r w:rsidRPr="00DB48B4">
        <w:br/>
      </w:r>
      <w:r w:rsidRPr="00DB48B4">
        <w:br/>
        <w:t>— Да, я отправлю всё членам совета на совместной конференции и объявлю об этом! — с яростью в голове ответила Селина.</w:t>
      </w:r>
      <w:r w:rsidRPr="00DB48B4">
        <w:br/>
      </w:r>
      <w:r w:rsidRPr="00DB48B4">
        <w:br/>
        <w:t>— Нет, пока не надо. — махнул рукой Лейлин.</w:t>
      </w:r>
      <w:r w:rsidRPr="00DB48B4">
        <w:br/>
      </w:r>
      <w:r w:rsidRPr="00DB48B4">
        <w:br/>
        <w:t>— Нам нужно привести с собой Скрилла. Он важный свидетель.</w:t>
      </w:r>
      <w:r w:rsidRPr="00DB48B4">
        <w:br/>
      </w:r>
      <w:r w:rsidRPr="00DB48B4">
        <w:br/>
        <w:t>— Да! — Хотя Селина всё еще сомневалась, она , естественно, не решалась больше задавать вопрос, увидев продемонстрированную Лейлином мощь.</w:t>
      </w:r>
      <w:r w:rsidRPr="00DB48B4">
        <w:br/>
      </w:r>
      <w:r w:rsidRPr="00DB48B4">
        <w:br/>
        <w:t>Поскольку он хотела предоставить Лейлину место для восстановления, Селина отошла и забрала с собой Обо и Илию.</w:t>
      </w:r>
      <w:r w:rsidRPr="00DB48B4">
        <w:br/>
      </w:r>
      <w:r w:rsidRPr="00DB48B4">
        <w:br/>
        <w:t>В карете остались только Лейлин и замороженный Скрилл.</w:t>
      </w:r>
      <w:r w:rsidRPr="00DB48B4">
        <w:br/>
      </w:r>
      <w:r w:rsidRPr="00DB48B4">
        <w:br/>
        <w:t>Слой черных элементальных частиц мгновенно образовал границу, разделившую внутреннюю и внешнюю часть кареты на две совершенно разные секции.</w:t>
      </w:r>
      <w:r w:rsidRPr="00DB48B4">
        <w:br/>
      </w:r>
      <w:r w:rsidRPr="00DB48B4">
        <w:lastRenderedPageBreak/>
        <w:br/>
        <w:t>Лейлин подтянулся и встал.</w:t>
      </w:r>
      <w:r w:rsidRPr="00DB48B4">
        <w:br/>
      </w:r>
      <w:r w:rsidRPr="00DB48B4">
        <w:br/>
        <w:t>Он даже не выглядел раненым.</w:t>
      </w:r>
      <w:r w:rsidRPr="00DB48B4">
        <w:br/>
      </w:r>
      <w:r w:rsidRPr="00DB48B4">
        <w:br/>
        <w:t>«Неожиданное нападение на полпути и наличие свидетеля имеет решающее воздействие, чтобы обвинить другую сторону и серьёзно наказать. Однако, в лучшем случае это пошатнёт положение Плотного Мглистого Леса. Такое нецелесообразно осуществлять, если мы хотим полностью искоренить их».</w:t>
      </w:r>
      <w:r w:rsidRPr="00DB48B4">
        <w:br/>
      </w:r>
      <w:r w:rsidRPr="00DB48B4">
        <w:br/>
        <w:t>Лейлин прекрасно это понимал.</w:t>
      </w:r>
      <w:r w:rsidRPr="00DB48B4">
        <w:br/>
      </w:r>
      <w:r w:rsidRPr="00DB48B4">
        <w:br/>
        <w:t>Кроме того, поскольку их противник пытался их убить, Лейлину было лучше отступить или даже убить одного или двух магов с их стороны. Однако, если бы он не беспокоился об этом и полностью уничтожил их, то такой поступок в полной мере противоречил законам подземного мира.</w:t>
      </w:r>
      <w:r w:rsidRPr="00DB48B4">
        <w:br/>
      </w:r>
      <w:r w:rsidRPr="00DB48B4">
        <w:br/>
        <w:t>Маги охватывали большую часть Сумеречной зоны и пытались объединиться против эльфийских империй и темных существ. Следовательно, такие внутренние конфликты не приветствовались внутри комитета.</w:t>
      </w:r>
      <w:r w:rsidRPr="00DB48B4">
        <w:br/>
      </w:r>
      <w:r w:rsidRPr="00DB48B4">
        <w:br/>
        <w:t>Даже маг 2 ранга столкнётся с трудностями, а тем более Лейлин, который до сих пор полностью не восстановился.</w:t>
      </w:r>
      <w:r w:rsidRPr="00DB48B4">
        <w:br/>
      </w:r>
      <w:r w:rsidRPr="00DB48B4">
        <w:br/>
        <w:t>Следовательно, он должен был еще больше искушать его оппонентов улизнуть, а затем среагировать, будучи защищённым должным оправданием.</w:t>
      </w:r>
      <w:r w:rsidRPr="00DB48B4">
        <w:br/>
      </w:r>
      <w:r w:rsidRPr="00DB48B4">
        <w:br/>
        <w:t>«Увидев мою силу, уверен, они испытывают беспокойство».</w:t>
      </w:r>
      <w:r w:rsidRPr="00DB48B4">
        <w:br/>
      </w:r>
      <w:r w:rsidRPr="00DB48B4">
        <w:br/>
        <w:t>Ухмыльнулся Лейлин, поглаживая свой подбородок.</w:t>
      </w:r>
      <w:r w:rsidRPr="00DB48B4">
        <w:br/>
      </w:r>
      <w:r w:rsidRPr="00DB48B4">
        <w:br/>
        <w:t>«Кроме того, семена вражды уже посажены. Полагая, что мы почти одинаково сильны и считая мой статус ‘тяжелораненного’ в сочетании с огромными преимушествами Ледяного Мира, думаю что они не будут пытаться урегулировать этот вопрос с нами. Скорее всего, они как можно быстрей попытаются уничтожить меня!».</w:t>
      </w:r>
      <w:r w:rsidRPr="00DB48B4">
        <w:br/>
      </w:r>
      <w:r w:rsidRPr="00DB48B4">
        <w:br/>
        <w:t>Гильдии среднего ранга имели достаточно скрытых карт. Кроме того, помимо главы гильдии, у них имелось большое количество сильных магов, которые, объединившись, могли доставить много хлопот даже магу на пике 1 ранга.</w:t>
      </w:r>
      <w:r w:rsidRPr="00DB48B4">
        <w:br/>
      </w:r>
      <w:r w:rsidRPr="00DB48B4">
        <w:br/>
        <w:t>В этот раз Ксерксес шел ва-банк, естественно, потому что верил в свои силы.</w:t>
      </w:r>
      <w:r w:rsidRPr="00DB48B4">
        <w:br/>
      </w:r>
      <w:r w:rsidRPr="00DB48B4">
        <w:br/>
        <w:t>В следующий раз он придет и будет сражаться в полную силу.</w:t>
      </w:r>
      <w:r w:rsidRPr="00DB48B4">
        <w:br/>
      </w:r>
      <w:r w:rsidRPr="00DB48B4">
        <w:br/>
        <w:t>Однако, именно этого и хотел Лейлин. Их противник уже приходил к ним на порог и хотел уничтожить всю гильдию. В этих условиях у него имелись все карты, чтобы напасть в ответ и уничтожить врага, разве нет?</w:t>
      </w:r>
      <w:r w:rsidRPr="00DB48B4">
        <w:br/>
      </w:r>
      <w:r w:rsidRPr="00DB48B4">
        <w:lastRenderedPageBreak/>
        <w:br/>
        <w:t>Кроме того, дополнительного времени до того, как это произойдёт, хватало , чтобы Лейлин воспользовался врождённой способностью родословной и восстановил свою полную силу.</w:t>
      </w:r>
      <w:r w:rsidRPr="00DB48B4">
        <w:br/>
      </w:r>
      <w:r w:rsidRPr="00DB48B4">
        <w:br/>
        <w:t>Как только он восстановит свою силу Чернокнижника 2 ранга, то сможет свободно бродить по округе. До тех пор, пока он не встретит существо обладающее силой мага 3 ранга, он определённо сможет защитить себя.</w:t>
      </w:r>
      <w:r w:rsidRPr="00DB48B4">
        <w:br/>
      </w:r>
      <w:r w:rsidRPr="00DB48B4">
        <w:br/>
        <w:t>— А теперь. — Лейлин перевёл взгляд на скульптуру Скрилла. </w:t>
      </w:r>
      <w:r w:rsidRPr="00DB48B4">
        <w:br/>
      </w:r>
      <w:r w:rsidRPr="00DB48B4">
        <w:br/>
        <w:t>Глаза человека-паука не мигая смотрели на него, и он мог только умоляюще смотреть на Лейлина.</w:t>
      </w:r>
      <w:r w:rsidRPr="00DB48B4">
        <w:br/>
      </w:r>
      <w:r w:rsidRPr="00DB48B4">
        <w:br/>
        <w:t>Лейлин мягко улыбнулся и приблизился…</w:t>
      </w:r>
      <w:r w:rsidRPr="00DB48B4">
        <w:br/>
      </w:r>
      <w:r w:rsidRPr="00DB48B4">
        <w:br/>
        <w:t>Когда карета достигла водопада, Лейлин вышел из неё с бледным выражением.</w:t>
      </w:r>
      <w:r w:rsidRPr="00DB48B4">
        <w:br/>
      </w:r>
      <w:r w:rsidRPr="00DB48B4">
        <w:br/>
        <w:t>Тем временем, Скрилл уже был извлечён изо льда и теперь лежал без сознания. Селина отправила его в тюрьму.</w:t>
      </w:r>
      <w:r w:rsidRPr="00DB48B4">
        <w:br/>
      </w:r>
      <w:r w:rsidRPr="00DB48B4">
        <w:br/>
        <w:t>Очевидно, что в этом заключался план Лейлина.</w:t>
      </w:r>
      <w:r w:rsidRPr="00DB48B4">
        <w:br/>
      </w:r>
      <w:r w:rsidRPr="00DB48B4">
        <w:br/>
        <w:t>Используя несколько методов, он обнаружил, что Скрилл фактически ничего не знал о Ледяном Мире. Всё, что он знал, заключалось в том, что Плотный Мглистый Лес пускал слюни на обладание ледяными пещерами, и поэтому убийственное намерение Лейлина ослабло.</w:t>
      </w:r>
      <w:r w:rsidRPr="00DB48B4">
        <w:br/>
      </w:r>
      <w:r w:rsidRPr="00DB48B4">
        <w:br/>
        <w:t>С его точки зрения, Скрилл стал бы прекрасным подчинённым. Он уже достиг уровня полуэлементального мага, и этой силы было достаточно ,чтобы многое сделать в Сумеречной зоне.</w:t>
      </w:r>
      <w:r w:rsidRPr="00DB48B4">
        <w:br/>
      </w:r>
      <w:r w:rsidRPr="00DB48B4">
        <w:br/>
        <w:t>Вдобавок, он оставался способным свидетелем. Хотя Лейлин не сильно верил такому способу, этого было достаточно, чтобы уменьшить возникновение потенциальных проблем.</w:t>
      </w:r>
      <w:r w:rsidRPr="00DB48B4">
        <w:br/>
      </w:r>
      <w:r w:rsidRPr="00DB48B4">
        <w:br/>
        <w:t>Хотя он не боялся неприятностей, ему не нравилось с ними разбираться. Поэтому, если имелся способ избавиться от нескольких, то почему нет?</w:t>
      </w:r>
      <w:r w:rsidRPr="00DB48B4">
        <w:br/>
      </w:r>
      <w:r w:rsidRPr="00DB48B4">
        <w:br/>
        <w:t>И наконец, сам Альянс Природы был очень слабым. Чтобы завершить свой план, ему требовалось несколько способных подчинённых.</w:t>
      </w:r>
      <w:r w:rsidRPr="00DB48B4">
        <w:br/>
      </w:r>
      <w:r w:rsidRPr="00DB48B4">
        <w:br/>
        <w:t>Лейлин не мог доверять Селине.</w:t>
      </w:r>
      <w:r w:rsidRPr="00DB48B4">
        <w:br/>
      </w:r>
      <w:r w:rsidRPr="00DB48B4">
        <w:br/>
        <w:t>Он не боялся, что она предаст его. Эта женщина была очень умна, и получив большую силу, она могла бы отдать предпочтение своим собственным преимуществам, чем словам Лейлина.</w:t>
      </w:r>
      <w:r w:rsidRPr="00DB48B4">
        <w:br/>
      </w:r>
      <w:r w:rsidRPr="00DB48B4">
        <w:br/>
        <w:t>Она может и не предаст его, но возникали случаи, когда она плакалась ему и сбивала с толку, используя свою позицию.</w:t>
      </w:r>
      <w:r w:rsidRPr="00DB48B4">
        <w:br/>
      </w:r>
      <w:r w:rsidRPr="00DB48B4">
        <w:br/>
        <w:t xml:space="preserve">Поэтому, ему требовалось задействовать людей ,которых он мог полностью контролировать и </w:t>
      </w:r>
      <w:r w:rsidRPr="00DB48B4">
        <w:lastRenderedPageBreak/>
        <w:t>которые всё время находились бы рядом с ним.</w:t>
      </w:r>
      <w:r w:rsidRPr="00DB48B4">
        <w:br/>
      </w:r>
      <w:r w:rsidRPr="00DB48B4">
        <w:br/>
        <w:t>По мнению Лейлина, после совместной конференции сила Альянса Природы сильно вырастет и следовательно для её управления потребуется дополнительные силы.</w:t>
      </w:r>
      <w:r w:rsidRPr="00DB48B4">
        <w:br/>
      </w:r>
      <w:r w:rsidRPr="00DB48B4">
        <w:br/>
        <w:t>Иначе, ему смогут запросто промыть мозги.</w:t>
      </w:r>
      <w:r w:rsidRPr="00DB48B4">
        <w:br/>
      </w:r>
      <w:r w:rsidRPr="00DB48B4">
        <w:br/>
        <w:t>Увидев кончину Плотного Мглистого Леса, он был уверен, что Скрилл примет разумное решение. В конце концов, темные маги также хорошо умели контролировать эмоции!</w:t>
      </w:r>
      <w:r w:rsidRPr="00DB48B4">
        <w:br/>
      </w:r>
      <w:r w:rsidRPr="00DB48B4">
        <w:br/>
      </w:r>
      <w:r w:rsidRPr="00DB48B4">
        <w:br/>
      </w:r>
      <w:r w:rsidRPr="00DB48B4">
        <w:br/>
        <w:t>Глава 339</w:t>
      </w:r>
      <w:r w:rsidRPr="00DB48B4">
        <w:br/>
        <w:t>Глава 339 – Морозное Врожденное Заклинание</w:t>
      </w:r>
      <w:r w:rsidRPr="00DB48B4">
        <w:br/>
      </w:r>
      <w:r w:rsidRPr="00DB48B4">
        <w:br/>
        <w:t>Несколько дней спустя в Сумеречной зоне начали распространяться слухи.</w:t>
      </w:r>
      <w:r w:rsidRPr="00DB48B4">
        <w:br/>
      </w:r>
      <w:r w:rsidRPr="00DB48B4">
        <w:br/>
        <w:t>Слухи утверждали, что глава гильдии Плотного Мглистого леса жаждал ресурсов, принадлежащих Альянсу Природы и другим маленьким гильдиям, и поэтому планировал потихоньку их поглощать. Ходили даже новости о том, что Плотный Мглистый Лес хотел в открытую ограбить и убить главу Альянса Природы!</w:t>
      </w:r>
      <w:r w:rsidRPr="00DB48B4">
        <w:br/>
      </w:r>
      <w:r w:rsidRPr="00DB48B4">
        <w:br/>
        <w:t>Несмотря на то, что убийство не увенчалось успехом, ходили слухи, что Селина и почётный профессор Лейлин получили серьёзные травмы.</w:t>
      </w:r>
      <w:r w:rsidRPr="00DB48B4">
        <w:br/>
      </w:r>
      <w:r w:rsidRPr="00DB48B4">
        <w:br/>
        <w:t>Такие слухи впервые начали распространяться в небольшом кругу магов, но очень скоро об этом узнали все остальные. Самым странным в этой ситуация оставался вопрос, почему гильдия Плотного Мглистого Леса никого не послала опровергнуть эти слухи, но вместо этого только подливали масла в огонь.</w:t>
      </w:r>
      <w:r w:rsidRPr="00DB48B4">
        <w:br/>
      </w:r>
      <w:r w:rsidRPr="00DB48B4">
        <w:br/>
        <w:t>Самый ловкий распространитель приносил больше всего пользы. Несмотря на то, что средние или даже крупные гильдии делали тоже самое, редко встречались такие неприглядные тактики, как у гильдии Плотного Мглистого Тумана.</w:t>
      </w:r>
      <w:r w:rsidRPr="00DB48B4">
        <w:br/>
      </w:r>
      <w:r w:rsidRPr="00DB48B4">
        <w:br/>
        <w:t>Мгновенно почти все маленькие гильдии Восточного Региона Сумеречной Зоны стали с осторожностью относиться к Альянсу Природы и отстранились от них.</w:t>
      </w:r>
      <w:r w:rsidRPr="00DB48B4">
        <w:br/>
      </w:r>
      <w:r w:rsidRPr="00DB48B4">
        <w:br/>
        <w:t>В узкой долине, позади водопада в штаб-квартире Альянса Природы.</w:t>
      </w:r>
      <w:r w:rsidRPr="00DB48B4">
        <w:br/>
      </w:r>
      <w:r w:rsidRPr="00DB48B4">
        <w:br/>
        <w:t>Селина заглянула внутрь лаборатории на большую ледяную гору и вздохнула.</w:t>
      </w:r>
      <w:r w:rsidRPr="00DB48B4">
        <w:br/>
      </w:r>
      <w:r w:rsidRPr="00DB48B4">
        <w:br/>
        <w:t>Вернувшись в Альянс Природы, Лейлин почти всё своё время проводил в лаборатории.</w:t>
      </w:r>
      <w:r w:rsidRPr="00DB48B4">
        <w:br/>
      </w:r>
      <w:r w:rsidRPr="00DB48B4">
        <w:br/>
        <w:t>— Мне необходимо время для восстановления. Помни, что бы ни произошло, не беспокой меня!</w:t>
      </w:r>
      <w:r w:rsidRPr="00DB48B4">
        <w:br/>
      </w:r>
      <w:r w:rsidRPr="00DB48B4">
        <w:br/>
        <w:t>Тогда это были простые слова Лейлина, но его ледяной взгляд заставил Селину еще больше переживать.</w:t>
      </w:r>
      <w:r w:rsidRPr="00DB48B4">
        <w:br/>
      </w:r>
      <w:r w:rsidRPr="00DB48B4">
        <w:lastRenderedPageBreak/>
        <w:br/>
        <w:t>Очевидно, Лейлин поручил Селине распространить слухи в Сумеречной Зоне, чтобы гарантировать и заставить гильдию Плотного Мглистого Леса придумывать оговорки, прежде чем они сделают свой следующий шаг.</w:t>
      </w:r>
      <w:r w:rsidRPr="00DB48B4">
        <w:br/>
      </w:r>
      <w:r w:rsidRPr="00DB48B4">
        <w:br/>
        <w:t>Однако, Селина не ожидала от гильдии Плотного Мглистого Леса тотального молчания, и это сильно давило на сердце Селины.</w:t>
      </w:r>
      <w:r w:rsidRPr="00DB48B4">
        <w:br/>
      </w:r>
      <w:r w:rsidRPr="00DB48B4">
        <w:br/>
        <w:t>Такие ситуации частенько случались, когда она сперва разгоралась подобно пожару, а затем на время утихала.</w:t>
      </w:r>
      <w:r w:rsidRPr="00DB48B4">
        <w:br/>
      </w:r>
      <w:r w:rsidRPr="00DB48B4">
        <w:br/>
        <w:t>«Надеюсь, что Лейлин вскоре восстановится».</w:t>
      </w:r>
      <w:r w:rsidRPr="00DB48B4">
        <w:br/>
      </w:r>
      <w:r w:rsidRPr="00DB48B4">
        <w:br/>
        <w:t>В глазах Селины мелькало чувство беспокойства.</w:t>
      </w:r>
      <w:r w:rsidRPr="00DB48B4">
        <w:br/>
      </w:r>
      <w:r w:rsidRPr="00DB48B4">
        <w:br/>
        <w:t>В этот момент, Лейлин был единственным, на кого она могла рассчитывать.</w:t>
      </w:r>
      <w:r w:rsidRPr="00DB48B4">
        <w:br/>
      </w:r>
      <w:r w:rsidRPr="00DB48B4">
        <w:br/>
        <w:t>В этот момент, в лаборатории, которая по существу уже превратилась в ледяную гору, Лейлин, казалось, неспеша наблюдал за своими ладонями.</w:t>
      </w:r>
      <w:r w:rsidRPr="00DB48B4">
        <w:br/>
      </w:r>
      <w:r w:rsidRPr="00DB48B4">
        <w:br/>
        <w:t>Его ладони, которые теперь стали белоснежными, излучали белый свет.</w:t>
      </w:r>
      <w:r w:rsidRPr="00DB48B4">
        <w:br/>
      </w:r>
      <w:r w:rsidRPr="00DB48B4">
        <w:br/>
        <w:t>— Мороз! — Лейлин мягко и неторопливо зачитал заклинание на языке Байрона.</w:t>
      </w:r>
      <w:r w:rsidRPr="00DB48B4">
        <w:br/>
      </w:r>
      <w:r w:rsidRPr="00DB48B4">
        <w:br/>
        <w:t>*Свист!*</w:t>
      </w:r>
      <w:r w:rsidRPr="00DB48B4">
        <w:br/>
      </w:r>
      <w:r w:rsidRPr="00DB48B4">
        <w:br/>
        <w:t>Засвистел холодный ветер и большое количество снежинок завертелось на его ладони, образовывая небольшой морозный торнадо.</w:t>
      </w:r>
      <w:r w:rsidRPr="00DB48B4">
        <w:br/>
      </w:r>
      <w:r w:rsidRPr="00DB48B4">
        <w:br/>
        <w:t>«Я до сих пор не могу поверить, что с тех пор как я применил врождённую способность Императора Ледяных Скорпионов, не только моё море сознания полностью исцелилось, но и также пробудили силу, дремавшую в моём теле, основанную на морозной энергии!»</w:t>
      </w:r>
      <w:r w:rsidRPr="00DB48B4">
        <w:br/>
      </w:r>
      <w:r w:rsidRPr="00DB48B4">
        <w:br/>
        <w:t>Лейлин немного поиграл с морозным торнадо на своей ладони, а его взгляд казалось немного обезумел.</w:t>
      </w:r>
      <w:r w:rsidRPr="00DB48B4">
        <w:br/>
      </w:r>
      <w:r w:rsidRPr="00DB48B4">
        <w:br/>
        <w:t>По его мнению, его омоложенное тело приняло набор данных от И.И. Чипа.</w:t>
      </w:r>
      <w:r w:rsidRPr="00DB48B4">
        <w:br/>
      </w:r>
      <w:r w:rsidRPr="00DB48B4">
        <w:br/>
        <w:t>[Лейлин Фэльер. Чернокнижник 2 ранга. Родословная: Гигансткая Кемоинская Змея, Сила: 21.1, Ловкость: 14.4, Живучесть: 27.9, Духовная сила: 104.3, Магическая сила:104 (Магическая сила синхронизирована с духовной силой)][Бип! Передавая данные, тело Носителя создало новый врождённый талант!] </w:t>
      </w:r>
      <w:r w:rsidRPr="00DB48B4">
        <w:br/>
      </w:r>
      <w:r w:rsidRPr="00DB48B4">
        <w:br/>
        <w:t>Прозвучал голос И.И. Чипа.</w:t>
      </w:r>
      <w:r w:rsidRPr="00DB48B4">
        <w:br/>
      </w:r>
      <w:r w:rsidRPr="00DB48B4">
        <w:br/>
        <w:t xml:space="preserve">[Врождённое заклинание Носителя: увеличение близости и контроля энергетических частиц морозной энергии. Заклинания, основанные на морозной энергии, наносят телу Носителя на 40% </w:t>
      </w:r>
      <w:r w:rsidRPr="00DB48B4">
        <w:lastRenderedPageBreak/>
        <w:t>меньше урона! Носитель получил возможность манипулировать морозной энергией в небольшом радиусе!]</w:t>
      </w:r>
      <w:r w:rsidRPr="00DB48B4">
        <w:br/>
      </w:r>
      <w:r w:rsidRPr="00DB48B4">
        <w:br/>
        <w:t>Лейлин словно добавил в свой арсенал еще одно врождённое заклинание, хоть и 1 ранга.</w:t>
      </w:r>
      <w:r w:rsidRPr="00DB48B4">
        <w:br/>
      </w:r>
      <w:r w:rsidRPr="00DB48B4">
        <w:br/>
        <w:t>«Нет! Это еще не всё!» Лейлин немедленно приказал И.И, Чипу показать его график элементальных возможностей.</w:t>
      </w:r>
      <w:r w:rsidRPr="00DB48B4">
        <w:br/>
      </w:r>
      <w:r w:rsidRPr="00DB48B4">
        <w:br/>
        <w:t>Фактически каждый маг обладал близостью к различным типам элементов, только этих элементов очень сильно не хватало магам.</w:t>
      </w:r>
      <w:r w:rsidRPr="00DB48B4">
        <w:br/>
      </w:r>
      <w:r w:rsidRPr="00DB48B4">
        <w:br/>
        <w:t>Талантливые послушники имели близость с различными элементами, намного большую, чем у обычных уровней, по крайней мере в 50 раз выше, и это также относилось ко всему миру официальных магов.</w:t>
      </w:r>
      <w:r w:rsidRPr="00DB48B4">
        <w:br/>
      </w:r>
      <w:r w:rsidRPr="00DB48B4">
        <w:br/>
        <w:t>Первоначально, Лейлин имел наибольшую близость с элементом тьмы, за которым следовал элемент огня, а затем элемент растений, и процент близости которого был настолько маленьким, что его можно было попросту игнорировать. Что касается его близости к другим элементам, проценты близости были настолько маленькими, что эти числа можно было написать только в десятичных значениях.</w:t>
      </w:r>
      <w:r w:rsidRPr="00DB48B4">
        <w:br/>
      </w:r>
      <w:r w:rsidRPr="00DB48B4">
        <w:br/>
        <w:t>На данный момент, график, показывающий элементальную близость Лейлина претерпел значительные изменения.</w:t>
      </w:r>
      <w:r w:rsidRPr="00DB48B4">
        <w:br/>
      </w:r>
      <w:r w:rsidRPr="00DB48B4">
        <w:br/>
        <w:t>Элемент тьмы по-прежнему имел самый высокий столбец и даже превышал предыдущий уровень. Такое усиление врождённого элемента объяснялось многочисленным использованием родословной и потому что он культивировал в темноте. Таким образом его близость с элементом тьмы стала намного выше, чем у других элементов.</w:t>
      </w:r>
      <w:r w:rsidRPr="00DB48B4">
        <w:br/>
      </w:r>
      <w:r w:rsidRPr="00DB48B4">
        <w:br/>
        <w:t>Следующий наивысший элемент Лейлина изображался красным столбцом, который представлял из себя элемент огня, близость которого также увеличилась, но не очень сильно.</w:t>
      </w:r>
      <w:r w:rsidRPr="00DB48B4">
        <w:br/>
      </w:r>
      <w:r w:rsidRPr="00DB48B4">
        <w:br/>
        <w:t>После красного столбца следовал зеленый, представляющий из себя элемент растений. Он был настолько короткий, что указывало на тот факт, что врождённый талант Лейлина в этой области не так сильно развивался, как остальные.</w:t>
      </w:r>
      <w:r w:rsidRPr="00DB48B4">
        <w:br/>
      </w:r>
      <w:r w:rsidRPr="00DB48B4">
        <w:br/>
        <w:t>Но, кроме этих трёх появился еще один столбец.</w:t>
      </w:r>
      <w:r w:rsidRPr="00DB48B4">
        <w:br/>
      </w:r>
      <w:r w:rsidRPr="00DB48B4">
        <w:br/>
        <w:t>Он был бледно-голубого цвета, что говорило о том, что этот элемент относился к замораживающему типу, льду и морозу.</w:t>
      </w:r>
      <w:r w:rsidRPr="00DB48B4">
        <w:br/>
      </w:r>
      <w:r w:rsidRPr="00DB48B4">
        <w:br/>
        <w:t>Первоначально эти уровни близости были очень низкими, и поэтому И.И, Чип не показывал их на графике. Однако теперь элемент мороза, очевидно, очень сильно усилился.</w:t>
      </w:r>
      <w:r w:rsidRPr="00DB48B4">
        <w:br/>
      </w:r>
      <w:r w:rsidRPr="00DB48B4">
        <w:br/>
        <w:t>При сканировании И.И. Чипа, Лейлин обнаружил, что теперь он обладал еще и врождённым талантом к элементу мороза!</w:t>
      </w:r>
      <w:r w:rsidRPr="00DB48B4">
        <w:br/>
      </w:r>
      <w:r w:rsidRPr="00DB48B4">
        <w:br/>
      </w:r>
      <w:r w:rsidRPr="00DB48B4">
        <w:lastRenderedPageBreak/>
        <w:t>«Значит, имеется способ увеличить близость к элементу после рождения…»</w:t>
      </w:r>
      <w:r w:rsidRPr="00DB48B4">
        <w:br/>
      </w:r>
      <w:r w:rsidRPr="00DB48B4">
        <w:br/>
        <w:t>Лейлин глубоко вдохнул, «Жаль, что теперь это мне не пригодится».</w:t>
      </w:r>
      <w:r w:rsidRPr="00DB48B4">
        <w:br/>
      </w:r>
      <w:r w:rsidRPr="00DB48B4">
        <w:br/>
        <w:t>Элементальная близость обычно представляла собой выбранный магом путь. Когда Лейлин еще находился на уровне мага 1 ранга, он уже выбрал элемент тьмы, даже решив превратить из него свою сущность элемента.</w:t>
      </w:r>
      <w:r w:rsidRPr="00DB48B4">
        <w:br/>
      </w:r>
      <w:r w:rsidRPr="00DB48B4">
        <w:br/>
        <w:t>Это было наиболее разумное решение, поскольку он обладал наибольшей близостью к этому элементу и соответственно, результаты, которых он мог достичь, были бы самыми выдающимися!</w:t>
      </w:r>
      <w:r w:rsidRPr="00DB48B4">
        <w:br/>
      </w:r>
      <w:r w:rsidRPr="00DB48B4">
        <w:br/>
        <w:t>Поэтому, он в настоящее время, не мог изменить свой элемент, да и не хотел.</w:t>
      </w:r>
      <w:r w:rsidRPr="00DB48B4">
        <w:br/>
      </w:r>
      <w:r w:rsidRPr="00DB48B4">
        <w:br/>
        <w:t>Кроме того, его элементальная близость с элементом мороза оказалась слишком низкой, и не смогла даже соответствовать величине элемента растения.</w:t>
      </w:r>
      <w:r w:rsidRPr="00DB48B4">
        <w:br/>
      </w:r>
      <w:r w:rsidRPr="00DB48B4">
        <w:br/>
        <w:t>Незначительное увеличение врождённых способностей не слишком высоко ценилось им!</w:t>
      </w:r>
      <w:r w:rsidRPr="00DB48B4">
        <w:br/>
      </w:r>
      <w:r w:rsidRPr="00DB48B4">
        <w:br/>
        <w:t>«Однако, об этом можно подумать!» Лейлин почесал подбородок и задумался.</w:t>
      </w:r>
      <w:r w:rsidRPr="00DB48B4">
        <w:br/>
      </w:r>
      <w:r w:rsidRPr="00DB48B4">
        <w:br/>
        <w:t>Так как элементальная близость могла изменяться под влияние навыков, приобретенных после рождения, что насчёт духовных способностей?</w:t>
      </w:r>
      <w:r w:rsidRPr="00DB48B4">
        <w:br/>
      </w:r>
      <w:r w:rsidRPr="00DB48B4">
        <w:br/>
        <w:t>Честно говоря, по сравнению с недавно увеличившейся близостью с элементом мороза, Лейлин скорей предпочел бы усилить свои духовные способности.</w:t>
      </w:r>
      <w:r w:rsidRPr="00DB48B4">
        <w:br/>
      </w:r>
      <w:r w:rsidRPr="00DB48B4">
        <w:br/>
        <w:t>Его духовные способности впервые оценивали, когда он поступал в Академию Костей Бездны. У него оказался наиболее распространённый третий класс. Среди всех послушников такой уровень считался средним.</w:t>
      </w:r>
      <w:r w:rsidRPr="00DB48B4">
        <w:br/>
      </w:r>
      <w:r w:rsidRPr="00DB48B4">
        <w:br/>
        <w:t>Когда его родословная претерпела несколько изменений под повторным обследованием И.И. Чипа, его духовные способности получили импульс, и теперь они считались хорошего качества, если сравнивать с его прошлым средним качеством 3 класса.</w:t>
      </w:r>
      <w:r w:rsidRPr="00DB48B4">
        <w:br/>
      </w:r>
      <w:r w:rsidRPr="00DB48B4">
        <w:br/>
        <w:t>Однако, того Лейлину было недостаточно.</w:t>
      </w:r>
      <w:r w:rsidRPr="00DB48B4">
        <w:br/>
      </w:r>
      <w:r w:rsidRPr="00DB48B4">
        <w:br/>
        <w:t>По сравнению с гениями послушниками 5 класса, Лейлин знал, что его ждёт еще долгие путь. Если бы не помощь И.И. Чипа, поддержка большого количества зелий, и приобретённая им родословная Чернокнижника, Лейлин не знал, кем бы он сейчас был.</w:t>
      </w:r>
      <w:r w:rsidRPr="00DB48B4">
        <w:br/>
      </w:r>
      <w:r w:rsidRPr="00DB48B4">
        <w:br/>
        <w:t>В результате, он всегда искал наиболее простые способы, чтобы улучшить свои духовные способности.</w:t>
      </w:r>
      <w:r w:rsidRPr="00DB48B4">
        <w:br/>
      </w:r>
      <w:r w:rsidRPr="00DB48B4">
        <w:br/>
        <w:t>Однако эти методы редко встречались в мире магов.</w:t>
      </w:r>
      <w:r w:rsidRPr="00DB48B4">
        <w:br/>
      </w:r>
      <w:r w:rsidRPr="00DB48B4">
        <w:br/>
        <w:t>Вероятно, существовали способы увеличить свою элементальную близость, но что насчёт духовных способностей? </w:t>
      </w:r>
      <w:r w:rsidRPr="00DB48B4">
        <w:br/>
      </w:r>
      <w:r w:rsidRPr="00DB48B4">
        <w:lastRenderedPageBreak/>
        <w:br/>
        <w:t>В лучшем случае, немногие маги, искусно культивировавшие свои высокоуровневые техники медитации, могли бы насильственно и на немного повышать свои духовные способности, во время своего продвижения.</w:t>
      </w:r>
      <w:r w:rsidRPr="00DB48B4">
        <w:br/>
      </w:r>
      <w:r w:rsidRPr="00DB48B4">
        <w:br/>
        <w:t>В этот момент, Лейлин невольно засмеялся.</w:t>
      </w:r>
      <w:r w:rsidRPr="00DB48B4">
        <w:br/>
      </w:r>
      <w:r w:rsidRPr="00DB48B4">
        <w:br/>
        <w:t>«Возможно, я слишком жаден. Духовные способности связаны с душой. Я не очень подробно разобрался со своими прошлыми исследованиями, и теперь у меня нет этих навыков. Когда я повышусь в ранге Чернокнижника и буду обсуждать некоторые вещи с другими высокоуровневыми магами, возможно, я смогу найти решение, для исправления этой проблемы».</w:t>
      </w:r>
      <w:r w:rsidRPr="00DB48B4">
        <w:br/>
      </w:r>
      <w:r w:rsidRPr="00DB48B4">
        <w:br/>
        <w:t>Подумал про себя Лейлин.</w:t>
      </w:r>
      <w:r w:rsidRPr="00DB48B4">
        <w:br/>
      </w:r>
      <w:r w:rsidRPr="00DB48B4">
        <w:br/>
        <w:t>«Что касается этого врождённого морозного заклинания…» Он снова взглянул на бледно-голубой столбец, «Я на время отложу этот вопрос».</w:t>
      </w:r>
      <w:r w:rsidRPr="00DB48B4">
        <w:br/>
      </w:r>
      <w:r w:rsidRPr="00DB48B4">
        <w:br/>
        <w:t>Однако в своём сердце он уже составлял планы. Возможно в будущем этот подарок принесёт ему пользу, в частности, когда он решится на исследование Ледяного Мира или в решении проблем с побочными эффектами его родословной.</w:t>
      </w:r>
      <w:r w:rsidRPr="00DB48B4">
        <w:br/>
      </w:r>
      <w:r w:rsidRPr="00DB48B4">
        <w:br/>
        <w:t>Эти аномальные изменения произошли с ним из-за излучения Ледяного Мира, и этот вопрос оказался очень сложным.</w:t>
      </w:r>
      <w:r w:rsidRPr="00DB48B4">
        <w:br/>
      </w:r>
      <w:r w:rsidRPr="00DB48B4">
        <w:br/>
        <w:t>«Независимо от того, тот факт, что имеется возможность повысить область своих возможностей, хоть я и не в состоянии поднять его выше, очень радует меня!»</w:t>
      </w:r>
      <w:r w:rsidRPr="00DB48B4">
        <w:br/>
      </w:r>
      <w:r w:rsidRPr="00DB48B4">
        <w:br/>
        <w:t>Лейлин открыл глаза и улыбнулся.</w:t>
      </w:r>
      <w:r w:rsidRPr="00DB48B4">
        <w:br/>
      </w:r>
      <w:r w:rsidRPr="00DB48B4">
        <w:br/>
        <w:t>«Более того, самое главное до сих пор еще здесь».</w:t>
      </w:r>
      <w:r w:rsidRPr="00DB48B4">
        <w:br/>
      </w:r>
      <w:r w:rsidRPr="00DB48B4">
        <w:br/>
        <w:t>Лучи серебряного света вспыхнули из его глаз и устремились к морозному торнадо.</w:t>
      </w:r>
      <w:r w:rsidRPr="00DB48B4">
        <w:br/>
      </w:r>
      <w:r w:rsidRPr="00DB48B4">
        <w:br/>
        <w:t>*Свист*</w:t>
      </w:r>
      <w:r w:rsidRPr="00DB48B4">
        <w:br/>
      </w:r>
      <w:r w:rsidRPr="00DB48B4">
        <w:br/>
        <w:t>Вместе с быстрой скоростью ветра, физическая форма торнадо увеличилась в несколько раз, а на краю спиралей появились острые кромки.</w:t>
      </w:r>
      <w:r w:rsidRPr="00DB48B4">
        <w:br/>
      </w:r>
      <w:r w:rsidRPr="00DB48B4">
        <w:br/>
        <w:t>Окружающая область словно заморозилась из-за излучаемого давления от тела Лейлина.</w:t>
      </w:r>
      <w:r w:rsidRPr="00DB48B4">
        <w:br/>
      </w:r>
      <w:r w:rsidRPr="00DB48B4">
        <w:br/>
        <w:t>— Наконец-то! Мне наконец-то удалось восстановить свои способности мага 2 ранга!</w:t>
      </w:r>
      <w:r w:rsidRPr="00DB48B4">
        <w:br/>
      </w:r>
      <w:r w:rsidRPr="00DB48B4">
        <w:br/>
        <w:t>Улыбка на лице Лейлина стала ярче. Восстановив всю свою силу, а также временно подавив свою эмоциональную нестабильность родословной, сила, которой он сейчас обладал, стала намного выше, чем прежде на южном побережье.</w:t>
      </w:r>
      <w:r w:rsidRPr="00DB48B4">
        <w:br/>
      </w:r>
      <w:r w:rsidRPr="00DB48B4">
        <w:br/>
        <w:t xml:space="preserve">На самом деле, в ночь его возвращения в штаб-квартиру Альянса Природы, Лейлин использовал </w:t>
      </w:r>
      <w:r w:rsidRPr="00DB48B4">
        <w:lastRenderedPageBreak/>
        <w:t>руны Императора Ледяных Скорпионов, а также сделал отметку его родословной.</w:t>
      </w:r>
      <w:r w:rsidRPr="00DB48B4">
        <w:br/>
      </w:r>
      <w:r w:rsidRPr="00DB48B4">
        <w:br/>
        <w:t>Более того, Лейлин тайно покинул штаб-квартиру Альянса Природы и выбрал безопасное место процессов размораживания.</w:t>
      </w:r>
      <w:r w:rsidRPr="00DB48B4">
        <w:br/>
      </w:r>
      <w:r w:rsidRPr="00DB48B4">
        <w:br/>
        <w:t>Что касается его личной безопасности, Лейлин никогда не любил и не хотел зависеть от других.</w:t>
      </w:r>
      <w:r w:rsidRPr="00DB48B4">
        <w:br/>
      </w:r>
      <w:r w:rsidRPr="00DB48B4">
        <w:br/>
        <w:t>Он ушел на восстановление и не позволил никому навещать его. В период размораживания он поднял вокруг себя защитный слой льда и следовательно мог спокойно обеспечить свою безопасность.</w:t>
      </w:r>
      <w:r w:rsidRPr="00DB48B4">
        <w:br/>
      </w:r>
      <w:r w:rsidRPr="00DB48B4">
        <w:br/>
        <w:t>Под пристальным наблюдением Лейлина, весь процесс размораживания проходил довольно плавно и быстро. Потребовалась всего одна ночь, чтобы он разобрался с этой проблемой.</w:t>
      </w:r>
      <w:r w:rsidRPr="00DB48B4">
        <w:br/>
      </w:r>
      <w:r w:rsidRPr="00DB48B4">
        <w:br/>
        <w:t>При тщательных подсчётах Лейлина, неудивительно, что он без проблем начал восстанавливать свои первоначальные способности без каких-либо больших заминок.</w:t>
      </w:r>
      <w:r w:rsidRPr="00DB48B4">
        <w:br/>
      </w:r>
      <w:r w:rsidRPr="00DB48B4">
        <w:br/>
        <w:t>Это так называемое ‘лечение’ являлось простым обманом зрения, которым воспользовался Лейлин, чтобы заманить других магов в ловушку.</w:t>
      </w:r>
      <w:r w:rsidRPr="00DB48B4">
        <w:br/>
      </w:r>
      <w:r w:rsidRPr="00DB48B4">
        <w:br/>
        <w:t>«Время почти пришло. Я уже отправил Селину распространить новости. Во время допроса в течение нескольких дней, Скрилл сдался и скоро будет отправлен к членам комитета вместе с хрустальным шаром».</w:t>
      </w:r>
      <w:r w:rsidRPr="00DB48B4">
        <w:br/>
      </w:r>
      <w:r w:rsidRPr="00DB48B4">
        <w:br/>
        <w:t>Глаза Лейлина сверкали от глубоких мыслей. Воображаемые доказательства могли быть сфальсифицированы, но если будет присутствовать свидетель, то гильдия среднего ранга Плотный Мглистый Лес, несомненно, столкнётся с проблемой.</w:t>
      </w:r>
      <w:r w:rsidRPr="00DB48B4">
        <w:br/>
      </w:r>
      <w:r w:rsidRPr="00DB48B4">
        <w:br/>
      </w:r>
      <w:r w:rsidRPr="00DB48B4">
        <w:br/>
      </w:r>
      <w:r w:rsidRPr="00DB48B4">
        <w:br/>
        <w:t>Глава 340</w:t>
      </w:r>
      <w:r w:rsidRPr="00DB48B4">
        <w:br/>
        <w:t>Глава 340 – Вторжение и осада</w:t>
      </w:r>
      <w:r w:rsidRPr="00DB48B4">
        <w:br/>
      </w:r>
      <w:r w:rsidRPr="00DB48B4">
        <w:br/>
        <w:t>Продолжая судебный процесс на совместной конференции, гильдия Плотного Мглистого Леса, скорее всего не будет уничтожена, но кровь явно прольётся. Кроме того, снижение их ранга окажется вполне возможным наказанием, что сильно повлияет на их выгоды!</w:t>
      </w:r>
      <w:r w:rsidRPr="00DB48B4">
        <w:br/>
      </w:r>
      <w:r w:rsidRPr="00DB48B4">
        <w:br/>
        <w:t>Излишне говорить, что ‘тяжело раненный’ Лейлин, также находился здесь.</w:t>
      </w:r>
      <w:r w:rsidRPr="00DB48B4">
        <w:br/>
      </w:r>
      <w:r w:rsidRPr="00DB48B4">
        <w:br/>
        <w:t>Поскольку между ними уже лежала такая лютая ненависть, единственный способ для разрешения конфликта — полное разрушение. То, чего не могла терпеть другая сторона.</w:t>
      </w:r>
      <w:r w:rsidRPr="00DB48B4">
        <w:br/>
      </w:r>
      <w:r w:rsidRPr="00DB48B4">
        <w:br/>
        <w:t>Поэтому, они воспользовались бы шансом, полагая, что Лейлин проходил процесс выздоровления, и собрали бы все свои рабочие силы, пытаясь уничтожь Альянс Природы!</w:t>
      </w:r>
      <w:r w:rsidRPr="00DB48B4">
        <w:br/>
      </w:r>
      <w:r w:rsidRPr="00DB48B4">
        <w:br/>
        <w:t>Этого и ожидал Лейлин.</w:t>
      </w:r>
      <w:r w:rsidRPr="00DB48B4">
        <w:br/>
      </w:r>
      <w:r w:rsidRPr="00DB48B4">
        <w:br/>
      </w:r>
      <w:r w:rsidRPr="00DB48B4">
        <w:lastRenderedPageBreak/>
        <w:t>«Я специально дал ему несколько дней, чтобы сплотить и подготовить людей. Надеюсь, что он не подведёт меня», ухмыльнулся Лейлин.</w:t>
      </w:r>
      <w:r w:rsidRPr="00DB48B4">
        <w:br/>
      </w:r>
      <w:r w:rsidRPr="00DB48B4">
        <w:br/>
        <w:t>Вскоре, он повернулся и посмотрел в сторону выхода из каньона.</w:t>
      </w:r>
      <w:r w:rsidRPr="00DB48B4">
        <w:br/>
      </w:r>
      <w:r w:rsidRPr="00DB48B4">
        <w:br/>
        <w:t>«Идут».</w:t>
      </w:r>
      <w:r w:rsidRPr="00DB48B4">
        <w:br/>
      </w:r>
      <w:r w:rsidRPr="00DB48B4">
        <w:br/>
        <w:t>В этот момент, маги, одетые в черные одежды китайского стиля, стояли кругом у выхода из каньона, молча окружив несколько фигур внутри круга.</w:t>
      </w:r>
      <w:r w:rsidRPr="00DB48B4">
        <w:br/>
      </w:r>
      <w:r w:rsidRPr="00DB48B4">
        <w:br/>
        <w:t>Лидером этой группы магов являлся не кто иной, как сбежавший глава гильдии Плотного Мглистого Леса.</w:t>
      </w:r>
      <w:r w:rsidRPr="00DB48B4">
        <w:br/>
      </w:r>
      <w:r w:rsidRPr="00DB48B4">
        <w:br/>
        <w:t>— Тск, тск! Гас, ты в действительности должен испытывать неловкость, будучи доведённым до такого жалкого состояния каким-то профессором из маленькой гильдии.</w:t>
      </w:r>
      <w:r w:rsidRPr="00DB48B4">
        <w:br/>
      </w:r>
      <w:r w:rsidRPr="00DB48B4">
        <w:br/>
        <w:t>Итак ‘Гас’ настоящее его имя, а ранее использованное ‘Ксерксес’ очевидно являлось поддельным.</w:t>
      </w:r>
      <w:r w:rsidRPr="00DB48B4">
        <w:br/>
      </w:r>
      <w:r w:rsidRPr="00DB48B4">
        <w:br/>
        <w:t>Другой мужчина, стоявший рядом с Гасом, оказался пожилым человеком в возрасте 50-60 лет. Его лицо полнилось морщинами. С наклонным носом и острой, узкой парой глаз, он казался еще более зловещим, чем Гас.</w:t>
      </w:r>
      <w:r w:rsidRPr="00DB48B4">
        <w:br/>
      </w:r>
      <w:r w:rsidRPr="00DB48B4">
        <w:br/>
        <w:t>Даже, когда он издевался над Гасом, в глазах окружающих магов из гильдии Плотного Мглистого Леса не имелось и следа гнева, словно они никогда и не слышали последней его фразы.</w:t>
      </w:r>
      <w:r w:rsidRPr="00DB48B4">
        <w:br/>
      </w:r>
      <w:r w:rsidRPr="00DB48B4">
        <w:br/>
        <w:t>Причина их молчания заключалась в могущественных энергетических волнах, излучаемых от тела старика.</w:t>
      </w:r>
      <w:r w:rsidRPr="00DB48B4">
        <w:br/>
      </w:r>
      <w:r w:rsidRPr="00DB48B4">
        <w:br/>
        <w:t>Среди пустоты из круга, сформированного из магов, наблюдалось излучение мощной духовной силы. Внушительная сила мага на пике 1 ранга!</w:t>
      </w:r>
      <w:r w:rsidRPr="00DB48B4">
        <w:br/>
      </w:r>
      <w:r w:rsidRPr="00DB48B4">
        <w:br/>
        <w:t>— Если бы ты оказался на моём месте, то закончил бы ты не лучше.</w:t>
      </w:r>
      <w:r w:rsidRPr="00DB48B4">
        <w:br/>
      </w:r>
      <w:r w:rsidRPr="00DB48B4">
        <w:br/>
        <w:t>Гас просто вздохнул на насмешку от старика, но в глубине души до сих пор боялся мощи Лейлина.</w:t>
      </w:r>
      <w:r w:rsidRPr="00DB48B4">
        <w:br/>
      </w:r>
      <w:r w:rsidRPr="00DB48B4">
        <w:br/>
        <w:t>Хорошо осознавая силу Гаса, старик с серьёзностью ответил, — Если Лейлин уже оправился от травм, то я хочу двойную компенсацию!</w:t>
      </w:r>
      <w:r w:rsidRPr="00DB48B4">
        <w:br/>
      </w:r>
      <w:r w:rsidRPr="00DB48B4">
        <w:br/>
        <w:t>— Если нужно удвоить, то я удвою! — прошипел сквозь стиснутые зубы Гас.</w:t>
      </w:r>
      <w:r w:rsidRPr="00DB48B4">
        <w:br/>
      </w:r>
      <w:r w:rsidRPr="00DB48B4">
        <w:br/>
        <w:t>—В действительности я воспользовался древней руной ‘Светлого Покровителя’. Именно благодаря ей я смог так быстро восстановиться. Он определенно не должен владеть подобным предметом…</w:t>
      </w:r>
      <w:r w:rsidRPr="00DB48B4">
        <w:br/>
      </w:r>
      <w:r w:rsidRPr="00DB48B4">
        <w:br/>
        <w:t>Такой уверенностью обладал Гас, поскольку он являлся выходцем из средней гильдии. По его мнению, маленькая гильдия вроде Альянса Природы не могла иметь подобного актива.</w:t>
      </w:r>
      <w:r w:rsidRPr="00DB48B4">
        <w:br/>
      </w:r>
      <w:r w:rsidRPr="00DB48B4">
        <w:br/>
      </w:r>
      <w:r w:rsidRPr="00DB48B4">
        <w:lastRenderedPageBreak/>
        <w:t>— Ке ке, ты прав. Кроме того, он такого же уровня что и мы с тобой, как он сможет справиться с нами двумя сразу?</w:t>
      </w:r>
      <w:r w:rsidRPr="00DB48B4">
        <w:br/>
      </w:r>
      <w:r w:rsidRPr="00DB48B4">
        <w:br/>
        <w:t>Усмехнулся старик.</w:t>
      </w:r>
      <w:r w:rsidRPr="00DB48B4">
        <w:br/>
      </w:r>
      <w:r w:rsidRPr="00DB48B4">
        <w:br/>
        <w:t>— Глава! Мы починили сломанный сигнал! — В этот момент к ним подошел полуэлементальный маг и обратился к Гасу.</w:t>
      </w:r>
      <w:r w:rsidRPr="00DB48B4">
        <w:br/>
      </w:r>
      <w:r w:rsidRPr="00DB48B4">
        <w:br/>
        <w:t>— Прекрасно! Немедленно атакуйте! Я хочу, чтобы гильдия Альянса Природы полностью исчезла из Сумеречной зоны!</w:t>
      </w:r>
      <w:r w:rsidRPr="00DB48B4">
        <w:br/>
      </w:r>
      <w:r w:rsidRPr="00DB48B4">
        <w:br/>
        <w:t>Злобное выражение всплыло на лице Гаса и он махнул рукой.</w:t>
      </w:r>
      <w:r w:rsidRPr="00DB48B4">
        <w:br/>
      </w:r>
      <w:r w:rsidRPr="00DB48B4">
        <w:br/>
        <w:t>Из каньона вырвалось более десяти вспышек яркого света. Неожиданно, всеми этими вспышками оказались маги 1 ранга.</w:t>
      </w:r>
      <w:r w:rsidRPr="00DB48B4">
        <w:br/>
      </w:r>
      <w:r w:rsidRPr="00DB48B4">
        <w:br/>
        <w:t>Для гильдии среднего ранга не было большой проблемой воспитать или завербовать официальных магов. Учитывая их длинную историю, в их составе имелось 30 таких магов.</w:t>
      </w:r>
      <w:r w:rsidRPr="00DB48B4">
        <w:br/>
      </w:r>
      <w:r w:rsidRPr="00DB48B4">
        <w:br/>
        <w:t>На этот раз Гас планировал использовать большую часть силы своей гильдии.</w:t>
      </w:r>
      <w:r w:rsidRPr="00DB48B4">
        <w:br/>
      </w:r>
      <w:r w:rsidRPr="00DB48B4">
        <w:br/>
        <w:t>*Взрыв!*</w:t>
      </w:r>
      <w:r w:rsidRPr="00DB48B4">
        <w:br/>
      </w:r>
      <w:r w:rsidRPr="00DB48B4">
        <w:br/>
        <w:t>Более десятка разноцветных линий устремилось к входу в каньон, но тут же остановились на мембране защитного слоя.</w:t>
      </w:r>
      <w:r w:rsidRPr="00DB48B4">
        <w:br/>
      </w:r>
      <w:r w:rsidRPr="00DB48B4">
        <w:br/>
        <w:t>— Это простая оборонительная формация ничтожной маленькой гильдии! Сломайте её!</w:t>
      </w:r>
      <w:r w:rsidRPr="00DB48B4">
        <w:br/>
      </w:r>
      <w:r w:rsidRPr="00DB48B4">
        <w:br/>
        <w:t>За рядами нападающих раздался визг. Вспыхнул черный свет и сформировался в большой топор. На голове топора даже виднелись сильные и прочные черные цепи, и сверкающие ярким холодным, угрожающим блеском…</w:t>
      </w:r>
      <w:r w:rsidRPr="00DB48B4">
        <w:br/>
      </w:r>
      <w:r w:rsidRPr="00DB48B4">
        <w:br/>
        <w:t>*Ka чa!*</w:t>
      </w:r>
      <w:r w:rsidRPr="00DB48B4">
        <w:br/>
      </w:r>
      <w:r w:rsidRPr="00DB48B4">
        <w:br/>
        <w:t>Гигантский топор беспощадно ударил!</w:t>
      </w:r>
      <w:r w:rsidRPr="00DB48B4">
        <w:br/>
      </w:r>
      <w:r w:rsidRPr="00DB48B4">
        <w:br/>
        <w:t>Вслед за грохотом и последующим за ударом, барьер распался и рассеялся на мелкие частички света.</w:t>
      </w:r>
      <w:r w:rsidRPr="00DB48B4">
        <w:br/>
      </w:r>
      <w:r w:rsidRPr="00DB48B4">
        <w:br/>
        <w:t>— Вражеское нападение!</w:t>
      </w:r>
      <w:r w:rsidRPr="00DB48B4">
        <w:br/>
      </w:r>
      <w:r w:rsidRPr="00DB48B4">
        <w:br/>
        <w:t>Как официальный маг, Селина среагировала первой. Её лицо побледнело, и с холодным ветром она устремилась к входу в лабораторию Лейлина.</w:t>
      </w:r>
      <w:r w:rsidRPr="00DB48B4">
        <w:br/>
      </w:r>
      <w:r w:rsidRPr="00DB48B4">
        <w:br/>
        <w:t>*Шааа!* Вспыхнул черный свет и появился крот размером с маленького мальчика, его два длинных, больших зубца бороздили пол.</w:t>
      </w:r>
      <w:r w:rsidRPr="00DB48B4">
        <w:br/>
      </w:r>
      <w:r w:rsidRPr="00DB48B4">
        <w:br/>
      </w:r>
      <w:r w:rsidRPr="00DB48B4">
        <w:lastRenderedPageBreak/>
        <w:t>— Эй Селина! Доставляшь проблемы. Если я выживу, тебе придётся принести мне в 10 раз больше ягод, чем раньше!</w:t>
      </w:r>
      <w:r w:rsidRPr="00DB48B4">
        <w:br/>
      </w:r>
      <w:r w:rsidRPr="00DB48B4">
        <w:br/>
        <w:t>Кротоподобное существо погладило бородку с недовольным выражением лица.</w:t>
      </w:r>
      <w:r w:rsidRPr="00DB48B4">
        <w:br/>
      </w:r>
      <w:r w:rsidRPr="00DB48B4">
        <w:br/>
        <w:t>— Черт побери! Если бы не сделка, заключенная с тем глупым стариком, мне бы не пришлось торчать здесь и защищать это место!</w:t>
      </w:r>
      <w:r w:rsidRPr="00DB48B4">
        <w:br/>
      </w:r>
      <w:r w:rsidRPr="00DB48B4">
        <w:br/>
        <w:t>— Всем послушникам собраться вместе в одном месте!</w:t>
      </w:r>
      <w:r w:rsidRPr="00DB48B4">
        <w:br/>
      </w:r>
      <w:r w:rsidRPr="00DB48B4">
        <w:br/>
        <w:t>У Селина даже не имелось времени, чтобы просто улыбнуться, не то чтобы вести с существом разговоры. Она просто раздавала команды другим послушникам в гильдии.</w:t>
      </w:r>
      <w:r w:rsidRPr="00DB48B4">
        <w:br/>
      </w:r>
      <w:r w:rsidRPr="00DB48B4">
        <w:br/>
        <w:t>Она была сильно уверена в том, что на этот раз на них напали люди из гильдии Плотного Мглистого Леса.</w:t>
      </w:r>
      <w:r w:rsidRPr="00DB48B4">
        <w:br/>
      </w:r>
      <w:r w:rsidRPr="00DB48B4">
        <w:br/>
        <w:t>Фактически, во время войны между официальными магами, послушники выступали в роли пушечного мяса. Посылать их вперед являлось позором, и вызывало ненужные жертвы.</w:t>
      </w:r>
      <w:r w:rsidRPr="00DB48B4">
        <w:br/>
      </w:r>
      <w:r w:rsidRPr="00DB48B4">
        <w:br/>
        <w:t>В настоящее время, у них имелся небольшой шанс на выживание!</w:t>
      </w:r>
      <w:r w:rsidRPr="00DB48B4">
        <w:br/>
      </w:r>
      <w:r w:rsidRPr="00DB48B4">
        <w:br/>
        <w:t>В глазах Селины вспыхнул лучик надежды, и она закричала в сторону двери лаборатории, — Лорд Лейлин! Это маги из Плотного Мглистого Леса! Они нарушили правила совместной конференции и напали на нашу гильдию!</w:t>
      </w:r>
      <w:r w:rsidRPr="00DB48B4">
        <w:br/>
      </w:r>
      <w:r w:rsidRPr="00DB48B4">
        <w:br/>
        <w:t>Но Селина даже больше удивилась не атаке противника, а молчанию изнутри лаборатории.</w:t>
      </w:r>
      <w:r w:rsidRPr="00DB48B4">
        <w:br/>
      </w:r>
      <w:r w:rsidRPr="00DB48B4">
        <w:br/>
        <w:t>Селина повторила трижды, и когда уже больше не могла ждать и начала разбивать слой льда у входа в лабораторию, раздался голос Лейлина, — Я всё еще восстанавливаюсь! Если процесс прервётся, боюсь, возникнут тяжелые последствия…</w:t>
      </w:r>
      <w:r w:rsidRPr="00DB48B4">
        <w:br/>
      </w:r>
      <w:r w:rsidRPr="00DB48B4">
        <w:br/>
        <w:t>— Как много времени тебе требуется? — спросила Селина крепко сжав свой шейный платок.</w:t>
      </w:r>
      <w:r w:rsidRPr="00DB48B4">
        <w:br/>
      </w:r>
      <w:r w:rsidRPr="00DB48B4">
        <w:br/>
        <w:t>— Десять минут. — после некоторого молчания раздался голос Лейлина.</w:t>
      </w:r>
      <w:r w:rsidRPr="00DB48B4">
        <w:br/>
      </w:r>
      <w:r w:rsidRPr="00DB48B4">
        <w:br/>
        <w:t>— Хорошо! Я выиграю тебе это время. — Селина глубоко вздохнула и прочистила горло.</w:t>
      </w:r>
      <w:r w:rsidRPr="00DB48B4">
        <w:br/>
      </w:r>
      <w:r w:rsidRPr="00DB48B4">
        <w:br/>
        <w:t>— Как лидер гильдии я повелеваю всем защищать любой ценой это место! Я знаю, что вам будет тяжело, но с помощью заклинаний вам нужно выстоять лишь десять минут!</w:t>
      </w:r>
      <w:r w:rsidRPr="00DB48B4">
        <w:br/>
      </w:r>
      <w:r w:rsidRPr="00DB48B4">
        <w:br/>
        <w:t>— Да госпожа! Мы будем сражаться до конца!</w:t>
      </w:r>
      <w:r w:rsidRPr="00DB48B4">
        <w:br/>
      </w:r>
      <w:r w:rsidRPr="00DB48B4">
        <w:br/>
        <w:t>Прошло немного времени и послушники один за другим начали создавать шумиху, Обо и Илия присутствовали среди тех послушников.</w:t>
      </w:r>
      <w:r w:rsidRPr="00DB48B4">
        <w:br/>
      </w:r>
      <w:r w:rsidRPr="00DB48B4">
        <w:br/>
        <w:t>Они ясно понимали, какое будущее их ждёт, если их гильдия будет сегодня уничтожена.</w:t>
      </w:r>
      <w:r w:rsidRPr="00DB48B4">
        <w:br/>
      </w:r>
      <w:r w:rsidRPr="00DB48B4">
        <w:br/>
      </w:r>
      <w:r w:rsidRPr="00DB48B4">
        <w:lastRenderedPageBreak/>
        <w:t>— Отлично! Давайте активируем его! Дедушка Седрик!</w:t>
      </w:r>
      <w:r w:rsidRPr="00DB48B4">
        <w:br/>
      </w:r>
      <w:r w:rsidRPr="00DB48B4">
        <w:br/>
        <w:t>Глубоко задышала Селина.</w:t>
      </w:r>
      <w:r w:rsidRPr="00DB48B4">
        <w:br/>
      </w:r>
      <w:r w:rsidRPr="00DB48B4">
        <w:br/>
        <w:t>— Ладно, ладно. Я не могу терпеть эту мелочь столько же, сколько и ты! — кротоподобное существо покачало головой и внезапно плюхнулось на землю!</w:t>
      </w:r>
      <w:r w:rsidRPr="00DB48B4">
        <w:br/>
      </w:r>
      <w:r w:rsidRPr="00DB48B4">
        <w:br/>
        <w:t>В какой-то момент вокруг распространились черные лучи света, которые начали образовывать на земле большую руническую формацию.</w:t>
      </w:r>
      <w:r w:rsidRPr="00DB48B4">
        <w:br/>
      </w:r>
      <w:r w:rsidRPr="00DB48B4">
        <w:br/>
        <w:t>Световой барьер увеличивался в размерах и поглотил в себя Лейлина и его экспериментальную лабораторию.</w:t>
      </w:r>
      <w:r w:rsidRPr="00DB48B4">
        <w:br/>
      </w:r>
      <w:r w:rsidRPr="00DB48B4">
        <w:br/>
        <w:t>*Бум! Взрыв!*</w:t>
      </w:r>
      <w:r w:rsidRPr="00DB48B4">
        <w:br/>
      </w:r>
      <w:r w:rsidRPr="00DB48B4">
        <w:br/>
        <w:t>В этот момент, группа вражеских магов прибыла на место происшествия и послушники, которые не успели вовремя проникнуть в барьер, получили серьёзные повреждения.</w:t>
      </w:r>
      <w:r w:rsidRPr="00DB48B4">
        <w:br/>
      </w:r>
      <w:r w:rsidRPr="00DB48B4">
        <w:br/>
        <w:t>Маленького мальчика разрезали пополам лезвием света. Его верхняя часть тела всё еще плакала, когда он пытался дышать.</w:t>
      </w:r>
      <w:r w:rsidRPr="00DB48B4">
        <w:br/>
      </w:r>
      <w:r w:rsidRPr="00DB48B4">
        <w:br/>
        <w:t>Еще одна девушка послушник была превращена в лужу крови зеленой сферой, упавшей с неба, даже не успев произнести и звука.</w:t>
      </w:r>
      <w:r w:rsidRPr="00DB48B4">
        <w:br/>
      </w:r>
      <w:r w:rsidRPr="00DB48B4">
        <w:br/>
        <w:t>Всё больше и больше послушников замертво оказывались погребены под обломками разрушающегося здания, из-за опускающегося на него заклинаний.</w:t>
      </w:r>
      <w:r w:rsidRPr="00DB48B4">
        <w:br/>
      </w:r>
      <w:r w:rsidRPr="00DB48B4">
        <w:br/>
        <w:t>Когда Селина смотрела на сцену разрешений перед ней, она не смогла контролировать себя и расплакалась. Они являлись будущими потенциальными магами Альянса Природы, на которых она тратила очень много усилий.</w:t>
      </w:r>
      <w:r w:rsidRPr="00DB48B4">
        <w:br/>
      </w:r>
      <w:r w:rsidRPr="00DB48B4">
        <w:br/>
        <w:t>— Я нашел их! Они здесь!</w:t>
      </w:r>
      <w:r w:rsidRPr="00DB48B4">
        <w:br/>
      </w:r>
      <w:r w:rsidRPr="00DB48B4">
        <w:br/>
        <w:t>Новый барьер света, более плотный и прочный, быстро привлёк внимание вражеских магов. Вскоре барьер окружила дюжина лучей света.</w:t>
      </w:r>
      <w:r w:rsidRPr="00DB48B4">
        <w:br/>
      </w:r>
      <w:r w:rsidRPr="00DB48B4">
        <w:br/>
        <w:t>*Звон!* Селина бросила коммуникационное устройство на пол.</w:t>
      </w:r>
      <w:r w:rsidRPr="00DB48B4">
        <w:br/>
      </w:r>
      <w:r w:rsidRPr="00DB48B4">
        <w:br/>
        <w:t>— Сигнал потерян! Оставайтесь на линиях!</w:t>
      </w:r>
      <w:r w:rsidRPr="00DB48B4">
        <w:br/>
      </w:r>
      <w:r w:rsidRPr="00DB48B4">
        <w:br/>
        <w:t>Она положила ладони на барьер и волны духовной и магической силы полились через них подпитывая барьер.</w:t>
      </w:r>
      <w:r w:rsidRPr="00DB48B4">
        <w:br/>
      </w:r>
      <w:r w:rsidRPr="00DB48B4">
        <w:br/>
        <w:t>Остальные послушники последовали её примеру, несмотря на то, что их силы были очень незначительными. Просто прикоснувшись к барьеру, лица многих послушников тут же побледнели, словно их избили тяжелым молотом.</w:t>
      </w:r>
      <w:r w:rsidRPr="00DB48B4">
        <w:br/>
      </w:r>
      <w:r w:rsidRPr="00DB48B4">
        <w:br/>
      </w:r>
      <w:r w:rsidRPr="00DB48B4">
        <w:lastRenderedPageBreak/>
        <w:t>*Бум!*</w:t>
      </w:r>
      <w:r w:rsidRPr="00DB48B4">
        <w:br/>
      </w:r>
      <w:r w:rsidRPr="00DB48B4">
        <w:br/>
        <w:t>Обе стороны не тратили время на разговоры и более десяти магов обрушивали свои атаки на барьер.</w:t>
      </w:r>
      <w:r w:rsidRPr="00DB48B4">
        <w:br/>
      </w:r>
      <w:r w:rsidRPr="00DB48B4">
        <w:br/>
        <w:t>*Взрыв!* Многочисленные помощники парализованными упали на пол и не смогли подняться, а большинство из них потеряли сознание. Селина едва могла прямо стоять и уже находилась на пределе.</w:t>
      </w:r>
      <w:r w:rsidRPr="00DB48B4">
        <w:br/>
      </w:r>
      <w:r w:rsidRPr="00DB48B4">
        <w:br/>
        <w:t>Увидев две тени, позади дюжины магов, сердце Селины заполнилось отчаянием.</w:t>
      </w:r>
      <w:r w:rsidRPr="00DB48B4">
        <w:br/>
      </w:r>
      <w:r w:rsidRPr="00DB48B4">
        <w:br/>
        <w:t>Сейчас она даже не смогла продержаться и трети времени запрошенного Лейлином. Борясь против двух магов с силой пика 1 ранга, любой из которых уже мог заставить Селину потерять все силы и надежды.</w:t>
      </w:r>
      <w:r w:rsidRPr="00DB48B4">
        <w:br/>
      </w:r>
      <w:r w:rsidRPr="00DB48B4">
        <w:br/>
        <w:t>В лаборатории позади Селины, Лейлин спокойно продолжал ждать, сохраняя холодное и отстранённое выражение на лице.</w:t>
      </w:r>
      <w:r w:rsidRPr="00DB48B4">
        <w:br/>
      </w:r>
      <w:r w:rsidRPr="00DB48B4">
        <w:br/>
        <w:t>— Это должно уже случиться, верно? — пробормотал он.</w:t>
      </w:r>
      <w:r w:rsidRPr="00DB48B4">
        <w:br/>
      </w:r>
      <w:r w:rsidRPr="00DB48B4">
        <w:br/>
        <w:t>На самом деле он мог уже давно выйти, но он ждал, пока Альянс Природы не потеряет катастрофическое количество людей…</w:t>
      </w:r>
      <w:r w:rsidRPr="00DB48B4">
        <w:br/>
      </w:r>
      <w:r w:rsidRPr="00DB48B4">
        <w:br/>
        <w:t>Что касается мертвых послушников, то они не сильно заботили Лейлина, а их смерть сравнима с очищением пылинки в его сердце.</w:t>
      </w:r>
      <w:r w:rsidRPr="00DB48B4">
        <w:br/>
      </w:r>
      <w:r w:rsidRPr="00DB48B4">
        <w:br/>
        <w:t>До тех пор, пока противник не оставит неопровержимых доказательств своего нападения, как могла смерть нескольких послушников повлиять на всю ситуацию? Кроме того, эти послушники находились под руководством Селины. Если он действительно хотел заполучить полный контроль над Альянсом Природы, требовалось пролить много крови.</w:t>
      </w:r>
      <w:r w:rsidRPr="00DB48B4">
        <w:br/>
      </w:r>
      <w:r w:rsidRPr="00DB48B4">
        <w:br/>
        <w:t>И вот, наконец, время настало.</w:t>
      </w:r>
      <w:r w:rsidRPr="00DB48B4">
        <w:br/>
      </w:r>
      <w:r w:rsidRPr="00DB48B4">
        <w:br/>
        <w:t>Гас и остальные маги, нанесли Альянсу Природы очень сильный ущерб, и поэтому, даже если Лейлину и придётся их убить, он мог обосновать свой поступок как самооборону.</w:t>
      </w:r>
      <w:r w:rsidRPr="00DB48B4">
        <w:br/>
      </w:r>
      <w:r w:rsidRPr="00DB48B4">
        <w:br/>
        <w:t>Такое оправдание возможно и не являлось самым лучшим, но уж лучше такое, чем никакое!</w:t>
      </w:r>
      <w:r w:rsidRPr="00DB48B4">
        <w:br/>
      </w:r>
      <w:r w:rsidRPr="00DB48B4">
        <w:br/>
        <w:t>— Маг Гас! Зачем? Почему?</w:t>
      </w:r>
      <w:r w:rsidRPr="00DB48B4">
        <w:br/>
      </w:r>
      <w:r w:rsidRPr="00DB48B4">
        <w:br/>
        <w:t>Селина отдёрнула руки и смотрела на трескающийся под комбинированной атакой магов из гильдии Плотного Мглистого Леса. Животное опекун также уже получило тяжкие ранения, и лежало, выплёвывая кровь.</w:t>
      </w:r>
      <w:r w:rsidRPr="00DB48B4">
        <w:br/>
      </w:r>
      <w:r w:rsidRPr="00DB48B4">
        <w:br/>
        <w:t>— Выгода! Естественно, всё ради нашей выгоды!</w:t>
      </w:r>
      <w:r w:rsidRPr="00DB48B4">
        <w:br/>
      </w:r>
      <w:r w:rsidRPr="00DB48B4">
        <w:br/>
        <w:t xml:space="preserve">Голос Гаса оставался холодным как лёд, словно он не обладал эмоциями, присущим обычному </w:t>
      </w:r>
      <w:r w:rsidRPr="00DB48B4">
        <w:lastRenderedPageBreak/>
        <w:t>человеку. Он также закрыл глаза на шарм Селины.</w:t>
      </w:r>
      <w:r w:rsidRPr="00DB48B4">
        <w:br/>
      </w:r>
      <w:r w:rsidRPr="00DB48B4">
        <w:br/>
        <w:t>— Ты встала у меня на пути, а я просто хочу урегулировать конфликт, вот и всё!</w:t>
      </w:r>
      <w:r w:rsidRPr="00DB48B4">
        <w:br/>
      </w:r>
      <w:r w:rsidRPr="00DB48B4">
        <w:br/>
      </w:r>
      <w:r w:rsidRPr="00DB48B4">
        <w:br/>
      </w:r>
      <w:r w:rsidRPr="00DB48B4">
        <w:br/>
        <w:t>Глава 341</w:t>
      </w:r>
      <w:r w:rsidRPr="00DB48B4">
        <w:br/>
        <w:t>Глава 341 – Безжалостное возмездие</w:t>
      </w:r>
      <w:r w:rsidRPr="00DB48B4">
        <w:br/>
      </w:r>
      <w:r w:rsidRPr="00DB48B4">
        <w:br/>
        <w:t>— О каких выгодах ты говоришь? Я могу отдать их прямо сейчас!</w:t>
      </w:r>
      <w:r w:rsidRPr="00DB48B4">
        <w:br/>
      </w:r>
      <w:r w:rsidRPr="00DB48B4">
        <w:br/>
        <w:t>В глазах Селины вспыхнул блеск.</w:t>
      </w:r>
      <w:r w:rsidRPr="00DB48B4">
        <w:br/>
      </w:r>
      <w:r w:rsidRPr="00DB48B4">
        <w:br/>
        <w:t>— Это твой последний шанс! Если бы это произошло до совместной конференции, я бы подумал, но теперь…</w:t>
      </w:r>
      <w:r w:rsidRPr="00DB48B4">
        <w:br/>
      </w:r>
      <w:r w:rsidRPr="00DB48B4">
        <w:br/>
        <w:t>Гас покачал головой и продолжил, — Тебе больше не стоит пытаться тянуть время. Никогда еще не появлялось мага, который смог бы выжить после саморазрушения моего Туманного Гиганта. Даже если Лейлину и удалось выжить, он вероятней всего не может даже пошевелить ни одним мускулом!</w:t>
      </w:r>
      <w:r w:rsidRPr="00DB48B4">
        <w:br/>
      </w:r>
      <w:r w:rsidRPr="00DB48B4">
        <w:br/>
        <w:t>Селина ощутила полное отчаянье, когда её последняя надежда разбилась.</w:t>
      </w:r>
      <w:r w:rsidRPr="00DB48B4">
        <w:br/>
      </w:r>
      <w:r w:rsidRPr="00DB48B4">
        <w:br/>
        <w:t>— Продолжайте… — она закрыла глаза и обнажила бледную шею.</w:t>
      </w:r>
      <w:r w:rsidRPr="00DB48B4">
        <w:br/>
      </w:r>
      <w:r w:rsidRPr="00DB48B4">
        <w:br/>
        <w:t>— Где Скрилл? — спросил Гас, когда сформировал шар искажения, наполненный разрушительной энергией.</w:t>
      </w:r>
      <w:r w:rsidRPr="00DB48B4">
        <w:br/>
      </w:r>
      <w:r w:rsidRPr="00DB48B4">
        <w:br/>
        <w:t>— Я понятия не имею. Лейлин лично проводил допрос.</w:t>
      </w:r>
      <w:r w:rsidRPr="00DB48B4">
        <w:br/>
      </w:r>
      <w:r w:rsidRPr="00DB48B4">
        <w:br/>
        <w:t>— Тогда ты больше не нужна!</w:t>
      </w:r>
      <w:r w:rsidRPr="00DB48B4">
        <w:br/>
      </w:r>
      <w:r w:rsidRPr="00DB48B4">
        <w:br/>
        <w:t>Гас безразлично выпустил шар искажения со своей руки.</w:t>
      </w:r>
      <w:r w:rsidRPr="00DB48B4">
        <w:br/>
      </w:r>
      <w:r w:rsidRPr="00DB48B4">
        <w:br/>
        <w:t>*Пу!* Черный чешуйчатый щит из ниоткуда появился перед Селиной, и ему удалось заблокировать мощь этой атаки.</w:t>
      </w:r>
      <w:r w:rsidRPr="00DB48B4">
        <w:br/>
      </w:r>
      <w:r w:rsidRPr="00DB48B4">
        <w:br/>
        <w:t>Когда дым рассеялся, перед Селиной уже стоял маг в черной одежде.</w:t>
      </w:r>
      <w:r w:rsidRPr="00DB48B4">
        <w:br/>
      </w:r>
      <w:r w:rsidRPr="00DB48B4">
        <w:br/>
        <w:t>— Лейлин! — Глаза Гаса расширились от испуга, когда он произносил его имя.</w:t>
      </w:r>
      <w:r w:rsidRPr="00DB48B4">
        <w:br/>
      </w:r>
      <w:r w:rsidRPr="00DB48B4">
        <w:br/>
        <w:t>— Скажи мне. Как вы хотите умереть? — спросил Лейлин с яркой улыбкой на губах.</w:t>
      </w:r>
      <w:r w:rsidRPr="00DB48B4">
        <w:br/>
      </w:r>
      <w:r w:rsidRPr="00DB48B4">
        <w:br/>
        <w:t>— Разберитесь с ним!</w:t>
      </w:r>
      <w:r w:rsidRPr="00DB48B4">
        <w:br/>
      </w:r>
      <w:r w:rsidRPr="00DB48B4">
        <w:br/>
        <w:t>Гас закричал, а его лицо покраснело.</w:t>
      </w:r>
      <w:r w:rsidRPr="00DB48B4">
        <w:br/>
      </w:r>
      <w:r w:rsidRPr="00DB48B4">
        <w:br/>
      </w:r>
      <w:r w:rsidRPr="00DB48B4">
        <w:lastRenderedPageBreak/>
        <w:t>— Двойная сумма! Имей в виду, что теперь она вдвое больше! — Старик, стоявший позади него, выпустил большое количество элементальных колец, образуя из них медное кольцо с таинственными рунами на её поверхности.</w:t>
      </w:r>
      <w:r w:rsidRPr="00DB48B4">
        <w:br/>
      </w:r>
      <w:r w:rsidRPr="00DB48B4">
        <w:br/>
        <w:t>Выполняя эту атаку, он не забыл напомнить Гасу о своём вознаграждении.</w:t>
      </w:r>
      <w:r w:rsidRPr="00DB48B4">
        <w:br/>
      </w:r>
      <w:r w:rsidRPr="00DB48B4">
        <w:br/>
        <w:t>Вокруг снова заструился серый туман и перед Лейлином снова появился Туманный Гигант. В отличии от прошлого раза, лучи звездного света, начали струиться из тела каждого присутствующего мага, заставляя ауру гиганта подняться до пугающего уровня.</w:t>
      </w:r>
      <w:r w:rsidRPr="00DB48B4">
        <w:br/>
      </w:r>
      <w:r w:rsidRPr="00DB48B4">
        <w:br/>
        <w:t>Медное кольцо полетело к гиганту и крепко обвилось вокруг его пояса.</w:t>
      </w:r>
      <w:r w:rsidRPr="00DB48B4">
        <w:br/>
      </w:r>
      <w:r w:rsidRPr="00DB48B4">
        <w:br/>
        <w:t>“Рёв!”</w:t>
      </w:r>
      <w:r w:rsidRPr="00DB48B4">
        <w:br/>
      </w:r>
      <w:r w:rsidRPr="00DB48B4">
        <w:br/>
        <w:t>Гигант выпустил оглушительный рёв. В то время как его нижняя часть тела сокращалась, на его верхней части начал собираться туман и превращаться в мышцы с прочностью столь же сильной как и гранит.</w:t>
      </w:r>
      <w:r w:rsidRPr="00DB48B4">
        <w:br/>
      </w:r>
      <w:r w:rsidRPr="00DB48B4">
        <w:br/>
        <w:t>— Комбинированное заклинание!</w:t>
      </w:r>
      <w:r w:rsidRPr="00DB48B4">
        <w:br/>
      </w:r>
      <w:r w:rsidRPr="00DB48B4">
        <w:br/>
        <w:t>Селина, стоявшая позади Лейлина, не могла не пискнуть от удивления. Даже её дыхание стало тяжелее.</w:t>
      </w:r>
      <w:r w:rsidRPr="00DB48B4">
        <w:br/>
      </w:r>
      <w:r w:rsidRPr="00DB48B4">
        <w:br/>
        <w:t>«У них два мага на пике 1 ранга и более десяти полуэлементальных магов. Между тем, Лейлин…»</w:t>
      </w:r>
      <w:r w:rsidRPr="00DB48B4">
        <w:br/>
      </w:r>
      <w:r w:rsidRPr="00DB48B4">
        <w:br/>
        <w:t>Селина не успела толком поразмыслить о случившемся, как её рот раскрылся от увиденного.</w:t>
      </w:r>
      <w:r w:rsidRPr="00DB48B4">
        <w:br/>
      </w:r>
      <w:r w:rsidRPr="00DB48B4">
        <w:br/>
        <w:t>Серебро!</w:t>
      </w:r>
      <w:r w:rsidRPr="00DB48B4">
        <w:br/>
      </w:r>
      <w:r w:rsidRPr="00DB48B4">
        <w:br/>
        <w:t>Тусклый серебряный свет начал излучаться от тела Лейлина.</w:t>
      </w:r>
      <w:r w:rsidRPr="00DB48B4">
        <w:br/>
      </w:r>
      <w:r w:rsidRPr="00DB48B4">
        <w:br/>
        <w:t>В этот момент, даже воздух казалось, замерз. Ощущалось подавляющее давление, спустившееся на поле битвы.</w:t>
      </w:r>
      <w:r w:rsidRPr="00DB48B4">
        <w:br/>
      </w:r>
      <w:r w:rsidRPr="00DB48B4">
        <w:br/>
        <w:t>— Материализация духовной силы! Маг 2 ранга!</w:t>
      </w:r>
      <w:r w:rsidRPr="00DB48B4">
        <w:br/>
      </w:r>
      <w:r w:rsidRPr="00DB48B4">
        <w:br/>
        <w:t>Старик с носом ястреба издал странный звук. Несмотря на сильное кровотечение из носа и рта, старик начал произносить свои заклинания, рискуя погибнуть на месте и одновременно пытался быстрее скрыться .</w:t>
      </w:r>
      <w:r w:rsidRPr="00DB48B4">
        <w:br/>
      </w:r>
      <w:r w:rsidRPr="00DB48B4">
        <w:br/>
        <w:t>Жаль, что уже было слишком поздно.</w:t>
      </w:r>
      <w:r w:rsidRPr="00DB48B4">
        <w:br/>
      </w:r>
      <w:r w:rsidRPr="00DB48B4">
        <w:br/>
        <w:t>Столб серебряного света пронёсся по небу и достиг головы старика.</w:t>
      </w:r>
      <w:r w:rsidRPr="00DB48B4">
        <w:br/>
      </w:r>
      <w:r w:rsidRPr="00DB48B4">
        <w:br/>
        <w:t>— Нет! — в гневе воскликнул старик, а не до конца сформированная защита над его головой взорвалась, в результате чего вспыхнуло адское багровое пламя.</w:t>
      </w:r>
      <w:r w:rsidRPr="00DB48B4">
        <w:br/>
      </w:r>
      <w:r w:rsidRPr="00DB48B4">
        <w:br/>
      </w:r>
      <w:r w:rsidRPr="00DB48B4">
        <w:lastRenderedPageBreak/>
        <w:t>После этого, старик прекратил бежать и чуть не упал на землю.</w:t>
      </w:r>
      <w:r w:rsidRPr="00DB48B4">
        <w:br/>
      </w:r>
      <w:r w:rsidRPr="00DB48B4">
        <w:br/>
        <w:t>Очевидно он ощутил, что его духовная сила пика 1 ранга мгновенно исчезла столкнувшись с материализованной духовной силой.</w:t>
      </w:r>
      <w:r w:rsidRPr="00DB48B4">
        <w:br/>
      </w:r>
      <w:r w:rsidRPr="00DB48B4">
        <w:br/>
        <w:t>По мере того, как манипулируемая духовная сила рассеивалась, ад багрового пламени терял из виду свою цель и начал распространяться по окрестностям.</w:t>
      </w:r>
      <w:r w:rsidRPr="00DB48B4">
        <w:br/>
      </w:r>
      <w:r w:rsidRPr="00DB48B4">
        <w:br/>
        <w:t>Вскоре серебряная духовная сила нашла свою цель и, превратившись в большой перекрестный клинок, пронзила грудь старика.</w:t>
      </w:r>
      <w:r w:rsidRPr="00DB48B4">
        <w:br/>
      </w:r>
      <w:r w:rsidRPr="00DB48B4">
        <w:br/>
        <w:t>*Кап! Кап!*</w:t>
      </w:r>
      <w:r w:rsidRPr="00DB48B4">
        <w:br/>
      </w:r>
      <w:r w:rsidRPr="00DB48B4">
        <w:br/>
        <w:t>Грудь старика начала сильно кровоточить и кровь начала орошать землю. Он пытался произнести заклинания, но не мог привлечь ни одной энергетической частицы.</w:t>
      </w:r>
      <w:r w:rsidRPr="00DB48B4">
        <w:br/>
      </w:r>
      <w:r w:rsidRPr="00DB48B4">
        <w:br/>
        <w:t>Материализованная духовная сила мага 2 ранга намного превосходила духовную силу мага 1 ранга с точки зрения качества. Духовная сила, находящаяся внутри моря сознания старика, не соответствовала серебряной духовной силе и была полностью заперта внутри.</w:t>
      </w:r>
      <w:r w:rsidRPr="00DB48B4">
        <w:br/>
      </w:r>
      <w:r w:rsidRPr="00DB48B4">
        <w:br/>
        <w:t>По этой же причине подобное произошло с Лейлином, когда он попал в поле зрения Гаргамеля в тайном пространстве Секты Уничтожения Древних духов.</w:t>
      </w:r>
      <w:r w:rsidRPr="00DB48B4">
        <w:br/>
      </w:r>
      <w:r w:rsidRPr="00DB48B4">
        <w:br/>
        <w:t>Когда Лейлин восстановил свои силы мага 2 ранга, даже маг на пике 1 ранга оказался не сильнее муравья в его глазах.</w:t>
      </w:r>
      <w:r w:rsidRPr="00DB48B4">
        <w:br/>
      </w:r>
      <w:r w:rsidRPr="00DB48B4">
        <w:br/>
        <w:t>— Он…! Он…! Он…!</w:t>
      </w:r>
      <w:r w:rsidRPr="00DB48B4">
        <w:br/>
      </w:r>
      <w:r w:rsidRPr="00DB48B4">
        <w:br/>
        <w:t>На всё это зрелище смотрели все маги Плотного Мглистого Леса и не знали что им делать.</w:t>
      </w:r>
      <w:r w:rsidRPr="00DB48B4">
        <w:br/>
      </w:r>
      <w:r w:rsidRPr="00DB48B4">
        <w:br/>
        <w:t>Всего лишь от одного удара маг на пике 1 ранга уже находился на грани смерти. Они слышали об этой ужасной силе только в легендах!</w:t>
      </w:r>
      <w:r w:rsidRPr="00DB48B4">
        <w:br/>
      </w:r>
      <w:r w:rsidRPr="00DB48B4">
        <w:br/>
        <w:t>Выражение лица Гаса наполнилось отчаяньем, когда он увидел в каком состоянии оказался старик.</w:t>
      </w:r>
      <w:r w:rsidRPr="00DB48B4">
        <w:br/>
      </w:r>
      <w:r w:rsidRPr="00DB48B4">
        <w:br/>
        <w:t>*Рёв!* По мановению его духовной силы, Туманный Гигант со всей жестокостью устремился к Лейлину.</w:t>
      </w:r>
      <w:r w:rsidRPr="00DB48B4">
        <w:br/>
      </w:r>
      <w:r w:rsidRPr="00DB48B4">
        <w:br/>
        <w:t>Лейлин медленно начал медленно открывать древний свиток, от которого излучалась разрушительная энергия, и которую ощущал каждый присутствующий.</w:t>
      </w:r>
      <w:r w:rsidRPr="00DB48B4">
        <w:br/>
      </w:r>
      <w:r w:rsidRPr="00DB48B4">
        <w:br/>
        <w:t>— Опаляющее Прикосновение! — Лейлин бросил пучок красного порошка, а из его руки вылетело два длинных и узких энергетических луча, несущих в себе разрушительную силу заклинания мага 2 ранга. Туманный Гитанг тут же загорелся, и в местах его столкновения с заклинанием Лейлина образовалось два больших отверстия.</w:t>
      </w:r>
      <w:r w:rsidRPr="00DB48B4">
        <w:br/>
      </w:r>
      <w:r w:rsidRPr="00DB48B4">
        <w:br/>
      </w:r>
      <w:r w:rsidRPr="00DB48B4">
        <w:lastRenderedPageBreak/>
        <w:t>*Бум!* Большое количество тумана рассеялось и все маги, связанные с гигантом, начали падать на землю.</w:t>
      </w:r>
      <w:r w:rsidRPr="00DB48B4">
        <w:br/>
      </w:r>
      <w:r w:rsidRPr="00DB48B4">
        <w:br/>
        <w:t>В мгновение ока, Лейлин появился перед Гасом.</w:t>
      </w:r>
      <w:r w:rsidRPr="00DB48B4">
        <w:br/>
      </w:r>
      <w:r w:rsidRPr="00DB48B4">
        <w:br/>
        <w:t>*Жужжание! Гул! *</w:t>
      </w:r>
      <w:r w:rsidRPr="00DB48B4">
        <w:br/>
      </w:r>
      <w:r w:rsidRPr="00DB48B4">
        <w:br/>
        <w:t>Пока он двигался, в сторону Гаса полетело несколько снежно-ледяных стрел.</w:t>
      </w:r>
      <w:r w:rsidRPr="00DB48B4">
        <w:br/>
      </w:r>
      <w:r w:rsidRPr="00DB48B4">
        <w:br/>
        <w:t>*Жужжание! Гул! *</w:t>
      </w:r>
      <w:r w:rsidRPr="00DB48B4">
        <w:br/>
      </w:r>
      <w:r w:rsidRPr="00DB48B4">
        <w:br/>
        <w:t>Столкнувшись с мощью стрел, врождённые защитные заклинания магов 1 ранга с лёгкостью исчезали, рассеиваясь на частички. Головы многих магов взрывались подобно арбузам.</w:t>
      </w:r>
      <w:r w:rsidRPr="00DB48B4">
        <w:br/>
      </w:r>
      <w:r w:rsidRPr="00DB48B4">
        <w:br/>
        <w:t>— Ты….</w:t>
      </w:r>
      <w:r w:rsidRPr="00DB48B4">
        <w:br/>
      </w:r>
      <w:r w:rsidRPr="00DB48B4">
        <w:br/>
        <w:t>При виде этой сцены, даже Гас, готовивший заклинание, не мог не ощутить гнев и чувство отчаяния.</w:t>
      </w:r>
      <w:r w:rsidRPr="00DB48B4">
        <w:br/>
      </w:r>
      <w:r w:rsidRPr="00DB48B4">
        <w:br/>
        <w:t>Число погибших магов 1 ранга составляло почти половину нынешних сил его гильдии. Все его усилия по накоплению этой мощи за все эти годы пошли прахом и он лишился около 70-80% своих сил.</w:t>
      </w:r>
      <w:r w:rsidRPr="00DB48B4">
        <w:br/>
      </w:r>
      <w:r w:rsidRPr="00DB48B4">
        <w:br/>
        <w:t>Но в этот момент, у Гаса не имелось времени на раздумья, поскольку Лейлин уже оказался перед ним.</w:t>
      </w:r>
      <w:r w:rsidRPr="00DB48B4">
        <w:br/>
      </w:r>
      <w:r w:rsidRPr="00DB48B4">
        <w:br/>
        <w:t>— Защита Андов! — Громко крикнул Гас. Из отверстий его лица начали выходить колонии черных муравьёв. Одежда, обувь и всё его тело покрылось этими муравьями, а также создало перед ним необычный черный щит.</w:t>
      </w:r>
      <w:r w:rsidRPr="00DB48B4">
        <w:br/>
      </w:r>
      <w:r w:rsidRPr="00DB48B4">
        <w:br/>
        <w:t>— Тщетные усилия. — равнодушно произнёс Лейлин и поднял правую руку.</w:t>
      </w:r>
      <w:r w:rsidRPr="00DB48B4">
        <w:br/>
      </w:r>
      <w:r w:rsidRPr="00DB48B4">
        <w:br/>
        <w:t>Черное излучение начало собираться на его ладони и начало превратиться в кучу черных чешуек, — Чешуя Кемоина! Частичная Змеиная Трансформация!</w:t>
      </w:r>
      <w:r w:rsidRPr="00DB48B4">
        <w:br/>
      </w:r>
      <w:r w:rsidRPr="00DB48B4">
        <w:br/>
        <w:t>*Пo!*</w:t>
      </w:r>
      <w:r w:rsidRPr="00DB48B4">
        <w:br/>
      </w:r>
      <w:r w:rsidRPr="00DB48B4">
        <w:br/>
        <w:t>Ладони Лейлина наполнились огромным количеством энергии, которая пронзила черный щит. Колонии муравьёв издали пронзительные звуки, когда они пытались разгрызть черные чешуйки, покрывающие ладони Лейлина, но всё оказалось тщетным.</w:t>
      </w:r>
      <w:r w:rsidRPr="00DB48B4">
        <w:br/>
      </w:r>
      <w:r w:rsidRPr="00DB48B4">
        <w:br/>
        <w:t>— Твоя последняя надежда — свиток созданный магом 2 ранга? Какое разочарование…</w:t>
      </w:r>
      <w:r w:rsidRPr="00DB48B4">
        <w:br/>
      </w:r>
      <w:r w:rsidRPr="00DB48B4">
        <w:br/>
        <w:t>Глаза Лейлина начали ярко светиться серебряным светом, и правой рукой Лейлин схватил Гаса за запястье.</w:t>
      </w:r>
      <w:r w:rsidRPr="00DB48B4">
        <w:br/>
      </w:r>
      <w:r w:rsidRPr="00DB48B4">
        <w:br/>
        <w:t xml:space="preserve">*Пак!* Свиток, который уже почти активировал Гас, внезапно потерял весь свой блеск и раскрыл </w:t>
      </w:r>
      <w:r w:rsidRPr="00DB48B4">
        <w:lastRenderedPageBreak/>
        <w:t>свой истинный облик, в результате оказавшийся кусом козьей кожи и упал на землю.</w:t>
      </w:r>
      <w:r w:rsidRPr="00DB48B4">
        <w:br/>
      </w:r>
      <w:r w:rsidRPr="00DB48B4">
        <w:br/>
        <w:t>— Ты хочешь что-либо сказать перед смертью?</w:t>
      </w:r>
      <w:r w:rsidRPr="00DB48B4">
        <w:br/>
      </w:r>
      <w:r w:rsidRPr="00DB48B4">
        <w:br/>
        <w:t>Лейлин спросил у Гаса, запечатывая его духовную силу.</w:t>
      </w:r>
      <w:r w:rsidRPr="00DB48B4">
        <w:br/>
      </w:r>
      <w:r w:rsidRPr="00DB48B4">
        <w:br/>
        <w:t>— Ты будешь наказан на совместной конференции! Клянусь в этом! — глаза Гаса покраснели и он выплюнул слова Лейлину.</w:t>
      </w:r>
      <w:r w:rsidRPr="00DB48B4">
        <w:br/>
      </w:r>
      <w:r w:rsidRPr="00DB48B4">
        <w:br/>
        <w:t>*Пак!* После этих слов его голова взорвалась, и белая мозговая жидкость, кровь и остальные жидкости брызнули во все стороны.</w:t>
      </w:r>
      <w:r w:rsidRPr="00DB48B4">
        <w:br/>
      </w:r>
      <w:r w:rsidRPr="00DB48B4">
        <w:br/>
        <w:t>— Только и всего? Как бессмысленно.</w:t>
      </w:r>
      <w:r w:rsidRPr="00DB48B4">
        <w:br/>
      </w:r>
      <w:r w:rsidRPr="00DB48B4">
        <w:br/>
        <w:t>Лейлин отпустил свою правую руку.</w:t>
      </w:r>
      <w:r w:rsidRPr="00DB48B4">
        <w:br/>
      </w:r>
      <w:r w:rsidRPr="00DB48B4">
        <w:br/>
        <w:t>Он тут же появился перед стариком и положил руки ему на голову, который итак уже находился на грани смерти.</w:t>
      </w:r>
      <w:r w:rsidRPr="00DB48B4">
        <w:br/>
      </w:r>
      <w:r w:rsidRPr="00DB48B4">
        <w:br/>
        <w:t>— Что ты выберешь: смерть или подчинение?</w:t>
      </w:r>
      <w:r w:rsidRPr="00DB48B4">
        <w:br/>
      </w:r>
      <w:r w:rsidRPr="00DB48B4">
        <w:br/>
        <w:t>Старик, грудь которого обильно кровоточила, и к которому приближались руки смерти, изо всех открыл рот и прошептал, — Я…я готов подчиниться вам, милорд.</w:t>
      </w:r>
      <w:r w:rsidRPr="00DB48B4">
        <w:br/>
      </w:r>
      <w:r w:rsidRPr="00DB48B4">
        <w:br/>
        <w:t>— Тогда подпиши договор и отдай часть своего духовного источника, иначе ты разделишь судьбу остальных.</w:t>
      </w:r>
      <w:r w:rsidRPr="00DB48B4">
        <w:br/>
      </w:r>
      <w:r w:rsidRPr="00DB48B4">
        <w:br/>
        <w:t>Лейлин разговаривал безразличным тоном и окружающие его трупы магов, заставили его даже не думать о том, чтобы противостоять ему.</w:t>
      </w:r>
      <w:r w:rsidRPr="00DB48B4">
        <w:br/>
      </w:r>
      <w:r w:rsidRPr="00DB48B4">
        <w:br/>
        <w:t>— Я, Ирэн, готов служить под вашим командованием и стать вашим покорным слугой! Ваши приказы будут вечно моими заданиями!</w:t>
      </w:r>
      <w:r w:rsidRPr="00DB48B4">
        <w:br/>
      </w:r>
      <w:r w:rsidRPr="00DB48B4">
        <w:br/>
        <w:t>Даже с размытыми от слез глазами, старик продолжал пытаться говорить.</w:t>
      </w:r>
      <w:r w:rsidRPr="00DB48B4">
        <w:br/>
      </w:r>
      <w:r w:rsidRPr="00DB48B4">
        <w:br/>
        <w:t>Мерцающая нить энергии прямиком из бездны сформировалась между ними.</w:t>
      </w:r>
      <w:r w:rsidRPr="00DB48B4">
        <w:br/>
      </w:r>
      <w:r w:rsidRPr="00DB48B4">
        <w:br/>
        <w:t>— Очень хорошо. — Лейлин отозвал серебряную духовную силу, сдерживающую старика.</w:t>
      </w:r>
      <w:r w:rsidRPr="00DB48B4">
        <w:br/>
      </w:r>
      <w:r w:rsidRPr="00DB48B4">
        <w:br/>
        <w:t>— Милорд! — Ирэн опустился на колени, чтобы выразить своё почтение, раны на его теле уже начали само по себе исцеляться.</w:t>
      </w:r>
      <w:r w:rsidRPr="00DB48B4">
        <w:br/>
      </w:r>
      <w:r w:rsidRPr="00DB48B4">
        <w:br/>
        <w:t>Лейлин запечатал его духовную силу, и поэтому он не мог начать лечить свои раны. Как только Лейлин отозвал свою духовную силу, Ирэн смог использовать несколько методов и сам себя излечить.</w:t>
      </w:r>
      <w:r w:rsidRPr="00DB48B4">
        <w:br/>
      </w:r>
      <w:r w:rsidRPr="00DB48B4">
        <w:br/>
        <w:t xml:space="preserve">— Пожалуйста, примите лояльность вашего покорного слуги! — Хотя он и обрёл свободу, у </w:t>
      </w:r>
      <w:r w:rsidRPr="00DB48B4">
        <w:lastRenderedPageBreak/>
        <w:t>старика не возникло желания сражаться с Лейлином, из-за страха перед его возможностями.</w:t>
      </w:r>
      <w:r w:rsidRPr="00DB48B4">
        <w:br/>
      </w:r>
      <w:r w:rsidRPr="00DB48B4">
        <w:br/>
        <w:t>Со словами Ирэна, из его лба выплыл светящий духовный источник и полетел прямо к Лейлину.</w:t>
      </w:r>
      <w:r w:rsidRPr="00DB48B4">
        <w:br/>
      </w:r>
      <w:r w:rsidRPr="00DB48B4">
        <w:br/>
        <w:t>Потеряв часть своего духового источника, лицо Ирэна побледнело, и капельки пота потекли по нему вниз.</w:t>
      </w:r>
      <w:r w:rsidRPr="00DB48B4">
        <w:br/>
      </w:r>
      <w:r w:rsidRPr="00DB48B4">
        <w:br/>
        <w:t>Лейлин, со своей стороны, аккуратно сохранил духовный источник старика.</w:t>
      </w:r>
      <w:r w:rsidRPr="00DB48B4">
        <w:br/>
      </w:r>
      <w:r w:rsidRPr="00DB48B4">
        <w:br/>
        <w:t>Духовный источник мага был очень важен, и если Лейлин уничтожит его духовный источник, старик бы понёс серьёзный урон или мог бы даже умереть. В лучшем случае у него бы помутился рассудок.</w:t>
      </w:r>
      <w:r w:rsidRPr="00DB48B4">
        <w:br/>
      </w:r>
      <w:r w:rsidRPr="00DB48B4">
        <w:br/>
        <w:t>Можно с уверенностью сказать, что как только Лейлин заполучил духовный источник старика, он стал управлять его судьбой.</w:t>
      </w:r>
      <w:r w:rsidRPr="00DB48B4">
        <w:br/>
      </w:r>
      <w:r w:rsidRPr="00DB48B4">
        <w:br/>
        <w:t>— Прекрасно, всё сделано. — Лейлин хлопнул в ладоши.</w:t>
      </w:r>
      <w:r w:rsidRPr="00DB48B4">
        <w:br/>
      </w:r>
      <w:r w:rsidRPr="00DB48B4">
        <w:br/>
        <w:t>Из-за произошедшего, односторонняя бойня и удивительного способ Лейлина ввёл Селину в замешательство.</w:t>
      </w:r>
      <w:r w:rsidRPr="00DB48B4">
        <w:br/>
      </w:r>
      <w:r w:rsidRPr="00DB48B4">
        <w:br/>
        <w:t>— Лейлин, ты…— Селина не знала что сказать.</w:t>
      </w:r>
      <w:r w:rsidRPr="00DB48B4">
        <w:br/>
      </w:r>
      <w:r w:rsidRPr="00DB48B4">
        <w:br/>
        <w:t>— Ты…поднялся до мага 2 ранга? — осторожно спросила она, после некоторых раздумий.</w:t>
      </w:r>
      <w:r w:rsidRPr="00DB48B4">
        <w:br/>
      </w:r>
      <w:r w:rsidRPr="00DB48B4">
        <w:br/>
        <w:t>— Да. — радостно улыбнулся Лейлин. — Благодаря пережитой мною смертельной битве на меня снизошло озарение, и я продвинулся в изучении 2 уровня моей техники медитации, что и позволило мне стать магом 2 ранга.</w:t>
      </w:r>
      <w:r w:rsidRPr="00DB48B4">
        <w:br/>
      </w:r>
      <w:r w:rsidRPr="00DB48B4">
        <w:br/>
        <w:t>Селине не хватало решимости продолжить свой расспрос, так как она понимала, что Лейлин её обманывает.</w:t>
      </w:r>
      <w:r w:rsidRPr="00DB48B4">
        <w:br/>
      </w:r>
      <w:r w:rsidRPr="00DB48B4">
        <w:br/>
        <w:t>Маг 2 ранга! Эта сила принадлежала крупным гильдиям! Столкнувшись с таким непреодолимым разрывом в силе, Селине ничего не оставалось, кроме как принять за правду слова Лейлина.</w:t>
      </w:r>
      <w:r w:rsidRPr="00DB48B4">
        <w:br/>
      </w:r>
      <w:r w:rsidRPr="00DB48B4">
        <w:br/>
        <w:t>— Подними этих послушников и следуй за мной.</w:t>
      </w:r>
      <w:r w:rsidRPr="00DB48B4">
        <w:br/>
      </w:r>
      <w:r w:rsidRPr="00DB48B4">
        <w:br/>
        <w:t>Лейлин указал на некоторых лежащих на земле послушников в том числе Обо и Илию.</w:t>
      </w:r>
      <w:r w:rsidRPr="00DB48B4">
        <w:br/>
      </w:r>
      <w:r w:rsidRPr="00DB48B4">
        <w:br/>
        <w:t>— Хм? Куда? — на лице Селины всплыло сомнение.</w:t>
      </w:r>
      <w:r w:rsidRPr="00DB48B4">
        <w:br/>
      </w:r>
      <w:r w:rsidRPr="00DB48B4">
        <w:br/>
        <w:t>— Естественно, чтобы получить возмездие!</w:t>
      </w:r>
      <w:r w:rsidRPr="00DB48B4">
        <w:br/>
      </w:r>
      <w:r w:rsidRPr="00DB48B4">
        <w:br/>
        <w:t>На губах Лейлина всплыла холодная улыбка, — Поскольку наш противник так стремился нас найти, разве мы не можем отплатить им за то, что они сделали?</w:t>
      </w:r>
      <w:r w:rsidRPr="00DB48B4">
        <w:br/>
      </w:r>
      <w:r w:rsidRPr="00DB48B4">
        <w:br/>
        <w:t>— Но…совместная конференция…</w:t>
      </w:r>
      <w:r w:rsidRPr="00DB48B4">
        <w:br/>
      </w:r>
      <w:r w:rsidRPr="00DB48B4">
        <w:lastRenderedPageBreak/>
        <w:br/>
        <w:t>Селина произнесла несколько слов, но решила проглотить все остальные. В этот момент у неё уже не было другого выбора.</w:t>
      </w:r>
      <w:r w:rsidRPr="00DB48B4">
        <w:br/>
      </w:r>
      <w:r w:rsidRPr="00DB48B4">
        <w:br/>
      </w:r>
      <w:r w:rsidRPr="00DB48B4">
        <w:br/>
      </w:r>
      <w:r w:rsidRPr="00DB48B4">
        <w:br/>
        <w:t>Глава 342</w:t>
      </w:r>
      <w:r w:rsidRPr="00DB48B4">
        <w:br/>
        <w:t>Глава 342 – Дыхание Бездны</w:t>
      </w:r>
      <w:r w:rsidRPr="00DB48B4">
        <w:br/>
      </w:r>
      <w:r w:rsidRPr="00DB48B4">
        <w:br/>
        <w:t>— Милорд! Это штаб-квартира гильдии Плотного Мглистого Леса!</w:t>
      </w:r>
      <w:r w:rsidRPr="00DB48B4">
        <w:br/>
      </w:r>
      <w:r w:rsidRPr="00DB48B4">
        <w:br/>
        <w:t>Старик Ирэн с уважением на лице указал на лес в середине котловины, покрытый туманом.</w:t>
      </w:r>
      <w:r w:rsidRPr="00DB48B4">
        <w:br/>
      </w:r>
      <w:r w:rsidRPr="00DB48B4">
        <w:br/>
        <w:t>В настоящее время Ирэн полностью подчинялся Лейлину и вел себя как его слуга</w:t>
      </w:r>
      <w:r w:rsidRPr="00DB48B4">
        <w:br/>
      </w:r>
      <w:r w:rsidRPr="00DB48B4">
        <w:br/>
        <w:t>Лейлин с противоречивыми чувствами шел за ним. Вмести с Обо, Илией и другими послушниками 3 уровня, чьи выражения раскраснелись от ощущений.</w:t>
      </w:r>
      <w:r w:rsidRPr="00DB48B4">
        <w:br/>
      </w:r>
      <w:r w:rsidRPr="00DB48B4">
        <w:br/>
        <w:t>Маг 2 ранга! Их профессор на самом деле оказался легендарным магом 2 ранга, который в действительности избил многих магов всего одним ударом!</w:t>
      </w:r>
      <w:r w:rsidRPr="00DB48B4">
        <w:br/>
      </w:r>
      <w:r w:rsidRPr="00DB48B4">
        <w:br/>
        <w:t>Они гордились такой славой.</w:t>
      </w:r>
      <w:r w:rsidRPr="00DB48B4">
        <w:br/>
      </w:r>
      <w:r w:rsidRPr="00DB48B4">
        <w:br/>
        <w:t>— Плотный Мглистый Лес по-прежнему представляет из себя гильдию среднего ранга с чрезвычайно сильным магическим барьером. Также их первая линия обороны выстроена из магических зверей, разве это не означает что мы…</w:t>
      </w:r>
      <w:r w:rsidRPr="00DB48B4">
        <w:br/>
      </w:r>
      <w:r w:rsidRPr="00DB48B4">
        <w:br/>
        <w:t>Ирэн раскрыл всю информацию касательно обороноспособности гильдии Гаса.</w:t>
      </w:r>
      <w:r w:rsidRPr="00DB48B4">
        <w:br/>
      </w:r>
      <w:r w:rsidRPr="00DB48B4">
        <w:br/>
        <w:t>— Нам ничего не нужно делать. Меня одного достаточно. Вы все должны помнить, что без моего приказа никто из вас не может спуститься в котловину!</w:t>
      </w:r>
      <w:r w:rsidRPr="00DB48B4">
        <w:br/>
      </w:r>
      <w:r w:rsidRPr="00DB48B4">
        <w:br/>
        <w:t>Произнёс с суровым лицом Лейлин. После чего он обернулся порывом ветра и исчез в воздухе.</w:t>
      </w:r>
      <w:r w:rsidRPr="00DB48B4">
        <w:br/>
      </w:r>
      <w:r w:rsidRPr="00DB48B4">
        <w:br/>
        <w:t>*Шипение*</w:t>
      </w:r>
      <w:r w:rsidRPr="00DB48B4">
        <w:br/>
      </w:r>
      <w:r w:rsidRPr="00DB48B4">
        <w:br/>
        <w:t>Когда он путешествовал, раздался звук. Селина и остальные увидели появившуюся в воздухе иллюзорный силуэт змеи. Огромная змея появилась так внезапно и казалось превратилась в лицо ужасающего демона. Форма дьявольского лица походила на лицо Лейлина.</w:t>
      </w:r>
      <w:r w:rsidRPr="00DB48B4">
        <w:br/>
      </w:r>
      <w:r w:rsidRPr="00DB48B4">
        <w:br/>
        <w:t>Через полчаса они получили разрешение войти на территорию гильдии Плотного Мглистого Тумана, и единственное, что им удалось увидеть – большое количество гнилых трупов!</w:t>
      </w:r>
      <w:r w:rsidRPr="00DB48B4">
        <w:br/>
      </w:r>
      <w:r w:rsidRPr="00DB48B4">
        <w:br/>
        <w:t>Несколько огромных высокоэнергетических существ также мертвыми лежали на земле и, от их еще не полностью разложившихся трупов, распространялся неприятный запах.</w:t>
      </w:r>
      <w:r w:rsidRPr="00DB48B4">
        <w:br/>
      </w:r>
      <w:r w:rsidRPr="00DB48B4">
        <w:br/>
        <w:t>— Ваша задача - полностью обыскать эту область и собирать любые полезные ресурсы.</w:t>
      </w:r>
      <w:r w:rsidRPr="00DB48B4">
        <w:br/>
      </w:r>
      <w:r w:rsidRPr="00DB48B4">
        <w:lastRenderedPageBreak/>
        <w:br/>
        <w:t>Лейлин медленно приземлился на труп огромного зверя. Эта сцена ужаснула многих.</w:t>
      </w:r>
      <w:r w:rsidRPr="00DB48B4">
        <w:br/>
      </w:r>
      <w:r w:rsidRPr="00DB48B4">
        <w:br/>
        <w:t>— Да! Да! Да милорд!</w:t>
      </w:r>
      <w:r w:rsidRPr="00DB48B4">
        <w:br/>
      </w:r>
      <w:r w:rsidRPr="00DB48B4">
        <w:br/>
        <w:t>Первоначально Селина сомневалась по поводу идеи Лейлина привести с собой послушников, но теперь она полностью понимала его намерения.</w:t>
      </w:r>
      <w:r w:rsidRPr="00DB48B4">
        <w:br/>
      </w:r>
      <w:r w:rsidRPr="00DB48B4">
        <w:br/>
        <w:t>……</w:t>
      </w:r>
      <w:r w:rsidRPr="00DB48B4">
        <w:br/>
      </w:r>
      <w:r w:rsidRPr="00DB48B4">
        <w:br/>
        <w:t>После обыска всей территории гильдии Плотного Мглистого Леса, Лейлин прибыл в штаб-квартиру гильдии Пауков с Восемью Клинками.</w:t>
      </w:r>
      <w:r w:rsidRPr="00DB48B4">
        <w:br/>
      </w:r>
      <w:r w:rsidRPr="00DB48B4">
        <w:br/>
        <w:t>На этот раз рядом с ним появился Скрилл.</w:t>
      </w:r>
      <w:r w:rsidRPr="00DB48B4">
        <w:br/>
      </w:r>
      <w:r w:rsidRPr="00DB48B4">
        <w:br/>
        <w:t>Если Лейлин смог подчинить себе Ирэна, естественно, подчинение Скрилла не являлось большой проблемой.</w:t>
      </w:r>
      <w:r w:rsidRPr="00DB48B4">
        <w:br/>
      </w:r>
      <w:r w:rsidRPr="00DB48B4">
        <w:br/>
        <w:t>— Иди и объяви, что гильдия Пауков с Восемью Клинками распущена. И что все маги присоединяются к Альянсу Природы! — приказал Скриллу Лейлин.</w:t>
      </w:r>
      <w:r w:rsidRPr="00DB48B4">
        <w:br/>
      </w:r>
      <w:r w:rsidRPr="00DB48B4">
        <w:br/>
        <w:t>— Как пожелаете милорд! — Скрилл поклонился Лейлину, очевидно, боясь его.</w:t>
      </w:r>
      <w:r w:rsidRPr="00DB48B4">
        <w:br/>
      </w:r>
      <w:r w:rsidRPr="00DB48B4">
        <w:br/>
        <w:t>Он боялся его до такой степени, что готов был исполнить даже такой приказ.</w:t>
      </w:r>
      <w:r w:rsidRPr="00DB48B4">
        <w:br/>
      </w:r>
      <w:r w:rsidRPr="00DB48B4">
        <w:br/>
        <w:t>Что касается дочерних гильдий Плотного Мглистого Леса, то Лейлин не намеревался полностью уничтожать их.</w:t>
      </w:r>
      <w:r w:rsidRPr="00DB48B4">
        <w:br/>
      </w:r>
      <w:r w:rsidRPr="00DB48B4">
        <w:br/>
        <w:t>В любом случае, поскольку у них не имелось шанса узнать о тайне Ледяного Мира, лучше всего было бы попросту покорить их всех, чтобы увеличить силу Альянса Природы.</w:t>
      </w:r>
      <w:r w:rsidRPr="00DB48B4">
        <w:br/>
      </w:r>
      <w:r w:rsidRPr="00DB48B4">
        <w:br/>
        <w:t>Более того, все маги Плотного Мглистого Леса были убиты Лейлином, попавшим под воздействие его заклинания 2 ранга, которое охватывало достаточно большую территорию. Внутри котлована не осталось ни одного живого существа.</w:t>
      </w:r>
      <w:r w:rsidRPr="00DB48B4">
        <w:br/>
      </w:r>
      <w:r w:rsidRPr="00DB48B4">
        <w:br/>
        <w:t>Другими словами, гильдия Плотного Мглистого Леса просто исчезла с лица земли.</w:t>
      </w:r>
      <w:r w:rsidRPr="00DB48B4">
        <w:br/>
      </w:r>
      <w:r w:rsidRPr="00DB48B4">
        <w:br/>
        <w:t>Лейлин холодно улыбался, наблюдая за шумом и гамом, раздающемся изнутри штаб-квартиры, покоряя очередную гильдию вместе с Ирэном и другими людьми.</w:t>
      </w:r>
      <w:r w:rsidRPr="00DB48B4">
        <w:br/>
      </w:r>
      <w:r w:rsidRPr="00DB48B4">
        <w:br/>
        <w:t>— Теперь, возможно, пришло время для мага 2 ранга?</w:t>
      </w:r>
      <w:r w:rsidRPr="00DB48B4">
        <w:br/>
      </w:r>
      <w:r w:rsidRPr="00DB48B4">
        <w:br/>
        <w:t>Сколько времени прошло с тех пор, как началась такая крупномасштабная атака и претворился в жизнь такой мерзкий способ по уничтожению целой гильдии, во всём восточном регионе Сумеречной Зоны?</w:t>
      </w:r>
      <w:r w:rsidRPr="00DB48B4">
        <w:br/>
      </w:r>
      <w:r w:rsidRPr="00DB48B4">
        <w:br/>
        <w:t xml:space="preserve">Независимо от того, насколько затухающими оказывались крупные гильдии, иногда им </w:t>
      </w:r>
      <w:r w:rsidRPr="00DB48B4">
        <w:lastRenderedPageBreak/>
        <w:t>приходилось вставать на ноги.</w:t>
      </w:r>
      <w:r w:rsidRPr="00DB48B4">
        <w:br/>
      </w:r>
      <w:r w:rsidRPr="00DB48B4">
        <w:br/>
        <w:t>Более того, согласно последним новостям, в империи темных эльфов начали разрастаться беспорядки, но они также гласили, что орда темных существ собиралась за пределами Сумеречной зоны. Именно в этот период времени, когда маги должны были сплотиться и сотрудничать, можно сказать, что Альянс Природы тёк против течения.</w:t>
      </w:r>
      <w:r w:rsidRPr="00DB48B4">
        <w:br/>
      </w:r>
      <w:r w:rsidRPr="00DB48B4">
        <w:br/>
        <w:t>— И что?</w:t>
      </w:r>
      <w:r w:rsidRPr="00DB48B4">
        <w:br/>
      </w:r>
      <w:r w:rsidRPr="00DB48B4">
        <w:br/>
        <w:t>На лице Лейлина сияла улыбка, показывающая, что ему всё равно на происходившую ситуацию, — Именно поэтому, сейчас я и делаю свой ход!</w:t>
      </w:r>
      <w:r w:rsidRPr="00DB48B4">
        <w:br/>
      </w:r>
      <w:r w:rsidRPr="00DB48B4">
        <w:br/>
        <w:t>— Объединение сил для борьбы с внешними захватчиками, не только ограничит возможности Альянса Природы, но и остальных крупных гильдий.</w:t>
      </w:r>
      <w:r w:rsidRPr="00DB48B4">
        <w:br/>
      </w:r>
      <w:r w:rsidRPr="00DB48B4">
        <w:br/>
        <w:t>— Хотели ли они в такой ситуации потерять мага 2 ранга? Какая связь между силой средней гильдии и недавно продвинувшимся магом 2 ранга? Кроме того, у нас имеются неопровержимые доказательства, подтверждающие, что Плотный Мглистый Лес первыми совершили нападение и даже посягнули на нашу штаб-квартиру, что привело к появлению многочисленных жертв…</w:t>
      </w:r>
      <w:r w:rsidRPr="00DB48B4">
        <w:br/>
      </w:r>
      <w:r w:rsidRPr="00DB48B4">
        <w:br/>
        <w:t>Имея силу и доказательства, даже крупные гильдии не осмелятся опрометчиво поступать.</w:t>
      </w:r>
      <w:r w:rsidRPr="00DB48B4">
        <w:br/>
      </w:r>
      <w:r w:rsidRPr="00DB48B4">
        <w:br/>
        <w:t>В связи с этим Лейлин прекрасно понимал их логику.</w:t>
      </w:r>
      <w:r w:rsidRPr="00DB48B4">
        <w:br/>
      </w:r>
      <w:r w:rsidRPr="00DB48B4">
        <w:br/>
        <w:t>Спустя 10 минут Скрилл и Ирэн вернулись.</w:t>
      </w:r>
      <w:r w:rsidRPr="00DB48B4">
        <w:br/>
      </w:r>
      <w:r w:rsidRPr="00DB48B4">
        <w:br/>
        <w:t>— Милорд! Гильдия Пауков с Восемью Клинками официально расформирована. Это наша высокоуровневая техника медитации — Дыхание Бездны.</w:t>
      </w:r>
      <w:r w:rsidRPr="00DB48B4">
        <w:br/>
      </w:r>
      <w:r w:rsidRPr="00DB48B4">
        <w:br/>
        <w:t>Скрилл почтительно опустился на колени и передал Лейлину черный кристаллический жезл.</w:t>
      </w:r>
      <w:r w:rsidRPr="00DB48B4">
        <w:br/>
      </w:r>
      <w:r w:rsidRPr="00DB48B4">
        <w:br/>
        <w:t>— Мм. Молодец. — Лейлин осторожно взял жезл и в него проникла нить его серебряной духовной силы.</w:t>
      </w:r>
      <w:r w:rsidRPr="00DB48B4">
        <w:br/>
      </w:r>
      <w:r w:rsidRPr="00DB48B4">
        <w:br/>
        <w:t>Увеличение силы Альянса Природы являлось лишь одной из причин, по которой Лейлин уничтожал гильдии. Его основная цель заключалась в получении новых высокоуровневых техник медитации!</w:t>
      </w:r>
      <w:r w:rsidRPr="00DB48B4">
        <w:br/>
      </w:r>
      <w:r w:rsidRPr="00DB48B4">
        <w:br/>
        <w:t>Со временем Лейлин нахмурился, из-за чего Скрилл начал дрожать.</w:t>
      </w:r>
      <w:r w:rsidRPr="00DB48B4">
        <w:br/>
      </w:r>
      <w:r w:rsidRPr="00DB48B4">
        <w:br/>
        <w:t>— Только 3 уровня? — вздохнул Лейлин. Техника медитации Пауков с Восемью Клинками имела те же недостатки, что и Кристальная Маска Селины. Мало того, что её очень трудно развивать, но и всего 3 уровня.</w:t>
      </w:r>
      <w:r w:rsidRPr="00DB48B4">
        <w:br/>
      </w:r>
      <w:r w:rsidRPr="00DB48B4">
        <w:br/>
        <w:t>Это означало, что маги из гильдии Пауков с Восемью Клинками могли в лучшем случае достигнуть уровня мага 3 ранга, но не выше.</w:t>
      </w:r>
      <w:r w:rsidRPr="00DB48B4">
        <w:br/>
      </w:r>
      <w:r w:rsidRPr="00DB48B4">
        <w:br/>
      </w:r>
      <w:r w:rsidRPr="00DB48B4">
        <w:lastRenderedPageBreak/>
        <w:t>— Как вашему подчинённому, мне стыдно! Наша техника медитации имеет только 3 уровня. Я сам застрял на первом уровне и могу использовать только проекцию силы бездны…</w:t>
      </w:r>
      <w:r w:rsidRPr="00DB48B4">
        <w:br/>
      </w:r>
      <w:r w:rsidRPr="00DB48B4">
        <w:br/>
        <w:t>Скрилл опустил голову и старался повнятней объясниться.</w:t>
      </w:r>
      <w:r w:rsidRPr="00DB48B4">
        <w:br/>
      </w:r>
      <w:r w:rsidRPr="00DB48B4">
        <w:br/>
        <w:t>— Конечно же я знаю об этом! — Лейлин знал, что Дыхание Бездны в основном использовало силу бездны и постоянно изменяло тело культиватора, чтобы приспособить его физическое состояние к нахождению в бездне. Половина человеческого облика Скрилла и была имитацией существ, проживающих в бездне.</w:t>
      </w:r>
      <w:r w:rsidRPr="00DB48B4">
        <w:br/>
      </w:r>
      <w:r w:rsidRPr="00DB48B4">
        <w:br/>
        <w:t>И это всего лишь первый уровень Дыхания Бездны. Согласно введению техники медитации и выводам И.И. Чипа, если кто-то сможет продвинуться в этой технике до более высокого уровня, можно было бы вернуться к своему первоначальном облику и иметь обычную человеческую внешность.</w:t>
      </w:r>
      <w:r w:rsidRPr="00DB48B4">
        <w:br/>
      </w:r>
      <w:r w:rsidRPr="00DB48B4">
        <w:br/>
        <w:t>Только тогда маг, будучи полностью трансформированный бездной, станет известным как ‘Порождение Бездны’.</w:t>
      </w:r>
      <w:r w:rsidRPr="00DB48B4">
        <w:br/>
      </w:r>
      <w:r w:rsidRPr="00DB48B4">
        <w:br/>
        <w:t>Но конечно, в этом заключались только предположения И.И. Чипа.</w:t>
      </w:r>
      <w:r w:rsidRPr="00DB48B4">
        <w:br/>
      </w:r>
      <w:r w:rsidRPr="00DB48B4">
        <w:br/>
        <w:t>Согласно оценкам Лейлина, для достижения состояния ‘Порождения Бездны’ требовалось развить технику медитации Дыхания Бездны минимум до 5 уровня.</w:t>
      </w:r>
      <w:r w:rsidRPr="00DB48B4">
        <w:br/>
      </w:r>
      <w:r w:rsidRPr="00DB48B4">
        <w:br/>
        <w:t>Честно говоря, нельзя быть уверенным, имелся ли у полноценной техники медитации 5 уровень.</w:t>
      </w:r>
      <w:r w:rsidRPr="00DB48B4">
        <w:br/>
      </w:r>
      <w:r w:rsidRPr="00DB48B4">
        <w:br/>
        <w:t>«Однако, в конце концов, это полноценная техника медитации и её качество выше, чем у Кристальной Маски. Она может пополнить базу данных И.И. Чипа касательно техник медитации».</w:t>
      </w:r>
      <w:r w:rsidRPr="00DB48B4">
        <w:br/>
      </w:r>
      <w:r w:rsidRPr="00DB48B4">
        <w:br/>
        <w:t>Лейлин сохранил черный кристальный жезл в своём пространственном мешке.</w:t>
      </w:r>
      <w:r w:rsidRPr="00DB48B4">
        <w:br/>
      </w:r>
      <w:r w:rsidRPr="00DB48B4">
        <w:br/>
        <w:t>Поскольку многие древние маги увлекались изучением всех живых существ в мире, они искали образцы, получали силу и часто взаимодействовали с существами из разных миров. Следовательно, у многих древних техник имелась своя особенная сильная и необычная аура.</w:t>
      </w:r>
      <w:r w:rsidRPr="00DB48B4">
        <w:br/>
      </w:r>
      <w:r w:rsidRPr="00DB48B4">
        <w:br/>
        <w:t>Что касается Дыхания Бездны, Лейлин подсчитал, что она очень тесно связана с Миром Бездны, и возможно была создана могущественным существом, проживающим в бездне.</w:t>
      </w:r>
      <w:r w:rsidRPr="00DB48B4">
        <w:br/>
      </w:r>
      <w:r w:rsidRPr="00DB48B4">
        <w:br/>
        <w:t>— Гильдия Плотного Мглистого Леса подчинила себе и другие гильдии, а именно 3 маленькие гильдии и 15 нерентабельных гильдий. Все вы должны разбиться на три группы. Скрилл и Ирэн поведут две группы, чтобы разобраться с этими нерентабельными гильдиями, а я направлюсь к маленьким гильдиям.</w:t>
      </w:r>
      <w:r w:rsidRPr="00DB48B4">
        <w:br/>
      </w:r>
      <w:r w:rsidRPr="00DB48B4">
        <w:br/>
        <w:t>Лейлин немедленно раздал указания.</w:t>
      </w:r>
      <w:r w:rsidRPr="00DB48B4">
        <w:br/>
      </w:r>
      <w:r w:rsidRPr="00DB48B4">
        <w:br/>
        <w:t>— Как пожелаете, милорд! — все окружающие маги с почтением поклонились.</w:t>
      </w:r>
      <w:r w:rsidRPr="00DB48B4">
        <w:br/>
      </w:r>
      <w:r w:rsidRPr="00DB48B4">
        <w:br/>
        <w:t xml:space="preserve">Лейлин кивнул. Ирэн был магом на пике 1 ранга, Скрилл полуэлементальным магом. Направив их </w:t>
      </w:r>
      <w:r w:rsidRPr="00DB48B4">
        <w:lastRenderedPageBreak/>
        <w:t>разобраться с нерентабельными гильдиями, встретившие их маги должны будут считаться с их силой.</w:t>
      </w:r>
      <w:r w:rsidRPr="00DB48B4">
        <w:br/>
      </w:r>
      <w:r w:rsidRPr="00DB48B4">
        <w:br/>
        <w:t>У нерентабельных гильдий не оставалось и шанса, чтобы справиться группами, возглавляемыми ими обоими.</w:t>
      </w:r>
      <w:r w:rsidRPr="00DB48B4">
        <w:br/>
      </w:r>
      <w:r w:rsidRPr="00DB48B4">
        <w:br/>
        <w:t>Более того, разобравшись с этими гильдиями, у выживших магов не останется выбора, кроме как перебраться под крыло к Лейлину</w:t>
      </w:r>
      <w:r w:rsidRPr="00DB48B4">
        <w:br/>
      </w:r>
      <w:r w:rsidRPr="00DB48B4">
        <w:br/>
        <w:t>……</w:t>
      </w:r>
      <w:r w:rsidRPr="00DB48B4">
        <w:br/>
      </w:r>
      <w:r w:rsidRPr="00DB48B4">
        <w:br/>
        <w:t>Несколько дней спустя громкие новости распространились по всему восточному региону Сумеречной зоны, вызвавшие переполох в мире магов и даже дошло до других регионов Сумеречной зоны.</w:t>
      </w:r>
      <w:r w:rsidRPr="00DB48B4">
        <w:br/>
      </w:r>
      <w:r w:rsidRPr="00DB48B4">
        <w:br/>
        <w:t>Просуществовав в течение нескольких сотен тысяч лет большое количество выдрессированных зверей-защитников, бесчисленное количество официальных магов и даже маг на пике 1 ранга, следящего за гильдией среднего ранга, Плотным Мглистым лесом, все были полностью уничтожены!</w:t>
      </w:r>
      <w:r w:rsidRPr="00DB48B4">
        <w:br/>
      </w:r>
      <w:r w:rsidRPr="00DB48B4">
        <w:br/>
        <w:t>И ответственным за всё оказался Альянс Природы! Эта новость доказывала всем, что профессор Альянса Природы совершил прорыв и достиг уровня мага 2 ранга!</w:t>
      </w:r>
      <w:r w:rsidRPr="00DB48B4">
        <w:br/>
      </w:r>
      <w:r w:rsidRPr="00DB48B4">
        <w:br/>
        <w:t>Маг на пике 1 ранга считался могущественной личностью, в то время как достижение уровня мага 2 ранга, являлось целью многих официальных магов, считающихся элитой восточного региона Сумеречной зоны.</w:t>
      </w:r>
      <w:r w:rsidRPr="00DB48B4">
        <w:br/>
      </w:r>
      <w:r w:rsidRPr="00DB48B4">
        <w:br/>
        <w:t>Как правило, маги 2 ранга рождались только в крупных гильдиях. В тех гильдиях как правило состоял один или два таких мага.</w:t>
      </w:r>
      <w:r w:rsidRPr="00DB48B4">
        <w:br/>
      </w:r>
      <w:r w:rsidRPr="00DB48B4">
        <w:br/>
        <w:t>С другой стороны, Альянс Природы был всего лишь маленькой гильдией!</w:t>
      </w:r>
      <w:r w:rsidRPr="00DB48B4">
        <w:br/>
      </w:r>
      <w:r w:rsidRPr="00DB48B4">
        <w:br/>
        <w:t>В этот момент весь восточный регион Сумеречной Зоне пребывал в шоке.</w:t>
      </w:r>
      <w:r w:rsidRPr="00DB48B4">
        <w:br/>
      </w:r>
      <w:r w:rsidRPr="00DB48B4">
        <w:br/>
        <w:t>Под контролем Лейлина, рост Альянса Природы проходил очень плавно.</w:t>
      </w:r>
      <w:r w:rsidRPr="00DB48B4">
        <w:br/>
      </w:r>
      <w:r w:rsidRPr="00DB48B4">
        <w:br/>
        <w:t>Альянс Природы не только атаковал все гильдии подхалимствующие гильдии Плотного Мглистого Леса и уничтожал все свои следы, но и большое количество официальных магов присоединялись к Альянсу Природы и укрепляли их силу, благодаря чему Альянс Природы повысился до гильдии среднего ранга! Всё это с самого начала планировалось Лейлином.</w:t>
      </w:r>
      <w:r w:rsidRPr="00DB48B4">
        <w:br/>
      </w:r>
      <w:r w:rsidRPr="00DB48B4">
        <w:br/>
        <w:t>Кроме того, процесс поглощения ресурсов гильдии Плотного Мглистого Леса продолжался своим ходом.</w:t>
      </w:r>
      <w:r w:rsidRPr="00DB48B4">
        <w:br/>
      </w:r>
      <w:r w:rsidRPr="00DB48B4">
        <w:br/>
        <w:t>Подобное поведение не соответствовало правилам, установленным членами совета, и вызвало у них недовольство.</w:t>
      </w:r>
      <w:r w:rsidRPr="00DB48B4">
        <w:br/>
      </w:r>
      <w:r w:rsidRPr="00DB48B4">
        <w:br/>
      </w:r>
      <w:r w:rsidRPr="00DB48B4">
        <w:lastRenderedPageBreak/>
        <w:t>Однако, под давлением Лейлина, гильдия Альянс Природы без каких-либо колебаний продолжала делать всё, что хотела.</w:t>
      </w:r>
      <w:r w:rsidRPr="00DB48B4">
        <w:br/>
      </w:r>
      <w:r w:rsidRPr="00DB48B4">
        <w:br/>
        <w:t>Что касается небольших вопросов, вроде силы членов гильдии, Лейлин не желал беспокоиться об этом и поручил своим помощникам заниматься ими.</w:t>
      </w:r>
      <w:r w:rsidRPr="00DB48B4">
        <w:br/>
      </w:r>
      <w:r w:rsidRPr="00DB48B4">
        <w:br/>
        <w:t>Недавно присоединившимся магам поручали должности профессоров и приглашенных профессоров, но на самом деле они слушали и делали только то, что приказывал Лейлин.</w:t>
      </w:r>
      <w:r w:rsidRPr="00DB48B4">
        <w:br/>
      </w:r>
      <w:r w:rsidRPr="00DB48B4">
        <w:br/>
        <w:t>Власть Селины подавлялась по максимуму, и она могла только заставлять себя улыбаться, но не решалась жаловаться.</w:t>
      </w:r>
      <w:r w:rsidRPr="00DB48B4">
        <w:br/>
      </w:r>
      <w:r w:rsidRPr="00DB48B4">
        <w:br/>
        <w:t>Лейлин внезапно продвинулся к уровню мага 2 ранга, и только его сила воплотила тщетные усилия Селины. Кроме того, с точки зрения хитрости, коварные способы, которыми пользовался Лейлин на южном побережье не шли нив какое сравнения с методами Селины.</w:t>
      </w:r>
      <w:r w:rsidRPr="00DB48B4">
        <w:br/>
      </w:r>
      <w:r w:rsidRPr="00DB48B4">
        <w:br/>
        <w:t>Под таким напором Селина могла только сдаться.</w:t>
      </w:r>
      <w:r w:rsidRPr="00DB48B4">
        <w:br/>
      </w:r>
      <w:r w:rsidRPr="00DB48B4">
        <w:br/>
        <w:t>Из-за её особого статуса другие официальные маги всё еще почтительно относились к ней и не отказывались от её просьб, какими бы мелочными они ни были.</w:t>
      </w:r>
      <w:r w:rsidRPr="00DB48B4">
        <w:br/>
      </w:r>
      <w:r w:rsidRPr="00DB48B4">
        <w:br/>
        <w:t>Более того, хотя эти маги находились в Альянсе Природы только на бумаге, Селина все же ощущала некоторый комфорт.</w:t>
      </w:r>
      <w:r w:rsidRPr="00DB48B4">
        <w:br/>
      </w:r>
      <w:r w:rsidRPr="00DB48B4">
        <w:br/>
      </w:r>
      <w:r w:rsidRPr="00DB48B4">
        <w:br/>
      </w:r>
      <w:r w:rsidRPr="00DB48B4">
        <w:br/>
        <w:t>Глава 343</w:t>
      </w:r>
      <w:r w:rsidRPr="00DB48B4">
        <w:br/>
        <w:t>Глава 343 – Мистическая Сила Короля Драконов</w:t>
      </w:r>
      <w:r w:rsidRPr="00DB48B4">
        <w:br/>
      </w:r>
      <w:r w:rsidRPr="00DB48B4">
        <w:br/>
        <w:t>Штаб-квартира Альянса Природы.</w:t>
      </w:r>
      <w:r w:rsidRPr="00DB48B4">
        <w:br/>
      </w:r>
      <w:r w:rsidRPr="00DB48B4">
        <w:br/>
        <w:t>Штаб-квартиру отремонтировали. Реконструкция началась с основания, восстановлены формации заклинаний, а погибшие во время обороны послушники похоронены.</w:t>
      </w:r>
      <w:r w:rsidRPr="00DB48B4">
        <w:br/>
      </w:r>
      <w:r w:rsidRPr="00DB48B4">
        <w:br/>
        <w:t>Сильные колебания энергии скрывались внутри новых конструкций. Эти колебания вращались вокруг лаборатории в центре здания.</w:t>
      </w:r>
      <w:r w:rsidRPr="00DB48B4">
        <w:br/>
      </w:r>
      <w:r w:rsidRPr="00DB48B4">
        <w:br/>
        <w:t>Независимо от того, первоначально присутствующие послушники или же недавно присоединившиеся маги, все невольно замедляли свои шаги и почтительно кланялись, проходя мимо двери в лабораторию.</w:t>
      </w:r>
      <w:r w:rsidRPr="00DB48B4">
        <w:br/>
      </w:r>
      <w:r w:rsidRPr="00DB48B4">
        <w:br/>
        <w:t>В центре лаборатории.</w:t>
      </w:r>
      <w:r w:rsidRPr="00DB48B4">
        <w:br/>
      </w:r>
      <w:r w:rsidRPr="00DB48B4">
        <w:br/>
        <w:t>Лейлин стоял перед столом и, задумавшись, смотрел на несколько предметов.</w:t>
      </w:r>
      <w:r w:rsidRPr="00DB48B4">
        <w:br/>
      </w:r>
      <w:r w:rsidRPr="00DB48B4">
        <w:br/>
        <w:t>Перед ним лежало десять обычных предметов. Зеленые листья, красные серьги, короткий коричневый стрежень и даже черные кристаллы, которые ранее предоставил ему Скрилл.</w:t>
      </w:r>
      <w:r w:rsidRPr="00DB48B4">
        <w:br/>
      </w:r>
      <w:r w:rsidRPr="00DB48B4">
        <w:lastRenderedPageBreak/>
        <w:br/>
        <w:t>Поверхность серебряного стола изготовили из специального сплава. Стол был очень тяжелым и обладал высокой устойчивостью к специфическим магическим заклинаниям.</w:t>
      </w:r>
      <w:r w:rsidRPr="00DB48B4">
        <w:br/>
      </w:r>
      <w:r w:rsidRPr="00DB48B4">
        <w:br/>
        <w:t>В настоящее время от блестящей, сияющей металлической поверхности отражалось лицо Лейлина.</w:t>
      </w:r>
      <w:r w:rsidRPr="00DB48B4">
        <w:br/>
      </w:r>
      <w:r w:rsidRPr="00DB48B4">
        <w:br/>
        <w:t>Естественно, что перед ним лежали высокоуровневые техники медитации, заполученные Лейлином.</w:t>
      </w:r>
      <w:r w:rsidRPr="00DB48B4">
        <w:br/>
      </w:r>
      <w:r w:rsidRPr="00DB48B4">
        <w:br/>
        <w:t>Хотя Сумеречная зона заполучила огромное количество наследства древних магов, полноценные техники медитации встречались крайне редко. У большинства гильдий имелись упрощенные версии, изменённые на основе неполноценных высокоуровневых техник медитации и которые не представляли никакой пользы для Лейлина.</w:t>
      </w:r>
      <w:r w:rsidRPr="00DB48B4">
        <w:br/>
      </w:r>
      <w:r w:rsidRPr="00DB48B4">
        <w:br/>
        <w:t>Он побывал в гильдиях, у которых имелись и такие же высокоуровневые техники, как и у гильдии Плотного Мглистого Леса. Однако, содержимое в их техниках ограничивалось только 1 или 2 уровнем. Лейлин на месте узнавал об этом.</w:t>
      </w:r>
      <w:r w:rsidRPr="00DB48B4">
        <w:br/>
      </w:r>
      <w:r w:rsidRPr="00DB48B4">
        <w:br/>
        <w:t>Эти гильдии, скорей всего, просто в определённый промежуток времени отделись от основного состава гильдии Плотного Мглистого Леса.</w:t>
      </w:r>
      <w:r w:rsidRPr="00DB48B4">
        <w:br/>
      </w:r>
      <w:r w:rsidRPr="00DB48B4">
        <w:br/>
        <w:t>Такое встречалось довольно часто. Маги в Сумеречной зоне отделялись довольно часто, основываясь на различных мнениях, но остающиеся в хороших отношениях с основной гильдией. Такая система походила на ветвь, тянувшуюся от первоначальной гильдии.</w:t>
      </w:r>
      <w:r w:rsidRPr="00DB48B4">
        <w:br/>
      </w:r>
      <w:r w:rsidRPr="00DB48B4">
        <w:br/>
        <w:t>Поэтому, хотя технически Лейлин уничтожил около десяти гильдий, то на самом деле ему удалось собрать только шесть высокоуровневых техник медитации.</w:t>
      </w:r>
      <w:r w:rsidRPr="00DB48B4">
        <w:br/>
      </w:r>
      <w:r w:rsidRPr="00DB48B4">
        <w:br/>
        <w:t>Конечно, скорость продвижения магов в Сумеречной Зоне превосходила южное побережье, но Лейлин всё еще находился в плохом настроении.</w:t>
      </w:r>
      <w:r w:rsidRPr="00DB48B4">
        <w:br/>
      </w:r>
      <w:r w:rsidRPr="00DB48B4">
        <w:br/>
        <w:t>Всё потому, что среди шести полученных техник медитации пять оказалось неполноценными!</w:t>
      </w:r>
      <w:r w:rsidRPr="00DB48B4">
        <w:br/>
      </w:r>
      <w:r w:rsidRPr="00DB48B4">
        <w:br/>
        <w:t>И это не объяснялось простым хаосом войны. Проверив некоторые документы, касающихся этой гильдии, Лейлин собрал данные для более разумного объяснения.</w:t>
      </w:r>
      <w:r w:rsidRPr="00DB48B4">
        <w:br/>
      </w:r>
      <w:r w:rsidRPr="00DB48B4">
        <w:br/>
        <w:t>В древние времена, наследие высокоуровневой техники медитации открывалось далеко не каждому.</w:t>
      </w:r>
      <w:r w:rsidRPr="00DB48B4">
        <w:br/>
      </w:r>
      <w:r w:rsidRPr="00DB48B4">
        <w:br/>
        <w:t>Одновременно передавались только первый или второй уровень техник, и только после того, как маги продвигались до соответствующего уровня, получали следующие.</w:t>
      </w:r>
      <w:r w:rsidRPr="00DB48B4">
        <w:br/>
      </w:r>
      <w:r w:rsidRPr="00DB48B4">
        <w:br/>
        <w:t>Это делалось ради обеспечения секретности содержания полноценных техник медитации. Другая причина заключалась в том, чтобы не допустить возникновения мгновенной отдачи от магов.</w:t>
      </w:r>
      <w:r w:rsidRPr="00DB48B4">
        <w:br/>
      </w:r>
      <w:r w:rsidRPr="00DB48B4">
        <w:br/>
        <w:t xml:space="preserve">Однако после падения древних магов в последней войне возникла большая проблема — разрыв в </w:t>
      </w:r>
      <w:r w:rsidRPr="00DB48B4">
        <w:lastRenderedPageBreak/>
        <w:t>передаче техник медитации! Высшие маги погибли, неуспев передать остальные уровни своих техник медитации, что и стало причиной, почему маги Сумеречной зоны не могли продвигаться дальше.</w:t>
      </w:r>
      <w:r w:rsidRPr="00DB48B4">
        <w:br/>
      </w:r>
      <w:r w:rsidRPr="00DB48B4">
        <w:br/>
        <w:t>Уровень Мага Утренней Звезды являлся минимальным порогом для участия в предыдущей войне, и следовательно, высокоуровневые техники медитации оставшиеся в Сумеречной зоне, в основном имели два или три уровня, но в них отсутствовала информации я о более высших уровнях.</w:t>
      </w:r>
      <w:r w:rsidRPr="00DB48B4">
        <w:br/>
      </w:r>
      <w:r w:rsidRPr="00DB48B4">
        <w:br/>
        <w:t>В древние времена, маги 2 и 3 рангов считались только-только закончивших своё обучение, и поэтому, естественно, что они не вступали в битвы. Они выжили и передавали свои техники медитации.</w:t>
      </w:r>
      <w:r w:rsidRPr="00DB48B4">
        <w:br/>
      </w:r>
      <w:r w:rsidRPr="00DB48B4">
        <w:br/>
        <w:t>Тем не менее, сюрпризы на этом не закончились.</w:t>
      </w:r>
      <w:r w:rsidRPr="00DB48B4">
        <w:br/>
      </w:r>
      <w:r w:rsidRPr="00DB48B4">
        <w:br/>
        <w:t>Лейлин протянул руку и поднял со стола предмет, напоминающий что-что вроде белого костяного сустава.</w:t>
      </w:r>
      <w:r w:rsidRPr="00DB48B4">
        <w:br/>
      </w:r>
      <w:r w:rsidRPr="00DB48B4">
        <w:br/>
        <w:t>Хотя предмет и имел причудливый вид, но его основная функция заключалась в хранении информации. Лейлин связал с ним свою духовную силу и к нему в голову потёк поток информации о полноценной технике медитации.</w:t>
      </w:r>
      <w:r w:rsidRPr="00DB48B4">
        <w:br/>
      </w:r>
      <w:r w:rsidRPr="00DB48B4">
        <w:br/>
        <w:t>Древние символы появились в сознании Лейлина, от которых ощущалась древняя аура. Он даже смутно услышал рёв дракона.</w:t>
      </w:r>
      <w:r w:rsidRPr="00DB48B4">
        <w:br/>
      </w:r>
      <w:r w:rsidRPr="00DB48B4">
        <w:br/>
        <w:t>— Мистическая сила Короля Драконов. Высокоуровневая техника медитации и она разделена на 4 уровня: Новорождённый дракон, Молодой дракон, Взрослый дракон и Дракон Старейшина». — Лейлин медленно читал содержимое техники.</w:t>
      </w:r>
      <w:r w:rsidRPr="00DB48B4">
        <w:br/>
      </w:r>
      <w:r w:rsidRPr="00DB48B4">
        <w:br/>
        <w:t>В древние времена ‘Маг’ являлся термином, описывающим могущественных существ, будь то раса людей или даже высокоэнергетические существа. До тех пор, пока они обладали интеллектом, силой и преследовали истину, все они могли обозначать существом под именем Маг.</w:t>
      </w:r>
      <w:r w:rsidRPr="00DB48B4">
        <w:br/>
      </w:r>
      <w:r w:rsidRPr="00DB48B4">
        <w:br/>
        <w:t>Метод Мистической силы Короля Драконов являлся высокоуровневой техникой медитации, предназначенной для тренировки расы драконов.</w:t>
      </w:r>
      <w:r w:rsidRPr="00DB48B4">
        <w:br/>
      </w:r>
      <w:r w:rsidRPr="00DB48B4">
        <w:br/>
        <w:t>«Основываясь на оценке И.И. Чипа, а также иллюстраций из Мистической силы Короля Драконов, существа драконьей расы ускоряли свой рост тем быстрее, чем быстрее постигали уровни этой техники. Они могли развиваться в два раза быстрей своих сверстников, и раньше других взрослели…»</w:t>
      </w:r>
      <w:r w:rsidRPr="00DB48B4">
        <w:br/>
      </w:r>
      <w:r w:rsidRPr="00DB48B4">
        <w:br/>
        <w:t>Лейлин неторопливо поглаживал предмет в своих руках.</w:t>
      </w:r>
      <w:r w:rsidRPr="00DB48B4">
        <w:br/>
      </w:r>
      <w:r w:rsidRPr="00DB48B4">
        <w:br/>
        <w:t>Техника медитации Мистическая Сила Короля Драконов хранилась в хранилище Гильдии Плотного Мглистого Леса, но какая жалость, что она оказалась полностью для них бесполезной, потому что вся гильдия состояла из людей.</w:t>
      </w:r>
      <w:r w:rsidRPr="00DB48B4">
        <w:br/>
      </w:r>
      <w:r w:rsidRPr="00DB48B4">
        <w:br/>
      </w:r>
      <w:r w:rsidRPr="00DB48B4">
        <w:lastRenderedPageBreak/>
        <w:t>Эта полноценная техника медитации предназначалась для другой расы и была непригодна для культивации человеческим телом. Даже Чернокнижники с драконьей родословной не могли её культивировать.</w:t>
      </w:r>
      <w:r w:rsidRPr="00DB48B4">
        <w:br/>
      </w:r>
      <w:r w:rsidRPr="00DB48B4">
        <w:br/>
        <w:t>Тем не менее, когда Лейлин обнаружил эту технику медитации, его глаза заблестели, словно он нашел сокровище.</w:t>
      </w:r>
      <w:r w:rsidRPr="00DB48B4">
        <w:br/>
      </w:r>
      <w:r w:rsidRPr="00DB48B4">
        <w:br/>
        <w:t>Хотя он и не мог обучиться этой технике, он мог распознать следы новой родословной.</w:t>
      </w:r>
      <w:r w:rsidRPr="00DB48B4">
        <w:br/>
      </w:r>
      <w:r w:rsidRPr="00DB48B4">
        <w:br/>
        <w:t>Как и Учения Кемоина, Мистическая Сила Короля Драконов — высокоуровневая техника медитации, которая имела очень строгие требования в отношении родословной. Скорей всего, эти требования окажутся более суровыми, чем в Учениях Кемоина.</w:t>
      </w:r>
      <w:r w:rsidRPr="00DB48B4">
        <w:br/>
      </w:r>
      <w:r w:rsidRPr="00DB48B4">
        <w:br/>
        <w:t>Он нашел возможность заполучить информацию для завершения следующих уровней своей техники медитации Учения Кемоина.</w:t>
      </w:r>
      <w:r w:rsidRPr="00DB48B4">
        <w:br/>
      </w:r>
      <w:r w:rsidRPr="00DB48B4">
        <w:br/>
        <w:t>Учения Кемоина, которую культивировал Лейлин, имела только три уровня и не имела самой важной части, а именно описания Области Утренней Звезды 4 ранга. Мистическая Сила Короля Драконов могла быть использована для восполнения этого пробела.</w:t>
      </w:r>
      <w:r w:rsidRPr="00DB48B4">
        <w:br/>
      </w:r>
      <w:r w:rsidRPr="00DB48B4">
        <w:br/>
        <w:t>Кроме того, другие высокоуровневые техники медитации имели свои уникальные особенности, которыми он также мог воспользоваться для пополнения базы данных И.И. Чипа.</w:t>
      </w:r>
      <w:r w:rsidRPr="00DB48B4">
        <w:br/>
      </w:r>
      <w:r w:rsidRPr="00DB48B4">
        <w:br/>
        <w:t>Неважно насколько они отличались друг от друга, они все являлись высокоуровневыми техниками медитации, и должны были иметь некоторые сходства. Именно на это и собирался положиться Лейлин для завершения техник Учения Кемоина и Священного Пламени.</w:t>
      </w:r>
      <w:r w:rsidRPr="00DB48B4">
        <w:br/>
      </w:r>
      <w:r w:rsidRPr="00DB48B4">
        <w:br/>
        <w:t>«Но даже так, некоторые части техники Мистической Силы Короля Драконов отсутствуют!»</w:t>
      </w:r>
      <w:r w:rsidRPr="00DB48B4">
        <w:br/>
      </w:r>
      <w:r w:rsidRPr="00DB48B4">
        <w:br/>
        <w:t>Лейлин ощущал некоторое сожаление.</w:t>
      </w:r>
      <w:r w:rsidRPr="00DB48B4">
        <w:br/>
      </w:r>
      <w:r w:rsidRPr="00DB48B4">
        <w:br/>
        <w:t>Он всё еще хотел узнать, что содержалось после 4 уровня в технике Мистической Силы Короля Драконов.</w:t>
      </w:r>
      <w:r w:rsidRPr="00DB48B4">
        <w:br/>
      </w:r>
      <w:r w:rsidRPr="00DB48B4">
        <w:br/>
        <w:t>«В рассказах древности, когда Старейшины Драконов являлись Древними Драконами, они были существами высшего уровня, которые могли сражаться против великих магов 5 ранга! И после них существовали существа, информации о которых содержится только в легендах — Бессмертные Драконы! Тем не менее, в технике о Мистической Силе Короля Драконов не хватает содержимого для высших уровней».</w:t>
      </w:r>
      <w:r w:rsidRPr="00DB48B4">
        <w:br/>
      </w:r>
      <w:r w:rsidRPr="00DB48B4">
        <w:br/>
        <w:t>Лейлин смотрел на описание 4 уровня Мистической Силы Короля Драконов. «Область Утренней Звезды у людей эквивалентна Старейшине Дракону нашей драконьей расы. В этой точке, сила домена проникает в наши кости, и возможно, что сила дракона доводится до предела. Кроме того вся наша духовная, магическая, физическая сила и даже родословная будут находиться под особым влиянием и подчиняеться некоторым правилам и сосредотачиваются в ‘Объемной Точке’. Она представляет из себя то же самое, что и у людской Области Утренней Звезды, и то что мы иначе называем ‘Драконьим Кристаллом’».</w:t>
      </w:r>
      <w:r w:rsidRPr="00DB48B4">
        <w:br/>
      </w:r>
      <w:r w:rsidRPr="00DB48B4">
        <w:lastRenderedPageBreak/>
        <w:br/>
        <w:t>«Значит, Область Утренней Звезды является местом, в котором сгущаются пути множества магов. Все существа в этом мире магов обладают одинаковой властью. Объемная Точка образовывается из сотен тысяч энергетических частиц и может совершенствовать свою силу. Следовательно, между небом и землёй, между Магом Утренней Звезды и магом 3 ранга имеется разница».</w:t>
      </w:r>
      <w:r w:rsidRPr="00DB48B4">
        <w:br/>
      </w:r>
      <w:r w:rsidRPr="00DB48B4">
        <w:br/>
        <w:t>Лейлин постепенно приходил к пониманию.</w:t>
      </w:r>
      <w:r w:rsidRPr="00DB48B4">
        <w:br/>
      </w:r>
      <w:r w:rsidRPr="00DB48B4">
        <w:br/>
        <w:t>В его сознании, И.И. Чип постоянно записывал информацию из полноценных техник медитации для пополнения своей базы данных.</w:t>
      </w:r>
      <w:r w:rsidRPr="00DB48B4">
        <w:br/>
      </w:r>
      <w:r w:rsidRPr="00DB48B4">
        <w:br/>
        <w:t>После большого количества времени в голове Лейлина раздался голос И.И. Чипа, [Бип! Запись шести высокоуровневых техник медитации завершена. Мистическая Сила Короля Драконов, Дыхание Бездны…Полнота информации о высокоуровневых техниках составляет 14.7%, начинаю проводить расчёты по составлению полноценной техники медитации…]</w:t>
      </w:r>
      <w:r w:rsidRPr="00DB48B4">
        <w:br/>
      </w:r>
      <w:r w:rsidRPr="00DB48B4">
        <w:br/>
        <w:t>После этого сообщения таблица силы магов в базе данных Лейлина претерпела некоторые изменения.</w:t>
      </w:r>
      <w:r w:rsidRPr="00DB48B4">
        <w:br/>
      </w:r>
      <w:r w:rsidRPr="00DB48B4">
        <w:br/>
        <w:t>Маги на вершинах 1 и 2 рангов постоянно обновляли информацию о магии 3 ранга. В этом заключалась самая точная информации, после симуляции И.И. Чипа касательно высокоуровневых техник медитации.</w:t>
      </w:r>
      <w:r w:rsidRPr="00DB48B4">
        <w:br/>
      </w:r>
      <w:r w:rsidRPr="00DB48B4">
        <w:br/>
        <w:t>[Бип! Требования к продвижению мага 3 ранга: Духовная сила должна достигнуть отметки в 200 единиц, конденсация духовной силы 100%. Благодаря импульсу от употребления эссенции Древа Мудрости, вероятность продвижения к магу 3 ранга составляет 46.9%].</w:t>
      </w:r>
      <w:r w:rsidRPr="00DB48B4">
        <w:br/>
      </w:r>
      <w:r w:rsidRPr="00DB48B4">
        <w:br/>
        <w:t>«Я Чернокнижник, поэтому ко мне еще и добавляются требования моей крови. Тем не менее, моя родословная пришла напрямую от Гигантской Кемоинской Змеи с силой Мага Утренней Звезды, и поэтому полностью соответствует требованиям. Она даже помогала мне, когда я еще был магом 1 ранга».</w:t>
      </w:r>
      <w:r w:rsidRPr="00DB48B4">
        <w:br/>
      </w:r>
      <w:r w:rsidRPr="00DB48B4">
        <w:br/>
        <w:t>«Вдобавок, почти 50% шанс это далеко не низкий шанс! Неудивительно, что Алистер сделал свой ход и не стесняясь предал свою фракцию».</w:t>
      </w:r>
      <w:r w:rsidRPr="00DB48B4">
        <w:br/>
      </w:r>
      <w:r w:rsidRPr="00DB48B4">
        <w:br/>
        <w:t>Лейлин почесал подбородок.</w:t>
      </w:r>
      <w:r w:rsidRPr="00DB48B4">
        <w:br/>
      </w:r>
      <w:r w:rsidRPr="00DB48B4">
        <w:br/>
        <w:t>Условия на основе которых делал выводы И.И. Чип исходили из обычных магов, которые культивировали высокоуровневые техники медитации.</w:t>
      </w:r>
      <w:r w:rsidRPr="00DB48B4">
        <w:br/>
      </w:r>
      <w:r w:rsidRPr="00DB48B4">
        <w:br/>
        <w:t>«И.И. Чип, если я использую себя в качестве модели, каковы мои шансы на продвижение к магу 3 ранга?» спросил Лейлин.</w:t>
      </w:r>
      <w:r w:rsidRPr="00DB48B4">
        <w:br/>
      </w:r>
      <w:r w:rsidRPr="00DB48B4">
        <w:br/>
        <w:t>Сразу же перед его глазами начали проецироваться 3D изображения, похожие на Лейлина, и в его голову полился большой поток информации.</w:t>
      </w:r>
      <w:r w:rsidRPr="00DB48B4">
        <w:br/>
      </w:r>
      <w:r w:rsidRPr="00DB48B4">
        <w:br/>
        <w:t>[Шансы на продвижение Носителя до Чернокнижника 3 ранга: 61.72%]</w:t>
      </w:r>
      <w:r w:rsidRPr="00DB48B4">
        <w:br/>
      </w:r>
      <w:r w:rsidRPr="00DB48B4">
        <w:lastRenderedPageBreak/>
        <w:br/>
        <w:t>Результат выводился на основе бонуса от родословной Гигантской Кемоинской Змеи. Это существо при жизни достигало силы Мага Утренней Звезды. Чтобы прорваться через 2 ранг, он всё еще мог воспользоваться её импульсом.</w:t>
      </w:r>
      <w:r w:rsidRPr="00DB48B4">
        <w:br/>
      </w:r>
      <w:r w:rsidRPr="00DB48B4">
        <w:br/>
        <w:t>«Похоже, что мне не составит труда прорваться. Самое важное для меня — накопить больше духовной силы».</w:t>
      </w:r>
      <w:r w:rsidRPr="00DB48B4">
        <w:br/>
      </w:r>
      <w:r w:rsidRPr="00DB48B4">
        <w:br/>
        <w:t>Но вскоре Лейлин вздохнул глядя на свои характеристики.</w:t>
      </w:r>
      <w:r w:rsidRPr="00DB48B4">
        <w:br/>
      </w:r>
      <w:r w:rsidRPr="00DB48B4">
        <w:br/>
        <w:t>[Лейлин Фэльер. Чернокнижник 2 ранга, Родословная: Гигантская Кемоинская Змея, Сила: 21.1, Ловкость: 14.4, Живучесть: 27.9, Духовная сила: 104.3, Магическая сила: 104 (магическая сила синхронизирована с духовной силой)].</w:t>
      </w:r>
      <w:r w:rsidRPr="00DB48B4">
        <w:br/>
      </w:r>
      <w:r w:rsidRPr="00DB48B4">
        <w:br/>
        <w:t>Травмы его моря сознания только недавно затянулись, в то же время, он старался укрепить свою духовную силу, а не растерять её. Ему очень сильно повезло, что он не растратил её, пока восстанавливался.</w:t>
      </w:r>
      <w:r w:rsidRPr="00DB48B4">
        <w:br/>
      </w:r>
      <w:r w:rsidRPr="00DB48B4">
        <w:br/>
        <w:t>И именно по этой причине значение его духовной силы ни капли не поднялось за несколько лет.</w:t>
      </w:r>
      <w:r w:rsidRPr="00DB48B4">
        <w:br/>
      </w:r>
      <w:r w:rsidRPr="00DB48B4">
        <w:br/>
        <w:t>Теперь же, когда он исцелил своё море сознания, его духовная сила могла снова начать увеличиваться.</w:t>
      </w:r>
      <w:r w:rsidRPr="00DB48B4">
        <w:br/>
      </w:r>
      <w:r w:rsidRPr="00DB48B4">
        <w:br/>
        <w:t>Лейлин не мог не спросить, «И.И. Чип, исходя из моего текущего состояния, сколько времени мне потребуется, чтобы соответствовать требованиям к продвижению?»</w:t>
      </w:r>
      <w:r w:rsidRPr="00DB48B4">
        <w:br/>
      </w:r>
      <w:r w:rsidRPr="00DB48B4">
        <w:br/>
        <w:t>Прошло несколько минут, и И.И. Чип выдал ответ, [Ожидаемое время 200 лет, 12 дней и 13 часов].</w:t>
      </w:r>
      <w:r w:rsidRPr="00DB48B4">
        <w:br/>
      </w:r>
      <w:r w:rsidRPr="00DB48B4">
        <w:br/>
        <w:t>«Так долго?» глаза Лейлина от удивления расширились.</w:t>
      </w:r>
      <w:r w:rsidRPr="00DB48B4">
        <w:br/>
      </w:r>
      <w:r w:rsidRPr="00DB48B4">
        <w:br/>
        <w:t>Став Чернокнижником он увеличил продолжительность своей жизни , а после достижения 2 ранга, он мог прожить целых 500 лет, но 200 лет! Для него это был очень долгий период!</w:t>
      </w:r>
      <w:r w:rsidRPr="00DB48B4">
        <w:br/>
      </w:r>
      <w:r w:rsidRPr="00DB48B4">
        <w:br/>
      </w:r>
      <w:r w:rsidRPr="00DB48B4">
        <w:br/>
      </w:r>
      <w:r w:rsidRPr="00DB48B4">
        <w:br/>
        <w:t>Глава 344</w:t>
      </w:r>
      <w:r w:rsidRPr="00DB48B4">
        <w:br/>
        <w:t>Глава 344 – Маг 3 ранга</w:t>
      </w:r>
      <w:r w:rsidRPr="00DB48B4">
        <w:br/>
      </w:r>
      <w:r w:rsidRPr="00DB48B4">
        <w:br/>
        <w:t>Одним из свойств высокоуровневых техник медитации являлось то, что как правило их становилось всё труднее культивировать по мере повышения уровня понимания техники.</w:t>
      </w:r>
      <w:r w:rsidRPr="00DB48B4">
        <w:br/>
      </w:r>
      <w:r w:rsidRPr="00DB48B4">
        <w:br/>
        <w:t>Как правило, многие маги попросту не дожидались, когда их понимание техники медитации продвигалось дальше, поэтому обычно они погибали, прежде чем их техника медитации переходила на следующий уровень.</w:t>
      </w:r>
      <w:r w:rsidRPr="00DB48B4">
        <w:br/>
      </w:r>
      <w:r w:rsidRPr="00DB48B4">
        <w:br/>
        <w:t>Вот почему многие маги увлекались сбором данных, так как хотели увеличить темпы изучения своих техник медитации.</w:t>
      </w:r>
      <w:r w:rsidRPr="00DB48B4">
        <w:br/>
      </w:r>
      <w:r w:rsidRPr="00DB48B4">
        <w:lastRenderedPageBreak/>
        <w:br/>
        <w:t>— Хууу… — глубоко вздохнул Лейлин.</w:t>
      </w:r>
      <w:r w:rsidRPr="00DB48B4">
        <w:br/>
      </w:r>
      <w:r w:rsidRPr="00DB48B4">
        <w:br/>
        <w:t>— Похоже, что мне настоятельно рекомендуется употреблять зелья и пользоваться другими методами, чтобы увеличить свою духовную силу. 200 лет слишком долго!</w:t>
      </w:r>
      <w:r w:rsidRPr="00DB48B4">
        <w:br/>
      </w:r>
      <w:r w:rsidRPr="00DB48B4">
        <w:br/>
        <w:t>Между ресурсами Сумеречной зоны и южного побережья имелось много различий. Возможно, что здесь он мог бы отыскать рецепт зелья повышающего духовную силу, подходящего для употребления Чернокнижника 2 ранга. Лейлин был уверен в ресурсах, находившихся в Сумеречной зоне.</w:t>
      </w:r>
      <w:r w:rsidRPr="00DB48B4">
        <w:br/>
      </w:r>
      <w:r w:rsidRPr="00DB48B4">
        <w:br/>
        <w:t>[Бип! Симулирование данных о маге 3 ранга почти завершено. Уровень завершенности: 69.24%!]</w:t>
      </w:r>
      <w:r w:rsidRPr="00DB48B4">
        <w:br/>
      </w:r>
      <w:r w:rsidRPr="00DB48B4">
        <w:br/>
        <w:t>Прозвучал голос И.И. Чипа в голове Лейлина. После данных о магах 2 ранга перед глазами Лейлина появились новые данные.</w:t>
      </w:r>
      <w:r w:rsidRPr="00DB48B4">
        <w:br/>
      </w:r>
      <w:r w:rsidRPr="00DB48B4">
        <w:br/>
        <w:t>[Маги 3 ранга: примерное количество духовной силы от 200 до 400 единиц. Имеют три стадии духовной силы: пар, жидкость и кристаллическую форму. Различия в силе между каждой стадией примерно от 3 до 5 раз!]</w:t>
      </w:r>
      <w:r w:rsidRPr="00DB48B4">
        <w:br/>
      </w:r>
      <w:r w:rsidRPr="00DB48B4">
        <w:br/>
        <w:t>И.И. Чип вывел перед Лейлином большой объём текстовой информации.</w:t>
      </w:r>
      <w:r w:rsidRPr="00DB48B4">
        <w:br/>
      </w:r>
      <w:r w:rsidRPr="00DB48B4">
        <w:br/>
        <w:t>— В конце концов, духовная сила в пределах одного ранга сильно разнится в значениях и такого количества будет чрезвычайно трудно достичь.</w:t>
      </w:r>
      <w:r w:rsidRPr="00DB48B4">
        <w:br/>
      </w:r>
      <w:r w:rsidRPr="00DB48B4">
        <w:br/>
        <w:t>Вздохнул Лейлин.</w:t>
      </w:r>
      <w:r w:rsidRPr="00DB48B4">
        <w:br/>
      </w:r>
      <w:r w:rsidRPr="00DB48B4">
        <w:br/>
        <w:t>Духовная сила послушников находилась в пределах 20 единиц, когда как у официального мага 1 ранга в пределах от 20 до 80 единиц, у магов 2 ранга от 80 до 200, а у мага 3 ранга уже от 200 и до 400 единиц.</w:t>
      </w:r>
      <w:r w:rsidRPr="00DB48B4">
        <w:br/>
      </w:r>
      <w:r w:rsidRPr="00DB48B4">
        <w:br/>
        <w:t>Чем больше перевал в духовной силе, тем больше очевидные различия между применяемой силой.</w:t>
      </w:r>
      <w:r w:rsidRPr="00DB48B4">
        <w:br/>
      </w:r>
      <w:r w:rsidRPr="00DB48B4">
        <w:br/>
        <w:t>И в результате, только продвинувшийся маг 3 ранга и маг 3 ранга с кристаллизированной духовной силой имели колоссальную разницу в силе.</w:t>
      </w:r>
      <w:r w:rsidRPr="00DB48B4">
        <w:br/>
      </w:r>
      <w:r w:rsidRPr="00DB48B4">
        <w:br/>
        <w:t>Поняв силу мага 3 ранга, Лейлин признал грозность Мага Утренней Звезды.</w:t>
      </w:r>
      <w:r w:rsidRPr="00DB48B4">
        <w:br/>
      </w:r>
      <w:r w:rsidRPr="00DB48B4">
        <w:br/>
        <w:t>Он смутно знал о том, что маг 3 ранга проходит долгие период трансформации. Если такой маг успешно продвинется, то станет обладать минимальным порогом силы мага из древних времен!</w:t>
      </w:r>
      <w:r w:rsidRPr="00DB48B4">
        <w:br/>
      </w:r>
      <w:r w:rsidRPr="00DB48B4">
        <w:br/>
        <w:t>«В этом имеется смысл. Даже в древние времена Маги Утренней Звезды правили регионами и следовательно могли сыграть роль в последней войне. Как же можно проще поднять свой ранг?»</w:t>
      </w:r>
      <w:r w:rsidRPr="00DB48B4">
        <w:br/>
      </w:r>
      <w:r w:rsidRPr="00DB48B4">
        <w:br/>
        <w:t xml:space="preserve">Лейлин потёр подбородок, «Только благодаря непрерывно концентрации духовной силы она сможет кристаллизироваться и превратиться в ‘Объемную Точку’ прежде чем продвинуться к </w:t>
      </w:r>
      <w:r w:rsidRPr="00DB48B4">
        <w:lastRenderedPageBreak/>
        <w:t>Утренней Звезде».</w:t>
      </w:r>
      <w:r w:rsidRPr="00DB48B4">
        <w:br/>
      </w:r>
      <w:r w:rsidRPr="00DB48B4">
        <w:br/>
        <w:t>В этот момент, информация о путях, которые выбирали Маги Утренней Звезды, в полном объёме появилась в голове Лейлина.</w:t>
      </w:r>
      <w:r w:rsidRPr="00DB48B4">
        <w:br/>
      </w:r>
      <w:r w:rsidRPr="00DB48B4">
        <w:br/>
        <w:t>Во-первых, преобразование элементальной сущности. Только когда преобразование элементальной сущности достигло 80%, маги получали достаточную квалификацию, чтобы трансформировать свою сущность и повыситься до мага 2 ранга.</w:t>
      </w:r>
      <w:r w:rsidRPr="00DB48B4">
        <w:br/>
      </w:r>
      <w:r w:rsidRPr="00DB48B4">
        <w:br/>
        <w:t>При продвижении к магу 2 ранга, любая духовная сила преобразовывалась в физическое вещество, состоящее из мельчайших духовных энергетических частиц.</w:t>
      </w:r>
      <w:r w:rsidRPr="00DB48B4">
        <w:br/>
      </w:r>
      <w:r w:rsidRPr="00DB48B4">
        <w:br/>
        <w:t>Эти духовные частицы, по мере приближения мага к барьеру мага 3 ранга, постепенно будут уменьшаться. Пройдя через три стадии: пара, жидкости и кристальной формы, они продолжат конденсировать, чтобы в конечном итоге превратиться в Объемную Точку.</w:t>
      </w:r>
      <w:r w:rsidRPr="00DB48B4">
        <w:br/>
      </w:r>
      <w:r w:rsidRPr="00DB48B4">
        <w:br/>
        <w:t>В этот момент, такой маг продвинется до уровня Утренней Звезды!</w:t>
      </w:r>
      <w:r w:rsidRPr="00DB48B4">
        <w:br/>
      </w:r>
      <w:r w:rsidRPr="00DB48B4">
        <w:br/>
        <w:t>— Путь мага действительно становится всё тернистее. Простое достижение преобразования элементальной сущности в 80% уже остановит большинство магов. И разумеется, прорваться через барьер в конце окажется еще более сложной задачей.</w:t>
      </w:r>
      <w:r w:rsidRPr="00DB48B4">
        <w:br/>
      </w:r>
      <w:r w:rsidRPr="00DB48B4">
        <w:br/>
        <w:t>Лейлин глубоко вздохнул, — К счастью мой дальнейший путь ясен, мне необходимо просто следовать по этому пути.</w:t>
      </w:r>
      <w:r w:rsidRPr="00DB48B4">
        <w:br/>
      </w:r>
      <w:r w:rsidRPr="00DB48B4">
        <w:br/>
        <w:t>«И.И. Чип. Создай долгосрочную задачу — Сделать выводы, что случится с Учениями Кемоина и Священным Пламенем».</w:t>
      </w:r>
      <w:r w:rsidRPr="00DB48B4">
        <w:br/>
      </w:r>
      <w:r w:rsidRPr="00DB48B4">
        <w:br/>
        <w:t>Немедленно приказал Лейлин.</w:t>
      </w:r>
      <w:r w:rsidRPr="00DB48B4">
        <w:br/>
      </w:r>
      <w:r w:rsidRPr="00DB48B4">
        <w:br/>
        <w:t>И.И. Чип тут же спроецировал перед ним две диаграммы прогресса. Прогресс не достиг даже 1% и невероятно медленно увеличивался, но по-крайней мере Лейлин смог увидеть надежду.</w:t>
      </w:r>
      <w:r w:rsidRPr="00DB48B4">
        <w:br/>
      </w:r>
      <w:r w:rsidRPr="00DB48B4">
        <w:br/>
        <w:t>Среди них Учения Кемоина являлись основным путём развития, так как именно эту технику культивировал Лейлин. Этот путь он уже давно принял, и как таковой, его не так то просто изменить.</w:t>
      </w:r>
      <w:r w:rsidRPr="00DB48B4">
        <w:br/>
      </w:r>
      <w:r w:rsidRPr="00DB48B4">
        <w:br/>
        <w:t>С другой стороны, Лейлин испытывал интерес к Священному Пламени, технике медитации, которая своими корнями уходит в семью Ботелли.</w:t>
      </w:r>
      <w:r w:rsidRPr="00DB48B4">
        <w:br/>
      </w:r>
      <w:r w:rsidRPr="00DB48B4">
        <w:br/>
        <w:t>Даже после того, как Лейлин накопил столько высокоуровневых техник медитации, исходя из полученных сведений, ценность Священного Пламени намного превосходила другие техники и даже могла сравниться с техникой Мистической Силы Короля Драконов из-за своей способности предсказывать будущее. Честно говоря, эта способность сильно пугала. Несмотря на то, что предсказание на то и предсказание, что могло стать ошибочным, Лейлин с нетерпением ждал момента, когда сможет сделать из неё полноценную технику.</w:t>
      </w:r>
      <w:r w:rsidRPr="00DB48B4">
        <w:br/>
      </w:r>
      <w:r w:rsidRPr="00DB48B4">
        <w:br/>
      </w:r>
      <w:r w:rsidRPr="00DB48B4">
        <w:lastRenderedPageBreak/>
        <w:t>«Основываясь на выводах И.И. Чипа и его информации в базе данных о полноценных техниках медитаций, в один прекрасный день она сможет предсказывать некоторые вещи. Конечно, если я смогу постепенно добавлять информацию о новых техниках, то ускорю этот процесс…»</w:t>
      </w:r>
      <w:r w:rsidRPr="00DB48B4">
        <w:br/>
      </w:r>
      <w:r w:rsidRPr="00DB48B4">
        <w:br/>
        <w:t>Лейлин очень ясно осознавал такую возможность.</w:t>
      </w:r>
      <w:r w:rsidRPr="00DB48B4">
        <w:br/>
      </w:r>
      <w:r w:rsidRPr="00DB48B4">
        <w:br/>
        <w:t>*Бум*</w:t>
      </w:r>
      <w:r w:rsidRPr="00DB48B4">
        <w:br/>
      </w:r>
      <w:r w:rsidRPr="00DB48B4">
        <w:br/>
        <w:t>Внезапно, волна невидимой духовной силы прошла через многочисленные барьеры и взорвалась рядом с Лейлином.</w:t>
      </w:r>
      <w:r w:rsidRPr="00DB48B4">
        <w:br/>
      </w:r>
      <w:r w:rsidRPr="00DB48B4">
        <w:br/>
        <w:t>— Наконец-то здесь? — в глазах Лейлина мелькнул намёк на радость, но он тут же щелкнул рукой.</w:t>
      </w:r>
      <w:r w:rsidRPr="00DB48B4">
        <w:br/>
      </w:r>
      <w:r w:rsidRPr="00DB48B4">
        <w:br/>
        <w:t>С серебряной вспышкой многочисленные техники медитации исчезли со стола, а Лейлин превратился в тень и оказался перед штаб-квартирой Альянса Природы.</w:t>
      </w:r>
      <w:r w:rsidRPr="00DB48B4">
        <w:br/>
      </w:r>
      <w:r w:rsidRPr="00DB48B4">
        <w:br/>
        <w:t>Следуя указаниям духовной силы, Лейлин прибыл в определённое место.</w:t>
      </w:r>
      <w:r w:rsidRPr="00DB48B4">
        <w:br/>
      </w:r>
      <w:r w:rsidRPr="00DB48B4">
        <w:br/>
        <w:t>Этот район первоначально был пустошью, но в его сердце теперь находилось серебристо-белое металлическое здание.</w:t>
      </w:r>
      <w:r w:rsidRPr="00DB48B4">
        <w:br/>
      </w:r>
      <w:r w:rsidRPr="00DB48B4">
        <w:br/>
        <w:t>Лейлин подошел к двери и поднял руку, намереваясь постучать.</w:t>
      </w:r>
      <w:r w:rsidRPr="00DB48B4">
        <w:br/>
      </w:r>
      <w:r w:rsidRPr="00DB48B4">
        <w:br/>
        <w:t>*Ka-чa*</w:t>
      </w:r>
      <w:r w:rsidRPr="00DB48B4">
        <w:br/>
      </w:r>
      <w:r w:rsidRPr="00DB48B4">
        <w:br/>
        <w:t>Но прежде чем Лейлин успел хоть что-то сделать, обе стальные дверцы, украшенные цветочными узорами, сами по себе открылись, раскрывая взору интерьер здания.</w:t>
      </w:r>
      <w:r w:rsidRPr="00DB48B4">
        <w:br/>
      </w:r>
      <w:r w:rsidRPr="00DB48B4">
        <w:br/>
        <w:t>В центре огромной комнаты для гостей сидел старик и мягко улыбался Лейлину.</w:t>
      </w:r>
      <w:r w:rsidRPr="00DB48B4">
        <w:br/>
      </w:r>
      <w:r w:rsidRPr="00DB48B4">
        <w:br/>
        <w:t>— Выдающийся Лейлин! Вы действительно повысились до мага 2 ранга! — Старик встал и улыбнулся Лейлину.</w:t>
      </w:r>
      <w:r w:rsidRPr="00DB48B4">
        <w:br/>
      </w:r>
      <w:r w:rsidRPr="00DB48B4">
        <w:br/>
        <w:t>Этот маг носил мешковатую одежду и внешне ничем не отличался от обычного старика, но Лейлин не осмелился нагло вести себя перед ним.</w:t>
      </w:r>
      <w:r w:rsidRPr="00DB48B4">
        <w:br/>
      </w:r>
      <w:r w:rsidRPr="00DB48B4">
        <w:br/>
        <w:t>— Мне повезло продвинуть дальше на пути поиска истины.</w:t>
      </w:r>
      <w:r w:rsidRPr="00DB48B4">
        <w:br/>
      </w:r>
      <w:r w:rsidRPr="00DB48B4">
        <w:br/>
        <w:t>Лейлин очень скромно себя вёл. Лейлин ощущал от этого старика очень плотную и укреплённую духовную силу, намного превосходившую его собственную.</w:t>
      </w:r>
      <w:r w:rsidRPr="00DB48B4">
        <w:br/>
      </w:r>
      <w:r w:rsidRPr="00DB48B4">
        <w:br/>
        <w:t>Конечно, обладать сильной духовной силой лишь один вопрос, но истинная сила могла оказаться другой. Хотя, в крови Лейлина текла древняя родословная, и он имел в запасе несколько козырей, он не считал, что окажется в невыгодном положении, но не чувствовал необходимости проявлять свои способности.</w:t>
      </w:r>
      <w:r w:rsidRPr="00DB48B4">
        <w:br/>
      </w:r>
      <w:r w:rsidRPr="00DB48B4">
        <w:br/>
        <w:t xml:space="preserve">— Хахаха…пожалуйста садитесь! Вы всё еще не знаете моего имени, не так ли? Меня зовут Логан, </w:t>
      </w:r>
      <w:r w:rsidRPr="00DB48B4">
        <w:lastRenderedPageBreak/>
        <w:t>глава гильдии Мельхиора.</w:t>
      </w:r>
      <w:r w:rsidRPr="00DB48B4">
        <w:br/>
      </w:r>
      <w:r w:rsidRPr="00DB48B4">
        <w:br/>
        <w:t>Логан сиял и первым представился.</w:t>
      </w:r>
      <w:r w:rsidRPr="00DB48B4">
        <w:br/>
      </w:r>
      <w:r w:rsidRPr="00DB48B4">
        <w:br/>
        <w:t>— Маг Логан, защитник восточного региона Сумеречной зоны, я уже давно слышал о вас. — ответил улыбнувшись Лейлин, одновременно садясь на стул.</w:t>
      </w:r>
      <w:r w:rsidRPr="00DB48B4">
        <w:br/>
      </w:r>
      <w:r w:rsidRPr="00DB48B4">
        <w:br/>
        <w:t>— Да? — Хотя внешность стула по-прежнему излучала металлический блеск, стул не оказался твёрдым, но вместо этого походил на кресло. Такое удобство удивило Лейлина.</w:t>
      </w:r>
      <w:r w:rsidRPr="00DB48B4">
        <w:br/>
      </w:r>
      <w:r w:rsidRPr="00DB48B4">
        <w:br/>
        <w:t>— Как вам? Это стальная форма жизни, которую я специально приобрёл во внешней зоне.</w:t>
      </w:r>
      <w:r w:rsidRPr="00DB48B4">
        <w:br/>
      </w:r>
      <w:r w:rsidRPr="00DB48B4">
        <w:br/>
        <w:t>Логан продолжал улыбаться, наблюдая за выражением Лейлина.</w:t>
      </w:r>
      <w:r w:rsidRPr="00DB48B4">
        <w:br/>
      </w:r>
      <w:r w:rsidRPr="00DB48B4">
        <w:br/>
        <w:t>— Неплохо. — Лейлин равнодушно оценил стул. Хотя эта стальная форма жизни не могла сравниться с организмами, рождёнными в Стальном Мире, её очень трудно заполучить.</w:t>
      </w:r>
      <w:r w:rsidRPr="00DB48B4">
        <w:br/>
      </w:r>
      <w:r w:rsidRPr="00DB48B4">
        <w:br/>
        <w:t>— Если я не ошибаюсь, то вся эта комната — огромная стальная форма жизни, верно? И сейчас мы говорим внутри его тела?</w:t>
      </w:r>
      <w:r w:rsidRPr="00DB48B4">
        <w:br/>
      </w:r>
      <w:r w:rsidRPr="00DB48B4">
        <w:br/>
        <w:t>— Хаха! ‘Темная Сталь’ обладает врождённым даром скрывать свою ауру. Вы первый человек, который смог так быстро сообразить! — Логан усмехнулся и ударил по столешнице, — Темная Сталь приди и поздоровайся.</w:t>
      </w:r>
      <w:r w:rsidRPr="00DB48B4">
        <w:br/>
      </w:r>
      <w:r w:rsidRPr="00DB48B4">
        <w:br/>
        <w:t>*Ka чa Ka чa*</w:t>
      </w:r>
      <w:r w:rsidRPr="00DB48B4">
        <w:br/>
      </w:r>
      <w:r w:rsidRPr="00DB48B4">
        <w:br/>
        <w:t>Поверхность стали растекалась как жидкость и образовав грубую улыбку на столе произнесла, — Здравствуйте, господин Лейлин!</w:t>
      </w:r>
      <w:r w:rsidRPr="00DB48B4">
        <w:br/>
      </w:r>
      <w:r w:rsidRPr="00DB48B4">
        <w:br/>
        <w:t>В этот момент, поскольку Темная Сталь уже не скрывалась, Лейлин смог явно ощутить волну энергии. Если перевести её в силу магов, то эта энергия могла сравниться с Магом на пике 1 ранга.</w:t>
      </w:r>
      <w:r w:rsidRPr="00DB48B4">
        <w:br/>
      </w:r>
      <w:r w:rsidRPr="00DB48B4">
        <w:br/>
        <w:t>Поговорив некоторое время, Логан перешел к основной теме.</w:t>
      </w:r>
      <w:r w:rsidRPr="00DB48B4">
        <w:br/>
      </w:r>
      <w:r w:rsidRPr="00DB48B4">
        <w:br/>
        <w:t>— Маг Лейлин, думаю, вы чётко понимаете мои намерения, верно? — задав вопрос, лицо старика стало серьёзным.</w:t>
      </w:r>
      <w:r w:rsidRPr="00DB48B4">
        <w:br/>
      </w:r>
      <w:r w:rsidRPr="00DB48B4">
        <w:br/>
        <w:t>— Конечно. — кивнул головой Лейлин.</w:t>
      </w:r>
      <w:r w:rsidRPr="00DB48B4">
        <w:br/>
      </w:r>
      <w:r w:rsidRPr="00DB48B4">
        <w:br/>
        <w:t>—В таком случае, что касается гильдии Альянса Природы, которая нарушила правила и уничтожила гильдию Плотного Мглистого Леса и подчиненных к ней вспомогательных маленьких гильдий, как вы всё объясните?</w:t>
      </w:r>
      <w:r w:rsidRPr="00DB48B4">
        <w:br/>
      </w:r>
      <w:r w:rsidRPr="00DB48B4">
        <w:br/>
        <w:t>Логан впился взглядом в Лейлина, как будто готовился сделать свой ход, если Лейлин сделает что-то не соответствующее и чего не ожидал от него Логан.</w:t>
      </w:r>
      <w:r w:rsidRPr="00DB48B4">
        <w:br/>
      </w:r>
      <w:r w:rsidRPr="00DB48B4">
        <w:br/>
        <w:t xml:space="preserve">— Чтож, что касается этого дела… — Лейлин мягко улыбнулся и сделав шаг назад, скрестил </w:t>
      </w:r>
      <w:r w:rsidRPr="00DB48B4">
        <w:lastRenderedPageBreak/>
        <w:t>пальцы и казалось ему стало очень неловко.</w:t>
      </w:r>
      <w:r w:rsidRPr="00DB48B4">
        <w:br/>
      </w:r>
      <w:r w:rsidRPr="00DB48B4">
        <w:br/>
        <w:t>— Плотный Мглистый Лес первыми напал и ограбил нас, затем они напали на нашу штаб-квартиру Альянса Природы и совершили там много убийств, из-за чего наша гильдия почти перестала существовать. После самообороны, мы естественно ответили. Если я правильно помню, разве месть не соответствует законам Восточного региона Сумеречной зоны?</w:t>
      </w:r>
      <w:r w:rsidRPr="00DB48B4">
        <w:br/>
      </w:r>
      <w:r w:rsidRPr="00DB48B4">
        <w:br/>
        <w:t>Лейлин продолжил улыбаться и положил на стол хрустальный шар с предыдущими записями Селины, перед Логаном, — Кроме того, у нас имеются очевидцы. Если вы хотите услышать слова одного из них, то можете прямо сейчас пойти со мной и встретиться с ним…</w:t>
      </w:r>
      <w:r w:rsidRPr="00DB48B4">
        <w:br/>
      </w:r>
      <w:r w:rsidRPr="00DB48B4">
        <w:br/>
        <w:t>— Но империя темных эльфов взбудоражена и к нашим границам приближаются темные существа. Маг Лейлин разве вы не слишком безрассудны? Если бы вы просто продемонстрировали свои способности, я уверен, что Гас просто сдался …</w:t>
      </w:r>
      <w:r w:rsidRPr="00DB48B4">
        <w:br/>
      </w:r>
      <w:r w:rsidRPr="00DB48B4">
        <w:br/>
        <w:t>Получив хрустальный шар, Логан не сразу заглянул в него, но мрачность на его лице заметно рассеялась, хотя он всё еще морщил брови.</w:t>
      </w:r>
      <w:r w:rsidRPr="00DB48B4">
        <w:br/>
      </w:r>
      <w:r w:rsidRPr="00DB48B4">
        <w:br/>
        <w:t>— Он оскорбил меня! Достойного мага 2 ранга!</w:t>
      </w:r>
      <w:r w:rsidRPr="00DB48B4">
        <w:br/>
      </w:r>
      <w:r w:rsidRPr="00DB48B4">
        <w:br/>
        <w:t>Лейлин прищурился, и окружающая атмосфера внезапно напряглась, — Ему почти удалось прервать моё продвижение. Только пожертвовав всей своей кровью, он смог заплатить за свои грехи!</w:t>
      </w:r>
      <w:r w:rsidRPr="00DB48B4">
        <w:br/>
      </w:r>
      <w:r w:rsidRPr="00DB48B4">
        <w:br/>
        <w:t>— Это все оправдания, которые у вас есть? — спросил Логан и впился взглядом прямо в глаза Лейлина.</w:t>
      </w:r>
      <w:r w:rsidRPr="00DB48B4">
        <w:br/>
      </w:r>
      <w:r w:rsidRPr="00DB48B4">
        <w:br/>
        <w:t>— Это всё факты, а не оправдания! — небрежно возразил Лейлин.</w:t>
      </w:r>
      <w:r w:rsidRPr="00DB48B4">
        <w:br/>
      </w:r>
      <w:r w:rsidRPr="00DB48B4">
        <w:br/>
        <w:t>Два луча серебряного свечения словно столкнулись в воздухе и издали соответствующий звук.</w:t>
      </w:r>
      <w:r w:rsidRPr="00DB48B4">
        <w:br/>
      </w:r>
      <w:r w:rsidRPr="00DB48B4">
        <w:br/>
        <w:t>— Хаха…</w:t>
      </w:r>
      <w:r w:rsidRPr="00DB48B4">
        <w:br/>
      </w:r>
      <w:r w:rsidRPr="00DB48B4">
        <w:br/>
        <w:t>Внезапно Логан улыбнулся, разрядив витавшее в воздухе напряжение.</w:t>
      </w:r>
      <w:r w:rsidRPr="00DB48B4">
        <w:br/>
      </w:r>
      <w:r w:rsidRPr="00DB48B4">
        <w:br/>
        <w:t>— Поскольку противник начал первым и оскорбил вас, теперь мне нечего вам сказать…</w:t>
      </w:r>
      <w:r w:rsidRPr="00DB48B4">
        <w:br/>
      </w:r>
      <w:r w:rsidRPr="00DB48B4">
        <w:br/>
        <w:t>— Благодарю за понимание и поддержку.</w:t>
      </w:r>
      <w:r w:rsidRPr="00DB48B4">
        <w:br/>
      </w:r>
      <w:r w:rsidRPr="00DB48B4">
        <w:br/>
        <w:t>Лейлин почтительно улыбнулся.</w:t>
      </w:r>
      <w:r w:rsidRPr="00DB48B4">
        <w:br/>
      </w:r>
      <w:r w:rsidRPr="00DB48B4">
        <w:br/>
        <w:t>Всё происходило согласно его планов. В конце концов, маги были умными людьми, особенно такие старшие.</w:t>
      </w:r>
      <w:r w:rsidRPr="00DB48B4">
        <w:br/>
      </w:r>
      <w:r w:rsidRPr="00DB48B4">
        <w:br/>
        <w:t>Средняя гильдия или же маг 2 ранга, в такой ситуации решение очевидно!</w:t>
      </w:r>
      <w:r w:rsidRPr="00DB48B4">
        <w:br/>
      </w:r>
      <w:r w:rsidRPr="00DB48B4">
        <w:br/>
      </w:r>
      <w:r w:rsidRPr="00DB48B4">
        <w:br/>
      </w:r>
      <w:r w:rsidRPr="00DB48B4">
        <w:lastRenderedPageBreak/>
        <w:br/>
        <w:t>Глава 345</w:t>
      </w:r>
      <w:r w:rsidRPr="00DB48B4">
        <w:br/>
        <w:t>Глава 345 - 3 года</w:t>
      </w:r>
      <w:r w:rsidRPr="00DB48B4">
        <w:br/>
      </w:r>
      <w:r w:rsidRPr="00DB48B4">
        <w:br/>
        <w:t>Совет Магов очень прагматичен. Никто не усложнил бы жизнь магу 2 ранга только из-за уже уничтоженной гильдии.</w:t>
      </w:r>
      <w:r w:rsidRPr="00DB48B4">
        <w:br/>
      </w:r>
      <w:r w:rsidRPr="00DB48B4">
        <w:br/>
        <w:t>Учитывая тот факт, что кончина Альянса Природы принесла пользу бы многим гильдиям, если бы у гильдии Плотного Мглистого Леса остались выжившие, которые могли неоднократно рассказать о них властям, у них имелась бы небольшая надежда. Оказавшись под атакой Ядовитой Желчи в их штаб-квартире не выжило даже насекомое. Поэтому такая возможность встретилась с большим сопротивлением.</w:t>
      </w:r>
      <w:r w:rsidRPr="00DB48B4">
        <w:br/>
      </w:r>
      <w:r w:rsidRPr="00DB48B4">
        <w:br/>
        <w:t>В этом заключалась еще одна причина, почему Лейлин решил полностью стереть с лица земли гильдию Плотного Мглистого Леса, а не только ради защиты тайны Ледяного Мира.</w:t>
      </w:r>
      <w:r w:rsidRPr="00DB48B4">
        <w:br/>
      </w:r>
      <w:r w:rsidRPr="00DB48B4">
        <w:br/>
        <w:t>Поскольку с этим делом уже было покончено, Логан тут же решил заметить, — В таком случае совместная конференция соответствующим образом обсудит сложившуюся ситуацию. Оставшееся наследие от гильдии Плотного Леса должно перейти к другим гильдиям.</w:t>
      </w:r>
      <w:r w:rsidRPr="00DB48B4">
        <w:br/>
      </w:r>
      <w:r w:rsidRPr="00DB48B4">
        <w:br/>
        <w:t>— Не волнуйтесь, по своему возвращению, я направлю запрос о повышении ранга гильдии Альянса Природы. Однако одобрят ли его члены совета? — поинтересовался Лейлин. Совместная конференция восточного региона Сумеречной зоны проводилась один раз в двадцать лет, а нынешняя только что закончилась.</w:t>
      </w:r>
      <w:r w:rsidRPr="00DB48B4">
        <w:br/>
      </w:r>
      <w:r w:rsidRPr="00DB48B4">
        <w:br/>
        <w:t>—Не проблема. Правоохранительные органы могут сделать для вас исключение, но ради формальности этот вопрос должен подняться на следующей конференции. — отмахнулся Логан.</w:t>
      </w:r>
      <w:r w:rsidRPr="00DB48B4">
        <w:br/>
      </w:r>
      <w:r w:rsidRPr="00DB48B4">
        <w:br/>
        <w:t>— Прекрасно! — тут же ответил Лейлин. — Что касается предстоящей волны темных существ, а также угрозы от Империи темных Эльфов, я помогу вам с защитой. Ведь в конце концов, я тоже являюсь частью человеческой расы.</w:t>
      </w:r>
      <w:r w:rsidRPr="00DB48B4">
        <w:br/>
      </w:r>
      <w:r w:rsidRPr="00DB48B4">
        <w:br/>
        <w:t>Успокоившись от слов Лейлина, морщины на лице Логана постепенно расслабились.</w:t>
      </w:r>
      <w:r w:rsidRPr="00DB48B4">
        <w:br/>
      </w:r>
      <w:r w:rsidRPr="00DB48B4">
        <w:br/>
        <w:t>— В таком случае Лейлин, так как вы только что продвинулись к магу 2 ранга, у вас должно открыть много перспектив и просвящений. Сейчас самое время нам обсудить некоторые идеи.</w:t>
      </w:r>
      <w:r w:rsidRPr="00DB48B4">
        <w:br/>
      </w:r>
      <w:r w:rsidRPr="00DB48B4">
        <w:br/>
        <w:t>Логан сиял и со взмахом руки, стальной стол согнулся и из него выплыло две чашки горячего чая.</w:t>
      </w:r>
      <w:r w:rsidRPr="00DB48B4">
        <w:br/>
      </w:r>
      <w:r w:rsidRPr="00DB48B4">
        <w:br/>
        <w:t>— Для меня большая честь, У меня также имеется много вопросов, связанных с техниками медитаций о которых я хочу спросить господина Логана! — ответил улыбаясь Лейлин, поднимая чашку чая.</w:t>
      </w:r>
      <w:r w:rsidRPr="00DB48B4">
        <w:br/>
      </w:r>
      <w:r w:rsidRPr="00DB48B4">
        <w:br/>
        <w:t>Несколько часов спустя Лейлин покинул дом Логана. Когда тот ушел, внешность стального здания тут же изменилась. От основания здания вытянулось четыре ноги и зданий медленно пошло в сторону.</w:t>
      </w:r>
      <w:r w:rsidRPr="00DB48B4">
        <w:br/>
      </w:r>
      <w:r w:rsidRPr="00DB48B4">
        <w:br/>
      </w:r>
      <w:r w:rsidRPr="00DB48B4">
        <w:lastRenderedPageBreak/>
        <w:t>Между тем, губы Лейлина изогнулись в улыбке, показывая его хорошее настроение.</w:t>
      </w:r>
      <w:r w:rsidRPr="00DB48B4">
        <w:br/>
      </w:r>
      <w:r w:rsidRPr="00DB48B4">
        <w:br/>
        <w:t>Результат этой беседы не только помог ему избежать многих проблем, которые могли возникнуть в будущем, но и опыт Логана также оказался очень полезен для него. Поскольку он очень быстро продвинулся до Чернокнижника 2 ранга, у него не имелось никакого понимания сил и возможностей 2 ранга, особенно на пути преследования истины.</w:t>
      </w:r>
      <w:r w:rsidRPr="00DB48B4">
        <w:br/>
      </w:r>
      <w:r w:rsidRPr="00DB48B4">
        <w:br/>
        <w:t>Несмотря на то, что знания, полученные от Логана прямо сейчас и не являлись очень ценными, они определённо помогли ему избежать многих неловких моментов, когда он будет пытаться сконденсировать Объемную Точку для продвижения к 3 рангу.</w:t>
      </w:r>
      <w:r w:rsidRPr="00DB48B4">
        <w:br/>
      </w:r>
      <w:r w:rsidRPr="00DB48B4">
        <w:br/>
        <w:t>Теперь же у него появился шанс исправиться.</w:t>
      </w:r>
      <w:r w:rsidRPr="00DB48B4">
        <w:br/>
      </w:r>
      <w:r w:rsidRPr="00DB48B4">
        <w:br/>
        <w:t>Более того, глубокие знаний Лейлина, накопленные им из других частей мира, сильно удивили Логана. Прозрение, которое он получил во время обмена опытом с Лейлином, оказалось ничуть не меньше, чем у последнего.</w:t>
      </w:r>
      <w:r w:rsidRPr="00DB48B4">
        <w:br/>
      </w:r>
      <w:r w:rsidRPr="00DB48B4">
        <w:br/>
        <w:t>……</w:t>
      </w:r>
      <w:r w:rsidRPr="00DB48B4">
        <w:br/>
      </w:r>
      <w:r w:rsidRPr="00DB48B4">
        <w:br/>
        <w:t>C тех пор как вернулся Лейлин, сила Альянса Природы достигла новой вершины. Очень скоро, все фракции подвластные гильдии Плотного Мглистого Леса исчезли и влияние Альянса Природы распространилось свою сеть еще дальше.</w:t>
      </w:r>
      <w:r w:rsidRPr="00DB48B4">
        <w:br/>
      </w:r>
      <w:r w:rsidRPr="00DB48B4">
        <w:br/>
        <w:t>Что касается этих действий, то состав совместной конференции просто закрывали на это глаза. В конце концов они издали официальное письмо, в котором открыто заявлялось о продвижении гильдии Альянс Природы до среднего ранга, что и ошарашило большое количество магов.</w:t>
      </w:r>
      <w:r w:rsidRPr="00DB48B4">
        <w:br/>
      </w:r>
      <w:r w:rsidRPr="00DB48B4">
        <w:br/>
        <w:t>Благодаря хитрым усилиям Лейлина, гильдия Альянса Природы от почти развалившейся маленькой гильдии перешла к пиковой стадии гильдии среднего ранга</w:t>
      </w:r>
      <w:r w:rsidRPr="00DB48B4">
        <w:br/>
      </w:r>
      <w:r w:rsidRPr="00DB48B4">
        <w:br/>
        <w:t>Тем не менее, очевидно, что Лейлин знал о заключении Логана.</w:t>
      </w:r>
      <w:r w:rsidRPr="00DB48B4">
        <w:br/>
      </w:r>
      <w:r w:rsidRPr="00DB48B4">
        <w:br/>
        <w:t>Девять крупных гильдия уже разделили все ресурсы восточного региона Сумеречной зоны, поэтому оставшихся ресурсов не хватало для рождения еще одной гильдии. Лейлин не собирался соперничать и делать из Альянса Природы еще одну крупномасштабную гильдию, и поэтому Альянс Природы наконец прекратил расти и увеличивать свою силу, а многие маги вздохнули с облечением.</w:t>
      </w:r>
      <w:r w:rsidRPr="00DB48B4">
        <w:br/>
      </w:r>
      <w:r w:rsidRPr="00DB48B4">
        <w:br/>
        <w:t>Честно говоря, расширение Альянса Природы происходило слишком агрессивно и зависело от исключительных сил Лейлина. Фундамент гильдии стал очень неустойчивым.</w:t>
      </w:r>
      <w:r w:rsidRPr="00DB48B4">
        <w:br/>
      </w:r>
      <w:r w:rsidRPr="00DB48B4">
        <w:br/>
        <w:t>Однако, пройдя этот период, всё что они предприняли — просто усвоили новые возможности новоприбывших членов, что хорошо повлияло на их результат.</w:t>
      </w:r>
      <w:r w:rsidRPr="00DB48B4">
        <w:br/>
      </w:r>
      <w:r w:rsidRPr="00DB48B4">
        <w:br/>
        <w:t>В качестве церемониального лидера, Селина в последнее время была так занята, что никто не знал о её текущем местоположении.</w:t>
      </w:r>
      <w:r w:rsidRPr="00DB48B4">
        <w:br/>
      </w:r>
      <w:r w:rsidRPr="00DB48B4">
        <w:br/>
      </w:r>
      <w:r w:rsidRPr="00DB48B4">
        <w:lastRenderedPageBreak/>
        <w:t>Лейлин также не сидел на месте и не беспокоился о материальных вопросах. Поэтому, поскольку Селина первоначально была лидером Альянса Природы, и как человек, кто общался с Лейлином словно с близким родственником, все эти вопросы легли на её плечи.</w:t>
      </w:r>
      <w:r w:rsidRPr="00DB48B4">
        <w:br/>
      </w:r>
      <w:r w:rsidRPr="00DB48B4">
        <w:br/>
        <w:t>В это время Селина была полностью благодарна и поддерживала Лейлина.</w:t>
      </w:r>
      <w:r w:rsidRPr="00DB48B4">
        <w:br/>
      </w:r>
      <w:r w:rsidRPr="00DB48B4">
        <w:br/>
        <w:t>Альянс Природы снова достиг вершины славы благодаря руководству Селины, а степень успеха гильдии превысила её таковую в прошлом. Если бы её наставник узнал об этом, то определённо остался бы ею доволен.</w:t>
      </w:r>
      <w:r w:rsidRPr="00DB48B4">
        <w:br/>
      </w:r>
      <w:r w:rsidRPr="00DB48B4">
        <w:br/>
        <w:t>Лейлин не заботился об этом. Когда ситуация в гильдии уже более-менее стабилизировалась, он продолжил оставаться в штаб-квартире Альянса Природы и погрузился в расшифровку высокоуровневых техник медитации наряду со своим культивированием.</w:t>
      </w:r>
      <w:r w:rsidRPr="00DB48B4">
        <w:br/>
      </w:r>
      <w:r w:rsidRPr="00DB48B4">
        <w:br/>
        <w:t>Независимо от того, какие ресурсы и материалы ему требовались, они немедленно собирались и предоставлялись ему. Поэтому Лейлин погрузился в затворничество.</w:t>
      </w:r>
      <w:r w:rsidRPr="00DB48B4">
        <w:br/>
      </w:r>
      <w:r w:rsidRPr="00DB48B4">
        <w:br/>
        <w:t>Он ощущал, что его скорость совершенствования стала слишком быстрой и понимал, что ему следует укрепить свои основы. В результате он решился уйти в уединение.</w:t>
      </w:r>
      <w:r w:rsidRPr="00DB48B4">
        <w:br/>
      </w:r>
      <w:r w:rsidRPr="00DB48B4">
        <w:br/>
        <w:t>Время продолжало идти своим чередом.</w:t>
      </w:r>
      <w:r w:rsidRPr="00DB48B4">
        <w:br/>
      </w:r>
      <w:r w:rsidRPr="00DB48B4">
        <w:br/>
        <w:t>……</w:t>
      </w:r>
      <w:r w:rsidRPr="00DB48B4">
        <w:br/>
      </w:r>
      <w:r w:rsidRPr="00DB48B4">
        <w:br/>
        <w:t>Три года спустя, границы восточного региона Сумеречной зоны.</w:t>
      </w:r>
      <w:r w:rsidRPr="00DB48B4">
        <w:br/>
      </w:r>
      <w:r w:rsidRPr="00DB48B4">
        <w:br/>
        <w:t>На окраине небольшого города стоял маленький деревянный дом. На стенах дома висели шкуры животных, привлекающие множество завистливых взглядов.</w:t>
      </w:r>
      <w:r w:rsidRPr="00DB48B4">
        <w:br/>
      </w:r>
      <w:r w:rsidRPr="00DB48B4">
        <w:br/>
        <w:t>Многие проходящие мимо люди через стенку забора здоровались с хозяйкой дома.</w:t>
      </w:r>
      <w:r w:rsidRPr="00DB48B4">
        <w:br/>
      </w:r>
      <w:r w:rsidRPr="00DB48B4">
        <w:br/>
        <w:t>— Доброе утро, мадам Дженни!</w:t>
      </w:r>
      <w:r w:rsidRPr="00DB48B4">
        <w:br/>
      </w:r>
      <w:r w:rsidRPr="00DB48B4">
        <w:br/>
        <w:t>— Доброе утро тётушка Вэйя! — в настоящее время, Дженни уже повзрослела и превратилась в зрелую девушку, а её лицо раскрывало молодое очарование, в то время как она улыбаясь разговаривала с другой девушкой.</w:t>
      </w:r>
      <w:r w:rsidRPr="00DB48B4">
        <w:br/>
      </w:r>
      <w:r w:rsidRPr="00DB48B4">
        <w:br/>
        <w:t>Когда тётушка Вэйя ушла, Дженни посмотрела на свою мешковатую одежду и корзинку с пшеничным хлебом в руках. По её лицу становилось понятно, что она очень расстроена.</w:t>
      </w:r>
      <w:r w:rsidRPr="00DB48B4">
        <w:br/>
      </w:r>
      <w:r w:rsidRPr="00DB48B4">
        <w:br/>
        <w:t>— Как же летит время. Прошло уже три года. — пробормотала Дженни. Прошло уже 1 или два года с тех пор как она отказалась от семьи и один год с тех пор как она прибыла в это место вместе с Баэлином и сменила имя на Дженни.</w:t>
      </w:r>
      <w:r w:rsidRPr="00DB48B4">
        <w:br/>
      </w:r>
      <w:r w:rsidRPr="00DB48B4">
        <w:br/>
        <w:t xml:space="preserve">Первоначально, когда она решилась сбежать с Баэлином и избежать попыток убийства со стороны семьи Аргус, они сталкивались с многочисленными опасностями во время своего путешествия. К счастью Баэлин уже стал Великим Рыцарем, и поэтому они стали жить как обычные люди. Кроме </w:t>
      </w:r>
      <w:r w:rsidRPr="00DB48B4">
        <w:lastRenderedPageBreak/>
        <w:t>того, Дженни уже была послушником и многое знала благодаря своему дворянскому происхождению. Избавившись от преследования со стороны солдат и многих природных опасностей, Дженни наконец пересекла границу и прибыла в это место целой и невредимой.</w:t>
      </w:r>
      <w:r w:rsidRPr="00DB48B4">
        <w:br/>
      </w:r>
      <w:r w:rsidRPr="00DB48B4">
        <w:br/>
        <w:t>Хотя этот маленький городок располагался на границе восточного региона Сумеречной зоны и был крайне удалён от столицы, он считался безопасным местом, и никто и никогда не призывал их.</w:t>
      </w:r>
      <w:r w:rsidRPr="00DB48B4">
        <w:br/>
      </w:r>
      <w:r w:rsidRPr="00DB48B4">
        <w:br/>
        <w:t>— Но… — Дженни стиснула зубы. Отмщение за отца! Её собственная ненависть! Она просто так откажется от них?</w:t>
      </w:r>
      <w:r w:rsidRPr="00DB48B4">
        <w:br/>
      </w:r>
      <w:r w:rsidRPr="00DB48B4">
        <w:br/>
        <w:t>Когда она вспомнила некоторые неприятные воспоминания, Дженни неосознанно сжала кулаки, пока не очнулась о голоса.</w:t>
      </w:r>
      <w:r w:rsidRPr="00DB48B4">
        <w:br/>
      </w:r>
      <w:r w:rsidRPr="00DB48B4">
        <w:br/>
        <w:t>— Я вернулся! Хочешь взглянуть, что я раздобыл? — Баэлин, одетый в охотничью экипировку с луком и стрелами за спиной, резко поднял горшок в руке.</w:t>
      </w:r>
      <w:r w:rsidRPr="00DB48B4">
        <w:br/>
      </w:r>
      <w:r w:rsidRPr="00DB48B4">
        <w:br/>
        <w:t>— Желтое масло! Это настоящее желтое масло! Я обменял шкуры серозубых змей. Если ты польёшь его на хлеб, то этот вкус оценят даже королевские власти!</w:t>
      </w:r>
      <w:r w:rsidRPr="00DB48B4">
        <w:br/>
      </w:r>
      <w:r w:rsidRPr="00DB48B4">
        <w:br/>
        <w:t>— Ты! — Дженни закатила глаза и отвела Баэлина в дом.</w:t>
      </w:r>
      <w:r w:rsidRPr="00DB48B4">
        <w:br/>
      </w:r>
      <w:r w:rsidRPr="00DB48B4">
        <w:br/>
        <w:t>Хотя дом был и невелик, всё необходимое обеспечивалось Баэлином. Несмотря на то, что им приходилось не привлекать к себе особого внимания, они всё же жили лучше, чем простолюдины.</w:t>
      </w:r>
      <w:r w:rsidRPr="00DB48B4">
        <w:br/>
      </w:r>
      <w:r w:rsidRPr="00DB48B4">
        <w:br/>
        <w:t>Что касается своего нынешнего образа жизни, Баэлин был всем доволен, но у Джении имелись другие цели.</w:t>
      </w:r>
      <w:r w:rsidRPr="00DB48B4">
        <w:br/>
      </w:r>
      <w:r w:rsidRPr="00DB48B4">
        <w:br/>
        <w:t>Когда дверь в дом зарылась, Дженни с серьёзным выражением на лице повернулась.</w:t>
      </w:r>
      <w:r w:rsidRPr="00DB48B4">
        <w:br/>
      </w:r>
      <w:r w:rsidRPr="00DB48B4">
        <w:br/>
        <w:t>— Нам нужно уходить.</w:t>
      </w:r>
      <w:r w:rsidRPr="00DB48B4">
        <w:br/>
      </w:r>
      <w:r w:rsidRPr="00DB48B4">
        <w:br/>
        <w:t>— Уходить? Почему? Нам ведь здесь хорошо! — растерялся Баэлин. Сразу после этого его лицо ужесточилось, — Неужели люди из твоей семьи, нашли нас?</w:t>
      </w:r>
      <w:r w:rsidRPr="00DB48B4">
        <w:br/>
      </w:r>
      <w:r w:rsidRPr="00DB48B4">
        <w:br/>
        <w:t>— Нет! Это война! Орда темных существ приближается и скоро Империя Тёмных Эльфов сможет напасть на нас.</w:t>
      </w:r>
      <w:r w:rsidRPr="00DB48B4">
        <w:br/>
      </w:r>
      <w:r w:rsidRPr="00DB48B4">
        <w:br/>
        <w:t>Дженни криво улыбнулась, — Ты ведь ничего не замечал так как постоянно охотился, не так ли?</w:t>
      </w:r>
      <w:r w:rsidRPr="00DB48B4">
        <w:br/>
      </w:r>
      <w:r w:rsidRPr="00DB48B4">
        <w:br/>
        <w:t>— Раз ты упомянула об этом, то да, так и есть, — Почесал голову Баэлин. — В настоящее время количество темных существ очень сильно увеличилось. Несколько дней назад меня почти целый день преследовал гигантский волк.</w:t>
      </w:r>
      <w:r w:rsidRPr="00DB48B4">
        <w:br/>
      </w:r>
      <w:r w:rsidRPr="00DB48B4">
        <w:br/>
        <w:t>— Теперь ты понимаешь?! Что касается орды темных зверей, то наш город считается самым безопасным. Любая небольшая волна сможет разрушить город. Нам следует остановиться где-то в центральном регионе или даже в столице, прежде чем мы окажемся в безопасности от них.</w:t>
      </w:r>
      <w:r w:rsidRPr="00DB48B4">
        <w:br/>
      </w:r>
      <w:r w:rsidRPr="00DB48B4">
        <w:lastRenderedPageBreak/>
        <w:br/>
        <w:t>— Но! — Баэлин опять почесал голову, — Меня беспокоят наши личности…</w:t>
      </w:r>
      <w:r w:rsidRPr="00DB48B4">
        <w:br/>
      </w:r>
      <w:r w:rsidRPr="00DB48B4">
        <w:br/>
        <w:t>— Хотя семья Аргус имеет очень глубокие связи в восточном регионе, мы находимся на севере, где они имеют наибольшее влияние. Не волнуйся об этом, проблем не возникнет.</w:t>
      </w:r>
      <w:r w:rsidRPr="00DB48B4">
        <w:br/>
      </w:r>
      <w:r w:rsidRPr="00DB48B4">
        <w:br/>
        <w:t>Дженни слегка утешила его, но сама не была очень уверена в своих словах. То, что она сказала ранее, касалось только обычных людей. Она очень сильно сомневалась в сокрытии их личностей, если в ход вступят маги.</w:t>
      </w:r>
      <w:r w:rsidRPr="00DB48B4">
        <w:br/>
      </w:r>
      <w:r w:rsidRPr="00DB48B4">
        <w:br/>
        <w:t>Но даже в таком случае, им всё равно нужно уходить отсюда!</w:t>
      </w:r>
      <w:r w:rsidRPr="00DB48B4">
        <w:br/>
      </w:r>
      <w:r w:rsidRPr="00DB48B4">
        <w:br/>
        <w:t>Дженни прекрасно понимала надвигающуюся угрозу орды темных существ. Баэлин был простым Великим Рыцарем, и даже с её силой послушницы 2 уровня их бы просто смели.</w:t>
      </w:r>
      <w:r w:rsidRPr="00DB48B4">
        <w:br/>
      </w:r>
      <w:r w:rsidRPr="00DB48B4">
        <w:br/>
        <w:t>Тем не менее, благодаря их стремлению выжить, и вкупе с её ненавистью, Дженни за эти три года продвинулась к послушнице 2 уровня и теперь могла применять некоторые заклинания 0 ранга.</w:t>
      </w:r>
      <w:r w:rsidRPr="00DB48B4">
        <w:br/>
      </w:r>
      <w:r w:rsidRPr="00DB48B4">
        <w:br/>
        <w:t>— Ладно, я оставлю это на тебя. — грустно улыбнулся Баэлин. — Однако можем ли мы потерпеть два дня? Приближается день рождения дяди Вэйя и мы должны хотя бы поздравит его перед отправлением.</w:t>
      </w:r>
      <w:r w:rsidRPr="00DB48B4">
        <w:br/>
      </w:r>
      <w:r w:rsidRPr="00DB48B4">
        <w:br/>
        <w:t>Тётя и дядя Вэйя являлись мужем и женой в этом городке, и которые сыграли очень большую роль в жизни Дженни и Баэлина, когда они только поселились здесь. Поэтому, несмотря ни на что, Баэлин хотел покинуть город после празднования его дня рождения.</w:t>
      </w:r>
      <w:r w:rsidRPr="00DB48B4">
        <w:br/>
      </w:r>
      <w:r w:rsidRPr="00DB48B4">
        <w:br/>
        <w:t>— Два дня подождём.</w:t>
      </w:r>
      <w:r w:rsidRPr="00DB48B4">
        <w:br/>
      </w:r>
      <w:r w:rsidRPr="00DB48B4">
        <w:br/>
        <w:t>Дженни прикусила губу. Крупномасштабные битвы часто занимали очень много времени, поэтому они могли подождать два дня.</w:t>
      </w:r>
      <w:r w:rsidRPr="00DB48B4">
        <w:br/>
      </w:r>
      <w:r w:rsidRPr="00DB48B4">
        <w:br/>
        <w:t>Однако, как жаль, что иногда события в мире переживают аномалии.</w:t>
      </w:r>
      <w:r w:rsidRPr="00DB48B4">
        <w:br/>
      </w:r>
      <w:r w:rsidRPr="00DB48B4">
        <w:br/>
        <w:t>Для жителей северного региона Сумеречной зоны, колесо судьбы начинало медленно вращаться…</w:t>
      </w:r>
      <w:r w:rsidRPr="00DB48B4">
        <w:br/>
      </w:r>
      <w:r w:rsidRPr="00DB48B4">
        <w:br/>
      </w:r>
      <w:r w:rsidRPr="00DB48B4">
        <w:br/>
      </w:r>
      <w:r w:rsidRPr="00DB48B4">
        <w:br/>
        <w:t>Глава 346</w:t>
      </w:r>
      <w:r w:rsidRPr="00DB48B4">
        <w:br/>
        <w:t>Глава 346 - Совпадение</w:t>
      </w:r>
      <w:r w:rsidRPr="00DB48B4">
        <w:br/>
      </w:r>
      <w:r w:rsidRPr="00DB48B4">
        <w:br/>
        <w:t>Посреди темного поля группа кавалерии преследовала одинокую фигуру.</w:t>
      </w:r>
      <w:r w:rsidRPr="00DB48B4">
        <w:br/>
      </w:r>
      <w:r w:rsidRPr="00DB48B4">
        <w:br/>
        <w:t>Убегающая фигура странно выглядела. Она плыла над землёй и имела за спиной пару белых полупрозрачных крыльев. Благодаря каждому взмаху крыльев он продвигался на большое расстояние вперед.</w:t>
      </w:r>
      <w:r w:rsidRPr="00DB48B4">
        <w:br/>
      </w:r>
      <w:r w:rsidRPr="00DB48B4">
        <w:br/>
      </w:r>
      <w:r w:rsidRPr="00DB48B4">
        <w:lastRenderedPageBreak/>
        <w:t>Эту фигуру преследовала группа рыцарей. Эти рыцари ездили верхом на больших пауках, и у каждого из пауков имелось по 4 пары коричневых когтистых лап. Поверхность их тел украшали синие полосы и от них распространялась жажда крови.</w:t>
      </w:r>
      <w:r w:rsidRPr="00DB48B4">
        <w:br/>
      </w:r>
      <w:r w:rsidRPr="00DB48B4">
        <w:br/>
        <w:t>Это были Подземные Зимние Пауки, ездовые питомцы элитных темных эльфов.</w:t>
      </w:r>
      <w:r w:rsidRPr="00DB48B4">
        <w:br/>
      </w:r>
      <w:r w:rsidRPr="00DB48B4">
        <w:br/>
        <w:t>Рыцарями, сидящими верхом на этих животных, являлись не людьми, а высокими стройными существами с изысканной кожей. Они имели андрогинные черты лица и острые уши, их серебряные глаза позволяли им видеть в темноте.</w:t>
      </w:r>
      <w:r w:rsidRPr="00DB48B4">
        <w:br/>
      </w:r>
      <w:r w:rsidRPr="00DB48B4">
        <w:br/>
        <w:t>*Взрыв!* Странная убегающая фигура внезапно обернулась, раскрывая взору красивые черты лица и острые уши, прежде чем он начал произносить что-то неразборчивое, сопровождая всё это жестами рук.</w:t>
      </w:r>
      <w:r w:rsidRPr="00DB48B4">
        <w:br/>
      </w:r>
      <w:r w:rsidRPr="00DB48B4">
        <w:br/>
        <w:t>Пять красных огненных шаров вылетело из его ладоней, но Подземные Зимние Пауки уклонились от всех и продолжили преследование.</w:t>
      </w:r>
      <w:r w:rsidRPr="00DB48B4">
        <w:br/>
      </w:r>
      <w:r w:rsidRPr="00DB48B4">
        <w:br/>
        <w:t>Что удивительно, убегающая фигура также оказалась темным эльфом.</w:t>
      </w:r>
      <w:r w:rsidRPr="00DB48B4">
        <w:br/>
      </w:r>
      <w:r w:rsidRPr="00DB48B4">
        <w:br/>
        <w:t>— Они действительно высоко ценят меня и даже отправили Рыцарей верхом на Подземных Зимних Пауках за мной. — прошептала фигура и продолжила убегать, но никак не могла оторваться от преследующих её рыцарей.</w:t>
      </w:r>
      <w:r w:rsidRPr="00DB48B4">
        <w:br/>
      </w:r>
      <w:r w:rsidRPr="00DB48B4">
        <w:br/>
        <w:t>Мало того, что эти Подземные Зимние Пауки очень быстро передвигались, они могли ползать абсолютно по любой местности были ли это поля, горы или же глубокие каньоны. На их скорость передвижение не влияла абсолютна никакая местность.</w:t>
      </w:r>
      <w:r w:rsidRPr="00DB48B4">
        <w:br/>
      </w:r>
      <w:r w:rsidRPr="00DB48B4">
        <w:br/>
        <w:t>— Мемфис! Как ты посмел предать прославленного Темного Лорда! Я заставлю тебя страдать и принесу твою голову в качестве жертвы матриарху!</w:t>
      </w:r>
      <w:r w:rsidRPr="00DB48B4">
        <w:br/>
      </w:r>
      <w:r w:rsidRPr="00DB48B4">
        <w:br/>
        <w:t>Кричащий рыцарь носил тонкие доспехи. Подземный Зимний Паук под ним был немного больше остальных, а его верхняя часть покрывалась золотыми полосками.</w:t>
      </w:r>
      <w:r w:rsidRPr="00DB48B4">
        <w:br/>
      </w:r>
      <w:r w:rsidRPr="00DB48B4">
        <w:br/>
        <w:t>Он глубоко вдохнул и паук под ним увеличил свою скорость. Сразу же он прицелился и выстрелил стрелой, от которой исходил мистический и таинственный свет.</w:t>
      </w:r>
      <w:r w:rsidRPr="00DB48B4">
        <w:br/>
      </w:r>
      <w:r w:rsidRPr="00DB48B4">
        <w:br/>
        <w:t>*Свист!*</w:t>
      </w:r>
      <w:r w:rsidRPr="00DB48B4">
        <w:br/>
      </w:r>
      <w:r w:rsidRPr="00DB48B4">
        <w:br/>
        <w:t>Из его руки вылетел черный луч света иустремился к Мемфису!</w:t>
      </w:r>
      <w:r w:rsidRPr="00DB48B4">
        <w:br/>
      </w:r>
      <w:r w:rsidRPr="00DB48B4">
        <w:br/>
        <w:t>— Аааа!</w:t>
      </w:r>
      <w:r w:rsidRPr="00DB48B4">
        <w:br/>
      </w:r>
      <w:r w:rsidRPr="00DB48B4">
        <w:br/>
        <w:t>Огненно-красный барьер появился перед телом Мемфиса, но, когда стрела соприкоснулась с барьером, он не смог продержаться и секунды и тут же распался.</w:t>
      </w:r>
      <w:r w:rsidRPr="00DB48B4">
        <w:br/>
      </w:r>
      <w:r w:rsidRPr="00DB48B4">
        <w:br/>
        <w:t>Черная стрела продолжила свой полёт и с неизвестной силой пронзила тело Мемфиса выступая из его спины.</w:t>
      </w:r>
      <w:r w:rsidRPr="00DB48B4">
        <w:br/>
      </w:r>
      <w:r w:rsidRPr="00DB48B4">
        <w:lastRenderedPageBreak/>
        <w:br/>
        <w:t>Мемфис закричал, и светящаяся стрела в его спине исчезла. Он рухнул на землю, и сочащаяся из его раны кровь образовала лужу красного цвета с небольшим оттенком серебра.</w:t>
      </w:r>
      <w:r w:rsidRPr="00DB48B4">
        <w:br/>
      </w:r>
      <w:r w:rsidRPr="00DB48B4">
        <w:br/>
        <w:t>*Шипение!*</w:t>
      </w:r>
      <w:r w:rsidRPr="00DB48B4">
        <w:br/>
      </w:r>
      <w:r w:rsidRPr="00DB48B4">
        <w:br/>
        <w:t>Рыцари окружили его.</w:t>
      </w:r>
      <w:r w:rsidRPr="00DB48B4">
        <w:br/>
      </w:r>
      <w:r w:rsidRPr="00DB48B4">
        <w:br/>
        <w:t>— Отрежьте его голову. — равнодушно произнёс рыцарь и жестом указал своим людям. После его команды к Мемфису устремилось две фигуры.</w:t>
      </w:r>
      <w:r w:rsidRPr="00DB48B4">
        <w:br/>
      </w:r>
      <w:r w:rsidRPr="00DB48B4">
        <w:br/>
        <w:t>В этот момент, выражение рыцаря изменилось, и он закричал, — Нет! Назад!</w:t>
      </w:r>
      <w:r w:rsidRPr="00DB48B4">
        <w:br/>
      </w:r>
      <w:r w:rsidRPr="00DB48B4">
        <w:br/>
        <w:t>Но уже было слишком поздно.</w:t>
      </w:r>
      <w:r w:rsidRPr="00DB48B4">
        <w:br/>
      </w:r>
      <w:r w:rsidRPr="00DB48B4">
        <w:br/>
        <w:t>*Взрыв!*</w:t>
      </w:r>
      <w:r w:rsidRPr="00DB48B4">
        <w:br/>
      </w:r>
      <w:r w:rsidRPr="00DB48B4">
        <w:br/>
        <w:t>Сильная энергетическая волна исходила из тела Мемфиса, а в руках последнего уже находился свиток.</w:t>
      </w:r>
      <w:r w:rsidRPr="00DB48B4">
        <w:br/>
      </w:r>
      <w:r w:rsidRPr="00DB48B4">
        <w:br/>
        <w:t>Из него вылетело два огромных шара света и два приближающихся рыцаря тут же превратились в пепел, создав огромное облако пыли и дыма.</w:t>
      </w:r>
      <w:r w:rsidRPr="00DB48B4">
        <w:br/>
      </w:r>
      <w:r w:rsidRPr="00DB48B4">
        <w:br/>
        <w:t>Подождав пока последствия взрыва не исчезнут, лидер отряда рыцарей, с раздражённым видом вышел вперед, но к этому моменту тело Мемфиса уже исчезло.</w:t>
      </w:r>
      <w:r w:rsidRPr="00DB48B4">
        <w:br/>
      </w:r>
      <w:r w:rsidRPr="00DB48B4">
        <w:br/>
        <w:t>— Найдите его! — его лицо исказилось от гнева, — Он ранен моим проклятьем. Он не сможет далеко уйти!</w:t>
      </w:r>
      <w:r w:rsidRPr="00DB48B4">
        <w:br/>
      </w:r>
      <w:r w:rsidRPr="00DB48B4">
        <w:br/>
        <w:t>……</w:t>
      </w:r>
      <w:r w:rsidRPr="00DB48B4">
        <w:br/>
      </w:r>
      <w:r w:rsidRPr="00DB48B4">
        <w:br/>
        <w:t>Баэлин прицелился арбалетом и выстрелил в кабана.</w:t>
      </w:r>
      <w:r w:rsidRPr="00DB48B4">
        <w:br/>
      </w:r>
      <w:r w:rsidRPr="00DB48B4">
        <w:br/>
        <w:t>Дикий кабан взревел, но всё что сделал Баэлин убрал свой арбалетный болт.</w:t>
      </w:r>
      <w:r w:rsidRPr="00DB48B4">
        <w:br/>
      </w:r>
      <w:r w:rsidRPr="00DB48B4">
        <w:br/>
        <w:t>— Хаха! Дядя, подарок Баэлина здесь!</w:t>
      </w:r>
      <w:r w:rsidRPr="00DB48B4">
        <w:br/>
      </w:r>
      <w:r w:rsidRPr="00DB48B4">
        <w:br/>
        <w:t>После жестокой битвы Баэлин лишь слегка улыбнулся, глядя на лежащего на земле зверя.</w:t>
      </w:r>
      <w:r w:rsidRPr="00DB48B4">
        <w:br/>
      </w:r>
      <w:r w:rsidRPr="00DB48B4">
        <w:br/>
        <w:t>В этот момент, с другой стороны поля появился силуэт.</w:t>
      </w:r>
      <w:r w:rsidRPr="00DB48B4">
        <w:br/>
      </w:r>
      <w:r w:rsidRPr="00DB48B4">
        <w:br/>
        <w:t>— Э? Кто это?</w:t>
      </w:r>
      <w:r w:rsidRPr="00DB48B4">
        <w:br/>
      </w:r>
      <w:r w:rsidRPr="00DB48B4">
        <w:br/>
        <w:t>Баэлин приблизился и силуэт обернулся, показав взору красивое белое лицо.</w:t>
      </w:r>
      <w:r w:rsidRPr="00DB48B4">
        <w:br/>
      </w:r>
      <w:r w:rsidRPr="00DB48B4">
        <w:br/>
        <w:t xml:space="preserve">Два часа спустя Дженни прибыла домой, увидев темного эльфа, которого Баэлин привел домой. Положив ладонь ему на лоб, она в отчаянье застонала и крикнула, — Ты идиот! Мы уже итак </w:t>
      </w:r>
      <w:r w:rsidRPr="00DB48B4">
        <w:lastRenderedPageBreak/>
        <w:t>нарушили наши планы и вызвали достаточно проблем…</w:t>
      </w:r>
      <w:r w:rsidRPr="00DB48B4">
        <w:br/>
      </w:r>
      <w:r w:rsidRPr="00DB48B4">
        <w:br/>
        <w:t>Услышав вопль Дженни, Баэлин невинно коснулся своей макушки, — У меня не было выбора, видя его жалкое состояние…</w:t>
      </w:r>
      <w:r w:rsidRPr="00DB48B4">
        <w:br/>
      </w:r>
      <w:r w:rsidRPr="00DB48B4">
        <w:br/>
        <w:t>— Жалкое? Ты знаешь кто он? Это темный эльф! Он чистокровный темный эльф!</w:t>
      </w:r>
      <w:r w:rsidRPr="00DB48B4">
        <w:br/>
      </w:r>
      <w:r w:rsidRPr="00DB48B4">
        <w:br/>
        <w:t>Лицо Дженни покраснело.</w:t>
      </w:r>
      <w:r w:rsidRPr="00DB48B4">
        <w:br/>
      </w:r>
      <w:r w:rsidRPr="00DB48B4">
        <w:br/>
        <w:t>— Это может и граница, но если ты привёл темного эльфа, это принесёт большие проблемы городу!</w:t>
      </w:r>
      <w:r w:rsidRPr="00DB48B4">
        <w:br/>
      </w:r>
      <w:r w:rsidRPr="00DB48B4">
        <w:br/>
        <w:t>За эти три года империя Темных Эльфов вызывала беспокойство у людей Сумеречной зоны.</w:t>
      </w:r>
      <w:r w:rsidRPr="00DB48B4">
        <w:br/>
      </w:r>
      <w:r w:rsidRPr="00DB48B4">
        <w:br/>
        <w:t>Только взглянув на роскошную одежду темного эльфа, у Дженни возникла только одна мысль. Неужели этот темный эльф, как и она, дворянка, бежала из своей страны в ходе борьбы за власть.</w:t>
      </w:r>
      <w:r w:rsidRPr="00DB48B4">
        <w:br/>
      </w:r>
      <w:r w:rsidRPr="00DB48B4">
        <w:br/>
        <w:t>Размышляя об этой связи, на лбу у Дженни появились капельки холодного пота.</w:t>
      </w:r>
      <w:r w:rsidRPr="00DB48B4">
        <w:br/>
      </w:r>
      <w:r w:rsidRPr="00DB48B4">
        <w:br/>
        <w:t>Что касается жестокости борьбы за власть она поняла и знала, что независимо от того где спрячется этот темный эльф, он просто продлит свой бесконечный цикл бегства и охоты на себя. Кроме того, их собственные люди могли пострадать от последствий!</w:t>
      </w:r>
      <w:r w:rsidRPr="00DB48B4">
        <w:br/>
      </w:r>
      <w:r w:rsidRPr="00DB48B4">
        <w:br/>
        <w:t>Размышляя об этом, её глаза сверкнули яростью, но она могла только вздохнуть, увидев смущенного и беспомощного Баэлина. Её тон также стал мягче.</w:t>
      </w:r>
      <w:r w:rsidRPr="00DB48B4">
        <w:br/>
      </w:r>
      <w:r w:rsidRPr="00DB48B4">
        <w:br/>
        <w:t>— Что бы ни случилось, мы должны побыстрей отправить его назад. Я уверена, что ты не желаешь, чтобы тетя и дядя Вейя беспокоились, не так ли?</w:t>
      </w:r>
      <w:r w:rsidRPr="00DB48B4">
        <w:br/>
      </w:r>
      <w:r w:rsidRPr="00DB48B4">
        <w:br/>
        <w:t>Баэлин почесал подбородок и ответил, — Ох, ладно.</w:t>
      </w:r>
      <w:r w:rsidRPr="00DB48B4">
        <w:br/>
      </w:r>
      <w:r w:rsidRPr="00DB48B4">
        <w:br/>
        <w:t>……</w:t>
      </w:r>
      <w:r w:rsidRPr="00DB48B4">
        <w:br/>
      </w:r>
      <w:r w:rsidRPr="00DB48B4">
        <w:br/>
        <w:t>В охотничьих угодьях Баэлина стояла кучка Рыцарей верхом на Подземных Зимних Пауках вокруг ямы, где недавно скрывался Мемфис.</w:t>
      </w:r>
      <w:r w:rsidRPr="00DB48B4">
        <w:br/>
      </w:r>
      <w:r w:rsidRPr="00DB48B4">
        <w:br/>
        <w:t>Маленький Подземный Зимний Паук собаки поместил одну ногу в яму, а затем подошел к рыцарю.</w:t>
      </w:r>
      <w:r w:rsidRPr="00DB48B4">
        <w:br/>
      </w:r>
      <w:r w:rsidRPr="00DB48B4">
        <w:br/>
        <w:t>— Он говорит, что помимо Мемфиса, обнаружил запах человека.</w:t>
      </w:r>
      <w:r w:rsidRPr="00DB48B4">
        <w:br/>
      </w:r>
      <w:r w:rsidRPr="00DB48B4">
        <w:br/>
        <w:t>— Человека? — выражение главы рыцарей тут же потупилось, но затем он начал злобно смеяться, — Неудивительно, что Мемфис известен своей миролюбивостью. Он в действительности уже установил связи с людьми!</w:t>
      </w:r>
      <w:r w:rsidRPr="00DB48B4">
        <w:br/>
      </w:r>
      <w:r w:rsidRPr="00DB48B4">
        <w:br/>
        <w:t>Он указал на своих людей и произнёс, — Мне всё равно кто осмелится защитить его, я хочу лично отрубить его голову во время жертвоприношения!</w:t>
      </w:r>
      <w:r w:rsidRPr="00DB48B4">
        <w:br/>
      </w:r>
      <w:r w:rsidRPr="00DB48B4">
        <w:lastRenderedPageBreak/>
        <w:br/>
        <w:t>— Да, милорд!</w:t>
      </w:r>
      <w:r w:rsidRPr="00DB48B4">
        <w:br/>
      </w:r>
      <w:r w:rsidRPr="00DB48B4">
        <w:br/>
        <w:t>Рыцари почтительно ответили. Отношения между темными эльфами и людьми не являлись довольно хорошими. Пересечь границу не являлось трудным делом, но в настоящее время, казалось, что вот-вот начнётся новая война. Тем не менее они всё равно могли убить нескольких людей, украсть еду и поработить их женщин!</w:t>
      </w:r>
      <w:r w:rsidRPr="00DB48B4">
        <w:br/>
      </w:r>
      <w:r w:rsidRPr="00DB48B4">
        <w:br/>
        <w:t>В этот момент глаза многих рыцарей вспыхнули красным светом.</w:t>
      </w:r>
      <w:r w:rsidRPr="00DB48B4">
        <w:br/>
      </w:r>
      <w:r w:rsidRPr="00DB48B4">
        <w:br/>
        <w:t>Час спустя, Байэлин вел повозку запряженную старой лошадью.</w:t>
      </w:r>
      <w:r w:rsidRPr="00DB48B4">
        <w:br/>
      </w:r>
      <w:r w:rsidRPr="00DB48B4">
        <w:br/>
        <w:t>Баэлин управлял повозкой, а Дженни лежала на кучке соломы с темным эльфом, которого недавно спас Баэлин.</w:t>
      </w:r>
      <w:r w:rsidRPr="00DB48B4">
        <w:br/>
      </w:r>
      <w:r w:rsidRPr="00DB48B4">
        <w:br/>
        <w:t>Одежда эльфа спереди была разрезана обнажая тощее тело. Его изысканная грудь была омрачена раной от стрелы и от которой излучалась черная, и постоянно расширяющаяся, аура, в форме паука.</w:t>
      </w:r>
      <w:r w:rsidRPr="00DB48B4">
        <w:br/>
      </w:r>
      <w:r w:rsidRPr="00DB48B4">
        <w:br/>
        <w:t>— Как он? — обернулся и спросил Баэлин.</w:t>
      </w:r>
      <w:r w:rsidRPr="00DB48B4">
        <w:br/>
      </w:r>
      <w:r w:rsidRPr="00DB48B4">
        <w:br/>
        <w:t>— Внешние травмы почти излечены, но на него наложено проклятье, у меня нет никаких идей или способов, чтобы его вылечить. — ответила Дженни.</w:t>
      </w:r>
      <w:r w:rsidRPr="00DB48B4">
        <w:br/>
      </w:r>
      <w:r w:rsidRPr="00DB48B4">
        <w:br/>
        <w:t>Хотя травма итак была довольно шокирующей, больше всего Дженни удивилась жизненной силе эльфа, которая позволяла последнему за счёт упорства уже довольно долгое время выживать, страдая от такой серьёзной травмы и проклятья.</w:t>
      </w:r>
      <w:r w:rsidRPr="00DB48B4">
        <w:br/>
      </w:r>
      <w:r w:rsidRPr="00DB48B4">
        <w:br/>
        <w:t>— Чем больше я думаю об этом, тем меньше мне это нравится. Судя по проклятью, очевидно, что наложившим его человек обладает силой официального мага. Если мы ему поможем, то обязательно разозлим его.</w:t>
      </w:r>
      <w:r w:rsidRPr="00DB48B4">
        <w:br/>
      </w:r>
      <w:r w:rsidRPr="00DB48B4">
        <w:br/>
        <w:t>Произнесла Дженни и помрачнела.</w:t>
      </w:r>
      <w:r w:rsidRPr="00DB48B4">
        <w:br/>
      </w:r>
      <w:r w:rsidRPr="00DB48B4">
        <w:br/>
        <w:t>Услышав её, Баэлин не мог не задрожать. В этом заключался его инстинкт зародившийся много лет назад, — Неужели этот маг обладает силой сравнимой с лордом Лейлином?</w:t>
      </w:r>
      <w:r w:rsidRPr="00DB48B4">
        <w:br/>
      </w:r>
      <w:r w:rsidRPr="00DB48B4">
        <w:br/>
        <w:t>— Да! Теперь ты понимаешь на какие проблемы ты нас обрёк? — Дженни подняла голову и надменно посмотрела на Баэлина.</w:t>
      </w:r>
      <w:r w:rsidRPr="00DB48B4">
        <w:br/>
      </w:r>
      <w:r w:rsidRPr="00DB48B4">
        <w:br/>
        <w:t>— Но разве мы уже не спасли его? — горько усмехнулся Баэлин, — Что мы теперь можем сделать?</w:t>
      </w:r>
      <w:r w:rsidRPr="00DB48B4">
        <w:br/>
      </w:r>
      <w:r w:rsidRPr="00DB48B4">
        <w:br/>
        <w:t>Внезапно возникшая волна пламени отвлекла Баэлина от его мыслей.</w:t>
      </w:r>
      <w:r w:rsidRPr="00DB48B4">
        <w:br/>
      </w:r>
      <w:r w:rsidRPr="00DB48B4">
        <w:br/>
        <w:t>Посреди темноты, это пламя становилось всё более очевидным, почти окрасив всё небо в огненно-красный цвет.</w:t>
      </w:r>
      <w:r w:rsidRPr="00DB48B4">
        <w:br/>
      </w:r>
      <w:r w:rsidRPr="00DB48B4">
        <w:br/>
      </w:r>
      <w:r w:rsidRPr="00DB48B4">
        <w:lastRenderedPageBreak/>
        <w:t>— Это же… наш город! — Баэлин остановил лошадь и испуганно спросил, — Что случилось? Почему внезапно появилось это пламя?</w:t>
      </w:r>
      <w:r w:rsidRPr="00DB48B4">
        <w:br/>
      </w:r>
      <w:r w:rsidRPr="00DB48B4">
        <w:br/>
        <w:t>У Дженни появилось плохое предчувствие. В это же время Баэлин без колебаний повернул повозку и направил её обратно в город.</w:t>
      </w:r>
      <w:r w:rsidRPr="00DB48B4">
        <w:br/>
      </w:r>
      <w:r w:rsidRPr="00DB48B4">
        <w:br/>
        <w:t>— Ты с ума сошел? — закричала Дженни.</w:t>
      </w:r>
      <w:r w:rsidRPr="00DB48B4">
        <w:br/>
      </w:r>
      <w:r w:rsidRPr="00DB48B4">
        <w:br/>
        <w:t>— Дядя Вейя и остальные всё еще там, я спасу их!</w:t>
      </w:r>
      <w:r w:rsidRPr="00DB48B4">
        <w:br/>
      </w:r>
      <w:r w:rsidRPr="00DB48B4">
        <w:br/>
        <w:t>— Их не спасти. Успокойся… — с дрожью в голосе произнесла Дженни.</w:t>
      </w:r>
      <w:r w:rsidRPr="00DB48B4">
        <w:br/>
      </w:r>
      <w:r w:rsidRPr="00DB48B4">
        <w:br/>
        <w:t>— Что? Как ты можешь быть такой? Ты забыла? Тетя Вейя всё это время так хорошо относилась к тебе… — с изумление произнёс Баэлин, задыхаясь от нехватки воздуха.</w:t>
      </w:r>
      <w:r w:rsidRPr="00DB48B4">
        <w:br/>
      </w:r>
      <w:r w:rsidRPr="00DB48B4">
        <w:br/>
        <w:t>— Не в этом дело…</w:t>
      </w:r>
      <w:r w:rsidRPr="00DB48B4">
        <w:br/>
      </w:r>
      <w:r w:rsidRPr="00DB48B4">
        <w:br/>
        <w:t>*Вздох!*</w:t>
      </w:r>
      <w:r w:rsidRPr="00DB48B4">
        <w:br/>
      </w:r>
      <w:r w:rsidRPr="00DB48B4">
        <w:br/>
        <w:t>Пока оба спорили, темный эльф, до этого спавший в повозке, внезапно проснулся.</w:t>
      </w:r>
      <w:r w:rsidRPr="00DB48B4">
        <w:br/>
      </w:r>
      <w:r w:rsidRPr="00DB48B4">
        <w:br/>
        <w:t>— Люди! — выпалил он на языке Сумеречной зоны.</w:t>
      </w:r>
      <w:r w:rsidRPr="00DB48B4">
        <w:br/>
      </w:r>
      <w:r w:rsidRPr="00DB48B4">
        <w:br/>
        <w:t>Сердце Дженни пропустило такт. Темные эльфы говорили на совершенно отличном от людского языке. И умение этого эльфа говорить на их языке слегка ошеломило её.</w:t>
      </w:r>
      <w:r w:rsidRPr="00DB48B4">
        <w:br/>
      </w:r>
      <w:r w:rsidRPr="00DB48B4">
        <w:br/>
        <w:t>В подземном мире знания являлось товарным знаком дворянства, и среди всех знаний им преподавали владение другими языками.</w:t>
      </w:r>
      <w:r w:rsidRPr="00DB48B4">
        <w:br/>
      </w:r>
      <w:r w:rsidRPr="00DB48B4">
        <w:br/>
        <w:t>Когда Дженни была маленькой, её учили языку темных эльфов, гномов и даже серых дварфов. Их изучение, даже несмотря на физиологические различия между собой, являлось сущим кошмаром для неё. И тем не менее этот темный эльф так чисто говорил на нём, что застало её врасплох.</w:t>
      </w:r>
      <w:r w:rsidRPr="00DB48B4">
        <w:br/>
      </w:r>
      <w:r w:rsidRPr="00DB48B4">
        <w:br/>
        <w:t>— Что это за место? — спросил темный эльф, и поднявшись посмотрел на ошеломлённого Баэлина.</w:t>
      </w:r>
      <w:r w:rsidRPr="00DB48B4">
        <w:br/>
      </w:r>
      <w:r w:rsidRPr="00DB48B4">
        <w:br/>
        <w:t>— Это Сумеречная зона. Кто ты?</w:t>
      </w:r>
      <w:r w:rsidRPr="00DB48B4">
        <w:br/>
      </w:r>
      <w:r w:rsidRPr="00DB48B4">
        <w:br/>
        <w:t>— Меня зовут Мемфис, и мне нужно уходить. Я уже итак предоставил вам достаточно хлопот, прошу простите меня.</w:t>
      </w:r>
      <w:r w:rsidRPr="00DB48B4">
        <w:br/>
      </w:r>
      <w:r w:rsidRPr="00DB48B4">
        <w:br/>
        <w:t>Темный эльф Мемфис извиняющимся взглядом смотрел на обоих.</w:t>
      </w:r>
      <w:r w:rsidRPr="00DB48B4">
        <w:br/>
      </w:r>
      <w:r w:rsidRPr="00DB48B4">
        <w:br/>
      </w:r>
      <w:r w:rsidRPr="00DB48B4">
        <w:br/>
      </w:r>
      <w:r w:rsidRPr="00DB48B4">
        <w:br/>
        <w:t>Глава 347</w:t>
      </w:r>
      <w:r w:rsidRPr="00DB48B4">
        <w:br/>
        <w:t>Глава 347 - Судьба</w:t>
      </w:r>
      <w:r w:rsidRPr="00DB48B4">
        <w:br/>
      </w:r>
      <w:r w:rsidRPr="00DB48B4">
        <w:lastRenderedPageBreak/>
        <w:br/>
        <w:t>Мемфис прилагал большие усилия и пытался встать. Но тотчас же, паук, от которого на его груди распространялась темная аура издал шипение. Его лицо побледнело, и он упал на пол, а по его лицу катились капельки пота.</w:t>
      </w:r>
      <w:r w:rsidRPr="00DB48B4">
        <w:br/>
      </w:r>
      <w:r w:rsidRPr="00DB48B4">
        <w:br/>
        <w:t>*Шарканье*</w:t>
      </w:r>
      <w:r w:rsidRPr="00DB48B4">
        <w:br/>
      </w:r>
      <w:r w:rsidRPr="00DB48B4">
        <w:br/>
        <w:t>Баэлин вдруг услышал тихий, но периодический звук.</w:t>
      </w:r>
      <w:r w:rsidRPr="00DB48B4">
        <w:br/>
      </w:r>
      <w:r w:rsidRPr="00DB48B4">
        <w:br/>
        <w:t>«Со стороны города! Неужели кто-то выжил?» глаза Баэлина засверкали от радости.</w:t>
      </w:r>
      <w:r w:rsidRPr="00DB48B4">
        <w:br/>
      </w:r>
      <w:r w:rsidRPr="00DB48B4">
        <w:br/>
        <w:t>Напротив, выражение лица Мемфиса вдруг резко изменилось, — Это шаги Подземных Зимних Пауков! Они догнали нас!</w:t>
      </w:r>
      <w:r w:rsidRPr="00DB48B4">
        <w:br/>
      </w:r>
      <w:r w:rsidRPr="00DB48B4">
        <w:br/>
        <w:t>Спустя некоторое время перед глазами Баэлина появились силуэты пяти Рыцарей верхом на Подземных Зимних Пауках.</w:t>
      </w:r>
      <w:r w:rsidRPr="00DB48B4">
        <w:br/>
      </w:r>
      <w:r w:rsidRPr="00DB48B4">
        <w:br/>
        <w:t>— Мемфис! Ты действительно здесь!</w:t>
      </w:r>
      <w:r w:rsidRPr="00DB48B4">
        <w:br/>
      </w:r>
      <w:r w:rsidRPr="00DB48B4">
        <w:br/>
        <w:t>— Как же хорошо, мы наконец нашли тебя!</w:t>
      </w:r>
      <w:r w:rsidRPr="00DB48B4">
        <w:br/>
      </w:r>
      <w:r w:rsidRPr="00DB48B4">
        <w:br/>
        <w:t>— За его голову мы непременно получим хорошую награду!</w:t>
      </w:r>
      <w:r w:rsidRPr="00DB48B4">
        <w:br/>
      </w:r>
      <w:r w:rsidRPr="00DB48B4">
        <w:br/>
        <w:t>Рыцари начали хохотать и разговаривать на своём языке. Дженни удалось разобрать только несколько терминов, в то время как у Баэлина оставалось пустое выражение на лице, так как он не мог ничего понять.</w:t>
      </w:r>
      <w:r w:rsidRPr="00DB48B4">
        <w:br/>
      </w:r>
      <w:r w:rsidRPr="00DB48B4">
        <w:br/>
        <w:t>Очень скоро, его пустое выражение заменилось ужасом.</w:t>
      </w:r>
      <w:r w:rsidRPr="00DB48B4">
        <w:br/>
      </w:r>
      <w:r w:rsidRPr="00DB48B4">
        <w:br/>
        <w:t>Это потому что рыцари облепили спины пауков отрубленными головами, с которых всё еще стекала кровь.</w:t>
      </w:r>
      <w:r w:rsidRPr="00DB48B4">
        <w:br/>
      </w:r>
      <w:r w:rsidRPr="00DB48B4">
        <w:br/>
        <w:t>Он мог свободно увидеть несколько знакомых лиц среди них.</w:t>
      </w:r>
      <w:r w:rsidRPr="00DB48B4">
        <w:br/>
      </w:r>
      <w:r w:rsidRPr="00DB48B4">
        <w:br/>
        <w:t>—Дя…ДЯДЯ ВЕЙЯ! Что вы сделали с ними? — на лице Баэйлина выпучились вены от гнева, и он обнажил свой перекрещенный клинок.</w:t>
      </w:r>
      <w:r w:rsidRPr="00DB48B4">
        <w:br/>
      </w:r>
      <w:r w:rsidRPr="00DB48B4">
        <w:br/>
        <w:t>— Ха ха… — Несмотря на то, что Рыцари верхом на Подземных Зимних Пауках не могли понять, о чём их спрашивал Баэлин, они ответили ему яростью в ответ. Один из них воспользовался копьём с нанизанной на него головой и начал издеваться над Баэлином.</w:t>
      </w:r>
      <w:r w:rsidRPr="00DB48B4">
        <w:br/>
      </w:r>
      <w:r w:rsidRPr="00DB48B4">
        <w:br/>
        <w:t>В то же самое время другой рыцарь устремился вперед.</w:t>
      </w:r>
      <w:r w:rsidRPr="00DB48B4">
        <w:br/>
      </w:r>
      <w:r w:rsidRPr="00DB48B4">
        <w:br/>
        <w:t>— Аааааргх…Я убью тебя! — глаза Баэлина налились кровью и он тоже бросился вперед.</w:t>
      </w:r>
      <w:r w:rsidRPr="00DB48B4">
        <w:br/>
      </w:r>
      <w:r w:rsidRPr="00DB48B4">
        <w:br/>
        <w:t>— Тайная техника Перекрестная Звезда! — жизненная энергия Баэлина взорвалась, создавая прозрачную броню вокруг его тела.</w:t>
      </w:r>
      <w:r w:rsidRPr="00DB48B4">
        <w:br/>
      </w:r>
      <w:r w:rsidRPr="00DB48B4">
        <w:lastRenderedPageBreak/>
        <w:br/>
        <w:t>— Умри!</w:t>
      </w:r>
      <w:r w:rsidRPr="00DB48B4">
        <w:br/>
      </w:r>
      <w:r w:rsidRPr="00DB48B4">
        <w:br/>
        <w:t>Перекрёстный клинок и копьё столкнулись, а Баэлин наряду с рыцарем отскочили на несколько шагов друг от друга.</w:t>
      </w:r>
      <w:r w:rsidRPr="00DB48B4">
        <w:br/>
      </w:r>
      <w:r w:rsidRPr="00DB48B4">
        <w:br/>
        <w:t>Рыцари верхом на Подземных Зимних Пауках являлись командирами армий, чьи обычные солдаты приравнивались к людским Великим Рыцарям. Сочетая свои способности с рунами и их питомцами, их силы значительно превосходили силу Великого Рыцаря.</w:t>
      </w:r>
      <w:r w:rsidRPr="00DB48B4">
        <w:br/>
      </w:r>
      <w:r w:rsidRPr="00DB48B4">
        <w:br/>
        <w:t>Однако сам Баэлин не являлся обычным Великим Рыцарем и мог сражаться с ним на равных.</w:t>
      </w:r>
      <w:r w:rsidRPr="00DB48B4">
        <w:br/>
      </w:r>
      <w:r w:rsidRPr="00DB48B4">
        <w:br/>
        <w:t>К несчастью, Баэлину приходилось сражаться не с одним противником, а с пятью!</w:t>
      </w:r>
      <w:r w:rsidRPr="00DB48B4">
        <w:br/>
      </w:r>
      <w:r w:rsidRPr="00DB48B4">
        <w:br/>
        <w:t>Увидев, как от тела Баэлина взорвалась жизненная сила, несколько рыцарей переглянулись друг с другом, закричали что-то на непонятном языке Баэлину и бросились к нему.</w:t>
      </w:r>
      <w:r w:rsidRPr="00DB48B4">
        <w:br/>
      </w:r>
      <w:r w:rsidRPr="00DB48B4">
        <w:br/>
        <w:t>*Фью*</w:t>
      </w:r>
      <w:r w:rsidRPr="00DB48B4">
        <w:br/>
      </w:r>
      <w:r w:rsidRPr="00DB48B4">
        <w:br/>
        <w:t>Черный луч выстрелил в небо и приземлился на плечи Рыцаря верхом на Подземном Зимнем Пауке, с трудом пронзив его плечо.</w:t>
      </w:r>
      <w:r w:rsidRPr="00DB48B4">
        <w:br/>
      </w:r>
      <w:r w:rsidRPr="00DB48B4">
        <w:br/>
        <w:t>Дженни стояла на повозке и натягивала лук. Она не переставая стреляла из лука со спокойным выражением на лице.</w:t>
      </w:r>
      <w:r w:rsidRPr="00DB48B4">
        <w:br/>
      </w:r>
      <w:r w:rsidRPr="00DB48B4">
        <w:br/>
        <w:t>Естественно, она могла ясно видеть положение дел. Способ для них выжить в этой ситуации — перебить каждого в этой маленькой группе.</w:t>
      </w:r>
      <w:r w:rsidRPr="00DB48B4">
        <w:br/>
      </w:r>
      <w:r w:rsidRPr="00DB48B4">
        <w:br/>
        <w:t>Проблема заключалась в том, что их сильно превосходили числом, а каждый из их врагов был сильнее Великого Рыцаря. Убить их всех оказалось трудно задачей и Дженни с горечью вздыхала про себя.</w:t>
      </w:r>
      <w:r w:rsidRPr="00DB48B4">
        <w:br/>
      </w:r>
      <w:r w:rsidRPr="00DB48B4">
        <w:br/>
        <w:t>Как и следовало ожидать, Баэлин оказался в окружении рыцарей и, казалось, не мог больше терпеть их атаки. Прозрачная броня на его теле начала проявлять признаки раскалывания.</w:t>
      </w:r>
      <w:r w:rsidRPr="00DB48B4">
        <w:br/>
      </w:r>
      <w:r w:rsidRPr="00DB48B4">
        <w:br/>
        <w:t>*Треск! Треск!*</w:t>
      </w:r>
      <w:r w:rsidRPr="00DB48B4">
        <w:br/>
      </w:r>
      <w:r w:rsidRPr="00DB48B4">
        <w:br/>
        <w:t>Один из пауков под командованием своего всадника прыгнул мимо Баэлина и оказался перед повозкой.</w:t>
      </w:r>
      <w:r w:rsidRPr="00DB48B4">
        <w:br/>
      </w:r>
      <w:r w:rsidRPr="00DB48B4">
        <w:br/>
        <w:t>Черное копьё полетело вперед и свистящий ветер заставил Дженни измениться в лице.</w:t>
      </w:r>
      <w:r w:rsidRPr="00DB48B4">
        <w:br/>
      </w:r>
      <w:r w:rsidRPr="00DB48B4">
        <w:br/>
        <w:t>— Ай! — Баэлин издал стон, а его доспехи распались. Из многих его ран хлынула кровь.</w:t>
      </w:r>
      <w:r w:rsidRPr="00DB48B4">
        <w:br/>
      </w:r>
      <w:r w:rsidRPr="00DB48B4">
        <w:br/>
        <w:t>*Жужжание!*</w:t>
      </w:r>
      <w:r w:rsidRPr="00DB48B4">
        <w:br/>
      </w:r>
      <w:r w:rsidRPr="00DB48B4">
        <w:br/>
        <w:t xml:space="preserve">Вдруг, Дженни ощутила, как рядом с ней резко вспыхнула сильная энергетическая волна. Она </w:t>
      </w:r>
      <w:r w:rsidRPr="00DB48B4">
        <w:lastRenderedPageBreak/>
        <w:t>повернула голову и увидела, что Мемфис изо всех сил пытается раскрыть свиток в своих руках.</w:t>
      </w:r>
      <w:r w:rsidRPr="00DB48B4">
        <w:br/>
      </w:r>
      <w:r w:rsidRPr="00DB48B4">
        <w:br/>
        <w:t>Серая пульсация распространилась, а кольцо духовной энергии, огибая Дженни и Баэлина, устремилось к рыцарям верхом на пауках. Заклинание походило на ореол, связывающий рыцарей и их пауков.</w:t>
      </w:r>
      <w:r w:rsidRPr="00DB48B4">
        <w:br/>
      </w:r>
      <w:r w:rsidRPr="00DB48B4">
        <w:br/>
        <w:t>Рыцари, связанные ореолом, сразу ощутили, как окружающая их великая сила, рассеялась. Даже их питомцы начали дрожать, словно уже не могли удерживать свой вес.</w:t>
      </w:r>
      <w:r w:rsidRPr="00DB48B4">
        <w:br/>
      </w:r>
      <w:r w:rsidRPr="00DB48B4">
        <w:br/>
        <w:t>— Ослабляющая Печать! Отступаем! — крикнул один из рыцарей.</w:t>
      </w:r>
      <w:r w:rsidRPr="00DB48B4">
        <w:br/>
      </w:r>
      <w:r w:rsidRPr="00DB48B4">
        <w:br/>
        <w:t>Но в этот момент Баэлин потерял всё самообладание и кричал, — Умри!</w:t>
      </w:r>
      <w:r w:rsidRPr="00DB48B4">
        <w:br/>
      </w:r>
      <w:r w:rsidRPr="00DB48B4">
        <w:br/>
        <w:t>— Перекрёстный Клинок! — Он со всей яростью воспользовался последней частью своей духовной энергии и выполнил свой законченный убийственный приём.</w:t>
      </w:r>
      <w:r w:rsidRPr="00DB48B4">
        <w:br/>
      </w:r>
      <w:r w:rsidRPr="00DB48B4">
        <w:br/>
        <w:t>Клинок света в форме креста беспощадно разрезал тела четырёх рыцарей.</w:t>
      </w:r>
      <w:r w:rsidRPr="00DB48B4">
        <w:br/>
      </w:r>
      <w:r w:rsidRPr="00DB48B4">
        <w:br/>
        <w:t>В их глазах померк свет, а лица стали безжизненными, но через некоторое время они расвались на несколько частей вместе со своими питомцами.</w:t>
      </w:r>
      <w:r w:rsidRPr="00DB48B4">
        <w:br/>
      </w:r>
      <w:r w:rsidRPr="00DB48B4">
        <w:br/>
        <w:t>*Свист!* Дженни воспользовалась шансом и с помощью стрелы пронзила шею последнего из живых рыцарей.</w:t>
      </w:r>
      <w:r w:rsidRPr="00DB48B4">
        <w:br/>
      </w:r>
      <w:r w:rsidRPr="00DB48B4">
        <w:br/>
        <w:t>Мемфис выдавил из себя улыбку, но вдруг выплюнул черную кровь и упал в обморок.</w:t>
      </w:r>
      <w:r w:rsidRPr="00DB48B4">
        <w:br/>
      </w:r>
      <w:r w:rsidRPr="00DB48B4">
        <w:br/>
        <w:t>Спустя полдня в повозке Дженни смотрела на побеждённого Баэлина и на Мемфиса, лежащего рядом с ним и не знала что сказать.</w:t>
      </w:r>
      <w:r w:rsidRPr="00DB48B4">
        <w:br/>
      </w:r>
      <w:r w:rsidRPr="00DB48B4">
        <w:br/>
        <w:t>— Почему? Почему мы должны убивать? Кому нужна эта война? — бормотал себе под нос Байэлин, в его глазах мир потерял свои цвета.</w:t>
      </w:r>
      <w:r w:rsidRPr="00DB48B4">
        <w:br/>
      </w:r>
      <w:r w:rsidRPr="00DB48B4">
        <w:br/>
        <w:t>— Ответ на этот вопрос ищу и я, но до сих пор не пришел к какому-либо выводу.</w:t>
      </w:r>
      <w:r w:rsidRPr="00DB48B4">
        <w:br/>
      </w:r>
      <w:r w:rsidRPr="00DB48B4">
        <w:br/>
        <w:t>В настоящее время Мемфис использовал сок какого-то неизвестного зеленого растения и растирал им рану на своей груди. Он горько усмехнулся, — Вы оба спасли мне жизнь. Я клянусь честью темной королевской власти, что обязательно отплачу вам обоим!</w:t>
      </w:r>
      <w:r w:rsidRPr="00DB48B4">
        <w:br/>
      </w:r>
      <w:r w:rsidRPr="00DB48B4">
        <w:br/>
        <w:t>— Давай пока не будем говорить об этом. Конфликт, о котором ты рассказывал ранее, правда? — Дженни явно больше всего интересовал этот вопрос, чем что-либо другое.</w:t>
      </w:r>
      <w:r w:rsidRPr="00DB48B4">
        <w:br/>
      </w:r>
      <w:r w:rsidRPr="00DB48B4">
        <w:br/>
        <w:t>— Правда. Я страдал от преследований и пытался убить других, потому что я выступал за мир.</w:t>
      </w:r>
      <w:r w:rsidRPr="00DB48B4">
        <w:br/>
      </w:r>
      <w:r w:rsidRPr="00DB48B4">
        <w:br/>
        <w:t>Глаза Мемфиса сверкнули и его голос сжался.</w:t>
      </w:r>
      <w:r w:rsidRPr="00DB48B4">
        <w:br/>
      </w:r>
      <w:r w:rsidRPr="00DB48B4">
        <w:br/>
        <w:t>— Каковы теперь твои планы?</w:t>
      </w:r>
      <w:r w:rsidRPr="00DB48B4">
        <w:br/>
      </w:r>
      <w:r w:rsidRPr="00DB48B4">
        <w:br/>
      </w:r>
      <w:r w:rsidRPr="00DB48B4">
        <w:lastRenderedPageBreak/>
        <w:t>Дженни посмотрела на Баэлина.</w:t>
      </w:r>
      <w:r w:rsidRPr="00DB48B4">
        <w:br/>
      </w:r>
      <w:r w:rsidRPr="00DB48B4">
        <w:br/>
        <w:t>— Я решил, что должен сделать всё возможное, ради предотвращения войны. Я не хочу видеть, как люди снова проливают кровь!</w:t>
      </w:r>
      <w:r w:rsidRPr="00DB48B4">
        <w:br/>
      </w:r>
      <w:r w:rsidRPr="00DB48B4">
        <w:br/>
        <w:t>Голос Баэлина звучал жестко, но в нём ощущалась неоспоримая решимость.</w:t>
      </w:r>
      <w:r w:rsidRPr="00DB48B4">
        <w:br/>
      </w:r>
      <w:r w:rsidRPr="00DB48B4">
        <w:br/>
        <w:t>— Ты сошел с ума! — Дженни трясло, — Опираясь только на свои способности?</w:t>
      </w:r>
      <w:r w:rsidRPr="00DB48B4">
        <w:br/>
      </w:r>
      <w:r w:rsidRPr="00DB48B4">
        <w:br/>
        <w:t>— Нет. Вместе с ним! — Баэлин указал на Мемфиса, — Я провожу его обратно в Империю Темных Эльфов и постараюсь остановить войну!</w:t>
      </w:r>
      <w:r w:rsidRPr="00DB48B4">
        <w:br/>
      </w:r>
      <w:r w:rsidRPr="00DB48B4">
        <w:br/>
        <w:t>Приняв такое решение, Баэлин внезапно почувствовал жар.</w:t>
      </w:r>
      <w:r w:rsidRPr="00DB48B4">
        <w:br/>
      </w:r>
      <w:r w:rsidRPr="00DB48B4">
        <w:br/>
        <w:t>Он разорвал свою одежду и достал своеобразную золотую монету. На одной грани был нарисован скелет, а на другой птица удачи. Край монеты тускло светился. Баэлин пронзил монету, провёл через отверстие верёвочку и повесил её на шею.</w:t>
      </w:r>
      <w:r w:rsidRPr="00DB48B4">
        <w:br/>
      </w:r>
      <w:r w:rsidRPr="00DB48B4">
        <w:br/>
        <w:t>Баэлин поглаживал эту золотую монету и на его лице поднялась еще большая решимость и он заявил, — Господин Лейлин! Мастер! Вы ведь тоже меня поддержите, не так ли?</w:t>
      </w:r>
      <w:r w:rsidRPr="00DB48B4">
        <w:br/>
      </w:r>
      <w:r w:rsidRPr="00DB48B4">
        <w:br/>
        <w:t>……</w:t>
      </w:r>
      <w:r w:rsidRPr="00DB48B4">
        <w:br/>
      </w:r>
      <w:r w:rsidRPr="00DB48B4">
        <w:br/>
        <w:t>Восточный регион Сумеречной зоны, штаб-квартира Альянса Природы.</w:t>
      </w:r>
      <w:r w:rsidRPr="00DB48B4">
        <w:br/>
      </w:r>
      <w:r w:rsidRPr="00DB48B4">
        <w:br/>
        <w:t>В настоящее время Альянс Природы обосновался как гильдия среднего ранга и принял в свои ряд бесчисленные сотни послушников. Сейчас Альянс Природы никак нельзя сравнить с той гильдией, чтобы существовала в прошлом.</w:t>
      </w:r>
      <w:r w:rsidRPr="00DB48B4">
        <w:br/>
      </w:r>
      <w:r w:rsidRPr="00DB48B4">
        <w:br/>
        <w:t>Более того, увеличившееся количество официальных магов значительно повысило их обороноспособность. </w:t>
      </w:r>
      <w:r w:rsidRPr="00DB48B4">
        <w:br/>
      </w:r>
      <w:r w:rsidRPr="00DB48B4">
        <w:br/>
        <w:t>В запретной зоне Альянса Природы, посреди большой лаборатории.</w:t>
      </w:r>
      <w:r w:rsidRPr="00DB48B4">
        <w:br/>
      </w:r>
      <w:r w:rsidRPr="00DB48B4">
        <w:br/>
        <w:t>Лейлин загораживал и смотрел на золотой кристалл в своих руках. В настоящее время от кристалла излучалось слабое тепло, а золотой свет, образовывающийся изнутри, окутывал его снаружи.</w:t>
      </w:r>
      <w:r w:rsidRPr="00DB48B4">
        <w:br/>
      </w:r>
      <w:r w:rsidRPr="00DB48B4">
        <w:br/>
        <w:t>— Получена часть духовной силы? — радостно рассмеялся Лейлин.</w:t>
      </w:r>
      <w:r w:rsidRPr="00DB48B4">
        <w:br/>
      </w:r>
      <w:r w:rsidRPr="00DB48B4">
        <w:br/>
        <w:t>— Похоже, что Баэлин уже ступил на свой собственный судьбоносный путь. Сила судьбы накапливается в его теле.</w:t>
      </w:r>
      <w:r w:rsidRPr="00DB48B4">
        <w:br/>
      </w:r>
      <w:r w:rsidRPr="00DB48B4">
        <w:br/>
        <w:t>Лейлин взглянул на прогресс И.И. Чипа по восстановлению высокоуровневых техник медитации.</w:t>
      </w:r>
      <w:r w:rsidRPr="00DB48B4">
        <w:br/>
      </w:r>
      <w:r w:rsidRPr="00DB48B4">
        <w:br/>
        <w:t xml:space="preserve">Священное Пламя, высокоуровневая техника медитации, которую сильно желал Лейлин, и которая могла предсказывать будущее, наконец, была им восстановлена. Более того И.И. Чипу </w:t>
      </w:r>
      <w:r w:rsidRPr="00DB48B4">
        <w:lastRenderedPageBreak/>
        <w:t>даже удавалось постоянно улучшать некоторые части этой техники.</w:t>
      </w:r>
      <w:r w:rsidRPr="00DB48B4">
        <w:br/>
      </w:r>
      <w:r w:rsidRPr="00DB48B4">
        <w:br/>
        <w:t>С другой стороны, восстановление Учений Кемоина никак не продвинулось… за три прошедших года так и остановилось на полпути. Лейлин предполагал, что раз отсутствовали высшие уровни техник медитации, то продвижение на 4й уровень давался всем магам с большим трудом.</w:t>
      </w:r>
      <w:r w:rsidRPr="00DB48B4">
        <w:br/>
      </w:r>
      <w:r w:rsidRPr="00DB48B4">
        <w:br/>
        <w:t>В конце концов, единственная техника с четырьмя уровнями, и которая имелась у него, могла культивироваться только драконами, в то время как в других не имелось никакой информации, которая хоть как то могла помочь в продвижении техники Учения Кемоина.</w:t>
      </w:r>
      <w:r w:rsidRPr="00DB48B4">
        <w:br/>
      </w:r>
      <w:r w:rsidRPr="00DB48B4">
        <w:br/>
        <w:t>С другой стороны, Священное Пламя уже было полностью восстановлено И.И. Чипом. Она даже претерпела несколько модификаций, дабы устранить негативные последствия.</w:t>
      </w:r>
      <w:r w:rsidRPr="00DB48B4">
        <w:br/>
      </w:r>
      <w:r w:rsidRPr="00DB48B4">
        <w:br/>
        <w:t>Однако жаль, что И.И. Чипу удалось восстановить её только до третьего уровня. Это означало, что в технике он мог продвинуться только до этого уровня, что слегка расстраивало Лейлина.</w:t>
      </w:r>
      <w:r w:rsidRPr="00DB48B4">
        <w:br/>
      </w:r>
      <w:r w:rsidRPr="00DB48B4">
        <w:br/>
        <w:t>«Поскольку шестерёнки судьбы начали вращаться, я могу только продолжать разбрасывать еще больше таких ‘семян’, чтобы в будущем собрать хороший урожай!» гладил свой подбородок Лейлин, смотря на экспериментальный стол.</w:t>
      </w:r>
      <w:r w:rsidRPr="00DB48B4">
        <w:br/>
      </w:r>
      <w:r w:rsidRPr="00DB48B4">
        <w:br/>
        <w:t>На серебристо-белой поверхности стола лежало несколько особых предметов. Среди этих предметов имелось черное кольцо, пятицветный кулон и потрёпанный блокнот.</w:t>
      </w:r>
      <w:r w:rsidRPr="00DB48B4">
        <w:br/>
      </w:r>
      <w:r w:rsidRPr="00DB48B4">
        <w:br/>
        <w:t>«И.И. Чип начинай!» Глаза Лейлина засветились синим светом. Он смотрел на несколько предметов, лежащих на столе.</w:t>
      </w:r>
      <w:r w:rsidRPr="00DB48B4">
        <w:br/>
      </w:r>
      <w:r w:rsidRPr="00DB48B4">
        <w:br/>
        <w:t>[Ограниченное программирование ИИ завершено, ввожу данные!] прозвучал голос И.И. Чипа.</w:t>
      </w:r>
      <w:r w:rsidRPr="00DB48B4">
        <w:br/>
      </w:r>
      <w:r w:rsidRPr="00DB48B4">
        <w:br/>
        <w:t>Спустя несколько минут Лейлин взял черное кольцо. Луч света выстрелил, и перед ним появилась фигура мага.</w:t>
      </w:r>
      <w:r w:rsidRPr="00DB48B4">
        <w:br/>
      </w:r>
      <w:r w:rsidRPr="00DB48B4">
        <w:br/>
        <w:t>— Я легендарный Великий Маг Мерлин, ты везунчик. Ты получишь мои наставления и станешь сильнейшим гением Сумеречной зоны!</w:t>
      </w:r>
      <w:r w:rsidRPr="00DB48B4">
        <w:br/>
      </w:r>
      <w:r w:rsidRPr="00DB48B4">
        <w:br/>
        <w:t>Рот Лейлина дернулся. Фигура мага словно была живой, так как от неё веяло шармом.</w:t>
      </w:r>
      <w:r w:rsidRPr="00DB48B4">
        <w:br/>
      </w:r>
      <w:r w:rsidRPr="00DB48B4">
        <w:br/>
        <w:t>В этом и заключалась идея Лейлина создать ограниченный Искусственный Интеллект. У него имелась возможность управлять этими программами удалённо, что делало их чрезвычайно полезными.</w:t>
      </w:r>
      <w:r w:rsidRPr="00DB48B4">
        <w:br/>
      </w:r>
      <w:r w:rsidRPr="00DB48B4">
        <w:br/>
        <w:t>Довольный собою, Лейлин поместил предметы, лежащие на столе, в свой пространственный мешок и вышел из лаборатории.</w:t>
      </w:r>
      <w:r w:rsidRPr="00DB48B4">
        <w:br/>
      </w:r>
      <w:r w:rsidRPr="00DB48B4">
        <w:br/>
        <w:t>— Милорд!</w:t>
      </w:r>
      <w:r w:rsidRPr="00DB48B4">
        <w:br/>
      </w:r>
      <w:r w:rsidRPr="00DB48B4">
        <w:br/>
        <w:t>На его пути, будь то простые послушники или же официальные маги, все с уважением опускали головы. Некоторые послушники даже кланялись ему издалека и поспешно уходили.</w:t>
      </w:r>
      <w:r w:rsidRPr="00DB48B4">
        <w:br/>
      </w:r>
      <w:r w:rsidRPr="00DB48B4">
        <w:lastRenderedPageBreak/>
        <w:br/>
        <w:t>— Не могу поверить, что даже я получаю такое к себе отношение! — внезапно засмеялся Лейлин.</w:t>
      </w:r>
      <w:r w:rsidRPr="00DB48B4">
        <w:br/>
      </w:r>
      <w:r w:rsidRPr="00DB48B4">
        <w:br/>
        <w:t>Если высокоуровневые маги не сдерживали бы себя, сильное излучение, испускаемое их телами, оказывало достаточное воздействие, чтобы смертельно ранить низкоуровневых послушников.</w:t>
      </w:r>
      <w:r w:rsidRPr="00DB48B4">
        <w:br/>
      </w:r>
      <w:r w:rsidRPr="00DB48B4">
        <w:br/>
        <w:t>В результате, ранее в Академии Костей Бездны, имелось множество запретных зон, которые в действительности являлись жилыми зонами и лабораториями магов, от которых изучались сильные энергетические волны.</w:t>
      </w:r>
      <w:r w:rsidRPr="00DB48B4">
        <w:br/>
      </w:r>
      <w:r w:rsidRPr="00DB48B4">
        <w:br/>
        <w:t>В прошлом, когда Лейлин встречал тех магов, он также кланялся им с расстояния и быстро убегал.</w:t>
      </w:r>
      <w:r w:rsidRPr="00DB48B4">
        <w:br/>
      </w:r>
      <w:r w:rsidRPr="00DB48B4">
        <w:br/>
        <w:t>Но сейчас, настало время другим относиться к нему с подобным трепетом.</w:t>
      </w:r>
      <w:r w:rsidRPr="00DB48B4">
        <w:br/>
      </w:r>
      <w:r w:rsidRPr="00DB48B4">
        <w:br/>
      </w:r>
      <w:r w:rsidRPr="00DB48B4">
        <w:br/>
      </w:r>
      <w:r w:rsidRPr="00DB48B4">
        <w:br/>
        <w:t>Глава 348</w:t>
      </w:r>
      <w:r w:rsidRPr="00DB48B4">
        <w:br/>
        <w:t>Глава 348 - Долон </w:t>
      </w:r>
      <w:r w:rsidRPr="00DB48B4">
        <w:br/>
      </w:r>
      <w:r w:rsidRPr="00DB48B4">
        <w:br/>
        <w:t>За коротких три года, Альянс Природы укрепил свой статус гильдии среднего ранга. Поглотив остатки гильдии Плотного Мглистого Леса, им даже удалось стать гильдией предельного статуса среднего ранга. Все эти достижения в значительной степени произошли благодаря вложенным усилиям Лейлина.</w:t>
      </w:r>
      <w:r w:rsidRPr="00DB48B4">
        <w:br/>
      </w:r>
      <w:r w:rsidRPr="00DB48B4">
        <w:br/>
        <w:t>Даже если ему ничего не приходилось делать, простое присутствие в гильдии мага 2 ранга устраняло большинство проблем для Альянса Природы.</w:t>
      </w:r>
      <w:r w:rsidRPr="00DB48B4">
        <w:br/>
      </w:r>
      <w:r w:rsidRPr="00DB48B4">
        <w:br/>
        <w:t>Поэтому вера, которую испытывали к нему члены Альянса Природы, укреплялась день ото дня и достигала такого уровня, что они чуть ли не обожествляли его.</w:t>
      </w:r>
      <w:r w:rsidRPr="00DB48B4">
        <w:br/>
      </w:r>
      <w:r w:rsidRPr="00DB48B4">
        <w:br/>
        <w:t>Вдобавок за всё время к ним присоединилось много магов. Несмотря на то, что Селина как маг 1 ранга обладала некоторым статусом внутри гильдии, она мало на что влияла.</w:t>
      </w:r>
      <w:r w:rsidRPr="00DB48B4">
        <w:br/>
      </w:r>
      <w:r w:rsidRPr="00DB48B4">
        <w:br/>
        <w:t>Это означало, что если Лейлин пожелает убрать её номинальный статус лидера гильдии, ему требовалось просто захотеть.</w:t>
      </w:r>
      <w:r w:rsidRPr="00DB48B4">
        <w:br/>
      </w:r>
      <w:r w:rsidRPr="00DB48B4">
        <w:br/>
        <w:t>Пройдя сквозь слои светящихся формаций, Лейлин оказался перед фиолетовой виллой.</w:t>
      </w:r>
      <w:r w:rsidRPr="00DB48B4">
        <w:br/>
      </w:r>
      <w:r w:rsidRPr="00DB48B4">
        <w:br/>
        <w:t>— Милорд! — Селина и Ирэн почтительно поклонились ему.</w:t>
      </w:r>
      <w:r w:rsidRPr="00DB48B4">
        <w:br/>
      </w:r>
      <w:r w:rsidRPr="00DB48B4">
        <w:br/>
        <w:t>— Ммм. — Лейлин кивнул и прямо спросил, — Недавно что-нибудь случалось?</w:t>
      </w:r>
      <w:r w:rsidRPr="00DB48B4">
        <w:br/>
      </w:r>
      <w:r w:rsidRPr="00DB48B4">
        <w:br/>
        <w:t>— Развитие гильдии проходит довольно плавно. В настоящее время наше влияние распространилось на окрестности Уральских Горных Равнин. Две местные маленькие гильдии также выразили желание подчиниться нам… — Ирэн взял на себя инициативу и поведал Лейлину о новостях.</w:t>
      </w:r>
      <w:r w:rsidRPr="00DB48B4">
        <w:br/>
      </w:r>
      <w:r w:rsidRPr="00DB48B4">
        <w:br/>
      </w:r>
      <w:r w:rsidRPr="00DB48B4">
        <w:lastRenderedPageBreak/>
        <w:t>Маг на пике 1 ранга — сильнейшая боевая единица Лейлина — Ирэн, высоко оценивал Альянс Природы и следил за расширением гильдии.</w:t>
      </w:r>
      <w:r w:rsidRPr="00DB48B4">
        <w:br/>
      </w:r>
      <w:r w:rsidRPr="00DB48B4">
        <w:br/>
        <w:t>— Что насчёт приближающейся орды темных существ из Империи Темных Эльфов? — спросил Лейлин.</w:t>
      </w:r>
      <w:r w:rsidRPr="00DB48B4">
        <w:br/>
      </w:r>
      <w:r w:rsidRPr="00DB48B4">
        <w:br/>
        <w:t>— Начали появляться сообщения об аномальной активности темных существ. Кроме того, воинственная фракция в Империи Темных Эльфов совершила государственный переворот и устранила всё влияние фракции выступающей за мир. Они мобилизовали всю армию и в любой момент готовятся напасть.</w:t>
      </w:r>
      <w:r w:rsidRPr="00DB48B4">
        <w:br/>
      </w:r>
      <w:r w:rsidRPr="00DB48B4">
        <w:br/>
        <w:t>Войны нередко происходили в подземном мире, но они довольно редко происходили против темных существ. На самом деле они происходили настолько редко, что даже маг на пике 1 ранга, Ирэн, столкнулся с такой ситуацией впервые в своей жизни.</w:t>
      </w:r>
      <w:r w:rsidRPr="00DB48B4">
        <w:br/>
      </w:r>
      <w:r w:rsidRPr="00DB48B4">
        <w:br/>
        <w:t>Этот период уже видел потери многих магов и многочисленных крупных гильдий. Этот период стал известным под названием Великая Перестановка Сил подземного мира.</w:t>
      </w:r>
      <w:r w:rsidRPr="00DB48B4">
        <w:br/>
      </w:r>
      <w:r w:rsidRPr="00DB48B4">
        <w:br/>
        <w:t>Событие дестабилизирующее мир магов сопровождалось долгим периодом, во время которого страдали обычные люди.</w:t>
      </w:r>
      <w:r w:rsidRPr="00DB48B4">
        <w:br/>
      </w:r>
      <w:r w:rsidRPr="00DB48B4">
        <w:br/>
        <w:t>— Судя по всему, очередная великая война неизбежна. — вздохнул Лейлин.</w:t>
      </w:r>
      <w:r w:rsidRPr="00DB48B4">
        <w:br/>
      </w:r>
      <w:r w:rsidRPr="00DB48B4">
        <w:br/>
        <w:t>Война между двумя разумными фракциями не могла быстро закончиться. Она будет сопровождаться длительными периодами стратегии и подготовки, но при этом произойдёт очень мало неожиданных атак. Высоранговые маги уже три года назад начали следить за своим противником, а их подготовка началась еще раньше.</w:t>
      </w:r>
      <w:r w:rsidRPr="00DB48B4">
        <w:br/>
      </w:r>
      <w:r w:rsidRPr="00DB48B4">
        <w:br/>
        <w:t>Однако именно из-за этого длительного периода подготовки, любая планируемая стратегия оказывалась бесполезной. Война превращалась в конкурс по сбору информации и военной мощи.</w:t>
      </w:r>
      <w:r w:rsidRPr="00DB48B4">
        <w:br/>
      </w:r>
      <w:r w:rsidRPr="00DB48B4">
        <w:br/>
        <w:t>— Мы уже приготовили что-нибудь? — спросил Лейлин у Селины.</w:t>
      </w:r>
      <w:r w:rsidRPr="00DB48B4">
        <w:br/>
      </w:r>
      <w:r w:rsidRPr="00DB48B4">
        <w:br/>
        <w:t>За прошедшие три года эта женщина стала еще красивее. Казалось, будто приобретённая ей сила заставляла её светиться ярче, чем раньше.</w:t>
      </w:r>
      <w:r w:rsidRPr="00DB48B4">
        <w:br/>
      </w:r>
      <w:r w:rsidRPr="00DB48B4">
        <w:br/>
        <w:t>Сила являлась эликсиром для мужчин. Такое же подтверждалось и для женщин. Однако жаль, что все эти женщины хоть и были прекрасны, у каждой розы имелись свои шипы. Сорвать такую розу становилось очень непросто.</w:t>
      </w:r>
      <w:r w:rsidRPr="00DB48B4">
        <w:br/>
      </w:r>
      <w:r w:rsidRPr="00DB48B4">
        <w:br/>
        <w:t>Если бы Лейлин сейчас был на Земле, естественно, что он бы рассуждал в подобном ключе. Но мир магов отличался. Доминирование, статус — всё исходило из собственной силы, но он нисколько не боялся, что однажды Селина превзойдёт его.</w:t>
      </w:r>
      <w:r w:rsidRPr="00DB48B4">
        <w:br/>
      </w:r>
      <w:r w:rsidRPr="00DB48B4">
        <w:br/>
        <w:t>— Забудьте об участии простых людей в войне. На совместной конференции был назначен военный совет, возглавляемый девятью смотрителями. Этот совет официально запросил нашу помощь.</w:t>
      </w:r>
      <w:r w:rsidRPr="00DB48B4">
        <w:br/>
      </w:r>
      <w:r w:rsidRPr="00DB48B4">
        <w:lastRenderedPageBreak/>
        <w:br/>
        <w:t>Селина разгладила волосы. Её движение отразило полупрозрачную серьгу, инкрустированную светящимся красным рубином.</w:t>
      </w:r>
      <w:r w:rsidRPr="00DB48B4">
        <w:br/>
      </w:r>
      <w:r w:rsidRPr="00DB48B4">
        <w:br/>
        <w:t>Запрос родился из-за соглашения между Логаном и Лейлином. В обмен на его участие в войне ,Альянсу Природы позволяли беспрепятственно развиваться.</w:t>
      </w:r>
      <w:r w:rsidRPr="00DB48B4">
        <w:br/>
      </w:r>
      <w:r w:rsidRPr="00DB48B4">
        <w:br/>
        <w:t>— Куда они меня отправляют? — с интересом спросил Лейлин, садясь в кресло. Он поднял хрустальный бокал со свежим красным вином.</w:t>
      </w:r>
      <w:r w:rsidRPr="00DB48B4">
        <w:br/>
      </w:r>
      <w:r w:rsidRPr="00DB48B4">
        <w:br/>
        <w:t>— Город Долон. Там собралось большое количество магов, ответивших на призыв. Разумеется, там также остановился герцог Фендрикс и королевские солдаты.</w:t>
      </w:r>
      <w:r w:rsidRPr="00DB48B4">
        <w:br/>
      </w:r>
      <w:r w:rsidRPr="00DB48B4">
        <w:br/>
        <w:t>— Долон? — Лейлин поднял свой бокал, а в его голове всплыла карта восточного региона Сумеречной зоны.</w:t>
      </w:r>
      <w:r w:rsidRPr="00DB48B4">
        <w:br/>
      </w:r>
      <w:r w:rsidRPr="00DB48B4">
        <w:br/>
        <w:t>«Они отошли слишком далеко! Они что, отказываются от своих границ?»</w:t>
      </w:r>
      <w:r w:rsidRPr="00DB48B4">
        <w:br/>
      </w:r>
      <w:r w:rsidRPr="00DB48B4">
        <w:br/>
        <w:t>— Большинство обычных людей уже эвакуировано. — криво улыбнулась Селина. — Но некоторые области не поддаются контролю.</w:t>
      </w:r>
      <w:r w:rsidRPr="00DB48B4">
        <w:br/>
      </w:r>
      <w:r w:rsidRPr="00DB48B4">
        <w:br/>
        <w:t>Как маг, Селина в основном рассматривала проблемы, которые касались её саму, но теперь, когда вопрос касался всех, она проявила свой сочувствующий характер женщины.</w:t>
      </w:r>
      <w:r w:rsidRPr="00DB48B4">
        <w:br/>
      </w:r>
      <w:r w:rsidRPr="00DB48B4">
        <w:br/>
        <w:t>Сочувствие Сразу же превратилось в беспокойство.</w:t>
      </w:r>
      <w:r w:rsidRPr="00DB48B4">
        <w:br/>
      </w:r>
      <w:r w:rsidRPr="00DB48B4">
        <w:br/>
        <w:t>— Совет намерен использовать Долон, Вакешир и Садур, чтобы сформировать трёхстороннюю защиту, которая в полной мере сможет раскрыть наши географические преимущества. Когда начнётся война, тебе придётся столкнуться с военной мощью Империи Темных Эльфов, включая их матриархов.</w:t>
      </w:r>
      <w:r w:rsidRPr="00DB48B4">
        <w:br/>
      </w:r>
      <w:r w:rsidRPr="00DB48B4">
        <w:br/>
        <w:t>Империя Темных Эльфов всё еще являлась матриархальным обществом, которое образовалось из большого количества королевств и маленьких кланов.</w:t>
      </w:r>
      <w:r w:rsidRPr="00DB48B4">
        <w:br/>
      </w:r>
      <w:r w:rsidRPr="00DB48B4">
        <w:br/>
        <w:t>Матриархи маленьких кланов обладали силой по-крайней мере официального мага. Те, о которых рассказывала Селина, являлись матриархами крупных кланов, чьи силы соперничали с мощью магов 2 рангов. Темные Эльфы, естественно, были одарены необычайной силой, из-за чего обычный эльф был намного сильнее обычного человека. Если бы не их низкая плодовитость, они бы уже давно поработили Сумеречную зону.</w:t>
      </w:r>
      <w:r w:rsidRPr="00DB48B4">
        <w:br/>
      </w:r>
      <w:r w:rsidRPr="00DB48B4">
        <w:br/>
        <w:t>Лицо Селины отражало беспокойство. В конце концов, она ясно понимала, что власть, которой она сейчас обладала, пришла со стороны Лейлина. Если с ним что-либо случится, даже если Альянс Природы и не рухнет, то существенно ослабнет.</w:t>
      </w:r>
      <w:r w:rsidRPr="00DB48B4">
        <w:br/>
      </w:r>
      <w:r w:rsidRPr="00DB48B4">
        <w:br/>
        <w:t xml:space="preserve">— Не беспокойся, я уверен в своих силах. — улыбнулся ей Лейлин. То, что он решил пойти на передовую, означало, что он подготовился ко всему, что мог встретить. По-крайней мере вопрос его личной безопасности не являлся проблемой. В конце концов, даже в такой крупномасштабной </w:t>
      </w:r>
      <w:r w:rsidRPr="00DB48B4">
        <w:lastRenderedPageBreak/>
        <w:t>войне маги 2 ранга редко погибали.</w:t>
      </w:r>
      <w:r w:rsidRPr="00DB48B4">
        <w:br/>
      </w:r>
      <w:r w:rsidRPr="00DB48B4">
        <w:br/>
        <w:t>Более того, он шел туда не сражаться, а наблюдать. В момент, когда появится какая-либо опасность, он убежит. Какой матриарх посмеет пожертвовать собой ради его поимки.</w:t>
      </w:r>
      <w:r w:rsidRPr="00DB48B4">
        <w:br/>
      </w:r>
      <w:r w:rsidRPr="00DB48B4">
        <w:br/>
        <w:t>Лейлин уже восстановил свою силу Чернокнижника 2 ранга и даже продвинулся в некоторых областях. Он был уверен, что пока он не встретит старика, способного соперничать с могуществом мага 3 ранга, его никто не остановит.</w:t>
      </w:r>
      <w:r w:rsidRPr="00DB48B4">
        <w:br/>
      </w:r>
      <w:r w:rsidRPr="00DB48B4">
        <w:br/>
        <w:t>Однако, додумав до этого момента, Лейлин ощутил себя подавленным.</w:t>
      </w:r>
      <w:r w:rsidRPr="00DB48B4">
        <w:br/>
      </w:r>
      <w:r w:rsidRPr="00DB48B4">
        <w:br/>
        <w:t>В мире существ с необычными способностями, широкомасштабные войны в основном зависели от действий высших сил. </w:t>
      </w:r>
      <w:r w:rsidRPr="00DB48B4">
        <w:br/>
      </w:r>
      <w:r w:rsidRPr="00DB48B4">
        <w:br/>
        <w:t>Ни Селина, ни Ирэн не были осведомлены об этом. Возможно, что только маги 2 ранга могли более ясно видеть эту ситуацию.</w:t>
      </w:r>
      <w:r w:rsidRPr="00DB48B4">
        <w:br/>
      </w:r>
      <w:r w:rsidRPr="00DB48B4">
        <w:br/>
        <w:t>«Независимо от всего, мне нужно пойти и посмотреть. Если я передам завершенные полноценные техники медитации послушникам Альянса Природы, это вызовет подозрение. Более того, переключение на ландшафт войны может предоставить для меня прекрасные возможности…» подумал Лейлин.</w:t>
      </w:r>
      <w:r w:rsidRPr="00DB48B4">
        <w:br/>
      </w:r>
      <w:r w:rsidRPr="00DB48B4">
        <w:br/>
        <w:t>Увидев, что Лейлин задумался о чём-то, Ирэн поспешил собраться и уйти. Селина выглядела немного разочарованной и просто совершила перед ним реверанс.</w:t>
      </w:r>
      <w:r w:rsidRPr="00DB48B4">
        <w:br/>
      </w:r>
      <w:r w:rsidRPr="00DB48B4">
        <w:br/>
        <w:t>Как только она повернулась к нему, Лейлин усмехнулся, — Селина, пока не уходи…</w:t>
      </w:r>
      <w:r w:rsidRPr="00DB48B4">
        <w:br/>
      </w:r>
      <w:r w:rsidRPr="00DB48B4">
        <w:br/>
        <w:t>Услышав его, Селина очаровательно улыбнулась.</w:t>
      </w:r>
      <w:r w:rsidRPr="00DB48B4">
        <w:br/>
      </w:r>
      <w:r w:rsidRPr="00DB48B4">
        <w:br/>
        <w:t>Город Долон являлся военным городком, расположенным у границы восточного региона Сумеречной зоны. Город был построен исключительно из черного гранита, из-за чего издалека он казался похожим на огромную крепость.</w:t>
      </w:r>
      <w:r w:rsidRPr="00DB48B4">
        <w:br/>
      </w:r>
      <w:r w:rsidRPr="00DB48B4">
        <w:br/>
        <w:t>В настоящее время войска организовали въезд в город, солдаты и караваны из повозок время от времени пересекали ворота.</w:t>
      </w:r>
      <w:r w:rsidRPr="00DB48B4">
        <w:br/>
      </w:r>
      <w:r w:rsidRPr="00DB48B4">
        <w:br/>
        <w:t>Флаги с гербом королевской семьи стояли повсюду, также как и снующие туда сюда фигуры рыцарей.</w:t>
      </w:r>
      <w:r w:rsidRPr="00DB48B4">
        <w:br/>
      </w:r>
      <w:r w:rsidRPr="00DB48B4">
        <w:br/>
        <w:t>Вход охранялся официальными магами в серых мантиях, а они тщательно проверяли каждого желающего попасть в город.</w:t>
      </w:r>
      <w:r w:rsidRPr="00DB48B4">
        <w:br/>
      </w:r>
      <w:r w:rsidRPr="00DB48B4">
        <w:br/>
        <w:t>Город Долон первоначально поддерживал около 100000 горожан. Однако сейчас большая часть его населения состояла из солдат.</w:t>
      </w:r>
      <w:r w:rsidRPr="00DB48B4">
        <w:br/>
      </w:r>
      <w:r w:rsidRPr="00DB48B4">
        <w:br/>
        <w:t xml:space="preserve">Теперь, когда на совместной конференции выбрали военный совет, поддерживаемые им члены королевской семьи могли претворять в жизнь свои планы сражений. Весь город Долн готовился к </w:t>
      </w:r>
      <w:r w:rsidRPr="00DB48B4">
        <w:lastRenderedPageBreak/>
        <w:t>войне и начал проводить военные учения.</w:t>
      </w:r>
      <w:r w:rsidRPr="00DB48B4">
        <w:br/>
      </w:r>
      <w:r w:rsidRPr="00DB48B4">
        <w:br/>
        <w:t>В центре города находилось самое большое поместье. Однако это поместье предназначалось не для королевской семьи, а для выдающихся магов.</w:t>
      </w:r>
      <w:r w:rsidRPr="00DB48B4">
        <w:br/>
      </w:r>
      <w:r w:rsidRPr="00DB48B4">
        <w:br/>
        <w:t>В поместье можно было увидеть большое количество магов, носящих одежды разных стилей и расцветок. Они организовали даже защитное заклинание. Некоторые среди присутствующих магов, патрулировали городские стены, и изредка произносили заклинания для их укрепления.</w:t>
      </w:r>
      <w:r w:rsidRPr="00DB48B4">
        <w:br/>
      </w:r>
      <w:r w:rsidRPr="00DB48B4">
        <w:br/>
        <w:t>— Местная атмосфера довольно удушающая. — послушник 3 уровня шел по пустынной дороге и оглядывал обе стороны улицы. Проходящие мимо солдаты кланялись ему как могущественному магу.</w:t>
      </w:r>
      <w:r w:rsidRPr="00DB48B4">
        <w:br/>
      </w:r>
      <w:r w:rsidRPr="00DB48B4">
        <w:br/>
        <w:t>— Одной ногой в могиле, как я могу по-прежнему считаться магом? — криво усмехнулся Аарон.</w:t>
      </w:r>
      <w:r w:rsidRPr="00DB48B4">
        <w:br/>
      </w:r>
      <w:r w:rsidRPr="00DB48B4">
        <w:br/>
        <w:t>Этот послушник оказался среди первой группы людей, с которыми встретился Лейлин, оказавшись в этом мире.</w:t>
      </w:r>
      <w:r w:rsidRPr="00DB48B4">
        <w:br/>
      </w:r>
      <w:r w:rsidRPr="00DB48B4">
        <w:br/>
        <w:t>В то время Аарон оказался среди группы, состоявшей из трёх послушников и двух рыцарей, которых и спас Лейлин. В качестве возмещения, Лейлин изучил их души, в результате чего они забыли некоторые воспоминания.</w:t>
      </w:r>
      <w:r w:rsidRPr="00DB48B4">
        <w:br/>
      </w:r>
      <w:r w:rsidRPr="00DB48B4">
        <w:br/>
        <w:t>Аарон глубоко вздохнул.</w:t>
      </w:r>
      <w:r w:rsidRPr="00DB48B4">
        <w:br/>
      </w:r>
      <w:r w:rsidRPr="00DB48B4">
        <w:br/>
        <w:t>Во время своего предыдущего безрассудного побега в Пустоши Вуди, он, к счастью, заполучил биоматериалы, которые стоили большое количество магических кристаллов. Тем не менее, он ощущал, что произошло что-то неладное, хотя и не мог понять, в чём же дело.</w:t>
      </w:r>
      <w:r w:rsidRPr="00DB48B4">
        <w:br/>
      </w:r>
      <w:r w:rsidRPr="00DB48B4">
        <w:br/>
        <w:t>Еще больше его ужаснул тот факт, что после возвращения его способности ослабли!</w:t>
      </w:r>
      <w:r w:rsidRPr="00DB48B4">
        <w:br/>
      </w:r>
      <w:r w:rsidRPr="00DB48B4">
        <w:br/>
        <w:t>Аарон и другим послушникам повезло, что они вообще пережили изучение своих душ Лейлином. Однако его вмешательство в их воспоминания оказало на них серьёзные последствия.</w:t>
      </w:r>
      <w:r w:rsidRPr="00DB48B4">
        <w:br/>
      </w:r>
      <w:r w:rsidRPr="00DB48B4">
        <w:br/>
        <w:t>Продвижение магов в значительной степени зависело от их способностей. Первоначальные способности Аарона не были поразительными, простой послушник 3 уровня. Когда его сила опустилась до послушника 2 уровня, он ощутил словно окружающий его мир начал рушиться.</w:t>
      </w:r>
      <w:r w:rsidRPr="00DB48B4">
        <w:br/>
      </w:r>
      <w:r w:rsidRPr="00DB48B4">
        <w:br/>
        <w:t>Он всё еще вспоминал сожаление и разочарование в глазах его наставника после обследования, поскольку тот тогда сказал, — Возможно, необычное нападения на тебя и привело к снижению твоих способностей. К сожалению ничего нельзя исправить. Жаль. Очень жаль.</w:t>
      </w:r>
      <w:r w:rsidRPr="00DB48B4">
        <w:br/>
      </w:r>
      <w:r w:rsidRPr="00DB48B4">
        <w:br/>
      </w:r>
      <w:r w:rsidRPr="00DB48B4">
        <w:br/>
      </w:r>
      <w:r w:rsidRPr="00DB48B4">
        <w:br/>
        <w:t>Глава 349</w:t>
      </w:r>
      <w:r w:rsidRPr="00DB48B4">
        <w:br/>
        <w:t>Глава 349 - Анна</w:t>
      </w:r>
      <w:r w:rsidRPr="00DB48B4">
        <w:br/>
      </w:r>
      <w:r w:rsidRPr="00DB48B4">
        <w:br/>
        <w:t>С падением своих способностей, он превратился из послушника в никчёмного человека.</w:t>
      </w:r>
      <w:r w:rsidRPr="00DB48B4">
        <w:br/>
      </w:r>
      <w:r w:rsidRPr="00DB48B4">
        <w:lastRenderedPageBreak/>
        <w:br/>
        <w:t>Увидев состояние Аарона, его наставник не бил вокруг куста и прямо заявил ему, что тот больше не обладает квалификацией, чтобы продолжать культивировать высокоуровневую технику медитации.</w:t>
      </w:r>
      <w:r w:rsidRPr="00DB48B4">
        <w:br/>
      </w:r>
      <w:r w:rsidRPr="00DB48B4">
        <w:br/>
        <w:t>Некоторые высокоуровневые техники медитации предъявляли строгие требования к культивирующим их людей, а сейчас Аарон не мог культивировать её.</w:t>
      </w:r>
      <w:r w:rsidRPr="00DB48B4">
        <w:br/>
      </w:r>
      <w:r w:rsidRPr="00DB48B4">
        <w:br/>
        <w:t>— Гораздо сложней продвинуться к официальному магу, пользуясь упрощенной версией высокоуровневой техники медитации. Разве это не означает, что он полностью отказался от меня? А затем она… — Аарон опустил голову, и его ногти впились в кожу.</w:t>
      </w:r>
      <w:r w:rsidRPr="00DB48B4">
        <w:br/>
      </w:r>
      <w:r w:rsidRPr="00DB48B4">
        <w:br/>
        <w:t>Узнав о падении его способностей и о невозможности продолжать культивировать высокоуровневую технику медитации, его родственники и друзья стали избегать его. Даже его невестка ушла от него!</w:t>
      </w:r>
      <w:r w:rsidRPr="00DB48B4">
        <w:br/>
      </w:r>
      <w:r w:rsidRPr="00DB48B4">
        <w:br/>
        <w:t>Воспоминания о том, как она находилась в объятиях другого и с презрением смотрела на Аарона, оставили в его груди разрывающее пламенное чувство.</w:t>
      </w:r>
      <w:r w:rsidRPr="00DB48B4">
        <w:br/>
      </w:r>
      <w:r w:rsidRPr="00DB48B4">
        <w:br/>
        <w:t>Что еще больше разозлило его и даже загнало в яму отчаянья, заключалось в том, что его враги по гильдии воспользовались возможностью и избили его. У него даже имелись доказательства того, что некая женщина дернула за ниточки и теперь он оказался здесь.</w:t>
      </w:r>
      <w:r w:rsidRPr="00DB48B4">
        <w:br/>
      </w:r>
      <w:r w:rsidRPr="00DB48B4">
        <w:br/>
        <w:t>Город Долон стоял на линии фронта. Официальные маги могли спокойно отступить, если город Долон падет, но даже у послушников 3 уровня не было никаких шансов выжить!</w:t>
      </w:r>
      <w:r w:rsidRPr="00DB48B4">
        <w:br/>
      </w:r>
      <w:r w:rsidRPr="00DB48B4">
        <w:br/>
        <w:t>В военное время, армия более охотно отказывалась от пушечного мяса вроде него, чем от более высоких должностей. </w:t>
      </w:r>
      <w:r w:rsidRPr="00DB48B4">
        <w:br/>
      </w:r>
      <w:r w:rsidRPr="00DB48B4">
        <w:br/>
        <w:t>Аарон ощутил мурашки. Ему пришлось направиться к городским воротам. — Послушник 3 уровня, Аарон прибыл отдать долг родине! — проговорил он, стараясь выглядеть более настороженным.</w:t>
      </w:r>
      <w:r w:rsidRPr="00DB48B4">
        <w:br/>
      </w:r>
      <w:r w:rsidRPr="00DB48B4">
        <w:br/>
        <w:t>— Да? — маг на посту кивнул. Не найдя ничего странного, он пропустил его.</w:t>
      </w:r>
      <w:r w:rsidRPr="00DB48B4">
        <w:br/>
      </w:r>
      <w:r w:rsidRPr="00DB48B4">
        <w:br/>
        <w:t>Он уже встречал довольно много отправленных сюда послушников. Без поддержки, этот парень не переживёт и месяца, так с чего ему сердиться на живой труп?</w:t>
      </w:r>
      <w:r w:rsidRPr="00DB48B4">
        <w:br/>
      </w:r>
      <w:r w:rsidRPr="00DB48B4">
        <w:br/>
        <w:t>— Твоя задача — поддерживать формацию заклинания тревоги. Я уже настроил его. Белые точки — обычные люди, красные — послушники и рыцари. Фиолетовые точки — официальные маги. Вопросы?</w:t>
      </w:r>
      <w:r w:rsidRPr="00DB48B4">
        <w:br/>
      </w:r>
      <w:r w:rsidRPr="00DB48B4">
        <w:br/>
        <w:t>— Нету. — кивнул Аароню</w:t>
      </w:r>
      <w:r w:rsidRPr="00DB48B4">
        <w:br/>
      </w:r>
      <w:r w:rsidRPr="00DB48B4">
        <w:br/>
        <w:t>Внезапно, формация загрохотала и раздался громкий взрыв. Черный луч света устремился ввысь.</w:t>
      </w:r>
      <w:r w:rsidRPr="00DB48B4">
        <w:br/>
      </w:r>
      <w:r w:rsidRPr="00DB48B4">
        <w:br/>
        <w:t>— А что значит черный? — ошарашено спросил Аарон.</w:t>
      </w:r>
      <w:r w:rsidRPr="00DB48B4">
        <w:br/>
      </w:r>
      <w:r w:rsidRPr="00DB48B4">
        <w:br/>
      </w:r>
      <w:r w:rsidRPr="00DB48B4">
        <w:lastRenderedPageBreak/>
        <w:t>— 2 ранг! Мощное существо, обладающее силой 2 ранга или выше! — с изумлением ответил маг, а затем воскликнул, — Скорей! Труби тревогу!</w:t>
      </w:r>
      <w:r w:rsidRPr="00DB48B4">
        <w:br/>
      </w:r>
      <w:r w:rsidRPr="00DB48B4">
        <w:br/>
        <w:t>Неподалёку, черная точка в небе становилась всё больше, постепенно превращаясь в фигуру человека.</w:t>
      </w:r>
      <w:r w:rsidRPr="00DB48B4">
        <w:br/>
      </w:r>
      <w:r w:rsidRPr="00DB48B4">
        <w:br/>
        <w:t>Наблюдая за шумом у городских врат, Лейлин слегка покачал головой, — Похоже, вышло недоразумение.</w:t>
      </w:r>
      <w:r w:rsidRPr="00DB48B4">
        <w:br/>
      </w:r>
      <w:r w:rsidRPr="00DB48B4">
        <w:br/>
        <w:t>Он прекратил перемещаться и молча ждал.</w:t>
      </w:r>
      <w:r w:rsidRPr="00DB48B4">
        <w:br/>
      </w:r>
      <w:r w:rsidRPr="00DB48B4">
        <w:br/>
        <w:t>Через несколько минут из города Долон вырвалось две полосы столь же мощных аур, и две фигуры, превратившись в лучи света, устремились к Лейлину.</w:t>
      </w:r>
      <w:r w:rsidRPr="00DB48B4">
        <w:br/>
      </w:r>
      <w:r w:rsidRPr="00DB48B4">
        <w:br/>
        <w:t>Этими лучами света оказались маги 2 ранга, мужчина и женщина. Человек в красных одеждах с серебряными узорами от души смеялся, пока кричал, — Господин Лейлин! Как же хорошо, что вы вовремя смогли сюда добраться!</w:t>
      </w:r>
      <w:r w:rsidRPr="00DB48B4">
        <w:br/>
      </w:r>
      <w:r w:rsidRPr="00DB48B4">
        <w:br/>
        <w:t>Маг женщина просто стояла в сторонке и улыбалась, оставляя остальное на своего коллегу.</w:t>
      </w:r>
      <w:r w:rsidRPr="00DB48B4">
        <w:br/>
      </w:r>
      <w:r w:rsidRPr="00DB48B4">
        <w:br/>
        <w:t>— Это честь для меня встретиться с вами, Господин Фендрикс! — Лейлин поклонился и мягко улыбнулся.</w:t>
      </w:r>
      <w:r w:rsidRPr="00DB48B4">
        <w:br/>
      </w:r>
      <w:r w:rsidRPr="00DB48B4">
        <w:br/>
        <w:t>За эти три года Лейлин не сидел сложа руки. Он по-крайней мере познакомился с несколькими магами.</w:t>
      </w:r>
      <w:r w:rsidRPr="00DB48B4">
        <w:br/>
      </w:r>
      <w:r w:rsidRPr="00DB48B4">
        <w:br/>
        <w:t>Этот маг 2 ранга являлся лидером крупной гильдии. Герцог Фендрикс был одним из его потомков.</w:t>
      </w:r>
      <w:r w:rsidRPr="00DB48B4">
        <w:br/>
      </w:r>
      <w:r w:rsidRPr="00DB48B4">
        <w:br/>
        <w:t>— Пошли. Если вы хотите что-то обсудить, то давай поговорим об этом после того, как всё устаканится. — Фредерикс посмотрел на шумиху происходившую под ними и усмехнулся в сторону Лейлина, а затем начал медленно опускаться.</w:t>
      </w:r>
      <w:r w:rsidRPr="00DB48B4">
        <w:br/>
      </w:r>
      <w:r w:rsidRPr="00DB48B4">
        <w:br/>
        <w:t>Лейлин и женщина последовали за ним.</w:t>
      </w:r>
      <w:r w:rsidRPr="00DB48B4">
        <w:br/>
      </w:r>
      <w:r w:rsidRPr="00DB48B4">
        <w:br/>
        <w:t>— Это лорд маг 2 ранга! Всем построиться!</w:t>
      </w:r>
      <w:r w:rsidRPr="00DB48B4">
        <w:br/>
      </w:r>
      <w:r w:rsidRPr="00DB48B4">
        <w:br/>
        <w:t>Не обращая внимания на обычных рядовых солдат, даже высокопоставленные офицеры и знатные люди встали на колени перед ним, а официальные маги почтительно кланялись по пояс.</w:t>
      </w:r>
      <w:r w:rsidRPr="00DB48B4">
        <w:br/>
      </w:r>
      <w:r w:rsidRPr="00DB48B4">
        <w:br/>
        <w:t>Аарон тоже поспешно поклонился, а затем смущенно поднял голову. Он тайком взглянул на молодого человека в центре, — Кажется, я раньше видел этого господина, только вот где…</w:t>
      </w:r>
      <w:r w:rsidRPr="00DB48B4">
        <w:br/>
      </w:r>
      <w:r w:rsidRPr="00DB48B4">
        <w:br/>
        <w:t>Как только Аарон взглянул на него, маг, казалось, ощутил что-то, и пара черных зрачков перевела взгляд.</w:t>
      </w:r>
      <w:r w:rsidRPr="00DB48B4">
        <w:br/>
      </w:r>
      <w:r w:rsidRPr="00DB48B4">
        <w:br/>
        <w:t>Внезапно, хлынула тьма, и тени окружили Аарона, заставляя его отступить на несколько шагов и ощутить, будто его душат.</w:t>
      </w:r>
      <w:r w:rsidRPr="00DB48B4">
        <w:br/>
      </w:r>
      <w:r w:rsidRPr="00DB48B4">
        <w:lastRenderedPageBreak/>
        <w:br/>
        <w:t>Аарон очень сильно испугался, а холодный пот залил всю его спину и он поспешил опустить голову, не осмеливаясь больше поднять её.</w:t>
      </w:r>
      <w:r w:rsidRPr="00DB48B4">
        <w:br/>
      </w:r>
      <w:r w:rsidRPr="00DB48B4">
        <w:br/>
        <w:t>— Это на самом деле он. Я не ожидал, что мы здесь встретимся. — Напротив, на лице Лейлина поднялась улыбка.</w:t>
      </w:r>
      <w:r w:rsidRPr="00DB48B4">
        <w:br/>
      </w:r>
      <w:r w:rsidRPr="00DB48B4">
        <w:br/>
        <w:t>Строго говоря, все его начальные знания о Сумеречной зоне пришли из воспоминаний этого послушника. </w:t>
      </w:r>
      <w:r w:rsidRPr="00DB48B4">
        <w:br/>
      </w:r>
      <w:r w:rsidRPr="00DB48B4">
        <w:br/>
        <w:t>«Сперва я заберу тебя!» У Лейлина казалось, был в хорошем настроении.</w:t>
      </w:r>
      <w:r w:rsidRPr="00DB48B4">
        <w:br/>
      </w:r>
      <w:r w:rsidRPr="00DB48B4">
        <w:br/>
        <w:t>Эта мысль пронеслась в голове Лейлина, но внешне его выражение оставалось неизменным, когда он поднялся в особняк в центре города с двумя другими магами 2 ранга.</w:t>
      </w:r>
      <w:r w:rsidRPr="00DB48B4">
        <w:br/>
      </w:r>
      <w:r w:rsidRPr="00DB48B4">
        <w:br/>
        <w:t>Внутренний дизайн был неплохим, а помещения выглядели красивыми, словно здесь проживало дворянство или даже мэр города. Конечно, это поместье принадлежало магам.</w:t>
      </w:r>
      <w:r w:rsidRPr="00DB48B4">
        <w:br/>
      </w:r>
      <w:r w:rsidRPr="00DB48B4">
        <w:br/>
        <w:t>Три мага пошли в зал и заняли места. Несколько послушников подносили им напитки и фрукты, а затем осторожно выходили из дома.</w:t>
      </w:r>
      <w:r w:rsidRPr="00DB48B4">
        <w:br/>
      </w:r>
      <w:r w:rsidRPr="00DB48B4">
        <w:br/>
        <w:t>— Основные силы темных эльфов достигли границы. На этот раз они серьёзно настроены и даже послали нескольких матриархов древних семей. Кажется, что в этот раз мы окажемся под сильным давлением…</w:t>
      </w:r>
      <w:r w:rsidRPr="00DB48B4">
        <w:br/>
      </w:r>
      <w:r w:rsidRPr="00DB48B4">
        <w:br/>
        <w:t>Фендрикс выглядел мрачным, но рассказывал Лейлину, — Конечно, благодаря господину Лейлину, у нас имеются большие надежды.</w:t>
      </w:r>
      <w:r w:rsidRPr="00DB48B4">
        <w:br/>
      </w:r>
      <w:r w:rsidRPr="00DB48B4">
        <w:br/>
        <w:t>— Как человек, я естественно не могу уклониться от своих обязанностей. — Когда Лейлин со всей серьёзностью произносил эту фразу, внутри себя он еще раз напомнил себе, что тут же сбежит, как только ситуация перевернется не в его пользу.</w:t>
      </w:r>
      <w:r w:rsidRPr="00DB48B4">
        <w:br/>
      </w:r>
      <w:r w:rsidRPr="00DB48B4">
        <w:br/>
        <w:t>Хотя он не возражал и помогал людям занять больше земли ради выживания, он собирался помогать только в том случае, если положение дел не будет вредить его собственным интересам.</w:t>
      </w:r>
      <w:r w:rsidRPr="00DB48B4">
        <w:br/>
      </w:r>
      <w:r w:rsidRPr="00DB48B4">
        <w:br/>
        <w:t>Конечно же, так же рассуждали и другие высокоранговые маги.</w:t>
      </w:r>
      <w:r w:rsidRPr="00DB48B4">
        <w:br/>
      </w:r>
      <w:r w:rsidRPr="00DB48B4">
        <w:br/>
        <w:t>Даже если совет знал об этом факте, они мало что могли изменить.</w:t>
      </w:r>
      <w:r w:rsidRPr="00DB48B4">
        <w:br/>
      </w:r>
      <w:r w:rsidRPr="00DB48B4">
        <w:br/>
        <w:t>Тем временем Френдрикс продолжал, — Битвы между обычными людьми, также как и между темными эльфами и волнами зверей, перенаправляются под руководство герцогам. Подземные Зимние Пауки и маги темных эльфов своими действиями потребуют вмешательства магов только в том случае, чтобы ограничить вмешательство матриархов темных эльфов и императоров темных существ!</w:t>
      </w:r>
      <w:r w:rsidRPr="00DB48B4">
        <w:br/>
      </w:r>
      <w:r w:rsidRPr="00DB48B4">
        <w:br/>
        <w:t xml:space="preserve">Лейлин кивнул. Силы магов 2 ранга очень хорошо помогали подавлять и сдерживать врага. В конце концов, если бы существо 2 ранга проявило все свои силы, даже бы империя темных </w:t>
      </w:r>
      <w:r w:rsidRPr="00DB48B4">
        <w:lastRenderedPageBreak/>
        <w:t>эльфов не смогла бы так легко с ним справиться.</w:t>
      </w:r>
      <w:r w:rsidRPr="00DB48B4">
        <w:br/>
      </w:r>
      <w:r w:rsidRPr="00DB48B4">
        <w:br/>
        <w:t>— Кстати говоря, почему империя темных эльфов не уверена в своих силах? — Глаза Лейлина вспыхнули и он с интересом спросил.</w:t>
      </w:r>
      <w:r w:rsidRPr="00DB48B4">
        <w:br/>
      </w:r>
      <w:r w:rsidRPr="00DB48B4">
        <w:br/>
        <w:t>Услышав вопрос, Фендрикс переглянулся с женщиной магом и криво усмехнулся, — Эта информация совершенно секретная, но вы Лейлин тоже маг 2 ранга. Вы присоединились к нам, поэтому нам не стоит скрывать.</w:t>
      </w:r>
      <w:r w:rsidRPr="00DB48B4">
        <w:br/>
      </w:r>
      <w:r w:rsidRPr="00DB48B4">
        <w:br/>
        <w:t>Фендрикс установил звуконепроницаемый барьер и начал объяснять, — Защитнику всей нашей Сумеречной зоны, человек, ставший магом 3 ранга, осталось не так много времени для жизни…Предел продолжительности жизни мага 3 ранга — тысяча лет! Только Маг Утренней Звезды может перешагнуть через этот предел. С тех пор, как он начал защищать этот регион, прошло уже более девятисот лет…</w:t>
      </w:r>
      <w:r w:rsidRPr="00DB48B4">
        <w:br/>
      </w:r>
      <w:r w:rsidRPr="00DB48B4">
        <w:br/>
        <w:t>Лейлин немного помолчал, а затем спросил, — Иными словами, эта война всего лишь проба нас на зуб?</w:t>
      </w:r>
      <w:r w:rsidRPr="00DB48B4">
        <w:br/>
      </w:r>
      <w:r w:rsidRPr="00DB48B4">
        <w:br/>
        <w:t>— Темные эльфы скорей всего получили некоторую информацию от своих шпионов и начали нас прощупывать, но теперь… — Фендрикс вымучил улыбку, — Всё что я могу сказать, что Сумеречная зона не намерена отступать.</w:t>
      </w:r>
      <w:r w:rsidRPr="00DB48B4">
        <w:br/>
      </w:r>
      <w:r w:rsidRPr="00DB48B4">
        <w:br/>
        <w:t>Сердце Лейлина забилось. Похоже, что маг 3 ранга находился в нехорошем состоянии.</w:t>
      </w:r>
      <w:r w:rsidRPr="00DB48B4">
        <w:br/>
      </w:r>
      <w:r w:rsidRPr="00DB48B4">
        <w:br/>
        <w:t>В этих условиях, простое прощупывание империей Темных Эльфов, возможно, станет крупным вторжением и возможно угрозой к существованию людей!</w:t>
      </w:r>
      <w:r w:rsidRPr="00DB48B4">
        <w:br/>
      </w:r>
      <w:r w:rsidRPr="00DB48B4">
        <w:br/>
        <w:t>Что-то промелькнуло в его разуме и он вдруг вспомнил о Баэлине.</w:t>
      </w:r>
      <w:r w:rsidRPr="00DB48B4">
        <w:br/>
      </w:r>
      <w:r w:rsidRPr="00DB48B4">
        <w:br/>
        <w:t>«Хаос и страдания породят ребёнка судьбы. Напоминает предвестника перед бурей».</w:t>
      </w:r>
      <w:r w:rsidRPr="00DB48B4">
        <w:br/>
      </w:r>
      <w:r w:rsidRPr="00DB48B4">
        <w:br/>
        <w:t>С молчанием Лейлина, зал наполнила напряженная атмосфера.</w:t>
      </w:r>
      <w:r w:rsidRPr="00DB48B4">
        <w:br/>
      </w:r>
      <w:r w:rsidRPr="00DB48B4">
        <w:br/>
        <w:t>— Ладно, давайте пока не будем говорить об этом. Мы готовим праздничный банкет? Мы можем воспользоваться возможностью и позволить остальным магам встретиться с вами! — Видя, что атмосфера в помещении замерла, женщина маг 2 ранга мягко улыбнулась и внесла предложение.</w:t>
      </w:r>
      <w:r w:rsidRPr="00DB48B4">
        <w:br/>
      </w:r>
      <w:r w:rsidRPr="00DB48B4">
        <w:br/>
        <w:t>— Нет, не стоит. Позвольте мне просто отдохнуть и подготовить несколько заклинаний 2 ранга.</w:t>
      </w:r>
      <w:r w:rsidRPr="00DB48B4">
        <w:br/>
      </w:r>
      <w:r w:rsidRPr="00DB48B4">
        <w:br/>
        <w:t>У Лейлина не имелось ни малейшего желания участвовать в таком обычае.</w:t>
      </w:r>
      <w:r w:rsidRPr="00DB48B4">
        <w:br/>
      </w:r>
      <w:r w:rsidRPr="00DB48B4">
        <w:br/>
        <w:t>— Всё в порядке, не переживайте. — Маги в основном являлись антисоциальными людьми и тем более высокоранговые маги вроде Фендрикса.</w:t>
      </w:r>
      <w:r w:rsidRPr="00DB48B4">
        <w:br/>
      </w:r>
      <w:r w:rsidRPr="00DB48B4">
        <w:br/>
        <w:t>……</w:t>
      </w:r>
      <w:r w:rsidRPr="00DB48B4">
        <w:br/>
      </w:r>
      <w:r w:rsidRPr="00DB48B4">
        <w:br/>
        <w:t>Центральный регион Сумеречной зоны.</w:t>
      </w:r>
      <w:r w:rsidRPr="00DB48B4">
        <w:br/>
      </w:r>
      <w:r w:rsidRPr="00DB48B4">
        <w:lastRenderedPageBreak/>
        <w:br/>
        <w:t>Этот регион являлся центром Сумеречной зоны, где располагалось самое большое население. Караваны здесь часто ездили по маршрутам, а в городах суетилась жизнь.</w:t>
      </w:r>
      <w:r w:rsidRPr="00DB48B4">
        <w:br/>
      </w:r>
      <w:r w:rsidRPr="00DB48B4">
        <w:br/>
        <w:t>В неизвестной области глубоко под землёй зелёный свет освещал комнату.</w:t>
      </w:r>
      <w:r w:rsidRPr="00DB48B4">
        <w:br/>
      </w:r>
      <w:r w:rsidRPr="00DB48B4">
        <w:br/>
        <w:t>Зеленый свет освещал фигуру старика. Всё его тело покрывалось морщинами, а его глаза так глубоко погружались в череп, что казалось, будто бы он уже давно умер.</w:t>
      </w:r>
      <w:r w:rsidRPr="00DB48B4">
        <w:br/>
      </w:r>
      <w:r w:rsidRPr="00DB48B4">
        <w:br/>
        <w:t>Большой причудливый цветок обернул свои усики вокруг тела этого старика. Плотно упакованные листья и ветви были темно-зеленого цвета, а многие из его усиков простирались прямо из-под земли и неизвестно с какой глубины они поднимались. Побеги проникали в плоть человека, и казалось, укоренялись в ней, а глаза мужчины сияли по мере раздувания корней, направляющих в его тело огромное количество растительной материи. </w:t>
      </w:r>
      <w:r w:rsidRPr="00DB48B4">
        <w:br/>
      </w:r>
      <w:r w:rsidRPr="00DB48B4">
        <w:br/>
        <w:t>Из спины старика выстрелил темный луч, проецируя тотем в виде большого паука.</w:t>
      </w:r>
      <w:r w:rsidRPr="00DB48B4">
        <w:br/>
      </w:r>
      <w:r w:rsidRPr="00DB48B4">
        <w:br/>
        <w:t>— Мой старый друг, я ощущаю твою слабость. Аура жизни постоянно утекает из твоего тела, и ты больше не можешь отказываться от моего ‘Поглощения Жизни’…</w:t>
      </w:r>
      <w:r w:rsidRPr="00DB48B4">
        <w:br/>
      </w:r>
      <w:r w:rsidRPr="00DB48B4">
        <w:br/>
        <w:t>Этот голос раздавался от молодой девушки. Её голос было очень приятно слушать. Он даже завораживал.</w:t>
      </w:r>
      <w:r w:rsidRPr="00DB48B4">
        <w:br/>
      </w:r>
      <w:r w:rsidRPr="00DB48B4">
        <w:br/>
        <w:t>— Анна! Властелин Империи Темных Эльфов, самый уважаемый матриарх древнего клана! — Старик постепенно признал личность этой девушки, и сразу после этого из-за спины старика хлынула абсолютная грозная энергетическая волна.</w:t>
      </w:r>
      <w:r w:rsidRPr="00DB48B4">
        <w:br/>
      </w:r>
      <w:r w:rsidRPr="00DB48B4">
        <w:br/>
        <w:t>— Ты не сможешь остановить меня… — вздохнула женщина в тотемном отпечатке.</w:t>
      </w:r>
      <w:r w:rsidRPr="00DB48B4">
        <w:br/>
      </w:r>
      <w:r w:rsidRPr="00DB48B4">
        <w:br/>
      </w:r>
      <w:r w:rsidRPr="00DB48B4">
        <w:br/>
      </w:r>
      <w:r w:rsidRPr="00DB48B4">
        <w:br/>
        <w:t>Глава 350</w:t>
      </w:r>
      <w:r w:rsidRPr="00DB48B4">
        <w:br/>
        <w:t>Глава 350 - Проницательность</w:t>
      </w:r>
      <w:r w:rsidRPr="00DB48B4">
        <w:br/>
      </w:r>
      <w:r w:rsidRPr="00DB48B4">
        <w:br/>
        <w:t>*Щелчок! *</w:t>
      </w:r>
      <w:r w:rsidRPr="00DB48B4">
        <w:br/>
      </w:r>
      <w:r w:rsidRPr="00DB48B4">
        <w:br/>
        <w:t>Пространство словно на мгновение замерзло, но затем словно вернулось к своему обычному течению.</w:t>
      </w:r>
      <w:r w:rsidRPr="00DB48B4">
        <w:br/>
      </w:r>
      <w:r w:rsidRPr="00DB48B4">
        <w:br/>
        <w:t>Тотем черного паука начал постепенно рассеиваться, и в воздухе прозвучал голос Анны, — Ты уже сильно стар.</w:t>
      </w:r>
      <w:r w:rsidRPr="00DB48B4">
        <w:br/>
      </w:r>
      <w:r w:rsidRPr="00DB48B4">
        <w:br/>
        <w:t>*Взрыв!*Черные печати растворились в свете. Из спины старика теперь выходило гораздо меньше стеблей, а из его травм лился молочно-белый сок.</w:t>
      </w:r>
      <w:r w:rsidRPr="00DB48B4">
        <w:br/>
      </w:r>
      <w:r w:rsidRPr="00DB48B4">
        <w:br/>
        <w:t>Когда старик снова поднял голову, он словно постарел. Пятна серого цвета начали появляться на его коже.</w:t>
      </w:r>
      <w:r w:rsidRPr="00DB48B4">
        <w:br/>
      </w:r>
      <w:r w:rsidRPr="00DB48B4">
        <w:lastRenderedPageBreak/>
        <w:br/>
        <w:t>— Живучесть этого тела достигла предела? — Старик взглянул на пятна на своём теле и не мог не усмехнуться, его глаза постепенно теряли жизненность.</w:t>
      </w:r>
      <w:r w:rsidRPr="00DB48B4">
        <w:br/>
      </w:r>
      <w:r w:rsidRPr="00DB48B4">
        <w:br/>
        <w:t>— Время… — протяжно вздохнул старик и со взмахом руки лучи света померкли, и пещера снова погрузилась во мрак.</w:t>
      </w:r>
      <w:r w:rsidRPr="00DB48B4">
        <w:br/>
      </w:r>
      <w:r w:rsidRPr="00DB48B4">
        <w:br/>
        <w:t>……</w:t>
      </w:r>
      <w:r w:rsidRPr="00DB48B4">
        <w:br/>
      </w:r>
      <w:r w:rsidRPr="00DB48B4">
        <w:br/>
        <w:t>Аарон вернулся в свою комнату.</w:t>
      </w:r>
      <w:r w:rsidRPr="00DB48B4">
        <w:br/>
      </w:r>
      <w:r w:rsidRPr="00DB48B4">
        <w:br/>
        <w:t>В сумерках последние лучи освещали гниющие доски и углы заплесневелой комнаты. Эта вонючая комната являлась ‘роскошью’, которую ему отдали среди всех комнат этого поместья. Эта полуразрушенная комната показывала, как хорошо к нему относились.</w:t>
      </w:r>
      <w:r w:rsidRPr="00DB48B4">
        <w:br/>
      </w:r>
      <w:r w:rsidRPr="00DB48B4">
        <w:br/>
        <w:t>Тем не менее в этот момент его это не заботило. Его разум был занят прошлой стычкой.</w:t>
      </w:r>
      <w:r w:rsidRPr="00DB48B4">
        <w:br/>
      </w:r>
      <w:r w:rsidRPr="00DB48B4">
        <w:br/>
        <w:t>Патруль. Заклинание тревоги. Молодой человек с черными глазами…Воспоминания промелькнули в его голове.</w:t>
      </w:r>
      <w:r w:rsidRPr="00DB48B4">
        <w:br/>
      </w:r>
      <w:r w:rsidRPr="00DB48B4">
        <w:br/>
        <w:t>— Я несомненно встречал его раньше! Но почему я не могу вспомнить где? — Аарон очень старался вспомнить. Внезапно он закрыл глаза и закричал, да так, что на его висках набухли вены. Его крики пронзили всю комнату, пока несколькими мгновениями спустя лежа на земле он не опомнился.</w:t>
      </w:r>
      <w:r w:rsidRPr="00DB48B4">
        <w:br/>
      </w:r>
      <w:r w:rsidRPr="00DB48B4">
        <w:br/>
        <w:t>Горячий пот струился по лицу Аарона, когда он опомнился.</w:t>
      </w:r>
      <w:r w:rsidRPr="00DB48B4">
        <w:br/>
      </w:r>
      <w:r w:rsidRPr="00DB48B4">
        <w:br/>
        <w:t>— Снова и снова! Эта болезнь после моего путешествия в пустошах растрачивает мою духовную силу…</w:t>
      </w:r>
      <w:r w:rsidRPr="00DB48B4">
        <w:br/>
      </w:r>
      <w:r w:rsidRPr="00DB48B4">
        <w:br/>
        <w:t>*Взрыв!*</w:t>
      </w:r>
      <w:r w:rsidRPr="00DB48B4">
        <w:br/>
      </w:r>
      <w:r w:rsidRPr="00DB48B4">
        <w:br/>
        <w:t>В этот момент, словно уже не в силах выдерживать его разочарование, кусок пола поднялся вверх. Черный блеск сразу же привлёк внимание Аарона.</w:t>
      </w:r>
      <w:r w:rsidRPr="00DB48B4">
        <w:br/>
      </w:r>
      <w:r w:rsidRPr="00DB48B4">
        <w:br/>
        <w:t>— Что…это? — Его любопытство взыграло, и он положил предмет на ладонь. Предмет представлял собой кольцо, исписанное древними рунами. Сердце Аарона застучало.</w:t>
      </w:r>
      <w:r w:rsidRPr="00DB48B4">
        <w:br/>
      </w:r>
      <w:r w:rsidRPr="00DB48B4">
        <w:br/>
        <w:t>— Кольцо? — Он покрутил его, — От него исходят слабые энергетические волны, это магический артефакт?</w:t>
      </w:r>
      <w:r w:rsidRPr="00DB48B4">
        <w:br/>
      </w:r>
      <w:r w:rsidRPr="00DB48B4">
        <w:br/>
        <w:t>Магические артефакты независимо от размера и качества, могли спасти жизнь мага на поле боя. Когда в его голове пронеслись такие мысли, Аарон ничего не мог с собой поделать, но тяжело задышал.</w:t>
      </w:r>
      <w:r w:rsidRPr="00DB48B4">
        <w:br/>
      </w:r>
      <w:r w:rsidRPr="00DB48B4">
        <w:br/>
        <w:t>Внезапно он ощутил сильную колющую боль в руке, заставившую его вскрикнуть и почти бросить кольцо на землю.</w:t>
      </w:r>
      <w:r w:rsidRPr="00DB48B4">
        <w:br/>
      </w:r>
      <w:r w:rsidRPr="00DB48B4">
        <w:lastRenderedPageBreak/>
        <w:br/>
        <w:t>— Что это? — Аарон ошеломлённо уставился на указательный палец, где от места прокола кровь достигла кольца. Он смог увидеть маленький шип с одной из граней кольца, и именно он только что причинил ему боль.</w:t>
      </w:r>
      <w:r w:rsidRPr="00DB48B4">
        <w:br/>
      </w:r>
      <w:r w:rsidRPr="00DB48B4">
        <w:br/>
        <w:t>*Сью!* Капля крови тут же поглотилась кольцом, словно вода губкой. Черное кольцо вспыхнуло и почти тут же потускнело. Одновременно, энергетические волны перестали распространяться от него и кольцо, словно потеряло всю свою силу, превратилось в обычный предмет.</w:t>
      </w:r>
      <w:r w:rsidRPr="00DB48B4">
        <w:br/>
      </w:r>
      <w:r w:rsidRPr="00DB48B4">
        <w:br/>
        <w:t>— Это…это ‘Связывающая Церемония’ из мифов? — Аарон с неуверенностью почесал голову.</w:t>
      </w:r>
      <w:r w:rsidRPr="00DB48B4">
        <w:br/>
      </w:r>
      <w:r w:rsidRPr="00DB48B4">
        <w:br/>
        <w:t>Хотя Аарон не знал многого о магических артефактах, он знал, что некоторые высококачественные артефакты требовали проведения некоторой церемонии, чтобы привязаться к владельцу. И катализатором для начала такой церемонии была…. кровь!</w:t>
      </w:r>
      <w:r w:rsidRPr="00DB48B4">
        <w:br/>
      </w:r>
      <w:r w:rsidRPr="00DB48B4">
        <w:br/>
        <w:t>«Хахахаха! Малыш, ты прав!» в этот момент в голове Аарона раздался голос.</w:t>
      </w:r>
      <w:r w:rsidRPr="00DB48B4">
        <w:br/>
      </w:r>
      <w:r w:rsidRPr="00DB48B4">
        <w:br/>
        <w:t>— Кто это? Кто здесь? — внезапно прозвучавший голос озадачил Аарона и он начал озираться. Но он никого не смог увидеть.</w:t>
      </w:r>
      <w:r w:rsidRPr="00DB48B4">
        <w:br/>
      </w:r>
      <w:r w:rsidRPr="00DB48B4">
        <w:br/>
        <w:t>«Я в ладони твоей руки». прозвучал пожилой голос.</w:t>
      </w:r>
      <w:r w:rsidRPr="00DB48B4">
        <w:br/>
      </w:r>
      <w:r w:rsidRPr="00DB48B4">
        <w:br/>
        <w:t>— Вы…кольцо? — произнёс Аарон и его глаза расширились от шока.</w:t>
      </w:r>
      <w:r w:rsidRPr="00DB48B4">
        <w:br/>
      </w:r>
      <w:r w:rsidRPr="00DB48B4">
        <w:br/>
        <w:t>«Мм. Малыш, как насчёт того, чтобы заключить сделку?» старческий голос продолжал смеяться.</w:t>
      </w:r>
      <w:r w:rsidRPr="00DB48B4">
        <w:br/>
      </w:r>
      <w:r w:rsidRPr="00DB48B4">
        <w:br/>
        <w:t>— Нет! Я не буду заключать с вами никаких сделок, и не продам вам свою душу! — твёрдо ответил Аарон.</w:t>
      </w:r>
      <w:r w:rsidRPr="00DB48B4">
        <w:br/>
      </w:r>
      <w:r w:rsidRPr="00DB48B4">
        <w:br/>
        <w:t>Маги не были затворниками. Аарон слышал рассказы о древних и экзотических существах, которые совершали сделки с людьми, играли с ними и в конце концов забирали их души.</w:t>
      </w:r>
      <w:r w:rsidRPr="00DB48B4">
        <w:br/>
      </w:r>
      <w:r w:rsidRPr="00DB48B4">
        <w:br/>
        <w:t>«В самом деле? Ты больше не желаешь восстановить свои способности?» зловеще усмехнулся голос.</w:t>
      </w:r>
      <w:r w:rsidRPr="00DB48B4">
        <w:br/>
      </w:r>
      <w:r w:rsidRPr="00DB48B4">
        <w:br/>
        <w:t>— Вос…восстановить мои способности? — засомневался Аарон.</w:t>
      </w:r>
      <w:r w:rsidRPr="00DB48B4">
        <w:br/>
      </w:r>
      <w:r w:rsidRPr="00DB48B4">
        <w:br/>
        <w:t>«Я уловил мистические изменения, произошедшие с твоей душой. Если бы твоя близость с магией изначально была бы низкой, то её стало бы трудно увеличить. Однако, ущерб, нанесённый твоей душе, по-прежнему можно отменить…» объяснял голос старика.</w:t>
      </w:r>
      <w:r w:rsidRPr="00DB48B4">
        <w:br/>
      </w:r>
      <w:r w:rsidRPr="00DB48B4">
        <w:br/>
        <w:t>— Кто вы такой? Почему вы хотите помочь мне?» спросил Аарон, разбираясь со своими эмоциями.</w:t>
      </w:r>
      <w:r w:rsidRPr="00DB48B4">
        <w:br/>
      </w:r>
      <w:r w:rsidRPr="00DB48B4">
        <w:br/>
        <w:t>«Я — древний легендарный маг, фрагмент памяти Мерлина…» старик приостановил фразу, давая Аарона время обдумать сказанное.</w:t>
      </w:r>
      <w:r w:rsidRPr="00DB48B4">
        <w:br/>
      </w:r>
      <w:r w:rsidRPr="00DB48B4">
        <w:br/>
      </w:r>
      <w:r w:rsidRPr="00DB48B4">
        <w:lastRenderedPageBreak/>
        <w:t>— Фрагмент памяти?</w:t>
      </w:r>
      <w:r w:rsidRPr="00DB48B4">
        <w:br/>
      </w:r>
      <w:r w:rsidRPr="00DB48B4">
        <w:br/>
        <w:t>«Да. Моё физическое тело давно разложилось, но этот фрагмент остался здесь, застряв в этом кольце…» Старик казалось, предался воспоминаниям.</w:t>
      </w:r>
      <w:r w:rsidRPr="00DB48B4">
        <w:br/>
      </w:r>
      <w:r w:rsidRPr="00DB48B4">
        <w:br/>
        <w:t>«Что касается того, почему я предлагаю тебе свою помощь. Я уже говорил тебе и повторю, я хочу кое-что взамен».</w:t>
      </w:r>
      <w:r w:rsidRPr="00DB48B4">
        <w:br/>
      </w:r>
      <w:r w:rsidRPr="00DB48B4">
        <w:br/>
        <w:t>—Чего вы хотите?</w:t>
      </w:r>
      <w:r w:rsidRPr="00DB48B4">
        <w:br/>
      </w:r>
      <w:r w:rsidRPr="00DB48B4">
        <w:br/>
        <w:t>«Не беспокойся, тебе судьбой уготовано умереть. Что я могу попросить у тебя? Я не дьявол, чтобы придти сюда и забрать твою душу!»</w:t>
      </w:r>
      <w:r w:rsidRPr="00DB48B4">
        <w:br/>
      </w:r>
      <w:r w:rsidRPr="00DB48B4">
        <w:br/>
        <w:t>Мерлин усмехнулся, «Мне нужно, чтобы ты собрал другие оставшиеся фрагменты моей памяти. А взамен, я не только вылечу твой недуг, я даже помогу тебе стать официальным магом и передам высокоуровневую технику медитации…»</w:t>
      </w:r>
      <w:r w:rsidRPr="00DB48B4">
        <w:br/>
      </w:r>
      <w:r w:rsidRPr="00DB48B4">
        <w:br/>
        <w:t>……</w:t>
      </w:r>
      <w:r w:rsidRPr="00DB48B4">
        <w:br/>
      </w:r>
      <w:r w:rsidRPr="00DB48B4">
        <w:br/>
        <w:t>— Высокоуровневая техника медитации, официальный маг! — Аарон испытал восторг, но в голове у него сразу последовала пронзительная агония. Первоначально, он желал добиться всего этого, но теперь…</w:t>
      </w:r>
      <w:r w:rsidRPr="00DB48B4">
        <w:br/>
      </w:r>
      <w:r w:rsidRPr="00DB48B4">
        <w:br/>
        <w:t>— Остальные фрагменты? Что вы имеете в виду?</w:t>
      </w:r>
      <w:r w:rsidRPr="00DB48B4">
        <w:br/>
      </w:r>
      <w:r w:rsidRPr="00DB48B4">
        <w:br/>
        <w:t>«Изначально я создал множество предметов и помещал в них части своей души. Я ожидал, что со мной случится большое несчастье, и поэтому подготовил их, чтобы преодолеть эту беду. Ты должен помочь мне найти остальные фрагменты моей души…»</w:t>
      </w:r>
      <w:r w:rsidRPr="00DB48B4">
        <w:br/>
      </w:r>
      <w:r w:rsidRPr="00DB48B4">
        <w:br/>
        <w:t>«Каждый найденный тобой артефакт, будет очень полезен для нас!» Мерлин начал успокаивать Аарона, заметив его колебания, «Кроме того, нынешняя твоя сила очень слаба, и ты вряд ли сможешь помочь мне, поэтому я также помогу тебе максимально повысить твою силу!»</w:t>
      </w:r>
      <w:r w:rsidRPr="00DB48B4">
        <w:br/>
      </w:r>
      <w:r w:rsidRPr="00DB48B4">
        <w:br/>
        <w:t>—Что вы пытаетесь сделать? Вы собираетесь воскреснуть? — догадался Аарон.</w:t>
      </w:r>
      <w:r w:rsidRPr="00DB48B4">
        <w:br/>
      </w:r>
      <w:r w:rsidRPr="00DB48B4">
        <w:br/>
        <w:t>«Хехе…Правила смерти — не та вещь, которой можно напугать такого мага как я. Я всего лишь пережиток, заполненный невыполненными желаниями, и я не желаю навсегда оставаться в кольце. Мне нужна твоя помощь, чтобы найти оставшиеся фрагменты. Сделай это для меня, и мы будем квиты. Клянусь своей душой!»</w:t>
      </w:r>
      <w:r w:rsidRPr="00DB48B4">
        <w:br/>
      </w:r>
      <w:r w:rsidRPr="00DB48B4">
        <w:br/>
        <w:t>— Вам не нужно приносить клятву, я помогу вам! — с яростной решимостью произнёс Аарон.</w:t>
      </w:r>
      <w:r w:rsidRPr="00DB48B4">
        <w:br/>
      </w:r>
      <w:r w:rsidRPr="00DB48B4">
        <w:br/>
        <w:t>— Вы правы! Что вы можете получить от обмана мертвого человека вроде меня? Эта женщина отказалась от меня ради собственного удовольствия, я не потерплю этого! — произнёс с красными глазами Аарон.</w:t>
      </w:r>
      <w:r w:rsidRPr="00DB48B4">
        <w:br/>
      </w:r>
      <w:r w:rsidRPr="00DB48B4">
        <w:br/>
        <w:t xml:space="preserve">«Хаха! Хорошо, даже если я всего лишь фрагмент, я всё еще владею огромным количеством </w:t>
      </w:r>
      <w:r w:rsidRPr="00DB48B4">
        <w:lastRenderedPageBreak/>
        <w:t>знаний. Всё что тебе следует сделать, это стать первым гением Сумеречной зоны! Тогда ты снова возвысишься над другими!» сердечно смеялся маг Мерлин в голове Аарона.</w:t>
      </w:r>
      <w:r w:rsidRPr="00DB48B4">
        <w:br/>
      </w:r>
      <w:r w:rsidRPr="00DB48B4">
        <w:br/>
        <w:t>— Тогда давайте призовём Глаз Суда и заключим соглашение? — Ярость на лице Аарона исчезла, и он спокойно заявил об этом.</w:t>
      </w:r>
      <w:r w:rsidRPr="00DB48B4">
        <w:br/>
      </w:r>
      <w:r w:rsidRPr="00DB48B4">
        <w:br/>
        <w:t>«Конечно!» ответил старик после некоторого молчания.</w:t>
      </w:r>
      <w:r w:rsidRPr="00DB48B4">
        <w:br/>
      </w:r>
      <w:r w:rsidRPr="00DB48B4">
        <w:br/>
        <w:t>Глаза Аарона вспыхнули, и он немедленно призвал голограмму Глаза Суда в качестве свидетеля.</w:t>
      </w:r>
      <w:r w:rsidRPr="00DB48B4">
        <w:br/>
      </w:r>
      <w:r w:rsidRPr="00DB48B4">
        <w:br/>
        <w:t>— Под свидетельством Глаза Суда…</w:t>
      </w:r>
      <w:r w:rsidRPr="00DB48B4">
        <w:br/>
      </w:r>
      <w:r w:rsidRPr="00DB48B4">
        <w:br/>
        <w:t>В комнате слышать голоса двух людей, приносящих клятвы.</w:t>
      </w:r>
      <w:r w:rsidRPr="00DB48B4">
        <w:br/>
      </w:r>
      <w:r w:rsidRPr="00DB48B4">
        <w:br/>
        <w:t>……</w:t>
      </w:r>
      <w:r w:rsidRPr="00DB48B4">
        <w:br/>
      </w:r>
      <w:r w:rsidRPr="00DB48B4">
        <w:br/>
        <w:t>— Готово!</w:t>
      </w:r>
      <w:r w:rsidRPr="00DB48B4">
        <w:br/>
      </w:r>
      <w:r w:rsidRPr="00DB48B4">
        <w:br/>
        <w:t>С другой стороны Лейлин находился в лаборатории. Он рассмеялся и посмотрел на своё тело, связанное обязательствами от Глаза Суда, а в правой руке держал кувшин с раствором из перьев Нечестивого Филбреда.</w:t>
      </w:r>
      <w:r w:rsidRPr="00DB48B4">
        <w:br/>
      </w:r>
      <w:r w:rsidRPr="00DB48B4">
        <w:br/>
        <w:t>Мерлин был простым ограниченным ИИ, но смог обмануть неопытного Аарона. Кроме того, в нужные моменты, Лейлин мог контролировать его издалека.</w:t>
      </w:r>
      <w:r w:rsidRPr="00DB48B4">
        <w:br/>
      </w:r>
      <w:r w:rsidRPr="00DB48B4">
        <w:br/>
        <w:t>В общем, Лейлин просто проделал некоторую сценку с помощью мистического кольца и дедушки.</w:t>
      </w:r>
      <w:r w:rsidRPr="00DB48B4">
        <w:br/>
      </w:r>
      <w:r w:rsidRPr="00DB48B4">
        <w:br/>
        <w:t>— С тем что я тебе дал, как же ты повлияешь на потоки и волны Сумеречной зоны? Я с нетерпением буду ждать! — усмехнулся Лейлин, а его глаза вспыхнули решительным светом.</w:t>
      </w:r>
      <w:r w:rsidRPr="00DB48B4">
        <w:br/>
      </w:r>
      <w:r w:rsidRPr="00DB48B4">
        <w:br/>
        <w:t>……</w:t>
      </w:r>
      <w:r w:rsidRPr="00DB48B4">
        <w:br/>
      </w:r>
      <w:r w:rsidRPr="00DB48B4">
        <w:br/>
        <w:t>Пока нервная атмосфера пронизывала город Долон, все обычные люди эвакуировались. В течение нескольких дней, город окружило множество темных существ, но среди них изредка можно было разглядеть фигуры похожие на людей.</w:t>
      </w:r>
      <w:r w:rsidRPr="00DB48B4">
        <w:br/>
      </w:r>
      <w:r w:rsidRPr="00DB48B4">
        <w:br/>
        <w:t>— Господин Лейлин. Лорд Фендрикс желает видеть вас на городских стенах! — почтительно произнёс мужчина средних лет, одетый в золотые доспехи.</w:t>
      </w:r>
      <w:r w:rsidRPr="00DB48B4">
        <w:br/>
      </w:r>
      <w:r w:rsidRPr="00DB48B4">
        <w:br/>
        <w:t>Этот человек средних лет являлся герцогом Фендриксом, командующим армией. Семья Фендрикса произвела огромное количество магов, многие из которых получили широкую известность. Кроме того в это количество, также входило два потомка самого Фендрикса.</w:t>
      </w:r>
      <w:r w:rsidRPr="00DB48B4">
        <w:br/>
      </w:r>
      <w:r w:rsidRPr="00DB48B4">
        <w:br/>
        <w:t>Но перед Лейлином все они должны были опускать головы, словно простолюдины оказались в обществе благородного дворянина.</w:t>
      </w:r>
      <w:r w:rsidRPr="00DB48B4">
        <w:br/>
      </w:r>
      <w:r w:rsidRPr="00DB48B4">
        <w:br/>
        <w:t>— Понял. — ответил Лейлин, медленно закрыв большую книгу и отправляясь на городскую стену.</w:t>
      </w:r>
      <w:r w:rsidRPr="00DB48B4">
        <w:br/>
      </w:r>
      <w:r w:rsidRPr="00DB48B4">
        <w:lastRenderedPageBreak/>
        <w:br/>
        <w:t>Раз это было первое нападение, на стене присутствовали не только генералы и командиры, но и официальные маги.</w:t>
      </w:r>
      <w:r w:rsidRPr="00DB48B4">
        <w:br/>
      </w:r>
      <w:r w:rsidRPr="00DB48B4">
        <w:br/>
        <w:t>— Господин Лейлин! — Фендрикс поприветствовал Лейлина.</w:t>
      </w:r>
      <w:r w:rsidRPr="00DB48B4">
        <w:br/>
      </w:r>
      <w:r w:rsidRPr="00DB48B4">
        <w:br/>
        <w:t>Лейлин улыбнулся и подлетел к нему. Оба посмотрели на приближающуюся черную линию, словно на прилив.</w:t>
      </w:r>
      <w:r w:rsidRPr="00DB48B4">
        <w:br/>
      </w:r>
      <w:r w:rsidRPr="00DB48B4">
        <w:br/>
        <w:t>— Великолепно, не так ли? — На начальных этапах обе армии будут сражаться пушечным мясом. Эти существа не обладали большой силой, и поэтому выражение Фендрикса не менялось.</w:t>
      </w:r>
      <w:r w:rsidRPr="00DB48B4">
        <w:br/>
      </w:r>
      <w:r w:rsidRPr="00DB48B4">
        <w:br/>
        <w:t>— В самом деле. — Лейлин ничего не мог сказать, но продолжил смотреть на волну. Там виднелись сотни тысяч темных существ.</w:t>
      </w:r>
      <w:r w:rsidRPr="00DB48B4">
        <w:br/>
      </w:r>
      <w:r w:rsidRPr="00DB48B4">
        <w:br/>
        <w:t>Он не ожидал, что здесь окажется так много темных существ. И такое количество находилось только в этом районе. Общее количество темных существ во всех армиях, безусловно, достигало астрономического числа.</w:t>
      </w:r>
      <w:r w:rsidRPr="00DB48B4">
        <w:br/>
      </w:r>
      <w:r w:rsidRPr="00DB48B4">
        <w:br/>
        <w:t>— Существа тьмы, людей и других видов. Эта земля не может поддерживать всех нас. Поэтому время от времени все эти расы сражаются друг с другом… — мягко произнесла магесса 2 ранга, стоявшая сбоку от них.</w:t>
      </w:r>
      <w:r w:rsidRPr="00DB48B4">
        <w:br/>
      </w:r>
      <w:r w:rsidRPr="00DB48B4">
        <w:br/>
        <w:t>— Между этими расами с давних пор бесчисленное количество раз происходили и войны и заключались союзы …</w:t>
      </w:r>
      <w:r w:rsidRPr="00DB48B4">
        <w:br/>
      </w:r>
      <w:r w:rsidRPr="00DB48B4">
        <w:br/>
        <w:t>— У этой войны не будет победителя и проигравших. Как только обе стороны исчерпают почти все свои ресурсы, поставки и солдат, только тогда закончится эта война…</w:t>
      </w:r>
      <w:r w:rsidRPr="00DB48B4">
        <w:br/>
      </w:r>
      <w:r w:rsidRPr="00DB48B4">
        <w:br/>
      </w:r>
      <w:r w:rsidRPr="00DB48B4">
        <w:br/>
      </w:r>
      <w:r w:rsidRPr="00DB48B4">
        <w:br/>
        <w:t>Глава 351</w:t>
      </w:r>
      <w:r w:rsidRPr="00DB48B4">
        <w:br/>
        <w:t>Глава 351 - Награждение </w:t>
      </w:r>
      <w:r w:rsidRPr="00DB48B4">
        <w:br/>
      </w:r>
      <w:r w:rsidRPr="00DB48B4">
        <w:br/>
        <w:t>Услышав слова магессы, Лейлин погрузился в молчание.</w:t>
      </w:r>
      <w:r w:rsidRPr="00DB48B4">
        <w:br/>
      </w:r>
      <w:r w:rsidRPr="00DB48B4">
        <w:br/>
        <w:t>История показала, что когда обе стороны обладали равной военной мощью на всех уровнях, то открывалось много возможностей.</w:t>
      </w:r>
      <w:r w:rsidRPr="00DB48B4">
        <w:br/>
      </w:r>
      <w:r w:rsidRPr="00DB48B4">
        <w:br/>
        <w:t>Поскольку продолжительность жизни Хранителя Сумеречной зоны подходила к концу, фактически, они находились в невыгодном положении. Хотя вся раса и не будет уничтожена, люди могли потерять большую часть своей территории.</w:t>
      </w:r>
      <w:r w:rsidRPr="00DB48B4">
        <w:br/>
      </w:r>
      <w:r w:rsidRPr="00DB48B4">
        <w:br/>
        <w:t>— На этот раз наша стратегия состоит в том, чтобы использовать линию защиты из трёх городов. В каждом городе имеется по три мага 2 ранга, а также большая армия. Защитник восточного региона находится в режиме готовности и в любой момент сможет поддержать любой из городов!</w:t>
      </w:r>
      <w:r w:rsidRPr="00DB48B4">
        <w:br/>
      </w:r>
      <w:r w:rsidRPr="00DB48B4">
        <w:br/>
      </w:r>
      <w:r w:rsidRPr="00DB48B4">
        <w:lastRenderedPageBreak/>
        <w:t>Лейлин потёр свой подбородок и произнёс, — Кровавая битва в этом месте действительно станет ужасающей…</w:t>
      </w:r>
      <w:r w:rsidRPr="00DB48B4">
        <w:br/>
      </w:r>
      <w:r w:rsidRPr="00DB48B4">
        <w:br/>
        <w:t>— Хооо…Хооо…</w:t>
      </w:r>
      <w:r w:rsidRPr="00DB48B4">
        <w:br/>
      </w:r>
      <w:r w:rsidRPr="00DB48B4">
        <w:br/>
        <w:t>Словно устав уже ждать, огромное количество темных существ начали устраивать беспорядки и устремились к стенам города.</w:t>
      </w:r>
      <w:r w:rsidRPr="00DB48B4">
        <w:br/>
      </w:r>
      <w:r w:rsidRPr="00DB48B4">
        <w:br/>
        <w:t>Десять тысяч лошадей устремились на поле боя, заставляя землю немного дрожать.</w:t>
      </w:r>
      <w:r w:rsidRPr="00DB48B4">
        <w:br/>
      </w:r>
      <w:r w:rsidRPr="00DB48B4">
        <w:br/>
        <w:t>Выражение лица Фендрикса не изменилось, и он воспользовался тайным отпечатком и передал сообщение, — Задействовать первый уровень защиты!</w:t>
      </w:r>
      <w:r w:rsidRPr="00DB48B4">
        <w:br/>
      </w:r>
      <w:r w:rsidRPr="00DB48B4">
        <w:br/>
        <w:t>Сразу же после его слов на поверхности городских стен города Долон замерцало огромное количество рун, от которых начал излучаться свет и постепенно превращаться в барьер.</w:t>
      </w:r>
      <w:r w:rsidRPr="00DB48B4">
        <w:br/>
      </w:r>
      <w:r w:rsidRPr="00DB48B4">
        <w:br/>
        <w:t>*Бум!*</w:t>
      </w:r>
      <w:r w:rsidRPr="00DB48B4">
        <w:br/>
      </w:r>
      <w:r w:rsidRPr="00DB48B4">
        <w:br/>
        <w:t>Пламя! Вспыхнуло пламя, и языки огня поглотили впереди бегущих темных существ. Пламя постепенно поднималось и распространялось всё дальше.</w:t>
      </w:r>
      <w:r w:rsidRPr="00DB48B4">
        <w:br/>
      </w:r>
      <w:r w:rsidRPr="00DB48B4">
        <w:br/>
        <w:t>— Разве не рано использовать огненные элементальные формации? — спросил Лейлин, нахмурив брови.</w:t>
      </w:r>
      <w:r w:rsidRPr="00DB48B4">
        <w:br/>
      </w:r>
      <w:r w:rsidRPr="00DB48B4">
        <w:br/>
        <w:t>— Эти темные существа может и не так сильны, но их очень много. Мы не можем позволить им сократить наше численное количество только за первую атаку. Кроме того, нам пригодятся наши войска ради сохранения высокого морального духа. У нас в запасе всё еще имеется большое количество магических кристаллов, а эти простые формации не потребляют их в достаточном количестве. Не стоит волноваться! — Фендрикс оглядел поле боя и попутно объяснял Лейлину.</w:t>
      </w:r>
      <w:r w:rsidRPr="00DB48B4">
        <w:br/>
      </w:r>
      <w:r w:rsidRPr="00DB48B4">
        <w:br/>
        <w:t>Неистовое пламя горело, словно факел посреди ночи, привлекая к ним бесчисленное количество Ночных Мотыльков.</w:t>
      </w:r>
      <w:r w:rsidRPr="00DB48B4">
        <w:br/>
      </w:r>
      <w:r w:rsidRPr="00DB48B4">
        <w:br/>
        <w:t>Аарон стоял на городской стене с бледным лицом. От горящих трупов разносился очень острый запах, но дрожь передавалась по всему его позвоночнику.</w:t>
      </w:r>
      <w:r w:rsidRPr="00DB48B4">
        <w:br/>
      </w:r>
      <w:r w:rsidRPr="00DB48B4">
        <w:br/>
        <w:t>Подождав пока пламя погаснет, темные существа устремились к основанию городских стен, и собирались вступить в бой с городской стражей.</w:t>
      </w:r>
      <w:r w:rsidRPr="00DB48B4">
        <w:br/>
      </w:r>
      <w:r w:rsidRPr="00DB48B4">
        <w:br/>
        <w:t>Краем глаза Аарон заметил свирепого зверя с острыми когтями и жемчужно-белыми зубами. Сразу же он посмотрел на черное кольцо на своём указательном пальце правой руки и внутренне прокричал, «Дедушка Мерлин! Если вы мне сейчас не поможете, то я превращусь в мертвое мясо!»</w:t>
      </w:r>
      <w:r w:rsidRPr="00DB48B4">
        <w:br/>
      </w:r>
      <w:r w:rsidRPr="00DB48B4">
        <w:br/>
        <w:t>«Не волнуйся. С моей помощью, с тобой здесь ничего не случится!» раздался голос Мерлина внутри головы Аарона. Это не Лейлин отвечал ему, а ограниченный им ИИ.</w:t>
      </w:r>
      <w:r w:rsidRPr="00DB48B4">
        <w:br/>
      </w:r>
      <w:r w:rsidRPr="00DB48B4">
        <w:br/>
      </w:r>
      <w:r w:rsidRPr="00DB48B4">
        <w:lastRenderedPageBreak/>
        <w:t>«Первоначально ты мог просто отступить и убежать, но жаль, что сейчас мы находимся посреди войны. Если ты сейчас сбежишь, то у всех магов Сумеречной зоны не останется выбора кроме как выследить тебя». Мерлин казалось, вздыхал.</w:t>
      </w:r>
      <w:r w:rsidRPr="00DB48B4">
        <w:br/>
      </w:r>
      <w:r w:rsidRPr="00DB48B4">
        <w:br/>
        <w:t>Если бы сейчас было мирное время, и Аарон убежал, естественно, только члены его собственной гильдии начали бы на него охоту. Но во время войны всё менялось.</w:t>
      </w:r>
      <w:r w:rsidRPr="00DB48B4">
        <w:br/>
      </w:r>
      <w:r w:rsidRPr="00DB48B4">
        <w:br/>
        <w:t>«Конечно же я знаю об этом!» начал уже паниковать Аарон.</w:t>
      </w:r>
      <w:r w:rsidRPr="00DB48B4">
        <w:br/>
      </w:r>
      <w:r w:rsidRPr="00DB48B4">
        <w:br/>
        <w:t>«Отступи на три шага назад. Воспользуйся техникой Среднего Огненного Шара и направь его на 50 градусов правее!» холодным и суровым тоном произнёс Мерлин.</w:t>
      </w:r>
      <w:r w:rsidRPr="00DB48B4">
        <w:br/>
      </w:r>
      <w:r w:rsidRPr="00DB48B4">
        <w:br/>
        <w:t>Тело Аарона не могло не послушаться голоса, и он отошел на три шага назад, избегая когтей зверя.</w:t>
      </w:r>
      <w:r w:rsidRPr="00DB48B4">
        <w:br/>
      </w:r>
      <w:r w:rsidRPr="00DB48B4">
        <w:br/>
        <w:t>“Хруст! Хруст!”</w:t>
      </w:r>
      <w:r w:rsidRPr="00DB48B4">
        <w:br/>
      </w:r>
      <w:r w:rsidRPr="00DB48B4">
        <w:br/>
        <w:t>Огромная черная ворона по спирали слетала вниз и увидев, что Аарон избежал смерти, в её глазах мелькнуло почти человеческое сожаление.</w:t>
      </w:r>
      <w:r w:rsidRPr="00DB48B4">
        <w:br/>
      </w:r>
      <w:r w:rsidRPr="00DB48B4">
        <w:br/>
        <w:t>— Черт побери! Я! Хочу! Убить! Тебя! — быстро произносил Аарон, выделяя каждое отдельное слово , направляя свою правую руку в её сторону.</w:t>
      </w:r>
      <w:r w:rsidRPr="00DB48B4">
        <w:br/>
      </w:r>
      <w:r w:rsidRPr="00DB48B4">
        <w:br/>
        <w:t>Маленький огненный шар прорезал воздух и столкнулся с вороном.</w:t>
      </w:r>
      <w:r w:rsidRPr="00DB48B4">
        <w:br/>
      </w:r>
      <w:r w:rsidRPr="00DB48B4">
        <w:br/>
        <w:t>*Бум!* Алое красное пламя за несколько секунд сожгло ворона. Существо даже не успело издать и звука, прежде чем поджарилось до хрустящей корочки.</w:t>
      </w:r>
      <w:r w:rsidRPr="00DB48B4">
        <w:br/>
      </w:r>
      <w:r w:rsidRPr="00DB48B4">
        <w:br/>
        <w:t>— Только что…это было… — взор Аарона расплылся.</w:t>
      </w:r>
      <w:r w:rsidRPr="00DB48B4">
        <w:br/>
      </w:r>
      <w:r w:rsidRPr="00DB48B4">
        <w:br/>
        <w:t>Он был уверен, что его огненный шар полетел в никуда, но рядом с вороном. Тем не менее, оказалось, что он по глупости направил его прямо на птицу.</w:t>
      </w:r>
      <w:r w:rsidRPr="00DB48B4">
        <w:br/>
      </w:r>
      <w:r w:rsidRPr="00DB48B4">
        <w:br/>
        <w:t>«Предвидение! Этому ты должен научиться и очень быстро, если не желаешь умереть на поле битвы!» раздался голос Мерлина из кольца.</w:t>
      </w:r>
      <w:r w:rsidRPr="00DB48B4">
        <w:br/>
      </w:r>
      <w:r w:rsidRPr="00DB48B4">
        <w:br/>
        <w:t>Аарон огляделся и увидел направленные на себя взгляды других послушников и крепко сжал кулаки в темноте, «Я хочу…»</w:t>
      </w:r>
      <w:r w:rsidRPr="00DB48B4">
        <w:br/>
      </w:r>
      <w:r w:rsidRPr="00DB48B4">
        <w:br/>
        <w:t>……</w:t>
      </w:r>
      <w:r w:rsidRPr="00DB48B4">
        <w:br/>
      </w:r>
      <w:r w:rsidRPr="00DB48B4">
        <w:br/>
        <w:t>Несколько часов спустя, издали разнёсся звук несчастного зверя и все тёмные существа отступили. Фендрикс кивнул головой и произнёс, — Похоже, что сегодня они просто пробовали нас на ощупь. Позволим им уйти!</w:t>
      </w:r>
      <w:r w:rsidRPr="00DB48B4">
        <w:br/>
      </w:r>
      <w:r w:rsidRPr="00DB48B4">
        <w:br/>
        <w:t>В этот момент на склоне перед ордой темных существ, стояло несколько Рыцарей верхом на Снежных Подземных Пауках. Глядя на представленную сцену, один из них кивнул.</w:t>
      </w:r>
      <w:r w:rsidRPr="00DB48B4">
        <w:br/>
      </w:r>
      <w:r w:rsidRPr="00DB48B4">
        <w:lastRenderedPageBreak/>
        <w:br/>
        <w:t>— Здесь собралось три ‘вражеских’ матриарха 2 ранга. Здесь произойдёт битва. Отправьте сигнал!</w:t>
      </w:r>
      <w:r w:rsidRPr="00DB48B4">
        <w:br/>
      </w:r>
      <w:r w:rsidRPr="00DB48B4">
        <w:br/>
        <w:t>Один из рыцарей нашептал несколько слов белому голубю и отпустил птицу.</w:t>
      </w:r>
      <w:r w:rsidRPr="00DB48B4">
        <w:br/>
      </w:r>
      <w:r w:rsidRPr="00DB48B4">
        <w:br/>
        <w:t>Белый голубь поднялся к небу и исчез за горизонтом.</w:t>
      </w:r>
      <w:r w:rsidRPr="00DB48B4">
        <w:br/>
      </w:r>
      <w:r w:rsidRPr="00DB48B4">
        <w:br/>
        <w:t>……</w:t>
      </w:r>
      <w:r w:rsidRPr="00DB48B4">
        <w:br/>
      </w:r>
      <w:r w:rsidRPr="00DB48B4">
        <w:br/>
        <w:t>Настала ночь и военный комендантский час полностью успокоил город Долон. Вернувшись в свою маленькую заплесневелую комнату, Аарон беседовал с Мерлином.</w:t>
      </w:r>
      <w:r w:rsidRPr="00DB48B4">
        <w:br/>
      </w:r>
      <w:r w:rsidRPr="00DB48B4">
        <w:br/>
        <w:t>«Тебя уже отправили сюда. Независимо от твоих причин, уклоняясь от своих обязанностей ты просто направишься по односторонней улице к смерти. Есть только одна вещь, которую ты сейчас можешь сделать, служить! Собирай много вклада за заслуги и используй его, чтобы как можно скорее стать магом 1 ранга! Все маги 1 ранга имеют право на принятие собственных решений, что значительно увеличит твои шансы на выживание…»</w:t>
      </w:r>
      <w:r w:rsidRPr="00DB48B4">
        <w:br/>
      </w:r>
      <w:r w:rsidRPr="00DB48B4">
        <w:br/>
        <w:t>Хотя поле боя и переполнялось опасностями, всё же у него имелась надежда.</w:t>
      </w:r>
      <w:r w:rsidRPr="00DB48B4">
        <w:br/>
      </w:r>
      <w:r w:rsidRPr="00DB48B4">
        <w:br/>
        <w:t>По крайней мере, для магов военный совет создал систему вознаграждений. Она позволяла обменивать свой вклад на ресурсы.</w:t>
      </w:r>
      <w:r w:rsidRPr="00DB48B4">
        <w:br/>
      </w:r>
      <w:r w:rsidRPr="00DB48B4">
        <w:br/>
        <w:t>Трудно подняться к власти во время мира. Однако, вовремя войны рождалось множество героев. В это время, за рискованные действия полагались и высокие награды.</w:t>
      </w:r>
      <w:r w:rsidRPr="00DB48B4">
        <w:br/>
      </w:r>
      <w:r w:rsidRPr="00DB48B4">
        <w:br/>
        <w:t>«Конечно же я знаю об этом». Аарон глубоко задумался, «Но мои способности и техника медитации…» он колебался.</w:t>
      </w:r>
      <w:r w:rsidRPr="00DB48B4">
        <w:br/>
      </w:r>
      <w:r w:rsidRPr="00DB48B4">
        <w:br/>
        <w:t>«Я работаю над тем, чтобы восстановить твои способности. После вчерашних небольших операций, ты ведь что-то почувствовал, не так ли?» усмехнулся Мерлин. Единственный, кто сейчас им манипулировал — Лейлин, которому в данный момент нечем было заняться.</w:t>
      </w:r>
      <w:r w:rsidRPr="00DB48B4">
        <w:br/>
      </w:r>
      <w:r w:rsidRPr="00DB48B4">
        <w:br/>
        <w:t>Именно сам Лейлин в прошлом покалечил Аарона. Теперь же, благодаря И.И. Чипу и информации, в своё время полученной им в Альянсе Природы, такая незначительная травма могла с лёгкостью быть исцелена им же.</w:t>
      </w:r>
      <w:r w:rsidRPr="00DB48B4">
        <w:br/>
      </w:r>
      <w:r w:rsidRPr="00DB48B4">
        <w:br/>
        <w:t>Услышав его ответ, Аарона расслабился. С тех пор, как Мерлин провел над ним некоторую операцию, боли от его травм уменьшились, а его способности восстановились.</w:t>
      </w:r>
      <w:r w:rsidRPr="00DB48B4">
        <w:br/>
      </w:r>
      <w:r w:rsidRPr="00DB48B4">
        <w:br/>
        <w:t>«Однако этого недостаточно!» воскликнул Мерлин и продолжил, «Твои способности только третьёго класса, и это твой предел. Маги, способные увеличить твои способности, давно уже исчезли. Хотя с текущими способностями ты можешь продолжить культивировать технику медитации своей гильдии, она не совсем тебе подойдёт…»</w:t>
      </w:r>
      <w:r w:rsidRPr="00DB48B4">
        <w:br/>
      </w:r>
      <w:r w:rsidRPr="00DB48B4">
        <w:br/>
        <w:t xml:space="preserve">Выражение лица Аарона померкло. Высокоуровневая техника медитации его гильдии называлась Пылающее Сердце и у неё имелись очень строгие требования. До тех пор, пока у человека </w:t>
      </w:r>
      <w:r w:rsidRPr="00DB48B4">
        <w:lastRenderedPageBreak/>
        <w:t>имелась близость с огненным элементом и он обладал духовными способностями третьего класса, он мог её культивировать.</w:t>
      </w:r>
      <w:r w:rsidRPr="00DB48B4">
        <w:br/>
      </w:r>
      <w:r w:rsidRPr="00DB48B4">
        <w:br/>
        <w:t>Но здесь и крылась проблема. Он обладал самой высокой близостью не с элементом огня, а с элементом воды. Огонь оказался только на втором месте. Кроме того, маг, культивирующий Пылающее Сердце, получал тем более лучшие результаты, чем выше оказывалась его близость с элементом огня. Его способностей едва хватало, чтобы соответствовать стандартам этой техники.</w:t>
      </w:r>
      <w:r w:rsidRPr="00DB48B4">
        <w:br/>
      </w:r>
      <w:r w:rsidRPr="00DB48B4">
        <w:br/>
        <w:t>«В принципе у тебя не имеется способа получить признание и продолжать культивировать высокоуровневую технику медитации своей гильдии». заключил Мерлин.</w:t>
      </w:r>
      <w:r w:rsidRPr="00DB48B4">
        <w:br/>
      </w:r>
      <w:r w:rsidRPr="00DB48B4">
        <w:br/>
        <w:t>— Да, но что теперь? — глаза Аарона погрустнели от уныния.</w:t>
      </w:r>
      <w:r w:rsidRPr="00DB48B4">
        <w:br/>
      </w:r>
      <w:r w:rsidRPr="00DB48B4">
        <w:br/>
        <w:t>«Хахаха…» в это время Мерлин громко рассмеялся и добавил, «Ты забыл? Я Мерлин, легендарный маг. С чего бы у меня не оказалось несколько высокоуровневых техник медитации?»</w:t>
      </w:r>
      <w:r w:rsidRPr="00DB48B4">
        <w:br/>
      </w:r>
      <w:r w:rsidRPr="00DB48B4">
        <w:br/>
        <w:t>«Я предоставлю тебе высокоуровневую технику медитации. Кроме того, она обладает пугающей способностью, и ты сможешь научиться заглядывать в будущее. Ты сможешь контролировать всё!» очень уверенно рассказывал Мерлин.</w:t>
      </w:r>
      <w:r w:rsidRPr="00DB48B4">
        <w:br/>
      </w:r>
      <w:r w:rsidRPr="00DB48B4">
        <w:br/>
        <w:t>«Предвидеть будущее, контролировать судьбу!» Аарон тяжело задышал, осознав, что только что сообщил ему Мерлин.</w:t>
      </w:r>
      <w:r w:rsidRPr="00DB48B4">
        <w:br/>
      </w:r>
      <w:r w:rsidRPr="00DB48B4">
        <w:br/>
        <w:t>«Верно. Эта техника медитации называется — Священное Пламя!»</w:t>
      </w:r>
      <w:r w:rsidRPr="00DB48B4">
        <w:br/>
      </w:r>
      <w:r w:rsidRPr="00DB48B4">
        <w:br/>
        <w:t>……</w:t>
      </w:r>
      <w:r w:rsidRPr="00DB48B4">
        <w:br/>
      </w:r>
      <w:r w:rsidRPr="00DB48B4">
        <w:br/>
        <w:t>В городе Долон, комната Лейлина сильно отличалась от комнаты Аарона.</w:t>
      </w:r>
      <w:r w:rsidRPr="00DB48B4">
        <w:br/>
      </w:r>
      <w:r w:rsidRPr="00DB48B4">
        <w:br/>
        <w:t>Позолоченный пол, мягкое шелковое покрывало, огромная хрустальная люстра и серебряные тарелки с множеством фруктов…сравнивая комнату Аарона с комнатой Лейлина, можно аналогично сравнить хижину нищего с величественным дворцом.</w:t>
      </w:r>
      <w:r w:rsidRPr="00DB48B4">
        <w:br/>
      </w:r>
      <w:r w:rsidRPr="00DB48B4">
        <w:br/>
        <w:t>— Немногие послушники могут противостоять искушению высокоуровневой техники медитации… — вздохнул Лейлин. Благодаря своей связи он мог уже сказать, что Аарон приступил к культивации новой техники медитации.</w:t>
      </w:r>
      <w:r w:rsidRPr="00DB48B4">
        <w:br/>
      </w:r>
      <w:r w:rsidRPr="00DB48B4">
        <w:br/>
        <w:t>Хотя И.И. Чип и восстановил технику Священного Пламени и устранил побочные эффекты, Лейлин всё еще с осторожностью относился к ней. Душа таила огромные тайны. Хотя Лейлин ранее и предполагал, что имел глубокие познания касательно душ, побывав в иллюзии призрака, он понял, насколько смехотворными они оказались.</w:t>
      </w:r>
      <w:r w:rsidRPr="00DB48B4">
        <w:br/>
      </w:r>
      <w:r w:rsidRPr="00DB48B4">
        <w:br/>
        <w:t>Объем проведённых им исследований в области изучения душ оказался незначительным. Он осознал, что сам оказался лягушкой в колодце, и полностью отказался от своих мыслей касательно глубины своих познаний.</w:t>
      </w:r>
      <w:r w:rsidRPr="00DB48B4">
        <w:br/>
      </w:r>
      <w:r w:rsidRPr="00DB48B4">
        <w:br/>
        <w:t xml:space="preserve">Даже более того, он хотел только восхищаться и уважать высокоуровневую технику медитации </w:t>
      </w:r>
      <w:r w:rsidRPr="00DB48B4">
        <w:lastRenderedPageBreak/>
        <w:t>Священного Пламени. Хотя он и жаждал этой силы, он не хотел становиться сумасшедшим шизофреником.</w:t>
      </w:r>
      <w:r w:rsidRPr="00DB48B4">
        <w:br/>
      </w:r>
      <w:r w:rsidRPr="00DB48B4">
        <w:br/>
        <w:t>Поэтому, ему требовалось собирать данные через живые тестирования, которые он постепенно начал осуществлять.</w:t>
      </w:r>
      <w:r w:rsidRPr="00DB48B4">
        <w:br/>
      </w:r>
      <w:r w:rsidRPr="00DB48B4">
        <w:br/>
        <w:t>Лейлин лежал с безмятежным выражением на лице, полным безразличия. Его взгляд пронзил завесу света и устремился в будущее.</w:t>
      </w:r>
      <w:r w:rsidRPr="00DB48B4">
        <w:br/>
      </w:r>
      <w:r w:rsidRPr="00DB48B4">
        <w:br/>
        <w:t>……</w:t>
      </w:r>
      <w:r w:rsidRPr="00DB48B4">
        <w:br/>
      </w:r>
      <w:r w:rsidRPr="00DB48B4">
        <w:br/>
        <w:t>На следующий день темные существа снова осадили город. Как и ожидалось, снова своим пушечным мясом.</w:t>
      </w:r>
      <w:r w:rsidRPr="00DB48B4">
        <w:br/>
      </w:r>
      <w:r w:rsidRPr="00DB48B4">
        <w:br/>
        <w:t>*Бум!* Огненный шар вылетел с городской стены и превратил большого черного медведя в живой факел.</w:t>
      </w:r>
      <w:r w:rsidRPr="00DB48B4">
        <w:br/>
      </w:r>
      <w:r w:rsidRPr="00DB48B4">
        <w:br/>
        <w:t>Аарон спокойно отвёл руку. Невзирая на всё более благоговейные взгляды со стороны других послушников, он отошел в сторону и начал медитировать ради восстановления своей духовной силы.</w:t>
      </w:r>
      <w:r w:rsidRPr="00DB48B4">
        <w:br/>
      </w:r>
      <w:r w:rsidRPr="00DB48B4">
        <w:br/>
        <w:t>«Как ощущения от новой техники медитации?» Мерлин беседовал с Аароном в его голове.</w:t>
      </w:r>
      <w:r w:rsidRPr="00DB48B4">
        <w:br/>
      </w:r>
      <w:r w:rsidRPr="00DB48B4">
        <w:br/>
        <w:t>Ранее Аарон культивировал упрощенную версию высокоуровневой техники медитации. Даже Лейлин ощущал некоторую непостижимость, увидев такой гладкий переход с одной техники на другую.</w:t>
      </w:r>
      <w:r w:rsidRPr="00DB48B4">
        <w:br/>
      </w:r>
      <w:r w:rsidRPr="00DB48B4">
        <w:br/>
        <w:t>И начав практиковать технику Священного Пламени, аура Аарона слегка изменилась.</w:t>
      </w:r>
      <w:r w:rsidRPr="00DB48B4">
        <w:br/>
      </w:r>
      <w:r w:rsidRPr="00DB48B4">
        <w:br/>
      </w:r>
      <w:r w:rsidRPr="00DB48B4">
        <w:br/>
      </w:r>
      <w:r w:rsidRPr="00DB48B4">
        <w:br/>
        <w:t>Глава 352</w:t>
      </w:r>
      <w:r w:rsidRPr="00DB48B4">
        <w:br/>
        <w:t>Глава 352 – Мгновение длиною в десять лет</w:t>
      </w:r>
      <w:r w:rsidRPr="00DB48B4">
        <w:br/>
      </w:r>
      <w:r w:rsidRPr="00DB48B4">
        <w:br/>
        <w:t>«Я чувствую себя прекрасно! Будь то восстановление моей духовной силы или же просто самосовершенствование, полноценные техники медитации намного лучше их упрощенных версий» — встал Аарон и ответил Мерлину.</w:t>
      </w:r>
      <w:r w:rsidRPr="00DB48B4">
        <w:br/>
      </w:r>
      <w:r w:rsidRPr="00DB48B4">
        <w:br/>
        <w:t>«Но что насчёт ауры, которая от меня распространяется? Если кто-нибудь из членов моей гильдии увидит меня, то обязательно поймают и допросят…»</w:t>
      </w:r>
      <w:r w:rsidRPr="00DB48B4">
        <w:br/>
      </w:r>
      <w:r w:rsidRPr="00DB48B4">
        <w:br/>
        <w:t>«Хаха…не беспокойся. Это магическое кольцо сможет скрыть твою ауру и создать искусственные колебания твоей духовной силы. С твоей нынешней силой, даже официальный маг не сможет тебя раскрыть!» уверенно ответил Мерлин.</w:t>
      </w:r>
      <w:r w:rsidRPr="00DB48B4">
        <w:br/>
      </w:r>
      <w:r w:rsidRPr="00DB48B4">
        <w:br/>
        <w:t>«Правда?» глаза Аарона засветились.</w:t>
      </w:r>
      <w:r w:rsidRPr="00DB48B4">
        <w:br/>
      </w:r>
      <w:r w:rsidRPr="00DB48B4">
        <w:br/>
      </w:r>
      <w:r w:rsidRPr="00DB48B4">
        <w:lastRenderedPageBreak/>
        <w:t>«Конечно, разве ты забыл кто я? Кроме того, это кольцо само по себе магический артефакт! Знаешь ли ты, что это означает? Сейчас ты слишком слаб, в противном случае, ты смог бы раскрыть больше своей силы…»</w:t>
      </w:r>
      <w:r w:rsidRPr="00DB48B4">
        <w:br/>
      </w:r>
      <w:r w:rsidRPr="00DB48B4">
        <w:br/>
        <w:t>«Не совсем, но я слышал о них раньше».</w:t>
      </w:r>
      <w:r w:rsidRPr="00DB48B4">
        <w:br/>
      </w:r>
      <w:r w:rsidRPr="00DB48B4">
        <w:br/>
        <w:t>Аарон почесал голову и спросил, «Что мне теперь делать?»</w:t>
      </w:r>
      <w:r w:rsidRPr="00DB48B4">
        <w:br/>
      </w:r>
      <w:r w:rsidRPr="00DB48B4">
        <w:br/>
        <w:t>«Продолжай убивать наших врагов и накапливать очки заслуг. Вчера я взглянул на список наград и среди них имеется зелье, которое поможет тебе скрывать твою духовную силу. Ты должен получить его!»</w:t>
      </w:r>
      <w:r w:rsidRPr="00DB48B4">
        <w:br/>
      </w:r>
      <w:r w:rsidRPr="00DB48B4">
        <w:br/>
        <w:t>«Я понял». Аарон крепко сжал кулаки, показывая свою решимость, «Эта приземистая женщина и семья Бродерик, я вернусь!»</w:t>
      </w:r>
      <w:r w:rsidRPr="00DB48B4">
        <w:br/>
      </w:r>
      <w:r w:rsidRPr="00DB48B4">
        <w:br/>
        <w:t>……</w:t>
      </w:r>
      <w:r w:rsidRPr="00DB48B4">
        <w:br/>
      </w:r>
      <w:r w:rsidRPr="00DB48B4">
        <w:br/>
        <w:t>Прошло два месяца.</w:t>
      </w:r>
      <w:r w:rsidRPr="00DB48B4">
        <w:br/>
      </w:r>
      <w:r w:rsidRPr="00DB48B4">
        <w:br/>
        <w:t>За стенами города Долон продолжалась война. Многочисленные армии темных эльфов располагались снаружи города, а их лагеря тянулись вдоль десятков миль. Несколько золотых палаток располагались в центре их лагеря, а аура, распространяющаяся изнутри, заставляла даже Лейлина хмурить брови.</w:t>
      </w:r>
      <w:r w:rsidRPr="00DB48B4">
        <w:br/>
      </w:r>
      <w:r w:rsidRPr="00DB48B4">
        <w:br/>
        <w:t>Благодаря организованному командованию, боевая мощь темных существ и эльфов поднималась до нового уровня. Город Долон оказался втянут в напряженную битву.</w:t>
      </w:r>
      <w:r w:rsidRPr="00DB48B4">
        <w:br/>
      </w:r>
      <w:r w:rsidRPr="00DB48B4">
        <w:br/>
        <w:t>Тем не менее, из восточного региона к ним прибывал постоянный поток пушечного мяса, что и позволяло им до сих пор держаться.</w:t>
      </w:r>
      <w:r w:rsidRPr="00DB48B4">
        <w:br/>
      </w:r>
      <w:r w:rsidRPr="00DB48B4">
        <w:br/>
        <w:t>Находясь под таким сильным давлением, атмосфера в городе Долон становилась всё тяжелее. Ощущение подступающего кризиса переполняло сердца многих людей.</w:t>
      </w:r>
      <w:r w:rsidRPr="00DB48B4">
        <w:br/>
      </w:r>
      <w:r w:rsidRPr="00DB48B4">
        <w:br/>
        <w:t>Теперь Аарон стал намного известнее. Он стал известным, как только избил нескольких послушников, посланных к нему с недобрыми намерениями.</w:t>
      </w:r>
      <w:r w:rsidRPr="00DB48B4">
        <w:br/>
      </w:r>
      <w:r w:rsidRPr="00DB48B4">
        <w:br/>
        <w:t>Учитывая, что маги больше всего ценили силу, сейчас его переселили в другую комнату. Она стала яркой, чистой и намного больше, чем прежняя.</w:t>
      </w:r>
      <w:r w:rsidRPr="00DB48B4">
        <w:br/>
      </w:r>
      <w:r w:rsidRPr="00DB48B4">
        <w:br/>
        <w:t>В настоящее время Аарон сидел на полосатой простыне, а по его телу катились капельки пота. Лейлин, тем временем, наблюдал за ним из черного кольца.</w:t>
      </w:r>
      <w:r w:rsidRPr="00DB48B4">
        <w:br/>
      </w:r>
      <w:r w:rsidRPr="00DB48B4">
        <w:br/>
        <w:t>Он впервые использовал уникальную духовную силу, рождаемую из его новой техники медитации Священное Пламя, исследуя потоки судьбы.</w:t>
      </w:r>
      <w:r w:rsidRPr="00DB48B4">
        <w:br/>
      </w:r>
      <w:r w:rsidRPr="00DB48B4">
        <w:br/>
        <w:t>Лейлин пристальное внимание уделял этому процессу и поручил И.И. Чипу собирать данные, чтобы сохранять их в своей базе данных.</w:t>
      </w:r>
      <w:r w:rsidRPr="00DB48B4">
        <w:br/>
      </w:r>
      <w:r w:rsidRPr="00DB48B4">
        <w:lastRenderedPageBreak/>
        <w:br/>
        <w:t>Аарон обучался технике Священного Пламени, и очевидно, той версии, которую улучшил И.И. Чип. Эта версия претерпела некоторые модификации Лейлина и он добавил в неё некоторые манипулятивные элементы.</w:t>
      </w:r>
      <w:r w:rsidRPr="00DB48B4">
        <w:br/>
      </w:r>
      <w:r w:rsidRPr="00DB48B4">
        <w:br/>
        <w:t>— Здесь! — рассмеялся Лейлин и черная волнистость наполнила его глаза.</w:t>
      </w:r>
      <w:r w:rsidRPr="00DB48B4">
        <w:br/>
      </w:r>
      <w:r w:rsidRPr="00DB48B4">
        <w:br/>
        <w:t>Сразу же после этого видения перехватились кольцом.</w:t>
      </w:r>
      <w:r w:rsidRPr="00DB48B4">
        <w:br/>
      </w:r>
      <w:r w:rsidRPr="00DB48B4">
        <w:br/>
        <w:t>Аарон поднял руки к небу и выстрелил огненным шаром, заставляя огромного кабана упасть вниз, что и вызывало улыбку на его лице.</w:t>
      </w:r>
      <w:r w:rsidRPr="00DB48B4">
        <w:br/>
      </w:r>
      <w:r w:rsidRPr="00DB48B4">
        <w:br/>
        <w:t>Но в этот момент, произошла аномалия. Большая черная обезьяна выпрыгнула из орды темных существ. У неё было три глаза, а центральный выстрелил красным лучом. Тело же обезьяны взорвалось, и сила взрыва соизмерялась с заклинанием мага 1 ранга.</w:t>
      </w:r>
      <w:r w:rsidRPr="00DB48B4">
        <w:br/>
      </w:r>
      <w:r w:rsidRPr="00DB48B4">
        <w:br/>
        <w:t>Не успев уклониться, Аарона разорвало на куски!</w:t>
      </w:r>
      <w:r w:rsidRPr="00DB48B4">
        <w:br/>
      </w:r>
      <w:r w:rsidRPr="00DB48B4">
        <w:br/>
        <w:t>Эта сцена промелькнула в глазах Лейлина, но всё что он видел выглядело довольно размытым и неупорядоченным.</w:t>
      </w:r>
      <w:r w:rsidRPr="00DB48B4">
        <w:br/>
      </w:r>
      <w:r w:rsidRPr="00DB48B4">
        <w:br/>
        <w:t>«Значит вот оно как! В таком случае, Аарон умрёт во время осады через три дня?» размышлял Лейлин потирая свой подбородок.</w:t>
      </w:r>
      <w:r w:rsidRPr="00DB48B4">
        <w:br/>
      </w:r>
      <w:r w:rsidRPr="00DB48B4">
        <w:br/>
        <w:t>[Информация, полученная от техники медитации перехвачена. Разрешить передачу?] раздался машинный голос И.И. Чипа.</w:t>
      </w:r>
      <w:r w:rsidRPr="00DB48B4">
        <w:br/>
      </w:r>
      <w:r w:rsidRPr="00DB48B4">
        <w:br/>
        <w:t>«Да!» В момент, когда заговорил Лейлин, тело Аарона задрожало на кровати, его глаза утратили концентрацию и закатились, словно он увидел что-то ужасное.</w:t>
      </w:r>
      <w:r w:rsidRPr="00DB48B4">
        <w:br/>
      </w:r>
      <w:r w:rsidRPr="00DB48B4">
        <w:br/>
        <w:t>Лейлин реализовал ‘черный ход’ в измерении Священного Пламени. Соединив это измерение с ограниченным ИИ в кольце, любые предчувствия Аарона тут же перехватывались и просматривались Лейлином. Только с его одобрения эти сцены из будущего попадали в сознание Аарона.</w:t>
      </w:r>
      <w:r w:rsidRPr="00DB48B4">
        <w:br/>
      </w:r>
      <w:r w:rsidRPr="00DB48B4">
        <w:br/>
        <w:t>Помимо перехвата предсказания, Лейлин также мог переписывать эти фрагменты. Другими словами, Аарон мог видеть только то, что позволял увидеть ему Лейлин.</w:t>
      </w:r>
      <w:r w:rsidRPr="00DB48B4">
        <w:br/>
      </w:r>
      <w:r w:rsidRPr="00DB48B4">
        <w:br/>
        <w:t>В конце концов, следовало проявлять осторожность даже в отношении послушников, чьё обучение позволяло им видеть своё будущее. Иначе, как бы он строил свои планы, если бы ориентировался только на пророчества.</w:t>
      </w:r>
      <w:r w:rsidRPr="00DB48B4">
        <w:br/>
      </w:r>
      <w:r w:rsidRPr="00DB48B4">
        <w:br/>
        <w:t>Конечно, Аарон еще не обладал сильным пониманием этой техники. В данный момент он только мог предсказывать события, опираясь на силу послушника 1 уровня, но они не позволяли ему ощущать вмешательства Лейлина.</w:t>
      </w:r>
      <w:r w:rsidRPr="00DB48B4">
        <w:br/>
      </w:r>
      <w:r w:rsidRPr="00DB48B4">
        <w:br/>
        <w:t xml:space="preserve">Даже продвинувшись и став официальным магом, он всё равно не сможет ничего почувствовать, </w:t>
      </w:r>
      <w:r w:rsidRPr="00DB48B4">
        <w:lastRenderedPageBreak/>
        <w:t>когда Лейлин будет перехватывать его предсказания.</w:t>
      </w:r>
      <w:r w:rsidRPr="00DB48B4">
        <w:br/>
      </w:r>
      <w:r w:rsidRPr="00DB48B4">
        <w:br/>
        <w:t>Чтобы осознать, что его предсказания кто-то перехватывает, ему требовалось обладать мощью, по крайней мере равной Лейлину. Это означало, что он никак не сможет предсказать действий Лейлина и следовательно подготовиться к ним, пока не станет магом 2 ранга! К его сожалению, Лейлин никогда не допустит этого.</w:t>
      </w:r>
      <w:r w:rsidRPr="00DB48B4">
        <w:br/>
      </w:r>
      <w:r w:rsidRPr="00DB48B4">
        <w:br/>
        <w:t>«Хотя И.И. Чип и не смог улучшить технику Священного Пламени выше 3 уровня, но по крайней мере её теперь могут культивировать не только женщины». Рассуждая Лейлин поглаживал свой подбородок.</w:t>
      </w:r>
      <w:r w:rsidRPr="00DB48B4">
        <w:br/>
      </w:r>
      <w:r w:rsidRPr="00DB48B4">
        <w:br/>
        <w:t>«Мне до сих пор не хватает морских свинок». Он обернулся и опустил взгляд на красивое ожерелье, а также потрёпанный блокнот на столе.</w:t>
      </w:r>
      <w:r w:rsidRPr="00DB48B4">
        <w:br/>
      </w:r>
      <w:r w:rsidRPr="00DB48B4">
        <w:br/>
        <w:t>Это были самые обычные магические предметы. Он просто называл их магическими артефактами, чтобы обманывать послушников вроде Аарона.</w:t>
      </w:r>
      <w:r w:rsidRPr="00DB48B4">
        <w:br/>
      </w:r>
      <w:r w:rsidRPr="00DB48B4">
        <w:br/>
        <w:t>Но этого было достаточно.</w:t>
      </w:r>
      <w:r w:rsidRPr="00DB48B4">
        <w:br/>
      </w:r>
      <w:r w:rsidRPr="00DB48B4">
        <w:br/>
        <w:t>«На поле битвы нельзя контролировать собственную жизнь и смерть. Если я выпущу эту приманку, им придётся кусаться, как бы сильно они не подозревали что-то». Уверенно засиял Лейлин.</w:t>
      </w:r>
      <w:r w:rsidRPr="00DB48B4">
        <w:br/>
      </w:r>
      <w:r w:rsidRPr="00DB48B4">
        <w:br/>
        <w:t>Почему он не покупал рабов или не выбрал людей из Альянса Природы? Было бы слишком очевидно, что именно Лейлин манипулировал ими, что не очень-то сильно способствовало его планам.</w:t>
      </w:r>
      <w:r w:rsidRPr="00DB48B4">
        <w:br/>
      </w:r>
      <w:r w:rsidRPr="00DB48B4">
        <w:br/>
        <w:t>Тем временем, Аарон испугался увиденного предсказания.</w:t>
      </w:r>
      <w:r w:rsidRPr="00DB48B4">
        <w:br/>
      </w:r>
      <w:r w:rsidRPr="00DB48B4">
        <w:br/>
        <w:t>— Хах…я умру через три дня, от рук сильного темного существа, обладающего силой официального мага. — произнёс и глубоко вдохнул Аарон. Он сильно побледнел и задрожал после этого предсказания.</w:t>
      </w:r>
      <w:r w:rsidRPr="00DB48B4">
        <w:br/>
      </w:r>
      <w:r w:rsidRPr="00DB48B4">
        <w:br/>
        <w:t>«Чего ты испугался? Это всего лишь возможность среди всех потоков судьбы. Я уже предсказывал твою смерть десятки раз, но разве ты до сих пор не жив и здоров?» презрительно и высокомерно спросил у него Мерлин.</w:t>
      </w:r>
      <w:r w:rsidRPr="00DB48B4">
        <w:br/>
      </w:r>
      <w:r w:rsidRPr="00DB48B4">
        <w:br/>
        <w:t>«Да, да», глаза Аарона немного посветлели. Теперь он знал о многих преимуществах использования силы судьбы.</w:t>
      </w:r>
      <w:r w:rsidRPr="00DB48B4">
        <w:br/>
      </w:r>
      <w:r w:rsidRPr="00DB48B4">
        <w:br/>
        <w:t>«Что же мне теперь делать?» Аарон начал с энтузиазмом размышлять.</w:t>
      </w:r>
      <w:r w:rsidRPr="00DB48B4">
        <w:br/>
      </w:r>
      <w:r w:rsidRPr="00DB48B4">
        <w:br/>
        <w:t>«Всё просто! Просто воспользуйся возможностью и покинь этот региона или притворись, что получил серьёзные повреждения и спрячься на несколько дней». Мерлин казалось не раз оказывался в таких ситуациях.</w:t>
      </w:r>
      <w:r w:rsidRPr="00DB48B4">
        <w:br/>
      </w:r>
      <w:r w:rsidRPr="00DB48B4">
        <w:br/>
        <w:t>……</w:t>
      </w:r>
      <w:r w:rsidRPr="00DB48B4">
        <w:br/>
      </w:r>
      <w:r w:rsidRPr="00DB48B4">
        <w:br/>
      </w:r>
      <w:r w:rsidRPr="00DB48B4">
        <w:lastRenderedPageBreak/>
        <w:t>Наступление империи темных эльфов не ограничилось только восточным регионом Сумеречной зоны.</w:t>
      </w:r>
      <w:r w:rsidRPr="00DB48B4">
        <w:br/>
      </w:r>
      <w:r w:rsidRPr="00DB48B4">
        <w:br/>
        <w:t>Северный регион также пострадал от нашествия темных эльфов. Город за городом падали, пока несколько магов не вышли вперед и не стабилизировали ситуацию. Тем не менее, темные эльфы смогли продвинуться вглубь территории на несколько сотен метров. Они даже отправили элитных Рыцарей верхом на Подземных Снежных Пауках, которые исполняли роль разведчиков.</w:t>
      </w:r>
      <w:r w:rsidRPr="00DB48B4">
        <w:br/>
      </w:r>
      <w:r w:rsidRPr="00DB48B4">
        <w:br/>
        <w:t>Ситуация на восточном регионе казалась довольно спокойной. Трёх сторонняя оборона городов Долон, Вакешир и Садур благодаря непрерывному поступлению войск смогли поддерживать этот непростой застой. Тем не менее, обменивая жизнь бесчисленного количества темных существ, темные эльфы смогли сильно ранить многих магов, защищающих свои крепости.</w:t>
      </w:r>
      <w:r w:rsidRPr="00DB48B4">
        <w:br/>
      </w:r>
      <w:r w:rsidRPr="00DB48B4">
        <w:br/>
        <w:t>Прогнозировалось, что будут погибать многочисленные послушники, но внезапно начали погибать даже официальные маги. Что касается обычных солдат и рыцарей? Слишком большое их количество погибало во время каждой осады.</w:t>
      </w:r>
      <w:r w:rsidRPr="00DB48B4">
        <w:br/>
      </w:r>
      <w:r w:rsidRPr="00DB48B4">
        <w:br/>
        <w:t>В мгновение ока прошло десять лет. Лейлин несколько раз демобилизовался и возвращался в Альянс Природы.</w:t>
      </w:r>
      <w:r w:rsidRPr="00DB48B4">
        <w:br/>
      </w:r>
      <w:r w:rsidRPr="00DB48B4">
        <w:br/>
        <w:t>Однако за это время он продолжал и не привлекал внимания и редко совершал что-нибудь яркое. Поэтому, он и не обладал высокой репутацией.</w:t>
      </w:r>
      <w:r w:rsidRPr="00DB48B4">
        <w:br/>
      </w:r>
      <w:r w:rsidRPr="00DB48B4">
        <w:br/>
        <w:t>Только он знал, как сильно он продвинулся в течение этих лет.</w:t>
      </w:r>
      <w:r w:rsidRPr="00DB48B4">
        <w:br/>
      </w:r>
      <w:r w:rsidRPr="00DB48B4">
        <w:br/>
        <w:t>— Лейлин! Я получил сердце Земного Дьявола! Здесь их пятьдесят штук и я отправлю их в вашу лабораторию! — Руна загорелась и передала голос Фендрикса.</w:t>
      </w:r>
      <w:r w:rsidRPr="00DB48B4">
        <w:br/>
      </w:r>
      <w:r w:rsidRPr="00DB48B4">
        <w:br/>
        <w:t>— Большое спасибо! Я свяжусь с вами позже, — с восхищением ответил Лейлин, «Я наконец заполучил их! Теперь все требования выполнены!»</w:t>
      </w:r>
      <w:r w:rsidRPr="00DB48B4">
        <w:br/>
      </w:r>
      <w:r w:rsidRPr="00DB48B4">
        <w:br/>
        <w:t>Он поспешил в лабораторию, где его ожидал маг, одетый в черные одежды. Мужчина почтительно склонил голову и произнёс, — Это сердце Земного Дьявола, которые господин Фендрикс отправил вам. Пожалуйста подпишите здесь, чтобы я отчитался о получении.</w:t>
      </w:r>
      <w:r w:rsidRPr="00DB48B4">
        <w:br/>
      </w:r>
      <w:r w:rsidRPr="00DB48B4">
        <w:br/>
        <w:t>— Конечно. — кивнул Лейлин и принял ингредиенты. Тщательно проверив каждый из них, он с удовлетворением кивнул. Он махнул рукой в сторону куска пергамента протянутого мужчиной и на нём тут же возник черный отпечаток в виде змеи.</w:t>
      </w:r>
      <w:r w:rsidRPr="00DB48B4">
        <w:br/>
      </w:r>
      <w:r w:rsidRPr="00DB48B4">
        <w:br/>
        <w:t>Увидев печать, маг поклонился и ушел.</w:t>
      </w:r>
      <w:r w:rsidRPr="00DB48B4">
        <w:br/>
      </w:r>
      <w:r w:rsidRPr="00DB48B4">
        <w:br/>
        <w:t>Лейлин вошел в лабораторию и активировал защитные и изоляционные заклинания. Слои различных защитных рун загорелись снаружи помещения.</w:t>
      </w:r>
      <w:r w:rsidRPr="00DB48B4">
        <w:br/>
      </w:r>
      <w:r w:rsidRPr="00DB48B4">
        <w:br/>
        <w:t>— Со всеми имеющимися здесь ингредиентами, я наконец смогу приготовить зелья! — улыбаясь произнёс Лейлин, одновременно просматривая свои характеристики.</w:t>
      </w:r>
      <w:r w:rsidRPr="00DB48B4">
        <w:br/>
      </w:r>
      <w:r w:rsidRPr="00DB48B4">
        <w:br/>
      </w:r>
      <w:r w:rsidRPr="00DB48B4">
        <w:lastRenderedPageBreak/>
        <w:t>[Лейлин Фэльер. Ранг: Чернокнижник 2 ранга, Родословная: Великая Кемоинская Змея. Сила: 21.1, Ловкость: 14.4, Живучесть: 29.9, Духовная сила: 127,9, Магическая сила: 127 (магическая сила синхронизирована с духовной силой)].</w:t>
      </w:r>
      <w:r w:rsidRPr="00DB48B4">
        <w:br/>
      </w:r>
      <w:r w:rsidRPr="00DB48B4">
        <w:br/>
        <w:t>Каждый день в течение десяти лет он культивировал и медленно закалял духовную силу. В ходе культивации Глаза Кемоина он начал ощущать, что проблема раздражительности, вызванная его ранним продвижением, постепенно пропала.</w:t>
      </w:r>
      <w:r w:rsidRPr="00DB48B4">
        <w:br/>
      </w:r>
      <w:r w:rsidRPr="00DB48B4">
        <w:br/>
        <w:t>Учитывая его быстрый темп продвижения в прошлый раз, он ожидал что его фундамент основания стал хрупким.</w:t>
      </w:r>
      <w:r w:rsidRPr="00DB48B4">
        <w:br/>
      </w:r>
      <w:r w:rsidRPr="00DB48B4">
        <w:br/>
        <w:t>Тем не менее, все недостатки он компенсировал работой в течение последних десяти лет.</w:t>
      </w:r>
      <w:r w:rsidRPr="00DB48B4">
        <w:br/>
      </w:r>
      <w:r w:rsidRPr="00DB48B4">
        <w:br/>
      </w:r>
      <w:r w:rsidRPr="00DB48B4">
        <w:br/>
      </w:r>
      <w:r w:rsidRPr="00DB48B4">
        <w:br/>
        <w:t>Глава 353</w:t>
      </w:r>
      <w:r w:rsidRPr="00DB48B4">
        <w:br/>
        <w:t>Глава 353 – Зелье Дыхания Великой Змеи</w:t>
      </w:r>
      <w:r w:rsidRPr="00DB48B4">
        <w:br/>
      </w:r>
      <w:r w:rsidRPr="00DB48B4">
        <w:br/>
        <w:t>Десять лет длились довольно долго.</w:t>
      </w:r>
      <w:r w:rsidRPr="00DB48B4">
        <w:br/>
      </w:r>
      <w:r w:rsidRPr="00DB48B4">
        <w:br/>
        <w:t>В этот период, помимо культивации техники медитации, ради пополнения базы данных И.И. Чипа, Лейлин всё больше впитывал информацию о Сумеречной зоне.</w:t>
      </w:r>
      <w:r w:rsidRPr="00DB48B4">
        <w:br/>
      </w:r>
      <w:r w:rsidRPr="00DB48B4">
        <w:br/>
        <w:t>Учитывая, что он уже был магом 2 ранга, его уважали повсюду. Чтобы угодить ему, многие гильдии свободно предоставляли всю имевшуюся у них информацию.</w:t>
      </w:r>
      <w:r w:rsidRPr="00DB48B4">
        <w:br/>
      </w:r>
      <w:r w:rsidRPr="00DB48B4">
        <w:br/>
        <w:t>Вдобавок, он обменивал свой вклад на большой объём передовой информации, имевшей в Сумеречной зоне. Эти новые данные прекрасно дополняли полученные им ранее на южном побережье.</w:t>
      </w:r>
      <w:r w:rsidRPr="00DB48B4">
        <w:br/>
      </w:r>
      <w:r w:rsidRPr="00DB48B4">
        <w:br/>
        <w:t>«И.И. Чип начни экспериментировать с приготовлением Зелья Дыхания Великой Змеи!» Глаза Лейлина вспыхнули, и он отдал указание. Сразу же после этого, хлопнув по пространственному мешочку, на столе собрались всевозможные ингредиенты.</w:t>
      </w:r>
      <w:r w:rsidRPr="00DB48B4">
        <w:br/>
      </w:r>
      <w:r w:rsidRPr="00DB48B4">
        <w:br/>
        <w:t>Ему посчастливилось наткнуться на рецепт Зелья Дыхания Великой Змеи в одном из хранилищ порабощенных им гильдий.</w:t>
      </w:r>
      <w:r w:rsidRPr="00DB48B4">
        <w:br/>
      </w:r>
      <w:r w:rsidRPr="00DB48B4">
        <w:br/>
        <w:t>Первоначально он наткнулся на неполноценный рецепт древнего зелья. Хотя изначально оно так не называлось, Лейлин вместе с И.И. Чипом модифицировал его под особенности Чернокнижников, а в частности под его родословную Великой Кемоинской Змеи. Поэтому после всех преобразований Лейлин переименовал его.</w:t>
      </w:r>
      <w:r w:rsidRPr="00DB48B4">
        <w:br/>
      </w:r>
      <w:r w:rsidRPr="00DB48B4">
        <w:br/>
        <w:t>Другими словами, он скорректировал основу древней формулы в соответствии с его индивидуальными потребностями.</w:t>
      </w:r>
      <w:r w:rsidRPr="00DB48B4">
        <w:br/>
      </w:r>
      <w:r w:rsidRPr="00DB48B4">
        <w:br/>
        <w:t xml:space="preserve">После того, как он стал Чернокнижником 2 ранга, все предыдущие рецепты древних зелий, которые он мог приготовить, вроде Слёз Мари, в основном уже не оказывали на него эффекты и </w:t>
      </w:r>
      <w:r w:rsidRPr="00DB48B4">
        <w:lastRenderedPageBreak/>
        <w:t>стали бесполезны.</w:t>
      </w:r>
      <w:r w:rsidRPr="00DB48B4">
        <w:br/>
      </w:r>
      <w:r w:rsidRPr="00DB48B4">
        <w:br/>
        <w:t>С другой стороны, Зелье Дыхания Великой Змеи явилось результатом его кропотливых исследований. Специальное зелье, предназначенное для увеличения духовной силы Чернокнижников.</w:t>
      </w:r>
      <w:r w:rsidRPr="00DB48B4">
        <w:br/>
      </w:r>
      <w:r w:rsidRPr="00DB48B4">
        <w:br/>
        <w:t>К его сожалению , он не мог найти замену сердцу Земного Дьявола, поэтому и не мог продолжать дальнейшие манипуляции. Тренировка высокоуровневой техники медитации заключалась в неустанных усилиях, которые в конечном итоге окупались. Время являлось ключевым моментом.</w:t>
      </w:r>
      <w:r w:rsidRPr="00DB48B4">
        <w:br/>
      </w:r>
      <w:r w:rsidRPr="00DB48B4">
        <w:br/>
        <w:t>Но в этот момент, процесс повышения духовной силы Лейлина начал замедляться.</w:t>
      </w:r>
      <w:r w:rsidRPr="00DB48B4">
        <w:br/>
      </w:r>
      <w:r w:rsidRPr="00DB48B4">
        <w:br/>
        <w:t>Такое явление обычно происходило во время культивирования высокоуровневой техники медитации. Чем дальше, тем труднее становилось продвигаться. К сожалению, растущая интенсивность войны, а также гибель нескольких официальных магов давили на Лейлина и вынуждали его торопиться с повышением его силы.</w:t>
      </w:r>
      <w:r w:rsidRPr="00DB48B4">
        <w:br/>
      </w:r>
      <w:r w:rsidRPr="00DB48B4">
        <w:br/>
        <w:t>И сердца Земного Дьявола прибыли к нему как раз вовремя!</w:t>
      </w:r>
      <w:r w:rsidRPr="00DB48B4">
        <w:br/>
      </w:r>
      <w:r w:rsidRPr="00DB48B4">
        <w:br/>
        <w:t>Спустя десять напряженных лет работы, весь скрытый урон, нанесённый телу Лейлина наконец то, был устранён. Теперь он мог продолжать повышать свои силы, используя зелья. </w:t>
      </w:r>
      <w:r w:rsidRPr="00DB48B4">
        <w:br/>
      </w:r>
      <w:r w:rsidRPr="00DB48B4">
        <w:br/>
        <w:t>Но это еще не всё. Лейлин прикрыл глаза и переместил свой разум в Мерлина внутри кольца Аарона.</w:t>
      </w:r>
      <w:r w:rsidRPr="00DB48B4">
        <w:br/>
      </w:r>
      <w:r w:rsidRPr="00DB48B4">
        <w:br/>
        <w:t>Аарон повзрослел на десять лет, но из-за уникальных особенностей магов он до сих пор выглядел молодым парнем.</w:t>
      </w:r>
      <w:r w:rsidRPr="00DB48B4">
        <w:br/>
      </w:r>
      <w:r w:rsidRPr="00DB48B4">
        <w:br/>
        <w:t>— Наконец…наконец я вернулся! — Аарон погладил дорожный знак, а на его лице всплыло довольно сложное выражение.</w:t>
      </w:r>
      <w:r w:rsidRPr="00DB48B4">
        <w:br/>
      </w:r>
      <w:r w:rsidRPr="00DB48B4">
        <w:br/>
        <w:t>Он стоял перед штаб-квартирой своей гильдии. Увидев старые строения, Аарон ощутил, что в этом месте ничего не изменилось.</w:t>
      </w:r>
      <w:r w:rsidRPr="00DB48B4">
        <w:br/>
      </w:r>
      <w:r w:rsidRPr="00DB48B4">
        <w:br/>
        <w:t>— Ха, Аарон? Ты еще не умер? Разве тебя не отправили в Долон? Почему ты вернулся? Ты самовольно ушел с фронта? — спросил молодой маг с орлиным носом и недоверчивым взглядом на лице.</w:t>
      </w:r>
      <w:r w:rsidRPr="00DB48B4">
        <w:br/>
      </w:r>
      <w:r w:rsidRPr="00DB48B4">
        <w:br/>
        <w:t>Сразу же, большое количество послушников повыходили из своих комнат, и собрались за спиной мага, как бы почитая вождя. Позади него стояла молодая женщина и с усмешкой смотрела на Аарона.</w:t>
      </w:r>
      <w:r w:rsidRPr="00DB48B4">
        <w:br/>
      </w:r>
      <w:r w:rsidRPr="00DB48B4">
        <w:br/>
        <w:t>Маг в центре носил роскошные одежды. Хотя он него распространялись колебания духовной силы, принадлежащие послушнику 3 уровня, среди этих колебаний присутствовали ауры немалого количества магических артефактов.</w:t>
      </w:r>
      <w:r w:rsidRPr="00DB48B4">
        <w:br/>
      </w:r>
      <w:r w:rsidRPr="00DB48B4">
        <w:br/>
        <w:t xml:space="preserve">— Аарон? — он нахмурил брови, а затем повернулся к женщине позади себя и спросил, — Это </w:t>
      </w:r>
      <w:r w:rsidRPr="00DB48B4">
        <w:lastRenderedPageBreak/>
        <w:t>Аарон?</w:t>
      </w:r>
      <w:r w:rsidRPr="00DB48B4">
        <w:br/>
      </w:r>
      <w:r w:rsidRPr="00DB48B4">
        <w:br/>
        <w:t>— Да. — кивнула женщина и схватила руку молодого человека, — Но у меня больше нет с ним никаких отношений. Я была тем, кто предложила отправить его в Долон, ты забыл?</w:t>
      </w:r>
      <w:r w:rsidRPr="00DB48B4">
        <w:br/>
      </w:r>
      <w:r w:rsidRPr="00DB48B4">
        <w:br/>
        <w:t>— Ах да, точно! — молодой человек хлопнул себя по голове.</w:t>
      </w:r>
      <w:r w:rsidRPr="00DB48B4">
        <w:br/>
      </w:r>
      <w:r w:rsidRPr="00DB48B4">
        <w:br/>
        <w:t>Выражение лица Аарона становилось всё более мрачным.</w:t>
      </w:r>
      <w:r w:rsidRPr="00DB48B4">
        <w:br/>
      </w:r>
      <w:r w:rsidRPr="00DB48B4">
        <w:br/>
        <w:t>— Мне всё равно, что ты вернулся. Просто помни — она моя. Веди себя должным образом, а иначе…</w:t>
      </w:r>
      <w:r w:rsidRPr="00DB48B4">
        <w:br/>
      </w:r>
      <w:r w:rsidRPr="00DB48B4">
        <w:br/>
        <w:t>Молодой человек глубоко зевнул показывая, как ему скучно, относясь к Аарону словно к нищему. Он развернулся и готовился уйти., а окружающие послушники хихикали, кивая на его действия.</w:t>
      </w:r>
      <w:r w:rsidRPr="00DB48B4">
        <w:br/>
      </w:r>
      <w:r w:rsidRPr="00DB48B4">
        <w:br/>
        <w:t>— Хехе, какое прекрасное шоу! — Аарон вдруг поднял голову, и духовная сила официального мага внезапно вырвалась из его тела, распространяясь по всему району.</w:t>
      </w:r>
      <w:r w:rsidRPr="00DB48B4">
        <w:br/>
      </w:r>
      <w:r w:rsidRPr="00DB48B4">
        <w:br/>
        <w:t>Многие из послушников упали на землю словно парализованные, даже не смея двинуться.</w:t>
      </w:r>
      <w:r w:rsidRPr="00DB48B4">
        <w:br/>
      </w:r>
      <w:r w:rsidRPr="00DB48B4">
        <w:br/>
        <w:t>— Э…официальный маг! — выражение молодого человека дрогнуло, а тело женщины затряслось.</w:t>
      </w:r>
      <w:r w:rsidRPr="00DB48B4">
        <w:br/>
      </w:r>
      <w:r w:rsidRPr="00DB48B4">
        <w:br/>
        <w:t>Она никогда не думала, что мусор, которого она когда-то бросила, продвинется так высоко.</w:t>
      </w:r>
      <w:r w:rsidRPr="00DB48B4">
        <w:br/>
      </w:r>
      <w:r w:rsidRPr="00DB48B4">
        <w:br/>
        <w:t>Её сожаление продлилось лишь мгновение, прежде чем смениться страхом и негодованием.</w:t>
      </w:r>
      <w:r w:rsidRPr="00DB48B4">
        <w:br/>
      </w:r>
      <w:r w:rsidRPr="00DB48B4">
        <w:br/>
        <w:t>«Убей его! Убей его!»</w:t>
      </w:r>
      <w:r w:rsidRPr="00DB48B4">
        <w:br/>
      </w:r>
      <w:r w:rsidRPr="00DB48B4">
        <w:br/>
        <w:t>Теперь она ощущала предательство и негодование, но такова оказалась правда. Выражение лица молодой женщины снова исказилось.</w:t>
      </w:r>
      <w:r w:rsidRPr="00DB48B4">
        <w:br/>
      </w:r>
      <w:r w:rsidRPr="00DB48B4">
        <w:br/>
        <w:t>— Что за маг к нам пожаловал?</w:t>
      </w:r>
      <w:r w:rsidRPr="00DB48B4">
        <w:br/>
      </w:r>
      <w:r w:rsidRPr="00DB48B4">
        <w:br/>
        <w:t>*Сью!* Мелькнула вспышка света и перед всеми внезапно появился беловолосый старик в черной мантии.</w:t>
      </w:r>
      <w:r w:rsidRPr="00DB48B4">
        <w:br/>
      </w:r>
      <w:r w:rsidRPr="00DB48B4">
        <w:br/>
        <w:t>— Наставник! Я вернулся! — Аарон поклонился этому старику.</w:t>
      </w:r>
      <w:r w:rsidRPr="00DB48B4">
        <w:br/>
      </w:r>
      <w:r w:rsidRPr="00DB48B4">
        <w:br/>
        <w:t>— А? Ты…Ты ведь Аарон! — старик протёр глаза, думая, что увидел иллюзию.</w:t>
      </w:r>
      <w:r w:rsidRPr="00DB48B4">
        <w:br/>
      </w:r>
      <w:r w:rsidRPr="00DB48B4">
        <w:br/>
        <w:t>……</w:t>
      </w:r>
      <w:r w:rsidRPr="00DB48B4">
        <w:br/>
      </w:r>
      <w:r w:rsidRPr="00DB48B4">
        <w:br/>
        <w:t>Несколько часов спустя в кабинете старика.</w:t>
      </w:r>
      <w:r w:rsidRPr="00DB48B4">
        <w:br/>
      </w:r>
      <w:r w:rsidRPr="00DB48B4">
        <w:br/>
        <w:t>— Хаха, как здорово! Ты не только восстановил свой прирождённый талант, но и использовал упрощённую версию Пылающего Сердца и прорвался на уровень официального мага, но еще вдобавок накопил достаточно очков, чтобы вернуться…</w:t>
      </w:r>
      <w:r w:rsidRPr="00DB48B4">
        <w:br/>
      </w:r>
      <w:r w:rsidRPr="00DB48B4">
        <w:lastRenderedPageBreak/>
        <w:br/>
        <w:t>Лицо старика покраснело, и стало очевидно, что он поддерживал связь с некоторыми людьми из города Долон.</w:t>
      </w:r>
      <w:r w:rsidRPr="00DB48B4">
        <w:br/>
      </w:r>
      <w:r w:rsidRPr="00DB48B4">
        <w:br/>
        <w:t>Хотя внешне Аарон сопровождал его смех своей улыбкой, внутренне он насмехался.</w:t>
      </w:r>
      <w:r w:rsidRPr="00DB48B4">
        <w:br/>
      </w:r>
      <w:r w:rsidRPr="00DB48B4">
        <w:br/>
        <w:t>Информация о нём не являлась тайной. Если бы его наставник следил за ним, то давно бы узнал о его успехах. Этот показ означал, что его ‘наставник’ предполагал, что он погибнет в городе Долон и давно отказался от него.</w:t>
      </w:r>
      <w:r w:rsidRPr="00DB48B4">
        <w:br/>
      </w:r>
      <w:r w:rsidRPr="00DB48B4">
        <w:br/>
        <w:t>Тем не менее, он повзрослел, а за его плечами имелся опыт десятилетней войны. Он уже давно научился скрывать свои внутренние эмоции.</w:t>
      </w:r>
      <w:r w:rsidRPr="00DB48B4">
        <w:br/>
      </w:r>
      <w:r w:rsidRPr="00DB48B4">
        <w:br/>
        <w:t>— Наставник, я бы хотел подать заявку на доступ к культивации полноценного Пылающего Сердца, а также на привилегии, которые имеют все официальные маги в гильдии. — равнодушно произнёс Аарон.</w:t>
      </w:r>
      <w:r w:rsidRPr="00DB48B4">
        <w:br/>
      </w:r>
      <w:r w:rsidRPr="00DB48B4">
        <w:br/>
        <w:t>— Ах да, точно. Ты уже должен начать практиковать её, потому что упрощенная версия стала бесполезной, когда ты продвинулся к официальному магу.</w:t>
      </w:r>
      <w:r w:rsidRPr="00DB48B4">
        <w:br/>
      </w:r>
      <w:r w:rsidRPr="00DB48B4">
        <w:br/>
        <w:t>Старик кивнул ему, — Если ты сможешь пройти тест, и подтвердить квалификацию для практики техники медитации, тебе предоставят всё, что ты попросишь!</w:t>
      </w:r>
      <w:r w:rsidRPr="00DB48B4">
        <w:br/>
      </w:r>
      <w:r w:rsidRPr="00DB48B4">
        <w:br/>
        <w:t>Аарон коснулся черного кольца на указательном пальце правой руки и небрежно посмеялся. В этих гильдиях имелись методы проверки ауры техники медитация, ради раскрытия предателей и шпионов.</w:t>
      </w:r>
      <w:r w:rsidRPr="00DB48B4">
        <w:br/>
      </w:r>
      <w:r w:rsidRPr="00DB48B4">
        <w:br/>
        <w:t>В глубине души он переговаривался с Мерлином, «Дедушка Мерлин, зачем нам просить Пылающее Сердце?»</w:t>
      </w:r>
      <w:r w:rsidRPr="00DB48B4">
        <w:br/>
      </w:r>
      <w:r w:rsidRPr="00DB48B4">
        <w:br/>
        <w:t>В течение этих десяти лет, пока Мерлин бесчисленное количество раз спасал Аарону жизнь, он также и многому его научил, поэтому сейчас они стали очень близки друг к другу.</w:t>
      </w:r>
      <w:r w:rsidRPr="00DB48B4">
        <w:br/>
      </w:r>
      <w:r w:rsidRPr="00DB48B4">
        <w:br/>
        <w:t>«Даже если ты и культивируешь Священное Пламя, тебе всё равно требуется прикрытие».</w:t>
      </w:r>
      <w:r w:rsidRPr="00DB48B4">
        <w:br/>
      </w:r>
      <w:r w:rsidRPr="00DB48B4">
        <w:br/>
        <w:t>Мерлин появился в сознании Аарона в виде старого мудреца и постепенно обрисовывал ему ситуацию, «Изначально ты был бесполезным послушником без полноценной высокоуровневой техники медитации. Если ты сейчас не получишь полноценную технику, то как ты тогда объяснишь другим гильдиям своё продвижение? Кроме того, не забывай о ресурсах гильдии. У меня имеется для тебя магический артефакт. Если ты сможешь его создать, то многократно сможешь увеличить свои силы!».</w:t>
      </w:r>
      <w:r w:rsidRPr="00DB48B4">
        <w:br/>
      </w:r>
      <w:r w:rsidRPr="00DB48B4">
        <w:br/>
        <w:t>«Что за магический артефакт?» последняя фраза Мерлина разбудила в Аароне сильное любопытство.</w:t>
      </w:r>
      <w:r w:rsidRPr="00DB48B4">
        <w:br/>
      </w:r>
      <w:r w:rsidRPr="00DB48B4">
        <w:br/>
        <w:t xml:space="preserve">«Меч Метеора, высокоранговый магический артефакт. Хотя у меня и имеются проекты более мощных магических артефактов, все они для тебя слишком сильны», беззаботно произнёс </w:t>
      </w:r>
      <w:r w:rsidRPr="00DB48B4">
        <w:lastRenderedPageBreak/>
        <w:t>Мерлин.</w:t>
      </w:r>
      <w:r w:rsidRPr="00DB48B4">
        <w:br/>
      </w:r>
      <w:r w:rsidRPr="00DB48B4">
        <w:br/>
        <w:t>Аарон кивнул. Только своими собственными силами он не мог создать магический артефакт. Только маги 2 ранга обладали такими могущественными артефактами, а ему представилась возможность получить один их них!</w:t>
      </w:r>
      <w:r w:rsidRPr="00DB48B4">
        <w:br/>
      </w:r>
      <w:r w:rsidRPr="00DB48B4">
        <w:br/>
        <w:t>«Я должен помочь дедушке Мерлину поскорее найти остальные фрагменты души», думал Аарон. В настоящее время он сильно гордился своими достижениями.</w:t>
      </w:r>
      <w:r w:rsidRPr="00DB48B4">
        <w:br/>
      </w:r>
      <w:r w:rsidRPr="00DB48B4">
        <w:br/>
        <w:t>……</w:t>
      </w:r>
      <w:r w:rsidRPr="00DB48B4">
        <w:br/>
      </w:r>
      <w:r w:rsidRPr="00DB48B4">
        <w:br/>
        <w:t>[Бип! Записана высокоуровневая техника медитации, Пылающее Сердце. Сохранена в базе данных высокоуровневых техник медитации].</w:t>
      </w:r>
      <w:r w:rsidRPr="00DB48B4">
        <w:br/>
      </w:r>
      <w:r w:rsidRPr="00DB48B4">
        <w:br/>
        <w:t>Спустя несколько дней И.И. Чип вывел перед Лейлином эту информацию. Аарон успешно прошел тест и получил технику медитации, поэтому естественно она оказалась в руках Лейлина.</w:t>
      </w:r>
      <w:r w:rsidRPr="00DB48B4">
        <w:br/>
      </w:r>
      <w:r w:rsidRPr="00DB48B4">
        <w:br/>
        <w:t>Несмотря на то, что Лейлин испытывал наваждение перед силой судьбы, техники медитаций других гильдий по-прежнему его привлекали.</w:t>
      </w:r>
      <w:r w:rsidRPr="00DB48B4">
        <w:br/>
      </w:r>
      <w:r w:rsidRPr="00DB48B4">
        <w:br/>
        <w:t>Кроме того, чтобы избегать лишних подозрений в этом заключалась другая причина, почему он не использовал послушников своей гильдии для этих экспериментов.</w:t>
      </w:r>
      <w:r w:rsidRPr="00DB48B4">
        <w:br/>
      </w:r>
      <w:r w:rsidRPr="00DB48B4">
        <w:br/>
        <w:t>В качестве бонуса, Лейлин теперь смог воплотить в жизнь и создать меч, проект которого в прошлом разработал И.И. Чип.</w:t>
      </w:r>
      <w:r w:rsidRPr="00DB48B4">
        <w:br/>
      </w:r>
      <w:r w:rsidRPr="00DB48B4">
        <w:br/>
        <w:t>Меч Метеора являлся эксклюзивным оружием Чернокнижника, который он специально разработал под себя. Он вдохновился идеей от ‘Лучей Рассвета’, меча Заклеймённого Мечника древности, который попал в его руки на южном побережье. Он потратил очень много времени и сил на него, но можно сказать, что большая часть времени, проведённого им в городе Поттер, посвящалась именно этому эксперименту.</w:t>
      </w:r>
      <w:r w:rsidRPr="00DB48B4">
        <w:br/>
      </w:r>
      <w:r w:rsidRPr="00DB48B4">
        <w:br/>
        <w:t>Однако материалы, требуемые для создания этого оружия, оказались чрезвычайно редкими и даже Лейлин не мог самостоятельно их достать.</w:t>
      </w:r>
      <w:r w:rsidRPr="00DB48B4">
        <w:br/>
      </w:r>
      <w:r w:rsidRPr="00DB48B4">
        <w:br/>
        <w:t>Поэтому, он специально распространил информацию о деталях касательно Меча Метеора во время своего ‘наставничества’, изучая Священное Пламя и используя людей ради сбора всех материалов.</w:t>
      </w:r>
      <w:r w:rsidRPr="00DB48B4">
        <w:br/>
      </w:r>
      <w:r w:rsidRPr="00DB48B4">
        <w:br/>
        <w:t>Их способность видеть будущее позволяла Лейлину достичь успеха.</w:t>
      </w:r>
      <w:r w:rsidRPr="00DB48B4">
        <w:br/>
      </w:r>
      <w:r w:rsidRPr="00DB48B4">
        <w:br/>
        <w:t>«Также мне не хватает сырья для своих зелий. Я могу также заставить их искать для меня материалы», размышляя Лейлин гладил свой подбородок.</w:t>
      </w:r>
      <w:r w:rsidRPr="00DB48B4">
        <w:br/>
      </w:r>
      <w:r w:rsidRPr="00DB48B4">
        <w:br/>
        <w:t xml:space="preserve">Семена, которые он посадил в прошлом, наконец начали приносить свои плоды. Распространяя многочисленных ‘дедушек’ он выбрал нескольких талантливых послушников и научил их модифицированной версии Священного Пламени. Теперь он собирал всю информацию из их </w:t>
      </w:r>
      <w:r w:rsidRPr="00DB48B4">
        <w:lastRenderedPageBreak/>
        <w:t>предвидений, даже не находясь рядом с ними. После предоставления всей информации, Лейлин мог грубо разглядеть то, что ждало мир в будущем.</w:t>
      </w:r>
      <w:r w:rsidRPr="00DB48B4">
        <w:br/>
      </w:r>
      <w:r w:rsidRPr="00DB48B4">
        <w:br/>
        <w:t>В некоторых предсказаниях послушников он даже видел себя. Конечно же эти сцены перехватывались им, и поэтому послушники ничего не видели.</w:t>
      </w:r>
      <w:r w:rsidRPr="00DB48B4">
        <w:br/>
      </w:r>
      <w:r w:rsidRPr="00DB48B4">
        <w:br/>
        <w:t>Внезапно, Лейлин нахмурился.</w:t>
      </w:r>
      <w:r w:rsidRPr="00DB48B4">
        <w:br/>
      </w:r>
      <w:r w:rsidRPr="00DB48B4">
        <w:br/>
        <w:t>Перед ним появилась сцена. Глаза светловолосой девушки послушницы закатились, а её тело бесконтрольно затряслось.</w:t>
      </w:r>
      <w:r w:rsidRPr="00DB48B4">
        <w:br/>
      </w:r>
      <w:r w:rsidRPr="00DB48B4">
        <w:br/>
        <w:t>Рассеянные изображения полились в разум Лейлина.</w:t>
      </w:r>
      <w:r w:rsidRPr="00DB48B4">
        <w:br/>
      </w:r>
      <w:r w:rsidRPr="00DB48B4">
        <w:br/>
      </w:r>
      <w:r w:rsidRPr="00DB48B4">
        <w:br/>
      </w:r>
      <w:r w:rsidRPr="00DB48B4">
        <w:br/>
        <w:t>Глава 354</w:t>
      </w:r>
      <w:r w:rsidRPr="00DB48B4">
        <w:br/>
        <w:t>Глава 354 – Столкновение с Лонгботтомом</w:t>
      </w:r>
      <w:r w:rsidRPr="00DB48B4">
        <w:br/>
      </w:r>
      <w:r w:rsidRPr="00DB48B4">
        <w:br/>
        <w:t>Среди многих размытых изображений имелась фигура, с которой Лейлин оказался знаком.</w:t>
      </w:r>
      <w:r w:rsidRPr="00DB48B4">
        <w:br/>
      </w:r>
      <w:r w:rsidRPr="00DB48B4">
        <w:br/>
        <w:t>«Баэлин?» улыбка поднялась на его губах.</w:t>
      </w:r>
      <w:r w:rsidRPr="00DB48B4">
        <w:br/>
      </w:r>
      <w:r w:rsidRPr="00DB48B4">
        <w:br/>
        <w:t>……</w:t>
      </w:r>
      <w:r w:rsidRPr="00DB48B4">
        <w:br/>
      </w:r>
      <w:r w:rsidRPr="00DB48B4">
        <w:br/>
        <w:t>— Ты уверен, что это здесь? — тяжело дыша спросил Баэлин. Черное отверстие перед ним казалось являлось ртом какого-то странного существа. Аура в его теле быстро росла, почти превышая пределы обычного человека.</w:t>
      </w:r>
      <w:r w:rsidRPr="00DB48B4">
        <w:br/>
      </w:r>
      <w:r w:rsidRPr="00DB48B4">
        <w:br/>
        <w:t>— Мы, темные эльфы, получаем наших Подземных Снежных Пауков из этого священного места. Здесь живёт Император Снежных Пауков. Ты действительно думаешь, что я рискну своей жизнью, и, будучи неуверенным, приведу тебя сюда? — закатил глаза Мемфис.</w:t>
      </w:r>
      <w:r w:rsidRPr="00DB48B4">
        <w:br/>
      </w:r>
      <w:r w:rsidRPr="00DB48B4">
        <w:br/>
        <w:t>— До тех пор пока ты сможешь убить или взять над ним преимущество, Снежные Пауки, на которых ездят рыцари темных эльфов, тут же погибнут и эта война может закончиться. — со вздохом произнёс он.</w:t>
      </w:r>
      <w:r w:rsidRPr="00DB48B4">
        <w:br/>
      </w:r>
      <w:r w:rsidRPr="00DB48B4">
        <w:br/>
        <w:t>— Насколько силён Император Снежных Пауков? — глядя в яму, Баэлин испытывал некоторое неудобство, словно стоял перед чьими-то глазами.</w:t>
      </w:r>
      <w:r w:rsidRPr="00DB48B4">
        <w:br/>
      </w:r>
      <w:r w:rsidRPr="00DB48B4">
        <w:br/>
        <w:t>— Он обладает мощью существа как минимум 2 ранга! — Мемфис махнул рукой и продолжил, — К счастью сейчас он глубоко спит и не заметит тебя.</w:t>
      </w:r>
      <w:r w:rsidRPr="00DB48B4">
        <w:br/>
      </w:r>
      <w:r w:rsidRPr="00DB48B4">
        <w:br/>
        <w:t>— К сожалению, я не смогу помочь тебе, — Мемфис вздохнул и добавил, — Каждый темный эльф, подписавший контракт с Подземным Снежным Пауком, разбудит его как только окажется в его окрестностях.</w:t>
      </w:r>
      <w:r w:rsidRPr="00DB48B4">
        <w:br/>
      </w:r>
      <w:r w:rsidRPr="00DB48B4">
        <w:br/>
        <w:t xml:space="preserve">Не все древние существа обладали силой области Утренней Звезды. Маги Утренней Звезды </w:t>
      </w:r>
      <w:r w:rsidRPr="00DB48B4">
        <w:lastRenderedPageBreak/>
        <w:t>считались грозными сущностями даже в древние времена, поэтому, неужели могущественных существ тоже в то время существовало столько же?</w:t>
      </w:r>
      <w:r w:rsidRPr="00DB48B4">
        <w:br/>
      </w:r>
      <w:r w:rsidRPr="00DB48B4">
        <w:br/>
        <w:t>У Баэлина и Мемфиса имелся очень простой план, они либо убьют Императора Подземных Снежных Пауков или же заставят его подчиниться. Настолько резкий шаг несомненно нанесёт существенный урон всем воюющим темным эльфам, тем самым вынуждая их уйти с поля битв.</w:t>
      </w:r>
      <w:r w:rsidRPr="00DB48B4">
        <w:br/>
      </w:r>
      <w:r w:rsidRPr="00DB48B4">
        <w:br/>
        <w:t>—… Прекрасно. — вздохнул Баэлин.</w:t>
      </w:r>
      <w:r w:rsidRPr="00DB48B4">
        <w:br/>
      </w:r>
      <w:r w:rsidRPr="00DB48B4">
        <w:br/>
        <w:t>Он повернулся и сказал, — Я готов. Пошли. — Перед ним лежал причудливый комок в виде фрикадельки, похожий на сваренное огромное яйцо. Что еще сильнее ужасало, так то, что у этого существа присутствовали десятки глаз и каждый из них открылся и не моргая начал смотреть на Баэлина.</w:t>
      </w:r>
      <w:r w:rsidRPr="00DB48B4">
        <w:br/>
      </w:r>
      <w:r w:rsidRPr="00DB48B4">
        <w:br/>
        <w:t>— Сколько раз я должен повторить тебе? Даже если бы мы получили наследие моего прошлого хозяина и я продвинулся до уровня мага 1 ранга, наши текущие силы далеки от того, чтобы справиться с существом, чьё могущество соперничает с магом 2 ранга. Оставь его в покое, даже если я вступлю в бой, мы не переживём этой встречи! — не моргая произнесло существо. От него исходил тонкий детский голос.</w:t>
      </w:r>
      <w:r w:rsidRPr="00DB48B4">
        <w:br/>
      </w:r>
      <w:r w:rsidRPr="00DB48B4">
        <w:br/>
        <w:t>— Это приказ! — выражение лица Баэлина помрачнело.</w:t>
      </w:r>
      <w:r w:rsidRPr="00DB48B4">
        <w:br/>
      </w:r>
      <w:r w:rsidRPr="00DB48B4">
        <w:br/>
        <w:t>— Ладно! Ладно! Без разницы. Я наконец то нашел нового хозяина, но он оказался идиотом! — покачало существо головой .</w:t>
      </w:r>
      <w:r w:rsidRPr="00DB48B4">
        <w:br/>
      </w:r>
      <w:r w:rsidRPr="00DB48B4">
        <w:br/>
        <w:t>После приказа Лейлина оно устремилось к телу Баэлина, протянув к его телу бесчисленные мясные щупальца и начав с ним сливаться.</w:t>
      </w:r>
      <w:r w:rsidRPr="00DB48B4">
        <w:br/>
      </w:r>
      <w:r w:rsidRPr="00DB48B4">
        <w:br/>
        <w:t>В момент, когда на его теле сформировалась броня, аура Баэлина прорвалась через пределы людей и стабилизировалась на уровне официального мага.</w:t>
      </w:r>
      <w:r w:rsidRPr="00DB48B4">
        <w:br/>
      </w:r>
      <w:r w:rsidRPr="00DB48B4">
        <w:br/>
        <w:t>— Эта карта и амулеты передавались из поколения в поколение. Я желаю тебе удачи в твоём начинании. — Искренне благословил его Мемфис.</w:t>
      </w:r>
      <w:r w:rsidRPr="00DB48B4">
        <w:br/>
      </w:r>
      <w:r w:rsidRPr="00DB48B4">
        <w:br/>
        <w:t>— Спасибо тебе. — поблагодарил его Баэлин, а несколько металлических больших красных крыльев выросло на его спине и он устремился в яму.</w:t>
      </w:r>
      <w:r w:rsidRPr="00DB48B4">
        <w:br/>
      </w:r>
      <w:r w:rsidRPr="00DB48B4">
        <w:br/>
        <w:t>Путешествие и сопровождение Мемфиса оказалось тяжелым. Баэлин, Дженни и темный эльф сталкивались с опасностью за опасностью, подвергаясь нападениям с двух сторон.</w:t>
      </w:r>
      <w:r w:rsidRPr="00DB48B4">
        <w:br/>
      </w:r>
      <w:r w:rsidRPr="00DB48B4">
        <w:br/>
        <w:t>К счастью, им удалось пережить испытания и проникнуть в Империю Темных Эльфов, сопроводив Мемфиса в безопасный район. Кроме того, Баэлин заполучи уникальное наследие, которое направило его по пути Био Усилителей, ветви древних магов. </w:t>
      </w:r>
      <w:r w:rsidRPr="00DB48B4">
        <w:br/>
      </w:r>
      <w:r w:rsidRPr="00DB48B4">
        <w:br/>
        <w:t>Получив такое наследство, прогресс Баэлина взлетел. Он стал обладать мощью официального мага.</w:t>
      </w:r>
      <w:r w:rsidRPr="00DB48B4">
        <w:br/>
      </w:r>
      <w:r w:rsidRPr="00DB48B4">
        <w:br/>
      </w:r>
      <w:r w:rsidRPr="00DB48B4">
        <w:lastRenderedPageBreak/>
        <w:t>Благодаря броне Био Усилителя, его сила увеличилась, превосходя обычного официального мага.</w:t>
      </w:r>
      <w:r w:rsidRPr="00DB48B4">
        <w:br/>
      </w:r>
      <w:r w:rsidRPr="00DB48B4">
        <w:br/>
        <w:t>В тот момент, когда он прыгнул в яму, он вдруг ощутил сильный жар от золотой монеты, висевшей на его шее…</w:t>
      </w:r>
      <w:r w:rsidRPr="00DB48B4">
        <w:br/>
      </w:r>
      <w:r w:rsidRPr="00DB48B4">
        <w:br/>
        <w:t>В лаборатории.</w:t>
      </w:r>
      <w:r w:rsidRPr="00DB48B4">
        <w:br/>
      </w:r>
      <w:r w:rsidRPr="00DB48B4">
        <w:br/>
        <w:t>Лейлин смотрел на золотой кристалл в руках. Золотая жидкость теперь занимала более половины объёма и великолепно сверкала.</w:t>
      </w:r>
      <w:r w:rsidRPr="00DB48B4">
        <w:br/>
      </w:r>
      <w:r w:rsidRPr="00DB48B4">
        <w:br/>
        <w:t>— Как и ожидалось от дитя судьбы. Такой уровень улучшения…скорей всего даже я не смогу его достичь, — вздохнул Лейлин.</w:t>
      </w:r>
      <w:r w:rsidRPr="00DB48B4">
        <w:br/>
      </w:r>
      <w:r w:rsidRPr="00DB48B4">
        <w:br/>
        <w:t>Ранее он обследовал Баэлина на предмет его способностей, но они оказались скудными. Он принципиально не мог стать официальным магом.</w:t>
      </w:r>
      <w:r w:rsidRPr="00DB48B4">
        <w:br/>
      </w:r>
      <w:r w:rsidRPr="00DB48B4">
        <w:br/>
        <w:t>Вдобавок, Лейлин обучал его только из-за своего любопытства и своего желания над кем-то издеваться, но естественно, он не передавал ему знания о магии.</w:t>
      </w:r>
      <w:r w:rsidRPr="00DB48B4">
        <w:br/>
      </w:r>
      <w:r w:rsidRPr="00DB48B4">
        <w:br/>
        <w:t>Теперь же судьба приложила свою руку. Сила Баэлина безгранично выросла до такой степени, что теперь он мог повлиять на результат войны.</w:t>
      </w:r>
      <w:r w:rsidRPr="00DB48B4">
        <w:br/>
      </w:r>
      <w:r w:rsidRPr="00DB48B4">
        <w:br/>
        <w:t>В древние времена распределение идей между разными мирами, а также креативность и терпимость многих древних магов привели к формированию множества ветвей магии. Некоторыми примерами оказались Чернокнижники с родословными, Элементальные Менестрели, Заклеймённые Мечники, Стальные Рыцари и даже недавно появившиеся Био Усилители.</w:t>
      </w:r>
      <w:r w:rsidRPr="00DB48B4">
        <w:br/>
      </w:r>
      <w:r w:rsidRPr="00DB48B4">
        <w:br/>
        <w:t>Лейлин вспомнил информацию, которую он недавно вычитал в одной из древних книг о Био Усилителях.</w:t>
      </w:r>
      <w:r w:rsidRPr="00DB48B4">
        <w:br/>
      </w:r>
      <w:r w:rsidRPr="00DB48B4">
        <w:br/>
        <w:t>Древние маги были чрезвычайно странными и требовали, чтобы их наследники обладали способностями, как рыцарей, так и магов.</w:t>
      </w:r>
      <w:r w:rsidRPr="00DB48B4">
        <w:br/>
      </w:r>
      <w:r w:rsidRPr="00DB48B4">
        <w:br/>
        <w:t>Кроме того, они хотели, чтобы наследники еще и обладали броней Био Усилителей!</w:t>
      </w:r>
      <w:r w:rsidRPr="00DB48B4">
        <w:br/>
      </w:r>
      <w:r w:rsidRPr="00DB48B4">
        <w:br/>
        <w:t>Получая броню, силы Био Усилителей сильно возрастали, а после слияния броня сама изменяла тело владельца. </w:t>
      </w:r>
      <w:r w:rsidRPr="00DB48B4">
        <w:br/>
      </w:r>
      <w:r w:rsidRPr="00DB48B4">
        <w:br/>
        <w:t>Кроме того, эта броня могла передаваться по наследству. В тот момент, когда Био Усилитель приобретал броню, оставленную прежним Био Усилителем, они тут же приобретали новые силы.</w:t>
      </w:r>
      <w:r w:rsidRPr="00DB48B4">
        <w:br/>
      </w:r>
      <w:r w:rsidRPr="00DB48B4">
        <w:br/>
        <w:t>По мнению Лейлина, Баэлин вполне подходил под требования Био Усилителей.</w:t>
      </w:r>
      <w:r w:rsidRPr="00DB48B4">
        <w:br/>
      </w:r>
      <w:r w:rsidRPr="00DB48B4">
        <w:br/>
        <w:t>— Судьба… — хихикнул Лейлин и вышел из лаборатории.</w:t>
      </w:r>
      <w:r w:rsidRPr="00DB48B4">
        <w:br/>
      </w:r>
      <w:r w:rsidRPr="00DB48B4">
        <w:br/>
        <w:t>……</w:t>
      </w:r>
      <w:r w:rsidRPr="00DB48B4">
        <w:br/>
      </w:r>
      <w:r w:rsidRPr="00DB48B4">
        <w:lastRenderedPageBreak/>
        <w:br/>
        <w:t>— Фендрикс спасибо вам за сердца Земных Дьяволов. Я обязательно в будущем расплачусь с вами!</w:t>
      </w:r>
      <w:r w:rsidRPr="00DB48B4">
        <w:br/>
      </w:r>
      <w:r w:rsidRPr="00DB48B4">
        <w:br/>
        <w:t>Держа чашку кофе, Лейлин беседовал с магом Фендриксом, сидящим перед собой.</w:t>
      </w:r>
      <w:r w:rsidRPr="00DB48B4">
        <w:br/>
      </w:r>
      <w:r w:rsidRPr="00DB48B4">
        <w:br/>
        <w:t>— Всё это мелочи. Вам не нужно так вежливо себя вести! — Фендрикс рассмеялся, но не отверг его предложения. Маги очень открыто относились к таким вопросам.</w:t>
      </w:r>
      <w:r w:rsidRPr="00DB48B4">
        <w:br/>
      </w:r>
      <w:r w:rsidRPr="00DB48B4">
        <w:br/>
        <w:t>Немного поговорив, Лейлин задал интересующий его вопрос, — Я только вышел из лаборатории и мне интересно как складывается ситуация в войне?</w:t>
      </w:r>
      <w:r w:rsidRPr="00DB48B4">
        <w:br/>
      </w:r>
      <w:r w:rsidRPr="00DB48B4">
        <w:br/>
        <w:t>— Всё по-прежнему. Трёхсторонняя защита едва сдерживает матриархов. Наша численность постепенно сокращается. — на лице Фендрикса появилось волнение.</w:t>
      </w:r>
      <w:r w:rsidRPr="00DB48B4">
        <w:br/>
      </w:r>
      <w:r w:rsidRPr="00DB48B4">
        <w:br/>
        <w:t>— Мы уничтожили несколько темных существ. Завоёванных ими земель уже достаточно, чтобы они могли взращивать их, поэтому они начали понемногу сдавать темпы. В внутренних кругах темных эльфов уже звучат разнообразные мнения. Хотя в настоящее время матриархи подавляют их, они тоже беспокоятся о последствиях таких действий…</w:t>
      </w:r>
      <w:r w:rsidRPr="00DB48B4">
        <w:br/>
      </w:r>
      <w:r w:rsidRPr="00DB48B4">
        <w:br/>
        <w:t>Лейлин кивнул. Он знал, что среди эльфов имелись особые ‘голоса’, и кроме того, в их тылу имелся Баэлин.</w:t>
      </w:r>
      <w:r w:rsidRPr="00DB48B4">
        <w:br/>
      </w:r>
      <w:r w:rsidRPr="00DB48B4">
        <w:br/>
        <w:t>— Я считаю, что если не произойдёт каких-либо больших изменений, то эта война закончится в течение пяти лет. — Фендрикс как будто вздохнул с облегчением.</w:t>
      </w:r>
      <w:r w:rsidRPr="00DB48B4">
        <w:br/>
      </w:r>
      <w:r w:rsidRPr="00DB48B4">
        <w:br/>
        <w:t>К таким выводам также и пришел Лейлин, поэтому просто кивнул.</w:t>
      </w:r>
      <w:r w:rsidRPr="00DB48B4">
        <w:br/>
      </w:r>
      <w:r w:rsidRPr="00DB48B4">
        <w:br/>
        <w:t>*Ба-бах!*</w:t>
      </w:r>
      <w:r w:rsidRPr="00DB48B4">
        <w:br/>
      </w:r>
      <w:r w:rsidRPr="00DB48B4">
        <w:br/>
        <w:t>Дверь в гостиную внезапно распахнулась и в помещение с мрачным видом вошла магесса 2 ранга.</w:t>
      </w:r>
      <w:r w:rsidRPr="00DB48B4">
        <w:br/>
      </w:r>
      <w:r w:rsidRPr="00DB48B4">
        <w:br/>
        <w:t>— Что-то случилось на севере!</w:t>
      </w:r>
      <w:r w:rsidRPr="00DB48B4">
        <w:br/>
      </w:r>
      <w:r w:rsidRPr="00DB48B4">
        <w:br/>
        <w:t>……</w:t>
      </w:r>
      <w:r w:rsidRPr="00DB48B4">
        <w:br/>
      </w:r>
      <w:r w:rsidRPr="00DB48B4">
        <w:br/>
        <w:t>Некоторое время назад…</w:t>
      </w:r>
      <w:r w:rsidRPr="00DB48B4">
        <w:br/>
      </w:r>
      <w:r w:rsidRPr="00DB48B4">
        <w:br/>
        <w:t>Город Потти являлся центром обороны северного региона. Армии людей, поддерживаемые многочисленными магами, сталкивались с коалицией темных существ и темных эльфов.</w:t>
      </w:r>
      <w:r w:rsidRPr="00DB48B4">
        <w:br/>
      </w:r>
      <w:r w:rsidRPr="00DB48B4">
        <w:br/>
        <w:t>Молодой маг прошел по длинной асфальтированной дорожке и подошел к золотой двери.</w:t>
      </w:r>
      <w:r w:rsidRPr="00DB48B4">
        <w:br/>
      </w:r>
      <w:r w:rsidRPr="00DB48B4">
        <w:br/>
        <w:t>— Лонгботтом, что-то не так? — спросили у него два мага, стоявших перед дверьми.</w:t>
      </w:r>
      <w:r w:rsidRPr="00DB48B4">
        <w:br/>
      </w:r>
      <w:r w:rsidRPr="00DB48B4">
        <w:br/>
        <w:t>— У меня появились новые сведения, поэтому я пришел доложить о них . Пожалуйста, позвольте мне встретиться с лордом Ейдом! — казалось, что Лонгботтом спешил.</w:t>
      </w:r>
      <w:r w:rsidRPr="00DB48B4">
        <w:br/>
      </w:r>
      <w:r w:rsidRPr="00DB48B4">
        <w:lastRenderedPageBreak/>
        <w:br/>
        <w:t>— Новые сведения? Отлично! Мы передадим сообщение. — Два мага переглянулись взглядами, и один из них тут же забежал внутрь.</w:t>
      </w:r>
      <w:r w:rsidRPr="00DB48B4">
        <w:br/>
      </w:r>
      <w:r w:rsidRPr="00DB48B4">
        <w:br/>
        <w:t>Спустя мгновение, маг вернулся и кивнул, — Лорд Ейд ожидает тебя.</w:t>
      </w:r>
      <w:r w:rsidRPr="00DB48B4">
        <w:br/>
      </w:r>
      <w:r w:rsidRPr="00DB48B4">
        <w:br/>
        <w:t>Лонгботтом сразу же вошел в двери.</w:t>
      </w:r>
      <w:r w:rsidRPr="00DB48B4">
        <w:br/>
      </w:r>
      <w:r w:rsidRPr="00DB48B4">
        <w:br/>
        <w:t>Позади золотых дверей находилось огромное помещение со сверкающими молочно-белыми стенами.</w:t>
      </w:r>
      <w:r w:rsidRPr="00DB48B4">
        <w:br/>
      </w:r>
      <w:r w:rsidRPr="00DB48B4">
        <w:br/>
        <w:t>Маг очень молодой внешности сидел за письменным столом в свободной и удобной одежде.</w:t>
      </w:r>
      <w:r w:rsidRPr="00DB48B4">
        <w:br/>
      </w:r>
      <w:r w:rsidRPr="00DB48B4">
        <w:br/>
        <w:t>— Лонгботтом приветствует великого защитника Севера! — Лонгботтом почтительно поприветствовал его, опустившись на колени.</w:t>
      </w:r>
      <w:r w:rsidRPr="00DB48B4">
        <w:br/>
      </w:r>
      <w:r w:rsidRPr="00DB48B4">
        <w:br/>
        <w:t>—Малыш Лонгботтом, что случилось? — из уст молодо выглядевшего мага вышел старческий голос.</w:t>
      </w:r>
      <w:r w:rsidRPr="00DB48B4">
        <w:br/>
      </w:r>
      <w:r w:rsidRPr="00DB48B4">
        <w:br/>
        <w:t>— Я обнаружил небольшую группу темных эльфов во время патрулирования. Я обнаружил их после боя. — Лонгботтом почтительно поднял вверх руки, в которых лежал черный свиток.</w:t>
      </w:r>
      <w:r w:rsidRPr="00DB48B4">
        <w:br/>
      </w:r>
      <w:r w:rsidRPr="00DB48B4">
        <w:br/>
        <w:t>Поднялся поток синего света и просканировал весь свиток.</w:t>
      </w:r>
      <w:r w:rsidRPr="00DB48B4">
        <w:br/>
      </w:r>
      <w:r w:rsidRPr="00DB48B4">
        <w:br/>
        <w:t>— Никаких аномальных энергетических реакций не выявлено. Уровень опасности: 0! — раздался нежный женский голос и Лонгботтом вздрогнул. Он знал, что этот голос принадлежит духу.</w:t>
      </w:r>
      <w:r w:rsidRPr="00DB48B4">
        <w:br/>
      </w:r>
      <w:r w:rsidRPr="00DB48B4">
        <w:br/>
        <w:t>— Позволь мне взглянуть? — со взмахом руки молодого мага, свиток из рук Лонгботтома проплыл по воздуху и приземлился у него в руке.</w:t>
      </w:r>
      <w:r w:rsidRPr="00DB48B4">
        <w:br/>
      </w:r>
      <w:r w:rsidRPr="00DB48B4">
        <w:br/>
        <w:t>Что-то вроде карты предстало перед глазами мага с большим количеством красных отметок на краях.</w:t>
      </w:r>
      <w:r w:rsidRPr="00DB48B4">
        <w:br/>
      </w:r>
      <w:r w:rsidRPr="00DB48B4">
        <w:br/>
        <w:t>— Ох, это же?</w:t>
      </w:r>
      <w:r w:rsidRPr="00DB48B4">
        <w:br/>
      </w:r>
      <w:r w:rsidRPr="00DB48B4">
        <w:br/>
        <w:t>Маг Ейд помрачнел, а его тело тут же наклонилось вперед.</w:t>
      </w:r>
      <w:r w:rsidRPr="00DB48B4">
        <w:br/>
      </w:r>
      <w:r w:rsidRPr="00DB48B4">
        <w:br/>
        <w:t>Внезапно ситуация изменилась!</w:t>
      </w:r>
      <w:r w:rsidRPr="00DB48B4">
        <w:br/>
      </w:r>
      <w:r w:rsidRPr="00DB48B4">
        <w:br/>
        <w:t>Полупрозрачное черное семя вылезло из свитка с картой и превратившись в луч света устремилось ко лбу мага Ейда.</w:t>
      </w:r>
      <w:r w:rsidRPr="00DB48B4">
        <w:br/>
      </w:r>
      <w:r w:rsidRPr="00DB48B4">
        <w:br/>
        <w:t>— Паразитическое семя? Ты… — с яростью воскликнул Ейд.</w:t>
      </w:r>
      <w:r w:rsidRPr="00DB48B4">
        <w:br/>
      </w:r>
      <w:r w:rsidRPr="00DB48B4">
        <w:br/>
        <w:t>Сразу же после этого большое количество черных щупалец и виноградных лоз обернулось вокруг его тела и запечатало.</w:t>
      </w:r>
      <w:r w:rsidRPr="00DB48B4">
        <w:br/>
      </w:r>
      <w:r w:rsidRPr="00DB48B4">
        <w:br/>
      </w:r>
      <w:r w:rsidRPr="00DB48B4">
        <w:lastRenderedPageBreak/>
        <w:t>— Тревога! Тревога! Нарушитель!</w:t>
      </w:r>
      <w:r w:rsidRPr="00DB48B4">
        <w:br/>
      </w:r>
      <w:r w:rsidRPr="00DB48B4">
        <w:br/>
        <w:t>Раздался безразличный женский голос духа.</w:t>
      </w:r>
      <w:r w:rsidRPr="00DB48B4">
        <w:br/>
      </w:r>
      <w:r w:rsidRPr="00DB48B4">
        <w:br/>
        <w:t>Могущественные магические лучи, сформированные из заклинания, осветили комнату.</w:t>
      </w:r>
      <w:r w:rsidRPr="00DB48B4">
        <w:br/>
      </w:r>
      <w:r w:rsidRPr="00DB48B4">
        <w:br/>
        <w:t>— Я давно ждал этого! — дьявольская улыбка всплыла на лице Лонгботтома, и он взмахнул рукой.</w:t>
      </w:r>
      <w:r w:rsidRPr="00DB48B4">
        <w:br/>
      </w:r>
      <w:r w:rsidRPr="00DB48B4">
        <w:br/>
        <w:t>Черный луч света от тела мага Ейда полетел в сторону живописной картины позади него, раскрывая сложную формацию заклинаний.</w:t>
      </w:r>
      <w:r w:rsidRPr="00DB48B4">
        <w:br/>
      </w:r>
      <w:r w:rsidRPr="00DB48B4">
        <w:br/>
      </w:r>
      <w:r w:rsidRPr="00DB48B4">
        <w:br/>
      </w:r>
      <w:r w:rsidRPr="00DB48B4">
        <w:br/>
        <w:t>Глава 355</w:t>
      </w:r>
      <w:r w:rsidRPr="00DB48B4">
        <w:br/>
        <w:t>Глава 355 - Революция</w:t>
      </w:r>
      <w:r w:rsidRPr="00DB48B4">
        <w:br/>
      </w:r>
      <w:r w:rsidRPr="00DB48B4">
        <w:br/>
        <w:t>— Ядро духа! — Лонгботтом даже слегка вздохнул, и выпустил ударную волну, дабы уничтожить магическую формацию .</w:t>
      </w:r>
      <w:r w:rsidRPr="00DB48B4">
        <w:br/>
      </w:r>
      <w:r w:rsidRPr="00DB48B4">
        <w:br/>
        <w:t>*Тсс тсс…* Голос духа тут же исчез и весь город Потти погрузился в хаос.</w:t>
      </w:r>
      <w:r w:rsidRPr="00DB48B4">
        <w:br/>
      </w:r>
      <w:r w:rsidRPr="00DB48B4">
        <w:br/>
        <w:t>*Грохот!*</w:t>
      </w:r>
      <w:r w:rsidRPr="00DB48B4">
        <w:br/>
      </w:r>
      <w:r w:rsidRPr="00DB48B4">
        <w:br/>
        <w:t>Словно давно к этому готовившиеся темные эльфы и звери осуществили своё самое безумное нападение.</w:t>
      </w:r>
      <w:r w:rsidRPr="00DB48B4">
        <w:br/>
      </w:r>
      <w:r w:rsidRPr="00DB48B4">
        <w:br/>
        <w:t>Пока маги сосредоточились на битве, оборонительное заклинание, потеряв подпитку от духа, исчезло.</w:t>
      </w:r>
      <w:r w:rsidRPr="00DB48B4">
        <w:br/>
      </w:r>
      <w:r w:rsidRPr="00DB48B4">
        <w:br/>
        <w:t>— Что ты делаешь? — внутрь помещения вбежало два мага.</w:t>
      </w:r>
      <w:r w:rsidRPr="00DB48B4">
        <w:br/>
      </w:r>
      <w:r w:rsidRPr="00DB48B4">
        <w:br/>
        <w:t>— Поглощение Жизни! — с неизменным выражением Лонгботтом продолжал махать руками. Несколько зеленых лучей устремилось к двум магам и те начали стареть на глазах . Их жизненная энергия быстро истощалась.</w:t>
      </w:r>
      <w:r w:rsidRPr="00DB48B4">
        <w:br/>
      </w:r>
      <w:r w:rsidRPr="00DB48B4">
        <w:br/>
        <w:t>— Начать локализацию! — Лонгботтом взглянул на Еона, до сих пор находившегося под печатью, достал некоторые материалы и начал проведить с ними какие-то манипуляции.</w:t>
      </w:r>
      <w:r w:rsidRPr="00DB48B4">
        <w:br/>
      </w:r>
      <w:r w:rsidRPr="00DB48B4">
        <w:br/>
        <w:t>*Грохот!*</w:t>
      </w:r>
      <w:r w:rsidRPr="00DB48B4">
        <w:br/>
      </w:r>
      <w:r w:rsidRPr="00DB48B4">
        <w:br/>
        <w:t>Спустя несколько минут, под руководством светящейся фиолетовым светом формации, восемь огромных паучьих ног показались изнеё и разрушили потолок. На спине гигантского паука стояла совершенно обнажённая девушка.</w:t>
      </w:r>
      <w:r w:rsidRPr="00DB48B4">
        <w:br/>
      </w:r>
      <w:r w:rsidRPr="00DB48B4">
        <w:br/>
        <w:t>На лице этой девушки плясала легкая улыбка. Её кожа была бледной, а уши заострённые. От её тела излучался очаровательный шарм.</w:t>
      </w:r>
      <w:r w:rsidRPr="00DB48B4">
        <w:br/>
      </w:r>
      <w:r w:rsidRPr="00DB48B4">
        <w:br/>
      </w:r>
      <w:r w:rsidRPr="00DB48B4">
        <w:lastRenderedPageBreak/>
        <w:t>— Приветствую матриарха! — тут же поклонился Лонгботтом.</w:t>
      </w:r>
      <w:r w:rsidRPr="00DB48B4">
        <w:br/>
      </w:r>
      <w:r w:rsidRPr="00DB48B4">
        <w:br/>
        <w:t>— Хорошо постарался Лонгботтом. — девушка хихикнула, тем самым заставив сердце Лонгботтома застучать.</w:t>
      </w:r>
      <w:r w:rsidRPr="00DB48B4">
        <w:br/>
      </w:r>
      <w:r w:rsidRPr="00DB48B4">
        <w:br/>
        <w:t>— Хотя ты и впустую потратил часть Земной Утробной Мембраны, результат всё равно оказался неплохим. Даже имея дело с клоном своего противника, ты справился, несмотря на то, что этот человек находится на пике мага 2 ранга.</w:t>
      </w:r>
      <w:r w:rsidRPr="00DB48B4">
        <w:br/>
      </w:r>
      <w:r w:rsidRPr="00DB48B4">
        <w:br/>
        <w:t>Молодая девушка медленно произносила слова. Простого звучания её голоса хватало, чтобы его сердце разрывалось от желания.</w:t>
      </w:r>
      <w:r w:rsidRPr="00DB48B4">
        <w:br/>
      </w:r>
      <w:r w:rsidRPr="00DB48B4">
        <w:br/>
        <w:t>Маги 2 ранга являлись собственниками своей жизни. Если бы такой человек подготовился, то даже матриархи темных эльфов испытали бы трудности, чтобы справить с ним. Кроме того, по всему городу Потти разместили особые формации. Любое темное существо, вступившее на его территорию, сразу же обнаруживалось.</w:t>
      </w:r>
      <w:r w:rsidRPr="00DB48B4">
        <w:br/>
      </w:r>
      <w:r w:rsidRPr="00DB48B4">
        <w:br/>
        <w:t>Но Лонгботтом был другим. В его венах текла чистейшая человеческая кровь и к тому же он обладал силами мага. Хотя он и являлся странствующим магом, за его спиной имелись некоторые достижения и поэтому его с лёгкостью приняли.</w:t>
      </w:r>
      <w:r w:rsidRPr="00DB48B4">
        <w:br/>
      </w:r>
      <w:r w:rsidRPr="00DB48B4">
        <w:br/>
        <w:t>Земная Утробная Мембрана считалась высококачественным сокровищем в Империи Темных Эльфов, которая помогала владельцу скрывать свою ауру.</w:t>
      </w:r>
      <w:r w:rsidRPr="00DB48B4">
        <w:br/>
      </w:r>
      <w:r w:rsidRPr="00DB48B4">
        <w:br/>
        <w:t>Только когда её устраивали все условия, она могла призвать паразитическое семя.</w:t>
      </w:r>
      <w:r w:rsidRPr="00DB48B4">
        <w:br/>
      </w:r>
      <w:r w:rsidRPr="00DB48B4">
        <w:br/>
        <w:t>Это заставило Лонгботтома очень сильно гордиться собой, но её последние слова сильно удивили его.</w:t>
      </w:r>
      <w:r w:rsidRPr="00DB48B4">
        <w:br/>
      </w:r>
      <w:r w:rsidRPr="00DB48B4">
        <w:br/>
        <w:t>— Клон?</w:t>
      </w:r>
      <w:r w:rsidRPr="00DB48B4">
        <w:br/>
      </w:r>
      <w:r w:rsidRPr="00DB48B4">
        <w:br/>
        <w:t>— Да. Ты не собираешься выходить? — Девушка хихикнула, указывая на воздух рядом с ней.</w:t>
      </w:r>
      <w:r w:rsidRPr="00DB48B4">
        <w:br/>
      </w:r>
      <w:r w:rsidRPr="00DB48B4">
        <w:br/>
        <w:t>*Сью сью!* Две чистые белые стрелы света разрушили черный барьер, раскрыв взору туманную фигуру человека.</w:t>
      </w:r>
      <w:r w:rsidRPr="00DB48B4">
        <w:br/>
      </w:r>
      <w:r w:rsidRPr="00DB48B4">
        <w:br/>
        <w:t>Эта фигура превратилась в длинную линию и выстрелила, устремившись к еще одной только что появившейся фигуре.</w:t>
      </w:r>
      <w:r w:rsidRPr="00DB48B4">
        <w:br/>
      </w:r>
      <w:r w:rsidRPr="00DB48B4">
        <w:br/>
        <w:t>— Это истинное тело защитника Еона! — Лонгботтом уставился на фигуру человека, которую он недавно запечатал. Его кулаки сжались.</w:t>
      </w:r>
      <w:r w:rsidRPr="00DB48B4">
        <w:br/>
      </w:r>
      <w:r w:rsidRPr="00DB48B4">
        <w:br/>
        <w:t>— Я не ожидал, что Её Величество Императрица придет лично!</w:t>
      </w:r>
      <w:r w:rsidRPr="00DB48B4">
        <w:br/>
      </w:r>
      <w:r w:rsidRPr="00DB48B4">
        <w:br/>
        <w:t>Еон, находясь в воздухе, не обращал абсолютно никакого внимания на Лонгботтома. Его глаза были прикованы к молодой девушке, а в его взгляде мелькал некоторый страх.</w:t>
      </w:r>
      <w:r w:rsidRPr="00DB48B4">
        <w:br/>
      </w:r>
      <w:r w:rsidRPr="00DB48B4">
        <w:br/>
      </w:r>
      <w:r w:rsidRPr="00DB48B4">
        <w:lastRenderedPageBreak/>
        <w:t>— Хехе…С тяжелыми ранениями своего клона, как много сил ты можешь использовать? 70%? Или же 80%?</w:t>
      </w:r>
      <w:r w:rsidRPr="00DB48B4">
        <w:br/>
      </w:r>
      <w:r w:rsidRPr="00DB48B4">
        <w:br/>
        <w:t>Девушка не переставая смеялась, а её спина напряглась.</w:t>
      </w:r>
      <w:r w:rsidRPr="00DB48B4">
        <w:br/>
      </w:r>
      <w:r w:rsidRPr="00DB48B4">
        <w:br/>
        <w:t>……</w:t>
      </w:r>
      <w:r w:rsidRPr="00DB48B4">
        <w:br/>
      </w:r>
      <w:r w:rsidRPr="00DB48B4">
        <w:br/>
        <w:t>В воздухе появился монстр, походивший на симбиоз человека и паука. Огромная темная аура поглотила защитника Еона…</w:t>
      </w:r>
      <w:r w:rsidRPr="00DB48B4">
        <w:br/>
      </w:r>
      <w:r w:rsidRPr="00DB48B4">
        <w:br/>
        <w:t>Не так далеко от горизонта маги обнаружили, что помимо темных эльфов и орды темных существ в битву вступили гномы и дварфы.</w:t>
      </w:r>
      <w:r w:rsidRPr="00DB48B4">
        <w:br/>
      </w:r>
      <w:r w:rsidRPr="00DB48B4">
        <w:br/>
        <w:t>Полдня спустя по Сумеречной зоне распространилась шокирующая новость.</w:t>
      </w:r>
      <w:r w:rsidRPr="00DB48B4">
        <w:br/>
      </w:r>
      <w:r w:rsidRPr="00DB48B4">
        <w:br/>
        <w:t>Город Потти пал! Императрица Империи Темных Эльфов лично сделала ход и убила защитника северного региона, Еона!</w:t>
      </w:r>
      <w:r w:rsidRPr="00DB48B4">
        <w:br/>
      </w:r>
      <w:r w:rsidRPr="00DB48B4">
        <w:br/>
        <w:t>Племена дварфов и гномов также присоединились к битве и весь северный регион перешел в руки врага, на территории которого воцарился террор.</w:t>
      </w:r>
      <w:r w:rsidRPr="00DB48B4">
        <w:br/>
      </w:r>
      <w:r w:rsidRPr="00DB48B4">
        <w:br/>
        <w:t>В городе Потти.</w:t>
      </w:r>
      <w:r w:rsidRPr="00DB48B4">
        <w:br/>
      </w:r>
      <w:r w:rsidRPr="00DB48B4">
        <w:br/>
        <w:t>Глава этого региона изменился. Отряды элитных Рыцарей верхом на Подземных Снежных Пауках патрулировали улицы и иногда даже наблюдались проходящие мимо воины дварфов и гномов.</w:t>
      </w:r>
      <w:r w:rsidRPr="00DB48B4">
        <w:br/>
      </w:r>
      <w:r w:rsidRPr="00DB48B4">
        <w:br/>
        <w:t>Посреди большого дворца в сердце города.</w:t>
      </w:r>
      <w:r w:rsidRPr="00DB48B4">
        <w:br/>
      </w:r>
      <w:r w:rsidRPr="00DB48B4">
        <w:br/>
        <w:t>Императрица вызвала Лонгботтома.</w:t>
      </w:r>
      <w:r w:rsidRPr="00DB48B4">
        <w:br/>
      </w:r>
      <w:r w:rsidRPr="00DB48B4">
        <w:br/>
        <w:t>— На этот раз ты отлично справился Лонгботтом! — девушка хвалила его от всего сердца. Если бы он не осуществил заговор против клона противника, то она не смогла бы так легко победить его.</w:t>
      </w:r>
      <w:r w:rsidRPr="00DB48B4">
        <w:br/>
      </w:r>
      <w:r w:rsidRPr="00DB48B4">
        <w:br/>
        <w:t>— Это честь для меня служить Императрице. — Лонгботтом казалось зачарованно смотрел на чрезвычайно красивое лицо девушки.</w:t>
      </w:r>
      <w:r w:rsidRPr="00DB48B4">
        <w:br/>
      </w:r>
      <w:r w:rsidRPr="00DB48B4">
        <w:br/>
        <w:t>— Теперь мне нужно, чтобы ты отправился в центральный регион и подстегнул ненависть к магам. — Девушка словно не испытывала отвращения от такого взгляда, но вместо этого изогнувшись своим телом, открыла взору еще больше кожи, позволяя магу перед ней пожирать её глазами.</w:t>
      </w:r>
      <w:r w:rsidRPr="00DB48B4">
        <w:br/>
      </w:r>
      <w:r w:rsidRPr="00DB48B4">
        <w:br/>
        <w:t>— Ненависть к магам? — Лонгботтом не мог понять, чего именно от него хотела Императрица Темных Эльфов.</w:t>
      </w:r>
      <w:r w:rsidRPr="00DB48B4">
        <w:br/>
      </w:r>
      <w:r w:rsidRPr="00DB48B4">
        <w:br/>
        <w:t>— Да. Маги и дворяне владеют большим количеством знаний и власти в своих руках, ограничивая её получение обычными людьми. Вражда, ненависть и страдания накапливались от поколения к поколению. Теперь нам нужно воспользоваться переломным моментом и прибегнуть к возможности породить волну сильных волнений!</w:t>
      </w:r>
      <w:r w:rsidRPr="00DB48B4">
        <w:br/>
      </w:r>
      <w:r w:rsidRPr="00DB48B4">
        <w:lastRenderedPageBreak/>
        <w:br/>
        <w:t>Девушка тихо продолжила, — Мне нужно, чтобы ты отправился в центральный регион и вызвал беспорядки ради революции. Когда придёт время, ты даже сможешь распространить сведения о высокоуровневых техниках медитации.</w:t>
      </w:r>
      <w:r w:rsidRPr="00DB48B4">
        <w:br/>
      </w:r>
      <w:r w:rsidRPr="00DB48B4">
        <w:br/>
        <w:t>— …Да…— спустя некоторую паузу ответил Лонгботтом. Он вызовет восстание среди людей своих врагов, а затем столкнёт их друг с другом.</w:t>
      </w:r>
      <w:r w:rsidRPr="00DB48B4">
        <w:br/>
      </w:r>
      <w:r w:rsidRPr="00DB48B4">
        <w:br/>
        <w:t>Он знал, какую жалкую жизнь проводили обычные люди, под гнётом официальных магов. Маги и дворянство наслаждались жизнью, в то время как остальным приходилось страдать день ото дня. Из-за этого они даже иногда не могли нормально питаться. Их могли обвинить в преступлении за оскорбление знати или же в худшем случае просто на месте и убить.</w:t>
      </w:r>
      <w:r w:rsidRPr="00DB48B4">
        <w:br/>
      </w:r>
      <w:r w:rsidRPr="00DB48B4">
        <w:br/>
        <w:t>Даже если простолюдины и обладали способностями, у них не имелось средств, чтобы реализовать свои возможности.</w:t>
      </w:r>
      <w:r w:rsidRPr="00DB48B4">
        <w:br/>
      </w:r>
      <w:r w:rsidRPr="00DB48B4">
        <w:br/>
        <w:t>Даже если им посчастливилось вступить в гильдии, они всё равно подвергались дискриминации и их всё равно рассматривали в качестве морских свинок или пушечного мяса.</w:t>
      </w:r>
      <w:r w:rsidRPr="00DB48B4">
        <w:br/>
      </w:r>
      <w:r w:rsidRPr="00DB48B4">
        <w:br/>
        <w:t>Конечно же, если кто-то негодовал и у него отсутствовала сила, такие люди безжалостно изничтожались магами. В конце концов, вся власть находилась в руках последних.</w:t>
      </w:r>
      <w:r w:rsidRPr="00DB48B4">
        <w:br/>
      </w:r>
      <w:r w:rsidRPr="00DB48B4">
        <w:br/>
        <w:t>Но теперь всё изменилось. Маги столкнулись с сильным врагом и тратили все свои умственные и физические усилия на противостояния с ним.</w:t>
      </w:r>
      <w:r w:rsidRPr="00DB48B4">
        <w:br/>
      </w:r>
      <w:r w:rsidRPr="00DB48B4">
        <w:br/>
        <w:t>И кроме того, призывы к восстанию уже возникали.</w:t>
      </w:r>
      <w:r w:rsidRPr="00DB48B4">
        <w:br/>
      </w:r>
      <w:r w:rsidRPr="00DB48B4">
        <w:br/>
        <w:t>Иногда громкие фразы и прекрасные обещания будущего могли привлечь много горячей молодёжи.</w:t>
      </w:r>
      <w:r w:rsidRPr="00DB48B4">
        <w:br/>
      </w:r>
      <w:r w:rsidRPr="00DB48B4">
        <w:br/>
        <w:t>Если им дать хоть капельку власти, то произойдёт катастрофа.</w:t>
      </w:r>
      <w:r w:rsidRPr="00DB48B4">
        <w:br/>
      </w:r>
      <w:r w:rsidRPr="00DB48B4">
        <w:br/>
        <w:t>Когда это произойдёт, между магами может начаться внутренняя борьба. Сколько человек погибнет? Сколько крови будет пролито?</w:t>
      </w:r>
      <w:r w:rsidRPr="00DB48B4">
        <w:br/>
      </w:r>
      <w:r w:rsidRPr="00DB48B4">
        <w:br/>
        <w:t>Лонгботтом очень хорошо об этом знал, но у него не имелось ни одной мысли против, никаких сожалений. Всё, что у него осталось - острое желание отомстить.</w:t>
      </w:r>
      <w:r w:rsidRPr="00DB48B4">
        <w:br/>
      </w:r>
      <w:r w:rsidRPr="00DB48B4">
        <w:br/>
        <w:t>«Лейлин я заставлю тебя страдать в десятки и сотни раз сильнее за то, что ты сделал со мной! Клянусь!»</w:t>
      </w:r>
      <w:r w:rsidRPr="00DB48B4">
        <w:br/>
      </w:r>
      <w:r w:rsidRPr="00DB48B4">
        <w:br/>
        <w:t>Лонгботтом выл в своём сердце.</w:t>
      </w:r>
      <w:r w:rsidRPr="00DB48B4">
        <w:br/>
      </w:r>
      <w:r w:rsidRPr="00DB48B4">
        <w:br/>
        <w:t>Если бы Лейлин оказался здесь, он бы обнаружил, что этим предателем по имени Лонгботтом на самом деле оказался тот самый маленький мальчик, с которым он игрался в городе Поттер.</w:t>
      </w:r>
      <w:r w:rsidRPr="00DB48B4">
        <w:br/>
      </w:r>
      <w:r w:rsidRPr="00DB48B4">
        <w:br/>
        <w:t xml:space="preserve">— Да. Прекрасно. Когда ты вернёшься, я проведу церемонию по смене родословной и тогда ты </w:t>
      </w:r>
      <w:r w:rsidRPr="00DB48B4">
        <w:lastRenderedPageBreak/>
        <w:t>станешь частью темных эльфов. Даже твоя кровь станет похожей на нашу.</w:t>
      </w:r>
      <w:r w:rsidRPr="00DB48B4">
        <w:br/>
      </w:r>
      <w:r w:rsidRPr="00DB48B4">
        <w:br/>
        <w:t>Кивнула девушка.</w:t>
      </w:r>
      <w:r w:rsidRPr="00DB48B4">
        <w:br/>
      </w:r>
      <w:r w:rsidRPr="00DB48B4">
        <w:br/>
        <w:t>— Большое спасибо Императрица! — Лонгботтом поклонился до самой земли.</w:t>
      </w:r>
      <w:r w:rsidRPr="00DB48B4">
        <w:br/>
      </w:r>
      <w:r w:rsidRPr="00DB48B4">
        <w:br/>
        <w:t>……</w:t>
      </w:r>
      <w:r w:rsidRPr="00DB48B4">
        <w:br/>
      </w:r>
      <w:r w:rsidRPr="00DB48B4">
        <w:br/>
        <w:t>— Лонгботтом? — услышав слова от женщины мага 2 ранга, у Лейлина внезапно возникло желание и плакать и смеяться.</w:t>
      </w:r>
      <w:r w:rsidRPr="00DB48B4">
        <w:br/>
      </w:r>
      <w:r w:rsidRPr="00DB48B4">
        <w:br/>
        <w:t>«Хотя имя может просто совпасть, у меня такое чувство, что этот предатель нашей расы, Лонгботтом — тот же человек, которого я встретил в Поттере».</w:t>
      </w:r>
      <w:r w:rsidRPr="00DB48B4">
        <w:br/>
      </w:r>
      <w:r w:rsidRPr="00DB48B4">
        <w:br/>
        <w:t>Лейлин с печалью вздохнул. Когда он узнал, что этот мальчик ушел, чтобы найти лучшие возможности, он не воспринял его всерьёз. Его шансы на успех были слишком низки.</w:t>
      </w:r>
      <w:r w:rsidRPr="00DB48B4">
        <w:br/>
      </w:r>
      <w:r w:rsidRPr="00DB48B4">
        <w:br/>
        <w:t>Неожиданно, он преуспел и даже стал магом 1 ранга!</w:t>
      </w:r>
      <w:r w:rsidRPr="00DB48B4">
        <w:br/>
      </w:r>
      <w:r w:rsidRPr="00DB48B4">
        <w:br/>
        <w:t>Без нужных инструментов, Лейлин не мог судить о способностях мага. Поэтому он не знал, что Лонгботтом обладал талантом и мог стать магом.</w:t>
      </w:r>
      <w:r w:rsidRPr="00DB48B4">
        <w:br/>
      </w:r>
      <w:r w:rsidRPr="00DB48B4">
        <w:br/>
        <w:t>«Но вот что интересно. Похоже, что город Поттер — место, где сходятся судьбы Сумеречной зоны», задумался Лейлин.</w:t>
      </w:r>
      <w:r w:rsidRPr="00DB48B4">
        <w:br/>
      </w:r>
      <w:r w:rsidRPr="00DB48B4">
        <w:br/>
        <w:t>Город Поттер был обычным маленьким городом и скорей всего уже попал в руки врага.</w:t>
      </w:r>
      <w:r w:rsidRPr="00DB48B4">
        <w:br/>
      </w:r>
      <w:r w:rsidRPr="00DB48B4">
        <w:br/>
        <w:t>Однако факт оставался фактом. Он породил и Баэлина и Лонгботтома, двух любимцев судьбы.</w:t>
      </w:r>
      <w:r w:rsidRPr="00DB48B4">
        <w:br/>
      </w:r>
      <w:r w:rsidRPr="00DB48B4">
        <w:br/>
        <w:t>«Баэлин и Лонгботтом похожи на две стороны монеты. Однажды они снова сойдутся и в тот день сила судьбы всей Сумеречной зоны будет самой концентрированной!»</w:t>
      </w:r>
      <w:r w:rsidRPr="00DB48B4">
        <w:br/>
      </w:r>
      <w:r w:rsidRPr="00DB48B4">
        <w:br/>
        <w:t>У Лейлина вдруг возникло странное предчувствие.</w:t>
      </w:r>
      <w:r w:rsidRPr="00DB48B4">
        <w:br/>
      </w:r>
      <w:r w:rsidRPr="00DB48B4">
        <w:br/>
        <w:t>«Очень интересно обладать возможностью создавать историю…» Грубо говоря, он своими собственными руками создал эту ситуацию. Именно в городе Поттер всё и началось. Такие мысли заставили его почувствовать, словно судьба Сумеречной зоны находилась в его руках.</w:t>
      </w:r>
      <w:r w:rsidRPr="00DB48B4">
        <w:br/>
      </w:r>
      <w:r w:rsidRPr="00DB48B4">
        <w:br/>
        <w:t>Однако такой вывод просто вызвал у Лейлина смех.</w:t>
      </w:r>
      <w:r w:rsidRPr="00DB48B4">
        <w:br/>
      </w:r>
      <w:r w:rsidRPr="00DB48B4">
        <w:br/>
        <w:t>«В таком случае, позвольте мне стать тем, кто всё и закончит!»</w:t>
      </w:r>
      <w:r w:rsidRPr="00DB48B4">
        <w:br/>
      </w:r>
      <w:r w:rsidRPr="00DB48B4">
        <w:br/>
        <w:t>Эти мысли промелькнули в его голове, в то время как выражения двух магов 2 ранга наполнялись беспокойством.</w:t>
      </w:r>
      <w:r w:rsidRPr="00DB48B4">
        <w:br/>
      </w:r>
      <w:r w:rsidRPr="00DB48B4">
        <w:br/>
        <w:t>— Теперь, когда мы потеряли весь северный регион, мы лишились пятой части нашей мощи.</w:t>
      </w:r>
      <w:r w:rsidRPr="00DB48B4">
        <w:br/>
      </w:r>
      <w:r w:rsidRPr="00DB48B4">
        <w:br/>
      </w:r>
      <w:r w:rsidRPr="00DB48B4">
        <w:lastRenderedPageBreak/>
        <w:t>Фендрикс гладил кольцо на руке, которое украшал рубин размером с гальку, казалось, словно над ним нависло темное облако.</w:t>
      </w:r>
      <w:r w:rsidRPr="00DB48B4">
        <w:br/>
      </w:r>
      <w:r w:rsidRPr="00DB48B4">
        <w:br/>
        <w:t>— Не только это. Кроме темных эльфов и темных существ, возникли еще и гномы с дварфами.</w:t>
      </w:r>
      <w:r w:rsidRPr="00DB48B4">
        <w:br/>
      </w:r>
      <w:r w:rsidRPr="00DB48B4">
        <w:br/>
        <w:t>Криво улыбнулась магессаг.</w:t>
      </w:r>
      <w:r w:rsidRPr="00DB48B4">
        <w:br/>
      </w:r>
      <w:r w:rsidRPr="00DB48B4">
        <w:br/>
        <w:t>Сумеречная зона являлась маленькой областью, но в подземном мире существовало большое количество различных рас. Люди и эльфы являлись двумя великими державами, но недооценивать гномов и дварфов также не стоило.</w:t>
      </w:r>
      <w:r w:rsidRPr="00DB48B4">
        <w:br/>
      </w:r>
      <w:r w:rsidRPr="00DB48B4">
        <w:br/>
        <w:t>Когда все они объединили свои силы, то люди оказались в невыгодном положении.</w:t>
      </w:r>
      <w:r w:rsidRPr="00DB48B4">
        <w:br/>
      </w:r>
      <w:r w:rsidRPr="00DB48B4">
        <w:br/>
        <w:t>— Эта война может привести к геноциду! — тяжко вздохнул Фендрикс. — Нам нужно обратиться к военному совету и мобилизовать всё, что у нас есть…</w:t>
      </w:r>
      <w:r w:rsidRPr="00DB48B4">
        <w:br/>
      </w:r>
      <w:r w:rsidRPr="00DB48B4">
        <w:br/>
        <w:t>— До этого нам нужно разобраться с угрозой снаружи.</w:t>
      </w:r>
      <w:r w:rsidRPr="00DB48B4">
        <w:br/>
      </w:r>
      <w:r w:rsidRPr="00DB48B4">
        <w:br/>
        <w:t>Золотое кольцо на пальце Лейлина засветилось, и он тут же выправил спину, — Темные эльфы снова наступают. Подтверждено, что их ведут три полка элитных Рыцарей верхом на Подземных Снежных Пауках вместе с тремя матриархами.</w:t>
      </w:r>
      <w:r w:rsidRPr="00DB48B4">
        <w:br/>
      </w:r>
      <w:r w:rsidRPr="00DB48B4">
        <w:br/>
        <w:t>— Эти жалкие ушастые ублюдки… — Фендрикс с яростью хлопнул по подлокотнику кресла и вскочил.</w:t>
      </w:r>
      <w:r w:rsidRPr="00DB48B4">
        <w:br/>
      </w:r>
      <w:r w:rsidRPr="00DB48B4">
        <w:br/>
      </w:r>
      <w:r w:rsidRPr="00DB48B4">
        <w:br/>
      </w:r>
      <w:r w:rsidRPr="00DB48B4">
        <w:br/>
        <w:t>Глава 356</w:t>
      </w:r>
      <w:r w:rsidRPr="00DB48B4">
        <w:br/>
        <w:t>Глава 356 – Красный Туман</w:t>
      </w:r>
      <w:r w:rsidRPr="00DB48B4">
        <w:br/>
      </w:r>
      <w:r w:rsidRPr="00DB48B4">
        <w:br/>
        <w:t>По городу Долон разносился звук сирены.</w:t>
      </w:r>
      <w:r w:rsidRPr="00DB48B4">
        <w:br/>
      </w:r>
      <w:r w:rsidRPr="00DB48B4">
        <w:br/>
        <w:t>Лейлин, Фендрикс и остальные оказались в передней части города, наблюдая за сценой снаружи.</w:t>
      </w:r>
      <w:r w:rsidRPr="00DB48B4">
        <w:br/>
      </w:r>
      <w:r w:rsidRPr="00DB48B4">
        <w:br/>
        <w:t>На протяжении десяти лет наряду с тратой огромного количества ресурсов и жизней, заметно сокращалось и количество темных существ. В новых сообщениях говорилось, что императоры зверей уже планируют выводить свои войска и положить конец войне.</w:t>
      </w:r>
      <w:r w:rsidRPr="00DB48B4">
        <w:br/>
      </w:r>
      <w:r w:rsidRPr="00DB48B4">
        <w:br/>
        <w:t>Если бы не падение северного региона и вмешательство гномов и дварфов, война бы закончилась через несколько лет. Однако нынешняя ситуация сильно изменилась. Люди подземного мира столкнулись с возможностью полного истребления.</w:t>
      </w:r>
      <w:r w:rsidRPr="00DB48B4">
        <w:br/>
      </w:r>
      <w:r w:rsidRPr="00DB48B4">
        <w:br/>
        <w:t>«Элитные рыцари верхом на Подземных Зимних Пауках!»</w:t>
      </w:r>
      <w:r w:rsidRPr="00DB48B4">
        <w:br/>
      </w:r>
      <w:r w:rsidRPr="00DB48B4">
        <w:br/>
        <w:t>Лейлин поднял глаза и смотрел на три полка приближающихся рыцарей.</w:t>
      </w:r>
      <w:r w:rsidRPr="00DB48B4">
        <w:br/>
      </w:r>
      <w:r w:rsidRPr="00DB48B4">
        <w:br/>
        <w:t xml:space="preserve">Огромные паучьи ноги молча волочились по земле, а темные всадники верхом на них, были </w:t>
      </w:r>
      <w:r w:rsidRPr="00DB48B4">
        <w:lastRenderedPageBreak/>
        <w:t>одеты в изысканные декоративные тонкие доспехи. На поверхности доспехов Лейлин заметил замысловатые узоры. В соответствии с красивыми лицами и копьями, Лейлин считал их королевской охраной.</w:t>
      </w:r>
      <w:r w:rsidRPr="00DB48B4">
        <w:br/>
      </w:r>
      <w:r w:rsidRPr="00DB48B4">
        <w:br/>
        <w:t>Хотя эти рыцари выглядели экстравагантно и притязательно, излучавшаяся от них жажда крови ощущалась даже с текущего места Лейлина. Такой аурой могли обладать только существа неоднократно пережившие кровавые битвы.</w:t>
      </w:r>
      <w:r w:rsidRPr="00DB48B4">
        <w:br/>
      </w:r>
      <w:r w:rsidRPr="00DB48B4">
        <w:br/>
        <w:t>— Это рыцари королевской семьи темных эльфов. Я не ожидал, что они отправят их. — мрачно произнёс Фендрикс.</w:t>
      </w:r>
      <w:r w:rsidRPr="00DB48B4">
        <w:br/>
      </w:r>
      <w:r w:rsidRPr="00DB48B4">
        <w:br/>
        <w:t>— Элитные Рыцари на Подземных Зимних Пауках немного сильнее наших Великих Рыцарей. Те, кто дослужился до вице-капитанов и выше, сравнимы по силе даже с официальными магами. Три построения по тысяче в каждом. Их здесь три тысячи! — воскликнула женщина маг.</w:t>
      </w:r>
      <w:r w:rsidRPr="00DB48B4">
        <w:br/>
      </w:r>
      <w:r w:rsidRPr="00DB48B4">
        <w:br/>
        <w:t>— Они собираются за одну атаку сомкнуть Долон!</w:t>
      </w:r>
      <w:r w:rsidRPr="00DB48B4">
        <w:br/>
      </w:r>
      <w:r w:rsidRPr="00DB48B4">
        <w:br/>
        <w:t>Лейлин слегка вздохнул, — Должны ли мы начать действовать?</w:t>
      </w:r>
      <w:r w:rsidRPr="00DB48B4">
        <w:br/>
      </w:r>
      <w:r w:rsidRPr="00DB48B4">
        <w:br/>
        <w:t>— У нас нет другого выбора. — криво улыбнулся Фендрикс, — Но их матриархи обязательно вмешаются и у нас нет гарантий, что мы сможем с ними справиться. Я уже ощущаю силу бездны, исходящую от их тел…</w:t>
      </w:r>
      <w:r w:rsidRPr="00DB48B4">
        <w:br/>
      </w:r>
      <w:r w:rsidRPr="00DB48B4">
        <w:br/>
        <w:t>За городами как правило присматривали маги 2 ранга. В лагере противника имелось три матриарха, задача которых заключалась во вмешательстве и связывании магов 2 ранга, которые защищали город. Если они потерпят неудачу, то три мага 2 ранга объединят силы и сотворят несколько крупномасштабных заклинаний, которые смогут уничтожить все их воиска.</w:t>
      </w:r>
      <w:r w:rsidRPr="00DB48B4">
        <w:br/>
      </w:r>
      <w:r w:rsidRPr="00DB48B4">
        <w:br/>
        <w:t>— У нас нет выбора. Давайте используем ‘его’. — внезапно воскликнул Лейлин.</w:t>
      </w:r>
      <w:r w:rsidRPr="00DB48B4">
        <w:br/>
      </w:r>
      <w:r w:rsidRPr="00DB48B4">
        <w:br/>
        <w:t>— Хм? — Фендрикс перевел взгляд на Лейлина. — Это наш козырь, который мы планируем использовать в последней битве…</w:t>
      </w:r>
      <w:r w:rsidRPr="00DB48B4">
        <w:br/>
      </w:r>
      <w:r w:rsidRPr="00DB48B4">
        <w:br/>
        <w:t>— Мы итак на пороге последней битвы! — женщина маг 2 ранга прервала его, прежде чем Лейлин успел ответить, — Я согласен с ней.</w:t>
      </w:r>
      <w:r w:rsidRPr="00DB48B4">
        <w:br/>
      </w:r>
      <w:r w:rsidRPr="00DB48B4">
        <w:br/>
        <w:t>— Ладно, я соглашусь с вами. — Фендрикс окинул взглядом большую приближающуюся армию темных эльфов и криво усмехнулся, — Это столкновение действительно может оказаться последней битвой.</w:t>
      </w:r>
      <w:r w:rsidRPr="00DB48B4">
        <w:br/>
      </w:r>
      <w:r w:rsidRPr="00DB48B4">
        <w:br/>
        <w:t>С сотрудничеством трёх магов, уникальный приказ отправился по тайному отпечатку, и под руководством магов войска переместили некоторые особые предметы на стены города.</w:t>
      </w:r>
      <w:r w:rsidRPr="00DB48B4">
        <w:br/>
      </w:r>
      <w:r w:rsidRPr="00DB48B4">
        <w:br/>
        <w:t>Предметы представляли собой гигантские бочки. Они походили на обычные деревянные бочки, которые можно было отыскать в любом баре, с твердыми железными обручами, которые и сохраняли их устойчивость. На них также имелись письмена Сумеречной зоны, написанные на их поверхности кроваво-красным цветом, что указывало на их опасность.</w:t>
      </w:r>
      <w:r w:rsidRPr="00DB48B4">
        <w:br/>
      </w:r>
      <w:r w:rsidRPr="00DB48B4">
        <w:lastRenderedPageBreak/>
        <w:br/>
        <w:t>— Теперь, давайте ждать и наблюдать.</w:t>
      </w:r>
      <w:r w:rsidRPr="00DB48B4">
        <w:br/>
      </w:r>
      <w:r w:rsidRPr="00DB48B4">
        <w:br/>
        <w:t>Три мага переглянулись друг с другом и сосредоточили своё внимание на боевых действиях.</w:t>
      </w:r>
      <w:r w:rsidRPr="00DB48B4">
        <w:br/>
      </w:r>
      <w:r w:rsidRPr="00DB48B4">
        <w:br/>
        <w:t>— Атака! — С сигналом со стороны темных эльфов огромная волна темных существ устремилась к стенам. </w:t>
      </w:r>
      <w:r w:rsidRPr="00DB48B4">
        <w:br/>
      </w:r>
      <w:r w:rsidRPr="00DB48B4">
        <w:br/>
        <w:t>— Применить третий слой защиты!</w:t>
      </w:r>
      <w:r w:rsidRPr="00DB48B4">
        <w:br/>
      </w:r>
      <w:r w:rsidRPr="00DB48B4">
        <w:br/>
        <w:t>Флуоресцентный свет распространился от стен, показывая взору бесчисленные защитные руны. Огромное количество энергетических частиц впитывалось в них и превращалось в сильную разрушительную волну, устремившуюся наружу.</w:t>
      </w:r>
      <w:r w:rsidRPr="00DB48B4">
        <w:br/>
      </w:r>
      <w:r w:rsidRPr="00DB48B4">
        <w:br/>
        <w:t>Темные существа, бежавшие в первых рядах, получали ранения от этих энергетических частиц различных элементов. Всё поле боя заполнилось плотью и кровью.</w:t>
      </w:r>
      <w:r w:rsidRPr="00DB48B4">
        <w:br/>
      </w:r>
      <w:r w:rsidRPr="00DB48B4">
        <w:br/>
        <w:t>Некоторые из более мощных существ уклонились от атаки. Они взбирались на трупы своих товарищей и отталкиваясь от них прыгали на стены сталкиваясь с солдатами и магами.</w:t>
      </w:r>
      <w:r w:rsidRPr="00DB48B4">
        <w:br/>
      </w:r>
      <w:r w:rsidRPr="00DB48B4">
        <w:br/>
        <w:t>Через мгновение кровь и окружающее пламя взорвались!</w:t>
      </w:r>
      <w:r w:rsidRPr="00DB48B4">
        <w:br/>
      </w:r>
      <w:r w:rsidRPr="00DB48B4">
        <w:br/>
        <w:t>Маги и рыцари на стенах взревели, выпуская всевозможные заклинания и колебания энергий. Многочисленные тёмные существа начали падать со стен.</w:t>
      </w:r>
      <w:r w:rsidRPr="00DB48B4">
        <w:br/>
      </w:r>
      <w:r w:rsidRPr="00DB48B4">
        <w:br/>
        <w:t>Такая сцена часто повторялась в прошлом, и каждый раз темные эльфы в итоге отступали, чем и заканчивалось большинство сражений. Однако сейчас всё изменилось. Орда зверей продолжила взбираться на стены с покрасневшими глазами и без страха смерти.</w:t>
      </w:r>
      <w:r w:rsidRPr="00DB48B4">
        <w:br/>
      </w:r>
      <w:r w:rsidRPr="00DB48B4">
        <w:br/>
        <w:t>*Так так так!*Взрывы звучали повсюду. Рыцари верхом на Подземных Зимних Пауках, казалось, получили приказ и выдвинулись вперед.</w:t>
      </w:r>
      <w:r w:rsidRPr="00DB48B4">
        <w:br/>
      </w:r>
      <w:r w:rsidRPr="00DB48B4">
        <w:br/>
        <w:t>Хотя их было всего лишь 3000, они походили на стальное наводнение, продвигались вперёд постепенно и слаженно.</w:t>
      </w:r>
      <w:r w:rsidRPr="00DB48B4">
        <w:br/>
      </w:r>
      <w:r w:rsidRPr="00DB48B4">
        <w:br/>
        <w:t>— Вперед! — Подземные Зимние Пауки благодаря шипам на своих ногах с лёгкостью карабкались по городской стене, словно обезьянки.</w:t>
      </w:r>
      <w:r w:rsidRPr="00DB48B4">
        <w:br/>
      </w:r>
      <w:r w:rsidRPr="00DB48B4">
        <w:br/>
        <w:t>Темным существам приходилось прилагать большие усилия, чтобы взбираться на эти высокие и прочные стены, но для этих пауков, стена представляла собой ровную дорогу.</w:t>
      </w:r>
      <w:r w:rsidRPr="00DB48B4">
        <w:br/>
      </w:r>
      <w:r w:rsidRPr="00DB48B4">
        <w:br/>
        <w:t>— В атаку! — один из них бросился вперед, размахивая своим черным копьём.</w:t>
      </w:r>
      <w:r w:rsidRPr="00DB48B4">
        <w:br/>
      </w:r>
      <w:r w:rsidRPr="00DB48B4">
        <w:br/>
        <w:t>Несколько белоснежных метательных дротиков полетело вперед, а несколько солдат в кожаных доспехах рухнуло, разбрызгивая повсюду кровь. Среди павших оказался даже рыцарь в тяжелых доспехах.</w:t>
      </w:r>
      <w:r w:rsidRPr="00DB48B4">
        <w:br/>
      </w:r>
      <w:r w:rsidRPr="00DB48B4">
        <w:br/>
      </w:r>
      <w:r w:rsidRPr="00DB48B4">
        <w:lastRenderedPageBreak/>
        <w:t>Перед элитными Рыцарями верхом на Подземных Зимних Пауках обычные солдаты и рыцари не могли пережить и одного удара. Только у Великих Рыцарей имелся шанс сражаться с ними.</w:t>
      </w:r>
      <w:r w:rsidRPr="00DB48B4">
        <w:br/>
      </w:r>
      <w:r w:rsidRPr="00DB48B4">
        <w:br/>
        <w:t>— Средний Энергетический Огненный Шар!</w:t>
      </w:r>
      <w:r w:rsidRPr="00DB48B4">
        <w:br/>
      </w:r>
      <w:r w:rsidRPr="00DB48B4">
        <w:br/>
        <w:t>— Виноградные Изгибы!</w:t>
      </w:r>
      <w:r w:rsidRPr="00DB48B4">
        <w:br/>
      </w:r>
      <w:r w:rsidRPr="00DB48B4">
        <w:br/>
        <w:t>— Ледяная Жемчужина! — маги, ожидающие на вершинах городских стен, сразу же произнесли заклинания, а рыцари, которые только что взобрались на стены, утонули под яркими лучами магических заклинаний.</w:t>
      </w:r>
      <w:r w:rsidRPr="00DB48B4">
        <w:br/>
      </w:r>
      <w:r w:rsidRPr="00DB48B4">
        <w:br/>
        <w:t>Их мощные тела и питомцы, которыми они гордились, разрывались на куски различными заклинаниями.</w:t>
      </w:r>
      <w:r w:rsidRPr="00DB48B4">
        <w:br/>
      </w:r>
      <w:r w:rsidRPr="00DB48B4">
        <w:br/>
        <w:t>Однако оставшиеся в живых Рыцари темных эльфов продолжали бесстрашно прорываться вперёд, но многие капитаны и вице-капитаны начали использовать свои собственные заклинания, сражаясь с официальными магами.</w:t>
      </w:r>
      <w:r w:rsidRPr="00DB48B4">
        <w:br/>
      </w:r>
      <w:r w:rsidRPr="00DB48B4">
        <w:br/>
        <w:t>— Разъедающие Руки! —громко прокричал рыцарь в мерцающих доспехах, верхом на более крупном пауке, чем его товарищи. Многочисленные черные ладони появились в воздухе и устремились к магам на городских стенах. </w:t>
      </w:r>
      <w:r w:rsidRPr="00DB48B4">
        <w:br/>
      </w:r>
      <w:r w:rsidRPr="00DB48B4">
        <w:br/>
        <w:t>— Ааа! — Лицо послушника 3 уровня оказалось схваченным одной из черных рук и сразу же пропало. Кровь и плоть просто исчезли.</w:t>
      </w:r>
      <w:r w:rsidRPr="00DB48B4">
        <w:br/>
      </w:r>
      <w:r w:rsidRPr="00DB48B4">
        <w:br/>
        <w:t>— Будьте осторожны! Это вице-капитан и он имеет силу официального мага!</w:t>
      </w:r>
      <w:r w:rsidRPr="00DB48B4">
        <w:br/>
      </w:r>
      <w:r w:rsidRPr="00DB48B4">
        <w:br/>
        <w:t>Маг среднего возраста, с окружающим его белым воздухом, крикнул грубым голосом, вокруг него мерцало его защитное заклинание.</w:t>
      </w:r>
      <w:r w:rsidRPr="00DB48B4">
        <w:br/>
      </w:r>
      <w:r w:rsidRPr="00DB48B4">
        <w:br/>
        <w:t>— Ситуация складывается не лучшим образом. — прокомментировал Лейлин, наблюдая за сценой внизу.</w:t>
      </w:r>
      <w:r w:rsidRPr="00DB48B4">
        <w:br/>
      </w:r>
      <w:r w:rsidRPr="00DB48B4">
        <w:br/>
        <w:t>В этот момент три мага ощутили несколько волнений духовной силы и которые направлялись к ним. Равная им мощь исходила со стороны вражеского лагеря.</w:t>
      </w:r>
      <w:r w:rsidRPr="00DB48B4">
        <w:br/>
      </w:r>
      <w:r w:rsidRPr="00DB48B4">
        <w:br/>
        <w:t>В ситуации, когда обе стороны равнялись по силам, обычно, в невыгодном положении оказывалась та, которая делала первый ход.</w:t>
      </w:r>
      <w:r w:rsidRPr="00DB48B4">
        <w:br/>
      </w:r>
      <w:r w:rsidRPr="00DB48B4">
        <w:br/>
        <w:t>К счастью, Лейлин и остальные двое магов не планировали так поступать.</w:t>
      </w:r>
      <w:r w:rsidRPr="00DB48B4">
        <w:br/>
      </w:r>
      <w:r w:rsidRPr="00DB48B4">
        <w:br/>
        <w:t>В целом только маги 2 ранга могли повлиять на исход сражения.</w:t>
      </w:r>
      <w:r w:rsidRPr="00DB48B4">
        <w:br/>
      </w:r>
      <w:r w:rsidRPr="00DB48B4">
        <w:br/>
        <w:t>— Начнём! — слегка воскликнул Лейлин. Безразличие в его глазах стало более очевидным.</w:t>
      </w:r>
      <w:r w:rsidRPr="00DB48B4">
        <w:br/>
      </w:r>
      <w:r w:rsidRPr="00DB48B4">
        <w:br/>
        <w:t>— Команда уже отправлена. Я только надеюсь, что матриархи не сойдут с ума и сосредоточатся на нас. — Усмехнулся старик, а кольцо на его пальце вспыхнуло красным светом.</w:t>
      </w:r>
      <w:r w:rsidRPr="00DB48B4">
        <w:br/>
      </w:r>
      <w:r w:rsidRPr="00DB48B4">
        <w:lastRenderedPageBreak/>
        <w:br/>
        <w:t>В этот момент могло показаться, что официальные маги на городских стенах получили определённую команду.</w:t>
      </w:r>
      <w:r w:rsidRPr="00DB48B4">
        <w:br/>
      </w:r>
      <w:r w:rsidRPr="00DB48B4">
        <w:br/>
        <w:t>— Начали! Активация! — они закричали и направили разнообразные заклинания на бочки, заставляя их разрываться на части.</w:t>
      </w:r>
      <w:r w:rsidRPr="00DB48B4">
        <w:br/>
      </w:r>
      <w:r w:rsidRPr="00DB48B4">
        <w:br/>
        <w:t>*Грохот!*</w:t>
      </w:r>
      <w:r w:rsidRPr="00DB48B4">
        <w:br/>
      </w:r>
      <w:r w:rsidRPr="00DB48B4">
        <w:br/>
        <w:t>Деревянные доски разлетались, и на землю падала красная жидкость.</w:t>
      </w:r>
      <w:r w:rsidRPr="00DB48B4">
        <w:br/>
      </w:r>
      <w:r w:rsidRPr="00DB48B4">
        <w:br/>
        <w:t>Эта красная жидкость была очень мутной и походила на красное вино. Достигнув земли, она стала изменять свою форму и превращаться в красный туман.</w:t>
      </w:r>
      <w:r w:rsidRPr="00DB48B4">
        <w:br/>
      </w:r>
      <w:r w:rsidRPr="00DB48B4">
        <w:br/>
        <w:t>В мгновение ока, верхняя часть городской стены покрылась красным туманом.</w:t>
      </w:r>
      <w:r w:rsidRPr="00DB48B4">
        <w:br/>
      </w:r>
      <w:r w:rsidRPr="00DB48B4">
        <w:br/>
        <w:t>— Осторожно! Это ядовитый туман! Активируйте свои защитные руны!</w:t>
      </w:r>
      <w:r w:rsidRPr="00DB48B4">
        <w:br/>
      </w:r>
      <w:r w:rsidRPr="00DB48B4">
        <w:br/>
        <w:t>Приказал темный эльф в золотой броне.</w:t>
      </w:r>
      <w:r w:rsidRPr="00DB48B4">
        <w:br/>
      </w:r>
      <w:r w:rsidRPr="00DB48B4">
        <w:br/>
        <w:t>*Вэн Вэн!* В мгновение ока, разноцветные лучи света распространились от брони рыцарей темных эльфов.</w:t>
      </w:r>
      <w:r w:rsidRPr="00DB48B4">
        <w:br/>
      </w:r>
      <w:r w:rsidRPr="00DB48B4">
        <w:br/>
        <w:t>Когда их тела обернулись в световые барьеры, то рыцари снова бесстрашно устремились к защитникам города.</w:t>
      </w:r>
      <w:r w:rsidRPr="00DB48B4">
        <w:br/>
      </w:r>
      <w:r w:rsidRPr="00DB48B4">
        <w:br/>
        <w:t>Они были сильно уверены в стойкости своих тел, поскольку они являлись выходцами из высокоэнергетической расы. Темные эльфы может и имели низкую плодовитость, но живучесть их тел намного превосходила таковую у человека. Эта расовая способность распространялась и на многие яды.</w:t>
      </w:r>
      <w:r w:rsidRPr="00DB48B4">
        <w:br/>
      </w:r>
      <w:r w:rsidRPr="00DB48B4">
        <w:br/>
        <w:t>Люди не сторонились использовать яд. Просто большинство смертельных ядов для человека, вызывали простое головокружение у темных эльфов.</w:t>
      </w:r>
      <w:r w:rsidRPr="00DB48B4">
        <w:br/>
      </w:r>
      <w:r w:rsidRPr="00DB48B4">
        <w:br/>
        <w:t>Использование яда могло привести к еще большему количеству смертей со стороны защитников. Поэтому после нескольких попыток люди отказались от использования такого метода.</w:t>
      </w:r>
      <w:r w:rsidRPr="00DB48B4">
        <w:br/>
      </w:r>
      <w:r w:rsidRPr="00DB48B4">
        <w:br/>
        <w:t>Однако сейчас, ситуация приняла несколько иной оборот.</w:t>
      </w:r>
      <w:r w:rsidRPr="00DB48B4">
        <w:br/>
      </w:r>
      <w:r w:rsidRPr="00DB48B4">
        <w:br/>
        <w:t>— Хм?</w:t>
      </w:r>
      <w:r w:rsidRPr="00DB48B4">
        <w:br/>
      </w:r>
      <w:r w:rsidRPr="00DB48B4">
        <w:br/>
        <w:t>Рыцарь темных эльфов бежал по городской стене и отправил в полёт великого рыцаря. В момент, когда он уже собирался проткнуть сердце своего противника, копьё вдруг выпало из его рук.</w:t>
      </w:r>
      <w:r w:rsidRPr="00DB48B4">
        <w:br/>
      </w:r>
      <w:r w:rsidRPr="00DB48B4">
        <w:br/>
        <w:t>Вспоминая короткую вспышку слабости, рыцарь подумал, «Что происходит? Почему эти токсины так действуют на меня? Разве я не активировал защитные руны ,чтобы противостоять им?»</w:t>
      </w:r>
      <w:r w:rsidRPr="00DB48B4">
        <w:br/>
      </w:r>
      <w:r w:rsidRPr="00DB48B4">
        <w:br/>
      </w:r>
      <w:r w:rsidRPr="00DB48B4">
        <w:lastRenderedPageBreak/>
        <w:t>Внезапно обнаружив, что этот красный туман без препятствия проник в его тело, он сильно встревожился. Ему показалось, что на него нанесли поддельные руны.</w:t>
      </w:r>
      <w:r w:rsidRPr="00DB48B4">
        <w:br/>
      </w:r>
      <w:r w:rsidRPr="00DB48B4">
        <w:br/>
        <w:t>Большое количество желтых прыщей и волдырей появлялось на поверхности его кожи, разрываясь так же быстро, как и появляясь. Рыцарь жалобно закричал.</w:t>
      </w:r>
      <w:r w:rsidRPr="00DB48B4">
        <w:br/>
      </w:r>
      <w:r w:rsidRPr="00DB48B4">
        <w:br/>
        <w:t>— Атакуйте! — Возник луч света и великий рыцарь, недавно посланный в полёт, воспользовался возможностью. Замахнувшись гигантским стальным мечом, он обрушил его на шею темного эльфа.</w:t>
      </w:r>
      <w:r w:rsidRPr="00DB48B4">
        <w:br/>
      </w:r>
      <w:r w:rsidRPr="00DB48B4">
        <w:br/>
        <w:t>На шее эльфа появилась линия, из которой мгновением позже хлынул поток крови.</w:t>
      </w:r>
      <w:r w:rsidRPr="00DB48B4">
        <w:br/>
      </w:r>
      <w:r w:rsidRPr="00DB48B4">
        <w:br/>
        <w:t>Тонкая, бледная шея темного эльфа была с лёгкостью перерезана, а его голова покатилась по земле.</w:t>
      </w:r>
      <w:r w:rsidRPr="00DB48B4">
        <w:br/>
      </w:r>
      <w:r w:rsidRPr="00DB48B4">
        <w:br/>
      </w:r>
      <w:r w:rsidRPr="00DB48B4">
        <w:br/>
      </w:r>
      <w:r w:rsidRPr="00DB48B4">
        <w:br/>
        <w:t>Глава 357</w:t>
      </w:r>
      <w:r w:rsidRPr="00DB48B4">
        <w:br/>
        <w:t>Глава 357 - Алисия</w:t>
      </w:r>
      <w:r w:rsidRPr="00DB48B4">
        <w:br/>
      </w:r>
      <w:r w:rsidRPr="00DB48B4">
        <w:br/>
        <w:t>Подобные события происходили во всех частях городской стены. Но задели даже Подземных Зимних Пауков. Их восемь лап слабели, а глаза тускнели, после чего они наполняли ряды отступающих войск.</w:t>
      </w:r>
      <w:r w:rsidRPr="00DB48B4">
        <w:br/>
      </w:r>
      <w:r w:rsidRPr="00DB48B4">
        <w:br/>
        <w:t>Такой пугающий эффект удивил даже парившего в воздухе Фендрикса, — Этот токсин действительно силён. Если нам удастся воспроизвести его в больших количествах…</w:t>
      </w:r>
      <w:r w:rsidRPr="00DB48B4">
        <w:br/>
      </w:r>
      <w:r w:rsidRPr="00DB48B4">
        <w:br/>
        <w:t>Его глаза сияли от возбуждения.</w:t>
      </w:r>
      <w:r w:rsidRPr="00DB48B4">
        <w:br/>
      </w:r>
      <w:r w:rsidRPr="00DB48B4">
        <w:br/>
        <w:t>— Это не так просто как вы думаете. — с горечью улыбнулся Лейлин, — Я разработал его на специальном растении, основываясь на анатомии темных эльфов. Сам по себе это не токсин, поэтому он и может проходить сквозь их рунические барьеры. Как только он попадает в их тела и начинает циркуляцию, то начинает вступать в реакцию с их эндокринной системой. В считанные минуты, лёгкий газ превращается в нервный яд.</w:t>
      </w:r>
      <w:r w:rsidRPr="00DB48B4">
        <w:br/>
      </w:r>
      <w:r w:rsidRPr="00DB48B4">
        <w:br/>
        <w:t>— Это всего лишь мелкий трюк, который пользуется пробелом в их защите. Как только эта битва закончится, темные эльфы разработают руны, чтобы защититься от него, и тогда он станет бесполезным.</w:t>
      </w:r>
      <w:r w:rsidRPr="00DB48B4">
        <w:br/>
      </w:r>
      <w:r w:rsidRPr="00DB48B4">
        <w:br/>
        <w:t>Фактически, Лейлин придумал этот яд на основе своего заклинания 2 ранга — Ядовитой Желчи. Благодаря предоставленным исследованиям Альянса Природы, которые одобрили на совместной конференции, он смог продолжать улучшать его.</w:t>
      </w:r>
      <w:r w:rsidRPr="00DB48B4">
        <w:br/>
      </w:r>
      <w:r w:rsidRPr="00DB48B4">
        <w:br/>
        <w:t>— Даже так, исследования господина Лейлина касательно темных эльфов значительно превзошли наши собственные. — женщина маг с восхищением относилась к достижениям Лейлина, даже несмотря на то, что он преуменьшал их. Это само собой показывало уровень владения Лейлина алхимией и глубину его исследований о темных эльфах.</w:t>
      </w:r>
      <w:r w:rsidRPr="00DB48B4">
        <w:br/>
      </w:r>
      <w:r w:rsidRPr="00DB48B4">
        <w:lastRenderedPageBreak/>
        <w:br/>
        <w:t>— Боюсь, что после случившегося мне придётся посетить совместную конференцию, чтобы узнать о достижениях господина Лейлина. — рассмеявшись произнесла она.</w:t>
      </w:r>
      <w:r w:rsidRPr="00DB48B4">
        <w:br/>
      </w:r>
      <w:r w:rsidRPr="00DB48B4">
        <w:br/>
        <w:t>— Я с удовольствием проведу любую дискуссию с вами. Кроме того, обсужу любые вопросы, которые могут возникнуть у вас по этой теме. — смущенно ответил Лейлин.</w:t>
      </w:r>
      <w:r w:rsidRPr="00DB48B4">
        <w:br/>
      </w:r>
      <w:r w:rsidRPr="00DB48B4">
        <w:br/>
        <w:t>— Сейчас не совсем подходящее время говорить об этом, матриархи собираются сделать свой ход! — она указала на лагерь темных эльфов, где духовная сила уже поднялась до своего пика.</w:t>
      </w:r>
      <w:r w:rsidRPr="00DB48B4">
        <w:br/>
      </w:r>
      <w:r w:rsidRPr="00DB48B4">
        <w:br/>
        <w:t>— Кажется, что теперь они начали беспокоиться и в любой момент могут сделать шаг. Нам стоит подготовиться. — Фендрикс достал короткую черную джентльменскую трость.</w:t>
      </w:r>
      <w:r w:rsidRPr="00DB48B4">
        <w:br/>
      </w:r>
      <w:r w:rsidRPr="00DB48B4">
        <w:br/>
        <w:t>Лейлин улыбнулся, не сказав ни слова.</w:t>
      </w:r>
      <w:r w:rsidRPr="00DB48B4">
        <w:br/>
      </w:r>
      <w:r w:rsidRPr="00DB48B4">
        <w:br/>
        <w:t>В этой битве принимали участие три тысячи элитных рыцарей темных эльфов, половина всей их силы. Следовало ожидать, что такой переворот заставит их беспокоиться.</w:t>
      </w:r>
      <w:r w:rsidRPr="00DB48B4">
        <w:br/>
      </w:r>
      <w:r w:rsidRPr="00DB48B4">
        <w:br/>
        <w:t>В этот момент темные энергетические частицы собрались вместе, а сильная волна заклинания вышла со стороны вражеского лагеря.</w:t>
      </w:r>
      <w:r w:rsidRPr="00DB48B4">
        <w:br/>
      </w:r>
      <w:r w:rsidRPr="00DB48B4">
        <w:br/>
        <w:t>— Черный Проливной Дождь!</w:t>
      </w:r>
      <w:r w:rsidRPr="00DB48B4">
        <w:br/>
      </w:r>
      <w:r w:rsidRPr="00DB48B4">
        <w:br/>
        <w:t>Сладкий женский голос прозвучал вместе с духовной силой и образовал большое количество водяного пара над городом Долон. Затем город начал поливать обильный дождь.</w:t>
      </w:r>
      <w:r w:rsidRPr="00DB48B4">
        <w:br/>
      </w:r>
      <w:r w:rsidRPr="00DB48B4">
        <w:br/>
        <w:t>Когда черные капли и красный туман вступили в контакт, то раздался громкий взрыв. Они слились в обугленную черную жидкость, которая падала на землю, раскрывая рыцарей темных эльфов, которые лежали на земле и еле дышали.</w:t>
      </w:r>
      <w:r w:rsidRPr="00DB48B4">
        <w:br/>
      </w:r>
      <w:r w:rsidRPr="00DB48B4">
        <w:br/>
        <w:t>Яд Лейлина оказывал сильное воздействие только на элитных рыцарей. Маг 1 ранга мог пользоваться своей энергией, чтобы противостоять ему. Что касается матриархов, являющихся существами 2 ранга? На них этот яд никак не влиял.</w:t>
      </w:r>
      <w:r w:rsidRPr="00DB48B4">
        <w:br/>
      </w:r>
      <w:r w:rsidRPr="00DB48B4">
        <w:br/>
        <w:t>*Пэн! Пэн! Пэн! Пэн!**</w:t>
      </w:r>
      <w:r w:rsidRPr="00DB48B4">
        <w:br/>
      </w:r>
      <w:r w:rsidRPr="00DB48B4">
        <w:br/>
        <w:t>Земля раскололась, и из земли выросли бесчисленные пряди черных волос. Эти волосы подобно змеям обернулись вокруг еще живых тел рыцарей и оттаскивали их назад.</w:t>
      </w:r>
      <w:r w:rsidRPr="00DB48B4">
        <w:br/>
      </w:r>
      <w:r w:rsidRPr="00DB48B4">
        <w:br/>
        <w:t>Спустя мгновение, этим волосам удалось покрыть расстояние в дюжину миль и перетащить рыцарей в безопасное место.</w:t>
      </w:r>
      <w:r w:rsidRPr="00DB48B4">
        <w:br/>
      </w:r>
      <w:r w:rsidRPr="00DB48B4">
        <w:br/>
        <w:t>Тем не менее половина рыцарей темных эльфов уже погибла.</w:t>
      </w:r>
      <w:r w:rsidRPr="00DB48B4">
        <w:br/>
      </w:r>
      <w:r w:rsidRPr="00DB48B4">
        <w:br/>
        <w:t>— Ты…!!! С неба над вражеским лагерем разнеслось несколько громких голосов. Черные пары рассеялись, открыв взору тела трёх матриархов темных эльфов.</w:t>
      </w:r>
      <w:r w:rsidRPr="00DB48B4">
        <w:br/>
      </w:r>
      <w:r w:rsidRPr="00DB48B4">
        <w:br/>
      </w:r>
      <w:r w:rsidRPr="00DB48B4">
        <w:lastRenderedPageBreak/>
        <w:t>Лейлин оценивал их. </w:t>
      </w:r>
      <w:r w:rsidRPr="00DB48B4">
        <w:br/>
      </w:r>
      <w:r w:rsidRPr="00DB48B4">
        <w:br/>
        <w:t>Все матрархи обладали потрясающей красотой, присущей темным эльфам. Их сладострастные тела украшала кожаная одежда, а руки украшали элегантные острые хлысты.</w:t>
      </w:r>
      <w:r w:rsidRPr="00DB48B4">
        <w:br/>
      </w:r>
      <w:r w:rsidRPr="00DB48B4">
        <w:br/>
        <w:t>«О да. Они определённо напоминают доминанток из моего предыдущего мира». Закатывая глаза подумал Лейлин.</w:t>
      </w:r>
      <w:r w:rsidRPr="00DB48B4">
        <w:br/>
      </w:r>
      <w:r w:rsidRPr="00DB48B4">
        <w:br/>
        <w:t>В этот момент, три матриарха уже находились на пределе от испытываемого ими гнева, мерцание мощных заклинаний начинало светиться на их руках.</w:t>
      </w:r>
      <w:r w:rsidRPr="00DB48B4">
        <w:br/>
      </w:r>
      <w:r w:rsidRPr="00DB48B4">
        <w:br/>
        <w:t>— Вы осмелились пойти против соглашения и начали действовать. — произнёс Фендрикс и коснулся короткой трости. </w:t>
      </w:r>
      <w:r w:rsidRPr="00DB48B4">
        <w:br/>
      </w:r>
      <w:r w:rsidRPr="00DB48B4">
        <w:br/>
        <w:t>— Люди! Как вы смеете использовать такие презренные средства, чтобы нанести вред нашим отважным солдатам. Я отрублю ваши головы и предоставлю их Её Величеству! — гневно возмущалась матриарх в центре на языке темных эльфов, не обратив внимания на обвинения Фендрикса. На её теле висели самые ярке наряды из всех трёх и два золотых кольца, висевших на её груди, отдавали чувственной атмосферой.</w:t>
      </w:r>
      <w:r w:rsidRPr="00DB48B4">
        <w:br/>
      </w:r>
      <w:r w:rsidRPr="00DB48B4">
        <w:br/>
        <w:t>— Хехе! С каких пор, тёмные эльфы, славящиеся своей хитростью и коварством, обвиняют других в использовании подлых средств? — с ухмылкой ответила женщина маг 2 ранга, прежде чем Лейлин успел заговорить.</w:t>
      </w:r>
      <w:r w:rsidRPr="00DB48B4">
        <w:br/>
      </w:r>
      <w:r w:rsidRPr="00DB48B4">
        <w:br/>
        <w:t>— Говорить с ними бесполезно. Приготовимся! — воскликнул Лейлин.</w:t>
      </w:r>
      <w:r w:rsidRPr="00DB48B4">
        <w:br/>
      </w:r>
      <w:r w:rsidRPr="00DB48B4">
        <w:br/>
        <w:t>Перед ним появилось большое количество черного тумана, превращаясь в огромную черную змею, чья спина изрисована узорами. Она втянула к себе одного из матриарзхов.</w:t>
      </w:r>
      <w:r w:rsidRPr="00DB48B4">
        <w:br/>
      </w:r>
      <w:r w:rsidRPr="00DB48B4">
        <w:br/>
        <w:t>Лейлину стало скучно продолжать оставаться в этом месте, несмотря на минимальную опасность и небольшие передышки, он хочет покончить с ними раз и навсегда и вернуться к возобновлению своих планов.</w:t>
      </w:r>
      <w:r w:rsidRPr="00DB48B4">
        <w:br/>
      </w:r>
      <w:r w:rsidRPr="00DB48B4">
        <w:br/>
        <w:t>— Начни контратаковать! — Фендрикс усмехнулся и передал Лейлину сообщение по тайному отпечатку.</w:t>
      </w:r>
      <w:r w:rsidRPr="00DB48B4">
        <w:br/>
      </w:r>
      <w:r w:rsidRPr="00DB48B4">
        <w:br/>
        <w:t>— Месть! Месть! Месть!</w:t>
      </w:r>
      <w:r w:rsidRPr="00DB48B4">
        <w:br/>
      </w:r>
      <w:r w:rsidRPr="00DB48B4">
        <w:br/>
        <w:t>Море голосов раздалось со стороны городских стен. Дверь, которая на протяжении долгого времени была закрыта, заскрипела. Много рыцарей и магов выбежало наружу и устремилось к лагерю темных эльфов.</w:t>
      </w:r>
      <w:r w:rsidRPr="00DB48B4">
        <w:br/>
      </w:r>
      <w:r w:rsidRPr="00DB48B4">
        <w:br/>
        <w:t>После предыдущей атаки и токсина Лейлина, темные эльфы подверглись разрушительному удару и поэтому они отступали. Похоже, что у людей теперь, появилось преимущество.</w:t>
      </w:r>
      <w:r w:rsidRPr="00DB48B4">
        <w:br/>
      </w:r>
      <w:r w:rsidRPr="00DB48B4">
        <w:br/>
        <w:t>Лейлин не обращал особого внимания на происходящую внизу ситуацию. После нескольких атак он начал завлекать одного из матриархов на более подходящее поле битвы.</w:t>
      </w:r>
      <w:r w:rsidRPr="00DB48B4">
        <w:br/>
      </w:r>
      <w:r w:rsidRPr="00DB48B4">
        <w:lastRenderedPageBreak/>
        <w:br/>
        <w:t>Матриарх темных эльфов имел силу, сравнимую с магом 2 ранга и Лейлин не мог позволить себе снижать бдительность перед таким сильным противником. Кроме того, как масштаб, так и дальность уничтожения заклинаний 2 ранга намного превосходили заклинания 1 ранга. Таким образом, его противник охотно следовал за ним, чтобы избежать ненужных жертв.</w:t>
      </w:r>
      <w:r w:rsidRPr="00DB48B4">
        <w:br/>
      </w:r>
      <w:r w:rsidRPr="00DB48B4">
        <w:br/>
        <w:t>В конце концов, обе армии сражались друг с другом в ближнем бою, но любая атака со стороны мага 2 ранга или же матриарха нанесла бы вред обоим сторонам. Учитывая и без того низкую численность населения, потеря такого количества могла нанести больше вреда темным эльфам, чем людям.</w:t>
      </w:r>
      <w:r w:rsidRPr="00DB48B4">
        <w:br/>
      </w:r>
      <w:r w:rsidRPr="00DB48B4">
        <w:br/>
        <w:t>На самом деле, глядя на результаты нынешней битвы, матриархи уже были поражены такими потерями.</w:t>
      </w:r>
      <w:r w:rsidRPr="00DB48B4">
        <w:br/>
      </w:r>
      <w:r w:rsidRPr="00DB48B4">
        <w:br/>
        <w:t>Темным эльфам требовалось прожить 300 лет, чтобы достигнуть совершеннолетия. Поэтому им было очень трудно компенсировать потерю солдат и каждый член армии незаменим. С другой стороны, у людей с их высокой рождаемостью и коротким жизненным циклом, не имелось таких проблем.</w:t>
      </w:r>
      <w:r w:rsidRPr="00DB48B4">
        <w:br/>
      </w:r>
      <w:r w:rsidRPr="00DB48B4">
        <w:br/>
        <w:t>Треть армии темных эльфов принадлежало этому матриарху, но среди них имелись даже её потомки.</w:t>
      </w:r>
      <w:r w:rsidRPr="00DB48B4">
        <w:br/>
      </w:r>
      <w:r w:rsidRPr="00DB48B4">
        <w:br/>
        <w:t>— Здесь будет хорошо.</w:t>
      </w:r>
      <w:r w:rsidRPr="00DB48B4">
        <w:br/>
      </w:r>
      <w:r w:rsidRPr="00DB48B4">
        <w:br/>
        <w:t>Лейлин привёл матриарха в долину, расположеннуюю неподалёку от города Долон.</w:t>
      </w:r>
      <w:r w:rsidRPr="00DB48B4">
        <w:br/>
      </w:r>
      <w:r w:rsidRPr="00DB48B4">
        <w:br/>
        <w:t>Рядом с этой долиной располагалось несколько городов, но все давно уже были эвакуированы. Дороги, ведущие к равнины давно покрылись сорняками и поэтому имелись малые шансы, что здесь произойдёт несчастный случай.</w:t>
      </w:r>
      <w:r w:rsidRPr="00DB48B4">
        <w:br/>
      </w:r>
      <w:r w:rsidRPr="00DB48B4">
        <w:br/>
        <w:t>— Я известна как Алисия, ты достоин знать моё имя!</w:t>
      </w:r>
      <w:r w:rsidRPr="00DB48B4">
        <w:br/>
      </w:r>
      <w:r w:rsidRPr="00DB48B4">
        <w:br/>
        <w:t>Матриарх уже успокоилась, поскольку ей пришлось столкнуться с противником, чья сила не уступала её собственной.</w:t>
      </w:r>
      <w:r w:rsidRPr="00DB48B4">
        <w:br/>
      </w:r>
      <w:r w:rsidRPr="00DB48B4">
        <w:br/>
        <w:t>Глядя на темную эльфийку, одетую в полуобнажённую одежду, Лейлин улыбнулся, — Я Лейлин.</w:t>
      </w:r>
      <w:r w:rsidRPr="00DB48B4">
        <w:br/>
      </w:r>
      <w:r w:rsidRPr="00DB48B4">
        <w:br/>
        <w:t>*Ka-чa!*</w:t>
      </w:r>
      <w:r w:rsidRPr="00DB48B4">
        <w:br/>
      </w:r>
      <w:r w:rsidRPr="00DB48B4">
        <w:br/>
        <w:t>Когда он представился, то сразу же отлетел обратно, уклоняясь от теневого паука.</w:t>
      </w:r>
      <w:r w:rsidRPr="00DB48B4">
        <w:br/>
      </w:r>
      <w:r w:rsidRPr="00DB48B4">
        <w:br/>
        <w:t>Глаза этого паука сияли зловещим зеленым светом, а из его рта, которым он только что пытался укусить Лейлина, раздавались хрустящие звуки.</w:t>
      </w:r>
      <w:r w:rsidRPr="00DB48B4">
        <w:br/>
      </w:r>
      <w:r w:rsidRPr="00DB48B4">
        <w:br/>
        <w:t>— Неужели все матриархи поступают так подло? — Лейлин сильно удивился её действиям.</w:t>
      </w:r>
      <w:r w:rsidRPr="00DB48B4">
        <w:br/>
      </w:r>
      <w:r w:rsidRPr="00DB48B4">
        <w:br/>
        <w:t xml:space="preserve">— Не стоит переживать о своём лице, перед существом из другой расы! Сдайся и переходи на </w:t>
      </w:r>
      <w:r w:rsidRPr="00DB48B4">
        <w:lastRenderedPageBreak/>
        <w:t>нашу сторону. Я дарую тебе родословную своей семьи и предоставлю тебе невообразимую награду!</w:t>
      </w:r>
      <w:r w:rsidRPr="00DB48B4">
        <w:br/>
      </w:r>
      <w:r w:rsidRPr="00DB48B4">
        <w:br/>
        <w:t>Матриарх облизывала свои сексуальные губы и извивалась своим роскошным телом, невнятно намекая ему.</w:t>
      </w:r>
      <w:r w:rsidRPr="00DB48B4">
        <w:br/>
      </w:r>
      <w:r w:rsidRPr="00DB48B4">
        <w:br/>
        <w:t>— Хехе…такие соблазнительные слова… — покачал головой Лейлин.</w:t>
      </w:r>
      <w:r w:rsidRPr="00DB48B4">
        <w:br/>
      </w:r>
      <w:r w:rsidRPr="00DB48B4">
        <w:br/>
        <w:t>Большое количество духовной силы вырвалось из его тела.</w:t>
      </w:r>
      <w:r w:rsidRPr="00DB48B4">
        <w:br/>
      </w:r>
      <w:r w:rsidRPr="00DB48B4">
        <w:br/>
        <w:t>— Опаляющее прикосновение! — Лейлин распылил вокруг красный порошок и произнёс заклинание. Красные лучи устремились ввысь и тут же оказались перед Алисией. Мощь двух лучей заставила Алисию побледнеть.</w:t>
      </w:r>
      <w:r w:rsidRPr="00DB48B4">
        <w:br/>
      </w:r>
      <w:r w:rsidRPr="00DB48B4">
        <w:br/>
        <w:t>— Алдер Шак Рю! — Алисия произнесла заклинание на языке темных эльфов, а перед ней появился белый щит. На поверхности этого щита имелось изображение паука и цветов.</w:t>
      </w:r>
      <w:r w:rsidRPr="00DB48B4">
        <w:br/>
      </w:r>
      <w:r w:rsidRPr="00DB48B4">
        <w:br/>
        <w:t>*Пэн! Пэн!*</w:t>
      </w:r>
      <w:r w:rsidRPr="00DB48B4">
        <w:br/>
      </w:r>
      <w:r w:rsidRPr="00DB48B4">
        <w:br/>
        <w:t>Красные лучи друг за другом столкнулись с белым щитом. Он пронзительно заскрипел.</w:t>
      </w:r>
      <w:r w:rsidRPr="00DB48B4">
        <w:br/>
      </w:r>
      <w:r w:rsidRPr="00DB48B4">
        <w:br/>
        <w:t>Трещины начали появляться на поверхности щита.</w:t>
      </w:r>
      <w:r w:rsidRPr="00DB48B4">
        <w:br/>
      </w:r>
      <w:r w:rsidRPr="00DB48B4">
        <w:br/>
        <w:t>*Ка-Ча!* Под ошеломлённым взглядом Алисии, белый щит разбился на куски, а его фрагменты полетели во все стороны.</w:t>
      </w:r>
      <w:r w:rsidRPr="00DB48B4">
        <w:br/>
      </w:r>
      <w:r w:rsidRPr="00DB48B4">
        <w:br/>
        <w:t>— Этот щит выплавлен из особой руды, которая образуется только в логове Императора Подземных Зимних Пауков! Ты разрушил его! — Алисия теперь смотрела на Лейлина со страхом.</w:t>
      </w:r>
      <w:r w:rsidRPr="00DB48B4">
        <w:br/>
      </w:r>
      <w:r w:rsidRPr="00DB48B4">
        <w:br/>
        <w:t>— Можешь ли ты рассмотреть моё предложение!? Ты сможешь обладать любой женщиной в моём клане, включая меня…</w:t>
      </w:r>
      <w:r w:rsidRPr="00DB48B4">
        <w:br/>
      </w:r>
      <w:r w:rsidRPr="00DB48B4">
        <w:br/>
        <w:t>— Извини! Но я не слышу никакой искренности в твоих словах! — Серебряная духовная сила выстрелила вперед после бесстрастного ответа Лейлина.</w:t>
      </w:r>
      <w:r w:rsidRPr="00DB48B4">
        <w:br/>
      </w:r>
      <w:r w:rsidRPr="00DB48B4">
        <w:br/>
        <w:t>Он не был развратником, а цена предательства была слишком высокой, по сравнению с выгодами, которые бы он в таком случае мог получить.</w:t>
      </w:r>
      <w:r w:rsidRPr="00DB48B4">
        <w:br/>
      </w:r>
      <w:r w:rsidRPr="00DB48B4">
        <w:br/>
      </w:r>
      <w:r w:rsidRPr="00DB48B4">
        <w:br/>
      </w:r>
      <w:r w:rsidRPr="00DB48B4">
        <w:br/>
        <w:t>Глава 358</w:t>
      </w:r>
      <w:r w:rsidRPr="00DB48B4">
        <w:br/>
        <w:t>Глава 358 – Поражение и помощь </w:t>
      </w:r>
      <w:r w:rsidRPr="00DB48B4">
        <w:br/>
      </w:r>
      <w:r w:rsidRPr="00DB48B4">
        <w:br/>
        <w:t>Любой, кто предавал свою общину ради прибыли, тут же получал ярлык ‘ненадёжного’. Тогда как они смогут преуспеть во вражеском лагере?</w:t>
      </w:r>
      <w:r w:rsidRPr="00DB48B4">
        <w:br/>
      </w:r>
      <w:r w:rsidRPr="00DB48B4">
        <w:br/>
        <w:t xml:space="preserve">Кроме того, Лейлин был уверен в способностях людей защищаться. Даже если защитник </w:t>
      </w:r>
      <w:r w:rsidRPr="00DB48B4">
        <w:lastRenderedPageBreak/>
        <w:t>восточного региона Сумеречной зоны погибнет, и всё попадёт в руки врага, он всё еще считал, что люди в Сумеречной зоне не настолько слабы, чтобы полностью вымереть.</w:t>
      </w:r>
      <w:r w:rsidRPr="00DB48B4">
        <w:br/>
      </w:r>
      <w:r w:rsidRPr="00DB48B4">
        <w:br/>
        <w:t>И в результате, соблазны матриарха Алисии никак не повлияли на рациональность Лейлина.</w:t>
      </w:r>
      <w:r w:rsidRPr="00DB48B4">
        <w:br/>
      </w:r>
      <w:r w:rsidRPr="00DB48B4">
        <w:br/>
        <w:t>Напротив, Лейлин стремился сразиться с этим матриархом 2 ранга.</w:t>
      </w:r>
      <w:r w:rsidRPr="00DB48B4">
        <w:br/>
      </w:r>
      <w:r w:rsidRPr="00DB48B4">
        <w:br/>
        <w:t>«Прекрасно. Теперь я могу протестировать новую модель заклинания 2 ранга, смоделированного И.И. Чипом».</w:t>
      </w:r>
      <w:r w:rsidRPr="00DB48B4">
        <w:br/>
      </w:r>
      <w:r w:rsidRPr="00DB48B4">
        <w:br/>
        <w:t>Глаза Лейлина вспыхнули, что заставило противостоящую ему Алисию ощутить холод в сердце. У неё появилось плохое предчувствие.</w:t>
      </w:r>
      <w:r w:rsidRPr="00DB48B4">
        <w:br/>
      </w:r>
      <w:r w:rsidRPr="00DB48B4">
        <w:br/>
        <w:t>Но Лейлин не желал давать ей и шанса и поэтому поспешно сделал свой ход.</w:t>
      </w:r>
      <w:r w:rsidRPr="00DB48B4">
        <w:br/>
      </w:r>
      <w:r w:rsidRPr="00DB48B4">
        <w:br/>
        <w:t>— Теневое Пламя! — Лейлин произнёс заклинание. Темно-красные языки пламени вырвались из его рук и устремились в небо, образуя столп бушующего огня.</w:t>
      </w:r>
      <w:r w:rsidRPr="00DB48B4">
        <w:br/>
      </w:r>
      <w:r w:rsidRPr="00DB48B4">
        <w:br/>
        <w:t>[Теневое Пламя: заклинание 2 ранга. Элементы: тьма и огонь. Мощь: 120 единиц (дополнительная сила добавлена от преобразования сущности элемента)].</w:t>
      </w:r>
      <w:r w:rsidRPr="00DB48B4">
        <w:br/>
      </w:r>
      <w:r w:rsidRPr="00DB48B4">
        <w:br/>
        <w:t>И.И. Чип вывел перед глазами Лейлина характеристики заклинания, которое он недавно создал на основе Скрытого Огненного Шара.</w:t>
      </w:r>
      <w:r w:rsidRPr="00DB48B4">
        <w:br/>
      </w:r>
      <w:r w:rsidRPr="00DB48B4">
        <w:br/>
        <w:t>За последние десять лет, Лейлин получил еще одну модель мощного заклинания 2 ранга от Альянса Природы. Гильдии, которых они поглотили ранее, также предоставили ему немало таких моделей заклинаний. Конечно же, Альянс Природы, как гильдия среднего ранга, обладала самой выдающейся моделью.</w:t>
      </w:r>
      <w:r w:rsidRPr="00DB48B4">
        <w:br/>
      </w:r>
      <w:r w:rsidRPr="00DB48B4">
        <w:br/>
        <w:t>Пребывая в городе Долон, он обменивал очки вклада на множество других моделей заклинаний 2 ранга. К его счастью, ему даже удалось раздобыть две повреждённые модели заклинаний 3 ранга, но он рассматривал их в качестве драгоценных камней и поэтому поручил И.И. Чипу восстановить обе модели заклинаний.</w:t>
      </w:r>
      <w:r w:rsidRPr="00DB48B4">
        <w:br/>
      </w:r>
      <w:r w:rsidRPr="00DB48B4">
        <w:br/>
        <w:t>Сила этого Теневого Пламени явно превосходила мощь Опаляющего Прикосновения.</w:t>
      </w:r>
      <w:r w:rsidRPr="00DB48B4">
        <w:br/>
      </w:r>
      <w:r w:rsidRPr="00DB48B4">
        <w:br/>
        <w:t>Матриарх Алисия с серьёзным выражением смотрела на приближающееся пламя. Внезапно она достала свой кнут и щелкнула им в воздухе.</w:t>
      </w:r>
      <w:r w:rsidRPr="00DB48B4">
        <w:br/>
      </w:r>
      <w:r w:rsidRPr="00DB48B4">
        <w:br/>
        <w:t>*Па!* Щелчок кнутом сжал воздух и создал звуковую волну.</w:t>
      </w:r>
      <w:r w:rsidRPr="00DB48B4">
        <w:br/>
      </w:r>
      <w:r w:rsidRPr="00DB48B4">
        <w:br/>
        <w:t>— Выходи! — Лицо Алисии окрасилось в сложные черные узоры, покрыв собой всю правую часть её лица, словно она надела маску.</w:t>
      </w:r>
      <w:r w:rsidRPr="00DB48B4">
        <w:br/>
      </w:r>
      <w:r w:rsidRPr="00DB48B4">
        <w:br/>
        <w:t>— Как пожелаете, миледи! — Пространство словно разделилось. Миловидный паук белого цвета вышел из разлома. Красные кровавые линии на поверхности его панциря только добавляли ему привлекательности.</w:t>
      </w:r>
      <w:r w:rsidRPr="00DB48B4">
        <w:br/>
      </w:r>
      <w:r w:rsidRPr="00DB48B4">
        <w:lastRenderedPageBreak/>
        <w:br/>
        <w:t>*Шипение!* Матриарх издала звук, похожее на шипение паука.</w:t>
      </w:r>
      <w:r w:rsidRPr="00DB48B4">
        <w:br/>
      </w:r>
      <w:r w:rsidRPr="00DB48B4">
        <w:br/>
        <w:t>Белый нефритовый паук тут же нацелился на Лейлина, а из его спины в воздух хлынуло большое количество нитей, от которых распространялся холодный воздух.</w:t>
      </w:r>
      <w:r w:rsidRPr="00DB48B4">
        <w:br/>
      </w:r>
      <w:r w:rsidRPr="00DB48B4">
        <w:br/>
        <w:t>Нити плотно переплетались друг с другом и образовали белый кокон, окруживший паука и эльфийку.</w:t>
      </w:r>
      <w:r w:rsidRPr="00DB48B4">
        <w:br/>
      </w:r>
      <w:r w:rsidRPr="00DB48B4">
        <w:br/>
        <w:t>Глаза Лейлина вспыхнули синим светом, а характеристики белого паука всплыли перед его глазами.</w:t>
      </w:r>
      <w:r w:rsidRPr="00DB48B4">
        <w:br/>
      </w:r>
      <w:r w:rsidRPr="00DB48B4">
        <w:br/>
        <w:t>[Подземный Морозный Паук, мутация из Подземного Зимнего Паука. Обладает чрезвычайно сильной способностью к мутациям. Сила: 35, Ловкость: 16, Живучесть: 46.9, Духовная сила: 27, Особые способности: 1. Защитные нити: паучьи нити Подземного Морозного Паука обладают атрибутом льда и являются проклятьем для многих магов 2 ранга специализирующихся на огненном элементе. Невидимость: Панцирь Подземного Морозного Паука обладает способностью преломлять свет, позволяя ему скрываться в окружении].</w:t>
      </w:r>
      <w:r w:rsidRPr="00DB48B4">
        <w:br/>
      </w:r>
      <w:r w:rsidRPr="00DB48B4">
        <w:br/>
        <w:t>Лейлин никогда не отказывался от возможности наполнить базу данных И.И. Чипа новой информацией. В настоящее время в ней уже имелись данные касательно большинства специальных особенностей Сумеречной зоны.</w:t>
      </w:r>
      <w:r w:rsidRPr="00DB48B4">
        <w:br/>
      </w:r>
      <w:r w:rsidRPr="00DB48B4">
        <w:br/>
        <w:t>«Матриарх и её Подземный Морозный Паук? Та, кто может подавить магов огненной стихии?»</w:t>
      </w:r>
      <w:r w:rsidRPr="00DB48B4">
        <w:br/>
      </w:r>
      <w:r w:rsidRPr="00DB48B4">
        <w:br/>
        <w:t>Лейлин слегка улыбнулся, «Однако жаль, что моё Теневое Пламя в основном состоит не из огня, а из тьмы!»</w:t>
      </w:r>
      <w:r w:rsidRPr="00DB48B4">
        <w:br/>
      </w:r>
      <w:r w:rsidRPr="00DB48B4">
        <w:br/>
        <w:t>Наряду с изменением намерений Лейлина, темно-красный столп пламени тут же начал менять форму. Красное свечение в нём тут же исчезло, и его заменило темно-черный цвет, который и до этого занимал большую часть пространства. Спустя мгновение, темные силы заняли большую часть столпа пламени.</w:t>
      </w:r>
      <w:r w:rsidRPr="00DB48B4">
        <w:br/>
      </w:r>
      <w:r w:rsidRPr="00DB48B4">
        <w:br/>
        <w:t>— Проглоти! — Лейлин махнул руками, а большой столп пламени поглотил в себя белый кокон, в котором находилась Алисия.</w:t>
      </w:r>
      <w:r w:rsidRPr="00DB48B4">
        <w:br/>
      </w:r>
      <w:r w:rsidRPr="00DB48B4">
        <w:br/>
        <w:t>*Шипение!* Большое количество белого газа всплыло над поверхностью белого кокона и начало перемещаться в воздухе.</w:t>
      </w:r>
      <w:r w:rsidRPr="00DB48B4">
        <w:br/>
      </w:r>
      <w:r w:rsidRPr="00DB48B4">
        <w:br/>
        <w:t>*Хссс!* Лейлин даже слышал жалобное шипение гигантского паука.</w:t>
      </w:r>
      <w:r w:rsidRPr="00DB48B4">
        <w:br/>
      </w:r>
      <w:r w:rsidRPr="00DB48B4">
        <w:br/>
        <w:t>*Бум!* Большой белый кокон внезапно взорвался посреди черного столпа пламени.</w:t>
      </w:r>
      <w:r w:rsidRPr="00DB48B4">
        <w:br/>
      </w:r>
      <w:r w:rsidRPr="00DB48B4">
        <w:br/>
        <w:t>Из белого тумана всплыл силуэт.</w:t>
      </w:r>
      <w:r w:rsidRPr="00DB48B4">
        <w:br/>
      </w:r>
      <w:r w:rsidRPr="00DB48B4">
        <w:br/>
        <w:t xml:space="preserve">Матриарх связала своё тело прямо с телом Подземного Морозного Паука, превратившись в монстра, представлявшего собой получеловека и полупаука. Лейлин тут же вспомнил о своё </w:t>
      </w:r>
      <w:r w:rsidRPr="00DB48B4">
        <w:lastRenderedPageBreak/>
        <w:t>подчинённо, Скрилле.</w:t>
      </w:r>
      <w:r w:rsidRPr="00DB48B4">
        <w:br/>
      </w:r>
      <w:r w:rsidRPr="00DB48B4">
        <w:br/>
        <w:t>«Она выглядит почти как Скрилл!»</w:t>
      </w:r>
      <w:r w:rsidRPr="00DB48B4">
        <w:br/>
      </w:r>
      <w:r w:rsidRPr="00DB48B4">
        <w:br/>
        <w:t>Лейлин насмешливо усмехнулся, однако он знал, что два этих проявления сильно отличаются. Скрилл изменил свой внешний вид благодаря культивации техники медитации, но матриарх слила своё тело вместе с телом своего питомца-паука, и возможно, даже свою душу!</w:t>
      </w:r>
      <w:r w:rsidRPr="00DB48B4">
        <w:br/>
      </w:r>
      <w:r w:rsidRPr="00DB48B4">
        <w:br/>
        <w:t>Основываясь только на силе, Скрилл не мог сравниться с этой эльфийкой, существом могущества 2 ранга и обладающей своём арсенале множеством других техник, которыми не обладал первый.</w:t>
      </w:r>
      <w:r w:rsidRPr="00DB48B4">
        <w:br/>
      </w:r>
      <w:r w:rsidRPr="00DB48B4">
        <w:br/>
        <w:t>— Отвратительные! Отвратительные люди! — тело эльфийки, представляемое верхней частью этого монстра, кричало со спины паука.</w:t>
      </w:r>
      <w:r w:rsidRPr="00DB48B4">
        <w:br/>
      </w:r>
      <w:r w:rsidRPr="00DB48B4">
        <w:br/>
        <w:t>*Звон!*</w:t>
      </w:r>
      <w:r w:rsidRPr="00DB48B4">
        <w:br/>
      </w:r>
      <w:r w:rsidRPr="00DB48B4">
        <w:br/>
        <w:t>Эльфийка схватила свою ногу, выглядевшую как белый нефрит. Длинная паучья нога тут же превратилась в белый ятаган. Вдоль элегантных кривых ятагана виднелись сверкающие яркие узоры. От лезвия испускался белый туман, а от него веяло холодом.</w:t>
      </w:r>
      <w:r w:rsidRPr="00DB48B4">
        <w:br/>
      </w:r>
      <w:r w:rsidRPr="00DB48B4">
        <w:br/>
        <w:t>— Умри! — голос эльфийки разнесся подобно хлынувшей волне, а её тело постепенно растворилось в воздухе.</w:t>
      </w:r>
      <w:r w:rsidRPr="00DB48B4">
        <w:br/>
      </w:r>
      <w:r w:rsidRPr="00DB48B4">
        <w:br/>
        <w:t>«Она решила замаскировать себя?» Лейлин погладил свой подбородок и криво улыбнулся.</w:t>
      </w:r>
      <w:r w:rsidRPr="00DB48B4">
        <w:br/>
      </w:r>
      <w:r w:rsidRPr="00DB48B4">
        <w:br/>
        <w:t>Хотя темные эльфы и хорошо сражались в ближнем бою, они предпочитали использовать более хитрые тактики. Они использовали свои тела и красоту ,чтобы соблазнить противника или же скрыться, чтобы произвести внезапную атаку.</w:t>
      </w:r>
      <w:r w:rsidRPr="00DB48B4">
        <w:br/>
      </w:r>
      <w:r w:rsidRPr="00DB48B4">
        <w:br/>
        <w:t>Тем не менее, как темный маг, Лейлин часто сталкивался с такими тактиками и часто сам прибегал к ним. Он склонил голову, улыбнулся и уселся на месте, сузив глаза.</w:t>
      </w:r>
      <w:r w:rsidRPr="00DB48B4">
        <w:br/>
      </w:r>
      <w:r w:rsidRPr="00DB48B4">
        <w:br/>
        <w:t>Несколько минут спустя, луч холодного белого воздуха устремился к телу Лейлина, но проткнул только его фантом.</w:t>
      </w:r>
      <w:r w:rsidRPr="00DB48B4">
        <w:br/>
      </w:r>
      <w:r w:rsidRPr="00DB48B4">
        <w:br/>
        <w:t>— Так просто попалась в мою ловушку. — Лейлин материализовался в углу долины. Его тело окружало обильное число темных энергетических частиц.</w:t>
      </w:r>
      <w:r w:rsidRPr="00DB48B4">
        <w:br/>
      </w:r>
      <w:r w:rsidRPr="00DB48B4">
        <w:br/>
        <w:t>— Ты единственный, кто здесь оказался в ловушке! — тихо рассмеялась Алисия, когда другое тело с взрывной скоростью выстрелило в его сторону, применив его же собственную тактику.</w:t>
      </w:r>
      <w:r w:rsidRPr="00DB48B4">
        <w:br/>
      </w:r>
      <w:r w:rsidRPr="00DB48B4">
        <w:br/>
        <w:t>*Бум!* Большая белая сеть, заполненная слизью, полетела вперед и обернула собой Лейлина. Белый сок опустился на его тело, а в воздухе раздались звуки плавящейся плоти.</w:t>
      </w:r>
      <w:r w:rsidRPr="00DB48B4">
        <w:br/>
      </w:r>
      <w:r w:rsidRPr="00DB48B4">
        <w:br/>
        <w:t>«Значит, предыдущая атака была фальшивкой».</w:t>
      </w:r>
      <w:r w:rsidRPr="00DB48B4">
        <w:br/>
      </w:r>
      <w:r w:rsidRPr="00DB48B4">
        <w:br/>
        <w:t xml:space="preserve">Лейлин мягко улыбнулся, но его выражение не проявляло ни капли отчаянья, словно другой </w:t>
      </w:r>
      <w:r w:rsidRPr="00DB48B4">
        <w:lastRenderedPageBreak/>
        <w:t>человек попал в ловушку, а не он сам.</w:t>
      </w:r>
      <w:r w:rsidRPr="00DB48B4">
        <w:br/>
      </w:r>
      <w:r w:rsidRPr="00DB48B4">
        <w:br/>
        <w:t>Со вспышкой белого света, Алисия появилась перед Лейлином. В настоящее время выражение её лица выражало равнодушие. Она держала в руке белый ятаган и собиралась отрубить голову Лейлина.</w:t>
      </w:r>
      <w:r w:rsidRPr="00DB48B4">
        <w:br/>
      </w:r>
      <w:r w:rsidRPr="00DB48B4">
        <w:br/>
        <w:t>Однако поведение Лейлина вызывало у неё беспокойство.</w:t>
      </w:r>
      <w:r w:rsidRPr="00DB48B4">
        <w:br/>
      </w:r>
      <w:r w:rsidRPr="00DB48B4">
        <w:br/>
        <w:t>*Бум!* Когда голова Лейлина взлетела в вверх, в воздухе произошла странная трансформация.</w:t>
      </w:r>
      <w:r w:rsidRPr="00DB48B4">
        <w:br/>
      </w:r>
      <w:r w:rsidRPr="00DB48B4">
        <w:br/>
        <w:t>Голова рассеялась на большое количество черных теней, сгущая в себе большое количество темных элементальных частиц, образуя клетку вокруг матриарха.</w:t>
      </w:r>
      <w:r w:rsidRPr="00DB48B4">
        <w:br/>
      </w:r>
      <w:r w:rsidRPr="00DB48B4">
        <w:br/>
        <w:t>«Заклинание 2 ранга, Иллюзорное Тело: Вторая Стадия!»</w:t>
      </w:r>
      <w:r w:rsidRPr="00DB48B4">
        <w:br/>
      </w:r>
      <w:r w:rsidRPr="00DB48B4">
        <w:br/>
        <w:t>Окружающее пространство замерцало, а Лейлин рассеял элементальные частицы, скрывающие его тело, и появился перед Алисией.</w:t>
      </w:r>
      <w:r w:rsidRPr="00DB48B4">
        <w:br/>
      </w:r>
      <w:r w:rsidRPr="00DB48B4">
        <w:br/>
        <w:t>При более близком рассмотрении, тело матриарха оказалось более чувственным. Соблазн, который оно вызывало, просто шокировал.</w:t>
      </w:r>
      <w:r w:rsidRPr="00DB48B4">
        <w:br/>
      </w:r>
      <w:r w:rsidRPr="00DB48B4">
        <w:br/>
        <w:t>Однако выражение Лейлина оставалось холодным как лёд. В его руке сразу появилось черное копьё, наконечник которого пылал красным племенем.</w:t>
      </w:r>
      <w:r w:rsidRPr="00DB48B4">
        <w:br/>
      </w:r>
      <w:r w:rsidRPr="00DB48B4">
        <w:br/>
        <w:t>«Заклинание 2 ранга: Разъедающее Копьё!»</w:t>
      </w:r>
      <w:r w:rsidRPr="00DB48B4">
        <w:br/>
      </w:r>
      <w:r w:rsidRPr="00DB48B4">
        <w:br/>
        <w:t>—Умри! — произнёс Лейлин. Закончив фразу, черное копьё в его руке устремилось вперед.</w:t>
      </w:r>
      <w:r w:rsidRPr="00DB48B4">
        <w:br/>
      </w:r>
      <w:r w:rsidRPr="00DB48B4">
        <w:br/>
        <w:t>Пространство исказилось когда копьё проходило через него, а сильная разъедающая сила собиралась на его наконечнике.</w:t>
      </w:r>
      <w:r w:rsidRPr="00DB48B4">
        <w:br/>
      </w:r>
      <w:r w:rsidRPr="00DB48B4">
        <w:br/>
        <w:t>— Взрыв! — Ощутив страшную силу, способную разрушить саму землю, выражение лица Алисии сильно изменилось. Она решительно зачитала несколько заклинаний.</w:t>
      </w:r>
      <w:r w:rsidRPr="00DB48B4">
        <w:br/>
      </w:r>
      <w:r w:rsidRPr="00DB48B4">
        <w:br/>
        <w:t>Внезапно Подземный Морозный Паук пронзительно взвизгнул, кровавые линии на его теле резко расширились, окрашивая всё его тело в красный цвет. Более того, его тело странным образом набухало.</w:t>
      </w:r>
      <w:r w:rsidRPr="00DB48B4">
        <w:br/>
      </w:r>
      <w:r w:rsidRPr="00DB48B4">
        <w:br/>
        <w:t>С лучом белого света, тела Алисии и паука разделились.</w:t>
      </w:r>
      <w:r w:rsidRPr="00DB48B4">
        <w:br/>
      </w:r>
      <w:r w:rsidRPr="00DB48B4">
        <w:br/>
        <w:t>*Бум!*</w:t>
      </w:r>
      <w:r w:rsidRPr="00DB48B4">
        <w:br/>
      </w:r>
      <w:r w:rsidRPr="00DB48B4">
        <w:br/>
        <w:t>Копьё с сильным грохотом взорвалось на месте, где прежде находилась Алисия.</w:t>
      </w:r>
      <w:r w:rsidRPr="00DB48B4">
        <w:br/>
      </w:r>
      <w:r w:rsidRPr="00DB48B4">
        <w:br/>
        <w:t>Две могущественные силы объединились и стали плотнее, вызывая большое искажение пустоты.</w:t>
      </w:r>
      <w:r w:rsidRPr="00DB48B4">
        <w:br/>
      </w:r>
      <w:r w:rsidRPr="00DB48B4">
        <w:br/>
        <w:t>*Бам! Бам! Бам!*</w:t>
      </w:r>
      <w:r w:rsidRPr="00DB48B4">
        <w:br/>
      </w:r>
      <w:r w:rsidRPr="00DB48B4">
        <w:lastRenderedPageBreak/>
        <w:br/>
        <w:t>Когда искажения сгустились до определённой степени, произошел ужасающий взрыв.</w:t>
      </w:r>
      <w:r w:rsidRPr="00DB48B4">
        <w:br/>
      </w:r>
      <w:r w:rsidRPr="00DB48B4">
        <w:br/>
        <w:t>Несмотря на то, что две силы столкнулись в воздухе, остатки энергетических волн, направлялись к земле, разрывая её, камни и почву. Волны охватили большую площадь, вызвав крупномасштабные разрушения.</w:t>
      </w:r>
      <w:r w:rsidRPr="00DB48B4">
        <w:br/>
      </w:r>
      <w:r w:rsidRPr="00DB48B4">
        <w:br/>
        <w:t>Силуэт Алисии вылетел из зоны поражения взрыва. Однако, похоже, что её дела не выглядели очень хорошо. С нижней части её тела стекала свежая кровь. Оказавшись в эпицентре взрыва, естественно она получила удар силы, которую сама же и воспроизвела.</w:t>
      </w:r>
      <w:r w:rsidRPr="00DB48B4">
        <w:br/>
      </w:r>
      <w:r w:rsidRPr="00DB48B4">
        <w:br/>
        <w:t>Тем не менее, в настоящее время у неё не имелось времени в достатке, чтобы позаботиться о своих травмах. Бегло оглядев своё тело, она превратилась в кровавый луч и скрылась за горизонтом.</w:t>
      </w:r>
      <w:r w:rsidRPr="00DB48B4">
        <w:br/>
      </w:r>
      <w:r w:rsidRPr="00DB48B4">
        <w:br/>
        <w:t>Лейлин молча стоял в стороне, но наблюдая за ней решил не преследовать.</w:t>
      </w:r>
      <w:r w:rsidRPr="00DB48B4">
        <w:br/>
      </w:r>
      <w:r w:rsidRPr="00DB48B4">
        <w:br/>
        <w:t>Для него, оказывающего помощь людям сохранить свои земли, в этом заключалась всего лишь мимолётная услуга. Он не хотел убивать существо 2 ранга враждующей стороны, поскольку не желал порождать вражду, с которой не смог бы в будущем разобраться.</w:t>
      </w:r>
      <w:r w:rsidRPr="00DB48B4">
        <w:br/>
      </w:r>
      <w:r w:rsidRPr="00DB48B4">
        <w:br/>
        <w:t>Конечно же, ему стоило провести некоторые приготовления для ускорения окончания войны.</w:t>
      </w:r>
      <w:r w:rsidRPr="00DB48B4">
        <w:br/>
      </w:r>
      <w:r w:rsidRPr="00DB48B4">
        <w:br/>
        <w:t>Лейлин криво улыбнулся. Опираясь на следующий курс своих действий, он устремился к двум другим сражающимся группам.</w:t>
      </w:r>
      <w:r w:rsidRPr="00DB48B4">
        <w:br/>
      </w:r>
      <w:r w:rsidRPr="00DB48B4">
        <w:br/>
        <w:t>Оппонентом Фендрикса оказалась матриарх, носившая два золотых кольца на груди. Сила этого матриарха была тиранической, поэтому она подавляла Фендрикса и ограничивала его в движениях. Фендриксу всё время приходилось обороняться, что сильно злило его.</w:t>
      </w:r>
      <w:r w:rsidRPr="00DB48B4">
        <w:br/>
      </w:r>
      <w:r w:rsidRPr="00DB48B4">
        <w:br/>
      </w:r>
      <w:r w:rsidRPr="00DB48B4">
        <w:br/>
      </w:r>
      <w:r w:rsidRPr="00DB48B4">
        <w:br/>
        <w:t>Глава 359</w:t>
      </w:r>
      <w:r w:rsidRPr="00DB48B4">
        <w:br/>
        <w:t>Глава 359 – Смерть и безумие</w:t>
      </w:r>
      <w:r w:rsidRPr="00DB48B4">
        <w:br/>
      </w:r>
      <w:r w:rsidRPr="00DB48B4">
        <w:br/>
        <w:t>— Хм? — в этот момент Фендрикси и матриарх темных эльфов посмотрели в сторону.</w:t>
      </w:r>
      <w:r w:rsidRPr="00DB48B4">
        <w:br/>
      </w:r>
      <w:r w:rsidRPr="00DB48B4">
        <w:br/>
        <w:t>— Фендрикс я здесь, чтобы помочь тебе! — Лейлин быстро приближался к нему, а его одежда трепетала под сильным ветром.</w:t>
      </w:r>
      <w:r w:rsidRPr="00DB48B4">
        <w:br/>
      </w:r>
      <w:r w:rsidRPr="00DB48B4">
        <w:br/>
        <w:t>— Рука Умбры!</w:t>
      </w:r>
      <w:r w:rsidRPr="00DB48B4">
        <w:br/>
      </w:r>
      <w:r w:rsidRPr="00DB48B4">
        <w:br/>
        <w:t>Большое количество темных энергетических частиц собралось за его спиной и превратилось во что-то напоминающее черную руку, которая начала мешать матриарху.</w:t>
      </w:r>
      <w:r w:rsidRPr="00DB48B4">
        <w:br/>
      </w:r>
      <w:r w:rsidRPr="00DB48B4">
        <w:br/>
        <w:t>— Какова ситуация? Сколько магических сил у вас осталось? — Лейлин взглянул на Фендрикса, лицо которого уже стало бледным.</w:t>
      </w:r>
      <w:r w:rsidRPr="00DB48B4">
        <w:br/>
      </w:r>
      <w:r w:rsidRPr="00DB48B4">
        <w:lastRenderedPageBreak/>
        <w:br/>
        <w:t>— Половина, но я могу выпустить еще одно грозное заклинание. Что насчёт тебя? — Увидев появившегося Лейлина, Фендрикс вздохнул с облегчением.</w:t>
      </w:r>
      <w:r w:rsidRPr="00DB48B4">
        <w:br/>
      </w:r>
      <w:r w:rsidRPr="00DB48B4">
        <w:br/>
        <w:t>— Я уже вынудил отступить своего матриарха. Теперь надо разобраться с ней. — указал Лейлин на матриарха перед ними, — Я помню, что вы владеете сильным атакующим заклинанием — Яростные Громовые Цепи, верно? Я задержу её, а вы подготовьте это заклинание!</w:t>
      </w:r>
      <w:r w:rsidRPr="00DB48B4">
        <w:br/>
      </w:r>
      <w:r w:rsidRPr="00DB48B4">
        <w:br/>
        <w:t>— Хорошо, так и сделаем! — ответил Фендрикс и стиснул зубы.</w:t>
      </w:r>
      <w:r w:rsidRPr="00DB48B4">
        <w:br/>
      </w:r>
      <w:r w:rsidRPr="00DB48B4">
        <w:br/>
        <w:t>Хотя он и видел сквозь намерения Лейлина, матриарх всё еще являлась его заклятым врагом! В прошлом герцог Фендрикс, командующий армией и член его семьи, был убит армией именно этого матриарха. Он не мог дождаться, чтобы прикончить её!</w:t>
      </w:r>
      <w:r w:rsidRPr="00DB48B4">
        <w:br/>
      </w:r>
      <w:r w:rsidRPr="00DB48B4">
        <w:br/>
        <w:t>Кроме того, они находились посреди войны, а убийство матриарха вознаграждалось большим количеством очков вклада.</w:t>
      </w:r>
      <w:r w:rsidRPr="00DB48B4">
        <w:br/>
      </w:r>
      <w:r w:rsidRPr="00DB48B4">
        <w:br/>
        <w:t>Лейлин поднял взгляд на матриарха, лёгкая улыбка окрасила его лицо…</w:t>
      </w:r>
      <w:r w:rsidRPr="00DB48B4">
        <w:br/>
      </w:r>
      <w:r w:rsidRPr="00DB48B4">
        <w:br/>
        <w:t>Через несколько минут Фендрикс взревел. Ослепительный синий свет заполонил область, а в воздухе затанцевали молнии в виде электрических змей, окружив своего противника…</w:t>
      </w:r>
      <w:r w:rsidRPr="00DB48B4">
        <w:br/>
      </w:r>
      <w:r w:rsidRPr="00DB48B4">
        <w:br/>
        <w:t>Неисчислимые вспышки молнии блеснули и через несколько минут всё что осталось от матриарха — пепел и древесный уголь.</w:t>
      </w:r>
      <w:r w:rsidRPr="00DB48B4">
        <w:br/>
      </w:r>
      <w:r w:rsidRPr="00DB48B4">
        <w:br/>
        <w:t>— Темные эльфы отступают! — В момент, когда Лейлин и Фендрикс позаботились о матриархе, женщина маг 2 ранга поспешила к ним, — Матриарх, с которым я сражалась, словно получила какие-то новости и сбежала. Я не смогла догнать её...Аа! Вы! Вы убили её…</w:t>
      </w:r>
      <w:r w:rsidRPr="00DB48B4">
        <w:br/>
      </w:r>
      <w:r w:rsidRPr="00DB48B4">
        <w:br/>
        <w:t>Женщина маг прикрыла своими ладонями рот и не могла больше выразить своего удивления словами.</w:t>
      </w:r>
      <w:r w:rsidRPr="00DB48B4">
        <w:br/>
      </w:r>
      <w:r w:rsidRPr="00DB48B4">
        <w:br/>
        <w:t>……</w:t>
      </w:r>
      <w:r w:rsidRPr="00DB48B4">
        <w:br/>
      </w:r>
      <w:r w:rsidRPr="00DB48B4">
        <w:br/>
        <w:t>Темные эльфы, окружающие город Долон быстро отступали. Три тысячи рыцарей темных эльфов, которые ранее окружили город, являлись очень грозной силой в восточном регионе Сумеречной зоны. Многие из них были переведены сюда из двух других армий.</w:t>
      </w:r>
      <w:r w:rsidRPr="00DB48B4">
        <w:br/>
      </w:r>
      <w:r w:rsidRPr="00DB48B4">
        <w:br/>
        <w:t>Теперь, когда токсин Лейлина помог им контратаковать, многие из них погибли. Осада Долона окончилась, а их победа даже привела к цепному эффекту.</w:t>
      </w:r>
      <w:r w:rsidRPr="00DB48B4">
        <w:br/>
      </w:r>
      <w:r w:rsidRPr="00DB48B4">
        <w:br/>
        <w:t>Более того, смерть матриарха 2 ранга сделала из города Долон сердце битвы.</w:t>
      </w:r>
      <w:r w:rsidRPr="00DB48B4">
        <w:br/>
      </w:r>
      <w:r w:rsidRPr="00DB48B4">
        <w:br/>
        <w:t>Однако, Фендрикс и Лейлин решили не отдыхать. Вместо этого, они повели войска ради спасения двух других больших городов.</w:t>
      </w:r>
      <w:r w:rsidRPr="00DB48B4">
        <w:br/>
      </w:r>
      <w:r w:rsidRPr="00DB48B4">
        <w:br/>
        <w:t xml:space="preserve">Когда их силы значительно ослабли, темные эльфы, шаг за шагом, оттеснялись назад и вскоре их </w:t>
      </w:r>
      <w:r w:rsidRPr="00DB48B4">
        <w:lastRenderedPageBreak/>
        <w:t>выгнали с территории восточного региона.</w:t>
      </w:r>
      <w:r w:rsidRPr="00DB48B4">
        <w:br/>
      </w:r>
      <w:r w:rsidRPr="00DB48B4">
        <w:br/>
      </w:r>
      <w:r w:rsidRPr="00DB48B4">
        <w:br/>
      </w:r>
      <w:r w:rsidRPr="00DB48B4">
        <w:br/>
        <w:t>Это событие подарило человечеству луч надежды.</w:t>
      </w:r>
      <w:r w:rsidRPr="00DB48B4">
        <w:br/>
      </w:r>
      <w:r w:rsidRPr="00DB48B4">
        <w:br/>
        <w:t>Что касается очков заслуг за убийство матриарха? Так как Лейлин намеренно не привлекал к себе внимания, все очки оказались в руках Фендрикса.</w:t>
      </w:r>
      <w:r w:rsidRPr="00DB48B4">
        <w:br/>
      </w:r>
      <w:r w:rsidRPr="00DB48B4">
        <w:br/>
        <w:t>Он мало заботился о репутации, но Фендрикс словно очень переживал о нем, будто бы поведение Лейлина вызвало у него обиду. Поэтому он был рад оказать ему услугу. В конце концов, он недавно совсем немного, но помог ему, а также обещал возместить ему услугу в будущем.</w:t>
      </w:r>
      <w:r w:rsidRPr="00DB48B4">
        <w:br/>
      </w:r>
      <w:r w:rsidRPr="00DB48B4">
        <w:br/>
        <w:t>……</w:t>
      </w:r>
      <w:r w:rsidRPr="00DB48B4">
        <w:br/>
      </w:r>
      <w:r w:rsidRPr="00DB48B4">
        <w:br/>
        <w:t>— Мы победили на востоке? Это же прекрасно! — Аарон, который в настоящее время находился в другом городе, обрадовался этой новости.</w:t>
      </w:r>
      <w:r w:rsidRPr="00DB48B4">
        <w:br/>
      </w:r>
      <w:r w:rsidRPr="00DB48B4">
        <w:br/>
        <w:t>В данный момент его внешний вид вызывал шок. Он был одет в потрепанный серый плащ, а всё его лицо покрывала сажа. Кольцо на его правой руке скрывала колебания его ауры.</w:t>
      </w:r>
      <w:r w:rsidRPr="00DB48B4">
        <w:br/>
      </w:r>
      <w:r w:rsidRPr="00DB48B4">
        <w:br/>
        <w:t>Весь город охватила волна радости.</w:t>
      </w:r>
      <w:r w:rsidRPr="00DB48B4">
        <w:br/>
      </w:r>
      <w:r w:rsidRPr="00DB48B4">
        <w:br/>
        <w:t>Будь то знатные люди, простолюдины или же рыцари. Они повыходили на улицы в тот момент, когда новость дошла до них и проявляли свои эмоции без каких-либо запретов.</w:t>
      </w:r>
      <w:r w:rsidRPr="00DB48B4">
        <w:br/>
      </w:r>
      <w:r w:rsidRPr="00DB48B4">
        <w:br/>
        <w:t>Угроза от геноцида со стороны темных эльфов очень долго нависала над этой областью. Их надежды снова испарились, когда пал север, а новости о всех сожженных городах ужасали всех людей. Люди нуждались в хороших новостях, ради поднятия настроения.</w:t>
      </w:r>
      <w:r w:rsidRPr="00DB48B4">
        <w:br/>
      </w:r>
      <w:r w:rsidRPr="00DB48B4">
        <w:br/>
        <w:t>Резиденция мэра города открылась для публики. Он даже приказал шеф-поварам подавать большое количество овсяного хлеба и фруктового сока для всех.</w:t>
      </w:r>
      <w:r w:rsidRPr="00DB48B4">
        <w:br/>
      </w:r>
      <w:r w:rsidRPr="00DB48B4">
        <w:br/>
        <w:t>«Это может быть и хорошие новости, но сейчас они слишком далеки от тебя». Из кольца вырвался белый луч света проецирую иллюзорную фигуру мудрого старика из сознания Аарона. «Сохраняй бдительность. Семья Мамбо, которая руководит этим городом — не та сила, с которой ты сможешь справиться!»</w:t>
      </w:r>
      <w:r w:rsidRPr="00DB48B4">
        <w:br/>
      </w:r>
      <w:r w:rsidRPr="00DB48B4">
        <w:br/>
        <w:t>«Я знаю!», со всей серьёзностью кивнул Аарон и скрылся в толпе.</w:t>
      </w:r>
      <w:r w:rsidRPr="00DB48B4">
        <w:br/>
      </w:r>
      <w:r w:rsidRPr="00DB48B4">
        <w:br/>
        <w:t>*Гу!*Спустя несколько минут после его исчезновения, небольшая эскадрилья окружила район. Среди них присутствовала женщина в розовом платье.</w:t>
      </w:r>
      <w:r w:rsidRPr="00DB48B4">
        <w:br/>
      </w:r>
      <w:r w:rsidRPr="00DB48B4">
        <w:br/>
        <w:t>— Он был здесь не так давно. Опечатайте город! Мы не можем позволить ему сбежать! — мрачно воскликнула женщина, а солдаты тут же разбежались. Вскоре по городу раздался пронзительный звук горна.</w:t>
      </w:r>
      <w:r w:rsidRPr="00DB48B4">
        <w:br/>
      </w:r>
      <w:r w:rsidRPr="00DB48B4">
        <w:br/>
      </w:r>
      <w:r w:rsidRPr="00DB48B4">
        <w:lastRenderedPageBreak/>
        <w:t>— Ты на самом деле осмелился украсть самое драгоценное сокровище моей семьи! Ты заплатишь за это плотью и кровью! — женщина снова осмотрела место, где недавно находился Аарон, прежде чем скрыться.</w:t>
      </w:r>
      <w:r w:rsidRPr="00DB48B4">
        <w:br/>
      </w:r>
      <w:r w:rsidRPr="00DB48B4">
        <w:br/>
        <w:t>*Грохот!* Язык пламени взметнулся ввысь на пять – шесть метров, а силуэт женщины полностью исчез.</w:t>
      </w:r>
      <w:r w:rsidRPr="00DB48B4">
        <w:br/>
      </w:r>
      <w:r w:rsidRPr="00DB48B4">
        <w:br/>
        <w:t>*Хах…*</w:t>
      </w:r>
      <w:r w:rsidRPr="00DB48B4">
        <w:br/>
      </w:r>
      <w:r w:rsidRPr="00DB48B4">
        <w:br/>
        <w:t>После нескольких коротких срезок, Аарон покинул город и добрался до укрытия, которое он заранее подготовил.</w:t>
      </w:r>
      <w:r w:rsidRPr="00DB48B4">
        <w:br/>
      </w:r>
      <w:r w:rsidRPr="00DB48B4">
        <w:br/>
        <w:t>Это укрытие представляло собой карстовую пещеру. Убрав все следы наличия входа в пещеру и активировав защитные заклинания, Аарон наконец смог вздохнуть с облегчением и сесть на пол.</w:t>
      </w:r>
      <w:r w:rsidRPr="00DB48B4">
        <w:br/>
      </w:r>
      <w:r w:rsidRPr="00DB48B4">
        <w:br/>
        <w:t>«Это было слишком опасно! Ради только этого предмета они с такой пылкостью преследовали меня?» жаловался Аарон, а затем поинтересовался у Мерлина, «Дедушка Мерлин, позволь спросить. Если в будущем собирать материалы для Меча Метеора будет еще опаснее, то мне возможно придётся отказаться от него. Меч может оказаться и высококачественным артефактом, но он не такой драгоценный, как моя жизнь».</w:t>
      </w:r>
      <w:r w:rsidRPr="00DB48B4">
        <w:br/>
      </w:r>
      <w:r w:rsidRPr="00DB48B4">
        <w:br/>
        <w:t>«Хехе не беспокойся. Получив этот Слёзный Драгоценный Камень, тебе больше не придётся так сильно стараться. Пока у тебя в запасе имеются твои предсказания, ты без проблем сможешь справиться с остальным».</w:t>
      </w:r>
      <w:r w:rsidRPr="00DB48B4">
        <w:br/>
      </w:r>
      <w:r w:rsidRPr="00DB48B4">
        <w:br/>
        <w:t>Сразу же старик посуровел и произнёс, «Слёзный Драгоценный Камень — ценное сокровище семьи Мамбо, поэтому вполне естественно, что они так сильно его охраняли. Ослабляющие проклятья, наложенные на твоё тело, являются проблемой и мне потребуется некоторое время на их анализ. В течение следующих двух месяцев твоя духовная сила будет ограничена уровнем послушника».</w:t>
      </w:r>
      <w:r w:rsidRPr="00DB48B4">
        <w:br/>
      </w:r>
      <w:r w:rsidRPr="00DB48B4">
        <w:br/>
        <w:t>*Вздох!*«Но это никак мне не поможет!» Аарон вздохнул и вспомнил мага женщину в розовом платье, а его лицо дернулось.</w:t>
      </w:r>
      <w:r w:rsidRPr="00DB48B4">
        <w:br/>
      </w:r>
      <w:r w:rsidRPr="00DB48B4">
        <w:br/>
        <w:t>«Я до сих пор очень слаб. Дедушка Мерлин, существует способ быстрее продвинуть в изучении Священного Пламени?»</w:t>
      </w:r>
      <w:r w:rsidRPr="00DB48B4">
        <w:br/>
      </w:r>
      <w:r w:rsidRPr="00DB48B4">
        <w:br/>
        <w:t>«Конечно!» Ответил Мерлин, поглаживая свою белую бороду.</w:t>
      </w:r>
      <w:r w:rsidRPr="00DB48B4">
        <w:br/>
      </w:r>
      <w:r w:rsidRPr="00DB48B4">
        <w:br/>
        <w:t>«Несмотря на то, что обучение большинству высокоуровневых техник медитации в дальнейшем усложняется, ты культивируешь её и нуждаешься во многих потусторонних материалах, которые позволяют тебе продвигаться дальше, но твоя техника Священного Пламени отличается».</w:t>
      </w:r>
      <w:r w:rsidRPr="00DB48B4">
        <w:br/>
      </w:r>
      <w:r w:rsidRPr="00DB48B4">
        <w:br/>
        <w:t>Мерлин рассказывал с гордостью, одновременно погружаясь в свои воспоминания.</w:t>
      </w:r>
      <w:r w:rsidRPr="00DB48B4">
        <w:br/>
      </w:r>
      <w:r w:rsidRPr="00DB48B4">
        <w:br/>
        <w:t xml:space="preserve">«Мало того, что моя техника Священного Пламени позволяет тебе видеть будущее, она также может позволить тебе быстрей продвигаться через сближение сил судьбы. Теоретически, по мере </w:t>
      </w:r>
      <w:r w:rsidRPr="00DB48B4">
        <w:lastRenderedPageBreak/>
        <w:t>того, как ты будешь вмешиваться в потоки судьбы, ты сможешь продвигаться с ужасающей скоростью!»</w:t>
      </w:r>
      <w:r w:rsidRPr="00DB48B4">
        <w:br/>
      </w:r>
      <w:r w:rsidRPr="00DB48B4">
        <w:br/>
        <w:t>—….— Аарон резко вздохнул, «Значит, если я создам хаос в Сумеречной зоне, это не значит, что я ускорю свой процесс становлению Магом Утренней Звезды?»</w:t>
      </w:r>
      <w:r w:rsidRPr="00DB48B4">
        <w:br/>
      </w:r>
      <w:r w:rsidRPr="00DB48B4">
        <w:br/>
        <w:t>«Очнись!» Мерлин безжалостно прервал и презрительно посмотрел на Аарона, «Насколько сильны силы судьбы? Просто подталкивая потоки судьбы, ты сам себя можешь превратить в порошок, основываясь на одной лишь инерции. Я культивировал Священное Пламя в течение сотен лет и всё равно осмеливался только следовать по потоку судьбы, ускоряя своё совершенствование…»</w:t>
      </w:r>
      <w:r w:rsidRPr="00DB48B4">
        <w:br/>
      </w:r>
      <w:r w:rsidRPr="00DB48B4">
        <w:br/>
        <w:t>«Неважно, что позволит мне увеличить свою силу. Я сделаю это!» Аарон сильно сжал кулаки.</w:t>
      </w:r>
      <w:r w:rsidRPr="00DB48B4">
        <w:br/>
      </w:r>
      <w:r w:rsidRPr="00DB48B4">
        <w:br/>
        <w:t>Он вернулся в свою гильдию официальным магом. Он также в некоторой степени заставил их всех заплатить, но результат оказался далёк от его ожиданий.</w:t>
      </w:r>
      <w:r w:rsidRPr="00DB48B4">
        <w:br/>
      </w:r>
      <w:r w:rsidRPr="00DB48B4">
        <w:br/>
        <w:t>У того молодого дворянина, который украл у него невесту, всё еще имелась семья, которая его поддерживала, а среди них имелся один официальный маг. Аарон только смог принять неискренние извинения за кражу своей невесты.</w:t>
      </w:r>
      <w:r w:rsidRPr="00DB48B4">
        <w:br/>
      </w:r>
      <w:r w:rsidRPr="00DB48B4">
        <w:br/>
        <w:t>Испытав такой опыт, его жажда силы стала еще сильнее. Вот почему он бродил вокруг и старался собрать все материалы для изготовления Меча Метеора.</w:t>
      </w:r>
      <w:r w:rsidRPr="00DB48B4">
        <w:br/>
      </w:r>
      <w:r w:rsidRPr="00DB48B4">
        <w:br/>
        <w:t>«Итак, где же находится место, в котором сходятся судьбы?», Спросил Аарон у дедушки Мерлина, преисполненный надеждами.</w:t>
      </w:r>
      <w:r w:rsidRPr="00DB48B4">
        <w:br/>
      </w:r>
      <w:r w:rsidRPr="00DB48B4">
        <w:br/>
        <w:t>«Ты должен отыскать его самостоятельно!» Мерлин, казалось, о чём-то догадался.</w:t>
      </w:r>
      <w:r w:rsidRPr="00DB48B4">
        <w:br/>
      </w:r>
      <w:r w:rsidRPr="00DB48B4">
        <w:br/>
        <w:t>«Точно! Я просто должен использовать Священное Пламя!» глаза Аарона тут же загорелись.</w:t>
      </w:r>
      <w:r w:rsidRPr="00DB48B4">
        <w:br/>
      </w:r>
      <w:r w:rsidRPr="00DB48B4">
        <w:br/>
        <w:t>«Верно. Ты стал официальным магом, поэтому можешь заглянуть в длинную реку судеб». Добродушно улыбнулся Мерлин.</w:t>
      </w:r>
      <w:r w:rsidRPr="00DB48B4">
        <w:br/>
      </w:r>
      <w:r w:rsidRPr="00DB48B4">
        <w:br/>
        <w:t>«Я попробую прямо сейчас!»</w:t>
      </w:r>
      <w:r w:rsidRPr="00DB48B4">
        <w:br/>
      </w:r>
      <w:r w:rsidRPr="00DB48B4">
        <w:br/>
        <w:t>Аарон в нетерпении уселся на пол и погрузился в медитацию.</w:t>
      </w:r>
      <w:r w:rsidRPr="00DB48B4">
        <w:br/>
      </w:r>
      <w:r w:rsidRPr="00DB48B4">
        <w:br/>
        <w:t>Уникальная духовная сила исходила из его тела, связанная с течением времени подземного мира и рукой судьбы.</w:t>
      </w:r>
      <w:r w:rsidRPr="00DB48B4">
        <w:br/>
      </w:r>
      <w:r w:rsidRPr="00DB48B4">
        <w:br/>
        <w:t>— Хм? — Аарон внезапно двинулся и схватившись за голову, жалобно закричал.</w:t>
      </w:r>
      <w:r w:rsidRPr="00DB48B4">
        <w:br/>
      </w:r>
      <w:r w:rsidRPr="00DB48B4">
        <w:br/>
        <w:t>Рассеянные образы, в которых содержались кровожадность и желание отмщения заполонили его сознание.</w:t>
      </w:r>
      <w:r w:rsidRPr="00DB48B4">
        <w:br/>
      </w:r>
      <w:r w:rsidRPr="00DB48B4">
        <w:br/>
        <w:t xml:space="preserve">В центральном районе молодой маг в черных одеждах в настоящее время ораторствовал в </w:t>
      </w:r>
      <w:r w:rsidRPr="00DB48B4">
        <w:lastRenderedPageBreak/>
        <w:t>подвальном помещении перед истощенными и бледными подростками. Глаза этих подростков, однако, ярко сияли. Позади мага, Аарону показалось, словно виднелся размытый силуэт паука.</w:t>
      </w:r>
      <w:r w:rsidRPr="00DB48B4">
        <w:br/>
      </w:r>
      <w:r w:rsidRPr="00DB48B4">
        <w:br/>
        <w:t>Империя Темных Эльфов! Подросток верхом на Подземном Зимнем Пауке взволнованно кричал, а темный эльф стоял рядом и улыбался.</w:t>
      </w:r>
      <w:r w:rsidRPr="00DB48B4">
        <w:br/>
      </w:r>
      <w:r w:rsidRPr="00DB48B4">
        <w:br/>
        <w:t>Эти и несколько других спонтанных образов мелькали в сознании Аарона, заставив его ощутить, словно ему на голову опустили кирпич.</w:t>
      </w:r>
      <w:r w:rsidRPr="00DB48B4">
        <w:br/>
      </w:r>
      <w:r w:rsidRPr="00DB48B4">
        <w:br/>
        <w:t>Около получаса спустя Аарон смог проснуться и тяжело задышать.</w:t>
      </w:r>
      <w:r w:rsidRPr="00DB48B4">
        <w:br/>
      </w:r>
      <w:r w:rsidRPr="00DB48B4">
        <w:br/>
        <w:t>— Этими двумя людьми должно быть и являются те, вокруг кого крутятся потоки судьбы! — решительно произнёс Аарон.</w:t>
      </w:r>
      <w:r w:rsidRPr="00DB48B4">
        <w:br/>
      </w:r>
      <w:r w:rsidRPr="00DB48B4">
        <w:br/>
        <w:t>— До тех пор, пока я окажусь рядом с ними и смогу повлиять на их судьбу, я смогу ускорить процесс обучения Священного Пламени.</w:t>
      </w:r>
      <w:r w:rsidRPr="00DB48B4">
        <w:br/>
      </w:r>
      <w:r w:rsidRPr="00DB48B4">
        <w:br/>
        <w:t>— Когда придёт время, вы все умрёте! Ха ха ха…</w:t>
      </w:r>
      <w:r w:rsidRPr="00DB48B4">
        <w:br/>
      </w:r>
      <w:r w:rsidRPr="00DB48B4">
        <w:br/>
        <w:t>Аарон начал безумно смеяться, а слабые следы безумия появились на его лице.</w:t>
      </w:r>
      <w:r w:rsidRPr="00DB48B4">
        <w:br/>
      </w:r>
      <w:r w:rsidRPr="00DB48B4">
        <w:br/>
      </w:r>
      <w:r w:rsidRPr="00DB48B4">
        <w:br/>
      </w:r>
      <w:r w:rsidRPr="00DB48B4">
        <w:br/>
        <w:t>Глава 360</w:t>
      </w:r>
      <w:r w:rsidRPr="00DB48B4">
        <w:br/>
        <w:t>Глава 360 – Приглашение из центрального региона</w:t>
      </w:r>
      <w:r w:rsidRPr="00DB48B4">
        <w:br/>
      </w:r>
      <w:r w:rsidRPr="00DB48B4">
        <w:br/>
        <w:t>Война закончилась. Лейлин, вернувшийся с поля битвы, теперь лениво лежал у себя в комнате и попивал кофе.</w:t>
      </w:r>
      <w:r w:rsidRPr="00DB48B4">
        <w:br/>
      </w:r>
      <w:r w:rsidRPr="00DB48B4">
        <w:br/>
        <w:t>Мысленно он изучал сцены, которые И.И. Чип передавал ему.</w:t>
      </w:r>
      <w:r w:rsidRPr="00DB48B4">
        <w:br/>
      </w:r>
      <w:r w:rsidRPr="00DB48B4">
        <w:br/>
        <w:t>«Баэлин действительно является дитём судьбы Сумеречной зоны, но Лонгботтом и правда меня удивляет…» Лейлин гладил свой подбородок, наблюдая за Лонгботтомом, который в настоящее время подстегивал негодование людей.</w:t>
      </w:r>
      <w:r w:rsidRPr="00DB48B4">
        <w:br/>
      </w:r>
      <w:r w:rsidRPr="00DB48B4">
        <w:br/>
        <w:t>«Используя революцию, он пытается объединить армию из странствующих магов, которых не устраивают гильдии, и передаёт высокоуровневую технику медитации обычным послушникам? Гениально!» Даже он оценил методы Лонгботтома.</w:t>
      </w:r>
      <w:r w:rsidRPr="00DB48B4">
        <w:br/>
      </w:r>
      <w:r w:rsidRPr="00DB48B4">
        <w:br/>
        <w:t>Мир Магов никогда не являлся справедливым местом, но огромная сила магов обозначала, что тот, кто захочет их ввергнуть, заплатит огромную цену.</w:t>
      </w:r>
      <w:r w:rsidRPr="00DB48B4">
        <w:br/>
      </w:r>
      <w:r w:rsidRPr="00DB48B4">
        <w:br/>
        <w:t>Чтобы вызвать хаос в мире магов, требовалось подстегнуть разногласия между ними. И похоже Лонгботтом преуспевал. Он даже совершил революцию!</w:t>
      </w:r>
      <w:r w:rsidRPr="00DB48B4">
        <w:br/>
      </w:r>
      <w:r w:rsidRPr="00DB48B4">
        <w:br/>
        <w:t xml:space="preserve">«Возможно такое происходило и в прошлом на южном побережье, в результате чего власть гильдий ослабела и позволила академиям занять их место…» такая мысль внезапно посетила </w:t>
      </w:r>
      <w:r w:rsidRPr="00DB48B4">
        <w:lastRenderedPageBreak/>
        <w:t>голову Лейлина.</w:t>
      </w:r>
      <w:r w:rsidRPr="00DB48B4">
        <w:br/>
      </w:r>
      <w:r w:rsidRPr="00DB48B4">
        <w:br/>
        <w:t>Однако первые революционеры не смогут добиться мира, так как консервативные фракции нападут на него, но они погибнут ужасной смертью.</w:t>
      </w:r>
      <w:r w:rsidRPr="00DB48B4">
        <w:br/>
      </w:r>
      <w:r w:rsidRPr="00DB48B4">
        <w:br/>
        <w:t>Именно поэтому Лейлин не собирался прививать систему ‘академий’ в Сумеречную зону а наоборот особо не демонстрировал свои способности, погружаясь в их культуру.</w:t>
      </w:r>
      <w:r w:rsidRPr="00DB48B4">
        <w:br/>
      </w:r>
      <w:r w:rsidRPr="00DB48B4">
        <w:br/>
        <w:t>«Похоже, что Баэлин и Лонгботтом являются двумя сторонами монеты. Оба являются детьми судьбы этой эпохи. Тем не менее, один из них герой, а другой мятежник». Лейлин поднял чашку кофе со стола и сделал глоток.</w:t>
      </w:r>
      <w:r w:rsidRPr="00DB48B4">
        <w:br/>
      </w:r>
      <w:r w:rsidRPr="00DB48B4">
        <w:br/>
        <w:t>Иногда мятежники принимали на себя роль героя и погибали во время своих завоеваний. Если революционные намерения Лонгботтома преуспеют, то его увековечат в качестве идола в мире магов, широко похвалят и отметят в истории магии.</w:t>
      </w:r>
      <w:r w:rsidRPr="00DB48B4">
        <w:br/>
      </w:r>
      <w:r w:rsidRPr="00DB48B4">
        <w:br/>
        <w:t>Если Лонгботтом будет побеждён Баэлином, то его запишут в книгах как простого мятежника. Предатель, предавший человечество, навеки пристыженный историей.</w:t>
      </w:r>
      <w:r w:rsidRPr="00DB48B4">
        <w:br/>
      </w:r>
      <w:r w:rsidRPr="00DB48B4">
        <w:br/>
        <w:t>«Окончательное решающее сражение, безусловно, произойдёт между ними двумя. А до этого сила судьбы будет быстро увеличивать свою мощь, даже в долгосрочной перспективе она не будет выгодна для них обоих».</w:t>
      </w:r>
      <w:r w:rsidRPr="00DB48B4">
        <w:br/>
      </w:r>
      <w:r w:rsidRPr="00DB48B4">
        <w:br/>
        <w:t>Лейлин очень ясно понимал по какому пути пойдёт ребенок судьбы.</w:t>
      </w:r>
      <w:r w:rsidRPr="00DB48B4">
        <w:br/>
      </w:r>
      <w:r w:rsidRPr="00DB48B4">
        <w:br/>
        <w:t>Пока они будут оставлять свои следы в мире, они могли получать наследие, просто бродя вокруг. Войдя в случайную опасную зону, они смогут повстречать какую-нибудь дедушку, которая предоставит им выдающиеся методы и позволяя им быстро продвигаться, но тем самым заставляя многих гениев стыдиться своих усилий настолько, чтобы последние кончали со своими жизнями самоубийством!</w:t>
      </w:r>
      <w:r w:rsidRPr="00DB48B4">
        <w:br/>
      </w:r>
      <w:r w:rsidRPr="00DB48B4">
        <w:br/>
        <w:t>«Лонгботтом похоже получил родословную, а результаты Баэлина еще лучше. Мало того, что он нашел свой путь и стал Био Усилителем, который подходит ему больше всего, он еще и покорил Императора Подземных Зимних Пауков – существо, обладающее способностями соперничающими с магами 2 ранга!»</w:t>
      </w:r>
      <w:r w:rsidRPr="00DB48B4">
        <w:br/>
      </w:r>
      <w:r w:rsidRPr="00DB48B4">
        <w:br/>
        <w:t>Лейлин уже много повидал в своей жизни и естественно, мог судить о их силе через представленные сцены. Их неожиданная удача вызвала даже у него некоторую зависть.</w:t>
      </w:r>
      <w:r w:rsidRPr="00DB48B4">
        <w:br/>
      </w:r>
      <w:r w:rsidRPr="00DB48B4">
        <w:br/>
        <w:t>В то же время он немного испугался, «Если бы я продолжил играть с ним, разве в итоге я бы не сыграл с судьбой и не стал ли простым дедушкой, который раздавал техники медитации?»</w:t>
      </w:r>
      <w:r w:rsidRPr="00DB48B4">
        <w:br/>
      </w:r>
      <w:r w:rsidRPr="00DB48B4">
        <w:br/>
        <w:t>Лейлин помрачнел. Баэлин действительно приобрёл от него некоторые преимущества. Хотя он и совершил этот поступок под импульсом своей родословной чернокнижника, нельзя отрицать приложенной руки судьбы в этом вопросе.</w:t>
      </w:r>
      <w:r w:rsidRPr="00DB48B4">
        <w:br/>
      </w:r>
      <w:r w:rsidRPr="00DB48B4">
        <w:br/>
        <w:t xml:space="preserve">В конце концов, судьба никак не создавалась. Она нуждалась в какой-либо форме катализатора, </w:t>
      </w:r>
      <w:r w:rsidRPr="00DB48B4">
        <w:lastRenderedPageBreak/>
        <w:t>который бы бесконечно увеличивал вероятность её проявления.</w:t>
      </w:r>
      <w:r w:rsidRPr="00DB48B4">
        <w:br/>
      </w:r>
      <w:r w:rsidRPr="00DB48B4">
        <w:br/>
        <w:t>Например, Лейлин мог выбрать путь по созданию зелий, вместо того, чтобы взять себе ученика, но в итоге он решил наставить Баэлина на путь Рыцаря.</w:t>
      </w:r>
      <w:r w:rsidRPr="00DB48B4">
        <w:br/>
      </w:r>
      <w:r w:rsidRPr="00DB48B4">
        <w:br/>
        <w:t>Из всех горожан в городе Поттер он остановил свой выбор на Баэлине. Какова тогда была вероятность и удача?</w:t>
      </w:r>
      <w:r w:rsidRPr="00DB48B4">
        <w:br/>
      </w:r>
      <w:r w:rsidRPr="00DB48B4">
        <w:br/>
        <w:t>«Поскольку ты хочешь играть, давай хорошо проведём время». Лейлин поднял чашку и отправил свой вызов в небеса.</w:t>
      </w:r>
      <w:r w:rsidRPr="00DB48B4">
        <w:br/>
      </w:r>
      <w:r w:rsidRPr="00DB48B4">
        <w:br/>
        <w:t>[Бип! Основываясь на сканировании ограниченного ИИ, обнаружена небольшая нестабильность у цели Аарон. Похоже, что цель переживает раннюю стадию психического расстройства. Рекомендуется принять контрмеры].</w:t>
      </w:r>
      <w:r w:rsidRPr="00DB48B4">
        <w:br/>
      </w:r>
      <w:r w:rsidRPr="00DB48B4">
        <w:br/>
        <w:t>В этот момент перед глазами Лейлина проецировалась картина сошедшего с ума Аарона.</w:t>
      </w:r>
      <w:r w:rsidRPr="00DB48B4">
        <w:br/>
      </w:r>
      <w:r w:rsidRPr="00DB48B4">
        <w:br/>
        <w:t>«Похоже, что всё становится довольно хлопотным. Несмотря на то, что в новой версии Священного Пламени, эффекты связанные с обучением послушника были устранены, эти эффекты проявляются у тех, кто стал официальным магом».</w:t>
      </w:r>
      <w:r w:rsidRPr="00DB48B4">
        <w:br/>
      </w:r>
      <w:r w:rsidRPr="00DB48B4">
        <w:br/>
        <w:t>Выражение Лейлина потемнело. Именно по этой причине он не культивировал Священное Пламя. У него не только имелись Учения Кемоина, но он боялся побочных эффектов, которые могли произойти во время обучения технике.</w:t>
      </w:r>
      <w:r w:rsidRPr="00DB48B4">
        <w:br/>
      </w:r>
      <w:r w:rsidRPr="00DB48B4">
        <w:br/>
        <w:t>У духов имелось слишком много секретов. Даже с выдающимися способностями И.И. Чипа, он всё еще не мог их проанализировать.</w:t>
      </w:r>
      <w:r w:rsidRPr="00DB48B4">
        <w:br/>
      </w:r>
      <w:r w:rsidRPr="00DB48B4">
        <w:br/>
        <w:t>«И.И. Чип. Собери статистку из текущего состояния Аарона и снова измени Священное Пламя. Кроме того, проверь состояние других испытуемых!» тут же приказал Лейлин.</w:t>
      </w:r>
      <w:r w:rsidRPr="00DB48B4">
        <w:br/>
      </w:r>
      <w:r w:rsidRPr="00DB48B4">
        <w:br/>
        <w:t>Сразу же перед глазами Лейлина появились изображения двух других людей.</w:t>
      </w:r>
      <w:r w:rsidRPr="00DB48B4">
        <w:br/>
      </w:r>
      <w:r w:rsidRPr="00DB48B4">
        <w:br/>
        <w:t>Он не ограничился только одним кольцом. В течение последних 10 лет его ‘дедушки’ тайным образом попали к другим людям, каждый раз маскируясь под разными методами, что походило на простые совпадения.</w:t>
      </w:r>
      <w:r w:rsidRPr="00DB48B4">
        <w:br/>
      </w:r>
      <w:r w:rsidRPr="00DB48B4">
        <w:br/>
        <w:t>Перед глазами Лейлина предстали молодая девушка послушница и сильный мужчина, которые также культивировали Священное Пламя. По их лицам катился холодный пот.</w:t>
      </w:r>
      <w:r w:rsidRPr="00DB48B4">
        <w:br/>
      </w:r>
      <w:r w:rsidRPr="00DB48B4">
        <w:br/>
        <w:t>— Сила Судьбы!</w:t>
      </w:r>
      <w:r w:rsidRPr="00DB48B4">
        <w:br/>
      </w:r>
      <w:r w:rsidRPr="00DB48B4">
        <w:br/>
        <w:t>Внезапно, они открыли глаза и посмотрели в направлении центрального региона.</w:t>
      </w:r>
      <w:r w:rsidRPr="00DB48B4">
        <w:br/>
      </w:r>
      <w:r w:rsidRPr="00DB48B4">
        <w:br/>
        <w:t>«Всё начинается и заканчивается в одном месте! Они тоже…»</w:t>
      </w:r>
      <w:r w:rsidRPr="00DB48B4">
        <w:br/>
      </w:r>
      <w:r w:rsidRPr="00DB48B4">
        <w:br/>
        <w:t>Обоим предстало одно и то же предсказание. Страх вспыхнул на их лицах.</w:t>
      </w:r>
      <w:r w:rsidRPr="00DB48B4">
        <w:br/>
      </w:r>
      <w:r w:rsidRPr="00DB48B4">
        <w:lastRenderedPageBreak/>
        <w:br/>
        <w:t>Перехватив их видения, Лейлин естественно знал, чего они испугались.</w:t>
      </w:r>
      <w:r w:rsidRPr="00DB48B4">
        <w:br/>
      </w:r>
      <w:r w:rsidRPr="00DB48B4">
        <w:br/>
        <w:t>«Хехе…они почувствовали, что другие также тренируются этой технике? Похоже, что Священное Пламя по-прежнему может культивироваться только одним человеком».</w:t>
      </w:r>
      <w:r w:rsidRPr="00DB48B4">
        <w:br/>
      </w:r>
      <w:r w:rsidRPr="00DB48B4">
        <w:br/>
        <w:t>Высокоуровневая техника медитации Священного Пламени произошла из семьи Ботелли. По традиции, только один человек в поколении мог культивировать эту технику, в то время как остальные страдали от умственного расстройства и умирали.</w:t>
      </w:r>
      <w:r w:rsidRPr="00DB48B4">
        <w:br/>
      </w:r>
      <w:r w:rsidRPr="00DB48B4">
        <w:br/>
        <w:t>Однако благодаря модификации И.И. Чипа, а также отсутствие интереса Лейлина, эта техника медитации попала в руки нескольким послушникам, но все они продвинулись, став официальными магами благодаря технике Священного Пламени!</w:t>
      </w:r>
      <w:r w:rsidRPr="00DB48B4">
        <w:br/>
      </w:r>
      <w:r w:rsidRPr="00DB48B4">
        <w:br/>
        <w:t>[Из-за необычной природы этой техники медитации, им требуется убить друг друга, чтобы определить победителя. Только тогда техника Священного Пламени будет завершена!]</w:t>
      </w:r>
      <w:r w:rsidRPr="00DB48B4">
        <w:br/>
      </w:r>
      <w:r w:rsidRPr="00DB48B4">
        <w:br/>
        <w:t>Лейлин ухмыльнулся, глядя на новые сведения от И.И. Чипа.</w:t>
      </w:r>
      <w:r w:rsidRPr="00DB48B4">
        <w:br/>
      </w:r>
      <w:r w:rsidRPr="00DB48B4">
        <w:br/>
        <w:t>«Эта техника Священного Пламени действительно странная».</w:t>
      </w:r>
      <w:r w:rsidRPr="00DB48B4">
        <w:br/>
      </w:r>
      <w:r w:rsidRPr="00DB48B4">
        <w:br/>
        <w:t>Теперь его мысли стали очень ясными. Он определённо бы не стал обучаться такой причудливой технике.</w:t>
      </w:r>
      <w:r w:rsidRPr="00DB48B4">
        <w:br/>
      </w:r>
      <w:r w:rsidRPr="00DB48B4">
        <w:br/>
        <w:t>Как воспользоваться пророческими силами и, заглядывая в будущее, подстроить ситуацию как ему требуется, у него все же возник интересный вопрос, кто всё-таки выиграет в бою.</w:t>
      </w:r>
      <w:r w:rsidRPr="00DB48B4">
        <w:br/>
      </w:r>
      <w:r w:rsidRPr="00DB48B4">
        <w:br/>
        <w:t>Лейлин коснулся подбородка и задумался.</w:t>
      </w:r>
      <w:r w:rsidRPr="00DB48B4">
        <w:br/>
      </w:r>
      <w:r w:rsidRPr="00DB48B4">
        <w:br/>
        <w:t>……</w:t>
      </w:r>
      <w:r w:rsidRPr="00DB48B4">
        <w:br/>
      </w:r>
      <w:r w:rsidRPr="00DB48B4">
        <w:br/>
        <w:t>Пять дней спустя неожиданный гость посетил виллу Лейлина.</w:t>
      </w:r>
      <w:r w:rsidRPr="00DB48B4">
        <w:br/>
      </w:r>
      <w:r w:rsidRPr="00DB48B4">
        <w:br/>
        <w:t>*Звон!* Четыре гигантских металлических ноги перепрыгнули через заграждение и приземлились в саду Лейлина, подняв облако пыли и произведя громкий шум.</w:t>
      </w:r>
      <w:r w:rsidRPr="00DB48B4">
        <w:br/>
      </w:r>
      <w:r w:rsidRPr="00DB48B4">
        <w:br/>
        <w:t>— Мои извинения маг Лейлин! Этого большого парня не так легко контролировать. Может всё потому, что сейчас брачный сезон…— Логан спрыгнул со своей металлической формы жизни с извиняющимся выражением на лице.</w:t>
      </w:r>
      <w:r w:rsidRPr="00DB48B4">
        <w:br/>
      </w:r>
      <w:r w:rsidRPr="00DB48B4">
        <w:br/>
        <w:t>— Не переживайте маг Логан. — улыбнулся Лейлин. Покачав головой в знак того, что ничего страшно не случилось, он махнул рукой, приглашая мага в дом. — Пожалуйста, заходите. Я собрал некоторые предметы, которые могут вас заинтересовать.</w:t>
      </w:r>
      <w:r w:rsidRPr="00DB48B4">
        <w:br/>
      </w:r>
      <w:r w:rsidRPr="00DB48B4">
        <w:br/>
        <w:t>Чуть позже Селина, бежавшая по какому-то делу, увидела защитника восточного региона Логана, сидящего на стуле и хвалившего запеченную рыбу, что лежала на длинном столе.</w:t>
      </w:r>
      <w:r w:rsidRPr="00DB48B4">
        <w:br/>
      </w:r>
      <w:r w:rsidRPr="00DB48B4">
        <w:br/>
      </w:r>
      <w:r w:rsidRPr="00DB48B4">
        <w:lastRenderedPageBreak/>
        <w:t>— Что это за рыба? Я никогда раньше такой не видел.</w:t>
      </w:r>
      <w:r w:rsidRPr="00DB48B4">
        <w:br/>
      </w:r>
      <w:r w:rsidRPr="00DB48B4">
        <w:br/>
        <w:t>— Это гибрид из рыб Мамхар и Барракуды. Я сам его раздобыл! — рассмеялся Лейлин.</w:t>
      </w:r>
      <w:r w:rsidRPr="00DB48B4">
        <w:br/>
      </w:r>
      <w:r w:rsidRPr="00DB48B4">
        <w:br/>
        <w:t>Это существо являлось случайным продуктов после его экспериментов с родословной. Неожиданно эксперимент закончился такой вот дегустацией, что побудило Лейлина предложить её гостям.</w:t>
      </w:r>
      <w:r w:rsidRPr="00DB48B4">
        <w:br/>
      </w:r>
      <w:r w:rsidRPr="00DB48B4">
        <w:br/>
        <w:t>Поскольку мясо этой рыбы оказалось чрезвычайно вкусным, а также оказывало укрепляющий эффект на тело магов 2 ранга, она стала очень популярным продуктом.</w:t>
      </w:r>
      <w:r w:rsidRPr="00DB48B4">
        <w:br/>
      </w:r>
      <w:r w:rsidRPr="00DB48B4">
        <w:br/>
        <w:t>Узнав об этом, Лейлин сразу приказал Селине открыть создать обширную акваферму, и готовиться к разведению этой рыбы в больших масштабах. В этом будет заключаться еще один способ его прибыли.</w:t>
      </w:r>
      <w:r w:rsidRPr="00DB48B4">
        <w:br/>
      </w:r>
      <w:r w:rsidRPr="00DB48B4">
        <w:br/>
        <w:t>Обучаясь у светлых магов на южном побережье, Лейлин побывал в многочисленных тайных пространствах и узнал, что что-то подобное очень хорошо ценится.</w:t>
      </w:r>
      <w:r w:rsidRPr="00DB48B4">
        <w:br/>
      </w:r>
      <w:r w:rsidRPr="00DB48B4">
        <w:br/>
        <w:t>В качестве бонуса, Селина очень хорошо ублажала его прошлой ночью, а её глаза светились так ярко, словно они могли превратиться в жидкость.</w:t>
      </w:r>
      <w:r w:rsidRPr="00DB48B4">
        <w:br/>
      </w:r>
      <w:r w:rsidRPr="00DB48B4">
        <w:br/>
        <w:t>Догадка Лейлина заключалась в том, что она думала, будто он усердно следит за гильдией, что касалось и её саму.</w:t>
      </w:r>
      <w:r w:rsidRPr="00DB48B4">
        <w:br/>
      </w:r>
      <w:r w:rsidRPr="00DB48B4">
        <w:br/>
        <w:t>Лейлин просто смеялся над её недоразумением и не удосуживал себя объяснениями, а вместо этого наслаждался своей удачей с ней.</w:t>
      </w:r>
      <w:r w:rsidRPr="00DB48B4">
        <w:br/>
      </w:r>
      <w:r w:rsidRPr="00DB48B4">
        <w:br/>
        <w:t>Насладившись ликёром и хорошей едой, Лейлин наконец поднял интересующий его вопрос, — Интересно, что я могу сделать для защитника Логана, раз вы проделали столь долгий путь сюда?</w:t>
      </w:r>
      <w:r w:rsidRPr="00DB48B4">
        <w:br/>
      </w:r>
      <w:r w:rsidRPr="00DB48B4">
        <w:br/>
        <w:t>— Я пришел сюда, потому что у меня имеется немного нахальная просьба к тебе. — выражение Логана стало серьёзным и немного смущенным.</w:t>
      </w:r>
      <w:r w:rsidRPr="00DB48B4">
        <w:br/>
      </w:r>
      <w:r w:rsidRPr="00DB48B4">
        <w:br/>
        <w:t>— Что за просьба? — Лейлин выглядел спокойным, а Селина, сидящая рядом с ним, схватила его за пальцы.</w:t>
      </w:r>
      <w:r w:rsidRPr="00DB48B4">
        <w:br/>
      </w:r>
      <w:r w:rsidRPr="00DB48B4">
        <w:br/>
        <w:t>— От имени союза гильдий центрального региона я приглашаю гильдию Альянса Природы переселиться в центральный регион! Мы подготовили ресурсы, предоставленные крупными гильдиями, для вас, и среди нас имеется место для Альянса Природы. Другими словами, как только вы окажетесь там, то гильдия Альянса Природы станет крупной гильдией!</w:t>
      </w:r>
      <w:r w:rsidRPr="00DB48B4">
        <w:br/>
      </w:r>
      <w:r w:rsidRPr="00DB48B4">
        <w:br/>
        <w:t>Логан перешел прямо к делу, высказав всё на одном дыхании.</w:t>
      </w:r>
      <w:r w:rsidRPr="00DB48B4">
        <w:br/>
      </w:r>
      <w:r w:rsidRPr="00DB48B4">
        <w:br/>
        <w:t>В тот момент, когда Логан закончил свою речь, Лейлин ощутил, как дыхание Селины становится всё более частым.</w:t>
      </w:r>
      <w:r w:rsidRPr="00DB48B4">
        <w:br/>
      </w:r>
      <w:r w:rsidRPr="00DB48B4">
        <w:br/>
        <w:t xml:space="preserve">Крупная гильдия! Такое событие являлось мечтой большинства гильдий Сумеречной зоны! </w:t>
      </w:r>
      <w:r w:rsidRPr="00DB48B4">
        <w:lastRenderedPageBreak/>
        <w:t>Центральный регион являлся областью, где плотность населения была самой большой.</w:t>
      </w:r>
      <w:r w:rsidRPr="00DB48B4">
        <w:br/>
      </w:r>
      <w:r w:rsidRPr="00DB48B4">
        <w:br/>
        <w:t>Большинство гильдий могли только желать, чтобы поселиться там.</w:t>
      </w:r>
      <w:r w:rsidRPr="00DB48B4">
        <w:br/>
      </w:r>
      <w:r w:rsidRPr="00DB48B4">
        <w:br/>
        <w:t>Селина всегда стремилась к тому, чтобы Альянс Природы поднялся в те ряды, но она, похоже, не считала эту ситуацию странной. Тем временем Лейлин думал о чём-то своём.</w:t>
      </w:r>
      <w:r w:rsidRPr="00DB48B4">
        <w:br/>
      </w:r>
      <w:r w:rsidRPr="00DB48B4">
        <w:br/>
        <w:t>— Ситуация в центральном регионе совсем нехорошая? — вдруг спросил он.</w:t>
      </w:r>
      <w:r w:rsidRPr="00DB48B4">
        <w:br/>
      </w:r>
      <w:r w:rsidRPr="00DB48B4">
        <w:br/>
        <w:t>— Хм? — Выражение лица Логана застыло.</w:t>
      </w:r>
      <w:r w:rsidRPr="00DB48B4">
        <w:br/>
      </w:r>
      <w:r w:rsidRPr="00DB48B4">
        <w:br/>
        <w:t>Спустя мгновение, он с криво усмехнулся.</w:t>
      </w:r>
      <w:r w:rsidRPr="00DB48B4">
        <w:br/>
      </w:r>
      <w:r w:rsidRPr="00DB48B4">
        <w:br/>
      </w:r>
      <w:r w:rsidRPr="00DB48B4">
        <w:br/>
      </w:r>
      <w:r w:rsidRPr="00DB48B4">
        <w:br/>
        <w:t>Глава 361</w:t>
      </w:r>
      <w:r w:rsidRPr="00DB48B4">
        <w:br/>
        <w:t>Глава 361 - Движение</w:t>
      </w:r>
      <w:r w:rsidRPr="00DB48B4">
        <w:br/>
      </w:r>
      <w:r w:rsidRPr="00DB48B4">
        <w:br/>
        <w:t>— Я действительно ничего не могу скрыть от вас. — рассмеялся Логан. — Как вы уже знаете, ситуация в центральном регионе не шибко благоприятна. Здесь замешаны темные эльфы, но защитник Сумеречной зоны является более насущной проблемой…</w:t>
      </w:r>
      <w:r w:rsidRPr="00DB48B4">
        <w:br/>
      </w:r>
      <w:r w:rsidRPr="00DB48B4">
        <w:br/>
        <w:t>Лейлин грубо понял ситуацию. Могущественные маги 2 ранга обычно следили за восточным, западным, южным и северным регионом Сумеречной зоны, но центральный регион сильно отличался.</w:t>
      </w:r>
      <w:r w:rsidRPr="00DB48B4">
        <w:br/>
      </w:r>
      <w:r w:rsidRPr="00DB48B4">
        <w:br/>
        <w:t>В этом регионе располагались элитные силы Сумеречной зоны, поэтому мага, следящего за этим регионом, называли ‘Хранителем Области’. Нынешний Хранитель обладал мощью мага 3 ранга.</w:t>
      </w:r>
      <w:r w:rsidRPr="00DB48B4">
        <w:br/>
      </w:r>
      <w:r w:rsidRPr="00DB48B4">
        <w:br/>
        <w:t>Однако в сообщениях говорилось, продолжительность жизни Хранителя подходила к концу. В последние несколько десятилетий он не появлялся на публике. Его уединение стало настолько предсказуемым и скорей всего именно из-за него темные эльфы, гномы и дворфы осмелились напасть на них.</w:t>
      </w:r>
      <w:r w:rsidRPr="00DB48B4">
        <w:br/>
      </w:r>
      <w:r w:rsidRPr="00DB48B4">
        <w:br/>
        <w:t>— Вы… — Селина крепко сжала кулаки, а её лицо покраснело от гнева. Она наконец поняла смысл этого приглашения. Если бы оно поступило в мирное время, а кому-либо разрешили переселиться в центральный регион и стать крупной гильдией, такое событие действительно могло считаться удачным. Но сейчас?</w:t>
      </w:r>
      <w:r w:rsidRPr="00DB48B4">
        <w:br/>
      </w:r>
      <w:r w:rsidRPr="00DB48B4">
        <w:br/>
        <w:t>Армия темных эльфов только недавно была разгромлена на востоке, давая им возможность немного вздохнуть. С другой стороны, с падением города Потти, центральный регион столкнулся с волной темных эльфов и потоком других врагов с севера. Это означало, что ситуация в центральном регионе стала намного хуже, чем на востоке.</w:t>
      </w:r>
      <w:r w:rsidRPr="00DB48B4">
        <w:br/>
      </w:r>
      <w:r w:rsidRPr="00DB48B4">
        <w:br/>
        <w:t>В какой момент поступило такое предложение? Разве это не простая просьба войск и пушечного мяса?</w:t>
      </w:r>
      <w:r w:rsidRPr="00DB48B4">
        <w:br/>
      </w:r>
      <w:r w:rsidRPr="00DB48B4">
        <w:br/>
      </w:r>
      <w:r w:rsidRPr="00DB48B4">
        <w:lastRenderedPageBreak/>
        <w:t>Селина почти выругалась, прежде чем поняла, что человек, сидящий перед ней, являлся защитником восточного региона - магом 2 ранга. Она силой воли подавила свою ярость, не давая ей вырваться наружу, и вернула себе прежнее выражение.</w:t>
      </w:r>
      <w:r w:rsidRPr="00DB48B4">
        <w:br/>
      </w:r>
      <w:r w:rsidRPr="00DB48B4">
        <w:br/>
        <w:t>Лейлин некоторое время молчал. Наконец он горько улыбнулся, — Первоначально центральный регион был защищён со всех сторон. Внутри поддерживалась чрезвычайно мирная и стабильная атмосфера, и он являлся лучшим выбором для проживания. Но в настоящее время на него положили взгляд наши враги. Логан, вы действительно хотите, чтобы я пострадал?</w:t>
      </w:r>
      <w:r w:rsidRPr="00DB48B4">
        <w:br/>
      </w:r>
      <w:r w:rsidRPr="00DB48B4">
        <w:br/>
        <w:t>— Я понимаю, но… — Логан нерешительно продолжил, — Во-первых, я могу вам сказать, что это приказ Хранителя Области. Мы должны призвать поддержку со всех четырёх регионов. Кроме того, независимо от намерений других крупных гильдий, я могу гарантировать, что моя гильдия выйдет вперед и отправится в центральный регион!</w:t>
      </w:r>
      <w:r w:rsidRPr="00DB48B4">
        <w:br/>
      </w:r>
      <w:r w:rsidRPr="00DB48B4">
        <w:br/>
        <w:t>Логан встал и торжественно поклялся Лейлину, даже наклонил своё тело до колен.</w:t>
      </w:r>
      <w:r w:rsidRPr="00DB48B4">
        <w:br/>
      </w:r>
      <w:r w:rsidRPr="00DB48B4">
        <w:br/>
        <w:t>— Господин Лейлин! Ради Сумеречной зоны и всего человечества, я надеюсь, что вы поможете нам!</w:t>
      </w:r>
      <w:r w:rsidRPr="00DB48B4">
        <w:br/>
      </w:r>
      <w:r w:rsidRPr="00DB48B4">
        <w:br/>
        <w:t>В этот момент Лейлин заметил, что тело Логана светится. Выражение Селины резко изменилось, когда она заметила это явление.</w:t>
      </w:r>
      <w:r w:rsidRPr="00DB48B4">
        <w:br/>
      </w:r>
      <w:r w:rsidRPr="00DB48B4">
        <w:br/>
        <w:t>*Вздох!* Лейлин сомкнул брови, и казалось, о чём-то задумался. Логан и Селина с другой стороны, боялись даже дышать, опасаясь прервать размышления Лейлина.</w:t>
      </w:r>
      <w:r w:rsidRPr="00DB48B4">
        <w:br/>
      </w:r>
      <w:r w:rsidRPr="00DB48B4">
        <w:br/>
        <w:t>— Я помогу вам…</w:t>
      </w:r>
      <w:r w:rsidRPr="00DB48B4">
        <w:br/>
      </w:r>
      <w:r w:rsidRPr="00DB48B4">
        <w:br/>
        <w:t>Спустя несколько минут, Лейлин произнёс свой ответ, вызвав сильную радость у Логана и беспокойство у Селины. Ей хотелось высказаться, но Лейлин продолжил, — Но у меня есть несколько условий.</w:t>
      </w:r>
      <w:r w:rsidRPr="00DB48B4">
        <w:br/>
      </w:r>
      <w:r w:rsidRPr="00DB48B4">
        <w:br/>
        <w:t>— Говорите. — Логан не мог скрыть своего волнения.</w:t>
      </w:r>
      <w:r w:rsidRPr="00DB48B4">
        <w:br/>
      </w:r>
      <w:r w:rsidRPr="00DB48B4">
        <w:br/>
        <w:t>Лейлин поднял указательный палец, — Во-первых, ресурсы и место, о котором вы говорили ранее, безоговорочно должны быть переданы нам.</w:t>
      </w:r>
      <w:r w:rsidRPr="00DB48B4">
        <w:br/>
      </w:r>
      <w:r w:rsidRPr="00DB48B4">
        <w:br/>
        <w:t>— Конечно. Вы имеете право на ресурсы и отношение, предоставляемое крупной гильдии. Если эта кучка людей осмелится расхитить всё, я тут же их убью! — Безжалостно ответил Логан. Хотя Логан пообещал немного несусветную вещь Лейлину, но во время войны у защитников регионов имелись такие полномочия.</w:t>
      </w:r>
      <w:r w:rsidRPr="00DB48B4">
        <w:br/>
      </w:r>
      <w:r w:rsidRPr="00DB48B4">
        <w:br/>
        <w:t>— Прекрасно! — он поднял второй палец, — Кроме того, я хочу сохранить свою землю и положение на востоке!</w:t>
      </w:r>
      <w:r w:rsidRPr="00DB48B4">
        <w:br/>
      </w:r>
      <w:r w:rsidRPr="00DB48B4">
        <w:br/>
        <w:t>— Хочешь иметь пути к отступлению? Хорошо. Я могу пообещать тебе это. Всё что угодно ради человечества! — Логан рассмотрел второе условие Лейлина и через несколько минут с восторгом согласился.</w:t>
      </w:r>
      <w:r w:rsidRPr="00DB48B4">
        <w:br/>
      </w:r>
      <w:r w:rsidRPr="00DB48B4">
        <w:lastRenderedPageBreak/>
        <w:br/>
        <w:t>«Всё ради человечества?» усмехнулся про себя Лейлин. Он всегда знал, что центральный регион окажется местом, где всё начнётся и закончится, а его планы также требовали, чтобы он однажды приехал туда. Поэтому, он уже рассматривал возможность отправиться в центральный регион.</w:t>
      </w:r>
      <w:r w:rsidRPr="00DB48B4">
        <w:br/>
      </w:r>
      <w:r w:rsidRPr="00DB48B4">
        <w:br/>
        <w:t>Он хотел сохранить землю в этом регионе, чтобы сохранить власть над ледяной пещерой. Если бы в этом ему отказали, дальнейшие переговоры потеряли бы всю прелесть. Лейлин предпочёл бы отделиться от Сумеречной зоны, но ни с кем не делиться ледяной пещерой. </w:t>
      </w:r>
      <w:r w:rsidRPr="00DB48B4">
        <w:br/>
      </w:r>
      <w:r w:rsidRPr="00DB48B4">
        <w:br/>
        <w:t>Теперь же, он был не прочь понаблюдать за небольшим шоу.</w:t>
      </w:r>
      <w:r w:rsidRPr="00DB48B4">
        <w:br/>
      </w:r>
      <w:r w:rsidRPr="00DB48B4">
        <w:br/>
        <w:t>Логан на самом деле был тронут. Многие крупные гильдии, которых он ранее посетил, отказались помочь ему. В конце концов, маги являлись разумными существами, но им также приходилось думать о своих подчинённых. Центральный регион был наполнен опасностями. С чего вдруг теперь тот регион стал привлекательнее восточного?</w:t>
      </w:r>
      <w:r w:rsidRPr="00DB48B4">
        <w:br/>
      </w:r>
      <w:r w:rsidRPr="00DB48B4">
        <w:br/>
        <w:t>— Лей…Господин Лейлин, Сумеречная зона навсегда запомнит ваш вклад!</w:t>
      </w:r>
      <w:r w:rsidRPr="00DB48B4">
        <w:br/>
      </w:r>
      <w:r w:rsidRPr="00DB48B4">
        <w:br/>
        <w:t>Логан успокоился и поспешно вошел в свою металлическую форму, а после покинул поместье Лейлина. Похоже ему следовало посетить ещё много гильдий.</w:t>
      </w:r>
      <w:r w:rsidRPr="00DB48B4">
        <w:br/>
      </w:r>
      <w:r w:rsidRPr="00DB48B4">
        <w:br/>
        <w:t>— Лейлин, почему ты… — как только Логан ушел, Селина тут же настойчиво спросила.</w:t>
      </w:r>
      <w:r w:rsidRPr="00DB48B4">
        <w:br/>
      </w:r>
      <w:r w:rsidRPr="00DB48B4">
        <w:br/>
        <w:t>— Я уже решил. Ты можешь остаться и охранять эти места, если хочешь. Мы в любом случае сохраним наши земли в восточном регионе. Переезд в центральный регион - простая авантюра. Не имеет значения, победим мы или же потерпим поражение, Альянс Природы станет Крупной гильдией в центральном регионе! Разве не об этом ты всегда мечтала? — Лейлин спокойно улыбнулся и объяснил Селине свой выбор.</w:t>
      </w:r>
      <w:r w:rsidRPr="00DB48B4">
        <w:br/>
      </w:r>
      <w:r w:rsidRPr="00DB48B4">
        <w:br/>
        <w:t>— Но… что насчёт твоей безопасности? — Селина понимала, что подъём Альянса Природы целиком и полностью основывался на огромной мощи мужчины перед ней. Если она потеряет его, то последствия будут невообразимыми.</w:t>
      </w:r>
      <w:r w:rsidRPr="00DB48B4">
        <w:br/>
      </w:r>
      <w:r w:rsidRPr="00DB48B4">
        <w:br/>
        <w:t>— Тебе не стоит беспокоиться о моей безопасности, потому что я не собираюсь оказываться в смертельной ситуации. Кроме того, разве ты не веришь в мои способности?— спокойно убеждал её Лейлин.</w:t>
      </w:r>
      <w:r w:rsidRPr="00DB48B4">
        <w:br/>
      </w:r>
      <w:r w:rsidRPr="00DB48B4">
        <w:br/>
        <w:t>Селина кивнула и её сердце успокоилось. Как человек, вступивший в контакт с Лейлином, а также самый единственный и близкий ему, она естественно глубоко верила в его непостижимые способности.</w:t>
      </w:r>
      <w:r w:rsidRPr="00DB48B4">
        <w:br/>
      </w:r>
      <w:r w:rsidRPr="00DB48B4">
        <w:br/>
        <w:t>Иногда, когда он лишь частично проявлял свои силы, то мог напугать её.</w:t>
      </w:r>
      <w:r w:rsidRPr="00DB48B4">
        <w:br/>
      </w:r>
      <w:r w:rsidRPr="00DB48B4">
        <w:br/>
        <w:t>— Ладно. Отдай приказ. Выбери магов и послушников, которые отправятся с нами. Мы отправляемся через десять дней. — произнёс Лейлин.</w:t>
      </w:r>
      <w:r w:rsidRPr="00DB48B4">
        <w:br/>
      </w:r>
      <w:r w:rsidRPr="00DB48B4">
        <w:br/>
        <w:t xml:space="preserve">— Да. — ответила Селина и через мгновение упорхнула. В настоящее время Альянс Природы </w:t>
      </w:r>
      <w:r w:rsidRPr="00DB48B4">
        <w:lastRenderedPageBreak/>
        <w:t>находился в руках Лейлина и никто в гильдии не мог воспротивиться ему. Хотя изначально возникали проблемы, благодаря своему абсолютному авторитете, он смог методично организовать мобилизацию свои сил.</w:t>
      </w:r>
      <w:r w:rsidRPr="00DB48B4">
        <w:br/>
      </w:r>
      <w:r w:rsidRPr="00DB48B4">
        <w:br/>
        <w:t>Хотя многие послушники боялись беспорядков в центральном регионе, но они также жаждали приключений. Несмотря на опасность, там имелось множество магов, которые в изобилии получали соответствующие награды.</w:t>
      </w:r>
      <w:r w:rsidRPr="00DB48B4">
        <w:br/>
      </w:r>
      <w:r w:rsidRPr="00DB48B4">
        <w:br/>
        <w:t>Что касается более высших должностей? Их судьба находилась в руках Лейлина, так какой у них имелся выбор?</w:t>
      </w:r>
      <w:r w:rsidRPr="00DB48B4">
        <w:br/>
      </w:r>
      <w:r w:rsidRPr="00DB48B4">
        <w:br/>
        <w:t>Спустя десять дней, огромная эскадра Альянса Природы отправилась в центральный регион.</w:t>
      </w:r>
      <w:r w:rsidRPr="00DB48B4">
        <w:br/>
      </w:r>
      <w:r w:rsidRPr="00DB48B4">
        <w:br/>
        <w:t>Тем временем, у входа в каньон Альянса Природы, Селина стояла в фиолетовом платье. Она наблюдала за медленно исчезающей за горизонтом эскадрой.</w:t>
      </w:r>
      <w:r w:rsidRPr="00DB48B4">
        <w:br/>
      </w:r>
      <w:r w:rsidRPr="00DB48B4">
        <w:br/>
        <w:t>Из-за некоторых соображений Лейлин хотел, чтобы Селина осталась здесь.</w:t>
      </w:r>
      <w:r w:rsidRPr="00DB48B4">
        <w:br/>
      </w:r>
      <w:r w:rsidRPr="00DB48B4">
        <w:br/>
        <w:t>«Ты несомненно должен вернуться живым!» молилась про себя Селина, возвращаясь в крепость Альянса Природы. </w:t>
      </w:r>
      <w:r w:rsidRPr="00DB48B4">
        <w:br/>
      </w:r>
      <w:r w:rsidRPr="00DB48B4">
        <w:br/>
        <w:t>— Глава! — её внезапно встретили несколько официальных магов и послушников. Они знали о близости Лейлина и Селины, а также о том, что они оба являлись номинальными главами гильдии, поэтому не смели непочтительно относиться к ней.</w:t>
      </w:r>
      <w:r w:rsidRPr="00DB48B4">
        <w:br/>
      </w:r>
      <w:r w:rsidRPr="00DB48B4">
        <w:br/>
        <w:t>Увидев эту сцену, Селина ощутила некоторую пустоту в своём сердце, но вскоре на его месте возникло еще одно незнакомое ей чувство.</w:t>
      </w:r>
      <w:r w:rsidRPr="00DB48B4">
        <w:br/>
      </w:r>
      <w:r w:rsidRPr="00DB48B4">
        <w:br/>
        <w:t>— Вы можете подняться. Темные эльфы уже отступили из восточного региона, оставив после себя множество ресурсов. Это наш шанс. — холодно, но благородно провозгласила Селина. Никто не осмелился поднять на неё взгляд или возмутиться.</w:t>
      </w:r>
      <w:r w:rsidRPr="00DB48B4">
        <w:br/>
      </w:r>
      <w:r w:rsidRPr="00DB48B4">
        <w:br/>
        <w:t>— Некоторые вещи станут интересными только тогда, когда женщине представится некоторая свобода.</w:t>
      </w:r>
      <w:r w:rsidRPr="00DB48B4">
        <w:br/>
      </w:r>
      <w:r w:rsidRPr="00DB48B4">
        <w:br/>
        <w:t>Тем временем, на роскошном транспортном средстве, которое тянула гигантская саламандра, Лейлин гладил свой подбородок и издал демонический смешок.</w:t>
      </w:r>
      <w:r w:rsidRPr="00DB48B4">
        <w:br/>
      </w:r>
      <w:r w:rsidRPr="00DB48B4">
        <w:br/>
        <w:t>Женщина, вроде Селины, могла расцвести если только ей дадут власть. Поэтому, Лейлин намеренно отдал ей своё положение и власть в гильдии. Он был уверен, что на следующей встрече она определённо не разочарует его.</w:t>
      </w:r>
      <w:r w:rsidRPr="00DB48B4">
        <w:br/>
      </w:r>
      <w:r w:rsidRPr="00DB48B4">
        <w:br/>
        <w:t>Более того, его цели в центральном регионе были слишком большими, а Селина никак не смогла бы ему помочь со своей силой. У него также не имелось намерений сильно сближаться с ней, поэтому он оставил её позади.</w:t>
      </w:r>
      <w:r w:rsidRPr="00DB48B4">
        <w:br/>
      </w:r>
      <w:r w:rsidRPr="00DB48B4">
        <w:br/>
        <w:t xml:space="preserve">«Центральный регион», Лейлин обратился к базе данных И.И. Чипа ,чтобы освежить память </w:t>
      </w:r>
      <w:r w:rsidRPr="00DB48B4">
        <w:lastRenderedPageBreak/>
        <w:t>информацией собранной за всё время.</w:t>
      </w:r>
      <w:r w:rsidRPr="00DB48B4">
        <w:br/>
      </w:r>
      <w:r w:rsidRPr="00DB48B4">
        <w:br/>
        <w:t>Этот район являлся сердцем Сумеречной зоны с очень высокой плотностью населения. Сила местных крупных гильдий в значительной степени превосходила силу гильдий в других регионах. Однако, в этом заключался не самый ужасающий факт…</w:t>
      </w:r>
      <w:r w:rsidRPr="00DB48B4">
        <w:br/>
      </w:r>
      <w:r w:rsidRPr="00DB48B4">
        <w:br/>
        <w:t>— Хранитель Области… — вздохнул Лейлин.</w:t>
      </w:r>
      <w:r w:rsidRPr="00DB48B4">
        <w:br/>
      </w:r>
      <w:r w:rsidRPr="00DB48B4">
        <w:br/>
        <w:t>Позиция Хранителя обычно давалась самому могущественному магу во всей Сумеречной зоне.</w:t>
      </w:r>
      <w:r w:rsidRPr="00DB48B4">
        <w:br/>
      </w:r>
      <w:r w:rsidRPr="00DB48B4">
        <w:br/>
        <w:t>Но Защитник востока, Логан, встречался с Лейлином несколько раз и их способности должны были быть примерно одинаковыми. Поэтому, Хранитель Области должен был оказаться выдающимся даже среди магов 3 ранга. Если бы его продолжительность жизни не подходила к концу, Лейлин не посмел бы проводить свои уловки.</w:t>
      </w:r>
      <w:r w:rsidRPr="00DB48B4">
        <w:br/>
      </w:r>
      <w:r w:rsidRPr="00DB48B4">
        <w:br/>
        <w:t>Эскадра постепенно продвигалась вперед, но шатающиеся темные существа и бандиты обходили их стороной сразу, как только их замечали. Они не смели привлекать внимание, а тем более оскорблять их группу.</w:t>
      </w:r>
      <w:r w:rsidRPr="00DB48B4">
        <w:br/>
      </w:r>
      <w:r w:rsidRPr="00DB48B4">
        <w:br/>
        <w:t>Бандиты наблюдали и естественно понимали, что эта эскадра состоит из магов. Что касается темных существ, они могли ощущать приближающуюся к ним сильную ауру и поэтому в страхе сбегали.</w:t>
      </w:r>
      <w:r w:rsidRPr="00DB48B4">
        <w:br/>
      </w:r>
      <w:r w:rsidRPr="00DB48B4">
        <w:br/>
        <w:t>Таким образом, путешествие проходило довольно мирно.</w:t>
      </w:r>
      <w:r w:rsidRPr="00DB48B4">
        <w:br/>
      </w:r>
      <w:r w:rsidRPr="00DB48B4">
        <w:br/>
        <w:t>По пути Альнс Природы брали попутчиков из гильдий среднего ранга, а также из мелких гильдий. Они также прислушались к призыву и желали помочь, отправившись в центральный регион.</w:t>
      </w:r>
      <w:r w:rsidRPr="00DB48B4">
        <w:br/>
      </w:r>
      <w:r w:rsidRPr="00DB48B4">
        <w:br/>
        <w:t>Став свидетелем стандартов Альянса Природы, многие главы разных гильдий приходили навестить Лейлина и даже, превозмогая свою гордость, обсуждали с ним возможность объединения.</w:t>
      </w:r>
      <w:r w:rsidRPr="00DB48B4">
        <w:br/>
      </w:r>
      <w:r w:rsidRPr="00DB48B4">
        <w:br/>
        <w:t>В конце концов, тот факт, что Лейлин являлся членом Альянса Природы, был широко известен. Он стал магом 2 ранга! С его присутствием процессия могла спокойно достичь центрального региона без каких-либо происшествий.</w:t>
      </w:r>
      <w:r w:rsidRPr="00DB48B4">
        <w:br/>
      </w:r>
      <w:r w:rsidRPr="00DB48B4">
        <w:br/>
        <w:t>«Хотя имеются и несколько идеалистов, большинство из них те, кто лелеет большие амбиции и которые готовы играть в азартные игры».</w:t>
      </w:r>
      <w:r w:rsidRPr="00DB48B4">
        <w:br/>
      </w:r>
      <w:r w:rsidRPr="00DB48B4">
        <w:br/>
        <w:t>Простым взглядом, Лейлин мог оценить каждого человека перед ним.</w:t>
      </w:r>
      <w:r w:rsidRPr="00DB48B4">
        <w:br/>
      </w:r>
      <w:r w:rsidRPr="00DB48B4">
        <w:br/>
        <w:t>Однако, он всё же соглашался на их просьбы. Конные экипажи образовали большую процессию, направлялись в центральный регион.</w:t>
      </w:r>
      <w:r w:rsidRPr="00DB48B4">
        <w:br/>
      </w:r>
      <w:r w:rsidRPr="00DB48B4">
        <w:br/>
        <w:t>Поскольку маги могли освещать себе путь заклинаниями, экипажам не требовались факелы.</w:t>
      </w:r>
      <w:r w:rsidRPr="00DB48B4">
        <w:br/>
      </w:r>
      <w:r w:rsidRPr="00DB48B4">
        <w:br/>
      </w:r>
      <w:r w:rsidRPr="00DB48B4">
        <w:br/>
      </w:r>
      <w:r w:rsidRPr="00DB48B4">
        <w:lastRenderedPageBreak/>
        <w:br/>
        <w:t>Глава 362</w:t>
      </w:r>
      <w:r w:rsidRPr="00DB48B4">
        <w:br/>
        <w:t>Глава 362 – Справедливое испытание</w:t>
      </w:r>
      <w:r w:rsidRPr="00DB48B4">
        <w:br/>
      </w:r>
      <w:r w:rsidRPr="00DB48B4">
        <w:br/>
        <w:t>*Грохот!*</w:t>
      </w:r>
      <w:r w:rsidRPr="00DB48B4">
        <w:br/>
      </w:r>
      <w:r w:rsidRPr="00DB48B4">
        <w:br/>
        <w:t>Произошли легкие колебания, а снаружи послушались такие большие волнения, несмотря на тот факт, что личности в каретах узнавались на большой дистанции.</w:t>
      </w:r>
      <w:r w:rsidRPr="00DB48B4">
        <w:br/>
      </w:r>
      <w:r w:rsidRPr="00DB48B4">
        <w:br/>
        <w:t>— Они маги! Официальные маги! Похоже, что они сражаются. Мы вмешаемся? — Глава маленькой гильдии, маг 1 ранга, вошел в карету Лейлина и поклонился ему, желая получить дальнейшие инструкции.</w:t>
      </w:r>
      <w:r w:rsidRPr="00DB48B4">
        <w:br/>
      </w:r>
      <w:r w:rsidRPr="00DB48B4">
        <w:br/>
        <w:t>— Конечно! — равнодушно ответил Лейлин. С силой, которую они собрали воедино, они могли запросто неистовствовать в восточном регионе. Поэтому, им вообще ничего не стоило бояться.</w:t>
      </w:r>
      <w:r w:rsidRPr="00DB48B4">
        <w:br/>
      </w:r>
      <w:r w:rsidRPr="00DB48B4">
        <w:br/>
        <w:t>Глава гильдии, казалось имел похожие мысли, поэтому они продолжали двигаться дальше.</w:t>
      </w:r>
      <w:r w:rsidRPr="00DB48B4">
        <w:br/>
      </w:r>
      <w:r w:rsidRPr="00DB48B4">
        <w:br/>
        <w:t>Остальная группа также заметила колебания энергии. Одни казалось сомневались, что эти колебания будут к ним приближаться, другая же часть на мгновение заколебалась, прежде чем продолжить движение.</w:t>
      </w:r>
      <w:r w:rsidRPr="00DB48B4">
        <w:br/>
      </w:r>
      <w:r w:rsidRPr="00DB48B4">
        <w:br/>
        <w:t>«Пытаетесь использовать нас, чтобы остановить врага?» ухмылялись маги, молча сидевшие в каретах.</w:t>
      </w:r>
      <w:r w:rsidRPr="00DB48B4">
        <w:br/>
      </w:r>
      <w:r w:rsidRPr="00DB48B4">
        <w:br/>
        <w:t>*Свист!*</w:t>
      </w:r>
      <w:r w:rsidRPr="00DB48B4">
        <w:br/>
      </w:r>
      <w:r w:rsidRPr="00DB48B4">
        <w:br/>
        <w:t>Спустя несколько секунд издалека в их сторону устремился луч красного света от молодого мага.</w:t>
      </w:r>
      <w:r w:rsidRPr="00DB48B4">
        <w:br/>
      </w:r>
      <w:r w:rsidRPr="00DB48B4">
        <w:br/>
        <w:t>Этот маг был одет в довольно обычную одежду, но на его указательном пальце правой руке имелось черное кольцо. Он решительным взглядом смотрел на группу.</w:t>
      </w:r>
      <w:r w:rsidRPr="00DB48B4">
        <w:br/>
      </w:r>
      <w:r w:rsidRPr="00DB48B4">
        <w:br/>
        <w:t>— Тебе не уйти! Как ты посмел украсть сокровище моей семьи! — раздался голос женщины. Молодой человек вздрогнул, закусил губу, прищурился и устремился к эскадре магов.</w:t>
      </w:r>
      <w:r w:rsidRPr="00DB48B4">
        <w:br/>
      </w:r>
      <w:r w:rsidRPr="00DB48B4">
        <w:br/>
        <w:t>— Спасите меня! Я странствующий маг, а эта сумасшедшая женщина преследует меня. Она клевещет на меня и кричит, что я украл её сокровище!</w:t>
      </w:r>
      <w:r w:rsidRPr="00DB48B4">
        <w:br/>
      </w:r>
      <w:r w:rsidRPr="00DB48B4">
        <w:br/>
        <w:t>Этим молодым магом, естественно, оказался Аарон. Залечив свои раны ему не повезло повстречать мага из семьи Мамбо. Его до сих пор преследовали.</w:t>
      </w:r>
      <w:r w:rsidRPr="00DB48B4">
        <w:br/>
      </w:r>
      <w:r w:rsidRPr="00DB48B4">
        <w:br/>
        <w:t>Что касается преграждения дороги этой группе, естественно, что эта была идея Мерлина.</w:t>
      </w:r>
      <w:r w:rsidRPr="00DB48B4">
        <w:br/>
      </w:r>
      <w:r w:rsidRPr="00DB48B4">
        <w:br/>
        <w:t>«Они спасут меня? В конце концов…» Аарон с волнение переговаривался с Мерлином.</w:t>
      </w:r>
      <w:r w:rsidRPr="00DB48B4">
        <w:br/>
      </w:r>
      <w:r w:rsidRPr="00DB48B4">
        <w:br/>
        <w:t>«Не беспокойся. Я уже полностью скрыл ауру Слёзного драгоценного камня. Эта сумасшедшая женщина позади нас ничего не найдёт!» уверенно ответил Мерлин.</w:t>
      </w:r>
      <w:r w:rsidRPr="00DB48B4">
        <w:br/>
      </w:r>
      <w:r w:rsidRPr="00DB48B4">
        <w:lastRenderedPageBreak/>
        <w:br/>
        <w:t>Что касается этой уверенности, провести такую операцию мог совершить определённый человек в одной из повозок.</w:t>
      </w:r>
      <w:r w:rsidRPr="00DB48B4">
        <w:br/>
      </w:r>
      <w:r w:rsidRPr="00DB48B4">
        <w:br/>
        <w:t>«Хехе…молодой человек, ты очень сильно помог мне, принеся мне Слёзный Драгоценный Камень. Я даже не знал, что семья Мамбо обладала одним!» слегка улыбнулся Лейлин с холодным блеском в глазах.</w:t>
      </w:r>
      <w:r w:rsidRPr="00DB48B4">
        <w:br/>
      </w:r>
      <w:r w:rsidRPr="00DB48B4">
        <w:br/>
        <w:t>*Свист!* В этот момент, в окрестностях вспыхнул розовый луч. Женщина маг появилась позади Аарона.</w:t>
      </w:r>
      <w:r w:rsidRPr="00DB48B4">
        <w:br/>
      </w:r>
      <w:r w:rsidRPr="00DB48B4">
        <w:br/>
        <w:t>Увидев группу с таким количеством магов, её грудь ощутимо сжалась.</w:t>
      </w:r>
      <w:r w:rsidRPr="00DB48B4">
        <w:br/>
      </w:r>
      <w:r w:rsidRPr="00DB48B4">
        <w:br/>
        <w:t>— Я Офелия из семьи Мамбо! Прощу прощения, если оскорбила вас, но пожалуйста, не мешайте мне преследовать этого мерзкого вора!</w:t>
      </w:r>
      <w:r w:rsidRPr="00DB48B4">
        <w:br/>
      </w:r>
      <w:r w:rsidRPr="00DB48B4">
        <w:br/>
        <w:t>Встреченная ею группа двигалась беспорядочно. Впереди находились маленькие гильдии. Поэтому Офелия и не отнеслась к ним очень вежливо.</w:t>
      </w:r>
      <w:r w:rsidRPr="00DB48B4">
        <w:br/>
      </w:r>
      <w:r w:rsidRPr="00DB48B4">
        <w:br/>
        <w:t>В конце концов её семья Мамбо была довольно известной в этом регионе.</w:t>
      </w:r>
      <w:r w:rsidRPr="00DB48B4">
        <w:br/>
      </w:r>
      <w:r w:rsidRPr="00DB48B4">
        <w:br/>
        <w:t>— Как ты смеешь? Кто по-твоему ты такая?</w:t>
      </w:r>
      <w:r w:rsidRPr="00DB48B4">
        <w:br/>
      </w:r>
      <w:r w:rsidRPr="00DB48B4">
        <w:br/>
        <w:t>— Семья Мамбо? Никогда не слышал о такой раньше.</w:t>
      </w:r>
      <w:r w:rsidRPr="00DB48B4">
        <w:br/>
      </w:r>
      <w:r w:rsidRPr="00DB48B4">
        <w:br/>
        <w:t>Несмотря на то, что впереди группы шли только представители маленьких гильдий, за ними следовали вышестоящие люди и даже легендарный маг 2 ранга, отвечающий за Альянс Природы. Естественно, что они не сдерживались в своих выражениях.</w:t>
      </w:r>
      <w:r w:rsidRPr="00DB48B4">
        <w:br/>
      </w:r>
      <w:r w:rsidRPr="00DB48B4">
        <w:br/>
        <w:t>— Вы… — голос Офелии похолодел, а от неё начала излучаться опасная аура.</w:t>
      </w:r>
      <w:r w:rsidRPr="00DB48B4">
        <w:br/>
      </w:r>
      <w:r w:rsidRPr="00DB48B4">
        <w:br/>
        <w:t>Сколько людей из её семьи осмеливались говорить с ней в таком тоне?</w:t>
      </w:r>
      <w:r w:rsidRPr="00DB48B4">
        <w:br/>
      </w:r>
      <w:r w:rsidRPr="00DB48B4">
        <w:br/>
        <w:t>Однако в данный момент, подъехала еще одна группа повозок, а узоры на некоторых из них заставили Офелию проглотить слова, которые она уже хотела высказать.</w:t>
      </w:r>
      <w:r w:rsidRPr="00DB48B4">
        <w:br/>
      </w:r>
      <w:r w:rsidRPr="00DB48B4">
        <w:br/>
        <w:t>— Потерянные Часы, Извивающиеся Черные Облака, Адская Кровь и…Альянс Природы?</w:t>
      </w:r>
      <w:r w:rsidRPr="00DB48B4">
        <w:br/>
      </w:r>
      <w:r w:rsidRPr="00DB48B4">
        <w:br/>
        <w:t>Глаза Офелии расширились. Все эти узоры принадлежали гильдиям среднего ранга, а каждая из них обладала достаточным могуществом, чтобы оказать давление на её семью Мамбо, особенно Альянс Природы, в составе которых имелся маг 2 ранга.</w:t>
      </w:r>
      <w:r w:rsidRPr="00DB48B4">
        <w:br/>
      </w:r>
      <w:r w:rsidRPr="00DB48B4">
        <w:br/>
        <w:t>В тот момент, если она их спровоцирует, они просто могли раздавить её словно муравья.</w:t>
      </w:r>
      <w:r w:rsidRPr="00DB48B4">
        <w:br/>
      </w:r>
      <w:r w:rsidRPr="00DB48B4">
        <w:br/>
        <w:t>С другой стороны, Аарон вздрогнул и задался вопросом, «Очень много! Так много магов и послушников! Они мигрируют?»</w:t>
      </w:r>
      <w:r w:rsidRPr="00DB48B4">
        <w:br/>
      </w:r>
      <w:r w:rsidRPr="00DB48B4">
        <w:br/>
      </w:r>
      <w:r w:rsidRPr="00DB48B4">
        <w:lastRenderedPageBreak/>
        <w:t>— Я не желала никого оскорбить. Прошу простить меня! — холодны пот катился по спине Офелии, а она тут же упала на землю и поклонилась.</w:t>
      </w:r>
      <w:r w:rsidRPr="00DB48B4">
        <w:br/>
      </w:r>
      <w:r w:rsidRPr="00DB48B4">
        <w:br/>
        <w:t>В этот момент Лейлин открыл дверь и спустился с самой большой и роскошной кареты, следующей в эскадре Альянса Природы.</w:t>
      </w:r>
      <w:r w:rsidRPr="00DB48B4">
        <w:br/>
      </w:r>
      <w:r w:rsidRPr="00DB48B4">
        <w:br/>
        <w:t>— Лорд Лейлин! — все маги тут же поклонились.</w:t>
      </w:r>
      <w:r w:rsidRPr="00DB48B4">
        <w:br/>
      </w:r>
      <w:r w:rsidRPr="00DB48B4">
        <w:br/>
        <w:t>«Лей…Лейлин! Легендарный маг 2 ранга. Ходили слухи, что он получил тяжелую травму во время битвы против матриарха темных эльфов! Почему я такая невезучая?» кричала внутри себя Офелия, но она не осмелилась сделать даже и шага в присутствии такого человека.</w:t>
      </w:r>
      <w:r w:rsidRPr="00DB48B4">
        <w:br/>
      </w:r>
      <w:r w:rsidRPr="00DB48B4">
        <w:br/>
        <w:t>— Что происходит? — нахмурился и спросил Лейлин, хотя он уже знал обо всём.</w:t>
      </w:r>
      <w:r w:rsidRPr="00DB48B4">
        <w:br/>
      </w:r>
      <w:r w:rsidRPr="00DB48B4">
        <w:br/>
        <w:t>— Мои…мои извинения милорд! — Маг из Альянса так испугался, что не мог толком ничего вымолвить.</w:t>
      </w:r>
      <w:r w:rsidRPr="00DB48B4">
        <w:br/>
      </w:r>
      <w:r w:rsidRPr="00DB48B4">
        <w:br/>
        <w:t>— Что произошло? — Лейлин повторил, но окружающая атмосфера застыла. Вся группа молчала и даже некоторые главы гильдий среднего ранга, являвшиеся магами на пике 1 ранга, не осмелились произносить и звука.</w:t>
      </w:r>
      <w:r w:rsidRPr="00DB48B4">
        <w:br/>
      </w:r>
      <w:r w:rsidRPr="00DB48B4">
        <w:br/>
        <w:t>— Милорд, так… — Офелия изо всех сил старалась успокоиться, чтобы рассказать всю историю.</w:t>
      </w:r>
      <w:r w:rsidRPr="00DB48B4">
        <w:br/>
      </w:r>
      <w:r w:rsidRPr="00DB48B4">
        <w:br/>
        <w:t>— Оу? Итак?</w:t>
      </w:r>
      <w:r w:rsidRPr="00DB48B4">
        <w:br/>
      </w:r>
      <w:r w:rsidRPr="00DB48B4">
        <w:br/>
        <w:t>Лейлин повернулся, а Аарона прижало к земле невидимой силой.</w:t>
      </w:r>
      <w:r w:rsidRPr="00DB48B4">
        <w:br/>
      </w:r>
      <w:r w:rsidRPr="00DB48B4">
        <w:br/>
        <w:t>— Я дам тебе один шанс. Ты сказала, что воспользовалась тайным методом своей семьи и нашла его. Повтори перед всеми нами. И если у него окажется твоё сокровище, то он будет осуждён всеми нами. Если же нет… — опасный взгляд Лейлина опустился на Офелию, из-за чего у неё заболела голова.</w:t>
      </w:r>
      <w:r w:rsidRPr="00DB48B4">
        <w:br/>
      </w:r>
      <w:r w:rsidRPr="00DB48B4">
        <w:br/>
        <w:t>— В противном случае я готова понести наказание. — Офелия сжала зубы и выпалила в ответ.</w:t>
      </w:r>
      <w:r w:rsidRPr="00DB48B4">
        <w:br/>
      </w:r>
      <w:r w:rsidRPr="00DB48B4">
        <w:br/>
        <w:t>— Мало того, что многие из нас ответили на вызов из центрального региона и оказать посильную помощь в битве. Если ты окажешься неправа, то тебя привлекут к военному совету и обвинят в пресечении военных дел.</w:t>
      </w:r>
      <w:r w:rsidRPr="00DB48B4">
        <w:br/>
      </w:r>
      <w:r w:rsidRPr="00DB48B4">
        <w:br/>
        <w:t>Лейлин улыбнулся и подтолкнул её своими резкими словами, — Начинай!</w:t>
      </w:r>
      <w:r w:rsidRPr="00DB48B4">
        <w:br/>
      </w:r>
      <w:r w:rsidRPr="00DB48B4">
        <w:br/>
        <w:t>«Что же мне делать? Что же мне делать?» Повторял про себя Аарон и наблюдал за Офелией, которая уже собиралась использовать тайный метод своей семьи, а также на официальных магов, которые готовились смотреть на шоу. Он неоднократно спрашивал Мерлина и даже не осмеливался смотреть в сторону мага 2 ранга.</w:t>
      </w:r>
      <w:r w:rsidRPr="00DB48B4">
        <w:br/>
      </w:r>
      <w:r w:rsidRPr="00DB48B4">
        <w:br/>
        <w:t xml:space="preserve">«Не волнуйся. Я ведь легендарный маг Мерлин. Что для меня значит магия 2 ранга?» Мерлин бесстыдно хвалился, «С моей духовной силой, скрывающей Слезный Драгоценный Камень, эта </w:t>
      </w:r>
      <w:r w:rsidRPr="00DB48B4">
        <w:lastRenderedPageBreak/>
        <w:t>девочка определённо ничего не найдёт».</w:t>
      </w:r>
      <w:r w:rsidRPr="00DB48B4">
        <w:br/>
      </w:r>
      <w:r w:rsidRPr="00DB48B4">
        <w:br/>
        <w:t>«Тогда почему ты не воспользовался этим раньше?» Аарон чувствовал себя, будто его обманули.</w:t>
      </w:r>
      <w:r w:rsidRPr="00DB48B4">
        <w:br/>
      </w:r>
      <w:r w:rsidRPr="00DB48B4">
        <w:br/>
        <w:t>«Я недавно потратил большое количество своей духовной силы, но она не успела восстановиться», неопределённо ответил Мерлин, заставив Аарона тут же начать упрекать себя. Как он мог не доверять Мерлину, человеку благодаря которому он так вырос?</w:t>
      </w:r>
      <w:r w:rsidRPr="00DB48B4">
        <w:br/>
      </w:r>
      <w:r w:rsidRPr="00DB48B4">
        <w:br/>
        <w:t>— Ты уже мертвое мясо. — хихикала Офелия, указыая на Аарона указательным пальцем со странным кольцом.</w:t>
      </w:r>
      <w:r w:rsidRPr="00DB48B4">
        <w:br/>
      </w:r>
      <w:r w:rsidRPr="00DB48B4">
        <w:br/>
        <w:t>— На сокровище моей семьи имеется поисковое заклинание, передаваемое от наших предков. До тех пор, пока оно будет оставаться при нём, моё кольцо будет испускать красные лучи света. Смотрите, милорд!</w:t>
      </w:r>
      <w:r w:rsidRPr="00DB48B4">
        <w:br/>
      </w:r>
      <w:r w:rsidRPr="00DB48B4">
        <w:br/>
        <w:t>Офелия указала кольцом на Аарон и воскликнула, — Мамбо!</w:t>
      </w:r>
      <w:r w:rsidRPr="00DB48B4">
        <w:br/>
      </w:r>
      <w:r w:rsidRPr="00DB48B4">
        <w:br/>
        <w:t>Сердце Аарона почти достигло его горла и он почти закрыл глаза, ожидая своей судьбы.</w:t>
      </w:r>
      <w:r w:rsidRPr="00DB48B4">
        <w:br/>
      </w:r>
      <w:r w:rsidRPr="00DB48B4">
        <w:br/>
        <w:t>—Э? Оо! Аа?</w:t>
      </w:r>
      <w:r w:rsidRPr="00DB48B4">
        <w:br/>
      </w:r>
      <w:r w:rsidRPr="00DB48B4">
        <w:br/>
        <w:t>Всевозможные звуки доходили до ушей Аарона, но ни один не являлся обвинением, которого он ожидал.</w:t>
      </w:r>
      <w:r w:rsidRPr="00DB48B4">
        <w:br/>
      </w:r>
      <w:r w:rsidRPr="00DB48B4">
        <w:br/>
        <w:t>Он тайком взглянул на Офелию, которая сейчас выглядела потерянной и ошеломлённой.</w:t>
      </w:r>
      <w:r w:rsidRPr="00DB48B4">
        <w:br/>
      </w:r>
      <w:r w:rsidRPr="00DB48B4">
        <w:br/>
        <w:t>— Как такое возможно? Как такое возможно? Такого не было, когда я ранее пользовалась этим заклинанием! — она подняла кольцо и произнесла заклинание еще несколько раз.</w:t>
      </w:r>
      <w:r w:rsidRPr="00DB48B4">
        <w:br/>
      </w:r>
      <w:r w:rsidRPr="00DB48B4">
        <w:br/>
        <w:t>Но кольцо не реагировало, как будто у неё в руке находилось простое сувенирное кольцо.</w:t>
      </w:r>
      <w:r w:rsidRPr="00DB48B4">
        <w:br/>
      </w:r>
      <w:r w:rsidRPr="00DB48B4">
        <w:br/>
        <w:t>«Хаха! Как тебе? Разве мои методы по сокрытию не могущественны?» Мерлин сердечно хохотал в голове Аарона.</w:t>
      </w:r>
      <w:r w:rsidRPr="00DB48B4">
        <w:br/>
      </w:r>
      <w:r w:rsidRPr="00DB48B4">
        <w:br/>
        <w:t>На самом деле всё это являлось плодом работы Лейлина. Если бы не его усилия, то Аарон был бы обречен.</w:t>
      </w:r>
      <w:r w:rsidRPr="00DB48B4">
        <w:br/>
      </w:r>
      <w:r w:rsidRPr="00DB48B4">
        <w:br/>
        <w:t>— Как? — Вскрикнула Офелия. Она не желала сдаваться, сняла кольцо с пальца и проверила вложенные в неё формации.</w:t>
      </w:r>
      <w:r w:rsidRPr="00DB48B4">
        <w:br/>
      </w:r>
      <w:r w:rsidRPr="00DB48B4">
        <w:br/>
        <w:t>Спустя несколько мгновений она закричала, — Это должен быть ты! Ты должно быть спрятал наше сокровище где-то по пути!</w:t>
      </w:r>
      <w:r w:rsidRPr="00DB48B4">
        <w:br/>
      </w:r>
      <w:r w:rsidRPr="00DB48B4">
        <w:br/>
        <w:t>— Нет. Оно определённо должно быть на твоём теле. Верни его! — На поверхности её тела внезапно возникло розовое пламя.</w:t>
      </w:r>
      <w:r w:rsidRPr="00DB48B4">
        <w:br/>
      </w:r>
      <w:r w:rsidRPr="00DB48B4">
        <w:br/>
        <w:t xml:space="preserve">— Достаточно! Что за фарс! — остановил её Лейлин, всё еще сохраняя роль справедливого, </w:t>
      </w:r>
      <w:r w:rsidRPr="00DB48B4">
        <w:lastRenderedPageBreak/>
        <w:t>альтруистического судьи.</w:t>
      </w:r>
      <w:r w:rsidRPr="00DB48B4">
        <w:br/>
      </w:r>
      <w:r w:rsidRPr="00DB48B4">
        <w:br/>
        <w:t>— Нет! Милорд! Вы должны мне поверить! — голос Офелии дрогнул и даже немного дрожал.</w:t>
      </w:r>
      <w:r w:rsidRPr="00DB48B4">
        <w:br/>
      </w:r>
      <w:r w:rsidRPr="00DB48B4">
        <w:br/>
        <w:t>*Ба-бах!*</w:t>
      </w:r>
      <w:r w:rsidRPr="00DB48B4">
        <w:br/>
      </w:r>
      <w:r w:rsidRPr="00DB48B4">
        <w:br/>
        <w:t>Вспыхнул серебряный свет и пламя на её теле погасло. Она отступила на несколько шагов и рухнула на землю, по-прежнему с ошеломлённым выражением.</w:t>
      </w:r>
      <w:r w:rsidRPr="00DB48B4">
        <w:br/>
      </w:r>
      <w:r w:rsidRPr="00DB48B4">
        <w:br/>
        <w:t>«Хаха, эта девушка действительно осмеливается сопротивляться. Сейчас у неё появятся проблемы!» Мерлин просто ликовал в сознании Аарона.</w:t>
      </w:r>
      <w:r w:rsidRPr="00DB48B4">
        <w:br/>
      </w:r>
      <w:r w:rsidRPr="00DB48B4">
        <w:br/>
        <w:t>«Что произошло?» тут же спросил Аарон.</w:t>
      </w:r>
      <w:r w:rsidRPr="00DB48B4">
        <w:br/>
      </w:r>
      <w:r w:rsidRPr="00DB48B4">
        <w:br/>
        <w:t>«Этот лорд Лейлин — маг 2 ранга. Его сконденсированная духовная сила — не то, с чем эта маленькая девочка может справиться, но она действительно решилась на свой шаг. Поначалу она могла отделаться легкой травмой, но теперь её травма станет более серьёзной, и возможно, она уже повредила своё море сознания…»</w:t>
      </w:r>
      <w:r w:rsidRPr="00DB48B4">
        <w:br/>
      </w:r>
      <w:r w:rsidRPr="00DB48B4">
        <w:br/>
        <w:t>«А? Тогда что с ней будет?» Аарон начал винить себя в её несчастье.</w:t>
      </w:r>
      <w:r w:rsidRPr="00DB48B4">
        <w:br/>
      </w:r>
      <w:r w:rsidRPr="00DB48B4">
        <w:br/>
        <w:t>«Что еще с ней станется? Если маг 2 ранга захочет проучить её, ей всё равно придётся всё терпеть, даже если она и не ошибается. Также она не может жаловаться». Мерлин продолжал радоваться её боли и одновременно поучать Аарона, «В этом и заключается основной закон мира магов!»</w:t>
      </w:r>
      <w:r w:rsidRPr="00DB48B4">
        <w:br/>
      </w:r>
      <w:r w:rsidRPr="00DB48B4">
        <w:br/>
        <w:t>— Покинь это место и больше не появляйся передо мной. Похоже, что в этот раз ты ошиблась. На этот раз я ничего не сообщу военному совету.</w:t>
      </w:r>
      <w:r w:rsidRPr="00DB48B4">
        <w:br/>
      </w:r>
      <w:r w:rsidRPr="00DB48B4">
        <w:br/>
        <w:t>Лейлин повернулся, равнодушным голосом провозгласил вердикт и вернулся в карету.</w:t>
      </w:r>
      <w:r w:rsidRPr="00DB48B4">
        <w:br/>
      </w:r>
      <w:r w:rsidRPr="00DB48B4">
        <w:br/>
        <w:t>— Спасибо за вашу милость, милорд! — женщина маг была сильно благодарна Лейлину за его слова.</w:t>
      </w:r>
      <w:r w:rsidRPr="00DB48B4">
        <w:br/>
      </w:r>
      <w:r w:rsidRPr="00DB48B4">
        <w:br/>
        <w:t>Офелия в оцепенении покинула этот район. Хотя она и испытывала отчаянье, если бы она продолжала здесь оставаться, несколько магов на пике 1 ранга могли воспользоваться простым взмахом руки, чтобы разобраться с ней, не привлекая внимания Лейлина.</w:t>
      </w:r>
      <w:r w:rsidRPr="00DB48B4">
        <w:br/>
      </w:r>
      <w:r w:rsidRPr="00DB48B4">
        <w:br/>
        <w:t>— На что вы смотрите? Мы уходим!</w:t>
      </w:r>
      <w:r w:rsidRPr="00DB48B4">
        <w:br/>
      </w:r>
      <w:r w:rsidRPr="00DB48B4">
        <w:br/>
        <w:t>Вскоре экипаж продолжил своё путешествие.</w:t>
      </w:r>
      <w:r w:rsidRPr="00DB48B4">
        <w:br/>
      </w:r>
      <w:r w:rsidRPr="00DB48B4">
        <w:br/>
      </w:r>
      <w:r w:rsidRPr="00DB48B4">
        <w:br/>
      </w:r>
      <w:r w:rsidRPr="00DB48B4">
        <w:br/>
        <w:t>Глава 363</w:t>
      </w:r>
      <w:r w:rsidRPr="00DB48B4">
        <w:br/>
        <w:t>Глава 363 – Прибытие в центральный регион</w:t>
      </w:r>
      <w:r w:rsidRPr="00DB48B4">
        <w:br/>
      </w:r>
      <w:r w:rsidRPr="00DB48B4">
        <w:br/>
        <w:t>Аарон стоял в некотором месте, где маги не беспокоили его.</w:t>
      </w:r>
      <w:r w:rsidRPr="00DB48B4">
        <w:br/>
      </w:r>
      <w:r w:rsidRPr="00DB48B4">
        <w:lastRenderedPageBreak/>
        <w:br/>
        <w:t>Он уже второй раз в своей жизни переживал ощущение потери. Первый раз? Естественно именно тогда, когда его духовные способности понизились и его девушка отменила помолвку.</w:t>
      </w:r>
      <w:r w:rsidRPr="00DB48B4">
        <w:br/>
      </w:r>
      <w:r w:rsidRPr="00DB48B4">
        <w:br/>
        <w:t>Аарон крепко держался за черное кольцо. Сейчас он переживал не очень хороший период в своей жизни, но у него по-прежнему оставалось оно!</w:t>
      </w:r>
      <w:r w:rsidRPr="00DB48B4">
        <w:br/>
      </w:r>
      <w:r w:rsidRPr="00DB48B4">
        <w:br/>
        <w:t>«Дедушка Мерлин? Как скоро по вашему мнению я смогу достигнуть уровня господина Лорда Лейлина?», тихо спросил Аарон в своём сердце.</w:t>
      </w:r>
      <w:r w:rsidRPr="00DB48B4">
        <w:br/>
      </w:r>
      <w:r w:rsidRPr="00DB48B4">
        <w:br/>
        <w:t>Ему никогда не приходило в голову использовать свои связи. В городе Долон он был обычным маленьким послушником, тогда как Лейлин уже тогда могущественным магом 2 ранга. Последний наверняка не помнил его.</w:t>
      </w:r>
      <w:r w:rsidRPr="00DB48B4">
        <w:br/>
      </w:r>
      <w:r w:rsidRPr="00DB48B4">
        <w:br/>
        <w:t>«Расслабься, разве он не просто маг 2 ранга?» Мерлин унаследовал извращенное чувство юмора Лейлина. Он продолжил беседовать с Аароном, «Как только ты сможешь найти двух детей судьбы и пробудить поток реки судьбы, твоё развитие в Священном Пламени будет возрастать экспоненциально. Просто продвижение во 2 или даже 3 ранг не станет для тебя проблемой!»</w:t>
      </w:r>
      <w:r w:rsidRPr="00DB48B4">
        <w:br/>
      </w:r>
      <w:r w:rsidRPr="00DB48B4">
        <w:br/>
        <w:t>«В таком случае мне требуется увеличить скорость!» Аарон сжал кулаки и посмотрел на горизонт. На мгновение он наполнился надеждой.</w:t>
      </w:r>
      <w:r w:rsidRPr="00DB48B4">
        <w:br/>
      </w:r>
      <w:r w:rsidRPr="00DB48B4">
        <w:br/>
        <w:t>То, что случилось с Аароном во время путешествия, являлось для Лейлина простой икотой.</w:t>
      </w:r>
      <w:r w:rsidRPr="00DB48B4">
        <w:br/>
      </w:r>
      <w:r w:rsidRPr="00DB48B4">
        <w:br/>
        <w:t>Несмотря на то, что в его глазах Аарон оставался шахматной фигурой, он никогда не просил Аарона присоединяться к нему. В конце концов иметь в помощниках Мерлина было достаточно.</w:t>
      </w:r>
      <w:r w:rsidRPr="00DB48B4">
        <w:br/>
      </w:r>
      <w:r w:rsidRPr="00DB48B4">
        <w:br/>
        <w:t>Более того, он не хотел предоставлять даже малейших намёков Аарону и двум другим магам на своё присутствие.</w:t>
      </w:r>
      <w:r w:rsidRPr="00DB48B4">
        <w:br/>
      </w:r>
      <w:r w:rsidRPr="00DB48B4">
        <w:br/>
        <w:t>Лейлин опустил голову, скрывая бездонное сияние в своих глазах.</w:t>
      </w:r>
      <w:r w:rsidRPr="00DB48B4">
        <w:br/>
      </w:r>
      <w:r w:rsidRPr="00DB48B4">
        <w:br/>
        <w:t>……</w:t>
      </w:r>
      <w:r w:rsidRPr="00DB48B4">
        <w:br/>
      </w:r>
      <w:r w:rsidRPr="00DB48B4">
        <w:br/>
        <w:t>Пропутешествовав в течение полумесяца, эскадра, наконец, достигла центрального региона.</w:t>
      </w:r>
      <w:r w:rsidRPr="00DB48B4">
        <w:br/>
      </w:r>
      <w:r w:rsidRPr="00DB48B4">
        <w:br/>
        <w:t>Их путешествие протекало довольно мирно и ничего не произошло.</w:t>
      </w:r>
      <w:r w:rsidRPr="00DB48B4">
        <w:br/>
      </w:r>
      <w:r w:rsidRPr="00DB48B4">
        <w:br/>
        <w:t>Их эскадра состояла из магов, у них не имелось недостатка даже в магах на пике 1 ранга, а вёл их сам маг 2 ранга, Лейлин. Уже считалось довольно хорошим фактом, что они сами не искали проблем с другими, а не то, чтобы кто-то по своей собственной прихоти хотел их оскорбить.</w:t>
      </w:r>
      <w:r w:rsidRPr="00DB48B4">
        <w:br/>
      </w:r>
      <w:r w:rsidRPr="00DB48B4">
        <w:br/>
        <w:t>Благодаря заклинаниям, они быстро продвигались, и даже пересечённая местность не являлась для них помехой. Обычным людям придется столкнуться с проблемой при попытке пересечь узкие долины или пересечённую местность. Маги же, решали все проблемы простыми заклинаниями.</w:t>
      </w:r>
      <w:r w:rsidRPr="00DB48B4">
        <w:br/>
      </w:r>
      <w:r w:rsidRPr="00DB48B4">
        <w:br/>
      </w:r>
      <w:r w:rsidRPr="00DB48B4">
        <w:lastRenderedPageBreak/>
        <w:t>«Это и есть центральный регион Сумеречной зоны? Жизненная эссенция в этом месте намного превосходит таковую в восточном регионе».</w:t>
      </w:r>
      <w:r w:rsidRPr="00DB48B4">
        <w:br/>
      </w:r>
      <w:r w:rsidRPr="00DB48B4">
        <w:br/>
        <w:t>Лейлин опустил капюшон, а его взгляд блуждал по окружающим домам и дороге. Он кивнул случайно встреченному им фермеру.</w:t>
      </w:r>
      <w:r w:rsidRPr="00DB48B4">
        <w:br/>
      </w:r>
      <w:r w:rsidRPr="00DB48B4">
        <w:br/>
        <w:t>Центральный регион являлся сердцем Сумеречной зоны. Здесь очень редко встречались темные существа, а плотность людей была довольно высокой.</w:t>
      </w:r>
      <w:r w:rsidRPr="00DB48B4">
        <w:br/>
      </w:r>
      <w:r w:rsidRPr="00DB48B4">
        <w:br/>
        <w:t>Тем не менее, в настоящее время Лейлин наблюдал, как одетые в кожаные доспехи оруженосцы бегают по региону. Фермеры в основном выглядели обеспокоенными. С падением северного региона война подходила к их порогу. Темные существа, темные эльфы, гномы и дворфы из-за пределов их региона, пересекая север, могли попасть к ним и создать им массу проблем.</w:t>
      </w:r>
      <w:r w:rsidRPr="00DB48B4">
        <w:br/>
      </w:r>
      <w:r w:rsidRPr="00DB48B4">
        <w:br/>
        <w:t>Центральному региону не хватало сил, чтобы отразить такие набеги, особенно с точки зрения магов. У них не имелось выбора, кроме как отправить приказ во все 4 региона и привлечь больше послушников и магов.</w:t>
      </w:r>
      <w:r w:rsidRPr="00DB48B4">
        <w:br/>
      </w:r>
      <w:r w:rsidRPr="00DB48B4">
        <w:br/>
        <w:t>В этот момент, маг из Альянса Природы вышел вперед и отчитался Лейлину, — Милорд! Главы нескольких средних гильдий желают попрощаться с вами. Они собираются вернуться в регионы, из которых они прибыли!</w:t>
      </w:r>
      <w:r w:rsidRPr="00DB48B4">
        <w:br/>
      </w:r>
      <w:r w:rsidRPr="00DB48B4">
        <w:br/>
        <w:t>— Пусть идут. Им не стоило извещать меня об этом. — холодно приказал Лейлин.</w:t>
      </w:r>
      <w:r w:rsidRPr="00DB48B4">
        <w:br/>
      </w:r>
      <w:r w:rsidRPr="00DB48B4">
        <w:br/>
        <w:t>Большое количество указаний звучало повсюду. Некоторые из маленьких гильдий покинули эскадру Альянса Природы.</w:t>
      </w:r>
      <w:r w:rsidRPr="00DB48B4">
        <w:br/>
      </w:r>
      <w:r w:rsidRPr="00DB48B4">
        <w:br/>
        <w:t>— Какая жалость. — Лейлин вздохнул, наблюдая, как многие маленькие и средние гильдии уходили.</w:t>
      </w:r>
      <w:r w:rsidRPr="00DB48B4">
        <w:br/>
      </w:r>
      <w:r w:rsidRPr="00DB48B4">
        <w:br/>
        <w:t>Несмотря на то, что ресурсы в центральной зоне имелось в довольно обильном количестве, чтобы их обменять требовалось рискнуть своей жизнью!</w:t>
      </w:r>
      <w:r w:rsidRPr="00DB48B4">
        <w:br/>
      </w:r>
      <w:r w:rsidRPr="00DB48B4">
        <w:br/>
        <w:t>Если эти гильдии смогут пережить эту войну, они естественно получат землю в качестве награды. Однако, если они рискнут, то могут пострадать от больших потерь или даже их полностью уничтожат. Поэтому уйти представлялось для них лучшим выбором.</w:t>
      </w:r>
      <w:r w:rsidRPr="00DB48B4">
        <w:br/>
      </w:r>
      <w:r w:rsidRPr="00DB48B4">
        <w:br/>
        <w:t>Хотя центральный регион и был богат ресурсами, он не мог прокормить все приходящие сюда гильдии.</w:t>
      </w:r>
      <w:r w:rsidRPr="00DB48B4">
        <w:br/>
      </w:r>
      <w:r w:rsidRPr="00DB48B4">
        <w:br/>
        <w:t>Война выберет настоящих победителей, которые в конечном итоге и будут смеяться. Тем не менее, многие гильдии копошились в центральном регионе. Несмотря на то, что они понимали, в какую игру попали, они ни на мгновение не колебались и сделали ставку. Они надеялись многое получить по окончанию войны.</w:t>
      </w:r>
      <w:r w:rsidRPr="00DB48B4">
        <w:br/>
      </w:r>
      <w:r w:rsidRPr="00DB48B4">
        <w:br/>
        <w:t>—Интересно, сколько гильдий ушло оттуда? — слегка вздохнул Лейлин и закрыл окна.</w:t>
      </w:r>
      <w:r w:rsidRPr="00DB48B4">
        <w:br/>
      </w:r>
      <w:r w:rsidRPr="00DB48B4">
        <w:br/>
      </w:r>
      <w:r w:rsidRPr="00DB48B4">
        <w:lastRenderedPageBreak/>
        <w:t>— Передайте мой приказ. Мы на полной скорости продолжим продвигаться вглубь региона и на полной скорости направимся к нашей территории! — внешне Лейлин всё еще представлял интересы Альняса Природы, поэтому он отдал такой небрежны приказ.</w:t>
      </w:r>
      <w:r w:rsidRPr="00DB48B4">
        <w:br/>
      </w:r>
      <w:r w:rsidRPr="00DB48B4">
        <w:br/>
        <w:t>— Как пожелаете милорд!</w:t>
      </w:r>
      <w:r w:rsidRPr="00DB48B4">
        <w:br/>
      </w:r>
      <w:r w:rsidRPr="00DB48B4">
        <w:br/>
        <w:t>Приказы передавались очень быстро благодаря магическим заклинаниям.</w:t>
      </w:r>
      <w:r w:rsidRPr="00DB48B4">
        <w:br/>
      </w:r>
      <w:r w:rsidRPr="00DB48B4">
        <w:br/>
        <w:t>……</w:t>
      </w:r>
      <w:r w:rsidRPr="00DB48B4">
        <w:br/>
      </w:r>
      <w:r w:rsidRPr="00DB48B4">
        <w:br/>
        <w:t>В другой части региона, несколько изнеможённых путешественников вошли на территорию центрального региона.</w:t>
      </w:r>
      <w:r w:rsidRPr="00DB48B4">
        <w:br/>
      </w:r>
      <w:r w:rsidRPr="00DB48B4">
        <w:br/>
        <w:t>— Это и есть центральный регион? — Баэлин смахнул пыль со своего тела и смотрел на мелькающий впереди большой город.</w:t>
      </w:r>
      <w:r w:rsidRPr="00DB48B4">
        <w:br/>
      </w:r>
      <w:r w:rsidRPr="00DB48B4">
        <w:br/>
        <w:t>Он был одет в серые грубые одежды, а паук с золотыми прожилками время от времени вскакивал на его плечо.</w:t>
      </w:r>
      <w:r w:rsidRPr="00DB48B4">
        <w:br/>
      </w:r>
      <w:r w:rsidRPr="00DB48B4">
        <w:br/>
        <w:t>— Да. Пройдя через город Тран, мы окажемся в центральном регионе Сумеречной зоны. — ответил Мемфис, стоявший около Баэлина. Однако сейчас он потерял всякое сходство с расой темных эльфов и выглядел словно бледнокожий представитель знати.</w:t>
      </w:r>
      <w:r w:rsidRPr="00DB48B4">
        <w:br/>
      </w:r>
      <w:r w:rsidRPr="00DB48B4">
        <w:br/>
        <w:t>— Не мог бы ты спрятать своего Императорского Подземного Зимнего Паука? Он с лёгкостью привлечет к себе внимание. — Он снова взглянул на озорного паука на плече Баэлина и усмехнулся.</w:t>
      </w:r>
      <w:r w:rsidRPr="00DB48B4">
        <w:br/>
      </w:r>
      <w:r w:rsidRPr="00DB48B4">
        <w:br/>
        <w:t>*Шипение!* Этот паук, словно, мог понимать человеческую речь и, услышав Мемфиса, издал грозное шипение.</w:t>
      </w:r>
      <w:r w:rsidRPr="00DB48B4">
        <w:br/>
      </w:r>
      <w:r w:rsidRPr="00DB48B4">
        <w:br/>
        <w:t>— Ару говорит, что он сдерживал свою ауру, и только маги 2 ранга смогут видеть сквозь его трансформацию. Поэтому даже если официальные маги увидят его, то отнесутся к нему как к обычному мутировавшему пауку. — ответил Баэлин Мемфису, но продолжил, — Кроме того, он просит передать тебе, если ты еще раз предложишь такое, то он тебя съест!</w:t>
      </w:r>
      <w:r w:rsidRPr="00DB48B4">
        <w:br/>
      </w:r>
      <w:r w:rsidRPr="00DB48B4">
        <w:br/>
        <w:t>— …Ладно. — Мемфис просто потерял дар речи.</w:t>
      </w:r>
      <w:r w:rsidRPr="00DB48B4">
        <w:br/>
      </w:r>
      <w:r w:rsidRPr="00DB48B4">
        <w:br/>
        <w:t>Этот Императорский Подземный Зимний Паук оказался наградой во время их с Баэлином путешествия по землям темных эльфов. Они первоначально планировали атаковать или подчинить Императорского Подземного Зимнего Паука, чтобы остановить войну.</w:t>
      </w:r>
      <w:r w:rsidRPr="00DB48B4">
        <w:br/>
      </w:r>
      <w:r w:rsidRPr="00DB48B4">
        <w:br/>
        <w:t>Тем не менее, Императорский Подземный Зимний Паук пожелал следовать за Баэлином и стал его контрактным питомцем.</w:t>
      </w:r>
      <w:r w:rsidRPr="00DB48B4">
        <w:br/>
      </w:r>
      <w:r w:rsidRPr="00DB48B4">
        <w:br/>
        <w:t>Мемфис никак не ожидал такого поворота событий и ощущал, словно его надули, желая подойти и удариться головой об стенку.</w:t>
      </w:r>
      <w:r w:rsidRPr="00DB48B4">
        <w:br/>
      </w:r>
      <w:r w:rsidRPr="00DB48B4">
        <w:br/>
      </w:r>
      <w:r w:rsidRPr="00DB48B4">
        <w:lastRenderedPageBreak/>
        <w:t>Хотя он знал, что его предки были членами сильного королевского клана, он не ожидал, что они оставят ему такое сильное наследие в виде амулета, владелец которого фактически мог управлять Императорским Подземным Зимним Пауком!</w:t>
      </w:r>
      <w:r w:rsidRPr="00DB48B4">
        <w:br/>
      </w:r>
      <w:r w:rsidRPr="00DB48B4">
        <w:br/>
        <w:t>Это существо обладало силой мага 2 ранга! Если бы он овладел им, то Рыцари верхом на Подземных Зимних Пауках перешли под его контроль, но теперь?</w:t>
      </w:r>
      <w:r w:rsidRPr="00DB48B4">
        <w:br/>
      </w:r>
      <w:r w:rsidRPr="00DB48B4">
        <w:br/>
        <w:t>Мемфис криво улыбнулся, глядя на стоящего сбоку Баэлина.</w:t>
      </w:r>
      <w:r w:rsidRPr="00DB48B4">
        <w:br/>
      </w:r>
      <w:r w:rsidRPr="00DB48B4">
        <w:br/>
        <w:t>Несмотря на то, что Империя Темных эльфов обладала могущественными рыцарями, гордые темные эльфы не признавали, что член другой расы мог контролировать их священное существо. Напротив, они рассматривали это как великое унижение и даже начинали беспощадные битвы!</w:t>
      </w:r>
      <w:r w:rsidRPr="00DB48B4">
        <w:br/>
      </w:r>
      <w:r w:rsidRPr="00DB48B4">
        <w:br/>
        <w:t>Мемфис знал, что планы Империи темных эльфов идут не очень гладко. Через свои связи он узнал, что темные эльфы замышляют еще одну свою схему в центральном регионе, которая в итоге может разрушить единство всей человеческой расы.</w:t>
      </w:r>
      <w:r w:rsidRPr="00DB48B4">
        <w:br/>
      </w:r>
      <w:r w:rsidRPr="00DB48B4">
        <w:br/>
        <w:t>Получив такие новости, Баэлин сильно забеспокоился и наполнился сильным чувством долга. Убедившись, что Дженни поселилась в безопасном районе, он вместе с Мемфисом отправился в центральный регион.</w:t>
      </w:r>
      <w:r w:rsidRPr="00DB48B4">
        <w:br/>
      </w:r>
      <w:r w:rsidRPr="00DB48B4">
        <w:br/>
        <w:t>— Что нам дальше делать? Должны ли мы обо всём рассказать встретившихся нам по пути магам? — Баэлин вдруг осознал, что не знает, что им делать дальше.</w:t>
      </w:r>
      <w:r w:rsidRPr="00DB48B4">
        <w:br/>
      </w:r>
      <w:r w:rsidRPr="00DB48B4">
        <w:br/>
        <w:t>— Взгляни на наш внешний вид. — Мемфис горько улыбнувшись указал на себя, а затем на Императорского Подземного Зимнего Паука на плече Баэлина и сказал, — Темный эльф и подозрительный человек с Императорским Подземным Зимним Пауком?</w:t>
      </w:r>
      <w:r w:rsidRPr="00DB48B4">
        <w:br/>
      </w:r>
      <w:r w:rsidRPr="00DB48B4">
        <w:br/>
        <w:t>— Боюсь, что даже прежде чем мы успеем произнести хоть одно слово, в нас полетят заклинания. Излишне говорить, что эта информация окажется полезной, если её передаст маг 2 ранга, а маскировка Ару не сработает перед таким существом.</w:t>
      </w:r>
      <w:r w:rsidRPr="00DB48B4">
        <w:br/>
      </w:r>
      <w:r w:rsidRPr="00DB48B4">
        <w:br/>
        <w:t>— Более того, только увидев Императорского Подземного Зимнего Паука, маг 2 ранга убьёт нас на месте. В конце концов, всем известно, что родословная темных эльфов сильно ослабнет, если погибнет Императорский Подземный Зимний Паук. Темные эльфы также потеряют своё средство передвижения. Это безусловно окажется большим ударом для империи Темных Эльфов. Как ты думаешь, что они захотят сделать в первую очередь?</w:t>
      </w:r>
      <w:r w:rsidRPr="00DB48B4">
        <w:br/>
      </w:r>
      <w:r w:rsidRPr="00DB48B4">
        <w:br/>
        <w:t>— Значит, у нас нет другого выхода. — Баэлин сел на корточки и почувствовал себя удручённым.</w:t>
      </w:r>
      <w:r w:rsidRPr="00DB48B4">
        <w:br/>
      </w:r>
      <w:r w:rsidRPr="00DB48B4">
        <w:br/>
        <w:t>— Тем не менее, это не совсем безнадёжный вариант. — тон Мемфиса вдруг изменился.</w:t>
      </w:r>
      <w:r w:rsidRPr="00DB48B4">
        <w:br/>
      </w:r>
      <w:r w:rsidRPr="00DB48B4">
        <w:br/>
        <w:t>— Есть надежда? — глаза Баэлиза загорелись.</w:t>
      </w:r>
      <w:r w:rsidRPr="00DB48B4">
        <w:br/>
      </w:r>
      <w:r w:rsidRPr="00DB48B4">
        <w:br/>
        <w:t>— Ты ведь помнишь, что я раньше упоминал мага Лейлина?</w:t>
      </w:r>
      <w:r w:rsidRPr="00DB48B4">
        <w:br/>
      </w:r>
      <w:r w:rsidRPr="00DB48B4">
        <w:br/>
        <w:t xml:space="preserve">— Мастера Лейлина? — в голосе Баэлина слышал оттенок уважения. В его глазах Лейлин </w:t>
      </w:r>
      <w:r w:rsidRPr="00DB48B4">
        <w:lastRenderedPageBreak/>
        <w:t>выглядел как учитель, он был сильно благодарен и почтителен к нему.</w:t>
      </w:r>
      <w:r w:rsidRPr="00DB48B4">
        <w:br/>
      </w:r>
      <w:r w:rsidRPr="00DB48B4">
        <w:br/>
        <w:t>— Да, именно тот Лейлин. Ты ведь знаешь, что он один из самых последних магов, продвинувшийся ко 2 рангу? — понизил голос Мемфис. Несмотря на то, что Лейлин являлся членом другой расы, он по-прежнему проявлялся уважение к сильным.</w:t>
      </w:r>
      <w:r w:rsidRPr="00DB48B4">
        <w:br/>
      </w:r>
      <w:r w:rsidRPr="00DB48B4">
        <w:br/>
        <w:t>— Судя по полученным мною новостям, он не только помог Фендриксу убить матриарха 2 ранга, но также до этого справился с другим матриахом! Мой клан уже обозначил его как угрозу 8 уровня!</w:t>
      </w:r>
      <w:r w:rsidRPr="00DB48B4">
        <w:br/>
      </w:r>
      <w:r w:rsidRPr="00DB48B4">
        <w:br/>
        <w:t>— Мастер! Он на самом деле так…силён? — глаза Баэлина расширились. Он лично был свидетелем силы матриарха 2 ранга.</w:t>
      </w:r>
      <w:r w:rsidRPr="00DB48B4">
        <w:br/>
      </w:r>
      <w:r w:rsidRPr="00DB48B4">
        <w:br/>
        <w:t>Будучи на территории Империи Темных Эльфов, они преследовались матриархом. Если бы не защита Императорского Подземного Зимнего Паука, они, несомненно, не смогли бы сбежать.</w:t>
      </w:r>
      <w:r w:rsidRPr="00DB48B4">
        <w:br/>
      </w:r>
      <w:r w:rsidRPr="00DB48B4">
        <w:br/>
        <w:t>Непреодолимая сила матриарха оставила неизгладимое впечатление в разумах обоих.</w:t>
      </w:r>
      <w:r w:rsidRPr="00DB48B4">
        <w:br/>
      </w:r>
      <w:r w:rsidRPr="00DB48B4">
        <w:br/>
        <w:t>И теперь ему сообщили, что Лейлин, который ранее его тренировал, фактически обладал мощью, превосходившую таковую у матриарха 2 ранга?</w:t>
      </w:r>
      <w:r w:rsidRPr="00DB48B4">
        <w:br/>
      </w:r>
      <w:r w:rsidRPr="00DB48B4">
        <w:br/>
        <w:t>В данный момент, Баэлин переживал сложные ощущения. Гордость, но также и сожаление.</w:t>
      </w:r>
      <w:r w:rsidRPr="00DB48B4">
        <w:br/>
      </w:r>
      <w:r w:rsidRPr="00DB48B4">
        <w:br/>
        <w:t>Да. — кивнул Мемфис. — Хотя мы и из разных рас, но я восхищаюсь им! </w:t>
      </w:r>
      <w:r w:rsidRPr="00DB48B4">
        <w:br/>
      </w:r>
      <w:r w:rsidRPr="00DB48B4">
        <w:br/>
        <w:t>— Этот Лейлин определённо является очень могущественным человеком среди магов, а ты связан с ним. Тебе просто нужно как-то достучаться до него…</w:t>
      </w:r>
      <w:r w:rsidRPr="00DB48B4">
        <w:br/>
      </w:r>
      <w:r w:rsidRPr="00DB48B4">
        <w:br/>
      </w:r>
      <w:r w:rsidRPr="00DB48B4">
        <w:br/>
      </w:r>
      <w:r w:rsidRPr="00DB48B4">
        <w:br/>
        <w:t>Глава 364</w:t>
      </w:r>
      <w:r w:rsidRPr="00DB48B4">
        <w:br/>
        <w:t>Глава 364 - Встреча</w:t>
      </w:r>
      <w:r w:rsidRPr="00DB48B4">
        <w:br/>
      </w:r>
      <w:r w:rsidRPr="00DB48B4">
        <w:br/>
        <w:t>— Хм, а это действительно хорошая идея! Но… — Баэлин кивнул, но потому ощутил некоторую неловкость.</w:t>
      </w:r>
      <w:r w:rsidRPr="00DB48B4">
        <w:br/>
      </w:r>
      <w:r w:rsidRPr="00DB48B4">
        <w:br/>
        <w:t>После себя он оставил только письмо о том, что отправится сопровождать Дженни. Он даже не попрощался с ним. Такой способ являлся несколько иррациональным и даже неблагодарным.</w:t>
      </w:r>
      <w:r w:rsidRPr="00DB48B4">
        <w:br/>
      </w:r>
      <w:r w:rsidRPr="00DB48B4">
        <w:br/>
        <w:t>Этот шип уже давно торчал в сердце Баэлина. Тем не менее, тогда он был импульсивным молодым человеком и его сильно беспокоила безопасность Дженни, что и привело к таким поспешным действиям.</w:t>
      </w:r>
      <w:r w:rsidRPr="00DB48B4">
        <w:br/>
      </w:r>
      <w:r w:rsidRPr="00DB48B4">
        <w:br/>
        <w:t>Он планировал подождать, пока ситуация в Сумеречной зоне не утихомирится, и ему удастся что-то придумать. Он хотел вернуться к Лейлину как успешный человек с некоторой репутацией. Он считал, что если попросит у Лейлина прощение, то тот простит его.</w:t>
      </w:r>
      <w:r w:rsidRPr="00DB48B4">
        <w:br/>
      </w:r>
      <w:r w:rsidRPr="00DB48B4">
        <w:br/>
      </w:r>
      <w:r w:rsidRPr="00DB48B4">
        <w:lastRenderedPageBreak/>
        <w:t>«Лорд Лейлин, возможно, даже сделает исключение и признает меня своим учеником!» Баэлин иногда предавался таким мечтаниям.</w:t>
      </w:r>
      <w:r w:rsidRPr="00DB48B4">
        <w:br/>
      </w:r>
      <w:r w:rsidRPr="00DB48B4">
        <w:br/>
        <w:t>Тем не менее, срок всё еще не наступил. Он всё еще был бедным, бездомным человеком, которого еще и к тому же преследовали темные эльфы. Если бы он теперь направился к Лейлину, то ему наоборот пришлось бы полагаться на его помощь.</w:t>
      </w:r>
      <w:r w:rsidRPr="00DB48B4">
        <w:br/>
      </w:r>
      <w:r w:rsidRPr="00DB48B4">
        <w:br/>
        <w:t>Кровь устремилась к голове Баэлина и его щеки покраснели.</w:t>
      </w:r>
      <w:r w:rsidRPr="00DB48B4">
        <w:br/>
      </w:r>
      <w:r w:rsidRPr="00DB48B4">
        <w:br/>
        <w:t>— Что не так? — спросил Мемфис.</w:t>
      </w:r>
      <w:r w:rsidRPr="00DB48B4">
        <w:br/>
      </w:r>
      <w:r w:rsidRPr="00DB48B4">
        <w:br/>
        <w:t>— А, ничего, ничего. Идея отличная. Давай отправимся к нему.</w:t>
      </w:r>
      <w:r w:rsidRPr="00DB48B4">
        <w:br/>
      </w:r>
      <w:r w:rsidRPr="00DB48B4">
        <w:br/>
        <w:t>— Я советую тебе этого не делать. — В этот момент, ряжом с ними раздался холодный женский голос.</w:t>
      </w:r>
      <w:r w:rsidRPr="00DB48B4">
        <w:br/>
      </w:r>
      <w:r w:rsidRPr="00DB48B4">
        <w:br/>
        <w:t>— Кто там? — Баэлин сразу же обернулся, а его плащ развевался на ветру. Поверх его тела тут же появилась броня Био Усилителя с бесчисленным количеством глаз, а Императорский Подземный Зимний Паук спрыгнул с его плеча и увеличился от размера с кулак до размера двухэтажного здания. Паук повернулся в сторону, откуда раздался голос, а с его зубов на землю капала полупрозрачная жидкость.</w:t>
      </w:r>
      <w:r w:rsidRPr="00DB48B4">
        <w:br/>
      </w:r>
      <w:r w:rsidRPr="00DB48B4">
        <w:br/>
        <w:t>С другой стороны, Мемфис начал готовить свои заклинания, а его тело начало светиться. Находясь под постоянным преследованием сделало из них параноиков, поэтому при каждой случайности они готовились отбиваться.</w:t>
      </w:r>
      <w:r w:rsidRPr="00DB48B4">
        <w:br/>
      </w:r>
      <w:r w:rsidRPr="00DB48B4">
        <w:br/>
        <w:t>Вспыхнула красная вспышка света, освещающая фигуру женщины мага.</w:t>
      </w:r>
      <w:r w:rsidRPr="00DB48B4">
        <w:br/>
      </w:r>
      <w:r w:rsidRPr="00DB48B4">
        <w:br/>
        <w:t>Эта женщина была одета в длинное белое платье. Она имела очаровательные и узкие брови, а линии её лица были очень мягкими и изысканными. Её можно было считать редкой красавицей.</w:t>
      </w:r>
      <w:r w:rsidRPr="00DB48B4">
        <w:br/>
      </w:r>
      <w:r w:rsidRPr="00DB48B4">
        <w:br/>
        <w:t>Взгляд особенно привлекал пустоцветный браслет из драгоценных камней, висевший на её бледной шее. От её тела исходили колебания энергии, которые ни капли не уступали официальному магу.</w:t>
      </w:r>
      <w:r w:rsidRPr="00DB48B4">
        <w:br/>
      </w:r>
      <w:r w:rsidRPr="00DB48B4">
        <w:br/>
        <w:t>— Кто ты такая? — с осторожностью спросил Баэлин.</w:t>
      </w:r>
      <w:r w:rsidRPr="00DB48B4">
        <w:br/>
      </w:r>
      <w:r w:rsidRPr="00DB48B4">
        <w:br/>
        <w:t>Эта женщина, как будто обладала навыками маскировки. Она смогла приблизиться к ним, будучи не обнаруженной ни одним из них, несмотря на то, что они могли обнаружить любые силы темных эльфов.</w:t>
      </w:r>
      <w:r w:rsidRPr="00DB48B4">
        <w:br/>
      </w:r>
      <w:r w:rsidRPr="00DB48B4">
        <w:br/>
        <w:t>— У меня нет к вам никаких плохих намерений. — женщина добродушно улыбнулась, а затем развела руками.</w:t>
      </w:r>
      <w:r w:rsidRPr="00DB48B4">
        <w:br/>
      </w:r>
      <w:r w:rsidRPr="00DB48B4">
        <w:br/>
        <w:t xml:space="preserve">— Меня зовут Винас и я странствующий маг. Я здесь, чтобы дать вам несколько советов. — женщина говорила очень спокойно, а вокруг неё витала таинственная аура. Эта аура, исходила только от тел эрудированных и мудрых людей. Обычно такая аура излучалась от старейшин, </w:t>
      </w:r>
      <w:r w:rsidRPr="00DB48B4">
        <w:lastRenderedPageBreak/>
        <w:t>которые уже познали пути мира.</w:t>
      </w:r>
      <w:r w:rsidRPr="00DB48B4">
        <w:br/>
      </w:r>
      <w:r w:rsidRPr="00DB48B4">
        <w:br/>
        <w:t>«Нет. Не эрудированность! Он неё исходит аура уверенности — будто весь мир всего лишь игрушка в её руках!» Мемфис испытывал шок. Такая аура редко встречалась даже среди матриархов. Он сделал такие выводы за доли секунды, поэтому тут же начал паниковать.</w:t>
      </w:r>
      <w:r w:rsidRPr="00DB48B4">
        <w:br/>
      </w:r>
      <w:r w:rsidRPr="00DB48B4">
        <w:br/>
        <w:t>Такой человек должен был обладать непостижимой силой или особыми способностями. Было бы лучше, если бы он и Баэлин не сделали ничего, в чём не будут уверены.</w:t>
      </w:r>
      <w:r w:rsidRPr="00DB48B4">
        <w:br/>
      </w:r>
      <w:r w:rsidRPr="00DB48B4">
        <w:br/>
        <w:t>— Хорошо, тогда госпожа Винас, о чём вы хотите нам рассказать? — Мемфис незаметно отступил на несколько шагов и пользовался своим правым рукавом, чтобы скрыть свои движения, доставая магический свиток.</w:t>
      </w:r>
      <w:r w:rsidRPr="00DB48B4">
        <w:br/>
      </w:r>
      <w:r w:rsidRPr="00DB48B4">
        <w:br/>
        <w:t>— Вам не нужно так осторожно относиться ко мне. Я друг, который пришел сюда, чтобы помочь вам.</w:t>
      </w:r>
      <w:r w:rsidRPr="00DB48B4">
        <w:br/>
      </w:r>
      <w:r w:rsidRPr="00DB48B4">
        <w:br/>
        <w:t>Винас криво улыбнулась и, не дожидаясь ответа Мемфиса, начала объяснять, — В верхних эшелонах магов Сумеречной зоны имеется предатель и он вступил в сговор с темными эльфами. Я еще не знаю личности этого человека, но я знаю, что он окутан туманом судьбы. Однако, у него может иметься опекун, будь то лидер крупной гильдии или же ваш маг Лейлин, о котором вы только что говорили. Если вы попадёте в их руки, то последствия будут ужасными…</w:t>
      </w:r>
      <w:r w:rsidRPr="00DB48B4">
        <w:br/>
      </w:r>
      <w:r w:rsidRPr="00DB48B4">
        <w:br/>
        <w:t>— Среди высокопоставленных магов имеется предатель? — закричал Бэйлин, — Откуда вы об этом узнали?</w:t>
      </w:r>
      <w:r w:rsidRPr="00DB48B4">
        <w:br/>
      </w:r>
      <w:r w:rsidRPr="00DB48B4">
        <w:br/>
        <w:t>— Взор судьбы позволили мне узнать об этом, а также увидеть ваше будущее. — Винас с благочестивым выражением вышла вперед и сосредоточилась на лице Баэлина.</w:t>
      </w:r>
      <w:r w:rsidRPr="00DB48B4">
        <w:br/>
      </w:r>
      <w:r w:rsidRPr="00DB48B4">
        <w:br/>
        <w:t>— В будущем ты станешь героем, а я стану твоим самым верным подчинённым и помощником. — Когда она произнесла эти слова, то тут же опустилась на колени и совершила обряд, показывая свою преданность и лояльность к нему.</w:t>
      </w:r>
      <w:r w:rsidRPr="00DB48B4">
        <w:br/>
      </w:r>
      <w:r w:rsidRPr="00DB48B4">
        <w:br/>
        <w:t>— Я…Я…Я стану героем? — Баэлин потерял дар речи, в то время как Мемфис опомнился.</w:t>
      </w:r>
      <w:r w:rsidRPr="00DB48B4">
        <w:br/>
      </w:r>
      <w:r w:rsidRPr="00DB48B4">
        <w:br/>
        <w:t>— Предсказание? Неужели вы и есть та самая легендарная ведьма судьбы, способная вглядываться в чью-либо жизнь?</w:t>
      </w:r>
      <w:r w:rsidRPr="00DB48B4">
        <w:br/>
      </w:r>
      <w:r w:rsidRPr="00DB48B4">
        <w:br/>
        <w:t>— От взора судьбы ничто не может быть скрыто. — Винас кивнула, тем самым подтверждая свою личность.</w:t>
      </w:r>
      <w:r w:rsidRPr="00DB48B4">
        <w:br/>
      </w:r>
      <w:r w:rsidRPr="00DB48B4">
        <w:br/>
        <w:t>— Женщина маг, которая может предсказывать будущее, как здорово! — вздохнул Баэлин.</w:t>
      </w:r>
      <w:r w:rsidRPr="00DB48B4">
        <w:br/>
      </w:r>
      <w:r w:rsidRPr="00DB48B4">
        <w:br/>
        <w:t>— История породила множество легендарных фигур, таких как Король Лев, Золотой Рыцарь Джон, а за спиной каждого стоял сильный и могущественный маг, который и мог предсказывать будущее. Только благодаря этим магам, они смогли стать хозяевами своих поколений!</w:t>
      </w:r>
      <w:r w:rsidRPr="00DB48B4">
        <w:br/>
      </w:r>
      <w:r w:rsidRPr="00DB48B4">
        <w:br/>
        <w:t xml:space="preserve">Поток случайных встреч, а также присутствие ведьмы судьбы, поддерживающей его, вызвало </w:t>
      </w:r>
      <w:r w:rsidRPr="00DB48B4">
        <w:lastRenderedPageBreak/>
        <w:t>немного самодовольства у Баэлина и он подумал, «Возможно мне действительно суждено стать героем!» Такие мысли не могли так просто сдержаться Баэлином, поскольку они уже укоренились в его голове, а их семена продолжали расти.</w:t>
      </w:r>
      <w:r w:rsidRPr="00DB48B4">
        <w:br/>
      </w:r>
      <w:r w:rsidRPr="00DB48B4">
        <w:br/>
        <w:t>— Баэлин проснись! — Мемфис внезапно очнулся от своего молчания.</w:t>
      </w:r>
      <w:r w:rsidRPr="00DB48B4">
        <w:br/>
      </w:r>
      <w:r w:rsidRPr="00DB48B4">
        <w:br/>
        <w:t>Они даже не выяснили была ли эта женщина им другом или же врагом, или действительно ли это пророчество реально, а он уже пустился в мечтания…?</w:t>
      </w:r>
      <w:r w:rsidRPr="00DB48B4">
        <w:br/>
      </w:r>
      <w:r w:rsidRPr="00DB48B4">
        <w:br/>
        <w:t>— Госпожа маг, можете ли вы предсказать заговор, который замышляют темные эльфы? — Мемфис наконец спросил о том, что беспокоило его сердце.</w:t>
      </w:r>
      <w:r w:rsidRPr="00DB48B4">
        <w:br/>
      </w:r>
      <w:r w:rsidRPr="00DB48B4">
        <w:br/>
        <w:t>— Боюсь, что нет. Судьба слишком сильна, а я могу видеть лишь смутные образы, конкретное время или же место. — смеясь ответила Винас, разглаживая свои длинные волосы.</w:t>
      </w:r>
      <w:r w:rsidRPr="00DB48B4">
        <w:br/>
      </w:r>
      <w:r w:rsidRPr="00DB48B4">
        <w:br/>
        <w:t>— Кроме того, у тёмных эльфов скорей всего также имеется помощник, который также как и я способен предсказывать будущее.</w:t>
      </w:r>
      <w:r w:rsidRPr="00DB48B4">
        <w:br/>
      </w:r>
      <w:r w:rsidRPr="00DB48B4">
        <w:br/>
        <w:t>— Что? — одновременно вскричали Мемфис и Баэлин.</w:t>
      </w:r>
      <w:r w:rsidRPr="00DB48B4">
        <w:br/>
      </w:r>
      <w:r w:rsidRPr="00DB48B4">
        <w:br/>
        <w:t>С каких пор, такие страшные маги, способные предсказывать будущее, начали появляться из ниоткуда?</w:t>
      </w:r>
      <w:r w:rsidRPr="00DB48B4">
        <w:br/>
      </w:r>
      <w:r w:rsidRPr="00DB48B4">
        <w:br/>
        <w:t>— Хорошо. Похоже, что я оказался не единственным. Тогда, Винас, вы не против стать нашим спутником и путешествовать с нами? — Баэлин лишь рассмеялся и протянул свою руку к Винас.</w:t>
      </w:r>
      <w:r w:rsidRPr="00DB48B4">
        <w:br/>
      </w:r>
      <w:r w:rsidRPr="00DB48B4">
        <w:br/>
        <w:t>— Это будет честь для меня! — по голосу стало понятно насколько Винас обрадовалась. Однако, как только их руки коснулись друг друга, выражение её лица изменилось.</w:t>
      </w:r>
      <w:r w:rsidRPr="00DB48B4">
        <w:br/>
      </w:r>
      <w:r w:rsidRPr="00DB48B4">
        <w:br/>
        <w:t>Белый свет распространился от места между её глаз, а её зрачки обернулись белым светом.</w:t>
      </w:r>
      <w:r w:rsidRPr="00DB48B4">
        <w:br/>
      </w:r>
      <w:r w:rsidRPr="00DB48B4">
        <w:br/>
        <w:t>В поле её зрения появился молодой маг с черным кольцом на пальце, который стремительно направлялся в их сторону. Этот человек также посмотрел в её направлении, как будто он смотрел сквозь силу судьбы, похоже, что он обнаружил её существование.</w:t>
      </w:r>
      <w:r w:rsidRPr="00DB48B4">
        <w:br/>
      </w:r>
      <w:r w:rsidRPr="00DB48B4">
        <w:br/>
        <w:t>«Нехорошо». Её тело вспыхнуло красным светом, и она поспешно повернулась, собираясь уйти.</w:t>
      </w:r>
      <w:r w:rsidRPr="00DB48B4">
        <w:br/>
      </w:r>
      <w:r w:rsidRPr="00DB48B4">
        <w:br/>
        <w:t>— Даже не думай, что сможешь уйти! — с другой стороны Аарон, наконец, осознал причину, по которой он так спешил и ощущал такое беспокойство.</w:t>
      </w:r>
      <w:r w:rsidRPr="00DB48B4">
        <w:br/>
      </w:r>
      <w:r w:rsidRPr="00DB48B4">
        <w:br/>
        <w:t>Другой человек, практикующий Священное Пламя, уже опередил его.</w:t>
      </w:r>
      <w:r w:rsidRPr="00DB48B4">
        <w:br/>
      </w:r>
      <w:r w:rsidRPr="00DB48B4">
        <w:br/>
        <w:t>*Бум! Бум!*</w:t>
      </w:r>
      <w:r w:rsidRPr="00DB48B4">
        <w:br/>
      </w:r>
      <w:r w:rsidRPr="00DB48B4">
        <w:br/>
        <w:t>Два луча пронеслось сквозь горизонт, в результате чего Баэлин и Мемфис не понимали сбежать ли им поджав хвосты или же устремиться на помощь.</w:t>
      </w:r>
      <w:r w:rsidRPr="00DB48B4">
        <w:br/>
      </w:r>
      <w:r w:rsidRPr="00DB48B4">
        <w:br/>
      </w:r>
      <w:r w:rsidRPr="00DB48B4">
        <w:lastRenderedPageBreak/>
        <w:t>«Она и есть другой маг?» выражение лица Аарона помрачнело, когда он задал вопрос Мерлину. </w:t>
      </w:r>
      <w:r w:rsidRPr="00DB48B4">
        <w:br/>
      </w:r>
      <w:r w:rsidRPr="00DB48B4">
        <w:br/>
        <w:t>«Да. Я ощущаю ауру магического артефакта, который я забыл у неё», быстро ответил Мерлин.</w:t>
      </w:r>
      <w:r w:rsidRPr="00DB48B4">
        <w:br/>
      </w:r>
      <w:r w:rsidRPr="00DB48B4">
        <w:br/>
        <w:t>*Грохот!*</w:t>
      </w:r>
      <w:r w:rsidRPr="00DB48B4">
        <w:br/>
      </w:r>
      <w:r w:rsidRPr="00DB48B4">
        <w:br/>
        <w:t>Два луча столкнулось и разлетелись в разные стороны.</w:t>
      </w:r>
      <w:r w:rsidRPr="00DB48B4">
        <w:br/>
      </w:r>
      <w:r w:rsidRPr="00DB48B4">
        <w:br/>
        <w:t>Однако с этой атакой, Аарон и Винас смогли ясно разглядеть друг друга.</w:t>
      </w:r>
      <w:r w:rsidRPr="00DB48B4">
        <w:br/>
      </w:r>
      <w:r w:rsidRPr="00DB48B4">
        <w:br/>
        <w:t>В глазах Аарона появилась красивая фигура женщины мага. Аарон задумался, но спустя мгновение из глубины его сердца вырвалось сильное желание, которое он никак не мог подавить.</w:t>
      </w:r>
      <w:r w:rsidRPr="00DB48B4">
        <w:br/>
      </w:r>
      <w:r w:rsidRPr="00DB48B4">
        <w:br/>
        <w:t>«Уничтожь её! Уничтожь её! Уничтожь её!»</w:t>
      </w:r>
      <w:r w:rsidRPr="00DB48B4">
        <w:br/>
      </w:r>
      <w:r w:rsidRPr="00DB48B4">
        <w:br/>
        <w:t>«Что происходит?» Аарон с пепельным выражением на лице положил руку себе на сердце. Он тут же спросил Мерлина, «Почему у меня вдруг появилось резкое желание убить эту женщину?</w:t>
      </w:r>
      <w:r w:rsidRPr="00DB48B4">
        <w:br/>
      </w:r>
      <w:r w:rsidRPr="00DB48B4">
        <w:br/>
        <w:t>*Вздох!* Мерлин тяжко вздохнул, «Похоже, что её ожерелье содержит мой фрагмент памяти, и он также передал ей Священное Пламя».</w:t>
      </w:r>
      <w:r w:rsidRPr="00DB48B4">
        <w:br/>
      </w:r>
      <w:r w:rsidRPr="00DB48B4">
        <w:br/>
        <w:t>«Священное Пламя — это эксклюзивная высокоуровневая техника медитации. Другими словами, только один маг в поколении может успешно практиковать её. Остальные может и не умрут, но они не смогут достичь более высокого уровня в этой технике медитации. Прости меня…»</w:t>
      </w:r>
      <w:r w:rsidRPr="00DB48B4">
        <w:br/>
      </w:r>
      <w:r w:rsidRPr="00DB48B4">
        <w:br/>
        <w:t>«Не волнуйтесь». Аарон уже был намного более зрелым. «Если бы не Священное Пламя, я бы умер уже бесчисленное количество раз. Почему меня должно это волновать?»</w:t>
      </w:r>
      <w:r w:rsidRPr="00DB48B4">
        <w:br/>
      </w:r>
      <w:r w:rsidRPr="00DB48B4">
        <w:br/>
        <w:t>«Но это не означает, что я и эта женщина враги?»</w:t>
      </w:r>
      <w:r w:rsidRPr="00DB48B4">
        <w:br/>
      </w:r>
      <w:r w:rsidRPr="00DB48B4">
        <w:br/>
        <w:t>«Да. Только один человек и будет смеяться последним, а я надеюсь, что это будешь ты», произнёс Мерлин. «Не волнуйся, я сделаю всё, что в моих силах и буду поддерживать тебя!»</w:t>
      </w:r>
      <w:r w:rsidRPr="00DB48B4">
        <w:br/>
      </w:r>
      <w:r w:rsidRPr="00DB48B4">
        <w:br/>
        <w:t>……</w:t>
      </w:r>
      <w:r w:rsidRPr="00DB48B4">
        <w:br/>
      </w:r>
      <w:r w:rsidRPr="00DB48B4">
        <w:br/>
        <w:t>«Все собрались. Шоу вот-вот начнётся».</w:t>
      </w:r>
      <w:r w:rsidRPr="00DB48B4">
        <w:br/>
      </w:r>
      <w:r w:rsidRPr="00DB48B4">
        <w:br/>
        <w:t>Лейлин занял самую роскошную палатку в лагере Альянса Природы и сидел перед столом попивая кафе.</w:t>
      </w:r>
      <w:r w:rsidRPr="00DB48B4">
        <w:br/>
      </w:r>
      <w:r w:rsidRPr="00DB48B4">
        <w:br/>
        <w:t>Через возможности И.И. Чипа он проверял способности своих морских свинок, а также их прогресс в Священном Пламени.</w:t>
      </w:r>
      <w:r w:rsidRPr="00DB48B4">
        <w:br/>
      </w:r>
      <w:r w:rsidRPr="00DB48B4">
        <w:br/>
        <w:t>Распространяя своих ‘дедушек’ и модифицированную технику Священного Пламени, он смог получить не только обильное количество важной информации, но и другие высокоуровневые техники медитации, которые он заставлял их украсть.</w:t>
      </w:r>
      <w:r w:rsidRPr="00DB48B4">
        <w:br/>
      </w:r>
      <w:r w:rsidRPr="00DB48B4">
        <w:br/>
      </w:r>
      <w:r w:rsidRPr="00DB48B4">
        <w:lastRenderedPageBreak/>
        <w:t>Все эти высокоуровневые техники медитации обычно передавались между членами гильдии. Однако имея среди них шпиона, получить их не составляло проблемы.</w:t>
      </w:r>
      <w:r w:rsidRPr="00DB48B4">
        <w:br/>
      </w:r>
      <w:r w:rsidRPr="00DB48B4">
        <w:br/>
        <w:t>«Похоже, что мне успешно удалось изменить пророчество», Лейлин погладил свой подбородок.</w:t>
      </w:r>
      <w:r w:rsidRPr="00DB48B4">
        <w:br/>
      </w:r>
      <w:r w:rsidRPr="00DB48B4">
        <w:br/>
        <w:t>Это предсказание о предателе являлось всего лишь вопросом между петухом и быком, вызванным Лейлином, но ему удалось успешно обмануть Винас. Это позволило Лейлину получить еще больше уверенности в своих будущих планах.</w:t>
      </w:r>
      <w:r w:rsidRPr="00DB48B4">
        <w:br/>
      </w:r>
      <w:r w:rsidRPr="00DB48B4">
        <w:br/>
        <w:t>«Но эта последняя морская свинка действительно превосходит мои ожидания! Фактически, он решил сразиться с темными эльфами. Как смело!»</w:t>
      </w:r>
      <w:r w:rsidRPr="00DB48B4">
        <w:br/>
      </w:r>
      <w:r w:rsidRPr="00DB48B4">
        <w:br/>
      </w:r>
      <w:r w:rsidRPr="00DB48B4">
        <w:br/>
      </w:r>
      <w:r w:rsidRPr="00DB48B4">
        <w:br/>
        <w:t>Глава 365</w:t>
      </w:r>
      <w:r w:rsidRPr="00DB48B4">
        <w:br/>
        <w:t>Глава 365 – Поглощение жизни</w:t>
      </w:r>
      <w:r w:rsidRPr="00DB48B4">
        <w:br/>
      </w:r>
      <w:r w:rsidRPr="00DB48B4">
        <w:br/>
        <w:t>Лейлин на самом деле сильно радовался за свою последнюю морскую свинку.</w:t>
      </w:r>
      <w:r w:rsidRPr="00DB48B4">
        <w:br/>
      </w:r>
      <w:r w:rsidRPr="00DB48B4">
        <w:br/>
        <w:t>Преодолеть давление и желая оказать помочь своей собственной расе, а игнорировать нормы и позиции вражеской расы требовало огромного мужества и решимости, которые редко встречались в нынешнее время.</w:t>
      </w:r>
      <w:r w:rsidRPr="00DB48B4">
        <w:br/>
      </w:r>
      <w:r w:rsidRPr="00DB48B4">
        <w:br/>
        <w:t>«Однако жаль, что вся приобретаемая вами информация прозрачна для меня, независимо от того, что вы будете делать — всё бесполезно» вздохнул Лейлин, а его глаза полыхнули опасными светом.</w:t>
      </w:r>
      <w:r w:rsidRPr="00DB48B4">
        <w:br/>
      </w:r>
      <w:r w:rsidRPr="00DB48B4">
        <w:br/>
        <w:t>— Милорд! — в этот момент снаружи послышался голос мага.</w:t>
      </w:r>
      <w:r w:rsidRPr="00DB48B4">
        <w:br/>
      </w:r>
      <w:r w:rsidRPr="00DB48B4">
        <w:br/>
        <w:t>— Входи!</w:t>
      </w:r>
      <w:r w:rsidRPr="00DB48B4">
        <w:br/>
      </w:r>
      <w:r w:rsidRPr="00DB48B4">
        <w:br/>
        <w:t>— Да. — Ткань у входа отошла в сторону и в палатку вошел добродушный старик. Им оказался Ирэн, маг на пике 1 ранга, который прислуживал Лейлину.</w:t>
      </w:r>
      <w:r w:rsidRPr="00DB48B4">
        <w:br/>
      </w:r>
      <w:r w:rsidRPr="00DB48B4">
        <w:br/>
        <w:t>У него имелось много планов на центральный регион и он, естественно, приказал своим сильным помощникам реализовывать их.</w:t>
      </w:r>
      <w:r w:rsidRPr="00DB48B4">
        <w:br/>
      </w:r>
      <w:r w:rsidRPr="00DB48B4">
        <w:br/>
        <w:t>— Мы разобрались с беспорядками вокруг Озера Пылающей Бури. Мы можем выдвинуться в любое время. — опустив голову, почтительно сообщил Ирэн Лейлину.</w:t>
      </w:r>
      <w:r w:rsidRPr="00DB48B4">
        <w:br/>
      </w:r>
      <w:r w:rsidRPr="00DB48B4">
        <w:br/>
        <w:t>Хотя центральный регион согласился предоставлять ресурсы Альянсу Природы, которые обычно резервировались для других крупных гильдий, всё еще имелось множество проблем, которые Альянсу Природы требовалось решить самим.</w:t>
      </w:r>
      <w:r w:rsidRPr="00DB48B4">
        <w:br/>
      </w:r>
      <w:r w:rsidRPr="00DB48B4">
        <w:br/>
        <w:t>Магов можно было контролировать, но опасные существа не слушались приказов военного совета.</w:t>
      </w:r>
      <w:r w:rsidRPr="00DB48B4">
        <w:br/>
      </w:r>
      <w:r w:rsidRPr="00DB48B4">
        <w:br/>
      </w:r>
      <w:r w:rsidRPr="00DB48B4">
        <w:lastRenderedPageBreak/>
        <w:t>— Ты хорошо поработал. — слегка кивнул Лейлин.</w:t>
      </w:r>
      <w:r w:rsidRPr="00DB48B4">
        <w:br/>
      </w:r>
      <w:r w:rsidRPr="00DB48B4">
        <w:br/>
        <w:t>Озеро Пылающей Бури являлось местом, где они собирались обосноваться. Это место должно было стать штаб-квартирой Альянса Природы в центральном регионе.</w:t>
      </w:r>
      <w:r w:rsidRPr="00DB48B4">
        <w:br/>
      </w:r>
      <w:r w:rsidRPr="00DB48B4">
        <w:br/>
        <w:t>Ирэн неохотно отчитался и, получив безучастные команды Лейлина, поспешно ушел.</w:t>
      </w:r>
      <w:r w:rsidRPr="00DB48B4">
        <w:br/>
      </w:r>
      <w:r w:rsidRPr="00DB48B4">
        <w:br/>
        <w:t>— Еще кое-что. — когда Ирэн уже уходил, то услышал из палатки голос Лейлина, — Я хочу некоторое время прогуляться снаружи, а ты останешься здесь за главного. Будьте осторожны с окружающими опасностями.</w:t>
      </w:r>
      <w:r w:rsidRPr="00DB48B4">
        <w:br/>
      </w:r>
      <w:r w:rsidRPr="00DB48B4">
        <w:br/>
        <w:t>— Конечно, милорд. — еще ниже поклонился Ирэн.</w:t>
      </w:r>
      <w:r w:rsidRPr="00DB48B4">
        <w:br/>
      </w:r>
      <w:r w:rsidRPr="00DB48B4">
        <w:br/>
        <w:t>— Хорошо. — кивнул Лейлин и махнув рукой окончательно отпустил Ирэна.</w:t>
      </w:r>
      <w:r w:rsidRPr="00DB48B4">
        <w:br/>
      </w:r>
      <w:r w:rsidRPr="00DB48B4">
        <w:br/>
        <w:t>Следующий этап заключался в строительстве. Так как это был очень неприятный, долгосрочный и трудоёмкий процесс, Лейлин не хотел беспокоиться о таких мелочах, поэтому оставил всё на Ирэна.</w:t>
      </w:r>
      <w:r w:rsidRPr="00DB48B4">
        <w:br/>
      </w:r>
      <w:r w:rsidRPr="00DB48B4">
        <w:br/>
        <w:t>Если бы он столкнулся с такой ситуацией в своём предыдущем мире, он бы просто стал главой гильдии, но мир магов был другим.</w:t>
      </w:r>
      <w:r w:rsidRPr="00DB48B4">
        <w:br/>
      </w:r>
      <w:r w:rsidRPr="00DB48B4">
        <w:br/>
        <w:t>Его собственная сила соперничала или даже превосходила объединённую силу всех членов Альянса Природы. Не говоря уже о том, что он всё еще полностью контролировал жизнь Ирэн, у него в руках всё еще находился духовный источник этого человека!</w:t>
      </w:r>
      <w:r w:rsidRPr="00DB48B4">
        <w:br/>
      </w:r>
      <w:r w:rsidRPr="00DB48B4">
        <w:br/>
        <w:t>Поэтому Лейлин не переживал, что Ирэн предаст его.</w:t>
      </w:r>
      <w:r w:rsidRPr="00DB48B4">
        <w:br/>
      </w:r>
      <w:r w:rsidRPr="00DB48B4">
        <w:br/>
        <w:t>«Пришло время повидаться со старыми друзьями.» Лейлин слегка усмехнулся и его тело окуталось черным туманом.</w:t>
      </w:r>
      <w:r w:rsidRPr="00DB48B4">
        <w:br/>
      </w:r>
      <w:r w:rsidRPr="00DB48B4">
        <w:br/>
        <w:t>*Пак!* С легким шумом чёрный туман растворился в палатке, а силуэт Лейлина исчез.</w:t>
      </w:r>
      <w:r w:rsidRPr="00DB48B4">
        <w:br/>
      </w:r>
      <w:r w:rsidRPr="00DB48B4">
        <w:br/>
        <w:t>……</w:t>
      </w:r>
      <w:r w:rsidRPr="00DB48B4">
        <w:br/>
      </w:r>
      <w:r w:rsidRPr="00DB48B4">
        <w:br/>
        <w:t>— Эрнис ты уверен, что он сейчас уязвим? Мы ведь говорим о маге 2 ранга!</w:t>
      </w:r>
      <w:r w:rsidRPr="00DB48B4">
        <w:br/>
      </w:r>
      <w:r w:rsidRPr="00DB48B4">
        <w:br/>
        <w:t>Где-то в другом месте стоял Лонгботтом, одетый в черные одежды с изображением позолоченного паука на спине. Восемь черных когтей тянулось в воздух - он словно пытался привлечь какую-то таинственную энергию.</w:t>
      </w:r>
      <w:r w:rsidRPr="00DB48B4">
        <w:br/>
      </w:r>
      <w:r w:rsidRPr="00DB48B4">
        <w:br/>
        <w:t>—Конечно милорд! — Маг по имени Эрнис оказался бледным, крепким человеком. Он носил белые одежды. Старая потрёпанная книжка выделялась в его руках, словно она не должна здесь находиться.</w:t>
      </w:r>
      <w:r w:rsidRPr="00DB48B4">
        <w:br/>
      </w:r>
      <w:r w:rsidRPr="00DB48B4">
        <w:br/>
        <w:t xml:space="preserve">— Великий маг Росби, глава гильдии Садов Зеленой Воды будет ослаблен ограничениями его высокоуровневой техники медитации, а его сила упадёт с уровня мага 2 звезды. Я уже предвидел </w:t>
      </w:r>
      <w:r w:rsidRPr="00DB48B4">
        <w:lastRenderedPageBreak/>
        <w:t>и точное время и даже его укрытие!</w:t>
      </w:r>
      <w:r w:rsidRPr="00DB48B4">
        <w:br/>
      </w:r>
      <w:r w:rsidRPr="00DB48B4">
        <w:br/>
        <w:t>Эрнис говорил с сильной уверенностью.</w:t>
      </w:r>
      <w:r w:rsidRPr="00DB48B4">
        <w:br/>
      </w:r>
      <w:r w:rsidRPr="00DB48B4">
        <w:br/>
        <w:t>С тех пор как он начал практиковать Священное Пламя, каждое пророчество, которое он видел, происходило в реальном времени. Естественно он был уверен в своих словах.</w:t>
      </w:r>
      <w:r w:rsidRPr="00DB48B4">
        <w:br/>
      </w:r>
      <w:r w:rsidRPr="00DB48B4">
        <w:br/>
        <w:t>— Хорошо. Эта операция еще долго будет звучать на устах тех людей.</w:t>
      </w:r>
      <w:r w:rsidRPr="00DB48B4">
        <w:br/>
      </w:r>
      <w:r w:rsidRPr="00DB48B4">
        <w:br/>
        <w:t>Лонгботтом закрыл глаза и словно начал разговаривать с изображением паука на своей спине. Затем он вдруг произнёс, — Маги, принадлежащие к гильдиям, владеют землёй, располагают лучшими ресурсами и ограничивают нас в средствах продвижения. Они монополизируют высокоуровневые техники медитации и используют нас, послушников и магов со слабой поддержкой. Вы хотите продолжать это терпеть?</w:t>
      </w:r>
      <w:r w:rsidRPr="00DB48B4">
        <w:br/>
      </w:r>
      <w:r w:rsidRPr="00DB48B4">
        <w:br/>
        <w:t>Тело Лонгботтома парило в воздухе, а магия усиливала его голос в десять раз, чтобы он раздался по всему подземному помещению.</w:t>
      </w:r>
      <w:r w:rsidRPr="00DB48B4">
        <w:br/>
      </w:r>
      <w:r w:rsidRPr="00DB48B4">
        <w:br/>
        <w:t>— Нееет! Нееет!</w:t>
      </w:r>
      <w:r w:rsidRPr="00DB48B4">
        <w:br/>
      </w:r>
      <w:r w:rsidRPr="00DB48B4">
        <w:br/>
        <w:t>Внутри этого помещения, кроме Эрниса, имелось и еще несколько послушников и магов. Несмотря на то, что они выглядели потерянными, их глаза пылали.</w:t>
      </w:r>
      <w:r w:rsidRPr="00DB48B4">
        <w:br/>
      </w:r>
      <w:r w:rsidRPr="00DB48B4">
        <w:br/>
        <w:t>Некоторым магам посчастливилось самостоятельно откопать некоторое наследие. Если маг не воспитывался гильдией, то в основном его будущее ломалось.</w:t>
      </w:r>
      <w:r w:rsidRPr="00DB48B4">
        <w:br/>
      </w:r>
      <w:r w:rsidRPr="00DB48B4">
        <w:br/>
        <w:t>В результате недобросовестного обращения и толкания на месте в течение долгого времени, Лонгботтом смог с лёгкость зажечь их сердца. Ему потребовалось немного усилий, чтобы собрать небольшую группу магов на своей стороне.</w:t>
      </w:r>
      <w:r w:rsidRPr="00DB48B4">
        <w:br/>
      </w:r>
      <w:r w:rsidRPr="00DB48B4">
        <w:br/>
        <w:t>Благодаря тайной поддержке темных эльфов, а также щедрому предложению Лонгботтома в виде высокоуровневой техники медитации, эти маги смогли существенно увеличить свою силу.</w:t>
      </w:r>
      <w:r w:rsidRPr="00DB48B4">
        <w:br/>
      </w:r>
      <w:r w:rsidRPr="00DB48B4">
        <w:br/>
        <w:t>Маги, которые смогли выжить в трущобах, сами по себе были способными, а количество власти, которую они смогли собрать, заставляло Лонгботтома лишаться дара речи.</w:t>
      </w:r>
      <w:r w:rsidRPr="00DB48B4">
        <w:br/>
      </w:r>
      <w:r w:rsidRPr="00DB48B4">
        <w:br/>
        <w:t>Теперь, промывая мозги и добиваясь перемен посредством революции, Лонгботтом играл этими магами в своих ладонях.</w:t>
      </w:r>
      <w:r w:rsidRPr="00DB48B4">
        <w:br/>
      </w:r>
      <w:r w:rsidRPr="00DB48B4">
        <w:br/>
        <w:t>— Что нам нужно? — раздался голос Лонгботтома.</w:t>
      </w:r>
      <w:r w:rsidRPr="00DB48B4">
        <w:br/>
      </w:r>
      <w:r w:rsidRPr="00DB48B4">
        <w:br/>
        <w:t>— Революцию! Революцию! Революцию!</w:t>
      </w:r>
      <w:r w:rsidRPr="00DB48B4">
        <w:br/>
      </w:r>
      <w:r w:rsidRPr="00DB48B4">
        <w:br/>
        <w:t>Звуковые волны почти опрокинули Эрниса с ног. Он стоял в стороне и слушал громкие крики послушников и магов, а внутри ощущал несравненный холод.</w:t>
      </w:r>
      <w:r w:rsidRPr="00DB48B4">
        <w:br/>
      </w:r>
      <w:r w:rsidRPr="00DB48B4">
        <w:br/>
        <w:t xml:space="preserve">В этот момент, он ощутил, как таинственная сила окружила их. Она казалась такой же тяжелой, как </w:t>
      </w:r>
      <w:r w:rsidRPr="00DB48B4">
        <w:lastRenderedPageBreak/>
        <w:t>горы и моря, но она не принадлежала ни одному элементу.</w:t>
      </w:r>
      <w:r w:rsidRPr="00DB48B4">
        <w:br/>
      </w:r>
      <w:r w:rsidRPr="00DB48B4">
        <w:br/>
        <w:t>Практикуясь Священному Пламени на протяжении такого долго времени, Эрнис понимал, откуда взялась эта энергия.</w:t>
      </w:r>
      <w:r w:rsidRPr="00DB48B4">
        <w:br/>
      </w:r>
      <w:r w:rsidRPr="00DB48B4">
        <w:br/>
        <w:t>— Это же сила судьбы, но она так сильно сконцентрирована в этом месте! — пробормотал Эрнис.</w:t>
      </w:r>
      <w:r w:rsidRPr="00DB48B4">
        <w:br/>
      </w:r>
      <w:r w:rsidRPr="00DB48B4">
        <w:br/>
        <w:t>— Теперь мы собираемся уничтожить крупную гильдию, которой руководит маг 2 ранга Росби! — воодушевлённо рассказывал Лонгботтом. На его спине глаза паука внезапно засияли.</w:t>
      </w:r>
      <w:r w:rsidRPr="00DB48B4">
        <w:br/>
      </w:r>
      <w:r w:rsidRPr="00DB48B4">
        <w:br/>
        <w:t>*Ka-чa! Ka-чa!* Мягкие взрывы прозвучали из тела Лонгботтома, а вокруг его тела возникли стихийные кольца света. Эти кольца света доказывали, что он являлся полуэлементальным магом.</w:t>
      </w:r>
      <w:r w:rsidRPr="00DB48B4">
        <w:br/>
      </w:r>
      <w:r w:rsidRPr="00DB48B4">
        <w:br/>
        <w:t>Сразу же появились многочисленные энергетические кольца, вспыхивающие разным светом. Аура Лонгботтома постоянно усиливалась, пока не достигла уровня пика мага 1 ранга.</w:t>
      </w:r>
      <w:r w:rsidRPr="00DB48B4">
        <w:br/>
      </w:r>
      <w:r w:rsidRPr="00DB48B4">
        <w:br/>
        <w:t>— Поглощение Жизни — высокоуровневая техника медитации, используемая матриархами темных эльфов. Притягивает жизненную силу других людей, можно продвигаться очень быстро, но и последствия очень серьёзные. Если практикующий не сможет ежедневно собирать необходимое количество жизненной энергии, тогда жизненная сила мага быстро иссякнет. </w:t>
      </w:r>
      <w:r w:rsidRPr="00DB48B4">
        <w:br/>
      </w:r>
      <w:r w:rsidRPr="00DB48B4">
        <w:br/>
        <w:t>Эрнис опустил голову, скрывая блеск в своих глазах.</w:t>
      </w:r>
      <w:r w:rsidRPr="00DB48B4">
        <w:br/>
      </w:r>
      <w:r w:rsidRPr="00DB48B4">
        <w:br/>
        <w:t>«Похоже, что Лонгботтом получил более высокий статус среди темных эльфов, а я довольно глубоко погрузился в стан его лагеря и стал предателем».</w:t>
      </w:r>
      <w:r w:rsidRPr="00DB48B4">
        <w:br/>
      </w:r>
      <w:r w:rsidRPr="00DB48B4">
        <w:br/>
        <w:t>На его губах всплыла сардоническая улыбка, «Но что с того, что я их предал? Маги должны учитывать только свои собственные интересы. Мои коллеги всё еще борются за ребенка судьбы, как у них может появиться преимущество, которое я получу от одиночества? Последним смеяться буду я!»</w:t>
      </w:r>
      <w:r w:rsidRPr="00DB48B4">
        <w:br/>
      </w:r>
      <w:r w:rsidRPr="00DB48B4">
        <w:br/>
        <w:t>Кричал Эрнис в своём сердце. Он ощутил, как его собственное тело закручивается, а техника медитации, скорость развития которой продвигалось со скоростью улитки, начала развивать в быстром темпе.</w:t>
      </w:r>
      <w:r w:rsidRPr="00DB48B4">
        <w:br/>
      </w:r>
      <w:r w:rsidRPr="00DB48B4">
        <w:br/>
        <w:t>Он внезапно поднял голову и взглянул на Лонгботтома, который уже был готов и ждал.</w:t>
      </w:r>
      <w:r w:rsidRPr="00DB48B4">
        <w:br/>
      </w:r>
      <w:r w:rsidRPr="00DB48B4">
        <w:br/>
        <w:t>В его видении, часть силы судьбы, которая собралась лично Лонгботтомом, сейчас устремилась к нему.</w:t>
      </w:r>
      <w:r w:rsidRPr="00DB48B4">
        <w:br/>
      </w:r>
      <w:r w:rsidRPr="00DB48B4">
        <w:br/>
        <w:t>*Ка-ча!* Словно он прорвался через узкое место, его руки начали окружаться крошечными кольцами элементальных частиц, а также послышался четкий звук со стороны его тела.</w:t>
      </w:r>
      <w:r w:rsidRPr="00DB48B4">
        <w:br/>
      </w:r>
      <w:r w:rsidRPr="00DB48B4">
        <w:br/>
        <w:t>От недавно продвинувшегося мага он стал полуэлементальным магом.</w:t>
      </w:r>
      <w:r w:rsidRPr="00DB48B4">
        <w:br/>
      </w:r>
      <w:r w:rsidRPr="00DB48B4">
        <w:br/>
        <w:t>«Как и ожидалось. Изменив ход течения руки судьбы и захватив её мощь, Священное Пламя смогло быстро развиться!» глаза грустного человека сейчас наполнялись безумным волнением.</w:t>
      </w:r>
      <w:r w:rsidRPr="00DB48B4">
        <w:br/>
      </w:r>
      <w:r w:rsidRPr="00DB48B4">
        <w:lastRenderedPageBreak/>
        <w:br/>
        <w:t>«Как оно? Я не врал тебе, не так ли?» внезапно раздался голос из потрепанной книжки.</w:t>
      </w:r>
      <w:r w:rsidRPr="00DB48B4">
        <w:br/>
      </w:r>
      <w:r w:rsidRPr="00DB48B4">
        <w:br/>
        <w:t>«Да. Раньше я действовал слишком неосторожно. Прощу прощения, маг Мерлин!»</w:t>
      </w:r>
      <w:r w:rsidRPr="00DB48B4">
        <w:br/>
      </w:r>
      <w:r w:rsidRPr="00DB48B4">
        <w:br/>
        <w:t>Человек извиняясь отпустил голову.</w:t>
      </w:r>
      <w:r w:rsidRPr="00DB48B4">
        <w:br/>
      </w:r>
      <w:r w:rsidRPr="00DB48B4">
        <w:br/>
        <w:t>«Ты действительно довольно дерзок, осмелившись вмешаться в судьбу такого большого масштаба. Лонгботтом вполне мог там и умереть! Даже я редко осуществлял что-то настолько безумное за свои 3200 лет жизни!» послышался старый хрипловатый голос.</w:t>
      </w:r>
      <w:r w:rsidRPr="00DB48B4">
        <w:br/>
      </w:r>
      <w:r w:rsidRPr="00DB48B4">
        <w:br/>
        <w:t>«Хехе. Лонгботтом — дитя судьбы, он не умрёт так просто. Что касается других магов? Как они со мной связаны?» Хихикнул Эрнис, «Даже если дитя судьбы и должен умереть, такой исход также повернет течение реки судьбы. Как много силы я смогу получить от этого?»</w:t>
      </w:r>
      <w:r w:rsidRPr="00DB48B4">
        <w:br/>
      </w:r>
      <w:r w:rsidRPr="00DB48B4">
        <w:br/>
        <w:t>«И после этого ты будешь пожран и убит». Без колебаний опроверг его доводы Мерлин.</w:t>
      </w:r>
      <w:r w:rsidRPr="00DB48B4">
        <w:br/>
      </w:r>
      <w:r w:rsidRPr="00DB48B4">
        <w:br/>
        <w:t>«Всё это азартная игра. Мне всё равно», усмехнулся Эрнис, излучая ауру решимости и безумия.</w:t>
      </w:r>
      <w:r w:rsidRPr="00DB48B4">
        <w:br/>
      </w:r>
      <w:r w:rsidRPr="00DB48B4">
        <w:br/>
        <w:t>Эти две ауры смешали вместе и образовали нечто более противоречивое.</w:t>
      </w:r>
      <w:r w:rsidRPr="00DB48B4">
        <w:br/>
      </w:r>
      <w:r w:rsidRPr="00DB48B4">
        <w:br/>
        <w:t>Мерлин вздохнул, но не стал спорить дальше. Однако, мысленно он посылал сигнал И.И. Чипу и Лейлину.</w:t>
      </w:r>
      <w:r w:rsidRPr="00DB48B4">
        <w:br/>
      </w:r>
      <w:r w:rsidRPr="00DB48B4">
        <w:br/>
        <w:t>[Цель достигла 2 стадии психического расстройства. Записанные данные:…]</w:t>
      </w:r>
      <w:r w:rsidRPr="00DB48B4">
        <w:br/>
      </w:r>
      <w:r w:rsidRPr="00DB48B4">
        <w:br/>
        <w:t>— Хм?</w:t>
      </w:r>
      <w:r w:rsidRPr="00DB48B4">
        <w:br/>
      </w:r>
      <w:r w:rsidRPr="00DB48B4">
        <w:br/>
        <w:t>Где-то на большой высоте, Лейлин вдруг остановился.</w:t>
      </w:r>
      <w:r w:rsidRPr="00DB48B4">
        <w:br/>
      </w:r>
      <w:r w:rsidRPr="00DB48B4">
        <w:br/>
        <w:t>— Интересный! Какой интересный план!</w:t>
      </w:r>
      <w:r w:rsidRPr="00DB48B4">
        <w:br/>
      </w:r>
      <w:r w:rsidRPr="00DB48B4">
        <w:br/>
        <w:t>Его губы изогнулись в улыбке.</w:t>
      </w:r>
      <w:r w:rsidRPr="00DB48B4">
        <w:br/>
      </w:r>
      <w:r w:rsidRPr="00DB48B4">
        <w:br/>
        <w:t>— Сейчас центральный регион нестабилен, но всё еще не достиг той точки, когда всё полностью перевернётся. Тогда позвольте мне стать тем, кто это сделает.</w:t>
      </w:r>
      <w:r w:rsidRPr="00DB48B4">
        <w:br/>
      </w:r>
      <w:r w:rsidRPr="00DB48B4">
        <w:br/>
      </w:r>
      <w:r w:rsidRPr="00DB48B4">
        <w:br/>
      </w:r>
      <w:r w:rsidRPr="00DB48B4">
        <w:br/>
        <w:t>Глава 366</w:t>
      </w:r>
      <w:r w:rsidRPr="00DB48B4">
        <w:br/>
        <w:t>Глава 366 - Отдача</w:t>
      </w:r>
      <w:r w:rsidRPr="00DB48B4">
        <w:br/>
      </w:r>
      <w:r w:rsidRPr="00DB48B4">
        <w:br/>
        <w:t>Посреди огороженного поля с крупной мельницей в центре.</w:t>
      </w:r>
      <w:r w:rsidRPr="00DB48B4">
        <w:br/>
      </w:r>
      <w:r w:rsidRPr="00DB48B4">
        <w:br/>
        <w:t>Неподалёку располагались небольшая ферма и каменный замок. Однако замок был очень маленьким и у него отсутствовал даже ров.</w:t>
      </w:r>
      <w:r w:rsidRPr="00DB48B4">
        <w:br/>
      </w:r>
      <w:r w:rsidRPr="00DB48B4">
        <w:br/>
      </w:r>
      <w:r w:rsidRPr="00DB48B4">
        <w:lastRenderedPageBreak/>
        <w:t>На первый взгляд эта территория выглядела как владения небольшой аристократической семьи.</w:t>
      </w:r>
      <w:r w:rsidRPr="00DB48B4">
        <w:br/>
      </w:r>
      <w:r w:rsidRPr="00DB48B4">
        <w:br/>
        <w:t>В тени, Эрнис почтительно опустил голову и отчитывался перед Лонгботтомом, — Милорд, я могу подтвердить, что это и есть тайная цитадель гильдии Садов Зеленой Воды. Здесь скрывается Великий Маг Росби, который в данный момент испытывает упадок сил.</w:t>
      </w:r>
      <w:r w:rsidRPr="00DB48B4">
        <w:br/>
      </w:r>
      <w:r w:rsidRPr="00DB48B4">
        <w:br/>
        <w:t>«Здесь их гнездо, а потому тут должно иметься множество защитных заклинаний. Поскольку он является магом 2 ранга, даже если он и временно ослаб, его не стоит сравнивать с обычным магом на пике 1 ранга». Подумал про себя Лонгботтом, а затем оглянул своих подчинённых. </w:t>
      </w:r>
      <w:r w:rsidRPr="00DB48B4">
        <w:br/>
      </w:r>
      <w:r w:rsidRPr="00DB48B4">
        <w:br/>
        <w:t>Эти последователи являлись официальными магами, а некоторые из них даже полуэлементальными магами. Он мог раскрыть их потенциал, но для этого требовалось время.</w:t>
      </w:r>
      <w:r w:rsidRPr="00DB48B4">
        <w:br/>
      </w:r>
      <w:r w:rsidRPr="00DB48B4">
        <w:br/>
        <w:t>Он привёл их сюда в качестве декларации о верности, чтобы показать им разницу между ними и правящим классом.</w:t>
      </w:r>
      <w:r w:rsidRPr="00DB48B4">
        <w:br/>
      </w:r>
      <w:r w:rsidRPr="00DB48B4">
        <w:br/>
        <w:t>Лонгботтом взглянул на несколько фигур, носивших черные одежды. Эти люди имели стройные тела и скрывали свои черты лица под капюшонами. На самом деле плащи были такими большими, что никто не мог сказать были ли они мужчинами или же женщинами.</w:t>
      </w:r>
      <w:r w:rsidRPr="00DB48B4">
        <w:br/>
      </w:r>
      <w:r w:rsidRPr="00DB48B4">
        <w:br/>
        <w:t>Это был резерв, который Лонгботтом получил от темных эльфов. Все они обладали силой мага на пике 1 ранга.</w:t>
      </w:r>
      <w:r w:rsidRPr="00DB48B4">
        <w:br/>
      </w:r>
      <w:r w:rsidRPr="00DB48B4">
        <w:br/>
        <w:t>Что касается матриархов 2 ранга? За каждым из них пристально наблюдали. Они не могли бесследно прорваться через границу и убивать людей.</w:t>
      </w:r>
      <w:r w:rsidRPr="00DB48B4">
        <w:br/>
      </w:r>
      <w:r w:rsidRPr="00DB48B4">
        <w:br/>
        <w:t>Вдобавок, даже если они и войдут за пределы границ, то их тут же окружат и атакуют маги Сумеречной зоны.</w:t>
      </w:r>
      <w:r w:rsidRPr="00DB48B4">
        <w:br/>
      </w:r>
      <w:r w:rsidRPr="00DB48B4">
        <w:br/>
        <w:t>Темные эльфы могли вытерпеть смерть магов 1 ранга, но матриархи 2 ранга являлись опорами их кланов. Их присутствие духовно поддерживало их кланы и оказывало на них моральную поддержку. Смерть матриарха оказывала сильное воздействие на любой клан темных эльфов.</w:t>
      </w:r>
      <w:r w:rsidRPr="00DB48B4">
        <w:br/>
      </w:r>
      <w:r w:rsidRPr="00DB48B4">
        <w:br/>
        <w:t>Именно по этой причине, Фендрикс, убивший матриарха, получил большую награду от Сумеречной зоны, а также оказался в списке наград за его голову в Империи темных эльфов.</w:t>
      </w:r>
      <w:r w:rsidRPr="00DB48B4">
        <w:br/>
      </w:r>
      <w:r w:rsidRPr="00DB48B4">
        <w:br/>
        <w:t>Сам Фендрикс был так напуган, что провёл всё своё время в штаб-квартире своей гильдии. Естественно, он не пришел на помощь в центральный регион.</w:t>
      </w:r>
      <w:r w:rsidRPr="00DB48B4">
        <w:br/>
      </w:r>
      <w:r w:rsidRPr="00DB48B4">
        <w:br/>
        <w:t>— Вперед. — с приказом Лонгботтома пламя смерти опустилось на окружающее мирное поле.</w:t>
      </w:r>
      <w:r w:rsidRPr="00DB48B4">
        <w:br/>
      </w:r>
      <w:r w:rsidRPr="00DB48B4">
        <w:br/>
        <w:t>*Грохот!* Огненные шары падали, словно метеоры, взрывая и отправляя летящие искры во все стороны.</w:t>
      </w:r>
      <w:r w:rsidRPr="00DB48B4">
        <w:br/>
      </w:r>
      <w:r w:rsidRPr="00DB48B4">
        <w:br/>
        <w:t>— Что происходит? — благородно одетый рыцарь ошеломлённо выбежал наружу.</w:t>
      </w:r>
      <w:r w:rsidRPr="00DB48B4">
        <w:br/>
      </w:r>
      <w:r w:rsidRPr="00DB48B4">
        <w:br/>
        <w:t>— Ат…атака магов? Почему? Это темные эльфы?</w:t>
      </w:r>
      <w:r w:rsidRPr="00DB48B4">
        <w:br/>
      </w:r>
      <w:r w:rsidRPr="00DB48B4">
        <w:lastRenderedPageBreak/>
        <w:br/>
        <w:t>*Свист!* Увидев окружающую беспорядочную ситуацию, он без колебаний сбежал, оставив свою территорию, вещи и даже семью.</w:t>
      </w:r>
      <w:r w:rsidRPr="00DB48B4">
        <w:br/>
      </w:r>
      <w:r w:rsidRPr="00DB48B4">
        <w:br/>
        <w:t>Как рыцарь, вышедший с поля битвы, он знал о ужасе, которые несли с собой маги. И он знал, что как только они напали, это место было обречено на разрушения.</w:t>
      </w:r>
      <w:r w:rsidRPr="00DB48B4">
        <w:br/>
      </w:r>
      <w:r w:rsidRPr="00DB48B4">
        <w:br/>
        <w:t>— Не позвольте никому уйти.</w:t>
      </w:r>
      <w:r w:rsidRPr="00DB48B4">
        <w:br/>
      </w:r>
      <w:r w:rsidRPr="00DB48B4">
        <w:br/>
        <w:t>Лонгботтом наблюдал за убегающим рыцарем и указал на него словно на муравья.</w:t>
      </w:r>
      <w:r w:rsidRPr="00DB48B4">
        <w:br/>
      </w:r>
      <w:r w:rsidRPr="00DB48B4">
        <w:br/>
        <w:t>Смертельный свет пронёсся по небу и достиг его спины. Прорезав его стальные доспехи, свет с лёгкостью проник через защиту рыцаря и взорвался на его спине.</w:t>
      </w:r>
      <w:r w:rsidRPr="00DB48B4">
        <w:br/>
      </w:r>
      <w:r w:rsidRPr="00DB48B4">
        <w:br/>
        <w:t>*Взрыв!* В спине рыцаря образовалось отверстие, размером с баскетбольный мяч, обнажая белые кости и черную кровь. Глаза рыцаря наполнялись страхом, а также шоком. Благодаря инерции он прошел еще несколько шагов, прежде чем упасть.</w:t>
      </w:r>
      <w:r w:rsidRPr="00DB48B4">
        <w:br/>
      </w:r>
      <w:r w:rsidRPr="00DB48B4">
        <w:br/>
        <w:t>Под давлением заклинаний окружающая деревня превратилась в море огня. Ни один из крестьян не выжил, а всё пространство вскоре превратилось в руины.</w:t>
      </w:r>
      <w:r w:rsidRPr="00DB48B4">
        <w:br/>
      </w:r>
      <w:r w:rsidRPr="00DB48B4">
        <w:br/>
        <w:t>Однако Лонгботтома это не удовлетворило и он приказал магам продолжить разрушения.</w:t>
      </w:r>
      <w:r w:rsidRPr="00DB48B4">
        <w:br/>
      </w:r>
      <w:r w:rsidRPr="00DB48B4">
        <w:br/>
        <w:t>Слой почвы поднялся, открывая взору глянцевую каменную стену, на поверхности которой ярко сияли странные руны, скрывающие любые колебания энергии изнутри.</w:t>
      </w:r>
      <w:r w:rsidRPr="00DB48B4">
        <w:br/>
      </w:r>
      <w:r w:rsidRPr="00DB48B4">
        <w:br/>
        <w:t>— Хехе он на самом деле похож на барсука, скрывающегося под ногами обычных людей, и даже покрыл стены покровом из рун, чтобы скрыть свою ауру. Этот маг Росби действительно довольно пугливый… — Лонгботтом ухмыльнулся и указал на стену.</w:t>
      </w:r>
      <w:r w:rsidRPr="00DB48B4">
        <w:br/>
      </w:r>
      <w:r w:rsidRPr="00DB48B4">
        <w:br/>
        <w:t>— Разрушьте её.</w:t>
      </w:r>
      <w:r w:rsidRPr="00DB48B4">
        <w:br/>
      </w:r>
      <w:r w:rsidRPr="00DB48B4">
        <w:br/>
        <w:t>*Грохот!* Многочисленные заклинания прервались несколькими лучами яркого света, прежде чем успели долететь до стены.</w:t>
      </w:r>
      <w:r w:rsidRPr="00DB48B4">
        <w:br/>
      </w:r>
      <w:r w:rsidRPr="00DB48B4">
        <w:br/>
        <w:t>*Ропот!* Камни разошлись в стороны, обнажая большую дверь.</w:t>
      </w:r>
      <w:r w:rsidRPr="00DB48B4">
        <w:br/>
      </w:r>
      <w:r w:rsidRPr="00DB48B4">
        <w:br/>
        <w:t>*Стук! Стук!* В сопровождении тяжелых шагов, из-за двери вышло четыре больших охранника в серебряных доспехах.</w:t>
      </w:r>
      <w:r w:rsidRPr="00DB48B4">
        <w:br/>
      </w:r>
      <w:r w:rsidRPr="00DB48B4">
        <w:br/>
        <w:t>Эти четыре стража были одеты в тяжелые доспехи, а их глазницы были пусты. Иногда они полыхали ярким светом, словно прожектора.</w:t>
      </w:r>
      <w:r w:rsidRPr="00DB48B4">
        <w:br/>
      </w:r>
      <w:r w:rsidRPr="00DB48B4">
        <w:br/>
        <w:t>Эрнис тут же шагнул вперед и произнес, — Росби очень осторожный и осмотрительный. Он не раскрывал своего местонахождения ни одному из магов, а эти стражи Таинственные Серебряные Куклы сделаны им самим. Поэтому он тут один, что нам и на руку. — Что касается вопроса, как Эрнис узнал столь важные сведения - его тайна.</w:t>
      </w:r>
      <w:r w:rsidRPr="00DB48B4">
        <w:br/>
      </w:r>
      <w:r w:rsidRPr="00DB48B4">
        <w:lastRenderedPageBreak/>
        <w:br/>
        <w:t>— Когда они работают вместе, то сила этих четырёх стражей достигает мощи двух магов на пике 1 ранга. Вы двое, идите туда и остановите их. Революционная армия стоит снаружи и не позволит кому-либо уйти. — поспешно отдал указание Лонгботтом.</w:t>
      </w:r>
      <w:r w:rsidRPr="00DB48B4">
        <w:br/>
      </w:r>
      <w:r w:rsidRPr="00DB48B4">
        <w:br/>
        <w:t>Две фигуры в черных одеждах без слов устремились вперед.</w:t>
      </w:r>
      <w:r w:rsidRPr="00DB48B4">
        <w:br/>
      </w:r>
      <w:r w:rsidRPr="00DB48B4">
        <w:br/>
        <w:t>*Рёв!* Четыре стража взревели и размахивая своими большими серебряными мечами начали сражаться с темными эльфами.</w:t>
      </w:r>
      <w:r w:rsidRPr="00DB48B4">
        <w:br/>
      </w:r>
      <w:r w:rsidRPr="00DB48B4">
        <w:br/>
        <w:t>Огромные колебания энергии вызвали шторм энергетических частиц, охвативший весь регион.</w:t>
      </w:r>
      <w:r w:rsidRPr="00DB48B4">
        <w:br/>
      </w:r>
      <w:r w:rsidRPr="00DB48B4">
        <w:br/>
        <w:t>Революционная армия, которую Лонгботтом привёл с собой, осмеливалась только наблюдать с расстояния.</w:t>
      </w:r>
      <w:r w:rsidRPr="00DB48B4">
        <w:br/>
      </w:r>
      <w:r w:rsidRPr="00DB48B4">
        <w:br/>
        <w:t>— Эрнис и остальные, следуйте за мной. — Лонгботтом встряхнул свои одежды и направился вниз, а остальные темные эльфы и Эрнис последовали за ним.</w:t>
      </w:r>
      <w:r w:rsidRPr="00DB48B4">
        <w:br/>
      </w:r>
      <w:r w:rsidRPr="00DB48B4">
        <w:br/>
        <w:t>Только когда Лонгботтом убедился, что они оказались вдали от лишних глаз, заговорил с Эрнисом, — Быстрей! Найти все пути побега, которыми мог сбежать Росби!</w:t>
      </w:r>
      <w:r w:rsidRPr="00DB48B4">
        <w:br/>
      </w:r>
      <w:r w:rsidRPr="00DB48B4">
        <w:br/>
        <w:t>— Идите за мной. — спустя несколько мгновений, Эрнис повел его в определённом направлении.</w:t>
      </w:r>
      <w:r w:rsidRPr="00DB48B4">
        <w:br/>
      </w:r>
      <w:r w:rsidRPr="00DB48B4">
        <w:br/>
        <w:t>— Веди. — Лонгботтом наблюдал за Эрнисом, а пока следовал за ним, его глаза блуждали по всему окружению. Никто не мог знать о чём он думает.</w:t>
      </w:r>
      <w:r w:rsidRPr="00DB48B4">
        <w:br/>
      </w:r>
      <w:r w:rsidRPr="00DB48B4">
        <w:br/>
        <w:t>В маленькой ферме в пяти километрах…</w:t>
      </w:r>
      <w:r w:rsidRPr="00DB48B4">
        <w:br/>
      </w:r>
      <w:r w:rsidRPr="00DB48B4">
        <w:br/>
        <w:t>*Пала!* Почва взбудоражилась, открывая темный проход.</w:t>
      </w:r>
      <w:r w:rsidRPr="00DB48B4">
        <w:br/>
      </w:r>
      <w:r w:rsidRPr="00DB48B4">
        <w:br/>
        <w:t>Из прохода вышел мрачный мужчина средних лет в темно-красных одеждах. Осмотрев окружение, он тут же достал свиток. Повсюду разверзлись зеленые ветра, а на его спине образовалась пара крыльев.</w:t>
      </w:r>
      <w:r w:rsidRPr="00DB48B4">
        <w:br/>
      </w:r>
      <w:r w:rsidRPr="00DB48B4">
        <w:br/>
        <w:t>— Я не могу больше здесь оставаться. Как такое произошло?</w:t>
      </w:r>
      <w:r w:rsidRPr="00DB48B4">
        <w:br/>
      </w:r>
      <w:r w:rsidRPr="00DB48B4">
        <w:br/>
        <w:t>Этим магом в темно-красных одеждах, естественно, оказался глава гильдии Садов Мягкой Воды, маг 2 ранга - Росби.</w:t>
      </w:r>
      <w:r w:rsidRPr="00DB48B4">
        <w:br/>
      </w:r>
      <w:r w:rsidRPr="00DB48B4">
        <w:br/>
        <w:t>Очевидно, что он находился в ослабленном состоянии. Место, о котором знал только он, быстро раскрылось, а кто-то даже отыскал его, пока он был слаб. Вся эта ситуация попахивала заговором.</w:t>
      </w:r>
      <w:r w:rsidRPr="00DB48B4">
        <w:br/>
      </w:r>
      <w:r w:rsidRPr="00DB48B4">
        <w:br/>
        <w:t>Тем не менее, на языке у него вертелся другой вопрос, — Я ведь никому не рассказывал об этом месте. Как они узнали?</w:t>
      </w:r>
      <w:r w:rsidRPr="00DB48B4">
        <w:br/>
      </w:r>
      <w:r w:rsidRPr="00DB48B4">
        <w:br/>
        <w:t>Однако, он не смел долго размышлять об этом, — Здесь опасно. Я подумаю об этом позже.</w:t>
      </w:r>
      <w:r w:rsidRPr="00DB48B4">
        <w:br/>
      </w:r>
      <w:r w:rsidRPr="00DB48B4">
        <w:br/>
      </w:r>
      <w:r w:rsidRPr="00DB48B4">
        <w:lastRenderedPageBreak/>
        <w:t>В момент, когда Росби уже собирался расправить крылья, сильное ощущение опасности накрыло его.</w:t>
      </w:r>
      <w:r w:rsidRPr="00DB48B4">
        <w:br/>
      </w:r>
      <w:r w:rsidRPr="00DB48B4">
        <w:br/>
        <w:t>Он тут же отступил, а на его месте осталось остаточное изображение.</w:t>
      </w:r>
      <w:r w:rsidRPr="00DB48B4">
        <w:br/>
      </w:r>
      <w:r w:rsidRPr="00DB48B4">
        <w:br/>
        <w:t>*Грохот!* В месте, где он недавно стоял, произошел сильный взрыв.</w:t>
      </w:r>
      <w:r w:rsidRPr="00DB48B4">
        <w:br/>
      </w:r>
      <w:r w:rsidRPr="00DB48B4">
        <w:br/>
        <w:t>*Сью! Сью!* Две черные полосы света пролетели через небо, образуя в воздухе крест. Эти дуги устремились прямо к крыльям Росби.</w:t>
      </w:r>
      <w:r w:rsidRPr="00DB48B4">
        <w:br/>
      </w:r>
      <w:r w:rsidRPr="00DB48B4">
        <w:br/>
        <w:t>— Эта траектория? Это же изогнутая стрельба темных эльфов! Вы темные эльфы! — Прежде чем Росби успел вскрикнуть и побледнеть, его крылья разорвались.</w:t>
      </w:r>
      <w:r w:rsidRPr="00DB48B4">
        <w:br/>
      </w:r>
      <w:r w:rsidRPr="00DB48B4">
        <w:br/>
        <w:t>*Шуа!* Вспыхнул черный свет, и в воздухе возникло искривление, в результате чего взору предстало несколько фигур в черных одеждах.</w:t>
      </w:r>
      <w:r w:rsidRPr="00DB48B4">
        <w:br/>
      </w:r>
      <w:r w:rsidRPr="00DB48B4">
        <w:br/>
        <w:t>Лонгботтом взял на себя инициативу. Две летевшие за ним фигуры сняли свои одежды, раскрывая красивые и бледные черты лица, а также заострённые уши.</w:t>
      </w:r>
      <w:r w:rsidRPr="00DB48B4">
        <w:br/>
      </w:r>
      <w:r w:rsidRPr="00DB48B4">
        <w:br/>
        <w:t>На их черных луках ярко сияли извивающиеся между собой руны.</w:t>
      </w:r>
      <w:r w:rsidRPr="00DB48B4">
        <w:br/>
      </w:r>
      <w:r w:rsidRPr="00DB48B4">
        <w:br/>
        <w:t>— Люди и темные эльфы! Похоже, что вы и есть та самая революционная армия, которая вызвала такие беспорядки. Ты их лидер, Лонгботтом, не так ли? — успокоился Росби.</w:t>
      </w:r>
      <w:r w:rsidRPr="00DB48B4">
        <w:br/>
      </w:r>
      <w:r w:rsidRPr="00DB48B4">
        <w:br/>
        <w:t>— Да. — Лонгботтом поклонился и ответил, — Как маг 2 ранга, ты мой старший, но ради наших надежд и будущего, пожалуйста, умрите!</w:t>
      </w:r>
      <w:r w:rsidRPr="00DB48B4">
        <w:br/>
      </w:r>
      <w:r w:rsidRPr="00DB48B4">
        <w:br/>
        <w:t>*Грохот!* Как только слова покинули его уста, темные эльфы напали.</w:t>
      </w:r>
      <w:r w:rsidRPr="00DB48B4">
        <w:br/>
      </w:r>
      <w:r w:rsidRPr="00DB48B4">
        <w:br/>
        <w:t>Черные потоки воздуха образовали что-то похожее на паучью сеть и упали с неба. На теле Лонгботтома появился фантомный образ большого паука, который громко шипя, прыгнул в паутину.</w:t>
      </w:r>
      <w:r w:rsidRPr="00DB48B4">
        <w:br/>
      </w:r>
      <w:r w:rsidRPr="00DB48B4">
        <w:br/>
        <w:t>— Комбинированная магия? Её сила почти равна заклинанию 2 ранга! — воскликнул Росби, но на его лице появилась странная улыбка, — Но этого всё еще недостаточно.</w:t>
      </w:r>
      <w:r w:rsidRPr="00DB48B4">
        <w:br/>
      </w:r>
      <w:r w:rsidRPr="00DB48B4">
        <w:br/>
        <w:t>*Грохот!* Из тела Росби вырвалась могущественная сила, а на этот район словно опустился оползень или цунами. Серебряная духовная сила устремилась в небо и с лёгкостью разорвала паутину на две части. Фантомное изображение паука также разделилось на две части. Лица Лонгботтома и темных эльфов тут же побледнели.</w:t>
      </w:r>
      <w:r w:rsidRPr="00DB48B4">
        <w:br/>
      </w:r>
      <w:r w:rsidRPr="00DB48B4">
        <w:br/>
        <w:t>— Мощь 2 ранга! Ты ни капли не ослаб! — выражение Лонгботтома стало смертельно-бледным, и даже его голос дрожал.</w:t>
      </w:r>
      <w:r w:rsidRPr="00DB48B4">
        <w:br/>
      </w:r>
      <w:r w:rsidRPr="00DB48B4">
        <w:br/>
        <w:t>«Невозможно! Невозможно!» повторял про себя Эрнис. Он также не мог в это поверить.</w:t>
      </w:r>
      <w:r w:rsidRPr="00DB48B4">
        <w:br/>
      </w:r>
      <w:r w:rsidRPr="00DB48B4">
        <w:br/>
        <w:t xml:space="preserve">«Признай реальность. Твой противник — маг 2 ранга. Или ты считал, что у него не будет </w:t>
      </w:r>
      <w:r w:rsidRPr="00DB48B4">
        <w:lastRenderedPageBreak/>
        <w:t>нескольких козырей? Даже, если его сила и ослабла, он всё равно на некоторое время может призвать её и проявить истинную мощь мага 2 ранга!» прозвучал голос Мерлина в голове Эрниса.</w:t>
      </w:r>
      <w:r w:rsidRPr="00DB48B4">
        <w:br/>
      </w:r>
      <w:r w:rsidRPr="00DB48B4">
        <w:br/>
        <w:t>«Как такое возможно? Я не предсказывал…» Эрнис покраснел, но вдруг замолчал, словно схваченная за горло утка.</w:t>
      </w:r>
      <w:r w:rsidRPr="00DB48B4">
        <w:br/>
      </w:r>
      <w:r w:rsidRPr="00DB48B4">
        <w:br/>
        <w:t>«Ты теперь понял? Ты всего лишь маг 1 ранга, а в древние времена тебя считали всего лишь человеком, который пересёк ворота, отделяющие мир обычных людей от мира магии. Со своей силой, ты не можешь полностью предсказать все козыри магов 2 ранга благодаря Священному Пламени, даже если он и ослаблен вследствие получения тяжелых ранений. Туман судьбы может окутать его или даже контратаковать!»</w:t>
      </w:r>
      <w:r w:rsidRPr="00DB48B4">
        <w:br/>
      </w:r>
      <w:r w:rsidRPr="00DB48B4">
        <w:br/>
        <w:t>Голос Мерлина такой же холодный, как и лёд, «Теперь, ты понимаешь, почему я пал?»</w:t>
      </w:r>
      <w:r w:rsidRPr="00DB48B4">
        <w:br/>
      </w:r>
      <w:r w:rsidRPr="00DB48B4">
        <w:br/>
      </w:r>
      <w:r w:rsidRPr="00DB48B4">
        <w:br/>
      </w:r>
      <w:r w:rsidRPr="00DB48B4">
        <w:br/>
        <w:t>Глава 367</w:t>
      </w:r>
      <w:r w:rsidRPr="00DB48B4">
        <w:br/>
        <w:t>Глава 367 – Клонированное семя</w:t>
      </w:r>
      <w:r w:rsidRPr="00DB48B4">
        <w:br/>
      </w:r>
      <w:r w:rsidRPr="00DB48B4">
        <w:br/>
        <w:t>Эрнис выглядел подавленным, «Неужели, я точно умру?»</w:t>
      </w:r>
      <w:r w:rsidRPr="00DB48B4">
        <w:br/>
      </w:r>
      <w:r w:rsidRPr="00DB48B4">
        <w:br/>
        <w:t>Мурлин ухмыльнулся, «Не обязательно. Лонгботтом — дитя судьбы, и он так просто не умрёт. Кроме того, думаешь, что поддерживающий его матриарх не подстраховалась на случай непредвиденных обстоятельств?»</w:t>
      </w:r>
      <w:r w:rsidRPr="00DB48B4">
        <w:br/>
      </w:r>
      <w:r w:rsidRPr="00DB48B4">
        <w:br/>
        <w:t>— Ты осмелился обидеть меня, уважаемого мага 2 ранга? Ты заплатишь за это унижение своей кровью! — злобно заявил Росби.</w:t>
      </w:r>
      <w:r w:rsidRPr="00DB48B4">
        <w:br/>
      </w:r>
      <w:r w:rsidRPr="00DB48B4">
        <w:br/>
        <w:t>Он как маг 2 ранга даже немного испугался. Если бы он не имел техники, которая временно могла подавить его слабость, он мог бы уже умереть.</w:t>
      </w:r>
      <w:r w:rsidRPr="00DB48B4">
        <w:br/>
      </w:r>
      <w:r w:rsidRPr="00DB48B4">
        <w:br/>
        <w:t>Маг 2 ранга, погибший от рук группы магов 1 ранга, станет самой сильной шуткой во всей Сумеречной зоне.</w:t>
      </w:r>
      <w:r w:rsidRPr="00DB48B4">
        <w:br/>
      </w:r>
      <w:r w:rsidRPr="00DB48B4">
        <w:br/>
        <w:t>Росби ощущал себя взрослым человеком, которого укусил муравей. Такое унижение раздражало его душу.</w:t>
      </w:r>
      <w:r w:rsidRPr="00DB48B4">
        <w:br/>
      </w:r>
      <w:r w:rsidRPr="00DB48B4">
        <w:br/>
        <w:t>Эта тайная техника применялась не без последствий для него. Период его ослабленного состояния увеличился, а это могло оказать смертельные последствия для многих людей. Поэтому, сейчас он испытывал исключительную ярость.</w:t>
      </w:r>
      <w:r w:rsidRPr="00DB48B4">
        <w:br/>
      </w:r>
      <w:r w:rsidRPr="00DB48B4">
        <w:br/>
        <w:t>— Я превращу тебя в личинку, заставлю тебя гнить и терпеть под землёй десять тысяч лет. Клянусь! — глаза Росби покраснели от ярости, и огромное количество серебряной силы охватило весь район.</w:t>
      </w:r>
      <w:r w:rsidRPr="00DB48B4">
        <w:br/>
      </w:r>
      <w:r w:rsidRPr="00DB48B4">
        <w:br/>
        <w:t>— Черт побери! Воспользуйтесь этим! — закричал Лонгботтом.</w:t>
      </w:r>
      <w:r w:rsidRPr="00DB48B4">
        <w:br/>
      </w:r>
      <w:r w:rsidRPr="00DB48B4">
        <w:br/>
      </w:r>
      <w:r w:rsidRPr="00DB48B4">
        <w:lastRenderedPageBreak/>
        <w:t>Два темных эльфа переглянулись между собой и кивнули, и серебряные лучи выстрелили из их глаз. В этот момент, их выражения ничем не отличались от тех, кто готовился к смерти.</w:t>
      </w:r>
      <w:r w:rsidRPr="00DB48B4">
        <w:br/>
      </w:r>
      <w:r w:rsidRPr="00DB48B4">
        <w:br/>
        <w:t>Затем они достали кинжалы из драгоценных камней, перевели на них свои ярко сверкающие серебряным светом глаза и пронзили свои тела.</w:t>
      </w:r>
      <w:r w:rsidRPr="00DB48B4">
        <w:br/>
      </w:r>
      <w:r w:rsidRPr="00DB48B4">
        <w:br/>
        <w:t>*Пук! Пук!* Два темных эльфа рухнули вниз, а кровавый туман распространился из пронзённой груди каждого.</w:t>
      </w:r>
      <w:r w:rsidRPr="00DB48B4">
        <w:br/>
      </w:r>
      <w:r w:rsidRPr="00DB48B4">
        <w:br/>
        <w:t>Фантомное изображение паука на спине Лонгботтома было сильно повреждено серебряной духовной слой и находилось на грани исчезновения. Однако, изображение паука внезапно дернулось, и он начал быстро восстанавливаться, поглощая кровавый туман. Его аура постоянно возрастала, пока не стала настолько сильной, чтобы соперничать с существами, обладающими силами мага 2 ранга.</w:t>
      </w:r>
      <w:r w:rsidRPr="00DB48B4">
        <w:br/>
      </w:r>
      <w:r w:rsidRPr="00DB48B4">
        <w:br/>
        <w:t>— Что…Что происходит? — пораженно спросил Эрнис.</w:t>
      </w:r>
      <w:r w:rsidRPr="00DB48B4">
        <w:br/>
      </w:r>
      <w:r w:rsidRPr="00DB48B4">
        <w:br/>
        <w:t>«Хехе, ничего особенного. Простая жертва. Старый метод темных эльфов». Саркастически рассмеялся Мерлин.</w:t>
      </w:r>
      <w:r w:rsidRPr="00DB48B4">
        <w:br/>
      </w:r>
      <w:r w:rsidRPr="00DB48B4">
        <w:br/>
        <w:t>«Общество темных эльфов состоит из кланов. У каждого клана имеется свой матриарх, и все они имеют колоссальный контроль над своими потомками. Этот контроль исходит прямо из крови, и от него очень трудно избавиться. Даже если это и будет магия 1 ранга, просто духовное побуждение, без колебаний заставит их совершить самоубийство».</w:t>
      </w:r>
      <w:r w:rsidRPr="00DB48B4">
        <w:br/>
      </w:r>
      <w:r w:rsidRPr="00DB48B4">
        <w:br/>
        <w:t>«Техника медитации Лонгботтома — техника, поглощающая жизненную энергию. После поглощения жизненной энергии двух магов на пике 1 ранга, хотя он и не сможет победить своего противника, но по-крайней мере сможет сбежать…»</w:t>
      </w:r>
      <w:r w:rsidRPr="00DB48B4">
        <w:br/>
      </w:r>
      <w:r w:rsidRPr="00DB48B4">
        <w:br/>
        <w:t>«Э? А что насчёт меня?» Эрнис внезапно оказался в трудном положении. Лонгботтом мог уйти, но он всё еще оставался полуэлементальным магом. Как ему спастись?</w:t>
      </w:r>
      <w:r w:rsidRPr="00DB48B4">
        <w:br/>
      </w:r>
      <w:r w:rsidRPr="00DB48B4">
        <w:br/>
        <w:t>«Это ответ судьбы! Лонгботтом будучи ребенком судьбы сможет успешно сбежать. Ты останешься в качестве отверстия, через которое маг 2 ранга сможет избавиться от своего гнева». Ответил Мерлин холодным голосом, а Эрнис продолжал молчать.</w:t>
      </w:r>
      <w:r w:rsidRPr="00DB48B4">
        <w:br/>
      </w:r>
      <w:r w:rsidRPr="00DB48B4">
        <w:br/>
        <w:t>Его глаза снова поблекли, когда он пытался придумать хоть какие-либо контрмеры. Он пытался предсказать, но у него ничего не получалось.</w:t>
      </w:r>
      <w:r w:rsidRPr="00DB48B4">
        <w:br/>
      </w:r>
      <w:r w:rsidRPr="00DB48B4">
        <w:br/>
        <w:t>— Что мне теперь делать? — произнёс хриплым голосом Эрнис.</w:t>
      </w:r>
      <w:r w:rsidRPr="00DB48B4">
        <w:br/>
      </w:r>
      <w:r w:rsidRPr="00DB48B4">
        <w:br/>
        <w:t>«Молиться. В этот момент ты не можешь ничего сделать, кроме как молиться», беспомощно ответил Мерлин. «Если бы у меня имелось моё тело, убить его было бы также просто, словно прихлопнуть муравья. Но сейчас? Ты можешь только надеяться, что он не будет продлевать твою жизнь и мучить тебя».</w:t>
      </w:r>
      <w:r w:rsidRPr="00DB48B4">
        <w:br/>
      </w:r>
      <w:r w:rsidRPr="00DB48B4">
        <w:br/>
        <w:t xml:space="preserve">«Нет! Нет! У меня всё еще есть надежда». Эрнис пристально уставился на Лонгботтома, «До тех </w:t>
      </w:r>
      <w:r w:rsidRPr="00DB48B4">
        <w:lastRenderedPageBreak/>
        <w:t>пор, пока Лонгботтом захочет спасти меня, я смогу…»</w:t>
      </w:r>
      <w:r w:rsidRPr="00DB48B4">
        <w:br/>
      </w:r>
      <w:r w:rsidRPr="00DB48B4">
        <w:br/>
        <w:t>Слова Эрниса застряли у него в горле, поскольку он увидел, как Лонгботтом, до этого сражавшийся с Росби, быстро улетел.</w:t>
      </w:r>
      <w:r w:rsidRPr="00DB48B4">
        <w:br/>
      </w:r>
      <w:r w:rsidRPr="00DB48B4">
        <w:br/>
        <w:t>Повсюду распространился черный газ, благодаря которому он мог увеличивать свою скорость. Через несколько мгновений он исчез за горизонтом.</w:t>
      </w:r>
      <w:r w:rsidRPr="00DB48B4">
        <w:br/>
      </w:r>
      <w:r w:rsidRPr="00DB48B4">
        <w:br/>
        <w:t>— Я…Я… — повторял Эрнис, а его глаза наполнились неверием.</w:t>
      </w:r>
      <w:r w:rsidRPr="00DB48B4">
        <w:br/>
      </w:r>
      <w:r w:rsidRPr="00DB48B4">
        <w:br/>
        <w:t>С другой стороны, Росби, потерявший из виду Лонгботтома, перевёл свой взор на полуэлементального мага.</w:t>
      </w:r>
      <w:r w:rsidRPr="00DB48B4">
        <w:br/>
      </w:r>
      <w:r w:rsidRPr="00DB48B4">
        <w:br/>
        <w:t>Гигантский серебряный коготь устремился к нему и схватил его.</w:t>
      </w:r>
      <w:r w:rsidRPr="00DB48B4">
        <w:br/>
      </w:r>
      <w:r w:rsidRPr="00DB48B4">
        <w:br/>
        <w:t>«Я умру? Я не могу принять этого!» подумал и закрыл глаза Эрнис. Поток мощной духовной сила, до этого момента наполняющей его тело, начал течь очень медленно. Он ничего не мог поделать, столкнувшись с мощью мага 2 ранга.</w:t>
      </w:r>
      <w:r w:rsidRPr="00DB48B4">
        <w:br/>
      </w:r>
      <w:r w:rsidRPr="00DB48B4">
        <w:br/>
        <w:t>— Росби!</w:t>
      </w:r>
      <w:r w:rsidRPr="00DB48B4">
        <w:br/>
      </w:r>
      <w:r w:rsidRPr="00DB48B4">
        <w:br/>
        <w:t>В этот момент по горизонту пронёсся низкий голос, несущий в себе безумную энергию.</w:t>
      </w:r>
      <w:r w:rsidRPr="00DB48B4">
        <w:br/>
      </w:r>
      <w:r w:rsidRPr="00DB48B4">
        <w:br/>
        <w:t>«Хм? Возможность! Похоже, появился человек, жаждущий поквитаться с Росби. Я воспользуюсь своей силой и скрою наше присутствие. Быстрей, беги!»</w:t>
      </w:r>
      <w:r w:rsidRPr="00DB48B4">
        <w:br/>
      </w:r>
      <w:r w:rsidRPr="00DB48B4">
        <w:br/>
        <w:t>Поспешно произнёс Мерлин. Внезапно Эрнис словно оказался посреди глубокого океана, и, опомнившись, Эрнис снова смог двигаться. Он поспешно уклонился и побежал в сторону, подальше от серебряного когтя. Не оглядываясь назад, он убежал.</w:t>
      </w:r>
      <w:r w:rsidRPr="00DB48B4">
        <w:br/>
      </w:r>
      <w:r w:rsidRPr="00DB48B4">
        <w:br/>
        <w:t>Росби не преследовал его, поскольку духовная сила 2 ранга теперь сосредотачивалась на нём. Он поднял голову и увидел направляющуюся к нему черную фигуру.</w:t>
      </w:r>
      <w:r w:rsidRPr="00DB48B4">
        <w:br/>
      </w:r>
      <w:r w:rsidRPr="00DB48B4">
        <w:br/>
        <w:t>Лицо этой фигуры покрывалось черным туманом, из-за чего он не мог ясно определить истинную внешность этого человека.</w:t>
      </w:r>
      <w:r w:rsidRPr="00DB48B4">
        <w:br/>
      </w:r>
      <w:r w:rsidRPr="00DB48B4">
        <w:br/>
        <w:t>— Кто ты такой? Не думаю, что мы раньше встречались. — произнёс Росби.</w:t>
      </w:r>
      <w:r w:rsidRPr="00DB48B4">
        <w:br/>
      </w:r>
      <w:r w:rsidRPr="00DB48B4">
        <w:br/>
        <w:t>В настоящее время он находился в опасном состоянии, и время его тайной техники могло окончиться в любой момент, в результате чего его сила упадёт до 1 ранга. В сейчас это было очень опасно.</w:t>
      </w:r>
      <w:r w:rsidRPr="00DB48B4">
        <w:br/>
      </w:r>
      <w:r w:rsidRPr="00DB48B4">
        <w:br/>
        <w:t>— Не имеет значения кто я такой, он это семя посадил я. Как я могу позволить тебе собрать урожай? — из-под тумана раздался машинный голос. Росби понял, что человек в черном специально изменил его.</w:t>
      </w:r>
      <w:r w:rsidRPr="00DB48B4">
        <w:br/>
      </w:r>
      <w:r w:rsidRPr="00DB48B4">
        <w:br/>
        <w:t xml:space="preserve">— Семя? Собрать урожай? Ты… — выражение лица Росби тут же изменилось, и на нём всплыло </w:t>
      </w:r>
      <w:r w:rsidRPr="00DB48B4">
        <w:lastRenderedPageBreak/>
        <w:t>ошеломление.</w:t>
      </w:r>
      <w:r w:rsidRPr="00DB48B4">
        <w:br/>
      </w:r>
      <w:r w:rsidRPr="00DB48B4">
        <w:br/>
        <w:t>Туман! Большое количество черного тумана с серебряным блеском, образовало большой лабиринт и окружило его.</w:t>
      </w:r>
      <w:r w:rsidRPr="00DB48B4">
        <w:br/>
      </w:r>
      <w:r w:rsidRPr="00DB48B4">
        <w:br/>
        <w:t>«Он пытается ограничить мою силу, и когда действие моей тайной техники прекратится, с лёгкостью разобраться со мной». Росби с первого взгляда смог определить намерения человека в черном. Он взмахнул рукой, и многочисленные серебряные стрелы выстрелили навстречу туману.</w:t>
      </w:r>
      <w:r w:rsidRPr="00DB48B4">
        <w:br/>
      </w:r>
      <w:r w:rsidRPr="00DB48B4">
        <w:br/>
        <w:t>*Пу пу! Пу пу! Пу пу!*</w:t>
      </w:r>
      <w:r w:rsidRPr="00DB48B4">
        <w:br/>
      </w:r>
      <w:r w:rsidRPr="00DB48B4">
        <w:br/>
        <w:t>Стрелы света погрузились в туман и исчезли, в результате чего Росби побледнел.</w:t>
      </w:r>
      <w:r w:rsidRPr="00DB48B4">
        <w:br/>
      </w:r>
      <w:r w:rsidRPr="00DB48B4">
        <w:br/>
        <w:t>— Тебе можешь даже не думать о том, что сможешь позвать других. Это место уже запечатано мною и отсюда не просочится никакая информация.</w:t>
      </w:r>
      <w:r w:rsidRPr="00DB48B4">
        <w:br/>
      </w:r>
      <w:r w:rsidRPr="00DB48B4">
        <w:br/>
        <w:t>Голос, который до этого слышал Росби, прозвучал изнутри тумана, но он исходил из одного места.</w:t>
      </w:r>
      <w:r w:rsidRPr="00DB48B4">
        <w:br/>
      </w:r>
      <w:r w:rsidRPr="00DB48B4">
        <w:br/>
        <w:t>Его оппонент с большой осторожностью относился к магу 2 ранга, который воспользовался тайной техникой и вернул себе свою истинную силу. Он не появлялся и не позволял ему использовать какую-либо мощную атаку, которая могла всё здесь разрушить.</w:t>
      </w:r>
      <w:r w:rsidRPr="00DB48B4">
        <w:br/>
      </w:r>
      <w:r w:rsidRPr="00DB48B4">
        <w:br/>
        <w:t>На лице Росби всплыла безнадёжность.</w:t>
      </w:r>
      <w:r w:rsidRPr="00DB48B4">
        <w:br/>
      </w:r>
      <w:r w:rsidRPr="00DB48B4">
        <w:br/>
        <w:t>Прошло около десяти минут, и Росби закричал. Аура его тела быстро ослабла, и морщинки появились на его теле. Его внешность также изменилась, и теперь он не выглядел как человек средних лет, а как обычный старик.</w:t>
      </w:r>
      <w:r w:rsidRPr="00DB48B4">
        <w:br/>
      </w:r>
      <w:r w:rsidRPr="00DB48B4">
        <w:br/>
        <w:t>Это означало, что тайная техника больше не действовала, и он снова стал слабым и уязвимым.</w:t>
      </w:r>
      <w:r w:rsidRPr="00DB48B4">
        <w:br/>
      </w:r>
      <w:r w:rsidRPr="00DB48B4">
        <w:br/>
        <w:t>Как только его преобразование закончилось, черный туман тут же набросился на него.</w:t>
      </w:r>
      <w:r w:rsidRPr="00DB48B4">
        <w:br/>
      </w:r>
      <w:r w:rsidRPr="00DB48B4">
        <w:br/>
        <w:t>*Пак!* Черный лабиринт рассеялся и на землю упал сгусток черного пламени, сжигая тело Росби дотла.</w:t>
      </w:r>
      <w:r w:rsidRPr="00DB48B4">
        <w:br/>
      </w:r>
      <w:r w:rsidRPr="00DB48B4">
        <w:br/>
        <w:t>Лейлин держал в руке зеленое кольцо, и на его лице всплыла улыбка.</w:t>
      </w:r>
      <w:r w:rsidRPr="00DB48B4">
        <w:br/>
      </w:r>
      <w:r w:rsidRPr="00DB48B4">
        <w:br/>
        <w:t>«Как и ожидалось от главы крупной гильдии. Он накопил множество вещей, и среди них даже имеется пространственный артефакт!»</w:t>
      </w:r>
      <w:r w:rsidRPr="00DB48B4">
        <w:br/>
      </w:r>
      <w:r w:rsidRPr="00DB48B4">
        <w:br/>
        <w:t>Он пристально смотрел на кольцо в своей руке. Это кольцо было очень тонкой работы, и у Лейлина появилось впечатление, словно он создавалось для женщины. Поверхность кольца украшалась цветами и лозами, образуя экзотическую картину.</w:t>
      </w:r>
      <w:r w:rsidRPr="00DB48B4">
        <w:br/>
      </w:r>
      <w:r w:rsidRPr="00DB48B4">
        <w:br/>
        <w:t>«Внутри этого кольца имеется большое количество хороших вещей, но избавиться от его защитного слоя будет довольно хлопотно. Мне придется использовать И.И. Чип и анализировать его».</w:t>
      </w:r>
      <w:r w:rsidRPr="00DB48B4">
        <w:br/>
      </w:r>
      <w:r w:rsidRPr="00DB48B4">
        <w:lastRenderedPageBreak/>
        <w:br/>
        <w:t>Лейлин почесал подбородок и спрятал зеленое кольцо.</w:t>
      </w:r>
      <w:r w:rsidRPr="00DB48B4">
        <w:br/>
      </w:r>
      <w:r w:rsidRPr="00DB48B4">
        <w:br/>
        <w:t>Росби был магом 2 ранга и обладал пространственным предметом. У него наверняка имелось много ресурсов, стоимость которых наверняка превысит стоимость того, что содержится в штаб-квартире гильдии Садов Мягкой Воды. </w:t>
      </w:r>
      <w:r w:rsidRPr="00DB48B4">
        <w:br/>
      </w:r>
      <w:r w:rsidRPr="00DB48B4">
        <w:br/>
        <w:t>Такое приобретение походило на ограбление крупной гильдии, а также всего имущества принадлежавшее магу 2 ранга.</w:t>
      </w:r>
      <w:r w:rsidRPr="00DB48B4">
        <w:br/>
      </w:r>
      <w:r w:rsidRPr="00DB48B4">
        <w:br/>
        <w:t>— На этот раз выгоды не так уж и плохи. Кроме того, хе хе…. — Лейлин холодно усмехнулся.</w:t>
      </w:r>
      <w:r w:rsidRPr="00DB48B4">
        <w:br/>
      </w:r>
      <w:r w:rsidRPr="00DB48B4">
        <w:br/>
        <w:t>С поверхности кольца излучалась слабая аура, связывающая её с некоторым существом на расстоянии. Это означало, что Росби еще не умер.</w:t>
      </w:r>
      <w:r w:rsidRPr="00DB48B4">
        <w:br/>
      </w:r>
      <w:r w:rsidRPr="00DB48B4">
        <w:br/>
        <w:t>Эта связь была очень слабой, но Лейлин уже являлся магом 2 ранга, а также с несколькими сканированиями И.И. Чипа, Росби мог вполне и не знать, что его обнаружили.</w:t>
      </w:r>
      <w:r w:rsidRPr="00DB48B4">
        <w:br/>
      </w:r>
      <w:r w:rsidRPr="00DB48B4">
        <w:br/>
        <w:t>Если его оппонент сейчас сбежит и в будущем у Лейлина найдут это кольцо, то события обернутся очень плохо.</w:t>
      </w:r>
      <w:r w:rsidRPr="00DB48B4">
        <w:br/>
      </w:r>
      <w:r w:rsidRPr="00DB48B4">
        <w:br/>
        <w:t>Но сейчас? Лейлин перевел взгляд в направлении, котором сбежал Эрнис и слегка улыбнулся.</w:t>
      </w:r>
      <w:r w:rsidRPr="00DB48B4">
        <w:br/>
      </w:r>
      <w:r w:rsidRPr="00DB48B4">
        <w:br/>
        <w:t>— Это просто прекрасно, что ты смог сбежать! — ярко улыбнулся Лонгботтом Эрнису.</w:t>
      </w:r>
      <w:r w:rsidRPr="00DB48B4">
        <w:br/>
      </w:r>
      <w:r w:rsidRPr="00DB48B4">
        <w:br/>
        <w:t>— Мне просто повезло. — криво усмехнулся Эрнис, хотя семя недоверия уже посадилось глубоко внутри.</w:t>
      </w:r>
      <w:r w:rsidRPr="00DB48B4">
        <w:br/>
      </w:r>
      <w:r w:rsidRPr="00DB48B4">
        <w:br/>
        <w:t>Они оба уже вернулись в маленькую усадьбу.</w:t>
      </w:r>
      <w:r w:rsidRPr="00DB48B4">
        <w:br/>
      </w:r>
      <w:r w:rsidRPr="00DB48B4">
        <w:br/>
        <w:t>Четыре серебряных стража уже превратились в пыль под совместной атакой двух темных эльфов и остальных магов.</w:t>
      </w:r>
      <w:r w:rsidRPr="00DB48B4">
        <w:br/>
      </w:r>
      <w:r w:rsidRPr="00DB48B4">
        <w:br/>
        <w:t>— Ты знаешь, что это был за маг? — спросил Лонгботтом у Эрниса.</w:t>
      </w:r>
      <w:r w:rsidRPr="00DB48B4">
        <w:br/>
      </w:r>
      <w:r w:rsidRPr="00DB48B4">
        <w:br/>
        <w:t>— Нет, но скорей всего они с Росби враги. Понимание силы мага 2 ранга очень далеко от меня, поэтому я не смог собрать никакой полезной информации. — казалось, будто Эрнис даже немного сожалел.</w:t>
      </w:r>
      <w:r w:rsidRPr="00DB48B4">
        <w:br/>
      </w:r>
      <w:r w:rsidRPr="00DB48B4">
        <w:br/>
        <w:t>Внезапно он ощутил, как его сознание затуманивается и его глаза побелели.</w:t>
      </w:r>
      <w:r w:rsidRPr="00DB48B4">
        <w:br/>
      </w:r>
      <w:r w:rsidRPr="00DB48B4">
        <w:br/>
        <w:t>— Росби мертв, но семя его клона до сих пор находится в штаб-квартире гильдии Садов Мягкой Воды!</w:t>
      </w:r>
      <w:r w:rsidRPr="00DB48B4">
        <w:br/>
      </w:r>
      <w:r w:rsidRPr="00DB48B4">
        <w:br/>
        <w:t>Эрнис тут же передал эту информацию Лонгботтому и спросил, — Что нам теперь делать?</w:t>
      </w:r>
      <w:r w:rsidRPr="00DB48B4">
        <w:br/>
      </w:r>
      <w:r w:rsidRPr="00DB48B4">
        <w:br/>
        <w:t xml:space="preserve">— Есть ли необходимость спрашивать? — переспросил Лонгботтом и на его лице всплыла </w:t>
      </w:r>
      <w:r w:rsidRPr="00DB48B4">
        <w:lastRenderedPageBreak/>
        <w:t>зловещая улыбка.</w:t>
      </w:r>
      <w:r w:rsidRPr="00DB48B4">
        <w:br/>
      </w:r>
      <w:r w:rsidRPr="00DB48B4">
        <w:br/>
        <w:t>— Созови наших людей. Мы направляемся в их штаб-квартиру!</w:t>
      </w:r>
      <w:r w:rsidRPr="00DB48B4">
        <w:br/>
      </w:r>
      <w:r w:rsidRPr="00DB48B4">
        <w:br/>
      </w:r>
      <w:r w:rsidRPr="00DB48B4">
        <w:br/>
      </w:r>
      <w:r w:rsidRPr="00DB48B4">
        <w:br/>
        <w:t>Глава 368</w:t>
      </w:r>
      <w:r w:rsidRPr="00DB48B4">
        <w:br/>
        <w:t>Глава 368 – Присущее качество</w:t>
      </w:r>
      <w:r w:rsidRPr="00DB48B4">
        <w:br/>
      </w:r>
      <w:r w:rsidRPr="00DB48B4">
        <w:br/>
        <w:t>Было что-то еще, о чём не упомянул Лонгботтом.</w:t>
      </w:r>
      <w:r w:rsidRPr="00DB48B4">
        <w:br/>
      </w:r>
      <w:r w:rsidRPr="00DB48B4">
        <w:br/>
        <w:t>«Поскольку у того мага, скорей всего, возникли разногласия с Росби, я обязательно попаду в список хороших людей этого мага, если полностью убью Росби прямо в штаб-квартире гильдии Садов Мягкой Воды. Его самого и саму гильдию! Тогда я смогу попытаться втянуть их в…»</w:t>
      </w:r>
      <w:r w:rsidRPr="00DB48B4">
        <w:br/>
      </w:r>
      <w:r w:rsidRPr="00DB48B4">
        <w:br/>
        <w:t>Как шпион темных эльфов, Лонгботтом никогда не забывал о своей собственной миссии — создать хаос и снизить мощь Сумеречной зоны. Если он втянет во всё это еще и мага 2 ранга, то окажет огромную услугу всей Империи Темных Эльфов.</w:t>
      </w:r>
      <w:r w:rsidRPr="00DB48B4">
        <w:br/>
      </w:r>
      <w:r w:rsidRPr="00DB48B4">
        <w:br/>
        <w:t>При этой мысли его сердце запылало.</w:t>
      </w:r>
      <w:r w:rsidRPr="00DB48B4">
        <w:br/>
      </w:r>
      <w:r w:rsidRPr="00DB48B4">
        <w:br/>
        <w:t>Темные эльфы уже не день и не два, а достаточно давно проникли на территорию Сумеречной зоны. Поэтому Лонгботтом тут же и достал карту штаб-квартиры гильдии Садов Мягкой Воды.</w:t>
      </w:r>
      <w:r w:rsidRPr="00DB48B4">
        <w:br/>
      </w:r>
      <w:r w:rsidRPr="00DB48B4">
        <w:br/>
        <w:t>Вдобавок, Эрнис дополнил его информацию о защитных формациях и слабых местах их обороны.</w:t>
      </w:r>
      <w:r w:rsidRPr="00DB48B4">
        <w:br/>
      </w:r>
      <w:r w:rsidRPr="00DB48B4">
        <w:br/>
        <w:t>Город Зеленого Сияния являлся центром, а также штаб-квартирой гильдии Садов Мягкой Воды. Сегодня они встретились со своим бедствием.</w:t>
      </w:r>
      <w:r w:rsidRPr="00DB48B4">
        <w:br/>
      </w:r>
      <w:r w:rsidRPr="00DB48B4">
        <w:br/>
        <w:t>Пламя пылало повсюду, окрашивая небо в красный цвет. Оборонительные формации давно уже рухнули и маги, ожидавшие снаружи городских стен, устремились наружу.</w:t>
      </w:r>
      <w:r w:rsidRPr="00DB48B4">
        <w:br/>
      </w:r>
      <w:r w:rsidRPr="00DB48B4">
        <w:br/>
        <w:t>— Убить всех! — Лонгботтом взял на себя инициативу и из его рук вырвался таинственный зеленый свет.</w:t>
      </w:r>
      <w:r w:rsidRPr="00DB48B4">
        <w:br/>
      </w:r>
      <w:r w:rsidRPr="00DB48B4">
        <w:br/>
        <w:t>Маги, что попадались ему по пути, превращались в живых трупов. Среди них даже имелись маги, которые, как и он являлись магами на пике 1 ранга!</w:t>
      </w:r>
      <w:r w:rsidRPr="00DB48B4">
        <w:br/>
      </w:r>
      <w:r w:rsidRPr="00DB48B4">
        <w:br/>
        <w:t>Зеленая Мягкая Вода являлась крупной гильдией, а в их составе находилось не только большое количество магов на пике 1 ранга, но еще и множество контрактных существ. Однако под атакой революционной армии Лонгботтома и темных эльфов, они не смогли долго сопротивляться.</w:t>
      </w:r>
      <w:r w:rsidRPr="00DB48B4">
        <w:br/>
      </w:r>
      <w:r w:rsidRPr="00DB48B4">
        <w:br/>
        <w:t>— Сюда! — глаза Эрниса побелели и он повел Лонгботтома по коридорам, словно хорошо знал куда идти.</w:t>
      </w:r>
      <w:r w:rsidRPr="00DB48B4">
        <w:br/>
      </w:r>
      <w:r w:rsidRPr="00DB48B4">
        <w:br/>
        <w:t>Спустя несколько минут они оказались около большого древнего дерева. *Треск!* Кора древнего дерева раскрылась, открывая нисходящий проход.</w:t>
      </w:r>
      <w:r w:rsidRPr="00DB48B4">
        <w:br/>
      </w:r>
      <w:r w:rsidRPr="00DB48B4">
        <w:lastRenderedPageBreak/>
        <w:br/>
        <w:t>Засверкали люминесцентные защитные формации. Будучи созданные магом 2 ранга, они обладали поистине огромной магической силой.</w:t>
      </w:r>
      <w:r w:rsidRPr="00DB48B4">
        <w:br/>
      </w:r>
      <w:r w:rsidRPr="00DB48B4">
        <w:br/>
        <w:t>Лонгботтом ухмыльнулся, — Похоже, что клон Росби действительно внизу.</w:t>
      </w:r>
      <w:r w:rsidRPr="00DB48B4">
        <w:br/>
      </w:r>
      <w:r w:rsidRPr="00DB48B4">
        <w:br/>
        <w:t>У него имелась некоторая информация об этих семенах для клонирования. Каждое семя могло жить и расти только после смерти исходного тела.</w:t>
      </w:r>
      <w:r w:rsidRPr="00DB48B4">
        <w:br/>
      </w:r>
      <w:r w:rsidRPr="00DB48B4">
        <w:br/>
        <w:t>Кроме того, он не мог сразу восстановить силу мага 2 ранга. Было бы чудесно, если бы он смог сохранить хотя бы силу мага 1 ранга.</w:t>
      </w:r>
      <w:r w:rsidRPr="00DB48B4">
        <w:br/>
      </w:r>
      <w:r w:rsidRPr="00DB48B4">
        <w:br/>
        <w:t>Наличие семени клона означало, что человек мог прожить вторую жизнь. Даже, когда человек будет снова культивировать, он не будет сталкиваться с узкими местами, мешающими ему достигнуть своего первоначального уровня силы.</w:t>
      </w:r>
      <w:r w:rsidRPr="00DB48B4">
        <w:br/>
      </w:r>
      <w:r w:rsidRPr="00DB48B4">
        <w:br/>
        <w:t>Клон первоначально будет очень слабым, но со временем он будет обладать еще более пугающей силой, чем первоначальное тело. Поэтому разумнее, уничтожить такое семя как можно скорее.</w:t>
      </w:r>
      <w:r w:rsidRPr="00DB48B4">
        <w:br/>
      </w:r>
      <w:r w:rsidRPr="00DB48B4">
        <w:br/>
        <w:t>Эрнис проверил формацию с помощью инструмента, но его выражение лица тут же исказилось, — Эти формациидовольно сильны. Чтобы разрушить их, магу с силой пика 1 ранга придётся около получаса нападать на них.</w:t>
      </w:r>
      <w:r w:rsidRPr="00DB48B4">
        <w:br/>
      </w:r>
      <w:r w:rsidRPr="00DB48B4">
        <w:br/>
        <w:t>— В этом нет нужды. — Лонгботтом махнул руками и перед ним появился черный кристалл</w:t>
      </w:r>
      <w:r w:rsidRPr="00DB48B4">
        <w:br/>
      </w:r>
      <w:r w:rsidRPr="00DB48B4">
        <w:br/>
        <w:t>— Это подарок от матриарха. Внутри запечатан одна из её сильнейших атак. И сейчас мы стоим перед хорошим местом для его применения! — произнёс Лонгботтом и разбил кристалл.</w:t>
      </w:r>
      <w:r w:rsidRPr="00DB48B4">
        <w:br/>
      </w:r>
      <w:r w:rsidRPr="00DB48B4">
        <w:br/>
        <w:t>*Чи чи!* Безумные крики многочисленных организмов тут же раздались в округе.</w:t>
      </w:r>
      <w:r w:rsidRPr="00DB48B4">
        <w:br/>
      </w:r>
      <w:r w:rsidRPr="00DB48B4">
        <w:br/>
        <w:t>Появился огромный фиолетовый фантом паука. Его большие глаза сияли мудростью, когда он пронесся мимо Лонгботтома, Эрниса и остальных.</w:t>
      </w:r>
      <w:r w:rsidRPr="00DB48B4">
        <w:br/>
      </w:r>
      <w:r w:rsidRPr="00DB48B4">
        <w:br/>
        <w:t>Эрнис ощутил словно его сердце покрылось льдом. Когда он смотрел на этого паука, ему казалось, словно этот паук ясно видел все его мысли и секреты.</w:t>
      </w:r>
      <w:r w:rsidRPr="00DB48B4">
        <w:br/>
      </w:r>
      <w:r w:rsidRPr="00DB48B4">
        <w:br/>
        <w:t>*Пак!*</w:t>
      </w:r>
      <w:r w:rsidRPr="00DB48B4">
        <w:br/>
      </w:r>
      <w:r w:rsidRPr="00DB48B4">
        <w:br/>
        <w:t>Фиолетовый фантом паука превратился в энергетический шар и поразил защитную формацию.</w:t>
      </w:r>
      <w:r w:rsidRPr="00DB48B4">
        <w:br/>
      </w:r>
      <w:r w:rsidRPr="00DB48B4">
        <w:br/>
        <w:t>*Треск!* Большая вмятина появилась на наружном слое защитной формации. Вспыхнули всевозможные руны, а также послышались звуки, словно что-то ломается.</w:t>
      </w:r>
      <w:r w:rsidRPr="00DB48B4">
        <w:br/>
      </w:r>
      <w:r w:rsidRPr="00DB48B4">
        <w:br/>
        <w:t>Увидев это, глаза Лонгботтома засияли, и он крикнул Эрнису, — Атакуем вместе!</w:t>
      </w:r>
      <w:r w:rsidRPr="00DB48B4">
        <w:br/>
      </w:r>
      <w:r w:rsidRPr="00DB48B4">
        <w:br/>
        <w:t>Тут же все виды заклинаний полетели в сторону защитной формации.</w:t>
      </w:r>
      <w:r w:rsidRPr="00DB48B4">
        <w:br/>
      </w:r>
      <w:r w:rsidRPr="00DB48B4">
        <w:br/>
      </w:r>
      <w:r w:rsidRPr="00DB48B4">
        <w:lastRenderedPageBreak/>
        <w:t>Словно соломинка, проломившая спину верблюда, заклинания обоих достигли слоя защитной формации и вызвали колебания на её поверхности.</w:t>
      </w:r>
      <w:r w:rsidRPr="00DB48B4">
        <w:br/>
      </w:r>
      <w:r w:rsidRPr="00DB48B4">
        <w:br/>
        <w:t>Руны, как лепестки света, падали на пол и засыхали, превращаясь в сгустки света, которые парили в воздухе словно светлячки.</w:t>
      </w:r>
      <w:r w:rsidRPr="00DB48B4">
        <w:br/>
      </w:r>
      <w:r w:rsidRPr="00DB48B4">
        <w:br/>
        <w:t>Защитная формация, поставленная магом 2 ранга, наконец, была прорвана их совместными усилиями.</w:t>
      </w:r>
      <w:r w:rsidRPr="00DB48B4">
        <w:br/>
      </w:r>
      <w:r w:rsidRPr="00DB48B4">
        <w:br/>
        <w:t>— Я ощущаю его ауру внутри. — глаза Лонгботтома опасно сверкнули, словно он почувствовал что-то очень вкусное. Его глаза светились зеленым светом, когда он ворвался внутрь.</w:t>
      </w:r>
      <w:r w:rsidRPr="00DB48B4">
        <w:br/>
      </w:r>
      <w:r w:rsidRPr="00DB48B4">
        <w:br/>
        <w:t>Эрнис колебался мгновение и последовал за ним.</w:t>
      </w:r>
      <w:r w:rsidRPr="00DB48B4">
        <w:br/>
      </w:r>
      <w:r w:rsidRPr="00DB48B4">
        <w:br/>
        <w:t>— Хаха… — Пройдя через небольшой проход, Эрнис услышал, как Лонгботтом маниакально смеётся.</w:t>
      </w:r>
      <w:r w:rsidRPr="00DB48B4">
        <w:br/>
      </w:r>
      <w:r w:rsidRPr="00DB48B4">
        <w:br/>
        <w:t>Он пришел в подземную лабораторию и увидел, как Лонгботтом сжимает горло маленького мальчика.</w:t>
      </w:r>
      <w:r w:rsidRPr="00DB48B4">
        <w:br/>
      </w:r>
      <w:r w:rsidRPr="00DB48B4">
        <w:br/>
        <w:t>— Великий маг Росби, глава гильдии Сады Мягкой Воды, могучий маг 2 ранга! Где теперь твоя сила? Где твоя сила? Где ваша милость? Куда всё делось? — Лонгботтом издевался, держа своей рукой горло ребенка.</w:t>
      </w:r>
      <w:r w:rsidRPr="00DB48B4">
        <w:br/>
      </w:r>
      <w:r w:rsidRPr="00DB48B4">
        <w:br/>
        <w:t>Подлые личности всегда искали месть в течение первой ночи. Он с трудом сбежал от своего противника, но теперь смог схватить его за шею, контролируя его жизнь и смерть. Лонгботтом опьянел от такого чувства.</w:t>
      </w:r>
      <w:r w:rsidRPr="00DB48B4">
        <w:br/>
      </w:r>
      <w:r w:rsidRPr="00DB48B4">
        <w:br/>
        <w:t>Он даже предполагал, что Росби стал другим магом 2 ранга.</w:t>
      </w:r>
      <w:r w:rsidRPr="00DB48B4">
        <w:br/>
      </w:r>
      <w:r w:rsidRPr="00DB48B4">
        <w:br/>
        <w:t>Эрнис был шокирован, обнаружив, что лицо этого маленького мальчика похоже на лицо мага Росби. Его кожа была скользкой и на ней всё еще присутствовала некоторая плацента и слизь. В этот момент он узнал личность этого человека.</w:t>
      </w:r>
      <w:r w:rsidRPr="00DB48B4">
        <w:br/>
      </w:r>
      <w:r w:rsidRPr="00DB48B4">
        <w:br/>
        <w:t>Хотя Росби успешно перевоплотился благодаря семени клона, подготовленное им заранее, его нынешнее тело обладало только мощью послушника. Перед Лонгботтомом, сейчас, он был таким же слабым, как и муравей.</w:t>
      </w:r>
      <w:r w:rsidRPr="00DB48B4">
        <w:br/>
      </w:r>
      <w:r w:rsidRPr="00DB48B4">
        <w:br/>
        <w:t>— Но я всё еще могу воспользоваться тобой. — глаза Лонгботтома полыхнули зеленым светом.</w:t>
      </w:r>
      <w:r w:rsidRPr="00DB48B4">
        <w:br/>
      </w:r>
      <w:r w:rsidRPr="00DB48B4">
        <w:br/>
        <w:t>— Несмотря на то, что ты сейчас послушник, ты всё еще можешь достигнуть уровня мага 2 ранга. Поглотив тебя, я ускорю своё продвижение к магу 2 ранга!</w:t>
      </w:r>
      <w:r w:rsidRPr="00DB48B4">
        <w:br/>
      </w:r>
      <w:r w:rsidRPr="00DB48B4">
        <w:br/>
        <w:t>Лонгботтом слегка улыбнулся, а в его руках вспыхнуло пламя. Тонкие нити красного и зеленого света выходили из тела мальчика и входили в его ладонь.</w:t>
      </w:r>
      <w:r w:rsidRPr="00DB48B4">
        <w:br/>
      </w:r>
      <w:r w:rsidRPr="00DB48B4">
        <w:br/>
        <w:t xml:space="preserve">Возраст мальчика быстро увеличивался, в то время, как Лонгботтом, казалось, получает </w:t>
      </w:r>
      <w:r w:rsidRPr="00DB48B4">
        <w:lastRenderedPageBreak/>
        <w:t>удовольствие.</w:t>
      </w:r>
      <w:r w:rsidRPr="00DB48B4">
        <w:br/>
      </w:r>
      <w:r w:rsidRPr="00DB48B4">
        <w:br/>
        <w:t>Спустя несколько мгновений, лицо мальчика с ужасом застыло и маг Росби упал на землю. Словно высушенная оболочка, его тело рассыпалось при контакте с землёй.</w:t>
      </w:r>
      <w:r w:rsidRPr="00DB48B4">
        <w:br/>
      </w:r>
      <w:r w:rsidRPr="00DB48B4">
        <w:br/>
        <w:t>Лицо Лонгботтома покраснело, словно он заполучил что-то очень ценное.</w:t>
      </w:r>
      <w:r w:rsidRPr="00DB48B4">
        <w:br/>
      </w:r>
      <w:r w:rsidRPr="00DB48B4">
        <w:br/>
        <w:t>— Скорей! Выноси всё, что сможешь до прибытия подкреплений. Уничтожь всё, что не сможешь унести! — Поглотив жизненную энергию мага 2 ранга, аура Лонгботтома изменилась, а Эрнис не смел встречаться с ним взглядом.</w:t>
      </w:r>
      <w:r w:rsidRPr="00DB48B4">
        <w:br/>
      </w:r>
      <w:r w:rsidRPr="00DB48B4">
        <w:br/>
        <w:t>……</w:t>
      </w:r>
      <w:r w:rsidRPr="00DB48B4">
        <w:br/>
      </w:r>
      <w:r w:rsidRPr="00DB48B4">
        <w:br/>
        <w:t>В то же самое время, под прикрытием теней, над гильдией Садов Мягкой Воды появилась фигура Лейлина.</w:t>
      </w:r>
      <w:r w:rsidRPr="00DB48B4">
        <w:br/>
      </w:r>
      <w:r w:rsidRPr="00DB48B4">
        <w:br/>
        <w:t>*Пак!*</w:t>
      </w:r>
      <w:r w:rsidRPr="00DB48B4">
        <w:br/>
      </w:r>
      <w:r w:rsidRPr="00DB48B4">
        <w:br/>
        <w:t>С окончательной смертью Росби от зеленого кольца также раздался соответствующий четкий звук. Просканировав его своей духовной силой и И.И. Чипом, он убедился, что связь с внешним миром теперь полностью отсутствовала.</w:t>
      </w:r>
      <w:r w:rsidRPr="00DB48B4">
        <w:br/>
      </w:r>
      <w:r w:rsidRPr="00DB48B4">
        <w:br/>
        <w:t>Это означало, что клон Росби теперь был полностью уничтожен.</w:t>
      </w:r>
      <w:r w:rsidRPr="00DB48B4">
        <w:br/>
      </w:r>
      <w:r w:rsidRPr="00DB48B4">
        <w:br/>
        <w:t>— Неплохо. — улыбнулся Лейлин.</w:t>
      </w:r>
      <w:r w:rsidRPr="00DB48B4">
        <w:br/>
      </w:r>
      <w:r w:rsidRPr="00DB48B4">
        <w:br/>
        <w:t>Пророчества Эрниса ранее были отправлены Лейлином, позволив ему полностью уничтожить гильдию Садов Мягкой Воды и клон Росби.</w:t>
      </w:r>
      <w:r w:rsidRPr="00DB48B4">
        <w:br/>
      </w:r>
      <w:r w:rsidRPr="00DB48B4">
        <w:br/>
        <w:t>Более того, с большим количеством ценных предметов в пространственном кольце Росби, Лейлин не собирался соперничать ни с кем из этих нищих.</w:t>
      </w:r>
      <w:r w:rsidRPr="00DB48B4">
        <w:br/>
      </w:r>
      <w:r w:rsidRPr="00DB48B4">
        <w:br/>
        <w:t>— Время уходить. — он поднял взгляд к небу и исчез во тьме.</w:t>
      </w:r>
      <w:r w:rsidRPr="00DB48B4">
        <w:br/>
      </w:r>
      <w:r w:rsidRPr="00DB48B4">
        <w:br/>
        <w:t>Через несколько минут, после ухода Лейлина, из этой самой позиции раздались поспешные звуки. На сцену вышло несколько магов с добродушными выражениями.</w:t>
      </w:r>
      <w:r w:rsidRPr="00DB48B4">
        <w:br/>
      </w:r>
      <w:r w:rsidRPr="00DB48B4">
        <w:br/>
        <w:t>Город Зеленого Сияния сейчас находился в хаосе…</w:t>
      </w:r>
      <w:r w:rsidRPr="00DB48B4">
        <w:br/>
      </w:r>
      <w:r w:rsidRPr="00DB48B4">
        <w:br/>
        <w:t>Несколько дней спустя шокирующие новости разнеслись по всему центральному региону Сумеречной зоны. Эта новость распространилась и на другие регионы с умопомрачительной скоростью. Крупная гильдия Сады Мягкой Воды была уничтожена революционной армией Лонгботтома!</w:t>
      </w:r>
      <w:r w:rsidRPr="00DB48B4">
        <w:br/>
      </w:r>
      <w:r w:rsidRPr="00DB48B4">
        <w:br/>
        <w:t>Даже Лорд Росби, глава гильдии, погиб в той битве.</w:t>
      </w:r>
      <w:r w:rsidRPr="00DB48B4">
        <w:br/>
      </w:r>
      <w:r w:rsidRPr="00DB48B4">
        <w:br/>
        <w:t xml:space="preserve">Падение мага 2 ранга вызвало сенсацию. С потерей Росби, официальных магов и их наследия, </w:t>
      </w:r>
      <w:r w:rsidRPr="00DB48B4">
        <w:lastRenderedPageBreak/>
        <w:t>гильдия Садов Мягкой Воды опустится до нерентабельного ранга, но им даже повезёт если среди них выживет хотя бы несколько послушников.</w:t>
      </w:r>
      <w:r w:rsidRPr="00DB48B4">
        <w:br/>
      </w:r>
      <w:r w:rsidRPr="00DB48B4">
        <w:br/>
        <w:t>После такого происшествия имя Лонгботтома распространилось по всей Сумеречно зоне, а военный совет назначил за него астрономическую награду. Его опасность оценивалась аж в семь звёзд!</w:t>
      </w:r>
      <w:r w:rsidRPr="00DB48B4">
        <w:br/>
      </w:r>
      <w:r w:rsidRPr="00DB48B4">
        <w:br/>
        <w:t>……</w:t>
      </w:r>
      <w:r w:rsidRPr="00DB48B4">
        <w:br/>
      </w:r>
      <w:r w:rsidRPr="00DB48B4">
        <w:br/>
        <w:t>В другом месте Лейлин повстречался с Логаном, защитником восточного региона.</w:t>
      </w:r>
      <w:r w:rsidRPr="00DB48B4">
        <w:br/>
      </w:r>
      <w:r w:rsidRPr="00DB48B4">
        <w:br/>
        <w:t>Логан должен был выполнить свои обещания, поскольку он привёл свою гильдию в центральный регион. Он даже расположился рядом с Альянсом Природы и несколькими другими гильдиями.</w:t>
      </w:r>
      <w:r w:rsidRPr="00DB48B4">
        <w:br/>
      </w:r>
      <w:r w:rsidRPr="00DB48B4">
        <w:br/>
        <w:t>— Мы должны их подавить. Я уже разослал подмогу и солдат для уничтожения их крепости.</w:t>
      </w:r>
      <w:r w:rsidRPr="00DB48B4">
        <w:br/>
      </w:r>
      <w:r w:rsidRPr="00DB48B4">
        <w:br/>
        <w:t>Логан бурно ругался, а Лейлин просто молчал.</w:t>
      </w:r>
      <w:r w:rsidRPr="00DB48B4">
        <w:br/>
      </w:r>
      <w:r w:rsidRPr="00DB48B4">
        <w:br/>
        <w:t>— Эти маги негодяи действительно вышли из-под контроля. И теперь появился этот Лонгботтом. Нам нужно обезглавить его и сохранить моральный дух в совете, как напоминание всем магам! — бурно жестикулировал Логан.</w:t>
      </w:r>
      <w:r w:rsidRPr="00DB48B4">
        <w:br/>
      </w:r>
      <w:r w:rsidRPr="00DB48B4">
        <w:br/>
        <w:t>В своём сознании Лейлин смеялся. Логан действительно сильно переживал.</w:t>
      </w:r>
      <w:r w:rsidRPr="00DB48B4">
        <w:br/>
      </w:r>
      <w:r w:rsidRPr="00DB48B4">
        <w:br/>
        <w:t>Ранее маг 2 ранга мог игнорировать Лонгботтома и его революционную армию, но теперь, когда один из них погиб от его рук, они больше не могли его игнорировать.</w:t>
      </w:r>
      <w:r w:rsidRPr="00DB48B4">
        <w:br/>
      </w:r>
      <w:r w:rsidRPr="00DB48B4">
        <w:br/>
        <w:t>— В разгар великой войны, всё еще существует так много непокорных магов, которые вызывают проблемы всему региону. Мы определённо не можем отступить. Мы должны беспощадно раздавить их!</w:t>
      </w:r>
      <w:r w:rsidRPr="00DB48B4">
        <w:br/>
      </w:r>
      <w:r w:rsidRPr="00DB48B4">
        <w:br/>
        <w:t>Логан открыто заявил о своей позиции, — Это единогласное решение военного совета. Кроме того, независимо от того, кем бы ни был странствующий маг, до тех пор, пока они осмелятся высказать мнение в сторону сочувствия или поддержки революционной армии, они также будут подвергнуты наказанию.</w:t>
      </w:r>
      <w:r w:rsidRPr="00DB48B4">
        <w:br/>
      </w:r>
      <w:r w:rsidRPr="00DB48B4">
        <w:br/>
        <w:t>Лейлин кивнул. Гильдии по-прежнему имели огромное влияние и обладали способностями, чтобы перешагнуть через это препятствие.</w:t>
      </w:r>
      <w:r w:rsidRPr="00DB48B4">
        <w:br/>
      </w:r>
      <w:r w:rsidRPr="00DB48B4">
        <w:br/>
      </w:r>
      <w:r w:rsidRPr="00DB48B4">
        <w:br/>
      </w:r>
      <w:r w:rsidRPr="00DB48B4">
        <w:br/>
        <w:t>Глава 369</w:t>
      </w:r>
      <w:r w:rsidRPr="00DB48B4">
        <w:br/>
        <w:t>Глава 369 – Соревнование для гениев</w:t>
      </w:r>
      <w:r w:rsidRPr="00DB48B4">
        <w:br/>
      </w:r>
      <w:r w:rsidRPr="00DB48B4">
        <w:br/>
        <w:t>Лейлин размышлял над своей формулировкой, — Но для этого вам придётся развернуть высшие эшелоны.</w:t>
      </w:r>
      <w:r w:rsidRPr="00DB48B4">
        <w:br/>
      </w:r>
      <w:r w:rsidRPr="00DB48B4">
        <w:br/>
      </w:r>
      <w:r w:rsidRPr="00DB48B4">
        <w:lastRenderedPageBreak/>
        <w:t>Если гильдии объединят свои силы, то естественным образом смогут погасить восстание мятежников, но из-за этого часть их сил будет связана битвами. С падением севера, и потери, ожидаемые во время подавления мятежа, цена превышала преимущества.</w:t>
      </w:r>
      <w:r w:rsidRPr="00DB48B4">
        <w:br/>
      </w:r>
      <w:r w:rsidRPr="00DB48B4">
        <w:br/>
        <w:t>— Тогда что вы предлагаете? — Логан, казалось, заметил скрытый смысл, содержавшийся в словах Лейлина.</w:t>
      </w:r>
      <w:r w:rsidRPr="00DB48B4">
        <w:br/>
      </w:r>
      <w:r w:rsidRPr="00DB48B4">
        <w:br/>
        <w:t>— Восставшие во главе с Лонгботтомом несомненно должны быть подавлены и убиты, но я считаю, что мы можем попытаться усмирить странствующих магов.</w:t>
      </w:r>
      <w:r w:rsidRPr="00DB48B4">
        <w:br/>
      </w:r>
      <w:r w:rsidRPr="00DB48B4">
        <w:br/>
        <w:t>Лейлин погладил свой подбородок.</w:t>
      </w:r>
      <w:r w:rsidRPr="00DB48B4">
        <w:br/>
      </w:r>
      <w:r w:rsidRPr="00DB48B4">
        <w:br/>
        <w:t>— Как? Ресурсы Сумеречной зоны сильной ограничены. Вы, Альянс Природы, собираетесь платить им из своего кармана? — Логан немного разозлился на несущественное предложение Лейлина.</w:t>
      </w:r>
      <w:r w:rsidRPr="00DB48B4">
        <w:br/>
      </w:r>
      <w:r w:rsidRPr="00DB48B4">
        <w:br/>
        <w:t>— Конечно же нет. — Лейлин улыбнулся и покачал головой, — Как вы думаете, может нам провести соревнование между молодыми магами?</w:t>
      </w:r>
      <w:r w:rsidRPr="00DB48B4">
        <w:br/>
      </w:r>
      <w:r w:rsidRPr="00DB48B4">
        <w:br/>
        <w:t>— Соревнование? — Логан был озадачен.</w:t>
      </w:r>
      <w:r w:rsidRPr="00DB48B4">
        <w:br/>
      </w:r>
      <w:r w:rsidRPr="00DB48B4">
        <w:br/>
        <w:t>— Да, соревнование между гениями! Оно будет целиком направлено на молодых магов с щедрыми наградами и возможностью присоединиться к некоторым гильдиям. Если они получал определённый рейтинг, они даже смогут войти в гильдию по своему собственному выбору. — рассказал Лейлин о своей задумке.</w:t>
      </w:r>
      <w:r w:rsidRPr="00DB48B4">
        <w:br/>
      </w:r>
      <w:r w:rsidRPr="00DB48B4">
        <w:br/>
        <w:t>— Благодаря этому мы не только сможем приобщить большое количество странствующих магов и выразить нашу доброжелательность организациям, стоявшим за ними, мы также сможем перенести их внимание от несправедливости гильдий к соперничеству за позицию, вызвав между ними внутренние разногласия.</w:t>
      </w:r>
      <w:r w:rsidRPr="00DB48B4">
        <w:br/>
      </w:r>
      <w:r w:rsidRPr="00DB48B4">
        <w:br/>
        <w:t>— Хм…дайте мне подумать… — Логан почесал свою бородку.</w:t>
      </w:r>
      <w:r w:rsidRPr="00DB48B4">
        <w:br/>
      </w:r>
      <w:r w:rsidRPr="00DB48B4">
        <w:br/>
        <w:t>Лейлин не обращал на него внимания и улыбался, потому что знал, что Логан со всей серьёзностью рассматривает его предложение.</w:t>
      </w:r>
      <w:r w:rsidRPr="00DB48B4">
        <w:br/>
      </w:r>
      <w:r w:rsidRPr="00DB48B4">
        <w:br/>
        <w:t>Как и ожидалось, спустя несколько минут, Логан хлопнул рукой по столу, — Это прекрасная идея! Конечно! Почему я раньше не подумал об этом?!</w:t>
      </w:r>
      <w:r w:rsidRPr="00DB48B4">
        <w:br/>
      </w:r>
      <w:r w:rsidRPr="00DB48B4">
        <w:br/>
        <w:t>Он встал и начал быстро шагать по комнате, — Как бы мы ни старались соблазнить этих старых магов, все усилия будут напрасными. Они всё равно уже потеряли все шансы на дальнейшее продвижение и не вызовут у нас много проблем.</w:t>
      </w:r>
      <w:r w:rsidRPr="00DB48B4">
        <w:br/>
      </w:r>
      <w:r w:rsidRPr="00DB48B4">
        <w:br/>
        <w:t>— С другой стороны, соревнование предложит большинству молодых магов больше, чем простую славу. Щедрые награды и возможность присоединиться к гильдиям наверняка соблазнит их! Нам просто потребуется передать некоторые предметы и это безусловно изменит поведение армии. Мы даже сможем взрастить неплохие саженцы! Неплохо, совсем неплохо!</w:t>
      </w:r>
      <w:r w:rsidRPr="00DB48B4">
        <w:br/>
      </w:r>
      <w:r w:rsidRPr="00DB48B4">
        <w:br/>
      </w:r>
      <w:r w:rsidRPr="00DB48B4">
        <w:lastRenderedPageBreak/>
        <w:t>Логан продолжал кивать. Он также знал, что давление на нижние слои общества не являлось хорошей идеей, а особенно во время войны. Сосредоточение внимания друг на друге привлечёт к худшему результату.</w:t>
      </w:r>
      <w:r w:rsidRPr="00DB48B4">
        <w:br/>
      </w:r>
      <w:r w:rsidRPr="00DB48B4">
        <w:br/>
        <w:t>— Я пойду и сообщу о вашем предложении совету. Они определённо согласятся! — Логан даже не пытался скрыть своё волнение, постоянно крича о своём согласии.</w:t>
      </w:r>
      <w:r w:rsidRPr="00DB48B4">
        <w:br/>
      </w:r>
      <w:r w:rsidRPr="00DB48B4">
        <w:br/>
        <w:t>Тем временем, Лейлин внутренне улыбнулся. Ему требовалось кое-что еще, но он был уверен, что Логан также понял его намерения.</w:t>
      </w:r>
      <w:r w:rsidRPr="00DB48B4">
        <w:br/>
      </w:r>
      <w:r w:rsidRPr="00DB48B4">
        <w:br/>
        <w:t>Организация соревнования для выбора магов и привлечение их к гильдиям также являлось своего рода революцией. Этот шаг походил на создание академий, как на южном побережье.</w:t>
      </w:r>
      <w:r w:rsidRPr="00DB48B4">
        <w:br/>
      </w:r>
      <w:r w:rsidRPr="00DB48B4">
        <w:br/>
        <w:t>Таким образом, праведный Лонгботтом будет ранен несколькими способами. Когда это произойдёт, настанет лучшее время, чтобы захватить и убить его.</w:t>
      </w:r>
      <w:r w:rsidRPr="00DB48B4">
        <w:br/>
      </w:r>
      <w:r w:rsidRPr="00DB48B4">
        <w:br/>
        <w:t>В то же самое время, многие маги, практикующие Священное Пламя впали в оцепенение. Каждый из них получил по пророчеству.</w:t>
      </w:r>
      <w:r w:rsidRPr="00DB48B4">
        <w:br/>
      </w:r>
      <w:r w:rsidRPr="00DB48B4">
        <w:br/>
        <w:t>«В том месте соберутся бесчисленные звезды. Это место станет как началом, так и концом всего!»</w:t>
      </w:r>
      <w:r w:rsidRPr="00DB48B4">
        <w:br/>
      </w:r>
      <w:r w:rsidRPr="00DB48B4">
        <w:br/>
        <w:t>Глаза Аарона вернулись к своему первоначальному виду. Страх до сих пор терзал его, но он похлопал себя по груди.</w:t>
      </w:r>
      <w:r w:rsidRPr="00DB48B4">
        <w:br/>
      </w:r>
      <w:r w:rsidRPr="00DB48B4">
        <w:br/>
        <w:t>— Я фактически сделал пророчество. Похоже, что сила судьбы в этом месте беспрецедентно сильна.</w:t>
      </w:r>
      <w:r w:rsidRPr="00DB48B4">
        <w:br/>
      </w:r>
      <w:r w:rsidRPr="00DB48B4">
        <w:br/>
        <w:t>— Конечно! Соревнование между гениями магов! В нём могут принять участие не только странствующие маги, но и гении из гильдий. Судьями выступят защитники всех четырёх регионов, которые по крайней мере обладают силой 2 ранга, и возможно даже появится легендарный Хранитель Области!</w:t>
      </w:r>
      <w:r w:rsidRPr="00DB48B4">
        <w:br/>
      </w:r>
      <w:r w:rsidRPr="00DB48B4">
        <w:br/>
        <w:t>Перед ним, Винас закатила глаза и саркастически произнесла.</w:t>
      </w:r>
      <w:r w:rsidRPr="00DB48B4">
        <w:br/>
      </w:r>
      <w:r w:rsidRPr="00DB48B4">
        <w:br/>
        <w:t>— Ты… — Аарон был вне себя от ярости и его лицо стало красным.</w:t>
      </w:r>
      <w:r w:rsidRPr="00DB48B4">
        <w:br/>
      </w:r>
      <w:r w:rsidRPr="00DB48B4">
        <w:br/>
        <w:t>— Ладно. Ладно. Вы можете не ссориться?</w:t>
      </w:r>
      <w:r w:rsidRPr="00DB48B4">
        <w:br/>
      </w:r>
      <w:r w:rsidRPr="00DB48B4">
        <w:br/>
        <w:t>Баэлин сейчас носил броню Био Усилителя, а его аура сейчас стала более обширной и глубокой в результате сходящейся на его теле силе судьбы. Хотя он сам ничего и не чувствовал, для Аарона и Винас, которые практиковали Священное Пламя, эти изменения были столь очевидны, словно факел горящий в темноте.</w:t>
      </w:r>
      <w:r w:rsidRPr="00DB48B4">
        <w:br/>
      </w:r>
      <w:r w:rsidRPr="00DB48B4">
        <w:br/>
        <w:t>— Что ты увидел? — с любопытством спросил Баэлин.</w:t>
      </w:r>
      <w:r w:rsidRPr="00DB48B4">
        <w:br/>
      </w:r>
      <w:r w:rsidRPr="00DB48B4">
        <w:br/>
        <w:t xml:space="preserve">Под его руководством эти два мага пока мирно уживались, решив сначала раздавить заговор темных эльфов, прежде чем разобраться друг с другом. Иногда они конфликтовали друг с другом, </w:t>
      </w:r>
      <w:r w:rsidRPr="00DB48B4">
        <w:lastRenderedPageBreak/>
        <w:t>что добавляло ему головной боли.</w:t>
      </w:r>
      <w:r w:rsidRPr="00DB48B4">
        <w:br/>
      </w:r>
      <w:r w:rsidRPr="00DB48B4">
        <w:br/>
        <w:t>— Спустя некоторое время в центральном регионе Сумеречной зоны произойдёт соревнование молодых гениев магов. Единственное ограничение заключается в возрасте. Возраст участников ограничен 50 годами!</w:t>
      </w:r>
      <w:r w:rsidRPr="00DB48B4">
        <w:br/>
      </w:r>
      <w:r w:rsidRPr="00DB48B4">
        <w:br/>
        <w:t>— Вдобавок, победитель соревнования даже сможет встретиться с великим Хранителем Области и получить доступ к самым глубоким академическим магическим знаниям, а также помощь в дальнейшем продвижении.</w:t>
      </w:r>
      <w:r w:rsidRPr="00DB48B4">
        <w:br/>
      </w:r>
      <w:r w:rsidRPr="00DB48B4">
        <w:br/>
        <w:t>Аарон не мог не сглотнуть. Даже его самого привлекал этот соблазн.</w:t>
      </w:r>
      <w:r w:rsidRPr="00DB48B4">
        <w:br/>
      </w:r>
      <w:r w:rsidRPr="00DB48B4">
        <w:br/>
        <w:t>Винас продолжила, — Большинство гениев Сумеречной зоны будут там присутствовать, включая Лонгботтома, который встал на сторону темных эльфов. Он будет ждать возможности, чтобы начать беспорядки!</w:t>
      </w:r>
      <w:r w:rsidRPr="00DB48B4">
        <w:br/>
      </w:r>
      <w:r w:rsidRPr="00DB48B4">
        <w:br/>
        <w:t>— А поскольку на его стороне также имеется маг, как и мы, покрывающий его туманом судьбы, я не могу точно сказать, в чём состоит их план и удастся ли им добиться успеха.</w:t>
      </w:r>
      <w:r w:rsidRPr="00DB48B4">
        <w:br/>
      </w:r>
      <w:r w:rsidRPr="00DB48B4">
        <w:br/>
        <w:t>— Лонгботтом… — пробормотал Баэлин, а его глаза наполнились печалью.</w:t>
      </w:r>
      <w:r w:rsidRPr="00DB48B4">
        <w:br/>
      </w:r>
      <w:r w:rsidRPr="00DB48B4">
        <w:br/>
        <w:t>Он знал, что этом малыш быстро продвинулся до официального мага, а также встал на сторону темных эльфов. Вероятно, именно он сыграл большую роль в падении севера.</w:t>
      </w:r>
      <w:r w:rsidRPr="00DB48B4">
        <w:br/>
      </w:r>
      <w:r w:rsidRPr="00DB48B4">
        <w:br/>
        <w:t>«Я помню, что он был очень вежливым и воспитанным мальчуганом…и его сестра…» Выражение Баэлина в этот момент выглядело очень сложным. Если бы Лейлин решил передать Лонгботтому свои магические знания, всё могло сложиться по-другому.</w:t>
      </w:r>
      <w:r w:rsidRPr="00DB48B4">
        <w:br/>
      </w:r>
      <w:r w:rsidRPr="00DB48B4">
        <w:br/>
        <w:t>Аарон заметил нерешительность Баэлина и спросил, — Лорд Баэлин, Лонгботтом теперь предатель человеческой расы, человек, который вдохновляем мятежников. Вам стоит провести черту и схватить его самого! — посоветовал он ему.</w:t>
      </w:r>
      <w:r w:rsidRPr="00DB48B4">
        <w:br/>
      </w:r>
      <w:r w:rsidRPr="00DB48B4">
        <w:br/>
        <w:t>— Верно! Я могу сказать, что большой заговор в центральном регионе включает в себя много магов 2 ранга, а они проверят свою силу во время соревнования. Вам стоит победить Лонгботтома, сорвать его планы и спасти человечество!</w:t>
      </w:r>
      <w:r w:rsidRPr="00DB48B4">
        <w:br/>
      </w:r>
      <w:r w:rsidRPr="00DB48B4">
        <w:br/>
        <w:t>Голос Винас звучал очень решительно. Она верила, что теперь он следует по пути древних героев и упорно трудилась, ради защиты гармонии и стабильности человечества. От неё исходила аура благочестия.</w:t>
      </w:r>
      <w:r w:rsidRPr="00DB48B4">
        <w:br/>
      </w:r>
      <w:r w:rsidRPr="00DB48B4">
        <w:br/>
        <w:t>— Я понимаю… — кивнул Баэлин. </w:t>
      </w:r>
      <w:r w:rsidRPr="00DB48B4">
        <w:br/>
      </w:r>
      <w:r w:rsidRPr="00DB48B4">
        <w:br/>
        <w:t>Лонгботтом также получил эту информацию от Эрниса.</w:t>
      </w:r>
      <w:r w:rsidRPr="00DB48B4">
        <w:br/>
      </w:r>
      <w:r w:rsidRPr="00DB48B4">
        <w:br/>
        <w:t>— Соревнование для молодых гениев? Соревнование в мире магов? Многие маги 2 ранга и даже защитники всех регионов будет выступать на нём в качестве судей?</w:t>
      </w:r>
      <w:r w:rsidRPr="00DB48B4">
        <w:br/>
      </w:r>
      <w:r w:rsidRPr="00DB48B4">
        <w:br/>
      </w:r>
      <w:r w:rsidRPr="00DB48B4">
        <w:lastRenderedPageBreak/>
        <w:t>Услышав это, глаза Лонгботтома полыхнули зеленым светом. — Это прекрасная возможность покончить со всеми одним махом!</w:t>
      </w:r>
      <w:r w:rsidRPr="00DB48B4">
        <w:br/>
      </w:r>
      <w:r w:rsidRPr="00DB48B4">
        <w:br/>
        <w:t>Эрнис молчал, ощущая две силы, кроме своей собственной, плывущих по реке судьбы. Они обязательно встретятся во время соревнования.</w:t>
      </w:r>
      <w:r w:rsidRPr="00DB48B4">
        <w:br/>
      </w:r>
      <w:r w:rsidRPr="00DB48B4">
        <w:br/>
        <w:t>«Все наконец-то соберутся? Последним победителем буду я! Только я смогу культивировать Священное Пламя до самого пика и стать правителем Сумеречной зоны!»</w:t>
      </w:r>
      <w:r w:rsidRPr="00DB48B4">
        <w:br/>
      </w:r>
      <w:r w:rsidRPr="00DB48B4">
        <w:br/>
        <w:t>Ревел Эрнис в своём сердце, хотя снаружи он и выглядел спокойным.</w:t>
      </w:r>
      <w:r w:rsidRPr="00DB48B4">
        <w:br/>
      </w:r>
      <w:r w:rsidRPr="00DB48B4">
        <w:br/>
        <w:t>— Передай мой приказ. Все группы должны прекратить свои действия и притаиться, готовясь к предстоящему соревнованию. Также сообщи матриарху, что мне требуется поддержка. Сильная поддержка!</w:t>
      </w:r>
      <w:r w:rsidRPr="00DB48B4">
        <w:br/>
      </w:r>
      <w:r w:rsidRPr="00DB48B4">
        <w:br/>
        <w:t>Эрнис почтительно поклонился, услышав указания Лонгботтома.</w:t>
      </w:r>
      <w:r w:rsidRPr="00DB48B4">
        <w:br/>
      </w:r>
      <w:r w:rsidRPr="00DB48B4">
        <w:br/>
        <w:t>Аура Лонгботтома стала загадочной. Поглотив сущность мага 2 ранга, его сила взлетела так высоко, что Эрнис не мог понять её пределов.</w:t>
      </w:r>
      <w:r w:rsidRPr="00DB48B4">
        <w:br/>
      </w:r>
      <w:r w:rsidRPr="00DB48B4">
        <w:br/>
        <w:t>«Лейлин, Баэлин! Всё решится прямо там! — пробормотал Лонгботтом, а большая фигура фантомного паука стала осязаемее, почти что настоящей.</w:t>
      </w:r>
      <w:r w:rsidRPr="00DB48B4">
        <w:br/>
      </w:r>
      <w:r w:rsidRPr="00DB48B4">
        <w:br/>
        <w:t>……</w:t>
      </w:r>
      <w:r w:rsidRPr="00DB48B4">
        <w:br/>
      </w:r>
      <w:r w:rsidRPr="00DB48B4">
        <w:br/>
        <w:t>Время шло и известие разнеслось по всему центральному региону о проведении соревнования между молодыми гениями, а от него уже во все четыре угла Сумеречной зоны.</w:t>
      </w:r>
      <w:r w:rsidRPr="00DB48B4">
        <w:br/>
      </w:r>
      <w:r w:rsidRPr="00DB48B4">
        <w:br/>
        <w:t>Для участия требовалось только одно. Все участники должны были быть моложе 50 лет. Награды также были очень щедрыми. Среди наград присутствовало не только огромное количество ценных ресурсов и исследований, но и лучшие тридцать магов могли по своему выбору войти в любую гильдию. Каждая из крупных гильдий предоставила по несколько мест. Прошелся слух даже о том, что Хранитель Области встретится с победителем и возьмёт его в качестве своего ученика!</w:t>
      </w:r>
      <w:r w:rsidRPr="00DB48B4">
        <w:br/>
      </w:r>
      <w:r w:rsidRPr="00DB48B4">
        <w:br/>
        <w:t>Вся Сумеречная зона наполнилась восторгом. Многие странствующие маги, а также гении гильдий, покидали свои штаб-квартиры, чтобы отправиться на соревнование в центральный регион.</w:t>
      </w:r>
      <w:r w:rsidRPr="00DB48B4">
        <w:br/>
      </w:r>
      <w:r w:rsidRPr="00DB48B4">
        <w:br/>
        <w:t>Многие из них мало заботились об обещанных ресурсах, и возможности присоединения к гильдиям. Больше всего их волновала возможность стать учеником легендарного мага 3 ранга, перед таким искушением никто из них не мог устоять.</w:t>
      </w:r>
      <w:r w:rsidRPr="00DB48B4">
        <w:br/>
      </w:r>
      <w:r w:rsidRPr="00DB48B4">
        <w:br/>
        <w:t>Лейлин ожидал такой реакции.</w:t>
      </w:r>
      <w:r w:rsidRPr="00DB48B4">
        <w:br/>
      </w:r>
      <w:r w:rsidRPr="00DB48B4">
        <w:br/>
        <w:t xml:space="preserve">Он начал реализовывать свой план как только Логан отчитался ему. Маги совета оказались достаточно умны и смогли увидеть преимущества от проведения такого события. Они даже </w:t>
      </w:r>
      <w:r w:rsidRPr="00DB48B4">
        <w:lastRenderedPageBreak/>
        <w:t>решили начать периодически проводить такие соревнования, чтобы в будущем избавиться от таких неприятностей.</w:t>
      </w:r>
      <w:r w:rsidRPr="00DB48B4">
        <w:br/>
      </w:r>
      <w:r w:rsidRPr="00DB48B4">
        <w:br/>
        <w:t>Однако, даже Лейлин был несколько удивлён, что сам Хранитель Области объявил об этом. В результате этого акта, у него в голове возникло несколько догадок.</w:t>
      </w:r>
      <w:r w:rsidRPr="00DB48B4">
        <w:br/>
      </w:r>
      <w:r w:rsidRPr="00DB48B4">
        <w:br/>
        <w:t>«Похоже, что у Хранителя Области осталось не так много времени. Я просто не представляю, предназначено ли его наследие искренне от сердца или же чтобы выманить мятежников?» во время размышлений Лейлин коснулся своего подбородка.</w:t>
      </w:r>
      <w:r w:rsidRPr="00DB48B4">
        <w:br/>
      </w:r>
      <w:r w:rsidRPr="00DB48B4">
        <w:br/>
        <w:t>Тем не менее, он очень оптимистично отнёсся ко всему. Благодаря его заявлению конкуренция будет еще более интенсивной и будет работать с большей отдачей для его собственных планов.</w:t>
      </w:r>
      <w:r w:rsidRPr="00DB48B4">
        <w:br/>
      </w:r>
      <w:r w:rsidRPr="00DB48B4">
        <w:br/>
        <w:t>Эти так называемые ‘гениальные маги’ вероятней всего принесут с собой силы судьбы. Хотя их и нельзя сравниваться с Баэлином и Лонгботтомом, когда все они соберутся в одном месте, количество энергии окажется таким, что её нельзя будет так легко игнорировать.</w:t>
      </w:r>
      <w:r w:rsidRPr="00DB48B4">
        <w:br/>
      </w:r>
      <w:r w:rsidRPr="00DB48B4">
        <w:br/>
      </w:r>
      <w:r w:rsidRPr="00DB48B4">
        <w:br/>
      </w:r>
      <w:r w:rsidRPr="00DB48B4">
        <w:br/>
        <w:t>Глава 370</w:t>
      </w:r>
      <w:r w:rsidRPr="00DB48B4">
        <w:br/>
        <w:t>Глава 370 – Ответ и противодействие</w:t>
      </w:r>
      <w:r w:rsidRPr="00DB48B4">
        <w:br/>
      </w:r>
      <w:r w:rsidRPr="00DB48B4">
        <w:br/>
        <w:t>Во время подготовки к соревнованиям между молодыми магами темные эльфы вели себя тихо.</w:t>
      </w:r>
      <w:r w:rsidRPr="00DB48B4">
        <w:br/>
      </w:r>
      <w:r w:rsidRPr="00DB48B4">
        <w:br/>
        <w:t>Хотя им и удалось захватить север, проводя территориальные споры с гномами и дварфами, они потребили очень много своих ресурсов.</w:t>
      </w:r>
      <w:r w:rsidRPr="00DB48B4">
        <w:br/>
      </w:r>
      <w:r w:rsidRPr="00DB48B4">
        <w:br/>
        <w:t>Поэтому, хотя центральный регион Сумеречной зоны находилась под огромным давлением и в тяжелой ситуации, всё, с чем им приходилось до сих пор сталкиваться - разведчики и бродячие всадники.</w:t>
      </w:r>
      <w:r w:rsidRPr="00DB48B4">
        <w:br/>
      </w:r>
      <w:r w:rsidRPr="00DB48B4">
        <w:br/>
        <w:t>Балансируя на лезвии ножа, атмосфера в центральном регионе всё еще оставалась мирной. Подготовка к соревнованиям даже показала, что регион даже процветал. По мере того, как собиралось всё больше и больше странствующих магов, регион заполучил свежую кровь и увеличил свою силу.</w:t>
      </w:r>
      <w:r w:rsidRPr="00DB48B4">
        <w:br/>
      </w:r>
      <w:r w:rsidRPr="00DB48B4">
        <w:br/>
        <w:t>Лейлин начал подозревать, что в этом и заключались намерения совета. Они хотели привлечь больше магов, дабы увеличить свою боевую мощь.</w:t>
      </w:r>
      <w:r w:rsidRPr="00DB48B4">
        <w:br/>
      </w:r>
      <w:r w:rsidRPr="00DB48B4">
        <w:br/>
        <w:t>……</w:t>
      </w:r>
      <w:r w:rsidRPr="00DB48B4">
        <w:br/>
      </w:r>
      <w:r w:rsidRPr="00DB48B4">
        <w:br/>
        <w:t>В тенистом болоте.</w:t>
      </w:r>
      <w:r w:rsidRPr="00DB48B4">
        <w:br/>
      </w:r>
      <w:r w:rsidRPr="00DB48B4">
        <w:br/>
        <w:t>Ядовитый пурпурный туман пронизывал окружающую область, прелый ил покрывал собой кости различных млекопитающих. Иногда над окрестностями пролетали трёхглазые вороны.</w:t>
      </w:r>
      <w:r w:rsidRPr="00DB48B4">
        <w:br/>
      </w:r>
      <w:r w:rsidRPr="00DB48B4">
        <w:br/>
        <w:t>В тускло освещенной пещере.</w:t>
      </w:r>
      <w:r w:rsidRPr="00DB48B4">
        <w:br/>
      </w:r>
      <w:r w:rsidRPr="00DB48B4">
        <w:lastRenderedPageBreak/>
        <w:br/>
        <w:t>Стены покрывались рунами, которые не пропускали внутрь ядовитый туман.</w:t>
      </w:r>
      <w:r w:rsidRPr="00DB48B4">
        <w:br/>
      </w:r>
      <w:r w:rsidRPr="00DB48B4">
        <w:br/>
        <w:t>Черноволосый старик провел рукой по волосам молодого мага. В его жесте замечалась привязанность, — Моё дитя. В течение десяти лет, что ты находился здесь, ты научился всему, чему я мог тебя научить. Теперь тебе предстоит…</w:t>
      </w:r>
      <w:r w:rsidRPr="00DB48B4">
        <w:br/>
      </w:r>
      <w:r w:rsidRPr="00DB48B4">
        <w:br/>
        <w:t>— Гом принёс известие. В центральном регионе Сумеречной зоны будет проводиться соревнование между молодыми магами. Мало того, что чемпион получит щедрую награду, он сможет даже встретиться с Хранителем Области, существом 3 ранга. Более того, он даже получит возможность стать его учеником…</w:t>
      </w:r>
      <w:r w:rsidRPr="00DB48B4">
        <w:br/>
      </w:r>
      <w:r w:rsidRPr="00DB48B4">
        <w:br/>
        <w:t>— Маг 3 ранга? — Молодой человек, который до этого не проявлял никакого интереса, вдруг торжественно загорелся.</w:t>
      </w:r>
      <w:r w:rsidRPr="00DB48B4">
        <w:br/>
      </w:r>
      <w:r w:rsidRPr="00DB48B4">
        <w:br/>
        <w:t>— Да, ты самый грозный гений, которого я когда-либо видел, и я считаю, что мало кто в Сумеречной зоне сможет сравниться с тобой. Я считаю, что именно ты станешь победителем, хотя и боюсь, что не смогу увидеть этого…</w:t>
      </w:r>
      <w:r w:rsidRPr="00DB48B4">
        <w:br/>
      </w:r>
      <w:r w:rsidRPr="00DB48B4">
        <w:br/>
        <w:t>Слова старика звучали с горечью, а его руки остановились в воздухе.</w:t>
      </w:r>
      <w:r w:rsidRPr="00DB48B4">
        <w:br/>
      </w:r>
      <w:r w:rsidRPr="00DB48B4">
        <w:br/>
        <w:t>Его изначально гладкая и твёрдая кожа начала быстро стареть. На её поверхности начали появляться морщины, словно старая ветка, потерявшая свою влагу. Его черные волосы также постепенно седели.</w:t>
      </w:r>
      <w:r w:rsidRPr="00DB48B4">
        <w:br/>
      </w:r>
      <w:r w:rsidRPr="00DB48B4">
        <w:br/>
        <w:t>Его тело иссохло со скоростью видимой невооруженным глазом, пока перед молодым человеком не остался простой высушенный труп.</w:t>
      </w:r>
      <w:r w:rsidRPr="00DB48B4">
        <w:br/>
      </w:r>
      <w:r w:rsidRPr="00DB48B4">
        <w:br/>
        <w:t>— Мастер? МАСТЕР! — Молодой маг с неясностью смотрел на тело мастера, который всю жизнь сопровождал его.</w:t>
      </w:r>
      <w:r w:rsidRPr="00DB48B4">
        <w:br/>
      </w:r>
      <w:r w:rsidRPr="00DB48B4">
        <w:br/>
        <w:t>*Падение!* Тело старого мага превратилось в высушенный труп и упало на пол.</w:t>
      </w:r>
      <w:r w:rsidRPr="00DB48B4">
        <w:br/>
      </w:r>
      <w:r w:rsidRPr="00DB48B4">
        <w:br/>
        <w:t>*Пуф!* Молодой маг своей рукой коснулся тела старика, а его тело превратилось в пыль прямо на его глазах. Пыль разлетелась во все стороны, оставив на кровати только одежды мага.</w:t>
      </w:r>
      <w:r w:rsidRPr="00DB48B4">
        <w:br/>
      </w:r>
      <w:r w:rsidRPr="00DB48B4">
        <w:br/>
        <w:t>Молодой маг сидел с ошеломлением на глазах, но пришел в себя спустя долгое время.</w:t>
      </w:r>
      <w:r w:rsidRPr="00DB48B4">
        <w:br/>
      </w:r>
      <w:r w:rsidRPr="00DB48B4">
        <w:br/>
        <w:t>Даже если маги могут манипулировать излучением энергетических частиц, чтобы увеличить свою продолжительность жизни, всё же имеется предел.</w:t>
      </w:r>
      <w:r w:rsidRPr="00DB48B4">
        <w:br/>
      </w:r>
      <w:r w:rsidRPr="00DB48B4">
        <w:br/>
        <w:t>Даже с опасными изменениями внутри своего организма Маги Утренней Звезды могли продлевать продолжительность жизни на несколько десятилетий. Этот процесс был очень трудным, а внешние изменения могли оказать необратимыми.</w:t>
      </w:r>
      <w:r w:rsidRPr="00DB48B4">
        <w:br/>
      </w:r>
      <w:r w:rsidRPr="00DB48B4">
        <w:br/>
        <w:t>Жизненная энергия этого мага уже была полностью исчерпана, он достиг предела своей жизни.</w:t>
      </w:r>
      <w:r w:rsidRPr="00DB48B4">
        <w:br/>
      </w:r>
      <w:r w:rsidRPr="00DB48B4">
        <w:br/>
      </w:r>
      <w:r w:rsidRPr="00DB48B4">
        <w:lastRenderedPageBreak/>
        <w:t>Обычный маг 1 ранга, не принадлежавшей древней ветви вроде Чернокнижника, могли прожить около 200 лет. Этот старик жил уже очень долго и не продвигался в культивации своей техники медитации. Теперь его время истекло.</w:t>
      </w:r>
      <w:r w:rsidRPr="00DB48B4">
        <w:br/>
      </w:r>
      <w:r w:rsidRPr="00DB48B4">
        <w:br/>
        <w:t>— Мастер! — Молодой маг продолжал молча стоять. Воспоминания о времени, проведённом вместе со своим мастером, промелькнули перед его глазами. Спустя некоторое время он повернулся и ушел.</w:t>
      </w:r>
      <w:r w:rsidRPr="00DB48B4">
        <w:br/>
      </w:r>
      <w:r w:rsidRPr="00DB48B4">
        <w:br/>
        <w:t>*Грохот!* Как только он ушел, земля осела и образовалась пустота, позволившая окружающему туману и илу проникнуть в пещеру.</w:t>
      </w:r>
      <w:r w:rsidRPr="00DB48B4">
        <w:br/>
      </w:r>
      <w:r w:rsidRPr="00DB48B4">
        <w:br/>
        <w:t>— Мастер не беспокойтесь. Я несомненно выиграю на соревновании! — молодой маг без тени колебаний поклялся в небеса.</w:t>
      </w:r>
      <w:r w:rsidRPr="00DB48B4">
        <w:br/>
      </w:r>
      <w:r w:rsidRPr="00DB48B4">
        <w:br/>
        <w:t>……</w:t>
      </w:r>
      <w:r w:rsidRPr="00DB48B4">
        <w:br/>
      </w:r>
      <w:r w:rsidRPr="00DB48B4">
        <w:br/>
        <w:t>— Честь семьи в твоих руках!</w:t>
      </w:r>
      <w:r w:rsidRPr="00DB48B4">
        <w:br/>
      </w:r>
      <w:r w:rsidRPr="00DB48B4">
        <w:br/>
        <w:t>Посреди древнего замка в южном регионе.</w:t>
      </w:r>
      <w:r w:rsidRPr="00DB48B4">
        <w:br/>
      </w:r>
      <w:r w:rsidRPr="00DB48B4">
        <w:br/>
        <w:t>Тусклые лучи света падали на длинный старый стол. Этот черный деревянный стол был длиною около десяти метров и простирался от одного края комнаты к другому.</w:t>
      </w:r>
      <w:r w:rsidRPr="00DB48B4">
        <w:br/>
      </w:r>
      <w:r w:rsidRPr="00DB48B4">
        <w:br/>
        <w:t>Поверхность стола украшала скатерть, со стоявшими на ней серебряными светильниками, всевозможными фруктами и деликатесами. Несколько человек сидело вокруг стола.</w:t>
      </w:r>
      <w:r w:rsidRPr="00DB48B4">
        <w:br/>
      </w:r>
      <w:r w:rsidRPr="00DB48B4">
        <w:br/>
        <w:t>Во главе стола сидела старушка. Она носила черную шляпку, а на её пальцах имелось множество колец с изумрудными камнями. Эта старушка пристально смотрела на молодую девушку.</w:t>
      </w:r>
      <w:r w:rsidRPr="00DB48B4">
        <w:br/>
      </w:r>
      <w:r w:rsidRPr="00DB48B4">
        <w:br/>
        <w:t>Некоторое время она молчала, а затем решительно нарушила тишину, — Я понимаю бабушка. </w:t>
      </w:r>
      <w:r w:rsidRPr="00DB48B4">
        <w:br/>
      </w:r>
      <w:r w:rsidRPr="00DB48B4">
        <w:br/>
        <w:t>Только она уже знала, что под прикрытием роскоши, их семья ослабевала.</w:t>
      </w:r>
      <w:r w:rsidRPr="00DB48B4">
        <w:br/>
      </w:r>
      <w:r w:rsidRPr="00DB48B4">
        <w:br/>
        <w:t>Деревянный стол уже был гнилым, а замок не ремонтировался десятилетиями. Из-за недостатка магических кристаллов они даже деактивировали все защитные заклинания. Среди аристократических семей, они стали просто шуткой.</w:t>
      </w:r>
      <w:r w:rsidRPr="00DB48B4">
        <w:br/>
      </w:r>
      <w:r w:rsidRPr="00DB48B4">
        <w:br/>
        <w:t>Серебряный светильник, а также все лежащие на столе деликатесы, с трудом были приготовлены этой семьёй. Украшения на пальцах её бабушки? Поддельные безделушки! Подлинники давно уже заложены, ради выживания семьи.</w:t>
      </w:r>
      <w:r w:rsidRPr="00DB48B4">
        <w:br/>
      </w:r>
      <w:r w:rsidRPr="00DB48B4">
        <w:br/>
        <w:t>Девушка хранила молчание. Ведь чтобы сделать из неё достойного мага, они заплатили большую цену.</w:t>
      </w:r>
      <w:r w:rsidRPr="00DB48B4">
        <w:br/>
      </w:r>
      <w:r w:rsidRPr="00DB48B4">
        <w:br/>
        <w:t>— Я несомненно стану победителем этого соревнования и возрожу величие своей семьи! — поклялась девушка.</w:t>
      </w:r>
      <w:r w:rsidRPr="00DB48B4">
        <w:br/>
      </w:r>
      <w:r w:rsidRPr="00DB48B4">
        <w:br/>
      </w:r>
      <w:r w:rsidRPr="00DB48B4">
        <w:lastRenderedPageBreak/>
        <w:t>— Хорошо. Давайте выпьем за успех Лилины! — улыбка всплыла на губах старушки и все присутствующие подняли бокалы.</w:t>
      </w:r>
      <w:r w:rsidRPr="00DB48B4">
        <w:br/>
      </w:r>
      <w:r w:rsidRPr="00DB48B4">
        <w:br/>
        <w:t>— За успех! — остальные родственники воскликнули и отпили из своих бокалов. Поставив их на стол, они приступили поглощать деликатесы.</w:t>
      </w:r>
      <w:r w:rsidRPr="00DB48B4">
        <w:br/>
      </w:r>
      <w:r w:rsidRPr="00DB48B4">
        <w:br/>
        <w:t>Несмотря на то, что они являлись потомками древней семьи магов, плоды в их семье взращивались очень редко.</w:t>
      </w:r>
      <w:r w:rsidRPr="00DB48B4">
        <w:br/>
      </w:r>
      <w:r w:rsidRPr="00DB48B4">
        <w:br/>
        <w:t>Смотря на всё это печаль появилась на лице старушки. Это привело к тому, что выражение Лилины наполнилось еще большей решимостью.</w:t>
      </w:r>
      <w:r w:rsidRPr="00DB48B4">
        <w:br/>
      </w:r>
      <w:r w:rsidRPr="00DB48B4">
        <w:br/>
        <w:t>……</w:t>
      </w:r>
      <w:r w:rsidRPr="00DB48B4">
        <w:br/>
      </w:r>
      <w:r w:rsidRPr="00DB48B4">
        <w:br/>
        <w:t>В далёком северном регионе Сумеречной зоны.</w:t>
      </w:r>
      <w:r w:rsidRPr="00DB48B4">
        <w:br/>
      </w:r>
      <w:r w:rsidRPr="00DB48B4">
        <w:br/>
        <w:t>Группы рабов, связанные толстыми веревками, собирались в городах.</w:t>
      </w:r>
      <w:r w:rsidRPr="00DB48B4">
        <w:br/>
      </w:r>
      <w:r w:rsidRPr="00DB48B4">
        <w:br/>
        <w:t>Здесь находилось множество людей и всех их объединяло одно — отчаянье и оцепенение.</w:t>
      </w:r>
      <w:r w:rsidRPr="00DB48B4">
        <w:br/>
      </w:r>
      <w:r w:rsidRPr="00DB48B4">
        <w:br/>
        <w:t>Все они являлись жителями северного региона, но после того как маг защитник пал, им не хватило времени сбежать и они стали рабами.</w:t>
      </w:r>
      <w:r w:rsidRPr="00DB48B4">
        <w:br/>
      </w:r>
      <w:r w:rsidRPr="00DB48B4">
        <w:br/>
        <w:t>Им еще повезло стать порабощенными. У большинства пленников в основном имелся всего один выбор — стать подношением к матриархам!</w:t>
      </w:r>
      <w:r w:rsidRPr="00DB48B4">
        <w:br/>
      </w:r>
      <w:r w:rsidRPr="00DB48B4">
        <w:br/>
        <w:t>В самой высокой точке города, построенного из корунда, стояла эльфийская девушка, созерцая своим холодным взглядом.</w:t>
      </w:r>
      <w:r w:rsidRPr="00DB48B4">
        <w:br/>
      </w:r>
      <w:r w:rsidRPr="00DB48B4">
        <w:br/>
        <w:t>— Репродуктивные способности людей слишком высоки. Их население в десятки или даже в сотни раз больше нашего. Как мы сможем ими править? Единственный способ — убивать их, пока их численность не сравнится с нашей или же до полного исчезновения. Тогда нам не придётся беспокоиться о каких-либо беспорядках.</w:t>
      </w:r>
      <w:r w:rsidRPr="00DB48B4">
        <w:br/>
      </w:r>
      <w:r w:rsidRPr="00DB48B4">
        <w:br/>
        <w:t>Из её губ вылетела холодная, бесчувственная и бесчеловечная команда.</w:t>
      </w:r>
      <w:r w:rsidRPr="00DB48B4">
        <w:br/>
      </w:r>
      <w:r w:rsidRPr="00DB48B4">
        <w:br/>
        <w:t>Стоявшие за ней элитные темные эльфы почтительно поклонились и ушли передавать приказ, в результате чего в округе появилось красное море.</w:t>
      </w:r>
      <w:r w:rsidRPr="00DB48B4">
        <w:br/>
      </w:r>
      <w:r w:rsidRPr="00DB48B4">
        <w:br/>
        <w:t>Более страшным оставался тот факт, что оставшиеся трупы людей использовались в качестве провизии армий гномов, дварфов и темных эльфов!</w:t>
      </w:r>
      <w:r w:rsidRPr="00DB48B4">
        <w:br/>
      </w:r>
      <w:r w:rsidRPr="00DB48B4">
        <w:br/>
        <w:t>— Что произошло с Императором Подземных Зимних Пауков? — спросила эльфийка.</w:t>
      </w:r>
      <w:r w:rsidRPr="00DB48B4">
        <w:br/>
      </w:r>
      <w:r w:rsidRPr="00DB48B4">
        <w:br/>
        <w:t>— Из расследования мы можем точно сказать, что материнское тело не погибло, и нам также удалось успокоить элитных рыцарей. Однако посреди святой земли, исчезновение материнского тела по-прежнему вызывает волнения среди подземных зимних пауков.</w:t>
      </w:r>
      <w:r w:rsidRPr="00DB48B4">
        <w:br/>
      </w:r>
      <w:r w:rsidRPr="00DB48B4">
        <w:lastRenderedPageBreak/>
        <w:br/>
        <w:t>Сообщила эльфийке другая матриарх с золотой короной на голове, тело которой покрывала черная кожаная ткань, обнажая много своей кожи.</w:t>
      </w:r>
      <w:r w:rsidRPr="00DB48B4">
        <w:br/>
      </w:r>
      <w:r w:rsidRPr="00DB48B4">
        <w:br/>
        <w:t>— Мусор! — В глазах эльфийки тут же вспыхнул холодный блеск, — Принесите в жертву главу стражей святой земли!</w:t>
      </w:r>
      <w:r w:rsidRPr="00DB48B4">
        <w:br/>
      </w:r>
      <w:r w:rsidRPr="00DB48B4">
        <w:br/>
        <w:t>— Да! — Ледяное намерение, содержавшееся в словах эльфийки, вызвало дрожь в теле матриарха.</w:t>
      </w:r>
      <w:r w:rsidRPr="00DB48B4">
        <w:br/>
      </w:r>
      <w:r w:rsidRPr="00DB48B4">
        <w:br/>
        <w:t>— Этот обычный человек осмелился осквернить святую землю и всех нас, темных эльфов! Мы используем его плоть и душу, чтобы стереть такое унижение! — поклялась эльфийка.</w:t>
      </w:r>
      <w:r w:rsidRPr="00DB48B4">
        <w:br/>
      </w:r>
      <w:r w:rsidRPr="00DB48B4">
        <w:br/>
        <w:t>— Госпожа, вот последние сведения от Лонгботтома!</w:t>
      </w:r>
      <w:r w:rsidRPr="00DB48B4">
        <w:br/>
      </w:r>
      <w:r w:rsidRPr="00DB48B4">
        <w:br/>
        <w:t>В этот момент открылась дверь. Темный эльф, окутанный полупрозрачным черным муслином, держа в руках латунный цилиндр, вошел и опустился на колени, протягивая этот цилиндр эльфийке.</w:t>
      </w:r>
      <w:r w:rsidRPr="00DB48B4">
        <w:br/>
      </w:r>
      <w:r w:rsidRPr="00DB48B4">
        <w:br/>
        <w:t>Эльфийка слегка усмехнулась, а лёгкий ветер притянул цилиндр в её руку.</w:t>
      </w:r>
      <w:r w:rsidRPr="00DB48B4">
        <w:br/>
      </w:r>
      <w:r w:rsidRPr="00DB48B4">
        <w:br/>
        <w:t>Прочитав письмо, она прикусила губу. Её покрасневшая губа создавала резкий контраст с её кожей, заставляя окружающих охранников сглотнуть.</w:t>
      </w:r>
      <w:r w:rsidRPr="00DB48B4">
        <w:br/>
      </w:r>
      <w:r w:rsidRPr="00DB48B4">
        <w:br/>
        <w:t>«Соревнование гениев в центральном регионе?» снова пробормотала она про себя, а затем приказала, — Соберите всех матриархов. Я созываю собрание Темной Знати!</w:t>
      </w:r>
      <w:r w:rsidRPr="00DB48B4">
        <w:br/>
      </w:r>
      <w:r w:rsidRPr="00DB48B4">
        <w:br/>
        <w:t>Она ощутила, что во время этого соревнования возникнет переломный момент, а у неё появится возможность позаботиться обо всех магах центрального региона.</w:t>
      </w:r>
      <w:r w:rsidRPr="00DB48B4">
        <w:br/>
      </w:r>
      <w:r w:rsidRPr="00DB48B4">
        <w:br/>
        <w:t>Тем не менее, она также ощущала огромную опасность от воли тьмы.</w:t>
      </w:r>
      <w:r w:rsidRPr="00DB48B4">
        <w:br/>
      </w:r>
      <w:r w:rsidRPr="00DB48B4">
        <w:br/>
        <w:t>В течение долго времени обдумав всё это, эльфийка всё же решилась организовать и обсудить этом вопрос на собрании.</w:t>
      </w:r>
      <w:r w:rsidRPr="00DB48B4">
        <w:br/>
      </w:r>
      <w:r w:rsidRPr="00DB48B4">
        <w:br/>
        <w:t>……</w:t>
      </w:r>
      <w:r w:rsidRPr="00DB48B4">
        <w:br/>
      </w:r>
      <w:r w:rsidRPr="00DB48B4">
        <w:br/>
        <w:t>Когда новости о проведении соревнования распространились, многие люди, а также окружающие империи темных эльфов, гномов и дварфов ответили на эти новости.</w:t>
      </w:r>
      <w:r w:rsidRPr="00DB48B4">
        <w:br/>
      </w:r>
      <w:r w:rsidRPr="00DB48B4">
        <w:br/>
        <w:t>Всевозможные маги, независимо от расы, поспешили в центральный регион.</w:t>
      </w:r>
      <w:r w:rsidRPr="00DB48B4">
        <w:br/>
      </w:r>
      <w:r w:rsidRPr="00DB48B4">
        <w:br/>
        <w:t>В этот момент всем действительно казалось, что в атмосфере витала некоторая нестабильность.</w:t>
      </w:r>
      <w:r w:rsidRPr="00DB48B4">
        <w:br/>
      </w:r>
      <w:r w:rsidRPr="00DB48B4">
        <w:br/>
        <w:t>Лейлин, ожидая пока рыба проглотит наживку, терпеливо ожидал начала соревнований. Поскольку он был человеком, ставший инициатором этой идеи и обладал достаточной силой, то мог получить должность судьи.</w:t>
      </w:r>
      <w:r w:rsidRPr="00DB48B4">
        <w:br/>
      </w:r>
      <w:r w:rsidRPr="00DB48B4">
        <w:lastRenderedPageBreak/>
        <w:br/>
        <w:t>Что касается людей Альянса Природы? Их всех Лейлин отправил по разным миссиям.</w:t>
      </w:r>
      <w:r w:rsidRPr="00DB48B4">
        <w:br/>
      </w:r>
      <w:r w:rsidRPr="00DB48B4">
        <w:br/>
        <w:t>А поскольку первого подчинённого Лейлина, Ирэна, никто нигде не обнаружил, то никто не знал, что поручил ему Лейлин.</w:t>
      </w:r>
      <w:r w:rsidRPr="00DB48B4">
        <w:br/>
      </w:r>
      <w:r w:rsidRPr="00DB48B4">
        <w:br/>
      </w:r>
      <w:r w:rsidRPr="00DB48B4">
        <w:br/>
      </w:r>
      <w:r w:rsidRPr="00DB48B4">
        <w:br/>
        <w:t>Глава 371</w:t>
      </w:r>
      <w:r w:rsidRPr="00DB48B4">
        <w:br/>
        <w:t>Глава 371 – Начало соревнований</w:t>
      </w:r>
      <w:r w:rsidRPr="00DB48B4">
        <w:br/>
      </w:r>
      <w:r w:rsidRPr="00DB48B4">
        <w:br/>
        <w:t>Соревнование должно было проводиться на Равнинах Уолкера в центральном регионе.</w:t>
      </w:r>
      <w:r w:rsidRPr="00DB48B4">
        <w:br/>
      </w:r>
      <w:r w:rsidRPr="00DB48B4">
        <w:br/>
        <w:t>Это место близко располагалось к центральным городам, а его выбрали, потому что у многих крупных гильдий поблизости находились филиалы, которые могли послать ресурсы и людей на случай каких-либо неожиданностей.</w:t>
      </w:r>
      <w:r w:rsidRPr="00DB48B4">
        <w:br/>
      </w:r>
      <w:r w:rsidRPr="00DB48B4">
        <w:br/>
        <w:t>Благодаря сверхъестественным способностям магов, потребовалось всего несколько месяцев, чтобы подготовить Равнины Уолкера для проведения соревнований.</w:t>
      </w:r>
      <w:r w:rsidRPr="00DB48B4">
        <w:br/>
      </w:r>
      <w:r w:rsidRPr="00DB48B4">
        <w:br/>
        <w:t>Некоторые маги прибывали до начала соревнований, чтобы организовать свой бизнес. Поэтому, на окраинах появилось несколько рынков. Многие рынки объединились и образовали простенький город магов.</w:t>
      </w:r>
      <w:r w:rsidRPr="00DB48B4">
        <w:br/>
      </w:r>
      <w:r w:rsidRPr="00DB48B4">
        <w:br/>
        <w:t>Если бы это соревнование прошло без всяких неожиданностей, учитывая план военного совета по ежегодной организации такого события, это место на самом деле в будущем могло стать новым городом магов и превзойти города остальных четырёх регионов.</w:t>
      </w:r>
      <w:r w:rsidRPr="00DB48B4">
        <w:br/>
      </w:r>
      <w:r w:rsidRPr="00DB48B4">
        <w:br/>
        <w:t>……</w:t>
      </w:r>
      <w:r w:rsidRPr="00DB48B4">
        <w:br/>
      </w:r>
      <w:r w:rsidRPr="00DB48B4">
        <w:br/>
        <w:t>Волны магов втекали отовсюду и заполонили собой всю площадь, предназначенную для проведения соревнований.</w:t>
      </w:r>
      <w:r w:rsidRPr="00DB48B4">
        <w:br/>
      </w:r>
      <w:r w:rsidRPr="00DB48B4">
        <w:br/>
        <w:t>Столкнувшись с таким шумным местом, Баэлин глубоко вздохнул и снял плащ. </w:t>
      </w:r>
      <w:r w:rsidRPr="00DB48B4">
        <w:br/>
      </w:r>
      <w:r w:rsidRPr="00DB48B4">
        <w:br/>
        <w:t>Он шагал очень быстро и, спустя семь или восемь поворотов, оказался перед резиденцией. Он постучал в двери.</w:t>
      </w:r>
      <w:r w:rsidRPr="00DB48B4">
        <w:br/>
      </w:r>
      <w:r w:rsidRPr="00DB48B4">
        <w:br/>
        <w:t>*Ка-ча!* Дверь приоткрылась, а из узкой щели показалось лицо охранника. Поняв, что пришел Баэлин, он открыл ему дверь.</w:t>
      </w:r>
      <w:r w:rsidRPr="00DB48B4">
        <w:br/>
      </w:r>
      <w:r w:rsidRPr="00DB48B4">
        <w:br/>
        <w:t>Баэлин повернулся боком и втиснулся в приоткрывшуюся дверь.</w:t>
      </w:r>
      <w:r w:rsidRPr="00DB48B4">
        <w:br/>
      </w:r>
      <w:r w:rsidRPr="00DB48B4">
        <w:br/>
        <w:t>Он оказался в небольшом помещении, которое освещала тусклая масляная лампа, а внутри его уже дожидались Аарон, Винас и Мемфис.</w:t>
      </w:r>
      <w:r w:rsidRPr="00DB48B4">
        <w:br/>
      </w:r>
      <w:r w:rsidRPr="00DB48B4">
        <w:br/>
        <w:t xml:space="preserve">Среди них Мемфис находился в самом худшем состоянии. Мало того, что он походил на мумию, </w:t>
      </w:r>
      <w:r w:rsidRPr="00DB48B4">
        <w:lastRenderedPageBreak/>
        <w:t>так как его тело покрывалось большим количеством повязок, его уши пронзались большими гвоздями.</w:t>
      </w:r>
      <w:r w:rsidRPr="00DB48B4">
        <w:br/>
      </w:r>
      <w:r w:rsidRPr="00DB48B4">
        <w:br/>
        <w:t>— Эй, когда я смогу принять свой обычный облик?</w:t>
      </w:r>
      <w:r w:rsidRPr="00DB48B4">
        <w:br/>
      </w:r>
      <w:r w:rsidRPr="00DB48B4">
        <w:br/>
        <w:t>Мемфис поднял руки с кучей бинтов, показывая свой протест.</w:t>
      </w:r>
      <w:r w:rsidRPr="00DB48B4">
        <w:br/>
      </w:r>
      <w:r w:rsidRPr="00DB48B4">
        <w:br/>
        <w:t>Будучи эльфом дворянского происхождения, он не желал опускать до такого низкого уровня.</w:t>
      </w:r>
      <w:r w:rsidRPr="00DB48B4">
        <w:br/>
      </w:r>
      <w:r w:rsidRPr="00DB48B4">
        <w:br/>
        <w:t>Баэлин нахмурился и объяснил, — Потерпи немного. Это место контролируется формациями, основанными на ауре крови. Даже если ты сейчас и стоишь на стороне людей, мы не можем допустить, чтобы твою сущность темного эльфа раскрыли.</w:t>
      </w:r>
      <w:r w:rsidRPr="00DB48B4">
        <w:br/>
      </w:r>
      <w:r w:rsidRPr="00DB48B4">
        <w:br/>
        <w:t>Винас бросила взгляд в сторону Мемфиса, — Не волнуйся о нём. Просто он ограничен и хочет выйти наружу, вдохнуть свежего воздуха. Милорд, как ситуация снаружи?</w:t>
      </w:r>
      <w:r w:rsidRPr="00DB48B4">
        <w:br/>
      </w:r>
      <w:r w:rsidRPr="00DB48B4">
        <w:br/>
        <w:t>Аарон жестом показал, что также хочет услышать.</w:t>
      </w:r>
      <w:r w:rsidRPr="00DB48B4">
        <w:br/>
      </w:r>
      <w:r w:rsidRPr="00DB48B4">
        <w:br/>
        <w:t>— Здесь очень много магов и я не смог найти Лонгботтома. Очень вероятно, что он изменил свою внешность или же скрывается.</w:t>
      </w:r>
      <w:r w:rsidRPr="00DB48B4">
        <w:br/>
      </w:r>
      <w:r w:rsidRPr="00DB48B4">
        <w:br/>
        <w:t>Баэлин криво улыбнулся, — Похоже мы сможем поймать его только во время соревнований.</w:t>
      </w:r>
      <w:r w:rsidRPr="00DB48B4">
        <w:br/>
      </w:r>
      <w:r w:rsidRPr="00DB48B4">
        <w:br/>
        <w:t>— Соревнований? Ты хочешь сказать, что планируешь участвовать в битвах между гениальными магами? — Аарон быстро сообразил смысл слов Баэлина.</w:t>
      </w:r>
      <w:r w:rsidRPr="00DB48B4">
        <w:br/>
      </w:r>
      <w:r w:rsidRPr="00DB48B4">
        <w:br/>
        <w:t>— Да, верно. Мне всего тридцать лет, а Био Усилителей считают ветвью древних магов. Я подхожу под требования и могу участвовать. — усмехнулся Баэлин.</w:t>
      </w:r>
      <w:r w:rsidRPr="00DB48B4">
        <w:br/>
      </w:r>
      <w:r w:rsidRPr="00DB48B4">
        <w:br/>
        <w:t>— Только во время соревнований у меня появится возможность встретиться с Лонгботтомом и убедить его вернуться! — пробормотал Баэлин.</w:t>
      </w:r>
      <w:r w:rsidRPr="00DB48B4">
        <w:br/>
      </w:r>
      <w:r w:rsidRPr="00DB48B4">
        <w:br/>
        <w:t>Винас и Аарон могли только вздохнуть, зная о периодически проявляемом идеализме этого ребенка судьбы.</w:t>
      </w:r>
      <w:r w:rsidRPr="00DB48B4">
        <w:br/>
      </w:r>
      <w:r w:rsidRPr="00DB48B4">
        <w:br/>
        <w:t>Честно говоря, этот ребенок судьбы в основном был совершенным, но его недостаток проявлялся в его излишней доброте.</w:t>
      </w:r>
      <w:r w:rsidRPr="00DB48B4">
        <w:br/>
      </w:r>
      <w:r w:rsidRPr="00DB48B4">
        <w:br/>
        <w:t>В Сумеречной зоне доброта являлась единственной чертой характера, которую многие не могли принять. Рано или поздно Баэлин заплатит за неё соответствующую цену.</w:t>
      </w:r>
      <w:r w:rsidRPr="00DB48B4">
        <w:br/>
      </w:r>
      <w:r w:rsidRPr="00DB48B4">
        <w:br/>
        <w:t>Аарон и Винас переглянулись, словно приняли какое-то решение.</w:t>
      </w:r>
      <w:r w:rsidRPr="00DB48B4">
        <w:br/>
      </w:r>
      <w:r w:rsidRPr="00DB48B4">
        <w:br/>
        <w:t>Баэлин совершенно не обращал на них внимания, продолжал обсуждать Лонгботтома.</w:t>
      </w:r>
      <w:r w:rsidRPr="00DB48B4">
        <w:br/>
      </w:r>
      <w:r w:rsidRPr="00DB48B4">
        <w:br/>
        <w:t>В его воспоминаниях, Лонгботтом всегда был хорошим мальчиком. Что же с ним произошло?</w:t>
      </w:r>
      <w:r w:rsidRPr="00DB48B4">
        <w:br/>
      </w:r>
      <w:r w:rsidRPr="00DB48B4">
        <w:br/>
      </w:r>
      <w:r w:rsidRPr="00DB48B4">
        <w:lastRenderedPageBreak/>
        <w:t>……</w:t>
      </w:r>
      <w:r w:rsidRPr="00DB48B4">
        <w:br/>
      </w:r>
      <w:r w:rsidRPr="00DB48B4">
        <w:br/>
        <w:t>Из места регистрации вышел смертельно-бледный маг в зелёной одежде.</w:t>
      </w:r>
      <w:r w:rsidRPr="00DB48B4">
        <w:br/>
      </w:r>
      <w:r w:rsidRPr="00DB48B4">
        <w:br/>
        <w:t>«Хехе, Лейлин, Баэлин, я здесь!»</w:t>
      </w:r>
      <w:r w:rsidRPr="00DB48B4">
        <w:br/>
      </w:r>
      <w:r w:rsidRPr="00DB48B4">
        <w:br/>
        <w:t>Внешность Лонгботтома сильно изменилась. Он подавил свою духовную силу до уровня полуэлементального мага.</w:t>
      </w:r>
      <w:r w:rsidRPr="00DB48B4">
        <w:br/>
      </w:r>
      <w:r w:rsidRPr="00DB48B4">
        <w:br/>
        <w:t>На Равнинах Уолкера уровень силы таких магов считался средним, а они не привлекали к себе внимания. Неизвестно, какие методы он использовал, чтобы избежать обнаружения защитных формаций.</w:t>
      </w:r>
      <w:r w:rsidRPr="00DB48B4">
        <w:br/>
      </w:r>
      <w:r w:rsidRPr="00DB48B4">
        <w:br/>
        <w:t>Он устремил свой взор в зону проведения соревнований. Ненависть, восторг, эмоциональная борьба….всё мелькало в его выражении, прежде чем он исчез.</w:t>
      </w:r>
      <w:r w:rsidRPr="00DB48B4">
        <w:br/>
      </w:r>
      <w:r w:rsidRPr="00DB48B4">
        <w:br/>
        <w:t>Он быстро одел пальто и накинул на голову капюшон, скрывая своё лицо и исчезая в толпе.</w:t>
      </w:r>
      <w:r w:rsidRPr="00DB48B4">
        <w:br/>
      </w:r>
      <w:r w:rsidRPr="00DB48B4">
        <w:br/>
        <w:t>Лейлин ощущал прибытие большого количества магов, но в настоящий момент его это не беспокоило. Сейчас он находился в своей лаборатории, а рядом с ним лежала пустая пробирка.</w:t>
      </w:r>
      <w:r w:rsidRPr="00DB48B4">
        <w:br/>
      </w:r>
      <w:r w:rsidRPr="00DB48B4">
        <w:br/>
        <w:t>Потоки черного газа всё еще извивались у горлышка пробирки, издавая слабые шипящие звуки.</w:t>
      </w:r>
      <w:r w:rsidRPr="00DB48B4">
        <w:br/>
      </w:r>
      <w:r w:rsidRPr="00DB48B4">
        <w:br/>
        <w:t>Зелье Дыхания Гигантского Змея. Это зелье являлось плодом его труда и усилий в течение целых десяти лет и благодаря помощи Фендрикса в виде сердец Земных Дьяволов, он наконец смог его приготовить. Лицо Лейлина позеленело, когда он выпил его, а его аура стала темной и нестабильной. Он провел целую ночь в таком состоянии, прежде чем сумел прийти в себя.</w:t>
      </w:r>
      <w:r w:rsidRPr="00DB48B4">
        <w:br/>
      </w:r>
      <w:r w:rsidRPr="00DB48B4">
        <w:br/>
        <w:t>Лейлин посмотрел на свои характеристики.</w:t>
      </w:r>
      <w:r w:rsidRPr="00DB48B4">
        <w:br/>
      </w:r>
      <w:r w:rsidRPr="00DB48B4">
        <w:br/>
        <w:t>[Лейлин Фэльер. Чернокнижник 2 ранга. Родословная: Гигантская Кемоинская Змея. Сила: 22.5, Ловкость: 16.3, Живучесть: 31.1, Духовная сила: 145.5, Магическая сила: 145 (магическая сила синхронизирована с духовной силой.].</w:t>
      </w:r>
      <w:r w:rsidRPr="00DB48B4">
        <w:br/>
      </w:r>
      <w:r w:rsidRPr="00DB48B4">
        <w:br/>
        <w:t>— Обычное Зелье Дыхания Гигансткого Змея смогло увеличить мою духовную силу на десять очков, но другие характеристики также увеличились. Неплохо! Согласно этим результатам, после принятия пяти таких зелий, я смогу достигнуть требующейся духовной силы для продвижения к 3 рангу!</w:t>
      </w:r>
      <w:r w:rsidRPr="00DB48B4">
        <w:br/>
      </w:r>
      <w:r w:rsidRPr="00DB48B4">
        <w:br/>
        <w:t>Лейлин смотрел на цифры, а его глаза сверкали.</w:t>
      </w:r>
      <w:r w:rsidRPr="00DB48B4">
        <w:br/>
      </w:r>
      <w:r w:rsidRPr="00DB48B4">
        <w:br/>
        <w:t>За эти десять лет, результатом его трудов стало Зелье Дыхания Гигансткого Змея. Благодаря древним знаниям магов 2 ранга Сумеречной зоны он смог создать зелье для повышения духовной силы, предназначенное для чернокнижников!</w:t>
      </w:r>
      <w:r w:rsidRPr="00DB48B4">
        <w:br/>
      </w:r>
      <w:r w:rsidRPr="00DB48B4">
        <w:br/>
        <w:t>Благодаря этому зелью, он был уверен, что расчёты И.И. Чипа о сроке в 200 лет существенно сократятся!</w:t>
      </w:r>
      <w:r w:rsidRPr="00DB48B4">
        <w:br/>
      </w:r>
      <w:r w:rsidRPr="00DB48B4">
        <w:lastRenderedPageBreak/>
        <w:br/>
        <w:t>— Требования для становления магом 3 ранга — поднять духовную силу до 200 единиц, а затем полностью кристаллизовать её.</w:t>
      </w:r>
      <w:r w:rsidRPr="00DB48B4">
        <w:br/>
      </w:r>
      <w:r w:rsidRPr="00DB48B4">
        <w:br/>
        <w:t>Эти два требования являлись едиными для всех магов. У чернокнижников также имелись другие требования, связанные с их родословной.</w:t>
      </w:r>
      <w:r w:rsidRPr="00DB48B4">
        <w:br/>
      </w:r>
      <w:r w:rsidRPr="00DB48B4">
        <w:br/>
        <w:t>Подняв руку, Лейлин рассмеялся. Из его бровей выскочила нить серебряной духовной силы. Словно озорная маленькая змея, она с лёгкостью извивалась вокруг его пальцев.</w:t>
      </w:r>
      <w:r w:rsidRPr="00DB48B4">
        <w:br/>
      </w:r>
      <w:r w:rsidRPr="00DB48B4">
        <w:br/>
        <w:t>Хотя она походила на простую прядь волос, эта нить содержала в себе огромную энергию.</w:t>
      </w:r>
      <w:r w:rsidRPr="00DB48B4">
        <w:br/>
      </w:r>
      <w:r w:rsidRPr="00DB48B4">
        <w:br/>
        <w:t>Укреплённая духовная сила магов 2 ранга являлась той силой, которую не могли достичь маги низших рангов.</w:t>
      </w:r>
      <w:r w:rsidRPr="00DB48B4">
        <w:br/>
      </w:r>
      <w:r w:rsidRPr="00DB48B4">
        <w:br/>
        <w:t>Вся духовная сила, которая столкнётся с такой духовной силой, тут же будет разрушена.</w:t>
      </w:r>
      <w:r w:rsidRPr="00DB48B4">
        <w:br/>
      </w:r>
      <w:r w:rsidRPr="00DB48B4">
        <w:br/>
        <w:t>Именно поэтому, маги 2 ранга могли с лёгкостью сокрушать магов 1 ранга. </w:t>
      </w:r>
      <w:r w:rsidRPr="00DB48B4">
        <w:br/>
      </w:r>
      <w:r w:rsidRPr="00DB48B4">
        <w:br/>
        <w:t>—Чтобы определить степень затвердевания духовной силы, просто стоит присмотреться к насыщенности серебряного цвета. — пробормотал Лейлин.</w:t>
      </w:r>
      <w:r w:rsidRPr="00DB48B4">
        <w:br/>
      </w:r>
      <w:r w:rsidRPr="00DB48B4">
        <w:br/>
        <w:t>Собрав многочисленные высокоуровневые техники медитации и с помощью имитации И.И. Чипа, он знал, что ему стоит делать, чтобы продвинуться к магу 3 ранга.</w:t>
      </w:r>
      <w:r w:rsidRPr="00DB48B4">
        <w:br/>
      </w:r>
      <w:r w:rsidRPr="00DB48B4">
        <w:br/>
        <w:t>— На ранней стадии цвет духовной силы - светло-серебристый. На средней стадии она станет более плотной, а цвет бело-серебристым. На высшей стадии — ярко-серебряный!</w:t>
      </w:r>
      <w:r w:rsidRPr="00DB48B4">
        <w:br/>
      </w:r>
      <w:r w:rsidRPr="00DB48B4">
        <w:br/>
        <w:t>Ссылаясь на бесчисленные высокоуровневые техники медитации, Лейлин расширял свои взгляды и быстро продвигался на пути своей собственной техники медитации.</w:t>
      </w:r>
      <w:r w:rsidRPr="00DB48B4">
        <w:br/>
      </w:r>
      <w:r w:rsidRPr="00DB48B4">
        <w:br/>
        <w:t>Он слегка улыбнулся, глядя на ярко-серебряную духовную силу в своих ладонях.</w:t>
      </w:r>
      <w:r w:rsidRPr="00DB48B4">
        <w:br/>
      </w:r>
      <w:r w:rsidRPr="00DB48B4">
        <w:br/>
        <w:t>Эта ярко-серебряная духовная сила танцевала в воздухе и притягивала различные энергетические частицы разных элементов, формируя модели заклинаний различной формы, а затем исчезла между бровями Лейлина.</w:t>
      </w:r>
      <w:r w:rsidRPr="00DB48B4">
        <w:br/>
      </w:r>
      <w:r w:rsidRPr="00DB48B4">
        <w:br/>
        <w:t>— Я выполнил свою работу по затвердеванию духовной силы, а мои с ней манипуляции достигли высшей отметки.</w:t>
      </w:r>
      <w:r w:rsidRPr="00DB48B4">
        <w:br/>
      </w:r>
      <w:r w:rsidRPr="00DB48B4">
        <w:br/>
        <w:t>Лейлин оценил свои силы. В течение десяти лет, прилагая огромные усилия и изучения информации, касающейся магов 3 ранга, он узнал о достаточно многом. Он даже коснулся границы мага 3 ранга, и даже защитник восточного региона, Логан, больше не смотрел на него сверху-вниз.</w:t>
      </w:r>
      <w:r w:rsidRPr="00DB48B4">
        <w:br/>
      </w:r>
      <w:r w:rsidRPr="00DB48B4">
        <w:br/>
        <w:t>— С моей нынешней силой, я наверное нахожусь во главе всех магов 2 ранга Сумеречной зоны. С бонусом от моей родословный, моя боеспособность превышает любого мага 2 ранга!</w:t>
      </w:r>
      <w:r w:rsidRPr="00DB48B4">
        <w:br/>
      </w:r>
      <w:r w:rsidRPr="00DB48B4">
        <w:lastRenderedPageBreak/>
        <w:br/>
        <w:t>Благодаря И.И. Чипу, Лейлин был сильно уверен в своих силах.</w:t>
      </w:r>
      <w:r w:rsidRPr="00DB48B4">
        <w:br/>
      </w:r>
      <w:r w:rsidRPr="00DB48B4">
        <w:br/>
        <w:t>— Но мне всё еще требуется совершить некоторые приготовления, прежде чем, я смогу справиться с магом 3 ранга.</w:t>
      </w:r>
      <w:r w:rsidRPr="00DB48B4">
        <w:br/>
      </w:r>
      <w:r w:rsidRPr="00DB48B4">
        <w:br/>
        <w:t>В этот момент, теми, кто способен вызвать у Лейлина хоть какой-либо страх — Анна, Императрица Темных Эльфов, Хранитель Области и несколько оставшихся магов 3 ранга.</w:t>
      </w:r>
      <w:r w:rsidRPr="00DB48B4">
        <w:br/>
      </w:r>
      <w:r w:rsidRPr="00DB48B4">
        <w:br/>
        <w:t>«Независимо от всего, соревнование привязано к моему собственному прогрессу, а также к моему выбору и догадкам о судьбе. Этот процесс должен продолжаться гладко, даже если в него захочет вмешаться маг 3 ранга!»</w:t>
      </w:r>
      <w:r w:rsidRPr="00DB48B4">
        <w:br/>
      </w:r>
      <w:r w:rsidRPr="00DB48B4">
        <w:br/>
        <w:t>Пока Лейлин разрабатывал план, его глаза сверкали.</w:t>
      </w:r>
      <w:r w:rsidRPr="00DB48B4">
        <w:br/>
      </w:r>
      <w:r w:rsidRPr="00DB48B4">
        <w:br/>
        <w:t>……</w:t>
      </w:r>
      <w:r w:rsidRPr="00DB48B4">
        <w:br/>
      </w:r>
      <w:r w:rsidRPr="00DB48B4">
        <w:br/>
        <w:t>*Бум! Бум! Бум! Бум!*</w:t>
      </w:r>
      <w:r w:rsidRPr="00DB48B4">
        <w:br/>
      </w:r>
      <w:r w:rsidRPr="00DB48B4">
        <w:br/>
        <w:t>В воздухе взрывались различные фейерверки и заклинания, образуя великолепные изображения в небе.</w:t>
      </w:r>
      <w:r w:rsidRPr="00DB48B4">
        <w:br/>
      </w:r>
      <w:r w:rsidRPr="00DB48B4">
        <w:br/>
        <w:t>Соревнование между молодыми магами в центральном регионе началось великолепно.</w:t>
      </w:r>
      <w:r w:rsidRPr="00DB48B4">
        <w:br/>
      </w:r>
      <w:r w:rsidRPr="00DB48B4">
        <w:br/>
        <w:t>Зона проведения соревнований походила на Колизей в Древнем Риме.</w:t>
      </w:r>
      <w:r w:rsidRPr="00DB48B4">
        <w:br/>
      </w:r>
      <w:r w:rsidRPr="00DB48B4">
        <w:br/>
        <w:t>С поддержкой магии эта конструкция стала намного больше, чем в Древнем Риме. Её создали настолько большой, чтобы она смогла вместить десятки тысяч магов.</w:t>
      </w:r>
      <w:r w:rsidRPr="00DB48B4">
        <w:br/>
      </w:r>
      <w:r w:rsidRPr="00DB48B4">
        <w:br/>
        <w:t>Внизу и внутри Колизея маги создали более десятка маленьких арен. Молодые маги, участвующие в состязаниях, сперва будут проводить битвы на выбывание.</w:t>
      </w:r>
      <w:r w:rsidRPr="00DB48B4">
        <w:br/>
      </w:r>
      <w:r w:rsidRPr="00DB48B4">
        <w:br/>
        <w:t>— Скучно… — Лейлин и восемь магов 2 ранга сидели на платформе, занимая места судей.</w:t>
      </w:r>
      <w:r w:rsidRPr="00DB48B4">
        <w:br/>
      </w:r>
      <w:r w:rsidRPr="00DB48B4">
        <w:br/>
        <w:t>Хотя Лейлин и сидел здесь, он уже давно скучал от речей ведущего. Причина, по которой он до сих пор здесь сидел, потому что сам заставлял себя.</w:t>
      </w:r>
      <w:r w:rsidRPr="00DB48B4">
        <w:br/>
      </w:r>
      <w:r w:rsidRPr="00DB48B4">
        <w:br/>
        <w:t>Что касается других магов 2 ранга, они также скучали.</w:t>
      </w:r>
      <w:r w:rsidRPr="00DB48B4">
        <w:br/>
      </w:r>
      <w:r w:rsidRPr="00DB48B4">
        <w:br/>
        <w:t>Начальные бои не выглядели очень зрелищными и интенсивными. Пока в основном участвовали послушники 3 уровня. За битвами подобного уровня могли следить и маги на пике 1 ранга.</w:t>
      </w:r>
      <w:r w:rsidRPr="00DB48B4">
        <w:br/>
      </w:r>
      <w:r w:rsidRPr="00DB48B4">
        <w:br/>
        <w:t>Поэтому Лейлин и остальные судьи испытывали смертную скуку.</w:t>
      </w:r>
      <w:r w:rsidRPr="00DB48B4">
        <w:br/>
      </w:r>
      <w:r w:rsidRPr="00DB48B4">
        <w:br/>
      </w:r>
      <w:r w:rsidRPr="00DB48B4">
        <w:br/>
      </w:r>
      <w:r w:rsidRPr="00DB48B4">
        <w:br/>
        <w:t>Глава 372</w:t>
      </w:r>
      <w:r w:rsidRPr="00DB48B4">
        <w:br/>
      </w:r>
      <w:r w:rsidRPr="00DB48B4">
        <w:lastRenderedPageBreak/>
        <w:t>Глава 372 – Огненный Скорпион</w:t>
      </w:r>
      <w:r w:rsidRPr="00DB48B4">
        <w:br/>
      </w:r>
      <w:r w:rsidRPr="00DB48B4">
        <w:br/>
        <w:t>К счастью для Лейлина и других судей, все они являлись магами 2 ранга и имели высокий статус. Даже, если они и были недовольны, аудитория не смела показывать этого на своих лицах, а вместо этого обращала внимания на битвы внизу.</w:t>
      </w:r>
      <w:r w:rsidRPr="00DB48B4">
        <w:br/>
      </w:r>
      <w:r w:rsidRPr="00DB48B4">
        <w:br/>
        <w:t>В этот момент глаза Лейлина блеснули.</w:t>
      </w:r>
      <w:r w:rsidRPr="00DB48B4">
        <w:br/>
      </w:r>
      <w:r w:rsidRPr="00DB48B4">
        <w:br/>
        <w:t>Он перевёл взгляд на больше всего интересующего его человека, стоявшего на возвышенности в юго-восточном углу.</w:t>
      </w:r>
      <w:r w:rsidRPr="00DB48B4">
        <w:br/>
      </w:r>
      <w:r w:rsidRPr="00DB48B4">
        <w:br/>
        <w:t>—Арена 34. Пятый отборочный раунд. Номера участников 273 и 35! — возбуждённо вещал маг 1 ранга с расчёсанными волосами.</w:t>
      </w:r>
      <w:r w:rsidRPr="00DB48B4">
        <w:br/>
      </w:r>
      <w:r w:rsidRPr="00DB48B4">
        <w:br/>
        <w:t>В тот момент, когда он закончил говорить, возникла красная вспышка, а в центре арены появилась женщина с крупным телом.</w:t>
      </w:r>
      <w:r w:rsidRPr="00DB48B4">
        <w:br/>
      </w:r>
      <w:r w:rsidRPr="00DB48B4">
        <w:br/>
        <w:t>Эта женщина имела сладострастные черты лица и сексуальные кривые. Она преднамеренно носила узкое платье, а её грудь почти выпирала из-под швов её одежды. Однако она выглядела очень молодо, словно ей еще не исполнилось даже 18 лет.</w:t>
      </w:r>
      <w:r w:rsidRPr="00DB48B4">
        <w:br/>
      </w:r>
      <w:r w:rsidRPr="00DB48B4">
        <w:br/>
        <w:t>Этот ангельский облик и дьявольское возбуждающее тело сразу же привлекло внимание аудитории.</w:t>
      </w:r>
      <w:r w:rsidRPr="00DB48B4">
        <w:br/>
      </w:r>
      <w:r w:rsidRPr="00DB48B4">
        <w:br/>
        <w:t>— Ох, я вспомнил. Она — Огненный Скорпион с западного региона. Не ожидал, что она действительно приедет сюда! — выпалил один из магов и через голоса толпы, его слова дошли до ушей Лейлина.</w:t>
      </w:r>
      <w:r w:rsidRPr="00DB48B4">
        <w:br/>
      </w:r>
      <w:r w:rsidRPr="00DB48B4">
        <w:br/>
        <w:t>— Огненный Скорпион? — Лейлин был слегка ошеломлён этим прозвищем.</w:t>
      </w:r>
      <w:r w:rsidRPr="00DB48B4">
        <w:br/>
      </w:r>
      <w:r w:rsidRPr="00DB48B4">
        <w:br/>
        <w:t>— Хаха, разве маг Лейлин раньше не бывал в западном регионе? — на высокой платформе один из магов 2 ранга рассмеялся, услышав восклик Лейлина.</w:t>
      </w:r>
      <w:r w:rsidRPr="00DB48B4">
        <w:br/>
      </w:r>
      <w:r w:rsidRPr="00DB48B4">
        <w:br/>
        <w:t>На голове он носил белый тюрбан, а своими синими зрачками он внимательно следил за реакцией Лейлина. Этот маг одевался в типичную стильную одежду западного региона Сумеречной зоны.</w:t>
      </w:r>
      <w:r w:rsidRPr="00DB48B4">
        <w:br/>
      </w:r>
      <w:r w:rsidRPr="00DB48B4">
        <w:br/>
        <w:t>Этот маг являлся главой одной из крупных гильдий западного региона.</w:t>
      </w:r>
      <w:r w:rsidRPr="00DB48B4">
        <w:br/>
      </w:r>
      <w:r w:rsidRPr="00DB48B4">
        <w:br/>
        <w:t>Хотя центральный регион и являлся центром всей Сумеречной зоны с множеством высокоранговых магов, они не могли занять все судейские места. Требовалось передать некоторые места и для магов из других регионов.</w:t>
      </w:r>
      <w:r w:rsidRPr="00DB48B4">
        <w:br/>
      </w:r>
      <w:r w:rsidRPr="00DB48B4">
        <w:br/>
        <w:t>— Огненный Скорпион довольно известна в нашем регионе. Поговаривают, что она довольно беспощадна. Она даже убила нескольких своих мужей, которые и придумали ей прозвище Огненный Скорпион.</w:t>
      </w:r>
      <w:r w:rsidRPr="00DB48B4">
        <w:br/>
      </w:r>
      <w:r w:rsidRPr="00DB48B4">
        <w:br/>
      </w:r>
      <w:r w:rsidRPr="00DB48B4">
        <w:lastRenderedPageBreak/>
        <w:t>Не дожидаясь ответа Лейлина, маг 2 ранга продолжил, — На самом деле, если бы не её специализация в огненной магии, мы бы прозвали её черной вдовой!</w:t>
      </w:r>
      <w:r w:rsidRPr="00DB48B4">
        <w:br/>
      </w:r>
      <w:r w:rsidRPr="00DB48B4">
        <w:br/>
        <w:t>— Нет, просто я слышал о ней время от времени. — покачал головой Лейлин.</w:t>
      </w:r>
      <w:r w:rsidRPr="00DB48B4">
        <w:br/>
      </w:r>
      <w:r w:rsidRPr="00DB48B4">
        <w:br/>
        <w:t>То, что его заинтересовало, заключалось не в Огненном Скорпионе, а в её противнике.</w:t>
      </w:r>
      <w:r w:rsidRPr="00DB48B4">
        <w:br/>
      </w:r>
      <w:r w:rsidRPr="00DB48B4">
        <w:br/>
        <w:t>Под нетерпеливыми взглядами судей, сидящих на платформе, опоздавший противник наконец вышел на арену.</w:t>
      </w:r>
      <w:r w:rsidRPr="00DB48B4">
        <w:br/>
      </w:r>
      <w:r w:rsidRPr="00DB48B4">
        <w:br/>
        <w:t>Им оказался юноша в зеленых одеждах, со злобным блеском в глазах.</w:t>
      </w:r>
      <w:r w:rsidRPr="00DB48B4">
        <w:br/>
      </w:r>
      <w:r w:rsidRPr="00DB48B4">
        <w:br/>
        <w:t>— Хмм, этот парень?</w:t>
      </w:r>
      <w:r w:rsidRPr="00DB48B4">
        <w:br/>
      </w:r>
      <w:r w:rsidRPr="00DB48B4">
        <w:br/>
        <w:t>Прежде чем Лейлин успел что-либо сказать, рядом сидящий маг уже удивился.</w:t>
      </w:r>
      <w:r w:rsidRPr="00DB48B4">
        <w:br/>
      </w:r>
      <w:r w:rsidRPr="00DB48B4">
        <w:br/>
        <w:t>— Кто он? Вы его знаете? — спросил с улыбкой на губах Лейлин.</w:t>
      </w:r>
      <w:r w:rsidRPr="00DB48B4">
        <w:br/>
      </w:r>
      <w:r w:rsidRPr="00DB48B4">
        <w:br/>
        <w:t>— Да. Её оппонент — еще одна известная личность в западном регионе, Карл. Как неожиданно, что они встретились в первом раунде.</w:t>
      </w:r>
      <w:r w:rsidRPr="00DB48B4">
        <w:br/>
      </w:r>
      <w:r w:rsidRPr="00DB48B4">
        <w:br/>
        <w:t>Маг 2 ранга из западного региона вздохнул, как бы сожалея, что эти два гения столкнулись в первом раунде.</w:t>
      </w:r>
      <w:r w:rsidRPr="00DB48B4">
        <w:br/>
      </w:r>
      <w:r w:rsidRPr="00DB48B4">
        <w:br/>
        <w:t>«Карл?» внутренне усмехнулся Лейлин.</w:t>
      </w:r>
      <w:r w:rsidRPr="00DB48B4">
        <w:br/>
      </w:r>
      <w:r w:rsidRPr="00DB48B4">
        <w:br/>
        <w:t>Маги 2 ранга очень сильно ощущали ауру. С кем бы они не встретились, если они оставили друг о друге глубокое впечатление и обладали незабываемой аурой, при следующей встрече, как бы они ни выглядели, им было трудно скрыть свою ауру.</w:t>
      </w:r>
      <w:r w:rsidRPr="00DB48B4">
        <w:br/>
      </w:r>
      <w:r w:rsidRPr="00DB48B4">
        <w:br/>
        <w:t>По этой причине маги крайне уверенно относились к своим суждениям.</w:t>
      </w:r>
      <w:r w:rsidRPr="00DB48B4">
        <w:br/>
      </w:r>
      <w:r w:rsidRPr="00DB48B4">
        <w:br/>
        <w:t>Тем не менее, через своего крота, Эрниса, Лейлин следил за своими противниками.</w:t>
      </w:r>
      <w:r w:rsidRPr="00DB48B4">
        <w:br/>
      </w:r>
      <w:r w:rsidRPr="00DB48B4">
        <w:br/>
        <w:t>Да. Это маг в зеленых одеждах, Карл, в действительности являлся замаскированным Лонгботтомом.</w:t>
      </w:r>
      <w:r w:rsidRPr="00DB48B4">
        <w:br/>
      </w:r>
      <w:r w:rsidRPr="00DB48B4">
        <w:br/>
        <w:t>Через томящийся внутри потрёпанной книжки Эрниса дух, Лейлин как бы собственными глазами видел смерть мага по имени Карл. Затем он наблюдал, как они сбросили парня с обрыва и использовали специальные магические средства, чтобы преобразовать внешний облик Лонгботтома.</w:t>
      </w:r>
      <w:r w:rsidRPr="00DB48B4">
        <w:br/>
      </w:r>
      <w:r w:rsidRPr="00DB48B4">
        <w:br/>
        <w:t>Что еще больше удивляло, Эрнис даже не подозревал, что именно от него невольно утекала информация, и как он безрассудно работал на темных эльфов.</w:t>
      </w:r>
      <w:r w:rsidRPr="00DB48B4">
        <w:br/>
      </w:r>
      <w:r w:rsidRPr="00DB48B4">
        <w:br/>
        <w:t>В этот момент в голове Лейлина раздался голос И.И. Чипа.</w:t>
      </w:r>
      <w:r w:rsidRPr="00DB48B4">
        <w:br/>
      </w:r>
      <w:r w:rsidRPr="00DB48B4">
        <w:br/>
      </w:r>
      <w:r w:rsidRPr="00DB48B4">
        <w:lastRenderedPageBreak/>
        <w:t>[Модель заклинания ‘Укрытие Оболочки’ полностью проанализирована. Добавляю в базу данных модель заклинания 1 ранга].</w:t>
      </w:r>
      <w:r w:rsidRPr="00DB48B4">
        <w:br/>
      </w:r>
      <w:r w:rsidRPr="00DB48B4">
        <w:br/>
        <w:t>Укрытие Оболочки — заклинание, которое применил Лонгботтом, чтобы обмануть зрение всех магов. Хотя это заклинание являлось только 1 ранга, непонятным образом, оно смогло даже обмануть зрение магов 2 ранга.</w:t>
      </w:r>
      <w:r w:rsidRPr="00DB48B4">
        <w:br/>
      </w:r>
      <w:r w:rsidRPr="00DB48B4">
        <w:br/>
        <w:t>Вдобавок это заклинание происходило не из Сумеречной зоны, а скорей всего из тайного наследия темных эльфов. Маги не ожидали такого.</w:t>
      </w:r>
      <w:r w:rsidRPr="00DB48B4">
        <w:br/>
      </w:r>
      <w:r w:rsidRPr="00DB48B4">
        <w:br/>
        <w:t>К его несчастью, Лейлин знал обо всём, из-за чего вся их кропотливая работа в итоге пойдёт насмарку.</w:t>
      </w:r>
      <w:r w:rsidRPr="00DB48B4">
        <w:br/>
      </w:r>
      <w:r w:rsidRPr="00DB48B4">
        <w:br/>
        <w:t>Более того, Лейлин втайне перехватил модель этого заклинания и полностью проанализировано И.И. Чипом.</w:t>
      </w:r>
      <w:r w:rsidRPr="00DB48B4">
        <w:br/>
      </w:r>
      <w:r w:rsidRPr="00DB48B4">
        <w:br/>
        <w:t>Если бы Лонгботтом узнал об этом, то просто выплюнул своей же кровью.</w:t>
      </w:r>
      <w:r w:rsidRPr="00DB48B4">
        <w:br/>
      </w:r>
      <w:r w:rsidRPr="00DB48B4">
        <w:br/>
        <w:t>Лейлин был в этом заинтересован и держал всё в тайне.</w:t>
      </w:r>
      <w:r w:rsidRPr="00DB48B4">
        <w:br/>
      </w:r>
      <w:r w:rsidRPr="00DB48B4">
        <w:br/>
        <w:t>Иногда плоды победы могут оказаться слаще, чем их ожидания.</w:t>
      </w:r>
      <w:r w:rsidRPr="00DB48B4">
        <w:br/>
      </w:r>
      <w:r w:rsidRPr="00DB48B4">
        <w:br/>
        <w:t>—У кого по вашему самые большие шансы на победу? — множество мыслей промелькнуло в голове Лейлина, но он продолжил беседу с магом 2 ранга. </w:t>
      </w:r>
      <w:r w:rsidRPr="00DB48B4">
        <w:br/>
      </w:r>
      <w:r w:rsidRPr="00DB48B4">
        <w:br/>
        <w:t>«Хм…» пробормотал про себя маг и ответил, — Хотя Карл и известен своими разъедающими заклинаниями, он обладает магическим артефактом среднего качества. Огненный скорпион старше его на 10 лет и поэтому накопила больше боевого опыта. Кроме того огненные энергетические частицы способны сдерживать разъедающие частицы, что еще одно преимущество для Огненного Скорпиона.</w:t>
      </w:r>
      <w:r w:rsidRPr="00DB48B4">
        <w:br/>
      </w:r>
      <w:r w:rsidRPr="00DB48B4">
        <w:br/>
        <w:t>— Я считаю иначе. Возможно, что это парень по имени Карл действительно сможет сотворить чудо. — рассмеялся Лейлин.</w:t>
      </w:r>
      <w:r w:rsidRPr="00DB48B4">
        <w:br/>
      </w:r>
      <w:r w:rsidRPr="00DB48B4">
        <w:br/>
        <w:t>— Оу? Вы можете объяснить причину своей уверенности? — с интересом спросил старый маг.</w:t>
      </w:r>
      <w:r w:rsidRPr="00DB48B4">
        <w:br/>
      </w:r>
      <w:r w:rsidRPr="00DB48B4">
        <w:br/>
        <w:t>— Ах об этом, позвольте мне сохранить тайну. — с легкой улыбкой на губах, Лейлин отклонил его просьбу.</w:t>
      </w:r>
      <w:r w:rsidRPr="00DB48B4">
        <w:br/>
      </w:r>
      <w:r w:rsidRPr="00DB48B4">
        <w:br/>
        <w:t>— Вы… — Старый маг также усмехнулся, но всё же стал пристальней наблюдать за ареной под номером 34.</w:t>
      </w:r>
      <w:r w:rsidRPr="00DB48B4">
        <w:br/>
      </w:r>
      <w:r w:rsidRPr="00DB48B4">
        <w:br/>
        <w:t>Тем временем, Лонгботтом, превратившийся в Карла, находился в ужасе, «Черт возьми, взгляды магов 2 ранга довольно часто останавливаются в этом месте. Что вызывает их интерес?»</w:t>
      </w:r>
      <w:r w:rsidRPr="00DB48B4">
        <w:br/>
      </w:r>
      <w:r w:rsidRPr="00DB48B4">
        <w:br/>
        <w:t xml:space="preserve">Вскоре он подумал, «Ранее я получил много информации о привычках Карла и даже тайно схватил его характерные заклинания. Заклинание Укрытие Оболочки исправно работает, так что же пошло </w:t>
      </w:r>
      <w:r w:rsidRPr="00DB48B4">
        <w:lastRenderedPageBreak/>
        <w:t>не так?»</w:t>
      </w:r>
      <w:r w:rsidRPr="00DB48B4">
        <w:br/>
      </w:r>
      <w:r w:rsidRPr="00DB48B4">
        <w:br/>
        <w:t>«Нет. Вполне возможно всё в порядке. Просто битва против Огненного Скорпиона привлекла их внимание! В конце концов, соревнования только начались. Крайне редко два официальных мага встречаются на арене».</w:t>
      </w:r>
      <w:r w:rsidRPr="00DB48B4">
        <w:br/>
      </w:r>
      <w:r w:rsidRPr="00DB48B4">
        <w:br/>
        <w:t>Лонгботтом ломал себе голову, пытаясь рассмотреть сложившуюся ситуацию со всех сторон. Если бы Лонгботтом узнал, что всё произошло из-за болезненного чувства юмора Лейлина, то мог бы просто взорваться.</w:t>
      </w:r>
      <w:r w:rsidRPr="00DB48B4">
        <w:br/>
      </w:r>
      <w:r w:rsidRPr="00DB48B4">
        <w:br/>
        <w:t>Его небрежное к ней отношение разгневало Огненного Скорпиона.</w:t>
      </w:r>
      <w:r w:rsidRPr="00DB48B4">
        <w:br/>
      </w:r>
      <w:r w:rsidRPr="00DB48B4">
        <w:br/>
        <w:t>— Карл! Как ты посмел недооценивать меня! Я заставлю тебя заплатить!</w:t>
      </w:r>
      <w:r w:rsidRPr="00DB48B4">
        <w:br/>
      </w:r>
      <w:r w:rsidRPr="00DB48B4">
        <w:br/>
        <w:t>Огненный Скорпион так сильно разгневалась, что её лицо покраснело. Её грудь вздымалась, а её груди колыхались из вверх-вниз, что вызвало волнения к окружающих магов.</w:t>
      </w:r>
      <w:r w:rsidRPr="00DB48B4">
        <w:br/>
      </w:r>
      <w:r w:rsidRPr="00DB48B4">
        <w:br/>
        <w:t>— Огненный Скорпион! — Огненный Скорпион закричала и зачитала заклинание по слогам.</w:t>
      </w:r>
      <w:r w:rsidRPr="00DB48B4">
        <w:br/>
      </w:r>
      <w:r w:rsidRPr="00DB48B4">
        <w:br/>
        <w:t>В воздухе заструились потоки красных энергетических частиц, образуя большое количество маленьких скорпионов, расползающихся по земле и окруживших Лонгботтома.</w:t>
      </w:r>
      <w:r w:rsidRPr="00DB48B4">
        <w:br/>
      </w:r>
      <w:r w:rsidRPr="00DB48B4">
        <w:br/>
        <w:t>— Кислотный Дождь. — тихо пробормотал Лонгботтом.</w:t>
      </w:r>
      <w:r w:rsidRPr="00DB48B4">
        <w:br/>
      </w:r>
      <w:r w:rsidRPr="00DB48B4">
        <w:br/>
        <w:t>Капли зеленого дождя начали падать на землю и каждый раз, когда капля сталкивалась с земной поверхностью, слышался шипящий звук, а в воздух поднимался белый газ. </w:t>
      </w:r>
      <w:r w:rsidRPr="00DB48B4">
        <w:br/>
      </w:r>
      <w:r w:rsidRPr="00DB48B4">
        <w:br/>
        <w:t>Когда белый газ рассеялся, зрители увидели на земле глубокую яму.</w:t>
      </w:r>
      <w:r w:rsidRPr="00DB48B4">
        <w:br/>
      </w:r>
      <w:r w:rsidRPr="00DB48B4">
        <w:br/>
        <w:t>Попавшие под капли огненные скорпионы выглядели очень жалко. Когда капли дождя попадали их тела, то происходила мгновенная реакция, и они обращались сгустком гнойной жидкости.</w:t>
      </w:r>
      <w:r w:rsidRPr="00DB48B4">
        <w:br/>
      </w:r>
      <w:r w:rsidRPr="00DB48B4">
        <w:br/>
        <w:t>— Он начал! Кислотный дождь Карла! Это всенаправленная атака без мертвых углов и его атакующая мощь достигает в 40 единиц! — взволнованно закричал маг из западного региона.</w:t>
      </w:r>
      <w:r w:rsidRPr="00DB48B4">
        <w:br/>
      </w:r>
      <w:r w:rsidRPr="00DB48B4">
        <w:br/>
        <w:t>Были ли это капли дождя или же огненные скорпионы, как только они достигали границ арены, то тут же рассеивались в ничто перед полупрозрачным защитным барьером. Этот барьер состоял из чистой энергии и многие маги заложили в него поглощающие магию формации.</w:t>
      </w:r>
      <w:r w:rsidRPr="00DB48B4">
        <w:br/>
      </w:r>
      <w:r w:rsidRPr="00DB48B4">
        <w:br/>
        <w:t>Это защитный и поглощающий барьер устанавливался на каждой арене, чтобы ограничить диапазон заклинаний, а также ради безопасности зрителей.</w:t>
      </w:r>
      <w:r w:rsidRPr="00DB48B4">
        <w:br/>
      </w:r>
      <w:r w:rsidRPr="00DB48B4">
        <w:br/>
        <w:t>— Пламя Возрождения! — В этот момент Огненный Скорпион с уверенным выражением на лице произнесла следующее заклинание.</w:t>
      </w:r>
      <w:r w:rsidRPr="00DB48B4">
        <w:br/>
      </w:r>
      <w:r w:rsidRPr="00DB48B4">
        <w:br/>
        <w:t>Когда она зачитала заклинание, перед ней появился синий огненный шар и тут же взорвался. Синее пламя рассеялось и, словно звездный свет, упало в жидкость на земле.</w:t>
      </w:r>
      <w:r w:rsidRPr="00DB48B4">
        <w:br/>
      </w:r>
      <w:r w:rsidRPr="00DB48B4">
        <w:lastRenderedPageBreak/>
        <w:br/>
        <w:t>*Грохот! Грохот! Грохот!* Напоминая лепестки цветов, синее пламя воспылало на земле, а огненные скорпионы снова поползли к Лонгботтому, выплёвывая тонкие нити синего пламени.</w:t>
      </w:r>
      <w:r w:rsidRPr="00DB48B4">
        <w:br/>
      </w:r>
      <w:r w:rsidRPr="00DB48B4">
        <w:br/>
        <w:t>— Кислотный Дождь! — повторил предыдущее заклинание Лонгботтом.</w:t>
      </w:r>
      <w:r w:rsidRPr="00DB48B4">
        <w:br/>
      </w:r>
      <w:r w:rsidRPr="00DB48B4">
        <w:br/>
        <w:t>— Бесполезно. — Огненный Скорпион создавала огненные искры. Падающие скорпионы поднимались вновь.</w:t>
      </w:r>
      <w:r w:rsidRPr="00DB48B4">
        <w:br/>
      </w:r>
      <w:r w:rsidRPr="00DB48B4">
        <w:br/>
        <w:t>— У меня больше духовной силы, чем у тебя, а заклинание Пламя Возрождения расходует 50% энергии, которую я использую для поддержки заклинания. С таким жестоким потреблением, ты мне не соперник.</w:t>
      </w:r>
      <w:r w:rsidRPr="00DB48B4">
        <w:br/>
      </w:r>
      <w:r w:rsidRPr="00DB48B4">
        <w:br/>
        <w:t>Огненный Скорпион атаковала и не забыла принизить дух своего противника своими словами.</w:t>
      </w:r>
      <w:r w:rsidRPr="00DB48B4">
        <w:br/>
      </w:r>
      <w:r w:rsidRPr="00DB48B4">
        <w:br/>
        <w:t>— Черт побери! — С увеличивающимся количеством огненных скорпионов, Лонгботтом оказался на краю арены и оглянулся, чтобы не упасть.</w:t>
      </w:r>
      <w:r w:rsidRPr="00DB48B4">
        <w:br/>
      </w:r>
      <w:r w:rsidRPr="00DB48B4">
        <w:br/>
        <w:t>«Если бы я не беспокоился о тех магах 2 ранга, то смог бы использовать всю свою силу! Одним взмахом руки я смогу истощить тебя и смотреть на твоё превращение в иссохший труп!»</w:t>
      </w:r>
      <w:r w:rsidRPr="00DB48B4">
        <w:br/>
      </w:r>
      <w:r w:rsidRPr="00DB48B4">
        <w:br/>
        <w:t>Беспощадные мысли терзали голову Лонгботтома, «Я могу воспользоваться только этим».</w:t>
      </w:r>
      <w:r w:rsidRPr="00DB48B4">
        <w:br/>
      </w:r>
      <w:r w:rsidRPr="00DB48B4">
        <w:br/>
        <w:t>Он опустил руку на землю и черная жидкость начала стекать с него руки и погружаться в землю.</w:t>
      </w:r>
      <w:r w:rsidRPr="00DB48B4">
        <w:br/>
      </w:r>
      <w:r w:rsidRPr="00DB48B4">
        <w:br/>
        <w:t>— Извергающийся Темный Источник! — черная коррозионная жидкость появилась под кулаком Лонгботтома и начала распространяться во всех направлениях, подобно волнам.</w:t>
      </w:r>
      <w:r w:rsidRPr="00DB48B4">
        <w:br/>
      </w:r>
      <w:r w:rsidRPr="00DB48B4">
        <w:br/>
        <w:t>Красные скорпионы просто потонули в черной жидкости.</w:t>
      </w:r>
      <w:r w:rsidRPr="00DB48B4">
        <w:br/>
      </w:r>
      <w:r w:rsidRPr="00DB48B4">
        <w:br/>
        <w:t>Хотя Огненный Скорпион тратила все свои усилия, чтобы возрождать огненных скорпионов, воскрешаясь, они продолжали тонуть в воде, вытекающей из черного источника.</w:t>
      </w:r>
      <w:r w:rsidRPr="00DB48B4">
        <w:br/>
      </w:r>
      <w:r w:rsidRPr="00DB48B4">
        <w:br/>
        <w:t>Осознав происходящее, Огненный Скорпион смертельно побледнела.</w:t>
      </w:r>
      <w:r w:rsidRPr="00DB48B4">
        <w:br/>
      </w:r>
      <w:r w:rsidRPr="00DB48B4">
        <w:br/>
        <w:t>Наконец, когда черная жидкость уже собиралась коснуться её тела, она подняла руку и крикнула, — Я признаю поражение!</w:t>
      </w:r>
      <w:r w:rsidRPr="00DB48B4">
        <w:br/>
      </w:r>
      <w:r w:rsidRPr="00DB48B4">
        <w:br/>
        <w:t>«Хмф!» Увидев её действия, Лонгботтому пришлось отказаться от всех жестоких мыслей, и закончить с ней, несмотря на всё своё нежелание.</w:t>
      </w:r>
      <w:r w:rsidRPr="00DB48B4">
        <w:br/>
      </w:r>
      <w:r w:rsidRPr="00DB48B4">
        <w:br/>
      </w:r>
      <w:r w:rsidRPr="00DB48B4">
        <w:br/>
      </w:r>
      <w:r w:rsidRPr="00DB48B4">
        <w:br/>
        <w:t>Глава 373</w:t>
      </w:r>
      <w:r w:rsidRPr="00DB48B4">
        <w:br/>
        <w:t>Глава 373 – Финал в тайном пространстве</w:t>
      </w:r>
      <w:r w:rsidRPr="00DB48B4">
        <w:br/>
      </w:r>
      <w:r w:rsidRPr="00DB48B4">
        <w:br/>
        <w:t xml:space="preserve">— Он фактически использовал всю свою духовную силу и создал коррозионную атаку, способную </w:t>
      </w:r>
      <w:r w:rsidRPr="00DB48B4">
        <w:lastRenderedPageBreak/>
        <w:t>охватить всю площадь арены!</w:t>
      </w:r>
      <w:r w:rsidRPr="00DB48B4">
        <w:br/>
      </w:r>
      <w:r w:rsidRPr="00DB48B4">
        <w:br/>
        <w:t>Старый маг около Лейлина был поражен и поглаживал свою бородку, — Похоже, что Карл немного продвинулся. Жаль, что этот способ потребляет слишком много духовной силы. Скорей всего он не преуспеет в следующем отборочном сражении.</w:t>
      </w:r>
      <w:r w:rsidRPr="00DB48B4">
        <w:br/>
      </w:r>
      <w:r w:rsidRPr="00DB48B4">
        <w:br/>
        <w:t>— Возможно, что вы ошибетесь. — усмехнулся Лейлин и указал в сторону, — Смотрите!</w:t>
      </w:r>
      <w:r w:rsidRPr="00DB48B4">
        <w:br/>
      </w:r>
      <w:r w:rsidRPr="00DB48B4">
        <w:br/>
        <w:t>— Да? — маг посмотрел в указываемом направлении и рассмеялся, — Он в действительности использует зелье для восстановления духовной силы? </w:t>
      </w:r>
      <w:r w:rsidRPr="00DB48B4">
        <w:br/>
      </w:r>
      <w:r w:rsidRPr="00DB48B4">
        <w:br/>
        <w:t>В углу дрожащими руками Лонгботтом выбросил все свои бутылки с зельями.</w:t>
      </w:r>
      <w:r w:rsidRPr="00DB48B4">
        <w:br/>
      </w:r>
      <w:r w:rsidRPr="00DB48B4">
        <w:br/>
        <w:t>— Опять! Опять! — произносил он с помрачневшим выражением.</w:t>
      </w:r>
      <w:r w:rsidRPr="00DB48B4">
        <w:br/>
      </w:r>
      <w:r w:rsidRPr="00DB48B4">
        <w:br/>
        <w:t>В своей сердце Лейлин хихикал. В данный момент, он достиг того уровня, когда Лонгботтом не мог ощутить его взгляда, а поэтому привлекал к нему внимание рядом сидящего мага 2 ранга, чтобы нервировать него.</w:t>
      </w:r>
      <w:r w:rsidRPr="00DB48B4">
        <w:br/>
      </w:r>
      <w:r w:rsidRPr="00DB48B4">
        <w:br/>
        <w:t>Достаточно его поддразнив, Лейлин не хотел ‘отстреливать ему ногу’ и обратил внимание мага 2 ранга, — Кстати вы заинтересованы в посещении моей лаборатории после окончания соревнований? Особая рыба, разводимая Альянсом Природы, очень полезна для магов 2 ранга…</w:t>
      </w:r>
      <w:r w:rsidRPr="00DB48B4">
        <w:br/>
      </w:r>
      <w:r w:rsidRPr="00DB48B4">
        <w:br/>
        <w:t>С другой стороны, Лонгботтом наконец вздохнул, «И снова сила Карла уступила Огненному Скорпиону. Хотя я и пытался всё скрыть, но всё равно привлёк внимание. В будущем мне стоит быть более осторожным…».</w:t>
      </w:r>
      <w:r w:rsidRPr="00DB48B4">
        <w:br/>
      </w:r>
      <w:r w:rsidRPr="00DB48B4">
        <w:br/>
        <w:t>— Мои извинения, пожалуйста позвольте мне пройти! — в этот момент прозвучал голос мага.</w:t>
      </w:r>
      <w:r w:rsidRPr="00DB48B4">
        <w:br/>
      </w:r>
      <w:r w:rsidRPr="00DB48B4">
        <w:br/>
        <w:t>— Что ты делаешь? — Лонгботтом отодвинул другого мага.</w:t>
      </w:r>
      <w:r w:rsidRPr="00DB48B4">
        <w:br/>
      </w:r>
      <w:r w:rsidRPr="00DB48B4">
        <w:br/>
        <w:t>Оба внезапно оказались в оцепенении.</w:t>
      </w:r>
      <w:r w:rsidRPr="00DB48B4">
        <w:br/>
      </w:r>
      <w:r w:rsidRPr="00DB48B4">
        <w:br/>
        <w:t>Хотя он и замаскировал себя, Лонгботтом всё равно с первого взгляда смог распознать Баэлина, в то время как Баэлин узнал своего бывшего друга.</w:t>
      </w:r>
      <w:r w:rsidRPr="00DB48B4">
        <w:br/>
      </w:r>
      <w:r w:rsidRPr="00DB48B4">
        <w:br/>
        <w:t>Оба смотрели друг на друга, но из-за некоторых невыраженных причин, оба проглотили свои слова. Они не пытались разоблачить личности друг друга.</w:t>
      </w:r>
      <w:r w:rsidRPr="00DB48B4">
        <w:br/>
      </w:r>
      <w:r w:rsidRPr="00DB48B4">
        <w:br/>
        <w:t>— Номер 188! Номер 188! — на другом конце площадки, ведущий уже начинал терять терпение.</w:t>
      </w:r>
      <w:r w:rsidRPr="00DB48B4">
        <w:br/>
      </w:r>
      <w:r w:rsidRPr="00DB48B4">
        <w:br/>
        <w:t>Тело Баэлина задрожало и он поспешил, — Я остановлю тебя. — тихо произнёс он, когда проходил мимо Лонгботтома.</w:t>
      </w:r>
      <w:r w:rsidRPr="00DB48B4">
        <w:br/>
      </w:r>
      <w:r w:rsidRPr="00DB48B4">
        <w:br/>
        <w:t>— Я подожду и посмотрю. — мгновенно ответил он.</w:t>
      </w:r>
      <w:r w:rsidRPr="00DB48B4">
        <w:br/>
      </w:r>
      <w:r w:rsidRPr="00DB48B4">
        <w:br/>
        <w:t xml:space="preserve">Матч за матчем продолжался, а несколько молодых гениев сделали себе имя, привлекая к себе </w:t>
      </w:r>
      <w:r w:rsidRPr="00DB48B4">
        <w:lastRenderedPageBreak/>
        <w:t>внимание аудитории.</w:t>
      </w:r>
      <w:r w:rsidRPr="00DB48B4">
        <w:br/>
      </w:r>
      <w:r w:rsidRPr="00DB48B4">
        <w:br/>
        <w:t>Лейлин также отметил нескольких человек, «Лилина из западного региона, Хейлон из Топей Вуду, Баэлин, а также Лонгботтом, их друзья и подчинённые займут высокие места в этом состязании».</w:t>
      </w:r>
      <w:r w:rsidRPr="00DB48B4">
        <w:br/>
      </w:r>
      <w:r w:rsidRPr="00DB48B4">
        <w:br/>
        <w:t>С его знаниями Чернокнижника 2 ранга он быстро находил так называемых ‘гениев’.</w:t>
      </w:r>
      <w:r w:rsidRPr="00DB48B4">
        <w:br/>
      </w:r>
      <w:r w:rsidRPr="00DB48B4">
        <w:br/>
        <w:t>Обычно такие гении считались ‘главными героями’ эпохи и являются важными фигурами в истории. Однако такое влияние ничем не отличалось от Лейлина!</w:t>
      </w:r>
      <w:r w:rsidRPr="00DB48B4">
        <w:br/>
      </w:r>
      <w:r w:rsidRPr="00DB48B4">
        <w:br/>
        <w:t>«Чемпионом должен стать или Баэлин или Лонгботтом», про себя решил Лейлин.</w:t>
      </w:r>
      <w:r w:rsidRPr="00DB48B4">
        <w:br/>
      </w:r>
      <w:r w:rsidRPr="00DB48B4">
        <w:br/>
        <w:t>«Они действительно оказались сходящимися точками в потоках судьбы Сумеречной зоны, а их сила возросла настолько, что мне кажется, словно они оба коснулись барьера отделяющего их от могущества мага 2 ранга».</w:t>
      </w:r>
      <w:r w:rsidRPr="00DB48B4">
        <w:br/>
      </w:r>
      <w:r w:rsidRPr="00DB48B4">
        <w:br/>
        <w:t>Лейлин вздохнул от страха. С такой скоростью культивации, даже Аарон и другие ‘фальшивые’ гении, которых он наставлял благодаря своим дедушкам, остались на уровне Лилины и Хейлона, остались в пыли.</w:t>
      </w:r>
      <w:r w:rsidRPr="00DB48B4">
        <w:br/>
      </w:r>
      <w:r w:rsidRPr="00DB48B4">
        <w:br/>
        <w:t>Отборочные соревнования закончились очень быстро.</w:t>
      </w:r>
      <w:r w:rsidRPr="00DB48B4">
        <w:br/>
      </w:r>
      <w:r w:rsidRPr="00DB48B4">
        <w:br/>
        <w:t>К вечеру около половины из множества участников были отсеяны. Маги стали свидетелями сильных и интенсивных битв, а некоторые даже записывали эти сражения и пересылали записи в свои крупные гильдии.</w:t>
      </w:r>
      <w:r w:rsidRPr="00DB48B4">
        <w:br/>
      </w:r>
      <w:r w:rsidRPr="00DB48B4">
        <w:br/>
        <w:t>Баэлин и Лонгботтом, а также другие участники, которых ранее отметил Лейлин, не потерпели поражений. Все они прошли предварительный отбор и даже заполучили некоторую репутацию.</w:t>
      </w:r>
      <w:r w:rsidRPr="00DB48B4">
        <w:br/>
      </w:r>
      <w:r w:rsidRPr="00DB48B4">
        <w:br/>
        <w:t>Среди многих магов в зоне соревнований, они обрели некоторую знаменитость.</w:t>
      </w:r>
      <w:r w:rsidRPr="00DB48B4">
        <w:br/>
      </w:r>
      <w:r w:rsidRPr="00DB48B4">
        <w:br/>
        <w:t>Имена Хейлона, Лилины, Карла и других выдающихся магов наконец достигли ушей магов 2 ранга.</w:t>
      </w:r>
      <w:r w:rsidRPr="00DB48B4">
        <w:br/>
      </w:r>
      <w:r w:rsidRPr="00DB48B4">
        <w:br/>
        <w:t>……</w:t>
      </w:r>
      <w:r w:rsidRPr="00DB48B4">
        <w:br/>
      </w:r>
      <w:r w:rsidRPr="00DB48B4">
        <w:br/>
        <w:t>«Силы судьбы сошлись еще сильнее».</w:t>
      </w:r>
      <w:r w:rsidRPr="00DB48B4">
        <w:br/>
      </w:r>
      <w:r w:rsidRPr="00DB48B4">
        <w:br/>
        <w:t>Закончив с соревнованиями в этот день, Лейлин отправился в роскошную комнату, специально подготовленную для него.</w:t>
      </w:r>
      <w:r w:rsidRPr="00DB48B4">
        <w:br/>
      </w:r>
      <w:r w:rsidRPr="00DB48B4">
        <w:br/>
        <w:t>За этот короткий период времени, разворачивалось множество событий.</w:t>
      </w:r>
      <w:r w:rsidRPr="00DB48B4">
        <w:br/>
      </w:r>
      <w:r w:rsidRPr="00DB48B4">
        <w:br/>
        <w:t>В комнате участников соревнований несколько магов в черных одеждах угрожали Хейлону, — Если завтра ты встретишься с нашим молодым мастером, то должен проиграть ему, а иначе…</w:t>
      </w:r>
      <w:r w:rsidRPr="00DB48B4">
        <w:br/>
      </w:r>
      <w:r w:rsidRPr="00DB48B4">
        <w:br/>
        <w:t>— Свалите. — Хейлон приподнял брови и ответил в непринуждённой манере.</w:t>
      </w:r>
      <w:r w:rsidRPr="00DB48B4">
        <w:br/>
      </w:r>
      <w:r w:rsidRPr="00DB48B4">
        <w:br/>
      </w:r>
      <w:r w:rsidRPr="00DB48B4">
        <w:lastRenderedPageBreak/>
        <w:t>— Что ты сказал? — стоящие перед ним маги тут же разозлились.</w:t>
      </w:r>
      <w:r w:rsidRPr="00DB48B4">
        <w:br/>
      </w:r>
      <w:r w:rsidRPr="00DB48B4">
        <w:br/>
        <w:t>— Я сказал вам свалить отсюда! Разве вы не услышали? — Хейлон встал, а его глаза уже стали красными от нарастающего гнева.</w:t>
      </w:r>
      <w:r w:rsidRPr="00DB48B4">
        <w:br/>
      </w:r>
      <w:r w:rsidRPr="00DB48B4">
        <w:br/>
        <w:t>Черные и красные лучи вырвались из его тела.</w:t>
      </w:r>
      <w:r w:rsidRPr="00DB48B4">
        <w:br/>
      </w:r>
      <w:r w:rsidRPr="00DB48B4">
        <w:br/>
        <w:t>— Маги из крупных гильдий следят за этой областью. Как ты смеешь…</w:t>
      </w:r>
      <w:r w:rsidRPr="00DB48B4">
        <w:br/>
      </w:r>
      <w:r w:rsidRPr="00DB48B4">
        <w:br/>
        <w:t>Эти маги явно не ожидали, что этот молодой маг окажется таким упрямым и раздражительным. Когда у них возникли разногласия, он без колебаний набросился на них.</w:t>
      </w:r>
      <w:r w:rsidRPr="00DB48B4">
        <w:br/>
      </w:r>
      <w:r w:rsidRPr="00DB48B4">
        <w:br/>
        <w:t>*Грохот!*</w:t>
      </w:r>
      <w:r w:rsidRPr="00DB48B4">
        <w:br/>
      </w:r>
      <w:r w:rsidRPr="00DB48B4">
        <w:br/>
        <w:t>В комнате вспыхнуло несколько вспышек, пульсирующая рябь распространилась на окружающие стены, превращая их в порошок.</w:t>
      </w:r>
      <w:r w:rsidRPr="00DB48B4">
        <w:br/>
      </w:r>
      <w:r w:rsidRPr="00DB48B4">
        <w:br/>
        <w:t>— Что происходит? — примчалась группа магов одетых в патрульную униформу. Они представляли достоинство организаторов и поддерживались многими магами 2 ранга. Поскольку у них имелась такая мощная поддержка, естественно, что они уверенно себя вели.</w:t>
      </w:r>
      <w:r w:rsidRPr="00DB48B4">
        <w:br/>
      </w:r>
      <w:r w:rsidRPr="00DB48B4">
        <w:br/>
        <w:t>Несколько магов в черных одеждах переглянулись, и каждый увидел беспомощность в их глазах, — Пожалуйста.</w:t>
      </w:r>
      <w:r w:rsidRPr="00DB48B4">
        <w:br/>
      </w:r>
      <w:r w:rsidRPr="00DB48B4">
        <w:br/>
        <w:t>Тем временем, глубоко в сердцах у них зародилась глубокая ненависть к человеку, который разрушил их планы и не мог понять их ситуацию.</w:t>
      </w:r>
      <w:r w:rsidRPr="00DB48B4">
        <w:br/>
      </w:r>
      <w:r w:rsidRPr="00DB48B4">
        <w:br/>
        <w:t>Молодой маг, казалось, что-то почувствовал и посмотрел вдаль. В его выражении появился намёк на горе.</w:t>
      </w:r>
      <w:r w:rsidRPr="00DB48B4">
        <w:br/>
      </w:r>
      <w:r w:rsidRPr="00DB48B4">
        <w:br/>
        <w:t>«Титула чемпиона являлся посмертным желанием моего мастера. Любой, кто помешает мне достичь этого, умрет!»</w:t>
      </w:r>
      <w:r w:rsidRPr="00DB48B4">
        <w:br/>
      </w:r>
      <w:r w:rsidRPr="00DB48B4">
        <w:br/>
        <w:t>……</w:t>
      </w:r>
      <w:r w:rsidRPr="00DB48B4">
        <w:br/>
      </w:r>
      <w:r w:rsidRPr="00DB48B4">
        <w:br/>
        <w:t>Под тусклым желтым светом Лилина смотрела на голубую жемчужину в руках. Казалось, что она не может решиться на что-то.</w:t>
      </w:r>
      <w:r w:rsidRPr="00DB48B4">
        <w:br/>
      </w:r>
      <w:r w:rsidRPr="00DB48B4">
        <w:br/>
        <w:t>Поверхность светло-голубой жемчужины была гладкой, круглой и красивой, с небольшими крапинками золота, которые образовывали изображение ладони прямо в центре жемчужины.</w:t>
      </w:r>
      <w:r w:rsidRPr="00DB48B4">
        <w:br/>
      </w:r>
      <w:r w:rsidRPr="00DB48B4">
        <w:br/>
        <w:t>Эта жемчужина являлась последним сокровищем её семьи. Тем не менее, она также содержала в себе ужасные побочные эффекты, поэтому Лилина и не могла решиться.</w:t>
      </w:r>
      <w:r w:rsidRPr="00DB48B4">
        <w:br/>
      </w:r>
      <w:r w:rsidRPr="00DB48B4">
        <w:br/>
        <w:t>Затем она подумала о жертвах её семьи и о её нынешнем положении.</w:t>
      </w:r>
      <w:r w:rsidRPr="00DB48B4">
        <w:br/>
      </w:r>
      <w:r w:rsidRPr="00DB48B4">
        <w:br/>
        <w:t xml:space="preserve">Хотя их семья и являлась семьёй магов, в мире магов получать ресурсы не такая уж и лёгкая </w:t>
      </w:r>
      <w:r w:rsidRPr="00DB48B4">
        <w:lastRenderedPageBreak/>
        <w:t>задача.</w:t>
      </w:r>
      <w:r w:rsidRPr="00DB48B4">
        <w:br/>
      </w:r>
      <w:r w:rsidRPr="00DB48B4">
        <w:br/>
        <w:t>«Я должна стать чемпионом и возглавить свою семью на пути к возрождению!». Её выражение стало решительным, пока она прижала голубую жемчужину ко лбу.</w:t>
      </w:r>
      <w:r w:rsidRPr="00DB48B4">
        <w:br/>
      </w:r>
      <w:r w:rsidRPr="00DB48B4">
        <w:br/>
        <w:t>*Шипение!* Жемчужина зашипела и влилась в её лоб.</w:t>
      </w:r>
      <w:r w:rsidRPr="00DB48B4">
        <w:br/>
      </w:r>
      <w:r w:rsidRPr="00DB48B4">
        <w:br/>
        <w:t>Липкое вещество насыщенного синего цвета начало мелькать на поверхности тела Лилины.</w:t>
      </w:r>
      <w:r w:rsidRPr="00DB48B4">
        <w:br/>
      </w:r>
      <w:r w:rsidRPr="00DB48B4">
        <w:br/>
        <w:t>……</w:t>
      </w:r>
      <w:r w:rsidRPr="00DB48B4">
        <w:br/>
      </w:r>
      <w:r w:rsidRPr="00DB48B4">
        <w:br/>
        <w:t>— Миледи! — Лонгботтом убрал свою маскировку и стоя на коленях, почтительно смотрел на фигуру в черном тумане.</w:t>
      </w:r>
      <w:r w:rsidRPr="00DB48B4">
        <w:br/>
      </w:r>
      <w:r w:rsidRPr="00DB48B4">
        <w:br/>
        <w:t>— Малыш Лонгботтом, хотя ты и начал вырезать свой собственный путь и почти достиг уровня мага 2 ранга, накопление сил к которому должно происходить со временем, преодолеть барьер не так-то и легко. — очаровательный женский голос раздался изнутри черного тумана.</w:t>
      </w:r>
      <w:r w:rsidRPr="00DB48B4">
        <w:br/>
      </w:r>
      <w:r w:rsidRPr="00DB48B4">
        <w:br/>
        <w:t>— Теперь я сконденсирую всю жизненную энергию моей расы в тебе, чтобы помочь твоей технике Поглощении Жизни на самом деле прорваться на 2 ранг.</w:t>
      </w:r>
      <w:r w:rsidRPr="00DB48B4">
        <w:br/>
      </w:r>
      <w:r w:rsidRPr="00DB48B4">
        <w:br/>
        <w:t>— Большое спасибо вам, миледи! — с восторгом ответил Лонгботтом.</w:t>
      </w:r>
      <w:r w:rsidRPr="00DB48B4">
        <w:br/>
      </w:r>
      <w:r w:rsidRPr="00DB48B4">
        <w:br/>
        <w:t>В мгновение ока в его голове пронеслась мысль, «Наконец то! Я наконец догнал тебя! Я действительно хочу увидеть выражение твоего лица…Лейлин!»</w:t>
      </w:r>
      <w:r w:rsidRPr="00DB48B4">
        <w:br/>
      </w:r>
      <w:r w:rsidRPr="00DB48B4">
        <w:br/>
        <w:t>……</w:t>
      </w:r>
      <w:r w:rsidRPr="00DB48B4">
        <w:br/>
      </w:r>
      <w:r w:rsidRPr="00DB48B4">
        <w:br/>
        <w:t>— О чём ты думаешь?</w:t>
      </w:r>
      <w:r w:rsidRPr="00DB48B4">
        <w:br/>
      </w:r>
      <w:r w:rsidRPr="00DB48B4">
        <w:br/>
        <w:t>Аарон стоял в стороне и наблюдал за Баэлином.</w:t>
      </w:r>
      <w:r w:rsidRPr="00DB48B4">
        <w:br/>
      </w:r>
      <w:r w:rsidRPr="00DB48B4">
        <w:br/>
        <w:t>— Нет…Ничего. Я видел Лонгботтома. И он сильно изменился… — вздохнул Баэлин.</w:t>
      </w:r>
      <w:r w:rsidRPr="00DB48B4">
        <w:br/>
      </w:r>
      <w:r w:rsidRPr="00DB48B4">
        <w:br/>
        <w:t>— Баэлин послушай меня! Лонгботтом теперь на стороне темных эльфов и собирается создать хаос в человеческой расе. Твоя задача — остановить его. Ты не должен этого забывать! — с серьёзным выражением произнёс Аарон.</w:t>
      </w:r>
      <w:r w:rsidRPr="00DB48B4">
        <w:br/>
      </w:r>
      <w:r w:rsidRPr="00DB48B4">
        <w:br/>
        <w:t>— Да, я остановлю его! — повторил Баэлин более усиленным тоном.</w:t>
      </w:r>
      <w:r w:rsidRPr="00DB48B4">
        <w:br/>
      </w:r>
      <w:r w:rsidRPr="00DB48B4">
        <w:br/>
        <w:t>Несколько дней спустя.</w:t>
      </w:r>
      <w:r w:rsidRPr="00DB48B4">
        <w:br/>
      </w:r>
      <w:r w:rsidRPr="00DB48B4">
        <w:br/>
        <w:t>Благодаря заклинаниям Вечного Света, а также солнечному камню, вся область ярко освещалась.</w:t>
      </w:r>
      <w:r w:rsidRPr="00DB48B4">
        <w:br/>
      </w:r>
      <w:r w:rsidRPr="00DB48B4">
        <w:br/>
        <w:t>Маг, одетый в одежды ведущего поклонился к платформе, а затем объявил график соревнований.</w:t>
      </w:r>
      <w:r w:rsidRPr="00DB48B4">
        <w:br/>
      </w:r>
      <w:r w:rsidRPr="00DB48B4">
        <w:br/>
        <w:t xml:space="preserve">— Все вы лучшие, кто прошел круговые отборочные сражения. Сегодня среди вас определится </w:t>
      </w:r>
      <w:r w:rsidRPr="00DB48B4">
        <w:lastRenderedPageBreak/>
        <w:t>победитель, а тридцать лучших смогут по своему усмотрению выбрать и стать членом любой крупной гильдии.</w:t>
      </w:r>
      <w:r w:rsidRPr="00DB48B4">
        <w:br/>
      </w:r>
      <w:r w:rsidRPr="00DB48B4">
        <w:br/>
        <w:t>В тот момент, когда слова покинули уста ведущего ,вся округа наполнилась шумом.</w:t>
      </w:r>
      <w:r w:rsidRPr="00DB48B4">
        <w:br/>
      </w:r>
      <w:r w:rsidRPr="00DB48B4">
        <w:br/>
        <w:t>Глаза сотни или около того оставшихся участников отражали разные эмоции. Страсть, ожидания и волнение…</w:t>
      </w:r>
      <w:r w:rsidRPr="00DB48B4">
        <w:br/>
      </w:r>
      <w:r w:rsidRPr="00DB48B4">
        <w:br/>
        <w:t>*Кашель!* Ведущий слегка кашлянул, а окружающие звуки стихли.</w:t>
      </w:r>
      <w:r w:rsidRPr="00DB48B4">
        <w:br/>
      </w:r>
      <w:r w:rsidRPr="00DB48B4">
        <w:br/>
        <w:t>— Соревнование будут проводиться здесь! — указал он прямо на центр арены.</w:t>
      </w:r>
      <w:r w:rsidRPr="00DB48B4">
        <w:br/>
      </w:r>
      <w:r w:rsidRPr="00DB48B4">
        <w:br/>
        <w:t>На вершине сцены было создано крупномасштабное заклинание и повсюду виднелись алые руны. Они испускали странный свет, из-за которого многие зрители дрожали от страха.</w:t>
      </w:r>
      <w:r w:rsidRPr="00DB48B4">
        <w:br/>
      </w:r>
      <w:r w:rsidRPr="00DB48B4">
        <w:br/>
        <w:t>— Финал соревнования будет проходить в тайном пространстве. Каждый из вас окажется в случайном месте внутри тайного пространства, и у вас будет только единственный способ победить. Победите своих оппонентов и зарабатывайте очки с их амулетов!</w:t>
      </w:r>
      <w:r w:rsidRPr="00DB48B4">
        <w:br/>
      </w:r>
      <w:r w:rsidRPr="00DB48B4">
        <w:br/>
        <w:t>Ведущий поднял вверх амулет молочно-белого цвета, размером с палец и с выгравированным на нём номере.</w:t>
      </w:r>
      <w:r w:rsidRPr="00DB48B4">
        <w:br/>
      </w:r>
      <w:r w:rsidRPr="00DB48B4">
        <w:br/>
        <w:t>— Внутри тайного пространства не будет правил. Разрешается объединяться в группы и использовать магические артефакты.</w:t>
      </w:r>
      <w:r w:rsidRPr="00DB48B4">
        <w:br/>
      </w:r>
      <w:r w:rsidRPr="00DB48B4">
        <w:br/>
        <w:t>— Я хочу напомнить всем вам, что хотя мы и заложили формацию, которая будет телепортировать вас в момент, когда вы окажетесь на грани жизни и смерти, мы не исключаем возможности несчастного случая. Поэтому, внутри тайного пространства вы можете погибнуть, но я хочу, чтобы все вы внимательно обо всем подумали. </w:t>
      </w:r>
      <w:r w:rsidRPr="00DB48B4">
        <w:br/>
      </w:r>
      <w:r w:rsidRPr="00DB48B4">
        <w:br/>
        <w:t>Ведущий произносил свою речь безразличным тоном, опустилась кровавая атмосфера. Баэлин был сильно удивлён. С такими правилами можно было с лёгкостью оступиться и совершить ошибку. Даже с поддержкой, внутри любой мог потерять свою жизнь.</w:t>
      </w:r>
      <w:r w:rsidRPr="00DB48B4">
        <w:br/>
      </w:r>
      <w:r w:rsidRPr="00DB48B4">
        <w:br/>
        <w:t>В конце концов, таинственность магии не могла быть понята обычным человеком. Возможно существовали методы, которые могли насильно заблокировать возможность срабатывания телепортационной формации, наложенную организаторами, ради избежания большого количества смертей.</w:t>
      </w:r>
      <w:r w:rsidRPr="00DB48B4">
        <w:br/>
      </w:r>
      <w:r w:rsidRPr="00DB48B4">
        <w:br/>
      </w:r>
      <w:r w:rsidRPr="00DB48B4">
        <w:br/>
      </w:r>
      <w:r w:rsidRPr="00DB48B4">
        <w:br/>
        <w:t>Глава 374</w:t>
      </w:r>
      <w:r w:rsidRPr="00DB48B4">
        <w:br/>
        <w:t>Глава 374 - Столкновение</w:t>
      </w:r>
      <w:r w:rsidRPr="00DB48B4">
        <w:br/>
      </w:r>
      <w:r w:rsidRPr="00DB48B4">
        <w:br/>
        <w:t>Хотя ведущий и рассказывал о потенциальной опасности в финале, никто из участников не отступил.</w:t>
      </w:r>
      <w:r w:rsidRPr="00DB48B4">
        <w:br/>
      </w:r>
      <w:r w:rsidRPr="00DB48B4">
        <w:br/>
      </w:r>
      <w:r w:rsidRPr="00DB48B4">
        <w:lastRenderedPageBreak/>
        <w:t>Мир магов не был раем. Те, Кому удавалось выжить в этих крысиных бегах, время от времени снова видели кровь и хорошо подготовились к таким ситуациям.</w:t>
      </w:r>
      <w:r w:rsidRPr="00DB48B4">
        <w:br/>
      </w:r>
      <w:r w:rsidRPr="00DB48B4">
        <w:br/>
        <w:t>Щедрые награды, предлагаемые крупными гильдиями, шанс стать наследником и учеником мага 3 ранга убедили их сделать ставку на это соревнование.</w:t>
      </w:r>
      <w:r w:rsidRPr="00DB48B4">
        <w:br/>
      </w:r>
      <w:r w:rsidRPr="00DB48B4">
        <w:br/>
        <w:t>— Хорошо. Поскольку все согласны, да начнётся финал соревнований! — махнул рукой ведущий.</w:t>
      </w:r>
      <w:r w:rsidRPr="00DB48B4">
        <w:br/>
      </w:r>
      <w:r w:rsidRPr="00DB48B4">
        <w:br/>
        <w:t>*Пэн! Пэн! Пэн!* Три гигантских фейерверка пролетели через небо, словно кометы. Зазвучала лихорадочная музыка.</w:t>
      </w:r>
      <w:r w:rsidRPr="00DB48B4">
        <w:br/>
      </w:r>
      <w:r w:rsidRPr="00DB48B4">
        <w:br/>
        <w:t>*Жужжание!* Фиолетовая энергия собиралась в формации, постоянно увеличивая свою силу, пока в пространстве не образовалось отверстие.</w:t>
      </w:r>
      <w:r w:rsidRPr="00DB48B4">
        <w:br/>
      </w:r>
      <w:r w:rsidRPr="00DB48B4">
        <w:br/>
        <w:t>Финалисты один за другим шагали вперед, получали амулеты и формацию спасательного заклинания, прежде чем исчезать во вспышке света.</w:t>
      </w:r>
      <w:r w:rsidRPr="00DB48B4">
        <w:br/>
      </w:r>
      <w:r w:rsidRPr="00DB48B4">
        <w:br/>
        <w:t>Когда последний участник исчез во вспышке света, на площади зоны соревнований появился огромный световой экран. На экране отражались ячейки с каждым из участников соревнований.</w:t>
      </w:r>
      <w:r w:rsidRPr="00DB48B4">
        <w:br/>
      </w:r>
      <w:r w:rsidRPr="00DB48B4">
        <w:br/>
        <w:t>Экран показывал каждый дюйм внутренней территории тайного пространства, что удивляло множество присутствующих магов.</w:t>
      </w:r>
      <w:r w:rsidRPr="00DB48B4">
        <w:br/>
      </w:r>
      <w:r w:rsidRPr="00DB48B4">
        <w:br/>
        <w:t>— Такая ясная техника мониторинга и такая огромная… — пробормотал себе под нос Лейлин.</w:t>
      </w:r>
      <w:r w:rsidRPr="00DB48B4">
        <w:br/>
      </w:r>
      <w:r w:rsidRPr="00DB48B4">
        <w:br/>
        <w:t>Он тоже мог разработать технику, для наблюдения за всем внутренним пространством, но она потребовала бы огромного количества ресурсов для своего поддержания.</w:t>
      </w:r>
      <w:r w:rsidRPr="00DB48B4">
        <w:br/>
      </w:r>
      <w:r w:rsidRPr="00DB48B4">
        <w:br/>
        <w:t>Даже с помощью руководства совместной конференции и спонсорской помощи нескольких крупных гильдий они могли поддержать эту технику всего один день, а иначе полностью израсходуют все ресурсы.</w:t>
      </w:r>
      <w:r w:rsidRPr="00DB48B4">
        <w:br/>
      </w:r>
      <w:r w:rsidRPr="00DB48B4">
        <w:br/>
        <w:t>Но в результате игнорирования вопроса о затратах, все были довольны, так как могли следить за каждым участником.</w:t>
      </w:r>
      <w:r w:rsidRPr="00DB48B4">
        <w:br/>
      </w:r>
      <w:r w:rsidRPr="00DB48B4">
        <w:br/>
        <w:t>……</w:t>
      </w:r>
      <w:r w:rsidRPr="00DB48B4">
        <w:br/>
      </w:r>
      <w:r w:rsidRPr="00DB48B4">
        <w:br/>
        <w:t>— Что-то не так! — произнёс Баэлин, размахивая своим клинком.</w:t>
      </w:r>
      <w:r w:rsidRPr="00DB48B4">
        <w:br/>
      </w:r>
      <w:r w:rsidRPr="00DB48B4">
        <w:br/>
        <w:t>Волна от меча пронеслась по воздуху, разделяя гигантскую пиявку на две части.</w:t>
      </w:r>
      <w:r w:rsidRPr="00DB48B4">
        <w:br/>
      </w:r>
      <w:r w:rsidRPr="00DB48B4">
        <w:br/>
        <w:t>Нападение этой пиявки вовремя его телепортации в эту зону оказало на Баэлина плохое предзнаменование.</w:t>
      </w:r>
      <w:r w:rsidRPr="00DB48B4">
        <w:br/>
      </w:r>
      <w:r w:rsidRPr="00DB48B4">
        <w:br/>
        <w:t>«Хозяин будьте осторожны. Я ощущаю мощные энергетические волны, оказывающие следящее воздействие». Часть его брони отделилась, а на его плече появилось маленькое глазастое существо. Броня Био Усиления общалась с ним.</w:t>
      </w:r>
      <w:r w:rsidRPr="00DB48B4">
        <w:br/>
      </w:r>
      <w:r w:rsidRPr="00DB48B4">
        <w:lastRenderedPageBreak/>
        <w:br/>
        <w:t>«Это Высшее Заклинание Океллы. Растительного типа. Оно использует корни растений и лоз ,чтобы передавать информацию. Если ты хочешь действовать тайно, то тебе следует избегать любых мест, где имеются растения», раздалось в голове Баэлина.</w:t>
      </w:r>
      <w:r w:rsidRPr="00DB48B4">
        <w:br/>
      </w:r>
      <w:r w:rsidRPr="00DB48B4">
        <w:br/>
        <w:t>Поскольку Био Броня происходила с древних времен, то преимущества Баэлина не ограничивались только в значительном повышении его силы. Можно смело утверждать, что пока Баэлин будет носить эти доспехи, он словно носил на себе разум дедушки, который мог делиться с ним своими знаниями и опытом.</w:t>
      </w:r>
      <w:r w:rsidRPr="00DB48B4">
        <w:br/>
      </w:r>
      <w:r w:rsidRPr="00DB48B4">
        <w:br/>
        <w:t>«Неудивительно, что я ощущаю дискомфорт. За нами оказывается, следят». Байэлин кивнул и поспешно покинул болото.</w:t>
      </w:r>
      <w:r w:rsidRPr="00DB48B4">
        <w:br/>
      </w:r>
      <w:r w:rsidRPr="00DB48B4">
        <w:br/>
        <w:t>Когда он добрался до края болот, то услышал что-то и указал лезвием своего клинка на куст и крикнул, — Кто здесь? Выходи!</w:t>
      </w:r>
      <w:r w:rsidRPr="00DB48B4">
        <w:br/>
      </w:r>
      <w:r w:rsidRPr="00DB48B4">
        <w:br/>
        <w:t>— Не надо! Мы не навредим тебе! — из кустов вышло два мага с похожей внешностью.</w:t>
      </w:r>
      <w:r w:rsidRPr="00DB48B4">
        <w:br/>
      </w:r>
      <w:r w:rsidRPr="00DB48B4">
        <w:br/>
        <w:t>— Лорд Баэлин, нас просто телепортировали сюда. Мы просто стараемся помочь любым магам, оказавшимся посреди болота. Кроме того мы от всего сердца восхищаемся вашей силой, милорд Баэлин! Как мы можем навредить вам?</w:t>
      </w:r>
      <w:r w:rsidRPr="00DB48B4">
        <w:br/>
      </w:r>
      <w:r w:rsidRPr="00DB48B4">
        <w:br/>
        <w:t>— Да! Да! — Маги близнецы вставляли фразу за фразой без каких-либо пауз, не давая Баэлину вставить и слова.</w:t>
      </w:r>
      <w:r w:rsidRPr="00DB48B4">
        <w:br/>
      </w:r>
      <w:r w:rsidRPr="00DB48B4">
        <w:br/>
        <w:t>Фактически, сила Баэлина в виде его клинка и толстой бронёй оставила глубокие впечатления у соперничающих магов. Уважение от магов, которых он когда-то боялся, заставили Баэлина ощутить самодовольство.</w:t>
      </w:r>
      <w:r w:rsidRPr="00DB48B4">
        <w:br/>
      </w:r>
      <w:r w:rsidRPr="00DB48B4">
        <w:br/>
        <w:t>«Лорд Лейлин должен ощущать удовлетворение, наблюдая за этой сценой. Фактически, Лорд Лейлин всё время находится на судейской площадке. Может быть, я смогу найти способ и поговорить с ним…».</w:t>
      </w:r>
      <w:r w:rsidRPr="00DB48B4">
        <w:br/>
      </w:r>
      <w:r w:rsidRPr="00DB48B4">
        <w:br/>
        <w:t>Баэлин до глубины души почитал своего Мастера. Ни на мгновение он бы не заподозрил, что Лонгботтом замешан в предательстве. Если бы Винас, Мемфис и Аарон не остановили его, он бы сразу пошел и повидался бы с ним.</w:t>
      </w:r>
      <w:r w:rsidRPr="00DB48B4">
        <w:br/>
      </w:r>
      <w:r w:rsidRPr="00DB48B4">
        <w:br/>
        <w:t>— Хаха…хаха… — Баэлин смущенно почесал голову.</w:t>
      </w:r>
      <w:r w:rsidRPr="00DB48B4">
        <w:br/>
      </w:r>
      <w:r w:rsidRPr="00DB48B4">
        <w:br/>
        <w:t>Увидев это, братья переглянулись друг с другом, странный блеск мелькнул в их глазах.</w:t>
      </w:r>
      <w:r w:rsidRPr="00DB48B4">
        <w:br/>
      </w:r>
      <w:r w:rsidRPr="00DB48B4">
        <w:br/>
        <w:t>Один из братьев обратился к нему, — Лорд Баэлин, поскольку это место настолько опасно, как насчёт того, чтобы держаться вместе?</w:t>
      </w:r>
      <w:r w:rsidRPr="00DB48B4">
        <w:br/>
      </w:r>
      <w:r w:rsidRPr="00DB48B4">
        <w:br/>
        <w:t>*Панг!* Как только он закончил говорить, несколько зеленых стеблей вырвалось из-под земли, и начали связывать ноги Баэлина.</w:t>
      </w:r>
      <w:r w:rsidRPr="00DB48B4">
        <w:br/>
      </w:r>
      <w:r w:rsidRPr="00DB48B4">
        <w:br/>
      </w:r>
      <w:r w:rsidRPr="00DB48B4">
        <w:lastRenderedPageBreak/>
        <w:t>— Сейчас! — закричал он.</w:t>
      </w:r>
      <w:r w:rsidRPr="00DB48B4">
        <w:br/>
      </w:r>
      <w:r w:rsidRPr="00DB48B4">
        <w:br/>
        <w:t>— Энергетический Взрыв! — близнец раздавил кристальную руну, и в сторону Баэлина полетела мощная атака.</w:t>
      </w:r>
      <w:r w:rsidRPr="00DB48B4">
        <w:br/>
      </w:r>
      <w:r w:rsidRPr="00DB48B4">
        <w:br/>
        <w:t>Шар фиолетовой жидкости, наполненный кислотными белыми пузырьками, летел прямо в голову Баэлина.</w:t>
      </w:r>
      <w:r w:rsidRPr="00DB48B4">
        <w:br/>
      </w:r>
      <w:r w:rsidRPr="00DB48B4">
        <w:br/>
        <w:t>Близнецы собрали много информации касательно брови Баэлина, поэтому атаковали в самую незащищённую часть его тела, голову.</w:t>
      </w:r>
      <w:r w:rsidRPr="00DB48B4">
        <w:br/>
      </w:r>
      <w:r w:rsidRPr="00DB48B4">
        <w:br/>
        <w:t>Координация действий братьев была идеальной, и их последняя атака достигала мощи в 60-70 единиц. Такая атака могла даже разрушить горы.</w:t>
      </w:r>
      <w:r w:rsidRPr="00DB48B4">
        <w:br/>
      </w:r>
      <w:r w:rsidRPr="00DB48B4">
        <w:br/>
        <w:t>— Хаха! Глупец! Даже если ты и сильнее нас, это соревнование! Почему бы нам не сыграть в азартные игры? — один из братьев рассмеялся, наблюдая за Баэлином.</w:t>
      </w:r>
      <w:r w:rsidRPr="00DB48B4">
        <w:br/>
      </w:r>
      <w:r w:rsidRPr="00DB48B4">
        <w:br/>
        <w:t>Он был раздражен тем фактом, что Баэлин стал центром внимания, и такой прекрасный шанс на месть, сильно обрадовал его.</w:t>
      </w:r>
      <w:r w:rsidRPr="00DB48B4">
        <w:br/>
      </w:r>
      <w:r w:rsidRPr="00DB48B4">
        <w:br/>
        <w:t>— Мастер! — за секунду до того, как фиолетовый шар достиг головы Баэлина, глаза раскрылись на всей поверхности Био Брони.</w:t>
      </w:r>
      <w:r w:rsidRPr="00DB48B4">
        <w:br/>
      </w:r>
      <w:r w:rsidRPr="00DB48B4">
        <w:br/>
        <w:t>Все эти глаза может, и были маленькими, но от них веяло мудростью. Сейчас в каждом из них виднелась ярость и гнев.</w:t>
      </w:r>
      <w:r w:rsidRPr="00DB48B4">
        <w:br/>
      </w:r>
      <w:r w:rsidRPr="00DB48B4">
        <w:br/>
        <w:t>*Панг!* Мембрана из плоти образовалась на голове Баэлина, формируя что-то вроде шлема.</w:t>
      </w:r>
      <w:r w:rsidRPr="00DB48B4">
        <w:br/>
      </w:r>
      <w:r w:rsidRPr="00DB48B4">
        <w:br/>
        <w:t>Когда фиолетовый шар достиг мембраны, тело Баэлина отлетело назад. Но как ни странно, из его рта не вылетело и капли крови.</w:t>
      </w:r>
      <w:r w:rsidRPr="00DB48B4">
        <w:br/>
      </w:r>
      <w:r w:rsidRPr="00DB48B4">
        <w:br/>
        <w:t>Пока Баэлин плыл по воздухе, форма его брони сильно изменялась.</w:t>
      </w:r>
      <w:r w:rsidRPr="00DB48B4">
        <w:br/>
      </w:r>
      <w:r w:rsidRPr="00DB48B4">
        <w:br/>
        <w:t>Слой мембраны уплотнился, создавая настоящую броню и десятки глаз объединялись и образовали всего в тринадцать больших, которые располагались в разных частях тела Брони . Такой ужасающий вид являлся самой ужасающей и прочной формой Брони Био Усилителя.</w:t>
      </w:r>
      <w:r w:rsidRPr="00DB48B4">
        <w:br/>
      </w:r>
      <w:r w:rsidRPr="00DB48B4">
        <w:br/>
        <w:t>*Жужжание!* Фиолетовая разъедающая энергия снова набросилась на Баэлина, но ничего не смогла сделать с его бронёй. На поверхности не возникло даже маленькой трещины.</w:t>
      </w:r>
      <w:r w:rsidRPr="00DB48B4">
        <w:br/>
      </w:r>
      <w:r w:rsidRPr="00DB48B4">
        <w:br/>
        <w:t>Два брата тупым взором уставились на Баэлина. Они переглянулись друг с другом и одновременно произнесли, — Бежим!</w:t>
      </w:r>
      <w:r w:rsidRPr="00DB48B4">
        <w:br/>
      </w:r>
      <w:r w:rsidRPr="00DB48B4">
        <w:br/>
        <w:t>Маги, способные защититься от совместно атаки других магов, обладали намного большей силой, которую они могли выдержать. Они не хотели, чтобы их так быстро победили и выбросили из состязания.</w:t>
      </w:r>
      <w:r w:rsidRPr="00DB48B4">
        <w:br/>
      </w:r>
      <w:r w:rsidRPr="00DB48B4">
        <w:br/>
      </w:r>
      <w:r w:rsidRPr="00DB48B4">
        <w:lastRenderedPageBreak/>
        <w:t>— Вы! — Баэлин в ярости вскочил на ноги и выругался. </w:t>
      </w:r>
      <w:r w:rsidRPr="00DB48B4">
        <w:br/>
      </w:r>
      <w:r w:rsidRPr="00DB48B4">
        <w:br/>
        <w:t>*Треск!* Под ногами Баэлина образовались ямы, когда он согнул ноги и прыгнул, моментально оказываясь перед братьями.</w:t>
      </w:r>
      <w:r w:rsidRPr="00DB48B4">
        <w:br/>
      </w:r>
      <w:r w:rsidRPr="00DB48B4">
        <w:br/>
        <w:t>— Умрите! — Баэлин замахнулся своим клинком. Сила Баэлина уже достигла пика 1 ранга, и даже приблизилась в барьеру 2 ранга. Как только он захочет, он с лёгкостью сможет убить простых полуэлементальных магов вроде них.</w:t>
      </w:r>
      <w:r w:rsidRPr="00DB48B4">
        <w:br/>
      </w:r>
      <w:r w:rsidRPr="00DB48B4">
        <w:br/>
        <w:t>*Пуп!* Крестообразное лезвие прошлось по шее одного из магов, а затем из его тела вылетел луч света.</w:t>
      </w:r>
      <w:r w:rsidRPr="00DB48B4">
        <w:br/>
      </w:r>
      <w:r w:rsidRPr="00DB48B4">
        <w:br/>
        <w:t>Его тело покрылось оказалось посреди молочно-белой колонны и он исчез.</w:t>
      </w:r>
      <w:r w:rsidRPr="00DB48B4">
        <w:br/>
      </w:r>
      <w:r w:rsidRPr="00DB48B4">
        <w:br/>
        <w:t>— Ты отправишься следом за ним! — На этот раз Баэлин ни капли не пожалел и проткнул своим клинком сердце второго мага. </w:t>
      </w:r>
      <w:r w:rsidRPr="00DB48B4">
        <w:br/>
      </w:r>
      <w:r w:rsidRPr="00DB48B4">
        <w:br/>
        <w:t>*Пен!* Второй брат также исчез в столбе белого света.</w:t>
      </w:r>
      <w:r w:rsidRPr="00DB48B4">
        <w:br/>
      </w:r>
      <w:r w:rsidRPr="00DB48B4">
        <w:br/>
        <w:t>Убив братьев, Баэлин достал из кармана амулет.</w:t>
      </w:r>
      <w:r w:rsidRPr="00DB48B4">
        <w:br/>
      </w:r>
      <w:r w:rsidRPr="00DB48B4">
        <w:br/>
        <w:t>Спустя мгновение число на амулете изменилось с цифры 1 на цифру 3. Баэлин в оцепенении смотрел на него, и легкая улыбка всплыла в уголках его губ.</w:t>
      </w:r>
      <w:r w:rsidRPr="00DB48B4">
        <w:br/>
      </w:r>
      <w:r w:rsidRPr="00DB48B4">
        <w:br/>
        <w:t>Снаружи тайного пространства, в центре арены.</w:t>
      </w:r>
      <w:r w:rsidRPr="00DB48B4">
        <w:br/>
      </w:r>
      <w:r w:rsidRPr="00DB48B4">
        <w:br/>
        <w:t>Возник луч света, оставляя после себя очертания тела человека.</w:t>
      </w:r>
      <w:r w:rsidRPr="00DB48B4">
        <w:br/>
      </w:r>
      <w:r w:rsidRPr="00DB48B4">
        <w:br/>
        <w:t>— Быстрей! Медиков! — обеспокоенно кричал ведущий.</w:t>
      </w:r>
      <w:r w:rsidRPr="00DB48B4">
        <w:br/>
      </w:r>
      <w:r w:rsidRPr="00DB48B4">
        <w:br/>
        <w:t>Несколько магов, одетых в белые одежды с символом обвившейся вокруг креста змеи устремились к нему.</w:t>
      </w:r>
      <w:r w:rsidRPr="00DB48B4">
        <w:br/>
      </w:r>
      <w:r w:rsidRPr="00DB48B4">
        <w:br/>
        <w:t>Когда рассеялся белый свет, на арене появился первый из двух братьев с побледневшим лицом, а из раны на его шее лилась кровь.</w:t>
      </w:r>
      <w:r w:rsidRPr="00DB48B4">
        <w:br/>
      </w:r>
      <w:r w:rsidRPr="00DB48B4">
        <w:br/>
        <w:t>— Сперва я прекращу кровотечение, подготовьте спасательное заклинание! — Вся медицинская команда состояла из магов исцеления, от некоторых из них излучалась аура магов на пике 1 ранга.</w:t>
      </w:r>
      <w:r w:rsidRPr="00DB48B4">
        <w:br/>
      </w:r>
      <w:r w:rsidRPr="00DB48B4">
        <w:br/>
        <w:t>Молочный свет окутал его тело, и лицо мага порозовело, а рана на его шее затянулась.</w:t>
      </w:r>
      <w:r w:rsidRPr="00DB48B4">
        <w:br/>
      </w:r>
      <w:r w:rsidRPr="00DB48B4">
        <w:br/>
        <w:t>Спустя несколько секунд, появился его младший брат, и маги также позаботились и о нём.</w:t>
      </w:r>
      <w:r w:rsidRPr="00DB48B4">
        <w:br/>
      </w:r>
      <w:r w:rsidRPr="00DB48B4">
        <w:br/>
        <w:t>На судейской платформе, Лейлин видел всё, что только-что произошло, но он предпочёл на всё закрыть глаза.</w:t>
      </w:r>
      <w:r w:rsidRPr="00DB48B4">
        <w:br/>
      </w:r>
      <w:r w:rsidRPr="00DB48B4">
        <w:br/>
        <w:t xml:space="preserve">«Так легко приспособился, но как, же глупо. Кажется, годы изгнания и приключений ничему его не </w:t>
      </w:r>
      <w:r w:rsidRPr="00DB48B4">
        <w:lastRenderedPageBreak/>
        <w:t>научили. К счастью, я никому не сказал, что именно я его этому научил. Как же смущает…»</w:t>
      </w:r>
      <w:r w:rsidRPr="00DB48B4">
        <w:br/>
      </w:r>
      <w:r w:rsidRPr="00DB48B4">
        <w:br/>
        <w:t>— Смотрите! Карл и Хейлон столкнулись друг с другом!</w:t>
      </w:r>
      <w:r w:rsidRPr="00DB48B4">
        <w:br/>
      </w:r>
      <w:r w:rsidRPr="00DB48B4">
        <w:br/>
        <w:t>— Звезды соревнования уже столкнулись, нас ожидает хорошее шоу! — злорадно улыбнулись некоторые маги.</w:t>
      </w:r>
      <w:r w:rsidRPr="00DB48B4">
        <w:br/>
      </w:r>
      <w:r w:rsidRPr="00DB48B4">
        <w:br/>
      </w:r>
      <w:r w:rsidRPr="00DB48B4">
        <w:br/>
      </w:r>
      <w:r w:rsidRPr="00DB48B4">
        <w:br/>
        <w:t>Глава 375</w:t>
      </w:r>
      <w:r w:rsidRPr="00DB48B4">
        <w:br/>
        <w:t>Глава 375 - Объединение</w:t>
      </w:r>
      <w:r w:rsidRPr="00DB48B4">
        <w:br/>
      </w:r>
      <w:r w:rsidRPr="00DB48B4">
        <w:br/>
        <w:t>Лейлин перевёл внимание на другой экран.</w:t>
      </w:r>
      <w:r w:rsidRPr="00DB48B4">
        <w:br/>
      </w:r>
      <w:r w:rsidRPr="00DB48B4">
        <w:br/>
        <w:t>В небе над лесом, Лонгботтом, замаскированный под Карла, столкнулся с Хейлоном.</w:t>
      </w:r>
      <w:r w:rsidRPr="00DB48B4">
        <w:br/>
      </w:r>
      <w:r w:rsidRPr="00DB48B4">
        <w:br/>
        <w:t>Они оба были названными темными лошадками, каждый из которых имел высокие шансы стать победителем. Их столкновение тут же привлекло внимание.</w:t>
      </w:r>
      <w:r w:rsidRPr="00DB48B4">
        <w:br/>
      </w:r>
      <w:r w:rsidRPr="00DB48B4">
        <w:br/>
        <w:t>Многие участники уже были ликвидированы. По мере уменьшения количества участников, оставшиеся экраны, увеличивались в размерах.</w:t>
      </w:r>
      <w:r w:rsidRPr="00DB48B4">
        <w:br/>
      </w:r>
      <w:r w:rsidRPr="00DB48B4">
        <w:br/>
        <w:t>……</w:t>
      </w:r>
      <w:r w:rsidRPr="00DB48B4">
        <w:br/>
      </w:r>
      <w:r w:rsidRPr="00DB48B4">
        <w:br/>
        <w:t>Внутри тайного пространства.</w:t>
      </w:r>
      <w:r w:rsidRPr="00DB48B4">
        <w:br/>
      </w:r>
      <w:r w:rsidRPr="00DB48B4">
        <w:br/>
        <w:t>— Карл? — Хейлон поднял взгляд на странно-выглядевшего юношу перед собой.</w:t>
      </w:r>
      <w:r w:rsidRPr="00DB48B4">
        <w:br/>
      </w:r>
      <w:r w:rsidRPr="00DB48B4">
        <w:br/>
        <w:t>— Я первоначально хотел избежать сражений с другими участниками, а в нужный момент сделать свой ход и собрать урожай в виде нескольких очков, но забудь об этом. Ради тебя я сделаю исключение и заберу твои очки.</w:t>
      </w:r>
      <w:r w:rsidRPr="00DB48B4">
        <w:br/>
      </w:r>
      <w:r w:rsidRPr="00DB48B4">
        <w:br/>
        <w:t>Лонгботтом смотрел на Хейлона и зловеще улыбался. Теперь, когда он приблизился к своей цели, ему уже не требовалось так тщательно маскироваться. Личность его противника, как гения, вызвала у Лонгботтома, который родился простолюдином, чувство отвращения.</w:t>
      </w:r>
      <w:r w:rsidRPr="00DB48B4">
        <w:br/>
      </w:r>
      <w:r w:rsidRPr="00DB48B4">
        <w:br/>
        <w:t>— Кажется, будто ты ненавидишь меня? — спросил, нахмурившись Хейлон. — Без разницы, в любом случае, любой, кто встанет у меня на пути, умрёт!</w:t>
      </w:r>
      <w:r w:rsidRPr="00DB48B4">
        <w:br/>
      </w:r>
      <w:r w:rsidRPr="00DB48B4">
        <w:br/>
        <w:t>— Хехе, кто ты такой, чтобы так говорить? — Лонгботтом странно засмеялся и развязал часть своих повязок.</w:t>
      </w:r>
      <w:r w:rsidRPr="00DB48B4">
        <w:br/>
      </w:r>
      <w:r w:rsidRPr="00DB48B4">
        <w:br/>
        <w:t>Холод! Мощь!</w:t>
      </w:r>
      <w:r w:rsidRPr="00DB48B4">
        <w:br/>
      </w:r>
      <w:r w:rsidRPr="00DB48B4">
        <w:br/>
        <w:t>Безумная волна духовной силы пронеслась словно ураган.</w:t>
      </w:r>
      <w:r w:rsidRPr="00DB48B4">
        <w:br/>
      </w:r>
      <w:r w:rsidRPr="00DB48B4">
        <w:br/>
        <w:t xml:space="preserve">— Маг на пике 1 ранга? — выражение Хейлона, которое обычно было холодным словно лёд, </w:t>
      </w:r>
      <w:r w:rsidRPr="00DB48B4">
        <w:lastRenderedPageBreak/>
        <w:t>вдруг резко изменилось. </w:t>
      </w:r>
      <w:r w:rsidRPr="00DB48B4">
        <w:br/>
      </w:r>
      <w:r w:rsidRPr="00DB48B4">
        <w:br/>
        <w:t>‘Вспышка’ силы Лонгботтома также вызвала переполох у зрителей.</w:t>
      </w:r>
      <w:r w:rsidRPr="00DB48B4">
        <w:br/>
      </w:r>
      <w:r w:rsidRPr="00DB48B4">
        <w:br/>
        <w:t>— Пик 1 ранга? Я помню, что Карлу всего лишь 45 лет, верно? — Судья, носивший очки для чтения, вдруг спросил, у рядом сидящего мага, — Фано, когда ты достиг своего нынешнего уровня?</w:t>
      </w:r>
      <w:r w:rsidRPr="00DB48B4">
        <w:br/>
      </w:r>
      <w:r w:rsidRPr="00DB48B4">
        <w:br/>
        <w:t>Маг по имени Фано являлся стариком с козлиной бородкой. Смутившись он ответил, — Вашему подчинённому стыдно. После тяжких тренировок в Ледяном Троне в течение 70 лет, я достиг этого уровня в возрасте 115 лет.</w:t>
      </w:r>
      <w:r w:rsidRPr="00DB48B4">
        <w:br/>
      </w:r>
      <w:r w:rsidRPr="00DB48B4">
        <w:br/>
        <w:t>— Если он самоучка, то Карл действительно гений! Забери его! Если не будет ничего неожиданного, то ничего страшного, если он присоединится к нашей гильдии.</w:t>
      </w:r>
      <w:r w:rsidRPr="00DB48B4">
        <w:br/>
      </w:r>
      <w:r w:rsidRPr="00DB48B4">
        <w:br/>
        <w:t>Лейлин, который также следил за сражениями с судейской платформы, увидев, как другие судьи задают подобные вопросы, не мог не усмехнуться про себя.</w:t>
      </w:r>
      <w:r w:rsidRPr="00DB48B4">
        <w:br/>
      </w:r>
      <w:r w:rsidRPr="00DB48B4">
        <w:br/>
        <w:t>Если бы это случилось несколько дней назад… но теперь? К тому времени, как они всё проверят, Лонгботтом скорей всего уже достигнет своей цели. Какая польза им будет, если они узнают?</w:t>
      </w:r>
      <w:r w:rsidRPr="00DB48B4">
        <w:br/>
      </w:r>
      <w:r w:rsidRPr="00DB48B4">
        <w:br/>
        <w:t>— Ты действительно уже маг на пике 1 ранга! — выпалил Хейлон, не в силах больше поддерживать своё безразличие.</w:t>
      </w:r>
      <w:r w:rsidRPr="00DB48B4">
        <w:br/>
      </w:r>
      <w:r w:rsidRPr="00DB48B4">
        <w:br/>
        <w:t>— Это выражение! Это выражение! — громко усмехнулся Лонгботтом, — Я хочу, чтобы люди, которые до этого смотрели на меня сверху вниз, поняли, как они ошиблись!</w:t>
      </w:r>
      <w:r w:rsidRPr="00DB48B4">
        <w:br/>
      </w:r>
      <w:r w:rsidRPr="00DB48B4">
        <w:br/>
        <w:t>Он безумно засмеялся и покраснел, словно болел чем-то.</w:t>
      </w:r>
      <w:r w:rsidRPr="00DB48B4">
        <w:br/>
      </w:r>
      <w:r w:rsidRPr="00DB48B4">
        <w:br/>
        <w:t>— Ты безумец! — холодным голосом ответил Хейлон, и из-под его одежды вырвалось большое количество серебряных лезвий.</w:t>
      </w:r>
      <w:r w:rsidRPr="00DB48B4">
        <w:br/>
      </w:r>
      <w:r w:rsidRPr="00DB48B4">
        <w:br/>
        <w:t>— Вперед. — Хейлон указал на Лонгботтома и большое количество лезвий, образовав сетку, попытались разрезать Лонгботтома. Тем временем, сам он обратился черной тенью и скрылся в небе.</w:t>
      </w:r>
      <w:r w:rsidRPr="00DB48B4">
        <w:br/>
      </w:r>
      <w:r w:rsidRPr="00DB48B4">
        <w:br/>
        <w:t>— Ты переоцениваешь себя! — холодно фыркнул Лонгботтом и его тело превратилось в зеленый туман.</w:t>
      </w:r>
      <w:r w:rsidRPr="00DB48B4">
        <w:br/>
      </w:r>
      <w:r w:rsidRPr="00DB48B4">
        <w:br/>
        <w:t>*Тсс тсс!* Большое количество серебряных лезвий достигло тумана и с разъедающим звуком одно за другим начало исчезать.</w:t>
      </w:r>
      <w:r w:rsidRPr="00DB48B4">
        <w:br/>
      </w:r>
      <w:r w:rsidRPr="00DB48B4">
        <w:br/>
        <w:t>— Иди сюда! — Правая рука Лонгботтома превратилась в фантомное изображение и потянулась в воздух.</w:t>
      </w:r>
      <w:r w:rsidRPr="00DB48B4">
        <w:br/>
      </w:r>
      <w:r w:rsidRPr="00DB48B4">
        <w:br/>
        <w:t>Затем из окружающего пространства вырвалась черная тень.</w:t>
      </w:r>
      <w:r w:rsidRPr="00DB48B4">
        <w:br/>
      </w:r>
      <w:r w:rsidRPr="00DB48B4">
        <w:br/>
        <w:t xml:space="preserve">Хейлон неверящим взглядом уставился на Лонгботтома, — Невозможно! Эта техника сокрытия — </w:t>
      </w:r>
      <w:r w:rsidRPr="00DB48B4">
        <w:lastRenderedPageBreak/>
        <w:t>техника моего мастера! Как ты смог…</w:t>
      </w:r>
      <w:r w:rsidRPr="00DB48B4">
        <w:br/>
      </w:r>
      <w:r w:rsidRPr="00DB48B4">
        <w:br/>
        <w:t>— Сильная жизненная аура предала тебя! — холодно объяснил Лонгботтом с презрительным выражением на лице.</w:t>
      </w:r>
      <w:r w:rsidRPr="00DB48B4">
        <w:br/>
      </w:r>
      <w:r w:rsidRPr="00DB48B4">
        <w:br/>
        <w:t>Тем временем, Хейлон пошатнулся, словно слова Лонгботтома сильно ударили по нему.</w:t>
      </w:r>
      <w:r w:rsidRPr="00DB48B4">
        <w:br/>
      </w:r>
      <w:r w:rsidRPr="00DB48B4">
        <w:br/>
        <w:t>— Малыш, тебе повезло. Если бы мы встретились раньше, то ты бы давно уже превратился в труп, но теперь? — Лонгботтом отказался от своих намерений и не использовал Поглощение Жизни, поэтому и не превратил тело Хейлона в высушенный труп.</w:t>
      </w:r>
      <w:r w:rsidRPr="00DB48B4">
        <w:br/>
      </w:r>
      <w:r w:rsidRPr="00DB48B4">
        <w:br/>
        <w:t>Он всё еще находился внутри тайного пространства, а за ними до сих пор наблюдало множество магов.</w:t>
      </w:r>
      <w:r w:rsidRPr="00DB48B4">
        <w:br/>
      </w:r>
      <w:r w:rsidRPr="00DB48B4">
        <w:br/>
        <w:t>Если он скроет свою истинную силу, он мог бы отмахнуться и предстать перед всеми как талантливый маг, получивший некоторое наследие. Как бы там ни было, Сумеречная зона занимала обширную территорию. Неудивительно, что он однажды нашел что-то ценное.</w:t>
      </w:r>
      <w:r w:rsidRPr="00DB48B4">
        <w:br/>
      </w:r>
      <w:r w:rsidRPr="00DB48B4">
        <w:br/>
        <w:t>Однако, Поглощение Жизни являлось техникой медитации присущей темным эльфам. Если бы этот факт предстал перед общественностью, то соревнования тут же бы прекратили, а он бы столкнулся с несколькими магами 2 ранга, которые убили бы его.</w:t>
      </w:r>
      <w:r w:rsidRPr="00DB48B4">
        <w:br/>
      </w:r>
      <w:r w:rsidRPr="00DB48B4">
        <w:br/>
        <w:t>«Но я действительно не хочу просто так отпускать тебя!», улыбка вдруг всплыла в уголках губ Лонгботтома.</w:t>
      </w:r>
      <w:r w:rsidRPr="00DB48B4">
        <w:br/>
      </w:r>
      <w:r w:rsidRPr="00DB48B4">
        <w:br/>
        <w:t>Этой улыбки было достаточно, чтобы волосы на голове Хейлона встали дыбом, и он тут же подумал об использовании заклинания для побега. Однако было уже слишком поздно!</w:t>
      </w:r>
      <w:r w:rsidRPr="00DB48B4">
        <w:br/>
      </w:r>
      <w:r w:rsidRPr="00DB48B4">
        <w:br/>
        <w:t>Зеленый световой меч прорвался через лоб Хейлона, и с вторгнувшейся внутрь его тела разъедающей силой, он мог только отчаянно вопить.</w:t>
      </w:r>
      <w:r w:rsidRPr="00DB48B4">
        <w:br/>
      </w:r>
      <w:r w:rsidRPr="00DB48B4">
        <w:br/>
        <w:t>— Аррргх… — во время болезненных криков Хейлона, возник белый столб света и его тело исчезло.</w:t>
      </w:r>
      <w:r w:rsidRPr="00DB48B4">
        <w:br/>
      </w:r>
      <w:r w:rsidRPr="00DB48B4">
        <w:br/>
        <w:t>Лонгботтом достал свой собственный амулет и увидел, что число на нём выросло до тридцати. Он удовлетворённо улыбнулся. Закрыв глаза на некоторое время, он поспешил в другое место.</w:t>
      </w:r>
      <w:r w:rsidRPr="00DB48B4">
        <w:br/>
      </w:r>
      <w:r w:rsidRPr="00DB48B4">
        <w:br/>
        <w:t>*Стук!* снаружи тайного пространства тело Хелона упало на землю, а из семи его отверстий вытекала черная кровь.</w:t>
      </w:r>
      <w:r w:rsidRPr="00DB48B4">
        <w:br/>
      </w:r>
      <w:r w:rsidRPr="00DB48B4">
        <w:br/>
        <w:t>— Его разум повреждён! Скорей, приведите сюда Мастера Джоека! — крикнул подошедший маг исцеления осмотрел тело Хейлона, покачав головой.</w:t>
      </w:r>
      <w:r w:rsidRPr="00DB48B4">
        <w:br/>
      </w:r>
      <w:r w:rsidRPr="00DB48B4">
        <w:br/>
        <w:t>Спустя мгновение, Джоек что-то рассказывал Лейлину и другим судьям.</w:t>
      </w:r>
      <w:r w:rsidRPr="00DB48B4">
        <w:br/>
      </w:r>
      <w:r w:rsidRPr="00DB48B4">
        <w:br/>
        <w:t>— Его море сознания уничтожено? И ему никак не помочь?</w:t>
      </w:r>
      <w:r w:rsidRPr="00DB48B4">
        <w:br/>
      </w:r>
      <w:r w:rsidRPr="00DB48B4">
        <w:br/>
      </w:r>
      <w:r w:rsidRPr="00DB48B4">
        <w:lastRenderedPageBreak/>
        <w:t>— Да, море сознания Хейлона полностью разрушено коррозионной духовной силой. Его невозможно восстановить. В лучшем случае я могу спасти его жизнь. Отсюда он сможет выйти только как простолюдин...</w:t>
      </w:r>
      <w:r w:rsidRPr="00DB48B4">
        <w:br/>
      </w:r>
      <w:r w:rsidRPr="00DB48B4">
        <w:br/>
        <w:t>Джоек рассказывал всё это с мрачным выражением. Хейлон действительно был гением, но он не понимал, как такой гений умудрился упасть, прежде чем успеть созреть.</w:t>
      </w:r>
      <w:r w:rsidRPr="00DB48B4">
        <w:br/>
      </w:r>
      <w:r w:rsidRPr="00DB48B4">
        <w:br/>
        <w:t>Однако в течение своей долгой жизни он испытал многое, и поэтому со вздохом удалился.</w:t>
      </w:r>
      <w:r w:rsidRPr="00DB48B4">
        <w:br/>
      </w:r>
      <w:r w:rsidRPr="00DB48B4">
        <w:br/>
        <w:t>Лейлин и члены совета немного обсудили сложившуюся ситуацию, прежде чем отбросили его окончательное решение на задний план.</w:t>
      </w:r>
      <w:r w:rsidRPr="00DB48B4">
        <w:br/>
      </w:r>
      <w:r w:rsidRPr="00DB48B4">
        <w:br/>
        <w:t>Участие в финале подразумевало высокий риск. Многие маги могли стать калеками.</w:t>
      </w:r>
      <w:r w:rsidRPr="00DB48B4">
        <w:br/>
      </w:r>
      <w:r w:rsidRPr="00DB48B4">
        <w:br/>
        <w:t>Их больше интересовал метод, с помощью которого Лонгботтом сумел сильно ранить Хейлона, прежде чем его доставили сюда.</w:t>
      </w:r>
      <w:r w:rsidRPr="00DB48B4">
        <w:br/>
      </w:r>
      <w:r w:rsidRPr="00DB48B4">
        <w:br/>
        <w:t>«Похоже, что он воспользовался комбинированным заклинанием. Мгновенно передав огромное количество энергетических частиц прямо в море сознания, чтобы разрушить его…»</w:t>
      </w:r>
      <w:r w:rsidRPr="00DB48B4">
        <w:br/>
      </w:r>
      <w:r w:rsidRPr="00DB48B4">
        <w:br/>
        <w:t>Догадка мелькнула в глазах Лейлина.</w:t>
      </w:r>
      <w:r w:rsidRPr="00DB48B4">
        <w:br/>
      </w:r>
      <w:r w:rsidRPr="00DB48B4">
        <w:br/>
        <w:t>Он ощущал, что как только в этом соревновании упало большое количество гениев. Сила судьба, собранная в этом районе, стала намного сильнее.</w:t>
      </w:r>
      <w:r w:rsidRPr="00DB48B4">
        <w:br/>
      </w:r>
      <w:r w:rsidRPr="00DB48B4">
        <w:br/>
        <w:t>Бушующая рука судьбы походила на огромный склад пороха. С небольшой искрой он мог просто взорваться.</w:t>
      </w:r>
      <w:r w:rsidRPr="00DB48B4">
        <w:br/>
      </w:r>
      <w:r w:rsidRPr="00DB48B4">
        <w:br/>
        <w:t>«Я не ожидал, что они трое встретятся. Пришло время для хорошего шоу».</w:t>
      </w:r>
      <w:r w:rsidRPr="00DB48B4">
        <w:br/>
      </w:r>
      <w:r w:rsidRPr="00DB48B4">
        <w:br/>
        <w:t>Сразу после этих мыслей, Лейлин вдруг что-то осознал, и перевел взгляд на один из экранов.</w:t>
      </w:r>
      <w:r w:rsidRPr="00DB48B4">
        <w:br/>
      </w:r>
      <w:r w:rsidRPr="00DB48B4">
        <w:br/>
        <w:t>— Основываясь на руководстве судьбы!</w:t>
      </w:r>
      <w:r w:rsidRPr="00DB48B4">
        <w:br/>
      </w:r>
      <w:r w:rsidRPr="00DB48B4">
        <w:br/>
        <w:t>Три голоса звучали в унисон, двух мужчин и женщины.</w:t>
      </w:r>
      <w:r w:rsidRPr="00DB48B4">
        <w:br/>
      </w:r>
      <w:r w:rsidRPr="00DB48B4">
        <w:br/>
        <w:t>Аарон, Винас и Эрнис, каждый из которых практиковал Священное Пламя, гении, лично созданные Лейлином, наконец, собрались все вместе.</w:t>
      </w:r>
      <w:r w:rsidRPr="00DB48B4">
        <w:br/>
      </w:r>
      <w:r w:rsidRPr="00DB48B4">
        <w:br/>
        <w:t>Если бы кто-то заострил на этих трёх магах пристальное внимание, то заметил, что они не сражались с другими магами, а вместо этого просто бежали вперед.</w:t>
      </w:r>
      <w:r w:rsidRPr="00DB48B4">
        <w:br/>
      </w:r>
      <w:r w:rsidRPr="00DB48B4">
        <w:br/>
        <w:t>Когда они вот-вот должны были столкнуться с противником, они предсказывали и просто уклонялись от сражения.</w:t>
      </w:r>
      <w:r w:rsidRPr="00DB48B4">
        <w:br/>
      </w:r>
      <w:r w:rsidRPr="00DB48B4">
        <w:br/>
        <w:t>Поэтому, эти трое пересекли половину площади тайного пространства и собрались в углу на равнине.</w:t>
      </w:r>
      <w:r w:rsidRPr="00DB48B4">
        <w:br/>
      </w:r>
      <w:r w:rsidRPr="00DB48B4">
        <w:lastRenderedPageBreak/>
        <w:br/>
        <w:t>— Мы впервые по-настоящему встречаемся. Я представлюсь. Меня зовут Эрнис. — с улыбкой на губах произнёс Эрнис. Его взгляд пронёсся по Аарону и Винас, и долгое время задерживался на кольце Аарона и ожерелье Винас.</w:t>
      </w:r>
      <w:r w:rsidRPr="00DB48B4">
        <w:br/>
      </w:r>
      <w:r w:rsidRPr="00DB48B4">
        <w:br/>
        <w:t>— Аарон! Винас!</w:t>
      </w:r>
      <w:r w:rsidRPr="00DB48B4">
        <w:br/>
      </w:r>
      <w:r w:rsidRPr="00DB48B4">
        <w:br/>
        <w:t>— Ты собираешься покаяться за всё, что ты сделал? — спросил Аарон, стоя рядом с Винас.</w:t>
      </w:r>
      <w:r w:rsidRPr="00DB48B4">
        <w:br/>
      </w:r>
      <w:r w:rsidRPr="00DB48B4">
        <w:br/>
        <w:t>Хотя они и соперничали друг с другом, он и Винас стояли на стороне людей и не испытывали никаких чувств к Эрнису, поддерживающего темных эльфов.</w:t>
      </w:r>
      <w:r w:rsidRPr="00DB48B4">
        <w:br/>
      </w:r>
      <w:r w:rsidRPr="00DB48B4">
        <w:br/>
        <w:t>— Я просто привык смотреть на проблемы с другой точки зрения. — усмехнулся Эрнис, явно не желая продолжать разговор.</w:t>
      </w:r>
      <w:r w:rsidRPr="00DB48B4">
        <w:br/>
      </w:r>
      <w:r w:rsidRPr="00DB48B4">
        <w:br/>
        <w:t>В конце концов, за ним наблюдало большое количество магов. Как он мог раскрыть себя?</w:t>
      </w:r>
      <w:r w:rsidRPr="00DB48B4">
        <w:br/>
      </w:r>
      <w:r w:rsidRPr="00DB48B4">
        <w:br/>
        <w:t>— Тогда умри!</w:t>
      </w:r>
      <w:r w:rsidRPr="00DB48B4">
        <w:br/>
      </w:r>
      <w:r w:rsidRPr="00DB48B4">
        <w:br/>
        <w:t>Всего минуту назад, они спокойно беседовали, но вдруг Аарон враждебно прокричал и напал.</w:t>
      </w:r>
      <w:r w:rsidRPr="00DB48B4">
        <w:br/>
      </w:r>
      <w:r w:rsidRPr="00DB48B4">
        <w:br/>
        <w:t>В его руках появилась серебряная рукоять с крестообразным лезвием, и клинок имел только треть длины от обычного размера. Клинок не походил на обычный меч и в месте облома лезвия в воздух потек поток резкого энергетического колебания.</w:t>
      </w:r>
      <w:r w:rsidRPr="00DB48B4">
        <w:br/>
      </w:r>
      <w:r w:rsidRPr="00DB48B4">
        <w:br/>
        <w:t>Луч света устремился в небо, вызвал сильные пульсации в воздухе и полетел прямо на Эрниса.</w:t>
      </w:r>
      <w:r w:rsidRPr="00DB48B4">
        <w:br/>
      </w:r>
      <w:r w:rsidRPr="00DB48B4">
        <w:br/>
        <w:t>Эрнис казалось предугадал это и с лёгкостью уклонился, с восторгом смотря на рукоять клинка в руке Аарона.</w:t>
      </w:r>
      <w:r w:rsidRPr="00DB48B4">
        <w:br/>
      </w:r>
      <w:r w:rsidRPr="00DB48B4">
        <w:br/>
        <w:t>— Значит ты тоже фальшивый! Тогда мне больше нечего скрывать!</w:t>
      </w:r>
      <w:r w:rsidRPr="00DB48B4">
        <w:br/>
      </w:r>
      <w:r w:rsidRPr="00DB48B4">
        <w:br/>
        <w:t>Перед Эрнисом появился тонкий серебристо-белый длинный наконечник меча. Сияние, которое он излучал, сильно превышало то, которое излучалось от рукояти меча Аарона.</w:t>
      </w:r>
      <w:r w:rsidRPr="00DB48B4">
        <w:br/>
      </w:r>
      <w:r w:rsidRPr="00DB48B4">
        <w:br/>
        <w:t>— Лети! — Эрнис указал на Аарона и из серебристого наконечника вырвалось огромное количестве серебряного света.</w:t>
      </w:r>
      <w:r w:rsidRPr="00DB48B4">
        <w:br/>
      </w:r>
      <w:r w:rsidRPr="00DB48B4">
        <w:br/>
        <w:t>Бесформенная пульсация столкнулась с серебряным светом и обе энергии быстро рассеялись, словно ничего и не случилось.</w:t>
      </w:r>
      <w:r w:rsidRPr="00DB48B4">
        <w:br/>
      </w:r>
      <w:r w:rsidRPr="00DB48B4">
        <w:br/>
        <w:t>Тем не менее, окружающая трава сильно укоротилась, словно по ней кто-то прошелся острым предметом.</w:t>
      </w:r>
      <w:r w:rsidRPr="00DB48B4">
        <w:br/>
      </w:r>
      <w:r w:rsidRPr="00DB48B4">
        <w:br/>
        <w:t>— Это оно. Все коварные замыслы бесполезны против нас. Всё на что мы можем рассчитывать — ту самую исключительную силу, которой все мы стараемся добиться!</w:t>
      </w:r>
      <w:r w:rsidRPr="00DB48B4">
        <w:br/>
      </w:r>
      <w:r w:rsidRPr="00DB48B4">
        <w:br/>
      </w:r>
      <w:r w:rsidRPr="00DB48B4">
        <w:lastRenderedPageBreak/>
        <w:t>Эрнис завопил и его наконечник меча опустился в его руки и начал излучать просто неимоверное количество яркого света.</w:t>
      </w:r>
      <w:r w:rsidRPr="00DB48B4">
        <w:br/>
      </w:r>
      <w:r w:rsidRPr="00DB48B4">
        <w:br/>
        <w:t>Увидев это, Винас вздохнула и достала из-за спины серебристо-белое лезвие меча, чем и озадачила Эрниса и Аарона.</w:t>
      </w:r>
      <w:r w:rsidRPr="00DB48B4">
        <w:br/>
      </w:r>
      <w:r w:rsidRPr="00DB48B4">
        <w:br/>
        <w:t>— Хмм?</w:t>
      </w:r>
      <w:r w:rsidRPr="00DB48B4">
        <w:br/>
      </w:r>
      <w:r w:rsidRPr="00DB48B4">
        <w:br/>
        <w:t>Маги, наблюдающие за ними, внезапно сильно изумились.</w:t>
      </w:r>
      <w:r w:rsidRPr="00DB48B4">
        <w:br/>
      </w:r>
      <w:r w:rsidRPr="00DB48B4">
        <w:br/>
        <w:t>— Эти три магических артефакта среднего качества достигли своего пика. Кроме того, почему у меня ощущение, что рукоять, лезвие и наконечник меча могут быть объединены, и из них можно создать магический артефакт с большей силой?</w:t>
      </w:r>
      <w:r w:rsidRPr="00DB48B4">
        <w:br/>
      </w:r>
      <w:r w:rsidRPr="00DB48B4">
        <w:br/>
      </w:r>
      <w:r w:rsidRPr="00DB48B4">
        <w:br/>
      </w:r>
      <w:r w:rsidRPr="00DB48B4">
        <w:br/>
        <w:t>Глава 376</w:t>
      </w:r>
      <w:r w:rsidRPr="00DB48B4">
        <w:br/>
        <w:t>Глава 376 – Столкновение судеб</w:t>
      </w:r>
      <w:r w:rsidRPr="00DB48B4">
        <w:br/>
      </w:r>
      <w:r w:rsidRPr="00DB48B4">
        <w:br/>
        <w:t>— Эти три предмета, безусловно, магические артефакты высшего качества, их можно объединить и возможно даже создать магическое оружие! — высказался свою догадку маг 2 ранга, сидящий рядом с Лейлином.</w:t>
      </w:r>
      <w:r w:rsidRPr="00DB48B4">
        <w:br/>
      </w:r>
      <w:r w:rsidRPr="00DB48B4">
        <w:br/>
        <w:t>— Я тоже так думаю. — кивнул и улыбнулся Лейлин, а его взгляд втайне ото всех воспылал.</w:t>
      </w:r>
      <w:r w:rsidRPr="00DB48B4">
        <w:br/>
      </w:r>
      <w:r w:rsidRPr="00DB48B4">
        <w:br/>
        <w:t>На равнине внутри тайного пространства три фигуры яростно сталкивались друг с другом, а яркое сияние, излучающее из их магических артефактов, разрушило ландшафт равнины до той степени, что местность стала неузнаваемой.</w:t>
      </w:r>
      <w:r w:rsidRPr="00DB48B4">
        <w:br/>
      </w:r>
      <w:r w:rsidRPr="00DB48B4">
        <w:br/>
        <w:t>— Умри!</w:t>
      </w:r>
      <w:r w:rsidRPr="00DB48B4">
        <w:br/>
      </w:r>
      <w:r w:rsidRPr="00DB48B4">
        <w:br/>
        <w:t>Аарон и Винас переглянулись друг с другом и высвободили свою духовную силу на максимум. Серебряный меч полетел в сторону Эрниса.</w:t>
      </w:r>
      <w:r w:rsidRPr="00DB48B4">
        <w:br/>
      </w:r>
      <w:r w:rsidRPr="00DB48B4">
        <w:br/>
        <w:t>— Боевая Цепь! — В этот момент, выражение лица Эрниса изменилось и черная цепь, покрытая рунами, вылетела из его груди, покрывая тела Аарона и Винас.</w:t>
      </w:r>
      <w:r w:rsidRPr="00DB48B4">
        <w:br/>
      </w:r>
      <w:r w:rsidRPr="00DB48B4">
        <w:br/>
        <w:t>— Вы действительно думали, что я такой глупец, да? Один против вас двоих?</w:t>
      </w:r>
      <w:r w:rsidRPr="00DB48B4">
        <w:br/>
      </w:r>
      <w:r w:rsidRPr="00DB48B4">
        <w:br/>
        <w:t>Увидев цепь, Эрнис наконец улыбнулся, показывая, что он достиг того, чего хотел.</w:t>
      </w:r>
      <w:r w:rsidRPr="00DB48B4">
        <w:br/>
      </w:r>
      <w:r w:rsidRPr="00DB48B4">
        <w:br/>
        <w:t>— Это тайное оружие гильдии Гейлин. Она может связать двух полуэлементальных магов не менее чем на 10 секунд. Я никак не думал, что этот маг может ею обладать. Они безусловно проиграют! — некоторые из магов вне тайного пространства смогли признать оружие Эрниса.</w:t>
      </w:r>
      <w:r w:rsidRPr="00DB48B4">
        <w:br/>
      </w:r>
      <w:r w:rsidRPr="00DB48B4">
        <w:br/>
        <w:t>Но вскоре они были поражены и разинули рты.</w:t>
      </w:r>
      <w:r w:rsidRPr="00DB48B4">
        <w:br/>
      </w:r>
      <w:r w:rsidRPr="00DB48B4">
        <w:br/>
      </w:r>
      <w:r w:rsidRPr="00DB48B4">
        <w:lastRenderedPageBreak/>
        <w:t>Они увидели равнодушную улыбку Винас. Из её первоначального тела выплыло два двойника ‘Винас’, одна из которых с суровой и решительной аурой устремилась в сторону Аарона.</w:t>
      </w:r>
      <w:r w:rsidRPr="00DB48B4">
        <w:br/>
      </w:r>
      <w:r w:rsidRPr="00DB48B4">
        <w:br/>
        <w:t>Посреди мерцающих лучей света, Аарон, который чуть ранее был связан черной цепью, оказался в воздухе, а его место занял двойник Винас. </w:t>
      </w:r>
      <w:r w:rsidRPr="00DB48B4">
        <w:br/>
      </w:r>
      <w:r w:rsidRPr="00DB48B4">
        <w:br/>
        <w:t>— Быстрей! Сейчас! — крикнули обе Винас. Постоянно затягивающиеся черные цепи заставляли защитные руны на теле Винас разрушаться одна за другой.</w:t>
      </w:r>
      <w:r w:rsidRPr="00DB48B4">
        <w:br/>
      </w:r>
      <w:r w:rsidRPr="00DB48B4">
        <w:br/>
        <w:t>— Двойник! Использовать двойника, чтобы избежать захвата цепями? Это в действительности очень интересный способ и его надо изучить. — произнёс один из магов 2 ранга, поглаживая свою бородку.</w:t>
      </w:r>
      <w:r w:rsidRPr="00DB48B4">
        <w:br/>
      </w:r>
      <w:r w:rsidRPr="00DB48B4">
        <w:br/>
        <w:t>Аарон, видя, как Винас на глазах бледнела, разъярился и устремился в сторону Эрниса.</w:t>
      </w:r>
      <w:r w:rsidRPr="00DB48B4">
        <w:br/>
      </w:r>
      <w:r w:rsidRPr="00DB48B4">
        <w:br/>
        <w:t>Было очевидно, что Эрнис, пытающийся удержать привязи цепей, тратил огромное количество своей духовной и магической силы, поэтому не был готов к манёвру Аарона.</w:t>
      </w:r>
      <w:r w:rsidRPr="00DB48B4">
        <w:br/>
      </w:r>
      <w:r w:rsidRPr="00DB48B4">
        <w:br/>
        <w:t>Глаза Аарона стали красными. Держа свою рукоятку меча, он нарастил световое лезвие и пронзил им грудь Эрниса.</w:t>
      </w:r>
      <w:r w:rsidRPr="00DB48B4">
        <w:br/>
      </w:r>
      <w:r w:rsidRPr="00DB48B4">
        <w:br/>
        <w:t>Но Эрнис не использовал ни одного заклинания, а просто стоял со странным выражением на лице, словно плакал и смеялся одновременно.</w:t>
      </w:r>
      <w:r w:rsidRPr="00DB48B4">
        <w:br/>
      </w:r>
      <w:r w:rsidRPr="00DB48B4">
        <w:br/>
        <w:t>— Что случилось? Что-то не так с заклинанием? Извлеките его оттуда! — тут же приказал маг снаружи тайного пространства.</w:t>
      </w:r>
      <w:r w:rsidRPr="00DB48B4">
        <w:br/>
      </w:r>
      <w:r w:rsidRPr="00DB48B4">
        <w:br/>
        <w:t>Но характерный белый свет так и не появился.</w:t>
      </w:r>
      <w:r w:rsidRPr="00DB48B4">
        <w:br/>
      </w:r>
      <w:r w:rsidRPr="00DB48B4">
        <w:br/>
        <w:t>*Вздох…!*Эрнис закашлял и выплюнул большое количество крови.</w:t>
      </w:r>
      <w:r w:rsidRPr="00DB48B4">
        <w:br/>
      </w:r>
      <w:r w:rsidRPr="00DB48B4">
        <w:br/>
        <w:t>— Вы … вы победили. — дрожа, выдавил он.</w:t>
      </w:r>
      <w:r w:rsidRPr="00DB48B4">
        <w:br/>
      </w:r>
      <w:r w:rsidRPr="00DB48B4">
        <w:br/>
        <w:t>— Почему? Почему ты не уклонился? — с удивлением спросил Аарон. Ему до сих пор было трудно поверить в случившееся.</w:t>
      </w:r>
      <w:r w:rsidRPr="00DB48B4">
        <w:br/>
      </w:r>
      <w:r w:rsidRPr="00DB48B4">
        <w:br/>
        <w:t>— Тсктск. Апочемуядолженсбегать? — выражение лица Эрниса скривилось, словно он превратился в совершенно другого человека.</w:t>
      </w:r>
      <w:r w:rsidRPr="00DB48B4">
        <w:br/>
      </w:r>
      <w:r w:rsidRPr="00DB48B4">
        <w:br/>
        <w:t>— Нет… не убивайте меня! — вскоре, выражение страха заполонило выражение Эрниса.</w:t>
      </w:r>
      <w:r w:rsidRPr="00DB48B4">
        <w:br/>
      </w:r>
      <w:r w:rsidRPr="00DB48B4">
        <w:br/>
        <w:t>Но потеряв огромное количество крови, выражение его лица тускнело и постепенно вернулось к своему первоначальному состоянию. </w:t>
      </w:r>
      <w:r w:rsidRPr="00DB48B4">
        <w:br/>
      </w:r>
      <w:r w:rsidRPr="00DB48B4">
        <w:br/>
        <w:t>— Тебе стоит…быть поосторожней с черной рукой позади. Мой брат, я видел…</w:t>
      </w:r>
      <w:r w:rsidRPr="00DB48B4">
        <w:br/>
      </w:r>
      <w:r w:rsidRPr="00DB48B4">
        <w:br/>
        <w:t xml:space="preserve">Эрнис вздрогнул и протянул Аарону длинный обоюдоострый меч, а также каллиграфическое перо. </w:t>
      </w:r>
      <w:r w:rsidRPr="00DB48B4">
        <w:lastRenderedPageBreak/>
        <w:t>Его глаза внезапно побледнели, и не закончив последнего пророчества, он потерял последние капли жизненной энергии.</w:t>
      </w:r>
      <w:r w:rsidRPr="00DB48B4">
        <w:br/>
      </w:r>
      <w:r w:rsidRPr="00DB48B4">
        <w:br/>
        <w:t>— Пен!*Эрнис упал на землю.</w:t>
      </w:r>
      <w:r w:rsidRPr="00DB48B4">
        <w:br/>
      </w:r>
      <w:r w:rsidRPr="00DB48B4">
        <w:br/>
        <w:t>*Ка-ча!* Аарон ощутил, как из тела Эрниса вышла таинственная энергия и вошла в его собственное тело, как только Эрнис умер. Священное Пламя зациркулировало в его теле, словно поглощало что-то неизвестное из его тела.</w:t>
      </w:r>
      <w:r w:rsidRPr="00DB48B4">
        <w:br/>
      </w:r>
      <w:r w:rsidRPr="00DB48B4">
        <w:br/>
        <w:t>Вскоре, он прорвался через уровень полуэлементального мага и достиг пика мага 1 ранга. Но выражение его лица не выражало особой радости.</w:t>
      </w:r>
      <w:r w:rsidRPr="00DB48B4">
        <w:br/>
      </w:r>
      <w:r w:rsidRPr="00DB48B4">
        <w:br/>
        <w:t>— Пойдём. — произнёс Аарон, помогая подняться Винас, которая сидела на земле и тяжело дышала. Они исчезли в лучах светло-молочного света.</w:t>
      </w:r>
      <w:r w:rsidRPr="00DB48B4">
        <w:br/>
      </w:r>
      <w:r w:rsidRPr="00DB48B4">
        <w:br/>
        <w:t>За этот день произошли довольно запутанные события, настолько, что он теперь особо не заботился об окончании битвы между Лонгботтомом и Баэлином.</w:t>
      </w:r>
      <w:r w:rsidRPr="00DB48B4">
        <w:br/>
      </w:r>
      <w:r w:rsidRPr="00DB48B4">
        <w:br/>
        <w:t>Снаружи тайного пространства Лейлин сидел на судейской платформе и, глубоко задумавшись, гладил свой подбородок.</w:t>
      </w:r>
      <w:r w:rsidRPr="00DB48B4">
        <w:br/>
      </w:r>
      <w:r w:rsidRPr="00DB48B4">
        <w:br/>
        <w:t>«Шизофренические симптомы становятся всё более сильными. Выявляются признаки доброжелательности, злости, слабости и другие черты, а также сильные суицидальные склонности! Этот эксперимент провалился! Даже если он жив, всё бесполезно!»</w:t>
      </w:r>
      <w:r w:rsidRPr="00DB48B4">
        <w:br/>
      </w:r>
      <w:r w:rsidRPr="00DB48B4">
        <w:br/>
        <w:t>Он сожалел, по мере того как мысли проносились в его голове.</w:t>
      </w:r>
      <w:r w:rsidRPr="00DB48B4">
        <w:br/>
      </w:r>
      <w:r w:rsidRPr="00DB48B4">
        <w:br/>
        <w:t>Вскоре он повернул голову к последнему экрану и произнёс, — Пусть начнётся первое судьбоносное столкновение.</w:t>
      </w:r>
      <w:r w:rsidRPr="00DB48B4">
        <w:br/>
      </w:r>
      <w:r w:rsidRPr="00DB48B4">
        <w:br/>
        <w:t>Большинство участников состязания, уже было устранено. Единственными выжившими остались Баэлин и Лонгботтом, в совокупности, у которых имелось около сорока ран на их телах.</w:t>
      </w:r>
      <w:r w:rsidRPr="00DB48B4">
        <w:br/>
      </w:r>
      <w:r w:rsidRPr="00DB48B4">
        <w:br/>
        <w:t>Кроме того, эти два человека постепенно приближались друг к другу.</w:t>
      </w:r>
      <w:r w:rsidRPr="00DB48B4">
        <w:br/>
      </w:r>
      <w:r w:rsidRPr="00DB48B4">
        <w:br/>
        <w:t>— Если неожиданностей не произойдёт, победителем станет один из них. Подождём и посмотрим! — воскликнул ведущий, а изображения на экране начали колебаться пока на нём не осталось всего два изображения, соответственно Баэлина и Лонгботтома.</w:t>
      </w:r>
      <w:r w:rsidRPr="00DB48B4">
        <w:br/>
      </w:r>
      <w:r w:rsidRPr="00DB48B4">
        <w:br/>
        <w:t>Два экрана слились, так как два мага приблизились друг к другу. Экраны собирались слиться в один.</w:t>
      </w:r>
      <w:r w:rsidRPr="00DB48B4">
        <w:br/>
      </w:r>
      <w:r w:rsidRPr="00DB48B4">
        <w:br/>
        <w:t>— Мы наконец снова встретились. — у прочной брони на теле Баэлина имелось 13 глаз, и казалось, будто они что-то поглощали из воздуха.</w:t>
      </w:r>
      <w:r w:rsidRPr="00DB48B4">
        <w:br/>
      </w:r>
      <w:r w:rsidRPr="00DB48B4">
        <w:br/>
        <w:t>— Сможешь ли ты остановить меня? — ухмыльнулся Лонгботтом.</w:t>
      </w:r>
      <w:r w:rsidRPr="00DB48B4">
        <w:br/>
      </w:r>
      <w:r w:rsidRPr="00DB48B4">
        <w:br/>
      </w:r>
      <w:r w:rsidRPr="00DB48B4">
        <w:lastRenderedPageBreak/>
        <w:t>— Неважно, что произойдёт, сегодня я должен победить тебя! — уверенно ответил Баэлин, указывая своим арбалетом на Лонгботтома.</w:t>
      </w:r>
      <w:r w:rsidRPr="00DB48B4">
        <w:br/>
      </w:r>
      <w:r w:rsidRPr="00DB48B4">
        <w:br/>
        <w:t>— Тск тск. Знаешь что, Баэлин? Чем больше я на тебя смотрю, тем больше дожидаюсь, с тех пор как мы встретились в Поттере!</w:t>
      </w:r>
      <w:r w:rsidRPr="00DB48B4">
        <w:br/>
      </w:r>
      <w:r w:rsidRPr="00DB48B4">
        <w:br/>
        <w:t>В этот же момент Лонгботтом продолжил, — Почему в прошлый раз Лейлин выбрал тебя, а не меня? Чем ты лучше, и чего нет у меня?</w:t>
      </w:r>
      <w:r w:rsidRPr="00DB48B4">
        <w:br/>
      </w:r>
      <w:r w:rsidRPr="00DB48B4">
        <w:br/>
        <w:t>— Значит тебя волнует только это?! — выражение Баэлина потемнело, когда он услышал последние слова Лонгботтома.</w:t>
      </w:r>
      <w:r w:rsidRPr="00DB48B4">
        <w:br/>
      </w:r>
      <w:r w:rsidRPr="00DB48B4">
        <w:br/>
        <w:t>Другие маги молча продолжали наблюдать за Баэлином и Лонгботтомом, в то время как последние не спешили излучать каких-либо энергетических волн.</w:t>
      </w:r>
      <w:r w:rsidRPr="00DB48B4">
        <w:br/>
      </w:r>
      <w:r w:rsidRPr="00DB48B4">
        <w:br/>
        <w:t>— Значит, эти маги заранее знали друг друга? — переспрашивали некоторые маги с сомнительными выражениями на лицах.</w:t>
      </w:r>
      <w:r w:rsidRPr="00DB48B4">
        <w:br/>
      </w:r>
      <w:r w:rsidRPr="00DB48B4">
        <w:br/>
        <w:t>*Свист!*</w:t>
      </w:r>
      <w:r w:rsidRPr="00DB48B4">
        <w:br/>
      </w:r>
      <w:r w:rsidRPr="00DB48B4">
        <w:br/>
        <w:t>В этот момент, два мага пришли в движение.</w:t>
      </w:r>
      <w:r w:rsidRPr="00DB48B4">
        <w:br/>
      </w:r>
      <w:r w:rsidRPr="00DB48B4">
        <w:br/>
        <w:t>Энергетические частицы, словно шторм, хлынули из их тел, создавая огромное давление и заставляя потоки воздуха окружать их тела.</w:t>
      </w:r>
      <w:r w:rsidRPr="00DB48B4">
        <w:br/>
      </w:r>
      <w:r w:rsidRPr="00DB48B4">
        <w:br/>
        <w:t>Перед ними предстало редкое зрелище, потому что крайне редко два мага 1 ранга сталкивались в Сумеречной зоне.</w:t>
      </w:r>
      <w:r w:rsidRPr="00DB48B4">
        <w:br/>
      </w:r>
      <w:r w:rsidRPr="00DB48B4">
        <w:br/>
        <w:t>Лейлин, который понимал и знал обоих, естественно осознавал, что та силу, которую они показывают публике, далека от их истинной мощи.</w:t>
      </w:r>
      <w:r w:rsidRPr="00DB48B4">
        <w:br/>
      </w:r>
      <w:r w:rsidRPr="00DB48B4">
        <w:br/>
        <w:t>*Взрыв! Взрыв!*</w:t>
      </w:r>
      <w:r w:rsidRPr="00DB48B4">
        <w:br/>
      </w:r>
      <w:r w:rsidRPr="00DB48B4">
        <w:br/>
        <w:t>Зеленый и красный силуэт продолжали сталкиваться в воздухе с такой силой, что воздух вокруг них сжимался и создавал взрывные волны.</w:t>
      </w:r>
      <w:r w:rsidRPr="00DB48B4">
        <w:br/>
      </w:r>
      <w:r w:rsidRPr="00DB48B4">
        <w:br/>
        <w:t>— Никогда бы не подумал, что ты тоже сможешь продвинуться в область могущества магов 2 ранга! — воскликнул Лонгботтом в разгар интенсивной битвы с Баэлином.</w:t>
      </w:r>
      <w:r w:rsidRPr="00DB48B4">
        <w:br/>
      </w:r>
      <w:r w:rsidRPr="00DB48B4">
        <w:br/>
        <w:t>Маги снаружи не замечали ничего странного на экране между обменом ударами Лонгботтома и Баэлина. Хотя излучаемые энергетические волны соответствовали уровня пика мага 1 ранга, Лонгботтом и Баэлин ясно осознавали, какими ужасающими возможностями обладал каждый из них.</w:t>
      </w:r>
      <w:r w:rsidRPr="00DB48B4">
        <w:br/>
      </w:r>
      <w:r w:rsidRPr="00DB48B4">
        <w:br/>
        <w:t>Кроме того, они смогли контролировать степень мощи выпускаемых ударов без малейшего преувеличения, чтобы поддерживать видимость того, что оба до сих пор маги 1 ранга. С таким количеством силы, это являлось хорошим доказательством власти даже для мага 2 ранга.</w:t>
      </w:r>
      <w:r w:rsidRPr="00DB48B4">
        <w:br/>
      </w:r>
      <w:r w:rsidRPr="00DB48B4">
        <w:lastRenderedPageBreak/>
        <w:br/>
        <w:t>— Брось всё это Лонгботтом! Отступи! — кричал Баэлин, когда его сила воли слегка ослабла.</w:t>
      </w:r>
      <w:r w:rsidRPr="00DB48B4">
        <w:br/>
      </w:r>
      <w:r w:rsidRPr="00DB48B4">
        <w:br/>
        <w:t>Первоначально, Лонгботтом не был таким целеустремлённым и идеалистическим человеком. Кроме того, даже встретившись лицом к лицу с другом, которого он знал в детстве, у него не имелось сил сделать это.</w:t>
      </w:r>
      <w:r w:rsidRPr="00DB48B4">
        <w:br/>
      </w:r>
      <w:r w:rsidRPr="00DB48B4">
        <w:br/>
        <w:t>— Сдаться? Я не отступлю! — С яростным выражением, большие капли коррозионной жидкости начали формироваться в нижней части тела Лонгботтома, создавая водоворот.</w:t>
      </w:r>
      <w:r w:rsidRPr="00DB48B4">
        <w:br/>
      </w:r>
      <w:r w:rsidRPr="00DB48B4">
        <w:br/>
        <w:t>— Водоворот Смерти!</w:t>
      </w:r>
      <w:r w:rsidRPr="00DB48B4">
        <w:br/>
      </w:r>
      <w:r w:rsidRPr="00DB48B4">
        <w:br/>
        <w:t>*Разрыв!* Но это было только начало. Лонгботтом также разорвал свиток, и наблюдал, как сильные энергетические частицы собираются, заставляя водоворот увеличиваться в размерах. Весь процесс излучал сильные колебания энергии, заставляя нахмуриться магов 2 ранга.</w:t>
      </w:r>
      <w:r w:rsidRPr="00DB48B4">
        <w:br/>
      </w:r>
      <w:r w:rsidRPr="00DB48B4">
        <w:br/>
        <w:t>— Это же свиток заклинания 2 ранга! — закричали некоторые маги снаружи тайного пространства.</w:t>
      </w:r>
      <w:r w:rsidRPr="00DB48B4">
        <w:br/>
      </w:r>
      <w:r w:rsidRPr="00DB48B4">
        <w:br/>
        <w:t>Вещи такого рода крайне редко встречались. Даже если маг 2 ранга будет создавать такой свиток, то затратит очень много времени и усилий, но не факт, что он смог бы успешно создать такой свиток. Поэтому такие свитки крайне редко встречались на рынке. Кто бы мог подумать, что такая драгоценная вещь окажется в руках Карла?</w:t>
      </w:r>
      <w:r w:rsidRPr="00DB48B4">
        <w:br/>
      </w:r>
      <w:r w:rsidRPr="00DB48B4">
        <w:br/>
        <w:t>Кроме того, стоило ли ему тратить такую ценную вещь во время простого соревнования?</w:t>
      </w:r>
      <w:r w:rsidRPr="00DB48B4">
        <w:br/>
      </w:r>
      <w:r w:rsidRPr="00DB48B4">
        <w:br/>
        <w:t>— Использовать заклинание 2 ранга для защиты, ради использования всех своих сил за долю секунды? — слегка усмехнулся Лейлин.</w:t>
      </w:r>
      <w:r w:rsidRPr="00DB48B4">
        <w:br/>
      </w:r>
      <w:r w:rsidRPr="00DB48B4">
        <w:br/>
        <w:t>— Если ничего непредвиденного не случится, то победителем станет наш участник, Карл, из западного региона! — воскликнул один из магов 2 ранга, который ранее беседовал с Лонгботтомом, с гордостью на лице поглаживая свою бородку.</w:t>
      </w:r>
      <w:r w:rsidRPr="00DB48B4">
        <w:br/>
      </w:r>
      <w:r w:rsidRPr="00DB48B4">
        <w:br/>
        <w:t>— Не совсем. — покачал головой Лейлин. Баэлин являлся ребёнком судьбы и не мог просто так проиграть.</w:t>
      </w:r>
      <w:r w:rsidRPr="00DB48B4">
        <w:br/>
      </w:r>
      <w:r w:rsidRPr="00DB48B4">
        <w:br/>
        <w:t>— Что? Не хотите, ли заключить со мной пари? — тут же с интересом заявил маг 2 ранга из западного региона. Он очень сильно волновался, поскольку в прошлый раз, проиграл пари, поставив на победу Огненного Скорпиона.</w:t>
      </w:r>
      <w:r w:rsidRPr="00DB48B4">
        <w:br/>
      </w:r>
      <w:r w:rsidRPr="00DB48B4">
        <w:br/>
        <w:t>— Нет необходимости. У меня нет ничего хорошего, чтобы поставить против вас, господин. — улыбаясь ответил Лейлин и покачал головой.</w:t>
      </w:r>
      <w:r w:rsidRPr="00DB48B4">
        <w:br/>
      </w:r>
      <w:r w:rsidRPr="00DB48B4">
        <w:br/>
        <w:t>— Нет проблем, мы просто можем не делать денежную ставку. Просто ставка на результат! — ответил маг с западного региона.</w:t>
      </w:r>
      <w:r w:rsidRPr="00DB48B4">
        <w:br/>
      </w:r>
      <w:r w:rsidRPr="00DB48B4">
        <w:br/>
        <w:t xml:space="preserve">Лейлин кивнул. Он знал, что этот маг 2 ранга уже достиг пределов того, чего мог достичь на своём пути мага. Таким образом он весь свой энтузиазм сосредоточил на другой области — поиске </w:t>
      </w:r>
      <w:r w:rsidRPr="00DB48B4">
        <w:lastRenderedPageBreak/>
        <w:t>молодых талантов.</w:t>
      </w:r>
      <w:r w:rsidRPr="00DB48B4">
        <w:br/>
      </w:r>
      <w:r w:rsidRPr="00DB48B4">
        <w:br/>
        <w:t>Этот маг 2 ранга ранее выиграл у него спор. Если Лейлин на этот раз не победит, то боялся дискомфорта, которое его сердце будет испытывать в течение следующих лет.</w:t>
      </w:r>
      <w:r w:rsidRPr="00DB48B4">
        <w:br/>
      </w:r>
      <w:r w:rsidRPr="00DB48B4">
        <w:br/>
        <w:t>Огромный и жестокий водоворот продолжил увеличиваться в размерах, подобно тому как монстра раскрывал рот, и поглотил собой Баэлина.</w:t>
      </w:r>
      <w:r w:rsidRPr="00DB48B4">
        <w:br/>
      </w:r>
      <w:r w:rsidRPr="00DB48B4">
        <w:br/>
        <w:t>Увидев эту сцену, Баэлин улыбнулся.</w:t>
      </w:r>
      <w:r w:rsidRPr="00DB48B4">
        <w:br/>
      </w:r>
      <w:r w:rsidRPr="00DB48B4">
        <w:br/>
        <w:t>— Умри! — Лонгботтом внезапно оказался в центре водоворота, и достал зеленый меч.</w:t>
      </w:r>
      <w:r w:rsidRPr="00DB48B4">
        <w:br/>
      </w:r>
      <w:r w:rsidRPr="00DB48B4">
        <w:br/>
        <w:t>*Грохот!* 13 глаз на броне Баэлина широко раскрылись, и из середины их зрачков начали выстреливать мелкие руны и вращаться вокруг Баэлина, формируя странный узор.</w:t>
      </w:r>
      <w:r w:rsidRPr="00DB48B4">
        <w:br/>
      </w:r>
      <w:r w:rsidRPr="00DB48B4">
        <w:br/>
        <w:t>Руны на броне начали увеличиваться и излучать ослепительный свет. Водоворот Смерти испустил огромную коррозионную пульсацию, поражая броню Баэлина. Тем не менее, она не нанесла никакого ущерба.</w:t>
      </w:r>
      <w:r w:rsidRPr="00DB48B4">
        <w:br/>
      </w:r>
      <w:r w:rsidRPr="00DB48B4">
        <w:br/>
        <w:t>*Па! Па! Па!* Баэлин взревел и весь водоворот неожиданно разлетелся. Лонгботтом не был готов к такому повороту и к взмаху меча, который уже направлялся в его сторону. </w:t>
      </w:r>
      <w:r w:rsidRPr="00DB48B4">
        <w:br/>
      </w:r>
      <w:r w:rsidRPr="00DB48B4">
        <w:br/>
      </w:r>
      <w:r w:rsidRPr="00DB48B4">
        <w:br/>
      </w:r>
      <w:r w:rsidRPr="00DB48B4">
        <w:br/>
        <w:t>Глава 377</w:t>
      </w:r>
      <w:r w:rsidRPr="00DB48B4">
        <w:br/>
        <w:t>Глава 377 – Раскрытие заговора</w:t>
      </w:r>
      <w:r w:rsidRPr="00DB48B4">
        <w:br/>
      </w:r>
      <w:r w:rsidRPr="00DB48B4">
        <w:br/>
        <w:t>— Волна разрушения!</w:t>
      </w:r>
      <w:r w:rsidRPr="00DB48B4">
        <w:br/>
      </w:r>
      <w:r w:rsidRPr="00DB48B4">
        <w:br/>
        <w:t>Зеленая рябь тут же появилась перед телом Лонгботтома и постоянно пульсировала, словно она пыталась вытолкнуть Баэлина.</w:t>
      </w:r>
      <w:r w:rsidRPr="00DB48B4">
        <w:br/>
      </w:r>
      <w:r w:rsidRPr="00DB48B4">
        <w:br/>
        <w:t>Тем не менее, выражение лица Баэлина по-прежнему оставалось сложным, а на его клинке появилось огромное количество вертикальных зрачков.</w:t>
      </w:r>
      <w:r w:rsidRPr="00DB48B4">
        <w:br/>
      </w:r>
      <w:r w:rsidRPr="00DB48B4">
        <w:br/>
        <w:t>— Био Усиление Доспехов и Меча!</w:t>
      </w:r>
      <w:r w:rsidRPr="00DB48B4">
        <w:br/>
      </w:r>
      <w:r w:rsidRPr="00DB48B4">
        <w:br/>
        <w:t>От меча с вертикальным зрачками начали исходить языки пламени и испарять всю зеленую рябь. С неукротимой силой, наконечник меча устремился в правую часть груди Лонгботтома. </w:t>
      </w:r>
      <w:r w:rsidRPr="00DB48B4">
        <w:br/>
      </w:r>
      <w:r w:rsidRPr="00DB48B4">
        <w:br/>
        <w:t>Лонгботтом выплюнул свежей крови, и на его груди появилась глубокая открытая рана. Он пролетел по воздуху и приземлился на землю, оставив после себя большой кровавый след.</w:t>
      </w:r>
      <w:r w:rsidRPr="00DB48B4">
        <w:br/>
      </w:r>
      <w:r w:rsidRPr="00DB48B4">
        <w:br/>
        <w:t>*Бум!* Позади его тела сформировалась большая гора почвы, которая подавила инерцию полёта тела Лонгботтома и он, наконец, остановился.</w:t>
      </w:r>
      <w:r w:rsidRPr="00DB48B4">
        <w:br/>
      </w:r>
      <w:r w:rsidRPr="00DB48B4">
        <w:br/>
        <w:t xml:space="preserve">— Ты проиграл! — спокойно произнёс Баэлин, оказавшись перед Лонгботтомом. Выражение его </w:t>
      </w:r>
      <w:r w:rsidRPr="00DB48B4">
        <w:lastRenderedPageBreak/>
        <w:t>лица по-прежнему оставалось сложным. На его лице нельзя было найти и намёка на радость от победы.</w:t>
      </w:r>
      <w:r w:rsidRPr="00DB48B4">
        <w:br/>
      </w:r>
      <w:r w:rsidRPr="00DB48B4">
        <w:br/>
        <w:t>— Я проиграл. — тут же произнёс Лонгботтом, неверя самому себе.</w:t>
      </w:r>
      <w:r w:rsidRPr="00DB48B4">
        <w:br/>
      </w:r>
      <w:r w:rsidRPr="00DB48B4">
        <w:br/>
        <w:t>*Кашель!* Он яростно закашлял и снова выплюнул свежей крови, — Брат… Брат Баэлин, у меня имеется кое-что, что я хочу тебе рассказать о моей сестре!</w:t>
      </w:r>
      <w:r w:rsidRPr="00DB48B4">
        <w:br/>
      </w:r>
      <w:r w:rsidRPr="00DB48B4">
        <w:br/>
        <w:t>— Что с твоей сестрой? — услышав знакомый голос Лонгботтома, сердце Баэлина немного смягчилось. Более того, сестра Лонгботтома была первой, в кого он влюбился.</w:t>
      </w:r>
      <w:r w:rsidRPr="00DB48B4">
        <w:br/>
      </w:r>
      <w:r w:rsidRPr="00DB48B4">
        <w:br/>
        <w:t>Баэлин не мог не наклонить своё тело.</w:t>
      </w:r>
      <w:r w:rsidRPr="00DB48B4">
        <w:br/>
      </w:r>
      <w:r w:rsidRPr="00DB48B4">
        <w:br/>
        <w:t>— Моя сестра, она … она…— Голос Лонгботтома постепенно слабел, поэтому Баэлину пришлось наклониться еще ниже.</w:t>
      </w:r>
      <w:r w:rsidRPr="00DB48B4">
        <w:br/>
      </w:r>
      <w:r w:rsidRPr="00DB48B4">
        <w:br/>
        <w:t>— Она хочет, чтобы ты умер! — в этот момент, Лонгботтом маниакально улыбнулся и из его рук со скоростью молнии вылетел кристалл.</w:t>
      </w:r>
      <w:r w:rsidRPr="00DB48B4">
        <w:br/>
      </w:r>
      <w:r w:rsidRPr="00DB48B4">
        <w:br/>
        <w:t>— Плохо!</w:t>
      </w:r>
      <w:r w:rsidRPr="00DB48B4">
        <w:br/>
      </w:r>
      <w:r w:rsidRPr="00DB48B4">
        <w:br/>
        <w:t>Глаза Баэлина расширились, и он отлетел назад, его Био Броня постоянно наращивала толщину и плотность защитных слоёв на его теле.</w:t>
      </w:r>
      <w:r w:rsidRPr="00DB48B4">
        <w:br/>
      </w:r>
      <w:r w:rsidRPr="00DB48B4">
        <w:br/>
        <w:t>Но уже было слишком поздно. Серый луч света взорвался перед грудью Баэлина и разбил его молочно-белый амулет.</w:t>
      </w:r>
      <w:r w:rsidRPr="00DB48B4">
        <w:br/>
      </w:r>
      <w:r w:rsidRPr="00DB48B4">
        <w:br/>
        <w:t>*Бум!* Столб света окутал Баэлина, заставив его мгновенно исчезнуть изнутри тайного пространства.</w:t>
      </w:r>
      <w:r w:rsidRPr="00DB48B4">
        <w:br/>
      </w:r>
      <w:r w:rsidRPr="00DB48B4">
        <w:br/>
        <w:t>*Треск! Взрыв!*</w:t>
      </w:r>
      <w:r w:rsidRPr="00DB48B4">
        <w:br/>
      </w:r>
      <w:r w:rsidRPr="00DB48B4">
        <w:br/>
        <w:t>В зоне проведения соревнования появилась фигура Баэлина, а на его лице до сих пор оставалось выражение горя и печали. Он посмотрел на обугленный участок своей груди и продолжал молчать.</w:t>
      </w:r>
      <w:r w:rsidRPr="00DB48B4">
        <w:br/>
      </w:r>
      <w:r w:rsidRPr="00DB48B4">
        <w:br/>
        <w:t>— Хаха! Хотя его метод не совсем честный, по-крайней мере я победил! — маг с западного региона, заключивший с Лейлином пари, рассмеялся от радости.</w:t>
      </w:r>
      <w:r w:rsidRPr="00DB48B4">
        <w:br/>
      </w:r>
      <w:r w:rsidRPr="00DB48B4">
        <w:br/>
        <w:t>— Верно, вы победили. — Маги не преследовали рыцарские идеалы и не должны были соблюдать кодекс чести. Несмотря на то, что тактика Лонгботтома оказалась чрезмерно подлой, но он использовал всё, чтобы добиться успеха. Он стал чемпионом. Лейлину, естественно, пришлось признать этот момент.</w:t>
      </w:r>
      <w:r w:rsidRPr="00DB48B4">
        <w:br/>
      </w:r>
      <w:r w:rsidRPr="00DB48B4">
        <w:br/>
        <w:t>Важнее всего, что в этом пари никто из них ничего не проиграл.</w:t>
      </w:r>
      <w:r w:rsidRPr="00DB48B4">
        <w:br/>
      </w:r>
      <w:r w:rsidRPr="00DB48B4">
        <w:br/>
        <w:t>Отношение Лейлина действительно заставило окружающих магов чувствовать себя смущённо.</w:t>
      </w:r>
      <w:r w:rsidRPr="00DB48B4">
        <w:br/>
      </w:r>
      <w:r w:rsidRPr="00DB48B4">
        <w:lastRenderedPageBreak/>
        <w:br/>
        <w:t>— На самом деле, Маг, о котором вы высоко думаете, силён. Мало того, что он достиг уровня пика мага 1 ранга, он идёт по древнему пути Био Усилителя. Если я прав, то его доспехи унаследованы по-крайней мере от древнего мага 2 ранга. Если мы сравним их истинные способности, в конце концов, он бы превзошел Карла.</w:t>
      </w:r>
      <w:r w:rsidRPr="00DB48B4">
        <w:br/>
      </w:r>
      <w:r w:rsidRPr="00DB48B4">
        <w:br/>
        <w:t>— Да. — кивнул Лейлина, но внутри он не согласился с этим утверждением.</w:t>
      </w:r>
      <w:r w:rsidRPr="00DB48B4">
        <w:br/>
      </w:r>
      <w:r w:rsidRPr="00DB48B4">
        <w:br/>
        <w:t>Несмотря на то, что Баэлин обладал достаточной силой, Лонгботтом не являлся тем человеком, кого стоило провоцировать. Сын судьбы, точно такой же как и Баэлин, его самый страшный ход в виде техники медитации темных эльфов и другие козыри не были раскрыты.</w:t>
      </w:r>
      <w:r w:rsidRPr="00DB48B4">
        <w:br/>
      </w:r>
      <w:r w:rsidRPr="00DB48B4">
        <w:br/>
        <w:t>Конечно, они оба подавляли свои силы из-за наблюдающих за ними магов, Баэлин также скрыл свой собственный козырь, Императорского Подземного Зимнего Паука. Если бы оба сражались не переживая о последствиях, то неизвестно кто бы из них победил.</w:t>
      </w:r>
      <w:r w:rsidRPr="00DB48B4">
        <w:br/>
      </w:r>
      <w:r w:rsidRPr="00DB48B4">
        <w:br/>
        <w:t>Но сейчас, Лонгботтом остался единственным магом внутри тайного пространства, и ведущий громко объявил, — Чемпион определён! Карл из западного региона!</w:t>
      </w:r>
      <w:r w:rsidRPr="00DB48B4">
        <w:br/>
      </w:r>
      <w:r w:rsidRPr="00DB48B4">
        <w:br/>
        <w:t>— Карл! Карл! Карл!</w:t>
      </w:r>
      <w:r w:rsidRPr="00DB48B4">
        <w:br/>
      </w:r>
      <w:r w:rsidRPr="00DB48B4">
        <w:br/>
        <w:t>Маги теперь скандировали поддельное имя Лонгботтома и восхваливали его.</w:t>
      </w:r>
      <w:r w:rsidRPr="00DB48B4">
        <w:br/>
      </w:r>
      <w:r w:rsidRPr="00DB48B4">
        <w:br/>
        <w:t>— Что нам делать? Должны ли мы публично раскрыть наши личности? — Аарон тайно переговаривался с Баэлином.</w:t>
      </w:r>
      <w:r w:rsidRPr="00DB48B4">
        <w:br/>
      </w:r>
      <w:r w:rsidRPr="00DB48B4">
        <w:br/>
        <w:t>— Нет! Пока нет. Ранее он угрожал мне. Если мы так поступим, он тут же осуществит свой заговор, что приведет к огромным потерям среди магов. Пока мы не разберемся в том, что он задумал, мы будем наблюдать за ним!</w:t>
      </w:r>
      <w:r w:rsidRPr="00DB48B4">
        <w:br/>
      </w:r>
      <w:r w:rsidRPr="00DB48B4">
        <w:br/>
        <w:t>Баэлин колебался словно никак не мог решиться.</w:t>
      </w:r>
      <w:r w:rsidRPr="00DB48B4">
        <w:br/>
      </w:r>
      <w:r w:rsidRPr="00DB48B4">
        <w:br/>
        <w:t>Независимо от того, сколько они тайно переговаривались, соревнования продолжались.</w:t>
      </w:r>
      <w:r w:rsidRPr="00DB48B4">
        <w:br/>
      </w:r>
      <w:r w:rsidRPr="00DB48B4">
        <w:br/>
        <w:t>— Теперь, мы приглашаем нашего чемпиона и других, лучших 30 магов на сцену, чтобы наши высокопоставленные судьи вручили награды…</w:t>
      </w:r>
      <w:r w:rsidRPr="00DB48B4">
        <w:br/>
      </w:r>
      <w:r w:rsidRPr="00DB48B4">
        <w:br/>
        <w:t>Наряду с громким голосом ведущего, сцена, украшенная золотом и серебром, медленно подняла из середины площади.</w:t>
      </w:r>
      <w:r w:rsidRPr="00DB48B4">
        <w:br/>
      </w:r>
      <w:r w:rsidRPr="00DB48B4">
        <w:br/>
        <w:t>Помимо Баэлина, Лонгботтома и других магов, придерживающихся своих намерений, на сцену поднялось 30 магов получивших достаточно много очков внутри тайного пространства.</w:t>
      </w:r>
      <w:r w:rsidRPr="00DB48B4">
        <w:br/>
      </w:r>
      <w:r w:rsidRPr="00DB48B4">
        <w:br/>
        <w:t>Для всех них это был их путь к славе и высокой репутации.</w:t>
      </w:r>
      <w:r w:rsidRPr="00DB48B4">
        <w:br/>
      </w:r>
      <w:r w:rsidRPr="00DB48B4">
        <w:br/>
        <w:t xml:space="preserve">— Пойдём. У нас в действительности имеются очень ценные призы! Что за показуха, разве они не могли просто передать им заслуженную награду? — маг 2 ранга с западного региона продолжал </w:t>
      </w:r>
      <w:r w:rsidRPr="00DB48B4">
        <w:lastRenderedPageBreak/>
        <w:t>жаловаться Лейлину.</w:t>
      </w:r>
      <w:r w:rsidRPr="00DB48B4">
        <w:br/>
      </w:r>
      <w:r w:rsidRPr="00DB48B4">
        <w:br/>
        <w:t>— Это очень важный этап для начинающих магов, когда они получают свою награду за оказанные усилия. Хотя это всего лишь церемония, нам нужно её проделать.</w:t>
      </w:r>
      <w:r w:rsidRPr="00DB48B4">
        <w:br/>
      </w:r>
      <w:r w:rsidRPr="00DB48B4">
        <w:br/>
        <w:t>Лейлин встал, улыбнулся и отправился на золотую сцену вместе с другими магами 2 ранга.</w:t>
      </w:r>
      <w:r w:rsidRPr="00DB48B4">
        <w:br/>
      </w:r>
      <w:r w:rsidRPr="00DB48B4">
        <w:br/>
        <w:t>— Я, Виктори, маг 2 ранга, глава гильдии Меча Славы, торжественно заявляю, что этот молодой человек с западного региона является чемпионом среди молодого поколения этого сезона!</w:t>
      </w:r>
      <w:r w:rsidRPr="00DB48B4">
        <w:br/>
      </w:r>
      <w:r w:rsidRPr="00DB48B4">
        <w:br/>
        <w:t>Маг 2 ранга, стоявший в середине сцены объявил и одновременно возложил на голову Лонгботтома золотую корону, инкрустированную драгоценными камнями.</w:t>
      </w:r>
      <w:r w:rsidRPr="00DB48B4">
        <w:br/>
      </w:r>
      <w:r w:rsidRPr="00DB48B4">
        <w:br/>
        <w:t>— Карл! Карл! Карл!</w:t>
      </w:r>
      <w:r w:rsidRPr="00DB48B4">
        <w:br/>
      </w:r>
      <w:r w:rsidRPr="00DB48B4">
        <w:br/>
        <w:t>Многие маги хлопали. Громкие поздравления звучали по всей площади.</w:t>
      </w:r>
      <w:r w:rsidRPr="00DB48B4">
        <w:br/>
      </w:r>
      <w:r w:rsidRPr="00DB48B4">
        <w:br/>
        <w:t>— Помимо вознаграждения, Карл, у тебя имеется возможность вступить в любую гильдию. Какую ты выберешь?</w:t>
      </w:r>
      <w:r w:rsidRPr="00DB48B4">
        <w:br/>
      </w:r>
      <w:r w:rsidRPr="00DB48B4">
        <w:br/>
        <w:t>Виктори возлагал большие надежды на Карла, но поэтому в его голосе появились оттенки возбуждения и давления, а также соблазны.</w:t>
      </w:r>
      <w:r w:rsidRPr="00DB48B4">
        <w:br/>
      </w:r>
      <w:r w:rsidRPr="00DB48B4">
        <w:br/>
        <w:t>— Очевидно, мой выбор…</w:t>
      </w:r>
      <w:r w:rsidRPr="00DB48B4">
        <w:br/>
      </w:r>
      <w:r w:rsidRPr="00DB48B4">
        <w:br/>
        <w:t>Лонгботтом преднамеренно колебался некоторое время, а затем высокомерно произнёс, — Очевидно, что это темные эльфы, а вы идиоты!</w:t>
      </w:r>
      <w:r w:rsidRPr="00DB48B4">
        <w:br/>
      </w:r>
      <w:r w:rsidRPr="00DB48B4">
        <w:br/>
        <w:t>—Что? — рты многочисленных магов раскрылись. Они подумали, что неправильно его расслышали.</w:t>
      </w:r>
      <w:r w:rsidRPr="00DB48B4">
        <w:br/>
      </w:r>
      <w:r w:rsidRPr="00DB48B4">
        <w:br/>
        <w:t>— Плохо, он обманул нас! — с другой стороны лицо Баэлина резко изменилось и на его теле снова появилась броня, когда он бросился вперед, но уже было слишком поздно.</w:t>
      </w:r>
      <w:r w:rsidRPr="00DB48B4">
        <w:br/>
      </w:r>
      <w:r w:rsidRPr="00DB48B4">
        <w:br/>
        <w:t>— Земляная Мембрана!</w:t>
      </w:r>
      <w:r w:rsidRPr="00DB48B4">
        <w:br/>
      </w:r>
      <w:r w:rsidRPr="00DB48B4">
        <w:br/>
        <w:t>Тело Лонгботтома покрылось полупрозрачным глиняным слоем. Из-под этого слоя выстрелило девять лучей света, устремившихся прямо к судьям, у которых не оставалось времени на уклонение</w:t>
      </w:r>
      <w:r w:rsidRPr="00DB48B4">
        <w:br/>
      </w:r>
      <w:r w:rsidRPr="00DB48B4">
        <w:br/>
        <w:t>*Ka-чa! Ka-чa!*</w:t>
      </w:r>
      <w:r w:rsidRPr="00DB48B4">
        <w:br/>
      </w:r>
      <w:r w:rsidRPr="00DB48B4">
        <w:br/>
        <w:t>Насыщенный синий слой льда распространился по телам всех 9 судей, заставив их превратиться в ледяные статуи.</w:t>
      </w:r>
      <w:r w:rsidRPr="00DB48B4">
        <w:br/>
      </w:r>
      <w:r w:rsidRPr="00DB48B4">
        <w:br/>
        <w:t>У каждой ледяной статуи, сохранилось живое выражение гнева или же страха.</w:t>
      </w:r>
      <w:r w:rsidRPr="00DB48B4">
        <w:br/>
      </w:r>
      <w:r w:rsidRPr="00DB48B4">
        <w:br/>
      </w:r>
      <w:r w:rsidRPr="00DB48B4">
        <w:lastRenderedPageBreak/>
        <w:t>Такие внезапные изменения потрясли всех магов, присутствующих на площади.</w:t>
      </w:r>
      <w:r w:rsidRPr="00DB48B4">
        <w:br/>
      </w:r>
      <w:r w:rsidRPr="00DB48B4">
        <w:br/>
        <w:t>— Лонгботтом! Что ты творишь! Освободи господина Лейлина, сейчас же!</w:t>
      </w:r>
      <w:r w:rsidRPr="00DB48B4">
        <w:br/>
      </w:r>
      <w:r w:rsidRPr="00DB48B4">
        <w:br/>
        <w:t>Баэлин подавил внутренний гнев, увидев ледяную скульптуру уже замороженного Лейлина. Он изначально не хотел притворяться и сделать Лейлину сильный сюрприз.</w:t>
      </w:r>
      <w:r w:rsidRPr="00DB48B4">
        <w:br/>
      </w:r>
      <w:r w:rsidRPr="00DB48B4">
        <w:br/>
        <w:t>Кроме этого, в глубине своего сердца, он уважал Лейлина и относился к нему как к своему учителю. Но, увидев действия Лонгботтома, он тут же впал в ярость.</w:t>
      </w:r>
      <w:r w:rsidRPr="00DB48B4">
        <w:br/>
      </w:r>
      <w:r w:rsidRPr="00DB48B4">
        <w:br/>
        <w:t>— Карл! Что ты делаешь! — лицо ведущего на сцене стало серьёзным, и из его тела вырвалось несколько лучей наполненных энергией мага на пике 1 ранга.</w:t>
      </w:r>
      <w:r w:rsidRPr="00DB48B4">
        <w:br/>
      </w:r>
      <w:r w:rsidRPr="00DB48B4">
        <w:br/>
        <w:t>*Бум! Бум!*</w:t>
      </w:r>
      <w:r w:rsidRPr="00DB48B4">
        <w:br/>
      </w:r>
      <w:r w:rsidRPr="00DB48B4">
        <w:br/>
        <w:t>2 луча атаковали поверхность ледяной статуи, но они не оказали никакого эффекта и не смогли даже оставить и малейшего следа на поверхности кристально-чистой ледяной скульптуры.</w:t>
      </w:r>
      <w:r w:rsidRPr="00DB48B4">
        <w:br/>
      </w:r>
      <w:r w:rsidRPr="00DB48B4">
        <w:br/>
        <w:t>— Бесполезно, матриархи темных эльфов потратили тысячу лет, чтобы извлечь сущность этой холодной бездны. Даже маги 2 ранга не смогут избавиться от неё… — неторопливо объяснил Лонгботтом.</w:t>
      </w:r>
      <w:r w:rsidRPr="00DB48B4">
        <w:br/>
      </w:r>
      <w:r w:rsidRPr="00DB48B4">
        <w:br/>
        <w:t>— А что касается Лейлина. Я уже давно хотел убить его! И теперь он, наконец, попал ко мне в руки. Думаешь, я просто позволю этой возможности пройти мимо? Ха ха ха…</w:t>
      </w:r>
      <w:r w:rsidRPr="00DB48B4">
        <w:br/>
      </w:r>
      <w:r w:rsidRPr="00DB48B4">
        <w:br/>
        <w:t>В настоящее время Лонгботтом ни о чём не беспокоился и маниакально смеялся.</w:t>
      </w:r>
      <w:r w:rsidRPr="00DB48B4">
        <w:br/>
      </w:r>
      <w:r w:rsidRPr="00DB48B4">
        <w:br/>
        <w:t>*Вспышка* Полыхнула вспышка белого света и Лонгботтом рассеял маскирующее заклинание и предстал перед всеми в своём истинном облике. В то же время, сильная и мощная энергия хлынула из его тела, подобно волнам океана.</w:t>
      </w:r>
      <w:r w:rsidRPr="00DB48B4">
        <w:br/>
      </w:r>
      <w:r w:rsidRPr="00DB48B4">
        <w:br/>
        <w:t>— И эта шумная ворона, я долгое время прожил вместе с тобой!</w:t>
      </w:r>
      <w:r w:rsidRPr="00DB48B4">
        <w:br/>
      </w:r>
      <w:r w:rsidRPr="00DB48B4">
        <w:br/>
        <w:t>Лонгботтом поднял руки, и в воздух хлынула темно-серебряная духовная сила. Тело ведущего, не успевшего вовремя среагировать, разорвалось на куски.</w:t>
      </w:r>
      <w:r w:rsidRPr="00DB48B4">
        <w:br/>
      </w:r>
      <w:r w:rsidRPr="00DB48B4">
        <w:br/>
        <w:t>Маги, стоявшие на сцене, мгновенно отступили, и один из них выкрикнул, — Укреплённая духовная сила! Маг 2 ранга!</w:t>
      </w:r>
      <w:r w:rsidRPr="00DB48B4">
        <w:br/>
      </w:r>
      <w:r w:rsidRPr="00DB48B4">
        <w:br/>
        <w:t>— Это же лидер революционной армии, Лонгботтом! Однажды я видел его лицо!</w:t>
      </w:r>
      <w:r w:rsidRPr="00DB48B4">
        <w:br/>
      </w:r>
      <w:r w:rsidRPr="00DB48B4">
        <w:br/>
        <w:t>— Уже слишком поздно. Атакуйте! — крикнул Лонгботтом.</w:t>
      </w:r>
      <w:r w:rsidRPr="00DB48B4">
        <w:br/>
      </w:r>
      <w:r w:rsidRPr="00DB48B4">
        <w:br/>
        <w:t>*Свист! Свист!* Многочисленные тени появились вокруг зоны проведения соревнований, разрывая свитки с заклинаниями.</w:t>
      </w:r>
      <w:r w:rsidRPr="00DB48B4">
        <w:br/>
      </w:r>
      <w:r w:rsidRPr="00DB48B4">
        <w:br/>
        <w:t xml:space="preserve">Темные облака мгновенно окутали область и на землю начало падать большое количества </w:t>
      </w:r>
      <w:r w:rsidRPr="00DB48B4">
        <w:lastRenderedPageBreak/>
        <w:t>маленьких пауков. Пауки стреляли нитями вокруг, связывая всю окружающую площадь.</w:t>
      </w:r>
      <w:r w:rsidRPr="00DB48B4">
        <w:br/>
      </w:r>
      <w:r w:rsidRPr="00DB48B4">
        <w:br/>
        <w:t>Издалека, место проведения соревнований, теперь покрывалось гигантской шелковой стеной, и выглядело, словно огромный кокон.</w:t>
      </w:r>
      <w:r w:rsidRPr="00DB48B4">
        <w:br/>
      </w:r>
      <w:r w:rsidRPr="00DB48B4">
        <w:br/>
        <w:t>Лицо Баэлина потускнело и аура из его тела просто взорвалась. Он рассматривал Лонгботтома как соперника, — Значит, твоя изначальная цель заключалась не только в 9 судьях, но и во всех присутствующих магах!</w:t>
      </w:r>
      <w:r w:rsidRPr="00DB48B4">
        <w:br/>
      </w:r>
      <w:r w:rsidRPr="00DB48B4">
        <w:br/>
        <w:t>Он испытал шок. Около 20% всех элитных магов Сумеречной зоны находилось в этом месте, и если все они здесь погибнут, то человечество понесёт огромный удар.</w:t>
      </w:r>
      <w:r w:rsidRPr="00DB48B4">
        <w:br/>
      </w:r>
      <w:r w:rsidRPr="00DB48B4">
        <w:br/>
        <w:t>— Умрите! — В этот момент, прятавшиеся фигуры среди толпы приняли меры и еще больше пауков начало пробираться через паучьи сети, окружать и нападать на магов.</w:t>
      </w:r>
      <w:r w:rsidRPr="00DB48B4">
        <w:br/>
      </w:r>
      <w:r w:rsidRPr="00DB48B4">
        <w:br/>
        <w:t>Большое количество шелка превращалось в своеобразную формацию, ослабляя магов и направляя силы своим приспешникам. Сразу же возникло пламя и повсюду начал раздаваться взрывы.</w:t>
      </w:r>
      <w:r w:rsidRPr="00DB48B4">
        <w:br/>
      </w:r>
      <w:r w:rsidRPr="00DB48B4">
        <w:br/>
        <w:t>Будучи окруженным пауками и шелковым коконом, маги не могли спастись. Глаза некоторых магов покраснели и они начали обстреливать своих врагов заклинаниям, принося хаос в итак уже плачевную ситуацию.</w:t>
      </w:r>
      <w:r w:rsidRPr="00DB48B4">
        <w:br/>
      </w:r>
      <w:r w:rsidRPr="00DB48B4">
        <w:br/>
      </w:r>
      <w:r w:rsidRPr="00DB48B4">
        <w:br/>
      </w:r>
      <w:r w:rsidRPr="00DB48B4">
        <w:br/>
        <w:t>Глава 378</w:t>
      </w:r>
      <w:r w:rsidRPr="00DB48B4">
        <w:br/>
        <w:t>Глава 378 – Перенаправление жизненной сущности</w:t>
      </w:r>
      <w:r w:rsidRPr="00DB48B4">
        <w:br/>
      </w:r>
      <w:r w:rsidRPr="00DB48B4">
        <w:br/>
        <w:t>— Это не люди революционной армии! — Баэлин воскликнул и уставился на многих магов в черных одеждах, и его выражение помрачнело.</w:t>
      </w:r>
      <w:r w:rsidRPr="00DB48B4">
        <w:br/>
      </w:r>
      <w:r w:rsidRPr="00DB48B4">
        <w:br/>
        <w:t>— Ха ха…Естественно! — В этот момент Лонгботтома уже не терзали никакие сожаления. — Матриархи темных эльфов уже проникли в это место. Вскоре потечет человеческая кровь и темные эльфы станут правителями подземного мира!</w:t>
      </w:r>
      <w:r w:rsidRPr="00DB48B4">
        <w:br/>
      </w:r>
      <w:r w:rsidRPr="00DB48B4">
        <w:br/>
        <w:t>Лицо Лонгботтома даже слегка покраснело от триумфа.</w:t>
      </w:r>
      <w:r w:rsidRPr="00DB48B4">
        <w:br/>
      </w:r>
      <w:r w:rsidRPr="00DB48B4">
        <w:br/>
        <w:t>— Ты безумец! — взревел Баэлин и бросился на Лонгботтома.</w:t>
      </w:r>
      <w:r w:rsidRPr="00DB48B4">
        <w:br/>
      </w:r>
      <w:r w:rsidRPr="00DB48B4">
        <w:br/>
        <w:t>— Поглощение Жизни!</w:t>
      </w:r>
      <w:r w:rsidRPr="00DB48B4">
        <w:br/>
      </w:r>
      <w:r w:rsidRPr="00DB48B4">
        <w:br/>
        <w:t>Лонгботтом прокричал и за его спиной внезапно появился призрачный образ паука.</w:t>
      </w:r>
      <w:r w:rsidRPr="00DB48B4">
        <w:br/>
      </w:r>
      <w:r w:rsidRPr="00DB48B4">
        <w:br/>
        <w:t>По сравнению с прошлым разом, образ стал больше и еще ужаснее. В глазах паука можно было увидеть отголоски разума, словно он теперь обладал собственным интеллектом и стал живым.</w:t>
      </w:r>
      <w:r w:rsidRPr="00DB48B4">
        <w:br/>
      </w:r>
      <w:r w:rsidRPr="00DB48B4">
        <w:br/>
        <w:t xml:space="preserve">—Ару! — спустя мгновение Баэлин крикнул и из трещины между зрительскими трибунами </w:t>
      </w:r>
      <w:r w:rsidRPr="00DB48B4">
        <w:lastRenderedPageBreak/>
        <w:t>выскочила золотая тень и упала на землю около Баэлина. Фигура внезапно увеличилась в размерах, пока не достигла размеров двухэтажного здания.</w:t>
      </w:r>
      <w:r w:rsidRPr="00DB48B4">
        <w:br/>
      </w:r>
      <w:r w:rsidRPr="00DB48B4">
        <w:br/>
        <w:t>Этой золотой тенью оказался Императорский Подземный Зимний Паук. Полоски на его теле придавали ему элегантный вид, а фантомное изображение позади Лонгботтома зашипело, словно тот посягнул на его честь.</w:t>
      </w:r>
      <w:r w:rsidRPr="00DB48B4">
        <w:br/>
      </w:r>
      <w:r w:rsidRPr="00DB48B4">
        <w:br/>
        <w:t>— Императорский Подземный Зимний Паук! Значит это ты тот самый грешник, ответственный за кражу священного существа!</w:t>
      </w:r>
      <w:r w:rsidRPr="00DB48B4">
        <w:br/>
      </w:r>
      <w:r w:rsidRPr="00DB48B4">
        <w:br/>
        <w:t>Глаза Лонгботтома сверкнули холодным блеском и от его тела наружу распространилось несколько серовато-зеленых струй воздуха.</w:t>
      </w:r>
      <w:r w:rsidRPr="00DB48B4">
        <w:br/>
      </w:r>
      <w:r w:rsidRPr="00DB48B4">
        <w:br/>
        <w:t>— Ах! Ах!</w:t>
      </w:r>
      <w:r w:rsidRPr="00DB48B4">
        <w:br/>
      </w:r>
      <w:r w:rsidRPr="00DB48B4">
        <w:br/>
        <w:t>Раздалось два пронзительных визга.</w:t>
      </w:r>
      <w:r w:rsidRPr="00DB48B4">
        <w:br/>
      </w:r>
      <w:r w:rsidRPr="00DB48B4">
        <w:br/>
        <w:t>Они принадлежали двум официальным магам, которых, поразили эти невольно выпущенные потоки воздуха. В тот момент, когда их тела коснулись серовато-зеленого воздуха, то начали увядать и превращаться в высушенные трупы, умирая несравненно жалкой смертью.</w:t>
      </w:r>
      <w:r w:rsidRPr="00DB48B4">
        <w:br/>
      </w:r>
      <w:r w:rsidRPr="00DB48B4">
        <w:br/>
        <w:t>— Ты осмелился уничтожить жизненную силу, которая не принадлежит тебе! Рано или поздно ты будешь ею поглощен!</w:t>
      </w:r>
      <w:r w:rsidRPr="00DB48B4">
        <w:br/>
      </w:r>
      <w:r w:rsidRPr="00DB48B4">
        <w:br/>
        <w:t>Выражение Баэлина помрачнело еще сильней, когда он яростно кричал на Лонгботтома, направляясь к нему верхом на Императорском Подземном Зимнем Пауке, выглядя словно храбрый рыцарь из сказок.</w:t>
      </w:r>
      <w:r w:rsidRPr="00DB48B4">
        <w:br/>
      </w:r>
      <w:r w:rsidRPr="00DB48B4">
        <w:br/>
        <w:t>— Как ты можешь понять насколько выдающейся является Поглощение Жизни? — Лонгботтом просто холодно ответил Баэлину. Тем временем гигансткий фантомный паук прыгнул вперед и выпустил странные потоки воздуха, которые словно черные дыры начали поглощать жизненную сущность Баэлина.</w:t>
      </w:r>
      <w:r w:rsidRPr="00DB48B4">
        <w:br/>
      </w:r>
      <w:r w:rsidRPr="00DB48B4">
        <w:br/>
        <w:t>Выражение Баэлина изменилось. Он похлопал Императорского Подземного Зимнего Паука и вступил в сражение с Лонгботтомом.</w:t>
      </w:r>
      <w:r w:rsidRPr="00DB48B4">
        <w:br/>
      </w:r>
      <w:r w:rsidRPr="00DB48B4">
        <w:br/>
        <w:t>Энергетические частицы, образовывающиеся в результате яростной битвы между двумя магами 2 ранга, вызывали хаос и распространялись по окружающей области задевая официальных магов и магов в черных одеждах. Последние, при столкновении с такими концентрированными частицами получали серьёзные ранения.</w:t>
      </w:r>
      <w:r w:rsidRPr="00DB48B4">
        <w:br/>
      </w:r>
      <w:r w:rsidRPr="00DB48B4">
        <w:br/>
        <w:t>Внутри серовато-зеленого вихря рыцарь верхом на пауке золотистого цвета испускал красное свечение. Он походил на древнего повелителя драконов, который направлялся прямо к сердцу вихря.</w:t>
      </w:r>
      <w:r w:rsidRPr="00DB48B4">
        <w:br/>
      </w:r>
      <w:r w:rsidRPr="00DB48B4">
        <w:br/>
        <w:t>Интенсивное сражение продолжалось и привело к тому, что несколько платформ просто разрушилось на куски.</w:t>
      </w:r>
      <w:r w:rsidRPr="00DB48B4">
        <w:br/>
      </w:r>
      <w:r w:rsidRPr="00DB48B4">
        <w:lastRenderedPageBreak/>
        <w:br/>
        <w:t>В этот момент, девять судей находились в ловушке. Они все являлись магами 2 ранга, самыми могущественными магами в этой области.</w:t>
      </w:r>
      <w:r w:rsidRPr="00DB48B4">
        <w:br/>
      </w:r>
      <w:r w:rsidRPr="00DB48B4">
        <w:br/>
        <w:t>Сражение между Лонгботтомом и Баэлином могло даже привести к смерти всех присутствующих здесь магов!</w:t>
      </w:r>
      <w:r w:rsidRPr="00DB48B4">
        <w:br/>
      </w:r>
      <w:r w:rsidRPr="00DB48B4">
        <w:br/>
        <w:t>Поэтому, даже сражаясь с революционной армией и темными эльфами, многие маги старались использовать немного своей энергии и лишь наблюдали за битвой.</w:t>
      </w:r>
      <w:r w:rsidRPr="00DB48B4">
        <w:br/>
      </w:r>
      <w:r w:rsidRPr="00DB48B4">
        <w:br/>
        <w:t>Больше всего их внимания привлекали девять ледяных скульптур на золотой платформе!</w:t>
      </w:r>
      <w:r w:rsidRPr="00DB48B4">
        <w:br/>
      </w:r>
      <w:r w:rsidRPr="00DB48B4">
        <w:br/>
        <w:t>Эти маги понимали, что шанс на их выживание зависел от Баэлина, в то время как они одновременно надеялись, что эти маги 2 ранга смогут выбрать изо льда.</w:t>
      </w:r>
      <w:r w:rsidRPr="00DB48B4">
        <w:br/>
      </w:r>
      <w:r w:rsidRPr="00DB48B4">
        <w:br/>
        <w:t>Даже Лонгботтом превратится в песок, под объединённой атакой девяти магов 2 ранга.</w:t>
      </w:r>
      <w:r w:rsidRPr="00DB48B4">
        <w:br/>
      </w:r>
      <w:r w:rsidRPr="00DB48B4">
        <w:br/>
        <w:t>— Кашель! Проснитесь милорд!</w:t>
      </w:r>
      <w:r w:rsidRPr="00DB48B4">
        <w:br/>
      </w:r>
      <w:r w:rsidRPr="00DB48B4">
        <w:br/>
        <w:t>В этот момент в углу области вспыхнул свет и на золотой платформе появился маг с серыми волосами.</w:t>
      </w:r>
      <w:r w:rsidRPr="00DB48B4">
        <w:br/>
      </w:r>
      <w:r w:rsidRPr="00DB48B4">
        <w:br/>
        <w:t>Он начал зачитывать заклинание и огромный пылающий огненный шар поразил все девять скульптур и погрузил всю золотую сцену в море пламени.</w:t>
      </w:r>
      <w:r w:rsidRPr="00DB48B4">
        <w:br/>
      </w:r>
      <w:r w:rsidRPr="00DB48B4">
        <w:br/>
        <w:t>Этот маг отчаялся, увидев, когда увидел, как его пламя начало исчезать, раскрывая взору всё также неповреждённые ледяные скульптуры. Плотный ледяной туман появился в воздухе и покрыл льдом и снегом весь подиум.</w:t>
      </w:r>
      <w:r w:rsidRPr="00DB48B4">
        <w:br/>
      </w:r>
      <w:r w:rsidRPr="00DB48B4">
        <w:br/>
        <w:t>Тем временем, не растаяло ни одного уголка ледяных скульптур.</w:t>
      </w:r>
      <w:r w:rsidRPr="00DB48B4">
        <w:br/>
      </w:r>
      <w:r w:rsidRPr="00DB48B4">
        <w:br/>
        <w:t>— Что за растрата энергии. Это ледяной воздух из бездны и заклинание 2 ранга, которое может поддерживаться в течение длительного времени. — Лонгботтом наблюдал за растущим отчаяньем на лице мага и разразился холодным смехом.</w:t>
      </w:r>
      <w:r w:rsidRPr="00DB48B4">
        <w:br/>
      </w:r>
      <w:r w:rsidRPr="00DB48B4">
        <w:br/>
        <w:t>Не дожидаясь его приказом несколько магов в черных одеждах прыгнули на сцену и начали сражаться с магом в серой мантии. Вскоре его грудь пронзили острым кинжалом.</w:t>
      </w:r>
      <w:r w:rsidRPr="00DB48B4">
        <w:br/>
      </w:r>
      <w:r w:rsidRPr="00DB48B4">
        <w:br/>
        <w:t>Увидев это, многие маги, желающие помочь ему, остановились и избавились от всех мыслей о спасении судей.</w:t>
      </w:r>
      <w:r w:rsidRPr="00DB48B4">
        <w:br/>
      </w:r>
      <w:r w:rsidRPr="00DB48B4">
        <w:br/>
        <w:t>Большинство из них хотели вырваться из окружающего их кокона и покинуть это место.</w:t>
      </w:r>
      <w:r w:rsidRPr="00DB48B4">
        <w:br/>
      </w:r>
      <w:r w:rsidRPr="00DB48B4">
        <w:br/>
        <w:t>В этот момент, битвы в этом районе стали еще более ожесточенными и интенсивными.</w:t>
      </w:r>
      <w:r w:rsidRPr="00DB48B4">
        <w:br/>
      </w:r>
      <w:r w:rsidRPr="00DB48B4">
        <w:br/>
        <w:t>*Тэн! Тэн! Тэн! Тэн!*</w:t>
      </w:r>
      <w:r w:rsidRPr="00DB48B4">
        <w:br/>
      </w:r>
      <w:r w:rsidRPr="00DB48B4">
        <w:br/>
      </w:r>
      <w:r w:rsidRPr="00DB48B4">
        <w:lastRenderedPageBreak/>
        <w:t>Из-за горизонта появилась черная линия. Она постепенно приближалась и казалось, что эта черная линия покроет собой всю область проведения соревнования.</w:t>
      </w:r>
      <w:r w:rsidRPr="00DB48B4">
        <w:br/>
      </w:r>
      <w:r w:rsidRPr="00DB48B4">
        <w:br/>
        <w:t>Когда черные тени приблизились, можно было увидеть, что эта линия на самом деле представляла из себя элитных Рыцарей верхом на Подземных Зимних Пауках. Среди них также имелись маги темных эльфов и матриархи во главе с Анной.</w:t>
      </w:r>
      <w:r w:rsidRPr="00DB48B4">
        <w:br/>
      </w:r>
      <w:r w:rsidRPr="00DB48B4">
        <w:br/>
        <w:t>— Окружите эту область и не позволяйте никому уйти! — приказала Анна, и затем указала на кокон. Её мягкий голос проследовал к уху каждому из рыцарей.</w:t>
      </w:r>
      <w:r w:rsidRPr="00DB48B4">
        <w:br/>
      </w:r>
      <w:r w:rsidRPr="00DB48B4">
        <w:br/>
        <w:t>— За Её Величество! За Её Величество!</w:t>
      </w:r>
      <w:r w:rsidRPr="00DB48B4">
        <w:br/>
      </w:r>
      <w:r w:rsidRPr="00DB48B4">
        <w:br/>
        <w:t>Множество элитных рыцарей темных эльфов решительно завопили и устремились вглубь кокона.</w:t>
      </w:r>
      <w:r w:rsidRPr="00DB48B4">
        <w:br/>
      </w:r>
      <w:r w:rsidRPr="00DB48B4">
        <w:br/>
        <w:t>— Приготовить Заклинание Огромной Земной Ловушки! Начать!</w:t>
      </w:r>
      <w:r w:rsidRPr="00DB48B4">
        <w:br/>
      </w:r>
      <w:r w:rsidRPr="00DB48B4">
        <w:br/>
        <w:t>В этот момент вспыхнула коричневато-желтая вспышка и перед рыцарями темных эльфов появились бесчисленные углубления. Эти углубления походили на длинные траншеи с земляными шипами на дне, острыми концами направленные вверх и останавливающие всех рыцарей на своём пути.</w:t>
      </w:r>
      <w:r w:rsidRPr="00DB48B4">
        <w:br/>
      </w:r>
      <w:r w:rsidRPr="00DB48B4">
        <w:br/>
        <w:t>Некоторые рыцари, особо быстро направляющиеся в сторону битвы, упали в ямы и их грудь, руки, бедра и даже лица пронзались словно они превратились в куски мяса. Те, кто еще не умер, вопили от боли.</w:t>
      </w:r>
      <w:r w:rsidRPr="00DB48B4">
        <w:br/>
      </w:r>
      <w:r w:rsidRPr="00DB48B4">
        <w:br/>
        <w:t>Три фигуры появилось в воздухе, из-за чего Анна наморщила лоб.</w:t>
      </w:r>
      <w:r w:rsidRPr="00DB48B4">
        <w:br/>
      </w:r>
      <w:r w:rsidRPr="00DB48B4">
        <w:br/>
        <w:t>— Покровители Восточного, Западного и Южного регионов. Как там Защитник Области?</w:t>
      </w:r>
      <w:r w:rsidRPr="00DB48B4">
        <w:br/>
      </w:r>
      <w:r w:rsidRPr="00DB48B4">
        <w:br/>
        <w:t>— Я прямо здесь. Тебе не стоит так сильно переживать за меня!</w:t>
      </w:r>
      <w:r w:rsidRPr="00DB48B4">
        <w:br/>
      </w:r>
      <w:r w:rsidRPr="00DB48B4">
        <w:br/>
        <w:t>Во вспышке зеленого света фигура старика появилась прямо перед Анной. Хотя он и казался слабым и от него не излучалась сильная аура, выражение Анны так сильно изменилось, словно она повстречала великого врага.</w:t>
      </w:r>
      <w:r w:rsidRPr="00DB48B4">
        <w:br/>
      </w:r>
      <w:r w:rsidRPr="00DB48B4">
        <w:br/>
        <w:t>— Не ожидал, что ты, Анна, воспользуешься короной темных эльфов, чтобы войти незамеченной в Сумеречную зону и привести с собой даже рыцарей темных эльфов… — он слегка улыбнулся.</w:t>
      </w:r>
      <w:r w:rsidRPr="00DB48B4">
        <w:br/>
      </w:r>
      <w:r w:rsidRPr="00DB48B4">
        <w:br/>
        <w:t>Корона темных эльфов являлась признанием авторитета в Империи Темных Эльфов. Тем не менее, эта корона также являлась и могущественным магическим артефактом.</w:t>
      </w:r>
      <w:r w:rsidRPr="00DB48B4">
        <w:br/>
      </w:r>
      <w:r w:rsidRPr="00DB48B4">
        <w:br/>
        <w:t>У неё имелась очень простая функция и заключалась она в том, чтоб скрыть ауру большой группы и их животных. Ключевой момент заключался в том, что эта способность позволяла переворачивать битвы. Однако после каждого использования требовалось ждать 50 лет. Поэтому этим передаваемым по наследству магическим артефактом нельзя было легкомысленно пользоваться.</w:t>
      </w:r>
      <w:r w:rsidRPr="00DB48B4">
        <w:br/>
      </w:r>
      <w:r w:rsidRPr="00DB48B4">
        <w:br/>
      </w:r>
      <w:r w:rsidRPr="00DB48B4">
        <w:lastRenderedPageBreak/>
        <w:t>Сейчас корона темных эльфов могла проявить свою истинную силу и защитить армию темных эльфов в центральной области от обнаружения, а также полностью истребить всех магов в зоне проведения соревнований.</w:t>
      </w:r>
      <w:r w:rsidRPr="00DB48B4">
        <w:br/>
      </w:r>
      <w:r w:rsidRPr="00DB48B4">
        <w:br/>
        <w:t>— За исключение Покровителя Северного региона, который умер от моих рук, все остальные здесь. Что теперь? Вы хотите меня остановить? — небольшой зеленый вихрь, мерцающий загадочным светом, появился в ладони Анны. Он привлёк внимание всех, так как все понимали, что этот вихрь не простой, и у них было ощущение, словно он сможет засосать даже их души.</w:t>
      </w:r>
      <w:r w:rsidRPr="00DB48B4">
        <w:br/>
      </w:r>
      <w:r w:rsidRPr="00DB48B4">
        <w:br/>
        <w:t>— Мы поклялись защищать Сумеречную Зону и всю человеческую расу, при принятии чести Защитников. Эта честь достойна того, чтобы рисковать собственной жизнью!</w:t>
      </w:r>
      <w:r w:rsidRPr="00DB48B4">
        <w:br/>
      </w:r>
      <w:r w:rsidRPr="00DB48B4">
        <w:br/>
        <w:t>Лицо Хранителя Области наполнялось морщинами и казалось, что он в любой момент может умереть от старости. Тем не менее его глаза до сих пор сияли ярким светом.</w:t>
      </w:r>
      <w:r w:rsidRPr="00DB48B4">
        <w:br/>
      </w:r>
      <w:r w:rsidRPr="00DB48B4">
        <w:br/>
        <w:t>Анна ощущала, что, хотя жизненная энергия Хранителя Области походила на затухающую свечу, она до сих пор излучала свет и тепло, вызывающее у неё беспокойство.</w:t>
      </w:r>
      <w:r w:rsidRPr="00DB48B4">
        <w:br/>
      </w:r>
      <w:r w:rsidRPr="00DB48B4">
        <w:br/>
        <w:t>Армия магов появилась позади этих Защитников, собираясь противостоять темным эльфам.</w:t>
      </w:r>
      <w:r w:rsidRPr="00DB48B4">
        <w:br/>
      </w:r>
      <w:r w:rsidRPr="00DB48B4">
        <w:br/>
        <w:t>«Кто-то слил все наши планы. Но кто?»</w:t>
      </w:r>
      <w:r w:rsidRPr="00DB48B4">
        <w:br/>
      </w:r>
      <w:r w:rsidRPr="00DB48B4">
        <w:br/>
        <w:t>Брови Анны наморщились, и она гордо ответила, — Как бы то ни было мы удерживаем 9 ваших магов 2 ранга. В зоне проведения соревнований по-прежнему много элитных магов и послушников. Я имею в виду, что у нас есть большая уверенность, что мы победим в этой битве.</w:t>
      </w:r>
      <w:r w:rsidRPr="00DB48B4">
        <w:br/>
      </w:r>
      <w:r w:rsidRPr="00DB48B4">
        <w:br/>
        <w:t>— В атаку! — Не дожидаясь подготовку магов, Анна немедленно всем матриархам и темным эльфам атаковать.</w:t>
      </w:r>
      <w:r w:rsidRPr="00DB48B4">
        <w:br/>
      </w:r>
      <w:r w:rsidRPr="00DB48B4">
        <w:br/>
        <w:t>Со вспышкой её тело исчезло и появилось прямо перед Хранителем Области.</w:t>
      </w:r>
      <w:r w:rsidRPr="00DB48B4">
        <w:br/>
      </w:r>
      <w:r w:rsidRPr="00DB48B4">
        <w:br/>
        <w:t>Её прекрасная ладонь устремилась вперед, неся в себе страшную пожирающую силу, и пыталась коснуться груди старика.</w:t>
      </w:r>
      <w:r w:rsidRPr="00DB48B4">
        <w:br/>
      </w:r>
      <w:r w:rsidRPr="00DB48B4">
        <w:br/>
        <w:t>— Плавающий Свет! — старик воскликнул и в его глазах загорелся свет.</w:t>
      </w:r>
      <w:r w:rsidRPr="00DB48B4">
        <w:br/>
      </w:r>
      <w:r w:rsidRPr="00DB48B4">
        <w:br/>
        <w:t>Многочисленные крошечные лучи света хлынули отовсюду, образовав перед ним полупрозрачный желтый щит.</w:t>
      </w:r>
      <w:r w:rsidRPr="00DB48B4">
        <w:br/>
      </w:r>
      <w:r w:rsidRPr="00DB48B4">
        <w:br/>
        <w:t>В тот момент, когда рука Анны коснулась поверхности щита, раздался гулкий звук. Земля вдруг задрожала, а в окружающем пространстве появилась рябь.</w:t>
      </w:r>
      <w:r w:rsidRPr="00DB48B4">
        <w:br/>
      </w:r>
      <w:r w:rsidRPr="00DB48B4">
        <w:br/>
        <w:t>— Старик, как долго ты еще сможешь поддерживать свою жизнь?</w:t>
      </w:r>
      <w:r w:rsidRPr="00DB48B4">
        <w:br/>
      </w:r>
      <w:r w:rsidRPr="00DB48B4">
        <w:br/>
        <w:t>С неизменным выражением Анна продолжала нападать.</w:t>
      </w:r>
      <w:r w:rsidRPr="00DB48B4">
        <w:br/>
      </w:r>
      <w:r w:rsidRPr="00DB48B4">
        <w:br/>
        <w:t xml:space="preserve">Огромный вихрь образовался позади неё и любой маг, втягающийся в него мгновенно </w:t>
      </w:r>
      <w:r w:rsidRPr="00DB48B4">
        <w:lastRenderedPageBreak/>
        <w:t>превращался в высушенный труп.</w:t>
      </w:r>
      <w:r w:rsidRPr="00DB48B4">
        <w:br/>
      </w:r>
      <w:r w:rsidRPr="00DB48B4">
        <w:br/>
        <w:t>— Активация комбинированного заклинания!</w:t>
      </w:r>
      <w:r w:rsidRPr="00DB48B4">
        <w:br/>
      </w:r>
      <w:r w:rsidRPr="00DB48B4">
        <w:br/>
        <w:t>Выражения всех трёх защитников изменились, и они переглянулись друг с другом и кивнули, словно приняли некоторое решение. Их тела устремились к небу и из их рук вылетело огромное количество зеленых нитей, связывающихся с телом Хранителя Области.</w:t>
      </w:r>
      <w:r w:rsidRPr="00DB48B4">
        <w:br/>
      </w:r>
      <w:r w:rsidRPr="00DB48B4">
        <w:br/>
        <w:t>Его тело обернулось ярким светом и в следующий раз, когда все увидели его, он уже стал выглядеть как ярким красивый мужчина средних лет.</w:t>
      </w:r>
      <w:r w:rsidRPr="00DB48B4">
        <w:br/>
      </w:r>
      <w:r w:rsidRPr="00DB48B4">
        <w:br/>
        <w:t>Если бы не его аура, то никто бы его не узнал.</w:t>
      </w:r>
      <w:r w:rsidRPr="00DB48B4">
        <w:br/>
      </w:r>
      <w:r w:rsidRPr="00DB48B4">
        <w:br/>
        <w:t>Что касается защитников, то они стали намного взрослее.</w:t>
      </w:r>
      <w:r w:rsidRPr="00DB48B4">
        <w:br/>
      </w:r>
      <w:r w:rsidRPr="00DB48B4">
        <w:br/>
        <w:t>— Хорошо! Прекрасно!</w:t>
      </w:r>
      <w:r w:rsidRPr="00DB48B4">
        <w:br/>
      </w:r>
      <w:r w:rsidRPr="00DB48B4">
        <w:br/>
        <w:t>Анна прикусила губу. Разумеется, она смогла разглядеть, что три мага 2 ранга доверили свою жизненную энергию Хранителю Области. Однако это также и означало, что после сегодняшнего дня все четверо растеряют всю свою жизненную сущность и умрут.</w:t>
      </w:r>
      <w:r w:rsidRPr="00DB48B4">
        <w:br/>
      </w:r>
      <w:r w:rsidRPr="00DB48B4">
        <w:br/>
      </w:r>
      <w:r w:rsidRPr="00DB48B4">
        <w:br/>
      </w:r>
      <w:r w:rsidRPr="00DB48B4">
        <w:br/>
        <w:t>Глава 379</w:t>
      </w:r>
      <w:r w:rsidRPr="00DB48B4">
        <w:br/>
        <w:t>Глава 379 – Ярость, переполняющая Небеса</w:t>
      </w:r>
      <w:r w:rsidRPr="00DB48B4">
        <w:br/>
      </w:r>
      <w:r w:rsidRPr="00DB48B4">
        <w:br/>
        <w:t>— Все усилия бесполезны! С сегодняшнего дня тёмные эльфы будут править Сумеречной Зоной! — пробормотала Анна, и темно-серая тень начала простираться от её спины по всей области.</w:t>
      </w:r>
      <w:r w:rsidRPr="00DB48B4">
        <w:br/>
      </w:r>
      <w:r w:rsidRPr="00DB48B4">
        <w:br/>
        <w:t>Посреди темно-серого мира, растения и животные истощали свою жизненную сущность и превращались в пепел.</w:t>
      </w:r>
      <w:r w:rsidRPr="00DB48B4">
        <w:br/>
      </w:r>
      <w:r w:rsidRPr="00DB48B4">
        <w:br/>
        <w:t>— Сфера Увядания! — вполголоса крикнула Анна, а внутри этой области кольца серого света взорвались на телах рыцарей темных эльфов, наполняя их яростью и храбростью.</w:t>
      </w:r>
      <w:r w:rsidRPr="00DB48B4">
        <w:br/>
      </w:r>
      <w:r w:rsidRPr="00DB48B4">
        <w:br/>
        <w:t>Что касается врагов, затронутых областью, они сразу же обнаружил, что их тела стареют, а их жизненная сила истощается.</w:t>
      </w:r>
      <w:r w:rsidRPr="00DB48B4">
        <w:br/>
      </w:r>
      <w:r w:rsidRPr="00DB48B4">
        <w:br/>
        <w:t>— Искусственная Сфера! Анна, от начала и до конца, ты всегда была на шаг впереди меня.</w:t>
      </w:r>
      <w:r w:rsidRPr="00DB48B4">
        <w:br/>
      </w:r>
      <w:r w:rsidRPr="00DB48B4">
        <w:br/>
        <w:t>Хранитель, который теперь выглядел как мужчина средних лет, вздохнул, а из его тела хлынуло большое количество золотого света. Он словно превратился в солнце.</w:t>
      </w:r>
      <w:r w:rsidRPr="00DB48B4">
        <w:br/>
      </w:r>
      <w:r w:rsidRPr="00DB48B4">
        <w:br/>
        <w:t>Две сферы столкнулись друг с другом, а воздух, казалось, схлопнулся, вызывав огромные пространственные искажения.</w:t>
      </w:r>
      <w:r w:rsidRPr="00DB48B4">
        <w:br/>
      </w:r>
      <w:r w:rsidRPr="00DB48B4">
        <w:br/>
        <w:t xml:space="preserve">На земле, маги использовали недавно появившиеся траншеи в качестве первой линии обороны. </w:t>
      </w:r>
      <w:r w:rsidRPr="00DB48B4">
        <w:lastRenderedPageBreak/>
        <w:t>Темные эльфы всё еще продолжали своё нападение. В этот момент вся окружающая область погрузилась в войну.</w:t>
      </w:r>
      <w:r w:rsidRPr="00DB48B4">
        <w:br/>
      </w:r>
      <w:r w:rsidRPr="00DB48B4">
        <w:br/>
        <w:t>Маги всю свою энергию тратили здесь и никак не могли сломать окружающий их кокон.</w:t>
      </w:r>
      <w:r w:rsidRPr="00DB48B4">
        <w:br/>
      </w:r>
      <w:r w:rsidRPr="00DB48B4">
        <w:br/>
        <w:t>Большой белый кокон продолжал твёрдо стоять, и даже если его поверхность сталкивалась с магией, она оставалась целой и невредимой, проявляя свои высокие оборонительные способности.</w:t>
      </w:r>
      <w:r w:rsidRPr="00DB48B4">
        <w:br/>
      </w:r>
      <w:r w:rsidRPr="00DB48B4">
        <w:br/>
        <w:t>Даже если от битвы между магами 3 ранга до поверхности долетали остаточные заклинания и повреждали поверхность, то несколько маленьких пауков тут же подползали и выплёвывали нити, восстанавливая целостность.</w:t>
      </w:r>
      <w:r w:rsidRPr="00DB48B4">
        <w:br/>
      </w:r>
      <w:r w:rsidRPr="00DB48B4">
        <w:br/>
        <w:t>Такая мощная регенеративная способность заставляла магов внутри и снаряжу арены ощущать отчаянье.</w:t>
      </w:r>
      <w:r w:rsidRPr="00DB48B4">
        <w:br/>
      </w:r>
      <w:r w:rsidRPr="00DB48B4">
        <w:br/>
        <w:t>— Ты еще не нашел его? — спросила Винас у Аарона.</w:t>
      </w:r>
      <w:r w:rsidRPr="00DB48B4">
        <w:br/>
      </w:r>
      <w:r w:rsidRPr="00DB48B4">
        <w:br/>
        <w:t>Сейчас они стояли спиной к спине, а вокруг них плавали части Меча Метеора, отражая атаки магов темных эльфов, революционной армии и бесчисленных маленьких пауков.</w:t>
      </w:r>
      <w:r w:rsidRPr="00DB48B4">
        <w:br/>
      </w:r>
      <w:r w:rsidRPr="00DB48B4">
        <w:br/>
        <w:t>Ситуация на поле битвы развивалась по сценарию Лонгботтома, развиваясь в сторону победы темных эльфов.</w:t>
      </w:r>
      <w:r w:rsidRPr="00DB48B4">
        <w:br/>
      </w:r>
      <w:r w:rsidRPr="00DB48B4">
        <w:br/>
        <w:t>Мало того, что девять могущественных магов 2 ранга были скованы, сюда тайком прорывалось множество магов врага. Из-за неожиданного нападения, на которое никто не смог вовремя отреагировать, многие маги погибали на руках своих товарищей.</w:t>
      </w:r>
      <w:r w:rsidRPr="00DB48B4">
        <w:br/>
      </w:r>
      <w:r w:rsidRPr="00DB48B4">
        <w:br/>
        <w:t>Вдобавок, в зоне проведения соревнований Лонгботтом опять что-то устроил.</w:t>
      </w:r>
      <w:r w:rsidRPr="00DB48B4">
        <w:br/>
      </w:r>
      <w:r w:rsidRPr="00DB48B4">
        <w:br/>
        <w:t>— Еще нет. — криво усмехнулся Аарон, — Заговор Лонгботтома слишком сложен. Он фактически использовал себя, чтобы сосредоточить всё наше внимание, оставляя ключ к битве прямо посреди поля боя.</w:t>
      </w:r>
      <w:r w:rsidRPr="00DB48B4">
        <w:br/>
      </w:r>
      <w:r w:rsidRPr="00DB48B4">
        <w:br/>
        <w:t>Он размахивал рукоятью меча и большое количество белого пламени разрывало нити в воздухе.</w:t>
      </w:r>
      <w:r w:rsidRPr="00DB48B4">
        <w:br/>
      </w:r>
      <w:r w:rsidRPr="00DB48B4">
        <w:br/>
        <w:t>— Очень сложно определить эти потоки, распространяющиеся по всей территории. В тот момент, когда они начинают обматываться вокруг тела, они начинают потреблять духовную и магическую силу, которую мы используем для подпитки заклинаний! Чтобы разрушить и избавить от этих потоков нам нужно найти центр этой формации!</w:t>
      </w:r>
      <w:r w:rsidRPr="00DB48B4">
        <w:br/>
      </w:r>
      <w:r w:rsidRPr="00DB48B4">
        <w:br/>
        <w:t>— Но я не могу увидеть его в своих предвидениях! — произнёс Аарон с сильно мрачным выражением.</w:t>
      </w:r>
      <w:r w:rsidRPr="00DB48B4">
        <w:br/>
      </w:r>
      <w:r w:rsidRPr="00DB48B4">
        <w:br/>
        <w:t>«Дедушка Мерлин, что происходит?»</w:t>
      </w:r>
      <w:r w:rsidRPr="00DB48B4">
        <w:br/>
      </w:r>
      <w:r w:rsidRPr="00DB48B4">
        <w:br/>
        <w:t xml:space="preserve">«Похоже, что более сильный маг пользуется силой судьбы и скрывает от тебя некоторые вещи. Раз </w:t>
      </w:r>
      <w:r w:rsidRPr="00DB48B4">
        <w:lastRenderedPageBreak/>
        <w:t>он скрывается от твоих пророчеств, значит он могущественный человек с силой по-крайней мере 2 ранга. Я даже подозреваю, что им может оказаться маг3 ранга темных эльфов!»</w:t>
      </w:r>
      <w:r w:rsidRPr="00DB48B4">
        <w:br/>
      </w:r>
      <w:r w:rsidRPr="00DB48B4">
        <w:br/>
        <w:t>Серьёзно ответил Мерлин.</w:t>
      </w:r>
      <w:r w:rsidRPr="00DB48B4">
        <w:br/>
      </w:r>
      <w:r w:rsidRPr="00DB48B4">
        <w:br/>
        <w:t>«Тогда мы можем искать только в тех местах, где сходится энергия?» серьёзно спросил Аарон.</w:t>
      </w:r>
      <w:r w:rsidRPr="00DB48B4">
        <w:br/>
      </w:r>
      <w:r w:rsidRPr="00DB48B4">
        <w:br/>
        <w:t>Внезапно он поднял свою рукоять и указал ею вправо.</w:t>
      </w:r>
      <w:r w:rsidRPr="00DB48B4">
        <w:br/>
      </w:r>
      <w:r w:rsidRPr="00DB48B4">
        <w:br/>
        <w:t>*Вен!* Белые лезвия света пронеслись по небу и выражение лица темного эльфа выражало своё неверие, когда его тело разделилось на две части и полетело на землю. </w:t>
      </w:r>
      <w:r w:rsidRPr="00DB48B4">
        <w:br/>
      </w:r>
      <w:r w:rsidRPr="00DB48B4">
        <w:br/>
        <w:t>Хаос! Аарон думал, что он оказался посреди хаоса!</w:t>
      </w:r>
      <w:r w:rsidRPr="00DB48B4">
        <w:br/>
      </w:r>
      <w:r w:rsidRPr="00DB48B4">
        <w:br/>
        <w:t>Многие маги революционной армии, темные эльфы, а также вызванные ими существа сражались посреди области. Некоторые маги даже тайно отомстили своим прошлым обидчикам. Эти кровопролитные битвы привели к еще большему хаосу.</w:t>
      </w:r>
      <w:r w:rsidRPr="00DB48B4">
        <w:br/>
      </w:r>
      <w:r w:rsidRPr="00DB48B4">
        <w:br/>
        <w:t>В самом центре, Баэлин сражался с Лонгботтомом.</w:t>
      </w:r>
      <w:r w:rsidRPr="00DB48B4">
        <w:br/>
      </w:r>
      <w:r w:rsidRPr="00DB48B4">
        <w:br/>
        <w:t>Энергия битвы между магами 2 ранга наполняла всю окружающую область, поэтому все маги старались избегать её.</w:t>
      </w:r>
      <w:r w:rsidRPr="00DB48B4">
        <w:br/>
      </w:r>
      <w:r w:rsidRPr="00DB48B4">
        <w:br/>
        <w:t>Недалеко от центра поля битвы стояли девять ледяных скульптур. Несмотря на невольно долетающие сюда волны от сражения магов 2 ранга, ни одна из них не пострадала, создавая сильный контраст между ними и окружающим их хаосом и беспорядком. Вокруг них даже лежали высушенные трупы, и все они являлись магами Сумеречной зоны, который тайком пробирались и пытались пробудить магов 2 ранга.</w:t>
      </w:r>
      <w:r w:rsidRPr="00DB48B4">
        <w:br/>
      </w:r>
      <w:r w:rsidRPr="00DB48B4">
        <w:br/>
        <w:t>— Даже с древним наследием и Императорским Подземным Зимним Пауком, существом, которое может соперничать с магами 2 ранга, ты всё равно не можешь одолеть меня, потому что мусор всегда останется мусором!</w:t>
      </w:r>
      <w:r w:rsidRPr="00DB48B4">
        <w:br/>
      </w:r>
      <w:r w:rsidRPr="00DB48B4">
        <w:br/>
        <w:t>В этот момент битва между магами 2 ранга подходила к концу.</w:t>
      </w:r>
      <w:r w:rsidRPr="00DB48B4">
        <w:br/>
      </w:r>
      <w:r w:rsidRPr="00DB48B4">
        <w:br/>
        <w:t>Вокруг лица Лонгботтома появился черный газ, и фантомное изображение паука устремилось к его телу.</w:t>
      </w:r>
      <w:r w:rsidRPr="00DB48B4">
        <w:br/>
      </w:r>
      <w:r w:rsidRPr="00DB48B4">
        <w:br/>
        <w:t>— Ааа! — выражение его лица исказилось.</w:t>
      </w:r>
      <w:r w:rsidRPr="00DB48B4">
        <w:br/>
      </w:r>
      <w:r w:rsidRPr="00DB48B4">
        <w:br/>
        <w:t>— Все живые существа распадутся и вернутся в землю!</w:t>
      </w:r>
      <w:r w:rsidRPr="00DB48B4">
        <w:br/>
      </w:r>
      <w:r w:rsidRPr="00DB48B4">
        <w:br/>
        <w:t>Сильная, тёмная, холодная аура и одновременно смертельно-спокойная окутала область, как будто они оказались посреди апокалипсиса.</w:t>
      </w:r>
      <w:r w:rsidRPr="00DB48B4">
        <w:br/>
      </w:r>
      <w:r w:rsidRPr="00DB48B4">
        <w:br/>
        <w:t>Лонгботтом внезапно стал похож на мрачного жнеца, и, вальяжно шагая, оказался перед Баэлином.</w:t>
      </w:r>
      <w:r w:rsidRPr="00DB48B4">
        <w:br/>
      </w:r>
      <w:r w:rsidRPr="00DB48B4">
        <w:lastRenderedPageBreak/>
        <w:br/>
        <w:t>— Печать! — ударив его ладонью, Баэлин выплюнул полный рот крови и отлетел назад, а затем Лонгботтом оказался посреди спины Императорского Зимнего Паука.</w:t>
      </w:r>
      <w:r w:rsidRPr="00DB48B4">
        <w:br/>
      </w:r>
      <w:r w:rsidRPr="00DB48B4">
        <w:br/>
        <w:t>*Чи чи…* Императорский Подземный Зимний Паук издал звук, который походил на ярость и страх одновременно.</w:t>
      </w:r>
      <w:r w:rsidRPr="00DB48B4">
        <w:br/>
      </w:r>
      <w:r w:rsidRPr="00DB48B4">
        <w:br/>
        <w:t>Сразу он заметил, как Лонгботтом достал черную металлическую бутылку с тонким отверстием и нацелил её на него. Чувство неизбежной катастрофы заполонило его сердце.</w:t>
      </w:r>
      <w:r w:rsidRPr="00DB48B4">
        <w:br/>
      </w:r>
      <w:r w:rsidRPr="00DB48B4">
        <w:br/>
        <w:t>— Как ты посмел не ценить доброту матриарха! Великий матриарх так сильно беспокоился о тебе, поэтому и оставляла тебя на священной земле, и ты стал священным созданием. Как ты посмел предать свою расу?</w:t>
      </w:r>
      <w:r w:rsidRPr="00DB48B4">
        <w:br/>
      </w:r>
      <w:r w:rsidRPr="00DB48B4">
        <w:br/>
        <w:t>В этот момент Лонгботтом выглядел довольным, особенно когда увидел взволнованное выражение на лице Баэлина, которые всё еще плевался кровью. </w:t>
      </w:r>
      <w:r w:rsidRPr="00DB48B4">
        <w:br/>
      </w:r>
      <w:r w:rsidRPr="00DB48B4">
        <w:br/>
        <w:t>Нити мелких рунических цепочек вылетели из небольшого отверстия и окутали всё тело Императорского Подземного Зимнего Паука.</w:t>
      </w:r>
      <w:r w:rsidRPr="00DB48B4">
        <w:br/>
      </w:r>
      <w:r w:rsidRPr="00DB48B4">
        <w:br/>
        <w:t>— Ару! — поспешно закричал Баэлин. Они путешествовали вместе в течение очень длительного периода времени. Он давно уже считал Ару своим партнёром, котором мог всецело доверять. Теперь, когда его постепенно запечатывали, он не мог не волноваться.</w:t>
      </w:r>
      <w:r w:rsidRPr="00DB48B4">
        <w:br/>
      </w:r>
      <w:r w:rsidRPr="00DB48B4">
        <w:br/>
        <w:t>*Пу!*</w:t>
      </w:r>
      <w:r w:rsidRPr="00DB48B4">
        <w:br/>
      </w:r>
      <w:r w:rsidRPr="00DB48B4">
        <w:br/>
        <w:t>Однако, в этот момент, он рухнул и выплюнул огромный глоток серовато-зеленой жидкости.</w:t>
      </w:r>
      <w:r w:rsidRPr="00DB48B4">
        <w:br/>
      </w:r>
      <w:r w:rsidRPr="00DB48B4">
        <w:br/>
        <w:t>Сила Лонгботтома, наполненная смертью и увяданием, вторглась в его тело и постоянно пожирала его жизненную энергию.</w:t>
      </w:r>
      <w:r w:rsidRPr="00DB48B4">
        <w:br/>
      </w:r>
      <w:r w:rsidRPr="00DB48B4">
        <w:br/>
        <w:t>В такой ситуации, даже Броня Био Усилителя столкнулась с такой колючей энергией и не могла мгновенно избавиться от неё.</w:t>
      </w:r>
      <w:r w:rsidRPr="00DB48B4">
        <w:br/>
      </w:r>
      <w:r w:rsidRPr="00DB48B4">
        <w:br/>
        <w:t>Баэлин мог только наблюдать, как тело Ару сжималось и засасывалось внутрь металлической бутылки.</w:t>
      </w:r>
      <w:r w:rsidRPr="00DB48B4">
        <w:br/>
      </w:r>
      <w:r w:rsidRPr="00DB48B4">
        <w:br/>
        <w:t>— Ты видел? Это то, что произойдёт со всеми, кто до этого помогал тебе, будь то Лейлин, или же этот Императорский Подземный Зимний Паук!</w:t>
      </w:r>
      <w:r w:rsidRPr="00DB48B4">
        <w:br/>
      </w:r>
      <w:r w:rsidRPr="00DB48B4">
        <w:br/>
        <w:t>Четко и холодно произнёс Лонгботтом. Затем он запечатал черную бутылку и положил к себе за пазуху.</w:t>
      </w:r>
      <w:r w:rsidRPr="00DB48B4">
        <w:br/>
      </w:r>
      <w:r w:rsidRPr="00DB48B4">
        <w:br/>
        <w:t>Он неторопливо направился к Баэлину, — Как ощущения? Не можешь двигаться? Моё Смертельное Разложение не так-то легко выдержать!</w:t>
      </w:r>
      <w:r w:rsidRPr="00DB48B4">
        <w:br/>
      </w:r>
      <w:r w:rsidRPr="00DB48B4">
        <w:br/>
        <w:t>*Бум!* </w:t>
      </w:r>
      <w:r w:rsidRPr="00DB48B4">
        <w:br/>
      </w:r>
      <w:r w:rsidRPr="00DB48B4">
        <w:lastRenderedPageBreak/>
        <w:br/>
        <w:t>Даже с защитой брони, лицо Баэлина покраснело, а затем побледнело и после всего еще и раздался звук трескающихся костей.</w:t>
      </w:r>
      <w:r w:rsidRPr="00DB48B4">
        <w:br/>
      </w:r>
      <w:r w:rsidRPr="00DB48B4">
        <w:br/>
        <w:t>От Брони Био Усилителя раздался странный звук, говоривший о том, что она не выдержит подобного удара.</w:t>
      </w:r>
      <w:r w:rsidRPr="00DB48B4">
        <w:br/>
      </w:r>
      <w:r w:rsidRPr="00DB48B4">
        <w:br/>
        <w:t>— По…Почему?</w:t>
      </w:r>
      <w:r w:rsidRPr="00DB48B4">
        <w:br/>
      </w:r>
      <w:r w:rsidRPr="00DB48B4">
        <w:br/>
        <w:t>Баэлин поднял взгляд на Лонгботтома и выплюнул слова сквозь стиснутые зубы.</w:t>
      </w:r>
      <w:r w:rsidRPr="00DB48B4">
        <w:br/>
      </w:r>
      <w:r w:rsidRPr="00DB48B4">
        <w:br/>
        <w:t>— Почему? — Лонгботтом поднял ногу и наступил на лицо Баэлина, сильно вдавив её в землю.</w:t>
      </w:r>
      <w:r w:rsidRPr="00DB48B4">
        <w:br/>
      </w:r>
      <w:r w:rsidRPr="00DB48B4">
        <w:br/>
        <w:t>— Ты спрашиваешь меня почему? — зловеще улыбнулся Лонгботтом.</w:t>
      </w:r>
      <w:r w:rsidRPr="00DB48B4">
        <w:br/>
      </w:r>
      <w:r w:rsidRPr="00DB48B4">
        <w:br/>
        <w:t>— Почему ты был выбран Бароном? Почему ты работал в Сверкающих Молотах? В конце концов почему тебя выбрал Лейлин? — рычал Лонгботтом.</w:t>
      </w:r>
      <w:r w:rsidRPr="00DB48B4">
        <w:br/>
      </w:r>
      <w:r w:rsidRPr="00DB48B4">
        <w:br/>
        <w:t>— Значит…Значит ты до сих пор вспоминаешь об этих вещах… — произнёс, выплюнув кровь Баэлин, а Лонгботтом снова прижал его голову к земле.</w:t>
      </w:r>
      <w:r w:rsidRPr="00DB48B4">
        <w:br/>
      </w:r>
      <w:r w:rsidRPr="00DB48B4">
        <w:br/>
        <w:t>— Именно! Меня до сих всё это заботит, но сейчас всё это не имеет значения.</w:t>
      </w:r>
      <w:r w:rsidRPr="00DB48B4">
        <w:br/>
      </w:r>
      <w:r w:rsidRPr="00DB48B4">
        <w:br/>
        <w:t>Лонгботтом начал маниакально смеяться, — Маг Лейлин, смотревший на меня сверху вниз, и ты, кто ухватился за мою возможность, теперь лежите у моих ног, как мертвые собаки! Когда-то я поклялся, что заставлю всех, кто презирал и унижал меня, заплатить за это, и теперь остались только вы. Позволь мне спросить, мне стоит сперва позаботиться о Лейлине или же о тебе… О точно! Я слышал, что у тебя есть жена, верно? Я слышал, что эта женщина из дворянской семьи. Не волнуйся я хорошо о ней позабочусь.</w:t>
      </w:r>
      <w:r w:rsidRPr="00DB48B4">
        <w:br/>
      </w:r>
      <w:r w:rsidRPr="00DB48B4">
        <w:br/>
        <w:t>— Ты…ты смеешь…</w:t>
      </w:r>
      <w:r w:rsidRPr="00DB48B4">
        <w:br/>
      </w:r>
      <w:r w:rsidRPr="00DB48B4">
        <w:br/>
        <w:t>Баэлин испытал такую ярость, что на его лице всплыли вены, но вскоре его опять прижали.</w:t>
      </w:r>
      <w:r w:rsidRPr="00DB48B4">
        <w:br/>
      </w:r>
      <w:r w:rsidRPr="00DB48B4">
        <w:br/>
        <w:t>— Что я делаю? Ребенку судьбы теперь суждено упасть!</w:t>
      </w:r>
      <w:r w:rsidRPr="00DB48B4">
        <w:br/>
      </w:r>
      <w:r w:rsidRPr="00DB48B4">
        <w:br/>
        <w:t>Аарон ударил и отбил атаку темного эльфа, но тут же был поражен вражеским заклинанием и от него отлетел кусок плоти.</w:t>
      </w:r>
      <w:r w:rsidRPr="00DB48B4">
        <w:br/>
      </w:r>
      <w:r w:rsidRPr="00DB48B4">
        <w:br/>
        <w:t>— В пророчествах я не вижу никакой надежды, что он сможет перевернуть поток судьбы!</w:t>
      </w:r>
      <w:r w:rsidRPr="00DB48B4">
        <w:br/>
      </w:r>
      <w:r w:rsidRPr="00DB48B4">
        <w:br/>
        <w:t>— Определённо есть надежда! Эта сила заложена в каждом маге и обязанность Сумеречной зоны смотреть на свет во тьме! Люди Сумеречной зоны обязательно выживут, а слава магов останется вечной!</w:t>
      </w:r>
      <w:r w:rsidRPr="00DB48B4">
        <w:br/>
      </w:r>
      <w:r w:rsidRPr="00DB48B4">
        <w:br/>
        <w:t>Бормотала Вивас позади него, а её глаза затуманились.</w:t>
      </w:r>
      <w:r w:rsidRPr="00DB48B4">
        <w:br/>
      </w:r>
      <w:r w:rsidRPr="00DB48B4">
        <w:br/>
      </w:r>
      <w:r w:rsidRPr="00DB48B4">
        <w:lastRenderedPageBreak/>
        <w:t>— Что происходит? Ты…что ты видела?</w:t>
      </w:r>
      <w:r w:rsidRPr="00DB48B4">
        <w:br/>
      </w:r>
      <w:r w:rsidRPr="00DB48B4">
        <w:br/>
        <w:t>Аарон был поражен и ощутил, как рядом с ним человек упал на пол.</w:t>
      </w:r>
      <w:r w:rsidRPr="00DB48B4">
        <w:br/>
      </w:r>
      <w:r w:rsidRPr="00DB48B4">
        <w:br/>
        <w:t>— Что такое?</w:t>
      </w:r>
      <w:r w:rsidRPr="00DB48B4">
        <w:br/>
      </w:r>
      <w:r w:rsidRPr="00DB48B4">
        <w:br/>
        <w:t>Аарон тут же обернулся, и расширил глаза от увиденного.</w:t>
      </w:r>
      <w:r w:rsidRPr="00DB48B4">
        <w:br/>
      </w:r>
      <w:r w:rsidRPr="00DB48B4">
        <w:br/>
        <w:t>Винас опустилась, а в её груди торчало серебряное лезвие. Оно уже пронзило её сердце.</w:t>
      </w:r>
      <w:r w:rsidRPr="00DB48B4">
        <w:br/>
      </w:r>
      <w:r w:rsidRPr="00DB48B4">
        <w:br/>
        <w:t>— Ты…ты…почему? Я сейчас подлечу тебя! — Аарон ощутил, как слёзы потекли из его глаз.</w:t>
      </w:r>
      <w:r w:rsidRPr="00DB48B4">
        <w:br/>
      </w:r>
      <w:r w:rsidRPr="00DB48B4">
        <w:br/>
        <w:t>— Нет! Не надо! — Винас протянула наполненные кровью руки и решительно остановила Аарона. — Только с моей смертью Священное Пламя сможет объединиться, а также ты сможешь собрать все части Меча Метеора и сразиться с Лонгботтомом!</w:t>
      </w:r>
      <w:r w:rsidRPr="00DB48B4">
        <w:br/>
      </w:r>
      <w:r w:rsidRPr="00DB48B4">
        <w:br/>
        <w:t>— Нет, нет, нет! Должен быть способ! Должен быть другой путь! — рука Аарона дрогнула и он разрыдался.</w:t>
      </w:r>
      <w:r w:rsidRPr="00DB48B4">
        <w:br/>
      </w:r>
      <w:r w:rsidRPr="00DB48B4">
        <w:br/>
      </w:r>
      <w:r w:rsidRPr="00DB48B4">
        <w:br/>
      </w:r>
      <w:r w:rsidRPr="00DB48B4">
        <w:br/>
        <w:t>Глава 380</w:t>
      </w:r>
      <w:r w:rsidRPr="00DB48B4">
        <w:br/>
        <w:t>Глава 380 - Глупость</w:t>
      </w:r>
      <w:r w:rsidRPr="00DB48B4">
        <w:br/>
      </w:r>
      <w:r w:rsidRPr="00DB48B4">
        <w:br/>
        <w:t>— Не будь глупым! — Винас слегка улыбнулась, протянула руку и погладила лицо Аарона.</w:t>
      </w:r>
      <w:r w:rsidRPr="00DB48B4">
        <w:br/>
      </w:r>
      <w:r w:rsidRPr="00DB48B4">
        <w:br/>
        <w:t>— Пожертвовать мной, одним человеком, и спасти жизни всех людей Сумеречной зоны, чего тут колебаться.</w:t>
      </w:r>
      <w:r w:rsidRPr="00DB48B4">
        <w:br/>
      </w:r>
      <w:r w:rsidRPr="00DB48B4">
        <w:br/>
        <w:t>В настоящий момент, хотя её губы уже стали бледными и потрескались от потери крови, её лицо ярко сияло, а Аарону было больно смотреть на неё в таком состоянии.</w:t>
      </w:r>
      <w:r w:rsidRPr="00DB48B4">
        <w:br/>
      </w:r>
      <w:r w:rsidRPr="00DB48B4">
        <w:br/>
        <w:t>— Нет! Ты делаешь это ради меня! Ты так поступаешь ради меня!</w:t>
      </w:r>
      <w:r w:rsidRPr="00DB48B4">
        <w:br/>
      </w:r>
      <w:r w:rsidRPr="00DB48B4">
        <w:br/>
        <w:t>Он не мог гарантировать, что, продвинувшись до 2 ранга он сможет справиться с Лонгботтомом, но он, по крайней мере, мог значительно улучшить свои шансы на побег.</w:t>
      </w:r>
      <w:r w:rsidRPr="00DB48B4">
        <w:br/>
      </w:r>
      <w:r w:rsidRPr="00DB48B4">
        <w:br/>
        <w:t>Аарон рыдал, слёзы бесконтрольно текли по его лицу.</w:t>
      </w:r>
      <w:r w:rsidRPr="00DB48B4">
        <w:br/>
      </w:r>
      <w:r w:rsidRPr="00DB48B4">
        <w:br/>
        <w:t>Винас смеялась и удовлетворённо произнесла, — Эта непостоянная судьба…нам суждено было стать врагами, но мы влюбились …с каждым… другим.</w:t>
      </w:r>
      <w:r w:rsidRPr="00DB48B4">
        <w:br/>
      </w:r>
      <w:r w:rsidRPr="00DB48B4">
        <w:br/>
        <w:t>*Бух!* Ладонь Винас мягко упала на землю.</w:t>
      </w:r>
      <w:r w:rsidRPr="00DB48B4">
        <w:br/>
      </w:r>
      <w:r w:rsidRPr="00DB48B4">
        <w:br/>
        <w:t>Вскоре в сознание Аарона поте сильный сконцентрированный поток, а также теплый и нежный аромат.</w:t>
      </w:r>
      <w:r w:rsidRPr="00DB48B4">
        <w:br/>
      </w:r>
      <w:r w:rsidRPr="00DB48B4">
        <w:br/>
      </w:r>
      <w:r w:rsidRPr="00DB48B4">
        <w:lastRenderedPageBreak/>
        <w:t>Священное Пламя начало быстро развиваться, заставляя культивацию Аарона резко подняться. Он прорвался через узкое место мага 2 ранга.</w:t>
      </w:r>
      <w:r w:rsidRPr="00DB48B4">
        <w:br/>
      </w:r>
      <w:r w:rsidRPr="00DB48B4">
        <w:br/>
        <w:t>*Щёлк! Щёлк! Щёлк!*</w:t>
      </w:r>
      <w:r w:rsidRPr="00DB48B4">
        <w:br/>
      </w:r>
      <w:r w:rsidRPr="00DB48B4">
        <w:br/>
        <w:t>Три части Меча Метеора собрались вместе, излучая яркое серебряное свечение, и спустя мгновение из света выплыл длинный перекрёстный тонкий меч. Аура магического артефакта высшего качества, близкая к магическому оружию распространилась по округе.</w:t>
      </w:r>
      <w:r w:rsidRPr="00DB48B4">
        <w:br/>
      </w:r>
      <w:r w:rsidRPr="00DB48B4">
        <w:br/>
        <w:t>— ААААААРРРГГГГХХХХ!</w:t>
      </w:r>
      <w:r w:rsidRPr="00DB48B4">
        <w:br/>
      </w:r>
      <w:r w:rsidRPr="00DB48B4">
        <w:br/>
        <w:t>Аарон взревел, поднял Меч Метеора и превратившись в световую дугу устремился к центру поля боя.</w:t>
      </w:r>
      <w:r w:rsidRPr="00DB48B4">
        <w:br/>
      </w:r>
      <w:r w:rsidRPr="00DB48B4">
        <w:br/>
        <w:t>Любой маг, встречавшие ему на пути, будь то маги из Сумеречной зоны или из Империи Темных Эльфов, все растворялись в воздухе перед силой Меча Метеора.</w:t>
      </w:r>
      <w:r w:rsidRPr="00DB48B4">
        <w:br/>
      </w:r>
      <w:r w:rsidRPr="00DB48B4">
        <w:br/>
        <w:t>— Что случилось?</w:t>
      </w:r>
      <w:r w:rsidRPr="00DB48B4">
        <w:br/>
      </w:r>
      <w:r w:rsidRPr="00DB48B4">
        <w:br/>
        <w:t>В середине поля битвы Лонгботтом уставился на огромную приближающуюся световую дугу. С ожесточённым взглядом и повернулся, и перестал играть с Баэлином. В его руке появился огромный огненный шар, который он направил навстречу лучу.</w:t>
      </w:r>
      <w:r w:rsidRPr="00DB48B4">
        <w:br/>
      </w:r>
      <w:r w:rsidRPr="00DB48B4">
        <w:br/>
        <w:t>*Пью!* Меч Метеора летел подобно мечу и нацеливался прямо на огненный шар, выпущенный Лонгботтомом.</w:t>
      </w:r>
      <w:r w:rsidRPr="00DB48B4">
        <w:br/>
      </w:r>
      <w:r w:rsidRPr="00DB48B4">
        <w:br/>
        <w:t>Огромная мощная энергетическая волна распространилась по всему пространству.</w:t>
      </w:r>
      <w:r w:rsidRPr="00DB48B4">
        <w:br/>
      </w:r>
      <w:r w:rsidRPr="00DB48B4">
        <w:br/>
        <w:t>Хотя Лонгботтом всё еще мог убить Баэлина, он всё равно мог понести огромный урон.</w:t>
      </w:r>
      <w:r w:rsidRPr="00DB48B4">
        <w:br/>
      </w:r>
      <w:r w:rsidRPr="00DB48B4">
        <w:br/>
        <w:t>— 2 ранг? — Зрачки Лонгботтома расширились. Человек с такой сильной энергией и дополняющую его мощь магического артефакта высшего качества представляло для него большую угрозу.</w:t>
      </w:r>
      <w:r w:rsidRPr="00DB48B4">
        <w:br/>
      </w:r>
      <w:r w:rsidRPr="00DB48B4">
        <w:br/>
        <w:t>Поэтому, Лонгботтом сделал выбор. Он поспешно отошел назад, а перед ним образовался серо-зеленый защитный барьер.</w:t>
      </w:r>
      <w:r w:rsidRPr="00DB48B4">
        <w:br/>
      </w:r>
      <w:r w:rsidRPr="00DB48B4">
        <w:br/>
        <w:t>— Умри! — Аарон по-прежнему яростно направлялся к Лонгботтому. В тот момент, когда он атаковал мечом, серебряные нити духовной силы продолжали конденсироваться на лезвии меча, позволяя ауре магического артефакта высшего качества сильно и резко возрастать.</w:t>
      </w:r>
      <w:r w:rsidRPr="00DB48B4">
        <w:br/>
      </w:r>
      <w:r w:rsidRPr="00DB48B4">
        <w:br/>
        <w:t>*Взрыв! Взрыв! — Установленный защитный барьер Лонгботтома мгновенно разлетелся на части, а лезвие меча даже коснулось глаз Лонгботтома.</w:t>
      </w:r>
      <w:r w:rsidRPr="00DB48B4">
        <w:br/>
      </w:r>
      <w:r w:rsidRPr="00DB48B4">
        <w:br/>
        <w:t>— Пытаешься убить меня? В одиночку? — произнёс Лонгботтом с зловещей улыбкой на лице, а тень паука появилась на его теле, широко раскрыв рот и сжимаясь прямо на лезвии меча.</w:t>
      </w:r>
      <w:r w:rsidRPr="00DB48B4">
        <w:br/>
      </w:r>
      <w:r w:rsidRPr="00DB48B4">
        <w:br/>
      </w:r>
      <w:r w:rsidRPr="00DB48B4">
        <w:lastRenderedPageBreak/>
        <w:t>Щелк!</w:t>
      </w:r>
      <w:r w:rsidRPr="00DB48B4">
        <w:br/>
      </w:r>
      <w:r w:rsidRPr="00DB48B4">
        <w:br/>
        <w:t>В воздухе раздался звук небольшого взрыва после чего силуэты двух людей отлетели в разные стороны.</w:t>
      </w:r>
      <w:r w:rsidRPr="00DB48B4">
        <w:br/>
      </w:r>
      <w:r w:rsidRPr="00DB48B4">
        <w:br/>
        <w:t>Лонгботтом провел по своему лицу, стирая кровь под левым глазом.</w:t>
      </w:r>
      <w:r w:rsidRPr="00DB48B4">
        <w:br/>
      </w:r>
      <w:r w:rsidRPr="00DB48B4">
        <w:br/>
        <w:t>В то же время со стороны руки Аарона раздался звук трескающейся кости, когда он отступил к месту, где лежал Баэлин.</w:t>
      </w:r>
      <w:r w:rsidRPr="00DB48B4">
        <w:br/>
      </w:r>
      <w:r w:rsidRPr="00DB48B4">
        <w:br/>
        <w:t>— Ты…ты в порядке? — Баэлин окончательно избавился от разъедающей его тело энергии, оставленную в его теле Лонгботтомом, и поднялся.</w:t>
      </w:r>
      <w:r w:rsidRPr="00DB48B4">
        <w:br/>
      </w:r>
      <w:r w:rsidRPr="00DB48B4">
        <w:br/>
        <w:t>Хотя он и не видел произошедшего недавно столкновения между Лонгботтомом и Аароном, но ощущал, что выражение лица его друга стало беспокойным.</w:t>
      </w:r>
      <w:r w:rsidRPr="00DB48B4">
        <w:br/>
      </w:r>
      <w:r w:rsidRPr="00DB48B4">
        <w:br/>
        <w:t>— Твоя броня повреждена! Используй его! — Аарон оглядел состояние Баэлина и затем передал ему крестообразный меч, — Энергия, которую он сможет выпустить в твоих руках, станет намного больше, чем та, которую он выпустит, находясь у меня.</w:t>
      </w:r>
      <w:r w:rsidRPr="00DB48B4">
        <w:br/>
      </w:r>
      <w:r w:rsidRPr="00DB48B4">
        <w:br/>
        <w:t>Сейчас было время не для разговоров и кивнув Баэлин взял Меч Метеора, но смертельное спокойствие в глазах Аарона всё еще пугало его.</w:t>
      </w:r>
      <w:r w:rsidRPr="00DB48B4">
        <w:br/>
      </w:r>
      <w:r w:rsidRPr="00DB48B4">
        <w:br/>
        <w:t>«Опять! Снова и снова! Почему каждый раз, когда я уже собираюсь добиться успеха, передо мной вырастают новые препятствия?» С другой стороны, Лонгботтом молча наблюдал за этой сценой с мрачным лицом.</w:t>
      </w:r>
      <w:r w:rsidRPr="00DB48B4">
        <w:br/>
      </w:r>
      <w:r w:rsidRPr="00DB48B4">
        <w:br/>
        <w:t>— Ну и что? Еще один маг 2 ранга ничего не изменит. Вы все здесь сегодня умрёте!</w:t>
      </w:r>
      <w:r w:rsidRPr="00DB48B4">
        <w:br/>
      </w:r>
      <w:r w:rsidRPr="00DB48B4">
        <w:br/>
        <w:t>Лонгботтом взревел, а фантомное изображение паука на его спине внезапно сделал что-то непредсказуемое.</w:t>
      </w:r>
      <w:r w:rsidRPr="00DB48B4">
        <w:br/>
      </w:r>
      <w:r w:rsidRPr="00DB48B4">
        <w:br/>
        <w:t>Он безжалостно расширил рот и погрузил свои клыки в плечо Лонгботтома.</w:t>
      </w:r>
      <w:r w:rsidRPr="00DB48B4">
        <w:br/>
      </w:r>
      <w:r w:rsidRPr="00DB48B4">
        <w:br/>
        <w:t>Нити красного цвета, видимые невооруженным глазом, вылетели из укушенного плеча Лонгботтома. Фантомное изображение паука на его спине начало краснеть и становиться больше в размерах.</w:t>
      </w:r>
      <w:r w:rsidRPr="00DB48B4">
        <w:br/>
      </w:r>
      <w:r w:rsidRPr="00DB48B4">
        <w:br/>
        <w:t>Хотя тело Лонгнботтома становилось тоньше и слабело, оставляя только кожу и кости, энергия в его теле экспоненциально увеличилась, словно у неё не имелось предела.</w:t>
      </w:r>
      <w:r w:rsidRPr="00DB48B4">
        <w:br/>
      </w:r>
      <w:r w:rsidRPr="00DB48B4">
        <w:br/>
        <w:t>— Ритуал Жизни Темных Эльфов! Мы не можем ему позволить закончить его! В противном случае он продвинется до пика мага 2 ранга, хоть ему и придётся заплатить за это своей жизнью…</w:t>
      </w:r>
      <w:r w:rsidRPr="00DB48B4">
        <w:br/>
      </w:r>
      <w:r w:rsidRPr="00DB48B4">
        <w:br/>
        <w:t>Голос Аарона стал хриплым. Он сразу превратился в луч света и устремился к Лонгботтому.</w:t>
      </w:r>
      <w:r w:rsidRPr="00DB48B4">
        <w:br/>
      </w:r>
      <w:r w:rsidRPr="00DB48B4">
        <w:br/>
        <w:t xml:space="preserve">«Старый друг, Ару! На этот раз я не буду колебаться и не буду доброжелательным. Просто </w:t>
      </w:r>
      <w:r w:rsidRPr="00DB48B4">
        <w:lastRenderedPageBreak/>
        <w:t>подожди и я спасу тебя!»</w:t>
      </w:r>
      <w:r w:rsidRPr="00DB48B4">
        <w:br/>
      </w:r>
      <w:r w:rsidRPr="00DB48B4">
        <w:br/>
        <w:t>Баэлин крепко схватился за рукоять Меча Метеора. Такое оружие, находясь в руках сильного воина, издавало оглушительный визг.</w:t>
      </w:r>
      <w:r w:rsidRPr="00DB48B4">
        <w:br/>
      </w:r>
      <w:r w:rsidRPr="00DB48B4">
        <w:br/>
        <w:t>— Умри! — решительно закричал Баэлин. Глаза на его доспехах снова раскрылись, и огромная мистическая аура устремилась к месту, где стоял Лонгботтом.</w:t>
      </w:r>
      <w:r w:rsidRPr="00DB48B4">
        <w:br/>
      </w:r>
      <w:r w:rsidRPr="00DB48B4">
        <w:br/>
        <w:t>— Хаха…Давайте. Идите!</w:t>
      </w:r>
      <w:r w:rsidRPr="00DB48B4">
        <w:br/>
      </w:r>
      <w:r w:rsidRPr="00DB48B4">
        <w:br/>
        <w:t>Лонгботтом, будучи полностью исхудалым, дико рассмеялся и насмехался над Баэлином и Аароном.</w:t>
      </w:r>
      <w:r w:rsidRPr="00DB48B4">
        <w:br/>
      </w:r>
      <w:r w:rsidRPr="00DB48B4">
        <w:br/>
        <w:t>*Ба-бах!* После ритуала жизни темных эльфов его аура не только увеличивалась, но также похоже и испытала трансформацию, позволив ему получить огромное усиление.</w:t>
      </w:r>
      <w:r w:rsidRPr="00DB48B4">
        <w:br/>
      </w:r>
      <w:r w:rsidRPr="00DB48B4">
        <w:br/>
        <w:t>Он поднял свою костлявую правую руку в сторону Меча Метеора в руках Баэлина.</w:t>
      </w:r>
      <w:r w:rsidRPr="00DB48B4">
        <w:br/>
      </w:r>
      <w:r w:rsidRPr="00DB48B4">
        <w:br/>
        <w:t>*Бам!* Оба вступили в контакт и прозвучал звук столкновения металла об металл. Меч Метеора смог только обрезать кожу на руке Лонгботтома, после чего удар Баэлина был сдержан рукой первого, которая казалось стала прочнее стали.</w:t>
      </w:r>
      <w:r w:rsidRPr="00DB48B4">
        <w:br/>
      </w:r>
      <w:r w:rsidRPr="00DB48B4">
        <w:br/>
        <w:t>— Хух? — Выражение Баэлина стало шокированным. Он ударил еще один раз, но лезвие длинного меча было схвачено зубами, а Лонгботтом не выпускал его, продолжая сжимать.</w:t>
      </w:r>
      <w:r w:rsidRPr="00DB48B4">
        <w:br/>
      </w:r>
      <w:r w:rsidRPr="00DB48B4">
        <w:br/>
        <w:t>— Священное Пламя!</w:t>
      </w:r>
      <w:r w:rsidRPr="00DB48B4">
        <w:br/>
      </w:r>
      <w:r w:rsidRPr="00DB48B4">
        <w:br/>
        <w:t>Аарон указал на Лонгботтома и волна чистого белого пламени окружила Лонгботтома, поджаривая его.</w:t>
      </w:r>
      <w:r w:rsidRPr="00DB48B4">
        <w:br/>
      </w:r>
      <w:r w:rsidRPr="00DB48B4">
        <w:br/>
        <w:t>Одежды Лонгботтома, кольца, аксессуары полностью расплавились под действием ужасающей температуры пламени, но его тело оставалось нетронутым, словно было сделано из прочного металла.</w:t>
      </w:r>
      <w:r w:rsidRPr="00DB48B4">
        <w:br/>
      </w:r>
      <w:r w:rsidRPr="00DB48B4">
        <w:br/>
        <w:t>— Что происходит? — воспользовавшись шансом и отдёрнув меч, Баэлин отпрыгнул назад и встал рядом с Аароном.</w:t>
      </w:r>
      <w:r w:rsidRPr="00DB48B4">
        <w:br/>
      </w:r>
      <w:r w:rsidRPr="00DB48B4">
        <w:br/>
        <w:t>— Ритуал Жизни Темных Эльвоф начался, в этот момент его жизнь уже не принадлежит ему, а принадлежит величайшей Матери Бездны. Проще говоря, источник его жизни оказался в другом месте, а его собственное тело теперь лишь марионетка. Какой бы вред мы не причиняли его телу, всё будет бесполезно.</w:t>
      </w:r>
      <w:r w:rsidRPr="00DB48B4">
        <w:br/>
      </w:r>
      <w:r w:rsidRPr="00DB48B4">
        <w:br/>
        <w:t>Выражение лица Аарона сильно нахмурилось с намёком на безумство. — Но его ритуал жизни еще не завершен, поэтому процесс переноса источника жизни всё еще здесь. Я попытаюсь найти его, а остальное ты возьмёшь на себя.</w:t>
      </w:r>
      <w:r w:rsidRPr="00DB48B4">
        <w:br/>
      </w:r>
      <w:r w:rsidRPr="00DB48B4">
        <w:br/>
        <w:t xml:space="preserve">— Понял. — кивнул Баэлин, — Как ты собираешься… — но он не успел закончить фразу, прежде </w:t>
      </w:r>
      <w:r w:rsidRPr="00DB48B4">
        <w:lastRenderedPageBreak/>
        <w:t>чем Аарон безумно бросился к Лонгботтому.</w:t>
      </w:r>
      <w:r w:rsidRPr="00DB48B4">
        <w:br/>
      </w:r>
      <w:r w:rsidRPr="00DB48B4">
        <w:br/>
        <w:t>— Умри! — Лонгботтом наблюдал за ими двумя и увидев устремившегося к нему Аарона, его глаза наполнились местью и жестокостью.</w:t>
      </w:r>
      <w:r w:rsidRPr="00DB48B4">
        <w:br/>
      </w:r>
      <w:r w:rsidRPr="00DB48B4">
        <w:br/>
        <w:t>Он резко сжал кулак. Черный кулак столкнулся с грудью Аарона и от места удара раздался звук хрустящих костей.</w:t>
      </w:r>
      <w:r w:rsidRPr="00DB48B4">
        <w:br/>
      </w:r>
      <w:r w:rsidRPr="00DB48B4">
        <w:br/>
        <w:t>Выражение Лонгботтома резко изменилось, и он отвёл свой кулак. В месте, которым он ударил Аарона, кожа на его кулаке оказалась пронзена и наружу вытекала черная кровь.</w:t>
      </w:r>
      <w:r w:rsidRPr="00DB48B4">
        <w:br/>
      </w:r>
      <w:r w:rsidRPr="00DB48B4">
        <w:br/>
        <w:t>— Ч…что произошло? Как простое заклинание Пронзание Костей смогло пробиться через мою защиту? — выражение Лонгботтома несколько раз менялось, и в нём даже виднелись намеки на отступление.</w:t>
      </w:r>
      <w:r w:rsidRPr="00DB48B4">
        <w:br/>
      </w:r>
      <w:r w:rsidRPr="00DB48B4">
        <w:br/>
        <w:t>*Ба-бах!*</w:t>
      </w:r>
      <w:r w:rsidRPr="00DB48B4">
        <w:br/>
      </w:r>
      <w:r w:rsidRPr="00DB48B4">
        <w:br/>
        <w:t>Но уже было слишком поздно. Множество серебряных нитей начали испускаться из тела Аарона, а его глаза побледнели. Удивительно, но он смог предсказать маршрут отступления Лонгботтома. Уклонившись от дальней атаки последнего, он зацепился за Лонгботтома.</w:t>
      </w:r>
      <w:r w:rsidRPr="00DB48B4">
        <w:br/>
      </w:r>
      <w:r w:rsidRPr="00DB48B4">
        <w:br/>
        <w:t>— Ах! Ах! Аррргх!</w:t>
      </w:r>
      <w:r w:rsidRPr="00DB48B4">
        <w:br/>
      </w:r>
      <w:r w:rsidRPr="00DB48B4">
        <w:br/>
        <w:t>Несколько заклинаний пронзающих кости действовали словно ловушка и пронзали тело Лонгботтома, но Аарону становилось хуже и из семи отверстий его тела текла кровь.</w:t>
      </w:r>
      <w:r w:rsidRPr="00DB48B4">
        <w:br/>
      </w:r>
      <w:r w:rsidRPr="00DB48B4">
        <w:br/>
        <w:t>— Хах хехе… Это моя обновленная версия заклинания Пронзания Костей! Наслаждайся!</w:t>
      </w:r>
      <w:r w:rsidRPr="00DB48B4">
        <w:br/>
      </w:r>
      <w:r w:rsidRPr="00DB48B4">
        <w:br/>
        <w:t>Лицо Аарона наполнялось безумием и облегчением, когда он закричал, — Винас, я иду!</w:t>
      </w:r>
      <w:r w:rsidRPr="00DB48B4">
        <w:br/>
      </w:r>
      <w:r w:rsidRPr="00DB48B4">
        <w:br/>
        <w:t>— Ты безумец! — взревел Лонгботтом. Он ударил кулаками по спине Аарона, и огромная сила его ударов даже заставила землю содрогнуться.</w:t>
      </w:r>
      <w:r w:rsidRPr="00DB48B4">
        <w:br/>
      </w:r>
      <w:r w:rsidRPr="00DB48B4">
        <w:br/>
        <w:t>— Скорей! Там! — Кровь текла из носа и рта Аарона, и он использовал крупинку духовной силы, чтобы отметить место для Баэлина.</w:t>
      </w:r>
      <w:r w:rsidRPr="00DB48B4">
        <w:br/>
      </w:r>
      <w:r w:rsidRPr="00DB48B4">
        <w:br/>
        <w:t>Этим место оказалось в виде цветочного узора на спине Лонгботтома, где находилась татуировка паука. Сейчас это место ярко светилось серебряным светом.</w:t>
      </w:r>
      <w:r w:rsidRPr="00DB48B4">
        <w:br/>
      </w:r>
      <w:r w:rsidRPr="00DB48B4">
        <w:br/>
        <w:t>— Умри!</w:t>
      </w:r>
      <w:r w:rsidRPr="00DB48B4">
        <w:br/>
      </w:r>
      <w:r w:rsidRPr="00DB48B4">
        <w:br/>
        <w:t>Выражение Баэлина было спокойным, когда он высвободил мощную серебряную ауру, сформировав светло-серебряное пламя.</w:t>
      </w:r>
      <w:r w:rsidRPr="00DB48B4">
        <w:br/>
      </w:r>
      <w:r w:rsidRPr="00DB48B4">
        <w:br/>
        <w:t>Большое количество пламени собиралось на поверхности Меча Метеора, а ужасающая энергетическая волна распространялась по всей области зоны проведения соревнований, в результате чего все маги невольно прекращали сражаться.</w:t>
      </w:r>
      <w:r w:rsidRPr="00DB48B4">
        <w:br/>
      </w:r>
      <w:r w:rsidRPr="00DB48B4">
        <w:lastRenderedPageBreak/>
        <w:br/>
        <w:t>Большие серебряные крылья раскрылись на спине Баэлина, заставив его взмыть в небо и, словно огромный красный метеор, пронестись по воздушному пространству.</w:t>
      </w:r>
      <w:r w:rsidRPr="00DB48B4">
        <w:br/>
      </w:r>
      <w:r w:rsidRPr="00DB48B4">
        <w:br/>
        <w:t>— Умри! — в этот момент Баэлин ни капли не сожалел и не колебался. Длинный крестообразный меч в его руках безжалостно пронзил защиту Лонгботтома. Лезвие прошло сквозь отмеченную точку.</w:t>
      </w:r>
      <w:r w:rsidRPr="00DB48B4">
        <w:br/>
      </w:r>
      <w:r w:rsidRPr="00DB48B4">
        <w:br/>
        <w:t>Иллюзорный паук завизжал, а его восемь ног начали сильно дрожать. Внезапно он упал, превратился в черный дым и исчез.</w:t>
      </w:r>
      <w:r w:rsidRPr="00DB48B4">
        <w:br/>
      </w:r>
      <w:r w:rsidRPr="00DB48B4">
        <w:br/>
        <w:t>— Угх…бульк… — Выражение Лонгботтома стало очень странным. Он выглядел так, словно хотел что-то сказать, но не мог. Всё что могли услышать Аарон и Баэлин — булькающие звуки, доносящиеся из его горла.</w:t>
      </w:r>
      <w:r w:rsidRPr="00DB48B4">
        <w:br/>
      </w:r>
      <w:r w:rsidRPr="00DB48B4">
        <w:br/>
        <w:t>Свет в его глаза тускнел, пока они не стали полностью черными.</w:t>
      </w:r>
      <w:r w:rsidRPr="00DB48B4">
        <w:br/>
      </w:r>
      <w:r w:rsidRPr="00DB48B4">
        <w:br/>
        <w:t>*Бух!* Труп Лонгботтома упал на землю и поднял в воздух огромное количество пыли.</w:t>
      </w:r>
      <w:r w:rsidRPr="00DB48B4">
        <w:br/>
      </w:r>
      <w:r w:rsidRPr="00DB48B4">
        <w:br/>
        <w:t>— Мы…нам удалось!</w:t>
      </w:r>
      <w:r w:rsidRPr="00DB48B4">
        <w:br/>
      </w:r>
      <w:r w:rsidRPr="00DB48B4">
        <w:br/>
        <w:t>Бормотал себе под нос Баэлин, чувствуя, как потерял часть своей души. Он чувствовал, будто его опустошили, словно потерял что-то очень важное для себя.</w:t>
      </w:r>
      <w:r w:rsidRPr="00DB48B4">
        <w:br/>
      </w:r>
      <w:r w:rsidRPr="00DB48B4">
        <w:br/>
        <w:t>— Осторожно! Тьма еще не рассеялась! — Оба глаза Аарона побледнели. Он упал на землю, а под его телом образовалась небольшая лужа крови.</w:t>
      </w:r>
      <w:r w:rsidRPr="00DB48B4">
        <w:br/>
      </w:r>
      <w:r w:rsidRPr="00DB48B4">
        <w:br/>
      </w:r>
      <w:r w:rsidRPr="00DB48B4">
        <w:br/>
      </w:r>
      <w:r w:rsidRPr="00DB48B4">
        <w:br/>
        <w:t>Глава 381</w:t>
      </w:r>
      <w:r w:rsidRPr="00DB48B4">
        <w:br/>
        <w:t>Глава 381 – Монета Судьбы</w:t>
      </w:r>
      <w:r w:rsidRPr="00DB48B4">
        <w:br/>
      </w:r>
      <w:r w:rsidRPr="00DB48B4">
        <w:br/>
        <w:t>— Тьма? Какая тьма? Разве заговор Лонгботтома не был раскрыт? — с недоумением спросил Баэлин, но сейчас у него не было времени на разговоры. Он быстро подбежал к Аарону и начал помогать ему залечивать некоторые ранения.</w:t>
      </w:r>
      <w:r w:rsidRPr="00DB48B4">
        <w:br/>
      </w:r>
      <w:r w:rsidRPr="00DB48B4">
        <w:br/>
        <w:t>Нити зеленой энергии выходили из пальцев Баэлина и направлялись к ужасающим ранам на теле Аарона, помогая ему остановить кровотечение и залатать его кожные ткани.</w:t>
      </w:r>
      <w:r w:rsidRPr="00DB48B4">
        <w:br/>
      </w:r>
      <w:r w:rsidRPr="00DB48B4">
        <w:br/>
        <w:t>— Аарон, Аарон! Как ты себя чувствуешь? Держись! — постоянно кричал Баэлин, а из его глаз лились слёзы.</w:t>
      </w:r>
      <w:r w:rsidRPr="00DB48B4">
        <w:br/>
      </w:r>
      <w:r w:rsidRPr="00DB48B4">
        <w:br/>
        <w:t>— Лонгботтом! Лорд Лонгботто ммертв! — в это же время завопили люди революционной армии и темные эльфы, потерявшие своего лидера.Все зашло в тупик.</w:t>
      </w:r>
      <w:r w:rsidRPr="00DB48B4">
        <w:br/>
      </w:r>
      <w:r w:rsidRPr="00DB48B4">
        <w:br/>
        <w:t>*Кашель кашель* Аарон закашлялся. Он открыл глаза и хрипло произнёс, — Я…я всё еще жив?</w:t>
      </w:r>
      <w:r w:rsidRPr="00DB48B4">
        <w:br/>
      </w:r>
      <w:r w:rsidRPr="00DB48B4">
        <w:br/>
      </w:r>
      <w:r w:rsidRPr="00DB48B4">
        <w:lastRenderedPageBreak/>
        <w:t>— Конечно же, ведь ты мой пророк! Как ты можешь умереть без моего разрешения? — Баэлин смахнул слёзы и рассмеялся.</w:t>
      </w:r>
      <w:r w:rsidRPr="00DB48B4">
        <w:br/>
      </w:r>
      <w:r w:rsidRPr="00DB48B4">
        <w:br/>
        <w:t>— О нет! — Глаза Аарона внезапно расширились, а он весь напрягся.</w:t>
      </w:r>
      <w:r w:rsidRPr="00DB48B4">
        <w:br/>
      </w:r>
      <w:r w:rsidRPr="00DB48B4">
        <w:br/>
        <w:t>— Что случилось? — Баэлин помог ему встать.</w:t>
      </w:r>
      <w:r w:rsidRPr="00DB48B4">
        <w:br/>
      </w:r>
      <w:r w:rsidRPr="00DB48B4">
        <w:br/>
        <w:t>— Рядом всё еще рядом! Она на самом деле так близко! — на лице Аарона всплыл ужас, — Он…он…</w:t>
      </w:r>
      <w:r w:rsidRPr="00DB48B4">
        <w:br/>
      </w:r>
      <w:r w:rsidRPr="00DB48B4">
        <w:br/>
        <w:t>*Ба-бах!*</w:t>
      </w:r>
      <w:r w:rsidRPr="00DB48B4">
        <w:br/>
      </w:r>
      <w:r w:rsidRPr="00DB48B4">
        <w:br/>
        <w:t>Внезапно человек, одетый в изысканную черную мантию, появился и зааплодировал. Каждое его движение отражало необъяснимую ауру властности и благоговения. Он медленно повернулся и посмотрел на них.</w:t>
      </w:r>
      <w:r w:rsidRPr="00DB48B4">
        <w:br/>
      </w:r>
      <w:r w:rsidRPr="00DB48B4">
        <w:br/>
        <w:t>— Как и ожидалось от мага, практикующего Священное Пламя. Как только ты стал магом 2 ранга, даже я не смог избежать твоих предвидений.</w:t>
      </w:r>
      <w:r w:rsidRPr="00DB48B4">
        <w:br/>
      </w:r>
      <w:r w:rsidRPr="00DB48B4">
        <w:br/>
        <w:t>— Мастер Лейлин. Разве вы не были… — Баэлин с изумлением уставился на Лейлина. Сначала он ощутил радость, но потом вспомнил о девяти статуях, до сих пор стоявших в центре золотой сцены.</w:t>
      </w:r>
      <w:r w:rsidRPr="00DB48B4">
        <w:br/>
      </w:r>
      <w:r w:rsidRPr="00DB48B4">
        <w:br/>
        <w:t>— Что может со мной сделать простая Печать Ледяной Вечности? — небрежно рассмеялся Лейлин, не показывая, что он всё знал о плане Лонгботтома. Даже если бы он и не знал, его пугающая сила и близость с элементом мороза позволили бы ему с лёгкостью избавиться от этого льда.</w:t>
      </w:r>
      <w:r w:rsidRPr="00DB48B4">
        <w:br/>
      </w:r>
      <w:r w:rsidRPr="00DB48B4">
        <w:br/>
        <w:t>*Бум!* Как бы доказывая слова Лейлина, одна из девяти скульптур вдруг взорвалась, показывая всем марионетку, которая вскоре растворилась в воздухе.</w:t>
      </w:r>
      <w:r w:rsidRPr="00DB48B4">
        <w:br/>
      </w:r>
      <w:r w:rsidRPr="00DB48B4">
        <w:br/>
        <w:t>— Что…что происходит? А! Хахаха…я понял! Мастер Лейлин вы просто так шутите, верно? — Баэлин насильно рассмеялся, но беспокойство в его сердце достигло предела.</w:t>
      </w:r>
      <w:r w:rsidRPr="00DB48B4">
        <w:br/>
      </w:r>
      <w:r w:rsidRPr="00DB48B4">
        <w:br/>
        <w:t>— Шутка? Ах да. Я конечно люблю над тобой шутить, но не сегодня. Я просто был возбуждён твоей деятельностью и хотел оправдать себя. — ответил Лейлини щелкнул пальцами.</w:t>
      </w:r>
      <w:r w:rsidRPr="00DB48B4">
        <w:br/>
      </w:r>
      <w:r w:rsidRPr="00DB48B4">
        <w:br/>
        <w:t>*Свист! Свист! Свист! Свист!* Область осветилась множеством вспышек света,а взору предстало большое количество членов Альянса Природы. Некоторые выходили из-под сцены, некоторые из-за сидений, а некоторые просто материализовались из теней.</w:t>
      </w:r>
      <w:r w:rsidRPr="00DB48B4">
        <w:br/>
      </w:r>
      <w:r w:rsidRPr="00DB48B4">
        <w:br/>
        <w:t>Все эти маги словно готовились именно к этому моменту.Стоило им появиться, как они тут же начали беспощадную резню. Темные эльфы и маги Сумеречной зоны - все падали от их рук и были сметены в считанные секунды.</w:t>
      </w:r>
      <w:r w:rsidRPr="00DB48B4">
        <w:br/>
      </w:r>
      <w:r w:rsidRPr="00DB48B4">
        <w:br/>
        <w:t>— Заложить Сигнальную Формацию Второго Уровня! — Ирэн тут же достал и разорвал свиток.</w:t>
      </w:r>
      <w:r w:rsidRPr="00DB48B4">
        <w:br/>
      </w:r>
      <w:r w:rsidRPr="00DB48B4">
        <w:br/>
      </w:r>
      <w:r w:rsidRPr="00DB48B4">
        <w:lastRenderedPageBreak/>
        <w:t>*Бззз! Бзззз!* — По области распространилась страшная энергетическая волна,а в центре зоны проведения соревнований появилась еще одна группа магов.</w:t>
      </w:r>
      <w:r w:rsidRPr="00DB48B4">
        <w:br/>
      </w:r>
      <w:r w:rsidRPr="00DB48B4">
        <w:br/>
        <w:t>— Лорд Лейлин? Почему? — Баэлин продолжал отступать, и выглядел так, словно он находился на грани отчаянья.</w:t>
      </w:r>
      <w:r w:rsidRPr="00DB48B4">
        <w:br/>
      </w:r>
      <w:r w:rsidRPr="00DB48B4">
        <w:br/>
        <w:t>— Вы один из старших в Сумеречной зоне, а также тот, на кого я ориентировался. Зачем…</w:t>
      </w:r>
      <w:r w:rsidRPr="00DB48B4">
        <w:br/>
      </w:r>
      <w:r w:rsidRPr="00DB48B4">
        <w:br/>
        <w:t>— Нет особой причины. После столь долгой игры настало время перевернуть её.— уголки губ Лейлина изогнулись в зловещей ухмылке.</w:t>
      </w:r>
      <w:r w:rsidRPr="00DB48B4">
        <w:br/>
      </w:r>
      <w:r w:rsidRPr="00DB48B4">
        <w:br/>
        <w:t>— Игры? Какой игры? — в этот момент Баэлин ни о чём больше не мог думать.</w:t>
      </w:r>
      <w:r w:rsidRPr="00DB48B4">
        <w:br/>
      </w:r>
      <w:r w:rsidRPr="00DB48B4">
        <w:br/>
        <w:t>— Комедии о простаке герое и группе глупых магов! — Лейлин мягко улыбнулся и указал на шею Баэлина.</w:t>
      </w:r>
      <w:r w:rsidRPr="00DB48B4">
        <w:br/>
      </w:r>
      <w:r w:rsidRPr="00DB48B4">
        <w:br/>
        <w:t>Сильный жар! Просто обжигающий жар! Баэлин ощутил, как на его груди словно воспылало маленькое солнце, проникая сквозь его броню, кожу и мышцы.</w:t>
      </w:r>
      <w:r w:rsidRPr="00DB48B4">
        <w:br/>
      </w:r>
      <w:r w:rsidRPr="00DB48B4">
        <w:br/>
        <w:t>*Бум!* Луч золотого света вылетел из-под его брони и полетел прямо в раскрытую ладонь Лейлина.</w:t>
      </w:r>
      <w:r w:rsidRPr="00DB48B4">
        <w:br/>
      </w:r>
      <w:r w:rsidRPr="00DB48B4">
        <w:br/>
        <w:t>Предмет представлял собой своеобразную золотую монету, на одной стороне которой изображалась счастливая птица, а на другой — череп. На каждой стороне монеты также изображались странные узоры и отпечатки.</w:t>
      </w:r>
      <w:r w:rsidRPr="00DB48B4">
        <w:br/>
      </w:r>
      <w:r w:rsidRPr="00DB48B4">
        <w:br/>
        <w:t>— Эту золотую монету вы лично отдали мне, неужели вы всё спланировали с самого начала? — горько усмехнулся Баэлин.</w:t>
      </w:r>
      <w:r w:rsidRPr="00DB48B4">
        <w:br/>
      </w:r>
      <w:r w:rsidRPr="00DB48B4">
        <w:br/>
        <w:t>— Нет. У меня не было таких долгих планов в Поттере, но по дороге в Восточную столицу я узнал, что ты стал Ребенком Судьбы, поэтому я и решил ! — Лейлин смотрел на золотую монету своих руках,а в его глазах появилось сильное волнение.</w:t>
      </w:r>
      <w:r w:rsidRPr="00DB48B4">
        <w:br/>
      </w:r>
      <w:r w:rsidRPr="00DB48B4">
        <w:br/>
        <w:t>— Хехе…Это всё ложь. Ложь! — истерически засмеялся Баэлин. Из его тела вырвались лучи серебряного света,а в его руке оказался Меч Метеора.</w:t>
      </w:r>
      <w:r w:rsidRPr="00DB48B4">
        <w:br/>
      </w:r>
      <w:r w:rsidRPr="00DB48B4">
        <w:br/>
        <w:t>*Поу!* Кулак с огромной силой приземлился на его щеке, заставив его разжать руку и выпустить Меч Метеора, а сам он отлетел на несколько шагов назад.</w:t>
      </w:r>
      <w:r w:rsidRPr="00DB48B4">
        <w:br/>
      </w:r>
      <w:r w:rsidRPr="00DB48B4">
        <w:br/>
        <w:t>Увы, броня Био Усилителя также не выдержала этого удара и распалась прямо в воздухе.</w:t>
      </w:r>
      <w:r w:rsidRPr="00DB48B4">
        <w:br/>
      </w:r>
      <w:r w:rsidRPr="00DB48B4">
        <w:br/>
        <w:t>— Твоя судьба заключалась в том, чтобы ты стал победителем этого соревнования, чтобы победить Лонгботтома! И после того, как Лонгботтом о тебе позаботился, как я ранее выразился…Судьба перестала благосклонно относиться к тебе. А без сопровождающей тебя силы судьбы, ты стал мертвой собакой в моих глазах…— Лейлин безжалостно унижал Баэлина.</w:t>
      </w:r>
      <w:r w:rsidRPr="00DB48B4">
        <w:br/>
      </w:r>
      <w:r w:rsidRPr="00DB48B4">
        <w:br/>
        <w:t xml:space="preserve">Это была правда. Прежде чем Баэлин завершил свою миссию, Лейлин пытался сделать шаг, но у </w:t>
      </w:r>
      <w:r w:rsidRPr="00DB48B4">
        <w:lastRenderedPageBreak/>
        <w:t>него было предчувствие, что что-то блокирует ему путь. Но теперь? Ничто его не останавливало.</w:t>
      </w:r>
      <w:r w:rsidRPr="00DB48B4">
        <w:br/>
      </w:r>
      <w:r w:rsidRPr="00DB48B4">
        <w:br/>
        <w:t>Именно по этой причине многие герои никогда не получали другого шанса и могли только жить в уединении среди обычных людей.</w:t>
      </w:r>
      <w:r w:rsidRPr="00DB48B4">
        <w:br/>
      </w:r>
      <w:r w:rsidRPr="00DB48B4">
        <w:br/>
        <w:t>«Монета Судьбы, первый шаг выполнен!» Лейлин обернулся и посмотрел на Аарона.</w:t>
      </w:r>
      <w:r w:rsidRPr="00DB48B4">
        <w:br/>
      </w:r>
      <w:r w:rsidRPr="00DB48B4">
        <w:br/>
        <w:t>*Пью!* В этот момент, кольцо на пальце Аарона также засветилось, а перед Аароном появился силуэт Мерлина.</w:t>
      </w:r>
      <w:r w:rsidRPr="00DB48B4">
        <w:br/>
      </w:r>
      <w:r w:rsidRPr="00DB48B4">
        <w:br/>
        <w:t>— Малыш Аарон помнишь ли ты, что обещал мне?</w:t>
      </w:r>
      <w:r w:rsidRPr="00DB48B4">
        <w:br/>
      </w:r>
      <w:r w:rsidRPr="00DB48B4">
        <w:br/>
        <w:t>— Я обещал, что кроме сбора фрагментов должен помочь вам в одной просьбе. — сейчас на лице Аарона смешивались ужас, тревога и агония.</w:t>
      </w:r>
      <w:r w:rsidRPr="00DB48B4">
        <w:br/>
      </w:r>
      <w:r w:rsidRPr="00DB48B4">
        <w:br/>
        <w:t>— Теперь, я прошу тебя вернуть мне Священное Пламя. — спокойно произнёс Мерлин, но Аарон не мог не побледнеть и спросил, — Дедушка Мерлин, я всегда уважал тебя, словно ты был моим дедом…</w:t>
      </w:r>
      <w:r w:rsidRPr="00DB48B4">
        <w:br/>
      </w:r>
      <w:r w:rsidRPr="00DB48B4">
        <w:br/>
        <w:t>— Но как только ты перешел на второй ранг, ты ведь уже всё понял, верно? — ответил Мерлин, а его призрачная фигура начала перевоплощаться.В конечном итоге вместо Мерлина появилась фигура Лейлина.</w:t>
      </w:r>
      <w:r w:rsidRPr="00DB48B4">
        <w:br/>
      </w:r>
      <w:r w:rsidRPr="00DB48B4">
        <w:br/>
        <w:t>— Вот значит как. Получение мною наследия, практика Священного Пламени, встреча с Винас. Всё это твои проделки?</w:t>
      </w:r>
      <w:r w:rsidRPr="00DB48B4">
        <w:br/>
      </w:r>
      <w:r w:rsidRPr="00DB48B4">
        <w:br/>
        <w:t>Аарон развернулся и посмотрел прямо на Лейлина, его зрачки стали черными.</w:t>
      </w:r>
      <w:r w:rsidRPr="00DB48B4">
        <w:br/>
      </w:r>
      <w:r w:rsidRPr="00DB48B4">
        <w:br/>
        <w:t>— Сначала это была простая игра, но сюжет мелодрамы так затянулся, что я не мог предсказать его. Похоже, что с некоторыми проблемами Священного Пламени мне еще предстоит разобраться. — холодно ответил Лейлин и блеснув глазами и протянув руку произнёс, — А теперь верни его!</w:t>
      </w:r>
      <w:r w:rsidRPr="00DB48B4">
        <w:br/>
      </w:r>
      <w:r w:rsidRPr="00DB48B4">
        <w:br/>
        <w:t>— Ааа! —Как только Лейлин закончил фразу, Аарон ощутил, словно его море сознания кем-то разделяется, словно кто-то пытается что-то извлечь.</w:t>
      </w:r>
      <w:r w:rsidRPr="00DB48B4">
        <w:br/>
      </w:r>
      <w:r w:rsidRPr="00DB48B4">
        <w:br/>
        <w:t>Крайне ужасающая боль заставила его кататься по полу, а его лицо исказилось от жгучей боли.</w:t>
      </w:r>
      <w:r w:rsidRPr="00DB48B4">
        <w:br/>
      </w:r>
      <w:r w:rsidRPr="00DB48B4">
        <w:br/>
        <w:t>Вскоре, Аарон начал ощущать, как вся его духовная сила, которую он до этого момента кропотливо накапливал во время практики Священного Пламени, полностью вырвалась из него.</w:t>
      </w:r>
      <w:r w:rsidRPr="00DB48B4">
        <w:br/>
      </w:r>
      <w:r w:rsidRPr="00DB48B4">
        <w:br/>
        <w:t>Потоки серебряной духовной силы образовали в воздухе вихрь. Аарон, потерявший свою технику медитации, постепенно терял свои способности падая с мага 2 ранга и до мага 1 ранга,а в конце концов его силы упали на самое дно - к послушнику.</w:t>
      </w:r>
      <w:r w:rsidRPr="00DB48B4">
        <w:br/>
      </w:r>
      <w:r w:rsidRPr="00DB48B4">
        <w:br/>
        <w:t>«Духовная сила Священного Пламени!» улыбка на губах Лейлина стала еще ярче. С волнением он зачитывал, — Наряду с жертвой Ребенка Судьбы!</w:t>
      </w:r>
      <w:r w:rsidRPr="00DB48B4">
        <w:br/>
      </w:r>
      <w:r w:rsidRPr="00DB48B4">
        <w:lastRenderedPageBreak/>
        <w:br/>
        <w:t>С его словами, поверхность Монеты Судьбы засияла тонким ярким светом и воспарила в воздух.</w:t>
      </w:r>
      <w:r w:rsidRPr="00DB48B4">
        <w:br/>
      </w:r>
      <w:r w:rsidRPr="00DB48B4">
        <w:br/>
        <w:t>— Благодаря великодушной силе судьбы, вместе с основанием и духовной силой Священного Пламени, стороны расколются и соединятся воедино!</w:t>
      </w:r>
      <w:r w:rsidRPr="00DB48B4">
        <w:br/>
      </w:r>
      <w:r w:rsidRPr="00DB48B4">
        <w:br/>
        <w:t>Лейлин достал золотой кристалл уже наполненный золотой жидкостью и бросил его в вихрь, состоявший из духовной силы.</w:t>
      </w:r>
      <w:r w:rsidRPr="00DB48B4">
        <w:br/>
      </w:r>
      <w:r w:rsidRPr="00DB48B4">
        <w:br/>
        <w:t>Внезапно изнутри вырвалось серебряное белое пламя.</w:t>
      </w:r>
      <w:r w:rsidRPr="00DB48B4">
        <w:br/>
      </w:r>
      <w:r w:rsidRPr="00DB48B4">
        <w:br/>
        <w:t>«Все еще требуется три сломанных души и одна душа от которой отвернулась судьба!» Улыбка на лице Лейлина стала еще шире,а два предмета вылетело из одежд Аарона.</w:t>
      </w:r>
      <w:r w:rsidRPr="00DB48B4">
        <w:br/>
      </w:r>
      <w:r w:rsidRPr="00DB48B4">
        <w:br/>
        <w:t>Этими предметами оказались потрёпанная книжка и пятицветное ожерелье. В этот момент призрачный образ мелькнул на каждом из этих двух предметов.</w:t>
      </w:r>
      <w:r w:rsidRPr="00DB48B4">
        <w:br/>
      </w:r>
      <w:r w:rsidRPr="00DB48B4">
        <w:br/>
        <w:t>— Винас! Винас! — увидев лицо возлюбленной, Аарон попытался встать, однако выражение Винас постоянно менялось, от нежности до отчуждения и в конце…безумия.</w:t>
      </w:r>
      <w:r w:rsidRPr="00DB48B4">
        <w:br/>
      </w:r>
      <w:r w:rsidRPr="00DB48B4">
        <w:br/>
        <w:t>— Ты можешь тоже присоединиться. — Лейлин указал на лоб Аарона,а тот взорвался словно арбуз. Черное кольцо на его пальце подлетело в воздух и влетело в треугольную формациею наряду с двумя другими предметами.</w:t>
      </w:r>
      <w:r w:rsidRPr="00DB48B4">
        <w:br/>
      </w:r>
      <w:r w:rsidRPr="00DB48B4">
        <w:br/>
        <w:t>— С великой силой от разбитых на части душ, в качестве основного тела, техники медитации Священного Пламени в качестве ядра, и наконец, введение внутрь большого количества силы судьбы…</w:t>
      </w:r>
      <w:r w:rsidRPr="00DB48B4">
        <w:br/>
      </w:r>
      <w:r w:rsidRPr="00DB48B4">
        <w:br/>
        <w:t>Голос Лейлина от возбуждения становился всё волнительнее.</w:t>
      </w:r>
      <w:r w:rsidRPr="00DB48B4">
        <w:br/>
      </w:r>
      <w:r w:rsidRPr="00DB48B4">
        <w:br/>
        <w:t>После его воспевания треугольная формация и вихрь начали приближаться друг к другу, производя слабые взрывные звуки.</w:t>
      </w:r>
      <w:r w:rsidRPr="00DB48B4">
        <w:br/>
      </w:r>
      <w:r w:rsidRPr="00DB48B4">
        <w:br/>
        <w:t>— АААААААРРРГГГХХХ… — Баэлин снова завопил и бросился к вихрю, но прежде чем он сумел приблизиться к нему на 20 шагов, был отброшен назад эфирными волнами.</w:t>
      </w:r>
      <w:r w:rsidRPr="00DB48B4">
        <w:br/>
      </w:r>
      <w:r w:rsidRPr="00DB48B4">
        <w:br/>
        <w:t>— Печать! — Сложное и трудно произносимое древнее заклинание, наконец, слилось в два слоя.</w:t>
      </w:r>
      <w:r w:rsidRPr="00DB48B4">
        <w:br/>
      </w:r>
      <w:r w:rsidRPr="00DB48B4">
        <w:br/>
        <w:t>*Бум! Бум!* Образовался гигантский вихрь, засасывая вихрь из духовной силы и треугольную формацию в Монету Судьбы,напоминая воронку.</w:t>
      </w:r>
      <w:r w:rsidRPr="00DB48B4">
        <w:br/>
      </w:r>
      <w:r w:rsidRPr="00DB48B4">
        <w:br/>
        <w:t>Когда всё закончилось, на Монете Судьбы мощной вспышкой мелькнул белый свет, но внешне казалось, будто ничего не произошло.</w:t>
      </w:r>
      <w:r w:rsidRPr="00DB48B4">
        <w:br/>
      </w:r>
      <w:r w:rsidRPr="00DB48B4">
        <w:br/>
        <w:t>— Прекрасно, разве нет?</w:t>
      </w:r>
      <w:r w:rsidRPr="00DB48B4">
        <w:br/>
      </w:r>
      <w:r w:rsidRPr="00DB48B4">
        <w:br/>
        <w:t xml:space="preserve">Лейлин позволил золотой монете парить в воздухе.Со взмахом своей руки Меч Метеора </w:t>
      </w:r>
      <w:r w:rsidRPr="00DB48B4">
        <w:lastRenderedPageBreak/>
        <w:t>добровольно влетел в его руку.</w:t>
      </w:r>
      <w:r w:rsidRPr="00DB48B4">
        <w:br/>
      </w:r>
      <w:r w:rsidRPr="00DB48B4">
        <w:br/>
        <w:t>— Ты проделал всё это, ради этих двух вещей?</w:t>
      </w:r>
      <w:r w:rsidRPr="00DB48B4">
        <w:br/>
      </w:r>
      <w:r w:rsidRPr="00DB48B4">
        <w:br/>
        <w:t>Баэлин выглядел более чем жалким, а его глаза приобрели оттенок как у пламени.</w:t>
      </w:r>
      <w:r w:rsidRPr="00DB48B4">
        <w:br/>
      </w:r>
      <w:r w:rsidRPr="00DB48B4">
        <w:br/>
      </w:r>
      <w:r w:rsidRPr="00DB48B4">
        <w:br/>
      </w:r>
      <w:r w:rsidRPr="00DB48B4">
        <w:br/>
        <w:t>Глава 382</w:t>
      </w:r>
      <w:r w:rsidRPr="00DB48B4">
        <w:br/>
        <w:t>Глава 382 - Эпилог</w:t>
      </w:r>
      <w:r w:rsidRPr="00DB48B4">
        <w:br/>
      </w:r>
      <w:r w:rsidRPr="00DB48B4">
        <w:br/>
        <w:t>— Главным образом я пытался заполучить в свои руки силу судьбы. Получить Меч Метеора вышло само собой. Кроме того он даже не завершен. — Лейлин объяснил детали Баэлину, находясь в хорошем настроении.</w:t>
      </w:r>
      <w:r w:rsidRPr="00DB48B4">
        <w:br/>
      </w:r>
      <w:r w:rsidRPr="00DB48B4">
        <w:br/>
        <w:t>Вскоре в воздухе появилось огромное количество алхимических ингредиентов. Яркие лучи начали просачиваться в меч, заставляя того сиять еще ярче.</w:t>
      </w:r>
      <w:r w:rsidRPr="00DB48B4">
        <w:br/>
      </w:r>
      <w:r w:rsidRPr="00DB48B4">
        <w:br/>
        <w:t>— Правда в том, что Меч Метеора разработан и подстроен исключительно под меня и ему всё еще не хватает важной детали. — Лейлин поднял меч, а его глаза сверкнули от волнения.</w:t>
      </w:r>
      <w:r w:rsidRPr="00DB48B4">
        <w:br/>
      </w:r>
      <w:r w:rsidRPr="00DB48B4">
        <w:br/>
        <w:t>— Ядовитая Желчь!</w:t>
      </w:r>
      <w:r w:rsidRPr="00DB48B4">
        <w:br/>
      </w:r>
      <w:r w:rsidRPr="00DB48B4">
        <w:br/>
        <w:t>Страшный образ дьявольского короля появился за его спиной. Но на этот раз весь яд был сосредоточен именно на мече, а не распространялся вокруг.</w:t>
      </w:r>
      <w:r w:rsidRPr="00DB48B4">
        <w:br/>
      </w:r>
      <w:r w:rsidRPr="00DB48B4">
        <w:br/>
        <w:t>Угрожающие, смертельные нити поползли по лезвию меча, а ранее яркое свечение стало тусклым, прежде чем сам меч от ярко-серебряного превратился в угольно-черный.</w:t>
      </w:r>
      <w:r w:rsidRPr="00DB48B4">
        <w:br/>
      </w:r>
      <w:r w:rsidRPr="00DB48B4">
        <w:br/>
        <w:t>Теперь в руках Лейлина находился меч, который он первоначально и хотел создать.</w:t>
      </w:r>
      <w:r w:rsidRPr="00DB48B4">
        <w:br/>
      </w:r>
      <w:r w:rsidRPr="00DB48B4">
        <w:br/>
        <w:t>Масштаб атаки Ядовитой Желчью был слишком большим. Поэтому Лейлин ограничил действия яда на мече, не позволяя ему свободно распространяться наружу.</w:t>
      </w:r>
      <w:r w:rsidRPr="00DB48B4">
        <w:br/>
      </w:r>
      <w:r w:rsidRPr="00DB48B4">
        <w:br/>
        <w:t>Отныне каждый, кто будет ранен этим мечом, тут же будет отравлен. Кроме того Лейлин мог использовать свои собственные врождённые заклинания, чтобы дополнять его итак уже великую мощь.</w:t>
      </w:r>
      <w:r w:rsidRPr="00DB48B4">
        <w:br/>
      </w:r>
      <w:r w:rsidRPr="00DB48B4">
        <w:br/>
        <w:t>Лейлин оглядел сияющий черным цветом меч в своей руке и не мог скрыть своего счастья. Сила Ядовитой Желчи не будет использоваться безрассудно. Скорее, она будет использоваться во время обычных атак, значительно увеличивая его силу и мощь.</w:t>
      </w:r>
      <w:r w:rsidRPr="00DB48B4">
        <w:br/>
      </w:r>
      <w:r w:rsidRPr="00DB48B4">
        <w:br/>
        <w:t>«Есть еще одна, последняя процедура!» Лейлин перевёл взгляд на Баэлина с пронзительным блеском в глазах.</w:t>
      </w:r>
      <w:r w:rsidRPr="00DB48B4">
        <w:br/>
      </w:r>
      <w:r w:rsidRPr="00DB48B4">
        <w:br/>
        <w:t>Баэлин понял, что сейчас случится и бесстрашно произнёс, — Я верю в справедливость и праведность Сумеречной зоны. Вы будете наказаны за всё, что вы сделали!</w:t>
      </w:r>
      <w:r w:rsidRPr="00DB48B4">
        <w:br/>
      </w:r>
      <w:r w:rsidRPr="00DB48B4">
        <w:lastRenderedPageBreak/>
        <w:br/>
        <w:t>— Хаха… справедливость и праведность?</w:t>
      </w:r>
      <w:r w:rsidRPr="00DB48B4">
        <w:br/>
      </w:r>
      <w:r w:rsidRPr="00DB48B4">
        <w:br/>
        <w:t>Лейлин покачал головой и рассмеялся, — Слава моих достижений будет запомнена и записана людьми. Что касается малопривлекательных историй об этой славе, кто будет обращать на них внимание?</w:t>
      </w:r>
      <w:r w:rsidRPr="00DB48B4">
        <w:br/>
      </w:r>
      <w:r w:rsidRPr="00DB48B4">
        <w:br/>
        <w:t>Луч света со свистом пролетел по горизонтали и Баэлин был обезглавлен, и прежде чем его голова упала на землю. И голова и тело начали разлагаться.</w:t>
      </w:r>
      <w:r w:rsidRPr="00DB48B4">
        <w:br/>
      </w:r>
      <w:r w:rsidRPr="00DB48B4">
        <w:br/>
        <w:t>Кровь брызнула на поверхность золотой монеты, а некогда ярко-блестящая поверхность померкла. Казалось, что от неё испускался намёк на историю.</w:t>
      </w:r>
      <w:r w:rsidRPr="00DB48B4">
        <w:br/>
      </w:r>
      <w:r w:rsidRPr="00DB48B4">
        <w:br/>
        <w:t>— И последнее. Благодаря жертве Ребенка Судьбы, уникальный магический предмет - Монета Судьбы, закончена! — окончил последнюю часть древнего заклинания Лейлин.</w:t>
      </w:r>
      <w:r w:rsidRPr="00DB48B4">
        <w:br/>
      </w:r>
      <w:r w:rsidRPr="00DB48B4">
        <w:br/>
        <w:t>Мрачный, но сверкающий предмет, зловеще поблёскивал и лежал в руке Лейлина.</w:t>
      </w:r>
      <w:r w:rsidRPr="00DB48B4">
        <w:br/>
      </w:r>
      <w:r w:rsidRPr="00DB48B4">
        <w:br/>
        <w:t>[Уникальный магический предмет — Монета Судьбы! Благодаря Священному Пламени, ядру и жертве Ребенка Судьбы, Носитель получил магический предмет, обладающий удивительным количеством силы. Монета в определённой степени может вести его по пути будущего и даже предсказать некоторые результаты!]</w:t>
      </w:r>
      <w:r w:rsidRPr="00DB48B4">
        <w:br/>
      </w:r>
      <w:r w:rsidRPr="00DB48B4">
        <w:br/>
        <w:t>И.И. Чип пытался создать описание для монеты. Однако становилось ясно, что даже И.И. Чип не мог ясно проанализировать о способносятях этой монеты. В конце концов, такие вещи, как судьба и силы судьбы, не могли в должной мере оцениться И.И. Чипом или выразиться в конкретных данных.</w:t>
      </w:r>
      <w:r w:rsidRPr="00DB48B4">
        <w:br/>
      </w:r>
      <w:r w:rsidRPr="00DB48B4">
        <w:br/>
        <w:t>Предполагаемый магический предмет было трудно классифицировать.</w:t>
      </w:r>
      <w:r w:rsidRPr="00DB48B4">
        <w:br/>
      </w:r>
      <w:r w:rsidRPr="00DB48B4">
        <w:br/>
        <w:t>В мире магов всегда находились магические предметы, обладающие силой и превосходившие магическое снаряжение. Однако, его физические качества могли быть слабыми, в то же время обладать некоторыми другими необычными возможностями. Поэтому, они не классифицировались также как и другие магические артефакты и магическое оборудование, но имели собственную классификацию.</w:t>
      </w:r>
      <w:r w:rsidRPr="00DB48B4">
        <w:br/>
      </w:r>
      <w:r w:rsidRPr="00DB48B4">
        <w:br/>
        <w:t>Среди уникальных магических предметов — некоторые обладали ограниченными возможностями, в то время как другие отражали огромное количество энергии!</w:t>
      </w:r>
      <w:r w:rsidRPr="00DB48B4">
        <w:br/>
      </w:r>
      <w:r w:rsidRPr="00DB48B4">
        <w:br/>
        <w:t>Возникла вспышка серебряного света, а золотая монета подобно лучу полетела к Лейлину, исчезая в его мешке.</w:t>
      </w:r>
      <w:r w:rsidRPr="00DB48B4">
        <w:br/>
      </w:r>
      <w:r w:rsidRPr="00DB48B4">
        <w:br/>
        <w:t>— Убейте темных эльфов и всех членов революционной армии. Что касается магов Сумеречной зоны, убейте и их тоже, если они не захотят присягнуть мне на верность.</w:t>
      </w:r>
      <w:r w:rsidRPr="00DB48B4">
        <w:br/>
      </w:r>
      <w:r w:rsidRPr="00DB48B4">
        <w:br/>
        <w:t>Лейлин огляделся и осмотрел окрестности.</w:t>
      </w:r>
      <w:r w:rsidRPr="00DB48B4">
        <w:br/>
      </w:r>
      <w:r w:rsidRPr="00DB48B4">
        <w:br/>
      </w:r>
      <w:r w:rsidRPr="00DB48B4">
        <w:lastRenderedPageBreak/>
        <w:t>У магов Сумеречной зоны, возможно, и было преимущество в количестве, но длительная битва исчерпала их выносливость и магическую силу. Они не могли соперничать с прибывшими магами из Альянса Природы.</w:t>
      </w:r>
      <w:r w:rsidRPr="00DB48B4">
        <w:br/>
      </w:r>
      <w:r w:rsidRPr="00DB48B4">
        <w:br/>
        <w:t>Более того, за Альянсом Природы стоял маг 2 ранга, Лейлин.</w:t>
      </w:r>
      <w:r w:rsidRPr="00DB48B4">
        <w:br/>
      </w:r>
      <w:r w:rsidRPr="00DB48B4">
        <w:br/>
        <w:t>Шло время, а окружающая атмосфера постепенно успокоилась и в конце концов стала тихой.</w:t>
      </w:r>
      <w:r w:rsidRPr="00DB48B4">
        <w:br/>
      </w:r>
      <w:r w:rsidRPr="00DB48B4">
        <w:br/>
        <w:t>— Господин! Что нам делать с пленниками? — почтительно спросил Ирэн.</w:t>
      </w:r>
      <w:r w:rsidRPr="00DB48B4">
        <w:br/>
      </w:r>
      <w:r w:rsidRPr="00DB48B4">
        <w:br/>
        <w:t>Вокруг лежали многочисленные ослабленные и отчаявшиеся маги с большим количеством ран и крови на своих телах.</w:t>
      </w:r>
      <w:r w:rsidRPr="00DB48B4">
        <w:br/>
      </w:r>
      <w:r w:rsidRPr="00DB48B4">
        <w:br/>
        <w:t>— Они должны передать мне свои духовные источники. Убить их, если они откажутся. — равнодушно отдал приказ Лейлин.</w:t>
      </w:r>
      <w:r w:rsidRPr="00DB48B4">
        <w:br/>
      </w:r>
      <w:r w:rsidRPr="00DB48B4">
        <w:br/>
        <w:t>Вскоре, Лейлин подошел к оставшимся восьми магам, заключенным в ледяные статуи и указал на них.</w:t>
      </w:r>
      <w:r w:rsidRPr="00DB48B4">
        <w:br/>
      </w:r>
      <w:r w:rsidRPr="00DB48B4">
        <w:br/>
        <w:t>— Я добавлю по еще одному слою печатей на каждого из восьми магов. Отправьте их в штаб-квартиру, где я лично проведу допрос.</w:t>
      </w:r>
      <w:r w:rsidRPr="00DB48B4">
        <w:br/>
      </w:r>
      <w:r w:rsidRPr="00DB48B4">
        <w:br/>
        <w:t>Маги из Альянса Природы всё время сидели в засаде и покорно выполнили все его указания, которые он заранее им раздал. Но конечно же, результаты оказались очень благоприятными. Измученные и раненные маги с обеих сторон были устранены одним ударом.</w:t>
      </w:r>
      <w:r w:rsidRPr="00DB48B4">
        <w:br/>
      </w:r>
      <w:r w:rsidRPr="00DB48B4">
        <w:br/>
        <w:t>Фактически Лейлин оказался тем ,кто уведомил об этом Защитника снаружи и попросил его помочь.</w:t>
      </w:r>
      <w:r w:rsidRPr="00DB48B4">
        <w:br/>
      </w:r>
      <w:r w:rsidRPr="00DB48B4">
        <w:br/>
        <w:t>«Война снаружи должна уже закончиться?» Улыбнулся Лейлин и поднял вверх особый артефакт, посылая наружу сигнал. </w:t>
      </w:r>
      <w:r w:rsidRPr="00DB48B4">
        <w:br/>
      </w:r>
      <w:r w:rsidRPr="00DB48B4">
        <w:br/>
        <w:t>— Милорд! Сообщаю о нашем положении дел. Маги с нашей стороны, а также темные эльфы получили серьёзные раны. Темные эльфы отозвали свои войска, но мы не можем их преследовать из-за высоких потерь! — сообщил один из магов на поле битвы.</w:t>
      </w:r>
      <w:r w:rsidRPr="00DB48B4">
        <w:br/>
      </w:r>
      <w:r w:rsidRPr="00DB48B4">
        <w:br/>
        <w:t>Любые способы общения заранее были заблокированы Лонгботтомом. С силой Лейлина, а также благодаря наличию в его руках особого артефакта, он мог общаться с внешним миром.</w:t>
      </w:r>
      <w:r w:rsidRPr="00DB48B4">
        <w:br/>
      </w:r>
      <w:r w:rsidRPr="00DB48B4">
        <w:br/>
        <w:t>— Очень хорошо. Нынешняя ситуация — лучший из трёх ожидаемых мною сценариев.</w:t>
      </w:r>
      <w:r w:rsidRPr="00DB48B4">
        <w:br/>
      </w:r>
      <w:r w:rsidRPr="00DB48B4">
        <w:br/>
        <w:t>Лейлин перевел взгляд на магов Альянса Природы и улыбнулся, «До тех пор пока мы следуем и продвигаемся в соответствии с планом, вся Сумеречная зона станет нашей!»</w:t>
      </w:r>
      <w:r w:rsidRPr="00DB48B4">
        <w:br/>
      </w:r>
      <w:r w:rsidRPr="00DB48B4">
        <w:br/>
        <w:t>Лейлин никогда ранее не руководил, но за всю свою жизнь он многое пережил в мире магов. С его способностью влиять на их разумы, слова Лейлина звучали завораживающе и убедительно.</w:t>
      </w:r>
      <w:r w:rsidRPr="00DB48B4">
        <w:br/>
      </w:r>
      <w:r w:rsidRPr="00DB48B4">
        <w:br/>
      </w:r>
      <w:r w:rsidRPr="00DB48B4">
        <w:lastRenderedPageBreak/>
        <w:t>Хотя среди толпы находилось несколько магов, которые казалось, никак не решались, Лейлин был рад, замечая, что в их глазах мелькали яркие амбиции, рассеивающие любые признаки беспокойства и смятения.</w:t>
      </w:r>
      <w:r w:rsidRPr="00DB48B4">
        <w:br/>
      </w:r>
      <w:r w:rsidRPr="00DB48B4">
        <w:br/>
        <w:t>«До тех пор, пока вы являетесь живым существом с интеллектом, трудно оставаться непоколебимым стоя перед искушением!» Лейлин тайно радовался, вздыхая в своём сердце.</w:t>
      </w:r>
      <w:r w:rsidRPr="00DB48B4">
        <w:br/>
      </w:r>
      <w:r w:rsidRPr="00DB48B4">
        <w:br/>
        <w:t>Новости об инциденте, произошедшем во время соревнования между молодыми гениями, словно лесной пожар распространились по всей Сумеречной зоне.</w:t>
      </w:r>
      <w:r w:rsidRPr="00DB48B4">
        <w:br/>
      </w:r>
      <w:r w:rsidRPr="00DB48B4">
        <w:br/>
        <w:t>Лидер революционной армии, Лонгботтом, замаскировался и выступил на них в качестве участника. Как только он стал коронованным чемпионом, то привел в исполнение заговор против судей.</w:t>
      </w:r>
      <w:r w:rsidRPr="00DB48B4">
        <w:br/>
      </w:r>
      <w:r w:rsidRPr="00DB48B4">
        <w:br/>
        <w:t>В последствии темные эльфы, сокрытые эффектом короны их Императрицы, явили себя и начали резню.</w:t>
      </w:r>
      <w:r w:rsidRPr="00DB48B4">
        <w:br/>
      </w:r>
      <w:r w:rsidRPr="00DB48B4">
        <w:br/>
        <w:t>Несмотря на то, что войска в конце концов отступили, центральному региону был нанесён серьёзный ущерб, что привело к многочисленным жертвам.</w:t>
      </w:r>
      <w:r w:rsidRPr="00DB48B4">
        <w:br/>
      </w:r>
      <w:r w:rsidRPr="00DB48B4">
        <w:br/>
        <w:t>Ситуация в зоне проведения соревнований оказалась еще хуже. Потери были такими огромными, что выжило всего несколько магов.</w:t>
      </w:r>
      <w:r w:rsidRPr="00DB48B4">
        <w:br/>
      </w:r>
      <w:r w:rsidRPr="00DB48B4">
        <w:br/>
        <w:t>Лейлин, как самый могущественный и оставшийся в живых маг 2 ранга опубликовал недовольство на выходку темных эльфов, призывая к действию всех жителей центрального региона.</w:t>
      </w:r>
      <w:r w:rsidRPr="00DB48B4">
        <w:br/>
      </w:r>
      <w:r w:rsidRPr="00DB48B4">
        <w:br/>
        <w:t>По возвращению на базу, Лейлин тут же собрал всех своих магов. Он также искал помощи у других магов, одобривших его дело, и начал организовывать армию.</w:t>
      </w:r>
      <w:r w:rsidRPr="00DB48B4">
        <w:br/>
      </w:r>
      <w:r w:rsidRPr="00DB48B4">
        <w:br/>
        <w:t>В настоящее время весь центральный регион находился посреди огромного хаоса. Огромное количество высокоранговых магов погибло. Хранитель Области и другие Защитники также бесследно исчезли. Во имя праведности и других подобных причин, оставшиеся маги объединились под знамёнами Лейлина.</w:t>
      </w:r>
      <w:r w:rsidRPr="00DB48B4">
        <w:br/>
      </w:r>
      <w:r w:rsidRPr="00DB48B4">
        <w:br/>
        <w:t>Лейлин, находясь в центре внимания, самостоятельно направился в другое место.</w:t>
      </w:r>
      <w:r w:rsidRPr="00DB48B4">
        <w:br/>
      </w:r>
      <w:r w:rsidRPr="00DB48B4">
        <w:br/>
        <w:t>Узкое земное пространство, казалось, появилось из земной коры, но внутри всё равно можно было услышать непрерывное, слабое, но учащенное дыхание.</w:t>
      </w:r>
      <w:r w:rsidRPr="00DB48B4">
        <w:br/>
      </w:r>
      <w:r w:rsidRPr="00DB48B4">
        <w:br/>
        <w:t>*Ба-бах!* Произошел сильный взрыв, а куски камней полетели повсюду.</w:t>
      </w:r>
      <w:r w:rsidRPr="00DB48B4">
        <w:br/>
      </w:r>
      <w:r w:rsidRPr="00DB48B4">
        <w:br/>
        <w:t>В разгар хаоса, с Монетой Судьбы в руках, Лейлин вышел из-за дыма, созданного взрывом. Он произнёс, — Хранитель Области и Защитник Логан, вы оба очень хорошо скрываетесь. Мне понадобилось некоторое время, чтобы отыскать это место.</w:t>
      </w:r>
      <w:r w:rsidRPr="00DB48B4">
        <w:br/>
      </w:r>
      <w:r w:rsidRPr="00DB48B4">
        <w:br/>
        <w:t>Лейлин быстрым взглядом пробежался по окрестностям и понял, что в этой пещере уже лежало 2 трупа, но от них всё еще излучалась энергия магов 2 ранга.</w:t>
      </w:r>
      <w:r w:rsidRPr="00DB48B4">
        <w:br/>
      </w:r>
      <w:r w:rsidRPr="00DB48B4">
        <w:lastRenderedPageBreak/>
        <w:br/>
        <w:t>Полуголый старик, чьё тело покрывалось странными пятнами и узорами, опирался на камень и пытался отдышаться. С другой стороны, рядом стоял знакомый ему Логан, защитник восточного региона. Когда он увидел Лейлина, то не мог поверить своим глазам.</w:t>
      </w:r>
      <w:r w:rsidRPr="00DB48B4">
        <w:br/>
      </w:r>
      <w:r w:rsidRPr="00DB48B4">
        <w:br/>
        <w:t>Похоже, что после битвы с темными эльфами и Анной, два защитника погибло. Логан и Хранитель Области всё еще боролись и пытались восстановить дыхание.</w:t>
      </w:r>
      <w:r w:rsidRPr="00DB48B4">
        <w:br/>
      </w:r>
      <w:r w:rsidRPr="00DB48B4">
        <w:br/>
        <w:t>— Почему…Почему это ты? — с бледным лицом спросил Логан.</w:t>
      </w:r>
      <w:r w:rsidRPr="00DB48B4">
        <w:br/>
      </w:r>
      <w:r w:rsidRPr="00DB48B4">
        <w:br/>
        <w:t>— О? — поднял брови Лейлин и ответил, — Кажется, там очень много магов, скучающих по вам. Настолько, что вы не смеете возвращаться в свои старые владения и предпочитаете прятаться внутри…</w:t>
      </w:r>
      <w:r w:rsidRPr="00DB48B4">
        <w:br/>
      </w:r>
      <w:r w:rsidRPr="00DB48B4">
        <w:br/>
        <w:t>Но он не возражал, потому что, перед лицом истинной силы и возможностями, любой заговор становился шуткой.</w:t>
      </w:r>
      <w:r w:rsidRPr="00DB48B4">
        <w:br/>
      </w:r>
      <w:r w:rsidRPr="00DB48B4">
        <w:br/>
        <w:t>— Как ты нас нашел? Ладно забудь, сейчас это не важно. Я просто хочу знать, молодой маг, ты на нашей стороне или же на стороне темных эльфов? — Хранитель Области приложил усилия и спросил у Лейлина.</w:t>
      </w:r>
      <w:r w:rsidRPr="00DB48B4">
        <w:br/>
      </w:r>
      <w:r w:rsidRPr="00DB48B4">
        <w:br/>
        <w:t>— Не стоит беспокоиться. Темные эльфы не достаточно богаты, чтобы подкупить меня. Что касается магов Сумеречной зоны, они должны стать на путь славы под моим руководством!</w:t>
      </w:r>
      <w:r w:rsidRPr="00DB48B4">
        <w:br/>
      </w:r>
      <w:r w:rsidRPr="00DB48B4">
        <w:br/>
        <w:t>— Хорошо, тогда…Иди вперед! — Хранитель Области улыбнулся и в его глазах вспыхнула мудрость.</w:t>
      </w:r>
      <w:r w:rsidRPr="00DB48B4">
        <w:br/>
      </w:r>
      <w:r w:rsidRPr="00DB48B4">
        <w:br/>
        <w:t>— … — Лейлин слегка поклонился Хранителю Области, который посвятил свою жизнь защите Сумеречной зоны. Вскоре плотная черная тьма окутала всю область.</w:t>
      </w:r>
      <w:r w:rsidRPr="00DB48B4">
        <w:br/>
      </w:r>
      <w:r w:rsidRPr="00DB48B4">
        <w:br/>
        <w:t>Граница между северным и центральным регионами Сумеречной зоны.</w:t>
      </w:r>
      <w:r w:rsidRPr="00DB48B4">
        <w:br/>
      </w:r>
      <w:r w:rsidRPr="00DB48B4">
        <w:br/>
        <w:t>В этот момент на открытой равнине две огромные армии готовились противостоять друг другу.</w:t>
      </w:r>
      <w:r w:rsidRPr="00DB48B4">
        <w:br/>
      </w:r>
      <w:r w:rsidRPr="00DB48B4">
        <w:br/>
        <w:t>На севере стояла армия темных эльфов, а их элитные рыцари передвигались верхом на Подземных Зимних Пауках, непрерывно излучя энергетические волны из своих тел.</w:t>
      </w:r>
      <w:r w:rsidRPr="00DB48B4">
        <w:br/>
      </w:r>
      <w:r w:rsidRPr="00DB48B4">
        <w:br/>
      </w:r>
      <w:r w:rsidRPr="00DB48B4">
        <w:br/>
      </w:r>
      <w:r w:rsidRPr="00DB48B4">
        <w:br/>
        <w:t>Глава 383</w:t>
      </w:r>
      <w:r w:rsidRPr="00DB48B4">
        <w:br/>
        <w:t>Глава 383 – Падение Императрицы</w:t>
      </w:r>
      <w:r w:rsidRPr="00DB48B4">
        <w:br/>
      </w:r>
      <w:r w:rsidRPr="00DB48B4">
        <w:br/>
        <w:t>В лагере людей.</w:t>
      </w:r>
      <w:r w:rsidRPr="00DB48B4">
        <w:br/>
      </w:r>
      <w:r w:rsidRPr="00DB48B4">
        <w:br/>
        <w:t>Многие маги, послушники и даже обычные солдаты собрались вместе, словно стая разных птиц.</w:t>
      </w:r>
      <w:r w:rsidRPr="00DB48B4">
        <w:br/>
      </w:r>
      <w:r w:rsidRPr="00DB48B4">
        <w:br/>
        <w:t xml:space="preserve">Так получилось из-за отсутствия основного руководства. Смерть Хранителя Области и всех </w:t>
      </w:r>
      <w:r w:rsidRPr="00DB48B4">
        <w:lastRenderedPageBreak/>
        <w:t>Защитников оставила всех их без организации. Поэтому возникло множество проблем, не последними из которых являлись споры между группами. Многие амбициозные партии работали из тени, проворачивая свои схемы.</w:t>
      </w:r>
      <w:r w:rsidRPr="00DB48B4">
        <w:br/>
      </w:r>
      <w:r w:rsidRPr="00DB48B4">
        <w:br/>
        <w:t>— Оу? Люди сплетничают обо мне? — вернувшись в свой лагерь, Лейлин получил свежий отчёт, а на его лице всплыла зловещая улыбка.</w:t>
      </w:r>
      <w:r w:rsidRPr="00DB48B4">
        <w:br/>
      </w:r>
      <w:r w:rsidRPr="00DB48B4">
        <w:br/>
        <w:t>— Не беспокойтесь о них. В ближайшее время эти слухи развеются. — Лейлин просто отмахнулся и слегка улыбнулся.</w:t>
      </w:r>
      <w:r w:rsidRPr="00DB48B4">
        <w:br/>
      </w:r>
      <w:r w:rsidRPr="00DB48B4">
        <w:br/>
        <w:t>Вдруг его выражение изменилось. Он повернулся в сторону северного неба, — Она здесь!</w:t>
      </w:r>
      <w:r w:rsidRPr="00DB48B4">
        <w:br/>
      </w:r>
      <w:r w:rsidRPr="00DB48B4">
        <w:br/>
        <w:t>На горизонте со стороны северного неба виднелась приближающаяся черная точка, приносящая за собой огромную и непреодолимую силу на головы обоих армий.</w:t>
      </w:r>
      <w:r w:rsidRPr="00DB48B4">
        <w:br/>
      </w:r>
      <w:r w:rsidRPr="00DB48B4">
        <w:br/>
        <w:t>— Ваше Величество! — многочисленные рыцари темных эльфов опустились на колени и приветствовали свою Императрицу.</w:t>
      </w:r>
      <w:r w:rsidRPr="00DB48B4">
        <w:br/>
      </w:r>
      <w:r w:rsidRPr="00DB48B4">
        <w:br/>
        <w:t>Анна оглядела лица армии людей, а от её прекрасного лица и тела источался таинственный шарм.</w:t>
      </w:r>
      <w:r w:rsidRPr="00DB48B4">
        <w:br/>
      </w:r>
      <w:r w:rsidRPr="00DB48B4">
        <w:br/>
        <w:t>— Где ваш командир? Я хочу увидеть его! — произнесла она сладким, но ледяным тоном в своём голосе. </w:t>
      </w:r>
      <w:r w:rsidRPr="00DB48B4">
        <w:br/>
      </w:r>
      <w:r w:rsidRPr="00DB48B4">
        <w:br/>
        <w:t>И благодаря магии этот голос услышал каждый человек во вражеской армии.</w:t>
      </w:r>
      <w:r w:rsidRPr="00DB48B4">
        <w:br/>
      </w:r>
      <w:r w:rsidRPr="00DB48B4">
        <w:br/>
        <w:t>Многочисленные обычные люди начали слабеть и умирать, а многие из них начинали выпадать волосы и течь кровь.</w:t>
      </w:r>
      <w:r w:rsidRPr="00DB48B4">
        <w:br/>
      </w:r>
      <w:r w:rsidRPr="00DB48B4">
        <w:br/>
        <w:t>Такой результат появился из-за высвободившегося излучения энергетических волн высокоуровневым магом, которое вызывало разрушения в теле обычного человека.</w:t>
      </w:r>
      <w:r w:rsidRPr="00DB48B4">
        <w:br/>
      </w:r>
      <w:r w:rsidRPr="00DB48B4">
        <w:br/>
        <w:t>Послушники также побледнели и падали в обморок один за другим, а официальные маги с яростью смотрели на неё, ведь её голос также повлиял и на их боевую силу.</w:t>
      </w:r>
      <w:r w:rsidRPr="00DB48B4">
        <w:br/>
      </w:r>
      <w:r w:rsidRPr="00DB48B4">
        <w:br/>
        <w:t>Невооруженным взглядом виднелись потоки зеленого воздуха, поднимающиеся над лагерем обычных людей и направляющиеся к Анне, парившей в воздухе.</w:t>
      </w:r>
      <w:r w:rsidRPr="00DB48B4">
        <w:br/>
      </w:r>
      <w:r w:rsidRPr="00DB48B4">
        <w:br/>
        <w:t>«Коварная сфера! Ходили слухи, что Императрица Темных Эльфов достигла такого высокого уровня — способность высасывать жизнь и силу из них. Это сильный удар!»</w:t>
      </w:r>
      <w:r w:rsidRPr="00DB48B4">
        <w:br/>
      </w:r>
      <w:r w:rsidRPr="00DB48B4">
        <w:br/>
        <w:t>Выражение Лейлина отражало его интерес, но он повернулся и посмотрел на окружающих высокоранговых магов.</w:t>
      </w:r>
      <w:r w:rsidRPr="00DB48B4">
        <w:br/>
      </w:r>
      <w:r w:rsidRPr="00DB48B4">
        <w:br/>
        <w:t>В лагере людей, остальные высокоуровневые маги молча сидели в своих палатках. Волны пространственной магической силы пронизывали окружающий воздух.</w:t>
      </w:r>
      <w:r w:rsidRPr="00DB48B4">
        <w:br/>
      </w:r>
      <w:r w:rsidRPr="00DB48B4">
        <w:br/>
        <w:t xml:space="preserve">— Битва еще не началась, а вы уже хотите сбежать? — неудержимо рассмеялся Лейлин, но внутри </w:t>
      </w:r>
      <w:r w:rsidRPr="00DB48B4">
        <w:lastRenderedPageBreak/>
        <w:t>он ощущал, что такой подход был правильным. В конце концов, эти маги думали, что императрица темных эльфов получила тяжелые травмы. В противном случае, Хранитель Области тоже бы выжил.</w:t>
      </w:r>
      <w:r w:rsidRPr="00DB48B4">
        <w:br/>
      </w:r>
      <w:r w:rsidRPr="00DB48B4">
        <w:br/>
        <w:t>Что теперь?</w:t>
      </w:r>
      <w:r w:rsidRPr="00DB48B4">
        <w:br/>
      </w:r>
      <w:r w:rsidRPr="00DB48B4">
        <w:br/>
        <w:t>— В тот момент, когда я так поступлю, маги на передовой станут проклинать меня, верно? — покачал головой Лейлин, а он сам поднялся в воздух.</w:t>
      </w:r>
      <w:r w:rsidRPr="00DB48B4">
        <w:br/>
      </w:r>
      <w:r w:rsidRPr="00DB48B4">
        <w:br/>
        <w:t>*Рёв!* Массивная, древняя аура хлынула наружу, которая казалось исходила из хищника древних времен.</w:t>
      </w:r>
      <w:r w:rsidRPr="00DB48B4">
        <w:br/>
      </w:r>
      <w:r w:rsidRPr="00DB48B4">
        <w:br/>
        <w:t>Волна сильного ветра прокатилась и прорвавшись внутрь, вызвала огромный хаос в лагере темных эльфов. Другие маги заметили, что эта волна ни капли не уступала энергетической волне императрицы темных эльфов!</w:t>
      </w:r>
      <w:r w:rsidRPr="00DB48B4">
        <w:br/>
      </w:r>
      <w:r w:rsidRPr="00DB48B4">
        <w:br/>
        <w:t>— Навык Родословной — Устрашающий Взгляд!</w:t>
      </w:r>
      <w:r w:rsidRPr="00DB48B4">
        <w:br/>
      </w:r>
      <w:r w:rsidRPr="00DB48B4">
        <w:br/>
        <w:t>*Щелчок!* Жизненная энергия Лейлина вдруг усилилась, словно какая-то сдерживающая печать была сломана. В этот момент он пересёк барьер мага 2 ранга и вошел в более глубокую, неизмеримую область.</w:t>
      </w:r>
      <w:r w:rsidRPr="00DB48B4">
        <w:br/>
      </w:r>
      <w:r w:rsidRPr="00DB48B4">
        <w:br/>
        <w:t>Такое резкое изменение окружающей ауры заставило Анну измениться в выражении, и она воскликнула, — 3 ранг! Ты уже продвинулся до мага 3 ранга!</w:t>
      </w:r>
      <w:r w:rsidRPr="00DB48B4">
        <w:br/>
      </w:r>
      <w:r w:rsidRPr="00DB48B4">
        <w:br/>
        <w:t>Именно так. Перед убийством Хранителя Области Лейлин урегулировал вопрос о своём продвижении и получении могущества мага 3 ранга.</w:t>
      </w:r>
      <w:r w:rsidRPr="00DB48B4">
        <w:br/>
      </w:r>
      <w:r w:rsidRPr="00DB48B4">
        <w:br/>
        <w:t>Благодаря зелью Дыхания Гигансткой Змеи и использованию большого количества высококачественных ресурсов, его духовная сила уже давно стала ярко-серебряной.</w:t>
      </w:r>
      <w:r w:rsidRPr="00DB48B4">
        <w:br/>
      </w:r>
      <w:r w:rsidRPr="00DB48B4">
        <w:br/>
        <w:t>Что касается следующего уровня в Учениях Кемоина, Лейлин давно уже достиг его! </w:t>
      </w:r>
      <w:r w:rsidRPr="00DB48B4">
        <w:br/>
      </w:r>
      <w:r w:rsidRPr="00DB48B4">
        <w:br/>
        <w:t>Вдобавок, просвещение от сущности Древа Мудрости еще и сформировало идеальные условия, гарантирующие ему успех. </w:t>
      </w:r>
      <w:r w:rsidRPr="00DB48B4">
        <w:br/>
      </w:r>
      <w:r w:rsidRPr="00DB48B4">
        <w:br/>
        <w:t>Цель Лейлина состояла в том, чтобы поднять свою силу и стать лучшим в Сумеречной зоне, чтобы у него появилась уверенность в выполнении всех своих планов.</w:t>
      </w:r>
      <w:r w:rsidRPr="00DB48B4">
        <w:br/>
      </w:r>
      <w:r w:rsidRPr="00DB48B4">
        <w:br/>
        <w:t>Прорыв удивил Лейлина. Его материализованная духовная сила постоянно совершенствовалась, а в то же время он построил фундаменты для кристалла духовной силы. Быстрота и лёгкость осуществления этого процесса непостижимо радовала Лейлина.</w:t>
      </w:r>
      <w:r w:rsidRPr="00DB48B4">
        <w:br/>
      </w:r>
      <w:r w:rsidRPr="00DB48B4">
        <w:br/>
        <w:t>Это могло стать результатом использования крови Гигантской Кемоинской Змеи и накопленных знаний И.И. Чипом. Возможно все получилось благодаря сущности Древа Мудрости. Или же на это повлияли другие факторы, которые и помогли Лейлину приобрести его нынешнее могущество. Оно несомненно превзошло все ожидания Лейлина.</w:t>
      </w:r>
      <w:r w:rsidRPr="00DB48B4">
        <w:br/>
      </w:r>
      <w:r w:rsidRPr="00DB48B4">
        <w:lastRenderedPageBreak/>
        <w:br/>
        <w:t>Вновь улучшенный И.И. Чип вывел перед глазами Лейлина его новые характеристики.</w:t>
      </w:r>
      <w:r w:rsidRPr="00DB48B4">
        <w:br/>
      </w:r>
      <w:r w:rsidRPr="00DB48B4">
        <w:br/>
        <w:t>[Лейлин Фэльер: Чернокнижник 3 ранга. Родословная: Гигантская Кемоинская Змея, Сила: 23.6, Ловкость: 20.1, Живучесть: 35,7, Духовная сила: 203.4, Магическая сила: 203 (Магическая сила синхронизирована с духовной силой)][Носитель получил новое врождённое заклинание после продвижения — Устрашающий Взгляд!][Устрашающий Взгляд: после многожественного очищения, кровь Гигантской Кемоинской Змеи, как древнего хищника, может поглощаться и усваиваться родословной Чернокнижника. Существа, обладающие достоинством существ древности, могут создавать силовое поле с устрашающим эффектом! Эффекты: любое живое существо, находящее в пределах области, будет тут же подавлено. Создания со слабой силой воли будут смятены. Мощь магов 1 ранга упадёт на 50%, магов 2 ранга на 30%, а у магов того же ранга и силы, что у Носителя, все характеристики понизятся на 10%!]</w:t>
      </w:r>
      <w:r w:rsidRPr="00DB48B4">
        <w:br/>
      </w:r>
      <w:r w:rsidRPr="00DB48B4">
        <w:br/>
        <w:t>С такой способностью, позволяющей подавлять силу своих врагов, Лейлин казалось, стал истинным властителем на поле боя. Фактически его можно было считать идеальным магом, способным доминировать над всеми!</w:t>
      </w:r>
      <w:r w:rsidRPr="00DB48B4">
        <w:br/>
      </w:r>
      <w:r w:rsidRPr="00DB48B4">
        <w:br/>
        <w:t>В отличие от сферы Магов Утренней Звезды, которые давали им полный контроль над всем, Устрашающий Взгляд накладывал только определённые эффекты к тем кто попал в область её действия.</w:t>
      </w:r>
      <w:r w:rsidRPr="00DB48B4">
        <w:br/>
      </w:r>
      <w:r w:rsidRPr="00DB48B4">
        <w:br/>
        <w:t>Теперь, когда Лейлин применил Устрашающий Взгляд, рыцари темных эльфов ощущали, словно на них смотрит око из глубин ада, заставляя их падать на землю. Что касается матриархов, их лица стали пепельными и наполнились страхом.</w:t>
      </w:r>
      <w:r w:rsidRPr="00DB48B4">
        <w:br/>
      </w:r>
      <w:r w:rsidRPr="00DB48B4">
        <w:br/>
        <w:t>Лейлин пристально посмотрел на императрицу темных эльфов перед собой. Строго говоря, можно сказать, что они впервые встретились друг с другом.</w:t>
      </w:r>
      <w:r w:rsidRPr="00DB48B4">
        <w:br/>
      </w:r>
      <w:r w:rsidRPr="00DB48B4">
        <w:br/>
        <w:t>Его беспощадный взгляд превзошел тот демонический шарм, который излучался от неё, вместо этого он больше внимания уделял декоративным узорам на её теле.</w:t>
      </w:r>
      <w:r w:rsidRPr="00DB48B4">
        <w:br/>
      </w:r>
      <w:r w:rsidRPr="00DB48B4">
        <w:br/>
        <w:t>Спустя мгновение, Лейлин вздохнул и произнёс тихим голосом, — Значит…ты уже итак тяжело ранена.</w:t>
      </w:r>
      <w:r w:rsidRPr="00DB48B4">
        <w:br/>
      </w:r>
      <w:r w:rsidRPr="00DB48B4">
        <w:br/>
        <w:t>Подавление травм путём постановки клейм в виде рун на своём теле, а также знакомый запах напомнил ему об убитом им ранее Хранителе Области. В результате ожесточённого боя со всеми защитниками, очевидно Анна получила несколько серьёзных ранений, а у неё не оставалось другого выбора, кроме как отступить.</w:t>
      </w:r>
      <w:r w:rsidRPr="00DB48B4">
        <w:br/>
      </w:r>
      <w:r w:rsidRPr="00DB48B4">
        <w:br/>
        <w:t>Анна посмотрела на молодого Лейлина и горько улыбнулась.</w:t>
      </w:r>
      <w:r w:rsidRPr="00DB48B4">
        <w:br/>
      </w:r>
      <w:r w:rsidRPr="00DB48B4">
        <w:br/>
        <w:t>— Многое ли ты знаешь? Жизнь темных эльфов наполнена лишениями. Когда я была молода, каждую зиму я наблюдала, как многие темные эльфы брались за оружие. Мама говорила мне, что они готовятся к войне, а после войны у нас будет достаточно еды и продовольствия, а мы сможем выжить… — Выражение Анны переполняла печаль. Уголки её глаз сверкали.</w:t>
      </w:r>
      <w:r w:rsidRPr="00DB48B4">
        <w:br/>
      </w:r>
      <w:r w:rsidRPr="00DB48B4">
        <w:br/>
      </w:r>
      <w:r w:rsidRPr="00DB48B4">
        <w:lastRenderedPageBreak/>
        <w:t>—Моя мама говорила мне, что вдали от южной границы находилась огромная империя людей. Она постоянно сражалась с нами за выживание. Поэтому, каждый год мы страдаем от огромных потерь и смертей. Уже тогда я решила, что поведу армию и нарушу этот жестокий цикл…</w:t>
      </w:r>
      <w:r w:rsidRPr="00DB48B4">
        <w:br/>
      </w:r>
      <w:r w:rsidRPr="00DB48B4">
        <w:br/>
        <w:t>— Но теперь, к моему сожалению, я не смогу этого сделать…</w:t>
      </w:r>
      <w:r w:rsidRPr="00DB48B4">
        <w:br/>
      </w:r>
      <w:r w:rsidRPr="00DB48B4">
        <w:br/>
        <w:t>Анна снова оглядела лагерь темных эльфов, и в тот момент в воздухе раздался огромный шум. Несколько матриархов 2 ранга проигнорировали пугающую волну и свирепо понеслись вперед.</w:t>
      </w:r>
      <w:r w:rsidRPr="00DB48B4">
        <w:br/>
      </w:r>
      <w:r w:rsidRPr="00DB48B4">
        <w:br/>
        <w:t>— Можешь ли ты пообещать мне, что сохранишь расу темных эльфов? — Анна опустила свою высокомерную голову. Она умоляла Лейлина.</w:t>
      </w:r>
      <w:r w:rsidRPr="00DB48B4">
        <w:br/>
      </w:r>
      <w:r w:rsidRPr="00DB48B4">
        <w:br/>
        <w:t>Глядя на умную, и уважительно обратившуюся к нему императрицу темных эльфов, Лейлин слегка кивнул головой, — Я обещаю тебе. Я сохраню расу темных эльфов и удостоверюсь, что они останутся в Сумеречной зоне.</w:t>
      </w:r>
      <w:r w:rsidRPr="00DB48B4">
        <w:br/>
      </w:r>
      <w:r w:rsidRPr="00DB48B4">
        <w:br/>
        <w:t>— Тем не менее, то, чем будут заниматься после другие маги, будет контролироваться мной. Кроме того, смогут ли темные эльфы выжить среди нашей экологии еще один непредсказуемый вопрос… — небрежно произнёс Лейлин.</w:t>
      </w:r>
      <w:r w:rsidRPr="00DB48B4">
        <w:br/>
      </w:r>
      <w:r w:rsidRPr="00DB48B4">
        <w:br/>
        <w:t>— Огромное тебе спасибо. — Анна улыбнулась, а корона на её голове отразила яркий луч света.</w:t>
      </w:r>
      <w:r w:rsidRPr="00DB48B4">
        <w:br/>
      </w:r>
      <w:r w:rsidRPr="00DB48B4">
        <w:br/>
        <w:t>Спустя мгновение, Лейлин взмахнул рукой и в центре поля битвы появился огромный золотой паук. Он встал напротив Подземных Зимних Пауков и начал громко шипеть.</w:t>
      </w:r>
      <w:r w:rsidRPr="00DB48B4">
        <w:br/>
      </w:r>
      <w:r w:rsidRPr="00DB48B4">
        <w:br/>
        <w:t>Подземные Зимние Пауки становились всё более беспокойными. Среди многих уже начали появляться волнения. Некоторые даже сбросили своих рыцарей и начали кусать их.</w:t>
      </w:r>
      <w:r w:rsidRPr="00DB48B4">
        <w:br/>
      </w:r>
      <w:r w:rsidRPr="00DB48B4">
        <w:br/>
        <w:t>Ару, Император Подземных Зимних Пауков, ранее был запечатан Лонгботтомом. Лейлин освободил его и подчинил своей воле, чтобы самому использовать его.</w:t>
      </w:r>
      <w:r w:rsidRPr="00DB48B4">
        <w:br/>
      </w:r>
      <w:r w:rsidRPr="00DB48B4">
        <w:br/>
        <w:t>В какой-то мере Ару являлся общим предком всех Подземных Зимних Пауков. Следовательно, имея возможность свободно пользоваться им, высоко поднимало уверенность Лейлина, поскольку он обладал таким убийственным существом 2 ранга.</w:t>
      </w:r>
      <w:r w:rsidRPr="00DB48B4">
        <w:br/>
      </w:r>
      <w:r w:rsidRPr="00DB48B4">
        <w:br/>
        <w:t>— Приступим!</w:t>
      </w:r>
      <w:r w:rsidRPr="00DB48B4">
        <w:br/>
      </w:r>
      <w:r w:rsidRPr="00DB48B4">
        <w:br/>
        <w:t>Лейлин слегка вскрикнул и на его теле появились мелкие черные чешуйки, которые одновременно поразили тело Анны…</w:t>
      </w:r>
      <w:r w:rsidRPr="00DB48B4">
        <w:br/>
      </w:r>
      <w:r w:rsidRPr="00DB48B4">
        <w:br/>
        <w:t>Наряду с громким шипением пауков и столкновением двух магов, два войска на земле также начали собираться и устремились друг к другу, рёв их голосов сотрясал землю….</w:t>
      </w:r>
      <w:r w:rsidRPr="00DB48B4">
        <w:br/>
      </w:r>
      <w:r w:rsidRPr="00DB48B4">
        <w:br/>
        <w:t>«Сумеречная зона, 5782 год. Маг Лейлин Фэльер привел армию людей и сокрушил темных эльфов вместе с их Императрицей. Никого из матриархов 1 и 2 рангов не пощадили. Вместе с остальной армией, они рухнули на землю, а в этот день погибло бесчисленное количество жизней».</w:t>
      </w:r>
      <w:r w:rsidRPr="00DB48B4">
        <w:br/>
      </w:r>
      <w:r w:rsidRPr="00DB48B4">
        <w:br/>
      </w:r>
      <w:r w:rsidRPr="00DB48B4">
        <w:lastRenderedPageBreak/>
        <w:br/>
      </w:r>
      <w:r w:rsidRPr="00DB48B4">
        <w:br/>
        <w:t>Глава 384</w:t>
      </w:r>
      <w:r w:rsidRPr="00DB48B4">
        <w:br/>
        <w:t>Глава 384 – Хранитель Области</w:t>
      </w:r>
      <w:r w:rsidRPr="00DB48B4">
        <w:br/>
      </w:r>
      <w:r w:rsidRPr="00DB48B4">
        <w:br/>
        <w:t>Когда распространилось известие, что Лейлин продвинулся и стал магом 3 ранга, то после поражения темных эльфов, все несогласные, а также все заговоры в центральном регионе успокоились, словно их никогда и не было.</w:t>
      </w:r>
      <w:r w:rsidRPr="00DB48B4">
        <w:br/>
      </w:r>
      <w:r w:rsidRPr="00DB48B4">
        <w:br/>
        <w:t>Как ново продвинувшийся маг 3 ранга, наполненный жизненной силой, и тот, кто не связывался обязательствами по защите всей Сумеречной зоны, Лейлин с лёгкостью находил гильдии, которые отказывались подчиняться ему и уничтожал их. Он готовился контролировать Сумеречную зону в течение многих веков.</w:t>
      </w:r>
      <w:r w:rsidRPr="00DB48B4">
        <w:br/>
      </w:r>
      <w:r w:rsidRPr="00DB48B4">
        <w:br/>
        <w:t>Столкнувшись с давлением такой великой державы, независимо от того, насколько сильно не желали этого маги в центральном регионы, никто не осмеливался оскорблять его.</w:t>
      </w:r>
      <w:r w:rsidRPr="00DB48B4">
        <w:br/>
      </w:r>
      <w:r w:rsidRPr="00DB48B4">
        <w:br/>
        <w:t>В этот момент, появились несколько выживших магов из других гильдий, привлекая к себе всё внимание Лейлина.</w:t>
      </w:r>
      <w:r w:rsidRPr="00DB48B4">
        <w:br/>
      </w:r>
      <w:r w:rsidRPr="00DB48B4">
        <w:br/>
        <w:t>Все они были элитными магами из разных гильдий, а среди них также имелись судьи 2 ранга. Они объединились, чтобы засвидетельствовать правдивость слов Лейлина и тут же избавиться от всех своих сомнений.</w:t>
      </w:r>
      <w:r w:rsidRPr="00DB48B4">
        <w:br/>
      </w:r>
      <w:r w:rsidRPr="00DB48B4">
        <w:br/>
        <w:t>В то время, все они являлись пленниками Лейлина. Маги 2 ранга уже давно стали подданными Лейлина. Они не были дураками. Зная силу Лейлина, и что их собственное влияние ослабло, большинство из них признали правду.</w:t>
      </w:r>
      <w:r w:rsidRPr="00DB48B4">
        <w:br/>
      </w:r>
      <w:r w:rsidRPr="00DB48B4">
        <w:br/>
        <w:t>Конечно нашлись некоторые упрямцы, желающие славно погибнуть ради ‘войны’.</w:t>
      </w:r>
      <w:r w:rsidRPr="00DB48B4">
        <w:br/>
      </w:r>
      <w:r w:rsidRPr="00DB48B4">
        <w:br/>
        <w:t>Сумеречная зона 5783 год. При помощи силы мага 3 ранга и славы победителя над темными эльфами, Лейлин был объявлен Хранителем Области под свидетельством большого количества магов центрального региона.</w:t>
      </w:r>
      <w:r w:rsidRPr="00DB48B4">
        <w:br/>
      </w:r>
      <w:r w:rsidRPr="00DB48B4">
        <w:br/>
        <w:t>С тех пор Лейлин стал единственным существом, полностью контролирующих магов Сумеречной зоны. Жертвы, а также тьма, лежащая позади его сияющей славы, теперь игнорировалась многими.</w:t>
      </w:r>
      <w:r w:rsidRPr="00DB48B4">
        <w:br/>
      </w:r>
      <w:r w:rsidRPr="00DB48B4">
        <w:br/>
        <w:t>Теперь люди в конечном итоге запомнили славное достижение Лейлина - победа над темными эльфами. Они составляли народные песни и легенды, хваля Лейлина, не упоминая о тяжелой работе Аарона, Баэлина, Винас и даже прошлого Хранителя Области. Все эти имена были похоронены под документами и историческими отчетами о вечном сиянии Лейлина, а его легенда продолжалась.</w:t>
      </w:r>
      <w:r w:rsidRPr="00DB48B4">
        <w:br/>
      </w:r>
      <w:r w:rsidRPr="00DB48B4">
        <w:br/>
        <w:t>Став Хранителем Области, первый приказ Лейлина заключался в том, что Альянс Природы стал основной силой Сумеречной зоны. Он собрал огромную массу магов для создания Академии Альянса Природы в центре центрального региона.</w:t>
      </w:r>
      <w:r w:rsidRPr="00DB48B4">
        <w:br/>
      </w:r>
      <w:r w:rsidRPr="00DB48B4">
        <w:lastRenderedPageBreak/>
        <w:br/>
        <w:t>Хотя Лейлин первоначально и не планировал этого делать, в его нынешней власти имелись возможности внедрения системы академий, ради получения больших выгод в течение всего этого процесса.</w:t>
      </w:r>
      <w:r w:rsidRPr="00DB48B4">
        <w:br/>
      </w:r>
      <w:r w:rsidRPr="00DB48B4">
        <w:br/>
        <w:t>Основав Академию Альянса Природы, несколько крупных гильдий, имеющих хорошие отношения с Альянсом, сделали громкие объявления. Они желали объединиться с Академией Альянса Природы, чтобы сформировать грозную гильдию. Конечно, всё это могло контролироваться Лейлином из тени.</w:t>
      </w:r>
      <w:r w:rsidRPr="00DB48B4">
        <w:br/>
      </w:r>
      <w:r w:rsidRPr="00DB48B4">
        <w:br/>
        <w:t>Вскоре Лейлину больше не пришлось беспокоиться. Быстрорастущая академия, естественно, обходила другие гильдии, постоянно расширяя свои возможности и влияние.</w:t>
      </w:r>
      <w:r w:rsidRPr="00DB48B4">
        <w:br/>
      </w:r>
      <w:r w:rsidRPr="00DB48B4">
        <w:br/>
        <w:t>Лейлин ясно видел, что система академий на южном побережье была более справедливой, чем система гильдии, за которой следовала Сумеречная зона. Они также отказались от традиции наследования от мастера к его ученику. Хотя наставников по-прежнему оставалось достаточно много, очень немногие из них продолжали обращаться со своими послушниками как с рабами.</w:t>
      </w:r>
      <w:r w:rsidRPr="00DB48B4">
        <w:br/>
      </w:r>
      <w:r w:rsidRPr="00DB48B4">
        <w:br/>
        <w:t>Более того, скольких послушников мог обучать наставник? Как они могли справиться с крупными классами в академии?</w:t>
      </w:r>
      <w:r w:rsidRPr="00DB48B4">
        <w:br/>
      </w:r>
      <w:r w:rsidRPr="00DB48B4">
        <w:br/>
        <w:t>Многие крупные гильдии начали отказываться от своих узконаправленных ограничений для выдачи техник медитации. Ради объединения сил, такой подход оказался намного лучше, чем сила их собственной отдельной гильдии.</w:t>
      </w:r>
      <w:r w:rsidRPr="00DB48B4">
        <w:br/>
      </w:r>
      <w:r w:rsidRPr="00DB48B4">
        <w:br/>
        <w:t>В этом и заключался успех системы! В этом и заключался план Лейлина по улучшению этой эры, а как только изменения стали трендом, её развитие уже никто и никак не мог предотвратить.</w:t>
      </w:r>
      <w:r w:rsidRPr="00DB48B4">
        <w:br/>
      </w:r>
      <w:r w:rsidRPr="00DB48B4">
        <w:br/>
        <w:t>Гильдиям, первоначально отказывающимся от этой системы, чтобы не быть омрачёнными силой академий, приходилось создать институты, чтобы зачислить туда своих послушников и чтобы выжить самим.</w:t>
      </w:r>
      <w:r w:rsidRPr="00DB48B4">
        <w:br/>
      </w:r>
      <w:r w:rsidRPr="00DB48B4">
        <w:br/>
        <w:t>Система также позволяла талантливым простолюдинам воспользоваться шансом и поступать в академии.</w:t>
      </w:r>
      <w:r w:rsidRPr="00DB48B4">
        <w:br/>
      </w:r>
      <w:r w:rsidRPr="00DB48B4">
        <w:br/>
        <w:t>Академии также были свободными и открытыми, поэтому могли принимать странствующих магов. Не имея ограничений в технике медитации, странствующие маги могли с лёгкостью присоединиться к любой академии.</w:t>
      </w:r>
      <w:r w:rsidRPr="00DB48B4">
        <w:br/>
      </w:r>
      <w:r w:rsidRPr="00DB48B4">
        <w:br/>
        <w:t>Лейлин уже давно заметил такое явление. Хотя гильдии, которые практиковали одну и ту же технику медитации были очень близки, они всё равно не любили чужаков. Присоединившись к гильдиям, если такие маги не начинали практиковать их технику медитации, то становились изгоями.</w:t>
      </w:r>
      <w:r w:rsidRPr="00DB48B4">
        <w:br/>
      </w:r>
      <w:r w:rsidRPr="00DB48B4">
        <w:br/>
        <w:t>Но академии не сталкивались с подобными проблемами. Пламя революции, начатое Лонгботтомом, также постепенно смягчилось инструкторами академий.</w:t>
      </w:r>
      <w:r w:rsidRPr="00DB48B4">
        <w:br/>
      </w:r>
      <w:r w:rsidRPr="00DB48B4">
        <w:br/>
      </w:r>
      <w:r w:rsidRPr="00DB48B4">
        <w:lastRenderedPageBreak/>
        <w:t>В действительности Лейлин не возражал. Он по-прежнему пристальное внимание уделял высокоуровневым техникам медитации, а также любым исследованиям, связанным с ними.</w:t>
      </w:r>
      <w:r w:rsidRPr="00DB48B4">
        <w:br/>
      </w:r>
      <w:r w:rsidRPr="00DB48B4">
        <w:br/>
        <w:t>Под прикрытием справедливого, простого, прозрачного и свободного общения по правилам академии, гильдии, которые присоединялись к академии, должны были вносить свои уникальные техники медитации, а также свои к ним исследования.</w:t>
      </w:r>
      <w:r w:rsidRPr="00DB48B4">
        <w:br/>
      </w:r>
      <w:r w:rsidRPr="00DB48B4">
        <w:br/>
        <w:t>Под руководством Лейлина такое большое количество ценной информации сохранялось в библиотеках академий, а доступ к ним получал любой маг, желающий её изучить. Это нововведение очень рьяно развивалось.</w:t>
      </w:r>
      <w:r w:rsidRPr="00DB48B4">
        <w:br/>
      </w:r>
      <w:r w:rsidRPr="00DB48B4">
        <w:br/>
        <w:t>Следует сказать, что после отказа от понятия ‘гильдия’, такое открытое общение и исследование действительно помогало, что и позволило магам Сумеречной зоны улучшить свои способности.</w:t>
      </w:r>
      <w:r w:rsidRPr="00DB48B4">
        <w:br/>
      </w:r>
      <w:r w:rsidRPr="00DB48B4">
        <w:br/>
        <w:t>Что касается техник медитаций и исследований, то всё, естественно, охотно принималось Лейлином, а поэтому база данных И.И. Чипа существенно расширилась.</w:t>
      </w:r>
      <w:r w:rsidRPr="00DB48B4">
        <w:br/>
      </w:r>
      <w:r w:rsidRPr="00DB48B4">
        <w:br/>
        <w:t>Можно сказать, что в этот момент значительная часть всех высокоуровневых техник медитации Сумеречной зоны была получена Лейлином, включая все данные о ресурсах.</w:t>
      </w:r>
      <w:r w:rsidRPr="00DB48B4">
        <w:br/>
      </w:r>
      <w:r w:rsidRPr="00DB48B4">
        <w:br/>
        <w:t>Альянс Природы теперь обладал наибольшим влиянием в центральном регионе. Независимо от нужд Лейлин, пока он находился в Сумеречной зоне, ему требовалось только попросить. Большое количество обычных людей, послушников, магов 1 и даже магов 2 ранга без колебаний соглашались передать или выполнить его просьбу независимо от её цены.</w:t>
      </w:r>
      <w:r w:rsidRPr="00DB48B4">
        <w:br/>
      </w:r>
      <w:r w:rsidRPr="00DB48B4">
        <w:br/>
        <w:t>В этом и заключались прелести власти.</w:t>
      </w:r>
      <w:r w:rsidRPr="00DB48B4">
        <w:br/>
      </w:r>
      <w:r w:rsidRPr="00DB48B4">
        <w:br/>
        <w:t>Шло время.</w:t>
      </w:r>
      <w:r w:rsidRPr="00DB48B4">
        <w:br/>
      </w:r>
      <w:r w:rsidRPr="00DB48B4">
        <w:br/>
        <w:t>Сумеречная зона 5785 год.</w:t>
      </w:r>
      <w:r w:rsidRPr="00DB48B4">
        <w:br/>
      </w:r>
      <w:r w:rsidRPr="00DB48B4">
        <w:br/>
        <w:t>Ощутив, что каждая партия завершила свою подготовку, Лейлин со своим титулом Хранителя Области разослал всем аппеляцию, в которой требовалось, чтобы все регионы выслали представителей ради возвращения территории северного региона обратно в руки магов!</w:t>
      </w:r>
      <w:r w:rsidRPr="00DB48B4">
        <w:br/>
      </w:r>
      <w:r w:rsidRPr="00DB48B4">
        <w:br/>
        <w:t>После убийства Анны, Лейлин решил отступить и не атаковать северный регион, но эта территория теперь была легко доступной для него.</w:t>
      </w:r>
      <w:r w:rsidRPr="00DB48B4">
        <w:br/>
      </w:r>
      <w:r w:rsidRPr="00DB48B4">
        <w:br/>
        <w:t>Он прекрасно осознавал, что в тот момент, хотя он и обладал исключительными способностями, сперва ему требовалось разобраться с новоприобретёнными навыками и их возможностями. Хотя импульсивно отправив войска и выгнав темных эльфов, при этом вернув себе потерянные земли и получив репутацию, истинные выгоды вероятней всего смогли бы получить только те, кто укрывался под пологие тени, строя амбициозные планы.</w:t>
      </w:r>
      <w:r w:rsidRPr="00DB48B4">
        <w:br/>
      </w:r>
      <w:r w:rsidRPr="00DB48B4">
        <w:br/>
        <w:t>Вдобавок, в тот момент у него еще не имелось титула Хранителя Области! Лейлин не был глуп, чтобы сражаться на линии фронта и позволить магам на заднем фоне, наслаждаться плодами его усилий.</w:t>
      </w:r>
      <w:r w:rsidRPr="00DB48B4">
        <w:br/>
      </w:r>
      <w:r w:rsidRPr="00DB48B4">
        <w:lastRenderedPageBreak/>
        <w:br/>
        <w:t>Поэтому, он предпочел наблюдать, как оставшиеся темные эльфы вели войну против гномов, дварфов и даже против самих себя, позволяя им растратить свои силы, прежде чем самому сделать ход.</w:t>
      </w:r>
      <w:r w:rsidRPr="00DB48B4">
        <w:br/>
      </w:r>
      <w:r w:rsidRPr="00DB48B4">
        <w:br/>
        <w:t>Но теперь, пришло время.</w:t>
      </w:r>
      <w:r w:rsidRPr="00DB48B4">
        <w:br/>
      </w:r>
      <w:r w:rsidRPr="00DB48B4">
        <w:br/>
        <w:t>По сравнению с прошлым призывом, сейчас Хранителем Области был Лейлин, правителем Сумеречной Зоны. Приказы мага, обладающего наибольшей властью, естественно исполнялись с большей охотой.</w:t>
      </w:r>
      <w:r w:rsidRPr="00DB48B4">
        <w:br/>
      </w:r>
      <w:r w:rsidRPr="00DB48B4">
        <w:br/>
        <w:t>Как только приказ распространился по всей Сумеречной зоне, все гильдии центрального региона не только отправили магов и солдат, даже гильдии восточного, южного и западного регионов отправили в поддержку большие массы людей.</w:t>
      </w:r>
      <w:r w:rsidRPr="00DB48B4">
        <w:br/>
      </w:r>
      <w:r w:rsidRPr="00DB48B4">
        <w:br/>
        <w:t>Стоит упомянуть, что Лейлин полностью контролировал уже два региона центральный и восточный. </w:t>
      </w:r>
      <w:r w:rsidRPr="00DB48B4">
        <w:br/>
      </w:r>
      <w:r w:rsidRPr="00DB48B4">
        <w:br/>
        <w:t>Что касается западного и южного регионов, то их отношение к Лейлину как к Хранителю Области было неоднозначным.</w:t>
      </w:r>
      <w:r w:rsidRPr="00DB48B4">
        <w:br/>
      </w:r>
      <w:r w:rsidRPr="00DB48B4">
        <w:br/>
        <w:t>Но Лейлин не беспокоился о них, организовав центральный и восточный регионы и полагаясь на силу академий в этих двух регионов, он мог просто раздавить власть остальных двух регионов.</w:t>
      </w:r>
      <w:r w:rsidRPr="00DB48B4">
        <w:br/>
      </w:r>
      <w:r w:rsidRPr="00DB48B4">
        <w:br/>
        <w:t>Ранее он воздержался от этого, потому что всё время до этого занимался реконструктизацией.</w:t>
      </w:r>
      <w:r w:rsidRPr="00DB48B4">
        <w:br/>
      </w:r>
      <w:r w:rsidRPr="00DB48B4">
        <w:br/>
        <w:t>Но сейчас? Другие регионы ощущали, что нынешние условия неблагоприятны для них и начали уступать.</w:t>
      </w:r>
      <w:r w:rsidRPr="00DB48B4">
        <w:br/>
      </w:r>
      <w:r w:rsidRPr="00DB48B4">
        <w:br/>
        <w:t>В конце концов, отправив войска, они подтверждали свою верность.</w:t>
      </w:r>
      <w:r w:rsidRPr="00DB48B4">
        <w:br/>
      </w:r>
      <w:r w:rsidRPr="00DB48B4">
        <w:br/>
        <w:t>Лейлин погладил свой подбородок, а уголки его рта изогнулись от удовольствия.</w:t>
      </w:r>
      <w:r w:rsidRPr="00DB48B4">
        <w:br/>
      </w:r>
      <w:r w:rsidRPr="00DB48B4">
        <w:br/>
        <w:t>Северный регион Сумеречной Зоны.</w:t>
      </w:r>
      <w:r w:rsidRPr="00DB48B4">
        <w:br/>
      </w:r>
      <w:r w:rsidRPr="00DB48B4">
        <w:br/>
        <w:t>Шеренги войск аккуратно выстроились и непрерывно двигались вперед.</w:t>
      </w:r>
      <w:r w:rsidRPr="00DB48B4">
        <w:br/>
      </w:r>
      <w:r w:rsidRPr="00DB48B4">
        <w:br/>
        <w:t>Тем временем позади войск шла большая группа магов, которые ехали на специальном транспорте.</w:t>
      </w:r>
      <w:r w:rsidRPr="00DB48B4">
        <w:br/>
      </w:r>
      <w:r w:rsidRPr="00DB48B4">
        <w:br/>
        <w:t>Войска носили одну униформу и двигались в одном построении. По сравнению с другой армией, организованной Лейлином, эта выглядела намного сильнее.</w:t>
      </w:r>
      <w:r w:rsidRPr="00DB48B4">
        <w:br/>
      </w:r>
      <w:r w:rsidRPr="00DB48B4">
        <w:br/>
        <w:t>Из-за смерти Императрицы темных эльфов три года назад, большинство темных эльфов уже покинули область Сумеречной зоны. Только некоторые из более упрямых членом их расы продолжали бороться с гномами и дварфами.</w:t>
      </w:r>
      <w:r w:rsidRPr="00DB48B4">
        <w:br/>
      </w:r>
      <w:r w:rsidRPr="00DB48B4">
        <w:br/>
      </w:r>
      <w:r w:rsidRPr="00DB48B4">
        <w:lastRenderedPageBreak/>
        <w:t>И такая сила перед собранной армией включая магов и самого Лейлина, была такой же незначительной как пыль.</w:t>
      </w:r>
      <w:r w:rsidRPr="00DB48B4">
        <w:br/>
      </w:r>
      <w:r w:rsidRPr="00DB48B4">
        <w:br/>
        <w:t>Войска обладали непреодолимой силой. Они завоевывали обширные земельные участки, едва прилагая усилия и даже пробились в город Потти.</w:t>
      </w:r>
      <w:r w:rsidRPr="00DB48B4">
        <w:br/>
      </w:r>
      <w:r w:rsidRPr="00DB48B4">
        <w:br/>
        <w:t>Среди толстого слоя смога, у входа в город висел флаг темных эльфов, который придавал ощущение зловещей атмосферы.</w:t>
      </w:r>
      <w:r w:rsidRPr="00DB48B4">
        <w:br/>
      </w:r>
      <w:r w:rsidRPr="00DB48B4">
        <w:br/>
        <w:t>— Город Потти. Исходная линия обороны северного региона, а также место, где погиб Защитник Йеда. — усмехнулся Лейлин смотря на нескольких темных эльфов. — Этот город - стратегический пункт, а тёмные эльфы осмелилась мечтать о том, чтобы разделить эту землю с нами?</w:t>
      </w:r>
      <w:r w:rsidRPr="00DB48B4">
        <w:br/>
      </w:r>
      <w:r w:rsidRPr="00DB48B4">
        <w:br/>
        <w:t>— Передайте приказ, все войска должны основать здесь лагерь, завтра мы будем атаковать!</w:t>
      </w:r>
      <w:r w:rsidRPr="00DB48B4">
        <w:br/>
      </w:r>
      <w:r w:rsidRPr="00DB48B4">
        <w:br/>
        <w:t>Лейлин небрежно отдал указания своей правой и левой руке, а они отправились передавать сообщение. Весь отряд остановился в городе и основал лагерь. В настоящий момент маги и обычные солдаты погрузились в суету, но хаос не возник, показывая насколько хорошим контролем над ними обладал Лейлин.</w:t>
      </w:r>
      <w:r w:rsidRPr="00DB48B4">
        <w:br/>
      </w:r>
      <w:r w:rsidRPr="00DB48B4">
        <w:br/>
        <w:t>В центре лагеря стоял большой золотой шатёр, украшенный изысканными драгоценными камнями. Снаружи даже патрулировали несколько магов.</w:t>
      </w:r>
      <w:r w:rsidRPr="00DB48B4">
        <w:br/>
      </w:r>
      <w:r w:rsidRPr="00DB48B4">
        <w:br/>
        <w:t>Хотя Хранитель Области не требовал всего этого, так поступали по этикету.</w:t>
      </w:r>
      <w:r w:rsidRPr="00DB48B4">
        <w:br/>
      </w:r>
      <w:r w:rsidRPr="00DB48B4">
        <w:br/>
        <w:t>— Хм? — Лейлин, медитировавший посреди золотого шатра, внезапно открыл глаза, а его губы изогнулись в улыбке.</w:t>
      </w:r>
      <w:r w:rsidRPr="00DB48B4">
        <w:br/>
      </w:r>
      <w:r w:rsidRPr="00DB48B4">
        <w:br/>
        <w:t>Спустя несколько минут раздался приветственный голос, — Господин!</w:t>
      </w:r>
      <w:r w:rsidRPr="00DB48B4">
        <w:br/>
      </w:r>
      <w:r w:rsidRPr="00DB48B4">
        <w:br/>
        <w:t>— Войди.</w:t>
      </w:r>
      <w:r w:rsidRPr="00DB48B4">
        <w:br/>
      </w:r>
      <w:r w:rsidRPr="00DB48B4">
        <w:br/>
        <w:t>Передняя занавеска открылась и внутрь вошел мужчина средних лет с белыми волосами. От него излучалась страшная энергия мага 2 ранга, но в этот момент он опустился на колени, оказывая почтение Лейлину.</w:t>
      </w:r>
      <w:r w:rsidRPr="00DB48B4">
        <w:br/>
      </w:r>
      <w:r w:rsidRPr="00DB48B4">
        <w:br/>
        <w:t>— Отчитываюсь господину. Снаружи стоит матриарх темных эльфов 2 ранга. Она утверждает, что она ваша старая знакомая и хочет встретиться.</w:t>
      </w:r>
      <w:r w:rsidRPr="00DB48B4">
        <w:br/>
      </w:r>
      <w:r w:rsidRPr="00DB48B4">
        <w:br/>
        <w:t>— Старая знакомая? — улыбнулся Лейлин. — Впусти её.</w:t>
      </w:r>
      <w:r w:rsidRPr="00DB48B4">
        <w:br/>
      </w:r>
      <w:r w:rsidRPr="00DB48B4">
        <w:br/>
      </w:r>
      <w:r w:rsidRPr="00DB48B4">
        <w:br/>
      </w:r>
      <w:r w:rsidRPr="00DB48B4">
        <w:br/>
        <w:t>Глава 385</w:t>
      </w:r>
      <w:r w:rsidRPr="00DB48B4">
        <w:br/>
        <w:t>Глава 385 - Верность</w:t>
      </w:r>
      <w:r w:rsidRPr="00DB48B4">
        <w:br/>
      </w:r>
      <w:r w:rsidRPr="00DB48B4">
        <w:br/>
        <w:t xml:space="preserve">Маг 2 ранга почтительно поклонился и ушел, а через несколько минут в шатёр вошла матриарх 2 </w:t>
      </w:r>
      <w:r w:rsidRPr="00DB48B4">
        <w:lastRenderedPageBreak/>
        <w:t>ранга в плотно облегающей одежде.</w:t>
      </w:r>
      <w:r w:rsidRPr="00DB48B4">
        <w:br/>
      </w:r>
      <w:r w:rsidRPr="00DB48B4">
        <w:br/>
        <w:t>У неё было очень тонкое лицо, а её кожа бледной и изысканной. Очевидно она была красавицей, которую можно редко встретить, хотя сейчас её выражение вызывало опасение.</w:t>
      </w:r>
      <w:r w:rsidRPr="00DB48B4">
        <w:br/>
      </w:r>
      <w:r w:rsidRPr="00DB48B4">
        <w:br/>
        <w:t>— Как и ожидалось, Алисия, это ты. — рассмеялся Лейлин.</w:t>
      </w:r>
      <w:r w:rsidRPr="00DB48B4">
        <w:br/>
      </w:r>
      <w:r w:rsidRPr="00DB48B4">
        <w:br/>
        <w:t>Из всех темных эльфов именно эта матриарх в течение десяти лет пыталась захватить город Долон, но в некоторой степени их можно было считать знакомыми.</w:t>
      </w:r>
      <w:r w:rsidRPr="00DB48B4">
        <w:br/>
      </w:r>
      <w:r w:rsidRPr="00DB48B4">
        <w:br/>
        <w:t>— Алисия приветствует лорда Хранителя Области! — Алисия прикусила губу, а затем встала на колени и полонилась, касаясь своей головой пола.</w:t>
      </w:r>
      <w:r w:rsidRPr="00DB48B4">
        <w:br/>
      </w:r>
      <w:r w:rsidRPr="00DB48B4">
        <w:br/>
        <w:t>Она всё еще испытывала сильное ошеломление. Этот молодой маг, который в течение десяти лет сдерживал её у города Долон, уже давно достиг вершины могущества мира магов и оставил её далеко позади. Когда она вновь увидела его, ей даже пришлось встать на колени. Она не хотела этого делать, но снаружи никак не могла отражать такие эмоции.</w:t>
      </w:r>
      <w:r w:rsidRPr="00DB48B4">
        <w:br/>
      </w:r>
      <w:r w:rsidRPr="00DB48B4">
        <w:br/>
        <w:t>Лейлин же просто разглядывал тонкие черты темной эльфийки, её изящную тонкую спинку, округлые тугие ягодицы и твердые бёдра.</w:t>
      </w:r>
      <w:r w:rsidRPr="00DB48B4">
        <w:br/>
      </w:r>
      <w:r w:rsidRPr="00DB48B4">
        <w:br/>
        <w:t>Словно ощутив блуждающий по её телу взгляд Лейлина, застенчивость всплыла на лице Алисии, но она тайком приблизилась, продолжая испускать безмолвный шарм.</w:t>
      </w:r>
      <w:r w:rsidRPr="00DB48B4">
        <w:br/>
      </w:r>
      <w:r w:rsidRPr="00DB48B4">
        <w:br/>
        <w:t>Тем не менее в своём сердце она ощущала глубокое унижение.</w:t>
      </w:r>
      <w:r w:rsidRPr="00DB48B4">
        <w:br/>
      </w:r>
      <w:r w:rsidRPr="00DB48B4">
        <w:br/>
        <w:t>Несмотря на то, что темные эльфы были очень открытыми, когда дело доходило до распущенности, они также могли иметь нескольких игрушек мужского пола из разных рас. Темные эльфы всегда доминировали в психологическом аспекте, а с их верой в позицию хозяина и владельца, они всегда оставались неприкасаемыми.</w:t>
      </w:r>
      <w:r w:rsidRPr="00DB48B4">
        <w:br/>
      </w:r>
      <w:r w:rsidRPr="00DB48B4">
        <w:br/>
        <w:t>Но сейчас? Такой опыт — предлагать себя в качестве подарка и опасаться что Лейлин не примет её, стало очень трудным решением для Алисии, матриарха, которому только исполнилось 200 лет и очень чувственного темного эльфа.</w:t>
      </w:r>
      <w:r w:rsidRPr="00DB48B4">
        <w:br/>
      </w:r>
      <w:r w:rsidRPr="00DB48B4">
        <w:br/>
        <w:t>— Итак каковы причины твоего визита? — спросил Лейлин, оторвав взгляд от тела Алисии. Он всегда мог себя контролировать, когда этого требовала ситуация.</w:t>
      </w:r>
      <w:r w:rsidRPr="00DB48B4">
        <w:br/>
      </w:r>
      <w:r w:rsidRPr="00DB48B4">
        <w:br/>
        <w:t>Вдобавок, когда он стал магом 3 ранга и занял пост Хранителя Области, каждый день огромное количество женщин желали оказаться с ним в одной постели. Даже темные элифы прибегали к подобному. После поражения темных эльфов и возврата северного региона обратно к магам Сумеречной зоны, произошел большой спад цен на рабов темных эльфов. Надо сказать, что из-за выдающейся внешности темных эльфов и их способностей к магии, темные эльфы являлись лучшим выбором в качестве раба-мага.</w:t>
      </w:r>
      <w:r w:rsidRPr="00DB48B4">
        <w:br/>
      </w:r>
      <w:r w:rsidRPr="00DB48B4">
        <w:br/>
        <w:t>Даже если выражение Лейлина ничего не показывало, маги ломали себе голову, чтобы угодить ему и посылали ему рабов темных эльфов, чтобы он наслаждался ими.</w:t>
      </w:r>
      <w:r w:rsidRPr="00DB48B4">
        <w:br/>
      </w:r>
      <w:r w:rsidRPr="00DB48B4">
        <w:lastRenderedPageBreak/>
        <w:br/>
        <w:t>— Я представляю расу темных эльфов и выражаю преданность господину. Пожалуйста, отпустите мою расу! — голос Алисии нёс в себе печаль, когда она продолжала стоять на коленях, перебирая в руках прекрасную корону и черный кристалл.</w:t>
      </w:r>
      <w:r w:rsidRPr="00DB48B4">
        <w:br/>
      </w:r>
      <w:r w:rsidRPr="00DB48B4">
        <w:br/>
        <w:t>— Это символ нашей власти — корона темных эльфов, а также полноценная высокоуровневая техника медитации Поглощение Жизни. Мы готовы полностью уйти из Сумеречной зоны и даже отступить назад к северу от реки. Мы также готовы поставлять вам эксклюзивных рабов и множество ценных ресурсов! Пожалуйста, отпустите нас! — продолжала молить Алисия.</w:t>
      </w:r>
      <w:r w:rsidRPr="00DB48B4">
        <w:br/>
      </w:r>
      <w:r w:rsidRPr="00DB48B4">
        <w:br/>
        <w:t>— Это… — Лейлин задумался и пока он раздумывал, его пальцы стучали по поверхности кресла, создавая обычный ритм.</w:t>
      </w:r>
      <w:r w:rsidRPr="00DB48B4">
        <w:br/>
      </w:r>
      <w:r w:rsidRPr="00DB48B4">
        <w:br/>
        <w:t>Дыхание Алисии почти остановилось, в ужасе ожидая судьбоносного решения.</w:t>
      </w:r>
      <w:r w:rsidRPr="00DB48B4">
        <w:br/>
      </w:r>
      <w:r w:rsidRPr="00DB48B4">
        <w:br/>
        <w:t>— Хорошо. — кивнул в согласии Лейлин.</w:t>
      </w:r>
      <w:r w:rsidRPr="00DB48B4">
        <w:br/>
      </w:r>
      <w:r w:rsidRPr="00DB48B4">
        <w:br/>
        <w:t>Когда маги вернули себе северный регион, ему не хватало возможностей, чтобы продвигаться и получать еще больше выгод.</w:t>
      </w:r>
      <w:r w:rsidRPr="00DB48B4">
        <w:br/>
      </w:r>
      <w:r w:rsidRPr="00DB48B4">
        <w:br/>
        <w:t>Вдобавок, у Лейлина имелись и другие планы.</w:t>
      </w:r>
      <w:r w:rsidRPr="00DB48B4">
        <w:br/>
      </w:r>
      <w:r w:rsidRPr="00DB48B4">
        <w:br/>
        <w:t>Абсолютная власть означала, что после того, как человеческая раса полностью подавила темных эльфов, гномов и дварфов, они вполне могли выйти из этого круговорота войн. Этого не хотел видеть Лейлин.</w:t>
      </w:r>
      <w:r w:rsidRPr="00DB48B4">
        <w:br/>
      </w:r>
      <w:r w:rsidRPr="00DB48B4">
        <w:br/>
        <w:t>Постоянное, непреодолимое внешнее давление, очевидно, могло влиять и стимулировать людей.</w:t>
      </w:r>
      <w:r w:rsidRPr="00DB48B4">
        <w:br/>
      </w:r>
      <w:r w:rsidRPr="00DB48B4">
        <w:br/>
        <w:t>— Большое спасибо господин! — Алисия так обрадовалась, что чуть ли не плакала от счастья.</w:t>
      </w:r>
      <w:r w:rsidRPr="00DB48B4">
        <w:br/>
      </w:r>
      <w:r w:rsidRPr="00DB48B4">
        <w:br/>
        <w:t>Хотя Лейлин мог продолжать наслаждаться восторженными эмоциями Алисии и заставить её служить ему, он всё равно решил отправить её.</w:t>
      </w:r>
      <w:r w:rsidRPr="00DB48B4">
        <w:br/>
      </w:r>
      <w:r w:rsidRPr="00DB48B4">
        <w:br/>
        <w:t>Было очевидно, что ценность Алисии не может сравниться с короной темных эльфов и высокоуровневой техникой медитации.</w:t>
      </w:r>
      <w:r w:rsidRPr="00DB48B4">
        <w:br/>
      </w:r>
      <w:r w:rsidRPr="00DB48B4">
        <w:br/>
        <w:t>«Магическое снаряжение — Корона Темных Эльфов!»</w:t>
      </w:r>
      <w:r w:rsidRPr="00DB48B4">
        <w:br/>
      </w:r>
      <w:r w:rsidRPr="00DB48B4">
        <w:br/>
        <w:t>Лейлин гладил поверхность этого снаряжения. Так как его недавно использовали в войне, её поверхность сейчас была бледной, но в общем она казалась ничем не примечательной обычной короной.</w:t>
      </w:r>
      <w:r w:rsidRPr="00DB48B4">
        <w:br/>
      </w:r>
      <w:r w:rsidRPr="00DB48B4">
        <w:br/>
        <w:t>Если бы Лейлин заранее о ней не узнал, возможно, он бы просто прошел мимо, не осознавая, что пропусти настоящее магическое снаряжение.</w:t>
      </w:r>
      <w:r w:rsidRPr="00DB48B4">
        <w:br/>
      </w:r>
      <w:r w:rsidRPr="00DB48B4">
        <w:br/>
        <w:t xml:space="preserve">В мире магов магическое снаряжение ценилось гораздо выше, чем магические артефакты. Они содержали в себе таинственную силу и как правило, только маги 3 ранга могли управляться с </w:t>
      </w:r>
      <w:r w:rsidRPr="00DB48B4">
        <w:lastRenderedPageBreak/>
        <w:t>ними.</w:t>
      </w:r>
      <w:r w:rsidRPr="00DB48B4">
        <w:br/>
      </w:r>
      <w:r w:rsidRPr="00DB48B4">
        <w:br/>
        <w:t>[Обнаружено магического снаряжение, начинаю сканирование!] [Бип! Сканирование завершено. 45.9% не могут быть проанализированы. Получена информация о высококачественных маскирующих и ледяных рунах. Обнаружены следы неполноценных рун иллюзорного заклинания…]</w:t>
      </w:r>
      <w:r w:rsidRPr="00DB48B4">
        <w:br/>
      </w:r>
      <w:r w:rsidRPr="00DB48B4">
        <w:br/>
        <w:t>Перед глазами Лейлина начали всплывать многочисленные сообщения от И.И. Чипа.</w:t>
      </w:r>
      <w:r w:rsidRPr="00DB48B4">
        <w:br/>
      </w:r>
      <w:r w:rsidRPr="00DB48B4">
        <w:br/>
        <w:t>«Это только начало. Если я смогу полностью проанализировать внутреннюю структуру этого магического снаряжения, в будущем, возможно, я даже смогу создать свой собственный…»</w:t>
      </w:r>
      <w:r w:rsidRPr="00DB48B4">
        <w:br/>
      </w:r>
      <w:r w:rsidRPr="00DB48B4">
        <w:br/>
        <w:t>Лейлин мог сказать, что получил отличную возможность. В последнее время, он не мог улучшить свои навыки алхимии и высшего зачарования.</w:t>
      </w:r>
      <w:r w:rsidRPr="00DB48B4">
        <w:br/>
      </w:r>
      <w:r w:rsidRPr="00DB48B4">
        <w:br/>
        <w:t>«А это?» — Лейлин взял в руки черный кристалл.</w:t>
      </w:r>
      <w:r w:rsidRPr="00DB48B4">
        <w:br/>
      </w:r>
      <w:r w:rsidRPr="00DB48B4">
        <w:br/>
        <w:t>Большой объём информации потек в разум Лейлина. Информация была написана на языке темных эльфов, но она не являлась проблемой. Ранее, находясь в восточном регионе, Лейлин заполучил много академической информации в библиотеке Альянса Природы. Вещи вроде языка темных эльфов, естественно, содержались среди них.</w:t>
      </w:r>
      <w:r w:rsidRPr="00DB48B4">
        <w:br/>
      </w:r>
      <w:r w:rsidRPr="00DB48B4">
        <w:br/>
        <w:t>«Поглощение Жизни!» Это была высокоуровневая техника медитации, практикуемая темными эльфами. Только темные эльфы, обладающие таким же могуществом, как и матриархи, имели право культивировать её.</w:t>
      </w:r>
      <w:r w:rsidRPr="00DB48B4">
        <w:br/>
      </w:r>
      <w:r w:rsidRPr="00DB48B4">
        <w:br/>
        <w:t>Исходя из этого, можно было ясно сказать, какое высокое доверие имел Логботтом среди темных эльфов, раз ему позволили её культивировать.</w:t>
      </w:r>
      <w:r w:rsidRPr="00DB48B4">
        <w:br/>
      </w:r>
      <w:r w:rsidRPr="00DB48B4">
        <w:br/>
        <w:t>«Эта техника медитации…» Лейлин гладил свой подбородок, вспомнив недавно записанную информации И.И. Чипом.</w:t>
      </w:r>
      <w:r w:rsidRPr="00DB48B4">
        <w:br/>
      </w:r>
      <w:r w:rsidRPr="00DB48B4">
        <w:br/>
        <w:t>Хотя ему и нехватило времени, чтобы полностью проанализировать эту технику медитации, он в значительной степени понимал её характеристики и её использование.</w:t>
      </w:r>
      <w:r w:rsidRPr="00DB48B4">
        <w:br/>
      </w:r>
      <w:r w:rsidRPr="00DB48B4">
        <w:br/>
        <w:t>Поглощение Жизни являлась полноценной техникой медитации и высоко оценивалась даже среди магов Сумеречной зоны. Но даже так, у темных эльфов также имелось большое количество других высокоуровневых техник медитации. Почему же они завели правило, что эта техника должна передаваться?</w:t>
      </w:r>
      <w:r w:rsidRPr="00DB48B4">
        <w:br/>
      </w:r>
      <w:r w:rsidRPr="00DB48B4">
        <w:br/>
        <w:t>Характеристики Поглощения Жизни заключались в том, что она позволяла увеличивать духовную силу, высасывая её из других живых существ, тем самым помогая магу прорываться.</w:t>
      </w:r>
      <w:r w:rsidRPr="00DB48B4">
        <w:br/>
      </w:r>
      <w:r w:rsidRPr="00DB48B4">
        <w:br/>
        <w:t>Чем более высший уровень этой техники практиковался, тем легко можно было высосать жизненную силу живых существ. В конце концов, с помощью этой техники можно было создать смертельный вихрь, подобно стихийному бедствию, а все существа в радиусе атаки будут атакованы независимо от того, кем они являлись.</w:t>
      </w:r>
      <w:r w:rsidRPr="00DB48B4">
        <w:br/>
      </w:r>
      <w:r w:rsidRPr="00DB48B4">
        <w:lastRenderedPageBreak/>
        <w:br/>
        <w:t>Тем не менее, эта техника медитации имела и свои недостатки.</w:t>
      </w:r>
      <w:r w:rsidRPr="00DB48B4">
        <w:br/>
      </w:r>
      <w:r w:rsidRPr="00DB48B4">
        <w:br/>
        <w:t>Поскольку она полагалась на получение жизненной силы других существ для самоулучшения, её фундамент нестабилен. Кроме того, ни один из матриархов за всю историю так и не смог пробиться с 3 ранга до уровня Мага Утренней Звезды.</w:t>
      </w:r>
      <w:r w:rsidRPr="00DB48B4">
        <w:br/>
      </w:r>
      <w:r w:rsidRPr="00DB48B4">
        <w:br/>
        <w:t>Кроме того, когда человек достигает более глубокого понимания техники медитации, сам маг обнаруживал, что их жизненная сила исчезала и не могла быть компенсирована никаким способом кроме как жизненной силой других существ.</w:t>
      </w:r>
      <w:r w:rsidRPr="00DB48B4">
        <w:br/>
      </w:r>
      <w:r w:rsidRPr="00DB48B4">
        <w:br/>
        <w:t>В тот момент, когда количество жизненной силы становилось очень большим или же ранг мага был высоким, маг практикующий Поглощение Жизни начинал с большой скоростью терять свою жизненную силу.</w:t>
      </w:r>
      <w:r w:rsidRPr="00DB48B4">
        <w:br/>
      </w:r>
      <w:r w:rsidRPr="00DB48B4">
        <w:br/>
        <w:t>Это означало, что каждый раз, когда маги, практикующие Поглощение Жизни, пользовались им, то с каждым применением на шаг ближе приближались к бездне смерти.</w:t>
      </w:r>
      <w:r w:rsidRPr="00DB48B4">
        <w:br/>
      </w:r>
      <w:r w:rsidRPr="00DB48B4">
        <w:br/>
        <w:t>«Чтобы культивировать эту технику медитации, лучше всего найти древнее существо с огромной жизненной энергией и истощить её всю, чтобы преуспеть в обучении за одно мгновение».</w:t>
      </w:r>
      <w:r w:rsidRPr="00DB48B4">
        <w:br/>
      </w:r>
      <w:r w:rsidRPr="00DB48B4">
        <w:br/>
        <w:t>Многочисленный опыт Лейлина позволил ему сразу придумать несколько способов решения этой проблемы, но он тут же покачал головой.</w:t>
      </w:r>
      <w:r w:rsidRPr="00DB48B4">
        <w:br/>
      </w:r>
      <w:r w:rsidRPr="00DB48B4">
        <w:br/>
        <w:t>«Просто так продвигаться в технике медитации…никому не под силу. Тем более, что древние существа обладают такой силой, с которой даже маг 3 ранга не сможет в одиночку справиться….Если только не их останки…»</w:t>
      </w:r>
      <w:r w:rsidRPr="00DB48B4">
        <w:br/>
      </w:r>
      <w:r w:rsidRPr="00DB48B4">
        <w:br/>
        <w:t>При этой мысли Лейлин, естественно, вспомнил о Ледяной Пещере.</w:t>
      </w:r>
      <w:r w:rsidRPr="00DB48B4">
        <w:br/>
      </w:r>
      <w:r w:rsidRPr="00DB48B4">
        <w:br/>
        <w:t>Если ничего неожиданного не произошло, то в более глубокой части Ледяной Пещеры, аура Ледяного Мира излучалась от тела существа с силой, по крайней мере Мага Утренней Звезды, а также с кровью более могущественного существа.</w:t>
      </w:r>
      <w:r w:rsidRPr="00DB48B4">
        <w:br/>
      </w:r>
      <w:r w:rsidRPr="00DB48B4">
        <w:br/>
        <w:t>«С моей нынешней силой, что произойдёт, если я спущусь в Ледяной Мир?»</w:t>
      </w:r>
      <w:r w:rsidRPr="00DB48B4">
        <w:br/>
      </w:r>
      <w:r w:rsidRPr="00DB48B4">
        <w:br/>
        <w:t>Лейлин некоторое время помолчал. Спустя время в его руках вспыхнул золотой свет, а на его ладони появилась простая золотая монета.</w:t>
      </w:r>
      <w:r w:rsidRPr="00DB48B4">
        <w:br/>
      </w:r>
      <w:r w:rsidRPr="00DB48B4">
        <w:br/>
        <w:t>*Звон!* Лейлин подбросил монету. В воздухе замерцала золотистая дуга, которая вскоре приземлилась на тыльную сторону его ладони.</w:t>
      </w:r>
      <w:r w:rsidRPr="00DB48B4">
        <w:br/>
      </w:r>
      <w:r w:rsidRPr="00DB48B4">
        <w:br/>
        <w:t>Лейлин поднял ладонь и увидел сторону монеты с выгравированным на ней черепом. Глаза черепа казалось, ухмылялись Лейлину.</w:t>
      </w:r>
      <w:r w:rsidRPr="00DB48B4">
        <w:br/>
      </w:r>
      <w:r w:rsidRPr="00DB48B4">
        <w:br/>
        <w:t>— Для меня это ничем хорошим не окончится? — пробормотал Лейлин и отбросил все мысли о продолжении этой идеи.</w:t>
      </w:r>
      <w:r w:rsidRPr="00DB48B4">
        <w:br/>
      </w:r>
      <w:r w:rsidRPr="00DB48B4">
        <w:lastRenderedPageBreak/>
        <w:br/>
        <w:t>*Ка-ча!* Сразу после этого на поверхности монеты судьбы появилась небольшая трещинка.</w:t>
      </w:r>
      <w:r w:rsidRPr="00DB48B4">
        <w:br/>
      </w:r>
      <w:r w:rsidRPr="00DB48B4">
        <w:br/>
        <w:t>Будучи уникальным магическим предметом, Лейлин создал его, приложив большие усилия. И у этого предмета, Монеты Судьбы, имелась ужасающая способность — предсказывать будущее! </w:t>
      </w:r>
      <w:r w:rsidRPr="00DB48B4">
        <w:br/>
      </w:r>
      <w:r w:rsidRPr="00DB48B4">
        <w:br/>
        <w:t>Однако также имелся и предел. Хотя Лейлин и предоставил жертву ребенка судьбы, а также добавил большое количество духовной силы Священного Пламени, он не практиковал эту технику медитации, и таким образом не мог получить изображения или конкретную информацию. Он мог лишь опереться на предположения, основываясь на положительном или отрицательном прогнозе Монеты Судьбы.</w:t>
      </w:r>
      <w:r w:rsidRPr="00DB48B4">
        <w:br/>
      </w:r>
      <w:r w:rsidRPr="00DB48B4">
        <w:br/>
        <w:t>Кроме того, из-за слабого развития Священного Пламени и низкокачественной жертвы существовал предел того, сколько раз Лейлин мог воспользоваться Монетой Судьбы.</w:t>
      </w:r>
      <w:r w:rsidRPr="00DB48B4">
        <w:br/>
      </w:r>
      <w:r w:rsidRPr="00DB48B4">
        <w:br/>
        <w:t>Если он захочет воспользоваться силой монеты для предсказания относительно сведений в области уровня мага 3 ранга и ниже, он мог пользоваться монетой достаточно долго, но как только желание узнать об области Утренней Звезды, каждое использование будут приводить к высокому ущербу самой Монеты Судьбы, а со временем и к её разрушению.</w:t>
      </w:r>
      <w:r w:rsidRPr="00DB48B4">
        <w:br/>
      </w:r>
      <w:r w:rsidRPr="00DB48B4">
        <w:br/>
        <w:t>Сейчас Лейлин попросил её предсказать ситуацию, в которой он спускался в Ледяные Пещеры. Показалась голова черепа, подразумевая, что если сейчас Лейлин действительно направится туда, то ничем хорошим такая вылазка для него не окончится.</w:t>
      </w:r>
      <w:r w:rsidRPr="00DB48B4">
        <w:br/>
      </w:r>
      <w:r w:rsidRPr="00DB48B4">
        <w:br/>
      </w:r>
      <w:r w:rsidRPr="00DB48B4">
        <w:br/>
      </w:r>
      <w:r w:rsidRPr="00DB48B4">
        <w:br/>
        <w:t>Глава 386</w:t>
      </w:r>
      <w:r w:rsidRPr="00DB48B4">
        <w:br/>
        <w:t>Глава 386 – Сияющий Страж</w:t>
      </w:r>
      <w:r w:rsidRPr="00DB48B4">
        <w:br/>
      </w:r>
      <w:r w:rsidRPr="00DB48B4">
        <w:br/>
        <w:t>«И всё равно нет». Лейлин держал Монету Судьбы, чувствуя себя немного удрученным.</w:t>
      </w:r>
      <w:r w:rsidRPr="00DB48B4">
        <w:br/>
      </w:r>
      <w:r w:rsidRPr="00DB48B4">
        <w:br/>
        <w:t>Монета Судьбы была создана довольно грубым методом. Из-за того, что в его предсказании участвовала область Мага Утренней Звезды, её поверхность треснула, а если дальше всё будет усугубляться, Лейлин действительно не знал, где он еще сможет отыскать ребенка судьбы, чтобы преподнести его в качестве жертвы.</w:t>
      </w:r>
      <w:r w:rsidRPr="00DB48B4">
        <w:br/>
      </w:r>
      <w:r w:rsidRPr="00DB48B4">
        <w:br/>
        <w:t>Хотя он и мог делать пророчества, как и Аарон, он не мог делать предсказания относительно сущностей высшего ранга, а риск на такое предсказание оставался слишком большим.</w:t>
      </w:r>
      <w:r w:rsidRPr="00DB48B4">
        <w:br/>
      </w:r>
      <w:r w:rsidRPr="00DB48B4">
        <w:br/>
        <w:t>Люди являлись существами возможностей. Если маги, которых выбирал Лейлин, продвинулись бы до того же уровня что и Лейлин, они уже могли предсказывать даже его действия, но сам Лейлин уже не смог бы извлекать выгоду.</w:t>
      </w:r>
      <w:r w:rsidRPr="00DB48B4">
        <w:br/>
      </w:r>
      <w:r w:rsidRPr="00DB48B4">
        <w:br/>
        <w:t>Лейлин предпочитал использовать мертвяков. Хотя с ними было и хлопотно, он мог свободно и безопасно управлять ими.</w:t>
      </w:r>
      <w:r w:rsidRPr="00DB48B4">
        <w:br/>
      </w:r>
      <w:r w:rsidRPr="00DB48B4">
        <w:br/>
        <w:t xml:space="preserve">«Даже я, человек с силой мага 3 ранга, встречусь с опасностью в Ледяном Мире, о которой даже </w:t>
      </w:r>
      <w:r w:rsidRPr="00DB48B4">
        <w:lastRenderedPageBreak/>
        <w:t>не могу представить. Похоже, что я до сих пор не смогу заглянуть в то место». Лейлин ясно осознавал ситуацию. Сейчас он в своих руках держал большую часть Сумеречной зоны и не сильно беспокоился о чём-то.</w:t>
      </w:r>
      <w:r w:rsidRPr="00DB48B4">
        <w:br/>
      </w:r>
      <w:r w:rsidRPr="00DB48B4">
        <w:br/>
        <w:t>Ледяная Пещера не пропадёт, так что хранимые внутри вещи рано или поздно могли достаться ему.</w:t>
      </w:r>
      <w:r w:rsidRPr="00DB48B4">
        <w:br/>
      </w:r>
      <w:r w:rsidRPr="00DB48B4">
        <w:br/>
        <w:t>Когда вся раса темных эльфов сдалась, ему оставалось позаботиться лишь о гномах и дварфах, а также некоторых гильдиях.</w:t>
      </w:r>
      <w:r w:rsidRPr="00DB48B4">
        <w:br/>
      </w:r>
      <w:r w:rsidRPr="00DB48B4">
        <w:br/>
        <w:t>Лейлин не хотел волноваться об этом в будущем, поэтому решил воспользоваться своей властной силой и позаботиться обо всём.</w:t>
      </w:r>
      <w:r w:rsidRPr="00DB48B4">
        <w:br/>
      </w:r>
      <w:r w:rsidRPr="00DB48B4">
        <w:br/>
        <w:t>Через несколько дней распространились шокирующие новости.</w:t>
      </w:r>
      <w:r w:rsidRPr="00DB48B4">
        <w:br/>
      </w:r>
      <w:r w:rsidRPr="00DB48B4">
        <w:br/>
        <w:t>Лорд Лейлин, Хранитель Области Сумеречной зоны, в одиночку отправился в крепость дварфов, в Пещеры Талина.</w:t>
      </w:r>
      <w:r w:rsidRPr="00DB48B4">
        <w:br/>
      </w:r>
      <w:r w:rsidRPr="00DB48B4">
        <w:br/>
        <w:t>В новостях говорилось, что он благодаря своей силе напрямую отправился прямо в королевский дворец дварфов.</w:t>
      </w:r>
      <w:r w:rsidRPr="00DB48B4">
        <w:br/>
      </w:r>
      <w:r w:rsidRPr="00DB48B4">
        <w:br/>
        <w:t>Безумные молнии и страшная аура смерти непереставая окутывали тот район. Битва продолжалась в течение нескольких дней.</w:t>
      </w:r>
      <w:r w:rsidRPr="00DB48B4">
        <w:br/>
      </w:r>
      <w:r w:rsidRPr="00DB48B4">
        <w:br/>
        <w:t>Однако с того момента королевский двор дварфов отправил объявление, в котором говорилось, что правитель Серобород и другие важные министры погибли от болезни. Молодой дварф унаследовал трон и сразу же вывел воиска…</w:t>
      </w:r>
      <w:r w:rsidRPr="00DB48B4">
        <w:br/>
      </w:r>
      <w:r w:rsidRPr="00DB48B4">
        <w:br/>
        <w:t>Тоже самое произошло и в царстве гномов.</w:t>
      </w:r>
      <w:r w:rsidRPr="00DB48B4">
        <w:br/>
      </w:r>
      <w:r w:rsidRPr="00DB48B4">
        <w:br/>
        <w:t>На этот раз взрывы виднелись издалека невооруженным глазом. Их техника была уничтожена, а три божественных оружия, представляющее их лучшее алхимическое творение, превратились в труху. Многие из их выдающихся ремесленников пропали без вести, в результате чего они потеряли огромное количество ценных ресурсов и исследований о продвинутой алхимии.</w:t>
      </w:r>
      <w:r w:rsidRPr="00DB48B4">
        <w:br/>
      </w:r>
      <w:r w:rsidRPr="00DB48B4">
        <w:br/>
        <w:t>С тех пор слава Лейлина распространилась по всей Сумеречной зоне. Помимо людей, темные эльфы, гномы и дварфы опасались произносить его имя даже перед самой смертью. Его прозвали Сияющим Стражем.</w:t>
      </w:r>
      <w:r w:rsidRPr="00DB48B4">
        <w:br/>
      </w:r>
      <w:r w:rsidRPr="00DB48B4">
        <w:br/>
        <w:t>Его образ был сохранён в легендах других рас, а о нём передавались слухи, как о ужасающе пугающем человеке.</w:t>
      </w:r>
      <w:r w:rsidRPr="00DB48B4">
        <w:br/>
      </w:r>
      <w:r w:rsidRPr="00DB48B4">
        <w:br/>
        <w:t>Конечно же, Лейлина всё это не волновало. Теперь он, уважаемый всеми, сидел на золотом троне и инструктировал Ирэн.</w:t>
      </w:r>
      <w:r w:rsidRPr="00DB48B4">
        <w:br/>
      </w:r>
      <w:r w:rsidRPr="00DB48B4">
        <w:br/>
        <w:t xml:space="preserve">— Раздели ресурсы во вновь восстановленном северном регионе и определи приоритетные гильдии, которые встали на нашу сторону или же проявили доброжелательность. Остальное же </w:t>
      </w:r>
      <w:r w:rsidRPr="00DB48B4">
        <w:lastRenderedPageBreak/>
        <w:t>просто конфискуй.</w:t>
      </w:r>
      <w:r w:rsidRPr="00DB48B4">
        <w:br/>
      </w:r>
      <w:r w:rsidRPr="00DB48B4">
        <w:br/>
        <w:t>Намерения Лейлина в возвращении северного региона заключались не в благом деле, а ради собственной наживы.</w:t>
      </w:r>
      <w:r w:rsidRPr="00DB48B4">
        <w:br/>
      </w:r>
      <w:r w:rsidRPr="00DB48B4">
        <w:br/>
        <w:t>В течение многих лет, в северном регионе собралось огромное количество ресурсов. Большинство гильдий исчезло во время беспорядочной войны, что дало ему еще один повод забрать их.</w:t>
      </w:r>
      <w:r w:rsidRPr="00DB48B4">
        <w:br/>
      </w:r>
      <w:r w:rsidRPr="00DB48B4">
        <w:br/>
        <w:t>А что касается тех, кому посчастливилось выжить? Помимо тех, кто встал на сторону Лейлина, об остальных он попросту не беспокоился.</w:t>
      </w:r>
      <w:r w:rsidRPr="00DB48B4">
        <w:br/>
      </w:r>
      <w:r w:rsidRPr="00DB48B4">
        <w:br/>
        <w:t>— Тогда…что насчёт магов, которые создали новые организации? — колеблясь, спросил Ирэн.</w:t>
      </w:r>
      <w:r w:rsidRPr="00DB48B4">
        <w:br/>
      </w:r>
      <w:r w:rsidRPr="00DB48B4">
        <w:br/>
        <w:t>Из-за хаоса не только другие расы, но и другие гильдии сумеречной зоны отправили людей в северный регион. Они пытались захватить некоторые вещи и даже занимали некоторую территорию, а дольно продолжительное время сражаясь с темными эльфами и благодаря своему упорству они смогли выжить.</w:t>
      </w:r>
      <w:r w:rsidRPr="00DB48B4">
        <w:br/>
      </w:r>
      <w:r w:rsidRPr="00DB48B4">
        <w:br/>
        <w:t>Такая реакция возникла из-за гибели императрицы темных эльфов. В противном случае, какими бы упрямцами они не были, они бы не посмели даже помыслить об отправке людей в этот регион.</w:t>
      </w:r>
      <w:r w:rsidRPr="00DB48B4">
        <w:br/>
      </w:r>
      <w:r w:rsidRPr="00DB48B4">
        <w:br/>
        <w:t>— Поступи так же. Кроме того, те упрямые гильдии, что до сих пор не желают подчиниться мне, арестуй всех их членов на основании измены и сговора с врагом. Что касается доказательств? Просто разыщи Алисию. Я уверен, что она с готовностью их предоставит. — ухмыльнулся Лейлин.</w:t>
      </w:r>
      <w:r w:rsidRPr="00DB48B4">
        <w:br/>
      </w:r>
      <w:r w:rsidRPr="00DB48B4">
        <w:br/>
        <w:t>Этот акт осуществлялся для искоренения всех посторонних, но мощь Лейлина и его преимущества позволяли ему продолжать действовать спокойно и размеренно.</w:t>
      </w:r>
      <w:r w:rsidRPr="00DB48B4">
        <w:br/>
      </w:r>
      <w:r w:rsidRPr="00DB48B4">
        <w:br/>
        <w:t>В действительности, Лейлин строил весь северный регион как еще одну штаб-квартиру Альянса Природы. </w:t>
      </w:r>
      <w:r w:rsidRPr="00DB48B4">
        <w:br/>
      </w:r>
      <w:r w:rsidRPr="00DB48B4">
        <w:br/>
        <w:t>В других регионах из-за сил местных магов было очень трудно просто взять и основать еще одну крупную гильдию.</w:t>
      </w:r>
      <w:r w:rsidRPr="00DB48B4">
        <w:br/>
      </w:r>
      <w:r w:rsidRPr="00DB48B4">
        <w:br/>
        <w:t>Академии Альянса Природы в центральном и восточном регионах уже развились до своего максимума.</w:t>
      </w:r>
      <w:r w:rsidRPr="00DB48B4">
        <w:br/>
      </w:r>
      <w:r w:rsidRPr="00DB48B4">
        <w:br/>
        <w:t>Если бы такое произошло в прошлом, Лейлин мог просто продолжить увеличивать своё влияние, но сейчас всё стало по-другому. Из-за войны, северенный регион потонул в разрушениях, поэтому многие местные гильдии исчезли. Дворяне и другие высшие чины также почти все погибли во время захвата территории темными эльфами.</w:t>
      </w:r>
      <w:r w:rsidRPr="00DB48B4">
        <w:br/>
      </w:r>
      <w:r w:rsidRPr="00DB48B4">
        <w:br/>
        <w:t>Хотя отчасти так происходило из-за жестокости темных эльфов, большинство из них были связаны многочисленными организациями, скрывающиеся глубоко внутри Сумеречной зоны. Лейлин также сыграл своюважную роль.</w:t>
      </w:r>
      <w:r w:rsidRPr="00DB48B4">
        <w:br/>
      </w:r>
      <w:r w:rsidRPr="00DB48B4">
        <w:br/>
      </w:r>
      <w:r w:rsidRPr="00DB48B4">
        <w:lastRenderedPageBreak/>
        <w:t>Когда большинство первоначально расположенных в северном регионе организаций пропали, настало время сильным разделить праздник.</w:t>
      </w:r>
      <w:r w:rsidRPr="00DB48B4">
        <w:br/>
      </w:r>
      <w:r w:rsidRPr="00DB48B4">
        <w:br/>
        <w:t>Лейлин, обладая наибольшей властью в Академии Альянса Природы, получил больше всего преимуществ.</w:t>
      </w:r>
      <w:r w:rsidRPr="00DB48B4">
        <w:br/>
      </w:r>
      <w:r w:rsidRPr="00DB48B4">
        <w:br/>
        <w:t>Спустя несколько месяцев на территории северного региона был образован большой филиал Академии Альянса Природы. Несмотря на тот факт, что академия являлась лишь филиалом, ресурсы и персонал внутри подбирались по самому высшему разряду.</w:t>
      </w:r>
      <w:r w:rsidRPr="00DB48B4">
        <w:br/>
      </w:r>
      <w:r w:rsidRPr="00DB48B4">
        <w:br/>
        <w:t>Основав филиал Академии Альянса Природы, Лейлин получил полный контроль над северным регионом Сумеречной зоны. Такое известие сильно шокировало оставшиеся два региона, которые еще не полностью подчинялись Лейлину.</w:t>
      </w:r>
      <w:r w:rsidRPr="00DB48B4">
        <w:br/>
      </w:r>
      <w:r w:rsidRPr="00DB48B4">
        <w:br/>
        <w:t>В 5786 году западный и южный регионы Сумеречной зоны, которые только на словах проявляли свою верность, уже не могли сдерживаться и объявили о своём согласии поддерживать Академию Альянса Природы. Получив указания Хранителя Области, они создали на своей территории свои академии.</w:t>
      </w:r>
      <w:r w:rsidRPr="00DB48B4">
        <w:br/>
      </w:r>
      <w:r w:rsidRPr="00DB48B4">
        <w:br/>
        <w:t>Сумеречная зона теперь полностью объединилась, а престиж Хранителя Области глубоко укоренился среди масс людей. Человечество также начало развиваться в более быстром темпе.</w:t>
      </w:r>
      <w:r w:rsidRPr="00DB48B4">
        <w:br/>
      </w:r>
      <w:r w:rsidRPr="00DB48B4">
        <w:br/>
        <w:t>Северный регион Сумеречно зоны, Академия Альянса Природы.</w:t>
      </w:r>
      <w:r w:rsidRPr="00DB48B4">
        <w:br/>
      </w:r>
      <w:r w:rsidRPr="00DB48B4">
        <w:br/>
        <w:t>— Дерьмо, я опаздываю!</w:t>
      </w:r>
      <w:r w:rsidRPr="00DB48B4">
        <w:br/>
      </w:r>
      <w:r w:rsidRPr="00DB48B4">
        <w:br/>
        <w:t>Быстро встав с постели, захватив свою толстую тетрадь и учебник, на ходу жуя свежий сэндвич из духовки, Вилл бросился к воротам академии.</w:t>
      </w:r>
      <w:r w:rsidRPr="00DB48B4">
        <w:br/>
      </w:r>
      <w:r w:rsidRPr="00DB48B4">
        <w:br/>
        <w:t>Территория академии освещалась большим количеством солнечных камней и вечным пламенем. Внутри даже росли карликовые деревья, посаженные вдоль дорог. В прошлом такого нигде никто и никогда не видел.</w:t>
      </w:r>
      <w:r w:rsidRPr="00DB48B4">
        <w:br/>
      </w:r>
      <w:r w:rsidRPr="00DB48B4">
        <w:br/>
        <w:t>По дорогам периодически сновали послушники, стремясь побыстрее попасть в свои классы.</w:t>
      </w:r>
      <w:r w:rsidRPr="00DB48B4">
        <w:br/>
      </w:r>
      <w:r w:rsidRPr="00DB48B4">
        <w:br/>
        <w:t>— Теория областей воздействия Наставницы Джеллин настолько глубока. Я ничего не могу понять…</w:t>
      </w:r>
      <w:r w:rsidRPr="00DB48B4">
        <w:br/>
      </w:r>
      <w:r w:rsidRPr="00DB48B4">
        <w:br/>
        <w:t>— Принцип построения моделей заклинаний очень важен. Это основа всех моделей заклинаний и она должна быть прочной. Ошибки недопустимы!</w:t>
      </w:r>
      <w:r w:rsidRPr="00DB48B4">
        <w:br/>
      </w:r>
      <w:r w:rsidRPr="00DB48B4">
        <w:br/>
        <w:t>— Время академических соревнований почти подошло. Ходят слухи, что победитель даже сможет получить наставления от официального мага!</w:t>
      </w:r>
      <w:r w:rsidRPr="00DB48B4">
        <w:br/>
      </w:r>
      <w:r w:rsidRPr="00DB48B4">
        <w:br/>
        <w:t>Многие разговоры проплывали в уши Вилла, а среди них даже попадались его знакомые. Однако он не переставая бежал вперед.</w:t>
      </w:r>
      <w:r w:rsidRPr="00DB48B4">
        <w:br/>
      </w:r>
      <w:r w:rsidRPr="00DB48B4">
        <w:br/>
      </w:r>
      <w:r w:rsidRPr="00DB48B4">
        <w:lastRenderedPageBreak/>
        <w:t>Как послушник, выбранный из числа обычных людей, он действительно ценил эту предоставленную возможность.</w:t>
      </w:r>
      <w:r w:rsidRPr="00DB48B4">
        <w:br/>
      </w:r>
      <w:r w:rsidRPr="00DB48B4">
        <w:br/>
        <w:t>Он проспал, потому что всю ночь учил материал.</w:t>
      </w:r>
      <w:r w:rsidRPr="00DB48B4">
        <w:br/>
      </w:r>
      <w:r w:rsidRPr="00DB48B4">
        <w:br/>
        <w:t>Проходя мимо учебной площади, все послушники оборачивались и почтительно кланялись статуе посередине.</w:t>
      </w:r>
      <w:r w:rsidRPr="00DB48B4">
        <w:br/>
      </w:r>
      <w:r w:rsidRPr="00DB48B4">
        <w:br/>
        <w:t>Статую вырезали из черного блестящего камня, а представляла она образ красивого молодого человека. Его взгляд устремлялся вдаль, словно он всматривался во что-то находящееся вдали от него. Под статуей были вырезаны слова на Сумеречном языке.</w:t>
      </w:r>
      <w:r w:rsidRPr="00DB48B4">
        <w:br/>
      </w:r>
      <w:r w:rsidRPr="00DB48B4">
        <w:br/>
        <w:t>— Уважаемый Харнитель Области, Лейлин Фэльер, маг 3 ранга, основатель Академии Альянса Природы. В прошлом убил императрицу темных эльфов, короля дварфов и пророка гномов ради спасения всего человечества. Святой покровитель всей Сумеречной зоны. Также известен под именами Рука Священного Света, Великолепный Страж и другие…</w:t>
      </w:r>
      <w:r w:rsidRPr="00DB48B4">
        <w:br/>
      </w:r>
      <w:r w:rsidRPr="00DB48B4">
        <w:br/>
        <w:t>— Лорд Хранитель Области!</w:t>
      </w:r>
      <w:r w:rsidRPr="00DB48B4">
        <w:br/>
      </w:r>
      <w:r w:rsidRPr="00DB48B4">
        <w:br/>
        <w:t>Вилл слегка поклонился статуе и восхищенно вздохнул, — Если бы однажды я смог стать таким же могущественным магом…</w:t>
      </w:r>
      <w:r w:rsidRPr="00DB48B4">
        <w:br/>
      </w:r>
      <w:r w:rsidRPr="00DB48B4">
        <w:br/>
        <w:t>Однако тут же он помотал головой и рассмеялся. Он действительно мечтал о таких диких вещах.</w:t>
      </w:r>
      <w:r w:rsidRPr="00DB48B4">
        <w:br/>
      </w:r>
      <w:r w:rsidRPr="00DB48B4">
        <w:br/>
        <w:t>Пройдя немного дальше, Вилл вдруг повернулся и обнаружил, что под статуей стоял человек с таким же лицом, как и у статуи.</w:t>
      </w:r>
      <w:r w:rsidRPr="00DB48B4">
        <w:br/>
      </w:r>
      <w:r w:rsidRPr="00DB48B4">
        <w:br/>
        <w:t>— Это же… — глаза Вилла расширились, а он протёр их. Но когда он вновь посмотрел туда, фигура уже исчезла, словно недавно ему просто почудилось.</w:t>
      </w:r>
      <w:r w:rsidRPr="00DB48B4">
        <w:br/>
      </w:r>
      <w:r w:rsidRPr="00DB48B4">
        <w:br/>
        <w:t>*Шурх!* Селина отдёрнула занавески и её взору предстала текущая оживлённая ситуация в Альянсе Природы.</w:t>
      </w:r>
      <w:r w:rsidRPr="00DB48B4">
        <w:br/>
      </w:r>
      <w:r w:rsidRPr="00DB48B4">
        <w:br/>
        <w:t>— Каково это, увидеть великолепие, созданное своими собственными руками?</w:t>
      </w:r>
      <w:r w:rsidRPr="00DB48B4">
        <w:br/>
      </w:r>
      <w:r w:rsidRPr="00DB48B4">
        <w:br/>
        <w:t>Селина засмеялась и прижалась к Лейлину со спины, мягко обняв его.</w:t>
      </w:r>
      <w:r w:rsidRPr="00DB48B4">
        <w:br/>
      </w:r>
      <w:r w:rsidRPr="00DB48B4">
        <w:br/>
        <w:t>— Кроме того, добро пожаловать! Кажется ты пробыл в своей лаборатории не менее 15 лет, не так ли?</w:t>
      </w:r>
      <w:r w:rsidRPr="00DB48B4">
        <w:br/>
      </w:r>
      <w:r w:rsidRPr="00DB48B4">
        <w:br/>
        <w:t>Селина мягко опустила свою голову на спину Лейлина.</w:t>
      </w:r>
      <w:r w:rsidRPr="00DB48B4">
        <w:br/>
      </w:r>
      <w:r w:rsidRPr="00DB48B4">
        <w:br/>
        <w:t>Она, как женщина вкусившая власть, теперь стала еще соблазнительней и красивее, а также очаровательней.</w:t>
      </w:r>
      <w:r w:rsidRPr="00DB48B4">
        <w:br/>
      </w:r>
      <w:r w:rsidRPr="00DB48B4">
        <w:br/>
        <w:t xml:space="preserve">Однако, Селина прекрасно понимала откуда взялись её нынешние власть и статус. Это произошло в период распущенности, которым Лейлин занимался в центральном регионе. В то время она уже </w:t>
      </w:r>
      <w:r w:rsidRPr="00DB48B4">
        <w:lastRenderedPageBreak/>
        <w:t>знала, насколько прочной позицией обладала и поэтому отказавшись от своих обязанностей в восточном регионе. </w:t>
      </w:r>
      <w:r w:rsidRPr="00DB48B4">
        <w:br/>
      </w:r>
      <w:r w:rsidRPr="00DB48B4">
        <w:br/>
        <w:t>Однако жаль ,что Лейлин по-прежнему занимался сбором высокоуровневых техник медитации и любых, относящихся к ним, исследований, предоставляя Селине только своё холодное плечо.</w:t>
      </w:r>
      <w:r w:rsidRPr="00DB48B4">
        <w:br/>
      </w:r>
      <w:r w:rsidRPr="00DB48B4">
        <w:br/>
        <w:t>— Я ничего не чувствую. — безразлично ответил Лейлин. Причина, по которой он создал эту академию, заключалась в том, что благодаря ей, ему стало намного удобнее собирать высокоуровневые техники медитации и драгоценные ресурсы.</w:t>
      </w:r>
      <w:r w:rsidRPr="00DB48B4">
        <w:br/>
      </w:r>
      <w:r w:rsidRPr="00DB48B4">
        <w:br/>
      </w:r>
      <w:r w:rsidRPr="00DB48B4">
        <w:br/>
      </w:r>
      <w:r w:rsidRPr="00DB48B4">
        <w:br/>
        <w:t>Глава 387</w:t>
      </w:r>
      <w:r w:rsidRPr="00DB48B4">
        <w:br/>
        <w:t>Глава 387 – Раскрытие Чернокнижника</w:t>
      </w:r>
      <w:r w:rsidRPr="00DB48B4">
        <w:br/>
      </w:r>
      <w:r w:rsidRPr="00DB48B4">
        <w:br/>
        <w:t>Селина наблюдала за Лейлином, купающимся в лучах солнечных камней. Казалось, словно его облик сводил её с ума.</w:t>
      </w:r>
      <w:r w:rsidRPr="00DB48B4">
        <w:br/>
      </w:r>
      <w:r w:rsidRPr="00DB48B4">
        <w:br/>
        <w:t>Лейлин всё еще сохранял свою красивую молодую внешность, словно прошлое не оставило ни одного следа на нём. Он тот, кто мерцал в золотых лучах, казался богом войны, обёрнутым в золотые одежды.</w:t>
      </w:r>
      <w:r w:rsidRPr="00DB48B4">
        <w:br/>
      </w:r>
      <w:r w:rsidRPr="00DB48B4">
        <w:br/>
        <w:t>Именно этот человек достиг вершин власти в Сумеречной зоне и обладал огромной мощью, которую никто не мог себе представить.</w:t>
      </w:r>
      <w:r w:rsidRPr="00DB48B4">
        <w:br/>
      </w:r>
      <w:r w:rsidRPr="00DB48B4">
        <w:br/>
        <w:t>— Как результаты твоего эксперимента? — спросила Селина.</w:t>
      </w:r>
      <w:r w:rsidRPr="00DB48B4">
        <w:br/>
      </w:r>
      <w:r w:rsidRPr="00DB48B4">
        <w:br/>
        <w:t>— Довольно хороши. — хотя улыбка на лице Лейлина и казалась слегка мрачной, Селина не продолжала дальше спрашивать.</w:t>
      </w:r>
      <w:r w:rsidRPr="00DB48B4">
        <w:br/>
      </w:r>
      <w:r w:rsidRPr="00DB48B4">
        <w:br/>
        <w:t>Лейлин рукой нащупал её тело, но мысленно находился в другом месте.</w:t>
      </w:r>
      <w:r w:rsidRPr="00DB48B4">
        <w:br/>
      </w:r>
      <w:r w:rsidRPr="00DB48B4">
        <w:br/>
        <w:t>Добавив большое количество высокоуровневых техник медитации, И.И. Чип сильно расширил свою базу данных, тем самым у него получилось даже сымитировать четвертый уровень техники медитации Учений Кемоина!</w:t>
      </w:r>
      <w:r w:rsidRPr="00DB48B4">
        <w:br/>
      </w:r>
      <w:r w:rsidRPr="00DB48B4">
        <w:br/>
        <w:t>Тем не менее, Лейлин всё равно продолжал беспокоиться. Он планировал найти оригинальную технику медитации Учений Кемоина, чтобы сравнить их, а также чтобы улучшить свою собственную. Всегда требовалось соблюдать осторожность, когда суть вещей затрагивала душу.</w:t>
      </w:r>
      <w:r w:rsidRPr="00DB48B4">
        <w:br/>
      </w:r>
      <w:r w:rsidRPr="00DB48B4">
        <w:br/>
        <w:t>Если ситуация с техникой медитации и оказалась хорошей, настроение Лейлина всё равно оставалось плохим. Он осматривал свои характеристики.</w:t>
      </w:r>
      <w:r w:rsidRPr="00DB48B4">
        <w:br/>
      </w:r>
      <w:r w:rsidRPr="00DB48B4">
        <w:br/>
        <w:t>[Лейлин Фэльер. Чернокнижник 3 ранга. Родословная: Гигансткая Кемоинская Змея. Сила: 23.6, Ловкость: 20.1, Живучесть: 35.7, Духовная сила: 206.5, Магическая сила: 206 (Магическая сила синхронизирована с духовной силой)]</w:t>
      </w:r>
      <w:r w:rsidRPr="00DB48B4">
        <w:br/>
      </w:r>
      <w:r w:rsidRPr="00DB48B4">
        <w:br/>
      </w:r>
      <w:r w:rsidRPr="00DB48B4">
        <w:lastRenderedPageBreak/>
        <w:t>«Пятнадцать лет! Целых пятнадцать лет ушло на то, чтобы лишь слегка продвинуться в культивации техники медитации. Если бы не цифры И.И. Чипа, то я бы думал, что полностью прекратил совершенствоваться!»</w:t>
      </w:r>
      <w:r w:rsidRPr="00DB48B4">
        <w:br/>
      </w:r>
      <w:r w:rsidRPr="00DB48B4">
        <w:br/>
        <w:t>Выражение Лейлина оставалось мрачным. За эти пятнадцать лет он завис на уровне Чернокнижника 3 ранга. Он даже не достиг уровня парового состояния своей духовной силы. Из-за такой медленно скорости он сходил с ума.</w:t>
      </w:r>
      <w:r w:rsidRPr="00DB48B4">
        <w:br/>
      </w:r>
      <w:r w:rsidRPr="00DB48B4">
        <w:br/>
        <w:t>Хотя Лейлин любил наслаждать собой, он занимался подобными вещами в свободное время, когда не занимался культивацией. На его нынешнем уровне у него не имелось оппонентов в Сумеречной зоне, а он был тираном. Но разве он хотел такой жизни?</w:t>
      </w:r>
      <w:r w:rsidRPr="00DB48B4">
        <w:br/>
      </w:r>
      <w:r w:rsidRPr="00DB48B4">
        <w:br/>
        <w:t>Лейлин не собирался замедлять темпы своего развития, пока не достигнет высшей ступени развития.</w:t>
      </w:r>
      <w:r w:rsidRPr="00DB48B4">
        <w:br/>
      </w:r>
      <w:r w:rsidRPr="00DB48B4">
        <w:br/>
        <w:t>«В Сумеречной зоне хватает ресурсов для магов 1 и 2 рангов, но для мага 3 ранга их недостаточно. Кроме того, на основе расчётов И.И. Чипа, чтобы улучшить свою духовную силу до парового состояния, мне требуется обладать заклинанием парового состояния, но такого не существует в Сумеречной зоне!»</w:t>
      </w:r>
      <w:r w:rsidRPr="00DB48B4">
        <w:br/>
      </w:r>
      <w:r w:rsidRPr="00DB48B4">
        <w:br/>
        <w:t>Лейлин задумался, «Кроме того, меня беспокоит моя техника медитации Учения Кемоина. Хотя И.И. Чипу удалось сымитировать немного, будет лучше, если я смогу отыскать оригинал и обратиться к нему за помощью».</w:t>
      </w:r>
      <w:r w:rsidRPr="00DB48B4">
        <w:br/>
      </w:r>
      <w:r w:rsidRPr="00DB48B4">
        <w:br/>
        <w:t>«Всё необходимое попросту невозможно отыскать в Сумеречной зоне!»</w:t>
      </w:r>
      <w:r w:rsidRPr="00DB48B4">
        <w:br/>
      </w:r>
      <w:r w:rsidRPr="00DB48B4">
        <w:br/>
        <w:t>Пока Лейлин думал, красивая женщина рядом с ним издала тихий вздох.</w:t>
      </w:r>
      <w:r w:rsidRPr="00DB48B4">
        <w:br/>
      </w:r>
      <w:r w:rsidRPr="00DB48B4">
        <w:br/>
        <w:t>Опомнившись, Лейлин осознал, что его рука достигла глубокого места и проникла под нижнее бельё Селины.</w:t>
      </w:r>
      <w:r w:rsidRPr="00DB48B4">
        <w:br/>
      </w:r>
      <w:r w:rsidRPr="00DB48B4">
        <w:br/>
        <w:t>Не рассказывая Селине о своих планах, Лейлин обнял и потащил Селину в кровать…</w:t>
      </w:r>
      <w:r w:rsidRPr="00DB48B4">
        <w:br/>
      </w:r>
      <w:r w:rsidRPr="00DB48B4">
        <w:br/>
        <w:t>……</w:t>
      </w:r>
      <w:r w:rsidRPr="00DB48B4">
        <w:br/>
      </w:r>
      <w:r w:rsidRPr="00DB48B4">
        <w:br/>
        <w:t>Несмотря на то, что Лейлин наслаждался такими мирскими удовольствиями, он не потерял себя. Он отклонил предложение Селины о сборе всех магов Академии Альянса Природы и вместо этого начал снова соблюдать низкий профиль, путешествуя по Сумеречной зоне.</w:t>
      </w:r>
      <w:r w:rsidRPr="00DB48B4">
        <w:br/>
      </w:r>
      <w:r w:rsidRPr="00DB48B4">
        <w:br/>
        <w:t>С одной стороны, Лейлина наполняло любопытство о Сумеречной зоне. Ведь в конце концов он никогда не путешествовал по этой области, а всю информацию собирал через карты и через ‘дедушек’.</w:t>
      </w:r>
      <w:r w:rsidRPr="00DB48B4">
        <w:br/>
      </w:r>
      <w:r w:rsidRPr="00DB48B4">
        <w:br/>
        <w:t>Что еще более важно, Лейлин хотел испытать удачу. Он надеялся, что возможно, сможет отыскать еще одно наследие древнего мага!</w:t>
      </w:r>
      <w:r w:rsidRPr="00DB48B4">
        <w:br/>
      </w:r>
      <w:r w:rsidRPr="00DB48B4">
        <w:br/>
        <w:t xml:space="preserve">Лейлин отклонил предложение Селины, ведь она хотела отправиться вместе с ним, но он уже </w:t>
      </w:r>
      <w:r w:rsidRPr="00DB48B4">
        <w:lastRenderedPageBreak/>
        <w:t>привык путешествовать один.</w:t>
      </w:r>
      <w:r w:rsidRPr="00DB48B4">
        <w:br/>
      </w:r>
      <w:r w:rsidRPr="00DB48B4">
        <w:br/>
        <w:t>Он объединил Сумеречную зону, а затем отправился в более глубокие места проживания темных существ к самому краю света, к Магмовому Морю, которое простиралось так далеко, насколько могли видеть глаза.</w:t>
      </w:r>
      <w:r w:rsidRPr="00DB48B4">
        <w:br/>
      </w:r>
      <w:r w:rsidRPr="00DB48B4">
        <w:br/>
        <w:t>Во время путешествия Лейлин замаскировался и выглядел как обычный странствующий маг. С помощью И.И. Чипа и направлений от Монеты Судьбы, он отыскал немало наследия и тому подобных вещей.</w:t>
      </w:r>
      <w:r w:rsidRPr="00DB48B4">
        <w:br/>
      </w:r>
      <w:r w:rsidRPr="00DB48B4">
        <w:br/>
        <w:t>Однако он сильно сожалел, что все они оказались незначительными и ни могли принести никакой пользы самому Лейлину.</w:t>
      </w:r>
      <w:r w:rsidRPr="00DB48B4">
        <w:br/>
      </w:r>
      <w:r w:rsidRPr="00DB48B4">
        <w:br/>
        <w:t>Более опасные районы вроде глубокий областей Ледяных Пещер или же Плачущие Призрачные Земли, в которых таилась чрезвычайная опасность, могли повредить Монете Судьбы, а поэтому не могли стать местами, в которых Лейлин мог остановиться.</w:t>
      </w:r>
      <w:r w:rsidRPr="00DB48B4">
        <w:br/>
      </w:r>
      <w:r w:rsidRPr="00DB48B4">
        <w:br/>
        <w:t>Тем не менее, с его собственными инстинктами и направлениями монеты, Лейлин продолжал блуждать.</w:t>
      </w:r>
      <w:r w:rsidRPr="00DB48B4">
        <w:br/>
      </w:r>
      <w:r w:rsidRPr="00DB48B4">
        <w:br/>
        <w:t>Густая тьма окутывала землю, но только свет кареты оставался непоколебим, освещая окрестности.</w:t>
      </w:r>
      <w:r w:rsidRPr="00DB48B4">
        <w:br/>
      </w:r>
      <w:r w:rsidRPr="00DB48B4">
        <w:br/>
        <w:t>— Это и есть Древний Лиственный Каньон — руины, оставленные Магом Утренней Звезды?</w:t>
      </w:r>
      <w:r w:rsidRPr="00DB48B4">
        <w:br/>
      </w:r>
      <w:r w:rsidRPr="00DB48B4">
        <w:br/>
        <w:t>Внутри кареты Лейлин беседовал с другим магом.</w:t>
      </w:r>
      <w:r w:rsidRPr="00DB48B4">
        <w:br/>
      </w:r>
      <w:r w:rsidRPr="00DB48B4">
        <w:br/>
        <w:t>Сейчас Лейлин скрывал свою ужасающую ауру мага 3 ранга, а также изменил свой внешний облик. Никто не мог признать в нём нынешнего легендарного Хранителя Области.</w:t>
      </w:r>
      <w:r w:rsidRPr="00DB48B4">
        <w:br/>
      </w:r>
      <w:r w:rsidRPr="00DB48B4">
        <w:br/>
        <w:t>В конце концов, он не хотел привлекать к себе внимания, чтобы за ним следовали, куда бы он ни шел.</w:t>
      </w:r>
      <w:r w:rsidRPr="00DB48B4">
        <w:br/>
      </w:r>
      <w:r w:rsidRPr="00DB48B4">
        <w:br/>
        <w:t>Сейчас он вел упоительный разговор с другим странствующим магом.</w:t>
      </w:r>
      <w:r w:rsidRPr="00DB48B4">
        <w:br/>
      </w:r>
      <w:r w:rsidRPr="00DB48B4">
        <w:br/>
        <w:t>— Да. Однажды я побывал во внешней части руин и нашел там часть скульптуры...Местные жители также видели мою находку. — взволнованно рассказывал тощий маг с синеватой бородкой.</w:t>
      </w:r>
      <w:r w:rsidRPr="00DB48B4">
        <w:br/>
      </w:r>
      <w:r w:rsidRPr="00DB48B4">
        <w:br/>
        <w:t>Его звали Фарен. Хотя он был всего лишь магом 1 ранга, его сильно интересовали путешествия и приключения. В прошлом он побывал во многих знаменитых руинах и имел довольно высокую репутацию среди странствующих магов.</w:t>
      </w:r>
      <w:r w:rsidRPr="00DB48B4">
        <w:br/>
      </w:r>
      <w:r w:rsidRPr="00DB48B4">
        <w:br/>
        <w:t>Лейлин молча слушал и изредка задавал вопросы, высказывая своё мнение, вызывая блеск в глазах Фарена.</w:t>
      </w:r>
      <w:r w:rsidRPr="00DB48B4">
        <w:br/>
      </w:r>
      <w:r w:rsidRPr="00DB48B4">
        <w:br/>
        <w:t xml:space="preserve">С его нынешними знаниями, в Сумеречной зоне встречалось довольно мало людей, которые </w:t>
      </w:r>
      <w:r w:rsidRPr="00DB48B4">
        <w:lastRenderedPageBreak/>
        <w:t>могли сравниться с ним. Всего из-за нескольких слов Фарен начал сильно хвалить Лейлина.</w:t>
      </w:r>
      <w:r w:rsidRPr="00DB48B4">
        <w:br/>
      </w:r>
      <w:r w:rsidRPr="00DB48B4">
        <w:br/>
        <w:t>Лейлин время от времени болтал с ним, вызывая беспокойство в его сердце.</w:t>
      </w:r>
      <w:r w:rsidRPr="00DB48B4">
        <w:br/>
      </w:r>
      <w:r w:rsidRPr="00DB48B4">
        <w:br/>
        <w:t>«Я насильно сделал пророчество, не обращая внимания на ущерб, нанесённый Монете Судьбы. Наконец-то я узнал, что мой будущий путь самосовершенствования прокладывается в сторону западного региона, но теперь, когда я почти у Магмового Моря, почему я не могу ничего обнаружить?»</w:t>
      </w:r>
      <w:r w:rsidRPr="00DB48B4">
        <w:br/>
      </w:r>
      <w:r w:rsidRPr="00DB48B4">
        <w:br/>
        <w:t>Лейлин положил руку на грудь и гладил поверхность монеты судьбы.</w:t>
      </w:r>
      <w:r w:rsidRPr="00DB48B4">
        <w:br/>
      </w:r>
      <w:r w:rsidRPr="00DB48B4">
        <w:br/>
        <w:t>На простой золотой монете уже имелось две маленькие трещинки, из-за чего Лейлин ощущал боль в своём сердце.</w:t>
      </w:r>
      <w:r w:rsidRPr="00DB48B4">
        <w:br/>
      </w:r>
      <w:r w:rsidRPr="00DB48B4">
        <w:br/>
        <w:t>— Ох! Кстати могу ли я узнать? Господин Рейнольд намеревается сопроводить меня в глубокие области тех руин?</w:t>
      </w:r>
      <w:r w:rsidRPr="00DB48B4">
        <w:br/>
      </w:r>
      <w:r w:rsidRPr="00DB48B4">
        <w:br/>
        <w:t>Этот вопрос он уже давно задавал сам себе.</w:t>
      </w:r>
      <w:r w:rsidRPr="00DB48B4">
        <w:br/>
      </w:r>
      <w:r w:rsidRPr="00DB48B4">
        <w:br/>
        <w:t>— Эта территория темных эльфов и дварфов. Хотя мы, люди, и победили в недавней войне, если они нас заметят, то окружат и нападут.</w:t>
      </w:r>
      <w:r w:rsidRPr="00DB48B4">
        <w:br/>
      </w:r>
      <w:r w:rsidRPr="00DB48B4">
        <w:br/>
        <w:t>— Мне нужно кое о чём позаботиться. Кроме того, я хочу увидеть эту великолепную сцену, о которой вы недавно рассказывали, о лавовых приливах! — слегка рассмеялся Лейлин.</w:t>
      </w:r>
      <w:r w:rsidRPr="00DB48B4">
        <w:br/>
      </w:r>
      <w:r w:rsidRPr="00DB48B4">
        <w:br/>
        <w:t>Глаза Фарен засверкали, чувствуя, что он нашел того, кто разделяет его идеи.</w:t>
      </w:r>
      <w:r w:rsidRPr="00DB48B4">
        <w:br/>
      </w:r>
      <w:r w:rsidRPr="00DB48B4">
        <w:br/>
        <w:t>— Рад слышать. Основываясь на моих догадках, лавовые приливы вот-вот должны разразиться и стать самыми большими в этом столетии! Они могут даже всплыть на поверхность! — лицо Фарена покраснело от возбуждения.</w:t>
      </w:r>
      <w:r w:rsidRPr="00DB48B4">
        <w:br/>
      </w:r>
      <w:r w:rsidRPr="00DB48B4">
        <w:br/>
        <w:t>— Невозможно! Ведь мы находимся в сотне километров выше обычного уровня лавы! — когда Лейлин ответил Фарону, его сердце дрогнуло.</w:t>
      </w:r>
      <w:r w:rsidRPr="00DB48B4">
        <w:br/>
      </w:r>
      <w:r w:rsidRPr="00DB48B4">
        <w:br/>
        <w:t>Поверхность? Такое явление заслуживало его внимания. Возможно, с этим были связаны указания монеты судьбы.</w:t>
      </w:r>
      <w:r w:rsidRPr="00DB48B4">
        <w:br/>
      </w:r>
      <w:r w:rsidRPr="00DB48B4">
        <w:br/>
        <w:t>Конечно, Лейлин не фантазировал и не думал, что он сможет воспользоваться магмой, чтобы прорваться через земную кору. Такого, возможно, не смог бы даже сделать Маг Утренней Звезды.</w:t>
      </w:r>
      <w:r w:rsidRPr="00DB48B4">
        <w:br/>
      </w:r>
      <w:r w:rsidRPr="00DB48B4">
        <w:br/>
        <w:t>— Но это всё еще теория. Пока что я нашел подходящее место и канал, к примеру, в вулкане…</w:t>
      </w:r>
      <w:r w:rsidRPr="00DB48B4">
        <w:br/>
      </w:r>
      <w:r w:rsidRPr="00DB48B4">
        <w:br/>
        <w:t>Лейлин гладил подбородок и рассуждал, что скорей всего ему придётся оглядеть несколько лавовых озёр, которые могли быть связаны с поверхностью.</w:t>
      </w:r>
      <w:r w:rsidRPr="00DB48B4">
        <w:br/>
      </w:r>
      <w:r w:rsidRPr="00DB48B4">
        <w:br/>
        <w:t>Пока Лейлин находился в глубоких раздумьях, странное ощущение вызвало его удивление.</w:t>
      </w:r>
      <w:r w:rsidRPr="00DB48B4">
        <w:br/>
      </w:r>
      <w:r w:rsidRPr="00DB48B4">
        <w:br/>
      </w:r>
      <w:r w:rsidRPr="00DB48B4">
        <w:lastRenderedPageBreak/>
        <w:t>«Это же…» Глаза Лейлина тут же вспыхнули красным светом, «Резонанс с моей родословной? Кто же это?»</w:t>
      </w:r>
      <w:r w:rsidRPr="00DB48B4">
        <w:br/>
      </w:r>
      <w:r w:rsidRPr="00DB48B4">
        <w:br/>
        <w:t>Он резко посмотрел в сторону, откуда он почувствовал странную пульсацию, вздрогнул и помрачнел.</w:t>
      </w:r>
      <w:r w:rsidRPr="00DB48B4">
        <w:br/>
      </w:r>
      <w:r w:rsidRPr="00DB48B4">
        <w:br/>
        <w:t>— Что происходит? — Фарен махнул рукой и кареты остановилась.</w:t>
      </w:r>
      <w:r w:rsidRPr="00DB48B4">
        <w:br/>
      </w:r>
      <w:r w:rsidRPr="00DB48B4">
        <w:br/>
        <w:t>Сразу же он почувствовал колебания энергии Магов, двигающихся с того направления, в котором смотрел Лейлин. — Значит это битва между двумя магами? Острые чувства господина Рейнольда поистине выдающиеся. — вздрогнул с трепетом Фарен.</w:t>
      </w:r>
      <w:r w:rsidRPr="00DB48B4">
        <w:br/>
      </w:r>
      <w:r w:rsidRPr="00DB48B4">
        <w:br/>
        <w:t>Только способность ощущать колебания энергетических волн показала ему, насколько маг по имени Рейнольд превосходит его.</w:t>
      </w:r>
      <w:r w:rsidRPr="00DB48B4">
        <w:br/>
      </w:r>
      <w:r w:rsidRPr="00DB48B4">
        <w:br/>
        <w:t>Энергетическая аура словно ощутила что-то и начала с большой скоростью двигаться в их сторону.</w:t>
      </w:r>
      <w:r w:rsidRPr="00DB48B4">
        <w:br/>
      </w:r>
      <w:r w:rsidRPr="00DB48B4">
        <w:br/>
        <w:t>— Господин Рейнольд! Кажется, они собираются использовать нас в качестве щита! — ухмыльнулся Фарен.</w:t>
      </w:r>
      <w:r w:rsidRPr="00DB48B4">
        <w:br/>
      </w:r>
      <w:r w:rsidRPr="00DB48B4">
        <w:br/>
        <w:t>Такая схема была очень грубой и смешной в глазах магов. Однако, видя, как кто-то пытается спровоцировать его, глаза Фарена полыхнули ледяным блеском.</w:t>
      </w:r>
      <w:r w:rsidRPr="00DB48B4">
        <w:br/>
      </w:r>
      <w:r w:rsidRPr="00DB48B4">
        <w:br/>
        <w:t>*Шооо!* Корично-желтый луч полетел вперед.</w:t>
      </w:r>
      <w:r w:rsidRPr="00DB48B4">
        <w:br/>
      </w:r>
      <w:r w:rsidRPr="00DB48B4">
        <w:br/>
        <w:t>Отклик от его родословной стал более интенсивным.</w:t>
      </w:r>
      <w:r w:rsidRPr="00DB48B4">
        <w:br/>
      </w:r>
      <w:r w:rsidRPr="00DB48B4">
        <w:br/>
        <w:t>Желтый свет остановился перед каретой, открывая взору фигуру мага среднего возраста. Его кожа блестела бронзовым блеском и на его горе имелось множество следов ожогов. Черты его лица были решительными и даже при тяжелых ранениях он всё еще излучал очарование зрелого человека. Еще более привлекали взгляд его глаза, поскольку сейчас вместо обычных зрачков на их месте находились вертикальные янтарные зрачки!</w:t>
      </w:r>
      <w:r w:rsidRPr="00DB48B4">
        <w:br/>
      </w:r>
      <w:r w:rsidRPr="00DB48B4">
        <w:br/>
        <w:t>«Чернокнижник! Он несомненно Чернокнижник и у него имеется глубокая связь с моей родословной!»</w:t>
      </w:r>
      <w:r w:rsidRPr="00DB48B4">
        <w:br/>
      </w:r>
      <w:r w:rsidRPr="00DB48B4">
        <w:br/>
        <w:t>Глаза Лейлина встретились с глазами мага среднего возраста, но они сразу поняли друг друга.</w:t>
      </w:r>
      <w:r w:rsidRPr="00DB48B4">
        <w:br/>
      </w:r>
      <w:r w:rsidRPr="00DB48B4">
        <w:br/>
        <w:t>Увидев Лейлина, выражение мага среднего возраста смягчилось, а он достал эмблему, показал её Лейлину и обратился к нему, — Милорд, пожалуйста, помоги мне!</w:t>
      </w:r>
      <w:r w:rsidRPr="00DB48B4">
        <w:br/>
      </w:r>
      <w:r w:rsidRPr="00DB48B4">
        <w:br/>
        <w:t>Он говорил на языке Байрона, который в обязательном порядке изучали все маги. Естественно Лейлин понял его.</w:t>
      </w:r>
      <w:r w:rsidRPr="00DB48B4">
        <w:br/>
      </w:r>
      <w:r w:rsidRPr="00DB48B4">
        <w:br/>
        <w:t>*Глухой стук!* Словно не в силах больше держаться, мужчина средних лет рухнул в обморок прямо на земле.</w:t>
      </w:r>
      <w:r w:rsidRPr="00DB48B4">
        <w:br/>
      </w:r>
      <w:r w:rsidRPr="00DB48B4">
        <w:br/>
      </w:r>
      <w:r w:rsidRPr="00DB48B4">
        <w:lastRenderedPageBreak/>
        <w:t>*Пак!* Эмблема упала точно в ладонь Лейлина.</w:t>
      </w:r>
      <w:r w:rsidRPr="00DB48B4">
        <w:br/>
      </w:r>
      <w:r w:rsidRPr="00DB48B4">
        <w:br/>
      </w:r>
      <w:r w:rsidRPr="00DB48B4">
        <w:br/>
      </w:r>
      <w:r w:rsidRPr="00DB48B4">
        <w:br/>
        <w:t>Глава 388</w:t>
      </w:r>
      <w:r w:rsidRPr="00DB48B4">
        <w:br/>
        <w:t>Глава 388 – Родословная Чернокнижника Змея Манкестрэ</w:t>
      </w:r>
      <w:r w:rsidRPr="00DB48B4">
        <w:br/>
      </w:r>
      <w:r w:rsidRPr="00DB48B4">
        <w:br/>
        <w:t>Эмблема была довольно маленького размера, а задняя её часть сделана из бронзы.</w:t>
      </w:r>
      <w:r w:rsidRPr="00DB48B4">
        <w:br/>
      </w:r>
      <w:r w:rsidRPr="00DB48B4">
        <w:br/>
        <w:t>Увидев символ, зрачки Лейлина сжались.</w:t>
      </w:r>
      <w:r w:rsidRPr="00DB48B4">
        <w:br/>
      </w:r>
      <w:r w:rsidRPr="00DB48B4">
        <w:br/>
        <w:t>Символ представлял собой гигантского черного змея, образованного из многочисленных рун. Змея проглотила свой собственный хвост и изображалась в виде странного кругового отпечатка.</w:t>
      </w:r>
      <w:r w:rsidRPr="00DB48B4">
        <w:br/>
      </w:r>
      <w:r w:rsidRPr="00DB48B4">
        <w:br/>
        <w:t>«Этот символ! Я раньше видел такой в Садах Дилана!» Лейлин очевидно до сих пор не забыл о том месте. Воспоминания до сих ярно отражались в его памяти.</w:t>
      </w:r>
      <w:r w:rsidRPr="00DB48B4">
        <w:br/>
      </w:r>
      <w:r w:rsidRPr="00DB48B4">
        <w:br/>
        <w:t>Когда Лейлин находился в Садах Дилана, то видел внутри большую масляную картину этой черной змеи, там же он заполучил наследие Великого Мага Серхольма. За этой масляной картиной и находился ящик, из которого Лейлин заполучил свою технику медитации Учения Кемоина.</w:t>
      </w:r>
      <w:r w:rsidRPr="00DB48B4">
        <w:br/>
      </w:r>
      <w:r w:rsidRPr="00DB48B4">
        <w:br/>
        <w:t>Этот символ ассоциировался у Лейлина, с временем, когда он был еще послушником.</w:t>
      </w:r>
      <w:r w:rsidRPr="00DB48B4">
        <w:br/>
      </w:r>
      <w:r w:rsidRPr="00DB48B4">
        <w:br/>
        <w:t>«Он был Чернокнижником, наши родословные вступили в резонанс, а также этот символ!» Лейлин смотрел на эмблему на ладони, «Похоже именно на него мне указывала Монета Судьбы».</w:t>
      </w:r>
      <w:r w:rsidRPr="00DB48B4">
        <w:br/>
      </w:r>
      <w:r w:rsidRPr="00DB48B4">
        <w:br/>
        <w:t>— Что? Рейнольд вы знаете его? — спросил Фарен.</w:t>
      </w:r>
      <w:r w:rsidRPr="00DB48B4">
        <w:br/>
      </w:r>
      <w:r w:rsidRPr="00DB48B4">
        <w:br/>
        <w:t>— Нет, но мне нужно его спасти. — мягко ответил Лейлин, но Фарен ясно услышал его решимость.</w:t>
      </w:r>
      <w:r w:rsidRPr="00DB48B4">
        <w:br/>
      </w:r>
      <w:r w:rsidRPr="00DB48B4">
        <w:br/>
        <w:t>— Мои извинения, но если вы настаиваете, то мы можем только расстаться. Я не хочу наживать себе никаких неприятностей. — поскольку Фарен также являлся магом, он инстинктивно отказался.</w:t>
      </w:r>
      <w:r w:rsidRPr="00DB48B4">
        <w:br/>
      </w:r>
      <w:r w:rsidRPr="00DB48B4">
        <w:br/>
        <w:t>Маг 1 ранга, который сейчас лежал перед ним, явно преследовал неприятности и Фарен не желал с ним связываться.</w:t>
      </w:r>
      <w:r w:rsidRPr="00DB48B4">
        <w:br/>
      </w:r>
      <w:r w:rsidRPr="00DB48B4">
        <w:br/>
        <w:t>Более того, он с Лейлином просто встретились по пути, а объединившись лишь изредка общались. Он еще не был так близко знаком с Лейлином, чтобы рисковать ради него своей жизнью.</w:t>
      </w:r>
      <w:r w:rsidRPr="00DB48B4">
        <w:br/>
      </w:r>
      <w:r w:rsidRPr="00DB48B4">
        <w:br/>
        <w:t>— Конечно. Вы можете уйти первым. — ответил Лейлин, понимая, что решение Фарена не было таким уж странным.</w:t>
      </w:r>
      <w:r w:rsidRPr="00DB48B4">
        <w:br/>
      </w:r>
      <w:r w:rsidRPr="00DB48B4">
        <w:br/>
        <w:t>Если Фарен оказался тем человеком, который упорно настаивал бы на том, чтобы остаться рядом с ним, то Лейлин бы не понял, как тот умудрился дожить до своего возраста.</w:t>
      </w:r>
      <w:r w:rsidRPr="00DB48B4">
        <w:br/>
      </w:r>
      <w:r w:rsidRPr="00DB48B4">
        <w:br/>
        <w:t xml:space="preserve">— Извините. — с извиняющимся выражением на лице он направился к карете, желая сесть и </w:t>
      </w:r>
      <w:r w:rsidRPr="00DB48B4">
        <w:lastRenderedPageBreak/>
        <w:t>уехать, как вдруг…</w:t>
      </w:r>
      <w:r w:rsidRPr="00DB48B4">
        <w:br/>
      </w:r>
      <w:r w:rsidRPr="00DB48B4">
        <w:br/>
        <w:t>— Стой на месте! — в этот момент раздался громкий голос.</w:t>
      </w:r>
      <w:r w:rsidRPr="00DB48B4">
        <w:br/>
      </w:r>
      <w:r w:rsidRPr="00DB48B4">
        <w:br/>
        <w:t>Пять или шесть вспышек яркого пламени сверкнуло в небесах, а когда пламя развеялось, появилось шесть магов.</w:t>
      </w:r>
      <w:r w:rsidRPr="00DB48B4">
        <w:br/>
      </w:r>
      <w:r w:rsidRPr="00DB48B4">
        <w:br/>
        <w:t>Они представляли из себя группу темных эльфов и дварфов, что сильно удивило Лейлина.</w:t>
      </w:r>
      <w:r w:rsidRPr="00DB48B4">
        <w:br/>
      </w:r>
      <w:r w:rsidRPr="00DB48B4">
        <w:br/>
        <w:t>*Грохот!* Последовал громкий гул и в воздух поднялась пыль и грязь. Когда пыль осела взору предстала группа из рыцарей темных эльфов и солдат дварфов.</w:t>
      </w:r>
      <w:r w:rsidRPr="00DB48B4">
        <w:br/>
      </w:r>
      <w:r w:rsidRPr="00DB48B4">
        <w:br/>
        <w:t>— Человеческий маг?</w:t>
      </w:r>
      <w:r w:rsidRPr="00DB48B4">
        <w:br/>
      </w:r>
      <w:r w:rsidRPr="00DB48B4">
        <w:br/>
        <w:t>Темные эльфы и дварфы нахмурились, когда увидели Лейлина и Фарена.</w:t>
      </w:r>
      <w:r w:rsidRPr="00DB48B4">
        <w:br/>
      </w:r>
      <w:r w:rsidRPr="00DB48B4">
        <w:br/>
        <w:t>Сумеречная зона теперь являлась областью, где среди всех разумных рас люди обладали самым высоким статусом. Даже во внешних регионах магов людей сильно уважали. Конечно, если они оказывались в опустевших или заброшенных регионах, часто возникали ситуации, когда представители других рас убивали людей и забирали их сокровища.</w:t>
      </w:r>
      <w:r w:rsidRPr="00DB48B4">
        <w:br/>
      </w:r>
      <w:r w:rsidRPr="00DB48B4">
        <w:br/>
        <w:t>Хотя факты о таких действиях были известны многим, нападающие не оставляли никаких следов. Поэтому люди не могли использовать данную причину в качестве оправдания и начать вторжение.</w:t>
      </w:r>
      <w:r w:rsidRPr="00DB48B4">
        <w:br/>
      </w:r>
      <w:r w:rsidRPr="00DB48B4">
        <w:br/>
        <w:t>Появившаяся группа темных эльфов и дварфов испытала бы огромные трудности, если попытается устранить двух магов людей, чтобы предотвратить распространение слухов.</w:t>
      </w:r>
      <w:r w:rsidRPr="00DB48B4">
        <w:br/>
      </w:r>
      <w:r w:rsidRPr="00DB48B4">
        <w:br/>
        <w:t>— Этот презренный вор украл священный предмет, который наши расы защищают испокон веков. Маги, пожалуйста, не поймите нас неправильно! — маги темных эльфов и дварфов предупредили Лейлина и Фарена.</w:t>
      </w:r>
      <w:r w:rsidRPr="00DB48B4">
        <w:br/>
      </w:r>
      <w:r w:rsidRPr="00DB48B4">
        <w:br/>
        <w:t>«Защищали священный предмет? Что это?” Лейлин с любопытством опустил взгляд на бессознательного чернокнижника и обследовал его своей духовной силой, но обнаружил в его руках зеленый пучок виноградных лоз. </w:t>
      </w:r>
      <w:r w:rsidRPr="00DB48B4">
        <w:br/>
      </w:r>
      <w:r w:rsidRPr="00DB48B4">
        <w:br/>
        <w:t>Концентрированная жизненная сила ощущалась в этой лозе.</w:t>
      </w:r>
      <w:r w:rsidRPr="00DB48B4">
        <w:br/>
      </w:r>
      <w:r w:rsidRPr="00DB48B4">
        <w:br/>
        <w:t>«Значит вот оно!» Глаза Лейлина сверкнули.</w:t>
      </w:r>
      <w:r w:rsidRPr="00DB48B4">
        <w:br/>
      </w:r>
      <w:r w:rsidRPr="00DB48B4">
        <w:br/>
        <w:t>Эта зеленая лоза на самом деле называлась Жизненной Фруктовой Лозой, а внутри неё в большом количестве содержалась сущность жизненной энергии. Для тех рас, которые практиковали техники медитации вроде Поглощения Жизни темных эльфов, такая вещь представляла огромную ценность.</w:t>
      </w:r>
      <w:r w:rsidRPr="00DB48B4">
        <w:br/>
      </w:r>
      <w:r w:rsidRPr="00DB48B4">
        <w:br/>
        <w:t>Она могла восполнять жизненную энергию, залечивать раны и даже спасать жизни, но само собой её высоко ценили обычные солдаты и ремесленники дварфов. Вот почему обе расы так рьяно приглядывали за ней.</w:t>
      </w:r>
      <w:r w:rsidRPr="00DB48B4">
        <w:br/>
      </w:r>
      <w:r w:rsidRPr="00DB48B4">
        <w:lastRenderedPageBreak/>
        <w:br/>
        <w:t>Причина, почему Лейлин был настолько хорошо осведомлён об этом растении, заключалось в том, что этот плод являлся одним из основных подарков, которые темные эльфы и дварфы преподносили ему, а Лейлин наслаждался ими в одиночку.</w:t>
      </w:r>
      <w:r w:rsidRPr="00DB48B4">
        <w:br/>
      </w:r>
      <w:r w:rsidRPr="00DB48B4">
        <w:br/>
        <w:t>Именно из-за него появилась острая нехватка этих фруктов. Даже кража одного плода приводила к тому, что вора выслеживали и жестоко наказывали.</w:t>
      </w:r>
      <w:r w:rsidRPr="00DB48B4">
        <w:br/>
      </w:r>
      <w:r w:rsidRPr="00DB48B4">
        <w:br/>
        <w:t>— Несмотря на то, что вы маги людей, эти плоды должны были быть предложены Хранителю Области, Лорду Лейлину!</w:t>
      </w:r>
      <w:r w:rsidRPr="00DB48B4">
        <w:br/>
      </w:r>
      <w:r w:rsidRPr="00DB48B4">
        <w:br/>
        <w:t>Видя, что Лейлин до сих пор не проявлял никаких действий, один из темных эльфов начал угрожать.</w:t>
      </w:r>
      <w:r w:rsidRPr="00DB48B4">
        <w:br/>
      </w:r>
      <w:r w:rsidRPr="00DB48B4">
        <w:br/>
        <w:t>—Маг Рейнольд, ты всё-таки привел ко мне неприятности. — с горечью усмехнулся Фарен.</w:t>
      </w:r>
      <w:r w:rsidRPr="00DB48B4">
        <w:br/>
      </w:r>
      <w:r w:rsidRPr="00DB48B4">
        <w:br/>
        <w:t>Фарен естественно знал о знаменитом Хранителе Области. Этот человек являлся правителем всей Сумеречной Зоны!</w:t>
      </w:r>
      <w:r w:rsidRPr="00DB48B4">
        <w:br/>
      </w:r>
      <w:r w:rsidRPr="00DB48B4">
        <w:br/>
        <w:t>Даже у него, странствующего мага, имелось множество наставников и послушников, о которых он должен был позаботиться. Он не мог вдруг исчезнуть и оборвать свои с ними связи.</w:t>
      </w:r>
      <w:r w:rsidRPr="00DB48B4">
        <w:br/>
      </w:r>
      <w:r w:rsidRPr="00DB48B4">
        <w:br/>
        <w:t>При упоминании легендарного мага 3 ранга, Фарен, как будто решил отбросить это неприятное дело и сказал, — Рейнольд мы…</w:t>
      </w:r>
      <w:r w:rsidRPr="00DB48B4">
        <w:br/>
      </w:r>
      <w:r w:rsidRPr="00DB48B4">
        <w:br/>
        <w:t>— Пфф! — Лейлин не смог сдержаться и начал смеяться.</w:t>
      </w:r>
      <w:r w:rsidRPr="00DB48B4">
        <w:br/>
      </w:r>
      <w:r w:rsidRPr="00DB48B4">
        <w:br/>
        <w:t>Улыбка на его лице стала шире. Он даже наклонился, держась за живот обеими руками, не в силах сдержать свой смех.</w:t>
      </w:r>
      <w:r w:rsidRPr="00DB48B4">
        <w:br/>
      </w:r>
      <w:r w:rsidRPr="00DB48B4">
        <w:br/>
        <w:t>— Маг, почему ты смеешься? — Их лидеры обменялись взглядами, ощущая плохое предчувствие.</w:t>
      </w:r>
      <w:r w:rsidRPr="00DB48B4">
        <w:br/>
      </w:r>
      <w:r w:rsidRPr="00DB48B4">
        <w:br/>
        <w:t>В это время они обратили внимание на лицо бессознательного мага, но оно показалось им знакомым.</w:t>
      </w:r>
      <w:r w:rsidRPr="00DB48B4">
        <w:br/>
      </w:r>
      <w:r w:rsidRPr="00DB48B4">
        <w:br/>
        <w:t>— Впервые кто-то попытался использовать моё собственное имя, чтобы угрожать мне! — закончив смеяться, выражение Лейлина потемнело.</w:t>
      </w:r>
      <w:r w:rsidRPr="00DB48B4">
        <w:br/>
      </w:r>
      <w:r w:rsidRPr="00DB48B4">
        <w:br/>
        <w:t>В то же самое время его выражение странным образом изменилось, словно он удалял применяемую на себя маскировку.</w:t>
      </w:r>
      <w:r w:rsidRPr="00DB48B4">
        <w:br/>
      </w:r>
      <w:r w:rsidRPr="00DB48B4">
        <w:br/>
        <w:t>Аура, подобная пробуждению древнего зверя, начала распространяться из его тела.</w:t>
      </w:r>
      <w:r w:rsidRPr="00DB48B4">
        <w:br/>
      </w:r>
      <w:r w:rsidRPr="00DB48B4">
        <w:br/>
        <w:t>*Дрожь!* Ноги Подземных Зимних Пауков начали дрожать и все они сразу упали на землю. Рыцари темных эльфов и солдаты дварфов также попадали.</w:t>
      </w:r>
      <w:r w:rsidRPr="00DB48B4">
        <w:br/>
      </w:r>
      <w:r w:rsidRPr="00DB48B4">
        <w:br/>
        <w:t>Лейлин сделал шаг вперед, а окружающее пространство словно замерло.</w:t>
      </w:r>
      <w:r w:rsidRPr="00DB48B4">
        <w:br/>
      </w:r>
      <w:r w:rsidRPr="00DB48B4">
        <w:lastRenderedPageBreak/>
        <w:br/>
        <w:t>Шесть магов в воздухе, переполнившись ужасом, были вынуждены приземлиться на землю.</w:t>
      </w:r>
      <w:r w:rsidRPr="00DB48B4">
        <w:br/>
      </w:r>
      <w:r w:rsidRPr="00DB48B4">
        <w:br/>
        <w:t>— Вы…Вы…Лейлин Фэльер, Хранитель Сумеречной Зоны, Великий Император Ночи!</w:t>
      </w:r>
      <w:r w:rsidRPr="00DB48B4">
        <w:br/>
      </w:r>
      <w:r w:rsidRPr="00DB48B4">
        <w:br/>
        <w:t>Фарен раскрыл рот. Его пальцы дрожали, а он так сильно испугался, что почти не мог ничего вымолвить.</w:t>
      </w:r>
      <w:r w:rsidRPr="00DB48B4">
        <w:br/>
      </w:r>
      <w:r w:rsidRPr="00DB48B4">
        <w:br/>
        <w:t>Господи! Значит, тот кто некоторое время путешествовал с ним, на самом деле оказался лордом Хранителем, чьё имя известно повсюду? Тот, кого вознесли практически к богу?</w:t>
      </w:r>
      <w:r w:rsidRPr="00DB48B4">
        <w:br/>
      </w:r>
      <w:r w:rsidRPr="00DB48B4">
        <w:br/>
        <w:t>Фарен сразу же обратился к своим воспоминаниям, пока не убедился, что не сказал ничего оскорбительного в сторону Альянса Природы или Лейлина. Только тогда вздохнул с облегчением.</w:t>
      </w:r>
      <w:r w:rsidRPr="00DB48B4">
        <w:br/>
      </w:r>
      <w:r w:rsidRPr="00DB48B4">
        <w:br/>
        <w:t>Однако вскоре, его сердце снова чуть ли не выпрыгнуло из горла.</w:t>
      </w:r>
      <w:r w:rsidRPr="00DB48B4">
        <w:br/>
      </w:r>
      <w:r w:rsidRPr="00DB48B4">
        <w:br/>
        <w:t>Ранее он собирался оставить Лейлина и этого бессознательного мага. Повлияло ли его поведение на настроение Сияющего Стража?</w:t>
      </w:r>
      <w:r w:rsidRPr="00DB48B4">
        <w:br/>
      </w:r>
      <w:r w:rsidRPr="00DB48B4">
        <w:br/>
        <w:t>По сравнению с внутренними конфликтами, с которыми сейчас столкнулся Фарен, удар, который нанёс Лейлин по этим двум расам, оказался совсем иным.</w:t>
      </w:r>
      <w:r w:rsidRPr="00DB48B4">
        <w:br/>
      </w:r>
      <w:r w:rsidRPr="00DB48B4">
        <w:br/>
        <w:t>— Приветствуем Лорда Хранителя Области! — все темные эльфы и дварфы тут же поклонились. </w:t>
      </w:r>
      <w:r w:rsidRPr="00DB48B4">
        <w:br/>
      </w:r>
      <w:r w:rsidRPr="00DB48B4">
        <w:br/>
        <w:t>Даже если он и сказал неправду, уникальные волны мага 3 ранга мог распознать любой из них.</w:t>
      </w:r>
      <w:r w:rsidRPr="00DB48B4">
        <w:br/>
      </w:r>
      <w:r w:rsidRPr="00DB48B4">
        <w:br/>
        <w:t>Маги обоих рас попали под очень глубокое впечатление от выражения Лейлина, даже если бы он превратил всех их в пыль, то они ничего бы не сделали в ответ.</w:t>
      </w:r>
      <w:r w:rsidRPr="00DB48B4">
        <w:br/>
      </w:r>
      <w:r w:rsidRPr="00DB48B4">
        <w:br/>
        <w:t>В конце концов, Лейлин разрушил великолепие, которым обладали обе расы и даже нагло убил их правителей!</w:t>
      </w:r>
      <w:r w:rsidRPr="00DB48B4">
        <w:br/>
      </w:r>
      <w:r w:rsidRPr="00DB48B4">
        <w:br/>
        <w:t>В их глазах сейчас Лейлин был кем-то вроде дьявола или монстра.</w:t>
      </w:r>
      <w:r w:rsidRPr="00DB48B4">
        <w:br/>
      </w:r>
      <w:r w:rsidRPr="00DB48B4">
        <w:br/>
        <w:t>— Скажите всем присутствующим, что я хочу забрать этого человека. Часть плодов, которые у него имеются, также будут учтены в предоставляемом вами мне подношении. — равнодушно распорядился Лейлин.</w:t>
      </w:r>
      <w:r w:rsidRPr="00DB48B4">
        <w:br/>
      </w:r>
      <w:r w:rsidRPr="00DB48B4">
        <w:br/>
        <w:t>Он не собирался использовать грубую силу, потому что это бы выглядело простым издевательством над ними.</w:t>
      </w:r>
      <w:r w:rsidRPr="00DB48B4">
        <w:br/>
      </w:r>
      <w:r w:rsidRPr="00DB48B4">
        <w:br/>
        <w:t>— Понятно господин! — маги темных эльфов и дварфов вздохнули с облегчением, поклонились и быстро отступили, словно перед ними находился древний монстр.</w:t>
      </w:r>
      <w:r w:rsidRPr="00DB48B4">
        <w:br/>
      </w:r>
      <w:r w:rsidRPr="00DB48B4">
        <w:br/>
        <w:t>Известие о появлении Лейлина в этом месте оказалось слишком поразительными, поэтому они должны были немедленно передать эту новость своим правителям.</w:t>
      </w:r>
      <w:r w:rsidRPr="00DB48B4">
        <w:br/>
      </w:r>
      <w:r w:rsidRPr="00DB48B4">
        <w:br/>
      </w:r>
      <w:r w:rsidRPr="00DB48B4">
        <w:lastRenderedPageBreak/>
        <w:t>……</w:t>
      </w:r>
      <w:r w:rsidRPr="00DB48B4">
        <w:br/>
      </w:r>
      <w:r w:rsidRPr="00DB48B4">
        <w:br/>
        <w:t>— Ты проснулся? Если да, то подойди. — как только маг средних лет открыл глаза, у его уха раздался голос Лейлина.</w:t>
      </w:r>
      <w:r w:rsidRPr="00DB48B4">
        <w:br/>
      </w:r>
      <w:r w:rsidRPr="00DB48B4">
        <w:br/>
        <w:t>Он тут же встал и увидел Лейлина, стоявшего в стороне и играющегося со своей пробиркой, наполненной кровью. Внутри этой пробирки плавали потоки коричнево-желтого цвета.</w:t>
      </w:r>
      <w:r w:rsidRPr="00DB48B4">
        <w:br/>
      </w:r>
      <w:r w:rsidRPr="00DB48B4">
        <w:br/>
        <w:t>— Кублер приветствует господина! — Он тут же почтительно встал на колени и поклонился со страхом и почтением глядя на Лейлина, словно волк, который смотрел на своего вожака.</w:t>
      </w:r>
      <w:r w:rsidRPr="00DB48B4">
        <w:br/>
      </w:r>
      <w:r w:rsidRPr="00DB48B4">
        <w:br/>
        <w:t>Лейлин ощутил его эмоции. У него зародилась мысль, что через свою родословную он может повлиять на этого мага.</w:t>
      </w:r>
      <w:r w:rsidRPr="00DB48B4">
        <w:br/>
      </w:r>
      <w:r w:rsidRPr="00DB48B4">
        <w:br/>
        <w:t>Если это в самом деле так, то такая способность слишком пугающая.</w:t>
      </w:r>
      <w:r w:rsidRPr="00DB48B4">
        <w:br/>
      </w:r>
      <w:r w:rsidRPr="00DB48B4">
        <w:br/>
        <w:t>— Огромный Змей Манкестрэ. Твоя родословная происходит от Гибельного Змея Манкестрэ. — заключил Лейлин.</w:t>
      </w:r>
      <w:r w:rsidRPr="00DB48B4">
        <w:br/>
      </w:r>
      <w:r w:rsidRPr="00DB48B4">
        <w:br/>
        <w:t>— Да. Чернокнижник с родословной Змея Манкестрэ, Кублер. Приветствую господина! — произнёс маг и снова поклонился.</w:t>
      </w:r>
      <w:r w:rsidRPr="00DB48B4">
        <w:br/>
      </w:r>
      <w:r w:rsidRPr="00DB48B4">
        <w:br/>
        <w:t>— Не удивительно… — покачал головой Лейлин.</w:t>
      </w:r>
      <w:r w:rsidRPr="00DB48B4">
        <w:br/>
      </w:r>
      <w:r w:rsidRPr="00DB48B4">
        <w:br/>
        <w:t>Он наконец понял, откуда в нём внезапно появилось то странное ощущение.</w:t>
      </w:r>
      <w:r w:rsidRPr="00DB48B4">
        <w:br/>
      </w:r>
      <w:r w:rsidRPr="00DB48B4">
        <w:br/>
        <w:t>Писалось, что Гибельный Змей Манкестрэ в своей крови имел следы родословной Гигантской Кемоинской Змеи. Хотя его и истребили, но он всё равно являлся потомком Гигантской Кемоинской Змеи.</w:t>
      </w:r>
      <w:r w:rsidRPr="00DB48B4">
        <w:br/>
      </w:r>
      <w:r w:rsidRPr="00DB48B4">
        <w:br/>
        <w:t>Стоя перед лицом Чернокнижника с родословной Гигансткой Кемоинской Змеи, естественно, что он оказался поражен и подавлен.</w:t>
      </w:r>
      <w:r w:rsidRPr="00DB48B4">
        <w:br/>
      </w:r>
      <w:r w:rsidRPr="00DB48B4">
        <w:br/>
        <w:t>Когда Лейлин еще был послушником, он однажды повстречал Змея Манкестрэ. Хотя тот был еще молод, ему хватало сил, чтобы вызвать у Лейлина головную боль.</w:t>
      </w:r>
      <w:r w:rsidRPr="00DB48B4">
        <w:br/>
      </w:r>
      <w:r w:rsidRPr="00DB48B4">
        <w:br/>
        <w:t>Повзрослевший Змей Манкестрэ мог противостоять официальному магу. Хотя сейчас такая сила стала ничем в глазах Лейлина, в глазах послушников такая сила оставалась пугающей.</w:t>
      </w:r>
      <w:r w:rsidRPr="00DB48B4">
        <w:br/>
      </w:r>
      <w:r w:rsidRPr="00DB48B4">
        <w:br/>
        <w:t>— Хорошо. Тогда расскажи мне свою историю и причину, по которой ты пришел сюда.</w:t>
      </w:r>
      <w:r w:rsidRPr="00DB48B4">
        <w:br/>
      </w:r>
      <w:r w:rsidRPr="00DB48B4">
        <w:br/>
        <w:t>Лейлин говорил без эмоций, но его взгляда хватило, чтобы сердце Кублера похолодело.</w:t>
      </w:r>
      <w:r w:rsidRPr="00DB48B4">
        <w:br/>
      </w:r>
      <w:r w:rsidRPr="00DB48B4">
        <w:br/>
        <w:t>Хотя он и не мог пользоваться поисковыми заклинаниями на официальных магах, Лейлин, Чернокнижник 3 ранга, мог с лёгкостью разрушить душу на куски и извлечь из неё все духовные фрагменты.</w:t>
      </w:r>
      <w:r w:rsidRPr="00DB48B4">
        <w:br/>
      </w:r>
      <w:r w:rsidRPr="00DB48B4">
        <w:br/>
      </w:r>
      <w:r w:rsidRPr="00DB48B4">
        <w:lastRenderedPageBreak/>
        <w:t>Хотя в таком случае он и не смог бы получить полную информацию, но если бы он так поступил, то Чернокнижник Кублер несомненно бы умер, а Лейлин не желал такого исхода.</w:t>
      </w:r>
      <w:r w:rsidRPr="00DB48B4">
        <w:br/>
      </w:r>
      <w:r w:rsidRPr="00DB48B4">
        <w:br/>
        <w:t>К счастью, Кублер видимо был разумным человеком и смертельно боялся Лейлина. Вскоре он всё рассказал о своём происхождении.</w:t>
      </w:r>
      <w:r w:rsidRPr="00DB48B4">
        <w:br/>
      </w:r>
      <w:r w:rsidRPr="00DB48B4">
        <w:br/>
        <w:t>Выслушав его рассказ, выражение Лейлина помрачнело.</w:t>
      </w:r>
      <w:r w:rsidRPr="00DB48B4">
        <w:br/>
      </w:r>
      <w:r w:rsidRPr="00DB48B4">
        <w:br/>
      </w:r>
      <w:r w:rsidRPr="00DB48B4">
        <w:br/>
      </w:r>
      <w:r w:rsidRPr="00DB48B4">
        <w:br/>
        <w:t>Глава 389</w:t>
      </w:r>
      <w:r w:rsidRPr="00DB48B4">
        <w:br/>
        <w:t>Глава 389 – Сведения о центральном континенте</w:t>
      </w:r>
      <w:r w:rsidRPr="00DB48B4">
        <w:br/>
      </w:r>
      <w:r w:rsidRPr="00DB48B4">
        <w:br/>
        <w:t>Кублер утверждал, что он прибыл из центрального континента.</w:t>
      </w:r>
      <w:r w:rsidRPr="00DB48B4">
        <w:br/>
      </w:r>
      <w:r w:rsidRPr="00DB48B4">
        <w:br/>
        <w:t>Родной город Великого Мага Серхольма, сердце всего мира магов, Священная земля магов — центральный континент.</w:t>
      </w:r>
      <w:r w:rsidRPr="00DB48B4">
        <w:br/>
      </w:r>
      <w:r w:rsidRPr="00DB48B4">
        <w:br/>
        <w:t>Что касается того, как Кублер оказался в этом месте, Лейлина это не волновало. Напротив, его буквально будоражил способ, с помощью которого Кублер оказался в этом мире.</w:t>
      </w:r>
      <w:r w:rsidRPr="00DB48B4">
        <w:br/>
      </w:r>
      <w:r w:rsidRPr="00DB48B4">
        <w:br/>
        <w:t>Если они пойдут в обратную сторону, смогут ли они добраться до центрального континента? Лейлин не переставая крутил эту мысль в голове.</w:t>
      </w:r>
      <w:r w:rsidRPr="00DB48B4">
        <w:br/>
      </w:r>
      <w:r w:rsidRPr="00DB48B4">
        <w:br/>
        <w:t>На мгновение Кублер заколебался, прежде чем рассказать правду, — На самом деле поверхность прямо над этим миром является землёй центрального континента. Из исследовательских руководств, передаваемых в моей семье, я определил точное место. Вычислив и определив местонахождение, я проследовал по пути через лаву и оказался в этом месте.</w:t>
      </w:r>
      <w:r w:rsidRPr="00DB48B4">
        <w:br/>
      </w:r>
      <w:r w:rsidRPr="00DB48B4">
        <w:br/>
        <w:t>Услышав объяснение Кублера, Лейлин более или менее понял, как он попал сюда.</w:t>
      </w:r>
      <w:r w:rsidRPr="00DB48B4">
        <w:br/>
      </w:r>
      <w:r w:rsidRPr="00DB48B4">
        <w:br/>
        <w:t>В целом его объяснение походило на одно из его предположений, а также объяснило ему почему на всём его теле имелись ожоги — независимо от того насколько точны его расчёты, пламя и высокая температура не являлись теми вещами, которые могло выдержать тело мага 1 ранга.</w:t>
      </w:r>
      <w:r w:rsidRPr="00DB48B4">
        <w:br/>
      </w:r>
      <w:r w:rsidRPr="00DB48B4">
        <w:br/>
        <w:t>Если бы он не рискнул и не съел Жизненной Фруктовой Лозы, то уже бы превратился обугленный труп.</w:t>
      </w:r>
      <w:r w:rsidRPr="00DB48B4">
        <w:br/>
      </w:r>
      <w:r w:rsidRPr="00DB48B4">
        <w:br/>
        <w:t>— Ммм. Я уже уладил все проблемы с темными эльфами и дварфами. За раскрытую информацию, ты можешь получить свою награду. — Лейлин махнул рукой. Плоды Жизненной Фруктовой Лозы появились в руках Клубера.</w:t>
      </w:r>
      <w:r w:rsidRPr="00DB48B4">
        <w:br/>
      </w:r>
      <w:r w:rsidRPr="00DB48B4">
        <w:br/>
        <w:t>— Спасибо вам, милорд! — благодарность всплыла на лице Клубера.</w:t>
      </w:r>
      <w:r w:rsidRPr="00DB48B4">
        <w:br/>
      </w:r>
      <w:r w:rsidRPr="00DB48B4">
        <w:br/>
        <w:t>Возможность сохранить свою жизнь уже стала для него величайшей наградой. Что касается плодов, наполненных жизненной силой, они стали приятным сюрпризом.</w:t>
      </w:r>
      <w:r w:rsidRPr="00DB48B4">
        <w:br/>
      </w:r>
      <w:r w:rsidRPr="00DB48B4">
        <w:br/>
      </w:r>
      <w:r w:rsidRPr="00DB48B4">
        <w:lastRenderedPageBreak/>
        <w:t>*Шипение!* Несколько красных кровавых линий вырвалось из его пальцев, проникая внутрь плода и начав переправлять большое количество жизненной энергии в свое тело.</w:t>
      </w:r>
      <w:r w:rsidRPr="00DB48B4">
        <w:br/>
      </w:r>
      <w:r w:rsidRPr="00DB48B4">
        <w:br/>
        <w:t>Наряду с поглощением жизненной энергии, его тело начало светиться зеленым светом, а участки кожи, повреждённые ожогами, начали быстро восстанавливаться. Шрамы затягивались и вскоре бесследно исчезали.</w:t>
      </w:r>
      <w:r w:rsidRPr="00DB48B4">
        <w:br/>
      </w:r>
      <w:r w:rsidRPr="00DB48B4">
        <w:br/>
        <w:t>Эта сцена напомнила Лейлину о паразитических телах Гибельного Змея Манкестрэ, когда он встретил его, будучи еще послушником. Они словно владели похожими способностями.</w:t>
      </w:r>
      <w:r w:rsidRPr="00DB48B4">
        <w:br/>
      </w:r>
      <w:r w:rsidRPr="00DB48B4">
        <w:br/>
        <w:t>Более того, метод непосредственного поглощения жизненной силы, казалось, был создан благодаря технике медитации основанной на поглощении духовной силы других людей.</w:t>
      </w:r>
      <w:r w:rsidRPr="00DB48B4">
        <w:br/>
      </w:r>
      <w:r w:rsidRPr="00DB48B4">
        <w:br/>
        <w:t>Конечно это всё мелочи.</w:t>
      </w:r>
      <w:r w:rsidRPr="00DB48B4">
        <w:br/>
      </w:r>
      <w:r w:rsidRPr="00DB48B4">
        <w:br/>
        <w:t>Увидев состояние Кублера, Лейлин спросил его об эмблеме ‘Черного змея’, — Что это за символ? Какой в нём заточен смысл?</w:t>
      </w:r>
      <w:r w:rsidRPr="00DB48B4">
        <w:br/>
      </w:r>
      <w:r w:rsidRPr="00DB48B4">
        <w:br/>
        <w:t>— Что? Милорд действительно не знает? — его ответ еще больше удивил Лейлина, но спустя минуту Кублер успокоился и рассказал, — Не имеет значения. Родословную невозможно подделать.</w:t>
      </w:r>
      <w:r w:rsidRPr="00DB48B4">
        <w:br/>
      </w:r>
      <w:r w:rsidRPr="00DB48B4">
        <w:br/>
        <w:t>Увидев недоумение на лице Лейлина, Кублер тут же объяснил, — Это символ нашей организации — клан Уроборос!</w:t>
      </w:r>
      <w:r w:rsidRPr="00DB48B4">
        <w:br/>
      </w:r>
      <w:r w:rsidRPr="00DB48B4">
        <w:br/>
        <w:t>— Клан Уроборос? — кивнул в понимании Лейлин и уточнил, — Это организации Чернокнижников?</w:t>
      </w:r>
      <w:r w:rsidRPr="00DB48B4">
        <w:br/>
      </w:r>
      <w:r w:rsidRPr="00DB48B4">
        <w:br/>
        <w:t>— Да! Более того, в клан Уроборос принимаются только те Чернокнижники, в чьих жилах течет родословная Гигантской Кемоинской Змеи или её потомков! — с восхищением произнёс Кублер.</w:t>
      </w:r>
      <w:r w:rsidRPr="00DB48B4">
        <w:br/>
      </w:r>
      <w:r w:rsidRPr="00DB48B4">
        <w:br/>
        <w:t>— Вдобавок, Чернокнижник с родословной Гигантской Кемоинской Змеи просто присоединившись к клану сможет тут же получить высокий ранг… — добавил Клубер.</w:t>
      </w:r>
      <w:r w:rsidRPr="00DB48B4">
        <w:br/>
      </w:r>
      <w:r w:rsidRPr="00DB48B4">
        <w:br/>
        <w:t>— Так как всё обстоит таким образом, мне больше нечего скрывать. — рассмеялся Лейлин, — На самом деле я тоже странствующий маг. Я случайно попал в Сумеречную зону и случайным образом нашел наследие Гигантской Кемоинской Змеи среди исторических останков! Именно там я впервые увидел символ канна Уроборос!</w:t>
      </w:r>
      <w:r w:rsidRPr="00DB48B4">
        <w:br/>
      </w:r>
      <w:r w:rsidRPr="00DB48B4">
        <w:br/>
        <w:t>Лейлин рассказывал честно. Несмотря на то, что он не рассказывал некоторых конкретных вещей, Клубер был достаточно умён, чтобы не спрашивать лишнего.</w:t>
      </w:r>
      <w:r w:rsidRPr="00DB48B4">
        <w:br/>
      </w:r>
      <w:r w:rsidRPr="00DB48B4">
        <w:br/>
        <w:t>Напротив, он охотно раскрыл много информации о центральном континенте Лейлину.</w:t>
      </w:r>
      <w:r w:rsidRPr="00DB48B4">
        <w:br/>
      </w:r>
      <w:r w:rsidRPr="00DB48B4">
        <w:br/>
        <w:t>Из этой информации и записей, полученных им из древних книг, Лейлин, наконец собрал определённый образ о Священной земле магов.</w:t>
      </w:r>
      <w:r w:rsidRPr="00DB48B4">
        <w:br/>
      </w:r>
      <w:r w:rsidRPr="00DB48B4">
        <w:br/>
      </w:r>
      <w:r w:rsidRPr="00DB48B4">
        <w:lastRenderedPageBreak/>
        <w:t>Центральный континент являлся сердцем мира магов. Он охватывал огромную территорию и обладал большим разнообразием ресурсов.</w:t>
      </w:r>
      <w:r w:rsidRPr="00DB48B4">
        <w:br/>
      </w:r>
      <w:r w:rsidRPr="00DB48B4">
        <w:br/>
        <w:t>Официальных магов на центральном континенте имелось столько же, сколько и облаков на небе, а маги 2 ранга являлись элитой. Магов 3 ранга уважали, хотя они и подразделялись на разные ранги. Только Маги Утренней Звезды действительно обладали сильным влиянием.</w:t>
      </w:r>
      <w:r w:rsidRPr="00DB48B4">
        <w:br/>
      </w:r>
      <w:r w:rsidRPr="00DB48B4">
        <w:br/>
        <w:t>Организации на центральном континенте нуждались в Маге Утренней Звезды, чтобы тот следил за их развитием, если они хотели повысить своё влияние. Некоторые небольшие организации иногда основывались магами 2 и 3 рангов, но они существовали недолгое время и как правило в течение короткого периода времени, просто уничтожались.</w:t>
      </w:r>
      <w:r w:rsidRPr="00DB48B4">
        <w:br/>
      </w:r>
      <w:r w:rsidRPr="00DB48B4">
        <w:br/>
        <w:t>— Ты говорил, что у нас в клане Уроборос имеются Чернокнижники с силой Мага Утренней Звезды? — именно это больше всего интересовало Лейлина.</w:t>
      </w:r>
      <w:r w:rsidRPr="00DB48B4">
        <w:br/>
      </w:r>
      <w:r w:rsidRPr="00DB48B4">
        <w:br/>
        <w:t>В конце концов, они являлись Чернокнижниками 4 ранга с родословными, происходящими от Гигантской Кемоинской Змеи! В них заключался его будущий путь чернокнижника!</w:t>
      </w:r>
      <w:r w:rsidRPr="00DB48B4">
        <w:br/>
      </w:r>
      <w:r w:rsidRPr="00DB48B4">
        <w:br/>
        <w:t>— Да! — Кублер явно был обрадовал словами Лейлина ‘у нас’, а также его добродушным и дружелюбным тоном.</w:t>
      </w:r>
      <w:r w:rsidRPr="00DB48B4">
        <w:br/>
      </w:r>
      <w:r w:rsidRPr="00DB48B4">
        <w:br/>
        <w:t>— Среди нашего клана Уроборос, Великий Старейшина, Второй Старейшина и Третий Старейшина достигли 4 ранга. Если они объединят свои силы, то даже смогут сражаться против мага 5 ранга Мага Сияющей Луны! Поэтому, можно даже сказать, что наш клан Уроборос известен на всём центральном континенте! — рассказывая всё это, Кублер явно испытывал гордость.</w:t>
      </w:r>
      <w:r w:rsidRPr="00DB48B4">
        <w:br/>
      </w:r>
      <w:r w:rsidRPr="00DB48B4">
        <w:br/>
        <w:t>— 5 ранг! Маг Сияющей Луны? — в выражении Лейлина всплыло сомнение, поэтому он попросил Кублера рассказать ему о рангах магов, стоявших выше Мага Утренней Звезды.</w:t>
      </w:r>
      <w:r w:rsidRPr="00DB48B4">
        <w:br/>
      </w:r>
      <w:r w:rsidRPr="00DB48B4">
        <w:br/>
        <w:t>Официальные маги в общей сложности делились на 9 рангов, соответственно они и звались магами от 1 и по 8 ранги.</w:t>
      </w:r>
      <w:r w:rsidRPr="00DB48B4">
        <w:br/>
      </w:r>
      <w:r w:rsidRPr="00DB48B4">
        <w:br/>
        <w:t>И между каждыми 3 рангами имелось очень узкое место.</w:t>
      </w:r>
      <w:r w:rsidRPr="00DB48B4">
        <w:br/>
      </w:r>
      <w:r w:rsidRPr="00DB48B4">
        <w:br/>
        <w:t>От 1 до 3 ранга, с 4 по 6 ранги, и наконец, с 7 ранга и выше. Между ними существовали колоссальные различия.</w:t>
      </w:r>
      <w:r w:rsidRPr="00DB48B4">
        <w:br/>
      </w:r>
      <w:r w:rsidRPr="00DB48B4">
        <w:br/>
        <w:t>Центральный континент постепенно восстанавливал великолепие, имеющееся у древних магов.</w:t>
      </w:r>
      <w:r w:rsidRPr="00DB48B4">
        <w:br/>
      </w:r>
      <w:r w:rsidRPr="00DB48B4">
        <w:br/>
        <w:t>Мало того, что Маг Утренней Звезды был обычным явлением на центральном континенте, даже маги 5 ранга, Маги Сияющей Луны, и маги 6 ранга Маги Рассветной Зари периодически встречались на нём.</w:t>
      </w:r>
      <w:r w:rsidRPr="00DB48B4">
        <w:br/>
      </w:r>
      <w:r w:rsidRPr="00DB48B4">
        <w:br/>
        <w:t>Утренняя Звезда, Сияющая Луна, Рассветная Заря соответственно относились к почитаемым магам 4, 5 и 6 рангов.</w:t>
      </w:r>
      <w:r w:rsidRPr="00DB48B4">
        <w:br/>
      </w:r>
      <w:r w:rsidRPr="00DB48B4">
        <w:br/>
        <w:t xml:space="preserve">«Я похож на луну или солнце?» рассмеялся внутри себя Лейлин, «Однако, только Маг Утренеей </w:t>
      </w:r>
      <w:r w:rsidRPr="00DB48B4">
        <w:lastRenderedPageBreak/>
        <w:t>Звезды может прожить более тысячи лет, а он обладает огромной силой. Естественно, что маги 5 и 6 ранга еще более ужасающи…»</w:t>
      </w:r>
      <w:r w:rsidRPr="00DB48B4">
        <w:br/>
      </w:r>
      <w:r w:rsidRPr="00DB48B4">
        <w:br/>
        <w:t>Кублер не заметил изменения выражения Лейлина и продолжил рассказывать, — Я не могу рассказать вам, что происходит с магами после области Рассветной Зари. Кроме того, немногие маги, что уже находятся на этом уровне, являются самыми влиятельными фигурами центрального континента, но мы называем их королями!</w:t>
      </w:r>
      <w:r w:rsidRPr="00DB48B4">
        <w:br/>
      </w:r>
      <w:r w:rsidRPr="00DB48B4">
        <w:br/>
        <w:t>— Короли Магов? Этот термин несет особый смысл. — с удивление кивнул Лейлин.</w:t>
      </w:r>
      <w:r w:rsidRPr="00DB48B4">
        <w:br/>
      </w:r>
      <w:r w:rsidRPr="00DB48B4">
        <w:br/>
        <w:t>— Существует три главных силы на центральном континенте. Чернокнижники, организации обычных магов, практикующие разнообразные высокоуровневые техники медитации, и академии, где между собой перемешиваются различные силы. Все они контролируют более 70% всех ресурсов и земли всего континента. Остальное занимается странствующими магами и другими видами…</w:t>
      </w:r>
      <w:r w:rsidRPr="00DB48B4">
        <w:br/>
      </w:r>
      <w:r w:rsidRPr="00DB48B4">
        <w:br/>
        <w:t>С описанием Кублера, в голове Лейлина постепенно вырисовывалась карта центрального континента.</w:t>
      </w:r>
      <w:r w:rsidRPr="00DB48B4">
        <w:br/>
      </w:r>
      <w:r w:rsidRPr="00DB48B4">
        <w:br/>
        <w:t>Странные виды! Обильное количество ресурсов! Высокоранговые маги! А также большая территория и простор для совершенствования!</w:t>
      </w:r>
      <w:r w:rsidRPr="00DB48B4">
        <w:br/>
      </w:r>
      <w:r w:rsidRPr="00DB48B4">
        <w:br/>
        <w:t>Пламя загорелось в глазах Лейлина, а еще большее желание тут же броситься в сторону центрального континента взорвалось новым рвением.</w:t>
      </w:r>
      <w:r w:rsidRPr="00DB48B4">
        <w:br/>
      </w:r>
      <w:r w:rsidRPr="00DB48B4">
        <w:br/>
        <w:t>Но он тут же он подавил своё желание и импульс.</w:t>
      </w:r>
      <w:r w:rsidRPr="00DB48B4">
        <w:br/>
      </w:r>
      <w:r w:rsidRPr="00DB48B4">
        <w:br/>
        <w:t>— Ладно. А теперь объясни мне, почему ты рисковал своей жизнью и сбежал с центрального континента?</w:t>
      </w:r>
      <w:r w:rsidRPr="00DB48B4">
        <w:br/>
      </w:r>
      <w:r w:rsidRPr="00DB48B4">
        <w:br/>
        <w:t>Излучающие холод глаза Лейлина смотрели прямо на Кублера, заставив последнего снова ощутить холод в своём сердце.</w:t>
      </w:r>
      <w:r w:rsidRPr="00DB48B4">
        <w:br/>
      </w:r>
      <w:r w:rsidRPr="00DB48B4">
        <w:br/>
        <w:t>— На…на самом деле… — Кублер колебался. После чего он опустился на колени перед Лейлином и прижал лоб к полу.</w:t>
      </w:r>
      <w:r w:rsidRPr="00DB48B4">
        <w:br/>
      </w:r>
      <w:r w:rsidRPr="00DB48B4">
        <w:br/>
        <w:t>— Лорл Лейлин! Пожалуйста, примите меня в качестве своего приспешника!</w:t>
      </w:r>
      <w:r w:rsidRPr="00DB48B4">
        <w:br/>
      </w:r>
      <w:r w:rsidRPr="00DB48B4">
        <w:br/>
        <w:t>— Что ты имеешь ввиду? Объясни всё яснее! — Выражение лица Лейлина не изменилось. После чего он начал слушать непристойные истории Кублера.</w:t>
      </w:r>
      <w:r w:rsidRPr="00DB48B4">
        <w:br/>
      </w:r>
      <w:r w:rsidRPr="00DB48B4">
        <w:br/>
        <w:t>Проще говоря, Кублер оскорбил кого-то в клане Уроборос, который не оставил ему другого выбора, вынуждая уйти. Теперь он хотел заполучить защиту Лейлина и вернуться обратно.</w:t>
      </w:r>
      <w:r w:rsidRPr="00DB48B4">
        <w:br/>
      </w:r>
      <w:r w:rsidRPr="00DB48B4">
        <w:br/>
        <w:t>Честно говоря, в глазах магов центрального континента, подземный мир и другие подобные ему районы являлись опустошенными. Если бы не тот факт, что его вынудили обстоятельства, охотно ли он покинул свой родной город?</w:t>
      </w:r>
      <w:r w:rsidRPr="00DB48B4">
        <w:br/>
      </w:r>
      <w:r w:rsidRPr="00DB48B4">
        <w:lastRenderedPageBreak/>
        <w:br/>
        <w:t>— Почему ты думаешь, что я смогу защитить тебя? — спросил Лейлин. Прежде чем давать какие-либо обещания, он должен был во всём разобраться.</w:t>
      </w:r>
      <w:r w:rsidRPr="00DB48B4">
        <w:br/>
      </w:r>
      <w:r w:rsidRPr="00DB48B4">
        <w:br/>
        <w:t>— Конечно же сможете! Милорд, вы уже достигли 3 ранга, а в вашей крови течет родословная Гигантской Кемоинской Змеи, вас ждёт яркое будущее! Как могут люди вроде меня соперничать с вами? — прозаично ответил Кублер, а в его голосе слышалось восхищение.</w:t>
      </w:r>
      <w:r w:rsidRPr="00DB48B4">
        <w:br/>
      </w:r>
      <w:r w:rsidRPr="00DB48B4">
        <w:br/>
        <w:t>— Я оскорбил Чернокнижника с родословной Черного Хорральского Змея, а он имеет потенциал вырасти до мага 3 ранга. Высопоставленные офицеры клана Уроборос определённо не будут…</w:t>
      </w:r>
      <w:r w:rsidRPr="00DB48B4">
        <w:br/>
      </w:r>
      <w:r w:rsidRPr="00DB48B4">
        <w:br/>
        <w:t>— Потенциал? — Лейлин встревожился и понял, что услышал что-то чрезвычайно важное.</w:t>
      </w:r>
      <w:r w:rsidRPr="00DB48B4">
        <w:br/>
      </w:r>
      <w:r w:rsidRPr="00DB48B4">
        <w:br/>
        <w:t>— Милорд еще не знает? — Кублер с другой стороны уже что-то себе напридумывал, поэтому изменил своё обращение к Лейлину.</w:t>
      </w:r>
      <w:r w:rsidRPr="00DB48B4">
        <w:br/>
      </w:r>
      <w:r w:rsidRPr="00DB48B4">
        <w:br/>
        <w:t>— Найденное мною наследство не содержало какой-либо информации в этой области, объясни подробнее. — Лейлин скорчил расстроенное выражение. В его сердце поднималось плохое предчувствие.</w:t>
      </w:r>
      <w:r w:rsidRPr="00DB48B4">
        <w:br/>
      </w:r>
      <w:r w:rsidRPr="00DB48B4">
        <w:br/>
        <w:t>— Да! Подчинённый ничего не будет скрыть! — Кублер был чрезвычайно открытым человеком и начал следовать стандартному поведению слуги. Лейлин не поправлял его.</w:t>
      </w:r>
      <w:r w:rsidRPr="00DB48B4">
        <w:br/>
      </w:r>
      <w:r w:rsidRPr="00DB48B4">
        <w:br/>
        <w:t>По мере рассказа Кублера, выражение Лейлин становилось всё темнее, а в конце концов оно начало походить на цвет неба, разбушевавшегося перед грозой.</w:t>
      </w:r>
      <w:r w:rsidRPr="00DB48B4">
        <w:br/>
      </w:r>
      <w:r w:rsidRPr="00DB48B4">
        <w:br/>
      </w:r>
      <w:r w:rsidRPr="00DB48B4">
        <w:br/>
      </w:r>
      <w:r w:rsidRPr="00DB48B4">
        <w:br/>
        <w:t>Глава 390</w:t>
      </w:r>
      <w:r w:rsidRPr="00DB48B4">
        <w:br/>
        <w:t>Глава 390 – Кандалы родословной</w:t>
      </w:r>
      <w:r w:rsidRPr="00DB48B4">
        <w:br/>
      </w:r>
      <w:r w:rsidRPr="00DB48B4">
        <w:br/>
        <w:t>Чернокнижники являлись ветвью древних магов и обладали огромной силой благодаря своим родословным.</w:t>
      </w:r>
      <w:r w:rsidRPr="00DB48B4">
        <w:br/>
      </w:r>
      <w:r w:rsidRPr="00DB48B4">
        <w:br/>
        <w:t>Чернокнижники на каждом ранге не только обладали всеми способностями обычных магов такого же ранга, но и получали особые способности от своих родословных. Их возможности намного превосходили таковые у обычных магов.</w:t>
      </w:r>
      <w:r w:rsidRPr="00DB48B4">
        <w:br/>
      </w:r>
      <w:r w:rsidRPr="00DB48B4">
        <w:br/>
        <w:t>Почему ветвь таких могущественных магов не смогла доминировать в мире магов? Почему же о них никто не знал на южном побережье и Сумеречной зоне, причем даже на центральном континенте их осталось не так много?</w:t>
      </w:r>
      <w:r w:rsidRPr="00DB48B4">
        <w:br/>
      </w:r>
      <w:r w:rsidRPr="00DB48B4">
        <w:br/>
        <w:t>Всё это могло связываться с их главной проблемой — кандалами их собственных родословных.</w:t>
      </w:r>
      <w:r w:rsidRPr="00DB48B4">
        <w:br/>
      </w:r>
      <w:r w:rsidRPr="00DB48B4">
        <w:br/>
        <w:t>Согласно информации Кублера, в отличие от магов, которые могли постоянно совершенствовать и продвигаться выше, продвижение Чернокнижников в большой степени зависело от наследственной родословной.</w:t>
      </w:r>
      <w:r w:rsidRPr="00DB48B4">
        <w:br/>
      </w:r>
      <w:r w:rsidRPr="00DB48B4">
        <w:lastRenderedPageBreak/>
        <w:br/>
        <w:t>Другими словами, Чернокнижник с родословной Гибельного Змея Манкестрэ, Кублер из-за пределов своей родословной никогда в будущем не сможет продвинуться, оставшись официальным магом. Никакие усилия не помогут ему продвинуться выше и стать магом 2 ранга. В этом и заключались кандалы родословной.</w:t>
      </w:r>
      <w:r w:rsidRPr="00DB48B4">
        <w:br/>
      </w:r>
      <w:r w:rsidRPr="00DB48B4">
        <w:br/>
        <w:t>Точно также пределом развития Чернокнижника с родословной Черного Хорральского Змея оставался 3 ранг. Такой Чернокнижник никогда не сможет стать Магом Утренней Звезды.</w:t>
      </w:r>
      <w:r w:rsidRPr="00DB48B4">
        <w:br/>
      </w:r>
      <w:r w:rsidRPr="00DB48B4">
        <w:br/>
        <w:t>Что касается Чернокнижника Гигантской Кемоинской Змеи вроде Лейлина, хотя его чистейшая родословная помогла ему продвинуться и до 2 и до 3 ранга, она мало повлияет на препятствие, стоявшее перед Магом Утренней Звезды.</w:t>
      </w:r>
      <w:r w:rsidRPr="00DB48B4">
        <w:br/>
      </w:r>
      <w:r w:rsidRPr="00DB48B4">
        <w:br/>
        <w:t>Более того, продвинувшись к уровню Мага Утренней Звезды он бы также потерял свой потенциал для дальнейшего продвижения Чернокнижника, а так как он не мог изменить свою родословную, то и решения этой проблемы он не знал.</w:t>
      </w:r>
      <w:r w:rsidRPr="00DB48B4">
        <w:br/>
      </w:r>
      <w:r w:rsidRPr="00DB48B4">
        <w:br/>
        <w:t>В действительности магов вроде Лейлина можно считать весьма удачливыми. В конце концов, Маг Утренней Звезды всё еще имел некоторое влияние даже в центральном регионе.</w:t>
      </w:r>
      <w:r w:rsidRPr="00DB48B4">
        <w:br/>
      </w:r>
      <w:r w:rsidRPr="00DB48B4">
        <w:br/>
        <w:t>Более несчастными были Чернокнижники, которые даже не могли стать официальными магами из-за пределов своей родословной! Например, если Кублер воспользовался родословной молодого Гибельного Змея Манкестрэ, а не зрелого, то всю оставшуюся жизнь он бы провёл как обычный послушник. Независимо от того, насколько был бы велик его талант, всё бесполезно!</w:t>
      </w:r>
      <w:r w:rsidRPr="00DB48B4">
        <w:br/>
      </w:r>
      <w:r w:rsidRPr="00DB48B4">
        <w:br/>
        <w:t>Услышав всё это, даже Лейлина, обладающего огромным багажом знаний, пробрал холодный пот.</w:t>
      </w:r>
      <w:r w:rsidRPr="00DB48B4">
        <w:br/>
      </w:r>
      <w:r w:rsidRPr="00DB48B4">
        <w:br/>
        <w:t>Первоначально, если бы он из-за удобства напрямую использовал кровь Черного Хорральского Змея, то стал Чернокнижником, но скорей всего был бы ограничен уровнем мага 3 ранга и потерял бы всякую надежду на будущие продвижения.</w:t>
      </w:r>
      <w:r w:rsidRPr="00DB48B4">
        <w:br/>
      </w:r>
      <w:r w:rsidRPr="00DB48B4">
        <w:br/>
        <w:t>А теперь? Хотя Кублер и сказал, что предел его потенциала — Чернокнижник 4 ранга, такой результат все же лучше, чем ничего.</w:t>
      </w:r>
      <w:r w:rsidRPr="00DB48B4">
        <w:br/>
      </w:r>
      <w:r w:rsidRPr="00DB48B4">
        <w:br/>
        <w:t>Более того, даже в древние времена Маги Утренней Звезды считались выдающимися фигурами. Со своей силой они скорей всего взаимодействовали с регионами в более широком масштабе, чем маг 3 ранга. Возможно, именно там можно было отыскать решение!</w:t>
      </w:r>
      <w:r w:rsidRPr="00DB48B4">
        <w:br/>
      </w:r>
      <w:r w:rsidRPr="00DB48B4">
        <w:br/>
        <w:t>И наконец, всё еще оставался Ледяной Мир с огромным количеством ресурсов внутри, а также легендарный Величественный Змей, который оставлял блеск надежды в сердце Лейлина.</w:t>
      </w:r>
      <w:r w:rsidRPr="00DB48B4">
        <w:br/>
      </w:r>
      <w:r w:rsidRPr="00DB48B4">
        <w:br/>
        <w:t>Из-за чрезмерной уверенности в себе, Лейлин лишь немного расстроился, прежде чем полностью выкинул эти мысли из головы.</w:t>
      </w:r>
      <w:r w:rsidRPr="00DB48B4">
        <w:br/>
      </w:r>
      <w:r w:rsidRPr="00DB48B4">
        <w:br/>
        <w:t>Он вспомнил, что случилось, когда он заполучил в свои руки технику медитации Учения Кемоина, «Все, кто идёт по пути родословных, в конечном итоге будут скованы собственной кровью…»</w:t>
      </w:r>
      <w:r w:rsidRPr="00DB48B4">
        <w:br/>
      </w:r>
      <w:r w:rsidRPr="00DB48B4">
        <w:lastRenderedPageBreak/>
        <w:br/>
        <w:t>Затем эти строки сбили его с толку, но у него осталось зловещее предчувствие. Теперь же он осознавал, что в тех строках упоминалось о кандалах родословной.</w:t>
      </w:r>
      <w:r w:rsidRPr="00DB48B4">
        <w:br/>
      </w:r>
      <w:r w:rsidRPr="00DB48B4">
        <w:br/>
        <w:t>«В то же самое время Великий Маг Серхольм культивировал родословную Гигантской Кемоинской Змеи. Он проводил множество экспериментов над родословными, возможно, именно поэтому…» снова подумал Лейлин.</w:t>
      </w:r>
      <w:r w:rsidRPr="00DB48B4">
        <w:br/>
      </w:r>
      <w:r w:rsidRPr="00DB48B4">
        <w:br/>
        <w:t>Совершенно очевидно, что даже внутри клана Уроборос, Чернокнижники с разными родословными имели разные позиции.</w:t>
      </w:r>
      <w:r w:rsidRPr="00DB48B4">
        <w:br/>
      </w:r>
      <w:r w:rsidRPr="00DB48B4">
        <w:br/>
        <w:t>Чернокнижники с родословной Гигантской Кемоинской Змеёй стояли в высших позициях, потому что Чернокнижники с чистой родословной Гигантской Кемоинской Змеи могли полагаться лишь на время и продвинуться до 3 ранга спустя всего лишь сотню лет. У них даже имелся шанс успешно продвинуться до уровня Мага Утренней Звезды.</w:t>
      </w:r>
      <w:r w:rsidRPr="00DB48B4">
        <w:br/>
      </w:r>
      <w:r w:rsidRPr="00DB48B4">
        <w:br/>
        <w:t>В результате Чернокнижники родословной Гигантской Кемоинскои Змеи стали элитными членами в клане Уроборос. Рассматривая их как семена будущих Магов Утренней Звезды, их защищали и взращивали.</w:t>
      </w:r>
      <w:r w:rsidRPr="00DB48B4">
        <w:br/>
      </w:r>
      <w:r w:rsidRPr="00DB48B4">
        <w:br/>
        <w:t>С другой стороны, Чернокнижники с родословной Черного Хорральского Змея имели предел родословной 3 ранга и не могли продвинуться выше. Тем не менее, они полагались лишь на силу своей родословной, но поэтому не испытывали каких-либо трудностей, чтобы стать магом 2 ранга. Также у них имелась возможность в будущем стать магами 3 ранга, поэтому в иерархии клана Уроборос они стояли сразу позади Чернокнижников Гигантской Кемоинской Змеи.</w:t>
      </w:r>
      <w:r w:rsidRPr="00DB48B4">
        <w:br/>
      </w:r>
      <w:r w:rsidRPr="00DB48B4">
        <w:br/>
        <w:t>Что касается чернокнижников с родословной Гибельного Змея Манкестрэ вроде Кублера? Они являлись кучкой с самым низким статусом, немногим лучше послушников чернокнижников. Даже Чернокнижники 2 ранга со слегка лучшей родословной смотрели на них сверху вниз.</w:t>
      </w:r>
      <w:r w:rsidRPr="00DB48B4">
        <w:br/>
      </w:r>
      <w:r w:rsidRPr="00DB48B4">
        <w:br/>
        <w:t>Это делалось непреднамеренно. Просто результат различия силы родословной.</w:t>
      </w:r>
      <w:r w:rsidRPr="00DB48B4">
        <w:br/>
      </w:r>
      <w:r w:rsidRPr="00DB48B4">
        <w:br/>
        <w:t>Поэтому, ради поднятия статуса и лучшего отношения, многие низкоуровневые чернокнижники предпочитали вставать под защиту Чернокнижников с родословной Гигантской Кемоинскои Змеи, формируя отношения господин-слуга. Именно так появились и другие кланы Чернокнижников.</w:t>
      </w:r>
      <w:r w:rsidRPr="00DB48B4">
        <w:br/>
      </w:r>
      <w:r w:rsidRPr="00DB48B4">
        <w:br/>
        <w:t>Кублер обнаружил резонанс своей родословной по отношению к родословной Лейлина, Гигантской Кемоинской Змеи, поэтому сразу же решился стать его слугой в обмен на его защиту.</w:t>
      </w:r>
      <w:r w:rsidRPr="00DB48B4">
        <w:br/>
      </w:r>
      <w:r w:rsidRPr="00DB48B4">
        <w:br/>
        <w:t>Услышав весь его рассказ Лейлин внутренне вздохнул, «Похоже, где бы я ни был, везде, где существуют какие-либо организации, будет продолжать существовать иерархия власти и несправедливости, эксплуатации и угнетения».</w:t>
      </w:r>
      <w:r w:rsidRPr="00DB48B4">
        <w:br/>
      </w:r>
      <w:r w:rsidRPr="00DB48B4">
        <w:br/>
        <w:t>Увидев нервное и обнадеживающее выражение Кублера, он слегка рассмеялся, — Я, Лейлин Фэльер, принимаю тебя, Кублер, в качестве своего вассала! Надеюсь, ты сможешь соблюдать правила контракта мастер-слуга! Престиж и статус семьи Лейлина Фэльера…</w:t>
      </w:r>
      <w:r w:rsidRPr="00DB48B4">
        <w:br/>
      </w:r>
      <w:r w:rsidRPr="00DB48B4">
        <w:br/>
      </w:r>
      <w:r w:rsidRPr="00DB48B4">
        <w:lastRenderedPageBreak/>
        <w:t>— Как пожелаете, Господин! Отныне ваше желание — моё желание, о чём и свидетельствует эта капля крови!</w:t>
      </w:r>
      <w:r w:rsidRPr="00DB48B4">
        <w:br/>
      </w:r>
      <w:r w:rsidRPr="00DB48B4">
        <w:br/>
        <w:t>Лицо Кублера стало очень серьезным. Он порезал свою руку и начертил кровавую линию у себя на лбу и низко поклонился.</w:t>
      </w:r>
      <w:r w:rsidRPr="00DB48B4">
        <w:br/>
      </w:r>
      <w:r w:rsidRPr="00DB48B4">
        <w:br/>
        <w:t>*Бум!* Когда он оплатил своим уважением, Лейлин тут же ощутил контрактную связь, контракт родословной. У него самого имелось немного ограничений, но влияние на Кублера стало очень большим.</w:t>
      </w:r>
      <w:r w:rsidRPr="00DB48B4">
        <w:br/>
      </w:r>
      <w:r w:rsidRPr="00DB48B4">
        <w:br/>
        <w:t>Первоначально Лейлин мог только намекать и слегка влиять на Кублера через свою высокоуровневую родословную. Приняв контракт, влияние усилилось. Даже если Лейлин заставит Кублера умереть, последний должен будет исполнить указание!</w:t>
      </w:r>
      <w:r w:rsidRPr="00DB48B4">
        <w:br/>
      </w:r>
      <w:r w:rsidRPr="00DB48B4">
        <w:br/>
        <w:t>«Такой контроль высшего ранга над низшим разве не силён?» Ощутив такое явление, Лейлин не испытал никакой радости, но вместо этого в его сердце зародился страх.</w:t>
      </w:r>
      <w:r w:rsidRPr="00DB48B4">
        <w:br/>
      </w:r>
      <w:r w:rsidRPr="00DB48B4">
        <w:br/>
        <w:t>Поскольку Гигантская Кемоинская Змея представляла из себя один из видов змеиной родословной, разве не смогли бы его попросту уничтожить, если он встретит змею более высшего ранга или же самого легендарного Величественного Змея?</w:t>
      </w:r>
      <w:r w:rsidRPr="00DB48B4">
        <w:br/>
      </w:r>
      <w:r w:rsidRPr="00DB48B4">
        <w:br/>
        <w:t>«Нет! Определённо нет! Моя воля подчиняется только мне!» громко крикнул Лейлин у себя в голове, твёрдо решив всё для себя.</w:t>
      </w:r>
      <w:r w:rsidRPr="00DB48B4">
        <w:br/>
      </w:r>
      <w:r w:rsidRPr="00DB48B4">
        <w:br/>
        <w:t>Несмотря на то, что у него имелось множество соображений на этот счёт, с точки зрения Кублера, Лейлин просто слегка удивился, прежде чем принял его клятву.</w:t>
      </w:r>
      <w:r w:rsidRPr="00DB48B4">
        <w:br/>
      </w:r>
      <w:r w:rsidRPr="00DB48B4">
        <w:br/>
        <w:t>— Господин, я достиг этого места благодаря извержению лавы, вот карта и расположение нужного вулкана!</w:t>
      </w:r>
      <w:r w:rsidRPr="00DB48B4">
        <w:br/>
      </w:r>
      <w:r w:rsidRPr="00DB48B4">
        <w:br/>
        <w:t>Когда Кублер встал, он тут же протянул обе руки Лейлину.</w:t>
      </w:r>
      <w:r w:rsidRPr="00DB48B4">
        <w:br/>
      </w:r>
      <w:r w:rsidRPr="00DB48B4">
        <w:br/>
        <w:t>— Ты спешишь? — спросил Лейлин, просматривая карту. На карте изображался широкий путь. В верхней области лавовые потоки были вычерчены более подробно. Единственный недостаток карты состоял в том, что карта в тех местах была немного повреждена, поэтому в тех местах невозможно было ясно разглядеть детали.</w:t>
      </w:r>
      <w:r w:rsidRPr="00DB48B4">
        <w:br/>
      </w:r>
      <w:r w:rsidRPr="00DB48B4">
        <w:br/>
        <w:t>— Господин, я воспользовался вот этим спящим вулканом и добрался сюда. Большое количество лавы всё еще находилось в затвердевшем состоянии. Если мы хотим выбраться, мы должны поспешить и сделать всё до того, как вулкан начнёт извержение. Иначе, большое количество лавы будет блокировать нам путь. Вулкан проспит еще несколько дней. Если мы упустим такую возможность, то нам придётся ждать не менее ста лет…</w:t>
      </w:r>
      <w:r w:rsidRPr="00DB48B4">
        <w:br/>
      </w:r>
      <w:r w:rsidRPr="00DB48B4">
        <w:br/>
        <w:t>Разумеется, Кублер не мог ничего скрывать от Лейлина, поэтому он прямо и честно всё ему рассказал.</w:t>
      </w:r>
      <w:r w:rsidRPr="00DB48B4">
        <w:br/>
      </w:r>
      <w:r w:rsidRPr="00DB48B4">
        <w:br/>
        <w:t xml:space="preserve">Несмотря на то, что он только недавно оказался в этом месте, он уже презирал неприятные </w:t>
      </w:r>
      <w:r w:rsidRPr="00DB48B4">
        <w:lastRenderedPageBreak/>
        <w:t>условия культивации в Сумеречной зоне. Мало того, что концентрация энергетических частиц в этом мире была ниже, чем на центральном континенте, количество ресурсов также было ограниченным.</w:t>
      </w:r>
      <w:r w:rsidRPr="00DB48B4">
        <w:br/>
      </w:r>
      <w:r w:rsidRPr="00DB48B4">
        <w:br/>
        <w:t>Например, Жизненная Фруктовая Лоза, возможно и не являлось обычным растением для центрального континента, но даже послушники 3 уровня могли приобрести её. Ценность этого ингредиента была недостаточной, чтобы официальные маги начали борьбу между собой ради него.</w:t>
      </w:r>
      <w:r w:rsidRPr="00DB48B4">
        <w:br/>
      </w:r>
      <w:r w:rsidRPr="00DB48B4">
        <w:br/>
        <w:t>Увидев его желание вернуться, предвкушение Лейлина оказаться на центральном континенте только усилилось.</w:t>
      </w:r>
      <w:r w:rsidRPr="00DB48B4">
        <w:br/>
      </w:r>
      <w:r w:rsidRPr="00DB48B4">
        <w:br/>
        <w:t>Процветание центрального континента, казалось, превосходило всего ожидания. В описанном даже имелись следы золотого века древних магов.</w:t>
      </w:r>
      <w:r w:rsidRPr="00DB48B4">
        <w:br/>
      </w:r>
      <w:r w:rsidRPr="00DB48B4">
        <w:br/>
        <w:t>— Мы можем подождать. Сперва я хочу поглядеть, откуда ты спустился… — произнёс Лейлин, гладя свой подбородок и изучая карту.</w:t>
      </w:r>
      <w:r w:rsidRPr="00DB48B4">
        <w:br/>
      </w:r>
      <w:r w:rsidRPr="00DB48B4">
        <w:br/>
        <w:t>Несмотря на то, что он решил проследовать на центральный континент, всё еще имелось множество вещей, которые он оставил в Сумеречной зоне.</w:t>
      </w:r>
      <w:r w:rsidRPr="00DB48B4">
        <w:br/>
      </w:r>
      <w:r w:rsidRPr="00DB48B4">
        <w:br/>
        <w:t>В конце концов, у него имелось множество корыстных интересов в отношении гильдий, таких же больших, как и Альянс Природы. Кроме того, если бы Лейлин исчез, человеческая раса снова погрузится в хаос, а если это известие дойдёт до других видов существ, то даже он не мог предположить, что тогда произойдёт.</w:t>
      </w:r>
      <w:r w:rsidRPr="00DB48B4">
        <w:br/>
      </w:r>
      <w:r w:rsidRPr="00DB48B4">
        <w:br/>
        <w:t>*Бульк! Бульк!* Перед ними распростёрлось огромное лавовое озеро. Большое количество свежей красной лавы непрерывно кипело, а на её поверхности периодически взрывались пузырьки, излучая огромное количество тепла. Лава в центральной части озера оказалась настолько горячей, что от красного постепенно перетекала к золотисто-желтому цвету, излучая светящиеся пульсации пленительной опасности.</w:t>
      </w:r>
      <w:r w:rsidRPr="00DB48B4">
        <w:br/>
      </w:r>
      <w:r w:rsidRPr="00DB48B4">
        <w:br/>
        <w:t>«Такая высокая температура», лицо Лейлина тут же исказилось, «Боюсь, что даже с моей защитой, я смогу продержаться максимум 10 часов!»</w:t>
      </w:r>
      <w:r w:rsidRPr="00DB48B4">
        <w:br/>
      </w:r>
      <w:r w:rsidRPr="00DB48B4">
        <w:br/>
        <w:t>Над озером виднелось гигантское отверстие. Заглянув в отверстие, никто не смог бы разглядеть выхода, но только непроглядную пустоту. Изнутри неё отчётливо слышались завывания ветра.</w:t>
      </w:r>
      <w:r w:rsidRPr="00DB48B4">
        <w:br/>
      </w:r>
      <w:r w:rsidRPr="00DB48B4">
        <w:br/>
        <w:t>— Над нами основной вход в гигантский вулканический хребет. Обычно уровень лавы настолько высок, что закрывает собой этот вход. Только один раз в сто лет, во время краткосрочного покоя, уровень достаточно низко падает, что позволяет путешествовать между мирами… — объяснил Кублер.</w:t>
      </w:r>
      <w:r w:rsidRPr="00DB48B4">
        <w:br/>
      </w:r>
      <w:r w:rsidRPr="00DB48B4">
        <w:br/>
        <w:t>— Я знаю. — Тело Лейлина поднялось в воздух. Тут же его телу передалось странное тепловое ощущение.</w:t>
      </w:r>
      <w:r w:rsidRPr="00DB48B4">
        <w:br/>
      </w:r>
      <w:r w:rsidRPr="00DB48B4">
        <w:br/>
        <w:t xml:space="preserve">Будучи поглощённым лавой в течение длительного периода, поверхность скалы теперь не </w:t>
      </w:r>
      <w:r w:rsidRPr="00DB48B4">
        <w:lastRenderedPageBreak/>
        <w:t>выглядела обычной. Она представляла собой сплав металла и кристалла.</w:t>
      </w:r>
      <w:r w:rsidRPr="00DB48B4">
        <w:br/>
      </w:r>
      <w:r w:rsidRPr="00DB48B4">
        <w:br/>
        <w:t>— Мы должны максимально использовать оставшееся время! Иначе мы не сможем вернуться на поверхность земли до того, как лава скроет проход! — воскликнул Кублер. Он никогда не думал, что только оказавшись в этом мире, ему придётся снова отправляться обратно.</w:t>
      </w:r>
      <w:r w:rsidRPr="00DB48B4">
        <w:br/>
      </w:r>
      <w:r w:rsidRPr="00DB48B4">
        <w:br/>
      </w:r>
      <w:r w:rsidRPr="00DB48B4">
        <w:br/>
      </w:r>
      <w:r w:rsidRPr="00DB48B4">
        <w:br/>
        <w:t>Глава 391</w:t>
      </w:r>
      <w:r w:rsidRPr="00DB48B4">
        <w:br/>
        <w:t>Глава 391 — Планирование Загробной жизни</w:t>
      </w:r>
      <w:r w:rsidRPr="00DB48B4">
        <w:br/>
      </w:r>
      <w:r w:rsidRPr="00DB48B4">
        <w:br/>
        <w:t>— Не волнуйся, у меня есть более приятный план.</w:t>
      </w:r>
      <w:r w:rsidRPr="00DB48B4">
        <w:br/>
      </w:r>
      <w:r w:rsidRPr="00DB48B4">
        <w:br/>
        <w:t>Лейлин слегка улыбнулся, — Кроме того, у меня всё еще имеются некоторые оставленные в этом мире вещи…</w:t>
      </w:r>
      <w:r w:rsidRPr="00DB48B4">
        <w:br/>
      </w:r>
      <w:r w:rsidRPr="00DB48B4">
        <w:br/>
        <w:t>Сердце Кублера сильно стучало. Он задавался вопросом, будет ли его Господин ждать сто лет до следующего отлива лавы.</w:t>
      </w:r>
      <w:r w:rsidRPr="00DB48B4">
        <w:br/>
      </w:r>
      <w:r w:rsidRPr="00DB48B4">
        <w:br/>
        <w:t>Чернокнижники с родословной Гибельного Змея Манкестрэ вроде него не обладали большой продолжительностью жизни. Самое большее, он мог прожить 200 или 300 лет. Сто лет для него значительный периодом времени.</w:t>
      </w:r>
      <w:r w:rsidRPr="00DB48B4">
        <w:br/>
      </w:r>
      <w:r w:rsidRPr="00DB48B4">
        <w:br/>
        <w:t>Но сейчас Кублер смотрел на человека, которому он теперь служил. Как его вассал, слово Господина всегда будет последним, что же еще он мог сделать, кроме как с горечью смеяться?</w:t>
      </w:r>
      <w:r w:rsidRPr="00DB48B4">
        <w:br/>
      </w:r>
      <w:r w:rsidRPr="00DB48B4">
        <w:br/>
        <w:t>— Я ненадолго отлучусь. Оставайся здесь и следи за уровнем лавы,а также периодически связывайся со мной через тайный отпечаток. Между тем используй местные особые камни, чтобы сделать из них большой. Всё, что тебе нужно — следовать инструкциям к этому проекту.</w:t>
      </w:r>
      <w:r w:rsidRPr="00DB48B4">
        <w:br/>
      </w:r>
      <w:r w:rsidRPr="00DB48B4">
        <w:br/>
        <w:t>Флуоресцентный синий свет вспыхнул в глазах Лейлина. Ему потребовалось всего лишь мгновение, чтобы сформировать дизайн и запечатлеть его в хрустальном шаре.</w:t>
      </w:r>
      <w:r w:rsidRPr="00DB48B4">
        <w:br/>
      </w:r>
      <w:r w:rsidRPr="00DB48B4">
        <w:br/>
        <w:t>Выражение Кублера слегка изменилось, когда он взял его в руки, почтительно опустив голову, — Да, милорд!</w:t>
      </w:r>
      <w:r w:rsidRPr="00DB48B4">
        <w:br/>
      </w:r>
      <w:r w:rsidRPr="00DB48B4">
        <w:br/>
        <w:t>— Хорошо. — как только Лейлин отдал все указания, то окружил своё тело черной тьмой и исчез.</w:t>
      </w:r>
      <w:r w:rsidRPr="00DB48B4">
        <w:br/>
      </w:r>
      <w:r w:rsidRPr="00DB48B4">
        <w:br/>
        <w:t>Черный луч пронзил небо, оставляя за собой пронзительный свистящий звук.</w:t>
      </w:r>
      <w:r w:rsidRPr="00DB48B4">
        <w:br/>
      </w:r>
      <w:r w:rsidRPr="00DB48B4">
        <w:br/>
        <w:t>Даже, если у него и имелось время на приготовления, его оставалось крайне мало, поэтому требовалось максимально эффективно воспользоваться им!</w:t>
      </w:r>
      <w:r w:rsidRPr="00DB48B4">
        <w:br/>
      </w:r>
      <w:r w:rsidRPr="00DB48B4">
        <w:br/>
        <w:t>Северный регион Сумеречной зоны, Альянс Природы.</w:t>
      </w:r>
      <w:r w:rsidRPr="00DB48B4">
        <w:br/>
      </w:r>
      <w:r w:rsidRPr="00DB48B4">
        <w:br/>
        <w:t>Селина сидела за огромным роскошным столом и лениво растянулась в кресле, раскрывая идеальные кривые своего тела.</w:t>
      </w:r>
      <w:r w:rsidRPr="00DB48B4">
        <w:br/>
      </w:r>
      <w:r w:rsidRPr="00DB48B4">
        <w:lastRenderedPageBreak/>
        <w:br/>
        <w:t>Хотя ежедневные дела и наказания были очень хлопотны для неё, она нашла эту утомительную работу приятной.</w:t>
      </w:r>
      <w:r w:rsidRPr="00DB48B4">
        <w:br/>
      </w:r>
      <w:r w:rsidRPr="00DB48B4">
        <w:br/>
        <w:t>Это заставляло каждую клетку её тела дрожать от волнения, что даже заставляло её становиться слегка влажной в нижней части живота каждый раз, когда она вспоминала, как каждое произнесённое слово того человека, которое она записывает на бумаге, окажет большое значение на судьбы многочисленных послушников и даже магов.</w:t>
      </w:r>
      <w:r w:rsidRPr="00DB48B4">
        <w:br/>
      </w:r>
      <w:r w:rsidRPr="00DB48B4">
        <w:br/>
        <w:t>— Но как жаль, что я еще не прочно сижу на своей позиции… — Селина с неохотой опустила взгляд на свой ровный и гладкий живот.— Что не так? Ты всё еще переживаешь, что до сих пор не беременна?</w:t>
      </w:r>
      <w:r w:rsidRPr="00DB48B4">
        <w:br/>
      </w:r>
      <w:r w:rsidRPr="00DB48B4">
        <w:br/>
        <w:t>Голос молодого человека прозвучал посреди кабинета.</w:t>
      </w:r>
      <w:r w:rsidRPr="00DB48B4">
        <w:br/>
      </w:r>
      <w:r w:rsidRPr="00DB48B4">
        <w:br/>
        <w:t>— Си…Сиящий Страж!</w:t>
      </w:r>
      <w:r w:rsidRPr="00DB48B4">
        <w:br/>
      </w:r>
      <w:r w:rsidRPr="00DB48B4">
        <w:br/>
        <w:t>Когда другие женщины маги увидели Лейлина, то не смогли сдержать волнения в своих глазах. Бумаги, чашки чая повыпадали из их рук, когда они бросили вперед, чтобы поклониться ему.</w:t>
      </w:r>
      <w:r w:rsidRPr="00DB48B4">
        <w:br/>
      </w:r>
      <w:r w:rsidRPr="00DB48B4">
        <w:br/>
        <w:t>— Ммм. — Лейлин кивнул и махнул рукой.</w:t>
      </w:r>
      <w:r w:rsidRPr="00DB48B4">
        <w:br/>
      </w:r>
      <w:r w:rsidRPr="00DB48B4">
        <w:br/>
        <w:t>Все маги, кроме Селины быстро вышли из кабинета.</w:t>
      </w:r>
      <w:r w:rsidRPr="00DB48B4">
        <w:br/>
      </w:r>
      <w:r w:rsidRPr="00DB48B4">
        <w:br/>
        <w:t>— Да! — Селина без страха посмотрела на Лейлина.</w:t>
      </w:r>
      <w:r w:rsidRPr="00DB48B4">
        <w:br/>
      </w:r>
      <w:r w:rsidRPr="00DB48B4">
        <w:br/>
        <w:t>Хотя ментальное состояние этого молодого человека и находилось на довольно высоком уровне, его одежда оставалась пыльной и грязной.</w:t>
      </w:r>
      <w:r w:rsidRPr="00DB48B4">
        <w:br/>
      </w:r>
      <w:r w:rsidRPr="00DB48B4">
        <w:br/>
        <w:t>«Может ли это быть последствие спешки и беспокойства?» Как сильная наблюдательная женщина, Селина сразу же всё поняла… — Лейлин ты сейчас стоишь на вершине могущества в Сумеречной зоне. Один шаг и ты сможешь превратить её в королевство Магов, передавая его от поколения в поколение! — в голове Селины содержались эмоции возбуждения и замешательства, — Наследник! Всё, что тебе нужно — это наследник! Потомок, который унаследует твою власть!</w:t>
      </w:r>
      <w:r w:rsidRPr="00DB48B4">
        <w:br/>
      </w:r>
      <w:r w:rsidRPr="00DB48B4">
        <w:br/>
        <w:t>Её взгляд затуманился, и она обняла Лейлина.</w:t>
      </w:r>
      <w:r w:rsidRPr="00DB48B4">
        <w:br/>
      </w:r>
      <w:r w:rsidRPr="00DB48B4">
        <w:br/>
        <w:t>Если бы она сказало такое в прошлом, Лейлин определённо поспорил бы с ней. Но теперь Селина увидела только спокойствие в глазах Лейлина, словно смотрела в два спокойных тихих колодца.</w:t>
      </w:r>
      <w:r w:rsidRPr="00DB48B4">
        <w:br/>
      </w:r>
      <w:r w:rsidRPr="00DB48B4">
        <w:br/>
        <w:t>Осознание поразило Селину, заставив её сердце наполниться сильным страхом. В тот день, когда она потеряет привязанность Лейлина, она потеряет всё. Именно по этой причине она отчаянно хотела завести ребенка от Лейлина.</w:t>
      </w:r>
      <w:r w:rsidRPr="00DB48B4">
        <w:br/>
      </w:r>
      <w:r w:rsidRPr="00DB48B4">
        <w:br/>
        <w:t>Даже когда она изо всех сил пыталась подобрать слова, чтобы показать свою привязанность к нему, следующие слова опустили её в пропасть.</w:t>
      </w:r>
      <w:r w:rsidRPr="00DB48B4">
        <w:br/>
      </w:r>
      <w:r w:rsidRPr="00DB48B4">
        <w:br/>
      </w:r>
      <w:r w:rsidRPr="00DB48B4">
        <w:lastRenderedPageBreak/>
        <w:t>— Мне нужно идти.</w:t>
      </w:r>
      <w:r w:rsidRPr="00DB48B4">
        <w:br/>
      </w:r>
      <w:r w:rsidRPr="00DB48B4">
        <w:br/>
        <w:t>— Ты собираешься? — Селина почувствовала головокружение, — Куда?</w:t>
      </w:r>
      <w:r w:rsidRPr="00DB48B4">
        <w:br/>
      </w:r>
      <w:r w:rsidRPr="00DB48B4">
        <w:br/>
        <w:t>— Я покину это место. Оставлю Сумеречную зону. — Лейлин делал паузу после каждого слова, чтобы убедиться, что Селина ясно раслышит его.</w:t>
      </w:r>
      <w:r w:rsidRPr="00DB48B4">
        <w:br/>
      </w:r>
      <w:r w:rsidRPr="00DB48B4">
        <w:br/>
        <w:t>— Ты сошел сума? Почему ты хочешь покинуть Сумеречную зону? Ты здесь король! Ты моё солнце и моя звезда! Ты для меня всё…</w:t>
      </w:r>
      <w:r w:rsidRPr="00DB48B4">
        <w:br/>
      </w:r>
      <w:r w:rsidRPr="00DB48B4">
        <w:br/>
        <w:t>Что произойдёт после ухода Лейлина? Простая мысль о сценариях, которые произойдут если он уйдёт, заставила Селину ощутить глубокий страх. Она крепко обняла Лейлина, а из её глаз полились слёзы.</w:t>
      </w:r>
      <w:r w:rsidRPr="00DB48B4">
        <w:br/>
      </w:r>
      <w:r w:rsidRPr="00DB48B4">
        <w:br/>
        <w:t>И всё же Лейлин жестко оттолкнул её, его рука была холодной как сталь.</w:t>
      </w:r>
      <w:r w:rsidRPr="00DB48B4">
        <w:br/>
      </w:r>
      <w:r w:rsidRPr="00DB48B4">
        <w:br/>
        <w:t>Селина успокоилась и посмотрела на бесчувственного Лейлина.</w:t>
      </w:r>
      <w:r w:rsidRPr="00DB48B4">
        <w:br/>
      </w:r>
      <w:r w:rsidRPr="00DB48B4">
        <w:br/>
        <w:t>— Как ты знаешь, я на самом деле не маг выращенный Сумеречной зоной, а попал сюда в результате несчастного случая. — медленно произнёс Лейлин.</w:t>
      </w:r>
      <w:r w:rsidRPr="00DB48B4">
        <w:br/>
      </w:r>
      <w:r w:rsidRPr="00DB48B4">
        <w:br/>
        <w:t>Что касается его истории, то проведя рядом с ним так много времени и расследований, эта женщина, скорей всего уже о многом размышляла.</w:t>
      </w:r>
      <w:r w:rsidRPr="00DB48B4">
        <w:br/>
      </w:r>
      <w:r w:rsidRPr="00DB48B4">
        <w:br/>
        <w:t>И конечно, выражение лица Селины не изменилось и она не удивилась.</w:t>
      </w:r>
      <w:r w:rsidRPr="00DB48B4">
        <w:br/>
      </w:r>
      <w:r w:rsidRPr="00DB48B4">
        <w:br/>
        <w:t>— Я стремлюсь к вершине мира магов. Сцена, видимая с вершины станет самым красивым видом, на который кто-либо может надеяться…Поэтому я не могу топтаться в этом мире. Я должен продолжать стремиться вверх, пока не достигну своей цели. Полагаю, ты тоже это понимаешь.</w:t>
      </w:r>
      <w:r w:rsidRPr="00DB48B4">
        <w:br/>
      </w:r>
      <w:r w:rsidRPr="00DB48B4">
        <w:br/>
        <w:t>Лейлин заглянул в глубокие глаза Селины.</w:t>
      </w:r>
      <w:r w:rsidRPr="00DB48B4">
        <w:br/>
      </w:r>
      <w:r w:rsidRPr="00DB48B4">
        <w:br/>
        <w:t>В этот момент, Селина уже полностью успокоилась. «Или же её прошлые действия оказались всего лишь актом?» Мысли Лейлина остановились на этом моменте, поскольку он не мог не скрывать некоторое раздражение.</w:t>
      </w:r>
      <w:r w:rsidRPr="00DB48B4">
        <w:br/>
      </w:r>
      <w:r w:rsidRPr="00DB48B4">
        <w:br/>
        <w:t>— Я понимала! Я всегда знала, что когд-нибудь Сумеречная зона больше не сможет подходить под твои требования и ты уйдёшь. Я полностью понимала это, но никогда не думала, что наше расставание произойдёт так скоро и таким вот образом!</w:t>
      </w:r>
      <w:r w:rsidRPr="00DB48B4">
        <w:br/>
      </w:r>
      <w:r w:rsidRPr="00DB48B4">
        <w:br/>
        <w:t>Селина горько хихикнула, расчёсывая свои беспорядочные волосы.</w:t>
      </w:r>
      <w:r w:rsidRPr="00DB48B4">
        <w:br/>
      </w:r>
      <w:r w:rsidRPr="00DB48B4">
        <w:br/>
        <w:t>— Судьба непредсказуема. — произнёс Лейлин, стараясь скрыть какие-либо новости о центральном континенте, — Кроме того, я принял соответствующие меры.</w:t>
      </w:r>
      <w:r w:rsidRPr="00DB48B4">
        <w:br/>
      </w:r>
      <w:r w:rsidRPr="00DB48B4">
        <w:br/>
        <w:t xml:space="preserve">— Какие меры? Я не смогу удержать под контролем другие расы и магов 2 ранга. Даже теперь, когда с твоей помощью я достигла пика силы, я всё равно маг 1 ранга, а не та, кого они послушают. </w:t>
      </w:r>
      <w:r w:rsidRPr="00DB48B4">
        <w:lastRenderedPageBreak/>
        <w:t>— Селина действительно очень реалистично отнеслась к словам Лейлина и уже планировала своё собственное будущее.</w:t>
      </w:r>
      <w:r w:rsidRPr="00DB48B4">
        <w:br/>
      </w:r>
      <w:r w:rsidRPr="00DB48B4">
        <w:br/>
        <w:t>*Щёлк!* Лейлин щелкнул пальцами, а черный луч света вылетел через окно и приземлился на огромную черную каменную статую, стоявшую на площади перед учебным корпусом.</w:t>
      </w:r>
      <w:r w:rsidRPr="00DB48B4">
        <w:br/>
      </w:r>
      <w:r w:rsidRPr="00DB48B4">
        <w:br/>
        <w:t>*Жужжание!* Скульптура начала дрожать. Тонкий барьер света замерцал вокруг неё.</w:t>
      </w:r>
      <w:r w:rsidRPr="00DB48B4">
        <w:br/>
      </w:r>
      <w:r w:rsidRPr="00DB48B4">
        <w:br/>
        <w:t>— Я оставил часть своей ауры в этой скульптуре. Пока моё основное тело не умрёт, этот барьер никогда не рассеется. Полагайся на страх людей перед этой аурой 3 ранга и ты сможешь продолжать управлять всем еще очень долго.</w:t>
      </w:r>
      <w:r w:rsidRPr="00DB48B4">
        <w:br/>
      </w:r>
      <w:r w:rsidRPr="00DB48B4">
        <w:br/>
        <w:t>Эта аура не показывала ничего более, чем тот факт, что Лейлин до сих пор жив.</w:t>
      </w:r>
      <w:r w:rsidRPr="00DB48B4">
        <w:br/>
      </w:r>
      <w:r w:rsidRPr="00DB48B4">
        <w:br/>
        <w:t>Но пока маги Сумеречной зоны будут верить, что Лейлин всё еще жив, эта аура будет оказывать огромное давление и сдерживать их. А в этом и заключался способ Лейлина - способ убеждать остальных магов в том, что сила и власть, которой он обладает, всё еще находится в его руках!</w:t>
      </w:r>
      <w:r w:rsidRPr="00DB48B4">
        <w:br/>
      </w:r>
      <w:r w:rsidRPr="00DB48B4">
        <w:br/>
        <w:t>— Хорошо, что-то еще? — голос Селины наконец стал безнадёжным.</w:t>
      </w:r>
      <w:r w:rsidRPr="00DB48B4">
        <w:br/>
      </w:r>
      <w:r w:rsidRPr="00DB48B4">
        <w:br/>
        <w:t>— Возьми их. — Лейлин протянул руку Селине и она увидела в ней несколько прекрасных белых кристаллов.</w:t>
      </w:r>
      <w:r w:rsidRPr="00DB48B4">
        <w:br/>
      </w:r>
      <w:r w:rsidRPr="00DB48B4">
        <w:br/>
        <w:t>— Это духовные источники некоторых магов 2 ранга, Ирэна, Гогоера и других магов 2 ранга. Пока они находятся в твоих руках, то никогда не предадут тебя!</w:t>
      </w:r>
      <w:r w:rsidRPr="00DB48B4">
        <w:br/>
      </w:r>
      <w:r w:rsidRPr="00DB48B4">
        <w:br/>
        <w:t>Эти маги представляли основную силу Альянса Природы. Фактически, до тех пор, пока Селина будет иметь над ними контроль, она сможет полностью манипулировать Альянсом Природы.</w:t>
      </w:r>
      <w:r w:rsidRPr="00DB48B4">
        <w:br/>
      </w:r>
      <w:r w:rsidRPr="00DB48B4">
        <w:br/>
        <w:t>Пока не будет возникать никаких внутренних конфликтов, Альянс Природы будет оставаться самой могущественной силой в Сумеречной зоне. Даже если Лейлин внезапно исчезнет и тем самым вызовет волнения в Сумеречной зоне, ничего катастрофического не произойдет. </w:t>
      </w:r>
      <w:r w:rsidRPr="00DB48B4">
        <w:br/>
      </w:r>
      <w:r w:rsidRPr="00DB48B4">
        <w:br/>
        <w:t>В конце концов, данный план лишь был резервным. У него всё еще оставались Ледяные пещеры, которые он со временем планировал исследовать, поэтому и не хотел сдаваться. В ней также и заключалась причина, почему Лейлин бросился назад и начал предпринимать подготовительные меры. Сама Селина не была той, ради которой он бы стал прилагать столько усилий.</w:t>
      </w:r>
      <w:r w:rsidRPr="00DB48B4">
        <w:br/>
      </w:r>
      <w:r w:rsidRPr="00DB48B4">
        <w:br/>
        <w:t>— Кроме того, когда я исчезну, ты можешь просто утверждать, что я отправился в свою тайную лабораторию для исследований. Во всяком случае, нет ничего ненормального, что высокоуровневые маги тратят десятилетия на свои исследования, верно?</w:t>
      </w:r>
      <w:r w:rsidRPr="00DB48B4">
        <w:br/>
      </w:r>
      <w:r w:rsidRPr="00DB48B4">
        <w:br/>
        <w:t>— Хорошо, прощай. — наконец произнёс Лейлин и ушел.</w:t>
      </w:r>
      <w:r w:rsidRPr="00DB48B4">
        <w:br/>
      </w:r>
      <w:r w:rsidRPr="00DB48B4">
        <w:br/>
        <w:t>Это походило на то, как человек, каждый день, работающий в офисе, действует перед отъездом каждое утро. Лейлин просто ушел, сказав несколько слов, словно и не собирался покидать этого мира.</w:t>
      </w:r>
      <w:r w:rsidRPr="00DB48B4">
        <w:br/>
      </w:r>
      <w:r w:rsidRPr="00DB48B4">
        <w:lastRenderedPageBreak/>
        <w:br/>
        <w:t>В любом случае Лейлин уже насквозь видел Селину, женщину, чьё сердце никогда не будет кем-либо тронуто. Она просто была очень расчётливой и жаждала власти. Глядя на её подавленное волнение, когда она держала в руках духовные источники, она, должно быть, уже ликовала в своём сердце.</w:t>
      </w:r>
      <w:r w:rsidRPr="00DB48B4">
        <w:br/>
      </w:r>
      <w:r w:rsidRPr="00DB48B4">
        <w:br/>
        <w:t>— Постой. Ты ведь уходишь не навсегда? То что я говорила ранее, правда. Я позабочусь о твоём наследнике и превращу его в следующего Хранителя Области… — произнесла Селина, прикусив нижнюю губу.</w:t>
      </w:r>
      <w:r w:rsidRPr="00DB48B4">
        <w:br/>
      </w:r>
      <w:r w:rsidRPr="00DB48B4">
        <w:br/>
        <w:t>— Прости, но у меня не так много времени. — ответил Лейлин и превратившись в черный луч, выстрелил в воздух, мгновенно исчезнув за горизонтом.</w:t>
      </w:r>
      <w:r w:rsidRPr="00DB48B4">
        <w:br/>
      </w:r>
      <w:r w:rsidRPr="00DB48B4">
        <w:br/>
        <w:t>Лейлин очень хорошо понимал планы Селины.</w:t>
      </w:r>
      <w:r w:rsidRPr="00DB48B4">
        <w:br/>
      </w:r>
      <w:r w:rsidRPr="00DB48B4">
        <w:br/>
        <w:t>Родословная высокоуровневого мага встречалась крайне редко. Кроме того он прогрессировал невероятно быстро и Селина полагала, что его родословная происходила из древнего, страшного существа. Поэтому она хотела, чтобы он оставил в ней своё семя.</w:t>
      </w:r>
      <w:r w:rsidRPr="00DB48B4">
        <w:br/>
      </w:r>
      <w:r w:rsidRPr="00DB48B4">
        <w:br/>
        <w:t>Фактически, Лейлин стал первым поколением родословной, протекающей в его венах. Его потомки, также имели родословную Гигантской Кемоинской Змеи, поэтому естественно стали бы Чернокнижниками! Взрастив их, из них выросли бы могущественные маги.</w:t>
      </w:r>
      <w:r w:rsidRPr="00DB48B4">
        <w:br/>
      </w:r>
      <w:r w:rsidRPr="00DB48B4">
        <w:br/>
        <w:t>Но почему Лейлин не делал этого? Даже когда он одурачивал бесчисленных девушек и спал с ними, он тайно контролировал свои выделения и ни одна из них не забеременела, тем самым он не оставлял после себя своих потомков.</w:t>
      </w:r>
      <w:r w:rsidRPr="00DB48B4">
        <w:br/>
      </w:r>
      <w:r w:rsidRPr="00DB48B4">
        <w:br/>
        <w:t>Когда Лейлин ушел, в руках Селины раздался странный звук, оставив после себя останки какой-то тонкой золотой чаши.</w:t>
      </w:r>
      <w:r w:rsidRPr="00DB48B4">
        <w:br/>
      </w:r>
      <w:r w:rsidRPr="00DB48B4">
        <w:br/>
        <w:t>Она всегда была уверена в своём обаянии и знаниях, но глядя на произошедшее, и что уходя Лейлин ни капли не беспокоился, Селина горько вздыхала.</w:t>
      </w:r>
      <w:r w:rsidRPr="00DB48B4">
        <w:br/>
      </w:r>
      <w:r w:rsidRPr="00DB48B4">
        <w:br/>
        <w:t>Но улыбка снова всплыла на её лице, когда она смотрела на большое количество духовных источников в своих ладонях.</w:t>
      </w:r>
      <w:r w:rsidRPr="00DB48B4">
        <w:br/>
      </w:r>
      <w:r w:rsidRPr="00DB48B4">
        <w:br/>
        <w:t>Теперь, когда Лейлин ушел, власть над Альянсом Природы полностью оказалась в её руках. Её лицо покраснело, а волна счастья захлестнула её сердце. </w:t>
      </w:r>
      <w:r w:rsidRPr="00DB48B4">
        <w:br/>
      </w:r>
      <w:r w:rsidRPr="00DB48B4">
        <w:br/>
        <w:t>Всё произошло, как и предсказывал Лейлин. Под руководством Селины, Альянс Природы становился только могущественнее.</w:t>
      </w:r>
      <w:r w:rsidRPr="00DB48B4">
        <w:br/>
      </w:r>
      <w:r w:rsidRPr="00DB48B4">
        <w:br/>
        <w:t>Хотя в Сумеречной зоне и происходили беспорядки в течение 10 лет после ухода Лейлина, она всё равно сумела со всеми справиться.</w:t>
      </w:r>
      <w:r w:rsidRPr="00DB48B4">
        <w:br/>
      </w:r>
      <w:r w:rsidRPr="00DB48B4">
        <w:br/>
        <w:t>Это также было связано с предварительно подчинившимися Лейлину магами и другими расами.</w:t>
      </w:r>
      <w:r w:rsidRPr="00DB48B4">
        <w:br/>
      </w:r>
      <w:r w:rsidRPr="00DB48B4">
        <w:br/>
      </w:r>
      <w:r w:rsidRPr="00DB48B4">
        <w:lastRenderedPageBreak/>
        <w:t>Постепенно, рассказы о Сияющем Страже, Лейлине превратились в легенду. Что касается Лейлина, то в его жизни началось новое путешествие.</w:t>
      </w:r>
      <w:r w:rsidRPr="00DB48B4">
        <w:br/>
      </w:r>
      <w:r w:rsidRPr="00DB48B4">
        <w:br/>
      </w:r>
      <w:r w:rsidRPr="00DB48B4">
        <w:br/>
      </w:r>
      <w:r w:rsidRPr="00DB48B4">
        <w:br/>
        <w:t>Глава 392</w:t>
      </w:r>
      <w:r w:rsidRPr="00DB48B4">
        <w:br/>
        <w:t>Глава 392 – Центральный континент</w:t>
      </w:r>
      <w:r w:rsidRPr="00DB48B4">
        <w:br/>
      </w:r>
      <w:r w:rsidRPr="00DB48B4">
        <w:br/>
        <w:t>Магма бултыхалась вокруг них, как вода в глубоком море, излучая невыносимый жар.</w:t>
      </w:r>
      <w:r w:rsidRPr="00DB48B4">
        <w:br/>
      </w:r>
      <w:r w:rsidRPr="00DB48B4">
        <w:br/>
        <w:t>В центре находился пласт золотой жидкости, словно озеро в озере. Однако, этот золотой пласт мог отпугнуть любого мага.</w:t>
      </w:r>
      <w:r w:rsidRPr="00DB48B4">
        <w:br/>
      </w:r>
      <w:r w:rsidRPr="00DB48B4">
        <w:br/>
        <w:t>Над лавовым озером находился широкий проход, из которого периодически слышались голоса. Камень вокруг этого прохода выглядел очень прочным, но никто не знал, куда вёл проход.</w:t>
      </w:r>
      <w:r w:rsidRPr="00DB48B4">
        <w:br/>
      </w:r>
      <w:r w:rsidRPr="00DB48B4">
        <w:br/>
        <w:t>*Свист!* Силуэт внезапно появился на берегу озера. Свет рассеялся и отразил фигуру молодого мага. Его длинные черные волосы небрежно связывались. Его кожа была тонкой и гладкой. От его лица излучалась аура достойная правителя.</w:t>
      </w:r>
      <w:r w:rsidRPr="00DB48B4">
        <w:br/>
      </w:r>
      <w:r w:rsidRPr="00DB48B4">
        <w:br/>
        <w:t>Этим человеком естественно был Лейлин, но в настоящее время его одежда стала немного пыльной. Торопливое путешествие в оба конца Сумеречной зоны слегка истощило его.</w:t>
      </w:r>
      <w:r w:rsidRPr="00DB48B4">
        <w:br/>
      </w:r>
      <w:r w:rsidRPr="00DB48B4">
        <w:br/>
        <w:t>— Милорд! — маг среднего возраста с бронзовой кожей поприветствовал его.</w:t>
      </w:r>
      <w:r w:rsidRPr="00DB48B4">
        <w:br/>
      </w:r>
      <w:r w:rsidRPr="00DB48B4">
        <w:br/>
        <w:t>— Ты закончил? — небрежно спросил Лейлин.</w:t>
      </w:r>
      <w:r w:rsidRPr="00DB48B4">
        <w:br/>
      </w:r>
      <w:r w:rsidRPr="00DB48B4">
        <w:br/>
        <w:t>— Да! Пожалуйста следуйте за мной. — Кублер привёл Лейлина в вырытую у озера яму.</w:t>
      </w:r>
      <w:r w:rsidRPr="00DB48B4">
        <w:br/>
      </w:r>
      <w:r w:rsidRPr="00DB48B4">
        <w:br/>
        <w:t>В центре находился темный шар. Темный шар состоял из камня, а его поверхность выглядела глянцевой и черной. С одной стороны этого шара имелась дверь, говоря о том, что внутри этот шар был полым.</w:t>
      </w:r>
      <w:r w:rsidRPr="00DB48B4">
        <w:br/>
      </w:r>
      <w:r w:rsidRPr="00DB48B4">
        <w:br/>
        <w:t>— Согласно вашему проекту и пожеланиям, все части сделаны из самого твёрдого слоя этой метаморфической породы, ради выдерживания температуры окружающей магмы. Внутренняя поверхность шара также усилена рунами… — Кублер рассказал о проделанной им работе Лейлину.</w:t>
      </w:r>
      <w:r w:rsidRPr="00DB48B4">
        <w:br/>
      </w:r>
      <w:r w:rsidRPr="00DB48B4">
        <w:br/>
        <w:t>Он даже не сообщил ему о трудности сбора необходимого количества каменной породы и усилиях, которые он приложил, чтобы придать камню его нынешнюю форму.</w:t>
      </w:r>
      <w:r w:rsidRPr="00DB48B4">
        <w:br/>
      </w:r>
      <w:r w:rsidRPr="00DB48B4">
        <w:br/>
        <w:t>— Хорошая работа. — произнёс Лейлин, с удивлением разглядывая руны внутри шара.</w:t>
      </w:r>
      <w:r w:rsidRPr="00DB48B4">
        <w:br/>
      </w:r>
      <w:r w:rsidRPr="00DB48B4">
        <w:br/>
        <w:t>Оказывается, Клубер очень хорошо разбирался в алхимии.</w:t>
      </w:r>
      <w:r w:rsidRPr="00DB48B4">
        <w:br/>
      </w:r>
      <w:r w:rsidRPr="00DB48B4">
        <w:br/>
        <w:t>— Нет, я с удовольствием служу своему господину, ничего особенного. — Клубер смиренно улыбнулся, скрестив руки на груди.</w:t>
      </w:r>
      <w:r w:rsidRPr="00DB48B4">
        <w:br/>
      </w:r>
      <w:r w:rsidRPr="00DB48B4">
        <w:lastRenderedPageBreak/>
        <w:br/>
        <w:t>Такое уважение оказывалось магам с более высшими родословными. Клубер привык к такому поведению во время пребывания в клане Уроборос.</w:t>
      </w:r>
      <w:r w:rsidRPr="00DB48B4">
        <w:br/>
      </w:r>
      <w:r w:rsidRPr="00DB48B4">
        <w:br/>
        <w:t>— В последнее время я ощущал всё большую активность в лавовом озере. Боюсь, что вскоре оно начнёт извергаться!</w:t>
      </w:r>
      <w:r w:rsidRPr="00DB48B4">
        <w:br/>
      </w:r>
      <w:r w:rsidRPr="00DB48B4">
        <w:br/>
        <w:t>В то же время всё вокруг будет затоплено лавой, а проход наверху окажется запечатан.</w:t>
      </w:r>
      <w:r w:rsidRPr="00DB48B4">
        <w:br/>
      </w:r>
      <w:r w:rsidRPr="00DB48B4">
        <w:br/>
        <w:t>Клубер спустился сюда, пока вулкан еще бездействовал, но всё равно пострадал от сильных ожогов. Такие раны оставили след в его душе, поэтому он остерегался лавы. Хотя он и следовал плану Лейлина, он не мог не переживать. Однако слуга не имел права принимать окончательного решения. Он мог только вносить предложения и обязан следовать указаниям господина.</w:t>
      </w:r>
      <w:r w:rsidRPr="00DB48B4">
        <w:br/>
      </w:r>
      <w:r w:rsidRPr="00DB48B4">
        <w:br/>
        <w:t>— Я понимаю. Извержение произойдёт через час и 23 минуты. Приготовься! — С наблюдательными способностями И.И. Чипа и его предположительными прогнозами, Лейлин намного лучше знал, когда произойдёт извержение.</w:t>
      </w:r>
      <w:r w:rsidRPr="00DB48B4">
        <w:br/>
      </w:r>
      <w:r w:rsidRPr="00DB48B4">
        <w:br/>
        <w:t>Он полагался на этот план из-за расчётов И.И. Чипа и шанс успеха составлял более 90%. Иначе рисковал бы он своей жизнью?</w:t>
      </w:r>
      <w:r w:rsidRPr="00DB48B4">
        <w:br/>
      </w:r>
      <w:r w:rsidRPr="00DB48B4">
        <w:br/>
        <w:t>Прошло более часа…</w:t>
      </w:r>
      <w:r w:rsidRPr="00DB48B4">
        <w:br/>
      </w:r>
      <w:r w:rsidRPr="00DB48B4">
        <w:br/>
        <w:t>Посреди красной лавы плавал черный шар, словно он находился в обычной воде.</w:t>
      </w:r>
      <w:r w:rsidRPr="00DB48B4">
        <w:br/>
      </w:r>
      <w:r w:rsidRPr="00DB48B4">
        <w:br/>
        <w:t>Кублер с бледным лицом сидел около Лейлина. Наблюдая, через магический экран, за лавой снаружи, он, заикаясь, произнес, — Ми…Милорд! Этот план слишком опасен!</w:t>
      </w:r>
      <w:r w:rsidRPr="00DB48B4">
        <w:br/>
      </w:r>
      <w:r w:rsidRPr="00DB48B4">
        <w:br/>
        <w:t>Как только шар расплавится, они будут поглощены бесконечной лавой! Даже если он и являлся магом, такая ужасающая смерть заставляла его дрожать.</w:t>
      </w:r>
      <w:r w:rsidRPr="00DB48B4">
        <w:br/>
      </w:r>
      <w:r w:rsidRPr="00DB48B4">
        <w:br/>
        <w:t>— Успокойся. — спокойно произнёс Лейлин, продолжая наблюдать за лавой.</w:t>
      </w:r>
      <w:r w:rsidRPr="00DB48B4">
        <w:br/>
      </w:r>
      <w:r w:rsidRPr="00DB48B4">
        <w:br/>
        <w:t>*Бульк! Бульк!* Лава достигла точки кипения. Вся пещера начала дрожать, а со стен падать пыль.</w:t>
      </w:r>
      <w:r w:rsidRPr="00DB48B4">
        <w:br/>
      </w:r>
      <w:r w:rsidRPr="00DB48B4">
        <w:br/>
        <w:t>[Бип! Извержение произойдёт через 10, 9, 8 , 7…]</w:t>
      </w:r>
      <w:r w:rsidRPr="00DB48B4">
        <w:br/>
      </w:r>
      <w:r w:rsidRPr="00DB48B4">
        <w:br/>
        <w:t>И.И. Чип начал отсчёт времени.</w:t>
      </w:r>
      <w:r w:rsidRPr="00DB48B4">
        <w:br/>
      </w:r>
      <w:r w:rsidRPr="00DB48B4">
        <w:br/>
        <w:t>— Сейчас! — Глаза Лейлина вспыхнули, и ужасающая сила мага 3 ранга хлынула наружу.</w:t>
      </w:r>
      <w:r w:rsidRPr="00DB48B4">
        <w:br/>
      </w:r>
      <w:r w:rsidRPr="00DB48B4">
        <w:br/>
        <w:t>— Замёрзни! — Резко опустив руки на землю, стоя в самом центре шара, вдоль стен появился слой плотного синего льда. Слышались звуки треска, а это явление достигло внешней оболочки, окутывая весь шар слоем льда.</w:t>
      </w:r>
      <w:r w:rsidRPr="00DB48B4">
        <w:br/>
      </w:r>
      <w:r w:rsidRPr="00DB48B4">
        <w:br/>
        <w:t>Этот лёд был таким холодным, что даже кипящая лава не могла мгновенно его расплавить. Когда обе поверхности, лёд и лава, вступили в контакт, в воздух поднялся белый пар.</w:t>
      </w:r>
      <w:r w:rsidRPr="00DB48B4">
        <w:br/>
      </w:r>
      <w:r w:rsidRPr="00DB48B4">
        <w:lastRenderedPageBreak/>
        <w:br/>
        <w:t>— Это может занять некоторое время. — улыбаясь произнёс Лейлин, взглянув на экран И.И. Чипа.</w:t>
      </w:r>
      <w:r w:rsidRPr="00DB48B4">
        <w:br/>
      </w:r>
      <w:r w:rsidRPr="00DB48B4">
        <w:br/>
        <w:t>[3! 2! 1! Достигнут предел!]</w:t>
      </w:r>
      <w:r w:rsidRPr="00DB48B4">
        <w:br/>
      </w:r>
      <w:r w:rsidRPr="00DB48B4">
        <w:br/>
        <w:t>*Бум!* Благодаря подсказке И.И. Чипа, Лейлин и Кублер ощутили, как странные толчки окутывали шар. Похоже, что они оказались в теле ужасающего, древнего монстра и только что этот монстр с громким рёвом проснулся.</w:t>
      </w:r>
      <w:r w:rsidRPr="00DB48B4">
        <w:br/>
      </w:r>
      <w:r w:rsidRPr="00DB48B4">
        <w:br/>
        <w:t>—Аааааа! — завопил от страха Кублер. Он начал размахивать руками, чтобы за что-нибудь ухватиться.</w:t>
      </w:r>
      <w:r w:rsidRPr="00DB48B4">
        <w:br/>
      </w:r>
      <w:r w:rsidRPr="00DB48B4">
        <w:br/>
        <w:t>Затем он ощутил силу, которая могла произойти от взрыва вселенной, поскольку огромный импульс попал прямо в дно шара. Лава поднялась в небо со скоростью летящего дракона, с единственным отличием в виде шара летящего перед его головой.</w:t>
      </w:r>
      <w:r w:rsidRPr="00DB48B4">
        <w:br/>
      </w:r>
      <w:r w:rsidRPr="00DB48B4">
        <w:br/>
        <w:t>Лава окружила их и ворвалась в проход. Шар непереставая трясло, он постоянно ударялся о стенки прохода, но больше всего Кублера до смерти напугала неимоверная сила тяжести.</w:t>
      </w:r>
      <w:r w:rsidRPr="00DB48B4">
        <w:br/>
      </w:r>
      <w:r w:rsidRPr="00DB48B4">
        <w:br/>
        <w:t>Пока шар летел вверх, два человека внутри этого шара боролись с внезапно нахлынувшей на них гравитационной силой.</w:t>
      </w:r>
      <w:r w:rsidRPr="00DB48B4">
        <w:br/>
      </w:r>
      <w:r w:rsidRPr="00DB48B4">
        <w:br/>
        <w:t>Интенсивная сила тяжести сдавливала Кублера, заставляя его ощущать пульсирующую боль. Они заставила его лечь на землю, а ему казалось, что если бы он не был Чернокнижником, тело которого прочнее и сильнее чем у обычного мага, он бы давно уже умер.</w:t>
      </w:r>
      <w:r w:rsidRPr="00DB48B4">
        <w:br/>
      </w:r>
      <w:r w:rsidRPr="00DB48B4">
        <w:br/>
        <w:t>Шум и тряска продолжались. Страшная сила природы заставляла Кублера ощущать себя подобно муравью. Сейчас он мог только молиться… молиться о скором освобождении от таких мучений… молиться, чтобы этот каменный шар выдержал.</w:t>
      </w:r>
      <w:r w:rsidRPr="00DB48B4">
        <w:br/>
      </w:r>
      <w:r w:rsidRPr="00DB48B4">
        <w:br/>
        <w:t>Глухие и взрывные звуки продолжали раздаваться снаружи шара. Внизу они находились посреди огромного вулканического дна, а сегодня в сердце этого вулкана накопилось достаточно давления, поэтому он начал извергаться.</w:t>
      </w:r>
      <w:r w:rsidRPr="00DB48B4">
        <w:br/>
      </w:r>
      <w:r w:rsidRPr="00DB48B4">
        <w:br/>
        <w:t>Огромные куски черного дыма взмыли в небо, образуя море серых облаков, окутавших и погрузивших соседние земли в темноту.</w:t>
      </w:r>
      <w:r w:rsidRPr="00DB48B4">
        <w:br/>
      </w:r>
      <w:r w:rsidRPr="00DB48B4">
        <w:br/>
        <w:t>Ручьи лавы стекали по горным склонам, словно кровавые артерии внутри человеческого тела.</w:t>
      </w:r>
      <w:r w:rsidRPr="00DB48B4">
        <w:br/>
      </w:r>
      <w:r w:rsidRPr="00DB48B4">
        <w:br/>
        <w:t>*БУМ!* Наконец, с огромным и громким взрывом, вызывая землетрясение, вулкан начал извергаться.</w:t>
      </w:r>
      <w:r w:rsidRPr="00DB48B4">
        <w:br/>
      </w:r>
      <w:r w:rsidRPr="00DB48B4">
        <w:br/>
        <w:t>Словно небо и земля столкнулись друг с другом, а мир начал разрушаться. Красная лава, усеянная золотом, вырвалась из жерла и устремилась в небо, превратившись в огненных драконов, которые полетели во все стороны.</w:t>
      </w:r>
      <w:r w:rsidRPr="00DB48B4">
        <w:br/>
      </w:r>
      <w:r w:rsidRPr="00DB48B4">
        <w:br/>
        <w:t xml:space="preserve">Пламя бушевало, взрывы раздавались повсюду и даже земля дрожала. Феномен больше </w:t>
      </w:r>
      <w:r w:rsidRPr="00DB48B4">
        <w:lastRenderedPageBreak/>
        <w:t>напоминал Армагеддон.</w:t>
      </w:r>
      <w:r w:rsidRPr="00DB48B4">
        <w:br/>
      </w:r>
      <w:r w:rsidRPr="00DB48B4">
        <w:br/>
        <w:t>Среди этой страшной лавы присутствовали и камни. Валуны размером с целые холмы, падали с неба и сильно ударялись об землю, разрушая и уничтожая всё вокруг.</w:t>
      </w:r>
      <w:r w:rsidRPr="00DB48B4">
        <w:br/>
      </w:r>
      <w:r w:rsidRPr="00DB48B4">
        <w:br/>
        <w:t>*Ба-бах!* Среди бесчисленного количества камней с неба падала одна каменная глыба правильной округлой формы.</w:t>
      </w:r>
      <w:r w:rsidRPr="00DB48B4">
        <w:br/>
      </w:r>
      <w:r w:rsidRPr="00DB48B4">
        <w:br/>
        <w:t>Эта глыба приземлилась на землю и, оставив за собой длинную черную траншею, остановилась. Поверхность каменного шара всё еще светилась тускло красным светом, словно могла растаять в любой момент.</w:t>
      </w:r>
      <w:r w:rsidRPr="00DB48B4">
        <w:br/>
      </w:r>
      <w:r w:rsidRPr="00DB48B4">
        <w:br/>
        <w:t>Вскоре шар начал раскалываться, а часть поверхности откололась, показывая пустоту внутри.</w:t>
      </w:r>
      <w:r w:rsidRPr="00DB48B4">
        <w:br/>
      </w:r>
      <w:r w:rsidRPr="00DB48B4">
        <w:br/>
        <w:t>— Значит это и есть центральный континент? — выйдя из шара, Лейлин выдохнул воздуха, но со стороны казалось, будто он выдохнул огонь.</w:t>
      </w:r>
      <w:r w:rsidRPr="00DB48B4">
        <w:br/>
      </w:r>
      <w:r w:rsidRPr="00DB48B4">
        <w:br/>
        <w:t>Адские разрушения, происходившие вокруг, никак не повлияли на него. Вместо этого он восхищенно оглядывался вокруг.</w:t>
      </w:r>
      <w:r w:rsidRPr="00DB48B4">
        <w:br/>
      </w:r>
      <w:r w:rsidRPr="00DB48B4">
        <w:br/>
        <w:t>«Центральный континент, я пришел», Бормотал он в своей голове.</w:t>
      </w:r>
      <w:r w:rsidRPr="00DB48B4">
        <w:br/>
      </w:r>
      <w:r w:rsidRPr="00DB48B4">
        <w:br/>
        <w:t>Кублеру потребовалось некоторое время, прежде чем он медленно и кашляя выполз наружу. Его тело находилось в жалком состоянии, а в некоторых местах имелись ожоги.</w:t>
      </w:r>
      <w:r w:rsidRPr="00DB48B4">
        <w:br/>
      </w:r>
      <w:r w:rsidRPr="00DB48B4">
        <w:br/>
        <w:t>Слой льда, воспроизведенный Лейлином, растаял в течение нескольких секунд после начала извержения. После этого, каменный шар нагрелся до чрезвычайно высокой температуры. Если бы они не оказались магами, то просто поджарились до хрустящей корочки.</w:t>
      </w:r>
      <w:r w:rsidRPr="00DB48B4">
        <w:br/>
      </w:r>
      <w:r w:rsidRPr="00DB48B4">
        <w:br/>
        <w:t>— Восхитительно! Захватывающе! — некоторое время спустя, отдышавшись, Клубер вытер пот на лице и со страхом вымолвил.</w:t>
      </w:r>
      <w:r w:rsidRPr="00DB48B4">
        <w:br/>
      </w:r>
      <w:r w:rsidRPr="00DB48B4">
        <w:br/>
        <w:t>— Расслабься! Мы благополучно выбрались, не так ли? — улыбнувшись, ответил Лейлин и повернулся, — Нет ничего странного в том, что нам пришлось заплатить небольшую цену за экстремальное путешествие в течение нескольких минут.</w:t>
      </w:r>
      <w:r w:rsidRPr="00DB48B4">
        <w:br/>
      </w:r>
      <w:r w:rsidRPr="00DB48B4">
        <w:br/>
        <w:t>— Да милорд! — Клубер не мог ничего сделать, кроме как улыбнуться.</w:t>
      </w:r>
      <w:r w:rsidRPr="00DB48B4">
        <w:br/>
      </w:r>
      <w:r w:rsidRPr="00DB48B4">
        <w:br/>
        <w:t>— Значит мы на центральном континенте? — видя, что Клубер немного оклемался, Лейлин решил подтвердить своё предположение. </w:t>
      </w:r>
      <w:r w:rsidRPr="00DB48B4">
        <w:br/>
      </w:r>
      <w:r w:rsidRPr="00DB48B4">
        <w:br/>
        <w:t>— Да. — ответил Клубер, хотя его выражение и оставалось довольно сложным, — Это гора Асуры. Мы на центральном континенте. Земля под нами, определённо находится на центральном континенте.</w:t>
      </w:r>
      <w:r w:rsidRPr="00DB48B4">
        <w:br/>
      </w:r>
      <w:r w:rsidRPr="00DB48B4">
        <w:br/>
        <w:t>……</w:t>
      </w:r>
      <w:r w:rsidRPr="00DB48B4">
        <w:br/>
      </w:r>
      <w:r w:rsidRPr="00DB48B4">
        <w:br/>
      </w:r>
      <w:r w:rsidRPr="00DB48B4">
        <w:lastRenderedPageBreak/>
        <w:t>Три дня спустя в маленьком городе.</w:t>
      </w:r>
      <w:r w:rsidRPr="00DB48B4">
        <w:br/>
      </w:r>
      <w:r w:rsidRPr="00DB48B4">
        <w:br/>
        <w:t>Гигантские блестящие вращающиеся ворота открывались, когда конные экипажи и люди, носившие странные одежды, заезжали внутрь. Среди них даже имелись официальные маги.</w:t>
      </w:r>
      <w:r w:rsidRPr="00DB48B4">
        <w:br/>
      </w:r>
      <w:r w:rsidRPr="00DB48B4">
        <w:br/>
        <w:t>Сейчас Лейлин сидел в гостиничном номере. Перед ним на столе стояли пудинг и сок, но он мечтательным взглядом смотрел в окно.</w:t>
      </w:r>
      <w:r w:rsidRPr="00DB48B4">
        <w:br/>
      </w:r>
      <w:r w:rsidRPr="00DB48B4">
        <w:br/>
        <w:t>В этот момент, дверь открылась и внутрь вошел Кублер.</w:t>
      </w:r>
      <w:r w:rsidRPr="00DB48B4">
        <w:br/>
      </w:r>
      <w:r w:rsidRPr="00DB48B4">
        <w:br/>
        <w:t>— Милорд! Я купил билеты на дирижабль, направляющийся в Регион Черной Реки и завтра утром мы улетаем! Всего через четыре дня мы прибудем в штаб-квартиру клана Уроборос! — с нескрываемым волнением, Клубер на одном дыхании отчитался перед Лейлином.</w:t>
      </w:r>
      <w:r w:rsidRPr="00DB48B4">
        <w:br/>
      </w:r>
      <w:r w:rsidRPr="00DB48B4">
        <w:br/>
      </w:r>
      <w:r w:rsidRPr="00DB48B4">
        <w:br/>
      </w:r>
      <w:r w:rsidRPr="00DB48B4">
        <w:br/>
        <w:t>Глава 393</w:t>
      </w:r>
      <w:r w:rsidRPr="00DB48B4">
        <w:br/>
        <w:t>Глава 393 – Воздушная сеть</w:t>
      </w:r>
      <w:r w:rsidRPr="00DB48B4">
        <w:br/>
      </w:r>
      <w:r w:rsidRPr="00DB48B4">
        <w:br/>
        <w:t>— Хмм. — Лейлин без интереса кивнул головой.</w:t>
      </w:r>
      <w:r w:rsidRPr="00DB48B4">
        <w:br/>
      </w:r>
      <w:r w:rsidRPr="00DB48B4">
        <w:br/>
        <w:t>— Я видел там многих магов. — указал он на улицу.</w:t>
      </w:r>
      <w:r w:rsidRPr="00DB48B4">
        <w:br/>
      </w:r>
      <w:r w:rsidRPr="00DB48B4">
        <w:br/>
        <w:t>Маг, одетый как бродячий поэт, играл на органе. Группа жителей смотрела на него и аплодировала.</w:t>
      </w:r>
      <w:r w:rsidRPr="00DB48B4">
        <w:br/>
      </w:r>
      <w:r w:rsidRPr="00DB48B4">
        <w:br/>
        <w:t>— Да. Некоторые маги иногда наряжаются простолюдинами, но жители прекрасно знают этих магов… — объяснил Кублер Лейлину. — На центральном континенте маги и знать общаются на языке Байрона. Поэтому, Господин, вам не стоит беспокоиться о языковом барьере. Фактически, вот, возьмите. Это некоторые материалы о центральном континенте и несколько вариантов карт, а также информация о средствах связи…</w:t>
      </w:r>
      <w:r w:rsidRPr="00DB48B4">
        <w:br/>
      </w:r>
      <w:r w:rsidRPr="00DB48B4">
        <w:br/>
        <w:t>Кублер почтительно передал Лейлину хрустальный шар с информацией.</w:t>
      </w:r>
      <w:r w:rsidRPr="00DB48B4">
        <w:br/>
      </w:r>
      <w:r w:rsidRPr="00DB48B4">
        <w:br/>
        <w:t>Маги в обязательном порядке изучали язык Байрона. Поэтому, Лейлин и Кублер могли свободно общаться во время своей первой встречи. Они полностью понимали друг друга.</w:t>
      </w:r>
      <w:r w:rsidRPr="00DB48B4">
        <w:br/>
      </w:r>
      <w:r w:rsidRPr="00DB48B4">
        <w:br/>
        <w:t>Лейлин положил себе десерта.</w:t>
      </w:r>
      <w:r w:rsidRPr="00DB48B4">
        <w:br/>
      </w:r>
      <w:r w:rsidRPr="00DB48B4">
        <w:br/>
        <w:t>Богатый ароматный, сладкий запах возбуждал его вкусовые рецепторы. — Хорошая мягкая еда, похоже, что простолюдинам в центральном регионе живётся легче, чем в Сумеречной зоне.</w:t>
      </w:r>
      <w:r w:rsidRPr="00DB48B4">
        <w:br/>
      </w:r>
      <w:r w:rsidRPr="00DB48B4">
        <w:br/>
        <w:t>— Естественно. Мы ведь посреди центрального континента, сердца мира магов! — с гордостью воскликнул Кублер, на что Лейлин просто улыбнулся и покачал головой.</w:t>
      </w:r>
      <w:r w:rsidRPr="00DB48B4">
        <w:br/>
      </w:r>
      <w:r w:rsidRPr="00DB48B4">
        <w:br/>
        <w:t>Даже если семь слоёв подземного мира и не согласятся с таким утверждением, но в прошлом, в древние времена, за центральным континентом приглядывал, по крайней мере маг 7 ранга.</w:t>
      </w:r>
      <w:r w:rsidRPr="00DB48B4">
        <w:br/>
      </w:r>
      <w:r w:rsidRPr="00DB48B4">
        <w:lastRenderedPageBreak/>
        <w:br/>
        <w:t>Но сейчас? Нынешние маги лишь достигли небольшого намёка на могущество прошлого.</w:t>
      </w:r>
      <w:r w:rsidRPr="00DB48B4">
        <w:br/>
      </w:r>
      <w:r w:rsidRPr="00DB48B4">
        <w:br/>
        <w:t>Что касается этой проблемы, Лейлин ничего не хотел с этим делать. В конце концов, нынешняя ситуация на центральном континенте могла пойти ему на пользу.</w:t>
      </w:r>
      <w:r w:rsidRPr="00DB48B4">
        <w:br/>
      </w:r>
      <w:r w:rsidRPr="00DB48B4">
        <w:br/>
        <w:t>Отдохнув одну ночь Лейлин и Кублер направились за пределы города.</w:t>
      </w:r>
      <w:r w:rsidRPr="00DB48B4">
        <w:br/>
      </w:r>
      <w:r w:rsidRPr="00DB48B4">
        <w:br/>
        <w:t>Шумная дорога заполонялась конными экипажами и другими транспортными средствами. Они перевозили грузы, багажи и товары, но в целом здешние места выглядели довольно процветающими.</w:t>
      </w:r>
      <w:r w:rsidRPr="00DB48B4">
        <w:br/>
      </w:r>
      <w:r w:rsidRPr="00DB48B4">
        <w:br/>
        <w:t>Вдобавок, вокруг каждого прохожего наблюдались энергетические колебания. Простые люди почти не встречались.</w:t>
      </w:r>
      <w:r w:rsidRPr="00DB48B4">
        <w:br/>
      </w:r>
      <w:r w:rsidRPr="00DB48B4">
        <w:br/>
        <w:t>Лейлин и Клубер пересекли широкую дорогу и увидели футуристический аэропорт. Посреди огромной площади располагалось множество белых дирижаблей, одни из которых взлетали, а другие садились. Толпы людей садились и высаживались из них, словно муравьи.</w:t>
      </w:r>
      <w:r w:rsidRPr="00DB48B4">
        <w:br/>
      </w:r>
      <w:r w:rsidRPr="00DB48B4">
        <w:br/>
        <w:t>Некоторые из дирижаблей перемещали грузы, а рабочие разговаривали с партнёрами, чтобы выгрузить эти грузы и багажи. Представившееся взору сцена выглядела жаркой, деловой и беспорядочной.</w:t>
      </w:r>
      <w:r w:rsidRPr="00DB48B4">
        <w:br/>
      </w:r>
      <w:r w:rsidRPr="00DB48B4">
        <w:br/>
        <w:t>Центральный континент был огромен, а его земли обширными и безграничными. Наземный транспорт, не только был медленней, чем в увиденных Лейлином других мирах, но и более опаснее. Поэтому дирижабли стали основным видом транспорта.</w:t>
      </w:r>
      <w:r w:rsidRPr="00DB48B4">
        <w:br/>
      </w:r>
      <w:r w:rsidRPr="00DB48B4">
        <w:br/>
        <w:t>Даже в небольшом городке имелась посадочная точка для дирижаблей со следившими за ней несколькими послушниками и магами.</w:t>
      </w:r>
      <w:r w:rsidRPr="00DB48B4">
        <w:br/>
      </w:r>
      <w:r w:rsidRPr="00DB48B4">
        <w:br/>
        <w:t>В их обязанности входило поддержание правопорядка, а также поддержка ремонта дирижаблей.</w:t>
      </w:r>
      <w:r w:rsidRPr="00DB48B4">
        <w:br/>
      </w:r>
      <w:r w:rsidRPr="00DB48B4">
        <w:br/>
        <w:t>Кроме того, для этой работы наняли специальную группу подготовленных инженеров. С тощим телом и выпученными глазами, Лейлин смотрел, как они работали с основами дирижаблей и взлетными полосами с помощью гаечных ключей и других ручных инструментов.</w:t>
      </w:r>
      <w:r w:rsidRPr="00DB48B4">
        <w:br/>
      </w:r>
      <w:r w:rsidRPr="00DB48B4">
        <w:br/>
        <w:t>Стоимость за строительство и обслуживание дирижаблей, естественно, была очень высокой. Тем не менее, до тех пор пока имелся безопасный маршрут, прибыль оправдывала себя. В этот транспорт вкладывались огромные инвестиции ради получения прибыли. И такие инвестиции могли делать только маги, обладающие хорошим богатством.</w:t>
      </w:r>
      <w:r w:rsidRPr="00DB48B4">
        <w:br/>
      </w:r>
      <w:r w:rsidRPr="00DB48B4">
        <w:br/>
        <w:t>На южном побережье имелись дирижабли, но они были намного меньше в размерах. Воздушные пути, по которым они могли летать были сильно ограничены, а также время полёта очень строго регулировалось. Их нельзя было сравнивать с теми, на которые сейчас смотрел Лейлин.</w:t>
      </w:r>
      <w:r w:rsidRPr="00DB48B4">
        <w:br/>
      </w:r>
      <w:r w:rsidRPr="00DB48B4">
        <w:br/>
        <w:t>— Кто следит за различными воздушными маршрутами? — тихим тоном спросил Лейлин.</w:t>
      </w:r>
      <w:r w:rsidRPr="00DB48B4">
        <w:br/>
      </w:r>
      <w:r w:rsidRPr="00DB48B4">
        <w:br/>
      </w:r>
      <w:r w:rsidRPr="00DB48B4">
        <w:lastRenderedPageBreak/>
        <w:t>Один билет на дирижабле в обычной каюте стоил сто магических кристаллов. В случае Лейлина и Кублера, решивших путешествовать в лучшей каюте, поездка обошлась им в шестьсот магических кристаллов.</w:t>
      </w:r>
      <w:r w:rsidRPr="00DB48B4">
        <w:br/>
      </w:r>
      <w:r w:rsidRPr="00DB48B4">
        <w:br/>
        <w:t>К счастью, Лейлин был богат и вальяжен, так как в последние 15 лет он контролировал ресурсы всего региона. Деньги текли к нему по взмаху руки или звонку. У него имелось в запасе огромное количество магических кристаллов, поэтому естественно, что он свободно их тратил.</w:t>
      </w:r>
      <w:r w:rsidRPr="00DB48B4">
        <w:br/>
      </w:r>
      <w:r w:rsidRPr="00DB48B4">
        <w:br/>
        <w:t>Несмотря на то, что Лейлин обладал большой поддержкой ресурсов Сумеречной зоны, когда он сравнивал свои доходы с доходами компании, руководившей воздушным пространством, он ощущал что ему еще расти и расти.</w:t>
      </w:r>
      <w:r w:rsidRPr="00DB48B4">
        <w:br/>
      </w:r>
      <w:r w:rsidRPr="00DB48B4">
        <w:br/>
        <w:t>— Все воздушные маршруты на центральном континенте контролируются семьёй Фаллор, можно сказать, что это их частная собственность!</w:t>
      </w:r>
      <w:r w:rsidRPr="00DB48B4">
        <w:br/>
      </w:r>
      <w:r w:rsidRPr="00DB48B4">
        <w:br/>
        <w:t>— Частная собственность? — Лейлин был сильно потрясён и спросил, — Какой силой обладает маг, что их поддерживает?</w:t>
      </w:r>
      <w:r w:rsidRPr="00DB48B4">
        <w:br/>
      </w:r>
      <w:r w:rsidRPr="00DB48B4">
        <w:br/>
        <w:t>Такие огромные преимущества, включающие в себя достаточно плотные графики движения транспорта, если их поддержка недостаточно высока, то они не смогли бы справиться с такой ситуацией.</w:t>
      </w:r>
      <w:r w:rsidRPr="00DB48B4">
        <w:br/>
      </w:r>
      <w:r w:rsidRPr="00DB48B4">
        <w:br/>
        <w:t>И если семья Фаллор до сих пор смогла доминировать над всем центральным континентом, то это означало, что они обладали могущественной поддержкой.</w:t>
      </w:r>
      <w:r w:rsidRPr="00DB48B4">
        <w:br/>
      </w:r>
      <w:r w:rsidRPr="00DB48B4">
        <w:br/>
        <w:t>— В самой семье Фаллор имеется два Мага Утренней Звезды. Конечно этого недостаточно. Решающим фактором является то, что позади них стоит Монарх Неба!</w:t>
      </w:r>
      <w:r w:rsidRPr="00DB48B4">
        <w:br/>
      </w:r>
      <w:r w:rsidRPr="00DB48B4">
        <w:br/>
        <w:t>— Монарх Неба? Маг Рассветной Зари? —кивнул Лейлин.</w:t>
      </w:r>
      <w:r w:rsidRPr="00DB48B4">
        <w:br/>
      </w:r>
      <w:r w:rsidRPr="00DB48B4">
        <w:br/>
        <w:t>С мощью мага, стоявшего на вершине могущества в центральном континенте, семья Фаллор относилась к домовладельцам. Фактически, тем, кто контролировал все воздушные маршруты, являлся Монархом Неба.</w:t>
      </w:r>
      <w:r w:rsidRPr="00DB48B4">
        <w:br/>
      </w:r>
      <w:r w:rsidRPr="00DB48B4">
        <w:br/>
        <w:t>— Да, под взглядом и властью Монарха Неба, безопасность дирижаблей гарантирована. — с тоской в глазах заметил Кублер.</w:t>
      </w:r>
      <w:r w:rsidRPr="00DB48B4">
        <w:br/>
      </w:r>
      <w:r w:rsidRPr="00DB48B4">
        <w:br/>
        <w:t>Маг 6 ранга! Это был самый высокий уровень на центральном континенте. Каждое его действие влияло на жизнь бесчисленных низкоранговых магов!</w:t>
      </w:r>
      <w:r w:rsidRPr="00DB48B4">
        <w:br/>
      </w:r>
      <w:r w:rsidRPr="00DB48B4">
        <w:br/>
        <w:t>……</w:t>
      </w:r>
      <w:r w:rsidRPr="00DB48B4">
        <w:br/>
      </w:r>
      <w:r w:rsidRPr="00DB48B4">
        <w:br/>
        <w:t>*Свист!* Со свистом ветра, дирижабль поднял якорь и начал взлетать к небу.</w:t>
      </w:r>
      <w:r w:rsidRPr="00DB48B4">
        <w:br/>
      </w:r>
      <w:r w:rsidRPr="00DB48B4">
        <w:br/>
        <w:t>Лейлин стоял на палубе, наслаждался ветром, а приятным взором и с улыбкой на лице, он смотрел вперед.</w:t>
      </w:r>
      <w:r w:rsidRPr="00DB48B4">
        <w:br/>
      </w:r>
      <w:r w:rsidRPr="00DB48B4">
        <w:br/>
      </w:r>
      <w:r w:rsidRPr="00DB48B4">
        <w:lastRenderedPageBreak/>
        <w:t>В сочетании с солнечным светом и ароматом свежей зеленой травы, вокруг него пролетали потоки прохладного ветра.</w:t>
      </w:r>
      <w:r w:rsidRPr="00DB48B4">
        <w:br/>
      </w:r>
      <w:r w:rsidRPr="00DB48B4">
        <w:br/>
        <w:t>«Так давно… Уже прошло слишком много времени с тех пор, как я не стоял под открытым солнцем…»</w:t>
      </w:r>
      <w:r w:rsidRPr="00DB48B4">
        <w:br/>
      </w:r>
      <w:r w:rsidRPr="00DB48B4">
        <w:br/>
        <w:t>Лейлин посмотрел на голубое и белое небо, а также на падающие на землю золотистые лучи солнца. На мгновение он ощутил странное чувство.</w:t>
      </w:r>
      <w:r w:rsidRPr="00DB48B4">
        <w:br/>
      </w:r>
      <w:r w:rsidRPr="00DB48B4">
        <w:br/>
        <w:t>Хотя в Сумеречной зоне и имелись солнечные камни и заклинания вечного света, в конце концов свет, создаваемый ими, являлся искусственным. Они никогда не смогут сравниться со светом и теплом, излучаемым обычным солнцем.</w:t>
      </w:r>
      <w:r w:rsidRPr="00DB48B4">
        <w:br/>
      </w:r>
      <w:r w:rsidRPr="00DB48B4">
        <w:br/>
        <w:t>Те, кто жил в Сумеречной зоне уже довольно долгое время постоянно сталкивались с небом и землёй сделанными из прочного черного камня. Оно сильно подавляло их, а иногда и приводило к серьёзным последствиям.</w:t>
      </w:r>
      <w:r w:rsidRPr="00DB48B4">
        <w:br/>
      </w:r>
      <w:r w:rsidRPr="00DB48B4">
        <w:br/>
        <w:t>Несмотря на то, что у Лейлина не было такого недуга, он больше не хотел рисковать. Он никогда больше не хотел покидать роскошного окружающего пространства, но всегда хотел ощущать сияние настоящего солнца.</w:t>
      </w:r>
      <w:r w:rsidRPr="00DB48B4">
        <w:br/>
      </w:r>
      <w:r w:rsidRPr="00DB48B4">
        <w:br/>
        <w:t>Те, кто постоянно жили под солнцем, никогда не поймут тех, кто живёт в темноте, но которые с нетерпением ожидали его естественного сияния.</w:t>
      </w:r>
      <w:r w:rsidRPr="00DB48B4">
        <w:br/>
      </w:r>
      <w:r w:rsidRPr="00DB48B4">
        <w:br/>
        <w:t>Когда дирижабль увеличил скорость, то воздушные потоки усилились. Они свободно могли сдувать взрослого человека.</w:t>
      </w:r>
      <w:r w:rsidRPr="00DB48B4">
        <w:br/>
      </w:r>
      <w:r w:rsidRPr="00DB48B4">
        <w:br/>
        <w:t>Конечно же Лейлин оставался невозмутимым и не услышал объявления, чтоб все пассажиры прошли в свои комнаты. Он позволил сильным ветрам огибать его тело.</w:t>
      </w:r>
      <w:r w:rsidRPr="00DB48B4">
        <w:br/>
      </w:r>
      <w:r w:rsidRPr="00DB48B4">
        <w:br/>
        <w:t>— Очень красиво, не так ли?</w:t>
      </w:r>
      <w:r w:rsidRPr="00DB48B4">
        <w:br/>
      </w:r>
      <w:r w:rsidRPr="00DB48B4">
        <w:br/>
        <w:t>Сладкий женский голос проник в уши Лейлина. Лейлин повернулся направо и увидел, крепко прижимавшуюся к перилам женщину. Она немного переваливалась наружу и пыталась рассмотреть всё, что находилось под дирижаблем.</w:t>
      </w:r>
      <w:r w:rsidRPr="00DB48B4">
        <w:br/>
      </w:r>
      <w:r w:rsidRPr="00DB48B4">
        <w:br/>
        <w:t>Под ними, кроме мира облаков, виднелись сельскохозяйственные угодья и посевы урожая. Ветряные мельницы, казалось, уменьшились до размеров игрушек, а вдалеке виднелся город. По дорогам двигались крошечные черные точки.</w:t>
      </w:r>
      <w:r w:rsidRPr="00DB48B4">
        <w:br/>
      </w:r>
      <w:r w:rsidRPr="00DB48B4">
        <w:br/>
        <w:t>— Меня зовет Джессия, как насчёт вас?</w:t>
      </w:r>
      <w:r w:rsidRPr="00DB48B4">
        <w:br/>
      </w:r>
      <w:r w:rsidRPr="00DB48B4">
        <w:br/>
        <w:t>Молодая девушка усилила свой голос, видя, что Лейлин не обратил на неё ожидаемого внимания.</w:t>
      </w:r>
      <w:r w:rsidRPr="00DB48B4">
        <w:br/>
      </w:r>
      <w:r w:rsidRPr="00DB48B4">
        <w:br/>
        <w:t>— Лейлин. — равнодушно ответил Лейлин. Лейлин ощутил излучаемую энергию телом девушки. Она была магом 1 ранга.</w:t>
      </w:r>
      <w:r w:rsidRPr="00DB48B4">
        <w:br/>
      </w:r>
      <w:r w:rsidRPr="00DB48B4">
        <w:br/>
      </w:r>
      <w:r w:rsidRPr="00DB48B4">
        <w:lastRenderedPageBreak/>
        <w:t>Её можно считать гением, раз в таком молодом возрасте она продвинулась до мага 1 ранга, но в глазах Лейлина такая сила считалась ничем.</w:t>
      </w:r>
      <w:r w:rsidRPr="00DB48B4">
        <w:br/>
      </w:r>
      <w:r w:rsidRPr="00DB48B4">
        <w:br/>
        <w:t>— Значит Лейлин. Откуда вы?</w:t>
      </w:r>
      <w:r w:rsidRPr="00DB48B4">
        <w:br/>
      </w:r>
      <w:r w:rsidRPr="00DB48B4">
        <w:br/>
        <w:t>Молодая девушка не зацикливалась на том, что Лейлин не обращал на неё внимания, но вместо этого начала задавать много вопросов.</w:t>
      </w:r>
      <w:r w:rsidRPr="00DB48B4">
        <w:br/>
      </w:r>
      <w:r w:rsidRPr="00DB48B4">
        <w:br/>
        <w:t>— Какой силой вы обладаете? Куда вы направляетесь? Нравится ли вам цветок жасмина? Мне нравится дерево, на котором растёт грецкий орех. Я считаю, что оно усиливает мою магическую силу, а также оно хорошо пахнет… — она щебетала как воробей, задавая целые цепочки вопросов.</w:t>
      </w:r>
      <w:r w:rsidRPr="00DB48B4">
        <w:br/>
      </w:r>
      <w:r w:rsidRPr="00DB48B4">
        <w:br/>
        <w:t>— Ты… — Лейлин закатил глаза и собирался уже ответить, когда позади него раздался еще один голос.</w:t>
      </w:r>
      <w:r w:rsidRPr="00DB48B4">
        <w:br/>
      </w:r>
      <w:r w:rsidRPr="00DB48B4">
        <w:br/>
        <w:t>— Джессия, что ты делаешь? </w:t>
      </w:r>
      <w:r w:rsidRPr="00DB48B4">
        <w:br/>
      </w:r>
      <w:r w:rsidRPr="00DB48B4">
        <w:br/>
        <w:t>Лейлин развернулся и увидел молодого мага, одетого в золотую с белыми линиями мантию и красной рубиновой эмблемой. Он шел к ним, а в его глазах плясал нескрываемый гнев.</w:t>
      </w:r>
      <w:r w:rsidRPr="00DB48B4">
        <w:br/>
      </w:r>
      <w:r w:rsidRPr="00DB48B4">
        <w:br/>
        <w:t>— Нет…ничего…Я просто осматриваю окружающие пейзажи… — Джессия откинула голову, состроив печальное лицо.</w:t>
      </w:r>
      <w:r w:rsidRPr="00DB48B4">
        <w:br/>
      </w:r>
      <w:r w:rsidRPr="00DB48B4">
        <w:br/>
        <w:t>— Раз ты уже насмотрелась, возвращайся обратно! Здесь опасно! — молодой маг сдержанно улыбнулся ей.</w:t>
      </w:r>
      <w:r w:rsidRPr="00DB48B4">
        <w:br/>
      </w:r>
      <w:r w:rsidRPr="00DB48B4">
        <w:br/>
        <w:t>— Господин Лейлин, увидимся в следующий раз. — Джессия махнула рукой, и было видно, что молодой маг начал злиться.</w:t>
      </w:r>
      <w:r w:rsidRPr="00DB48B4">
        <w:br/>
      </w:r>
      <w:r w:rsidRPr="00DB48B4">
        <w:br/>
        <w:t>Он перевел взгляд на Лейлина, раскрыл рот, желая что-то сказать, но передумал. Он пронзительно взглянул на Лейлина и, развернувшись, направился в свою каюту.</w:t>
      </w:r>
      <w:r w:rsidRPr="00DB48B4">
        <w:br/>
      </w:r>
      <w:r w:rsidRPr="00DB48B4">
        <w:br/>
        <w:t>— Смешные. — Лейлин просто покачал головой.</w:t>
      </w:r>
      <w:r w:rsidRPr="00DB48B4">
        <w:br/>
      </w:r>
      <w:r w:rsidRPr="00DB48B4">
        <w:br/>
        <w:t>Он знал, что девушка использовала его, чтобы уклониться от гнева этого молодого мага, а такое поведение заставило Лейлина сформировать плохие впечатления о обоих.</w:t>
      </w:r>
      <w:r w:rsidRPr="00DB48B4">
        <w:br/>
      </w:r>
      <w:r w:rsidRPr="00DB48B4">
        <w:br/>
        <w:t>Было очевидно, что они не обнаружили энергетические волны Лейлина, поэтому одна считала его спасителем, а другой бессознательно не осмелился бросить ему вызов.</w:t>
      </w:r>
      <w:r w:rsidRPr="00DB48B4">
        <w:br/>
      </w:r>
      <w:r w:rsidRPr="00DB48B4">
        <w:br/>
        <w:t>— Кублер, иди сюда! — Лейлин опустил взгляд на тайные отпечаток на своей руке и отправил сообщение.</w:t>
      </w:r>
      <w:r w:rsidRPr="00DB48B4">
        <w:br/>
      </w:r>
      <w:r w:rsidRPr="00DB48B4">
        <w:br/>
        <w:t>— Господин! Каковы ваши инструкции? — Кублер быстро поднялся на палубу и подобно луку, почтительно поклонился.</w:t>
      </w:r>
      <w:r w:rsidRPr="00DB48B4">
        <w:br/>
      </w:r>
      <w:r w:rsidRPr="00DB48B4">
        <w:br/>
        <w:t xml:space="preserve">— Тебе знаком этот символ? — Лейлин спроецировал изображение красной рубиновой эмблемы, </w:t>
      </w:r>
      <w:r w:rsidRPr="00DB48B4">
        <w:lastRenderedPageBreak/>
        <w:t>которую ранее увидел на груди молодого мага.</w:t>
      </w:r>
      <w:r w:rsidRPr="00DB48B4">
        <w:br/>
      </w:r>
      <w:r w:rsidRPr="00DB48B4">
        <w:br/>
        <w:t>Судя по гордому высокомерию на лице молодого мага, Лейлин подозревал, что эта эмблема обозначала какой-то могущественный клан магов. К сожалению, он не имел ни малейшего понятия о местных фракциях, и поэтому вызвал Кублера.</w:t>
      </w:r>
      <w:r w:rsidRPr="00DB48B4">
        <w:br/>
      </w:r>
      <w:r w:rsidRPr="00DB48B4">
        <w:br/>
        <w:t>К счастью, Лейлина сопровождал маг, знакомый с центральным континентом и который мог просветить его по многим вопросам.</w:t>
      </w:r>
      <w:r w:rsidRPr="00DB48B4">
        <w:br/>
      </w:r>
      <w:r w:rsidRPr="00DB48B4">
        <w:br/>
      </w:r>
      <w:r w:rsidRPr="00DB48B4">
        <w:br/>
      </w:r>
      <w:r w:rsidRPr="00DB48B4">
        <w:br/>
        <w:t>Глава 394</w:t>
      </w:r>
      <w:r w:rsidRPr="00DB48B4">
        <w:br/>
        <w:t>Глава 394 - Вовлеченный</w:t>
      </w:r>
      <w:r w:rsidRPr="00DB48B4">
        <w:br/>
      </w:r>
      <w:r w:rsidRPr="00DB48B4">
        <w:br/>
        <w:t>— Это герб семьи Ролит! — Кублеру хватило мимолетного взгляда на изображение, чтоб определить его причастность.</w:t>
      </w:r>
      <w:r w:rsidRPr="00DB48B4">
        <w:br/>
      </w:r>
      <w:r w:rsidRPr="00DB48B4">
        <w:br/>
        <w:t>Он понимал, что Лейлин ранее никогда не был на центральном континенте и поэтому ничего о нём не знал. Затем он пояснил, — Семья Ролин — довольно известная семья магов в регионе Черной Реки. Поговаривают, что среди них имеется даже маг 3 ранга!</w:t>
      </w:r>
      <w:r w:rsidRPr="00DB48B4">
        <w:br/>
      </w:r>
      <w:r w:rsidRPr="00DB48B4">
        <w:br/>
        <w:t>— Маг 3 ранга? На какой он стадии? — спросил Лейлин.</w:t>
      </w:r>
      <w:r w:rsidRPr="00DB48B4">
        <w:br/>
      </w:r>
      <w:r w:rsidRPr="00DB48B4">
        <w:br/>
        <w:t>С продвижением мага к 3 рангу, наступал период, когда маг начинал готовиться к становлению Магом Утренней Звезды. Этот процесс занимал много времени, а разрушить барьер между 3 и 4 рангом было очень трудно. Процесс делился на три этапа. Разница между каждым этапов оборачивалась огромной разницей в силе между магами разных этапов.</w:t>
      </w:r>
      <w:r w:rsidRPr="00DB48B4">
        <w:br/>
      </w:r>
      <w:r w:rsidRPr="00DB48B4">
        <w:br/>
        <w:t>Например, маг 3 ранга на паровой стадии в одиночку мог справиться с несколькими магами 3 ранга, еще не достигших такой стадии.</w:t>
      </w:r>
      <w:r w:rsidRPr="00DB48B4">
        <w:br/>
      </w:r>
      <w:r w:rsidRPr="00DB48B4">
        <w:br/>
        <w:t>— Вся информация о сильнейших магах конфиденциальна. Мы, подчинённые, очень мало знаем об этом… — неловкость всплыла на лице Кублера.</w:t>
      </w:r>
      <w:r w:rsidRPr="00DB48B4">
        <w:br/>
      </w:r>
      <w:r w:rsidRPr="00DB48B4">
        <w:br/>
        <w:t>— Но этот маг 3 ранга в семьи Ролит однажды победил соперника на паровой стадии 3 ранга, его ни в коем образе не стоит недооценивать.</w:t>
      </w:r>
      <w:r w:rsidRPr="00DB48B4">
        <w:br/>
      </w:r>
      <w:r w:rsidRPr="00DB48B4">
        <w:br/>
        <w:t>— Даже так? Я понимаю. — Лейлин словно витал в облаках. До тех пор пока он не встретит противника выше Водной стадии духовной силы, он был уверен в своих способностях. </w:t>
      </w:r>
      <w:r w:rsidRPr="00DB48B4">
        <w:br/>
      </w:r>
      <w:r w:rsidRPr="00DB48B4">
        <w:br/>
        <w:t>«Теперь всё зависит от тебя. Надеюсь, что ты не будешь меня провоцировать, иначе…» Лейлин опустил голову, а в его глазах вспыхнул холодный блеск.</w:t>
      </w:r>
      <w:r w:rsidRPr="00DB48B4">
        <w:br/>
      </w:r>
      <w:r w:rsidRPr="00DB48B4">
        <w:br/>
        <w:t>Каюты первого класса не только являлись раздельными комнатами, но в них также имелась роскошная столовая с прекрасными видами. Всё включалось в стоимость билетов.</w:t>
      </w:r>
      <w:r w:rsidRPr="00DB48B4">
        <w:br/>
      </w:r>
      <w:r w:rsidRPr="00DB48B4">
        <w:br/>
        <w:t xml:space="preserve">В конце концов, учитывая ценность магических кристаллов, обычная еда и напитки были очень </w:t>
      </w:r>
      <w:r w:rsidRPr="00DB48B4">
        <w:lastRenderedPageBreak/>
        <w:t>дешевыми.</w:t>
      </w:r>
      <w:r w:rsidRPr="00DB48B4">
        <w:br/>
      </w:r>
      <w:r w:rsidRPr="00DB48B4">
        <w:br/>
        <w:t>Только ценные ингредиенты и высокоэнергетические существа могут использоваться для приготовления деликатесов, оказывающие эффекты на магов. Именно по этой причине они продавались по высоким ценам.</w:t>
      </w:r>
      <w:r w:rsidRPr="00DB48B4">
        <w:br/>
      </w:r>
      <w:r w:rsidRPr="00DB48B4">
        <w:br/>
        <w:t>— Садись, Кублер. — Лейлин, не спрашивая никого, сел за круглый стол с белой скатертью, а затем пригласил Кублера.</w:t>
      </w:r>
      <w:r w:rsidRPr="00DB48B4">
        <w:br/>
      </w:r>
      <w:r w:rsidRPr="00DB48B4">
        <w:br/>
        <w:t>Кублер почтительно поклонился и сел на край стула, не осмелившись комфортно утроиться на нём.</w:t>
      </w:r>
      <w:r w:rsidRPr="00DB48B4">
        <w:br/>
      </w:r>
      <w:r w:rsidRPr="00DB48B4">
        <w:br/>
        <w:t>Теперь, став прислужником Лейлина, он походил на высокопоставленного слугу. Естественно, он почтительно относился к Лейлину, чтобы последний не наказал его.</w:t>
      </w:r>
      <w:r w:rsidRPr="00DB48B4">
        <w:br/>
      </w:r>
      <w:r w:rsidRPr="00DB48B4">
        <w:br/>
        <w:t>Лейлин заметил всё это и внутри себя вздохнул.</w:t>
      </w:r>
      <w:r w:rsidRPr="00DB48B4">
        <w:br/>
      </w:r>
      <w:r w:rsidRPr="00DB48B4">
        <w:br/>
        <w:t>Поведение Кублера показывало, насколько жесткой оказалась иерархическая система в клане Уроборос.</w:t>
      </w:r>
      <w:r w:rsidRPr="00DB48B4">
        <w:br/>
      </w:r>
      <w:r w:rsidRPr="00DB48B4">
        <w:br/>
        <w:t>К его счастью, он не только обладал чистокровной родословной Гигантской Кемоинской Змеи, но и был магом 3 ранга. В тот момент, когда он отправится туда, он будет считаться одним из людей, обладающим самым высоким статусом и не будет страдать от несправедливости.</w:t>
      </w:r>
      <w:r w:rsidRPr="00DB48B4">
        <w:br/>
      </w:r>
      <w:r w:rsidRPr="00DB48B4">
        <w:br/>
        <w:t>«Четвёртый уровень техники Учения Кемоина, а также информацию о кандалах родословной! Я должен получить их от клана Уроборос!» думал про себя Лейлин.</w:t>
      </w:r>
      <w:r w:rsidRPr="00DB48B4">
        <w:br/>
      </w:r>
      <w:r w:rsidRPr="00DB48B4">
        <w:br/>
        <w:t>Хотя он успешно смоделировал четвертый уровень Учений Кемоина с помощью И.И. Чипа на основе множества техник медитации Сумеречной зоны, он не был сильно уверен в ней. Поэтому, он всё еще сильно желал заполучить оригинал этой техники медитации.</w:t>
      </w:r>
      <w:r w:rsidRPr="00DB48B4">
        <w:br/>
      </w:r>
      <w:r w:rsidRPr="00DB48B4">
        <w:br/>
        <w:t>Высокоуровневые техники медитации не предназначались для тренировки тела. Они также частично изменяли душу, а душа являлась тем, что И.И. Чип не мог просчитать.</w:t>
      </w:r>
      <w:r w:rsidRPr="00DB48B4">
        <w:br/>
      </w:r>
      <w:r w:rsidRPr="00DB48B4">
        <w:br/>
        <w:t>Как и Священное Пламя. И.И. Чип вносил изменения, но во время экспериментов с морскими свинками возникло несколько проблем. Лейлин не хотел повторять ту катастрофу, тем более, что он не хотел сам становиться морской свинкой!</w:t>
      </w:r>
      <w:r w:rsidRPr="00DB48B4">
        <w:br/>
      </w:r>
      <w:r w:rsidRPr="00DB48B4">
        <w:br/>
        <w:t>— Господин вам что-то нужно? — В этот момент, к столику подошла официантка в черном платье горничной и белыми гольфами. Она почтительно обратилась к Лейлину.</w:t>
      </w:r>
      <w:r w:rsidRPr="00DB48B4">
        <w:br/>
      </w:r>
      <w:r w:rsidRPr="00DB48B4">
        <w:br/>
        <w:t>Лейлин открыл меню и начал просматривать его. В нём имелось множество блюд, поэтому он заказал, — Принесите мне стейк из телёнка и сидр. Что касается Кублера, то спросите непосредственно у него.</w:t>
      </w:r>
      <w:r w:rsidRPr="00DB48B4">
        <w:br/>
      </w:r>
      <w:r w:rsidRPr="00DB48B4">
        <w:br/>
        <w:t>В обеденном зале витала спокойная атмосфера, от теплых цветов по воздуху разносился приятный аромат.</w:t>
      </w:r>
      <w:r w:rsidRPr="00DB48B4">
        <w:br/>
      </w:r>
      <w:r w:rsidRPr="00DB48B4">
        <w:lastRenderedPageBreak/>
        <w:br/>
        <w:t>В углу обеденного зала также стоял бард, который всё время играл и распевал песни.</w:t>
      </w:r>
      <w:r w:rsidRPr="00DB48B4">
        <w:br/>
      </w:r>
      <w:r w:rsidRPr="00DB48B4">
        <w:br/>
        <w:t>Даже Лейлин ощутил, что принял правильное решение, когда решил потратить столько магических кристаллов.</w:t>
      </w:r>
      <w:r w:rsidRPr="00DB48B4">
        <w:br/>
      </w:r>
      <w:r w:rsidRPr="00DB48B4">
        <w:br/>
        <w:t>— Господин Лейлин! — когда свежей стейк из теленка, наконец, оказался на столе, Лейлин уложил салфетку и, с ножом и вилкой в руках, начал нарезать и уплетать стейк. Стейк оказался хорошим. Чувствовалось, что шеф-повар потратил на него много усилий. В тот момент, когда вилка и нож надавили на стейк, из мяса полился соус.</w:t>
      </w:r>
      <w:r w:rsidRPr="00DB48B4">
        <w:br/>
      </w:r>
      <w:r w:rsidRPr="00DB48B4">
        <w:br/>
        <w:t>Подобно тому, как Лейлин поднял бокал и собрался насладиться едой, вдруг прозвучал голос, похожий на жаворонка.</w:t>
      </w:r>
      <w:r w:rsidRPr="00DB48B4">
        <w:br/>
      </w:r>
      <w:r w:rsidRPr="00DB48B4">
        <w:br/>
        <w:t>Он перевел взгляд в сторону голоса и увидел Джессию, которая изо всех сил махала ему руками, в то время как лицо мага из семьи Ролит становилось всё более кислым, словно лимон.</w:t>
      </w:r>
      <w:r w:rsidRPr="00DB48B4">
        <w:br/>
      </w:r>
      <w:r w:rsidRPr="00DB48B4">
        <w:br/>
        <w:t>— Ох! — Лейлин небрежно поздоровался, а затем снова повернулся, желая откушать стейка.</w:t>
      </w:r>
      <w:r w:rsidRPr="00DB48B4">
        <w:br/>
      </w:r>
      <w:r w:rsidRPr="00DB48B4">
        <w:br/>
        <w:t>Однако очевидно, что Джессия имела другие намерения и не позволила Лейлину расслабиться.</w:t>
      </w:r>
      <w:r w:rsidRPr="00DB48B4">
        <w:br/>
      </w:r>
      <w:r w:rsidRPr="00DB48B4">
        <w:br/>
        <w:t>— Господин Лейлин вам нравится сидр? В погребе моей семьи имеется бутылка довольно неплохого состава…</w:t>
      </w:r>
      <w:r w:rsidRPr="00DB48B4">
        <w:br/>
      </w:r>
      <w:r w:rsidRPr="00DB48B4">
        <w:br/>
        <w:t>— Даже если ты ищешь щит, почему им должен быть я? — Лейлин опустил вилку и нож, аего выражение лица стало мрачным. Повернувшись, он огляделся вокруг.</w:t>
      </w:r>
      <w:r w:rsidRPr="00DB48B4">
        <w:br/>
      </w:r>
      <w:r w:rsidRPr="00DB48B4">
        <w:br/>
        <w:t>Затем он обнаружил, что среди присутствующих он действительно оказался единственным выбором, который у неё оставался. Достигнув 1 ранга, маги могли использовать излучения частиц и изменять свой внешний вид, сохраняя свои молодые черты.</w:t>
      </w:r>
      <w:r w:rsidRPr="00DB48B4">
        <w:br/>
      </w:r>
      <w:r w:rsidRPr="00DB48B4">
        <w:br/>
        <w:t>Существовало очень мало гениев, вроде Лейлина и Джессии, которые стали магами 1 ранга в возрасте до 20 лет.</w:t>
      </w:r>
      <w:r w:rsidRPr="00DB48B4">
        <w:br/>
      </w:r>
      <w:r w:rsidRPr="00DB48B4">
        <w:br/>
        <w:t>Многие люди становились официальными магами в возрасте 50 лет, но женщины, очевидно, хотели выглядеть в свои 20 лет. С другой стороны, многие мужчины сосредотачивались на сохранении своего имиджа, продолжая продвигаться выше.</w:t>
      </w:r>
      <w:r w:rsidRPr="00DB48B4">
        <w:br/>
      </w:r>
      <w:r w:rsidRPr="00DB48B4">
        <w:br/>
        <w:t>Поэтому в мире магов часто встречались и молодые и старые маги, но возраст большинства женщин магов колебался в районе 20-30 лет с точки зрения их внешности. Мало кто хотел выглядеть как старушка.</w:t>
      </w:r>
      <w:r w:rsidRPr="00DB48B4">
        <w:br/>
      </w:r>
      <w:r w:rsidRPr="00DB48B4">
        <w:br/>
        <w:t>Нельзя сказать, что в обеденном зале, где кушал Лейлин, не было ни одного официального мага, просто все они выглядели как мужчины среднего возраста или даже как старики. Не каждый молодой послушник осмеливался флиртовать с официальным магом.</w:t>
      </w:r>
      <w:r w:rsidRPr="00DB48B4">
        <w:br/>
      </w:r>
      <w:r w:rsidRPr="00DB48B4">
        <w:br/>
        <w:t>Думая об этом, Лейлин понял, что оказался лучшим выбором для Джессии.</w:t>
      </w:r>
      <w:r w:rsidRPr="00DB48B4">
        <w:br/>
      </w:r>
      <w:r w:rsidRPr="00DB48B4">
        <w:lastRenderedPageBreak/>
        <w:br/>
        <w:t>Во-первых, она не могла определить силу Лейлина, но понимала, что он несомненно достиг уровня официального мага. Но для неё этого было достаточно! Но кроме этого, Лейлин был молод и красив, что и злило окружающих мужчин.</w:t>
      </w:r>
      <w:r w:rsidRPr="00DB48B4">
        <w:br/>
      </w:r>
      <w:r w:rsidRPr="00DB48B4">
        <w:br/>
        <w:t>Однако перед лицом такой неожиданной удачи с женщинами и бедствиям, к которым могла привести его внешность, Лейлин закатывал глаза.</w:t>
      </w:r>
      <w:r w:rsidRPr="00DB48B4">
        <w:br/>
      </w:r>
      <w:r w:rsidRPr="00DB48B4">
        <w:br/>
        <w:t>— Могу ли я здесь присесть? — в этот момент около стола Лейлина появился молодой человек с мрачным лицом.</w:t>
      </w:r>
      <w:r w:rsidRPr="00DB48B4">
        <w:br/>
      </w:r>
      <w:r w:rsidRPr="00DB48B4">
        <w:br/>
        <w:t>Лейлин кивнул и наблюдал за недовольством Джессии.</w:t>
      </w:r>
      <w:r w:rsidRPr="00DB48B4">
        <w:br/>
      </w:r>
      <w:r w:rsidRPr="00DB48B4">
        <w:br/>
        <w:t>— Позвольте мне представиться. Меня зовут Нолан., Нолан Ролит. А это моя невеста Джессия.</w:t>
      </w:r>
      <w:r w:rsidRPr="00DB48B4">
        <w:br/>
      </w:r>
      <w:r w:rsidRPr="00DB48B4">
        <w:br/>
        <w:t>Нолан слегка усмехнулся, делая акцент на словах ‘Ролит’ и ‘невеста’.</w:t>
      </w:r>
      <w:r w:rsidRPr="00DB48B4">
        <w:br/>
      </w:r>
      <w:r w:rsidRPr="00DB48B4">
        <w:br/>
        <w:t>— Да? Честно говоря, вы довольно милая пара. Вы оба молоды и полны таланта. — кивнул Лейлин.</w:t>
      </w:r>
      <w:r w:rsidRPr="00DB48B4">
        <w:br/>
      </w:r>
      <w:r w:rsidRPr="00DB48B4">
        <w:br/>
        <w:t>Благодаря заведённому между ними разговору, ауре и колебаниям энергии, которые невольно излучались от тел, даже их глаза помогли Лейлину примерно определить их возраст.</w:t>
      </w:r>
      <w:r w:rsidRPr="00DB48B4">
        <w:br/>
      </w:r>
      <w:r w:rsidRPr="00DB48B4">
        <w:br/>
        <w:t>Снаружи казалось что они были идеальной парой, но к сожалению, женщина не радовалась этой свадьбе.</w:t>
      </w:r>
      <w:r w:rsidRPr="00DB48B4">
        <w:br/>
      </w:r>
      <w:r w:rsidRPr="00DB48B4">
        <w:br/>
        <w:t>Хотя за столом присутствовало еще два лишних человека, Лейлин продолжал наслаждаться едой, полностью игнорируя Джессию, которая уделяла ему много внимания, и Нолан, который уже вот-вот собирался взорваться.</w:t>
      </w:r>
      <w:r w:rsidRPr="00DB48B4">
        <w:br/>
      </w:r>
      <w:r w:rsidRPr="00DB48B4">
        <w:br/>
        <w:t>Перед уходом Нолан тайно отправил Лейлину сообщение, «Не прикасайся к моей невесте, иначе пожалеешь!</w:t>
      </w:r>
      <w:r w:rsidRPr="00DB48B4">
        <w:br/>
      </w:r>
      <w:r w:rsidRPr="00DB48B4">
        <w:br/>
        <w:t>— Господин? — спросил Кублер, невыразительно взглянув на Лейлина.</w:t>
      </w:r>
      <w:r w:rsidRPr="00DB48B4">
        <w:br/>
      </w:r>
      <w:r w:rsidRPr="00DB48B4">
        <w:br/>
        <w:t>По первому же указанию Лейлина, Кублер бы на месте убил Нолана, осмелившегося оскорбить его господина. Хотя все они и являлись магами 1 ранга, очевидно, что эти двое только-только продвинулись. Им обоим не удалось бы выжить под натиском мощи Чернокнижника 1 ранга.</w:t>
      </w:r>
      <w:r w:rsidRPr="00DB48B4">
        <w:br/>
      </w:r>
      <w:r w:rsidRPr="00DB48B4">
        <w:br/>
        <w:t>— Не стоит торопиться. — Хотя Лейлин и отмахнулся, у него имелись некоторые вопросы. Маги были разумными существами, в то время как действия Джессии сильно злили Нолана, а судя по его характеру, он запоминает всё и в любой начнёт вражду с другим магом даже из-за таких мелочей. Кроме того, Лейлин и Джессия всего лишь обменялись несколькими словами.</w:t>
      </w:r>
      <w:r w:rsidRPr="00DB48B4">
        <w:br/>
      </w:r>
      <w:r w:rsidRPr="00DB48B4">
        <w:br/>
        <w:t>Вдобавок, Лейлин не собирался их убивать из-за чего-то столь незначительного. Иначе на его голову опустилось больше проблем, чем выгод.</w:t>
      </w:r>
      <w:r w:rsidRPr="00DB48B4">
        <w:br/>
      </w:r>
      <w:r w:rsidRPr="00DB48B4">
        <w:br/>
      </w:r>
      <w:r w:rsidRPr="00DB48B4">
        <w:lastRenderedPageBreak/>
        <w:t>«Похоже, что Джессия продолжит вытворять подобные трюки». Лейлин почесал подбородок и ощутил, словно наблюдает за очередным шоу.</w:t>
      </w:r>
      <w:r w:rsidRPr="00DB48B4">
        <w:br/>
      </w:r>
      <w:r w:rsidRPr="00DB48B4">
        <w:br/>
        <w:t>— Да господин! — услышав ответ и новые инструкции Лейлина, Кублер хоть и хотел, но не стал с ним спорить.</w:t>
      </w:r>
      <w:r w:rsidRPr="00DB48B4">
        <w:br/>
      </w:r>
      <w:r w:rsidRPr="00DB48B4">
        <w:br/>
        <w:t>Пролетело два дня. Дирижабль остановился у станции в регионе Черной Реки.</w:t>
      </w:r>
      <w:r w:rsidRPr="00DB48B4">
        <w:br/>
      </w:r>
      <w:r w:rsidRPr="00DB48B4">
        <w:br/>
        <w:t>Лейлин надел на голову шляпу, а в руке держал что-то вроде трости, но сам оделся в какой-то странный костюм. Он казался еще более изящным, чем молодые мастера благородных семей, излучая ауру достоинства.</w:t>
      </w:r>
      <w:r w:rsidRPr="00DB48B4">
        <w:br/>
      </w:r>
      <w:r w:rsidRPr="00DB48B4">
        <w:br/>
        <w:t>Тем временем, Кублер, походивший на дворецкого, шел рядом с Лейлином и нес что-то в руках.</w:t>
      </w:r>
      <w:r w:rsidRPr="00DB48B4">
        <w:br/>
      </w:r>
      <w:r w:rsidRPr="00DB48B4">
        <w:br/>
        <w:t>— Мистер Лейлин! — раздался голос Джессии. Эта станция оказалась и её конечной остановкой.</w:t>
      </w:r>
      <w:r w:rsidRPr="00DB48B4">
        <w:br/>
      </w:r>
      <w:r w:rsidRPr="00DB48B4">
        <w:br/>
        <w:t>Лейлин рассмеялся и повернулся к ней.</w:t>
      </w:r>
      <w:r w:rsidRPr="00DB48B4">
        <w:br/>
      </w:r>
      <w:r w:rsidRPr="00DB48B4">
        <w:br/>
        <w:t>Нолан стоял рядом. На его лице всплыла улыбка, будто он вдруг что-то осознал.</w:t>
      </w:r>
      <w:r w:rsidRPr="00DB48B4">
        <w:br/>
      </w:r>
      <w:r w:rsidRPr="00DB48B4">
        <w:br/>
        <w:t>— Господин Лейлин, прошу меня извиниться за моё прошлое поведение!</w:t>
      </w:r>
      <w:r w:rsidRPr="00DB48B4">
        <w:br/>
      </w:r>
      <w:r w:rsidRPr="00DB48B4">
        <w:br/>
        <w:t>Нолан начал по-доброму относиться к Лейлину, смыв с лица нетерпение и казалось успокоился.</w:t>
      </w:r>
      <w:r w:rsidRPr="00DB48B4">
        <w:br/>
      </w:r>
      <w:r w:rsidRPr="00DB48B4">
        <w:br/>
        <w:t>Он осознал свою ошибку и теперь хотел извиниться.</w:t>
      </w:r>
      <w:r w:rsidRPr="00DB48B4">
        <w:br/>
      </w:r>
      <w:r w:rsidRPr="00DB48B4">
        <w:br/>
        <w:t>— Всё хорошо. Если бы у меня была такая красивая невеста, я бы тоже с подозрением относился ко всем. — поддразнил его Лейлин.</w:t>
      </w:r>
      <w:r w:rsidRPr="00DB48B4">
        <w:br/>
      </w:r>
      <w:r w:rsidRPr="00DB48B4">
        <w:br/>
        <w:t>Джессия начала строить глазки Лейлину и спросила, — Мистер Лейлин, куда вы направляетесь?</w:t>
      </w:r>
      <w:r w:rsidRPr="00DB48B4">
        <w:br/>
      </w:r>
      <w:r w:rsidRPr="00DB48B4">
        <w:br/>
        <w:t>Она уже не впервые спрашивала об этом, но ранее Лейлин отказывался отвечать ей.</w:t>
      </w:r>
      <w:r w:rsidRPr="00DB48B4">
        <w:br/>
      </w:r>
      <w:r w:rsidRPr="00DB48B4">
        <w:br/>
        <w:t>— Я? — Лейлин заметил в глазах Нолана некоторую нервозность, но покачал головой и усмехнуться.</w:t>
      </w:r>
      <w:r w:rsidRPr="00DB48B4">
        <w:br/>
      </w:r>
      <w:r w:rsidRPr="00DB48B4">
        <w:br/>
        <w:t>Каким бы спокойным и уравновешенным он сейчас ни выглядел, его глаза с потрохами его сдавали.</w:t>
      </w:r>
      <w:r w:rsidRPr="00DB48B4">
        <w:br/>
      </w:r>
      <w:r w:rsidRPr="00DB48B4">
        <w:br/>
      </w:r>
      <w:r w:rsidRPr="00DB48B4">
        <w:br/>
      </w:r>
      <w:r w:rsidRPr="00DB48B4">
        <w:br/>
        <w:t>Глава 395</w:t>
      </w:r>
      <w:r w:rsidRPr="00DB48B4">
        <w:br/>
        <w:t>Глава 395 - Представление</w:t>
      </w:r>
      <w:r w:rsidRPr="00DB48B4">
        <w:br/>
      </w:r>
      <w:r w:rsidRPr="00DB48B4">
        <w:br/>
        <w:t>— Я хочу погулять некоторое время, вы можете остаться.</w:t>
      </w:r>
      <w:r w:rsidRPr="00DB48B4">
        <w:br/>
      </w:r>
      <w:r w:rsidRPr="00DB48B4">
        <w:br/>
        <w:t xml:space="preserve">Лейлин увидел намек на разочарование в глазах Джессии, когда сказал ей об этом. Нолан же </w:t>
      </w:r>
      <w:r w:rsidRPr="00DB48B4">
        <w:lastRenderedPageBreak/>
        <w:t>наоборот, вздохнул с облегчением.</w:t>
      </w:r>
      <w:r w:rsidRPr="00DB48B4">
        <w:br/>
      </w:r>
      <w:r w:rsidRPr="00DB48B4">
        <w:br/>
        <w:t>Он усмехнулся, обернулся и, махнув рукой, скрылся среди толпы, а Кублер тут же последовал за ним.</w:t>
      </w:r>
      <w:r w:rsidRPr="00DB48B4">
        <w:br/>
      </w:r>
      <w:r w:rsidRPr="00DB48B4">
        <w:br/>
        <w:t>Благодаря своим удивительным чувствам осязания, он ясно слышал сдержанный спор двух людей.</w:t>
      </w:r>
      <w:r w:rsidRPr="00DB48B4">
        <w:br/>
      </w:r>
      <w:r w:rsidRPr="00DB48B4">
        <w:br/>
        <w:t>«Действительно…» покачал головой Лейлин. «Вместо того, чтобы сосредоточить свои силы на поисках истины, вы сосредоточены на таких вещах…»</w:t>
      </w:r>
      <w:r w:rsidRPr="00DB48B4">
        <w:br/>
      </w:r>
      <w:r w:rsidRPr="00DB48B4">
        <w:br/>
        <w:t>«Но я полагаю, что всё это, вероятней всего, удовольствия для простолюдинов!»</w:t>
      </w:r>
      <w:r w:rsidRPr="00DB48B4">
        <w:br/>
      </w:r>
      <w:r w:rsidRPr="00DB48B4">
        <w:br/>
        <w:t>Он кивнул головой, позвал Кублера и продолжил свою прогулку.</w:t>
      </w:r>
      <w:r w:rsidRPr="00DB48B4">
        <w:br/>
      </w:r>
      <w:r w:rsidRPr="00DB48B4">
        <w:br/>
        <w:t>— Войдя в регион Черной Реки, мы окажемся неподалёку от штаб-квартиры клана Уроборос — Светящаяся Топь. — Кублер естественно был хорошо знаком с окрестностями, но в его голосе слышались как тоска, так и страх.</w:t>
      </w:r>
      <w:r w:rsidRPr="00DB48B4">
        <w:br/>
      </w:r>
      <w:r w:rsidRPr="00DB48B4">
        <w:br/>
        <w:t>Наняв конный экипаж, Лейлин и Кублер наслаждались, встречающимися по пути, пейзажами.</w:t>
      </w:r>
      <w:r w:rsidRPr="00DB48B4">
        <w:br/>
      </w:r>
      <w:r w:rsidRPr="00DB48B4">
        <w:br/>
        <w:t>Если бы они торопились, то передвигались бы не так медленно. Однако Лейлин никуда не спешил и хотел насладиться достопримечательностями и природой центрального континента, поэтому и решил проехаться в экипаже.</w:t>
      </w:r>
      <w:r w:rsidRPr="00DB48B4">
        <w:br/>
      </w:r>
      <w:r w:rsidRPr="00DB48B4">
        <w:br/>
        <w:t>С наступлением ночи они прибыли в небольшой городок.</w:t>
      </w:r>
      <w:r w:rsidRPr="00DB48B4">
        <w:br/>
      </w:r>
      <w:r w:rsidRPr="00DB48B4">
        <w:br/>
        <w:t>Гостиницы были тесными, а внутренний воздух наполнялся запахами пота, алкоголя и навоза.</w:t>
      </w:r>
      <w:r w:rsidRPr="00DB48B4">
        <w:br/>
      </w:r>
      <w:r w:rsidRPr="00DB48B4">
        <w:br/>
        <w:t>Находясь в таких условиях, Лейлин хмурил брови. Поскольку они оказались в единственной гостинице в городе, он всё же с неохотой поселился в ней, так как этот вариант всё же был лучше, чем проводить ночь под открытым небом.</w:t>
      </w:r>
      <w:r w:rsidRPr="00DB48B4">
        <w:br/>
      </w:r>
      <w:r w:rsidRPr="00DB48B4">
        <w:br/>
        <w:t>Сложив багаж, Лейлин и Кублер направились в главный зал, намереваясь перекусить.</w:t>
      </w:r>
      <w:r w:rsidRPr="00DB48B4">
        <w:br/>
      </w:r>
      <w:r w:rsidRPr="00DB48B4">
        <w:br/>
        <w:t>Меню для ужина — говядина с картофельным пюре и свежими овощами. Это всё, что мог предложить этот город. Удивительно, но блюдо обладало изысканным вкусом и соблазнительным запахом.</w:t>
      </w:r>
      <w:r w:rsidRPr="00DB48B4">
        <w:br/>
      </w:r>
      <w:r w:rsidRPr="00DB48B4">
        <w:br/>
        <w:t>— Хм? — в этот момент выражение Кублера резко изменилось.</w:t>
      </w:r>
      <w:r w:rsidRPr="00DB48B4">
        <w:br/>
      </w:r>
      <w:r w:rsidRPr="00DB48B4">
        <w:br/>
        <w:t>Из главных входных дверей в помещение хлынул поток пепельной пыли, которая раздувалась и падала не только на внутренние помещения гостиницы и окружающих путешественников, но даже самих владельцев гостиницы.</w:t>
      </w:r>
      <w:r w:rsidRPr="00DB48B4">
        <w:br/>
      </w:r>
      <w:r w:rsidRPr="00DB48B4">
        <w:br/>
        <w:t>*Треск! Треск!*</w:t>
      </w:r>
      <w:r w:rsidRPr="00DB48B4">
        <w:br/>
      </w:r>
      <w:r w:rsidRPr="00DB48B4">
        <w:br/>
      </w:r>
      <w:r w:rsidRPr="00DB48B4">
        <w:lastRenderedPageBreak/>
        <w:t>Обычные люди, на чьи тела попадала пыль, тут же замирали.</w:t>
      </w:r>
      <w:r w:rsidRPr="00DB48B4">
        <w:br/>
      </w:r>
      <w:r w:rsidRPr="00DB48B4">
        <w:br/>
        <w:t>— Это замораживающее заклинание. Снаружи маг, а мы — его цель!</w:t>
      </w:r>
      <w:r w:rsidRPr="00DB48B4">
        <w:br/>
      </w:r>
      <w:r w:rsidRPr="00DB48B4">
        <w:br/>
        <w:t>Ошеломлённый Кублер тут же встал и гневно воскликнул. Желтая энергия хлынула из его тела наружу.</w:t>
      </w:r>
      <w:r w:rsidRPr="00DB48B4">
        <w:br/>
      </w:r>
      <w:r w:rsidRPr="00DB48B4">
        <w:br/>
        <w:t>Сияние окружило их круглый стол, защищая их от судьбы, постигшую других людей.</w:t>
      </w:r>
      <w:r w:rsidRPr="00DB48B4">
        <w:br/>
      </w:r>
      <w:r w:rsidRPr="00DB48B4">
        <w:br/>
        <w:t>Лейлин совершенно не беспокоился об окружении и продолжал спокойно наслаждаться виноградом.</w:t>
      </w:r>
      <w:r w:rsidRPr="00DB48B4">
        <w:br/>
      </w:r>
      <w:r w:rsidRPr="00DB48B4">
        <w:br/>
        <w:t>*Взрыв!*</w:t>
      </w:r>
      <w:r w:rsidRPr="00DB48B4">
        <w:br/>
      </w:r>
      <w:r w:rsidRPr="00DB48B4">
        <w:br/>
        <w:t>Деревянная дверь разлетелась и в комнату 2 мага в черных мантиях. На их груди Лейлин увидел знакомую рубиновую эмблему.</w:t>
      </w:r>
      <w:r w:rsidRPr="00DB48B4">
        <w:br/>
      </w:r>
      <w:r w:rsidRPr="00DB48B4">
        <w:br/>
        <w:t>— Нолан! Мы снова встретились! — Лейлин улыбаясь поднял бокал и поприветствовал его.</w:t>
      </w:r>
      <w:r w:rsidRPr="00DB48B4">
        <w:br/>
      </w:r>
      <w:r w:rsidRPr="00DB48B4">
        <w:br/>
        <w:t>И действительно, Нолан находился среди двух вошедших магов. На его лице стояло унылое выражение. Уставившись на Лейлина, он закричал, — Где Джессия? Где? Верни её!</w:t>
      </w:r>
      <w:r w:rsidRPr="00DB48B4">
        <w:br/>
      </w:r>
      <w:r w:rsidRPr="00DB48B4">
        <w:br/>
        <w:t>— Джессия? Разве она не с тобой? — усмехнулся Лейлин.</w:t>
      </w:r>
      <w:r w:rsidRPr="00DB48B4">
        <w:br/>
      </w:r>
      <w:r w:rsidRPr="00DB48B4">
        <w:br/>
        <w:t>— Она ушла! Я думаю, что её похитили! На основании отметки на её теле, она должна быть в этом месте! — пока Нолан кричал, его глаза покраснели.</w:t>
      </w:r>
      <w:r w:rsidRPr="00DB48B4">
        <w:br/>
      </w:r>
      <w:r w:rsidRPr="00DB48B4">
        <w:br/>
        <w:t>— Отметка? — снова усмехнулся Лейлин. — Ты так неуверен в ней? Наложил такое заклинание на собственную невесту?</w:t>
      </w:r>
      <w:r w:rsidRPr="00DB48B4">
        <w:br/>
      </w:r>
      <w:r w:rsidRPr="00DB48B4">
        <w:br/>
        <w:t>— Мне всё равно! Дядя? Это он! Я уверен, что он украл Джессию! — Нолан поднял руку и указал магу, стоявшему за ним, на Лейлина.</w:t>
      </w:r>
      <w:r w:rsidRPr="00DB48B4">
        <w:br/>
      </w:r>
      <w:r w:rsidRPr="00DB48B4">
        <w:br/>
        <w:t>Маг перевел взгляд на Лейлина и резко направился вперед.</w:t>
      </w:r>
      <w:r w:rsidRPr="00DB48B4">
        <w:br/>
      </w:r>
      <w:r w:rsidRPr="00DB48B4">
        <w:br/>
        <w:t>Серебряный луч полетел вперед и барьер Кублера тут же рухнул.</w:t>
      </w:r>
      <w:r w:rsidRPr="00DB48B4">
        <w:br/>
      </w:r>
      <w:r w:rsidRPr="00DB48B4">
        <w:br/>
        <w:t>— Маг 2 ранга! — выдохнул Кублер.</w:t>
      </w:r>
      <w:r w:rsidRPr="00DB48B4">
        <w:br/>
      </w:r>
      <w:r w:rsidRPr="00DB48B4">
        <w:br/>
        <w:t>Нолан с гордостью посмотрел на того, а лицо второго мага ни капли не изменилось.</w:t>
      </w:r>
      <w:r w:rsidRPr="00DB48B4">
        <w:br/>
      </w:r>
      <w:r w:rsidRPr="00DB48B4">
        <w:br/>
        <w:t>Он не считался с Клубером, полуэлементальным магом. Однако, он внимательно следил за молчаливым Лейлином, который продолжал просто наблюдать за происходящим.</w:t>
      </w:r>
      <w:r w:rsidRPr="00DB48B4">
        <w:br/>
      </w:r>
      <w:r w:rsidRPr="00DB48B4">
        <w:br/>
        <w:t>— Господин, мы из семьи Ролит, но не намерены использовать силу. Невестка нашего молодого мастера пропала, поэтому он очень сильно переживает. Нам нужно проверить это место и мы надеемся на ваше сотрудничество…</w:t>
      </w:r>
      <w:r w:rsidRPr="00DB48B4">
        <w:br/>
      </w:r>
      <w:r w:rsidRPr="00DB48B4">
        <w:lastRenderedPageBreak/>
        <w:br/>
        <w:t>Сначала демонстрировалась сила, а уж затем этикет. Такой способ очень помогал справиться с большинством ситуаций, что значительно лучше отличалось от поведения Нолана.</w:t>
      </w:r>
      <w:r w:rsidRPr="00DB48B4">
        <w:br/>
      </w:r>
      <w:r w:rsidRPr="00DB48B4">
        <w:br/>
        <w:t>— Именно так. — Кублер был удивлён, что Лейлин сразу же согласился.</w:t>
      </w:r>
      <w:r w:rsidRPr="00DB48B4">
        <w:br/>
      </w:r>
      <w:r w:rsidRPr="00DB48B4">
        <w:br/>
        <w:t>— Премного благодарен. — Видя что Лейлин желает сотрудничать, два мага немного расслабились, а Нолан замолчал.</w:t>
      </w:r>
      <w:r w:rsidRPr="00DB48B4">
        <w:br/>
      </w:r>
      <w:r w:rsidRPr="00DB48B4">
        <w:br/>
        <w:t>— Здесь!</w:t>
      </w:r>
      <w:r w:rsidRPr="00DB48B4">
        <w:br/>
      </w:r>
      <w:r w:rsidRPr="00DB48B4">
        <w:br/>
        <w:t>Нолан заглянул в странное зеркало в своей руке и устремился вперед.</w:t>
      </w:r>
      <w:r w:rsidRPr="00DB48B4">
        <w:br/>
      </w:r>
      <w:r w:rsidRPr="00DB48B4">
        <w:br/>
        <w:t>— Давайте посмотрим. — удовлетворившись их реакцией, Лейлин встал и вместе с Кублером направился следом за Ноланом. Два мага внимательно следили за ним, словно боялись, что Лейлин сбежит.</w:t>
      </w:r>
      <w:r w:rsidRPr="00DB48B4">
        <w:br/>
      </w:r>
      <w:r w:rsidRPr="00DB48B4">
        <w:br/>
        <w:t>— Ах…Джессии…Моя Джессиия…</w:t>
      </w:r>
      <w:r w:rsidRPr="00DB48B4">
        <w:br/>
      </w:r>
      <w:r w:rsidRPr="00DB48B4">
        <w:br/>
        <w:t>Подойдя к комнате, где находился багаж Лейлина и Кублера, они услышали крики Нолана.</w:t>
      </w:r>
      <w:r w:rsidRPr="00DB48B4">
        <w:br/>
      </w:r>
      <w:r w:rsidRPr="00DB48B4">
        <w:br/>
        <w:t>— Плохо! — Кублер ворвался в комнату и увидел на кровати разноцветное женское платье, а в области живота четко виднелось кровавое пятно.</w:t>
      </w:r>
      <w:r w:rsidRPr="00DB48B4">
        <w:br/>
      </w:r>
      <w:r w:rsidRPr="00DB48B4">
        <w:br/>
        <w:t>— Что случилось?</w:t>
      </w:r>
      <w:r w:rsidRPr="00DB48B4">
        <w:br/>
      </w:r>
      <w:r w:rsidRPr="00DB48B4">
        <w:br/>
        <w:t>— Джессия! Джессия! Как ты посмел… — Лицо Нолана вспыхнуло огненно-красным цветом, когда закричал и яростно бросился на Клубера.</w:t>
      </w:r>
      <w:r w:rsidRPr="00DB48B4">
        <w:br/>
      </w:r>
      <w:r w:rsidRPr="00DB48B4">
        <w:br/>
        <w:t>— Это проблема. — Клубер нахмурился и слой желтых чешуек появился на его теле, а его огромная рука придавила Нолана, который в данный момент потерял самообладание.</w:t>
      </w:r>
      <w:r w:rsidRPr="00DB48B4">
        <w:br/>
      </w:r>
      <w:r w:rsidRPr="00DB48B4">
        <w:br/>
        <w:t>— Чернокнижник из клана Уроборос?</w:t>
      </w:r>
      <w:r w:rsidRPr="00DB48B4">
        <w:br/>
      </w:r>
      <w:r w:rsidRPr="00DB48B4">
        <w:br/>
        <w:t>Выражение мага 2 ранга тут же изменилось. Он злобно уставился на Клубера.</w:t>
      </w:r>
      <w:r w:rsidRPr="00DB48B4">
        <w:br/>
      </w:r>
      <w:r w:rsidRPr="00DB48B4">
        <w:br/>
        <w:t>— Даже если ты принадлежишь к клану Уроборос, похитив невесту нашего преемника семьи Ролит и проявив к нему такое пренебрежение, тебе предстоит дать мне объяснение!</w:t>
      </w:r>
      <w:r w:rsidRPr="00DB48B4">
        <w:br/>
      </w:r>
      <w:r w:rsidRPr="00DB48B4">
        <w:br/>
        <w:t>Серебряные лучи начали вырываться из его глаз, а в его ладонях появились серебряные кнуты.</w:t>
      </w:r>
      <w:r w:rsidRPr="00DB48B4">
        <w:br/>
      </w:r>
      <w:r w:rsidRPr="00DB48B4">
        <w:br/>
        <w:t>— Погоди! —Лейлин мягко улыбнулся и положил руку на плечо мага 2 ранга.</w:t>
      </w:r>
      <w:r w:rsidRPr="00DB48B4">
        <w:br/>
      </w:r>
      <w:r w:rsidRPr="00DB48B4">
        <w:br/>
        <w:t>— Хм? Что случилось? — Хотя Лейлин всего лишь положил руку, но маг ощутил, словно на него упала гора. В действительности маг 2 ранга почувствовал сильное напряжение в своём теле и не мог пошевелить и пальцем.</w:t>
      </w:r>
      <w:r w:rsidRPr="00DB48B4">
        <w:br/>
      </w:r>
      <w:r w:rsidRPr="00DB48B4">
        <w:br/>
      </w:r>
      <w:r w:rsidRPr="00DB48B4">
        <w:lastRenderedPageBreak/>
        <w:t>— Врождённое заклинание — Кольцо Сопротивления! — воскликнул маг 2 ранга, а от его тела наружу хлынуло пламя, образовываа огненное кольцо с серебристыми краями, ярко полыхая в окружающей атмосфере.</w:t>
      </w:r>
      <w:r w:rsidRPr="00DB48B4">
        <w:br/>
      </w:r>
      <w:r w:rsidRPr="00DB48B4">
        <w:br/>
        <w:t>— Подавление. — вскоре он услышал спокойные слова Лейлина.</w:t>
      </w:r>
      <w:r w:rsidRPr="00DB48B4">
        <w:br/>
      </w:r>
      <w:r w:rsidRPr="00DB48B4">
        <w:br/>
        <w:t>*Шипение!* Пламя тут же потушилось, а маг не мог создать и крошечной огненной искорки.</w:t>
      </w:r>
      <w:r w:rsidRPr="00DB48B4">
        <w:br/>
      </w:r>
      <w:r w:rsidRPr="00DB48B4">
        <w:br/>
        <w:t>Огромная и ужасающая сила опустилась на мага 2 ранга, уничтожив его защиту, вторглась в его море сознания и запечатала его магическую силу.</w:t>
      </w:r>
      <w:r w:rsidRPr="00DB48B4">
        <w:br/>
      </w:r>
      <w:r w:rsidRPr="00DB48B4">
        <w:br/>
        <w:t>— М…Маг 3 ранга? — маг 2 ранга с трудом повернул голову, а из его горла вылетели дрожащие слова.</w:t>
      </w:r>
      <w:r w:rsidRPr="00DB48B4">
        <w:br/>
      </w:r>
      <w:r w:rsidRPr="00DB48B4">
        <w:br/>
        <w:t>Лейлин воспользовался своими навыками, чтобы подавить его духовную силу и энергетические колебания. Теперь он постепенно уменьшал степень подавления, и выпустил наружу огромный поток энергии, заставив окружающую атмосферу погрузиться в молчание.</w:t>
      </w:r>
      <w:r w:rsidRPr="00DB48B4">
        <w:br/>
      </w:r>
      <w:r w:rsidRPr="00DB48B4">
        <w:br/>
        <w:t>— А теперь мне, если я захочу завладеть Джессией, должен ли я поступать так подло?</w:t>
      </w:r>
      <w:r w:rsidRPr="00DB48B4">
        <w:br/>
      </w:r>
      <w:r w:rsidRPr="00DB48B4">
        <w:br/>
        <w:t>Лейлин бросил в их сторону взгляд и с сарказмом спросил.</w:t>
      </w:r>
      <w:r w:rsidRPr="00DB48B4">
        <w:br/>
      </w:r>
      <w:r w:rsidRPr="00DB48B4">
        <w:br/>
        <w:t>— Ко…конечно нет! Это всецело наша ошибка! Мы сожалеем! — Маг 2 ранга быстро покачал головой. На центральном континенте мага встречались очень часто, но крайне редко можно было повстречать мага 3 ранга. И в крупномасштабных державах маг 3 ранга по-прежнему считался высокопоставленным магом со стабильной силой и авторитетом. Им не требовалось прибегать к каким-либо недобросовестным методам, чтобы разобраться с магом 2 ранга.</w:t>
      </w:r>
      <w:r w:rsidRPr="00DB48B4">
        <w:br/>
      </w:r>
      <w:r w:rsidRPr="00DB48B4">
        <w:br/>
        <w:t>В то же самое время, Нолан потерял дар речи. Хотя Кублер и снял заклинание, он продолжал беспомощно лежать на полу, а по его спине бесконтрольно стекал холодный пот.</w:t>
      </w:r>
      <w:r w:rsidRPr="00DB48B4">
        <w:br/>
      </w:r>
      <w:r w:rsidRPr="00DB48B4">
        <w:br/>
        <w:t>Самый могущественный маг в их семье Ролит находился на уровне 3 ранга. Если Лейлин захочет и убьёт их, у членов их семьи, возможно, даже не будет возможности отомстить.</w:t>
      </w:r>
      <w:r w:rsidRPr="00DB48B4">
        <w:br/>
      </w:r>
      <w:r w:rsidRPr="00DB48B4">
        <w:br/>
        <w:t>Мысли о том, как их убить, пронеслись в голове Лейлина, но в итоге он позволил им сползти.</w:t>
      </w:r>
      <w:r w:rsidRPr="00DB48B4">
        <w:br/>
      </w:r>
      <w:r w:rsidRPr="00DB48B4">
        <w:br/>
        <w:t>Он не получил каких-либо преимуществ если бы убил двух магов или даже Джессию. Кроме того, он не желал провоцировать мага 3 ранга.</w:t>
      </w:r>
      <w:r w:rsidRPr="00DB48B4">
        <w:br/>
      </w:r>
      <w:r w:rsidRPr="00DB48B4">
        <w:br/>
        <w:t>Несмотря на то, что он не боялся их семьи, он не хотел никаких неприятностей.</w:t>
      </w:r>
      <w:r w:rsidRPr="00DB48B4">
        <w:br/>
      </w:r>
      <w:r w:rsidRPr="00DB48B4">
        <w:br/>
        <w:t>— Следуйте за мной. — поэтому, он безразлично оглядел обоих магов и развернувшись направился вперед.</w:t>
      </w:r>
      <w:r w:rsidRPr="00DB48B4">
        <w:br/>
      </w:r>
      <w:r w:rsidRPr="00DB48B4">
        <w:br/>
        <w:t>Кублер шел следом за Лейлином, а Нолан и маг 2 ранга позади него. Перед лицом мага 3 ранга у них не имелось каких-либо шансов на подлые трюки, поэтому они молча следовали указаниям Лейлина.</w:t>
      </w:r>
      <w:r w:rsidRPr="00DB48B4">
        <w:br/>
      </w:r>
      <w:r w:rsidRPr="00DB48B4">
        <w:lastRenderedPageBreak/>
        <w:br/>
        <w:t>Лейлин шел к своей цели назначения, и вскоре они покинули город и достигли леса.</w:t>
      </w:r>
      <w:r w:rsidRPr="00DB48B4">
        <w:br/>
      </w:r>
      <w:r w:rsidRPr="00DB48B4">
        <w:br/>
        <w:t>Нолан ничего не понимал и просто следовал за ним.</w:t>
      </w:r>
      <w:r w:rsidRPr="00DB48B4">
        <w:br/>
      </w:r>
      <w:r w:rsidRPr="00DB48B4">
        <w:br/>
        <w:t>Лейлин подошел к самому большому дереву и мягко постучал по стволу, словно стучал в дверь, — Есть кто-нибудь?</w:t>
      </w:r>
      <w:r w:rsidRPr="00DB48B4">
        <w:br/>
      </w:r>
      <w:r w:rsidRPr="00DB48B4">
        <w:br/>
        <w:t>* Звон!* Ствол дерева издал глухой звук, но никакого ответа не последовало.</w:t>
      </w:r>
      <w:r w:rsidRPr="00DB48B4">
        <w:br/>
      </w:r>
      <w:r w:rsidRPr="00DB48B4">
        <w:br/>
        <w:t>— Ты очень умна и всё хорошо организовала. Однако ты по-прежнему неразумна. Завершив приготовления, ты не смогла удержаться и вернулась понаблюдать за реакцией остальных.</w:t>
      </w:r>
      <w:r w:rsidRPr="00DB48B4">
        <w:br/>
      </w:r>
      <w:r w:rsidRPr="00DB48B4">
        <w:br/>
        <w:t>— Я уже заметил тебя, выходи! А иначе… — произнёс Лейлин холодным голосом.</w:t>
      </w:r>
      <w:r w:rsidRPr="00DB48B4">
        <w:br/>
      </w:r>
      <w:r w:rsidRPr="00DB48B4">
        <w:br/>
        <w:t>— Хмф! Ладно, ладно, вот и я, что вы теперь собираетесь делать?</w:t>
      </w:r>
      <w:r w:rsidRPr="00DB48B4">
        <w:br/>
      </w:r>
      <w:r w:rsidRPr="00DB48B4">
        <w:br/>
        <w:t>*Шурх!* Поверхность ствола дерева расщепилась и взору предстала круглая дверь. Джессия, с которой он впервые встретился на дирижабле, выскочила из-за неё и схватила Лейлина за руку.</w:t>
      </w:r>
      <w:r w:rsidRPr="00DB48B4">
        <w:br/>
      </w:r>
      <w:r w:rsidRPr="00DB48B4">
        <w:br/>
        <w:t>— Братик Лейлин! Ты такой потрясающий! Как ты узнал меня?</w:t>
      </w:r>
      <w:r w:rsidRPr="00DB48B4">
        <w:br/>
      </w:r>
      <w:r w:rsidRPr="00DB48B4">
        <w:br/>
        <w:t>С другой стороны маг 2 ранга и Нолан молча стояли и смотрели, а выражения их лиц уже наполнились гневом.</w:t>
      </w:r>
      <w:r w:rsidRPr="00DB48B4">
        <w:br/>
      </w:r>
      <w:r w:rsidRPr="00DB48B4">
        <w:br/>
      </w:r>
      <w:r w:rsidRPr="00DB48B4">
        <w:br/>
      </w:r>
      <w:r w:rsidRPr="00DB48B4">
        <w:br/>
        <w:t>Глава 396</w:t>
      </w:r>
      <w:r w:rsidRPr="00DB48B4">
        <w:br/>
        <w:t>Глава 396 – Светящаяся Топь</w:t>
      </w:r>
      <w:r w:rsidRPr="00DB48B4">
        <w:br/>
      </w:r>
      <w:r w:rsidRPr="00DB48B4">
        <w:br/>
        <w:t>— Джессия, что ты делаешь? Вернись сейчас же!</w:t>
      </w:r>
      <w:r w:rsidRPr="00DB48B4">
        <w:br/>
      </w:r>
      <w:r w:rsidRPr="00DB48B4">
        <w:br/>
        <w:t>Пламя вспыхнуло в глазах Нолана, когда он увидел Джессиию бесстыдно держащую руку Лейлина у своей груди, почти подталкивая его к себе.</w:t>
      </w:r>
      <w:r w:rsidRPr="00DB48B4">
        <w:br/>
      </w:r>
      <w:r w:rsidRPr="00DB48B4">
        <w:br/>
        <w:t>С другой стороны, маг 2 ранга тут же подошел и ударил Нолана по макушке, заставив того наклониться вперед.</w:t>
      </w:r>
      <w:r w:rsidRPr="00DB48B4">
        <w:br/>
      </w:r>
      <w:r w:rsidRPr="00DB48B4">
        <w:br/>
        <w:t>Капли холодного пота продолжали стекать по его лбу.</w:t>
      </w:r>
      <w:r w:rsidRPr="00DB48B4">
        <w:br/>
      </w:r>
      <w:r w:rsidRPr="00DB48B4">
        <w:br/>
        <w:t>Было очевидно, что произошедшее сегодня оказалось простым недоразумением. Решающий момент заключался в том, что им попросту недоставало способностей по сравнению с Лейлином.</w:t>
      </w:r>
      <w:r w:rsidRPr="00DB48B4">
        <w:br/>
      </w:r>
      <w:r w:rsidRPr="00DB48B4">
        <w:br/>
        <w:t>Более того, любое незначительное или неподобающее отношение к ситуации могло вызвать недовольство мага 3 ранга, и более того, могло ухудшить их отношения с кланом Уроборос. В этот момент мысль об их смерти мелькнули в его голове.</w:t>
      </w:r>
      <w:r w:rsidRPr="00DB48B4">
        <w:br/>
      </w:r>
      <w:r w:rsidRPr="00DB48B4">
        <w:br/>
      </w:r>
      <w:r w:rsidRPr="00DB48B4">
        <w:lastRenderedPageBreak/>
        <w:t>— В любом случае, это просто небольшое недоразумение. Забудьте об этом. — равнодушно произнёс Лейлин.</w:t>
      </w:r>
      <w:r w:rsidRPr="00DB48B4">
        <w:br/>
      </w:r>
      <w:r w:rsidRPr="00DB48B4">
        <w:br/>
        <w:t>Прежде чем маг 2 ранга успел что-либо ответить, ледяной и холодный голос Лейлина вошел в его уши, — Это цена за моё оскорбление!</w:t>
      </w:r>
      <w:r w:rsidRPr="00DB48B4">
        <w:br/>
      </w:r>
      <w:r w:rsidRPr="00DB48B4">
        <w:br/>
        <w:t>*Взрыв! Взрыв! Взрыв!*</w:t>
      </w:r>
      <w:r w:rsidRPr="00DB48B4">
        <w:br/>
      </w:r>
      <w:r w:rsidRPr="00DB48B4">
        <w:br/>
        <w:t>Маг 2 ранга, Нолан и Джессия рухнули и тут же отлетели в разные стороны, а из уголков их губ стекала кровь.</w:t>
      </w:r>
      <w:r w:rsidRPr="00DB48B4">
        <w:br/>
      </w:r>
      <w:r w:rsidRPr="00DB48B4">
        <w:br/>
        <w:t>— Уходите, немедленно! Я больше не хочу никого из вас видеть!</w:t>
      </w:r>
      <w:r w:rsidRPr="00DB48B4">
        <w:br/>
      </w:r>
      <w:r w:rsidRPr="00DB48B4">
        <w:br/>
        <w:t>— Спасибо что пощади наши жизни! — Маг 2 ранга первым оправился и поспешно потащил за собой Нолана и, не желающую уходить, Джессию подальше от этого места.</w:t>
      </w:r>
      <w:r w:rsidRPr="00DB48B4">
        <w:br/>
      </w:r>
      <w:r w:rsidRPr="00DB48B4">
        <w:br/>
        <w:t>«Похоже, что подобные неприятности будут продолжаться и в будущем…» Посмотрев в глаза Нолану и Джессии, Лейлин понял, что на этом всё не закончится.</w:t>
      </w:r>
      <w:r w:rsidRPr="00DB48B4">
        <w:br/>
      </w:r>
      <w:r w:rsidRPr="00DB48B4">
        <w:br/>
        <w:t>Общая ненависть, возможно в будущем подтолкнёт их к союзу.</w:t>
      </w:r>
      <w:r w:rsidRPr="00DB48B4">
        <w:br/>
      </w:r>
      <w:r w:rsidRPr="00DB48B4">
        <w:br/>
        <w:t>«Что это за бред?» Лейлин сейчас стоял с мрачным выражением на лице и думал, что не должен беспокоиться о вопросах между мужем и женой.</w:t>
      </w:r>
      <w:r w:rsidRPr="00DB48B4">
        <w:br/>
      </w:r>
      <w:r w:rsidRPr="00DB48B4">
        <w:br/>
        <w:t>— Господин, должен ли я… — в этот момент с зловещим блеском в глазах заговор Кублер.</w:t>
      </w:r>
      <w:r w:rsidRPr="00DB48B4">
        <w:br/>
      </w:r>
      <w:r w:rsidRPr="00DB48B4">
        <w:br/>
        <w:t>— Нет. — покачал головой Лейлин.</w:t>
      </w:r>
      <w:r w:rsidRPr="00DB48B4">
        <w:br/>
      </w:r>
      <w:r w:rsidRPr="00DB48B4">
        <w:br/>
        <w:t>Он вертел темно-золотую монету в руке, молчал и размышлял о чём-то серьёзном.</w:t>
      </w:r>
      <w:r w:rsidRPr="00DB48B4">
        <w:br/>
      </w:r>
      <w:r w:rsidRPr="00DB48B4">
        <w:br/>
        <w:t>……</w:t>
      </w:r>
      <w:r w:rsidRPr="00DB48B4">
        <w:br/>
      </w:r>
      <w:r w:rsidRPr="00DB48B4">
        <w:br/>
        <w:t>Святящаяся Топь.</w:t>
      </w:r>
      <w:r w:rsidRPr="00DB48B4">
        <w:br/>
      </w:r>
      <w:r w:rsidRPr="00DB48B4">
        <w:br/>
        <w:t>Здесь находилась главная штаб-квартира клана Уроборос. Очень мало странствующих магов осмеливалось путешествовать по этому месту.</w:t>
      </w:r>
      <w:r w:rsidRPr="00DB48B4">
        <w:br/>
      </w:r>
      <w:r w:rsidRPr="00DB48B4">
        <w:br/>
        <w:t>Эта местность представляли собой черные водно-болотистые угодья, а витающий воздух представлял собой смесь холодного, ледяного, но одновременно горячего и пылающего. Иногда посреди этих болот виднелись святящееся вспышки.</w:t>
      </w:r>
      <w:r w:rsidRPr="00DB48B4">
        <w:br/>
      </w:r>
      <w:r w:rsidRPr="00DB48B4">
        <w:br/>
        <w:t>—Концентрация энергетических частиц в воздухе очень высока! Это в самом деле хорошая находка!</w:t>
      </w:r>
      <w:r w:rsidRPr="00DB48B4">
        <w:br/>
      </w:r>
      <w:r w:rsidRPr="00DB48B4">
        <w:br/>
        <w:t>Лейлин смотрел на графические данные, введенные И.И. Чипом перед его глазами, кивнул головой и выразил своё одобрение Кублеру.</w:t>
      </w:r>
      <w:r w:rsidRPr="00DB48B4">
        <w:br/>
      </w:r>
      <w:r w:rsidRPr="00DB48B4">
        <w:br/>
      </w:r>
      <w:r w:rsidRPr="00DB48B4">
        <w:lastRenderedPageBreak/>
        <w:t>Средняя концентрация энергетических частиц намного превышала таковую на южном побережье и Сумеречной зоне.</w:t>
      </w:r>
      <w:r w:rsidRPr="00DB48B4">
        <w:br/>
      </w:r>
      <w:r w:rsidRPr="00DB48B4">
        <w:br/>
        <w:t>В пределах Светящихся топей, концентрация элементальных тёмных частиц оказалась наибольшей, а за тьмой следовал огненный элемент. Концентрация этих двух элементов в десять раз превышала таковую в Сумеречной зоне.</w:t>
      </w:r>
      <w:r w:rsidRPr="00DB48B4">
        <w:br/>
      </w:r>
      <w:r w:rsidRPr="00DB48B4">
        <w:br/>
        <w:t>«И такая концентрация зафиксирована И.И. Чипом только во внешней части этих болот. Если здесь построят элементальный бассейн или сформируют тайное пространство, полагаю, что несоответствие достигнет еще более страшных значений…» думал про себя Лейлин.</w:t>
      </w:r>
      <w:r w:rsidRPr="00DB48B4">
        <w:br/>
      </w:r>
      <w:r w:rsidRPr="00DB48B4">
        <w:br/>
        <w:t>— Да, такие места, сконцентрированных энергетических частиц огненного и темного элементов довольно редко встречаются. Исторически, когда мы впервые обнаружили это место, нашлось 5 Магов Утренней Звезды, объединивших усилия и уничтоживших нескольких могущественных существ… — Кублер с гордостью рассказывал обо всём Лейлину. </w:t>
      </w:r>
      <w:r w:rsidRPr="00DB48B4">
        <w:br/>
      </w:r>
      <w:r w:rsidRPr="00DB48B4">
        <w:br/>
        <w:t>— Милорд, из-за отношения к моей нынешней личности, могут возникнуть некоторые проблемы. — тут же добавил он.</w:t>
      </w:r>
      <w:r w:rsidRPr="00DB48B4">
        <w:br/>
      </w:r>
      <w:r w:rsidRPr="00DB48B4">
        <w:br/>
        <w:t>Его ложно обвинили, и поэтому сейчас весь клан Уроборос разыскивал его. Поэтому до того момента, как обвинения будут сняты, он боялся, что к нему будут относиться как к преступнику.</w:t>
      </w:r>
      <w:r w:rsidRPr="00DB48B4">
        <w:br/>
      </w:r>
      <w:r w:rsidRPr="00DB48B4">
        <w:br/>
        <w:t>— Без разницы, нас всё равно уже встречают. — заметил Лейлин. Вскоре из близлежащего болота к ним направилось несколько теней.</w:t>
      </w:r>
      <w:r w:rsidRPr="00DB48B4">
        <w:br/>
      </w:r>
      <w:r w:rsidRPr="00DB48B4">
        <w:br/>
        <w:t>*РЁЁЁЁВ!* Внезапно возникло два высокроэнергетических существа в форме змей. На их головах виднелись силуэты двух магов.</w:t>
      </w:r>
      <w:r w:rsidRPr="00DB48B4">
        <w:br/>
      </w:r>
      <w:r w:rsidRPr="00DB48B4">
        <w:br/>
        <w:t>«Мы даже не достигли штаб-квартиры клана Уроборос, но периметр этой области патрулируется двумя зверями 2 ранга и магами 2 ранга! Похоже, что внутри штаб-квартиры имеются неимоверно могущественные маги!» Лейлин ощутил резонанс родословной от живых существ ведомых магами. Фактически, они оказались потомками Гигантской Кемоинской Змеи!</w:t>
      </w:r>
      <w:r w:rsidRPr="00DB48B4">
        <w:br/>
      </w:r>
      <w:r w:rsidRPr="00DB48B4">
        <w:br/>
        <w:t>— Кублер! Как ты посмел ступить на эти земли! Зачем ты вернулся? — с головы змеи раздался голос чернокнижника 2 ранга, но в нем не слышалось удивления.</w:t>
      </w:r>
      <w:r w:rsidRPr="00DB48B4">
        <w:br/>
      </w:r>
      <w:r w:rsidRPr="00DB48B4">
        <w:br/>
        <w:t>В этих обстоятельствах Лейлин осторожно кивнул головой. Казалось, что в действительности Кублер был невиновен. Обычные войска только завидев его тут же бы напали на него, прежде чем он заметил их.</w:t>
      </w:r>
      <w:r w:rsidRPr="00DB48B4">
        <w:br/>
      </w:r>
      <w:r w:rsidRPr="00DB48B4">
        <w:br/>
        <w:t>— Это не моя ошибка! Я был обманут тем подонком, Джонни! — лицо Кублера покраснело и от крикнул в ответ.</w:t>
      </w:r>
      <w:r w:rsidRPr="00DB48B4">
        <w:br/>
      </w:r>
      <w:r w:rsidRPr="00DB48B4">
        <w:br/>
        <w:t>— Нас не волнуют детали, но ты не только осмелился прийти в эти места, но и привёл с собой чужака! — тут же крикнул другой чернокнижник.</w:t>
      </w:r>
      <w:r w:rsidRPr="00DB48B4">
        <w:br/>
      </w:r>
      <w:r w:rsidRPr="00DB48B4">
        <w:br/>
        <w:t xml:space="preserve">— Мои извинения, но я не такой простой чужак. — слегка улыбнулся Лейлин. Затем он шагнул </w:t>
      </w:r>
      <w:r w:rsidRPr="00DB48B4">
        <w:lastRenderedPageBreak/>
        <w:t>вперед и зациркулировал духовную силу 3 ранга вместе с родословной Гигантской Кемоинской Змеи в своём теле, выпуская наружу ужасающую ауру.</w:t>
      </w:r>
      <w:r w:rsidRPr="00DB48B4">
        <w:br/>
      </w:r>
      <w:r w:rsidRPr="00DB48B4">
        <w:br/>
        <w:t>Словно ураган, хлынувшая наружу энергия начала яростно сметать всё вокруг. Восхищение от ощущения знакомой ауры заставило двух существ-змей сжаться и уважительно поклониться.</w:t>
      </w:r>
      <w:r w:rsidRPr="00DB48B4">
        <w:br/>
      </w:r>
      <w:r w:rsidRPr="00DB48B4">
        <w:br/>
        <w:t>— Благородный Чернокнижник 3 ранга? Кто вы? Для нас большая честь встретиться с вами! — Два чернокнижника 2 ранга в чьих жилах текла родословная потомков Гигантской Кемоинской Змеи тут же ощутили подавление со стороны Лейлина. Они опустились на колени, чтобы выразить своё почтение и уважение.</w:t>
      </w:r>
      <w:r w:rsidRPr="00DB48B4">
        <w:br/>
      </w:r>
      <w:r w:rsidRPr="00DB48B4">
        <w:br/>
        <w:t>— Я странник и прибыл издалека. Непреднамеренно я встретил наследие чернокнижника. Во время своих путешествий я повстречал Кублера и пожелал взглянуть на клан Уроборос. Зачем? Разве я не поприветствовал вас? — равнодушно спросил Лейлин.</w:t>
      </w:r>
      <w:r w:rsidRPr="00DB48B4">
        <w:br/>
      </w:r>
      <w:r w:rsidRPr="00DB48B4">
        <w:br/>
        <w:t>— Конечно! Конечно! Это большая честь приветствовать вас! — подделать давление со стороны родословной Чернокнижника попросту невозможно. Поэтому два мага на головах змей были уверены, что Лейлин обладал чистокровной родословной Гигантской Кемоинской Змеи! Такой уровень являлся самым высоким в клане Уроборос. Кто осмелится оскорбить его?</w:t>
      </w:r>
      <w:r w:rsidRPr="00DB48B4">
        <w:br/>
      </w:r>
      <w:r w:rsidRPr="00DB48B4">
        <w:br/>
        <w:t>— Очень хорошо. Тогда показывайте нам путь! — кивнул головой Лейлин и отдал указание.</w:t>
      </w:r>
      <w:r w:rsidRPr="00DB48B4">
        <w:br/>
      </w:r>
      <w:r w:rsidRPr="00DB48B4">
        <w:br/>
        <w:t>— Да, да. Сюда пожалуйста! — оба чернокнижника переглянулись друг с другом и тут же предложили Лейлину место на спине любого из огромных змей. Затем они тоже самое предложили и Кублеру.</w:t>
      </w:r>
      <w:r w:rsidRPr="00DB48B4">
        <w:br/>
      </w:r>
      <w:r w:rsidRPr="00DB48B4">
        <w:br/>
        <w:t>Лейлин заметил, что один из чернокнижников отправил сообщение по тайному отпечатку, но решил не волноваться от этом.</w:t>
      </w:r>
      <w:r w:rsidRPr="00DB48B4">
        <w:br/>
      </w:r>
      <w:r w:rsidRPr="00DB48B4">
        <w:br/>
        <w:t>Змеи 2 ранга очень быстро перемещались по болотам, излучая ауру ужаса, из-за чего другие существа не пытались преграждать им дорогу.</w:t>
      </w:r>
      <w:r w:rsidRPr="00DB48B4">
        <w:br/>
      </w:r>
      <w:r w:rsidRPr="00DB48B4">
        <w:br/>
        <w:t>— Что это за вид змей? — спросил Лейлин и погладил темно-зеленые чешуйки под ногами.</w:t>
      </w:r>
      <w:r w:rsidRPr="00DB48B4">
        <w:br/>
      </w:r>
      <w:r w:rsidRPr="00DB48B4">
        <w:br/>
        <w:t>— Это существо — выведенное после экспериментов по особому объединению нескольких родословных. Их способности очень хорошо подходят членам клана Уроборос… — один из чернокнижников 2 ранга немедленно ответил любопытному Лейлину, пытаясь порадовать его.</w:t>
      </w:r>
      <w:r w:rsidRPr="00DB48B4">
        <w:br/>
      </w:r>
      <w:r w:rsidRPr="00DB48B4">
        <w:br/>
        <w:t>«Это объясняет почему ранее я не находил о них никакой информации», кивнул Лейлин и спросил, — Как тебя зовут?</w:t>
      </w:r>
      <w:r w:rsidRPr="00DB48B4">
        <w:br/>
      </w:r>
      <w:r w:rsidRPr="00DB48B4">
        <w:br/>
        <w:t>— Марон! Господин, меня зовут Марон! — чернокнижник с восхищением в глазах тут же ответил.</w:t>
      </w:r>
      <w:r w:rsidRPr="00DB48B4">
        <w:br/>
      </w:r>
      <w:r w:rsidRPr="00DB48B4">
        <w:br/>
        <w:t>— Хорошо Марон. — кивнул головой Лейлин. Он прекрасно знал, как себя вести, чтобы к нему начали почтительно относиться.</w:t>
      </w:r>
      <w:r w:rsidRPr="00DB48B4">
        <w:br/>
      </w:r>
      <w:r w:rsidRPr="00DB48B4">
        <w:br/>
        <w:t xml:space="preserve">Две гигантские змеи с большой скоростью скользили через болота. Спустя примерно 10 минут </w:t>
      </w:r>
      <w:r w:rsidRPr="00DB48B4">
        <w:lastRenderedPageBreak/>
        <w:t>Лейлин достиг внутренней области территории клана Уроборос.</w:t>
      </w:r>
      <w:r w:rsidRPr="00DB48B4">
        <w:br/>
      </w:r>
      <w:r w:rsidRPr="00DB48B4">
        <w:br/>
        <w:t>Лейлин увидел рядом массивные сооружения, которые вместе образовали небольшой город магов, а в передней части он увидел огромные ворота, по краям которых стояло две высокие каменные скульптуры Гигантских Кемоинских Змей.</w:t>
      </w:r>
      <w:r w:rsidRPr="00DB48B4">
        <w:br/>
      </w:r>
      <w:r w:rsidRPr="00DB48B4">
        <w:br/>
        <w:t>Тонкая черная чешуя в сочетании со свирепыми зрачками оказывало впечатление, словно они могли в любой момент ожить!</w:t>
      </w:r>
      <w:r w:rsidRPr="00DB48B4">
        <w:br/>
      </w:r>
      <w:r w:rsidRPr="00DB48B4">
        <w:br/>
        <w:t>В этот момент, перед воротами уже стояла небольшая группа чернокнижников.</w:t>
      </w:r>
      <w:r w:rsidRPr="00DB48B4">
        <w:br/>
      </w:r>
      <w:r w:rsidRPr="00DB48B4">
        <w:br/>
        <w:t>— Хаха…добро пожаловать домой, мои кровные братья!</w:t>
      </w:r>
      <w:r w:rsidRPr="00DB48B4">
        <w:br/>
      </w:r>
      <w:r w:rsidRPr="00DB48B4">
        <w:br/>
        <w:t>Чернокнижник, похожий на гоблина, стоял перед этой группой. Его пытающие сияющие глаза с интересом смотрели на Лейлина. Он шагнул вперед и обнял его.</w:t>
      </w:r>
      <w:r w:rsidRPr="00DB48B4">
        <w:br/>
      </w:r>
      <w:r w:rsidRPr="00DB48B4">
        <w:br/>
        <w:t>— Спасибо. — Лейлин неловко обнял его в ответ и спросил, — Могу я узнать…</w:t>
      </w:r>
      <w:r w:rsidRPr="00DB48B4">
        <w:br/>
      </w:r>
      <w:r w:rsidRPr="00DB48B4">
        <w:br/>
        <w:t>— Ой, хаха! Я так взволнован вашим прибытием, что забыл представиться! — У чернокнижника была очень красивая и изысканная кожа, которая казалось излучала какой-то таинственный шарм. Похоже, что красивая внешность и шарм являлись общими чертами всех чернокнижников.</w:t>
      </w:r>
      <w:r w:rsidRPr="00DB48B4">
        <w:br/>
      </w:r>
      <w:r w:rsidRPr="00DB48B4">
        <w:br/>
        <w:t>— Моё имя Робин! Ты может этого не знаешь, но до тех пор, пока в крови чернокнижника протекает родословная Кемоина, все они могут считаться частью нашей семьи! Брат!</w:t>
      </w:r>
      <w:r w:rsidRPr="00DB48B4">
        <w:br/>
      </w:r>
      <w:r w:rsidRPr="00DB48B4">
        <w:br/>
        <w:t>Лейлин ошущал ауру окружающих чернокнижников - она походила на его собственную родословной Кемоина. Фактически, основываясь на своей духовной силе, Лейлин был уверен, что молодой чернокнижник перед ним не только давно продвинулся до 3 ранга, но его нынешняя сила находилась на достаточно высоком уровне.</w:t>
      </w:r>
      <w:r w:rsidRPr="00DB48B4">
        <w:br/>
      </w:r>
      <w:r w:rsidRPr="00DB48B4">
        <w:br/>
        <w:t>— Да, я вижу. Меня зовут Лейлин.</w:t>
      </w:r>
      <w:r w:rsidRPr="00DB48B4">
        <w:br/>
      </w:r>
      <w:r w:rsidRPr="00DB48B4">
        <w:br/>
        <w:t>— Лейлин? Следуй за мной. Лорд хочет встретиться с тобой! — Робин с возбуждением схватил руку Лейлина и потащил за собой, полностью игнорируя Кублера.</w:t>
      </w:r>
      <w:r w:rsidRPr="00DB48B4">
        <w:br/>
      </w:r>
      <w:r w:rsidRPr="00DB48B4">
        <w:br/>
        <w:t>— Лорд? Может ли он… — зрачки Лейлина расширились.</w:t>
      </w:r>
      <w:r w:rsidRPr="00DB48B4">
        <w:br/>
      </w:r>
      <w:r w:rsidRPr="00DB48B4">
        <w:br/>
        <w:t>— Хаха! Верно. Мой учитель, Чернокнижник 4 ранга! Маг Утренней Звезды! Герцог Гилберт с нетерпением ждал прихода новой крови. — весело ответил Робин.</w:t>
      </w:r>
      <w:r w:rsidRPr="00DB48B4">
        <w:br/>
      </w:r>
      <w:r w:rsidRPr="00DB48B4">
        <w:br/>
        <w:t>Услышав это имя, все чернокнижники одновременно поклонились, тем самым проявляя уважение.</w:t>
      </w:r>
      <w:r w:rsidRPr="00DB48B4">
        <w:br/>
      </w:r>
      <w:r w:rsidRPr="00DB48B4">
        <w:br/>
        <w:t>Чернокнижник 4 ранга! Теоретически, такой уровень являлся наивысшим среди чернокнижников с родословной Гигантской Кемоинской Змеи. Фактически, такой уровень магов считался довольно высоким даже на центральном континенте. Даже внутри клана Уроборос имелось всего три таких чернокнижника!</w:t>
      </w:r>
      <w:r w:rsidRPr="00DB48B4">
        <w:br/>
      </w:r>
      <w:r w:rsidRPr="00DB48B4">
        <w:lastRenderedPageBreak/>
        <w:br/>
        <w:t>Лейлин глубоко вздохнул и произнёс, — Это действительно честь для меня.</w:t>
      </w:r>
      <w:r w:rsidRPr="00DB48B4">
        <w:br/>
      </w:r>
      <w:r w:rsidRPr="00DB48B4">
        <w:br/>
        <w:t>— Идём! Следуй за мной!</w:t>
      </w:r>
      <w:r w:rsidRPr="00DB48B4">
        <w:br/>
      </w:r>
      <w:r w:rsidRPr="00DB48B4">
        <w:br/>
        <w:t>Робин поспешно направился вперед, а все чернокнижники последовали за ним.</w:t>
      </w:r>
      <w:r w:rsidRPr="00DB48B4">
        <w:br/>
      </w:r>
      <w:r w:rsidRPr="00DB48B4">
        <w:br/>
        <w:t>Лейлин заметил, как встречавшиеся на их пути чернокнижники проявляли своё почтение к Робину. Казалось, что Робин не только занимал высокую позицию в клане, но и обладал большой властью…</w:t>
      </w:r>
      <w:r w:rsidRPr="00DB48B4">
        <w:br/>
      </w:r>
      <w:r w:rsidRPr="00DB48B4">
        <w:br/>
      </w:r>
      <w:r w:rsidRPr="00DB48B4">
        <w:br/>
      </w:r>
      <w:r w:rsidRPr="00DB48B4">
        <w:br/>
        <w:t>Глава 397</w:t>
      </w:r>
      <w:r w:rsidRPr="00DB48B4">
        <w:br/>
        <w:t>Глава 397 – Чернокнижник 4 ранга</w:t>
      </w:r>
      <w:r w:rsidRPr="00DB48B4">
        <w:br/>
      </w:r>
      <w:r w:rsidRPr="00DB48B4">
        <w:br/>
        <w:t>Следуя за Робин, Лейлин проходил мимо зданий, построенных в различных причудливых стилях. Зданий было огромное множество, но прежде чем Лейлин успел все их распознать, Робин привел его к определённому зданию.</w:t>
      </w:r>
      <w:r w:rsidRPr="00DB48B4">
        <w:br/>
      </w:r>
      <w:r w:rsidRPr="00DB48B4">
        <w:br/>
        <w:t>Пройдя по коридору, они столкнулись с Чернокнижником в черной позолоченной одежде.</w:t>
      </w:r>
      <w:r w:rsidRPr="00DB48B4">
        <w:br/>
      </w:r>
      <w:r w:rsidRPr="00DB48B4">
        <w:br/>
        <w:t>На его лице Лейлин также приметил странный узор в виде кольца.</w:t>
      </w:r>
      <w:r w:rsidRPr="00DB48B4">
        <w:br/>
      </w:r>
      <w:r w:rsidRPr="00DB48B4">
        <w:br/>
        <w:t>— Джонни! — Кублер, следовавший прямо за Лейлином, тут же сжал кулаки и, словно испугавшись чернокнижника, спрятался в тени Лейлина.</w:t>
      </w:r>
      <w:r w:rsidRPr="00DB48B4">
        <w:br/>
      </w:r>
      <w:r w:rsidRPr="00DB48B4">
        <w:br/>
        <w:t>— Приветствую Маркиза Робина! — Джонни подошел к Робин и поздоровался с ним, подобно приветствию знати.</w:t>
      </w:r>
      <w:r w:rsidRPr="00DB48B4">
        <w:br/>
      </w:r>
      <w:r w:rsidRPr="00DB48B4">
        <w:br/>
        <w:t>— Это Граф Джонни. Позвольте мне представить вам Лейлина. Он достиг 3 ранга и желает присоединиться к нашему клану! — слегка улыбнувшись Робин представил их друг другу.</w:t>
      </w:r>
      <w:r w:rsidRPr="00DB48B4">
        <w:br/>
      </w:r>
      <w:r w:rsidRPr="00DB48B4">
        <w:br/>
        <w:t>— Значит это Лорд Лейлин. — поклонился Джонни, — Хотя мы и встречаемся впервые у меня есть к вам просьба, выслушаете?</w:t>
      </w:r>
      <w:r w:rsidRPr="00DB48B4">
        <w:br/>
      </w:r>
      <w:r w:rsidRPr="00DB48B4">
        <w:br/>
        <w:t>— Если речь пойдёт о Кублере, боюсь, что могу не согласиться. — мгновенно ответил Лейлин.</w:t>
      </w:r>
      <w:r w:rsidRPr="00DB48B4">
        <w:br/>
      </w:r>
      <w:r w:rsidRPr="00DB48B4">
        <w:br/>
        <w:t>— Это настоящий стыд. — равнодушно произнёс Джонни. Внешне он не выказал ни капли раздражения, что вызвало некоторую дрожь внутри Лейлина.</w:t>
      </w:r>
      <w:r w:rsidRPr="00DB48B4">
        <w:br/>
      </w:r>
      <w:r w:rsidRPr="00DB48B4">
        <w:br/>
        <w:t>— А что, если спрошу я? — в этот момент раздался еще один голос.</w:t>
      </w:r>
      <w:r w:rsidRPr="00DB48B4">
        <w:br/>
      </w:r>
      <w:r w:rsidRPr="00DB48B4">
        <w:br/>
        <w:t>— Маркиз Вууд! — Помимо Лейлина и Робин, остальные чернокнижники тут же поклонились.</w:t>
      </w:r>
      <w:r w:rsidRPr="00DB48B4">
        <w:br/>
      </w:r>
      <w:r w:rsidRPr="00DB48B4">
        <w:br/>
        <w:t xml:space="preserve">Лейлин оглядел его. Этим чернокнижником оказался светловолосый мужчина средних лет, но от него ощущалась внушительная аура. От его тела также ощущалась родословная Гигансткой </w:t>
      </w:r>
      <w:r w:rsidRPr="00DB48B4">
        <w:lastRenderedPageBreak/>
        <w:t>Кемоинской Змеи, но она затмевала таковую со стороны Робина.</w:t>
      </w:r>
      <w:r w:rsidRPr="00DB48B4">
        <w:br/>
      </w:r>
      <w:r w:rsidRPr="00DB48B4">
        <w:br/>
        <w:t>— Кублер преступник, укравший у меня ценное сокровище. Надеюсь, ты сможешь передать его мне. — Глаза Вууда пристально уставились на Лейлина. От них исходило давление.</w:t>
      </w:r>
      <w:r w:rsidRPr="00DB48B4">
        <w:br/>
      </w:r>
      <w:r w:rsidRPr="00DB48B4">
        <w:br/>
        <w:t>Выражение лица Кублера стало пепельным, когда он увидел удовлетворённое лицо Джонни. Он сразу понял, что как только Джонни узнал о могущественной поддержке Кублера, то тут же попросил у кого-то помощи.</w:t>
      </w:r>
      <w:r w:rsidRPr="00DB48B4">
        <w:br/>
      </w:r>
      <w:r w:rsidRPr="00DB48B4">
        <w:br/>
        <w:t>«Значит именно ты его подставил?» В этот момент в голове Лейлина промелькнуло несколько мыслей.</w:t>
      </w:r>
      <w:r w:rsidRPr="00DB48B4">
        <w:br/>
      </w:r>
      <w:r w:rsidRPr="00DB48B4">
        <w:br/>
        <w:t>Вууд действительно обладал родословной Гигантской Кемоинской Змеи, но его родословная была более благородной, по сравнению с Джоннии, в крови которого текла родословная Черного Хорральского Змея. Кроме того, он также был чернокнижником 3 ранга и с точки зрения выгоды, лучшим выбором было отдать Кублера им.</w:t>
      </w:r>
      <w:r w:rsidRPr="00DB48B4">
        <w:br/>
      </w:r>
      <w:r w:rsidRPr="00DB48B4">
        <w:br/>
        <w:t>Обменять чернокнижника 1 ранга с родословной Гибельного Змея Манкестрэ, и который уже не надеялся на продвижение, чтобы получить впечатление со стороны чернокнижника 3 ранга с родословной Гигантской Кемоинской Змеи принесло бы мало выгоды самому Лейлину.</w:t>
      </w:r>
      <w:r w:rsidRPr="00DB48B4">
        <w:br/>
      </w:r>
      <w:r w:rsidRPr="00DB48B4">
        <w:br/>
        <w:t>Ясно понимающий всё это Джонни выглядел самодовольным, в то время как Кублер удручённым.</w:t>
      </w:r>
      <w:r w:rsidRPr="00DB48B4">
        <w:br/>
      </w:r>
      <w:r w:rsidRPr="00DB48B4">
        <w:br/>
        <w:t>— Прошу меня извинить, но нет. — прозвучал ответ Лейлина, что позволило Кублеру оправиться от отчаянья.</w:t>
      </w:r>
      <w:r w:rsidRPr="00DB48B4">
        <w:br/>
      </w:r>
      <w:r w:rsidRPr="00DB48B4">
        <w:br/>
        <w:t>— Господин! — Кублер с облегчением вздохнул, глядя на Лейлина.</w:t>
      </w:r>
      <w:r w:rsidRPr="00DB48B4">
        <w:br/>
      </w:r>
      <w:r w:rsidRPr="00DB48B4">
        <w:br/>
        <w:t>— Хм? — Вууд пронзил Лейлина взглядом, острым словно меч, и спросил, — Ты хорошо подумал?</w:t>
      </w:r>
      <w:r w:rsidRPr="00DB48B4">
        <w:br/>
      </w:r>
      <w:r w:rsidRPr="00DB48B4">
        <w:br/>
        <w:t>— Конечно же да. — Лейлин без колебаний встретился с ним взглядом.</w:t>
      </w:r>
      <w:r w:rsidRPr="00DB48B4">
        <w:br/>
      </w:r>
      <w:r w:rsidRPr="00DB48B4">
        <w:br/>
        <w:t>В его предыдущем мире упоминалось о трёх мировоззрениях, но Лейлин уже давно определился со своими принципами. В тот момент, когда ему придётся сделать выбор он рассмотрит свои собственные преимущества и выберет лучший план действий.</w:t>
      </w:r>
      <w:r w:rsidRPr="00DB48B4">
        <w:br/>
      </w:r>
      <w:r w:rsidRPr="00DB48B4">
        <w:br/>
        <w:t>Такой ход мысли касался не только материальных благ. Он также учитывал репутацию, родственную и романтическую любовь, а также другие подобные вещи. Конечно же, всё зависело от человека.</w:t>
      </w:r>
      <w:r w:rsidRPr="00DB48B4">
        <w:br/>
      </w:r>
      <w:r w:rsidRPr="00DB48B4">
        <w:br/>
        <w:t>Некоторые считали, что любовь бесценна и решали предвзято относиться к ней, в то время как другие определяли её стоимость в пределах от 50000 до 100000 очков. А затем люди делали свой выбор.</w:t>
      </w:r>
      <w:r w:rsidRPr="00DB48B4">
        <w:br/>
      </w:r>
      <w:r w:rsidRPr="00DB48B4">
        <w:br/>
        <w:t xml:space="preserve">Например, если время тратилось на работу или прогулку с семьёй, Лейлин считал, что работа за один день обойдётся в 100 очков, но с семьёй от потеряет 300 очков, но получит 600 от радости своего сердца. В итоге общая прибыль составит 200 очков. При сравнении в действительности </w:t>
      </w:r>
      <w:r w:rsidRPr="00DB48B4">
        <w:lastRenderedPageBreak/>
        <w:t>выгодней стоило пойти и погулять с семьёй.</w:t>
      </w:r>
      <w:r w:rsidRPr="00DB48B4">
        <w:br/>
      </w:r>
      <w:r w:rsidRPr="00DB48B4">
        <w:br/>
        <w:t>Используя такую логику, если работа принесет ему 1000 очков, а прогулка с семьёй 300, то очевидный выбор заключался в продолжении работать.</w:t>
      </w:r>
      <w:r w:rsidRPr="00DB48B4">
        <w:br/>
      </w:r>
      <w:r w:rsidRPr="00DB48B4">
        <w:br/>
        <w:t>Сейчас, передав Кублера он окажет услугу Вууду и ненадолго заложит хорошую основу для их с ним отношений. Но в долгосрочной перспективе выгоды не компенсируют его потери.</w:t>
      </w:r>
      <w:r w:rsidRPr="00DB48B4">
        <w:br/>
      </w:r>
      <w:r w:rsidRPr="00DB48B4">
        <w:br/>
        <w:t>«Клубер последовал за мной и привёл в клан Уроборос. Взамен я обеспечу его безопасность. Простой принцип равного обмена. Если я сейчас его оставлю, то не только испорчу свою репутацию, но и потеряю куда больше».</w:t>
      </w:r>
      <w:r w:rsidRPr="00DB48B4">
        <w:br/>
      </w:r>
      <w:r w:rsidRPr="00DB48B4">
        <w:br/>
        <w:t>«Вдобавок за мной несомненно наблюдают многие лорды. Если я окажусь слишком хладнокровным, они определённо разочаруются во мне. Это приведет к большим потерям, чем оскорбление Вууда».</w:t>
      </w:r>
      <w:r w:rsidRPr="00DB48B4">
        <w:br/>
      </w:r>
      <w:r w:rsidRPr="00DB48B4">
        <w:br/>
        <w:t>Хотя обычно маги действовали очень холодно и рационально, лидерам всегда приходилось выбирать между надеждой, кровожадностью и жертвой. Если низкоуровневые организации не будут стремиться к лучшему и не будет достаточно кровожадными, когда требуется пожертвовать чем-либо, чего они в итоге добьются?</w:t>
      </w:r>
      <w:r w:rsidRPr="00DB48B4">
        <w:br/>
      </w:r>
      <w:r w:rsidRPr="00DB48B4">
        <w:br/>
        <w:t>Сущность любых организаций заключалась в неравных обязанностях между высшими и нижними уровнями.</w:t>
      </w:r>
      <w:r w:rsidRPr="00DB48B4">
        <w:br/>
      </w:r>
      <w:r w:rsidRPr="00DB48B4">
        <w:br/>
        <w:t>Честно говоря, Вууд был обычным чернокнижником 3 ранга. При своем посещении, Лейлин практически стал обладать равным ему статусом. В лучшем случае между ними имелась бы небольшая разница в силе. Неужели в таком случае Вууд решился бы сделать что-нибудь Лейлину?</w:t>
      </w:r>
      <w:r w:rsidRPr="00DB48B4">
        <w:br/>
      </w:r>
      <w:r w:rsidRPr="00DB48B4">
        <w:br/>
        <w:t>Если бы он ушел прямо сейчас, наблюдатели сильно расстроились, и никто не стал бы больше на него полагаться.</w:t>
      </w:r>
      <w:r w:rsidRPr="00DB48B4">
        <w:br/>
      </w:r>
      <w:r w:rsidRPr="00DB48B4">
        <w:br/>
        <w:t>Всё обдумав и сравнив, Лейлин пришел к выбору, который принесет ему наибольшую пользу в будущем.</w:t>
      </w:r>
      <w:r w:rsidRPr="00DB48B4">
        <w:br/>
      </w:r>
      <w:r w:rsidRPr="00DB48B4">
        <w:br/>
        <w:t>— Хорошо, очень хорошо! Надеюсь, что ты не пожалеешь об этом в будущем.</w:t>
      </w:r>
      <w:r w:rsidRPr="00DB48B4">
        <w:br/>
      </w:r>
      <w:r w:rsidRPr="00DB48B4">
        <w:br/>
        <w:t>Два потока белого газа вырвались из ноздрей Вууда, когда он впивался взглядом в Лейлина. Взмахнув мантией, он ушел в сторону, пройдя рядом с Джонни.</w:t>
      </w:r>
      <w:r w:rsidRPr="00DB48B4">
        <w:br/>
      </w:r>
      <w:r w:rsidRPr="00DB48B4">
        <w:br/>
        <w:t>— Не беспокойся. Когда ты войдешь в наш клан Уроборос, тебе тут же присвоят титул Маркиза. На открытом воздухе Вууд не осмелится что-либо предпринять против тебя. — Робин полагал, что Лейлин волнуется о недавней стычке, что Вууд захочет отомстить ему, поэтому начал его утешать.</w:t>
      </w:r>
      <w:r w:rsidRPr="00DB48B4">
        <w:br/>
      </w:r>
      <w:r w:rsidRPr="00DB48B4">
        <w:br/>
        <w:t>«Значит, если я не присоединюсь, то очень скоро он сможет прийти за мной?» Закатил глаза Лейлин. Он мог ясно сказать, что его приглашают в эту организацию. Он тут же ответил, — Конечно! Я с радостью присоединюсь к клану Уроборос!</w:t>
      </w:r>
      <w:r w:rsidRPr="00DB48B4">
        <w:br/>
      </w:r>
      <w:r w:rsidRPr="00DB48B4">
        <w:lastRenderedPageBreak/>
        <w:br/>
        <w:t>— Хаха… — рассмеялся Робин и похлопал Лейлина по плечу, — Именно! На всём центральном континенте клан Уроборос — лучшая организация для Чернокнижника в чьих венах течет кровь Гигантской Кемоинской Змеи. Ты сделал правильный выбор!</w:t>
      </w:r>
      <w:r w:rsidRPr="00DB48B4">
        <w:br/>
      </w:r>
      <w:r w:rsidRPr="00DB48B4">
        <w:br/>
        <w:t>— Ладно, давай не будем заставлять лорда ждать нас слишком долго. — напомнил ему Лейлин. Если бы не тот факт, что в этой организации имелись маги 4 ранга, он бы так легко не согласился.</w:t>
      </w:r>
      <w:r w:rsidRPr="00DB48B4">
        <w:br/>
      </w:r>
      <w:r w:rsidRPr="00DB48B4">
        <w:br/>
        <w:t>— Ой, точно. Пойдём со мной. — вспомнив, Робин тут же направил их дальше.</w:t>
      </w:r>
      <w:r w:rsidRPr="00DB48B4">
        <w:br/>
      </w:r>
      <w:r w:rsidRPr="00DB48B4">
        <w:br/>
        <w:t>Пока они шли, то разговаривали на разные темы и, пройдя несколько коридоров, подошли к небольшому поместью.</w:t>
      </w:r>
      <w:r w:rsidRPr="00DB48B4">
        <w:br/>
      </w:r>
      <w:r w:rsidRPr="00DB48B4">
        <w:br/>
        <w:t>— Мой наставник, Гилберт, очень любезный человек. Он не требует от остальных соблюдения этикета, поэтому просто расслабься.</w:t>
      </w:r>
      <w:r w:rsidRPr="00DB48B4">
        <w:br/>
      </w:r>
      <w:r w:rsidRPr="00DB48B4">
        <w:br/>
        <w:t>Робин улыбнулся Лейлину и открыл дверь ведущую в поместья, заставляя Лейлина пройти внутрь.</w:t>
      </w:r>
      <w:r w:rsidRPr="00DB48B4">
        <w:br/>
      </w:r>
      <w:r w:rsidRPr="00DB48B4">
        <w:br/>
        <w:t>Мебель в помещении оказалась обычной, но очень ухоженной, создавая теплую атмосферу. Робин вошел следом и привел Лейлина к кабинету на втором этаже.</w:t>
      </w:r>
      <w:r w:rsidRPr="00DB48B4">
        <w:br/>
      </w:r>
      <w:r w:rsidRPr="00DB48B4">
        <w:br/>
        <w:t>— Наставник, я привел Лейлина.</w:t>
      </w:r>
      <w:r w:rsidRPr="00DB48B4">
        <w:br/>
      </w:r>
      <w:r w:rsidRPr="00DB48B4">
        <w:br/>
        <w:t>Робин заговорил с деревянной дверью, а после его слов она тут же открылась.</w:t>
      </w:r>
      <w:r w:rsidRPr="00DB48B4">
        <w:br/>
      </w:r>
      <w:r w:rsidRPr="00DB48B4">
        <w:br/>
        <w:t>— Приветствую Герцога Гилберта! — перед тем как войти, осмотреться и увидеть Гильберта, Лейлин решил открыто поприветствовать его и поклонился.</w:t>
      </w:r>
      <w:r w:rsidRPr="00DB48B4">
        <w:br/>
      </w:r>
      <w:r w:rsidRPr="00DB48B4">
        <w:br/>
        <w:t>— Хороший ребенок. Подними голову и позволь мне разглядеть тебя. — услышав эти слова, Лейлин поднял глаза.</w:t>
      </w:r>
      <w:r w:rsidRPr="00DB48B4">
        <w:br/>
      </w:r>
      <w:r w:rsidRPr="00DB48B4">
        <w:br/>
        <w:t>Кабинет заполнялся книжными полками. Аромат трюфеля исходил со стороны красного стола, за которым сидел лысый старик в ночной рубашке. Его лицо наполнялось морщинами. Он был чисто выбрит.</w:t>
      </w:r>
      <w:r w:rsidRPr="00DB48B4">
        <w:br/>
      </w:r>
      <w:r w:rsidRPr="00DB48B4">
        <w:br/>
        <w:t>«Это и есть чернокнижник 4 ранга Маг Утренней Звезды?» Хотя восприятие Лейлина намного выше, чем у обычного чернокнижника 3 ранга, он не ощущал ауры человека перед собой. Ориентируясь на свои духовные ощущения, за столом никого не сидело, но его глаза говорили об обратном - старик на само деле там сидел. Такое странное ощущение вызвало головокружение у Лейлина.</w:t>
      </w:r>
      <w:r w:rsidRPr="00DB48B4">
        <w:br/>
      </w:r>
      <w:r w:rsidRPr="00DB48B4">
        <w:br/>
        <w:t>Глаза Гильберта полыхали мудростью. Он мгновенно изучил Лейлина и произнёс, — Ты так молод! Тебе меньше ста лет, а ты уже стал чернокнижником 3 ранга. Хотя тебе и помогла родословная Гигантской Кемоинской Змеи, твой талант и усилия достойны похвалы.</w:t>
      </w:r>
      <w:r w:rsidRPr="00DB48B4">
        <w:br/>
      </w:r>
      <w:r w:rsidRPr="00DB48B4">
        <w:br/>
        <w:t>— Хм… ты хочешь стать моим учеником? — помолчав некоторое время, Гилберт вдруг спросил.</w:t>
      </w:r>
      <w:r w:rsidRPr="00DB48B4">
        <w:br/>
      </w:r>
      <w:r w:rsidRPr="00DB48B4">
        <w:br/>
      </w:r>
      <w:r w:rsidRPr="00DB48B4">
        <w:lastRenderedPageBreak/>
        <w:t>- Разумеется. Приветствую Ментора! – Лейлин тут же поклонился.</w:t>
      </w:r>
      <w:r w:rsidRPr="00DB48B4">
        <w:br/>
      </w:r>
      <w:r w:rsidRPr="00DB48B4">
        <w:br/>
        <w:t>Поскольку он уже согласился присоединиться к этой организации, не было ничего плохого в том, чтобы полагаться на другого человека. Кроме того, этот старик являлся чернокнижником 4 ранга и при случае мог направить его.</w:t>
      </w:r>
      <w:r w:rsidRPr="00DB48B4">
        <w:br/>
      </w:r>
      <w:r w:rsidRPr="00DB48B4">
        <w:br/>
        <w:t>— Хаха…хорошо! Очень хорошо! Я больше не хотел принимать учеников, но небеса послали мне гения! — усмехнулся Гилберт.</w:t>
      </w:r>
      <w:r w:rsidRPr="00DB48B4">
        <w:br/>
      </w:r>
      <w:r w:rsidRPr="00DB48B4">
        <w:br/>
        <w:t>— Поздравляю Лейлин! Отныне ты мой младший! — поздравил его Робин.</w:t>
      </w:r>
      <w:r w:rsidRPr="00DB48B4">
        <w:br/>
      </w:r>
      <w:r w:rsidRPr="00DB48B4">
        <w:br/>
        <w:t>— Да. Теперь Робин твой старший. Есть еще несколько человек, к которым ты должен обращаться как к старшим. Я представлю их тебе в будущем. — Гилберт, очевидно, испытывал восторг.</w:t>
      </w:r>
      <w:r w:rsidRPr="00DB48B4">
        <w:br/>
      </w:r>
      <w:r w:rsidRPr="00DB48B4">
        <w:br/>
        <w:t>— Кроме того, вскоре тебе предоставят твой титул и территорию. Робин позаботится об этих вопросах. Ты ведь с другого континента, верно? Робин! Приведи его к моему кладовщику и покажи ему кристалл под номером 1, а также покажи ему могущество наших магов центрального континента.</w:t>
      </w:r>
      <w:r w:rsidRPr="00DB48B4">
        <w:br/>
      </w:r>
      <w:r w:rsidRPr="00DB48B4">
        <w:br/>
        <w:t>Всего лишь одним взглядом Гилберт многое узнал о Лейлине, а не позволил тому что-либо добавлять.</w:t>
      </w:r>
      <w:r w:rsidRPr="00DB48B4">
        <w:br/>
      </w:r>
      <w:r w:rsidRPr="00DB48B4">
        <w:br/>
        <w:t>— Понял наставник! — Робин и Лейлин могли только поклониться и выйти из комнаты.</w:t>
      </w:r>
      <w:r w:rsidRPr="00DB48B4">
        <w:br/>
      </w:r>
      <w:r w:rsidRPr="00DB48B4">
        <w:br/>
        <w:t>— Это..как бы…— Лейлин до сих пор не верил. Неужели всё настолько просто?</w:t>
      </w:r>
      <w:r w:rsidRPr="00DB48B4">
        <w:br/>
      </w:r>
      <w:r w:rsidRPr="00DB48B4">
        <w:br/>
        <w:t>— Чтобы официально присоединиться к нам требуется сделать много вещей. Однако, поскольку ты стал учеником наставника Гилберта, всё будет по-другому! — восторженно объяснил ему Робин.</w:t>
      </w:r>
      <w:r w:rsidRPr="00DB48B4">
        <w:br/>
      </w:r>
      <w:r w:rsidRPr="00DB48B4">
        <w:br/>
        <w:t>— Вдобавок, тебе всё-таки придётся лично разобраться с некоторыми проблемами. Наставник ясно дал понять, что тебе придётся разобраться со всем, прежде чем снова явиться к нему. Затем он решит, какое знание предоставит тебе…</w:t>
      </w:r>
      <w:r w:rsidRPr="00DB48B4">
        <w:br/>
      </w:r>
      <w:r w:rsidRPr="00DB48B4">
        <w:br/>
      </w:r>
      <w:r w:rsidRPr="00DB48B4">
        <w:br/>
      </w:r>
      <w:r w:rsidRPr="00DB48B4">
        <w:br/>
        <w:t>Глава 398</w:t>
      </w:r>
      <w:r w:rsidRPr="00DB48B4">
        <w:br/>
        <w:t>Глава 398 – Последняя Техника Мага Утренней Звезды</w:t>
      </w:r>
      <w:r w:rsidRPr="00DB48B4">
        <w:br/>
      </w:r>
      <w:r w:rsidRPr="00DB48B4">
        <w:br/>
        <w:t>— Кстати, что за титул и территории? — поспешно спросил Лейлин.</w:t>
      </w:r>
      <w:r w:rsidRPr="00DB48B4">
        <w:br/>
      </w:r>
      <w:r w:rsidRPr="00DB48B4">
        <w:br/>
        <w:t>— А, это? Все чернокнижники, которые официально присоединялись к нашему клану Уроборос, получали титул и территорию. — Робин начал рассказывать подробности и объяснять всё Лейлину, так как теперь они встали на одну сторону.</w:t>
      </w:r>
      <w:r w:rsidRPr="00DB48B4">
        <w:br/>
      </w:r>
      <w:r w:rsidRPr="00DB48B4">
        <w:br/>
        <w:t>Благодаря Робину, Лейлин узнал, что иерархия в клане Уроборос сильно походила на аналогичную модель феодальной знати.</w:t>
      </w:r>
      <w:r w:rsidRPr="00DB48B4">
        <w:br/>
      </w:r>
      <w:r w:rsidRPr="00DB48B4">
        <w:lastRenderedPageBreak/>
        <w:br/>
        <w:t>Существовало пять рангов, от высшего до низшего: герцог, маркиз, граф, виконт, а затем барон. Чернокнижники 1 ранга становились баронами, 2 ранга — виконтами, 3 ранга — графами. Неожиданно но, если Чернокнижник с родословной Гигантской Кемоинской Змеи достигал 3 ранга, то ему присуждался ранг маркиза! Это вновь напомнило Лейлину, что дискриминация присутствовала повсюду. Ему повезло, что он оказался в привилегированном классе, а не в дискриминованном. И в конце концов Чернокнижники 4 ранга становились герцогами.</w:t>
      </w:r>
      <w:r w:rsidRPr="00DB48B4">
        <w:br/>
      </w:r>
      <w:r w:rsidRPr="00DB48B4">
        <w:br/>
        <w:t>Позиция и отношение соответственно зависели от получаемого ранга.</w:t>
      </w:r>
      <w:r w:rsidRPr="00DB48B4">
        <w:br/>
      </w:r>
      <w:r w:rsidRPr="00DB48B4">
        <w:br/>
        <w:t>В общей сложности в клане Уроборос присутствовало 3 герцога. Они образовывали Ассоциацию Старейшин и их называли Великим Старейшиной, Вторым Старейшиной и Третьим Старейшиной, а в их руках находилась наибольшая власть и полномочия в клане Уроборос.</w:t>
      </w:r>
      <w:r w:rsidRPr="00DB48B4">
        <w:br/>
      </w:r>
      <w:r w:rsidRPr="00DB48B4">
        <w:br/>
        <w:t>Имелись и другие различия. Если в крови чернокнижников текла кровь родословной Гигантской Кемоинской Змеи и Черного Хоралльского Змея, то процесс присвоения ранга и территории проходило довольно быстро. Однако, если, например, чернокнижник обладал родословной Гибельного Змея Манкесрэ, всё становилось намного сложнее. Например, Клубер. Хотя ему и могли присудить ранг барона, но он до сих пор не прошел все процедуры. Территория и тому подобное? Об этом не шло и речи.</w:t>
      </w:r>
      <w:r w:rsidRPr="00DB48B4">
        <w:br/>
      </w:r>
      <w:r w:rsidRPr="00DB48B4">
        <w:br/>
        <w:t>Но случай с Лейлином был другим, поскольку он оказался Чернокнижником с чистокровной родословной Гигантской Кемоинской Змеи, а также учеником третьего старейшины, Герцога Гилберта. Он получил могущественную поддержку и к нему теперь станут относиться соответственно. В ближайшем будущем он получит свой ранг и территорию, а также соответствующее отношение.</w:t>
      </w:r>
      <w:r w:rsidRPr="00DB48B4">
        <w:br/>
      </w:r>
      <w:r w:rsidRPr="00DB48B4">
        <w:br/>
        <w:t>Робин не повёл Лейлина в его владения, а вместо этого привел того в подвал. Герцог Гилберт ясно дал ему понять, чтобы Лейлин кое-что увидел, — Лейлин, ты хоть раз видел заклинания Магов Утренней Звезды?</w:t>
      </w:r>
      <w:r w:rsidRPr="00DB48B4">
        <w:br/>
      </w:r>
      <w:r w:rsidRPr="00DB48B4">
        <w:br/>
        <w:t>Пока они спускались, Робин беседовал с Лейлином.</w:t>
      </w:r>
      <w:r w:rsidRPr="00DB48B4">
        <w:br/>
      </w:r>
      <w:r w:rsidRPr="00DB48B4">
        <w:br/>
        <w:t>— Заклинания Магов Утренней Звезды? Конечно нет! — сердце Лейлина бешено застучало, и он спросил, — Ты хочешь сказать, что мы сейчас увидим его?</w:t>
      </w:r>
      <w:r w:rsidRPr="00DB48B4">
        <w:br/>
      </w:r>
      <w:r w:rsidRPr="00DB48B4">
        <w:br/>
        <w:t>Ходили слухи, что Маги Утренней Звезды своими заклинаниями могут стирать горы и наполнять моря водой всего лишь взмахом руки, демонстрируя ужасающую силу, способную уничтожить небеса и разрушить землю. При этой мысли сердце Лейлина начало пылать.</w:t>
      </w:r>
      <w:r w:rsidRPr="00DB48B4">
        <w:br/>
      </w:r>
      <w:r w:rsidRPr="00DB48B4">
        <w:br/>
        <w:t>— Я так и думал. Наставник Гилберт посчитал, что когда ты увидишь применяемое заклинание Магом Утренней Звезды, то сможешь лучше понять свой будущий путь. — улыбнувшись ответил Робин.</w:t>
      </w:r>
      <w:r w:rsidRPr="00DB48B4">
        <w:br/>
      </w:r>
      <w:r w:rsidRPr="00DB48B4">
        <w:br/>
        <w:t>— Я просто надеюсь, что ты не слишком сильно испугаешься.</w:t>
      </w:r>
      <w:r w:rsidRPr="00DB48B4">
        <w:br/>
      </w:r>
      <w:r w:rsidRPr="00DB48B4">
        <w:br/>
        <w:t xml:space="preserve">— Как такое возможно? — невольно усмехнулся Лейлин. Если бы его кто спросил об этом раньше, </w:t>
      </w:r>
      <w:r w:rsidRPr="00DB48B4">
        <w:lastRenderedPageBreak/>
        <w:t>то произошло, как и полагал Робин, но он уже видел воспоминания человека-скорпиона, существа Утренней Звезды. Он даже был свидетелем легендарной древней войны, поэтому сейчас его мало то могло напугать.</w:t>
      </w:r>
      <w:r w:rsidRPr="00DB48B4">
        <w:br/>
      </w:r>
      <w:r w:rsidRPr="00DB48B4">
        <w:br/>
        <w:t>— Надеюсь. — на губах Робина всплыла легкая улыбка. Всю свою жизнь он не покидал виллу и не посещал подземную зону, как Лейлин.</w:t>
      </w:r>
      <w:r w:rsidRPr="00DB48B4">
        <w:br/>
      </w:r>
      <w:r w:rsidRPr="00DB48B4">
        <w:br/>
        <w:t>*Лязг!* Открыв металлическую дверь, перед глазами Лейлина появился большой и сложный лабиринт.</w:t>
      </w:r>
      <w:r w:rsidRPr="00DB48B4">
        <w:br/>
      </w:r>
      <w:r w:rsidRPr="00DB48B4">
        <w:br/>
        <w:t>— Это Дезориентирующий Лабиринт, образец заклинания, которое мы предпочитаем использовать на центральном континенте. В основном оно используется в качестве защиты.</w:t>
      </w:r>
      <w:r w:rsidRPr="00DB48B4">
        <w:br/>
      </w:r>
      <w:r w:rsidRPr="00DB48B4">
        <w:br/>
        <w:t>Робин продолжил объяснять Лейлину, — Будучи учеником нашего наставника, мы можем войти на первый и второй уровни. Что касается более глубоких уровней, наш наставник ещё не разрешал нам посещать их.</w:t>
      </w:r>
      <w:r w:rsidRPr="00DB48B4">
        <w:br/>
      </w:r>
      <w:r w:rsidRPr="00DB48B4">
        <w:br/>
        <w:t>Сразу после этого он улыбнулся Лейлину, он встал перед входом в лабиринт и воскликнул, — Откройся!</w:t>
      </w:r>
      <w:r w:rsidRPr="00DB48B4">
        <w:br/>
      </w:r>
      <w:r w:rsidRPr="00DB48B4">
        <w:br/>
        <w:t>*Ка-ча! Ка-ча!* В сторону отошла часть стены, а перед ними появился огромный глаз.</w:t>
      </w:r>
      <w:r w:rsidRPr="00DB48B4">
        <w:br/>
      </w:r>
      <w:r w:rsidRPr="00DB48B4">
        <w:br/>
        <w:t>— Запомните, это еще один ученик моего наставника, Лейлин. Он будет обладать той же властью, что и я.</w:t>
      </w:r>
      <w:r w:rsidRPr="00DB48B4">
        <w:br/>
      </w:r>
      <w:r w:rsidRPr="00DB48B4">
        <w:br/>
        <w:t>— Мастер уже рассказал мне.</w:t>
      </w:r>
      <w:r w:rsidRPr="00DB48B4">
        <w:br/>
      </w:r>
      <w:r w:rsidRPr="00DB48B4">
        <w:br/>
        <w:t>От огромного глаза излучалась духовная сила. Лейлин мог ясно сказать, что это ядро лабиринта, похожее на дух.</w:t>
      </w:r>
      <w:r w:rsidRPr="00DB48B4">
        <w:br/>
      </w:r>
      <w:r w:rsidRPr="00DB48B4">
        <w:br/>
        <w:t>Огромный глаз смотрел прямо на Лейлина. В этот момент, небольшое силовое поле прошлось по телу Лейлина, в результате чего последний вздрогнул.</w:t>
      </w:r>
      <w:r w:rsidRPr="00DB48B4">
        <w:br/>
      </w:r>
      <w:r w:rsidRPr="00DB48B4">
        <w:br/>
        <w:t>К счастью, это силовое поле на вредило Лейлину, а просто окружило его. Изучив его ауру, оно пропало.</w:t>
      </w:r>
      <w:r w:rsidRPr="00DB48B4">
        <w:br/>
      </w:r>
      <w:r w:rsidRPr="00DB48B4">
        <w:br/>
        <w:t>*Треск!* Стена рассеялась, открывая взору проход лабиринта. По обе стороны прохода виднелись небольшие двери с разными надписями.</w:t>
      </w:r>
      <w:r w:rsidRPr="00DB48B4">
        <w:br/>
      </w:r>
      <w:r w:rsidRPr="00DB48B4">
        <w:br/>
        <w:t>— Это лаборатория и кладовая наставника. Всё на вилле— образы. Следуй за мной. — Робин направился вперед, а Лейлин внимательно следил за ним.</w:t>
      </w:r>
      <w:r w:rsidRPr="00DB48B4">
        <w:br/>
      </w:r>
      <w:r w:rsidRPr="00DB48B4">
        <w:br/>
        <w:t>— Здесь!</w:t>
      </w:r>
      <w:r w:rsidRPr="00DB48B4">
        <w:br/>
      </w:r>
      <w:r w:rsidRPr="00DB48B4">
        <w:br/>
        <w:t>Робин вел Лейлина по коридорам в течение пяти минут и наконец остановился перед входом.</w:t>
      </w:r>
      <w:r w:rsidRPr="00DB48B4">
        <w:br/>
      </w:r>
      <w:r w:rsidRPr="00DB48B4">
        <w:br/>
        <w:t xml:space="preserve">В момент, когда он остановился, Лейлин увидел вырезанную на двери надпись и она гласила, </w:t>
      </w:r>
      <w:r w:rsidRPr="00DB48B4">
        <w:lastRenderedPageBreak/>
        <w:t>«Комната Ресурсов и Изображений».</w:t>
      </w:r>
      <w:r w:rsidRPr="00DB48B4">
        <w:br/>
      </w:r>
      <w:r w:rsidRPr="00DB48B4">
        <w:br/>
        <w:t>В этой кладовой было особенно темно. Внутри комнаты кристаллы, мерцающие различными цветами, едва-едва наполняли комнату светом.</w:t>
      </w:r>
      <w:r w:rsidRPr="00DB48B4">
        <w:br/>
      </w:r>
      <w:r w:rsidRPr="00DB48B4">
        <w:br/>
        <w:t>— Кристалл номер 1! Вот он! — Робин поднял красный кристалл на полке размером с кулак и положил его в углубление на пьедестале в центре комнаты.</w:t>
      </w:r>
      <w:r w:rsidRPr="00DB48B4">
        <w:br/>
      </w:r>
      <w:r w:rsidRPr="00DB48B4">
        <w:br/>
        <w:t>— Это проецирующий кристалл. Мы используем его для хранения важных материалов, вроде важных экспериментов или битв между высокоранговыми магами.</w:t>
      </w:r>
      <w:r w:rsidRPr="00DB48B4">
        <w:br/>
      </w:r>
      <w:r w:rsidRPr="00DB48B4">
        <w:br/>
        <w:t>*Жужжание!* После активации заклинания, свет в комнате потускнел и почти пропал.</w:t>
      </w:r>
      <w:r w:rsidRPr="00DB48B4">
        <w:br/>
      </w:r>
      <w:r w:rsidRPr="00DB48B4">
        <w:br/>
        <w:t>Красный кристалл на пьедестале внезапно засветился.</w:t>
      </w:r>
      <w:r w:rsidRPr="00DB48B4">
        <w:br/>
      </w:r>
      <w:r w:rsidRPr="00DB48B4">
        <w:br/>
        <w:t>Комната наполнилась ослепительным светом!</w:t>
      </w:r>
      <w:r w:rsidRPr="00DB48B4">
        <w:br/>
      </w:r>
      <w:r w:rsidRPr="00DB48B4">
        <w:br/>
        <w:t>Лейлин оказался на небольшом холме. Зеленые равнины простирались настолько далеко, насколько он мог видеть.</w:t>
      </w:r>
      <w:r w:rsidRPr="00DB48B4">
        <w:br/>
      </w:r>
      <w:r w:rsidRPr="00DB48B4">
        <w:br/>
        <w:t>Он попытался схватить черного жука, пролетавшего мимо него, но последний просто пролетел сквозь его ладонь.</w:t>
      </w:r>
      <w:r w:rsidRPr="00DB48B4">
        <w:br/>
      </w:r>
      <w:r w:rsidRPr="00DB48B4">
        <w:br/>
        <w:t>«3D голограммы? Очень похоже на моделирование И.И, Чипа!» с трепетом вздохнул Лейлин. По сути наука и магии, как оказалось, имели определённое сходство.</w:t>
      </w:r>
      <w:r w:rsidRPr="00DB48B4">
        <w:br/>
      </w:r>
      <w:r w:rsidRPr="00DB48B4">
        <w:br/>
        <w:t>— Это обычная битва, произошедшая когда-то на центральном континенте. Это нападавший. — Робин появился перед Лейлином, указывая на восток.</w:t>
      </w:r>
      <w:r w:rsidRPr="00DB48B4">
        <w:br/>
      </w:r>
      <w:r w:rsidRPr="00DB48B4">
        <w:br/>
        <w:t>Сцена подтянулась поближе к ним и перед ними появился людской город. Перед ним, выстраивались многие корпуса солдат в линию, создавая при этом внушительную ауру.</w:t>
      </w:r>
      <w:r w:rsidRPr="00DB48B4">
        <w:br/>
      </w:r>
      <w:r w:rsidRPr="00DB48B4">
        <w:br/>
        <w:t>Лейлина очень сильно потряс тот факт, что все эти люди оказались официальными магами! Среди них не было ни одного рыцаря или обычного человека.</w:t>
      </w:r>
      <w:r w:rsidRPr="00DB48B4">
        <w:br/>
      </w:r>
      <w:r w:rsidRPr="00DB48B4">
        <w:br/>
        <w:t>— Это подражание построению древних магов «Шипованный Молот». Обычные члены являлись магами 1 ранга, а руководители магами 2 ранга. Капитан и вице-капитан были магами 3 ранга, находящиеся на кристальной стадии культивирования. Корпуса могли даже сотрудничать между собой, чтобы демонстрироваться масштабное заклинание огня. Диапазон мощи такого заклинания был очень огромным и в среднем его сила превышала 470 единиц!</w:t>
      </w:r>
      <w:r w:rsidRPr="00DB48B4">
        <w:br/>
      </w:r>
      <w:r w:rsidRPr="00DB48B4">
        <w:br/>
        <w:t>Робин объяснял Лейлину.</w:t>
      </w:r>
      <w:r w:rsidRPr="00DB48B4">
        <w:br/>
      </w:r>
      <w:r w:rsidRPr="00DB48B4">
        <w:br/>
        <w:t>Сейчас из корпуса Шипованного Молота вылетело два мага. Ауры, распространяющиеся от их тел, сильно превосходили таковые Робина и Лейлина. От них исходила сильная кровожадность, присущая ветеранам войны. Они ощущали подобную ауру и от остальных членов Шипованного Молота. </w:t>
      </w:r>
      <w:r w:rsidRPr="00DB48B4">
        <w:br/>
      </w:r>
      <w:r w:rsidRPr="00DB48B4">
        <w:lastRenderedPageBreak/>
        <w:br/>
        <w:t>Лейлин знал, что такая смелость и уверенность, строились на нескольких завоеваниях. Каждый раз, когда эти маги разравнивали вражеское гнездо, наступая на кости врагов, они приобретали всё больше уверенности, принимая возмущения побеждённых и увеличивая силы своих заклинаний.</w:t>
      </w:r>
      <w:r w:rsidRPr="00DB48B4">
        <w:br/>
      </w:r>
      <w:r w:rsidRPr="00DB48B4">
        <w:br/>
        <w:t>Это был древний военный корпус магов.</w:t>
      </w:r>
      <w:r w:rsidRPr="00DB48B4">
        <w:br/>
      </w:r>
      <w:r w:rsidRPr="00DB48B4">
        <w:br/>
        <w:t>Два мага Шипованного Молота вылетели и устремились к городу, желая призвать город сдаться.</w:t>
      </w:r>
      <w:r w:rsidRPr="00DB48B4">
        <w:br/>
      </w:r>
      <w:r w:rsidRPr="00DB48B4">
        <w:br/>
        <w:t>Городские стены были пусты, кроме одной единственной фигуры.</w:t>
      </w:r>
      <w:r w:rsidRPr="00DB48B4">
        <w:br/>
      </w:r>
      <w:r w:rsidRPr="00DB48B4">
        <w:br/>
        <w:t>— А это другая сторона в этой битве — Маг Утренней Звезды, Манипулятор Пламени, Лорд Касон! — сильное уважение звучало в голосе Робина, когда он дошел до этого момента.</w:t>
      </w:r>
      <w:r w:rsidRPr="00DB48B4">
        <w:br/>
      </w:r>
      <w:r w:rsidRPr="00DB48B4">
        <w:br/>
        <w:t>Лейлин оглядел Мага Утренней Звезды. Маг по имени Касон выглядел как мужчина средних лет, одетый в роскошную золотую мантию с металлическими вставками по бокам. На его лбу располагалась огненно-красная нефритовая лента.</w:t>
      </w:r>
      <w:r w:rsidRPr="00DB48B4">
        <w:br/>
      </w:r>
      <w:r w:rsidRPr="00DB48B4">
        <w:br/>
        <w:t>В выражении Касона, Лейлин не заметил ни малейшего признака на страх, хотя он и стоял один перед такой армией магов. Вместо этого он бранил оппонентов, скорей всего веля им уйти, чтобы те не пострадали от последствий.</w:t>
      </w:r>
      <w:r w:rsidRPr="00DB48B4">
        <w:br/>
      </w:r>
      <w:r w:rsidRPr="00DB48B4">
        <w:br/>
        <w:t>Когда переговоры провалились, весь корпус Шипованного Молота взревел, а мощные магические волнения начали испускаться от каждого объединения и сходиться на маге 3 ранга кристальной стадии в воздухе. Даже смотря на всё это, пугающих волн было достаточно, даже чтобы заставить выражение Лейлина измениться.</w:t>
      </w:r>
      <w:r w:rsidRPr="00DB48B4">
        <w:br/>
      </w:r>
      <w:r w:rsidRPr="00DB48B4">
        <w:br/>
        <w:t>Столкнувшись с таким древним корпусом, всё что он мог сделать — спасаться бегством, а ему возможно даже сбежать бы не удалось.</w:t>
      </w:r>
      <w:r w:rsidRPr="00DB48B4">
        <w:br/>
      </w:r>
      <w:r w:rsidRPr="00DB48B4">
        <w:br/>
        <w:t>В этот момент, Манипулятор Пламени, Касон наконец сдвинулся. Его тело осветилось кольцом заклинаний.</w:t>
      </w:r>
      <w:r w:rsidRPr="00DB48B4">
        <w:br/>
      </w:r>
      <w:r w:rsidRPr="00DB48B4">
        <w:br/>
        <w:t>……</w:t>
      </w:r>
      <w:r w:rsidRPr="00DB48B4">
        <w:br/>
      </w:r>
      <w:r w:rsidRPr="00DB48B4">
        <w:br/>
        <w:t>Сначала последовали красные волны магического заклинания, обозначающие 1 ранг. Затем последовали волны заклинания 2 ранга…</w:t>
      </w:r>
      <w:r w:rsidRPr="00DB48B4">
        <w:br/>
      </w:r>
      <w:r w:rsidRPr="00DB48B4">
        <w:br/>
        <w:t>На его теле виднелось 4 разноцветных кольца, а от последнего кольца излучались огромные волны, которые даже превосходили заклинание 3 ранга.</w:t>
      </w:r>
      <w:r w:rsidRPr="00DB48B4">
        <w:br/>
      </w:r>
      <w:r w:rsidRPr="00DB48B4">
        <w:br/>
        <w:t>— Заклинание 4 ранга? — Лейлин взглянул на рядом стоявшего Робина.</w:t>
      </w:r>
      <w:r w:rsidRPr="00DB48B4">
        <w:br/>
      </w:r>
      <w:r w:rsidRPr="00DB48B4">
        <w:br/>
        <w:t>— Подожди еще немного. Шоу вот-вот начнётся! — Робин, не отрывая взгляда смотрел на Касона, а в его лице Лейлин видел зависть и ожидание.</w:t>
      </w:r>
      <w:r w:rsidRPr="00DB48B4">
        <w:br/>
      </w:r>
      <w:r w:rsidRPr="00DB48B4">
        <w:br/>
      </w:r>
      <w:r w:rsidRPr="00DB48B4">
        <w:lastRenderedPageBreak/>
        <w:t>— Глупые маги, сегодня я покажу вам достоинство Магов Утренней Звезды! — Воскликнул Касон.</w:t>
      </w:r>
      <w:r w:rsidRPr="00DB48B4">
        <w:br/>
      </w:r>
      <w:r w:rsidRPr="00DB48B4">
        <w:br/>
        <w:t>Сразу после его слов, колебания энергии вокруг его тела усилились, и казалось, изменились до такой степени, что даже маг 3 ранга на кристальной стадии сильно испугался.</w:t>
      </w:r>
      <w:r w:rsidRPr="00DB48B4">
        <w:br/>
      </w:r>
      <w:r w:rsidRPr="00DB48B4">
        <w:br/>
        <w:t>— Врождённое заклинание 1 ранга — Пылающая Область! — как только Касон произнёс заклинание, вся область перед ним охватилась пламенем.</w:t>
      </w:r>
      <w:r w:rsidRPr="00DB48B4">
        <w:br/>
      </w:r>
      <w:r w:rsidRPr="00DB48B4">
        <w:br/>
        <w:t>— Врождённое заклинание 2 ранга — Пылающая Соединение! — в небе появились огненные искры.</w:t>
      </w:r>
      <w:r w:rsidRPr="00DB48B4">
        <w:br/>
      </w:r>
      <w:r w:rsidRPr="00DB48B4">
        <w:br/>
        <w:t>— Врождённое заклинание 3 ранга — Мир Лавы! — Огромное количество пламени выжгло всю поверхность земли, образуя область, наполненную одной лишь лавой.</w:t>
      </w:r>
      <w:r w:rsidRPr="00DB48B4">
        <w:br/>
      </w:r>
      <w:r w:rsidRPr="00DB48B4">
        <w:br/>
        <w:t>— Врождённое заклинание 4 ранга — Падение Метеора! — с криком Касона с неба посыпались метеоры.</w:t>
      </w:r>
      <w:r w:rsidRPr="00DB48B4">
        <w:br/>
      </w:r>
      <w:r w:rsidRPr="00DB48B4">
        <w:br/>
        <w:t>— Объединение: Последняя техника Мага Утренней Звезды — Уничтожение Огненным Дождём!</w:t>
      </w:r>
      <w:r w:rsidRPr="00DB48B4">
        <w:br/>
      </w:r>
      <w:r w:rsidRPr="00DB48B4">
        <w:br/>
        <w:t>Когда четыре врождённых заклинания объединились, то в результате слияния произошел феномер, из-за которого кровь Лейлина застыла.</w:t>
      </w:r>
      <w:r w:rsidRPr="00DB48B4">
        <w:br/>
      </w:r>
      <w:r w:rsidRPr="00DB48B4">
        <w:br/>
      </w:r>
      <w:r w:rsidRPr="00DB48B4">
        <w:br/>
      </w:r>
      <w:r w:rsidRPr="00DB48B4">
        <w:br/>
        <w:t>Глава 399</w:t>
      </w:r>
      <w:r w:rsidRPr="00DB48B4">
        <w:br/>
        <w:t>Глава 399 – Последняя техника и техника медитации</w:t>
      </w:r>
      <w:r w:rsidRPr="00DB48B4">
        <w:br/>
      </w:r>
      <w:r w:rsidRPr="00DB48B4">
        <w:br/>
        <w:t>*Грохот!* Многочисленные метеоры сорвались с неба, образуя огненный дождь.</w:t>
      </w:r>
      <w:r w:rsidRPr="00DB48B4">
        <w:br/>
      </w:r>
      <w:r w:rsidRPr="00DB48B4">
        <w:br/>
        <w:t>Сила каждого падающего сгустка превышала тысячу единиц!</w:t>
      </w:r>
      <w:r w:rsidRPr="00DB48B4">
        <w:br/>
      </w:r>
      <w:r w:rsidRPr="00DB48B4">
        <w:br/>
        <w:t>*Бум! Бум! Бум!*</w:t>
      </w:r>
      <w:r w:rsidRPr="00DB48B4">
        <w:br/>
      </w:r>
      <w:r w:rsidRPr="00DB48B4">
        <w:br/>
        <w:t>Казалось, будто мир поддался разрушению. Земля трепетала, а небо плакало. Даже небо не могло удержаться и образовывало бесчисленные пространственные трещины, которые также быстро разрушались.</w:t>
      </w:r>
      <w:r w:rsidRPr="00DB48B4">
        <w:br/>
      </w:r>
      <w:r w:rsidRPr="00DB48B4">
        <w:br/>
        <w:t>Два мага 3 ранга на кристальной стадии не успели даже закончить своё предложение, прежде чем их на куски разорвало огненным метеоритом. Взрыв за взрывом вызывал хаос на земле.</w:t>
      </w:r>
      <w:r w:rsidRPr="00DB48B4">
        <w:br/>
      </w:r>
      <w:r w:rsidRPr="00DB48B4">
        <w:br/>
        <w:t>Широкая область в центре города превратилась в огненный ад.</w:t>
      </w:r>
      <w:r w:rsidRPr="00DB48B4">
        <w:br/>
      </w:r>
      <w:r w:rsidRPr="00DB48B4">
        <w:br/>
        <w:t>Многие маги Шипованного Молота никак не могли устоять под натиском падающих метеоритов. Они могли только с отчаяньем смотреть как на них опускается огненная погибель. Так как огненный дождь покрывал собой очень большую область, любые способы побега превратились в шутку.</w:t>
      </w:r>
      <w:r w:rsidRPr="00DB48B4">
        <w:br/>
      </w:r>
      <w:r w:rsidRPr="00DB48B4">
        <w:br/>
      </w:r>
      <w:r w:rsidRPr="00DB48B4">
        <w:lastRenderedPageBreak/>
        <w:t>Когда волна пылающего огня опустилась на землю, весь корпус Шипованного Молота был уничтожен. Помимо города, в котором находился Касон, вся окружающая область превратилась в живой ад. Земная кора разрушилась, повсюду текла лава, и казалось, будто они оказались посреди океана лавы.</w:t>
      </w:r>
      <w:r w:rsidRPr="00DB48B4">
        <w:br/>
      </w:r>
      <w:r w:rsidRPr="00DB48B4">
        <w:br/>
        <w:t>*Пак!* Видео прекратилось, а Лейлин продолжал стоять с потрясённым лицом, долгое время не в силах успокоиться.</w:t>
      </w:r>
      <w:r w:rsidRPr="00DB48B4">
        <w:br/>
      </w:r>
      <w:r w:rsidRPr="00DB48B4">
        <w:br/>
        <w:t>— Область, накрытая заклинанием Лорда Касона, превратилась в зону активных вулканов. Каждый год они извергаются по несколько раз, а все живые существа, проживающие в пределах нескольких сотен километров, погибают, превращая зону в область смерти. — продолжал объяснять Робин.</w:t>
      </w:r>
      <w:r w:rsidRPr="00DB48B4">
        <w:br/>
      </w:r>
      <w:r w:rsidRPr="00DB48B4">
        <w:br/>
        <w:t>— Когда сила магии достигает предела, она может создать такие разрушения? — бормотал себе под нос Лейлин.</w:t>
      </w:r>
      <w:r w:rsidRPr="00DB48B4">
        <w:br/>
      </w:r>
      <w:r w:rsidRPr="00DB48B4">
        <w:br/>
        <w:t>— С тех пор, все Маги Утренней Звезды на центральном континенте подписали соглашение, что они могут применять такие заклинания только в особых обстоятельствах, чтобы не разрушать окружающую среду в таких огромных масштабах.</w:t>
      </w:r>
      <w:r w:rsidRPr="00DB48B4">
        <w:br/>
      </w:r>
      <w:r w:rsidRPr="00DB48B4">
        <w:br/>
        <w:t>Робин криво улыбнулся, рассказывая всё это. Область действия заклинаний Магов Утренней Звезды была слишком велика, но есть их не ограничивать, маги попросту не смогли бы жить на центральном континенте, ведь всего за несколько битв, они могли попросту вымереть. Рано или поздно, они могли исчезнуть, так же как и исчезла древняя эпоха.</w:t>
      </w:r>
      <w:r w:rsidRPr="00DB48B4">
        <w:br/>
      </w:r>
      <w:r w:rsidRPr="00DB48B4">
        <w:br/>
        <w:t>— Фью… — вздохнул Лейлин.</w:t>
      </w:r>
      <w:r w:rsidRPr="00DB48B4">
        <w:br/>
      </w:r>
      <w:r w:rsidRPr="00DB48B4">
        <w:br/>
        <w:t>Только что увиденная им сцена действительно поразила его.</w:t>
      </w:r>
      <w:r w:rsidRPr="00DB48B4">
        <w:br/>
      </w:r>
      <w:r w:rsidRPr="00DB48B4">
        <w:br/>
        <w:t>Хотя в его памяти и хранились фрагменты воспоминаний человека-скорпиона, существовала разница между существами и магами уровня Утренней Звезды. В воспоминаниях он только ощущал невероятно прочное тело существа. Что касается битвы, произошедшей в конце, она оказалась слишком глубока для понимания.</w:t>
      </w:r>
      <w:r w:rsidRPr="00DB48B4">
        <w:br/>
      </w:r>
      <w:r w:rsidRPr="00DB48B4">
        <w:br/>
        <w:t>Теперь же, увидев могущество Мага Утренней Звезды, Лейлин понял, что как только он продвинется до Мага Утренней Звезды, то даже его простые заклинания сильно и качественно изменятся.</w:t>
      </w:r>
      <w:r w:rsidRPr="00DB48B4">
        <w:br/>
      </w:r>
      <w:r w:rsidRPr="00DB48B4">
        <w:br/>
        <w:t>—Как сила заклинаний 4 ранга может обладать таким пугающим эффектом? Даже если имело место комбинированное заклинание, в этом нет смысла! — говорил сам себе Лейлин.</w:t>
      </w:r>
      <w:r w:rsidRPr="00DB48B4">
        <w:br/>
      </w:r>
      <w:r w:rsidRPr="00DB48B4">
        <w:br/>
        <w:t>Робин покачал головой, очевидно, думая об этом иначе и произнес, — Хаха, это комбинация последней техники Мага Утренней Звезды. Табу древних времен! Как её можно сравнивать с обычным комбинационным заклинанием? Удвоение силы заклинания — предел обычного комбинированного заклинания! Усиление последней техникой Мага Утренней Звезды увеличивает силу заклинаний более чем в десять раз!</w:t>
      </w:r>
      <w:r w:rsidRPr="00DB48B4">
        <w:br/>
      </w:r>
      <w:r w:rsidRPr="00DB48B4">
        <w:br/>
      </w:r>
      <w:r w:rsidRPr="00DB48B4">
        <w:lastRenderedPageBreak/>
        <w:t>— Это невозможно. Обычные заклинания не могут потреблять так много энергии! Если только… — глаза Лейлина посветлели, словно он что-то понял.</w:t>
      </w:r>
      <w:r w:rsidRPr="00DB48B4">
        <w:br/>
      </w:r>
      <w:r w:rsidRPr="00DB48B4">
        <w:br/>
        <w:t>— Именно, ты уже подумал об этом! Именно в этом! Только комбинируя врождённые заклинания, потребляющие мало энергии, но оказывающие большие эффекты, можно сформировать последнюю технику Мага Утренней Звезды. Древние высокоуровневые техники медитации древних магов являются кульминацией многих их экспериментов, в результате которых они создавали врожденные заклинания наиболее пригодные для объединения. — Робин медленно и внятно продолжал объяснять всё Лейлину.</w:t>
      </w:r>
      <w:r w:rsidRPr="00DB48B4">
        <w:br/>
      </w:r>
      <w:r w:rsidRPr="00DB48B4">
        <w:br/>
        <w:t>— В технике медитации должно иметься четыре уровня. В этом и причина! Только маги, формирующие свои врождённые заклинания, следуя культивируемой технике медитации, смогут объединить их, став магом 4 ранга, и сформировать последнюю технику Магов Утренней Звезды. Вот почему четвертый уровень в высокоуровневой технике медитации — самая ценная часть!</w:t>
      </w:r>
      <w:r w:rsidRPr="00DB48B4">
        <w:br/>
      </w:r>
      <w:r w:rsidRPr="00DB48B4">
        <w:br/>
        <w:t>— Тогда что насчёт магов, которые продвигались благодаря Воде Грайн, укрепляя свои врожденные модели заклинаний? — вдруг спросил Лейлин, но тут же осознал глупость своего вопроса.</w:t>
      </w:r>
      <w:r w:rsidRPr="00DB48B4">
        <w:br/>
      </w:r>
      <w:r w:rsidRPr="00DB48B4">
        <w:br/>
        <w:t>— Вода Грайн и сочетание с моделью врожденного заклинания? Это метод продвижения в твоём родном городе? У нас имеется что-то подобное на центральном континенте….слава богу, что ты не пошел по этому пути!</w:t>
      </w:r>
      <w:r w:rsidRPr="00DB48B4">
        <w:br/>
      </w:r>
      <w:r w:rsidRPr="00DB48B4">
        <w:br/>
        <w:t>Выражение Робин так и говорило ‘Как же тебе повезло’.</w:t>
      </w:r>
      <w:r w:rsidRPr="00DB48B4">
        <w:br/>
      </w:r>
      <w:r w:rsidRPr="00DB48B4">
        <w:br/>
        <w:t>— Комбинация последней техники Магов Утренней Звезды — кульминация драгоценного опыта, накопленного поколениями экспериментов. Магам, использующим случайные способы и пытающимся укрепить свои врожденные заклинания, уже бы очень повезло, если они не будут поглощены ими же. Создать комбинацию последней техники? Мечтатели! Я не удивлюсь, если они просто взорвутся!</w:t>
      </w:r>
      <w:r w:rsidRPr="00DB48B4">
        <w:br/>
      </w:r>
      <w:r w:rsidRPr="00DB48B4">
        <w:br/>
        <w:t>Выражение Лейлина помрачнело. Он естественно понимал трудность создания последней техники с нуля. Даже он, имея И.И.Чип, не имел большой уверенности. Такие маги могли только плакать от отчаянья.</w:t>
      </w:r>
      <w:r w:rsidRPr="00DB48B4">
        <w:br/>
      </w:r>
      <w:r w:rsidRPr="00DB48B4">
        <w:br/>
        <w:t>В этот момент на губах Робина всплыла улыбка, — Теперь, когда я подумал об этом, то вспоминаю, что на центральном континенте есть несколько таких Магов Утренней Звезды. Поскольку врождённые заклинания прочно укоренились в море сознания магов, их нельзя изменить. Хотя существует те, кому посчастливилось продвинуться до 4 ранга, они не смогли сформировать последнюю технику Мага Утренней Звезды. Из-за огромного потребления их врождённых заклинаний они становились лишь немного сильнее магов 3 ранга и считались позором среди Магов Утренней Звезды центрального континента.</w:t>
      </w:r>
      <w:r w:rsidRPr="00DB48B4">
        <w:br/>
      </w:r>
      <w:r w:rsidRPr="00DB48B4">
        <w:br/>
        <w:t>— Значит, основываясь на словах старшего, последняя техника Магов Утренней Звезды заложена в технике медитации? — уточнил Лейлин, и у него тут же возник другой вопрос, — Тогда как выглядит последняя техника, заложенная в Учении Кемоина?</w:t>
      </w:r>
      <w:r w:rsidRPr="00DB48B4">
        <w:br/>
      </w:r>
      <w:r w:rsidRPr="00DB48B4">
        <w:br/>
      </w:r>
      <w:r w:rsidRPr="00DB48B4">
        <w:lastRenderedPageBreak/>
        <w:t>— Ты правильно мыслишь! Последняя техника зафиксирована в каждой высокоуровневой технике медитации. Поскольку врождённые заклинания формируются из высокоуровневой техники медитации, то их нельзя изменить. По форме последней техники Мага Утренней Звезды можно узнать о культивируемой им технике медитации. — кивнул Робин и продолжил, — Что касается нашей последней техники медитации, Чернокнижников с родословной Гигантской Кемоинской Змеи — Безупречная Техника Трансформации!</w:t>
      </w:r>
      <w:r w:rsidRPr="00DB48B4">
        <w:br/>
      </w:r>
      <w:r w:rsidRPr="00DB48B4">
        <w:br/>
        <w:t>— Безупречная Техника Трансформации? — Лейлин был озадачен.</w:t>
      </w:r>
      <w:r w:rsidRPr="00DB48B4">
        <w:br/>
      </w:r>
      <w:r w:rsidRPr="00DB48B4">
        <w:br/>
        <w:t>— Да! На самом деле, почти все чернокнижники разрабатывают собственные последние техники, которые в своём принципе довольно похожи. Они обладают безупречными трансформировываюшими эффектами!</w:t>
      </w:r>
      <w:r w:rsidRPr="00DB48B4">
        <w:br/>
      </w:r>
      <w:r w:rsidRPr="00DB48B4">
        <w:br/>
        <w:t>— Усовершенствование чернокнижников происходит от постоянного очищения их родословной и изменений тела, постепенно сближая последних с их собственной родословной. Вот почему, достигнув 4 ранга, мы можем использовать техники трансформации и имитировать формы настоящих древних существ, а также показать всем свою силу! — эмоционально рассказывал Робин.</w:t>
      </w:r>
      <w:r w:rsidRPr="00DB48B4">
        <w:br/>
      </w:r>
      <w:r w:rsidRPr="00DB48B4">
        <w:br/>
        <w:t>— Другими словами, достигнув 4 ранга, Чернокнижники с родословной Гигантской Кемоинской Змеи попросту могут превращаться в Гигантскую Кемоинскую Змею?</w:t>
      </w:r>
      <w:r w:rsidRPr="00DB48B4">
        <w:br/>
      </w:r>
      <w:r w:rsidRPr="00DB48B4">
        <w:br/>
        <w:t>Лейлин вспомнил ужасающую силу и прочность тела человека-скорпиона, существа Утренней Звезды. В сочетании с мозгом и заклинаниями чернокнижников…</w:t>
      </w:r>
      <w:r w:rsidRPr="00DB48B4">
        <w:br/>
      </w:r>
      <w:r w:rsidRPr="00DB48B4">
        <w:br/>
        <w:t>«Поистине ужасающе…»</w:t>
      </w:r>
      <w:r w:rsidRPr="00DB48B4">
        <w:br/>
      </w:r>
      <w:r w:rsidRPr="00DB48B4">
        <w:br/>
        <w:t>Древние существа изначально обладали огромной силой, но даже Маги Утренней Звезды не осмеливались провоцировать гигантских зверей Утренней Звезды. В сочетании с сильными сторонами Чернокнижников, насколько пугающими они могли стать? Просто задумываясь, Лейлина взволноваться.</w:t>
      </w:r>
      <w:r w:rsidRPr="00DB48B4">
        <w:br/>
      </w:r>
      <w:r w:rsidRPr="00DB48B4">
        <w:br/>
        <w:t>«Понял. Неудивительно, что врождённые заклинания высокоуровневых техник медитации не могут быть изменены. Каждый уровень составлен исходя из оптимальной комбинации последней техники, созданной древними магами. Без внутренних противоречий и силой массовой отметки, которую Маги Утренней Звезды сжимают до предела, в результаты окажутся довольно пугающими». Лейлин тут же вспомнил о кристально-багровой духовной силе в своем море сознания.</w:t>
      </w:r>
      <w:r w:rsidRPr="00DB48B4">
        <w:br/>
      </w:r>
      <w:r w:rsidRPr="00DB48B4">
        <w:br/>
        <w:t>Достигнув 3 ранга, кристалл в его море сознания сформировал трёхслойную мозаичную структуру. Кристалл 3 ранга стал еще более запутанным, руны еще сложнее, но в результате он сформировал своё третье врождённое заклинание ‘Устрашающий Взгляд’.</w:t>
      </w:r>
      <w:r w:rsidRPr="00DB48B4">
        <w:br/>
      </w:r>
      <w:r w:rsidRPr="00DB48B4">
        <w:br/>
        <w:t>Когда руны для Устрашающего Взгляда объединились с другими, которые уже до этого существовали в его море сознания, в центре появилась новая руна багрового цвета. </w:t>
      </w:r>
      <w:r w:rsidRPr="00DB48B4">
        <w:br/>
      </w:r>
      <w:r w:rsidRPr="00DB48B4">
        <w:br/>
        <w:t xml:space="preserve">«Скорее всего, это и есть прототип моей последней техники Мага Утренней Звезды». вздохнул </w:t>
      </w:r>
      <w:r w:rsidRPr="00DB48B4">
        <w:lastRenderedPageBreak/>
        <w:t>Лейлин.</w:t>
      </w:r>
      <w:r w:rsidRPr="00DB48B4">
        <w:br/>
      </w:r>
      <w:r w:rsidRPr="00DB48B4">
        <w:br/>
        <w:t>Внезапно, он сильно обрадовался, что не пошел практиковать четвёртый уровень техники медитации Учений Кемоина, сымитированной И.И. Чипом.</w:t>
      </w:r>
      <w:r w:rsidRPr="00DB48B4">
        <w:br/>
      </w:r>
      <w:r w:rsidRPr="00DB48B4">
        <w:br/>
        <w:t>Хотя в принципе, версия И.И. Чипа и была идеальной, большинству лучших высокоуровневых техник медитации не хватало четвёртого уровня. Единственной среди них оказалась техника Мистической Мощи Короля Драконов, которая могла использоваться только расой драконов, поэтому он не учитывал её информацию. Без этих знаний, Лейлин мог попросту провалиться.</w:t>
      </w:r>
      <w:r w:rsidRPr="00DB48B4">
        <w:br/>
      </w:r>
      <w:r w:rsidRPr="00DB48B4">
        <w:br/>
        <w:t>Если бы он пошел практиковать версию И.И Чипа, по скорей всего потерял бы эту драгоценную возможность и стал бы еще одним плохим Магом Утренней Звезды, достигшим 4 ранга, но не имевшем в своём арсенале последней техники. Его бы также презирали его сверстники.</w:t>
      </w:r>
      <w:r w:rsidRPr="00DB48B4">
        <w:br/>
      </w:r>
      <w:r w:rsidRPr="00DB48B4">
        <w:br/>
        <w:t>Однако, поскольку он теперь знал принцип комбинирования, посредством моделирования И.И. Чипом, он сможет получить информацию об истинном четвертом уровне.</w:t>
      </w:r>
      <w:r w:rsidRPr="00DB48B4">
        <w:br/>
      </w:r>
      <w:r w:rsidRPr="00DB48B4">
        <w:br/>
        <w:t>В этот момент Лейлин приказал, «И.И. Чип используй мою врождённую модель заклинаний ‘Чернокнижник’ в качестве основы и имитируй врождённое заклинание 4 ранга. При необходимости обратись к технике Безупречной Трансформации».</w:t>
      </w:r>
      <w:r w:rsidRPr="00DB48B4">
        <w:br/>
      </w:r>
      <w:r w:rsidRPr="00DB48B4">
        <w:br/>
        <w:t>[Задача поставлена. Начинаю моделирование. Предполагаемое время завершения: 158 лет, 9 месяцев].</w:t>
      </w:r>
      <w:r w:rsidRPr="00DB48B4">
        <w:br/>
      </w:r>
      <w:r w:rsidRPr="00DB48B4">
        <w:br/>
        <w:t>Как обычно И.И. Чип показал ему астрономическое время.</w:t>
      </w:r>
      <w:r w:rsidRPr="00DB48B4">
        <w:br/>
      </w:r>
      <w:r w:rsidRPr="00DB48B4">
        <w:br/>
        <w:t>Лейлин закатил глаза. При расчёте чего-либо могущественного, И.И. Чипу всегда требовалось большое количество времени.</w:t>
      </w:r>
      <w:r w:rsidRPr="00DB48B4">
        <w:br/>
      </w:r>
      <w:r w:rsidRPr="00DB48B4">
        <w:br/>
        <w:t>Это также подтвердило его предыдущую догадку. Если бы он полагался только на себя и пытался создать приемлемую последнюю технику, он бы остался ни с чем.</w:t>
      </w:r>
      <w:r w:rsidRPr="00DB48B4">
        <w:br/>
      </w:r>
      <w:r w:rsidRPr="00DB48B4">
        <w:br/>
        <w:t>«В таком случае, если у них не будет шанса уничтожить ядро своей духовной силы и не участвовать в азартных играх, все маги, продвигающиеся с помощи Воды Грайн, обречены стать пушечным мясом», вдруг вздохнул Лейлин. Мир магов наполнялся ловушками и опасностями.</w:t>
      </w:r>
      <w:r w:rsidRPr="00DB48B4">
        <w:br/>
      </w:r>
      <w:r w:rsidRPr="00DB48B4">
        <w:br/>
        <w:t>— Ладно пойдём отсюда. Ты увидел и услышал достаточно касательно Магов Утренней Звезды. — Внезапно Робин обернулся и добавил, — Кроме того, вся эта информация не такая уж и конфиденциальная, но она распространяется только среди высших руководителей и нескольких организаций.</w:t>
      </w:r>
      <w:r w:rsidRPr="00DB48B4">
        <w:br/>
      </w:r>
      <w:r w:rsidRPr="00DB48B4">
        <w:br/>
      </w:r>
      <w:bookmarkStart w:id="0" w:name="_GoBack"/>
      <w:bookmarkEnd w:id="0"/>
      <w:r w:rsidRPr="00DB48B4">
        <w:br/>
      </w:r>
      <w:r w:rsidRPr="00DB48B4">
        <w:br/>
        <w:t>Глава 400</w:t>
      </w:r>
      <w:r w:rsidRPr="00DB48B4">
        <w:br/>
        <w:t>Глава 400 —Чернокнижницы</w:t>
      </w:r>
      <w:r w:rsidRPr="00DB48B4">
        <w:br/>
      </w:r>
      <w:r w:rsidRPr="00DB48B4">
        <w:br/>
        <w:t xml:space="preserve">— Не беспокойся. Я не буду распространяться об этом. — тут же пообещал Лейлин, зная, что это </w:t>
      </w:r>
      <w:r w:rsidRPr="00DB48B4">
        <w:lastRenderedPageBreak/>
        <w:t>значит для Робин.</w:t>
      </w:r>
      <w:r w:rsidRPr="00DB48B4">
        <w:br/>
      </w:r>
      <w:r w:rsidRPr="00DB48B4">
        <w:br/>
        <w:t>— Хорошо. Тогда пойдём. Я покажу тебе твоё поместье и некоторые важные места, например торговый зал. Чернокнижники с родословной Гигантской Кемоинской Змеи — наши самые ценные члены. Тебе понравится.</w:t>
      </w:r>
      <w:r w:rsidRPr="00DB48B4">
        <w:br/>
      </w:r>
      <w:r w:rsidRPr="00DB48B4">
        <w:br/>
        <w:t>На центральном континенте клан Уроборос обладал довольно высокой репутацией. Не было никаких сомнений, что они контролируют огромный регион, в котором в огромных количествах проживали и обычные люди и послушники. Часть этих земель очень часто предоставлялась высшим членам клана.</w:t>
      </w:r>
      <w:r w:rsidRPr="00DB48B4">
        <w:br/>
      </w:r>
      <w:r w:rsidRPr="00DB48B4">
        <w:br/>
        <w:t>Некоторые Чернокнижники в клане Уроборос на своей территории строили гигантские замки. Они предпочитали оставаться там и редко посещали штаб-квартиру. Постепенно они создавали и расширяли свою семью.</w:t>
      </w:r>
      <w:r w:rsidRPr="00DB48B4">
        <w:br/>
      </w:r>
      <w:r w:rsidRPr="00DB48B4">
        <w:br/>
        <w:t>С другой стороны, большинство чернокнижников, которые надеялись на дальнейшее продвижение, имели абсолютно противоположное мнение и оставались в штаб-квартире, оставляя свои территории кому-то другому.</w:t>
      </w:r>
      <w:r w:rsidRPr="00DB48B4">
        <w:br/>
      </w:r>
      <w:r w:rsidRPr="00DB48B4">
        <w:br/>
        <w:t>Учитывая, что Лейлин стал Маркизом, несомненно, что его территория будет довольно большой. Производство магических кристаллов и других ресурсов будет намного превосходить бедные территории южного побережья и сумеречной зоны.</w:t>
      </w:r>
      <w:r w:rsidRPr="00DB48B4">
        <w:br/>
      </w:r>
      <w:r w:rsidRPr="00DB48B4">
        <w:br/>
        <w:t>Вдобавок, ему также предоставят отдельное поместье в штаб-квартире в качестве его личной резиденции.</w:t>
      </w:r>
      <w:r w:rsidRPr="00DB48B4">
        <w:br/>
      </w:r>
      <w:r w:rsidRPr="00DB48B4">
        <w:br/>
        <w:t>Торговый зал походил на обычную биржу. В воздухе висел экран, отображающий различную информацию, цифры на котором мерцали разным цветом. Под большим экраном стояли чернокнижники разных рангов, которые казалось, всё время куда-то спешили и что-то шептали продавцам за прилавками.</w:t>
      </w:r>
      <w:r w:rsidRPr="00DB48B4">
        <w:br/>
      </w:r>
      <w:r w:rsidRPr="00DB48B4">
        <w:br/>
        <w:t>У каждой организации имелось подобное место. Оно походило на зал, где вывешивались различные задания и происходил обмен товарами. Лейлин очень хорошо был знаком с такими местами, но никогда раньше не посещал настолько огромный зал. Одно из сообщений на экране заставило Лейлина растеряться, “Требуется Чернокнижник 1 ранга с приличной родословной Гигантской Кемоинской Змеи. Продаю возможность ночного орошения своим семенем. Цена: 1000 очков вклада. Дополнительное условие: внешность женщины чернокнижника должна быть одобрена лично мной”.</w:t>
      </w:r>
      <w:r w:rsidRPr="00DB48B4">
        <w:br/>
      </w:r>
      <w:r w:rsidRPr="00DB48B4">
        <w:br/>
        <w:t>— Это… — Лейлин не знал что на это сказать.</w:t>
      </w:r>
      <w:r w:rsidRPr="00DB48B4">
        <w:br/>
      </w:r>
      <w:r w:rsidRPr="00DB48B4">
        <w:br/>
        <w:t>— Хаха! — в отличие от Лейлина, Робин даже не удивился.</w:t>
      </w:r>
      <w:r w:rsidRPr="00DB48B4">
        <w:br/>
      </w:r>
      <w:r w:rsidRPr="00DB48B4">
        <w:br/>
        <w:t xml:space="preserve">— Родословная передаётся от поколения к поколению. Конечно же имеются и исключения из этого правила. Даже среди чернокнижников с родословной Гигантской Кемоинской Змеи имеются те, чья родословная достаточно слаба, которая даже не может соответствовать Чернокнижникам с родословной Черного Хорральского Змея или даже Гибельного Змея Манкестрэ. Поэтому семьи </w:t>
      </w:r>
      <w:r w:rsidRPr="00DB48B4">
        <w:lastRenderedPageBreak/>
        <w:t>чернокнижников часто ищут чернокнижников с чистой родословной, чтобы улучшить будущее своих потомков. Имеются даже некоторые чернокнижники, которые зарабатывают на этом. Хотя чернокнижнику и сложно зачать ребенка, когда-нибудь это случается, если пробовать достаточно часто.</w:t>
      </w:r>
      <w:r w:rsidRPr="00DB48B4">
        <w:br/>
      </w:r>
      <w:r w:rsidRPr="00DB48B4">
        <w:br/>
        <w:t>— Это то я знаю. — презрительно фыркнул Лейлин. Он был очень недоволен такой работой, которая обычно эксплуатировала самого человека.</w:t>
      </w:r>
      <w:r w:rsidRPr="00DB48B4">
        <w:br/>
      </w:r>
      <w:r w:rsidRPr="00DB48B4">
        <w:br/>
        <w:t>— Между прочим, в твоих венах течет довольно чистая родословная. К тому же ты достаточно силён. Будь осторожен, чернокнижники девушки просто сойдут с ума, когда узнают, — продолжал дразнить Робин Лейлина.</w:t>
      </w:r>
      <w:r w:rsidRPr="00DB48B4">
        <w:br/>
      </w:r>
      <w:r w:rsidRPr="00DB48B4">
        <w:br/>
        <w:t>— Это не имеет значения. Я не буду этого делать, несмотря ни на что! — уверенно заявил Лейлин. Такой поступок переходил все границы, а Лейлин не хотел противоречить своим же собственным принципам.</w:t>
      </w:r>
      <w:r w:rsidRPr="00DB48B4">
        <w:br/>
      </w:r>
      <w:r w:rsidRPr="00DB48B4">
        <w:br/>
        <w:t>— Твоё желание не имеет никакого к этому отношения. Некоторые девушки чернокнижницы просто захватят такого как ты, с чистой родословной, и не отпустят, пока не забеременеют. Учитывая, что мы, мужчины, не сильно страдаем от этого, а раскрытие такого поступка вредит нашей репутации, они предпочитают молча страдать, что мешает нам вмешиваться… — следующие слова Робина ошеломили Лейлина.</w:t>
      </w:r>
      <w:r w:rsidRPr="00DB48B4">
        <w:br/>
      </w:r>
      <w:r w:rsidRPr="00DB48B4">
        <w:br/>
        <w:t>Робин прошелся по Лейлину взглядом сверху-вниз и кивнул ему, — Не волнуйся. Основываясь на твоей нынешней силе, в клане существует всего несколько женщин, которые могут насильно тебя схватить.</w:t>
      </w:r>
      <w:r w:rsidRPr="00DB48B4">
        <w:br/>
      </w:r>
      <w:r w:rsidRPr="00DB48B4">
        <w:br/>
        <w:t>— Робин! Какое совпадение! — внезапно позади них раздался женский голос. Робин обернулся и увидел женщину чернокнижницу с длинными черными волосами, создающими небольшое пространство вокруг неё, когда она приближалась к ним. Иногда Лейлин ощущал на себе её взгляд, а смотря на её возбуждённое настроение, его пробирало до костей.</w:t>
      </w:r>
      <w:r w:rsidRPr="00DB48B4">
        <w:br/>
      </w:r>
      <w:r w:rsidRPr="00DB48B4">
        <w:br/>
        <w:t>— Кто этот красивый молодой человек? Мы ведь раньше не встречались, верно? — аура этой женщины оказалась такой же как и у Робина, но ощущалось, что её духовная сила достигла водной стадии. Она была красавицей с очаровательной внешностью и светлой кожей. — Это Маркиз Лейлин, новый член клана. Он находится под опекой наставника Гилберта. — с улыбкой на лице ответил Робин, но сейчас он ощущал некоторую неловкость.</w:t>
      </w:r>
      <w:r w:rsidRPr="00DB48B4">
        <w:br/>
      </w:r>
      <w:r w:rsidRPr="00DB48B4">
        <w:br/>
        <w:t>Тайно он предупредил Лейлина, «Будь осторожен. Она одна из тех женщин, о которых я тебе только что рассказывал. Страстная Змея Миранда!»</w:t>
      </w:r>
      <w:r w:rsidRPr="00DB48B4">
        <w:br/>
      </w:r>
      <w:r w:rsidRPr="00DB48B4">
        <w:br/>
        <w:t>— Здравствуйте Маркиз Миранда! — узнав её статус, Лейлин поприветствовал её.</w:t>
      </w:r>
      <w:r w:rsidRPr="00DB48B4">
        <w:br/>
      </w:r>
      <w:r w:rsidRPr="00DB48B4">
        <w:br/>
        <w:t>— Маркиз Лейлин! Так вы впервые пришли сюда? Почему бы вам не пойти со мной? Я могу всё-всё вам показать, а позже отправиться в моё поместье, где смогу показать энтузиазм наших женщин чернокнижниц!</w:t>
      </w:r>
      <w:r w:rsidRPr="00DB48B4">
        <w:br/>
      </w:r>
      <w:r w:rsidRPr="00DB48B4">
        <w:br/>
        <w:t xml:space="preserve">Глаза Миранды сияли от возбуждения, когда она изучила Лейлина и провела язычком по своим </w:t>
      </w:r>
      <w:r w:rsidRPr="00DB48B4">
        <w:lastRenderedPageBreak/>
        <w:t>губам. Такое поведение еще сильнее усиливало её очарование, чтобы многие мужчины не могли отказать ей.</w:t>
      </w:r>
      <w:r w:rsidRPr="00DB48B4">
        <w:br/>
      </w:r>
      <w:r w:rsidRPr="00DB48B4">
        <w:br/>
        <w:t>— Мои извинения, но я предпочту, чтобы меня направлял Робин. — ответил Лейлин. Ему нравились красивые девушки, но только в том случае, когда он мог доминировать. Было бы слишком унизительным, чтобы она использовала его в качестве инструмента для секса.</w:t>
      </w:r>
      <w:r w:rsidRPr="00DB48B4">
        <w:br/>
      </w:r>
      <w:r w:rsidRPr="00DB48B4">
        <w:br/>
        <w:t>— Не отказывай мне так быстро! Пять тысяч баллов! Пять тысяч за одну ночь! Согласен?</w:t>
      </w:r>
      <w:r w:rsidRPr="00DB48B4">
        <w:br/>
      </w:r>
      <w:r w:rsidRPr="00DB48B4">
        <w:br/>
        <w:t>Миранда без колебаний огласила высокую цену, из-за которой окружающие чернокнижники глубоко задышали. Казалось, что пять тысяч вклада были довольно существенной суммой.</w:t>
      </w:r>
      <w:r w:rsidRPr="00DB48B4">
        <w:br/>
      </w:r>
      <w:r w:rsidRPr="00DB48B4">
        <w:br/>
        <w:t>— Достаточно! — Лицо Лейлина помрачнело, а его рука потянулся к рукояти меча.</w:t>
      </w:r>
      <w:r w:rsidRPr="00DB48B4">
        <w:br/>
      </w:r>
      <w:r w:rsidRPr="00DB48B4">
        <w:br/>
        <w:t>— Значит, вот чего ты хочешь. Тогда позволь мне укротить тебя по-своему! — Миранда не испугалась Лейлина, а вместо испуга на её лице всплыло хитрое выражение.</w:t>
      </w:r>
      <w:r w:rsidRPr="00DB48B4">
        <w:br/>
      </w:r>
      <w:r w:rsidRPr="00DB48B4">
        <w:br/>
        <w:t>Только пройдясь взглядом по Лейлину, она поняла, что он только недавно стал магом 3 ранга, чья духовная сила даже еще не достигла парового состояния, в то время как её собственная уже находилась в водной стадии.</w:t>
      </w:r>
      <w:r w:rsidRPr="00DB48B4">
        <w:br/>
      </w:r>
      <w:r w:rsidRPr="00DB48B4">
        <w:br/>
        <w:t>Духовная сила чернокнижников 3 ранга делилась на три стадии: паровая, водная и кристальная. Между каждой стадией имелась огромная разница в силе. Сейчас, когда духовная сила Лейлина была на две стадии слабее её собственной, она ни капли не беспокоилась, даже если у него и имелось какое-нибудь тайное оружие.</w:t>
      </w:r>
      <w:r w:rsidRPr="00DB48B4">
        <w:br/>
      </w:r>
      <w:r w:rsidRPr="00DB48B4">
        <w:br/>
        <w:t>— Прямо здесь? — Глаза Миранды сузились, а от её тела наружу хлынула опасная аура. Её кожа покрылась плотным слоем чешуек в виде цветов, что делало её еще более привлекательной.</w:t>
      </w:r>
      <w:r w:rsidRPr="00DB48B4">
        <w:br/>
      </w:r>
      <w:r w:rsidRPr="00DB48B4">
        <w:br/>
        <w:t>— Миранда! Стой! — возник еще один женский голос и к ней полетела красная змея. — Ты! — Миранда махнула рукой. Вокруг неё тут же появилось множество черных пятен, которые полетели в сторону красной змеи. Робин пытался подавить последующий после столкновения взрыв, но даже так очень много чернокнижников попадало на пол.</w:t>
      </w:r>
      <w:r w:rsidRPr="00DB48B4">
        <w:br/>
      </w:r>
      <w:r w:rsidRPr="00DB48B4">
        <w:br/>
        <w:t>— Еще одна! Лейлин твоя удача сегодня слишком жалкая!</w:t>
      </w:r>
      <w:r w:rsidRPr="00DB48B4">
        <w:br/>
      </w:r>
      <w:r w:rsidRPr="00DB48B4">
        <w:br/>
        <w:t>— Еще одна? — Лейлин оглянулся в сторону неизвестного женского голоса.</w:t>
      </w:r>
      <w:r w:rsidRPr="00DB48B4">
        <w:br/>
      </w:r>
      <w:r w:rsidRPr="00DB48B4">
        <w:br/>
        <w:t>Той, кто напал на Миранду, оказалась еще одной женщиной чернокнижницей, черные волосы которой падали до самой талии. Она обладала сладострастным телом, которое сильно контрастировало с её праведным лицом.</w:t>
      </w:r>
      <w:r w:rsidRPr="00DB48B4">
        <w:br/>
      </w:r>
      <w:r w:rsidRPr="00DB48B4">
        <w:br/>
        <w:t>«Это Маркиз Фрея! Я никогда раньше не слышал, чтобы она захватывала чернокнижников, но родословная её семьи в последнее время сильно ослабла. Они ищут подходящего мужчину, чтобы женить его на ней. Будь осторожен!» Робин снова тайно передал сообщение Лейлину, так как в настоящее время он мог только молчать.</w:t>
      </w:r>
      <w:r w:rsidRPr="00DB48B4">
        <w:br/>
      </w:r>
      <w:r w:rsidRPr="00DB48B4">
        <w:br/>
      </w:r>
      <w:r w:rsidRPr="00DB48B4">
        <w:lastRenderedPageBreak/>
        <w:t>—Фрея! Если тебе нужен мужчина, то в моём замке их много и я могу подарить тебе любого. Этот мой! — Видимо, Миранда уже посчитала Лейлина своей добычей.</w:t>
      </w:r>
      <w:r w:rsidRPr="00DB48B4">
        <w:br/>
      </w:r>
      <w:r w:rsidRPr="00DB48B4">
        <w:br/>
        <w:t>— Миранда! Ты шлюха! Я здесь не для романтики. Я здесь, чтобы попросить его добровольно присоединиться к моей семье! — резко возразила ей Фрея.</w:t>
      </w:r>
      <w:r w:rsidRPr="00DB48B4">
        <w:br/>
      </w:r>
      <w:r w:rsidRPr="00DB48B4">
        <w:br/>
        <w:t>— Ни за что! Я первая его нашла!</w:t>
      </w:r>
      <w:r w:rsidRPr="00DB48B4">
        <w:br/>
      </w:r>
      <w:r w:rsidRPr="00DB48B4">
        <w:br/>
        <w:t>— И что? — по мере продолжения совестной перепалки, опасность вокруг этих двух женщин росла, а окружающие чернокнижники отступали назад.</w:t>
      </w:r>
      <w:r w:rsidRPr="00DB48B4">
        <w:br/>
      </w:r>
      <w:r w:rsidRPr="00DB48B4">
        <w:br/>
        <w:t>Лейлин стоял между ними и не знал смеяться ему или плакать. Вместо того, чтобы спросить его мнения, они обе сражались за него, словно он предназначался для победителя. — Послушайте! Вас не волнует, что по этому поводу думаю я?</w:t>
      </w:r>
      <w:r w:rsidRPr="00DB48B4">
        <w:br/>
      </w:r>
      <w:r w:rsidRPr="00DB48B4">
        <w:br/>
        <w:t>— Ты? — Миранда криво ухмыльнулась, — Слабаки не имеют никакого права на мнение. Даже твой наставник ничего не скажет по этому поводу. Меня также поддерживает один из старейшин.</w:t>
      </w:r>
      <w:r w:rsidRPr="00DB48B4">
        <w:br/>
      </w:r>
      <w:r w:rsidRPr="00DB48B4">
        <w:br/>
        <w:t>С другой стороны, Фрея молча согласилась.</w:t>
      </w:r>
      <w:r w:rsidRPr="00DB48B4">
        <w:br/>
      </w:r>
      <w:r w:rsidRPr="00DB48B4">
        <w:br/>
        <w:t>— Прекрасно! Тогда я покажу вам, кто тут слабые! — Лейлин вытащил меч из ножен. Меч Метеора являлся магическим артефактом высшего качества. Как только меч увидел свет, от него тут же начала испускаться опасная аура.</w:t>
      </w:r>
      <w:r w:rsidRPr="00DB48B4">
        <w:br/>
      </w:r>
      <w:r w:rsidRPr="00DB48B4">
        <w:br/>
        <w:t>Потоки черного света выстрелили в сторону двух женщин. Внутри этих лучей содержался яд Кемоинской Змеи. Между тем, он также использовал на них своё врождённое заклинание 3 ранга — Устрашающий Взгляд.</w:t>
      </w:r>
      <w:r w:rsidRPr="00DB48B4">
        <w:br/>
      </w:r>
      <w:r w:rsidRPr="00DB48B4">
        <w:br/>
        <w:t>Хотя подобные энергетические волны испускались и от обеих женщин, они предпочли отступить назад в тот момент, когда вступили в контакт с областью атаки Лейлина.</w:t>
      </w:r>
      <w:r w:rsidRPr="00DB48B4">
        <w:br/>
      </w:r>
      <w:r w:rsidRPr="00DB48B4">
        <w:br/>
        <w:t>«Устрашающий Взгляд настолько силён?» Робин оглядел окружающих, попадавших на землю, более слабых чернокнижников. «Похоже, что чистота родословной Лейлина намного сильнее, чем я ожидал».</w:t>
      </w:r>
      <w:r w:rsidRPr="00DB48B4">
        <w:br/>
      </w:r>
      <w:r w:rsidRPr="00DB48B4">
        <w:br/>
        <w:t>Со вспышкой черного света раздалось два странных звука. Красный хлыст в руках Миранды треснул и развалился на две части, а Фрея отступила на несколько шагов, поскольку красный обруч в её руках рассыпался в порошок.</w:t>
      </w:r>
    </w:p>
    <w:sectPr w:rsidR="00A918CE" w:rsidRPr="00DB4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B"/>
    <w:rsid w:val="004D55DB"/>
    <w:rsid w:val="00743703"/>
    <w:rsid w:val="00A918CE"/>
    <w:rsid w:val="00DB4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5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5DB"/>
    <w:rPr>
      <w:color w:val="808080"/>
    </w:rPr>
  </w:style>
  <w:style w:type="paragraph" w:styleId="a4">
    <w:name w:val="Balloon Text"/>
    <w:basedOn w:val="a"/>
    <w:link w:val="a5"/>
    <w:uiPriority w:val="99"/>
    <w:semiHidden/>
    <w:unhideWhenUsed/>
    <w:rsid w:val="004D55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5DB"/>
    <w:rPr>
      <w:rFonts w:ascii="Tahoma" w:hAnsi="Tahoma" w:cs="Tahoma"/>
      <w:sz w:val="16"/>
      <w:szCs w:val="16"/>
    </w:rPr>
  </w:style>
  <w:style w:type="character" w:styleId="a6">
    <w:name w:val="Strong"/>
    <w:basedOn w:val="a0"/>
    <w:uiPriority w:val="22"/>
    <w:qFormat/>
    <w:rsid w:val="004D55DB"/>
    <w:rPr>
      <w:b/>
      <w:bCs/>
    </w:rPr>
  </w:style>
  <w:style w:type="character" w:styleId="a7">
    <w:name w:val="Emphasis"/>
    <w:basedOn w:val="a0"/>
    <w:uiPriority w:val="20"/>
    <w:qFormat/>
    <w:rsid w:val="004D5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D8B4-D6B1-4EB1-9037-26543D7F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94</Pages>
  <Words>153572</Words>
  <Characters>875361</Characters>
  <Application>Microsoft Office Word</Application>
  <DocSecurity>0</DocSecurity>
  <Lines>7294</Lines>
  <Paragraphs>20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wolf</dc:creator>
  <cp:lastModifiedBy>spacewolf</cp:lastModifiedBy>
  <cp:revision>3</cp:revision>
  <dcterms:created xsi:type="dcterms:W3CDTF">2018-07-06T09:17:00Z</dcterms:created>
  <dcterms:modified xsi:type="dcterms:W3CDTF">2018-07-11T14:20:00Z</dcterms:modified>
</cp:coreProperties>
</file>